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F1E" w:rsidRPr="001B42D6" w:rsidRDefault="00437A01" w:rsidP="00D6512F">
      <w:pPr>
        <w:jc w:val="center"/>
        <w:rPr>
          <w:rStyle w:val="a6"/>
          <w:sz w:val="28"/>
          <w:szCs w:val="28"/>
        </w:rPr>
      </w:pPr>
      <w:r w:rsidRPr="001B42D6">
        <w:rPr>
          <w:rStyle w:val="a6"/>
          <w:sz w:val="28"/>
          <w:szCs w:val="28"/>
        </w:rPr>
        <w:t>СВЕДЕНИЯ</w:t>
      </w:r>
    </w:p>
    <w:p w:rsidR="001B100A" w:rsidRDefault="00D6512F" w:rsidP="001B100A">
      <w:pPr>
        <w:spacing w:line="240" w:lineRule="exact"/>
        <w:jc w:val="center"/>
        <w:rPr>
          <w:rStyle w:val="a6"/>
          <w:sz w:val="28"/>
          <w:szCs w:val="28"/>
        </w:rPr>
      </w:pPr>
      <w:r w:rsidRPr="001B42D6">
        <w:rPr>
          <w:rStyle w:val="a6"/>
          <w:sz w:val="28"/>
          <w:szCs w:val="28"/>
        </w:rPr>
        <w:t>о доходах, расходах, об имуществе и обязательствах имущественного характера</w:t>
      </w:r>
      <w:r w:rsidR="00096F1E" w:rsidRPr="001B42D6">
        <w:rPr>
          <w:rStyle w:val="a6"/>
          <w:sz w:val="28"/>
          <w:szCs w:val="28"/>
        </w:rPr>
        <w:t>, представленны</w:t>
      </w:r>
      <w:r w:rsidR="006C56A8" w:rsidRPr="001B42D6">
        <w:rPr>
          <w:rStyle w:val="a6"/>
          <w:sz w:val="28"/>
          <w:szCs w:val="28"/>
        </w:rPr>
        <w:t>е</w:t>
      </w:r>
      <w:r w:rsidR="00096F1E" w:rsidRPr="001B42D6">
        <w:rPr>
          <w:rStyle w:val="a6"/>
          <w:sz w:val="28"/>
          <w:szCs w:val="28"/>
        </w:rPr>
        <w:br/>
      </w:r>
      <w:r w:rsidR="00437A01" w:rsidRPr="001B42D6">
        <w:rPr>
          <w:rStyle w:val="a6"/>
          <w:sz w:val="28"/>
          <w:szCs w:val="28"/>
        </w:rPr>
        <w:t>муниципальными служащими Администрации Чудовского муниципального района</w:t>
      </w:r>
    </w:p>
    <w:p w:rsidR="00096F1E" w:rsidRPr="001B42D6" w:rsidRDefault="00096F1E" w:rsidP="001B100A">
      <w:pPr>
        <w:spacing w:line="240" w:lineRule="exact"/>
        <w:jc w:val="center"/>
        <w:rPr>
          <w:rStyle w:val="a6"/>
          <w:sz w:val="28"/>
          <w:szCs w:val="28"/>
        </w:rPr>
      </w:pPr>
      <w:r w:rsidRPr="001B42D6">
        <w:rPr>
          <w:rStyle w:val="a6"/>
          <w:sz w:val="28"/>
          <w:szCs w:val="28"/>
        </w:rPr>
        <w:t>за отчетный период с 1 января 20</w:t>
      </w:r>
      <w:r w:rsidR="00437A01" w:rsidRPr="001B42D6">
        <w:rPr>
          <w:rStyle w:val="a6"/>
          <w:sz w:val="28"/>
          <w:szCs w:val="28"/>
        </w:rPr>
        <w:t>1</w:t>
      </w:r>
      <w:r w:rsidR="00527F53">
        <w:rPr>
          <w:rStyle w:val="a6"/>
          <w:sz w:val="28"/>
          <w:szCs w:val="28"/>
        </w:rPr>
        <w:t>4</w:t>
      </w:r>
      <w:r w:rsidRPr="001B42D6">
        <w:rPr>
          <w:rStyle w:val="a6"/>
          <w:sz w:val="28"/>
          <w:szCs w:val="28"/>
        </w:rPr>
        <w:t xml:space="preserve"> года по 31 декабря 20</w:t>
      </w:r>
      <w:r w:rsidR="00527F53">
        <w:rPr>
          <w:rStyle w:val="a6"/>
          <w:sz w:val="28"/>
          <w:szCs w:val="28"/>
        </w:rPr>
        <w:t>14</w:t>
      </w:r>
      <w:r w:rsidR="00437A01" w:rsidRPr="001B42D6">
        <w:rPr>
          <w:rStyle w:val="a6"/>
          <w:sz w:val="28"/>
          <w:szCs w:val="28"/>
        </w:rPr>
        <w:t xml:space="preserve"> </w:t>
      </w:r>
      <w:r w:rsidRPr="001B42D6">
        <w:rPr>
          <w:rStyle w:val="a6"/>
          <w:sz w:val="28"/>
          <w:szCs w:val="28"/>
        </w:rPr>
        <w:t>года</w:t>
      </w:r>
      <w:r w:rsidR="006C56A8" w:rsidRPr="001B42D6">
        <w:rPr>
          <w:rStyle w:val="a6"/>
          <w:sz w:val="28"/>
          <w:szCs w:val="28"/>
        </w:rPr>
        <w:t>,</w:t>
      </w:r>
      <w:r w:rsidR="00C70286">
        <w:rPr>
          <w:rStyle w:val="a6"/>
          <w:sz w:val="28"/>
          <w:szCs w:val="28"/>
        </w:rPr>
        <w:t xml:space="preserve"> </w:t>
      </w:r>
      <w:r w:rsidR="00F62BDD" w:rsidRPr="001B42D6">
        <w:rPr>
          <w:rStyle w:val="a6"/>
          <w:sz w:val="28"/>
          <w:szCs w:val="28"/>
        </w:rPr>
        <w:t xml:space="preserve">подлежащие </w:t>
      </w:r>
      <w:r w:rsidR="00725147" w:rsidRPr="001B42D6">
        <w:rPr>
          <w:b/>
          <w:sz w:val="28"/>
          <w:szCs w:val="28"/>
        </w:rPr>
        <w:t>размещени</w:t>
      </w:r>
      <w:r w:rsidR="00F62BDD" w:rsidRPr="001B42D6">
        <w:rPr>
          <w:b/>
          <w:sz w:val="28"/>
          <w:szCs w:val="28"/>
        </w:rPr>
        <w:t>ю</w:t>
      </w:r>
      <w:r w:rsidR="00C70286">
        <w:rPr>
          <w:b/>
          <w:sz w:val="28"/>
          <w:szCs w:val="28"/>
        </w:rPr>
        <w:t xml:space="preserve"> </w:t>
      </w:r>
      <w:r w:rsidR="00725147" w:rsidRPr="001B42D6">
        <w:rPr>
          <w:rFonts w:eastAsiaTheme="minorHAnsi"/>
          <w:b/>
          <w:bCs/>
          <w:sz w:val="28"/>
          <w:szCs w:val="28"/>
          <w:lang w:eastAsia="en-US"/>
        </w:rPr>
        <w:t xml:space="preserve">в информационно-телекоммуникационной сети «Интернет» на официальном сайте </w:t>
      </w:r>
      <w:r w:rsidR="00437A01" w:rsidRPr="001B42D6">
        <w:rPr>
          <w:rFonts w:eastAsiaTheme="minorHAnsi"/>
          <w:b/>
          <w:bCs/>
          <w:sz w:val="28"/>
          <w:szCs w:val="28"/>
          <w:lang w:eastAsia="en-US"/>
        </w:rPr>
        <w:t>Администрации Чудовского муниципального района</w:t>
      </w:r>
    </w:p>
    <w:p w:rsidR="00096F1E" w:rsidRDefault="00096F1E" w:rsidP="00096F1E">
      <w:pPr>
        <w:jc w:val="center"/>
      </w:pPr>
    </w:p>
    <w:tbl>
      <w:tblPr>
        <w:tblW w:w="157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985"/>
        <w:gridCol w:w="1276"/>
        <w:gridCol w:w="1417"/>
        <w:gridCol w:w="851"/>
        <w:gridCol w:w="992"/>
        <w:gridCol w:w="1276"/>
        <w:gridCol w:w="850"/>
        <w:gridCol w:w="993"/>
        <w:gridCol w:w="1417"/>
        <w:gridCol w:w="1134"/>
        <w:gridCol w:w="1418"/>
      </w:tblGrid>
      <w:tr w:rsidR="00D6512F" w:rsidRPr="00BC14AF" w:rsidTr="00BC14AF">
        <w:tc>
          <w:tcPr>
            <w:tcW w:w="426" w:type="dxa"/>
            <w:vMerge w:val="restart"/>
            <w:shd w:val="clear" w:color="auto" w:fill="auto"/>
          </w:tcPr>
          <w:p w:rsidR="00D6512F" w:rsidRPr="00BC14AF" w:rsidRDefault="00D6512F" w:rsidP="00D6512F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№</w:t>
            </w:r>
          </w:p>
          <w:p w:rsidR="00D6512F" w:rsidRPr="00BC14AF" w:rsidRDefault="00D6512F" w:rsidP="00D6512F">
            <w:pPr>
              <w:ind w:left="-142" w:right="-108"/>
              <w:jc w:val="center"/>
              <w:rPr>
                <w:sz w:val="16"/>
                <w:szCs w:val="16"/>
              </w:rPr>
            </w:pPr>
            <w:proofErr w:type="gramStart"/>
            <w:r w:rsidRPr="00BC14AF">
              <w:rPr>
                <w:sz w:val="16"/>
                <w:szCs w:val="16"/>
              </w:rPr>
              <w:t>п</w:t>
            </w:r>
            <w:proofErr w:type="gramEnd"/>
            <w:r w:rsidRPr="00BC14AF">
              <w:rPr>
                <w:sz w:val="16"/>
                <w:szCs w:val="16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Транспортные средства</w:t>
            </w:r>
          </w:p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C14AF">
              <w:rPr>
                <w:sz w:val="16"/>
                <w:szCs w:val="16"/>
              </w:rPr>
              <w:t>Деклариро</w:t>
            </w:r>
            <w:proofErr w:type="spellEnd"/>
            <w:r w:rsidRPr="00BC14AF">
              <w:rPr>
                <w:sz w:val="16"/>
                <w:szCs w:val="16"/>
              </w:rPr>
              <w:t>-ванный</w:t>
            </w:r>
            <w:proofErr w:type="gramEnd"/>
            <w:r w:rsidRPr="00BC14AF">
              <w:rPr>
                <w:sz w:val="16"/>
                <w:szCs w:val="16"/>
              </w:rPr>
              <w:t xml:space="preserve"> г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довой доход (руб.)</w:t>
            </w:r>
          </w:p>
        </w:tc>
        <w:tc>
          <w:tcPr>
            <w:tcW w:w="1418" w:type="dxa"/>
            <w:vMerge w:val="restart"/>
          </w:tcPr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Сведения об источниках п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лучения средств, за счет которых совершена сде</w:t>
            </w:r>
            <w:r w:rsidRPr="00BC14AF">
              <w:rPr>
                <w:sz w:val="16"/>
                <w:szCs w:val="16"/>
              </w:rPr>
              <w:t>л</w:t>
            </w:r>
            <w:r w:rsidRPr="00BC14AF">
              <w:rPr>
                <w:sz w:val="16"/>
                <w:szCs w:val="16"/>
              </w:rPr>
              <w:t>ка</w:t>
            </w:r>
            <w:r w:rsidR="00220790">
              <w:rPr>
                <w:rStyle w:val="a9"/>
                <w:sz w:val="16"/>
                <w:szCs w:val="16"/>
              </w:rPr>
              <w:t>1</w:t>
            </w:r>
            <w:r w:rsidRPr="00BC14AF">
              <w:rPr>
                <w:sz w:val="16"/>
                <w:szCs w:val="16"/>
              </w:rPr>
              <w:t xml:space="preserve"> (вид прио</w:t>
            </w:r>
            <w:r w:rsidRPr="00BC14AF">
              <w:rPr>
                <w:sz w:val="16"/>
                <w:szCs w:val="16"/>
              </w:rPr>
              <w:t>б</w:t>
            </w:r>
            <w:r w:rsidRPr="00BC14AF">
              <w:rPr>
                <w:sz w:val="16"/>
                <w:szCs w:val="16"/>
              </w:rPr>
              <w:t>ретенного им</w:t>
            </w:r>
            <w:r w:rsidRPr="00BC14AF">
              <w:rPr>
                <w:sz w:val="16"/>
                <w:szCs w:val="16"/>
              </w:rPr>
              <w:t>у</w:t>
            </w:r>
            <w:r w:rsidRPr="00BC14AF">
              <w:rPr>
                <w:sz w:val="16"/>
                <w:szCs w:val="16"/>
              </w:rPr>
              <w:t>щества, источн</w:t>
            </w:r>
            <w:r w:rsidRPr="00BC14AF">
              <w:rPr>
                <w:sz w:val="16"/>
                <w:szCs w:val="16"/>
              </w:rPr>
              <w:t>и</w:t>
            </w:r>
            <w:r w:rsidRPr="00BC14AF">
              <w:rPr>
                <w:sz w:val="16"/>
                <w:szCs w:val="16"/>
              </w:rPr>
              <w:t>ки)</w:t>
            </w:r>
          </w:p>
        </w:tc>
      </w:tr>
      <w:tr w:rsidR="00D6512F" w:rsidRPr="00BC14AF" w:rsidTr="00BC14AF">
        <w:tc>
          <w:tcPr>
            <w:tcW w:w="426" w:type="dxa"/>
            <w:vMerge/>
            <w:shd w:val="clear" w:color="auto" w:fill="auto"/>
          </w:tcPr>
          <w:p w:rsidR="00D6512F" w:rsidRPr="00BC14AF" w:rsidRDefault="00D6512F" w:rsidP="00D6512F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6512F" w:rsidRPr="00BC14AF" w:rsidRDefault="00D6512F" w:rsidP="00D651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6512F" w:rsidRPr="00BC14AF" w:rsidRDefault="00D6512F" w:rsidP="00D651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 xml:space="preserve">вид </w:t>
            </w:r>
            <w:r w:rsidR="00BC14AF" w:rsidRPr="00BC14AF">
              <w:rPr>
                <w:sz w:val="16"/>
                <w:szCs w:val="16"/>
              </w:rPr>
              <w:t>собственн</w:t>
            </w:r>
            <w:r w:rsidR="00BC14AF" w:rsidRPr="00BC14AF">
              <w:rPr>
                <w:sz w:val="16"/>
                <w:szCs w:val="16"/>
              </w:rPr>
              <w:t>о</w:t>
            </w:r>
            <w:r w:rsidR="00BC14AF" w:rsidRPr="00BC14AF">
              <w:rPr>
                <w:sz w:val="16"/>
                <w:szCs w:val="16"/>
              </w:rPr>
              <w:t>сти</w:t>
            </w:r>
          </w:p>
        </w:tc>
        <w:tc>
          <w:tcPr>
            <w:tcW w:w="851" w:type="dxa"/>
            <w:shd w:val="clear" w:color="auto" w:fill="auto"/>
          </w:tcPr>
          <w:p w:rsidR="00D6512F" w:rsidRPr="00BC14AF" w:rsidRDefault="00BC14AF" w:rsidP="00D6512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площадь</w:t>
            </w:r>
            <w:r w:rsidR="00D6512F" w:rsidRPr="00BC14AF">
              <w:rPr>
                <w:sz w:val="16"/>
                <w:szCs w:val="16"/>
              </w:rPr>
              <w:t xml:space="preserve"> (</w:t>
            </w:r>
            <w:proofErr w:type="spellStart"/>
            <w:r w:rsidR="00D6512F" w:rsidRPr="00BC14AF">
              <w:rPr>
                <w:sz w:val="16"/>
                <w:szCs w:val="16"/>
              </w:rPr>
              <w:t>кв</w:t>
            </w:r>
            <w:proofErr w:type="gramStart"/>
            <w:r w:rsidR="00D6512F" w:rsidRPr="00BC14AF">
              <w:rPr>
                <w:sz w:val="16"/>
                <w:szCs w:val="16"/>
              </w:rPr>
              <w:t>.м</w:t>
            </w:r>
            <w:proofErr w:type="spellEnd"/>
            <w:proofErr w:type="gramEnd"/>
            <w:r w:rsidR="00D6512F" w:rsidRPr="00BC14AF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 xml:space="preserve">страна </w:t>
            </w:r>
            <w:r w:rsidR="00BC14AF" w:rsidRPr="00BC14AF">
              <w:rPr>
                <w:sz w:val="16"/>
                <w:szCs w:val="16"/>
              </w:rPr>
              <w:t>распол</w:t>
            </w:r>
            <w:r w:rsidR="00BC14AF" w:rsidRPr="00BC14AF">
              <w:rPr>
                <w:sz w:val="16"/>
                <w:szCs w:val="16"/>
              </w:rPr>
              <w:t>о</w:t>
            </w:r>
            <w:r w:rsidR="00BC14AF" w:rsidRPr="00BC14AF">
              <w:rPr>
                <w:sz w:val="16"/>
                <w:szCs w:val="16"/>
              </w:rPr>
              <w:t>жения</w:t>
            </w:r>
          </w:p>
        </w:tc>
        <w:tc>
          <w:tcPr>
            <w:tcW w:w="1276" w:type="dxa"/>
            <w:shd w:val="clear" w:color="auto" w:fill="auto"/>
          </w:tcPr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D6512F" w:rsidRPr="00BC14AF" w:rsidRDefault="00BC14AF" w:rsidP="00D6512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площадь</w:t>
            </w:r>
            <w:r w:rsidR="00D6512F" w:rsidRPr="00BC14AF">
              <w:rPr>
                <w:sz w:val="16"/>
                <w:szCs w:val="16"/>
              </w:rPr>
              <w:t xml:space="preserve"> (</w:t>
            </w:r>
            <w:proofErr w:type="spellStart"/>
            <w:r w:rsidR="00D6512F" w:rsidRPr="00BC14AF">
              <w:rPr>
                <w:sz w:val="16"/>
                <w:szCs w:val="16"/>
              </w:rPr>
              <w:t>кв</w:t>
            </w:r>
            <w:proofErr w:type="gramStart"/>
            <w:r w:rsidR="00D6512F" w:rsidRPr="00BC14AF">
              <w:rPr>
                <w:sz w:val="16"/>
                <w:szCs w:val="16"/>
              </w:rPr>
              <w:t>.м</w:t>
            </w:r>
            <w:proofErr w:type="spellEnd"/>
            <w:proofErr w:type="gramEnd"/>
            <w:r w:rsidR="00D6512F" w:rsidRPr="00BC14AF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BC14AF">
              <w:rPr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shd w:val="clear" w:color="auto" w:fill="auto"/>
          </w:tcPr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</w:p>
        </w:tc>
      </w:tr>
      <w:tr w:rsidR="00F26F83" w:rsidRPr="00BC14AF" w:rsidTr="00A11075">
        <w:trPr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F26F83" w:rsidRPr="00BC14AF" w:rsidRDefault="00F26F83" w:rsidP="00D6512F">
            <w:pPr>
              <w:ind w:left="-142" w:right="-108"/>
              <w:jc w:val="center"/>
            </w:pPr>
            <w:r w:rsidRPr="00BC14AF">
              <w:t>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26F83" w:rsidRPr="00386C42" w:rsidRDefault="00F26F83" w:rsidP="00A11075">
            <w:pPr>
              <w:rPr>
                <w:b/>
              </w:rPr>
            </w:pPr>
            <w:r w:rsidRPr="00386C42">
              <w:rPr>
                <w:b/>
              </w:rPr>
              <w:t>Адушев                                           Дмитрий                     Александрович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26F83" w:rsidRPr="00386C42" w:rsidRDefault="00F26F83" w:rsidP="001B100A">
            <w:pPr>
              <w:rPr>
                <w:b/>
              </w:rPr>
            </w:pPr>
            <w:r>
              <w:rPr>
                <w:b/>
              </w:rPr>
              <w:t xml:space="preserve">заведующий </w:t>
            </w:r>
            <w:r w:rsidRPr="00386C42">
              <w:rPr>
                <w:b/>
              </w:rPr>
              <w:t>отд</w:t>
            </w:r>
            <w:r w:rsidRPr="00386C42">
              <w:rPr>
                <w:b/>
              </w:rPr>
              <w:t>е</w:t>
            </w:r>
            <w:r w:rsidRPr="00386C42">
              <w:rPr>
                <w:b/>
              </w:rPr>
              <w:t>л</w:t>
            </w:r>
            <w:r w:rsidR="001B100A">
              <w:rPr>
                <w:b/>
              </w:rPr>
              <w:t>ом</w:t>
            </w:r>
            <w:r w:rsidRPr="00386C42">
              <w:rPr>
                <w:b/>
              </w:rPr>
              <w:t xml:space="preserve"> сельского х</w:t>
            </w:r>
            <w:r w:rsidRPr="00386C42">
              <w:rPr>
                <w:b/>
              </w:rPr>
              <w:t>о</w:t>
            </w:r>
            <w:r w:rsidRPr="00386C42">
              <w:rPr>
                <w:b/>
              </w:rPr>
              <w:t xml:space="preserve">зяйства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26F83" w:rsidRDefault="00F26F83" w:rsidP="003A1B68">
            <w:r>
              <w:t xml:space="preserve">гараж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26F83" w:rsidRDefault="00F26F83" w:rsidP="003A1B68">
            <w:r w:rsidRPr="006056AF">
              <w:t>индивид</w:t>
            </w:r>
            <w:r w:rsidRPr="006056AF">
              <w:t>у</w:t>
            </w:r>
            <w:r w:rsidRPr="006056AF">
              <w:t>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26F83" w:rsidRDefault="00F26F83" w:rsidP="00A11075">
            <w:r w:rsidRPr="006056AF">
              <w:t>22,7</w:t>
            </w:r>
            <w:r>
              <w:t>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26F83" w:rsidRPr="006056AF" w:rsidRDefault="00F26F83" w:rsidP="00A11075">
            <w:r w:rsidRPr="006056AF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26F83" w:rsidRPr="006056AF" w:rsidRDefault="00F26F83" w:rsidP="00A11075">
            <w: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26F83" w:rsidRPr="006056AF" w:rsidRDefault="00F26F83" w:rsidP="00A11075">
            <w:r>
              <w:t>52,1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26F83" w:rsidRPr="006056AF" w:rsidRDefault="00F26F83" w:rsidP="00A11075"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26F83" w:rsidRPr="001E568B" w:rsidRDefault="00F26F83" w:rsidP="001E568B">
            <w:r w:rsidRPr="006056AF">
              <w:t>легковой а</w:t>
            </w:r>
            <w:r w:rsidRPr="006056AF">
              <w:t>в</w:t>
            </w:r>
            <w:r w:rsidRPr="006056AF">
              <w:t xml:space="preserve">томобиль </w:t>
            </w:r>
            <w:r>
              <w:rPr>
                <w:lang w:val="en-US"/>
              </w:rPr>
              <w:t>RENAULT</w:t>
            </w:r>
            <w:r w:rsidR="001B100A">
              <w:t xml:space="preserve"> </w:t>
            </w:r>
            <w:r>
              <w:rPr>
                <w:lang w:val="en-US"/>
              </w:rPr>
              <w:t>SP</w:t>
            </w:r>
            <w:r w:rsidR="001B100A">
              <w:t xml:space="preserve"> </w:t>
            </w:r>
            <w:r>
              <w:t>седан</w:t>
            </w:r>
          </w:p>
        </w:tc>
        <w:tc>
          <w:tcPr>
            <w:tcW w:w="1134" w:type="dxa"/>
            <w:vMerge w:val="restart"/>
          </w:tcPr>
          <w:p w:rsidR="00F26F83" w:rsidRPr="00BC14AF" w:rsidRDefault="00527F53" w:rsidP="00D6512F">
            <w:pPr>
              <w:jc w:val="center"/>
            </w:pPr>
            <w:r>
              <w:t>429956,80</w:t>
            </w:r>
          </w:p>
        </w:tc>
        <w:tc>
          <w:tcPr>
            <w:tcW w:w="1418" w:type="dxa"/>
            <w:vMerge w:val="restart"/>
          </w:tcPr>
          <w:p w:rsidR="00F26F83" w:rsidRPr="00BC14AF" w:rsidRDefault="00F26F83" w:rsidP="00D6512F">
            <w:pPr>
              <w:jc w:val="center"/>
            </w:pPr>
            <w:r>
              <w:t>-</w:t>
            </w:r>
          </w:p>
        </w:tc>
      </w:tr>
      <w:tr w:rsidR="00F26F83" w:rsidRPr="00BC14AF" w:rsidTr="00BC14AF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F26F83" w:rsidRPr="00BC14AF" w:rsidRDefault="00F26F83" w:rsidP="00D6512F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26F83" w:rsidRPr="00386C42" w:rsidRDefault="00F26F83" w:rsidP="00A11075">
            <w:pPr>
              <w:rPr>
                <w:b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26F83" w:rsidRDefault="00F26F83" w:rsidP="003A1B68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26F83" w:rsidRDefault="00F26F83" w:rsidP="003A1B68"/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26F83" w:rsidRPr="006056AF" w:rsidRDefault="00F26F83" w:rsidP="003A1B68"/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26F83" w:rsidRPr="006056AF" w:rsidRDefault="00F26F83" w:rsidP="00A11075"/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26F83" w:rsidRPr="006056AF" w:rsidRDefault="00F26F83" w:rsidP="00A11075"/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26F83" w:rsidRDefault="00F26F83" w:rsidP="00A11075"/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26F83" w:rsidRDefault="00F26F83" w:rsidP="00A11075"/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26F83" w:rsidRDefault="00F26F83" w:rsidP="00A11075"/>
        </w:tc>
        <w:tc>
          <w:tcPr>
            <w:tcW w:w="1417" w:type="dxa"/>
            <w:shd w:val="clear" w:color="auto" w:fill="auto"/>
          </w:tcPr>
          <w:p w:rsidR="00F26F83" w:rsidRPr="006056AF" w:rsidRDefault="00F26F83" w:rsidP="00A11075">
            <w:r w:rsidRPr="006056AF">
              <w:t>моторная лодка</w:t>
            </w:r>
            <w:r>
              <w:t xml:space="preserve"> «К</w:t>
            </w:r>
            <w:r>
              <w:t>а</w:t>
            </w:r>
            <w:r>
              <w:t>занка»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26F83" w:rsidRPr="00BC14AF" w:rsidRDefault="00F26F83" w:rsidP="00D6512F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26F83" w:rsidRPr="00BC14AF" w:rsidRDefault="00F26F83" w:rsidP="00D6512F">
            <w:pPr>
              <w:jc w:val="center"/>
            </w:pPr>
          </w:p>
        </w:tc>
      </w:tr>
      <w:tr w:rsidR="003A1B68" w:rsidRPr="00BC14AF" w:rsidTr="00A11075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3A1B68" w:rsidRPr="00BC14AF" w:rsidRDefault="003A1B68" w:rsidP="00D6512F">
            <w:pPr>
              <w:ind w:left="-142" w:right="-108"/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A1B68" w:rsidRPr="00386C42" w:rsidRDefault="003A1B68" w:rsidP="00A11075">
            <w:pPr>
              <w:rPr>
                <w:b/>
              </w:rPr>
            </w:pPr>
            <w:r>
              <w:t>Супруг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A1B68" w:rsidRDefault="00DA2D07" w:rsidP="003A1B68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1B68" w:rsidRDefault="003A1B68" w:rsidP="00A11075">
            <w: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A1B68" w:rsidRPr="006056AF" w:rsidRDefault="003A1B68" w:rsidP="00A11075">
            <w: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A1B68" w:rsidRDefault="003A1B68" w:rsidP="00A11075">
            <w: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A1B68" w:rsidRPr="006056AF" w:rsidRDefault="003A1B68" w:rsidP="00A11075">
            <w: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A1B68" w:rsidRPr="006056AF" w:rsidRDefault="003A1B68" w:rsidP="00A11075">
            <w:r w:rsidRPr="006056AF"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A1B68" w:rsidRPr="006056AF" w:rsidRDefault="003A1B68" w:rsidP="00A11075">
            <w:r>
              <w:t>63</w:t>
            </w:r>
            <w:r w:rsidR="00F26F83">
              <w:t>,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A1B68" w:rsidRPr="006056AF" w:rsidRDefault="003A1B68" w:rsidP="00A11075">
            <w:r w:rsidRPr="006056AF"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A1B68" w:rsidRPr="006056AF" w:rsidRDefault="003A1B68" w:rsidP="00A11075">
            <w:r>
              <w:t>нет</w:t>
            </w:r>
          </w:p>
        </w:tc>
        <w:tc>
          <w:tcPr>
            <w:tcW w:w="1134" w:type="dxa"/>
            <w:vMerge w:val="restart"/>
          </w:tcPr>
          <w:p w:rsidR="003A1B68" w:rsidRPr="00BC14AF" w:rsidRDefault="00527F53" w:rsidP="00D6512F">
            <w:pPr>
              <w:jc w:val="center"/>
            </w:pPr>
            <w:r>
              <w:t>298346,10</w:t>
            </w:r>
          </w:p>
        </w:tc>
        <w:tc>
          <w:tcPr>
            <w:tcW w:w="1418" w:type="dxa"/>
            <w:vMerge w:val="restart"/>
          </w:tcPr>
          <w:p w:rsidR="003A1B68" w:rsidRPr="00BC14AF" w:rsidRDefault="003A1B68" w:rsidP="00D6512F">
            <w:pPr>
              <w:jc w:val="center"/>
            </w:pPr>
            <w:r>
              <w:t>-</w:t>
            </w:r>
          </w:p>
        </w:tc>
      </w:tr>
      <w:tr w:rsidR="003A1B68" w:rsidRPr="00BC14AF" w:rsidTr="006A5B3E">
        <w:trPr>
          <w:trHeight w:val="362"/>
        </w:trPr>
        <w:tc>
          <w:tcPr>
            <w:tcW w:w="426" w:type="dxa"/>
            <w:vMerge/>
            <w:shd w:val="clear" w:color="auto" w:fill="auto"/>
          </w:tcPr>
          <w:p w:rsidR="003A1B68" w:rsidRPr="00BC14AF" w:rsidRDefault="003A1B68" w:rsidP="00D6512F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3A1B68" w:rsidRPr="006056AF" w:rsidRDefault="003A1B68" w:rsidP="00A11075"/>
        </w:tc>
        <w:tc>
          <w:tcPr>
            <w:tcW w:w="1985" w:type="dxa"/>
            <w:vMerge/>
            <w:shd w:val="clear" w:color="auto" w:fill="auto"/>
          </w:tcPr>
          <w:p w:rsidR="003A1B68" w:rsidRPr="006056AF" w:rsidRDefault="003A1B68" w:rsidP="00A11075"/>
        </w:tc>
        <w:tc>
          <w:tcPr>
            <w:tcW w:w="1276" w:type="dxa"/>
            <w:vMerge/>
            <w:shd w:val="clear" w:color="auto" w:fill="auto"/>
          </w:tcPr>
          <w:p w:rsidR="003A1B68" w:rsidRPr="006056AF" w:rsidRDefault="003A1B68" w:rsidP="00A11075"/>
        </w:tc>
        <w:tc>
          <w:tcPr>
            <w:tcW w:w="1417" w:type="dxa"/>
            <w:vMerge/>
            <w:shd w:val="clear" w:color="auto" w:fill="auto"/>
          </w:tcPr>
          <w:p w:rsidR="003A1B68" w:rsidRPr="006056AF" w:rsidRDefault="003A1B68" w:rsidP="00A11075"/>
        </w:tc>
        <w:tc>
          <w:tcPr>
            <w:tcW w:w="851" w:type="dxa"/>
            <w:vMerge/>
            <w:shd w:val="clear" w:color="auto" w:fill="auto"/>
          </w:tcPr>
          <w:p w:rsidR="003A1B68" w:rsidRPr="006056AF" w:rsidRDefault="003A1B68" w:rsidP="00A11075"/>
        </w:tc>
        <w:tc>
          <w:tcPr>
            <w:tcW w:w="992" w:type="dxa"/>
            <w:vMerge/>
            <w:shd w:val="clear" w:color="auto" w:fill="auto"/>
          </w:tcPr>
          <w:p w:rsidR="003A1B68" w:rsidRPr="006056AF" w:rsidRDefault="003A1B68" w:rsidP="00A11075"/>
        </w:tc>
        <w:tc>
          <w:tcPr>
            <w:tcW w:w="1276" w:type="dxa"/>
            <w:shd w:val="clear" w:color="auto" w:fill="auto"/>
          </w:tcPr>
          <w:p w:rsidR="003A1B68" w:rsidRDefault="003A1B68" w:rsidP="00A11075">
            <w: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A1B68" w:rsidRDefault="003A1B68" w:rsidP="00A11075">
            <w:r>
              <w:t>52,1</w:t>
            </w:r>
          </w:p>
        </w:tc>
        <w:tc>
          <w:tcPr>
            <w:tcW w:w="993" w:type="dxa"/>
            <w:shd w:val="clear" w:color="auto" w:fill="auto"/>
          </w:tcPr>
          <w:p w:rsidR="003A1B68" w:rsidRDefault="003A1B68" w:rsidP="00A11075">
            <w: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A1B68" w:rsidRPr="00BC14AF" w:rsidRDefault="003A1B68" w:rsidP="00D6512F">
            <w:pPr>
              <w:jc w:val="center"/>
            </w:pPr>
          </w:p>
        </w:tc>
        <w:tc>
          <w:tcPr>
            <w:tcW w:w="1134" w:type="dxa"/>
            <w:vMerge/>
          </w:tcPr>
          <w:p w:rsidR="003A1B68" w:rsidRPr="00BC14AF" w:rsidRDefault="003A1B68" w:rsidP="00D6512F">
            <w:pPr>
              <w:jc w:val="both"/>
            </w:pPr>
          </w:p>
        </w:tc>
        <w:tc>
          <w:tcPr>
            <w:tcW w:w="1418" w:type="dxa"/>
            <w:vMerge/>
          </w:tcPr>
          <w:p w:rsidR="003A1B68" w:rsidRPr="00BC14AF" w:rsidRDefault="003A1B68" w:rsidP="00D6512F">
            <w:pPr>
              <w:jc w:val="center"/>
            </w:pPr>
          </w:p>
        </w:tc>
      </w:tr>
      <w:tr w:rsidR="003A1B68" w:rsidRPr="00BC14AF" w:rsidTr="006A5B3E">
        <w:trPr>
          <w:trHeight w:val="281"/>
        </w:trPr>
        <w:tc>
          <w:tcPr>
            <w:tcW w:w="426" w:type="dxa"/>
            <w:vMerge/>
            <w:shd w:val="clear" w:color="auto" w:fill="auto"/>
          </w:tcPr>
          <w:p w:rsidR="003A1B68" w:rsidRPr="00BC14AF" w:rsidRDefault="003A1B68" w:rsidP="00D6512F">
            <w:pPr>
              <w:ind w:left="-142" w:right="-108"/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A1B68" w:rsidRDefault="003A1B68" w:rsidP="008473BB">
            <w:pPr>
              <w:jc w:val="both"/>
            </w:pPr>
            <w:r w:rsidRPr="00BC14AF">
              <w:t>Несовершенн</w:t>
            </w:r>
            <w:r w:rsidRPr="00BC14AF">
              <w:t>о</w:t>
            </w:r>
            <w:r w:rsidRPr="00BC14AF">
              <w:t>летний ребенок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A1B68" w:rsidRPr="006056AF" w:rsidRDefault="00DA2D07" w:rsidP="00A11075">
            <w: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1B68" w:rsidRDefault="003A1B68" w:rsidP="00A11075">
            <w: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A1B68" w:rsidRDefault="003A1B68" w:rsidP="00A11075">
            <w: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A1B68" w:rsidRDefault="003A1B68" w:rsidP="00A11075">
            <w: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A1B68" w:rsidRDefault="003A1B68" w:rsidP="00A11075"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3A1B68" w:rsidRPr="006056AF" w:rsidRDefault="003A1B68" w:rsidP="00A11075">
            <w:r w:rsidRPr="006056AF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A1B68" w:rsidRPr="006056AF" w:rsidRDefault="003A1B68" w:rsidP="00A11075">
            <w:r>
              <w:t>63</w:t>
            </w:r>
            <w:r w:rsidR="00F26F83">
              <w:t>,1</w:t>
            </w:r>
          </w:p>
        </w:tc>
        <w:tc>
          <w:tcPr>
            <w:tcW w:w="993" w:type="dxa"/>
            <w:shd w:val="clear" w:color="auto" w:fill="auto"/>
          </w:tcPr>
          <w:p w:rsidR="003A1B68" w:rsidRPr="006056AF" w:rsidRDefault="003A1B68" w:rsidP="00A11075">
            <w:r w:rsidRPr="006056AF"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A1B68" w:rsidRPr="006056AF" w:rsidRDefault="003A1B68" w:rsidP="00A11075">
            <w:r>
              <w:t>нет</w:t>
            </w:r>
          </w:p>
        </w:tc>
        <w:tc>
          <w:tcPr>
            <w:tcW w:w="1134" w:type="dxa"/>
            <w:vMerge w:val="restart"/>
          </w:tcPr>
          <w:p w:rsidR="003A1B68" w:rsidRPr="00BC14AF" w:rsidRDefault="001B100A" w:rsidP="00D6512F">
            <w:pPr>
              <w:jc w:val="both"/>
            </w:pPr>
            <w:r>
              <w:t>нет</w:t>
            </w:r>
          </w:p>
        </w:tc>
        <w:tc>
          <w:tcPr>
            <w:tcW w:w="1418" w:type="dxa"/>
            <w:vMerge w:val="restart"/>
          </w:tcPr>
          <w:p w:rsidR="003A1B68" w:rsidRPr="00BC14AF" w:rsidRDefault="003A1B68" w:rsidP="00D6512F">
            <w:pPr>
              <w:jc w:val="center"/>
            </w:pPr>
            <w:r>
              <w:t>-</w:t>
            </w:r>
          </w:p>
        </w:tc>
      </w:tr>
      <w:tr w:rsidR="003A1B68" w:rsidRPr="00BC14AF" w:rsidTr="006A5B3E">
        <w:trPr>
          <w:trHeight w:val="413"/>
        </w:trPr>
        <w:tc>
          <w:tcPr>
            <w:tcW w:w="426" w:type="dxa"/>
            <w:vMerge/>
            <w:shd w:val="clear" w:color="auto" w:fill="auto"/>
          </w:tcPr>
          <w:p w:rsidR="003A1B68" w:rsidRPr="00BC14AF" w:rsidRDefault="003A1B68" w:rsidP="00D6512F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3A1B68" w:rsidRPr="00BC14AF" w:rsidRDefault="003A1B68" w:rsidP="008473BB">
            <w:pPr>
              <w:jc w:val="both"/>
            </w:pPr>
          </w:p>
        </w:tc>
        <w:tc>
          <w:tcPr>
            <w:tcW w:w="1985" w:type="dxa"/>
            <w:vMerge/>
            <w:shd w:val="clear" w:color="auto" w:fill="auto"/>
          </w:tcPr>
          <w:p w:rsidR="003A1B68" w:rsidRPr="00BC14AF" w:rsidRDefault="003A1B68" w:rsidP="00D6512F">
            <w:pPr>
              <w:jc w:val="both"/>
            </w:pPr>
          </w:p>
        </w:tc>
        <w:tc>
          <w:tcPr>
            <w:tcW w:w="1276" w:type="dxa"/>
            <w:vMerge/>
            <w:shd w:val="clear" w:color="auto" w:fill="auto"/>
          </w:tcPr>
          <w:p w:rsidR="003A1B68" w:rsidRPr="006056AF" w:rsidRDefault="003A1B68" w:rsidP="00A11075"/>
        </w:tc>
        <w:tc>
          <w:tcPr>
            <w:tcW w:w="1417" w:type="dxa"/>
            <w:vMerge/>
            <w:shd w:val="clear" w:color="auto" w:fill="auto"/>
          </w:tcPr>
          <w:p w:rsidR="003A1B68" w:rsidRPr="006056AF" w:rsidRDefault="003A1B68" w:rsidP="00A11075"/>
        </w:tc>
        <w:tc>
          <w:tcPr>
            <w:tcW w:w="851" w:type="dxa"/>
            <w:vMerge/>
            <w:shd w:val="clear" w:color="auto" w:fill="auto"/>
          </w:tcPr>
          <w:p w:rsidR="003A1B68" w:rsidRPr="006056AF" w:rsidRDefault="003A1B68" w:rsidP="00A11075"/>
        </w:tc>
        <w:tc>
          <w:tcPr>
            <w:tcW w:w="992" w:type="dxa"/>
            <w:vMerge/>
            <w:shd w:val="clear" w:color="auto" w:fill="auto"/>
          </w:tcPr>
          <w:p w:rsidR="003A1B68" w:rsidRPr="006056AF" w:rsidRDefault="003A1B68" w:rsidP="00A11075"/>
        </w:tc>
        <w:tc>
          <w:tcPr>
            <w:tcW w:w="1276" w:type="dxa"/>
            <w:shd w:val="clear" w:color="auto" w:fill="auto"/>
          </w:tcPr>
          <w:p w:rsidR="003A1B68" w:rsidRDefault="003A1B68" w:rsidP="00A11075">
            <w: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A1B68" w:rsidRDefault="003A1B68" w:rsidP="00A11075">
            <w:r>
              <w:t>52,1</w:t>
            </w:r>
          </w:p>
        </w:tc>
        <w:tc>
          <w:tcPr>
            <w:tcW w:w="993" w:type="dxa"/>
            <w:shd w:val="clear" w:color="auto" w:fill="auto"/>
          </w:tcPr>
          <w:p w:rsidR="003A1B68" w:rsidRDefault="003A1B68" w:rsidP="00A11075">
            <w: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A1B68" w:rsidRPr="00BC14AF" w:rsidRDefault="003A1B68" w:rsidP="00D6512F">
            <w:pPr>
              <w:jc w:val="center"/>
            </w:pPr>
          </w:p>
        </w:tc>
        <w:tc>
          <w:tcPr>
            <w:tcW w:w="1134" w:type="dxa"/>
            <w:vMerge/>
          </w:tcPr>
          <w:p w:rsidR="003A1B68" w:rsidRPr="00BC14AF" w:rsidRDefault="003A1B68" w:rsidP="00D6512F">
            <w:pPr>
              <w:jc w:val="center"/>
            </w:pPr>
          </w:p>
        </w:tc>
        <w:tc>
          <w:tcPr>
            <w:tcW w:w="1418" w:type="dxa"/>
            <w:vMerge/>
          </w:tcPr>
          <w:p w:rsidR="003A1B68" w:rsidRPr="00BC14AF" w:rsidRDefault="003A1B68" w:rsidP="00D6512F">
            <w:pPr>
              <w:jc w:val="center"/>
            </w:pPr>
          </w:p>
        </w:tc>
      </w:tr>
    </w:tbl>
    <w:p w:rsidR="00D6512F" w:rsidRDefault="00D6512F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220790" w:rsidRDefault="00220790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081C65" w:rsidRDefault="00081C65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081C65" w:rsidRDefault="00081C65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081C65" w:rsidRDefault="00081C65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081C65" w:rsidRDefault="00081C65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A85273" w:rsidRDefault="00A85273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A85273" w:rsidRDefault="00A85273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A85273" w:rsidRDefault="00A85273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A85273" w:rsidRDefault="00A85273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A85273" w:rsidRDefault="00A85273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A85273" w:rsidRDefault="00A85273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A85273" w:rsidRDefault="00A85273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A85273" w:rsidRDefault="00A85273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A85273" w:rsidRDefault="00A85273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tbl>
      <w:tblPr>
        <w:tblW w:w="157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985"/>
        <w:gridCol w:w="1276"/>
        <w:gridCol w:w="1417"/>
        <w:gridCol w:w="851"/>
        <w:gridCol w:w="992"/>
        <w:gridCol w:w="1276"/>
        <w:gridCol w:w="850"/>
        <w:gridCol w:w="993"/>
        <w:gridCol w:w="1417"/>
        <w:gridCol w:w="1134"/>
        <w:gridCol w:w="1418"/>
      </w:tblGrid>
      <w:tr w:rsidR="00081C65" w:rsidRPr="00BC14AF" w:rsidTr="00A11075">
        <w:tc>
          <w:tcPr>
            <w:tcW w:w="426" w:type="dxa"/>
            <w:vMerge w:val="restart"/>
            <w:shd w:val="clear" w:color="auto" w:fill="auto"/>
          </w:tcPr>
          <w:p w:rsidR="00081C65" w:rsidRPr="00BC14AF" w:rsidRDefault="00081C65" w:rsidP="00A11075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lastRenderedPageBreak/>
              <w:t>№</w:t>
            </w:r>
          </w:p>
          <w:p w:rsidR="00081C65" w:rsidRPr="00BC14AF" w:rsidRDefault="00081C65" w:rsidP="00A11075">
            <w:pPr>
              <w:ind w:left="-142" w:right="-108"/>
              <w:jc w:val="center"/>
              <w:rPr>
                <w:sz w:val="16"/>
                <w:szCs w:val="16"/>
              </w:rPr>
            </w:pPr>
            <w:proofErr w:type="gramStart"/>
            <w:r w:rsidRPr="00BC14AF">
              <w:rPr>
                <w:sz w:val="16"/>
                <w:szCs w:val="16"/>
              </w:rPr>
              <w:t>п</w:t>
            </w:r>
            <w:proofErr w:type="gramEnd"/>
            <w:r w:rsidRPr="00BC14AF">
              <w:rPr>
                <w:sz w:val="16"/>
                <w:szCs w:val="16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81C65" w:rsidRPr="00BC14AF" w:rsidRDefault="00081C65" w:rsidP="00A1107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81C65" w:rsidRPr="00BC14AF" w:rsidRDefault="00081C65" w:rsidP="00A1107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081C65" w:rsidRPr="00BC14AF" w:rsidRDefault="00081C65" w:rsidP="00A1107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081C65" w:rsidRPr="00BC14AF" w:rsidRDefault="00081C65" w:rsidP="00A1107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81C65" w:rsidRPr="00BC14AF" w:rsidRDefault="00081C65" w:rsidP="00A1107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Транспортные средства</w:t>
            </w:r>
          </w:p>
          <w:p w:rsidR="00081C65" w:rsidRPr="00BC14AF" w:rsidRDefault="00081C65" w:rsidP="00A1107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081C65" w:rsidRPr="00BC14AF" w:rsidRDefault="00081C65" w:rsidP="00A11075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C14AF">
              <w:rPr>
                <w:sz w:val="16"/>
                <w:szCs w:val="16"/>
              </w:rPr>
              <w:t>Деклариро</w:t>
            </w:r>
            <w:proofErr w:type="spellEnd"/>
            <w:r w:rsidRPr="00BC14AF">
              <w:rPr>
                <w:sz w:val="16"/>
                <w:szCs w:val="16"/>
              </w:rPr>
              <w:t>-ванный</w:t>
            </w:r>
            <w:proofErr w:type="gramEnd"/>
            <w:r w:rsidRPr="00BC14AF">
              <w:rPr>
                <w:sz w:val="16"/>
                <w:szCs w:val="16"/>
              </w:rPr>
              <w:t xml:space="preserve"> г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довой доход (руб.)</w:t>
            </w:r>
          </w:p>
        </w:tc>
        <w:tc>
          <w:tcPr>
            <w:tcW w:w="1418" w:type="dxa"/>
            <w:vMerge w:val="restart"/>
          </w:tcPr>
          <w:p w:rsidR="00081C65" w:rsidRPr="00BC14AF" w:rsidRDefault="00081C65" w:rsidP="00A1107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Сведения об источниках п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лучения средств, за счет которых совершена сде</w:t>
            </w:r>
            <w:r w:rsidRPr="00BC14AF">
              <w:rPr>
                <w:sz w:val="16"/>
                <w:szCs w:val="16"/>
              </w:rPr>
              <w:t>л</w:t>
            </w:r>
            <w:r w:rsidRPr="00BC14AF">
              <w:rPr>
                <w:sz w:val="16"/>
                <w:szCs w:val="16"/>
              </w:rPr>
              <w:t>ка</w:t>
            </w:r>
            <w:r>
              <w:rPr>
                <w:rStyle w:val="a9"/>
                <w:sz w:val="16"/>
                <w:szCs w:val="16"/>
              </w:rPr>
              <w:t>1</w:t>
            </w:r>
            <w:r w:rsidRPr="00BC14AF">
              <w:rPr>
                <w:sz w:val="16"/>
                <w:szCs w:val="16"/>
              </w:rPr>
              <w:t xml:space="preserve"> (вид прио</w:t>
            </w:r>
            <w:r w:rsidRPr="00BC14AF">
              <w:rPr>
                <w:sz w:val="16"/>
                <w:szCs w:val="16"/>
              </w:rPr>
              <w:t>б</w:t>
            </w:r>
            <w:r w:rsidRPr="00BC14AF">
              <w:rPr>
                <w:sz w:val="16"/>
                <w:szCs w:val="16"/>
              </w:rPr>
              <w:t>ретенного им</w:t>
            </w:r>
            <w:r w:rsidRPr="00BC14AF">
              <w:rPr>
                <w:sz w:val="16"/>
                <w:szCs w:val="16"/>
              </w:rPr>
              <w:t>у</w:t>
            </w:r>
            <w:r w:rsidRPr="00BC14AF">
              <w:rPr>
                <w:sz w:val="16"/>
                <w:szCs w:val="16"/>
              </w:rPr>
              <w:t>щества, источн</w:t>
            </w:r>
            <w:r w:rsidRPr="00BC14AF">
              <w:rPr>
                <w:sz w:val="16"/>
                <w:szCs w:val="16"/>
              </w:rPr>
              <w:t>и</w:t>
            </w:r>
            <w:r w:rsidRPr="00BC14AF">
              <w:rPr>
                <w:sz w:val="16"/>
                <w:szCs w:val="16"/>
              </w:rPr>
              <w:t>ки)</w:t>
            </w:r>
          </w:p>
        </w:tc>
      </w:tr>
      <w:tr w:rsidR="00081C65" w:rsidRPr="00BC14AF" w:rsidTr="00A11075">
        <w:tc>
          <w:tcPr>
            <w:tcW w:w="426" w:type="dxa"/>
            <w:vMerge/>
            <w:shd w:val="clear" w:color="auto" w:fill="auto"/>
          </w:tcPr>
          <w:p w:rsidR="00081C65" w:rsidRPr="00BC14AF" w:rsidRDefault="00081C65" w:rsidP="00A1107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1C65" w:rsidRPr="00BC14AF" w:rsidRDefault="00081C65" w:rsidP="00A110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81C65" w:rsidRPr="00BC14AF" w:rsidRDefault="00081C65" w:rsidP="00A110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81C65" w:rsidRPr="00BC14AF" w:rsidRDefault="00081C65" w:rsidP="00A1107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081C65" w:rsidRPr="00BC14AF" w:rsidRDefault="00081C65" w:rsidP="00A1107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собственн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сти</w:t>
            </w:r>
          </w:p>
        </w:tc>
        <w:tc>
          <w:tcPr>
            <w:tcW w:w="851" w:type="dxa"/>
            <w:shd w:val="clear" w:color="auto" w:fill="auto"/>
          </w:tcPr>
          <w:p w:rsidR="00081C65" w:rsidRPr="00BC14AF" w:rsidRDefault="00081C65" w:rsidP="00A1107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площадь (</w:t>
            </w:r>
            <w:proofErr w:type="spellStart"/>
            <w:r w:rsidRPr="00BC14AF">
              <w:rPr>
                <w:sz w:val="16"/>
                <w:szCs w:val="16"/>
              </w:rPr>
              <w:t>кв</w:t>
            </w:r>
            <w:proofErr w:type="gramStart"/>
            <w:r w:rsidRPr="00BC14AF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BC14AF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081C65" w:rsidRPr="00BC14AF" w:rsidRDefault="00081C65" w:rsidP="00A1107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страна распол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жения</w:t>
            </w:r>
          </w:p>
        </w:tc>
        <w:tc>
          <w:tcPr>
            <w:tcW w:w="1276" w:type="dxa"/>
            <w:shd w:val="clear" w:color="auto" w:fill="auto"/>
          </w:tcPr>
          <w:p w:rsidR="00081C65" w:rsidRPr="00BC14AF" w:rsidRDefault="00081C65" w:rsidP="00A1107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081C65" w:rsidRPr="00BC14AF" w:rsidRDefault="00081C65" w:rsidP="00A1107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площадь (</w:t>
            </w:r>
            <w:proofErr w:type="spellStart"/>
            <w:r w:rsidRPr="00BC14AF">
              <w:rPr>
                <w:sz w:val="16"/>
                <w:szCs w:val="16"/>
              </w:rPr>
              <w:t>кв</w:t>
            </w:r>
            <w:proofErr w:type="gramStart"/>
            <w:r w:rsidRPr="00BC14AF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BC14AF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081C65" w:rsidRPr="00BC14AF" w:rsidRDefault="00081C65" w:rsidP="00A1107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BC14AF">
              <w:rPr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shd w:val="clear" w:color="auto" w:fill="auto"/>
          </w:tcPr>
          <w:p w:rsidR="00081C65" w:rsidRPr="00BC14AF" w:rsidRDefault="00081C65" w:rsidP="00A11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81C65" w:rsidRPr="00BC14AF" w:rsidRDefault="00081C65" w:rsidP="00A11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81C65" w:rsidRPr="00BC14AF" w:rsidRDefault="00081C65" w:rsidP="00A11075">
            <w:pPr>
              <w:jc w:val="center"/>
              <w:rPr>
                <w:sz w:val="16"/>
                <w:szCs w:val="16"/>
              </w:rPr>
            </w:pPr>
          </w:p>
        </w:tc>
      </w:tr>
      <w:tr w:rsidR="0088438C" w:rsidRPr="00BC14AF" w:rsidTr="00A11075">
        <w:trPr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88438C" w:rsidRPr="00BC14AF" w:rsidRDefault="0088438C" w:rsidP="00A11075">
            <w:pPr>
              <w:ind w:left="-142" w:right="-108"/>
              <w:jc w:val="center"/>
            </w:pPr>
            <w:r>
              <w:t>2</w:t>
            </w:r>
            <w:r w:rsidRPr="00BC14AF"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8438C" w:rsidRPr="00386C42" w:rsidRDefault="0088438C" w:rsidP="00A11075">
            <w:pPr>
              <w:rPr>
                <w:b/>
              </w:rPr>
            </w:pPr>
            <w:r>
              <w:rPr>
                <w:b/>
              </w:rPr>
              <w:t>Андреев               Виктор             Сергеевич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8438C" w:rsidRPr="00386C42" w:rsidRDefault="0088438C" w:rsidP="00081C65">
            <w:pPr>
              <w:rPr>
                <w:b/>
              </w:rPr>
            </w:pPr>
            <w:r>
              <w:rPr>
                <w:b/>
              </w:rPr>
              <w:t>главный специ</w:t>
            </w:r>
            <w:r>
              <w:rPr>
                <w:b/>
              </w:rPr>
              <w:t>а</w:t>
            </w:r>
            <w:r>
              <w:rPr>
                <w:b/>
              </w:rPr>
              <w:t xml:space="preserve">лист </w:t>
            </w:r>
            <w:r w:rsidRPr="00355BB6">
              <w:rPr>
                <w:b/>
              </w:rPr>
              <w:t>по делам гражданской об</w:t>
            </w:r>
            <w:r w:rsidRPr="00355BB6">
              <w:rPr>
                <w:b/>
              </w:rPr>
              <w:t>о</w:t>
            </w:r>
            <w:r w:rsidRPr="00355BB6">
              <w:rPr>
                <w:b/>
              </w:rPr>
              <w:t>роны, защиты населения и те</w:t>
            </w:r>
            <w:r w:rsidRPr="00355BB6">
              <w:rPr>
                <w:b/>
              </w:rPr>
              <w:t>р</w:t>
            </w:r>
            <w:r w:rsidRPr="00355BB6">
              <w:rPr>
                <w:b/>
              </w:rPr>
              <w:t>риторий от чре</w:t>
            </w:r>
            <w:r w:rsidRPr="00355BB6">
              <w:rPr>
                <w:b/>
              </w:rPr>
              <w:t>з</w:t>
            </w:r>
            <w:r w:rsidRPr="00355BB6">
              <w:rPr>
                <w:b/>
              </w:rPr>
              <w:t>вычайных ситу</w:t>
            </w:r>
            <w:r w:rsidRPr="00355BB6">
              <w:rPr>
                <w:b/>
              </w:rPr>
              <w:t>а</w:t>
            </w:r>
            <w:r w:rsidRPr="00355BB6">
              <w:rPr>
                <w:b/>
              </w:rPr>
              <w:t>ций</w:t>
            </w:r>
          </w:p>
        </w:tc>
        <w:tc>
          <w:tcPr>
            <w:tcW w:w="1276" w:type="dxa"/>
            <w:shd w:val="clear" w:color="auto" w:fill="auto"/>
          </w:tcPr>
          <w:p w:rsidR="0088438C" w:rsidRPr="006056AF" w:rsidRDefault="0088438C" w:rsidP="00E45CA7">
            <w: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88438C" w:rsidRPr="006056AF" w:rsidRDefault="0088438C" w:rsidP="00A11075">
            <w:r w:rsidRPr="006056AF">
              <w:t>индивид</w:t>
            </w:r>
            <w:r w:rsidRPr="006056AF">
              <w:t>у</w:t>
            </w:r>
            <w:r w:rsidRPr="006056AF"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88438C" w:rsidRPr="006056AF" w:rsidRDefault="0088438C" w:rsidP="00A11075">
            <w:r>
              <w:t>580</w:t>
            </w:r>
          </w:p>
        </w:tc>
        <w:tc>
          <w:tcPr>
            <w:tcW w:w="992" w:type="dxa"/>
            <w:shd w:val="clear" w:color="auto" w:fill="auto"/>
          </w:tcPr>
          <w:p w:rsidR="0088438C" w:rsidRPr="006056AF" w:rsidRDefault="0088438C" w:rsidP="00A11075"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8438C" w:rsidRPr="006056AF" w:rsidRDefault="0088438C" w:rsidP="00A11075">
            <w: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8438C" w:rsidRPr="006056AF" w:rsidRDefault="0088438C" w:rsidP="00A11075">
            <w:r>
              <w:t>нет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8438C" w:rsidRPr="006056AF" w:rsidRDefault="0088438C" w:rsidP="00A11075">
            <w: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8438C" w:rsidRPr="00976163" w:rsidRDefault="0088438C" w:rsidP="00A11075">
            <w:pPr>
              <w:rPr>
                <w:lang w:val="en-US"/>
              </w:rPr>
            </w:pPr>
            <w:r w:rsidRPr="006056AF">
              <w:t>легковой а</w:t>
            </w:r>
            <w:r w:rsidRPr="006056AF">
              <w:t>в</w:t>
            </w:r>
            <w:r w:rsidRPr="006056AF">
              <w:t xml:space="preserve">томобиль </w:t>
            </w:r>
            <w:r>
              <w:rPr>
                <w:lang w:val="en-US"/>
              </w:rPr>
              <w:t>RENAULT DUSTER</w:t>
            </w:r>
          </w:p>
        </w:tc>
        <w:tc>
          <w:tcPr>
            <w:tcW w:w="1134" w:type="dxa"/>
            <w:vMerge w:val="restart"/>
          </w:tcPr>
          <w:p w:rsidR="0088438C" w:rsidRPr="00BC14AF" w:rsidRDefault="0088438C" w:rsidP="00A11075">
            <w:pPr>
              <w:jc w:val="center"/>
            </w:pPr>
            <w:r>
              <w:t>644448,06</w:t>
            </w:r>
          </w:p>
        </w:tc>
        <w:tc>
          <w:tcPr>
            <w:tcW w:w="1418" w:type="dxa"/>
            <w:vMerge w:val="restart"/>
          </w:tcPr>
          <w:p w:rsidR="0088438C" w:rsidRPr="00BC14AF" w:rsidRDefault="0088438C" w:rsidP="00A11075">
            <w:pPr>
              <w:jc w:val="center"/>
            </w:pPr>
            <w:r>
              <w:t>-</w:t>
            </w:r>
          </w:p>
        </w:tc>
      </w:tr>
      <w:tr w:rsidR="0088438C" w:rsidRPr="00BC14AF" w:rsidTr="00A11075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88438C" w:rsidRPr="00BC14AF" w:rsidRDefault="0088438C" w:rsidP="00A11075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88438C" w:rsidRPr="00386C42" w:rsidRDefault="0088438C" w:rsidP="00A11075">
            <w:pPr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8438C" w:rsidRDefault="0088438C" w:rsidP="00A11075">
            <w:pPr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8438C" w:rsidRPr="006056AF" w:rsidRDefault="0088438C" w:rsidP="00E45CA7">
            <w:r>
              <w:t xml:space="preserve">квартира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8438C" w:rsidRPr="006056AF" w:rsidRDefault="0088438C" w:rsidP="00E45CA7">
            <w:r>
              <w:t>общая дол</w:t>
            </w:r>
            <w:r>
              <w:t>е</w:t>
            </w:r>
            <w:r>
              <w:t>вая, 1/2 дол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8438C" w:rsidRPr="006056AF" w:rsidRDefault="0088438C" w:rsidP="00A11075">
            <w:r>
              <w:t>56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8438C" w:rsidRPr="006056AF" w:rsidRDefault="0088438C" w:rsidP="00A11075">
            <w:r w:rsidRPr="006056AF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8438C" w:rsidRDefault="0088438C" w:rsidP="00A11075"/>
        </w:tc>
        <w:tc>
          <w:tcPr>
            <w:tcW w:w="850" w:type="dxa"/>
            <w:vMerge/>
            <w:shd w:val="clear" w:color="auto" w:fill="auto"/>
          </w:tcPr>
          <w:p w:rsidR="0088438C" w:rsidRDefault="0088438C" w:rsidP="00A11075"/>
        </w:tc>
        <w:tc>
          <w:tcPr>
            <w:tcW w:w="993" w:type="dxa"/>
            <w:vMerge/>
            <w:shd w:val="clear" w:color="auto" w:fill="auto"/>
          </w:tcPr>
          <w:p w:rsidR="0088438C" w:rsidRDefault="0088438C" w:rsidP="00A11075"/>
        </w:tc>
        <w:tc>
          <w:tcPr>
            <w:tcW w:w="1417" w:type="dxa"/>
            <w:vMerge/>
            <w:shd w:val="clear" w:color="auto" w:fill="auto"/>
          </w:tcPr>
          <w:p w:rsidR="0088438C" w:rsidRPr="006056AF" w:rsidRDefault="0088438C" w:rsidP="00A11075"/>
        </w:tc>
        <w:tc>
          <w:tcPr>
            <w:tcW w:w="1134" w:type="dxa"/>
            <w:vMerge/>
          </w:tcPr>
          <w:p w:rsidR="0088438C" w:rsidRPr="00BC14AF" w:rsidRDefault="0088438C" w:rsidP="00A11075">
            <w:pPr>
              <w:jc w:val="center"/>
            </w:pPr>
          </w:p>
        </w:tc>
        <w:tc>
          <w:tcPr>
            <w:tcW w:w="1418" w:type="dxa"/>
            <w:vMerge/>
          </w:tcPr>
          <w:p w:rsidR="0088438C" w:rsidRPr="00BC14AF" w:rsidRDefault="0088438C" w:rsidP="00A11075">
            <w:pPr>
              <w:jc w:val="center"/>
            </w:pPr>
          </w:p>
        </w:tc>
      </w:tr>
      <w:tr w:rsidR="0088438C" w:rsidRPr="00BC14AF" w:rsidTr="00A11075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88438C" w:rsidRPr="00BC14AF" w:rsidRDefault="0088438C" w:rsidP="00A11075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8438C" w:rsidRPr="00386C42" w:rsidRDefault="0088438C" w:rsidP="00A11075">
            <w:pPr>
              <w:rPr>
                <w:b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8438C" w:rsidRDefault="0088438C" w:rsidP="00A11075">
            <w:pPr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8438C" w:rsidRDefault="0088438C" w:rsidP="00E45CA7">
            <w:r>
              <w:t>дом (неж</w:t>
            </w:r>
            <w:r>
              <w:t>и</w:t>
            </w:r>
            <w:r>
              <w:t>лой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8438C" w:rsidRDefault="0088438C" w:rsidP="00A11075">
            <w:r w:rsidRPr="006056AF">
              <w:t>индивид</w:t>
            </w:r>
            <w:r w:rsidRPr="006056AF">
              <w:t>у</w:t>
            </w:r>
            <w:r w:rsidRPr="006056AF">
              <w:t>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8438C" w:rsidRDefault="0088438C" w:rsidP="00A11075">
            <w:r>
              <w:t>33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8438C" w:rsidRPr="006056AF" w:rsidRDefault="0088438C" w:rsidP="00A11075">
            <w: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8438C" w:rsidRPr="006056AF" w:rsidRDefault="0088438C" w:rsidP="00A11075"/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8438C" w:rsidRPr="006056AF" w:rsidRDefault="0088438C" w:rsidP="00A11075"/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8438C" w:rsidRPr="006056AF" w:rsidRDefault="0088438C" w:rsidP="00A11075"/>
        </w:tc>
        <w:tc>
          <w:tcPr>
            <w:tcW w:w="1417" w:type="dxa"/>
            <w:vMerge/>
            <w:shd w:val="clear" w:color="auto" w:fill="auto"/>
          </w:tcPr>
          <w:p w:rsidR="0088438C" w:rsidRPr="006056AF" w:rsidRDefault="0088438C" w:rsidP="00A11075"/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8438C" w:rsidRPr="00BC14AF" w:rsidRDefault="0088438C" w:rsidP="00A11075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8438C" w:rsidRPr="00BC14AF" w:rsidRDefault="0088438C" w:rsidP="00A11075">
            <w:pPr>
              <w:jc w:val="center"/>
            </w:pPr>
          </w:p>
        </w:tc>
      </w:tr>
      <w:tr w:rsidR="00976163" w:rsidRPr="00BC14AF" w:rsidTr="00E45CA7">
        <w:trPr>
          <w:trHeight w:val="555"/>
        </w:trPr>
        <w:tc>
          <w:tcPr>
            <w:tcW w:w="426" w:type="dxa"/>
            <w:vMerge/>
            <w:shd w:val="clear" w:color="auto" w:fill="auto"/>
          </w:tcPr>
          <w:p w:rsidR="00976163" w:rsidRPr="00BC14AF" w:rsidRDefault="00976163" w:rsidP="00A11075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76163" w:rsidRPr="00386C42" w:rsidRDefault="00976163" w:rsidP="00A11075">
            <w:pPr>
              <w:rPr>
                <w:b/>
              </w:rPr>
            </w:pPr>
            <w: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976163" w:rsidRDefault="00DA2D07" w:rsidP="00A11075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76163" w:rsidRPr="006056AF" w:rsidRDefault="00976163" w:rsidP="00A11075">
            <w: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976163" w:rsidRPr="006056AF" w:rsidRDefault="00976163" w:rsidP="001B100A">
            <w:r>
              <w:t>общая дол</w:t>
            </w:r>
            <w:r>
              <w:t>е</w:t>
            </w:r>
            <w:r>
              <w:t>вая, 1/2 дол</w:t>
            </w:r>
            <w:r w:rsidR="001B100A">
              <w:t>я</w:t>
            </w:r>
          </w:p>
        </w:tc>
        <w:tc>
          <w:tcPr>
            <w:tcW w:w="851" w:type="dxa"/>
            <w:shd w:val="clear" w:color="auto" w:fill="auto"/>
          </w:tcPr>
          <w:p w:rsidR="00976163" w:rsidRPr="00976163" w:rsidRDefault="00976163" w:rsidP="001B100A">
            <w:pPr>
              <w:rPr>
                <w:lang w:val="en-US"/>
              </w:rPr>
            </w:pPr>
            <w:r>
              <w:rPr>
                <w:lang w:val="en-US"/>
              </w:rPr>
              <w:t>56</w:t>
            </w:r>
            <w:r w:rsidR="001B100A">
              <w:t>,</w:t>
            </w:r>
            <w:r>
              <w:rPr>
                <w:lang w:val="en-US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976163" w:rsidRPr="006056AF" w:rsidRDefault="00976163" w:rsidP="00A11075">
            <w:r w:rsidRPr="006056AF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76163" w:rsidRPr="006056AF" w:rsidRDefault="00976163" w:rsidP="00A11075">
            <w:r>
              <w:t>нет</w:t>
            </w:r>
          </w:p>
        </w:tc>
        <w:tc>
          <w:tcPr>
            <w:tcW w:w="850" w:type="dxa"/>
            <w:shd w:val="clear" w:color="auto" w:fill="auto"/>
          </w:tcPr>
          <w:p w:rsidR="00976163" w:rsidRPr="006056AF" w:rsidRDefault="00976163" w:rsidP="00A11075">
            <w:r>
              <w:t>нет</w:t>
            </w:r>
          </w:p>
        </w:tc>
        <w:tc>
          <w:tcPr>
            <w:tcW w:w="993" w:type="dxa"/>
            <w:shd w:val="clear" w:color="auto" w:fill="auto"/>
          </w:tcPr>
          <w:p w:rsidR="00976163" w:rsidRPr="006056AF" w:rsidRDefault="00976163" w:rsidP="00A11075">
            <w:r>
              <w:t>нет</w:t>
            </w:r>
          </w:p>
        </w:tc>
        <w:tc>
          <w:tcPr>
            <w:tcW w:w="1417" w:type="dxa"/>
            <w:shd w:val="clear" w:color="auto" w:fill="auto"/>
          </w:tcPr>
          <w:p w:rsidR="00976163" w:rsidRPr="00976163" w:rsidRDefault="00976163" w:rsidP="00A11075">
            <w:r>
              <w:t>нет</w:t>
            </w:r>
          </w:p>
        </w:tc>
        <w:tc>
          <w:tcPr>
            <w:tcW w:w="1134" w:type="dxa"/>
          </w:tcPr>
          <w:p w:rsidR="00976163" w:rsidRPr="0088438C" w:rsidRDefault="0088438C" w:rsidP="001B100A">
            <w:pPr>
              <w:jc w:val="center"/>
            </w:pPr>
            <w:r>
              <w:t>156546,77</w:t>
            </w:r>
          </w:p>
        </w:tc>
        <w:tc>
          <w:tcPr>
            <w:tcW w:w="1418" w:type="dxa"/>
          </w:tcPr>
          <w:p w:rsidR="00976163" w:rsidRPr="00BC14AF" w:rsidRDefault="00976163" w:rsidP="00A11075">
            <w:pPr>
              <w:jc w:val="center"/>
            </w:pPr>
            <w:r>
              <w:t>-</w:t>
            </w:r>
          </w:p>
        </w:tc>
      </w:tr>
    </w:tbl>
    <w:p w:rsidR="00081C65" w:rsidRDefault="00081C65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F5420B" w:rsidRDefault="00F5420B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F5420B" w:rsidRDefault="00F5420B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F5420B" w:rsidRDefault="00F5420B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F5420B" w:rsidRDefault="00F5420B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F5420B" w:rsidRDefault="00F5420B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F5420B" w:rsidRDefault="00F5420B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F5420B" w:rsidRDefault="00F5420B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F5420B" w:rsidRDefault="00F5420B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96641B" w:rsidRDefault="0096641B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96641B" w:rsidRDefault="0096641B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96641B" w:rsidRDefault="0096641B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96641B" w:rsidRDefault="0096641B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96641B" w:rsidRDefault="0096641B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F5420B" w:rsidRDefault="00F5420B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F5420B" w:rsidRDefault="00F5420B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F5420B" w:rsidRDefault="00F5420B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A85273" w:rsidRDefault="00A85273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A85273" w:rsidRDefault="00A85273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A85273" w:rsidRDefault="00A85273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A85273" w:rsidRDefault="00A85273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A85273" w:rsidRDefault="00A85273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A85273" w:rsidRDefault="00A85273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F5420B" w:rsidRDefault="00F5420B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985"/>
        <w:gridCol w:w="1276"/>
        <w:gridCol w:w="1417"/>
        <w:gridCol w:w="851"/>
        <w:gridCol w:w="992"/>
        <w:gridCol w:w="1276"/>
        <w:gridCol w:w="850"/>
        <w:gridCol w:w="1134"/>
        <w:gridCol w:w="1417"/>
        <w:gridCol w:w="1275"/>
        <w:gridCol w:w="1277"/>
      </w:tblGrid>
      <w:tr w:rsidR="00F5420B" w:rsidRPr="00BC14AF" w:rsidTr="001B100A">
        <w:tc>
          <w:tcPr>
            <w:tcW w:w="426" w:type="dxa"/>
            <w:vMerge w:val="restart"/>
            <w:shd w:val="clear" w:color="auto" w:fill="auto"/>
          </w:tcPr>
          <w:p w:rsidR="00F5420B" w:rsidRPr="00BC14AF" w:rsidRDefault="00F5420B" w:rsidP="00C47014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lastRenderedPageBreak/>
              <w:t>№</w:t>
            </w:r>
          </w:p>
          <w:p w:rsidR="00F5420B" w:rsidRPr="00BC14AF" w:rsidRDefault="00F5420B" w:rsidP="00C47014">
            <w:pPr>
              <w:ind w:left="-142" w:right="-108"/>
              <w:jc w:val="center"/>
              <w:rPr>
                <w:sz w:val="16"/>
                <w:szCs w:val="16"/>
              </w:rPr>
            </w:pPr>
            <w:proofErr w:type="gramStart"/>
            <w:r w:rsidRPr="00BC14AF">
              <w:rPr>
                <w:sz w:val="16"/>
                <w:szCs w:val="16"/>
              </w:rPr>
              <w:t>п</w:t>
            </w:r>
            <w:proofErr w:type="gramEnd"/>
            <w:r w:rsidRPr="00BC14AF">
              <w:rPr>
                <w:sz w:val="16"/>
                <w:szCs w:val="16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5420B" w:rsidRPr="00BC14AF" w:rsidRDefault="00F5420B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5420B" w:rsidRPr="00BC14AF" w:rsidRDefault="00F5420B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F5420B" w:rsidRPr="00BC14AF" w:rsidRDefault="00F5420B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F5420B" w:rsidRPr="00BC14AF" w:rsidRDefault="00F5420B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5420B" w:rsidRPr="00BC14AF" w:rsidRDefault="00F5420B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Транспортные средства</w:t>
            </w:r>
          </w:p>
          <w:p w:rsidR="00F5420B" w:rsidRPr="00BC14AF" w:rsidRDefault="00F5420B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F5420B" w:rsidRPr="00BC14AF" w:rsidRDefault="00F5420B" w:rsidP="00C47014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C14AF">
              <w:rPr>
                <w:sz w:val="16"/>
                <w:szCs w:val="16"/>
              </w:rPr>
              <w:t>Деклариро</w:t>
            </w:r>
            <w:proofErr w:type="spellEnd"/>
            <w:r w:rsidRPr="00BC14AF">
              <w:rPr>
                <w:sz w:val="16"/>
                <w:szCs w:val="16"/>
              </w:rPr>
              <w:t>-ванный</w:t>
            </w:r>
            <w:proofErr w:type="gramEnd"/>
            <w:r w:rsidRPr="00BC14AF">
              <w:rPr>
                <w:sz w:val="16"/>
                <w:szCs w:val="16"/>
              </w:rPr>
              <w:t xml:space="preserve"> год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вой доход (руб.)</w:t>
            </w:r>
          </w:p>
        </w:tc>
        <w:tc>
          <w:tcPr>
            <w:tcW w:w="1277" w:type="dxa"/>
            <w:vMerge w:val="restart"/>
          </w:tcPr>
          <w:p w:rsidR="00F5420B" w:rsidRPr="00BC14AF" w:rsidRDefault="00F5420B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9"/>
                <w:sz w:val="16"/>
                <w:szCs w:val="16"/>
              </w:rPr>
              <w:t>1</w:t>
            </w:r>
            <w:r w:rsidRPr="00BC14AF">
              <w:rPr>
                <w:sz w:val="16"/>
                <w:szCs w:val="16"/>
              </w:rPr>
              <w:t xml:space="preserve"> (вид приобретенн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го имущества, источники)</w:t>
            </w:r>
          </w:p>
        </w:tc>
      </w:tr>
      <w:tr w:rsidR="00F5420B" w:rsidRPr="00BC14AF" w:rsidTr="001B100A">
        <w:tc>
          <w:tcPr>
            <w:tcW w:w="426" w:type="dxa"/>
            <w:vMerge/>
            <w:shd w:val="clear" w:color="auto" w:fill="auto"/>
          </w:tcPr>
          <w:p w:rsidR="00F5420B" w:rsidRPr="00BC14AF" w:rsidRDefault="00F5420B" w:rsidP="00C47014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5420B" w:rsidRPr="00BC14AF" w:rsidRDefault="00F5420B" w:rsidP="00C4701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5420B" w:rsidRPr="00BC14AF" w:rsidRDefault="00F5420B" w:rsidP="00C4701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F5420B" w:rsidRPr="00BC14AF" w:rsidRDefault="00F5420B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F5420B" w:rsidRPr="00BC14AF" w:rsidRDefault="00F5420B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собственн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сти</w:t>
            </w:r>
          </w:p>
        </w:tc>
        <w:tc>
          <w:tcPr>
            <w:tcW w:w="851" w:type="dxa"/>
            <w:shd w:val="clear" w:color="auto" w:fill="auto"/>
          </w:tcPr>
          <w:p w:rsidR="00F5420B" w:rsidRPr="00BC14AF" w:rsidRDefault="00F5420B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площадь (</w:t>
            </w:r>
            <w:proofErr w:type="spellStart"/>
            <w:r w:rsidRPr="00BC14AF">
              <w:rPr>
                <w:sz w:val="16"/>
                <w:szCs w:val="16"/>
              </w:rPr>
              <w:t>кв</w:t>
            </w:r>
            <w:proofErr w:type="gramStart"/>
            <w:r w:rsidRPr="00BC14AF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BC14AF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F5420B" w:rsidRPr="00BC14AF" w:rsidRDefault="00F5420B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страна распол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жения</w:t>
            </w:r>
          </w:p>
        </w:tc>
        <w:tc>
          <w:tcPr>
            <w:tcW w:w="1276" w:type="dxa"/>
            <w:shd w:val="clear" w:color="auto" w:fill="auto"/>
          </w:tcPr>
          <w:p w:rsidR="00F5420B" w:rsidRPr="00BC14AF" w:rsidRDefault="00F5420B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F5420B" w:rsidRPr="00BC14AF" w:rsidRDefault="00F5420B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площадь (</w:t>
            </w:r>
            <w:proofErr w:type="spellStart"/>
            <w:r w:rsidRPr="00BC14AF">
              <w:rPr>
                <w:sz w:val="16"/>
                <w:szCs w:val="16"/>
              </w:rPr>
              <w:t>кв</w:t>
            </w:r>
            <w:proofErr w:type="gramStart"/>
            <w:r w:rsidRPr="00BC14AF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BC14AF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F5420B" w:rsidRPr="00BC14AF" w:rsidRDefault="00F5420B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страна ра</w:t>
            </w:r>
            <w:r w:rsidRPr="00BC14AF">
              <w:rPr>
                <w:sz w:val="16"/>
                <w:szCs w:val="16"/>
              </w:rPr>
              <w:t>с</w:t>
            </w:r>
            <w:r w:rsidR="00106ED4">
              <w:rPr>
                <w:sz w:val="16"/>
                <w:szCs w:val="16"/>
              </w:rPr>
              <w:t>по</w:t>
            </w:r>
            <w:r w:rsidRPr="00BC14AF">
              <w:rPr>
                <w:sz w:val="16"/>
                <w:szCs w:val="16"/>
              </w:rPr>
              <w:t>ложения</w:t>
            </w:r>
          </w:p>
        </w:tc>
        <w:tc>
          <w:tcPr>
            <w:tcW w:w="1417" w:type="dxa"/>
            <w:vMerge/>
            <w:shd w:val="clear" w:color="auto" w:fill="auto"/>
          </w:tcPr>
          <w:p w:rsidR="00F5420B" w:rsidRPr="00BC14AF" w:rsidRDefault="00F5420B" w:rsidP="00C47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5420B" w:rsidRPr="00BC14AF" w:rsidRDefault="00F5420B" w:rsidP="00C47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F5420B" w:rsidRPr="00BC14AF" w:rsidRDefault="00F5420B" w:rsidP="00C47014">
            <w:pPr>
              <w:jc w:val="center"/>
              <w:rPr>
                <w:sz w:val="16"/>
                <w:szCs w:val="16"/>
              </w:rPr>
            </w:pPr>
          </w:p>
        </w:tc>
      </w:tr>
      <w:tr w:rsidR="008C675A" w:rsidRPr="00BC14AF" w:rsidTr="001B100A">
        <w:trPr>
          <w:trHeight w:val="862"/>
        </w:trPr>
        <w:tc>
          <w:tcPr>
            <w:tcW w:w="426" w:type="dxa"/>
            <w:vMerge w:val="restart"/>
            <w:shd w:val="clear" w:color="auto" w:fill="auto"/>
          </w:tcPr>
          <w:p w:rsidR="008C675A" w:rsidRPr="00BC14AF" w:rsidRDefault="008C675A" w:rsidP="00C47014">
            <w:pPr>
              <w:ind w:left="-142" w:right="-108"/>
              <w:jc w:val="center"/>
            </w:pPr>
            <w:r>
              <w:t>3</w:t>
            </w:r>
            <w:r w:rsidRPr="00BC14AF"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C675A" w:rsidRPr="00355BB6" w:rsidRDefault="008C675A" w:rsidP="00C47014">
            <w:pPr>
              <w:rPr>
                <w:b/>
              </w:rPr>
            </w:pPr>
            <w:r>
              <w:rPr>
                <w:b/>
              </w:rPr>
              <w:t>Анищенко Майя                    Германо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C675A" w:rsidRPr="00355BB6" w:rsidRDefault="008C675A" w:rsidP="00C47014">
            <w:pPr>
              <w:rPr>
                <w:b/>
              </w:rPr>
            </w:pPr>
            <w:r>
              <w:rPr>
                <w:b/>
              </w:rPr>
              <w:t>заместитель пре</w:t>
            </w:r>
            <w:r>
              <w:rPr>
                <w:b/>
              </w:rPr>
              <w:t>д</w:t>
            </w:r>
            <w:r>
              <w:rPr>
                <w:b/>
              </w:rPr>
              <w:t>седателя комитета по управлению имуществом</w:t>
            </w:r>
          </w:p>
        </w:tc>
        <w:tc>
          <w:tcPr>
            <w:tcW w:w="1276" w:type="dxa"/>
            <w:shd w:val="clear" w:color="auto" w:fill="auto"/>
          </w:tcPr>
          <w:p w:rsidR="008C675A" w:rsidRDefault="008C675A" w:rsidP="00C47014">
            <w: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8C675A" w:rsidRDefault="00A21CB1" w:rsidP="00B37FD5">
            <w:r>
              <w:t>общая дол</w:t>
            </w:r>
            <w:r>
              <w:t>е</w:t>
            </w:r>
            <w:r>
              <w:t>вая, 1/2 доля</w:t>
            </w:r>
          </w:p>
        </w:tc>
        <w:tc>
          <w:tcPr>
            <w:tcW w:w="851" w:type="dxa"/>
            <w:shd w:val="clear" w:color="auto" w:fill="auto"/>
          </w:tcPr>
          <w:p w:rsidR="008C675A" w:rsidRDefault="008C675A" w:rsidP="00C47014">
            <w:r>
              <w:t>1000,0</w:t>
            </w:r>
          </w:p>
        </w:tc>
        <w:tc>
          <w:tcPr>
            <w:tcW w:w="992" w:type="dxa"/>
            <w:shd w:val="clear" w:color="auto" w:fill="auto"/>
          </w:tcPr>
          <w:p w:rsidR="008C675A" w:rsidRPr="006056AF" w:rsidRDefault="008C675A" w:rsidP="00C47014"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C675A" w:rsidRPr="006056AF" w:rsidRDefault="008C675A" w:rsidP="00C47014">
            <w: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C675A" w:rsidRPr="006056AF" w:rsidRDefault="008C675A" w:rsidP="00C47014">
            <w: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C675A" w:rsidRPr="006056AF" w:rsidRDefault="008C675A" w:rsidP="00C47014">
            <w: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C675A" w:rsidRPr="001E568B" w:rsidRDefault="008C675A" w:rsidP="00C47014">
            <w:r>
              <w:t>нет</w:t>
            </w:r>
          </w:p>
        </w:tc>
        <w:tc>
          <w:tcPr>
            <w:tcW w:w="1275" w:type="dxa"/>
            <w:vMerge w:val="restart"/>
          </w:tcPr>
          <w:p w:rsidR="008C675A" w:rsidRPr="00BC14AF" w:rsidRDefault="008C675A" w:rsidP="00C47014">
            <w:pPr>
              <w:jc w:val="center"/>
            </w:pPr>
            <w:r>
              <w:t>579664,12</w:t>
            </w:r>
          </w:p>
        </w:tc>
        <w:tc>
          <w:tcPr>
            <w:tcW w:w="1277" w:type="dxa"/>
            <w:vMerge w:val="restart"/>
          </w:tcPr>
          <w:p w:rsidR="008C675A" w:rsidRPr="00BC14AF" w:rsidRDefault="008C675A" w:rsidP="00C47014">
            <w:pPr>
              <w:jc w:val="center"/>
            </w:pPr>
            <w:r>
              <w:t>-</w:t>
            </w:r>
          </w:p>
        </w:tc>
      </w:tr>
      <w:tr w:rsidR="008C675A" w:rsidRPr="00BC14AF" w:rsidTr="001B100A">
        <w:trPr>
          <w:trHeight w:val="862"/>
        </w:trPr>
        <w:tc>
          <w:tcPr>
            <w:tcW w:w="426" w:type="dxa"/>
            <w:vMerge/>
            <w:shd w:val="clear" w:color="auto" w:fill="auto"/>
          </w:tcPr>
          <w:p w:rsidR="008C675A" w:rsidRDefault="008C675A" w:rsidP="00C47014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8C675A" w:rsidRDefault="008C675A" w:rsidP="00C47014">
            <w:pPr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C675A" w:rsidRDefault="008C675A" w:rsidP="00C47014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8C675A" w:rsidRDefault="008C675A" w:rsidP="001A2E4F">
            <w: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8C675A" w:rsidRDefault="008C675A" w:rsidP="001A2E4F">
            <w:r>
              <w:t>индивид</w:t>
            </w:r>
            <w:r>
              <w:t>у</w:t>
            </w:r>
            <w:r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8C675A" w:rsidRDefault="008C675A" w:rsidP="001A2E4F">
            <w:r>
              <w:t>76,9</w:t>
            </w:r>
          </w:p>
        </w:tc>
        <w:tc>
          <w:tcPr>
            <w:tcW w:w="992" w:type="dxa"/>
            <w:shd w:val="clear" w:color="auto" w:fill="auto"/>
          </w:tcPr>
          <w:p w:rsidR="008C675A" w:rsidRPr="006056AF" w:rsidRDefault="008C675A" w:rsidP="001A2E4F"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C675A" w:rsidRDefault="008C675A" w:rsidP="00C47014"/>
        </w:tc>
        <w:tc>
          <w:tcPr>
            <w:tcW w:w="850" w:type="dxa"/>
            <w:vMerge/>
            <w:shd w:val="clear" w:color="auto" w:fill="auto"/>
          </w:tcPr>
          <w:p w:rsidR="008C675A" w:rsidRDefault="008C675A" w:rsidP="00C47014"/>
        </w:tc>
        <w:tc>
          <w:tcPr>
            <w:tcW w:w="1134" w:type="dxa"/>
            <w:vMerge/>
            <w:shd w:val="clear" w:color="auto" w:fill="auto"/>
          </w:tcPr>
          <w:p w:rsidR="008C675A" w:rsidRDefault="008C675A" w:rsidP="00C47014"/>
        </w:tc>
        <w:tc>
          <w:tcPr>
            <w:tcW w:w="1417" w:type="dxa"/>
            <w:vMerge/>
            <w:shd w:val="clear" w:color="auto" w:fill="auto"/>
          </w:tcPr>
          <w:p w:rsidR="008C675A" w:rsidRDefault="008C675A" w:rsidP="00C47014"/>
        </w:tc>
        <w:tc>
          <w:tcPr>
            <w:tcW w:w="1275" w:type="dxa"/>
            <w:vMerge/>
          </w:tcPr>
          <w:p w:rsidR="008C675A" w:rsidRDefault="008C675A" w:rsidP="00C47014">
            <w:pPr>
              <w:jc w:val="center"/>
            </w:pPr>
          </w:p>
        </w:tc>
        <w:tc>
          <w:tcPr>
            <w:tcW w:w="1277" w:type="dxa"/>
            <w:vMerge/>
          </w:tcPr>
          <w:p w:rsidR="008C675A" w:rsidRDefault="008C675A" w:rsidP="00C47014">
            <w:pPr>
              <w:jc w:val="center"/>
            </w:pPr>
          </w:p>
        </w:tc>
      </w:tr>
      <w:tr w:rsidR="008C675A" w:rsidRPr="00BC14AF" w:rsidTr="001B100A">
        <w:trPr>
          <w:trHeight w:val="862"/>
        </w:trPr>
        <w:tc>
          <w:tcPr>
            <w:tcW w:w="426" w:type="dxa"/>
            <w:vMerge/>
            <w:shd w:val="clear" w:color="auto" w:fill="auto"/>
          </w:tcPr>
          <w:p w:rsidR="008C675A" w:rsidRDefault="008C675A" w:rsidP="00C47014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8C675A" w:rsidRDefault="008C675A" w:rsidP="00C47014">
            <w:pPr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C675A" w:rsidRDefault="008C675A" w:rsidP="00C47014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8C675A" w:rsidRDefault="008C675A" w:rsidP="00C47014">
            <w: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8C675A" w:rsidRDefault="00A21CB1" w:rsidP="00B37FD5">
            <w:r>
              <w:t>общая дол</w:t>
            </w:r>
            <w:r>
              <w:t>е</w:t>
            </w:r>
            <w:r>
              <w:t>вая, 1/2 доля</w:t>
            </w:r>
          </w:p>
        </w:tc>
        <w:tc>
          <w:tcPr>
            <w:tcW w:w="851" w:type="dxa"/>
            <w:shd w:val="clear" w:color="auto" w:fill="auto"/>
          </w:tcPr>
          <w:p w:rsidR="008C675A" w:rsidRDefault="008C675A" w:rsidP="001A2E4F">
            <w:r>
              <w:t>44,2</w:t>
            </w:r>
          </w:p>
        </w:tc>
        <w:tc>
          <w:tcPr>
            <w:tcW w:w="992" w:type="dxa"/>
            <w:shd w:val="clear" w:color="auto" w:fill="auto"/>
          </w:tcPr>
          <w:p w:rsidR="008C675A" w:rsidRPr="006056AF" w:rsidRDefault="008C675A" w:rsidP="001A2E4F"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C675A" w:rsidRDefault="008C675A" w:rsidP="00C47014"/>
        </w:tc>
        <w:tc>
          <w:tcPr>
            <w:tcW w:w="850" w:type="dxa"/>
            <w:vMerge/>
            <w:shd w:val="clear" w:color="auto" w:fill="auto"/>
          </w:tcPr>
          <w:p w:rsidR="008C675A" w:rsidRDefault="008C675A" w:rsidP="00C47014"/>
        </w:tc>
        <w:tc>
          <w:tcPr>
            <w:tcW w:w="1134" w:type="dxa"/>
            <w:vMerge/>
            <w:shd w:val="clear" w:color="auto" w:fill="auto"/>
          </w:tcPr>
          <w:p w:rsidR="008C675A" w:rsidRDefault="008C675A" w:rsidP="00C47014"/>
        </w:tc>
        <w:tc>
          <w:tcPr>
            <w:tcW w:w="1417" w:type="dxa"/>
            <w:vMerge/>
            <w:shd w:val="clear" w:color="auto" w:fill="auto"/>
          </w:tcPr>
          <w:p w:rsidR="008C675A" w:rsidRDefault="008C675A" w:rsidP="00C47014"/>
        </w:tc>
        <w:tc>
          <w:tcPr>
            <w:tcW w:w="1275" w:type="dxa"/>
            <w:vMerge/>
          </w:tcPr>
          <w:p w:rsidR="008C675A" w:rsidRDefault="008C675A" w:rsidP="00C47014">
            <w:pPr>
              <w:jc w:val="center"/>
            </w:pPr>
          </w:p>
        </w:tc>
        <w:tc>
          <w:tcPr>
            <w:tcW w:w="1277" w:type="dxa"/>
            <w:vMerge/>
          </w:tcPr>
          <w:p w:rsidR="008C675A" w:rsidRDefault="008C675A" w:rsidP="00C47014">
            <w:pPr>
              <w:jc w:val="center"/>
            </w:pPr>
          </w:p>
        </w:tc>
      </w:tr>
      <w:tr w:rsidR="008C675A" w:rsidRPr="00BC14AF" w:rsidTr="001B100A">
        <w:trPr>
          <w:trHeight w:val="458"/>
        </w:trPr>
        <w:tc>
          <w:tcPr>
            <w:tcW w:w="426" w:type="dxa"/>
            <w:vMerge/>
            <w:shd w:val="clear" w:color="auto" w:fill="auto"/>
          </w:tcPr>
          <w:p w:rsidR="008C675A" w:rsidRPr="00BC14AF" w:rsidRDefault="008C675A" w:rsidP="00C47014">
            <w:pPr>
              <w:ind w:left="-142" w:right="-108"/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8C675A" w:rsidRPr="00386C42" w:rsidRDefault="008C675A" w:rsidP="00C47014">
            <w:pPr>
              <w:rPr>
                <w:b/>
              </w:rPr>
            </w:pPr>
            <w:r>
              <w:t>Супруг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C675A" w:rsidRDefault="008C675A" w:rsidP="00C4701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675A" w:rsidRPr="006056AF" w:rsidRDefault="008C675A" w:rsidP="006A5B3E">
            <w: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8C675A" w:rsidRDefault="008C675A" w:rsidP="006A5B3E">
            <w:r>
              <w:t>индивид</w:t>
            </w:r>
            <w:r>
              <w:t>у</w:t>
            </w:r>
            <w:r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8C675A" w:rsidRDefault="008C675A" w:rsidP="006A5B3E">
            <w:r>
              <w:t>31,0</w:t>
            </w:r>
          </w:p>
        </w:tc>
        <w:tc>
          <w:tcPr>
            <w:tcW w:w="992" w:type="dxa"/>
            <w:shd w:val="clear" w:color="auto" w:fill="auto"/>
          </w:tcPr>
          <w:p w:rsidR="008C675A" w:rsidRPr="006056AF" w:rsidRDefault="008C675A" w:rsidP="006A5B3E"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C675A" w:rsidRDefault="008C675A" w:rsidP="006A5B3E">
            <w:r>
              <w:t xml:space="preserve">квартира </w:t>
            </w:r>
          </w:p>
          <w:p w:rsidR="008C675A" w:rsidRDefault="008C675A" w:rsidP="006A5B3E"/>
        </w:tc>
        <w:tc>
          <w:tcPr>
            <w:tcW w:w="850" w:type="dxa"/>
            <w:vMerge w:val="restart"/>
            <w:shd w:val="clear" w:color="auto" w:fill="auto"/>
          </w:tcPr>
          <w:p w:rsidR="008C675A" w:rsidRPr="006056AF" w:rsidRDefault="008C675A" w:rsidP="006A5B3E">
            <w:r>
              <w:t>76,9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C675A" w:rsidRPr="006056AF" w:rsidRDefault="008C675A" w:rsidP="006A5B3E"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C675A" w:rsidRPr="00F5420B" w:rsidRDefault="008C675A" w:rsidP="00C47014">
            <w:pPr>
              <w:rPr>
                <w:lang w:val="en-US"/>
              </w:rPr>
            </w:pPr>
            <w:r>
              <w:t xml:space="preserve">Легковой автомобиль </w:t>
            </w:r>
            <w:r w:rsidRPr="001B100A">
              <w:rPr>
                <w:sz w:val="16"/>
                <w:szCs w:val="16"/>
                <w:lang w:val="en-US"/>
              </w:rPr>
              <w:t xml:space="preserve">VOLKSWAGEN </w:t>
            </w:r>
            <w:r w:rsidRPr="001B100A">
              <w:rPr>
                <w:sz w:val="16"/>
                <w:szCs w:val="16"/>
              </w:rPr>
              <w:t xml:space="preserve">            </w:t>
            </w:r>
            <w:r w:rsidRPr="001B100A">
              <w:rPr>
                <w:sz w:val="16"/>
                <w:szCs w:val="16"/>
                <w:lang w:val="en-US"/>
              </w:rPr>
              <w:t>TIGUAN</w:t>
            </w:r>
          </w:p>
        </w:tc>
        <w:tc>
          <w:tcPr>
            <w:tcW w:w="1275" w:type="dxa"/>
            <w:vMerge w:val="restart"/>
          </w:tcPr>
          <w:p w:rsidR="008C675A" w:rsidRPr="00BC14AF" w:rsidRDefault="008C675A" w:rsidP="00C47014">
            <w:pPr>
              <w:jc w:val="center"/>
            </w:pPr>
            <w:r>
              <w:t>666381,53</w:t>
            </w:r>
          </w:p>
        </w:tc>
        <w:tc>
          <w:tcPr>
            <w:tcW w:w="1277" w:type="dxa"/>
            <w:vMerge w:val="restart"/>
          </w:tcPr>
          <w:p w:rsidR="008C675A" w:rsidRPr="00BC14AF" w:rsidRDefault="008C675A" w:rsidP="00C47014">
            <w:pPr>
              <w:jc w:val="center"/>
            </w:pPr>
            <w:r>
              <w:t>-</w:t>
            </w:r>
          </w:p>
        </w:tc>
      </w:tr>
      <w:tr w:rsidR="008C675A" w:rsidRPr="00BC14AF" w:rsidTr="001B100A">
        <w:trPr>
          <w:trHeight w:val="458"/>
        </w:trPr>
        <w:tc>
          <w:tcPr>
            <w:tcW w:w="426" w:type="dxa"/>
            <w:vMerge/>
            <w:shd w:val="clear" w:color="auto" w:fill="auto"/>
          </w:tcPr>
          <w:p w:rsidR="008C675A" w:rsidRPr="00BC14AF" w:rsidRDefault="008C675A" w:rsidP="00C47014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8C675A" w:rsidRDefault="008C675A" w:rsidP="00C47014"/>
        </w:tc>
        <w:tc>
          <w:tcPr>
            <w:tcW w:w="1985" w:type="dxa"/>
            <w:vMerge/>
            <w:shd w:val="clear" w:color="auto" w:fill="auto"/>
          </w:tcPr>
          <w:p w:rsidR="008C675A" w:rsidRDefault="008C675A" w:rsidP="00C47014">
            <w:pPr>
              <w:rPr>
                <w:b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C675A" w:rsidRDefault="008C675A" w:rsidP="006A5B3E">
            <w:r>
              <w:t>гараж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C675A" w:rsidRDefault="008C675A" w:rsidP="006A5B3E">
            <w:r>
              <w:t>индивид</w:t>
            </w:r>
            <w:r>
              <w:t>у</w:t>
            </w:r>
            <w:r>
              <w:t>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C675A" w:rsidRDefault="008C675A" w:rsidP="006A5B3E">
            <w:r>
              <w:t>30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C675A" w:rsidRPr="006056AF" w:rsidRDefault="008C675A" w:rsidP="006A5B3E"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C675A" w:rsidRDefault="008C675A" w:rsidP="006A5B3E"/>
        </w:tc>
        <w:tc>
          <w:tcPr>
            <w:tcW w:w="850" w:type="dxa"/>
            <w:vMerge/>
            <w:shd w:val="clear" w:color="auto" w:fill="auto"/>
          </w:tcPr>
          <w:p w:rsidR="008C675A" w:rsidRPr="006056AF" w:rsidRDefault="008C675A" w:rsidP="006A5B3E"/>
        </w:tc>
        <w:tc>
          <w:tcPr>
            <w:tcW w:w="1134" w:type="dxa"/>
            <w:vMerge/>
            <w:shd w:val="clear" w:color="auto" w:fill="auto"/>
          </w:tcPr>
          <w:p w:rsidR="008C675A" w:rsidRPr="006056AF" w:rsidRDefault="008C675A" w:rsidP="006A5B3E"/>
        </w:tc>
        <w:tc>
          <w:tcPr>
            <w:tcW w:w="1417" w:type="dxa"/>
            <w:shd w:val="clear" w:color="auto" w:fill="auto"/>
          </w:tcPr>
          <w:p w:rsidR="008C675A" w:rsidRDefault="008C675A" w:rsidP="00C47014">
            <w:r>
              <w:t xml:space="preserve">автоприцеп </w:t>
            </w:r>
            <w:r>
              <w:rPr>
                <w:lang w:val="en-US"/>
              </w:rPr>
              <w:t>DELF03</w:t>
            </w:r>
          </w:p>
        </w:tc>
        <w:tc>
          <w:tcPr>
            <w:tcW w:w="1275" w:type="dxa"/>
            <w:vMerge/>
          </w:tcPr>
          <w:p w:rsidR="008C675A" w:rsidRDefault="008C675A" w:rsidP="00C47014">
            <w:pPr>
              <w:jc w:val="center"/>
            </w:pPr>
          </w:p>
        </w:tc>
        <w:tc>
          <w:tcPr>
            <w:tcW w:w="1277" w:type="dxa"/>
            <w:vMerge/>
          </w:tcPr>
          <w:p w:rsidR="008C675A" w:rsidRDefault="008C675A" w:rsidP="00C47014">
            <w:pPr>
              <w:jc w:val="center"/>
            </w:pPr>
          </w:p>
        </w:tc>
      </w:tr>
      <w:tr w:rsidR="008C675A" w:rsidRPr="00BC14AF" w:rsidTr="001B100A">
        <w:trPr>
          <w:trHeight w:val="457"/>
        </w:trPr>
        <w:tc>
          <w:tcPr>
            <w:tcW w:w="426" w:type="dxa"/>
            <w:vMerge/>
            <w:shd w:val="clear" w:color="auto" w:fill="auto"/>
          </w:tcPr>
          <w:p w:rsidR="008C675A" w:rsidRPr="00BC14AF" w:rsidRDefault="008C675A" w:rsidP="00C47014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8C675A" w:rsidRDefault="008C675A" w:rsidP="00C47014"/>
        </w:tc>
        <w:tc>
          <w:tcPr>
            <w:tcW w:w="1985" w:type="dxa"/>
            <w:vMerge/>
            <w:shd w:val="clear" w:color="auto" w:fill="auto"/>
          </w:tcPr>
          <w:p w:rsidR="008C675A" w:rsidRDefault="008C675A" w:rsidP="00C47014">
            <w:pPr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C675A" w:rsidRDefault="008C675A" w:rsidP="006A5B3E"/>
        </w:tc>
        <w:tc>
          <w:tcPr>
            <w:tcW w:w="1417" w:type="dxa"/>
            <w:vMerge/>
            <w:shd w:val="clear" w:color="auto" w:fill="auto"/>
          </w:tcPr>
          <w:p w:rsidR="008C675A" w:rsidRDefault="008C675A" w:rsidP="006A5B3E"/>
        </w:tc>
        <w:tc>
          <w:tcPr>
            <w:tcW w:w="851" w:type="dxa"/>
            <w:vMerge/>
            <w:shd w:val="clear" w:color="auto" w:fill="auto"/>
          </w:tcPr>
          <w:p w:rsidR="008C675A" w:rsidRDefault="008C675A" w:rsidP="006A5B3E"/>
        </w:tc>
        <w:tc>
          <w:tcPr>
            <w:tcW w:w="992" w:type="dxa"/>
            <w:vMerge/>
            <w:shd w:val="clear" w:color="auto" w:fill="auto"/>
          </w:tcPr>
          <w:p w:rsidR="008C675A" w:rsidRPr="006056AF" w:rsidRDefault="008C675A" w:rsidP="006A5B3E"/>
        </w:tc>
        <w:tc>
          <w:tcPr>
            <w:tcW w:w="1276" w:type="dxa"/>
            <w:vMerge/>
            <w:shd w:val="clear" w:color="auto" w:fill="auto"/>
          </w:tcPr>
          <w:p w:rsidR="008C675A" w:rsidRDefault="008C675A" w:rsidP="006A5B3E"/>
        </w:tc>
        <w:tc>
          <w:tcPr>
            <w:tcW w:w="850" w:type="dxa"/>
            <w:vMerge/>
            <w:shd w:val="clear" w:color="auto" w:fill="auto"/>
          </w:tcPr>
          <w:p w:rsidR="008C675A" w:rsidRPr="006056AF" w:rsidRDefault="008C675A" w:rsidP="006A5B3E"/>
        </w:tc>
        <w:tc>
          <w:tcPr>
            <w:tcW w:w="1134" w:type="dxa"/>
            <w:vMerge/>
            <w:shd w:val="clear" w:color="auto" w:fill="auto"/>
          </w:tcPr>
          <w:p w:rsidR="008C675A" w:rsidRPr="006056AF" w:rsidRDefault="008C675A" w:rsidP="006A5B3E"/>
        </w:tc>
        <w:tc>
          <w:tcPr>
            <w:tcW w:w="1417" w:type="dxa"/>
            <w:shd w:val="clear" w:color="auto" w:fill="auto"/>
          </w:tcPr>
          <w:p w:rsidR="008C675A" w:rsidRPr="00F5420B" w:rsidRDefault="008C675A" w:rsidP="00C47014">
            <w:pPr>
              <w:rPr>
                <w:lang w:val="en-US"/>
              </w:rPr>
            </w:pPr>
            <w:r>
              <w:t xml:space="preserve">водный транспорт </w:t>
            </w:r>
            <w:r>
              <w:rPr>
                <w:lang w:val="en-US"/>
              </w:rPr>
              <w:t>Fiber Boat-515</w:t>
            </w:r>
          </w:p>
        </w:tc>
        <w:tc>
          <w:tcPr>
            <w:tcW w:w="1275" w:type="dxa"/>
            <w:vMerge/>
          </w:tcPr>
          <w:p w:rsidR="008C675A" w:rsidRPr="00BC14AF" w:rsidRDefault="008C675A" w:rsidP="00C47014">
            <w:pPr>
              <w:jc w:val="center"/>
            </w:pPr>
          </w:p>
        </w:tc>
        <w:tc>
          <w:tcPr>
            <w:tcW w:w="1277" w:type="dxa"/>
            <w:vMerge/>
          </w:tcPr>
          <w:p w:rsidR="008C675A" w:rsidRDefault="008C675A" w:rsidP="00C47014">
            <w:pPr>
              <w:jc w:val="center"/>
            </w:pPr>
          </w:p>
        </w:tc>
      </w:tr>
    </w:tbl>
    <w:p w:rsidR="00DA2D07" w:rsidRDefault="00DA2D07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DA2D07" w:rsidRDefault="00DA2D07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DA2D07" w:rsidRDefault="00DA2D07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96641B" w:rsidRDefault="0096641B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96641B" w:rsidRDefault="0096641B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DA2D07" w:rsidRDefault="00DA2D07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A85273" w:rsidRDefault="00A85273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A85273" w:rsidRDefault="00A85273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A85273" w:rsidRDefault="00A85273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A85273" w:rsidRDefault="00A85273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A85273" w:rsidRDefault="00A85273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A85273" w:rsidRDefault="00A85273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96641B" w:rsidRDefault="0096641B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tbl>
      <w:tblPr>
        <w:tblW w:w="157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985"/>
        <w:gridCol w:w="1276"/>
        <w:gridCol w:w="1417"/>
        <w:gridCol w:w="851"/>
        <w:gridCol w:w="992"/>
        <w:gridCol w:w="1276"/>
        <w:gridCol w:w="850"/>
        <w:gridCol w:w="993"/>
        <w:gridCol w:w="1417"/>
        <w:gridCol w:w="1134"/>
        <w:gridCol w:w="1418"/>
      </w:tblGrid>
      <w:tr w:rsidR="00DA2D07" w:rsidRPr="00BC14AF" w:rsidTr="00A11075">
        <w:tc>
          <w:tcPr>
            <w:tcW w:w="426" w:type="dxa"/>
            <w:vMerge w:val="restart"/>
            <w:shd w:val="clear" w:color="auto" w:fill="auto"/>
          </w:tcPr>
          <w:p w:rsidR="00DA2D07" w:rsidRPr="00BC14AF" w:rsidRDefault="00DA2D07" w:rsidP="00A11075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lastRenderedPageBreak/>
              <w:t>№</w:t>
            </w:r>
          </w:p>
          <w:p w:rsidR="00DA2D07" w:rsidRPr="00BC14AF" w:rsidRDefault="00DA2D07" w:rsidP="00A11075">
            <w:pPr>
              <w:ind w:left="-142" w:right="-108"/>
              <w:jc w:val="center"/>
              <w:rPr>
                <w:sz w:val="16"/>
                <w:szCs w:val="16"/>
              </w:rPr>
            </w:pPr>
            <w:proofErr w:type="gramStart"/>
            <w:r w:rsidRPr="00BC14AF">
              <w:rPr>
                <w:sz w:val="16"/>
                <w:szCs w:val="16"/>
              </w:rPr>
              <w:t>п</w:t>
            </w:r>
            <w:proofErr w:type="gramEnd"/>
            <w:r w:rsidRPr="00BC14AF">
              <w:rPr>
                <w:sz w:val="16"/>
                <w:szCs w:val="16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A2D07" w:rsidRPr="00BC14AF" w:rsidRDefault="00DA2D07" w:rsidP="00A1107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A2D07" w:rsidRPr="00BC14AF" w:rsidRDefault="00DA2D07" w:rsidP="00A1107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DA2D07" w:rsidRPr="00BC14AF" w:rsidRDefault="00DA2D07" w:rsidP="00A1107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DA2D07" w:rsidRPr="00BC14AF" w:rsidRDefault="00DA2D07" w:rsidP="00A1107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A2D07" w:rsidRPr="00BC14AF" w:rsidRDefault="00DA2D07" w:rsidP="00A1107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Транспортные средства</w:t>
            </w:r>
          </w:p>
          <w:p w:rsidR="00DA2D07" w:rsidRPr="00BC14AF" w:rsidRDefault="00DA2D07" w:rsidP="00A1107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DA2D07" w:rsidRPr="00BC14AF" w:rsidRDefault="00DA2D07" w:rsidP="00A11075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C14AF">
              <w:rPr>
                <w:sz w:val="16"/>
                <w:szCs w:val="16"/>
              </w:rPr>
              <w:t>Деклариро</w:t>
            </w:r>
            <w:proofErr w:type="spellEnd"/>
            <w:r w:rsidRPr="00BC14AF">
              <w:rPr>
                <w:sz w:val="16"/>
                <w:szCs w:val="16"/>
              </w:rPr>
              <w:t>-ванный</w:t>
            </w:r>
            <w:proofErr w:type="gramEnd"/>
            <w:r w:rsidRPr="00BC14AF">
              <w:rPr>
                <w:sz w:val="16"/>
                <w:szCs w:val="16"/>
              </w:rPr>
              <w:t xml:space="preserve"> г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довой доход (руб.)</w:t>
            </w:r>
          </w:p>
        </w:tc>
        <w:tc>
          <w:tcPr>
            <w:tcW w:w="1418" w:type="dxa"/>
            <w:vMerge w:val="restart"/>
          </w:tcPr>
          <w:p w:rsidR="00DA2D07" w:rsidRPr="00BC14AF" w:rsidRDefault="00DA2D07" w:rsidP="00A1107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Сведения об источниках п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лучения средств, за счет которых совершена сде</w:t>
            </w:r>
            <w:r w:rsidRPr="00BC14AF">
              <w:rPr>
                <w:sz w:val="16"/>
                <w:szCs w:val="16"/>
              </w:rPr>
              <w:t>л</w:t>
            </w:r>
            <w:r w:rsidRPr="00BC14AF">
              <w:rPr>
                <w:sz w:val="16"/>
                <w:szCs w:val="16"/>
              </w:rPr>
              <w:t>ка</w:t>
            </w:r>
            <w:r>
              <w:rPr>
                <w:rStyle w:val="a9"/>
                <w:sz w:val="16"/>
                <w:szCs w:val="16"/>
              </w:rPr>
              <w:t>1</w:t>
            </w:r>
            <w:r w:rsidRPr="00BC14AF">
              <w:rPr>
                <w:sz w:val="16"/>
                <w:szCs w:val="16"/>
              </w:rPr>
              <w:t xml:space="preserve"> (вид прио</w:t>
            </w:r>
            <w:r w:rsidRPr="00BC14AF">
              <w:rPr>
                <w:sz w:val="16"/>
                <w:szCs w:val="16"/>
              </w:rPr>
              <w:t>б</w:t>
            </w:r>
            <w:r w:rsidRPr="00BC14AF">
              <w:rPr>
                <w:sz w:val="16"/>
                <w:szCs w:val="16"/>
              </w:rPr>
              <w:t>ретенного им</w:t>
            </w:r>
            <w:r w:rsidRPr="00BC14AF">
              <w:rPr>
                <w:sz w:val="16"/>
                <w:szCs w:val="16"/>
              </w:rPr>
              <w:t>у</w:t>
            </w:r>
            <w:r w:rsidRPr="00BC14AF">
              <w:rPr>
                <w:sz w:val="16"/>
                <w:szCs w:val="16"/>
              </w:rPr>
              <w:t>щества, источн</w:t>
            </w:r>
            <w:r w:rsidRPr="00BC14AF">
              <w:rPr>
                <w:sz w:val="16"/>
                <w:szCs w:val="16"/>
              </w:rPr>
              <w:t>и</w:t>
            </w:r>
            <w:r w:rsidRPr="00BC14AF">
              <w:rPr>
                <w:sz w:val="16"/>
                <w:szCs w:val="16"/>
              </w:rPr>
              <w:t>ки)</w:t>
            </w:r>
          </w:p>
        </w:tc>
      </w:tr>
      <w:tr w:rsidR="00DA2D07" w:rsidRPr="00BC14AF" w:rsidTr="00A11075">
        <w:tc>
          <w:tcPr>
            <w:tcW w:w="426" w:type="dxa"/>
            <w:vMerge/>
            <w:shd w:val="clear" w:color="auto" w:fill="auto"/>
          </w:tcPr>
          <w:p w:rsidR="00DA2D07" w:rsidRPr="00BC14AF" w:rsidRDefault="00DA2D07" w:rsidP="00A1107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A2D07" w:rsidRPr="00BC14AF" w:rsidRDefault="00DA2D07" w:rsidP="00A110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A2D07" w:rsidRPr="00BC14AF" w:rsidRDefault="00DA2D07" w:rsidP="00A110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A2D07" w:rsidRPr="00BC14AF" w:rsidRDefault="00DA2D07" w:rsidP="00A1107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DA2D07" w:rsidRPr="00BC14AF" w:rsidRDefault="00DA2D07" w:rsidP="00A1107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собственн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сти</w:t>
            </w:r>
          </w:p>
        </w:tc>
        <w:tc>
          <w:tcPr>
            <w:tcW w:w="851" w:type="dxa"/>
            <w:shd w:val="clear" w:color="auto" w:fill="auto"/>
          </w:tcPr>
          <w:p w:rsidR="00DA2D07" w:rsidRPr="00BC14AF" w:rsidRDefault="00DA2D07" w:rsidP="00A1107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площадь (</w:t>
            </w:r>
            <w:proofErr w:type="spellStart"/>
            <w:r w:rsidRPr="00BC14AF">
              <w:rPr>
                <w:sz w:val="16"/>
                <w:szCs w:val="16"/>
              </w:rPr>
              <w:t>кв</w:t>
            </w:r>
            <w:proofErr w:type="gramStart"/>
            <w:r w:rsidRPr="00BC14AF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BC14AF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DA2D07" w:rsidRPr="00BC14AF" w:rsidRDefault="00DA2D07" w:rsidP="00A1107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страна распол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жения</w:t>
            </w:r>
          </w:p>
        </w:tc>
        <w:tc>
          <w:tcPr>
            <w:tcW w:w="1276" w:type="dxa"/>
            <w:shd w:val="clear" w:color="auto" w:fill="auto"/>
          </w:tcPr>
          <w:p w:rsidR="00DA2D07" w:rsidRPr="00BC14AF" w:rsidRDefault="00DA2D07" w:rsidP="00A1107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DA2D07" w:rsidRPr="00BC14AF" w:rsidRDefault="00DA2D07" w:rsidP="00A1107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площадь (</w:t>
            </w:r>
            <w:proofErr w:type="spellStart"/>
            <w:r w:rsidRPr="00BC14AF">
              <w:rPr>
                <w:sz w:val="16"/>
                <w:szCs w:val="16"/>
              </w:rPr>
              <w:t>кв</w:t>
            </w:r>
            <w:proofErr w:type="gramStart"/>
            <w:r w:rsidRPr="00BC14AF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BC14AF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DA2D07" w:rsidRPr="00BC14AF" w:rsidRDefault="00DA2D07" w:rsidP="00A1107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BC14AF">
              <w:rPr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shd w:val="clear" w:color="auto" w:fill="auto"/>
          </w:tcPr>
          <w:p w:rsidR="00DA2D07" w:rsidRPr="00BC14AF" w:rsidRDefault="00DA2D07" w:rsidP="00A11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A2D07" w:rsidRPr="00BC14AF" w:rsidRDefault="00DA2D07" w:rsidP="00A11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A2D07" w:rsidRPr="00BC14AF" w:rsidRDefault="00DA2D07" w:rsidP="00A11075">
            <w:pPr>
              <w:jc w:val="center"/>
              <w:rPr>
                <w:sz w:val="16"/>
                <w:szCs w:val="16"/>
              </w:rPr>
            </w:pPr>
          </w:p>
        </w:tc>
      </w:tr>
      <w:tr w:rsidR="00A64E36" w:rsidRPr="00BC14AF" w:rsidTr="00A11075">
        <w:trPr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A64E36" w:rsidRPr="00BC14AF" w:rsidRDefault="006A5B3E" w:rsidP="00A11075">
            <w:pPr>
              <w:ind w:left="-142" w:right="-108"/>
              <w:jc w:val="center"/>
            </w:pPr>
            <w:r>
              <w:t>4</w:t>
            </w:r>
            <w:r w:rsidR="00A64E36" w:rsidRPr="00BC14AF"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64E36" w:rsidRPr="00E657BE" w:rsidRDefault="00A64E36" w:rsidP="00A11075">
            <w:pPr>
              <w:rPr>
                <w:b/>
              </w:rPr>
            </w:pPr>
            <w:r w:rsidRPr="00E657BE">
              <w:rPr>
                <w:b/>
              </w:rPr>
              <w:t>Антонова                                         Елена                                           Юрье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64E36" w:rsidRPr="00E657BE" w:rsidRDefault="00A64E36" w:rsidP="00866EF8">
            <w:pPr>
              <w:rPr>
                <w:b/>
              </w:rPr>
            </w:pPr>
            <w:r w:rsidRPr="00E657BE">
              <w:rPr>
                <w:b/>
              </w:rPr>
              <w:t>председател</w:t>
            </w:r>
            <w:r w:rsidR="00866EF8">
              <w:rPr>
                <w:b/>
              </w:rPr>
              <w:t>ь</w:t>
            </w:r>
            <w:r w:rsidRPr="00E657BE">
              <w:rPr>
                <w:b/>
              </w:rPr>
              <w:t xml:space="preserve"> к</w:t>
            </w:r>
            <w:r w:rsidRPr="00E657BE">
              <w:rPr>
                <w:b/>
              </w:rPr>
              <w:t>о</w:t>
            </w:r>
            <w:r w:rsidRPr="00E657BE">
              <w:rPr>
                <w:b/>
              </w:rPr>
              <w:t>митета образов</w:t>
            </w:r>
            <w:r w:rsidRPr="00E657BE">
              <w:rPr>
                <w:b/>
              </w:rPr>
              <w:t>а</w:t>
            </w:r>
            <w:r w:rsidRPr="00E657BE">
              <w:rPr>
                <w:b/>
              </w:rPr>
              <w:t>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4E36" w:rsidRPr="006056AF" w:rsidRDefault="00A64E36" w:rsidP="00A11075">
            <w: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64E36" w:rsidRPr="006056AF" w:rsidRDefault="00A64E36" w:rsidP="00A11075">
            <w: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64E36" w:rsidRPr="006056AF" w:rsidRDefault="00A64E36" w:rsidP="00A11075">
            <w: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64E36" w:rsidRPr="006056AF" w:rsidRDefault="00A64E36" w:rsidP="00A11075"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A64E36" w:rsidRPr="006056AF" w:rsidRDefault="00A64E36" w:rsidP="00A11075">
            <w:r>
              <w:t xml:space="preserve">жилой </w:t>
            </w:r>
            <w:r w:rsidRPr="006056AF">
              <w:t>дом</w:t>
            </w:r>
          </w:p>
        </w:tc>
        <w:tc>
          <w:tcPr>
            <w:tcW w:w="850" w:type="dxa"/>
            <w:shd w:val="clear" w:color="auto" w:fill="auto"/>
          </w:tcPr>
          <w:p w:rsidR="00A64E36" w:rsidRPr="006056AF" w:rsidRDefault="00A64E36" w:rsidP="00A11075">
            <w:r>
              <w:t>30</w:t>
            </w:r>
          </w:p>
        </w:tc>
        <w:tc>
          <w:tcPr>
            <w:tcW w:w="993" w:type="dxa"/>
            <w:shd w:val="clear" w:color="auto" w:fill="auto"/>
          </w:tcPr>
          <w:p w:rsidR="00A64E36" w:rsidRPr="006056AF" w:rsidRDefault="00A64E36" w:rsidP="00A11075">
            <w:r w:rsidRPr="006056AF"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64E36" w:rsidRPr="006056AF" w:rsidRDefault="00A64E36" w:rsidP="00A11075">
            <w:r w:rsidRPr="006056AF">
              <w:t>легковой а</w:t>
            </w:r>
            <w:r w:rsidRPr="006056AF">
              <w:t>в</w:t>
            </w:r>
            <w:r w:rsidRPr="006056AF">
              <w:t xml:space="preserve">томобиль </w:t>
            </w:r>
            <w:r w:rsidRPr="006056AF">
              <w:rPr>
                <w:lang w:val="en-US"/>
              </w:rPr>
              <w:t>XEMD</w:t>
            </w:r>
            <w:proofErr w:type="gramStart"/>
            <w:r>
              <w:t>А</w:t>
            </w:r>
            <w:proofErr w:type="gramEnd"/>
            <w:r w:rsidRPr="006056AF">
              <w:rPr>
                <w:lang w:val="en-US"/>
              </w:rPr>
              <w:t xml:space="preserve"> </w:t>
            </w:r>
            <w:r w:rsidR="0011545F">
              <w:t xml:space="preserve"> </w:t>
            </w:r>
            <w:r w:rsidRPr="006056AF">
              <w:rPr>
                <w:lang w:val="en-US"/>
              </w:rPr>
              <w:t>ACCENT</w:t>
            </w:r>
          </w:p>
        </w:tc>
        <w:tc>
          <w:tcPr>
            <w:tcW w:w="1134" w:type="dxa"/>
            <w:vMerge w:val="restart"/>
          </w:tcPr>
          <w:p w:rsidR="00A64E36" w:rsidRPr="00BC14AF" w:rsidRDefault="00866EF8" w:rsidP="00A11075">
            <w:pPr>
              <w:jc w:val="center"/>
            </w:pPr>
            <w:r>
              <w:t>519968,58</w:t>
            </w:r>
          </w:p>
        </w:tc>
        <w:tc>
          <w:tcPr>
            <w:tcW w:w="1418" w:type="dxa"/>
            <w:vMerge w:val="restart"/>
          </w:tcPr>
          <w:p w:rsidR="00A64E36" w:rsidRPr="00BC14AF" w:rsidRDefault="00A64E36" w:rsidP="00A11075">
            <w:pPr>
              <w:jc w:val="center"/>
            </w:pPr>
            <w:r>
              <w:t>-</w:t>
            </w:r>
          </w:p>
        </w:tc>
      </w:tr>
      <w:tr w:rsidR="00A64E36" w:rsidRPr="00BC14AF" w:rsidTr="00A11075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A64E36" w:rsidRDefault="00A64E36" w:rsidP="00A11075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A64E36" w:rsidRPr="00E657BE" w:rsidRDefault="00A64E36" w:rsidP="00A11075">
            <w:pPr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64E36" w:rsidRPr="00E657BE" w:rsidRDefault="00A64E36" w:rsidP="00A11075">
            <w:pPr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4E36" w:rsidRDefault="00A64E36" w:rsidP="00A11075"/>
        </w:tc>
        <w:tc>
          <w:tcPr>
            <w:tcW w:w="1417" w:type="dxa"/>
            <w:vMerge/>
            <w:shd w:val="clear" w:color="auto" w:fill="auto"/>
          </w:tcPr>
          <w:p w:rsidR="00A64E36" w:rsidRDefault="00A64E36" w:rsidP="00A11075"/>
        </w:tc>
        <w:tc>
          <w:tcPr>
            <w:tcW w:w="851" w:type="dxa"/>
            <w:vMerge/>
            <w:shd w:val="clear" w:color="auto" w:fill="auto"/>
          </w:tcPr>
          <w:p w:rsidR="00A64E36" w:rsidRDefault="00A64E36" w:rsidP="00A11075"/>
        </w:tc>
        <w:tc>
          <w:tcPr>
            <w:tcW w:w="992" w:type="dxa"/>
            <w:vMerge/>
            <w:shd w:val="clear" w:color="auto" w:fill="auto"/>
          </w:tcPr>
          <w:p w:rsidR="00A64E36" w:rsidRDefault="00A64E36" w:rsidP="00A11075"/>
        </w:tc>
        <w:tc>
          <w:tcPr>
            <w:tcW w:w="1276" w:type="dxa"/>
            <w:shd w:val="clear" w:color="auto" w:fill="auto"/>
          </w:tcPr>
          <w:p w:rsidR="00A64E36" w:rsidRDefault="00A64E36" w:rsidP="00A11075">
            <w: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A64E36" w:rsidRDefault="00A64E36" w:rsidP="00A11075">
            <w:r>
              <w:t>623</w:t>
            </w:r>
          </w:p>
        </w:tc>
        <w:tc>
          <w:tcPr>
            <w:tcW w:w="993" w:type="dxa"/>
            <w:shd w:val="clear" w:color="auto" w:fill="auto"/>
          </w:tcPr>
          <w:p w:rsidR="00A64E36" w:rsidRPr="006056AF" w:rsidRDefault="00A64E36" w:rsidP="00A11075">
            <w: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A64E36" w:rsidRPr="006056AF" w:rsidRDefault="00A64E36" w:rsidP="00A11075"/>
        </w:tc>
        <w:tc>
          <w:tcPr>
            <w:tcW w:w="1134" w:type="dxa"/>
            <w:vMerge/>
          </w:tcPr>
          <w:p w:rsidR="00A64E36" w:rsidRDefault="00A64E36" w:rsidP="00A11075">
            <w:pPr>
              <w:jc w:val="center"/>
            </w:pPr>
          </w:p>
        </w:tc>
        <w:tc>
          <w:tcPr>
            <w:tcW w:w="1418" w:type="dxa"/>
            <w:vMerge/>
          </w:tcPr>
          <w:p w:rsidR="00A64E36" w:rsidRDefault="00A64E36" w:rsidP="00A11075">
            <w:pPr>
              <w:jc w:val="center"/>
            </w:pPr>
          </w:p>
        </w:tc>
      </w:tr>
      <w:tr w:rsidR="00A64E36" w:rsidRPr="00BC14AF" w:rsidTr="00A11075">
        <w:trPr>
          <w:trHeight w:val="555"/>
        </w:trPr>
        <w:tc>
          <w:tcPr>
            <w:tcW w:w="426" w:type="dxa"/>
            <w:vMerge/>
            <w:shd w:val="clear" w:color="auto" w:fill="auto"/>
          </w:tcPr>
          <w:p w:rsidR="00A64E36" w:rsidRPr="00BC14AF" w:rsidRDefault="00A64E36" w:rsidP="00A11075">
            <w:pPr>
              <w:ind w:left="-142" w:right="-108"/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64E36" w:rsidRPr="00386C42" w:rsidRDefault="00A64E36" w:rsidP="00A11075">
            <w:pPr>
              <w:rPr>
                <w:b/>
              </w:rPr>
            </w:pPr>
            <w:r>
              <w:t>Супруг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64E36" w:rsidRDefault="00A64E36" w:rsidP="00A11075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64E36" w:rsidRPr="006056AF" w:rsidRDefault="00A64E36" w:rsidP="00DA2D07">
            <w:r w:rsidRPr="006056AF"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64E36" w:rsidRPr="006056AF" w:rsidRDefault="00A64E36" w:rsidP="00A11075">
            <w:r w:rsidRPr="006056AF">
              <w:t>индивид</w:t>
            </w:r>
            <w:r w:rsidRPr="006056AF">
              <w:t>у</w:t>
            </w:r>
            <w:r w:rsidRPr="006056AF"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A64E36" w:rsidRPr="006056AF" w:rsidRDefault="00A64E36" w:rsidP="00A11075">
            <w:r>
              <w:t>623</w:t>
            </w:r>
          </w:p>
        </w:tc>
        <w:tc>
          <w:tcPr>
            <w:tcW w:w="992" w:type="dxa"/>
            <w:shd w:val="clear" w:color="auto" w:fill="auto"/>
          </w:tcPr>
          <w:p w:rsidR="00A64E36" w:rsidRPr="006056AF" w:rsidRDefault="00A64E36" w:rsidP="00A11075">
            <w:r w:rsidRPr="006056AF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4E36" w:rsidRPr="006056AF" w:rsidRDefault="00A64E36" w:rsidP="00A11075">
            <w: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64E36" w:rsidRPr="006056AF" w:rsidRDefault="00A64E36" w:rsidP="00A11075">
            <w:r>
              <w:t>нет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64E36" w:rsidRPr="006056AF" w:rsidRDefault="00A64E36" w:rsidP="00A11075">
            <w:r>
              <w:t>нет</w:t>
            </w:r>
          </w:p>
        </w:tc>
        <w:tc>
          <w:tcPr>
            <w:tcW w:w="1417" w:type="dxa"/>
            <w:shd w:val="clear" w:color="auto" w:fill="auto"/>
          </w:tcPr>
          <w:p w:rsidR="00A64E36" w:rsidRPr="006056AF" w:rsidRDefault="00A64E36" w:rsidP="00A11075">
            <w:r w:rsidRPr="006056AF">
              <w:t>легковой а</w:t>
            </w:r>
            <w:r w:rsidRPr="006056AF">
              <w:t>в</w:t>
            </w:r>
            <w:r w:rsidRPr="006056AF">
              <w:t>томобиль ВАЗ 21150</w:t>
            </w:r>
          </w:p>
        </w:tc>
        <w:tc>
          <w:tcPr>
            <w:tcW w:w="1134" w:type="dxa"/>
            <w:vMerge w:val="restart"/>
          </w:tcPr>
          <w:p w:rsidR="00A64E36" w:rsidRPr="00A64E36" w:rsidRDefault="00866EF8" w:rsidP="00A11075">
            <w:pPr>
              <w:jc w:val="center"/>
            </w:pPr>
            <w:r>
              <w:t>257011,76</w:t>
            </w:r>
          </w:p>
        </w:tc>
        <w:tc>
          <w:tcPr>
            <w:tcW w:w="1418" w:type="dxa"/>
            <w:vMerge w:val="restart"/>
          </w:tcPr>
          <w:p w:rsidR="00A64E36" w:rsidRPr="00BC14AF" w:rsidRDefault="00A64E36" w:rsidP="00A11075">
            <w:pPr>
              <w:jc w:val="center"/>
            </w:pPr>
            <w:r>
              <w:t>-</w:t>
            </w:r>
          </w:p>
        </w:tc>
      </w:tr>
      <w:tr w:rsidR="00A64E36" w:rsidRPr="00BC14AF" w:rsidTr="00A11075">
        <w:trPr>
          <w:trHeight w:val="555"/>
        </w:trPr>
        <w:tc>
          <w:tcPr>
            <w:tcW w:w="426" w:type="dxa"/>
            <w:vMerge/>
            <w:shd w:val="clear" w:color="auto" w:fill="auto"/>
          </w:tcPr>
          <w:p w:rsidR="00A64E36" w:rsidRPr="00BC14AF" w:rsidRDefault="00A64E36" w:rsidP="00A11075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A64E36" w:rsidRDefault="00A64E36" w:rsidP="00A11075"/>
        </w:tc>
        <w:tc>
          <w:tcPr>
            <w:tcW w:w="1985" w:type="dxa"/>
            <w:vMerge/>
            <w:shd w:val="clear" w:color="auto" w:fill="auto"/>
          </w:tcPr>
          <w:p w:rsidR="00A64E36" w:rsidRDefault="00A64E36" w:rsidP="00A11075">
            <w:pPr>
              <w:rPr>
                <w:b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64E36" w:rsidRPr="006056AF" w:rsidRDefault="00A64E36" w:rsidP="00DA2D07">
            <w:r>
              <w:t xml:space="preserve">жилой </w:t>
            </w:r>
            <w:r w:rsidRPr="006056AF">
              <w:t>дом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64E36" w:rsidRPr="006056AF" w:rsidRDefault="00A64E36" w:rsidP="00A11075">
            <w:r w:rsidRPr="006056AF">
              <w:t>индивид</w:t>
            </w:r>
            <w:r w:rsidRPr="006056AF">
              <w:t>у</w:t>
            </w:r>
            <w:r w:rsidRPr="006056AF">
              <w:t>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64E36" w:rsidRPr="006056AF" w:rsidRDefault="00A64E36" w:rsidP="00A11075">
            <w:r>
              <w:t>3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64E36" w:rsidRPr="006056AF" w:rsidRDefault="00A64E36" w:rsidP="00A11075">
            <w:r w:rsidRPr="006056AF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64E36" w:rsidRPr="006056AF" w:rsidRDefault="00A64E36" w:rsidP="00A11075"/>
        </w:tc>
        <w:tc>
          <w:tcPr>
            <w:tcW w:w="850" w:type="dxa"/>
            <w:vMerge/>
            <w:shd w:val="clear" w:color="auto" w:fill="auto"/>
          </w:tcPr>
          <w:p w:rsidR="00A64E36" w:rsidRPr="006056AF" w:rsidRDefault="00A64E36" w:rsidP="00A11075"/>
        </w:tc>
        <w:tc>
          <w:tcPr>
            <w:tcW w:w="993" w:type="dxa"/>
            <w:vMerge/>
            <w:shd w:val="clear" w:color="auto" w:fill="auto"/>
          </w:tcPr>
          <w:p w:rsidR="00A64E36" w:rsidRPr="006056AF" w:rsidRDefault="00A64E36" w:rsidP="00A11075"/>
        </w:tc>
        <w:tc>
          <w:tcPr>
            <w:tcW w:w="1417" w:type="dxa"/>
            <w:shd w:val="clear" w:color="auto" w:fill="auto"/>
          </w:tcPr>
          <w:p w:rsidR="00A64E36" w:rsidRPr="006056AF" w:rsidRDefault="00A64E36" w:rsidP="00A11075">
            <w:r>
              <w:t>маломерная лодка 2.0.4.2.3</w:t>
            </w:r>
          </w:p>
        </w:tc>
        <w:tc>
          <w:tcPr>
            <w:tcW w:w="1134" w:type="dxa"/>
            <w:vMerge/>
          </w:tcPr>
          <w:p w:rsidR="00A64E36" w:rsidRPr="00976163" w:rsidRDefault="00A64E36" w:rsidP="00A11075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Merge/>
          </w:tcPr>
          <w:p w:rsidR="00A64E36" w:rsidRDefault="00A64E36" w:rsidP="00A11075">
            <w:pPr>
              <w:jc w:val="center"/>
            </w:pPr>
          </w:p>
        </w:tc>
      </w:tr>
      <w:tr w:rsidR="00A64E36" w:rsidRPr="00BC14AF" w:rsidTr="00A11075">
        <w:trPr>
          <w:trHeight w:val="555"/>
        </w:trPr>
        <w:tc>
          <w:tcPr>
            <w:tcW w:w="426" w:type="dxa"/>
            <w:vMerge/>
            <w:shd w:val="clear" w:color="auto" w:fill="auto"/>
          </w:tcPr>
          <w:p w:rsidR="00A64E36" w:rsidRPr="00BC14AF" w:rsidRDefault="00A64E36" w:rsidP="00A11075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A64E36" w:rsidRDefault="00A64E36" w:rsidP="00A11075"/>
        </w:tc>
        <w:tc>
          <w:tcPr>
            <w:tcW w:w="1985" w:type="dxa"/>
            <w:vMerge/>
            <w:shd w:val="clear" w:color="auto" w:fill="auto"/>
          </w:tcPr>
          <w:p w:rsidR="00A64E36" w:rsidRDefault="00A64E36" w:rsidP="00A11075">
            <w:pPr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4E36" w:rsidRDefault="00A64E36" w:rsidP="00DA2D07"/>
        </w:tc>
        <w:tc>
          <w:tcPr>
            <w:tcW w:w="1417" w:type="dxa"/>
            <w:vMerge/>
            <w:shd w:val="clear" w:color="auto" w:fill="auto"/>
          </w:tcPr>
          <w:p w:rsidR="00A64E36" w:rsidRPr="006056AF" w:rsidRDefault="00A64E36" w:rsidP="00A11075"/>
        </w:tc>
        <w:tc>
          <w:tcPr>
            <w:tcW w:w="851" w:type="dxa"/>
            <w:vMerge/>
            <w:shd w:val="clear" w:color="auto" w:fill="auto"/>
          </w:tcPr>
          <w:p w:rsidR="00A64E36" w:rsidRDefault="00A64E36" w:rsidP="00A11075"/>
        </w:tc>
        <w:tc>
          <w:tcPr>
            <w:tcW w:w="992" w:type="dxa"/>
            <w:vMerge/>
            <w:shd w:val="clear" w:color="auto" w:fill="auto"/>
          </w:tcPr>
          <w:p w:rsidR="00A64E36" w:rsidRPr="006056AF" w:rsidRDefault="00A64E36" w:rsidP="00A11075"/>
        </w:tc>
        <w:tc>
          <w:tcPr>
            <w:tcW w:w="1276" w:type="dxa"/>
            <w:vMerge/>
            <w:shd w:val="clear" w:color="auto" w:fill="auto"/>
          </w:tcPr>
          <w:p w:rsidR="00A64E36" w:rsidRPr="006056AF" w:rsidRDefault="00A64E36" w:rsidP="00A11075"/>
        </w:tc>
        <w:tc>
          <w:tcPr>
            <w:tcW w:w="850" w:type="dxa"/>
            <w:vMerge/>
            <w:shd w:val="clear" w:color="auto" w:fill="auto"/>
          </w:tcPr>
          <w:p w:rsidR="00A64E36" w:rsidRPr="006056AF" w:rsidRDefault="00A64E36" w:rsidP="00A11075"/>
        </w:tc>
        <w:tc>
          <w:tcPr>
            <w:tcW w:w="993" w:type="dxa"/>
            <w:vMerge/>
            <w:shd w:val="clear" w:color="auto" w:fill="auto"/>
          </w:tcPr>
          <w:p w:rsidR="00A64E36" w:rsidRPr="006056AF" w:rsidRDefault="00A64E36" w:rsidP="00A11075"/>
        </w:tc>
        <w:tc>
          <w:tcPr>
            <w:tcW w:w="1417" w:type="dxa"/>
            <w:shd w:val="clear" w:color="auto" w:fill="auto"/>
          </w:tcPr>
          <w:p w:rsidR="00A64E36" w:rsidRPr="006056AF" w:rsidRDefault="00A64E36" w:rsidP="00A64E36">
            <w:r>
              <w:t>маломерная лодка 2.0.44.20</w:t>
            </w:r>
          </w:p>
        </w:tc>
        <w:tc>
          <w:tcPr>
            <w:tcW w:w="1134" w:type="dxa"/>
            <w:vMerge/>
          </w:tcPr>
          <w:p w:rsidR="00A64E36" w:rsidRPr="00976163" w:rsidRDefault="00A64E36" w:rsidP="00A11075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Merge/>
          </w:tcPr>
          <w:p w:rsidR="00A64E36" w:rsidRDefault="00A64E36" w:rsidP="00A11075">
            <w:pPr>
              <w:jc w:val="center"/>
            </w:pPr>
          </w:p>
        </w:tc>
      </w:tr>
      <w:tr w:rsidR="00A64E36" w:rsidRPr="00BC14AF" w:rsidTr="006A5B3E">
        <w:trPr>
          <w:trHeight w:val="254"/>
        </w:trPr>
        <w:tc>
          <w:tcPr>
            <w:tcW w:w="426" w:type="dxa"/>
            <w:vMerge/>
            <w:shd w:val="clear" w:color="auto" w:fill="auto"/>
          </w:tcPr>
          <w:p w:rsidR="00A64E36" w:rsidRPr="00BC14AF" w:rsidRDefault="00A64E36" w:rsidP="00A11075">
            <w:pPr>
              <w:ind w:left="-142" w:right="-108"/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64E36" w:rsidRPr="006056AF" w:rsidRDefault="001B42D6" w:rsidP="00A11075">
            <w:r>
              <w:t>Н</w:t>
            </w:r>
            <w:r w:rsidR="00A64E36" w:rsidRPr="006056AF">
              <w:t>есовершенн</w:t>
            </w:r>
            <w:r w:rsidR="00A64E36" w:rsidRPr="006056AF">
              <w:t>о</w:t>
            </w:r>
            <w:r w:rsidR="00A64E36" w:rsidRPr="006056AF">
              <w:t>летний ребенок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64E36" w:rsidRDefault="00A64E36" w:rsidP="00A11075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4E36" w:rsidRPr="006056AF" w:rsidRDefault="00A64E36" w:rsidP="00A11075">
            <w: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64E36" w:rsidRPr="006056AF" w:rsidRDefault="00A64E36" w:rsidP="00A11075">
            <w: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64E36" w:rsidRPr="006056AF" w:rsidRDefault="00A64E36" w:rsidP="00A11075">
            <w: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64E36" w:rsidRPr="006056AF" w:rsidRDefault="00A64E36" w:rsidP="00A11075"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A64E36" w:rsidRPr="006056AF" w:rsidRDefault="00A64E36" w:rsidP="00A11075">
            <w:r>
              <w:t xml:space="preserve">жилой </w:t>
            </w:r>
            <w:r w:rsidRPr="006056AF">
              <w:t>дом</w:t>
            </w:r>
          </w:p>
        </w:tc>
        <w:tc>
          <w:tcPr>
            <w:tcW w:w="850" w:type="dxa"/>
            <w:shd w:val="clear" w:color="auto" w:fill="auto"/>
          </w:tcPr>
          <w:p w:rsidR="00A64E36" w:rsidRPr="006056AF" w:rsidRDefault="00A64E36" w:rsidP="00A11075">
            <w:r>
              <w:t>30</w:t>
            </w:r>
          </w:p>
        </w:tc>
        <w:tc>
          <w:tcPr>
            <w:tcW w:w="993" w:type="dxa"/>
            <w:shd w:val="clear" w:color="auto" w:fill="auto"/>
          </w:tcPr>
          <w:p w:rsidR="00A64E36" w:rsidRPr="006056AF" w:rsidRDefault="00A64E36" w:rsidP="00A11075">
            <w:r w:rsidRPr="006056AF"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64E36" w:rsidRPr="006056AF" w:rsidRDefault="00A64E36" w:rsidP="00A11075">
            <w:r>
              <w:t>нет</w:t>
            </w:r>
          </w:p>
        </w:tc>
        <w:tc>
          <w:tcPr>
            <w:tcW w:w="1134" w:type="dxa"/>
            <w:vMerge w:val="restart"/>
          </w:tcPr>
          <w:p w:rsidR="00A64E36" w:rsidRPr="00A64E36" w:rsidRDefault="0011545F" w:rsidP="00A11075">
            <w:pPr>
              <w:jc w:val="center"/>
            </w:pPr>
            <w:r>
              <w:t>нет</w:t>
            </w:r>
          </w:p>
        </w:tc>
        <w:tc>
          <w:tcPr>
            <w:tcW w:w="1418" w:type="dxa"/>
            <w:vMerge w:val="restart"/>
          </w:tcPr>
          <w:p w:rsidR="00A64E36" w:rsidRDefault="00A64E36" w:rsidP="00A11075">
            <w:pPr>
              <w:jc w:val="center"/>
            </w:pPr>
            <w:r>
              <w:t>-</w:t>
            </w:r>
          </w:p>
        </w:tc>
      </w:tr>
      <w:tr w:rsidR="00A64E36" w:rsidRPr="00BC14AF" w:rsidTr="00A11075">
        <w:trPr>
          <w:trHeight w:val="555"/>
        </w:trPr>
        <w:tc>
          <w:tcPr>
            <w:tcW w:w="426" w:type="dxa"/>
            <w:vMerge/>
            <w:shd w:val="clear" w:color="auto" w:fill="auto"/>
          </w:tcPr>
          <w:p w:rsidR="00A64E36" w:rsidRPr="00BC14AF" w:rsidRDefault="00A64E36" w:rsidP="00A11075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A64E36" w:rsidRPr="006056AF" w:rsidRDefault="00A64E36" w:rsidP="00A11075"/>
        </w:tc>
        <w:tc>
          <w:tcPr>
            <w:tcW w:w="1985" w:type="dxa"/>
            <w:vMerge/>
            <w:shd w:val="clear" w:color="auto" w:fill="auto"/>
          </w:tcPr>
          <w:p w:rsidR="00A64E36" w:rsidRDefault="00A64E36" w:rsidP="00A11075">
            <w:pPr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4E36" w:rsidRDefault="00A64E36" w:rsidP="00A11075"/>
        </w:tc>
        <w:tc>
          <w:tcPr>
            <w:tcW w:w="1417" w:type="dxa"/>
            <w:vMerge/>
            <w:shd w:val="clear" w:color="auto" w:fill="auto"/>
          </w:tcPr>
          <w:p w:rsidR="00A64E36" w:rsidRDefault="00A64E36" w:rsidP="00A11075"/>
        </w:tc>
        <w:tc>
          <w:tcPr>
            <w:tcW w:w="851" w:type="dxa"/>
            <w:vMerge/>
            <w:shd w:val="clear" w:color="auto" w:fill="auto"/>
          </w:tcPr>
          <w:p w:rsidR="00A64E36" w:rsidRDefault="00A64E36" w:rsidP="00A11075"/>
        </w:tc>
        <w:tc>
          <w:tcPr>
            <w:tcW w:w="992" w:type="dxa"/>
            <w:vMerge/>
            <w:shd w:val="clear" w:color="auto" w:fill="auto"/>
          </w:tcPr>
          <w:p w:rsidR="00A64E36" w:rsidRDefault="00A64E36" w:rsidP="00A11075"/>
        </w:tc>
        <w:tc>
          <w:tcPr>
            <w:tcW w:w="1276" w:type="dxa"/>
            <w:shd w:val="clear" w:color="auto" w:fill="auto"/>
          </w:tcPr>
          <w:p w:rsidR="00A64E36" w:rsidRDefault="00A64E36" w:rsidP="00A11075">
            <w: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A64E36" w:rsidRDefault="00A64E36" w:rsidP="00A11075">
            <w:r>
              <w:t>623</w:t>
            </w:r>
          </w:p>
        </w:tc>
        <w:tc>
          <w:tcPr>
            <w:tcW w:w="993" w:type="dxa"/>
            <w:shd w:val="clear" w:color="auto" w:fill="auto"/>
          </w:tcPr>
          <w:p w:rsidR="00A64E36" w:rsidRPr="006056AF" w:rsidRDefault="00A64E36" w:rsidP="00A11075">
            <w: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A64E36" w:rsidRDefault="00A64E36" w:rsidP="00A11075"/>
        </w:tc>
        <w:tc>
          <w:tcPr>
            <w:tcW w:w="1134" w:type="dxa"/>
            <w:vMerge/>
          </w:tcPr>
          <w:p w:rsidR="00A64E36" w:rsidRDefault="00A64E36" w:rsidP="00A11075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Merge/>
          </w:tcPr>
          <w:p w:rsidR="00A64E36" w:rsidRDefault="00A64E36" w:rsidP="00A11075">
            <w:pPr>
              <w:jc w:val="center"/>
            </w:pPr>
          </w:p>
        </w:tc>
      </w:tr>
    </w:tbl>
    <w:p w:rsidR="00081C65" w:rsidRDefault="00081C65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081C65" w:rsidRDefault="00081C65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6B4467" w:rsidRDefault="006B4467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6B4467" w:rsidRDefault="006B4467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96641B" w:rsidRDefault="0096641B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96641B" w:rsidRDefault="0096641B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96641B" w:rsidRDefault="0096641B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6B4467" w:rsidRDefault="006B4467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6B4467" w:rsidRDefault="006B4467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A85273" w:rsidRDefault="00A85273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A85273" w:rsidRDefault="00A85273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A85273" w:rsidRDefault="00A85273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A85273" w:rsidRDefault="00A85273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A85273" w:rsidRDefault="00A85273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A85273" w:rsidRDefault="00A85273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A85273" w:rsidRDefault="00A85273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A85273" w:rsidRDefault="00A85273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6A5B3E" w:rsidRDefault="006A5B3E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tbl>
      <w:tblPr>
        <w:tblW w:w="157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985"/>
        <w:gridCol w:w="1276"/>
        <w:gridCol w:w="1417"/>
        <w:gridCol w:w="851"/>
        <w:gridCol w:w="992"/>
        <w:gridCol w:w="1276"/>
        <w:gridCol w:w="850"/>
        <w:gridCol w:w="993"/>
        <w:gridCol w:w="1417"/>
        <w:gridCol w:w="1134"/>
        <w:gridCol w:w="1418"/>
      </w:tblGrid>
      <w:tr w:rsidR="006B4467" w:rsidRPr="00BC14AF" w:rsidTr="00A11075">
        <w:tc>
          <w:tcPr>
            <w:tcW w:w="426" w:type="dxa"/>
            <w:vMerge w:val="restart"/>
            <w:shd w:val="clear" w:color="auto" w:fill="auto"/>
          </w:tcPr>
          <w:p w:rsidR="006B4467" w:rsidRPr="00BC14AF" w:rsidRDefault="006B4467" w:rsidP="00A11075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lastRenderedPageBreak/>
              <w:t>№</w:t>
            </w:r>
          </w:p>
          <w:p w:rsidR="006B4467" w:rsidRPr="00BC14AF" w:rsidRDefault="006B4467" w:rsidP="00A11075">
            <w:pPr>
              <w:ind w:left="-142" w:right="-108"/>
              <w:jc w:val="center"/>
              <w:rPr>
                <w:sz w:val="16"/>
                <w:szCs w:val="16"/>
              </w:rPr>
            </w:pPr>
            <w:proofErr w:type="gramStart"/>
            <w:r w:rsidRPr="00BC14AF">
              <w:rPr>
                <w:sz w:val="16"/>
                <w:szCs w:val="16"/>
              </w:rPr>
              <w:t>п</w:t>
            </w:r>
            <w:proofErr w:type="gramEnd"/>
            <w:r w:rsidRPr="00BC14AF">
              <w:rPr>
                <w:sz w:val="16"/>
                <w:szCs w:val="16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B4467" w:rsidRPr="00BC14AF" w:rsidRDefault="006B4467" w:rsidP="00A1107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B4467" w:rsidRPr="00BC14AF" w:rsidRDefault="006B4467" w:rsidP="00A1107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6B4467" w:rsidRPr="00BC14AF" w:rsidRDefault="006B4467" w:rsidP="00A1107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6B4467" w:rsidRPr="00BC14AF" w:rsidRDefault="006B4467" w:rsidP="00A1107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B4467" w:rsidRPr="00BC14AF" w:rsidRDefault="006B4467" w:rsidP="00A1107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Транспортные средства</w:t>
            </w:r>
          </w:p>
          <w:p w:rsidR="006B4467" w:rsidRPr="00BC14AF" w:rsidRDefault="006B4467" w:rsidP="00A1107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6B4467" w:rsidRPr="00BC14AF" w:rsidRDefault="006B4467" w:rsidP="00A11075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C14AF">
              <w:rPr>
                <w:sz w:val="16"/>
                <w:szCs w:val="16"/>
              </w:rPr>
              <w:t>Деклариро</w:t>
            </w:r>
            <w:proofErr w:type="spellEnd"/>
            <w:r w:rsidRPr="00BC14AF">
              <w:rPr>
                <w:sz w:val="16"/>
                <w:szCs w:val="16"/>
              </w:rPr>
              <w:t>-ванный</w:t>
            </w:r>
            <w:proofErr w:type="gramEnd"/>
            <w:r w:rsidRPr="00BC14AF">
              <w:rPr>
                <w:sz w:val="16"/>
                <w:szCs w:val="16"/>
              </w:rPr>
              <w:t xml:space="preserve"> г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довой доход (руб.)</w:t>
            </w:r>
          </w:p>
        </w:tc>
        <w:tc>
          <w:tcPr>
            <w:tcW w:w="1418" w:type="dxa"/>
            <w:vMerge w:val="restart"/>
          </w:tcPr>
          <w:p w:rsidR="006B4467" w:rsidRPr="00BC14AF" w:rsidRDefault="006B4467" w:rsidP="00A1107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Сведения об источниках п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лучения средств, за счет которых совершена сде</w:t>
            </w:r>
            <w:r w:rsidRPr="00BC14AF">
              <w:rPr>
                <w:sz w:val="16"/>
                <w:szCs w:val="16"/>
              </w:rPr>
              <w:t>л</w:t>
            </w:r>
            <w:r w:rsidRPr="00BC14AF">
              <w:rPr>
                <w:sz w:val="16"/>
                <w:szCs w:val="16"/>
              </w:rPr>
              <w:t>ка</w:t>
            </w:r>
            <w:r>
              <w:rPr>
                <w:rStyle w:val="a9"/>
                <w:sz w:val="16"/>
                <w:szCs w:val="16"/>
              </w:rPr>
              <w:t>1</w:t>
            </w:r>
            <w:r w:rsidRPr="00BC14AF">
              <w:rPr>
                <w:sz w:val="16"/>
                <w:szCs w:val="16"/>
              </w:rPr>
              <w:t xml:space="preserve"> (вид прио</w:t>
            </w:r>
            <w:r w:rsidRPr="00BC14AF">
              <w:rPr>
                <w:sz w:val="16"/>
                <w:szCs w:val="16"/>
              </w:rPr>
              <w:t>б</w:t>
            </w:r>
            <w:r w:rsidRPr="00BC14AF">
              <w:rPr>
                <w:sz w:val="16"/>
                <w:szCs w:val="16"/>
              </w:rPr>
              <w:t>ретенного им</w:t>
            </w:r>
            <w:r w:rsidRPr="00BC14AF">
              <w:rPr>
                <w:sz w:val="16"/>
                <w:szCs w:val="16"/>
              </w:rPr>
              <w:t>у</w:t>
            </w:r>
            <w:r w:rsidRPr="00BC14AF">
              <w:rPr>
                <w:sz w:val="16"/>
                <w:szCs w:val="16"/>
              </w:rPr>
              <w:t>щества, источн</w:t>
            </w:r>
            <w:r w:rsidRPr="00BC14AF">
              <w:rPr>
                <w:sz w:val="16"/>
                <w:szCs w:val="16"/>
              </w:rPr>
              <w:t>и</w:t>
            </w:r>
            <w:r w:rsidRPr="00BC14AF">
              <w:rPr>
                <w:sz w:val="16"/>
                <w:szCs w:val="16"/>
              </w:rPr>
              <w:t>ки)</w:t>
            </w:r>
          </w:p>
        </w:tc>
      </w:tr>
      <w:tr w:rsidR="006B4467" w:rsidRPr="00BC14AF" w:rsidTr="00A11075">
        <w:tc>
          <w:tcPr>
            <w:tcW w:w="426" w:type="dxa"/>
            <w:vMerge/>
            <w:shd w:val="clear" w:color="auto" w:fill="auto"/>
          </w:tcPr>
          <w:p w:rsidR="006B4467" w:rsidRPr="00BC14AF" w:rsidRDefault="006B4467" w:rsidP="00A1107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B4467" w:rsidRPr="00BC14AF" w:rsidRDefault="006B4467" w:rsidP="00A110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B4467" w:rsidRPr="00BC14AF" w:rsidRDefault="006B4467" w:rsidP="00A110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B4467" w:rsidRPr="00BC14AF" w:rsidRDefault="006B4467" w:rsidP="00A1107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6B4467" w:rsidRPr="00BC14AF" w:rsidRDefault="006B4467" w:rsidP="00A1107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собственн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сти</w:t>
            </w:r>
          </w:p>
        </w:tc>
        <w:tc>
          <w:tcPr>
            <w:tcW w:w="851" w:type="dxa"/>
            <w:shd w:val="clear" w:color="auto" w:fill="auto"/>
          </w:tcPr>
          <w:p w:rsidR="006B4467" w:rsidRPr="00BC14AF" w:rsidRDefault="006B4467" w:rsidP="00A1107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площадь (</w:t>
            </w:r>
            <w:proofErr w:type="spellStart"/>
            <w:r w:rsidRPr="00BC14AF">
              <w:rPr>
                <w:sz w:val="16"/>
                <w:szCs w:val="16"/>
              </w:rPr>
              <w:t>кв</w:t>
            </w:r>
            <w:proofErr w:type="gramStart"/>
            <w:r w:rsidRPr="00BC14AF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BC14AF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6B4467" w:rsidRPr="00BC14AF" w:rsidRDefault="006B4467" w:rsidP="00A1107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страна распол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жения</w:t>
            </w:r>
          </w:p>
        </w:tc>
        <w:tc>
          <w:tcPr>
            <w:tcW w:w="1276" w:type="dxa"/>
            <w:shd w:val="clear" w:color="auto" w:fill="auto"/>
          </w:tcPr>
          <w:p w:rsidR="006B4467" w:rsidRPr="00BC14AF" w:rsidRDefault="006B4467" w:rsidP="00A1107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6B4467" w:rsidRPr="00BC14AF" w:rsidRDefault="006B4467" w:rsidP="00A1107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площадь (</w:t>
            </w:r>
            <w:proofErr w:type="spellStart"/>
            <w:r w:rsidRPr="00BC14AF">
              <w:rPr>
                <w:sz w:val="16"/>
                <w:szCs w:val="16"/>
              </w:rPr>
              <w:t>кв</w:t>
            </w:r>
            <w:proofErr w:type="gramStart"/>
            <w:r w:rsidRPr="00BC14AF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BC14AF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6B4467" w:rsidRPr="00BC14AF" w:rsidRDefault="006B4467" w:rsidP="00A1107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BC14AF">
              <w:rPr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shd w:val="clear" w:color="auto" w:fill="auto"/>
          </w:tcPr>
          <w:p w:rsidR="006B4467" w:rsidRPr="00BC14AF" w:rsidRDefault="006B4467" w:rsidP="00A11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B4467" w:rsidRPr="00BC14AF" w:rsidRDefault="006B4467" w:rsidP="00A11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B4467" w:rsidRPr="00BC14AF" w:rsidRDefault="006B4467" w:rsidP="00A11075">
            <w:pPr>
              <w:jc w:val="center"/>
              <w:rPr>
                <w:sz w:val="16"/>
                <w:szCs w:val="16"/>
              </w:rPr>
            </w:pPr>
          </w:p>
        </w:tc>
      </w:tr>
      <w:tr w:rsidR="00866EF8" w:rsidRPr="00BC14AF" w:rsidTr="00A11075">
        <w:trPr>
          <w:trHeight w:val="1380"/>
        </w:trPr>
        <w:tc>
          <w:tcPr>
            <w:tcW w:w="426" w:type="dxa"/>
            <w:shd w:val="clear" w:color="auto" w:fill="auto"/>
          </w:tcPr>
          <w:p w:rsidR="00866EF8" w:rsidRPr="00BC14AF" w:rsidRDefault="00866EF8" w:rsidP="00A11075">
            <w:pPr>
              <w:ind w:left="-142" w:right="-108"/>
              <w:jc w:val="center"/>
            </w:pPr>
            <w:r>
              <w:t>5</w:t>
            </w:r>
            <w:r w:rsidRPr="00BC14AF">
              <w:t>.</w:t>
            </w:r>
          </w:p>
        </w:tc>
        <w:tc>
          <w:tcPr>
            <w:tcW w:w="1701" w:type="dxa"/>
            <w:shd w:val="clear" w:color="auto" w:fill="auto"/>
          </w:tcPr>
          <w:p w:rsidR="00866EF8" w:rsidRPr="00D247A6" w:rsidRDefault="00866EF8" w:rsidP="00A11075">
            <w:pPr>
              <w:rPr>
                <w:b/>
              </w:rPr>
            </w:pPr>
            <w:r w:rsidRPr="00D247A6">
              <w:rPr>
                <w:b/>
              </w:rPr>
              <w:t>Белинская                 Ольга                       Петровна</w:t>
            </w:r>
          </w:p>
        </w:tc>
        <w:tc>
          <w:tcPr>
            <w:tcW w:w="1985" w:type="dxa"/>
            <w:shd w:val="clear" w:color="auto" w:fill="auto"/>
          </w:tcPr>
          <w:p w:rsidR="00866EF8" w:rsidRPr="00D247A6" w:rsidRDefault="00866EF8" w:rsidP="00866EF8">
            <w:pPr>
              <w:rPr>
                <w:b/>
              </w:rPr>
            </w:pPr>
            <w:r w:rsidRPr="00D247A6">
              <w:rPr>
                <w:b/>
              </w:rPr>
              <w:t>заместитель пре</w:t>
            </w:r>
            <w:r w:rsidRPr="00D247A6">
              <w:rPr>
                <w:b/>
              </w:rPr>
              <w:t>д</w:t>
            </w:r>
            <w:r w:rsidRPr="00D247A6">
              <w:rPr>
                <w:b/>
              </w:rPr>
              <w:t xml:space="preserve">седателя </w:t>
            </w:r>
            <w:proofErr w:type="gramStart"/>
            <w:r w:rsidRPr="00D247A6">
              <w:rPr>
                <w:b/>
              </w:rPr>
              <w:t>комитета-начальник</w:t>
            </w:r>
            <w:proofErr w:type="gramEnd"/>
            <w:r w:rsidRPr="00D247A6">
              <w:rPr>
                <w:b/>
              </w:rPr>
              <w:t xml:space="preserve"> бю</w:t>
            </w:r>
            <w:r w:rsidRPr="00D247A6">
              <w:rPr>
                <w:b/>
              </w:rPr>
              <w:t>д</w:t>
            </w:r>
            <w:r w:rsidRPr="00D247A6">
              <w:rPr>
                <w:b/>
              </w:rPr>
              <w:t>жетного отдела комитета экон</w:t>
            </w:r>
            <w:r w:rsidRPr="00D247A6">
              <w:rPr>
                <w:b/>
              </w:rPr>
              <w:t>о</w:t>
            </w:r>
            <w:r w:rsidRPr="00D247A6">
              <w:rPr>
                <w:b/>
              </w:rPr>
              <w:t>мики и финансов</w:t>
            </w:r>
          </w:p>
        </w:tc>
        <w:tc>
          <w:tcPr>
            <w:tcW w:w="1276" w:type="dxa"/>
            <w:shd w:val="clear" w:color="auto" w:fill="auto"/>
          </w:tcPr>
          <w:p w:rsidR="00866EF8" w:rsidRPr="006056AF" w:rsidRDefault="00866EF8" w:rsidP="00A11075">
            <w: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866EF8" w:rsidRPr="006056AF" w:rsidRDefault="00866EF8" w:rsidP="00A11075">
            <w:r>
              <w:t>индивид</w:t>
            </w:r>
            <w:r>
              <w:t>у</w:t>
            </w:r>
            <w:r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866EF8" w:rsidRPr="006056AF" w:rsidRDefault="00866EF8" w:rsidP="001A2E4F">
            <w:r w:rsidRPr="006056AF">
              <w:t>61,5</w:t>
            </w:r>
          </w:p>
        </w:tc>
        <w:tc>
          <w:tcPr>
            <w:tcW w:w="992" w:type="dxa"/>
            <w:shd w:val="clear" w:color="auto" w:fill="auto"/>
          </w:tcPr>
          <w:p w:rsidR="00866EF8" w:rsidRPr="006056AF" w:rsidRDefault="00866EF8" w:rsidP="001A2E4F">
            <w:r w:rsidRPr="006056AF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66EF8" w:rsidRPr="006056AF" w:rsidRDefault="00866EF8" w:rsidP="00A11075">
            <w:r>
              <w:t>нет</w:t>
            </w:r>
          </w:p>
        </w:tc>
        <w:tc>
          <w:tcPr>
            <w:tcW w:w="850" w:type="dxa"/>
            <w:shd w:val="clear" w:color="auto" w:fill="auto"/>
          </w:tcPr>
          <w:p w:rsidR="00866EF8" w:rsidRPr="006056AF" w:rsidRDefault="00866EF8" w:rsidP="00A11075">
            <w:r>
              <w:t>нет</w:t>
            </w:r>
          </w:p>
        </w:tc>
        <w:tc>
          <w:tcPr>
            <w:tcW w:w="993" w:type="dxa"/>
            <w:shd w:val="clear" w:color="auto" w:fill="auto"/>
          </w:tcPr>
          <w:p w:rsidR="00866EF8" w:rsidRPr="006056AF" w:rsidRDefault="00866EF8" w:rsidP="00A11075">
            <w:r>
              <w:t>нет</w:t>
            </w:r>
          </w:p>
        </w:tc>
        <w:tc>
          <w:tcPr>
            <w:tcW w:w="1417" w:type="dxa"/>
            <w:shd w:val="clear" w:color="auto" w:fill="auto"/>
          </w:tcPr>
          <w:p w:rsidR="00866EF8" w:rsidRPr="006056AF" w:rsidRDefault="00866EF8" w:rsidP="00A11075">
            <w:r>
              <w:t>нет</w:t>
            </w:r>
          </w:p>
        </w:tc>
        <w:tc>
          <w:tcPr>
            <w:tcW w:w="1134" w:type="dxa"/>
          </w:tcPr>
          <w:p w:rsidR="00866EF8" w:rsidRPr="00BC14AF" w:rsidRDefault="00866EF8" w:rsidP="00A11075">
            <w:pPr>
              <w:jc w:val="center"/>
            </w:pPr>
            <w:r>
              <w:t>698064,05</w:t>
            </w:r>
          </w:p>
        </w:tc>
        <w:tc>
          <w:tcPr>
            <w:tcW w:w="1418" w:type="dxa"/>
          </w:tcPr>
          <w:p w:rsidR="00866EF8" w:rsidRPr="00BC14AF" w:rsidRDefault="00866EF8" w:rsidP="00A11075">
            <w:pPr>
              <w:jc w:val="center"/>
            </w:pPr>
            <w:r>
              <w:t>-</w:t>
            </w:r>
          </w:p>
        </w:tc>
      </w:tr>
    </w:tbl>
    <w:p w:rsidR="00220790" w:rsidRDefault="00220790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6B4467" w:rsidRDefault="006B4467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6B4467" w:rsidRDefault="006B4467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6B4467" w:rsidRDefault="006B4467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6B4467" w:rsidRDefault="006B4467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6B4467" w:rsidRDefault="006B4467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6B4467" w:rsidRDefault="006B4467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96641B" w:rsidRDefault="0096641B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96641B" w:rsidRDefault="0096641B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96641B" w:rsidRDefault="0096641B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96641B" w:rsidRDefault="0096641B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96641B" w:rsidRDefault="0096641B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96641B" w:rsidRDefault="0096641B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96641B" w:rsidRDefault="0096641B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96641B" w:rsidRDefault="0096641B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96641B" w:rsidRDefault="0096641B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96641B" w:rsidRDefault="0096641B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96641B" w:rsidRDefault="0096641B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6B4467" w:rsidRDefault="006B4467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225FAF" w:rsidRDefault="00225FAF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A85273" w:rsidRDefault="00A85273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A85273" w:rsidRDefault="00A85273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A85273" w:rsidRDefault="00A85273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A85273" w:rsidRDefault="00A85273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A85273" w:rsidRDefault="00A85273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A85273" w:rsidRDefault="00A85273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A85273" w:rsidRDefault="00A85273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225FAF" w:rsidRDefault="00225FAF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tbl>
      <w:tblPr>
        <w:tblW w:w="157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985"/>
        <w:gridCol w:w="1276"/>
        <w:gridCol w:w="1417"/>
        <w:gridCol w:w="851"/>
        <w:gridCol w:w="992"/>
        <w:gridCol w:w="1276"/>
        <w:gridCol w:w="850"/>
        <w:gridCol w:w="1134"/>
        <w:gridCol w:w="1276"/>
        <w:gridCol w:w="1134"/>
        <w:gridCol w:w="1418"/>
      </w:tblGrid>
      <w:tr w:rsidR="00225FAF" w:rsidRPr="00BC14AF" w:rsidTr="00225FAF">
        <w:tc>
          <w:tcPr>
            <w:tcW w:w="426" w:type="dxa"/>
            <w:vMerge w:val="restart"/>
            <w:shd w:val="clear" w:color="auto" w:fill="auto"/>
          </w:tcPr>
          <w:p w:rsidR="00225FAF" w:rsidRPr="00BC14AF" w:rsidRDefault="00225FAF" w:rsidP="00A11075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lastRenderedPageBreak/>
              <w:t>№</w:t>
            </w:r>
          </w:p>
          <w:p w:rsidR="00225FAF" w:rsidRPr="00BC14AF" w:rsidRDefault="00225FAF" w:rsidP="00A11075">
            <w:pPr>
              <w:ind w:left="-142" w:right="-108"/>
              <w:jc w:val="center"/>
              <w:rPr>
                <w:sz w:val="16"/>
                <w:szCs w:val="16"/>
              </w:rPr>
            </w:pPr>
            <w:proofErr w:type="gramStart"/>
            <w:r w:rsidRPr="00BC14AF">
              <w:rPr>
                <w:sz w:val="16"/>
                <w:szCs w:val="16"/>
              </w:rPr>
              <w:t>п</w:t>
            </w:r>
            <w:proofErr w:type="gramEnd"/>
            <w:r w:rsidRPr="00BC14AF">
              <w:rPr>
                <w:sz w:val="16"/>
                <w:szCs w:val="16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5FAF" w:rsidRPr="00BC14AF" w:rsidRDefault="00225FAF" w:rsidP="00A1107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25FAF" w:rsidRPr="00BC14AF" w:rsidRDefault="00225FAF" w:rsidP="00A1107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225FAF" w:rsidRPr="00BC14AF" w:rsidRDefault="00225FAF" w:rsidP="00A1107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225FAF" w:rsidRPr="00BC14AF" w:rsidRDefault="00225FAF" w:rsidP="00A1107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25FAF" w:rsidRPr="00BC14AF" w:rsidRDefault="00225FAF" w:rsidP="00A1107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Транспортные средства</w:t>
            </w:r>
          </w:p>
          <w:p w:rsidR="00225FAF" w:rsidRPr="00BC14AF" w:rsidRDefault="00225FAF" w:rsidP="00A1107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225FAF" w:rsidRPr="00BC14AF" w:rsidRDefault="00225FAF" w:rsidP="00A11075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C14AF">
              <w:rPr>
                <w:sz w:val="16"/>
                <w:szCs w:val="16"/>
              </w:rPr>
              <w:t>Деклариро</w:t>
            </w:r>
            <w:proofErr w:type="spellEnd"/>
            <w:r w:rsidRPr="00BC14AF">
              <w:rPr>
                <w:sz w:val="16"/>
                <w:szCs w:val="16"/>
              </w:rPr>
              <w:t>-ванный</w:t>
            </w:r>
            <w:proofErr w:type="gramEnd"/>
            <w:r w:rsidRPr="00BC14AF">
              <w:rPr>
                <w:sz w:val="16"/>
                <w:szCs w:val="16"/>
              </w:rPr>
              <w:t xml:space="preserve"> г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довой доход (руб.)</w:t>
            </w:r>
          </w:p>
        </w:tc>
        <w:tc>
          <w:tcPr>
            <w:tcW w:w="1418" w:type="dxa"/>
            <w:vMerge w:val="restart"/>
          </w:tcPr>
          <w:p w:rsidR="00225FAF" w:rsidRPr="00BC14AF" w:rsidRDefault="00225FAF" w:rsidP="00A1107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Сведения об источниках п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лучения средств, за счет которых совершена сде</w:t>
            </w:r>
            <w:r w:rsidRPr="00BC14AF">
              <w:rPr>
                <w:sz w:val="16"/>
                <w:szCs w:val="16"/>
              </w:rPr>
              <w:t>л</w:t>
            </w:r>
            <w:r w:rsidRPr="00BC14AF">
              <w:rPr>
                <w:sz w:val="16"/>
                <w:szCs w:val="16"/>
              </w:rPr>
              <w:t>ка</w:t>
            </w:r>
            <w:r>
              <w:rPr>
                <w:rStyle w:val="a9"/>
                <w:sz w:val="16"/>
                <w:szCs w:val="16"/>
              </w:rPr>
              <w:t>1</w:t>
            </w:r>
            <w:r w:rsidRPr="00BC14AF">
              <w:rPr>
                <w:sz w:val="16"/>
                <w:szCs w:val="16"/>
              </w:rPr>
              <w:t xml:space="preserve"> (вид прио</w:t>
            </w:r>
            <w:r w:rsidRPr="00BC14AF">
              <w:rPr>
                <w:sz w:val="16"/>
                <w:szCs w:val="16"/>
              </w:rPr>
              <w:t>б</w:t>
            </w:r>
            <w:r w:rsidRPr="00BC14AF">
              <w:rPr>
                <w:sz w:val="16"/>
                <w:szCs w:val="16"/>
              </w:rPr>
              <w:t>ретенного им</w:t>
            </w:r>
            <w:r w:rsidRPr="00BC14AF">
              <w:rPr>
                <w:sz w:val="16"/>
                <w:szCs w:val="16"/>
              </w:rPr>
              <w:t>у</w:t>
            </w:r>
            <w:r w:rsidRPr="00BC14AF">
              <w:rPr>
                <w:sz w:val="16"/>
                <w:szCs w:val="16"/>
              </w:rPr>
              <w:t>щества, источн</w:t>
            </w:r>
            <w:r w:rsidRPr="00BC14AF">
              <w:rPr>
                <w:sz w:val="16"/>
                <w:szCs w:val="16"/>
              </w:rPr>
              <w:t>и</w:t>
            </w:r>
            <w:r w:rsidRPr="00BC14AF">
              <w:rPr>
                <w:sz w:val="16"/>
                <w:szCs w:val="16"/>
              </w:rPr>
              <w:t>ки)</w:t>
            </w:r>
          </w:p>
        </w:tc>
      </w:tr>
      <w:tr w:rsidR="00225FAF" w:rsidRPr="00BC14AF" w:rsidTr="00225FAF">
        <w:tc>
          <w:tcPr>
            <w:tcW w:w="426" w:type="dxa"/>
            <w:vMerge/>
            <w:shd w:val="clear" w:color="auto" w:fill="auto"/>
          </w:tcPr>
          <w:p w:rsidR="00225FAF" w:rsidRPr="00BC14AF" w:rsidRDefault="00225FAF" w:rsidP="00A1107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5FAF" w:rsidRPr="00BC14AF" w:rsidRDefault="00225FAF" w:rsidP="00A110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25FAF" w:rsidRPr="00BC14AF" w:rsidRDefault="00225FAF" w:rsidP="00A110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25FAF" w:rsidRPr="00BC14AF" w:rsidRDefault="00225FAF" w:rsidP="00A1107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225FAF" w:rsidRPr="00BC14AF" w:rsidRDefault="00225FAF" w:rsidP="00A1107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собственн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сти</w:t>
            </w:r>
          </w:p>
        </w:tc>
        <w:tc>
          <w:tcPr>
            <w:tcW w:w="851" w:type="dxa"/>
            <w:shd w:val="clear" w:color="auto" w:fill="auto"/>
          </w:tcPr>
          <w:p w:rsidR="00225FAF" w:rsidRPr="00BC14AF" w:rsidRDefault="00225FAF" w:rsidP="00A1107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площадь (</w:t>
            </w:r>
            <w:proofErr w:type="spellStart"/>
            <w:r w:rsidRPr="00BC14AF">
              <w:rPr>
                <w:sz w:val="16"/>
                <w:szCs w:val="16"/>
              </w:rPr>
              <w:t>кв</w:t>
            </w:r>
            <w:proofErr w:type="gramStart"/>
            <w:r w:rsidRPr="00BC14AF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BC14AF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225FAF" w:rsidRPr="00BC14AF" w:rsidRDefault="00225FAF" w:rsidP="00A1107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страна распол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жения</w:t>
            </w:r>
          </w:p>
        </w:tc>
        <w:tc>
          <w:tcPr>
            <w:tcW w:w="1276" w:type="dxa"/>
            <w:shd w:val="clear" w:color="auto" w:fill="auto"/>
          </w:tcPr>
          <w:p w:rsidR="00225FAF" w:rsidRPr="00BC14AF" w:rsidRDefault="00225FAF" w:rsidP="00A1107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225FAF" w:rsidRPr="00BC14AF" w:rsidRDefault="00225FAF" w:rsidP="00A1107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площадь (</w:t>
            </w:r>
            <w:proofErr w:type="spellStart"/>
            <w:r w:rsidRPr="00BC14AF">
              <w:rPr>
                <w:sz w:val="16"/>
                <w:szCs w:val="16"/>
              </w:rPr>
              <w:t>кв</w:t>
            </w:r>
            <w:proofErr w:type="gramStart"/>
            <w:r w:rsidRPr="00BC14AF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BC14AF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225FAF" w:rsidRPr="00BC14AF" w:rsidRDefault="00225FAF" w:rsidP="00A1107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страна ра</w:t>
            </w:r>
            <w:r w:rsidRPr="00BC14AF">
              <w:rPr>
                <w:sz w:val="16"/>
                <w:szCs w:val="16"/>
              </w:rPr>
              <w:t>с</w:t>
            </w:r>
            <w:r w:rsidR="00106ED4">
              <w:rPr>
                <w:sz w:val="16"/>
                <w:szCs w:val="16"/>
              </w:rPr>
              <w:t>по</w:t>
            </w:r>
            <w:r w:rsidRPr="00BC14AF">
              <w:rPr>
                <w:sz w:val="16"/>
                <w:szCs w:val="16"/>
              </w:rPr>
              <w:t>ложения</w:t>
            </w:r>
          </w:p>
        </w:tc>
        <w:tc>
          <w:tcPr>
            <w:tcW w:w="1276" w:type="dxa"/>
            <w:vMerge/>
            <w:shd w:val="clear" w:color="auto" w:fill="auto"/>
          </w:tcPr>
          <w:p w:rsidR="00225FAF" w:rsidRPr="00BC14AF" w:rsidRDefault="00225FAF" w:rsidP="00A11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25FAF" w:rsidRPr="00BC14AF" w:rsidRDefault="00225FAF" w:rsidP="00A11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25FAF" w:rsidRPr="00BC14AF" w:rsidRDefault="00225FAF" w:rsidP="00A11075">
            <w:pPr>
              <w:jc w:val="center"/>
              <w:rPr>
                <w:sz w:val="16"/>
                <w:szCs w:val="16"/>
              </w:rPr>
            </w:pPr>
          </w:p>
        </w:tc>
      </w:tr>
      <w:tr w:rsidR="000364EF" w:rsidRPr="00BC14AF" w:rsidTr="001B42D6">
        <w:trPr>
          <w:trHeight w:val="407"/>
        </w:trPr>
        <w:tc>
          <w:tcPr>
            <w:tcW w:w="426" w:type="dxa"/>
            <w:vMerge w:val="restart"/>
            <w:shd w:val="clear" w:color="auto" w:fill="auto"/>
          </w:tcPr>
          <w:p w:rsidR="000364EF" w:rsidRPr="00BC14AF" w:rsidRDefault="006A5B3E" w:rsidP="00A11075">
            <w:pPr>
              <w:ind w:left="-142" w:right="-108"/>
              <w:jc w:val="center"/>
            </w:pPr>
            <w:r>
              <w:t>6</w:t>
            </w:r>
            <w:r w:rsidR="000364EF" w:rsidRPr="00BC14AF">
              <w:t>.</w:t>
            </w:r>
          </w:p>
        </w:tc>
        <w:tc>
          <w:tcPr>
            <w:tcW w:w="1701" w:type="dxa"/>
            <w:shd w:val="clear" w:color="auto" w:fill="auto"/>
          </w:tcPr>
          <w:p w:rsidR="000364EF" w:rsidRPr="00CA3910" w:rsidRDefault="000364EF" w:rsidP="00A11075">
            <w:pPr>
              <w:rPr>
                <w:b/>
              </w:rPr>
            </w:pPr>
            <w:r w:rsidRPr="00CA3910">
              <w:rPr>
                <w:b/>
              </w:rPr>
              <w:t>Богданова                                               Марина                 Александровна</w:t>
            </w:r>
          </w:p>
        </w:tc>
        <w:tc>
          <w:tcPr>
            <w:tcW w:w="1985" w:type="dxa"/>
            <w:shd w:val="clear" w:color="auto" w:fill="auto"/>
          </w:tcPr>
          <w:p w:rsidR="000364EF" w:rsidRPr="00CA3910" w:rsidRDefault="000364EF" w:rsidP="00A11075">
            <w:pPr>
              <w:rPr>
                <w:b/>
              </w:rPr>
            </w:pPr>
            <w:r w:rsidRPr="00CA3910">
              <w:rPr>
                <w:b/>
              </w:rPr>
              <w:t>заведующая                              общим отделом</w:t>
            </w:r>
          </w:p>
        </w:tc>
        <w:tc>
          <w:tcPr>
            <w:tcW w:w="1276" w:type="dxa"/>
            <w:shd w:val="clear" w:color="auto" w:fill="auto"/>
          </w:tcPr>
          <w:p w:rsidR="000364EF" w:rsidRPr="006056AF" w:rsidRDefault="000364EF" w:rsidP="00225FAF">
            <w: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0364EF" w:rsidRPr="006056AF" w:rsidRDefault="000364EF" w:rsidP="00225FAF">
            <w:r>
              <w:t>общая дол</w:t>
            </w:r>
            <w:r>
              <w:t>е</w:t>
            </w:r>
            <w:r>
              <w:t>вая, 1/2 доля</w:t>
            </w:r>
          </w:p>
        </w:tc>
        <w:tc>
          <w:tcPr>
            <w:tcW w:w="851" w:type="dxa"/>
            <w:shd w:val="clear" w:color="auto" w:fill="auto"/>
          </w:tcPr>
          <w:p w:rsidR="000364EF" w:rsidRPr="006056AF" w:rsidRDefault="000364EF" w:rsidP="00A11075">
            <w:r>
              <w:t>1540,0</w:t>
            </w:r>
          </w:p>
        </w:tc>
        <w:tc>
          <w:tcPr>
            <w:tcW w:w="992" w:type="dxa"/>
            <w:shd w:val="clear" w:color="auto" w:fill="auto"/>
          </w:tcPr>
          <w:p w:rsidR="000364EF" w:rsidRPr="006056AF" w:rsidRDefault="000364EF" w:rsidP="00A11075"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364EF" w:rsidRPr="006056AF" w:rsidRDefault="000364EF" w:rsidP="00A11075">
            <w:r w:rsidRPr="006056AF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364EF" w:rsidRPr="006056AF" w:rsidRDefault="000364EF" w:rsidP="00A11075">
            <w:r>
              <w:t>50,6</w:t>
            </w:r>
          </w:p>
        </w:tc>
        <w:tc>
          <w:tcPr>
            <w:tcW w:w="1134" w:type="dxa"/>
            <w:shd w:val="clear" w:color="auto" w:fill="auto"/>
          </w:tcPr>
          <w:p w:rsidR="000364EF" w:rsidRPr="006056AF" w:rsidRDefault="000364EF" w:rsidP="00A11075">
            <w:r w:rsidRPr="006056AF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364EF" w:rsidRPr="001E568B" w:rsidRDefault="000364EF" w:rsidP="00A11075">
            <w:r>
              <w:t>нет</w:t>
            </w:r>
          </w:p>
        </w:tc>
        <w:tc>
          <w:tcPr>
            <w:tcW w:w="1134" w:type="dxa"/>
          </w:tcPr>
          <w:p w:rsidR="000364EF" w:rsidRPr="00BC14AF" w:rsidRDefault="00B37FD5" w:rsidP="00A11075">
            <w:pPr>
              <w:jc w:val="center"/>
            </w:pPr>
            <w:r>
              <w:t>480186,87</w:t>
            </w:r>
          </w:p>
        </w:tc>
        <w:tc>
          <w:tcPr>
            <w:tcW w:w="1418" w:type="dxa"/>
          </w:tcPr>
          <w:p w:rsidR="000364EF" w:rsidRPr="00BC14AF" w:rsidRDefault="000364EF" w:rsidP="00A11075">
            <w:pPr>
              <w:jc w:val="center"/>
            </w:pPr>
            <w:r>
              <w:t>-</w:t>
            </w:r>
          </w:p>
        </w:tc>
      </w:tr>
      <w:tr w:rsidR="00225FAF" w:rsidRPr="00BC14AF" w:rsidTr="006A5B3E">
        <w:trPr>
          <w:trHeight w:val="379"/>
        </w:trPr>
        <w:tc>
          <w:tcPr>
            <w:tcW w:w="426" w:type="dxa"/>
            <w:vMerge/>
            <w:shd w:val="clear" w:color="auto" w:fill="auto"/>
          </w:tcPr>
          <w:p w:rsidR="00225FAF" w:rsidRPr="00BC14AF" w:rsidRDefault="00225FAF" w:rsidP="00A11075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25FAF" w:rsidRPr="00386C42" w:rsidRDefault="00AE18BE" w:rsidP="00A11075">
            <w:pPr>
              <w:rPr>
                <w:b/>
              </w:rPr>
            </w:pPr>
            <w:r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225FAF" w:rsidRDefault="00225FAF" w:rsidP="00A11075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25FAF" w:rsidRPr="006056AF" w:rsidRDefault="00225FAF" w:rsidP="00A11075">
            <w: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225FAF" w:rsidRPr="006056AF" w:rsidRDefault="00225FAF" w:rsidP="00A11075">
            <w:r>
              <w:t>общая дол</w:t>
            </w:r>
            <w:r>
              <w:t>е</w:t>
            </w:r>
            <w:r>
              <w:t>вая, 1/2 доля</w:t>
            </w:r>
          </w:p>
        </w:tc>
        <w:tc>
          <w:tcPr>
            <w:tcW w:w="851" w:type="dxa"/>
            <w:shd w:val="clear" w:color="auto" w:fill="auto"/>
          </w:tcPr>
          <w:p w:rsidR="00225FAF" w:rsidRPr="006056AF" w:rsidRDefault="00225FAF" w:rsidP="00A11075">
            <w:r>
              <w:t>1540,0</w:t>
            </w:r>
          </w:p>
          <w:p w:rsidR="00225FAF" w:rsidRPr="006056AF" w:rsidRDefault="00225FAF" w:rsidP="00A11075"/>
        </w:tc>
        <w:tc>
          <w:tcPr>
            <w:tcW w:w="992" w:type="dxa"/>
            <w:shd w:val="clear" w:color="auto" w:fill="auto"/>
          </w:tcPr>
          <w:p w:rsidR="00225FAF" w:rsidRPr="006056AF" w:rsidRDefault="00225FAF" w:rsidP="00A11075">
            <w:r>
              <w:t>Россия</w:t>
            </w:r>
          </w:p>
          <w:p w:rsidR="00225FAF" w:rsidRPr="006056AF" w:rsidRDefault="00225FAF" w:rsidP="00A11075"/>
        </w:tc>
        <w:tc>
          <w:tcPr>
            <w:tcW w:w="1276" w:type="dxa"/>
            <w:shd w:val="clear" w:color="auto" w:fill="auto"/>
          </w:tcPr>
          <w:p w:rsidR="00225FAF" w:rsidRPr="006056AF" w:rsidRDefault="00225FAF" w:rsidP="00A11075">
            <w:r w:rsidRPr="006056AF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25FAF" w:rsidRPr="006056AF" w:rsidRDefault="00225FAF" w:rsidP="00A11075">
            <w:r>
              <w:t>50,6</w:t>
            </w:r>
          </w:p>
        </w:tc>
        <w:tc>
          <w:tcPr>
            <w:tcW w:w="1134" w:type="dxa"/>
            <w:shd w:val="clear" w:color="auto" w:fill="auto"/>
          </w:tcPr>
          <w:p w:rsidR="00225FAF" w:rsidRPr="006056AF" w:rsidRDefault="00225FAF" w:rsidP="00A11075">
            <w:r w:rsidRPr="006056AF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25FAF" w:rsidRPr="006056AF" w:rsidRDefault="00225FAF" w:rsidP="00A11075">
            <w:r>
              <w:t>нет</w:t>
            </w:r>
          </w:p>
        </w:tc>
        <w:tc>
          <w:tcPr>
            <w:tcW w:w="1134" w:type="dxa"/>
          </w:tcPr>
          <w:p w:rsidR="00225FAF" w:rsidRPr="00BC14AF" w:rsidRDefault="00B37FD5" w:rsidP="00A11075">
            <w:pPr>
              <w:jc w:val="center"/>
            </w:pPr>
            <w:r>
              <w:t>598273,30</w:t>
            </w:r>
          </w:p>
        </w:tc>
        <w:tc>
          <w:tcPr>
            <w:tcW w:w="1418" w:type="dxa"/>
          </w:tcPr>
          <w:p w:rsidR="00225FAF" w:rsidRPr="00BC14AF" w:rsidRDefault="00225FAF" w:rsidP="00A11075">
            <w:pPr>
              <w:jc w:val="center"/>
            </w:pPr>
            <w:r>
              <w:t>-</w:t>
            </w:r>
          </w:p>
        </w:tc>
      </w:tr>
      <w:tr w:rsidR="00225FAF" w:rsidRPr="00BC14AF" w:rsidTr="001B42D6">
        <w:trPr>
          <w:trHeight w:val="421"/>
        </w:trPr>
        <w:tc>
          <w:tcPr>
            <w:tcW w:w="426" w:type="dxa"/>
            <w:vMerge/>
            <w:shd w:val="clear" w:color="auto" w:fill="auto"/>
          </w:tcPr>
          <w:p w:rsidR="00225FAF" w:rsidRPr="00BC14AF" w:rsidRDefault="00225FAF" w:rsidP="00A11075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25FAF" w:rsidRDefault="00225FAF" w:rsidP="00A11075">
            <w:pPr>
              <w:jc w:val="both"/>
            </w:pPr>
            <w:r w:rsidRPr="00BC14AF">
              <w:t>Несовершенн</w:t>
            </w:r>
            <w:r w:rsidRPr="00BC14AF">
              <w:t>о</w:t>
            </w:r>
            <w:r w:rsidRPr="00BC14AF">
              <w:t>летний ребенок</w:t>
            </w:r>
          </w:p>
        </w:tc>
        <w:tc>
          <w:tcPr>
            <w:tcW w:w="1985" w:type="dxa"/>
            <w:shd w:val="clear" w:color="auto" w:fill="auto"/>
          </w:tcPr>
          <w:p w:rsidR="00225FAF" w:rsidRPr="006056AF" w:rsidRDefault="00225FAF" w:rsidP="00A11075"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225FAF" w:rsidRPr="006056AF" w:rsidRDefault="00225FAF" w:rsidP="00A11075">
            <w:r>
              <w:t>нет</w:t>
            </w:r>
          </w:p>
        </w:tc>
        <w:tc>
          <w:tcPr>
            <w:tcW w:w="1417" w:type="dxa"/>
            <w:shd w:val="clear" w:color="auto" w:fill="auto"/>
          </w:tcPr>
          <w:p w:rsidR="00225FAF" w:rsidRPr="006056AF" w:rsidRDefault="00225FAF" w:rsidP="00A11075">
            <w:r>
              <w:t>нет</w:t>
            </w:r>
          </w:p>
        </w:tc>
        <w:tc>
          <w:tcPr>
            <w:tcW w:w="851" w:type="dxa"/>
            <w:shd w:val="clear" w:color="auto" w:fill="auto"/>
          </w:tcPr>
          <w:p w:rsidR="00225FAF" w:rsidRPr="006056AF" w:rsidRDefault="00225FAF" w:rsidP="00A11075">
            <w:r>
              <w:t>нет</w:t>
            </w:r>
          </w:p>
        </w:tc>
        <w:tc>
          <w:tcPr>
            <w:tcW w:w="992" w:type="dxa"/>
            <w:shd w:val="clear" w:color="auto" w:fill="auto"/>
          </w:tcPr>
          <w:p w:rsidR="00225FAF" w:rsidRDefault="00225FAF" w:rsidP="00A11075"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225FAF" w:rsidRPr="006056AF" w:rsidRDefault="00225FAF" w:rsidP="00A11075">
            <w:r w:rsidRPr="006056AF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25FAF" w:rsidRPr="006056AF" w:rsidRDefault="00225FAF" w:rsidP="00A11075">
            <w:r>
              <w:t>50,6</w:t>
            </w:r>
          </w:p>
        </w:tc>
        <w:tc>
          <w:tcPr>
            <w:tcW w:w="1134" w:type="dxa"/>
            <w:shd w:val="clear" w:color="auto" w:fill="auto"/>
          </w:tcPr>
          <w:p w:rsidR="00225FAF" w:rsidRPr="006056AF" w:rsidRDefault="00225FAF" w:rsidP="00A11075">
            <w:r w:rsidRPr="006056AF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25FAF" w:rsidRPr="006056AF" w:rsidRDefault="00225FAF" w:rsidP="00A11075">
            <w:r>
              <w:t>нет</w:t>
            </w:r>
          </w:p>
        </w:tc>
        <w:tc>
          <w:tcPr>
            <w:tcW w:w="1134" w:type="dxa"/>
          </w:tcPr>
          <w:p w:rsidR="00225FAF" w:rsidRPr="00BC14AF" w:rsidRDefault="0011545F" w:rsidP="00A11075">
            <w:pPr>
              <w:jc w:val="both"/>
            </w:pPr>
            <w:r>
              <w:t>нет</w:t>
            </w:r>
          </w:p>
        </w:tc>
        <w:tc>
          <w:tcPr>
            <w:tcW w:w="1418" w:type="dxa"/>
          </w:tcPr>
          <w:p w:rsidR="00225FAF" w:rsidRPr="00BC14AF" w:rsidRDefault="00225FAF" w:rsidP="00A11075">
            <w:pPr>
              <w:jc w:val="center"/>
            </w:pPr>
            <w:r>
              <w:t>-</w:t>
            </w:r>
          </w:p>
        </w:tc>
      </w:tr>
    </w:tbl>
    <w:p w:rsidR="006B4467" w:rsidRDefault="006B4467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6B4467" w:rsidRDefault="006B4467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6B4467" w:rsidRDefault="006B4467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6B4467" w:rsidRDefault="006B4467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6B4467" w:rsidRDefault="006B4467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6B4467" w:rsidRDefault="006B4467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A179BB" w:rsidRDefault="00A179BB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A179BB" w:rsidRDefault="00A179BB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A179BB" w:rsidRDefault="00A179BB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96641B" w:rsidRDefault="0096641B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96641B" w:rsidRDefault="0096641B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96641B" w:rsidRDefault="0096641B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96641B" w:rsidRDefault="0096641B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96641B" w:rsidRDefault="0096641B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96641B" w:rsidRDefault="0096641B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A179BB" w:rsidRDefault="00A179BB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A179BB" w:rsidRDefault="00A179BB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A179BB" w:rsidRDefault="00A179BB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A179BB" w:rsidRDefault="00A179BB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A179BB" w:rsidRDefault="00A179BB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A85273" w:rsidRDefault="00A85273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A85273" w:rsidRDefault="00A85273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A85273" w:rsidRDefault="00A85273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A85273" w:rsidRDefault="00A85273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A85273" w:rsidRDefault="00A85273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A85273" w:rsidRDefault="00A85273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A179BB" w:rsidRDefault="00A179BB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tbl>
      <w:tblPr>
        <w:tblW w:w="157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985"/>
        <w:gridCol w:w="1276"/>
        <w:gridCol w:w="1417"/>
        <w:gridCol w:w="851"/>
        <w:gridCol w:w="992"/>
        <w:gridCol w:w="1276"/>
        <w:gridCol w:w="850"/>
        <w:gridCol w:w="1134"/>
        <w:gridCol w:w="1276"/>
        <w:gridCol w:w="1134"/>
        <w:gridCol w:w="1418"/>
      </w:tblGrid>
      <w:tr w:rsidR="00B37FD5" w:rsidRPr="00BC14AF" w:rsidTr="001A2E4F">
        <w:tc>
          <w:tcPr>
            <w:tcW w:w="426" w:type="dxa"/>
            <w:vMerge w:val="restart"/>
            <w:shd w:val="clear" w:color="auto" w:fill="auto"/>
          </w:tcPr>
          <w:p w:rsidR="00B37FD5" w:rsidRPr="00BC14AF" w:rsidRDefault="00B37FD5" w:rsidP="001A2E4F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lastRenderedPageBreak/>
              <w:t>№</w:t>
            </w:r>
          </w:p>
          <w:p w:rsidR="00B37FD5" w:rsidRPr="00BC14AF" w:rsidRDefault="00B37FD5" w:rsidP="001A2E4F">
            <w:pPr>
              <w:ind w:left="-142" w:right="-108"/>
              <w:jc w:val="center"/>
              <w:rPr>
                <w:sz w:val="16"/>
                <w:szCs w:val="16"/>
              </w:rPr>
            </w:pPr>
            <w:proofErr w:type="gramStart"/>
            <w:r w:rsidRPr="00BC14AF">
              <w:rPr>
                <w:sz w:val="16"/>
                <w:szCs w:val="16"/>
              </w:rPr>
              <w:t>п</w:t>
            </w:r>
            <w:proofErr w:type="gramEnd"/>
            <w:r w:rsidRPr="00BC14AF">
              <w:rPr>
                <w:sz w:val="16"/>
                <w:szCs w:val="16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37FD5" w:rsidRPr="00BC14AF" w:rsidRDefault="00B37FD5" w:rsidP="001A2E4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37FD5" w:rsidRPr="00BC14AF" w:rsidRDefault="00B37FD5" w:rsidP="001A2E4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B37FD5" w:rsidRPr="00BC14AF" w:rsidRDefault="00B37FD5" w:rsidP="001A2E4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B37FD5" w:rsidRPr="00BC14AF" w:rsidRDefault="00B37FD5" w:rsidP="001A2E4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37FD5" w:rsidRPr="00BC14AF" w:rsidRDefault="00B37FD5" w:rsidP="001A2E4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Транспортные средства</w:t>
            </w:r>
          </w:p>
          <w:p w:rsidR="00B37FD5" w:rsidRPr="00BC14AF" w:rsidRDefault="00B37FD5" w:rsidP="001A2E4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B37FD5" w:rsidRPr="00BC14AF" w:rsidRDefault="00B37FD5" w:rsidP="001A2E4F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C14AF">
              <w:rPr>
                <w:sz w:val="16"/>
                <w:szCs w:val="16"/>
              </w:rPr>
              <w:t>Деклариро</w:t>
            </w:r>
            <w:proofErr w:type="spellEnd"/>
            <w:r w:rsidRPr="00BC14AF">
              <w:rPr>
                <w:sz w:val="16"/>
                <w:szCs w:val="16"/>
              </w:rPr>
              <w:t>-ванный</w:t>
            </w:r>
            <w:proofErr w:type="gramEnd"/>
            <w:r w:rsidRPr="00BC14AF">
              <w:rPr>
                <w:sz w:val="16"/>
                <w:szCs w:val="16"/>
              </w:rPr>
              <w:t xml:space="preserve"> г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довой доход (руб.)</w:t>
            </w:r>
          </w:p>
        </w:tc>
        <w:tc>
          <w:tcPr>
            <w:tcW w:w="1418" w:type="dxa"/>
            <w:vMerge w:val="restart"/>
          </w:tcPr>
          <w:p w:rsidR="00B37FD5" w:rsidRPr="00BC14AF" w:rsidRDefault="00B37FD5" w:rsidP="001A2E4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Сведения об источниках п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лучения средств, за счет которых совершена сде</w:t>
            </w:r>
            <w:r w:rsidRPr="00BC14AF">
              <w:rPr>
                <w:sz w:val="16"/>
                <w:szCs w:val="16"/>
              </w:rPr>
              <w:t>л</w:t>
            </w:r>
            <w:r w:rsidRPr="00BC14AF">
              <w:rPr>
                <w:sz w:val="16"/>
                <w:szCs w:val="16"/>
              </w:rPr>
              <w:t>ка</w:t>
            </w:r>
            <w:r>
              <w:rPr>
                <w:rStyle w:val="a9"/>
                <w:sz w:val="16"/>
                <w:szCs w:val="16"/>
              </w:rPr>
              <w:t>1</w:t>
            </w:r>
            <w:r w:rsidRPr="00BC14AF">
              <w:rPr>
                <w:sz w:val="16"/>
                <w:szCs w:val="16"/>
              </w:rPr>
              <w:t xml:space="preserve"> (вид прио</w:t>
            </w:r>
            <w:r w:rsidRPr="00BC14AF">
              <w:rPr>
                <w:sz w:val="16"/>
                <w:szCs w:val="16"/>
              </w:rPr>
              <w:t>б</w:t>
            </w:r>
            <w:r w:rsidRPr="00BC14AF">
              <w:rPr>
                <w:sz w:val="16"/>
                <w:szCs w:val="16"/>
              </w:rPr>
              <w:t>ретенного им</w:t>
            </w:r>
            <w:r w:rsidRPr="00BC14AF">
              <w:rPr>
                <w:sz w:val="16"/>
                <w:szCs w:val="16"/>
              </w:rPr>
              <w:t>у</w:t>
            </w:r>
            <w:r w:rsidRPr="00BC14AF">
              <w:rPr>
                <w:sz w:val="16"/>
                <w:szCs w:val="16"/>
              </w:rPr>
              <w:t>щества, источн</w:t>
            </w:r>
            <w:r w:rsidRPr="00BC14AF">
              <w:rPr>
                <w:sz w:val="16"/>
                <w:szCs w:val="16"/>
              </w:rPr>
              <w:t>и</w:t>
            </w:r>
            <w:r w:rsidRPr="00BC14AF">
              <w:rPr>
                <w:sz w:val="16"/>
                <w:szCs w:val="16"/>
              </w:rPr>
              <w:t>ки)</w:t>
            </w:r>
          </w:p>
        </w:tc>
      </w:tr>
      <w:tr w:rsidR="00B37FD5" w:rsidRPr="00BC14AF" w:rsidTr="001A2E4F">
        <w:tc>
          <w:tcPr>
            <w:tcW w:w="426" w:type="dxa"/>
            <w:vMerge/>
            <w:shd w:val="clear" w:color="auto" w:fill="auto"/>
          </w:tcPr>
          <w:p w:rsidR="00B37FD5" w:rsidRPr="00BC14AF" w:rsidRDefault="00B37FD5" w:rsidP="001A2E4F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7FD5" w:rsidRPr="00BC14AF" w:rsidRDefault="00B37FD5" w:rsidP="001A2E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37FD5" w:rsidRPr="00BC14AF" w:rsidRDefault="00B37FD5" w:rsidP="001A2E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B37FD5" w:rsidRPr="00BC14AF" w:rsidRDefault="00B37FD5" w:rsidP="001A2E4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B37FD5" w:rsidRPr="00BC14AF" w:rsidRDefault="00B37FD5" w:rsidP="001A2E4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собственн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сти</w:t>
            </w:r>
          </w:p>
        </w:tc>
        <w:tc>
          <w:tcPr>
            <w:tcW w:w="851" w:type="dxa"/>
            <w:shd w:val="clear" w:color="auto" w:fill="auto"/>
          </w:tcPr>
          <w:p w:rsidR="00B37FD5" w:rsidRPr="00BC14AF" w:rsidRDefault="00B37FD5" w:rsidP="001A2E4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площадь (</w:t>
            </w:r>
            <w:proofErr w:type="spellStart"/>
            <w:r w:rsidRPr="00BC14AF">
              <w:rPr>
                <w:sz w:val="16"/>
                <w:szCs w:val="16"/>
              </w:rPr>
              <w:t>кв</w:t>
            </w:r>
            <w:proofErr w:type="gramStart"/>
            <w:r w:rsidRPr="00BC14AF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BC14AF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B37FD5" w:rsidRPr="00BC14AF" w:rsidRDefault="00B37FD5" w:rsidP="001A2E4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страна распол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жения</w:t>
            </w:r>
          </w:p>
        </w:tc>
        <w:tc>
          <w:tcPr>
            <w:tcW w:w="1276" w:type="dxa"/>
            <w:shd w:val="clear" w:color="auto" w:fill="auto"/>
          </w:tcPr>
          <w:p w:rsidR="00B37FD5" w:rsidRPr="00BC14AF" w:rsidRDefault="00B37FD5" w:rsidP="001A2E4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B37FD5" w:rsidRPr="00BC14AF" w:rsidRDefault="00B37FD5" w:rsidP="001A2E4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площадь (</w:t>
            </w:r>
            <w:proofErr w:type="spellStart"/>
            <w:r w:rsidRPr="00BC14AF">
              <w:rPr>
                <w:sz w:val="16"/>
                <w:szCs w:val="16"/>
              </w:rPr>
              <w:t>кв</w:t>
            </w:r>
            <w:proofErr w:type="gramStart"/>
            <w:r w:rsidRPr="00BC14AF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BC14AF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B37FD5" w:rsidRPr="00BC14AF" w:rsidRDefault="00B37FD5" w:rsidP="001A2E4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страна ра</w:t>
            </w:r>
            <w:r w:rsidRPr="00BC14AF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по</w:t>
            </w:r>
            <w:r w:rsidRPr="00BC14AF">
              <w:rPr>
                <w:sz w:val="16"/>
                <w:szCs w:val="16"/>
              </w:rPr>
              <w:t>ложения</w:t>
            </w:r>
          </w:p>
        </w:tc>
        <w:tc>
          <w:tcPr>
            <w:tcW w:w="1276" w:type="dxa"/>
            <w:vMerge/>
            <w:shd w:val="clear" w:color="auto" w:fill="auto"/>
          </w:tcPr>
          <w:p w:rsidR="00B37FD5" w:rsidRPr="00BC14AF" w:rsidRDefault="00B37FD5" w:rsidP="001A2E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37FD5" w:rsidRPr="00BC14AF" w:rsidRDefault="00B37FD5" w:rsidP="001A2E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37FD5" w:rsidRPr="00BC14AF" w:rsidRDefault="00B37FD5" w:rsidP="001A2E4F">
            <w:pPr>
              <w:jc w:val="center"/>
              <w:rPr>
                <w:sz w:val="16"/>
                <w:szCs w:val="16"/>
              </w:rPr>
            </w:pPr>
          </w:p>
        </w:tc>
      </w:tr>
      <w:tr w:rsidR="00B37FD5" w:rsidRPr="00BC14AF" w:rsidTr="00B37FD5">
        <w:trPr>
          <w:trHeight w:val="482"/>
        </w:trPr>
        <w:tc>
          <w:tcPr>
            <w:tcW w:w="426" w:type="dxa"/>
            <w:vMerge w:val="restart"/>
            <w:shd w:val="clear" w:color="auto" w:fill="auto"/>
          </w:tcPr>
          <w:p w:rsidR="00B37FD5" w:rsidRPr="00BC14AF" w:rsidRDefault="004A2135" w:rsidP="001A2E4F">
            <w:pPr>
              <w:ind w:left="-142" w:right="-108"/>
              <w:jc w:val="center"/>
            </w:pPr>
            <w:r>
              <w:t>7</w:t>
            </w:r>
            <w:r w:rsidR="00B37FD5" w:rsidRPr="00BC14AF"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37FD5" w:rsidRPr="00CA3910" w:rsidRDefault="00B37FD5" w:rsidP="001A2E4F">
            <w:pPr>
              <w:rPr>
                <w:b/>
              </w:rPr>
            </w:pPr>
            <w:r>
              <w:rPr>
                <w:b/>
              </w:rPr>
              <w:t xml:space="preserve">Болонская Ирина               Сергеевна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37FD5" w:rsidRPr="00CA3910" w:rsidRDefault="00B37FD5" w:rsidP="001A2E4F">
            <w:pPr>
              <w:rPr>
                <w:b/>
              </w:rPr>
            </w:pPr>
            <w:r>
              <w:rPr>
                <w:b/>
              </w:rPr>
              <w:t>главный специ</w:t>
            </w:r>
            <w:r>
              <w:rPr>
                <w:b/>
              </w:rPr>
              <w:t>а</w:t>
            </w:r>
            <w:r>
              <w:rPr>
                <w:b/>
              </w:rPr>
              <w:t>лист отдела бу</w:t>
            </w:r>
            <w:r>
              <w:rPr>
                <w:b/>
              </w:rPr>
              <w:t>х</w:t>
            </w:r>
            <w:r>
              <w:rPr>
                <w:b/>
              </w:rPr>
              <w:t>галтерского учета комитета экон</w:t>
            </w:r>
            <w:r>
              <w:rPr>
                <w:b/>
              </w:rPr>
              <w:t>о</w:t>
            </w:r>
            <w:r>
              <w:rPr>
                <w:b/>
              </w:rPr>
              <w:t xml:space="preserve">мики и финансов </w:t>
            </w:r>
          </w:p>
        </w:tc>
        <w:tc>
          <w:tcPr>
            <w:tcW w:w="1276" w:type="dxa"/>
            <w:shd w:val="clear" w:color="auto" w:fill="auto"/>
          </w:tcPr>
          <w:p w:rsidR="00B37FD5" w:rsidRPr="006056AF" w:rsidRDefault="00B37FD5" w:rsidP="001A2E4F">
            <w: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B37FD5" w:rsidRPr="006056AF" w:rsidRDefault="00B37FD5" w:rsidP="001A2E4F">
            <w:r>
              <w:t>индивид</w:t>
            </w:r>
            <w:r>
              <w:t>у</w:t>
            </w:r>
            <w:r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B37FD5" w:rsidRPr="006056AF" w:rsidRDefault="00B37FD5" w:rsidP="001A2E4F">
            <w:r>
              <w:t>49,5</w:t>
            </w:r>
          </w:p>
        </w:tc>
        <w:tc>
          <w:tcPr>
            <w:tcW w:w="992" w:type="dxa"/>
            <w:shd w:val="clear" w:color="auto" w:fill="auto"/>
          </w:tcPr>
          <w:p w:rsidR="00B37FD5" w:rsidRPr="006056AF" w:rsidRDefault="00B37FD5" w:rsidP="001A2E4F"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37FD5" w:rsidRPr="006056AF" w:rsidRDefault="00B37FD5" w:rsidP="001A2E4F">
            <w: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37FD5" w:rsidRPr="006056AF" w:rsidRDefault="00B37FD5" w:rsidP="001A2E4F">
            <w: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37FD5" w:rsidRPr="006056AF" w:rsidRDefault="00B37FD5" w:rsidP="001A2E4F">
            <w: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37FD5" w:rsidRPr="001E568B" w:rsidRDefault="00B37FD5" w:rsidP="001A2E4F">
            <w:r>
              <w:t>нет</w:t>
            </w:r>
          </w:p>
        </w:tc>
        <w:tc>
          <w:tcPr>
            <w:tcW w:w="1134" w:type="dxa"/>
            <w:vMerge w:val="restart"/>
          </w:tcPr>
          <w:p w:rsidR="00B37FD5" w:rsidRPr="00BC14AF" w:rsidRDefault="00B37FD5" w:rsidP="001A2E4F">
            <w:pPr>
              <w:jc w:val="center"/>
            </w:pPr>
            <w:r>
              <w:t>313982,47</w:t>
            </w:r>
          </w:p>
        </w:tc>
        <w:tc>
          <w:tcPr>
            <w:tcW w:w="1418" w:type="dxa"/>
            <w:vMerge w:val="restart"/>
          </w:tcPr>
          <w:p w:rsidR="00B37FD5" w:rsidRPr="00BC14AF" w:rsidRDefault="00B37FD5" w:rsidP="001A2E4F">
            <w:pPr>
              <w:jc w:val="center"/>
            </w:pPr>
            <w:r>
              <w:t>-</w:t>
            </w:r>
          </w:p>
        </w:tc>
      </w:tr>
      <w:tr w:rsidR="00B37FD5" w:rsidRPr="00BC14AF" w:rsidTr="001A2E4F">
        <w:trPr>
          <w:trHeight w:val="482"/>
        </w:trPr>
        <w:tc>
          <w:tcPr>
            <w:tcW w:w="426" w:type="dxa"/>
            <w:vMerge/>
            <w:shd w:val="clear" w:color="auto" w:fill="auto"/>
          </w:tcPr>
          <w:p w:rsidR="00B37FD5" w:rsidRDefault="00B37FD5" w:rsidP="001A2E4F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B37FD5" w:rsidRDefault="00B37FD5" w:rsidP="001A2E4F">
            <w:pPr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37FD5" w:rsidRDefault="00B37FD5" w:rsidP="001A2E4F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B37FD5" w:rsidRDefault="00B37FD5" w:rsidP="001A2E4F">
            <w:r>
              <w:t>комната</w:t>
            </w:r>
          </w:p>
        </w:tc>
        <w:tc>
          <w:tcPr>
            <w:tcW w:w="1417" w:type="dxa"/>
            <w:shd w:val="clear" w:color="auto" w:fill="auto"/>
          </w:tcPr>
          <w:p w:rsidR="00B37FD5" w:rsidRPr="006056AF" w:rsidRDefault="00B37FD5" w:rsidP="001A2E4F">
            <w:r>
              <w:t>индивид</w:t>
            </w:r>
            <w:r>
              <w:t>у</w:t>
            </w:r>
            <w:r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B37FD5" w:rsidRPr="006056AF" w:rsidRDefault="00B37FD5" w:rsidP="001A2E4F">
            <w:r>
              <w:t>19,3</w:t>
            </w:r>
          </w:p>
        </w:tc>
        <w:tc>
          <w:tcPr>
            <w:tcW w:w="992" w:type="dxa"/>
            <w:shd w:val="clear" w:color="auto" w:fill="auto"/>
          </w:tcPr>
          <w:p w:rsidR="00B37FD5" w:rsidRPr="006056AF" w:rsidRDefault="00B37FD5" w:rsidP="001A2E4F"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B37FD5" w:rsidRDefault="00B37FD5" w:rsidP="001A2E4F"/>
        </w:tc>
        <w:tc>
          <w:tcPr>
            <w:tcW w:w="850" w:type="dxa"/>
            <w:vMerge/>
            <w:shd w:val="clear" w:color="auto" w:fill="auto"/>
          </w:tcPr>
          <w:p w:rsidR="00B37FD5" w:rsidRDefault="00B37FD5" w:rsidP="001A2E4F"/>
        </w:tc>
        <w:tc>
          <w:tcPr>
            <w:tcW w:w="1134" w:type="dxa"/>
            <w:vMerge/>
            <w:shd w:val="clear" w:color="auto" w:fill="auto"/>
          </w:tcPr>
          <w:p w:rsidR="00B37FD5" w:rsidRDefault="00B37FD5" w:rsidP="001A2E4F"/>
        </w:tc>
        <w:tc>
          <w:tcPr>
            <w:tcW w:w="1276" w:type="dxa"/>
            <w:vMerge/>
            <w:shd w:val="clear" w:color="auto" w:fill="auto"/>
          </w:tcPr>
          <w:p w:rsidR="00B37FD5" w:rsidRDefault="00B37FD5" w:rsidP="001A2E4F"/>
        </w:tc>
        <w:tc>
          <w:tcPr>
            <w:tcW w:w="1134" w:type="dxa"/>
            <w:vMerge/>
          </w:tcPr>
          <w:p w:rsidR="00B37FD5" w:rsidRDefault="00B37FD5" w:rsidP="001A2E4F">
            <w:pPr>
              <w:jc w:val="center"/>
            </w:pPr>
          </w:p>
        </w:tc>
        <w:tc>
          <w:tcPr>
            <w:tcW w:w="1418" w:type="dxa"/>
            <w:vMerge/>
          </w:tcPr>
          <w:p w:rsidR="00B37FD5" w:rsidRDefault="00B37FD5" w:rsidP="001A2E4F">
            <w:pPr>
              <w:jc w:val="center"/>
            </w:pPr>
          </w:p>
        </w:tc>
      </w:tr>
    </w:tbl>
    <w:p w:rsidR="00B37FD5" w:rsidRDefault="00B37FD5" w:rsidP="00B37FD5">
      <w:pPr>
        <w:jc w:val="center"/>
        <w:rPr>
          <w:rFonts w:eastAsiaTheme="minorHAnsi"/>
          <w:sz w:val="22"/>
          <w:szCs w:val="22"/>
          <w:lang w:eastAsia="en-US"/>
        </w:rPr>
      </w:pPr>
    </w:p>
    <w:p w:rsidR="00B37FD5" w:rsidRDefault="00B37FD5" w:rsidP="00B37FD5">
      <w:pPr>
        <w:jc w:val="center"/>
        <w:rPr>
          <w:rFonts w:eastAsiaTheme="minorHAnsi"/>
          <w:sz w:val="22"/>
          <w:szCs w:val="22"/>
          <w:lang w:eastAsia="en-US"/>
        </w:rPr>
      </w:pPr>
    </w:p>
    <w:p w:rsidR="00B37FD5" w:rsidRDefault="00B37FD5" w:rsidP="00B37FD5">
      <w:pPr>
        <w:jc w:val="center"/>
        <w:rPr>
          <w:rFonts w:eastAsiaTheme="minorHAnsi"/>
          <w:sz w:val="22"/>
          <w:szCs w:val="22"/>
          <w:lang w:eastAsia="en-US"/>
        </w:rPr>
      </w:pPr>
    </w:p>
    <w:p w:rsidR="00B37FD5" w:rsidRDefault="00B37FD5" w:rsidP="00B37FD5">
      <w:pPr>
        <w:jc w:val="center"/>
        <w:rPr>
          <w:rFonts w:eastAsiaTheme="minorHAnsi"/>
          <w:sz w:val="22"/>
          <w:szCs w:val="22"/>
          <w:lang w:eastAsia="en-US"/>
        </w:rPr>
      </w:pPr>
    </w:p>
    <w:p w:rsidR="00B37FD5" w:rsidRDefault="00B37FD5" w:rsidP="00B37FD5">
      <w:pPr>
        <w:jc w:val="center"/>
        <w:rPr>
          <w:rFonts w:eastAsiaTheme="minorHAnsi"/>
          <w:sz w:val="22"/>
          <w:szCs w:val="22"/>
          <w:lang w:eastAsia="en-US"/>
        </w:rPr>
      </w:pPr>
    </w:p>
    <w:p w:rsidR="00B37FD5" w:rsidRDefault="00B37FD5" w:rsidP="00B37FD5">
      <w:pPr>
        <w:jc w:val="center"/>
        <w:rPr>
          <w:rFonts w:eastAsiaTheme="minorHAnsi"/>
          <w:sz w:val="22"/>
          <w:szCs w:val="22"/>
          <w:lang w:eastAsia="en-US"/>
        </w:rPr>
      </w:pPr>
    </w:p>
    <w:p w:rsidR="00B37FD5" w:rsidRDefault="00B37FD5" w:rsidP="00B37FD5">
      <w:pPr>
        <w:jc w:val="center"/>
        <w:rPr>
          <w:rFonts w:eastAsiaTheme="minorHAnsi"/>
          <w:sz w:val="22"/>
          <w:szCs w:val="22"/>
          <w:lang w:eastAsia="en-US"/>
        </w:rPr>
      </w:pPr>
    </w:p>
    <w:p w:rsidR="00B37FD5" w:rsidRDefault="00B37FD5" w:rsidP="00B37FD5">
      <w:pPr>
        <w:jc w:val="center"/>
        <w:rPr>
          <w:rFonts w:eastAsiaTheme="minorHAnsi"/>
          <w:sz w:val="22"/>
          <w:szCs w:val="22"/>
          <w:lang w:eastAsia="en-US"/>
        </w:rPr>
      </w:pPr>
    </w:p>
    <w:p w:rsidR="00B37FD5" w:rsidRDefault="00B37FD5" w:rsidP="00B37FD5">
      <w:pPr>
        <w:jc w:val="center"/>
        <w:rPr>
          <w:rFonts w:eastAsiaTheme="minorHAnsi"/>
          <w:sz w:val="22"/>
          <w:szCs w:val="22"/>
          <w:lang w:eastAsia="en-US"/>
        </w:rPr>
      </w:pPr>
    </w:p>
    <w:p w:rsidR="0096641B" w:rsidRDefault="0096641B" w:rsidP="00B37FD5">
      <w:pPr>
        <w:jc w:val="center"/>
        <w:rPr>
          <w:rFonts w:eastAsiaTheme="minorHAnsi"/>
          <w:sz w:val="22"/>
          <w:szCs w:val="22"/>
          <w:lang w:eastAsia="en-US"/>
        </w:rPr>
      </w:pPr>
    </w:p>
    <w:p w:rsidR="0096641B" w:rsidRDefault="0096641B" w:rsidP="00B37FD5">
      <w:pPr>
        <w:jc w:val="center"/>
        <w:rPr>
          <w:rFonts w:eastAsiaTheme="minorHAnsi"/>
          <w:sz w:val="22"/>
          <w:szCs w:val="22"/>
          <w:lang w:eastAsia="en-US"/>
        </w:rPr>
      </w:pPr>
    </w:p>
    <w:p w:rsidR="0096641B" w:rsidRDefault="0096641B" w:rsidP="00B37FD5">
      <w:pPr>
        <w:jc w:val="center"/>
        <w:rPr>
          <w:rFonts w:eastAsiaTheme="minorHAnsi"/>
          <w:sz w:val="22"/>
          <w:szCs w:val="22"/>
          <w:lang w:eastAsia="en-US"/>
        </w:rPr>
      </w:pPr>
    </w:p>
    <w:p w:rsidR="0096641B" w:rsidRDefault="0096641B" w:rsidP="00B37FD5">
      <w:pPr>
        <w:jc w:val="center"/>
        <w:rPr>
          <w:rFonts w:eastAsiaTheme="minorHAnsi"/>
          <w:sz w:val="22"/>
          <w:szCs w:val="22"/>
          <w:lang w:eastAsia="en-US"/>
        </w:rPr>
      </w:pPr>
    </w:p>
    <w:p w:rsidR="0096641B" w:rsidRDefault="0096641B" w:rsidP="00B37FD5">
      <w:pPr>
        <w:jc w:val="center"/>
        <w:rPr>
          <w:rFonts w:eastAsiaTheme="minorHAnsi"/>
          <w:sz w:val="22"/>
          <w:szCs w:val="22"/>
          <w:lang w:eastAsia="en-US"/>
        </w:rPr>
      </w:pPr>
    </w:p>
    <w:p w:rsidR="0096641B" w:rsidRDefault="0096641B" w:rsidP="00B37FD5">
      <w:pPr>
        <w:jc w:val="center"/>
        <w:rPr>
          <w:rFonts w:eastAsiaTheme="minorHAnsi"/>
          <w:sz w:val="22"/>
          <w:szCs w:val="22"/>
          <w:lang w:eastAsia="en-US"/>
        </w:rPr>
      </w:pPr>
    </w:p>
    <w:p w:rsidR="0096641B" w:rsidRDefault="0096641B" w:rsidP="00B37FD5">
      <w:pPr>
        <w:jc w:val="center"/>
        <w:rPr>
          <w:rFonts w:eastAsiaTheme="minorHAnsi"/>
          <w:sz w:val="22"/>
          <w:szCs w:val="22"/>
          <w:lang w:eastAsia="en-US"/>
        </w:rPr>
      </w:pPr>
    </w:p>
    <w:p w:rsidR="0096641B" w:rsidRDefault="0096641B" w:rsidP="00B37FD5">
      <w:pPr>
        <w:jc w:val="center"/>
        <w:rPr>
          <w:rFonts w:eastAsiaTheme="minorHAnsi"/>
          <w:sz w:val="22"/>
          <w:szCs w:val="22"/>
          <w:lang w:eastAsia="en-US"/>
        </w:rPr>
      </w:pPr>
    </w:p>
    <w:p w:rsidR="00B37FD5" w:rsidRDefault="00B37FD5" w:rsidP="00B37FD5">
      <w:pPr>
        <w:jc w:val="center"/>
        <w:rPr>
          <w:rFonts w:eastAsiaTheme="minorHAnsi"/>
          <w:sz w:val="22"/>
          <w:szCs w:val="22"/>
          <w:lang w:eastAsia="en-US"/>
        </w:rPr>
      </w:pPr>
    </w:p>
    <w:p w:rsidR="00B37FD5" w:rsidRDefault="00B37FD5" w:rsidP="00B37FD5">
      <w:pPr>
        <w:jc w:val="center"/>
        <w:rPr>
          <w:rFonts w:eastAsiaTheme="minorHAnsi"/>
          <w:sz w:val="22"/>
          <w:szCs w:val="22"/>
          <w:lang w:eastAsia="en-US"/>
        </w:rPr>
      </w:pPr>
    </w:p>
    <w:p w:rsidR="00B37FD5" w:rsidRDefault="00B37FD5" w:rsidP="00B37FD5">
      <w:pPr>
        <w:jc w:val="center"/>
        <w:rPr>
          <w:rFonts w:eastAsiaTheme="minorHAnsi"/>
          <w:sz w:val="22"/>
          <w:szCs w:val="22"/>
          <w:lang w:eastAsia="en-US"/>
        </w:rPr>
      </w:pPr>
    </w:p>
    <w:p w:rsidR="00B37FD5" w:rsidRDefault="00B37FD5" w:rsidP="00B37FD5">
      <w:pPr>
        <w:jc w:val="center"/>
        <w:rPr>
          <w:rFonts w:eastAsiaTheme="minorHAnsi"/>
          <w:sz w:val="22"/>
          <w:szCs w:val="22"/>
          <w:lang w:eastAsia="en-US"/>
        </w:rPr>
      </w:pPr>
    </w:p>
    <w:p w:rsidR="00B37FD5" w:rsidRDefault="00B37FD5" w:rsidP="00B37FD5">
      <w:pPr>
        <w:jc w:val="center"/>
        <w:rPr>
          <w:rFonts w:eastAsiaTheme="minorHAnsi"/>
          <w:sz w:val="22"/>
          <w:szCs w:val="22"/>
          <w:lang w:eastAsia="en-US"/>
        </w:rPr>
      </w:pPr>
    </w:p>
    <w:p w:rsidR="00A85273" w:rsidRDefault="00A85273" w:rsidP="00B37FD5">
      <w:pPr>
        <w:jc w:val="center"/>
        <w:rPr>
          <w:rFonts w:eastAsiaTheme="minorHAnsi"/>
          <w:sz w:val="22"/>
          <w:szCs w:val="22"/>
          <w:lang w:eastAsia="en-US"/>
        </w:rPr>
      </w:pPr>
    </w:p>
    <w:p w:rsidR="00A85273" w:rsidRDefault="00A85273" w:rsidP="00B37FD5">
      <w:pPr>
        <w:jc w:val="center"/>
        <w:rPr>
          <w:rFonts w:eastAsiaTheme="minorHAnsi"/>
          <w:sz w:val="22"/>
          <w:szCs w:val="22"/>
          <w:lang w:eastAsia="en-US"/>
        </w:rPr>
      </w:pPr>
    </w:p>
    <w:p w:rsidR="00A85273" w:rsidRDefault="00A85273" w:rsidP="00B37FD5">
      <w:pPr>
        <w:jc w:val="center"/>
        <w:rPr>
          <w:rFonts w:eastAsiaTheme="minorHAnsi"/>
          <w:sz w:val="22"/>
          <w:szCs w:val="22"/>
          <w:lang w:eastAsia="en-US"/>
        </w:rPr>
      </w:pPr>
    </w:p>
    <w:p w:rsidR="00A85273" w:rsidRDefault="00A85273" w:rsidP="00B37FD5">
      <w:pPr>
        <w:jc w:val="center"/>
        <w:rPr>
          <w:rFonts w:eastAsiaTheme="minorHAnsi"/>
          <w:sz w:val="22"/>
          <w:szCs w:val="22"/>
          <w:lang w:eastAsia="en-US"/>
        </w:rPr>
      </w:pPr>
    </w:p>
    <w:p w:rsidR="00A85273" w:rsidRDefault="00A85273" w:rsidP="00B37FD5">
      <w:pPr>
        <w:jc w:val="center"/>
        <w:rPr>
          <w:rFonts w:eastAsiaTheme="minorHAnsi"/>
          <w:sz w:val="22"/>
          <w:szCs w:val="22"/>
          <w:lang w:eastAsia="en-US"/>
        </w:rPr>
      </w:pPr>
    </w:p>
    <w:p w:rsidR="00A85273" w:rsidRDefault="00A85273" w:rsidP="00B37FD5">
      <w:pPr>
        <w:jc w:val="center"/>
        <w:rPr>
          <w:rFonts w:eastAsiaTheme="minorHAnsi"/>
          <w:sz w:val="22"/>
          <w:szCs w:val="22"/>
          <w:lang w:eastAsia="en-US"/>
        </w:rPr>
      </w:pPr>
    </w:p>
    <w:p w:rsidR="00B37FD5" w:rsidRDefault="00B37FD5" w:rsidP="00B37FD5">
      <w:pPr>
        <w:jc w:val="center"/>
        <w:rPr>
          <w:rFonts w:eastAsiaTheme="minorHAnsi"/>
          <w:sz w:val="22"/>
          <w:szCs w:val="22"/>
          <w:lang w:eastAsia="en-US"/>
        </w:rPr>
      </w:pPr>
    </w:p>
    <w:tbl>
      <w:tblPr>
        <w:tblW w:w="157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985"/>
        <w:gridCol w:w="1276"/>
        <w:gridCol w:w="1417"/>
        <w:gridCol w:w="851"/>
        <w:gridCol w:w="992"/>
        <w:gridCol w:w="1276"/>
        <w:gridCol w:w="850"/>
        <w:gridCol w:w="1134"/>
        <w:gridCol w:w="1276"/>
        <w:gridCol w:w="1134"/>
        <w:gridCol w:w="1418"/>
      </w:tblGrid>
      <w:tr w:rsidR="00B37FD5" w:rsidRPr="00BC14AF" w:rsidTr="001A2E4F">
        <w:tc>
          <w:tcPr>
            <w:tcW w:w="426" w:type="dxa"/>
            <w:vMerge w:val="restart"/>
            <w:shd w:val="clear" w:color="auto" w:fill="auto"/>
          </w:tcPr>
          <w:p w:rsidR="00B37FD5" w:rsidRPr="00BC14AF" w:rsidRDefault="00B37FD5" w:rsidP="001A2E4F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lastRenderedPageBreak/>
              <w:t>№</w:t>
            </w:r>
          </w:p>
          <w:p w:rsidR="00B37FD5" w:rsidRPr="00BC14AF" w:rsidRDefault="00B37FD5" w:rsidP="001A2E4F">
            <w:pPr>
              <w:ind w:left="-142" w:right="-108"/>
              <w:jc w:val="center"/>
              <w:rPr>
                <w:sz w:val="16"/>
                <w:szCs w:val="16"/>
              </w:rPr>
            </w:pPr>
            <w:proofErr w:type="gramStart"/>
            <w:r w:rsidRPr="00BC14AF">
              <w:rPr>
                <w:sz w:val="16"/>
                <w:szCs w:val="16"/>
              </w:rPr>
              <w:t>п</w:t>
            </w:r>
            <w:proofErr w:type="gramEnd"/>
            <w:r w:rsidRPr="00BC14AF">
              <w:rPr>
                <w:sz w:val="16"/>
                <w:szCs w:val="16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37FD5" w:rsidRPr="00BC14AF" w:rsidRDefault="00B37FD5" w:rsidP="001A2E4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37FD5" w:rsidRPr="00BC14AF" w:rsidRDefault="00B37FD5" w:rsidP="001A2E4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B37FD5" w:rsidRPr="00BC14AF" w:rsidRDefault="00B37FD5" w:rsidP="001A2E4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B37FD5" w:rsidRPr="00BC14AF" w:rsidRDefault="00B37FD5" w:rsidP="001A2E4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37FD5" w:rsidRPr="00BC14AF" w:rsidRDefault="00B37FD5" w:rsidP="001A2E4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Транспортные средства</w:t>
            </w:r>
          </w:p>
          <w:p w:rsidR="00B37FD5" w:rsidRPr="00BC14AF" w:rsidRDefault="00B37FD5" w:rsidP="001A2E4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B37FD5" w:rsidRPr="00BC14AF" w:rsidRDefault="00B37FD5" w:rsidP="001A2E4F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C14AF">
              <w:rPr>
                <w:sz w:val="16"/>
                <w:szCs w:val="16"/>
              </w:rPr>
              <w:t>Деклариро</w:t>
            </w:r>
            <w:proofErr w:type="spellEnd"/>
            <w:r w:rsidRPr="00BC14AF">
              <w:rPr>
                <w:sz w:val="16"/>
                <w:szCs w:val="16"/>
              </w:rPr>
              <w:t>-ванный</w:t>
            </w:r>
            <w:proofErr w:type="gramEnd"/>
            <w:r w:rsidRPr="00BC14AF">
              <w:rPr>
                <w:sz w:val="16"/>
                <w:szCs w:val="16"/>
              </w:rPr>
              <w:t xml:space="preserve"> г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довой доход (руб.)</w:t>
            </w:r>
          </w:p>
        </w:tc>
        <w:tc>
          <w:tcPr>
            <w:tcW w:w="1418" w:type="dxa"/>
            <w:vMerge w:val="restart"/>
          </w:tcPr>
          <w:p w:rsidR="00B37FD5" w:rsidRPr="00BC14AF" w:rsidRDefault="00B37FD5" w:rsidP="001A2E4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Сведения об источниках п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лучения средств, за счет которых совершена сде</w:t>
            </w:r>
            <w:r w:rsidRPr="00BC14AF">
              <w:rPr>
                <w:sz w:val="16"/>
                <w:szCs w:val="16"/>
              </w:rPr>
              <w:t>л</w:t>
            </w:r>
            <w:r w:rsidRPr="00BC14AF">
              <w:rPr>
                <w:sz w:val="16"/>
                <w:szCs w:val="16"/>
              </w:rPr>
              <w:t>ка</w:t>
            </w:r>
            <w:r>
              <w:rPr>
                <w:rStyle w:val="a9"/>
                <w:sz w:val="16"/>
                <w:szCs w:val="16"/>
              </w:rPr>
              <w:t>1</w:t>
            </w:r>
            <w:r w:rsidRPr="00BC14AF">
              <w:rPr>
                <w:sz w:val="16"/>
                <w:szCs w:val="16"/>
              </w:rPr>
              <w:t xml:space="preserve"> (вид прио</w:t>
            </w:r>
            <w:r w:rsidRPr="00BC14AF">
              <w:rPr>
                <w:sz w:val="16"/>
                <w:szCs w:val="16"/>
              </w:rPr>
              <w:t>б</w:t>
            </w:r>
            <w:r w:rsidRPr="00BC14AF">
              <w:rPr>
                <w:sz w:val="16"/>
                <w:szCs w:val="16"/>
              </w:rPr>
              <w:t>ретенного им</w:t>
            </w:r>
            <w:r w:rsidRPr="00BC14AF">
              <w:rPr>
                <w:sz w:val="16"/>
                <w:szCs w:val="16"/>
              </w:rPr>
              <w:t>у</w:t>
            </w:r>
            <w:r w:rsidRPr="00BC14AF">
              <w:rPr>
                <w:sz w:val="16"/>
                <w:szCs w:val="16"/>
              </w:rPr>
              <w:t>щества, источн</w:t>
            </w:r>
            <w:r w:rsidRPr="00BC14AF">
              <w:rPr>
                <w:sz w:val="16"/>
                <w:szCs w:val="16"/>
              </w:rPr>
              <w:t>и</w:t>
            </w:r>
            <w:r w:rsidRPr="00BC14AF">
              <w:rPr>
                <w:sz w:val="16"/>
                <w:szCs w:val="16"/>
              </w:rPr>
              <w:t>ки)</w:t>
            </w:r>
          </w:p>
        </w:tc>
      </w:tr>
      <w:tr w:rsidR="00B37FD5" w:rsidRPr="00BC14AF" w:rsidTr="001A2E4F">
        <w:tc>
          <w:tcPr>
            <w:tcW w:w="426" w:type="dxa"/>
            <w:vMerge/>
            <w:shd w:val="clear" w:color="auto" w:fill="auto"/>
          </w:tcPr>
          <w:p w:rsidR="00B37FD5" w:rsidRPr="00BC14AF" w:rsidRDefault="00B37FD5" w:rsidP="001A2E4F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7FD5" w:rsidRPr="00BC14AF" w:rsidRDefault="00B37FD5" w:rsidP="001A2E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37FD5" w:rsidRPr="00BC14AF" w:rsidRDefault="00B37FD5" w:rsidP="001A2E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B37FD5" w:rsidRPr="00BC14AF" w:rsidRDefault="00B37FD5" w:rsidP="001A2E4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B37FD5" w:rsidRPr="00BC14AF" w:rsidRDefault="00B37FD5" w:rsidP="001A2E4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собственн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сти</w:t>
            </w:r>
          </w:p>
        </w:tc>
        <w:tc>
          <w:tcPr>
            <w:tcW w:w="851" w:type="dxa"/>
            <w:shd w:val="clear" w:color="auto" w:fill="auto"/>
          </w:tcPr>
          <w:p w:rsidR="00B37FD5" w:rsidRPr="00BC14AF" w:rsidRDefault="00B37FD5" w:rsidP="001A2E4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площадь (</w:t>
            </w:r>
            <w:proofErr w:type="spellStart"/>
            <w:r w:rsidRPr="00BC14AF">
              <w:rPr>
                <w:sz w:val="16"/>
                <w:szCs w:val="16"/>
              </w:rPr>
              <w:t>кв</w:t>
            </w:r>
            <w:proofErr w:type="gramStart"/>
            <w:r w:rsidRPr="00BC14AF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BC14AF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B37FD5" w:rsidRPr="00BC14AF" w:rsidRDefault="00B37FD5" w:rsidP="001A2E4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страна распол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жения</w:t>
            </w:r>
          </w:p>
        </w:tc>
        <w:tc>
          <w:tcPr>
            <w:tcW w:w="1276" w:type="dxa"/>
            <w:shd w:val="clear" w:color="auto" w:fill="auto"/>
          </w:tcPr>
          <w:p w:rsidR="00B37FD5" w:rsidRPr="00BC14AF" w:rsidRDefault="00B37FD5" w:rsidP="001A2E4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B37FD5" w:rsidRPr="00BC14AF" w:rsidRDefault="00B37FD5" w:rsidP="001A2E4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площадь (</w:t>
            </w:r>
            <w:proofErr w:type="spellStart"/>
            <w:r w:rsidRPr="00BC14AF">
              <w:rPr>
                <w:sz w:val="16"/>
                <w:szCs w:val="16"/>
              </w:rPr>
              <w:t>кв</w:t>
            </w:r>
            <w:proofErr w:type="gramStart"/>
            <w:r w:rsidRPr="00BC14AF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BC14AF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B37FD5" w:rsidRPr="00BC14AF" w:rsidRDefault="00B37FD5" w:rsidP="001A2E4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страна ра</w:t>
            </w:r>
            <w:r w:rsidRPr="00BC14AF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по</w:t>
            </w:r>
            <w:r w:rsidRPr="00BC14AF">
              <w:rPr>
                <w:sz w:val="16"/>
                <w:szCs w:val="16"/>
              </w:rPr>
              <w:t>ложения</w:t>
            </w:r>
          </w:p>
        </w:tc>
        <w:tc>
          <w:tcPr>
            <w:tcW w:w="1276" w:type="dxa"/>
            <w:vMerge/>
            <w:shd w:val="clear" w:color="auto" w:fill="auto"/>
          </w:tcPr>
          <w:p w:rsidR="00B37FD5" w:rsidRPr="00BC14AF" w:rsidRDefault="00B37FD5" w:rsidP="001A2E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37FD5" w:rsidRPr="00BC14AF" w:rsidRDefault="00B37FD5" w:rsidP="001A2E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37FD5" w:rsidRPr="00BC14AF" w:rsidRDefault="00B37FD5" w:rsidP="001A2E4F">
            <w:pPr>
              <w:jc w:val="center"/>
              <w:rPr>
                <w:sz w:val="16"/>
                <w:szCs w:val="16"/>
              </w:rPr>
            </w:pPr>
          </w:p>
        </w:tc>
      </w:tr>
      <w:tr w:rsidR="00B37FD5" w:rsidRPr="00BC14AF" w:rsidTr="00B37FD5">
        <w:trPr>
          <w:trHeight w:val="288"/>
        </w:trPr>
        <w:tc>
          <w:tcPr>
            <w:tcW w:w="426" w:type="dxa"/>
            <w:vMerge w:val="restart"/>
            <w:shd w:val="clear" w:color="auto" w:fill="auto"/>
          </w:tcPr>
          <w:p w:rsidR="00B37FD5" w:rsidRPr="00BC14AF" w:rsidRDefault="004A2135" w:rsidP="001A2E4F">
            <w:pPr>
              <w:ind w:left="-142" w:right="-108"/>
              <w:jc w:val="center"/>
            </w:pPr>
            <w:r>
              <w:t>8</w:t>
            </w:r>
            <w:r w:rsidR="00B37FD5" w:rsidRPr="00BC14AF"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37FD5" w:rsidRPr="00CA3910" w:rsidRDefault="00B37FD5" w:rsidP="001A2E4F">
            <w:pPr>
              <w:rPr>
                <w:b/>
              </w:rPr>
            </w:pPr>
            <w:proofErr w:type="spellStart"/>
            <w:r>
              <w:rPr>
                <w:b/>
              </w:rPr>
              <w:t>Боронина</w:t>
            </w:r>
            <w:proofErr w:type="spellEnd"/>
            <w:r>
              <w:rPr>
                <w:b/>
              </w:rPr>
              <w:t xml:space="preserve">            Мария               Владимиро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37FD5" w:rsidRPr="00CA3910" w:rsidRDefault="00B37FD5" w:rsidP="001A2E4F">
            <w:pPr>
              <w:rPr>
                <w:b/>
              </w:rPr>
            </w:pPr>
            <w:r>
              <w:rPr>
                <w:b/>
              </w:rPr>
              <w:t>главный специ</w:t>
            </w:r>
            <w:r>
              <w:rPr>
                <w:b/>
              </w:rPr>
              <w:t>а</w:t>
            </w:r>
            <w:r>
              <w:rPr>
                <w:b/>
              </w:rPr>
              <w:t>лист комитета о</w:t>
            </w:r>
            <w:r>
              <w:rPr>
                <w:b/>
              </w:rPr>
              <w:t>б</w:t>
            </w:r>
            <w:r>
              <w:rPr>
                <w:b/>
              </w:rPr>
              <w:t>разова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37FD5" w:rsidRPr="006056AF" w:rsidRDefault="00B37FD5" w:rsidP="001A2E4F">
            <w: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37FD5" w:rsidRPr="006056AF" w:rsidRDefault="00B37FD5" w:rsidP="001A2E4F">
            <w: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37FD5" w:rsidRPr="006056AF" w:rsidRDefault="00B37FD5" w:rsidP="001A2E4F">
            <w: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37FD5" w:rsidRDefault="00B37FD5" w:rsidP="001A2E4F"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B37FD5" w:rsidRPr="006056AF" w:rsidRDefault="00B37FD5" w:rsidP="001A2E4F">
            <w:r>
              <w:t>дом</w:t>
            </w:r>
          </w:p>
        </w:tc>
        <w:tc>
          <w:tcPr>
            <w:tcW w:w="850" w:type="dxa"/>
            <w:shd w:val="clear" w:color="auto" w:fill="auto"/>
          </w:tcPr>
          <w:p w:rsidR="00B37FD5" w:rsidRPr="006056AF" w:rsidRDefault="00B37FD5" w:rsidP="001A2E4F">
            <w:r>
              <w:t>60,5</w:t>
            </w:r>
          </w:p>
        </w:tc>
        <w:tc>
          <w:tcPr>
            <w:tcW w:w="1134" w:type="dxa"/>
            <w:shd w:val="clear" w:color="auto" w:fill="auto"/>
          </w:tcPr>
          <w:p w:rsidR="00B37FD5" w:rsidRPr="006056AF" w:rsidRDefault="00B37FD5" w:rsidP="001A2E4F"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37FD5" w:rsidRPr="001E568B" w:rsidRDefault="00B37FD5" w:rsidP="001A2E4F">
            <w:r>
              <w:t>нет</w:t>
            </w:r>
          </w:p>
        </w:tc>
        <w:tc>
          <w:tcPr>
            <w:tcW w:w="1134" w:type="dxa"/>
            <w:vMerge w:val="restart"/>
          </w:tcPr>
          <w:p w:rsidR="00B37FD5" w:rsidRPr="00BC14AF" w:rsidRDefault="00B37FD5" w:rsidP="001A2E4F">
            <w:pPr>
              <w:jc w:val="center"/>
            </w:pPr>
            <w:r>
              <w:t>508535,41</w:t>
            </w:r>
          </w:p>
        </w:tc>
        <w:tc>
          <w:tcPr>
            <w:tcW w:w="1418" w:type="dxa"/>
            <w:vMerge w:val="restart"/>
          </w:tcPr>
          <w:p w:rsidR="00B37FD5" w:rsidRPr="00BC14AF" w:rsidRDefault="00B37FD5" w:rsidP="001A2E4F">
            <w:pPr>
              <w:jc w:val="center"/>
            </w:pPr>
            <w:r>
              <w:t>-</w:t>
            </w:r>
          </w:p>
        </w:tc>
      </w:tr>
      <w:tr w:rsidR="00B37FD5" w:rsidRPr="00BC14AF" w:rsidTr="001A2E4F">
        <w:trPr>
          <w:trHeight w:val="288"/>
        </w:trPr>
        <w:tc>
          <w:tcPr>
            <w:tcW w:w="426" w:type="dxa"/>
            <w:vMerge/>
            <w:shd w:val="clear" w:color="auto" w:fill="auto"/>
          </w:tcPr>
          <w:p w:rsidR="00B37FD5" w:rsidRDefault="00B37FD5" w:rsidP="001A2E4F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B37FD5" w:rsidRDefault="00B37FD5" w:rsidP="001A2E4F">
            <w:pPr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37FD5" w:rsidRDefault="00B37FD5" w:rsidP="001A2E4F">
            <w:pPr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37FD5" w:rsidRDefault="00B37FD5" w:rsidP="001A2E4F"/>
        </w:tc>
        <w:tc>
          <w:tcPr>
            <w:tcW w:w="1417" w:type="dxa"/>
            <w:vMerge/>
            <w:shd w:val="clear" w:color="auto" w:fill="auto"/>
          </w:tcPr>
          <w:p w:rsidR="00B37FD5" w:rsidRDefault="00B37FD5" w:rsidP="001A2E4F"/>
        </w:tc>
        <w:tc>
          <w:tcPr>
            <w:tcW w:w="851" w:type="dxa"/>
            <w:vMerge/>
            <w:shd w:val="clear" w:color="auto" w:fill="auto"/>
          </w:tcPr>
          <w:p w:rsidR="00B37FD5" w:rsidRDefault="00B37FD5" w:rsidP="001A2E4F"/>
        </w:tc>
        <w:tc>
          <w:tcPr>
            <w:tcW w:w="992" w:type="dxa"/>
            <w:vMerge/>
            <w:shd w:val="clear" w:color="auto" w:fill="auto"/>
          </w:tcPr>
          <w:p w:rsidR="00B37FD5" w:rsidRDefault="00B37FD5" w:rsidP="001A2E4F"/>
        </w:tc>
        <w:tc>
          <w:tcPr>
            <w:tcW w:w="1276" w:type="dxa"/>
            <w:shd w:val="clear" w:color="auto" w:fill="auto"/>
          </w:tcPr>
          <w:p w:rsidR="00B37FD5" w:rsidRPr="006056AF" w:rsidRDefault="00B37FD5" w:rsidP="001A2E4F">
            <w: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B37FD5" w:rsidRDefault="00B37FD5" w:rsidP="001A2E4F">
            <w:r>
              <w:t>1500,0</w:t>
            </w:r>
          </w:p>
        </w:tc>
        <w:tc>
          <w:tcPr>
            <w:tcW w:w="1134" w:type="dxa"/>
            <w:shd w:val="clear" w:color="auto" w:fill="auto"/>
          </w:tcPr>
          <w:p w:rsidR="00B37FD5" w:rsidRPr="006056AF" w:rsidRDefault="00B37FD5" w:rsidP="001A2E4F"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B37FD5" w:rsidRDefault="00B37FD5" w:rsidP="001A2E4F"/>
        </w:tc>
        <w:tc>
          <w:tcPr>
            <w:tcW w:w="1134" w:type="dxa"/>
            <w:vMerge/>
          </w:tcPr>
          <w:p w:rsidR="00B37FD5" w:rsidRDefault="00B37FD5" w:rsidP="001A2E4F">
            <w:pPr>
              <w:jc w:val="center"/>
            </w:pPr>
          </w:p>
        </w:tc>
        <w:tc>
          <w:tcPr>
            <w:tcW w:w="1418" w:type="dxa"/>
            <w:vMerge/>
          </w:tcPr>
          <w:p w:rsidR="00B37FD5" w:rsidRDefault="00B37FD5" w:rsidP="001A2E4F">
            <w:pPr>
              <w:jc w:val="center"/>
            </w:pPr>
          </w:p>
        </w:tc>
      </w:tr>
      <w:tr w:rsidR="00B37FD5" w:rsidRPr="00BC14AF" w:rsidTr="00B37FD5">
        <w:trPr>
          <w:trHeight w:val="157"/>
        </w:trPr>
        <w:tc>
          <w:tcPr>
            <w:tcW w:w="426" w:type="dxa"/>
            <w:vMerge/>
            <w:shd w:val="clear" w:color="auto" w:fill="auto"/>
          </w:tcPr>
          <w:p w:rsidR="00B37FD5" w:rsidRPr="00BC14AF" w:rsidRDefault="00B37FD5" w:rsidP="001A2E4F">
            <w:pPr>
              <w:ind w:left="-142" w:right="-108"/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37FD5" w:rsidRPr="00386C42" w:rsidRDefault="00CA77AC" w:rsidP="001A2E4F">
            <w:pPr>
              <w:rPr>
                <w:b/>
              </w:rPr>
            </w:pPr>
            <w:r w:rsidRPr="00BC14AF">
              <w:t>Несовершенн</w:t>
            </w:r>
            <w:r w:rsidRPr="00BC14AF">
              <w:t>о</w:t>
            </w:r>
            <w:r w:rsidRPr="00BC14AF">
              <w:t>летний ребенок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37FD5" w:rsidRDefault="00B37FD5" w:rsidP="001A2E4F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37FD5" w:rsidRPr="006056AF" w:rsidRDefault="00B37FD5" w:rsidP="001A2E4F">
            <w: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37FD5" w:rsidRPr="006056AF" w:rsidRDefault="00B37FD5" w:rsidP="001A2E4F">
            <w: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37FD5" w:rsidRPr="006056AF" w:rsidRDefault="00B37FD5" w:rsidP="001A2E4F">
            <w: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37FD5" w:rsidRDefault="00B37FD5" w:rsidP="001A2E4F"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B37FD5" w:rsidRPr="006056AF" w:rsidRDefault="00B37FD5" w:rsidP="001A2E4F">
            <w:r>
              <w:t>дом</w:t>
            </w:r>
          </w:p>
        </w:tc>
        <w:tc>
          <w:tcPr>
            <w:tcW w:w="850" w:type="dxa"/>
            <w:shd w:val="clear" w:color="auto" w:fill="auto"/>
          </w:tcPr>
          <w:p w:rsidR="00B37FD5" w:rsidRPr="006056AF" w:rsidRDefault="00B37FD5" w:rsidP="001A2E4F">
            <w:r>
              <w:t>60,5</w:t>
            </w:r>
          </w:p>
        </w:tc>
        <w:tc>
          <w:tcPr>
            <w:tcW w:w="1134" w:type="dxa"/>
            <w:shd w:val="clear" w:color="auto" w:fill="auto"/>
          </w:tcPr>
          <w:p w:rsidR="00B37FD5" w:rsidRPr="006056AF" w:rsidRDefault="00B37FD5" w:rsidP="001A2E4F"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37FD5" w:rsidRPr="006056AF" w:rsidRDefault="00B37FD5" w:rsidP="001A2E4F">
            <w:r>
              <w:t>нет</w:t>
            </w:r>
          </w:p>
        </w:tc>
        <w:tc>
          <w:tcPr>
            <w:tcW w:w="1134" w:type="dxa"/>
            <w:vMerge w:val="restart"/>
          </w:tcPr>
          <w:p w:rsidR="00B37FD5" w:rsidRPr="00BC14AF" w:rsidRDefault="00B37FD5" w:rsidP="00B37FD5">
            <w:r>
              <w:t>нет</w:t>
            </w:r>
          </w:p>
        </w:tc>
        <w:tc>
          <w:tcPr>
            <w:tcW w:w="1418" w:type="dxa"/>
            <w:vMerge w:val="restart"/>
          </w:tcPr>
          <w:p w:rsidR="00B37FD5" w:rsidRPr="00BC14AF" w:rsidRDefault="00B37FD5" w:rsidP="001A2E4F">
            <w:pPr>
              <w:jc w:val="center"/>
            </w:pPr>
            <w:r>
              <w:t>-</w:t>
            </w:r>
          </w:p>
        </w:tc>
      </w:tr>
      <w:tr w:rsidR="00B37FD5" w:rsidRPr="00BC14AF" w:rsidTr="001A2E4F">
        <w:trPr>
          <w:trHeight w:val="156"/>
        </w:trPr>
        <w:tc>
          <w:tcPr>
            <w:tcW w:w="426" w:type="dxa"/>
            <w:vMerge/>
            <w:shd w:val="clear" w:color="auto" w:fill="auto"/>
          </w:tcPr>
          <w:p w:rsidR="00B37FD5" w:rsidRPr="00BC14AF" w:rsidRDefault="00B37FD5" w:rsidP="001A2E4F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B37FD5" w:rsidRDefault="00B37FD5" w:rsidP="001A2E4F"/>
        </w:tc>
        <w:tc>
          <w:tcPr>
            <w:tcW w:w="1985" w:type="dxa"/>
            <w:vMerge/>
            <w:shd w:val="clear" w:color="auto" w:fill="auto"/>
          </w:tcPr>
          <w:p w:rsidR="00B37FD5" w:rsidRDefault="00B37FD5" w:rsidP="001A2E4F">
            <w:pPr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37FD5" w:rsidRDefault="00B37FD5" w:rsidP="001A2E4F"/>
        </w:tc>
        <w:tc>
          <w:tcPr>
            <w:tcW w:w="1417" w:type="dxa"/>
            <w:vMerge/>
            <w:shd w:val="clear" w:color="auto" w:fill="auto"/>
          </w:tcPr>
          <w:p w:rsidR="00B37FD5" w:rsidRDefault="00B37FD5" w:rsidP="001A2E4F"/>
        </w:tc>
        <w:tc>
          <w:tcPr>
            <w:tcW w:w="851" w:type="dxa"/>
            <w:vMerge/>
            <w:shd w:val="clear" w:color="auto" w:fill="auto"/>
          </w:tcPr>
          <w:p w:rsidR="00B37FD5" w:rsidRDefault="00B37FD5" w:rsidP="001A2E4F"/>
        </w:tc>
        <w:tc>
          <w:tcPr>
            <w:tcW w:w="992" w:type="dxa"/>
            <w:vMerge/>
            <w:shd w:val="clear" w:color="auto" w:fill="auto"/>
          </w:tcPr>
          <w:p w:rsidR="00B37FD5" w:rsidRDefault="00B37FD5" w:rsidP="001A2E4F"/>
        </w:tc>
        <w:tc>
          <w:tcPr>
            <w:tcW w:w="1276" w:type="dxa"/>
            <w:shd w:val="clear" w:color="auto" w:fill="auto"/>
          </w:tcPr>
          <w:p w:rsidR="00B37FD5" w:rsidRPr="006056AF" w:rsidRDefault="00B37FD5" w:rsidP="001A2E4F">
            <w: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B37FD5" w:rsidRDefault="00B37FD5" w:rsidP="001A2E4F">
            <w:r>
              <w:t>1500,0</w:t>
            </w:r>
          </w:p>
        </w:tc>
        <w:tc>
          <w:tcPr>
            <w:tcW w:w="1134" w:type="dxa"/>
            <w:shd w:val="clear" w:color="auto" w:fill="auto"/>
          </w:tcPr>
          <w:p w:rsidR="00B37FD5" w:rsidRPr="006056AF" w:rsidRDefault="00B37FD5" w:rsidP="001A2E4F"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B37FD5" w:rsidRDefault="00B37FD5" w:rsidP="001A2E4F"/>
        </w:tc>
        <w:tc>
          <w:tcPr>
            <w:tcW w:w="1134" w:type="dxa"/>
            <w:vMerge/>
          </w:tcPr>
          <w:p w:rsidR="00B37FD5" w:rsidRDefault="00B37FD5" w:rsidP="00B37FD5"/>
        </w:tc>
        <w:tc>
          <w:tcPr>
            <w:tcW w:w="1418" w:type="dxa"/>
            <w:vMerge/>
          </w:tcPr>
          <w:p w:rsidR="00B37FD5" w:rsidRDefault="00B37FD5" w:rsidP="001A2E4F">
            <w:pPr>
              <w:jc w:val="center"/>
            </w:pPr>
          </w:p>
        </w:tc>
      </w:tr>
      <w:tr w:rsidR="00B37FD5" w:rsidRPr="00BC14AF" w:rsidTr="00B37FD5">
        <w:trPr>
          <w:trHeight w:val="194"/>
        </w:trPr>
        <w:tc>
          <w:tcPr>
            <w:tcW w:w="426" w:type="dxa"/>
            <w:vMerge/>
            <w:shd w:val="clear" w:color="auto" w:fill="auto"/>
          </w:tcPr>
          <w:p w:rsidR="00B37FD5" w:rsidRPr="00BC14AF" w:rsidRDefault="00B37FD5" w:rsidP="001A2E4F">
            <w:pPr>
              <w:ind w:left="-142" w:right="-108"/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37FD5" w:rsidRDefault="00B37FD5" w:rsidP="001A2E4F">
            <w:pPr>
              <w:jc w:val="both"/>
            </w:pPr>
            <w:r w:rsidRPr="00BC14AF">
              <w:t>Несовершенн</w:t>
            </w:r>
            <w:r w:rsidRPr="00BC14AF">
              <w:t>о</w:t>
            </w:r>
            <w:r w:rsidRPr="00BC14AF">
              <w:t>летний ребенок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37FD5" w:rsidRPr="006056AF" w:rsidRDefault="00B37FD5" w:rsidP="001A2E4F">
            <w: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37FD5" w:rsidRPr="006056AF" w:rsidRDefault="00B37FD5" w:rsidP="001A2E4F">
            <w: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37FD5" w:rsidRPr="006056AF" w:rsidRDefault="00B37FD5" w:rsidP="001A2E4F">
            <w: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37FD5" w:rsidRPr="006056AF" w:rsidRDefault="00B37FD5" w:rsidP="001A2E4F">
            <w: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37FD5" w:rsidRDefault="00B37FD5" w:rsidP="001A2E4F"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B37FD5" w:rsidRPr="006056AF" w:rsidRDefault="00B37FD5" w:rsidP="001A2E4F">
            <w:r>
              <w:t>дом</w:t>
            </w:r>
          </w:p>
        </w:tc>
        <w:tc>
          <w:tcPr>
            <w:tcW w:w="850" w:type="dxa"/>
            <w:shd w:val="clear" w:color="auto" w:fill="auto"/>
          </w:tcPr>
          <w:p w:rsidR="00B37FD5" w:rsidRPr="006056AF" w:rsidRDefault="00B37FD5" w:rsidP="001A2E4F">
            <w:r>
              <w:t>60,5</w:t>
            </w:r>
          </w:p>
        </w:tc>
        <w:tc>
          <w:tcPr>
            <w:tcW w:w="1134" w:type="dxa"/>
            <w:shd w:val="clear" w:color="auto" w:fill="auto"/>
          </w:tcPr>
          <w:p w:rsidR="00B37FD5" w:rsidRPr="006056AF" w:rsidRDefault="00B37FD5" w:rsidP="001A2E4F"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37FD5" w:rsidRPr="006056AF" w:rsidRDefault="00B37FD5" w:rsidP="001A2E4F">
            <w:r>
              <w:t>нет</w:t>
            </w:r>
          </w:p>
        </w:tc>
        <w:tc>
          <w:tcPr>
            <w:tcW w:w="1134" w:type="dxa"/>
            <w:vMerge w:val="restart"/>
          </w:tcPr>
          <w:p w:rsidR="00B37FD5" w:rsidRPr="00BC14AF" w:rsidRDefault="00B37FD5" w:rsidP="001A2E4F">
            <w:pPr>
              <w:jc w:val="both"/>
            </w:pPr>
            <w:r>
              <w:t>нет</w:t>
            </w:r>
          </w:p>
        </w:tc>
        <w:tc>
          <w:tcPr>
            <w:tcW w:w="1418" w:type="dxa"/>
            <w:vMerge w:val="restart"/>
          </w:tcPr>
          <w:p w:rsidR="00B37FD5" w:rsidRPr="00BC14AF" w:rsidRDefault="00B37FD5" w:rsidP="001A2E4F">
            <w:pPr>
              <w:jc w:val="center"/>
            </w:pPr>
            <w:r>
              <w:t>-</w:t>
            </w:r>
          </w:p>
        </w:tc>
      </w:tr>
      <w:tr w:rsidR="00B37FD5" w:rsidRPr="00BC14AF" w:rsidTr="001A2E4F">
        <w:trPr>
          <w:trHeight w:val="194"/>
        </w:trPr>
        <w:tc>
          <w:tcPr>
            <w:tcW w:w="426" w:type="dxa"/>
            <w:vMerge/>
            <w:shd w:val="clear" w:color="auto" w:fill="auto"/>
          </w:tcPr>
          <w:p w:rsidR="00B37FD5" w:rsidRPr="00BC14AF" w:rsidRDefault="00B37FD5" w:rsidP="001A2E4F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B37FD5" w:rsidRPr="00BC14AF" w:rsidRDefault="00B37FD5" w:rsidP="001A2E4F">
            <w:pPr>
              <w:jc w:val="both"/>
            </w:pPr>
          </w:p>
        </w:tc>
        <w:tc>
          <w:tcPr>
            <w:tcW w:w="1985" w:type="dxa"/>
            <w:vMerge/>
            <w:shd w:val="clear" w:color="auto" w:fill="auto"/>
          </w:tcPr>
          <w:p w:rsidR="00B37FD5" w:rsidRDefault="00B37FD5" w:rsidP="001A2E4F"/>
        </w:tc>
        <w:tc>
          <w:tcPr>
            <w:tcW w:w="1276" w:type="dxa"/>
            <w:vMerge/>
            <w:shd w:val="clear" w:color="auto" w:fill="auto"/>
          </w:tcPr>
          <w:p w:rsidR="00B37FD5" w:rsidRDefault="00B37FD5" w:rsidP="001A2E4F"/>
        </w:tc>
        <w:tc>
          <w:tcPr>
            <w:tcW w:w="1417" w:type="dxa"/>
            <w:vMerge/>
            <w:shd w:val="clear" w:color="auto" w:fill="auto"/>
          </w:tcPr>
          <w:p w:rsidR="00B37FD5" w:rsidRDefault="00B37FD5" w:rsidP="001A2E4F"/>
        </w:tc>
        <w:tc>
          <w:tcPr>
            <w:tcW w:w="851" w:type="dxa"/>
            <w:vMerge/>
            <w:shd w:val="clear" w:color="auto" w:fill="auto"/>
          </w:tcPr>
          <w:p w:rsidR="00B37FD5" w:rsidRDefault="00B37FD5" w:rsidP="001A2E4F"/>
        </w:tc>
        <w:tc>
          <w:tcPr>
            <w:tcW w:w="992" w:type="dxa"/>
            <w:vMerge/>
            <w:shd w:val="clear" w:color="auto" w:fill="auto"/>
          </w:tcPr>
          <w:p w:rsidR="00B37FD5" w:rsidRDefault="00B37FD5" w:rsidP="001A2E4F"/>
        </w:tc>
        <w:tc>
          <w:tcPr>
            <w:tcW w:w="1276" w:type="dxa"/>
            <w:shd w:val="clear" w:color="auto" w:fill="auto"/>
          </w:tcPr>
          <w:p w:rsidR="00B37FD5" w:rsidRPr="006056AF" w:rsidRDefault="00B37FD5" w:rsidP="001A2E4F">
            <w: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B37FD5" w:rsidRDefault="00B37FD5" w:rsidP="001A2E4F">
            <w:r>
              <w:t>1500,0</w:t>
            </w:r>
          </w:p>
        </w:tc>
        <w:tc>
          <w:tcPr>
            <w:tcW w:w="1134" w:type="dxa"/>
            <w:shd w:val="clear" w:color="auto" w:fill="auto"/>
          </w:tcPr>
          <w:p w:rsidR="00B37FD5" w:rsidRPr="006056AF" w:rsidRDefault="00B37FD5" w:rsidP="001A2E4F"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B37FD5" w:rsidRDefault="00B37FD5" w:rsidP="001A2E4F"/>
        </w:tc>
        <w:tc>
          <w:tcPr>
            <w:tcW w:w="1134" w:type="dxa"/>
            <w:vMerge/>
          </w:tcPr>
          <w:p w:rsidR="00B37FD5" w:rsidRDefault="00B37FD5" w:rsidP="001A2E4F">
            <w:pPr>
              <w:jc w:val="both"/>
            </w:pPr>
          </w:p>
        </w:tc>
        <w:tc>
          <w:tcPr>
            <w:tcW w:w="1418" w:type="dxa"/>
            <w:vMerge/>
          </w:tcPr>
          <w:p w:rsidR="00B37FD5" w:rsidRDefault="00B37FD5" w:rsidP="001A2E4F">
            <w:pPr>
              <w:jc w:val="center"/>
            </w:pPr>
          </w:p>
        </w:tc>
      </w:tr>
    </w:tbl>
    <w:p w:rsidR="00B37FD5" w:rsidRDefault="00B37FD5" w:rsidP="00B37FD5">
      <w:pPr>
        <w:jc w:val="center"/>
        <w:rPr>
          <w:rFonts w:eastAsiaTheme="minorHAnsi"/>
          <w:sz w:val="22"/>
          <w:szCs w:val="22"/>
          <w:lang w:eastAsia="en-US"/>
        </w:rPr>
      </w:pPr>
    </w:p>
    <w:p w:rsidR="00B37FD5" w:rsidRDefault="00B37FD5" w:rsidP="00B37FD5">
      <w:pPr>
        <w:jc w:val="center"/>
        <w:rPr>
          <w:rFonts w:eastAsiaTheme="minorHAnsi"/>
          <w:sz w:val="22"/>
          <w:szCs w:val="22"/>
          <w:lang w:eastAsia="en-US"/>
        </w:rPr>
      </w:pPr>
    </w:p>
    <w:p w:rsidR="00B37FD5" w:rsidRDefault="00B37FD5" w:rsidP="00B37FD5">
      <w:pPr>
        <w:jc w:val="center"/>
        <w:rPr>
          <w:rFonts w:eastAsiaTheme="minorHAnsi"/>
          <w:sz w:val="22"/>
          <w:szCs w:val="22"/>
          <w:lang w:eastAsia="en-US"/>
        </w:rPr>
      </w:pPr>
    </w:p>
    <w:p w:rsidR="00B37FD5" w:rsidRDefault="00B37FD5" w:rsidP="00B37FD5">
      <w:pPr>
        <w:jc w:val="center"/>
        <w:rPr>
          <w:rFonts w:eastAsiaTheme="minorHAnsi"/>
          <w:sz w:val="22"/>
          <w:szCs w:val="22"/>
          <w:lang w:eastAsia="en-US"/>
        </w:rPr>
      </w:pPr>
    </w:p>
    <w:p w:rsidR="00B37FD5" w:rsidRDefault="00B37FD5" w:rsidP="00B37FD5">
      <w:pPr>
        <w:jc w:val="center"/>
        <w:rPr>
          <w:rFonts w:eastAsiaTheme="minorHAnsi"/>
          <w:sz w:val="22"/>
          <w:szCs w:val="22"/>
          <w:lang w:eastAsia="en-US"/>
        </w:rPr>
      </w:pPr>
    </w:p>
    <w:p w:rsidR="00B37FD5" w:rsidRDefault="00B37FD5" w:rsidP="00B37FD5">
      <w:pPr>
        <w:jc w:val="center"/>
        <w:rPr>
          <w:rFonts w:eastAsiaTheme="minorHAnsi"/>
          <w:sz w:val="22"/>
          <w:szCs w:val="22"/>
          <w:lang w:eastAsia="en-US"/>
        </w:rPr>
      </w:pPr>
    </w:p>
    <w:p w:rsidR="00B37FD5" w:rsidRDefault="00B37FD5" w:rsidP="00B37FD5">
      <w:pPr>
        <w:jc w:val="center"/>
        <w:rPr>
          <w:rFonts w:eastAsiaTheme="minorHAnsi"/>
          <w:sz w:val="22"/>
          <w:szCs w:val="22"/>
          <w:lang w:eastAsia="en-US"/>
        </w:rPr>
      </w:pPr>
    </w:p>
    <w:p w:rsidR="00B37FD5" w:rsidRDefault="00B37FD5" w:rsidP="00B37FD5">
      <w:pPr>
        <w:jc w:val="center"/>
        <w:rPr>
          <w:rFonts w:eastAsiaTheme="minorHAnsi"/>
          <w:sz w:val="22"/>
          <w:szCs w:val="22"/>
          <w:lang w:eastAsia="en-US"/>
        </w:rPr>
      </w:pPr>
    </w:p>
    <w:p w:rsidR="0096641B" w:rsidRDefault="0096641B" w:rsidP="00B37FD5">
      <w:pPr>
        <w:jc w:val="center"/>
        <w:rPr>
          <w:rFonts w:eastAsiaTheme="minorHAnsi"/>
          <w:sz w:val="22"/>
          <w:szCs w:val="22"/>
          <w:lang w:eastAsia="en-US"/>
        </w:rPr>
      </w:pPr>
    </w:p>
    <w:p w:rsidR="0096641B" w:rsidRDefault="0096641B" w:rsidP="00B37FD5">
      <w:pPr>
        <w:jc w:val="center"/>
        <w:rPr>
          <w:rFonts w:eastAsiaTheme="minorHAnsi"/>
          <w:sz w:val="22"/>
          <w:szCs w:val="22"/>
          <w:lang w:eastAsia="en-US"/>
        </w:rPr>
      </w:pPr>
    </w:p>
    <w:p w:rsidR="0096641B" w:rsidRDefault="0096641B" w:rsidP="00B37FD5">
      <w:pPr>
        <w:jc w:val="center"/>
        <w:rPr>
          <w:rFonts w:eastAsiaTheme="minorHAnsi"/>
          <w:sz w:val="22"/>
          <w:szCs w:val="22"/>
          <w:lang w:eastAsia="en-US"/>
        </w:rPr>
      </w:pPr>
    </w:p>
    <w:p w:rsidR="0096641B" w:rsidRDefault="0096641B" w:rsidP="00B37FD5">
      <w:pPr>
        <w:jc w:val="center"/>
        <w:rPr>
          <w:rFonts w:eastAsiaTheme="minorHAnsi"/>
          <w:sz w:val="22"/>
          <w:szCs w:val="22"/>
          <w:lang w:eastAsia="en-US"/>
        </w:rPr>
      </w:pPr>
    </w:p>
    <w:p w:rsidR="00B37FD5" w:rsidRDefault="00B37FD5" w:rsidP="00B37FD5">
      <w:pPr>
        <w:jc w:val="center"/>
        <w:rPr>
          <w:rFonts w:eastAsiaTheme="minorHAnsi"/>
          <w:sz w:val="22"/>
          <w:szCs w:val="22"/>
          <w:lang w:eastAsia="en-US"/>
        </w:rPr>
      </w:pPr>
    </w:p>
    <w:p w:rsidR="00B37FD5" w:rsidRDefault="00B37FD5" w:rsidP="00B37FD5">
      <w:pPr>
        <w:jc w:val="center"/>
        <w:rPr>
          <w:rFonts w:eastAsiaTheme="minorHAnsi"/>
          <w:sz w:val="22"/>
          <w:szCs w:val="22"/>
          <w:lang w:eastAsia="en-US"/>
        </w:rPr>
      </w:pPr>
    </w:p>
    <w:p w:rsidR="00B37FD5" w:rsidRDefault="00B37FD5" w:rsidP="00B37FD5">
      <w:pPr>
        <w:jc w:val="center"/>
        <w:rPr>
          <w:rFonts w:eastAsiaTheme="minorHAnsi"/>
          <w:sz w:val="22"/>
          <w:szCs w:val="22"/>
          <w:lang w:eastAsia="en-US"/>
        </w:rPr>
      </w:pPr>
    </w:p>
    <w:p w:rsidR="00B37FD5" w:rsidRDefault="00B37FD5" w:rsidP="00B37FD5">
      <w:pPr>
        <w:jc w:val="center"/>
        <w:rPr>
          <w:rFonts w:eastAsiaTheme="minorHAnsi"/>
          <w:sz w:val="22"/>
          <w:szCs w:val="22"/>
          <w:lang w:eastAsia="en-US"/>
        </w:rPr>
      </w:pPr>
    </w:p>
    <w:p w:rsidR="00B37FD5" w:rsidRDefault="00B37FD5" w:rsidP="00B37FD5">
      <w:pPr>
        <w:jc w:val="center"/>
        <w:rPr>
          <w:rFonts w:eastAsiaTheme="minorHAnsi"/>
          <w:sz w:val="22"/>
          <w:szCs w:val="22"/>
          <w:lang w:eastAsia="en-US"/>
        </w:rPr>
      </w:pPr>
    </w:p>
    <w:p w:rsidR="00B37FD5" w:rsidRDefault="00B37FD5" w:rsidP="00B37FD5">
      <w:pPr>
        <w:jc w:val="center"/>
        <w:rPr>
          <w:rFonts w:eastAsiaTheme="minorHAnsi"/>
          <w:sz w:val="22"/>
          <w:szCs w:val="22"/>
          <w:lang w:eastAsia="en-US"/>
        </w:rPr>
      </w:pPr>
    </w:p>
    <w:p w:rsidR="00A85273" w:rsidRDefault="00A85273" w:rsidP="00B37FD5">
      <w:pPr>
        <w:jc w:val="center"/>
        <w:rPr>
          <w:rFonts w:eastAsiaTheme="minorHAnsi"/>
          <w:sz w:val="22"/>
          <w:szCs w:val="22"/>
          <w:lang w:eastAsia="en-US"/>
        </w:rPr>
      </w:pPr>
    </w:p>
    <w:p w:rsidR="00A85273" w:rsidRDefault="00A85273" w:rsidP="00B37FD5">
      <w:pPr>
        <w:jc w:val="center"/>
        <w:rPr>
          <w:rFonts w:eastAsiaTheme="minorHAnsi"/>
          <w:sz w:val="22"/>
          <w:szCs w:val="22"/>
          <w:lang w:eastAsia="en-US"/>
        </w:rPr>
      </w:pPr>
    </w:p>
    <w:p w:rsidR="00A85273" w:rsidRDefault="00A85273" w:rsidP="00B37FD5">
      <w:pPr>
        <w:jc w:val="center"/>
        <w:rPr>
          <w:rFonts w:eastAsiaTheme="minorHAnsi"/>
          <w:sz w:val="22"/>
          <w:szCs w:val="22"/>
          <w:lang w:eastAsia="en-US"/>
        </w:rPr>
      </w:pPr>
    </w:p>
    <w:p w:rsidR="00A85273" w:rsidRDefault="00A85273" w:rsidP="00B37FD5">
      <w:pPr>
        <w:jc w:val="center"/>
        <w:rPr>
          <w:rFonts w:eastAsiaTheme="minorHAnsi"/>
          <w:sz w:val="22"/>
          <w:szCs w:val="22"/>
          <w:lang w:eastAsia="en-US"/>
        </w:rPr>
      </w:pPr>
    </w:p>
    <w:p w:rsidR="00A85273" w:rsidRDefault="00A85273" w:rsidP="00B37FD5">
      <w:pPr>
        <w:jc w:val="center"/>
        <w:rPr>
          <w:rFonts w:eastAsiaTheme="minorHAnsi"/>
          <w:sz w:val="22"/>
          <w:szCs w:val="22"/>
          <w:lang w:eastAsia="en-US"/>
        </w:rPr>
      </w:pPr>
    </w:p>
    <w:p w:rsidR="00A85273" w:rsidRDefault="00A85273" w:rsidP="00B37FD5">
      <w:pPr>
        <w:jc w:val="center"/>
        <w:rPr>
          <w:rFonts w:eastAsiaTheme="minorHAnsi"/>
          <w:sz w:val="22"/>
          <w:szCs w:val="22"/>
          <w:lang w:eastAsia="en-US"/>
        </w:rPr>
      </w:pPr>
    </w:p>
    <w:p w:rsidR="00A85273" w:rsidRDefault="00A85273" w:rsidP="00B37FD5">
      <w:pPr>
        <w:jc w:val="center"/>
        <w:rPr>
          <w:rFonts w:eastAsiaTheme="minorHAnsi"/>
          <w:sz w:val="22"/>
          <w:szCs w:val="22"/>
          <w:lang w:eastAsia="en-US"/>
        </w:rPr>
      </w:pPr>
    </w:p>
    <w:tbl>
      <w:tblPr>
        <w:tblW w:w="157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985"/>
        <w:gridCol w:w="1276"/>
        <w:gridCol w:w="1417"/>
        <w:gridCol w:w="851"/>
        <w:gridCol w:w="992"/>
        <w:gridCol w:w="1276"/>
        <w:gridCol w:w="850"/>
        <w:gridCol w:w="1134"/>
        <w:gridCol w:w="1276"/>
        <w:gridCol w:w="1134"/>
        <w:gridCol w:w="1418"/>
      </w:tblGrid>
      <w:tr w:rsidR="00A179BB" w:rsidRPr="00BC14AF" w:rsidTr="00A11075">
        <w:tc>
          <w:tcPr>
            <w:tcW w:w="426" w:type="dxa"/>
            <w:vMerge w:val="restart"/>
            <w:shd w:val="clear" w:color="auto" w:fill="auto"/>
          </w:tcPr>
          <w:p w:rsidR="00A179BB" w:rsidRPr="00BC14AF" w:rsidRDefault="00A179BB" w:rsidP="00A11075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lastRenderedPageBreak/>
              <w:t>№</w:t>
            </w:r>
          </w:p>
          <w:p w:rsidR="00A179BB" w:rsidRPr="00BC14AF" w:rsidRDefault="00A179BB" w:rsidP="00A11075">
            <w:pPr>
              <w:ind w:left="-142" w:right="-108"/>
              <w:jc w:val="center"/>
              <w:rPr>
                <w:sz w:val="16"/>
                <w:szCs w:val="16"/>
              </w:rPr>
            </w:pPr>
            <w:proofErr w:type="gramStart"/>
            <w:r w:rsidRPr="00BC14AF">
              <w:rPr>
                <w:sz w:val="16"/>
                <w:szCs w:val="16"/>
              </w:rPr>
              <w:t>п</w:t>
            </w:r>
            <w:proofErr w:type="gramEnd"/>
            <w:r w:rsidRPr="00BC14AF">
              <w:rPr>
                <w:sz w:val="16"/>
                <w:szCs w:val="16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179BB" w:rsidRPr="00BC14AF" w:rsidRDefault="00A179BB" w:rsidP="00A1107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179BB" w:rsidRPr="00BC14AF" w:rsidRDefault="00A179BB" w:rsidP="00A1107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A179BB" w:rsidRPr="00BC14AF" w:rsidRDefault="00A179BB" w:rsidP="00A1107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A179BB" w:rsidRPr="00BC14AF" w:rsidRDefault="00A179BB" w:rsidP="00A1107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179BB" w:rsidRPr="00BC14AF" w:rsidRDefault="00A179BB" w:rsidP="00A1107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Транспортные средства</w:t>
            </w:r>
          </w:p>
          <w:p w:rsidR="00A179BB" w:rsidRPr="00BC14AF" w:rsidRDefault="00A179BB" w:rsidP="00A1107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A179BB" w:rsidRPr="00BC14AF" w:rsidRDefault="00A179BB" w:rsidP="00A11075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C14AF">
              <w:rPr>
                <w:sz w:val="16"/>
                <w:szCs w:val="16"/>
              </w:rPr>
              <w:t>Деклариро</w:t>
            </w:r>
            <w:proofErr w:type="spellEnd"/>
            <w:r w:rsidRPr="00BC14AF">
              <w:rPr>
                <w:sz w:val="16"/>
                <w:szCs w:val="16"/>
              </w:rPr>
              <w:t>-ванный</w:t>
            </w:r>
            <w:proofErr w:type="gramEnd"/>
            <w:r w:rsidRPr="00BC14AF">
              <w:rPr>
                <w:sz w:val="16"/>
                <w:szCs w:val="16"/>
              </w:rPr>
              <w:t xml:space="preserve"> г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довой доход (руб.)</w:t>
            </w:r>
          </w:p>
        </w:tc>
        <w:tc>
          <w:tcPr>
            <w:tcW w:w="1418" w:type="dxa"/>
            <w:vMerge w:val="restart"/>
          </w:tcPr>
          <w:p w:rsidR="00A179BB" w:rsidRPr="00BC14AF" w:rsidRDefault="00A179BB" w:rsidP="00A1107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Сведения об источниках п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лучения средств, за счет которых совершена сде</w:t>
            </w:r>
            <w:r w:rsidRPr="00BC14AF">
              <w:rPr>
                <w:sz w:val="16"/>
                <w:szCs w:val="16"/>
              </w:rPr>
              <w:t>л</w:t>
            </w:r>
            <w:r w:rsidRPr="00BC14AF">
              <w:rPr>
                <w:sz w:val="16"/>
                <w:szCs w:val="16"/>
              </w:rPr>
              <w:t>ка</w:t>
            </w:r>
            <w:r>
              <w:rPr>
                <w:rStyle w:val="a9"/>
                <w:sz w:val="16"/>
                <w:szCs w:val="16"/>
              </w:rPr>
              <w:t>1</w:t>
            </w:r>
            <w:r w:rsidRPr="00BC14AF">
              <w:rPr>
                <w:sz w:val="16"/>
                <w:szCs w:val="16"/>
              </w:rPr>
              <w:t xml:space="preserve"> (вид прио</w:t>
            </w:r>
            <w:r w:rsidRPr="00BC14AF">
              <w:rPr>
                <w:sz w:val="16"/>
                <w:szCs w:val="16"/>
              </w:rPr>
              <w:t>б</w:t>
            </w:r>
            <w:r w:rsidRPr="00BC14AF">
              <w:rPr>
                <w:sz w:val="16"/>
                <w:szCs w:val="16"/>
              </w:rPr>
              <w:t>ретенного им</w:t>
            </w:r>
            <w:r w:rsidRPr="00BC14AF">
              <w:rPr>
                <w:sz w:val="16"/>
                <w:szCs w:val="16"/>
              </w:rPr>
              <w:t>у</w:t>
            </w:r>
            <w:r w:rsidRPr="00BC14AF">
              <w:rPr>
                <w:sz w:val="16"/>
                <w:szCs w:val="16"/>
              </w:rPr>
              <w:t>щества, источн</w:t>
            </w:r>
            <w:r w:rsidRPr="00BC14AF">
              <w:rPr>
                <w:sz w:val="16"/>
                <w:szCs w:val="16"/>
              </w:rPr>
              <w:t>и</w:t>
            </w:r>
            <w:r w:rsidRPr="00BC14AF">
              <w:rPr>
                <w:sz w:val="16"/>
                <w:szCs w:val="16"/>
              </w:rPr>
              <w:t>ки)</w:t>
            </w:r>
          </w:p>
        </w:tc>
      </w:tr>
      <w:tr w:rsidR="00A179BB" w:rsidRPr="00BC14AF" w:rsidTr="00A11075">
        <w:tc>
          <w:tcPr>
            <w:tcW w:w="426" w:type="dxa"/>
            <w:vMerge/>
            <w:shd w:val="clear" w:color="auto" w:fill="auto"/>
          </w:tcPr>
          <w:p w:rsidR="00A179BB" w:rsidRPr="00BC14AF" w:rsidRDefault="00A179BB" w:rsidP="00A1107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179BB" w:rsidRPr="00BC14AF" w:rsidRDefault="00A179BB" w:rsidP="00A110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179BB" w:rsidRPr="00BC14AF" w:rsidRDefault="00A179BB" w:rsidP="00A110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179BB" w:rsidRPr="00BC14AF" w:rsidRDefault="00A179BB" w:rsidP="00A1107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A179BB" w:rsidRPr="00BC14AF" w:rsidRDefault="00A179BB" w:rsidP="00A1107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собственн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сти</w:t>
            </w:r>
          </w:p>
        </w:tc>
        <w:tc>
          <w:tcPr>
            <w:tcW w:w="851" w:type="dxa"/>
            <w:shd w:val="clear" w:color="auto" w:fill="auto"/>
          </w:tcPr>
          <w:p w:rsidR="00A179BB" w:rsidRPr="00BC14AF" w:rsidRDefault="00A179BB" w:rsidP="00A1107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площадь (</w:t>
            </w:r>
            <w:proofErr w:type="spellStart"/>
            <w:r w:rsidRPr="00BC14AF">
              <w:rPr>
                <w:sz w:val="16"/>
                <w:szCs w:val="16"/>
              </w:rPr>
              <w:t>кв</w:t>
            </w:r>
            <w:proofErr w:type="gramStart"/>
            <w:r w:rsidRPr="00BC14AF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BC14AF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A179BB" w:rsidRPr="00BC14AF" w:rsidRDefault="00A179BB" w:rsidP="00A1107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страна распол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жения</w:t>
            </w:r>
          </w:p>
        </w:tc>
        <w:tc>
          <w:tcPr>
            <w:tcW w:w="1276" w:type="dxa"/>
            <w:shd w:val="clear" w:color="auto" w:fill="auto"/>
          </w:tcPr>
          <w:p w:rsidR="00A179BB" w:rsidRPr="00BC14AF" w:rsidRDefault="00A179BB" w:rsidP="00A1107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A179BB" w:rsidRPr="00BC14AF" w:rsidRDefault="00A179BB" w:rsidP="00A1107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площадь (</w:t>
            </w:r>
            <w:proofErr w:type="spellStart"/>
            <w:r w:rsidRPr="00BC14AF">
              <w:rPr>
                <w:sz w:val="16"/>
                <w:szCs w:val="16"/>
              </w:rPr>
              <w:t>кв</w:t>
            </w:r>
            <w:proofErr w:type="gramStart"/>
            <w:r w:rsidRPr="00BC14AF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BC14AF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A179BB" w:rsidRPr="00BC14AF" w:rsidRDefault="00A179BB" w:rsidP="00A1107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страна ра</w:t>
            </w:r>
            <w:r w:rsidRPr="00BC14AF">
              <w:rPr>
                <w:sz w:val="16"/>
                <w:szCs w:val="16"/>
              </w:rPr>
              <w:t>с</w:t>
            </w:r>
            <w:r w:rsidR="00106ED4">
              <w:rPr>
                <w:sz w:val="16"/>
                <w:szCs w:val="16"/>
              </w:rPr>
              <w:t>по</w:t>
            </w:r>
            <w:r w:rsidRPr="00BC14AF">
              <w:rPr>
                <w:sz w:val="16"/>
                <w:szCs w:val="16"/>
              </w:rPr>
              <w:t>ложения</w:t>
            </w:r>
          </w:p>
        </w:tc>
        <w:tc>
          <w:tcPr>
            <w:tcW w:w="1276" w:type="dxa"/>
            <w:vMerge/>
            <w:shd w:val="clear" w:color="auto" w:fill="auto"/>
          </w:tcPr>
          <w:p w:rsidR="00A179BB" w:rsidRPr="00BC14AF" w:rsidRDefault="00A179BB" w:rsidP="00A11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179BB" w:rsidRPr="00BC14AF" w:rsidRDefault="00A179BB" w:rsidP="00A11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179BB" w:rsidRPr="00BC14AF" w:rsidRDefault="00A179BB" w:rsidP="00A11075">
            <w:pPr>
              <w:jc w:val="center"/>
              <w:rPr>
                <w:sz w:val="16"/>
                <w:szCs w:val="16"/>
              </w:rPr>
            </w:pPr>
          </w:p>
        </w:tc>
      </w:tr>
      <w:tr w:rsidR="00A179BB" w:rsidRPr="00BC14AF" w:rsidTr="001B42D6">
        <w:trPr>
          <w:trHeight w:val="1064"/>
        </w:trPr>
        <w:tc>
          <w:tcPr>
            <w:tcW w:w="426" w:type="dxa"/>
            <w:vMerge w:val="restart"/>
            <w:shd w:val="clear" w:color="auto" w:fill="auto"/>
          </w:tcPr>
          <w:p w:rsidR="00A179BB" w:rsidRPr="00BC14AF" w:rsidRDefault="004A2135" w:rsidP="00A11075">
            <w:pPr>
              <w:ind w:left="-142" w:right="-108"/>
              <w:jc w:val="center"/>
            </w:pPr>
            <w:r>
              <w:t>9</w:t>
            </w:r>
            <w:r w:rsidR="00A179BB" w:rsidRPr="00BC14AF">
              <w:t>.</w:t>
            </w:r>
          </w:p>
        </w:tc>
        <w:tc>
          <w:tcPr>
            <w:tcW w:w="1701" w:type="dxa"/>
            <w:shd w:val="clear" w:color="auto" w:fill="auto"/>
          </w:tcPr>
          <w:p w:rsidR="00A179BB" w:rsidRDefault="00A179BB" w:rsidP="00A11075">
            <w:pPr>
              <w:rPr>
                <w:b/>
              </w:rPr>
            </w:pPr>
            <w:r>
              <w:rPr>
                <w:b/>
              </w:rPr>
              <w:t>Быковец</w:t>
            </w:r>
          </w:p>
          <w:p w:rsidR="00A179BB" w:rsidRDefault="00A179BB" w:rsidP="00A11075">
            <w:pPr>
              <w:rPr>
                <w:b/>
              </w:rPr>
            </w:pPr>
            <w:r>
              <w:rPr>
                <w:b/>
              </w:rPr>
              <w:t>Ирина</w:t>
            </w:r>
          </w:p>
          <w:p w:rsidR="00A179BB" w:rsidRPr="00355BB6" w:rsidRDefault="00A179BB" w:rsidP="00A11075">
            <w:pPr>
              <w:rPr>
                <w:b/>
              </w:rPr>
            </w:pPr>
            <w:r>
              <w:rPr>
                <w:b/>
              </w:rPr>
              <w:t>Евгеньевна</w:t>
            </w:r>
          </w:p>
        </w:tc>
        <w:tc>
          <w:tcPr>
            <w:tcW w:w="1985" w:type="dxa"/>
            <w:shd w:val="clear" w:color="auto" w:fill="auto"/>
          </w:tcPr>
          <w:p w:rsidR="00A179BB" w:rsidRPr="00355BB6" w:rsidRDefault="00A179BB" w:rsidP="00A11075">
            <w:pPr>
              <w:rPr>
                <w:b/>
              </w:rPr>
            </w:pPr>
            <w:r>
              <w:rPr>
                <w:b/>
              </w:rPr>
              <w:t>заведующая орг</w:t>
            </w:r>
            <w:r>
              <w:rPr>
                <w:b/>
              </w:rPr>
              <w:t>а</w:t>
            </w:r>
            <w:r>
              <w:rPr>
                <w:b/>
              </w:rPr>
              <w:t>низационным о</w:t>
            </w:r>
            <w:r>
              <w:rPr>
                <w:b/>
              </w:rPr>
              <w:t>т</w:t>
            </w:r>
            <w:r>
              <w:rPr>
                <w:b/>
              </w:rPr>
              <w:t>делом</w:t>
            </w:r>
          </w:p>
        </w:tc>
        <w:tc>
          <w:tcPr>
            <w:tcW w:w="1276" w:type="dxa"/>
            <w:shd w:val="clear" w:color="auto" w:fill="auto"/>
          </w:tcPr>
          <w:p w:rsidR="00A179BB" w:rsidRPr="006056AF" w:rsidRDefault="00A179BB" w:rsidP="00A179BB">
            <w: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A179BB" w:rsidRPr="006056AF" w:rsidRDefault="00A179BB" w:rsidP="0011545F">
            <w:r>
              <w:t>общая дол</w:t>
            </w:r>
            <w:r>
              <w:t>е</w:t>
            </w:r>
            <w:r>
              <w:t>вая, 1/2 дол</w:t>
            </w:r>
            <w:r w:rsidR="0011545F">
              <w:t>я</w:t>
            </w:r>
          </w:p>
        </w:tc>
        <w:tc>
          <w:tcPr>
            <w:tcW w:w="851" w:type="dxa"/>
            <w:shd w:val="clear" w:color="auto" w:fill="auto"/>
          </w:tcPr>
          <w:p w:rsidR="00A179BB" w:rsidRPr="006056AF" w:rsidRDefault="00A179BB" w:rsidP="00A11075">
            <w:r>
              <w:t>50,0</w:t>
            </w:r>
          </w:p>
        </w:tc>
        <w:tc>
          <w:tcPr>
            <w:tcW w:w="992" w:type="dxa"/>
            <w:shd w:val="clear" w:color="auto" w:fill="auto"/>
          </w:tcPr>
          <w:p w:rsidR="00A179BB" w:rsidRPr="006056AF" w:rsidRDefault="00A179BB" w:rsidP="00A11075">
            <w:r w:rsidRPr="006056AF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179BB" w:rsidRPr="006056AF" w:rsidRDefault="00A179BB" w:rsidP="00A11075">
            <w: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179BB" w:rsidRPr="006056AF" w:rsidRDefault="00A179BB" w:rsidP="00A11075">
            <w:r>
              <w:t>55,2</w:t>
            </w:r>
          </w:p>
        </w:tc>
        <w:tc>
          <w:tcPr>
            <w:tcW w:w="1134" w:type="dxa"/>
            <w:shd w:val="clear" w:color="auto" w:fill="auto"/>
          </w:tcPr>
          <w:p w:rsidR="00A179BB" w:rsidRPr="006056AF" w:rsidRDefault="00A179BB" w:rsidP="00A11075"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179BB" w:rsidRPr="001E568B" w:rsidRDefault="00A179BB" w:rsidP="00A11075">
            <w:r w:rsidRPr="006056AF">
              <w:t xml:space="preserve">легковой автомобиль </w:t>
            </w:r>
            <w:r>
              <w:t>Шевроле Нива</w:t>
            </w:r>
          </w:p>
        </w:tc>
        <w:tc>
          <w:tcPr>
            <w:tcW w:w="1134" w:type="dxa"/>
          </w:tcPr>
          <w:p w:rsidR="00A179BB" w:rsidRPr="00BC14AF" w:rsidRDefault="00A21CB1" w:rsidP="00A11075">
            <w:pPr>
              <w:jc w:val="center"/>
            </w:pPr>
            <w:r>
              <w:t>472855,15</w:t>
            </w:r>
          </w:p>
        </w:tc>
        <w:tc>
          <w:tcPr>
            <w:tcW w:w="1418" w:type="dxa"/>
          </w:tcPr>
          <w:p w:rsidR="00A179BB" w:rsidRPr="00BC14AF" w:rsidRDefault="00A179BB" w:rsidP="00A11075">
            <w:pPr>
              <w:jc w:val="center"/>
            </w:pPr>
            <w:r>
              <w:t>-</w:t>
            </w:r>
          </w:p>
        </w:tc>
      </w:tr>
      <w:tr w:rsidR="00A179BB" w:rsidRPr="00BC14AF" w:rsidTr="00A179BB">
        <w:trPr>
          <w:trHeight w:val="458"/>
        </w:trPr>
        <w:tc>
          <w:tcPr>
            <w:tcW w:w="426" w:type="dxa"/>
            <w:vMerge/>
            <w:shd w:val="clear" w:color="auto" w:fill="auto"/>
          </w:tcPr>
          <w:p w:rsidR="00A179BB" w:rsidRPr="00BC14AF" w:rsidRDefault="00A179BB" w:rsidP="00A11075">
            <w:pPr>
              <w:ind w:left="-142" w:right="-108"/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179BB" w:rsidRPr="00386C42" w:rsidRDefault="00AE18BE" w:rsidP="00A11075">
            <w:pPr>
              <w:rPr>
                <w:b/>
              </w:rPr>
            </w:pPr>
            <w:r>
              <w:t>Супруг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179BB" w:rsidRDefault="00A179BB" w:rsidP="00A11075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179BB" w:rsidRPr="006056AF" w:rsidRDefault="00A179BB" w:rsidP="00A179BB">
            <w: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A179BB" w:rsidRPr="006056AF" w:rsidRDefault="00A179BB" w:rsidP="00A11075">
            <w:r>
              <w:t>индивид</w:t>
            </w:r>
            <w:r>
              <w:t>у</w:t>
            </w:r>
            <w:r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A179BB" w:rsidRPr="006056AF" w:rsidRDefault="00A179BB" w:rsidP="00A11075">
            <w:r>
              <w:t>130</w:t>
            </w:r>
            <w:r w:rsidR="00AE18BE">
              <w:t>0</w:t>
            </w:r>
          </w:p>
        </w:tc>
        <w:tc>
          <w:tcPr>
            <w:tcW w:w="992" w:type="dxa"/>
            <w:shd w:val="clear" w:color="auto" w:fill="auto"/>
          </w:tcPr>
          <w:p w:rsidR="00A179BB" w:rsidRPr="006056AF" w:rsidRDefault="00A179BB" w:rsidP="00A11075"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179BB" w:rsidRPr="006056AF" w:rsidRDefault="00A179BB" w:rsidP="00A11075">
            <w: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179BB" w:rsidRPr="006056AF" w:rsidRDefault="00A179BB" w:rsidP="00A11075">
            <w: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179BB" w:rsidRPr="006056AF" w:rsidRDefault="00A179BB" w:rsidP="00A11075"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A179BB" w:rsidRPr="00AE18BE" w:rsidRDefault="00AE18BE" w:rsidP="00A11075">
            <w:r>
              <w:t xml:space="preserve">легковой автомобиль </w:t>
            </w:r>
            <w:r>
              <w:rPr>
                <w:lang w:val="en-US"/>
              </w:rPr>
              <w:t xml:space="preserve">FORD </w:t>
            </w:r>
            <w:r w:rsidR="0011545F">
              <w:t xml:space="preserve">          </w:t>
            </w:r>
            <w:r>
              <w:rPr>
                <w:lang w:val="en-US"/>
              </w:rPr>
              <w:t>FOCUS</w:t>
            </w:r>
          </w:p>
        </w:tc>
        <w:tc>
          <w:tcPr>
            <w:tcW w:w="1134" w:type="dxa"/>
            <w:vMerge w:val="restart"/>
          </w:tcPr>
          <w:p w:rsidR="00A179BB" w:rsidRPr="00BC14AF" w:rsidRDefault="00A21CB1" w:rsidP="00A11075">
            <w:pPr>
              <w:jc w:val="center"/>
            </w:pPr>
            <w:r>
              <w:t>614430,69</w:t>
            </w:r>
          </w:p>
        </w:tc>
        <w:tc>
          <w:tcPr>
            <w:tcW w:w="1418" w:type="dxa"/>
            <w:vMerge w:val="restart"/>
          </w:tcPr>
          <w:p w:rsidR="00A179BB" w:rsidRPr="00BC14AF" w:rsidRDefault="00A179BB" w:rsidP="00A11075">
            <w:pPr>
              <w:jc w:val="center"/>
            </w:pPr>
            <w:r>
              <w:t>-</w:t>
            </w:r>
          </w:p>
        </w:tc>
      </w:tr>
      <w:tr w:rsidR="00A179BB" w:rsidRPr="00BC14AF" w:rsidTr="00A11075">
        <w:trPr>
          <w:trHeight w:val="457"/>
        </w:trPr>
        <w:tc>
          <w:tcPr>
            <w:tcW w:w="426" w:type="dxa"/>
            <w:vMerge/>
            <w:shd w:val="clear" w:color="auto" w:fill="auto"/>
          </w:tcPr>
          <w:p w:rsidR="00A179BB" w:rsidRPr="00BC14AF" w:rsidRDefault="00A179BB" w:rsidP="00A11075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A179BB" w:rsidRDefault="00A179BB" w:rsidP="00A11075"/>
        </w:tc>
        <w:tc>
          <w:tcPr>
            <w:tcW w:w="1985" w:type="dxa"/>
            <w:vMerge/>
            <w:shd w:val="clear" w:color="auto" w:fill="auto"/>
          </w:tcPr>
          <w:p w:rsidR="00A179BB" w:rsidRDefault="00A179BB" w:rsidP="00A11075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A179BB" w:rsidRDefault="00A179BB" w:rsidP="00A179BB">
            <w: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A179BB" w:rsidRDefault="00A179BB" w:rsidP="00A11075">
            <w:r>
              <w:t>индивид</w:t>
            </w:r>
            <w:r>
              <w:t>у</w:t>
            </w:r>
            <w:r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A179BB" w:rsidRDefault="00A179BB" w:rsidP="00A11075">
            <w:r>
              <w:t>55,2</w:t>
            </w:r>
          </w:p>
        </w:tc>
        <w:tc>
          <w:tcPr>
            <w:tcW w:w="992" w:type="dxa"/>
            <w:shd w:val="clear" w:color="auto" w:fill="auto"/>
          </w:tcPr>
          <w:p w:rsidR="00A179BB" w:rsidRPr="006056AF" w:rsidRDefault="00A179BB" w:rsidP="00A11075"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179BB" w:rsidRPr="006056AF" w:rsidRDefault="00A179BB" w:rsidP="00A11075"/>
        </w:tc>
        <w:tc>
          <w:tcPr>
            <w:tcW w:w="850" w:type="dxa"/>
            <w:vMerge/>
            <w:shd w:val="clear" w:color="auto" w:fill="auto"/>
          </w:tcPr>
          <w:p w:rsidR="00A179BB" w:rsidRPr="006056AF" w:rsidRDefault="00A179BB" w:rsidP="00A11075"/>
        </w:tc>
        <w:tc>
          <w:tcPr>
            <w:tcW w:w="1134" w:type="dxa"/>
            <w:vMerge/>
            <w:shd w:val="clear" w:color="auto" w:fill="auto"/>
          </w:tcPr>
          <w:p w:rsidR="00A179BB" w:rsidRPr="006056AF" w:rsidRDefault="00A179BB" w:rsidP="00A11075"/>
        </w:tc>
        <w:tc>
          <w:tcPr>
            <w:tcW w:w="1276" w:type="dxa"/>
            <w:shd w:val="clear" w:color="auto" w:fill="auto"/>
          </w:tcPr>
          <w:p w:rsidR="00A179BB" w:rsidRPr="006056AF" w:rsidRDefault="00AE18BE" w:rsidP="00A11075">
            <w:r w:rsidRPr="001A2E4F">
              <w:t>самодел</w:t>
            </w:r>
            <w:r w:rsidRPr="001A2E4F">
              <w:t>ь</w:t>
            </w:r>
            <w:r w:rsidRPr="001A2E4F">
              <w:t xml:space="preserve">ный челн </w:t>
            </w:r>
          </w:p>
        </w:tc>
        <w:tc>
          <w:tcPr>
            <w:tcW w:w="1134" w:type="dxa"/>
            <w:vMerge/>
          </w:tcPr>
          <w:p w:rsidR="00A179BB" w:rsidRPr="00BC14AF" w:rsidRDefault="00A179BB" w:rsidP="00A11075">
            <w:pPr>
              <w:jc w:val="center"/>
            </w:pPr>
          </w:p>
        </w:tc>
        <w:tc>
          <w:tcPr>
            <w:tcW w:w="1418" w:type="dxa"/>
            <w:vMerge/>
          </w:tcPr>
          <w:p w:rsidR="00A179BB" w:rsidRDefault="00A179BB" w:rsidP="00A11075">
            <w:pPr>
              <w:jc w:val="center"/>
            </w:pPr>
          </w:p>
        </w:tc>
      </w:tr>
      <w:tr w:rsidR="00A179BB" w:rsidRPr="00BC14AF" w:rsidTr="001B42D6">
        <w:trPr>
          <w:trHeight w:val="533"/>
        </w:trPr>
        <w:tc>
          <w:tcPr>
            <w:tcW w:w="426" w:type="dxa"/>
            <w:vMerge/>
            <w:shd w:val="clear" w:color="auto" w:fill="auto"/>
          </w:tcPr>
          <w:p w:rsidR="00A179BB" w:rsidRPr="00BC14AF" w:rsidRDefault="00A179BB" w:rsidP="00A11075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179BB" w:rsidRDefault="00A179BB" w:rsidP="00A11075">
            <w:pPr>
              <w:jc w:val="both"/>
            </w:pPr>
            <w:r w:rsidRPr="00BC14AF">
              <w:t>Несовершенн</w:t>
            </w:r>
            <w:r w:rsidRPr="00BC14AF">
              <w:t>о</w:t>
            </w:r>
            <w:r w:rsidRPr="00BC14AF">
              <w:t>летний ребенок</w:t>
            </w:r>
          </w:p>
        </w:tc>
        <w:tc>
          <w:tcPr>
            <w:tcW w:w="1985" w:type="dxa"/>
            <w:shd w:val="clear" w:color="auto" w:fill="auto"/>
          </w:tcPr>
          <w:p w:rsidR="00A179BB" w:rsidRPr="006056AF" w:rsidRDefault="00A179BB" w:rsidP="00A11075"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A179BB" w:rsidRDefault="00A179BB" w:rsidP="00A11075">
            <w:r>
              <w:t>нет</w:t>
            </w:r>
          </w:p>
        </w:tc>
        <w:tc>
          <w:tcPr>
            <w:tcW w:w="1417" w:type="dxa"/>
            <w:shd w:val="clear" w:color="auto" w:fill="auto"/>
          </w:tcPr>
          <w:p w:rsidR="00A179BB" w:rsidRDefault="00A179BB" w:rsidP="00A11075">
            <w:r>
              <w:t>нет</w:t>
            </w:r>
          </w:p>
        </w:tc>
        <w:tc>
          <w:tcPr>
            <w:tcW w:w="851" w:type="dxa"/>
            <w:shd w:val="clear" w:color="auto" w:fill="auto"/>
          </w:tcPr>
          <w:p w:rsidR="00A179BB" w:rsidRDefault="00A179BB" w:rsidP="00A11075">
            <w:r>
              <w:t>нет</w:t>
            </w:r>
          </w:p>
        </w:tc>
        <w:tc>
          <w:tcPr>
            <w:tcW w:w="992" w:type="dxa"/>
            <w:shd w:val="clear" w:color="auto" w:fill="auto"/>
          </w:tcPr>
          <w:p w:rsidR="00A179BB" w:rsidRPr="006056AF" w:rsidRDefault="00A179BB" w:rsidP="00A11075"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A179BB" w:rsidRPr="006056AF" w:rsidRDefault="00A179BB" w:rsidP="00A11075">
            <w: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179BB" w:rsidRPr="006056AF" w:rsidRDefault="00A179BB" w:rsidP="00A11075">
            <w:r>
              <w:t>55,2</w:t>
            </w:r>
          </w:p>
        </w:tc>
        <w:tc>
          <w:tcPr>
            <w:tcW w:w="1134" w:type="dxa"/>
            <w:shd w:val="clear" w:color="auto" w:fill="auto"/>
          </w:tcPr>
          <w:p w:rsidR="00A179BB" w:rsidRPr="006056AF" w:rsidRDefault="00A179BB" w:rsidP="00A11075"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179BB" w:rsidRDefault="00A179BB" w:rsidP="00A11075">
            <w:r>
              <w:t>нет</w:t>
            </w:r>
          </w:p>
        </w:tc>
        <w:tc>
          <w:tcPr>
            <w:tcW w:w="1134" w:type="dxa"/>
          </w:tcPr>
          <w:p w:rsidR="00A179BB" w:rsidRPr="00BC14AF" w:rsidRDefault="0011545F" w:rsidP="00A11075">
            <w:pPr>
              <w:jc w:val="both"/>
            </w:pPr>
            <w:r>
              <w:t>нет</w:t>
            </w:r>
          </w:p>
        </w:tc>
        <w:tc>
          <w:tcPr>
            <w:tcW w:w="1418" w:type="dxa"/>
          </w:tcPr>
          <w:p w:rsidR="00A179BB" w:rsidRPr="00BC14AF" w:rsidRDefault="00A179BB" w:rsidP="00A11075">
            <w:pPr>
              <w:jc w:val="center"/>
            </w:pPr>
            <w:r>
              <w:t>-</w:t>
            </w:r>
          </w:p>
        </w:tc>
      </w:tr>
    </w:tbl>
    <w:p w:rsidR="00A179BB" w:rsidRDefault="00A179BB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A179BB" w:rsidRDefault="00A179BB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A179BB" w:rsidRDefault="00A179BB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A179BB" w:rsidRDefault="00A179BB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A179BB" w:rsidRDefault="00A179BB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A179BB" w:rsidRDefault="00A179BB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1534C9" w:rsidRDefault="001534C9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96641B" w:rsidRDefault="0096641B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96641B" w:rsidRDefault="0096641B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96641B" w:rsidRDefault="0096641B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1534C9" w:rsidRDefault="001534C9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1534C9" w:rsidRDefault="001534C9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1B42D6" w:rsidRDefault="001B42D6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1B42D6" w:rsidRDefault="001B42D6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1B42D6" w:rsidRDefault="001B42D6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A85273" w:rsidRDefault="00A85273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A85273" w:rsidRDefault="00A85273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A85273" w:rsidRDefault="00A85273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A85273" w:rsidRDefault="00A85273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A85273" w:rsidRDefault="00A85273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A179BB" w:rsidRDefault="00A179BB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1"/>
        <w:gridCol w:w="1985"/>
        <w:gridCol w:w="1276"/>
        <w:gridCol w:w="1417"/>
        <w:gridCol w:w="851"/>
        <w:gridCol w:w="992"/>
        <w:gridCol w:w="1276"/>
        <w:gridCol w:w="850"/>
        <w:gridCol w:w="993"/>
        <w:gridCol w:w="1417"/>
        <w:gridCol w:w="1275"/>
        <w:gridCol w:w="1419"/>
      </w:tblGrid>
      <w:tr w:rsidR="00C47014" w:rsidRPr="00BC14AF" w:rsidTr="00A21CB1">
        <w:tc>
          <w:tcPr>
            <w:tcW w:w="425" w:type="dxa"/>
            <w:vMerge w:val="restart"/>
            <w:shd w:val="clear" w:color="auto" w:fill="auto"/>
          </w:tcPr>
          <w:p w:rsidR="00C47014" w:rsidRPr="00BC14AF" w:rsidRDefault="00C47014" w:rsidP="00C47014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lastRenderedPageBreak/>
              <w:t>№</w:t>
            </w:r>
          </w:p>
          <w:p w:rsidR="00C47014" w:rsidRPr="00BC14AF" w:rsidRDefault="00C47014" w:rsidP="00C47014">
            <w:pPr>
              <w:ind w:left="-142" w:right="-108"/>
              <w:jc w:val="center"/>
              <w:rPr>
                <w:sz w:val="16"/>
                <w:szCs w:val="16"/>
              </w:rPr>
            </w:pPr>
            <w:proofErr w:type="gramStart"/>
            <w:r w:rsidRPr="00BC14AF">
              <w:rPr>
                <w:sz w:val="16"/>
                <w:szCs w:val="16"/>
              </w:rPr>
              <w:t>п</w:t>
            </w:r>
            <w:proofErr w:type="gramEnd"/>
            <w:r w:rsidRPr="00BC14AF">
              <w:rPr>
                <w:sz w:val="16"/>
                <w:szCs w:val="16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47014" w:rsidRPr="00BC14AF" w:rsidRDefault="00C47014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47014" w:rsidRPr="00BC14AF" w:rsidRDefault="00C47014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C47014" w:rsidRPr="00BC14AF" w:rsidRDefault="00C47014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C47014" w:rsidRPr="00BC14AF" w:rsidRDefault="00C47014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47014" w:rsidRPr="00BC14AF" w:rsidRDefault="00C47014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Транспортные средства</w:t>
            </w:r>
          </w:p>
          <w:p w:rsidR="00C47014" w:rsidRPr="00BC14AF" w:rsidRDefault="00C47014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C47014" w:rsidRPr="00BC14AF" w:rsidRDefault="00C47014" w:rsidP="00C47014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C14AF">
              <w:rPr>
                <w:sz w:val="16"/>
                <w:szCs w:val="16"/>
              </w:rPr>
              <w:t>Деклариро</w:t>
            </w:r>
            <w:proofErr w:type="spellEnd"/>
            <w:r w:rsidRPr="00BC14AF">
              <w:rPr>
                <w:sz w:val="16"/>
                <w:szCs w:val="16"/>
              </w:rPr>
              <w:t>-ванный</w:t>
            </w:r>
            <w:proofErr w:type="gramEnd"/>
            <w:r w:rsidRPr="00BC14AF">
              <w:rPr>
                <w:sz w:val="16"/>
                <w:szCs w:val="16"/>
              </w:rPr>
              <w:t xml:space="preserve"> год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вой доход (руб.)</w:t>
            </w:r>
          </w:p>
        </w:tc>
        <w:tc>
          <w:tcPr>
            <w:tcW w:w="1419" w:type="dxa"/>
            <w:vMerge w:val="restart"/>
          </w:tcPr>
          <w:p w:rsidR="00C47014" w:rsidRPr="00BC14AF" w:rsidRDefault="00C47014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Сведения об источниках п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лучения средств, за счет которых совершена сде</w:t>
            </w:r>
            <w:r w:rsidRPr="00BC14AF">
              <w:rPr>
                <w:sz w:val="16"/>
                <w:szCs w:val="16"/>
              </w:rPr>
              <w:t>л</w:t>
            </w:r>
            <w:r w:rsidRPr="00BC14AF">
              <w:rPr>
                <w:sz w:val="16"/>
                <w:szCs w:val="16"/>
              </w:rPr>
              <w:t>ка</w:t>
            </w:r>
            <w:r>
              <w:rPr>
                <w:rStyle w:val="a9"/>
                <w:sz w:val="16"/>
                <w:szCs w:val="16"/>
              </w:rPr>
              <w:t>1</w:t>
            </w:r>
            <w:r w:rsidRPr="00BC14AF">
              <w:rPr>
                <w:sz w:val="16"/>
                <w:szCs w:val="16"/>
              </w:rPr>
              <w:t xml:space="preserve"> (вид прио</w:t>
            </w:r>
            <w:r w:rsidRPr="00BC14AF">
              <w:rPr>
                <w:sz w:val="16"/>
                <w:szCs w:val="16"/>
              </w:rPr>
              <w:t>б</w:t>
            </w:r>
            <w:r w:rsidRPr="00BC14AF">
              <w:rPr>
                <w:sz w:val="16"/>
                <w:szCs w:val="16"/>
              </w:rPr>
              <w:t>ретенного им</w:t>
            </w:r>
            <w:r w:rsidRPr="00BC14AF">
              <w:rPr>
                <w:sz w:val="16"/>
                <w:szCs w:val="16"/>
              </w:rPr>
              <w:t>у</w:t>
            </w:r>
            <w:r w:rsidRPr="00BC14AF">
              <w:rPr>
                <w:sz w:val="16"/>
                <w:szCs w:val="16"/>
              </w:rPr>
              <w:t>щества, источн</w:t>
            </w:r>
            <w:r w:rsidRPr="00BC14AF">
              <w:rPr>
                <w:sz w:val="16"/>
                <w:szCs w:val="16"/>
              </w:rPr>
              <w:t>и</w:t>
            </w:r>
            <w:r w:rsidRPr="00BC14AF">
              <w:rPr>
                <w:sz w:val="16"/>
                <w:szCs w:val="16"/>
              </w:rPr>
              <w:t>ки)</w:t>
            </w:r>
          </w:p>
        </w:tc>
      </w:tr>
      <w:tr w:rsidR="00C47014" w:rsidRPr="00BC14AF" w:rsidTr="00A21CB1">
        <w:tc>
          <w:tcPr>
            <w:tcW w:w="425" w:type="dxa"/>
            <w:vMerge/>
            <w:shd w:val="clear" w:color="auto" w:fill="auto"/>
          </w:tcPr>
          <w:p w:rsidR="00C47014" w:rsidRPr="00BC14AF" w:rsidRDefault="00C47014" w:rsidP="00C47014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47014" w:rsidRPr="00BC14AF" w:rsidRDefault="00C47014" w:rsidP="00C4701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47014" w:rsidRPr="00BC14AF" w:rsidRDefault="00C47014" w:rsidP="00C4701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C47014" w:rsidRPr="00BC14AF" w:rsidRDefault="00C47014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C47014" w:rsidRPr="00BC14AF" w:rsidRDefault="00C47014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собственн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сти</w:t>
            </w:r>
          </w:p>
        </w:tc>
        <w:tc>
          <w:tcPr>
            <w:tcW w:w="851" w:type="dxa"/>
            <w:shd w:val="clear" w:color="auto" w:fill="auto"/>
          </w:tcPr>
          <w:p w:rsidR="00C47014" w:rsidRPr="00BC14AF" w:rsidRDefault="00C47014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площадь (</w:t>
            </w:r>
            <w:proofErr w:type="spellStart"/>
            <w:r w:rsidRPr="00BC14AF">
              <w:rPr>
                <w:sz w:val="16"/>
                <w:szCs w:val="16"/>
              </w:rPr>
              <w:t>кв</w:t>
            </w:r>
            <w:proofErr w:type="gramStart"/>
            <w:r w:rsidRPr="00BC14AF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BC14AF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C47014" w:rsidRPr="00BC14AF" w:rsidRDefault="00C47014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страна распол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жения</w:t>
            </w:r>
          </w:p>
        </w:tc>
        <w:tc>
          <w:tcPr>
            <w:tcW w:w="1276" w:type="dxa"/>
            <w:shd w:val="clear" w:color="auto" w:fill="auto"/>
          </w:tcPr>
          <w:p w:rsidR="00C47014" w:rsidRPr="00BC14AF" w:rsidRDefault="00C47014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C47014" w:rsidRPr="00BC14AF" w:rsidRDefault="00C47014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площадь (</w:t>
            </w:r>
            <w:proofErr w:type="spellStart"/>
            <w:r w:rsidRPr="00BC14AF">
              <w:rPr>
                <w:sz w:val="16"/>
                <w:szCs w:val="16"/>
              </w:rPr>
              <w:t>кв</w:t>
            </w:r>
            <w:proofErr w:type="gramStart"/>
            <w:r w:rsidRPr="00BC14AF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BC14AF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C47014" w:rsidRPr="00BC14AF" w:rsidRDefault="00C47014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BC14AF">
              <w:rPr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shd w:val="clear" w:color="auto" w:fill="auto"/>
          </w:tcPr>
          <w:p w:rsidR="00C47014" w:rsidRPr="00BC14AF" w:rsidRDefault="00C47014" w:rsidP="00C47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C47014" w:rsidRPr="00BC14AF" w:rsidRDefault="00C47014" w:rsidP="00C47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C47014" w:rsidRPr="00BC14AF" w:rsidRDefault="00C47014" w:rsidP="00C47014">
            <w:pPr>
              <w:jc w:val="center"/>
              <w:rPr>
                <w:sz w:val="16"/>
                <w:szCs w:val="16"/>
              </w:rPr>
            </w:pPr>
          </w:p>
        </w:tc>
      </w:tr>
      <w:tr w:rsidR="00A21CB1" w:rsidRPr="00BC14AF" w:rsidTr="00A21CB1">
        <w:trPr>
          <w:trHeight w:val="357"/>
        </w:trPr>
        <w:tc>
          <w:tcPr>
            <w:tcW w:w="425" w:type="dxa"/>
            <w:vMerge w:val="restart"/>
            <w:shd w:val="clear" w:color="auto" w:fill="auto"/>
          </w:tcPr>
          <w:p w:rsidR="00A21CB1" w:rsidRPr="00BC14AF" w:rsidRDefault="004A2135" w:rsidP="00C47014">
            <w:pPr>
              <w:ind w:left="-142" w:right="-108"/>
              <w:jc w:val="center"/>
            </w:pPr>
            <w:r>
              <w:t>10</w:t>
            </w:r>
            <w:r w:rsidR="00A21CB1" w:rsidRPr="00BC14AF"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21CB1" w:rsidRPr="00386C42" w:rsidRDefault="00A21CB1" w:rsidP="00C47014">
            <w:pPr>
              <w:rPr>
                <w:b/>
              </w:rPr>
            </w:pPr>
            <w:r>
              <w:rPr>
                <w:b/>
              </w:rPr>
              <w:t>Горбачев                  Александр     Геннадьевич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21CB1" w:rsidRPr="00386C42" w:rsidRDefault="00A21CB1" w:rsidP="00C47014">
            <w:pPr>
              <w:rPr>
                <w:b/>
              </w:rPr>
            </w:pPr>
            <w:r>
              <w:rPr>
                <w:b/>
              </w:rPr>
              <w:t>первый замест</w:t>
            </w:r>
            <w:r>
              <w:rPr>
                <w:b/>
              </w:rPr>
              <w:t>и</w:t>
            </w:r>
            <w:r>
              <w:rPr>
                <w:b/>
              </w:rPr>
              <w:t>тель Главы адм</w:t>
            </w:r>
            <w:r>
              <w:rPr>
                <w:b/>
              </w:rPr>
              <w:t>и</w:t>
            </w:r>
            <w:r>
              <w:rPr>
                <w:b/>
              </w:rPr>
              <w:t>нистрации</w:t>
            </w:r>
          </w:p>
        </w:tc>
        <w:tc>
          <w:tcPr>
            <w:tcW w:w="1276" w:type="dxa"/>
            <w:shd w:val="clear" w:color="auto" w:fill="auto"/>
          </w:tcPr>
          <w:p w:rsidR="00A21CB1" w:rsidRPr="006056AF" w:rsidRDefault="00A21CB1" w:rsidP="00C47014">
            <w: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A21CB1" w:rsidRPr="006056AF" w:rsidRDefault="00A21CB1" w:rsidP="00C47014">
            <w:r w:rsidRPr="006056AF">
              <w:t>индивид</w:t>
            </w:r>
            <w:r w:rsidRPr="006056AF">
              <w:t>у</w:t>
            </w:r>
            <w:r w:rsidRPr="006056AF"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A21CB1" w:rsidRPr="006056AF" w:rsidRDefault="00A21CB1" w:rsidP="00C47014">
            <w:r>
              <w:t>1527,0</w:t>
            </w:r>
          </w:p>
        </w:tc>
        <w:tc>
          <w:tcPr>
            <w:tcW w:w="992" w:type="dxa"/>
            <w:shd w:val="clear" w:color="auto" w:fill="auto"/>
          </w:tcPr>
          <w:p w:rsidR="00A21CB1" w:rsidRPr="006056AF" w:rsidRDefault="00A21CB1" w:rsidP="00C47014"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21CB1" w:rsidRPr="006056AF" w:rsidRDefault="00A21CB1" w:rsidP="00C47014">
            <w: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21CB1" w:rsidRPr="006056AF" w:rsidRDefault="00A21CB1" w:rsidP="00C47014">
            <w:r>
              <w:t>нет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21CB1" w:rsidRPr="006056AF" w:rsidRDefault="00A21CB1" w:rsidP="00C47014">
            <w: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21CB1" w:rsidRPr="00B862EB" w:rsidRDefault="00A21CB1" w:rsidP="00C47014">
            <w:pPr>
              <w:rPr>
                <w:lang w:val="en-US"/>
              </w:rPr>
            </w:pPr>
            <w:r>
              <w:t xml:space="preserve">Легковой автомобиль </w:t>
            </w:r>
            <w:r>
              <w:rPr>
                <w:lang w:val="en-US"/>
              </w:rPr>
              <w:t>NISSAN QASHQAI+2</w:t>
            </w:r>
          </w:p>
        </w:tc>
        <w:tc>
          <w:tcPr>
            <w:tcW w:w="1275" w:type="dxa"/>
            <w:vMerge w:val="restart"/>
          </w:tcPr>
          <w:p w:rsidR="00A21CB1" w:rsidRPr="00BC14AF" w:rsidRDefault="00A21CB1" w:rsidP="00C47014">
            <w:pPr>
              <w:jc w:val="center"/>
            </w:pPr>
            <w:r>
              <w:t>985545,00</w:t>
            </w:r>
          </w:p>
        </w:tc>
        <w:tc>
          <w:tcPr>
            <w:tcW w:w="1419" w:type="dxa"/>
            <w:vMerge w:val="restart"/>
          </w:tcPr>
          <w:p w:rsidR="00A21CB1" w:rsidRPr="00BC14AF" w:rsidRDefault="00A21CB1" w:rsidP="00C47014">
            <w:pPr>
              <w:jc w:val="center"/>
            </w:pPr>
            <w:r>
              <w:t>-</w:t>
            </w:r>
          </w:p>
        </w:tc>
      </w:tr>
      <w:tr w:rsidR="00A21CB1" w:rsidRPr="00BC14AF" w:rsidTr="00A21CB1">
        <w:trPr>
          <w:trHeight w:val="357"/>
        </w:trPr>
        <w:tc>
          <w:tcPr>
            <w:tcW w:w="425" w:type="dxa"/>
            <w:vMerge/>
            <w:shd w:val="clear" w:color="auto" w:fill="auto"/>
          </w:tcPr>
          <w:p w:rsidR="00A21CB1" w:rsidRDefault="00A21CB1" w:rsidP="00C47014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A21CB1" w:rsidRDefault="00A21CB1" w:rsidP="00C47014">
            <w:pPr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21CB1" w:rsidRDefault="00A21CB1" w:rsidP="00C47014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A21CB1" w:rsidRDefault="00A21CB1" w:rsidP="001A2E4F">
            <w:r>
              <w:t xml:space="preserve">жилой дом </w:t>
            </w:r>
          </w:p>
        </w:tc>
        <w:tc>
          <w:tcPr>
            <w:tcW w:w="1417" w:type="dxa"/>
            <w:shd w:val="clear" w:color="auto" w:fill="auto"/>
          </w:tcPr>
          <w:p w:rsidR="00A21CB1" w:rsidRDefault="00A21CB1" w:rsidP="001A2E4F">
            <w:r w:rsidRPr="006056AF">
              <w:t>индивид</w:t>
            </w:r>
            <w:r w:rsidRPr="006056AF">
              <w:t>у</w:t>
            </w:r>
            <w:r w:rsidRPr="006056AF"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A21CB1" w:rsidRDefault="00A21CB1" w:rsidP="001A2E4F">
            <w:r>
              <w:t>157,0</w:t>
            </w:r>
          </w:p>
        </w:tc>
        <w:tc>
          <w:tcPr>
            <w:tcW w:w="992" w:type="dxa"/>
            <w:shd w:val="clear" w:color="auto" w:fill="auto"/>
          </w:tcPr>
          <w:p w:rsidR="00A21CB1" w:rsidRPr="006056AF" w:rsidRDefault="00A21CB1" w:rsidP="001A2E4F"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21CB1" w:rsidRDefault="00A21CB1" w:rsidP="00C47014"/>
        </w:tc>
        <w:tc>
          <w:tcPr>
            <w:tcW w:w="850" w:type="dxa"/>
            <w:vMerge/>
            <w:shd w:val="clear" w:color="auto" w:fill="auto"/>
          </w:tcPr>
          <w:p w:rsidR="00A21CB1" w:rsidRDefault="00A21CB1" w:rsidP="00C47014"/>
        </w:tc>
        <w:tc>
          <w:tcPr>
            <w:tcW w:w="993" w:type="dxa"/>
            <w:vMerge/>
            <w:shd w:val="clear" w:color="auto" w:fill="auto"/>
          </w:tcPr>
          <w:p w:rsidR="00A21CB1" w:rsidRDefault="00A21CB1" w:rsidP="00C47014"/>
        </w:tc>
        <w:tc>
          <w:tcPr>
            <w:tcW w:w="1417" w:type="dxa"/>
            <w:vMerge/>
            <w:shd w:val="clear" w:color="auto" w:fill="auto"/>
          </w:tcPr>
          <w:p w:rsidR="00A21CB1" w:rsidRDefault="00A21CB1" w:rsidP="00C47014"/>
        </w:tc>
        <w:tc>
          <w:tcPr>
            <w:tcW w:w="1275" w:type="dxa"/>
            <w:vMerge/>
          </w:tcPr>
          <w:p w:rsidR="00A21CB1" w:rsidRDefault="00A21CB1" w:rsidP="00C47014">
            <w:pPr>
              <w:jc w:val="center"/>
            </w:pPr>
          </w:p>
        </w:tc>
        <w:tc>
          <w:tcPr>
            <w:tcW w:w="1419" w:type="dxa"/>
            <w:vMerge/>
          </w:tcPr>
          <w:p w:rsidR="00A21CB1" w:rsidRDefault="00A21CB1" w:rsidP="00C47014">
            <w:pPr>
              <w:jc w:val="center"/>
            </w:pPr>
          </w:p>
        </w:tc>
      </w:tr>
      <w:tr w:rsidR="00A21CB1" w:rsidRPr="00BC14AF" w:rsidTr="00A21CB1">
        <w:trPr>
          <w:trHeight w:val="357"/>
        </w:trPr>
        <w:tc>
          <w:tcPr>
            <w:tcW w:w="425" w:type="dxa"/>
            <w:vMerge/>
            <w:shd w:val="clear" w:color="auto" w:fill="auto"/>
          </w:tcPr>
          <w:p w:rsidR="00A21CB1" w:rsidRPr="00BC14AF" w:rsidRDefault="00A21CB1" w:rsidP="00C47014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A21CB1" w:rsidRPr="00386C42" w:rsidRDefault="00A21CB1" w:rsidP="00C47014">
            <w:pPr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21CB1" w:rsidRDefault="00A21CB1" w:rsidP="00C47014">
            <w:pPr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21CB1" w:rsidRPr="006056AF" w:rsidRDefault="00A21CB1" w:rsidP="00C47014">
            <w:r>
              <w:t xml:space="preserve">квартира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21CB1" w:rsidRPr="006056AF" w:rsidRDefault="00A21CB1" w:rsidP="00C47014">
            <w:r w:rsidRPr="006056AF">
              <w:t>индивид</w:t>
            </w:r>
            <w:r w:rsidRPr="006056AF">
              <w:t>у</w:t>
            </w:r>
            <w:r w:rsidRPr="006056AF">
              <w:t>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21CB1" w:rsidRPr="006056AF" w:rsidRDefault="00A21CB1" w:rsidP="00C47014">
            <w:r>
              <w:t>62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21CB1" w:rsidRPr="006056AF" w:rsidRDefault="00A21CB1" w:rsidP="00C47014">
            <w:r w:rsidRPr="006056AF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21CB1" w:rsidRDefault="00A21CB1" w:rsidP="00C47014"/>
        </w:tc>
        <w:tc>
          <w:tcPr>
            <w:tcW w:w="850" w:type="dxa"/>
            <w:vMerge/>
            <w:shd w:val="clear" w:color="auto" w:fill="auto"/>
          </w:tcPr>
          <w:p w:rsidR="00A21CB1" w:rsidRDefault="00A21CB1" w:rsidP="00C47014"/>
        </w:tc>
        <w:tc>
          <w:tcPr>
            <w:tcW w:w="993" w:type="dxa"/>
            <w:vMerge/>
            <w:shd w:val="clear" w:color="auto" w:fill="auto"/>
          </w:tcPr>
          <w:p w:rsidR="00A21CB1" w:rsidRDefault="00A21CB1" w:rsidP="00C47014"/>
        </w:tc>
        <w:tc>
          <w:tcPr>
            <w:tcW w:w="1417" w:type="dxa"/>
            <w:vMerge/>
            <w:shd w:val="clear" w:color="auto" w:fill="auto"/>
          </w:tcPr>
          <w:p w:rsidR="00A21CB1" w:rsidRPr="006056AF" w:rsidRDefault="00A21CB1" w:rsidP="00C47014"/>
        </w:tc>
        <w:tc>
          <w:tcPr>
            <w:tcW w:w="1275" w:type="dxa"/>
            <w:vMerge/>
          </w:tcPr>
          <w:p w:rsidR="00A21CB1" w:rsidRPr="00BC14AF" w:rsidRDefault="00A21CB1" w:rsidP="00C47014">
            <w:pPr>
              <w:jc w:val="center"/>
            </w:pPr>
          </w:p>
        </w:tc>
        <w:tc>
          <w:tcPr>
            <w:tcW w:w="1419" w:type="dxa"/>
            <w:vMerge/>
          </w:tcPr>
          <w:p w:rsidR="00A21CB1" w:rsidRPr="00BC14AF" w:rsidRDefault="00A21CB1" w:rsidP="00C47014">
            <w:pPr>
              <w:jc w:val="center"/>
            </w:pPr>
          </w:p>
        </w:tc>
      </w:tr>
      <w:tr w:rsidR="00A21CB1" w:rsidRPr="00BC14AF" w:rsidTr="00A21CB1">
        <w:trPr>
          <w:trHeight w:val="94"/>
        </w:trPr>
        <w:tc>
          <w:tcPr>
            <w:tcW w:w="425" w:type="dxa"/>
            <w:vMerge/>
            <w:shd w:val="clear" w:color="auto" w:fill="auto"/>
          </w:tcPr>
          <w:p w:rsidR="00A21CB1" w:rsidRPr="00BC14AF" w:rsidRDefault="00A21CB1" w:rsidP="00C47014">
            <w:pPr>
              <w:ind w:left="-142" w:right="-108"/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21CB1" w:rsidRPr="00386C42" w:rsidRDefault="00A21CB1" w:rsidP="00C47014">
            <w:pPr>
              <w:rPr>
                <w:b/>
              </w:rPr>
            </w:pPr>
            <w:r>
              <w:t>Супруг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21CB1" w:rsidRDefault="00A21CB1" w:rsidP="00C4701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21CB1" w:rsidRPr="006056AF" w:rsidRDefault="00A21CB1" w:rsidP="006A5B3E">
            <w: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21CB1" w:rsidRPr="006056AF" w:rsidRDefault="00A21CB1" w:rsidP="006A5B3E">
            <w: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21CB1" w:rsidRPr="006056AF" w:rsidRDefault="00A21CB1" w:rsidP="006A5B3E">
            <w: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21CB1" w:rsidRPr="00B862EB" w:rsidRDefault="00A21CB1" w:rsidP="00C47014"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A21CB1" w:rsidRPr="00621A81" w:rsidRDefault="00A21CB1" w:rsidP="006A5B3E">
            <w: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21CB1" w:rsidRPr="00621A81" w:rsidRDefault="00A21CB1" w:rsidP="006A5B3E">
            <w:r>
              <w:t>62,4</w:t>
            </w:r>
          </w:p>
        </w:tc>
        <w:tc>
          <w:tcPr>
            <w:tcW w:w="993" w:type="dxa"/>
            <w:shd w:val="clear" w:color="auto" w:fill="auto"/>
          </w:tcPr>
          <w:p w:rsidR="00A21CB1" w:rsidRPr="00621A81" w:rsidRDefault="00A21CB1" w:rsidP="006A5B3E"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21CB1" w:rsidRPr="00976163" w:rsidRDefault="00A21CB1" w:rsidP="00C47014">
            <w:r>
              <w:t>нет</w:t>
            </w:r>
          </w:p>
        </w:tc>
        <w:tc>
          <w:tcPr>
            <w:tcW w:w="1275" w:type="dxa"/>
            <w:vMerge w:val="restart"/>
          </w:tcPr>
          <w:p w:rsidR="00A21CB1" w:rsidRPr="00B862EB" w:rsidRDefault="00A21CB1" w:rsidP="00B862EB">
            <w:pPr>
              <w:jc w:val="center"/>
              <w:rPr>
                <w:lang w:val="en-US"/>
              </w:rPr>
            </w:pPr>
            <w:r>
              <w:t>202041,73</w:t>
            </w:r>
          </w:p>
        </w:tc>
        <w:tc>
          <w:tcPr>
            <w:tcW w:w="1419" w:type="dxa"/>
            <w:vMerge w:val="restart"/>
          </w:tcPr>
          <w:p w:rsidR="00A21CB1" w:rsidRPr="00BC14AF" w:rsidRDefault="00A21CB1" w:rsidP="00C47014">
            <w:pPr>
              <w:jc w:val="center"/>
            </w:pPr>
            <w:r>
              <w:t>-</w:t>
            </w:r>
          </w:p>
        </w:tc>
      </w:tr>
      <w:tr w:rsidR="00A21CB1" w:rsidRPr="00BC14AF" w:rsidTr="00A21CB1">
        <w:trPr>
          <w:trHeight w:val="94"/>
        </w:trPr>
        <w:tc>
          <w:tcPr>
            <w:tcW w:w="425" w:type="dxa"/>
            <w:vMerge/>
            <w:shd w:val="clear" w:color="auto" w:fill="auto"/>
          </w:tcPr>
          <w:p w:rsidR="00A21CB1" w:rsidRPr="00BC14AF" w:rsidRDefault="00A21CB1" w:rsidP="00C47014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A21CB1" w:rsidRDefault="00A21CB1" w:rsidP="00C47014"/>
        </w:tc>
        <w:tc>
          <w:tcPr>
            <w:tcW w:w="1985" w:type="dxa"/>
            <w:vMerge/>
            <w:shd w:val="clear" w:color="auto" w:fill="auto"/>
          </w:tcPr>
          <w:p w:rsidR="00A21CB1" w:rsidRDefault="00A21CB1" w:rsidP="00C47014">
            <w:pPr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21CB1" w:rsidRDefault="00A21CB1" w:rsidP="006A5B3E"/>
        </w:tc>
        <w:tc>
          <w:tcPr>
            <w:tcW w:w="1417" w:type="dxa"/>
            <w:vMerge/>
            <w:shd w:val="clear" w:color="auto" w:fill="auto"/>
          </w:tcPr>
          <w:p w:rsidR="00A21CB1" w:rsidRDefault="00A21CB1" w:rsidP="006A5B3E"/>
        </w:tc>
        <w:tc>
          <w:tcPr>
            <w:tcW w:w="851" w:type="dxa"/>
            <w:vMerge/>
            <w:shd w:val="clear" w:color="auto" w:fill="auto"/>
          </w:tcPr>
          <w:p w:rsidR="00A21CB1" w:rsidRDefault="00A21CB1" w:rsidP="006A5B3E"/>
        </w:tc>
        <w:tc>
          <w:tcPr>
            <w:tcW w:w="992" w:type="dxa"/>
            <w:vMerge/>
            <w:shd w:val="clear" w:color="auto" w:fill="auto"/>
          </w:tcPr>
          <w:p w:rsidR="00A21CB1" w:rsidRDefault="00A21CB1" w:rsidP="00C47014"/>
        </w:tc>
        <w:tc>
          <w:tcPr>
            <w:tcW w:w="1276" w:type="dxa"/>
            <w:shd w:val="clear" w:color="auto" w:fill="auto"/>
          </w:tcPr>
          <w:p w:rsidR="00A21CB1" w:rsidRDefault="00A21CB1" w:rsidP="006A5B3E">
            <w: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A21CB1" w:rsidRDefault="00A21CB1" w:rsidP="006A5B3E">
            <w:r>
              <w:t>1527,0</w:t>
            </w:r>
          </w:p>
        </w:tc>
        <w:tc>
          <w:tcPr>
            <w:tcW w:w="993" w:type="dxa"/>
            <w:shd w:val="clear" w:color="auto" w:fill="auto"/>
          </w:tcPr>
          <w:p w:rsidR="00A21CB1" w:rsidRPr="006056AF" w:rsidRDefault="00A21CB1" w:rsidP="001A2E4F">
            <w: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A21CB1" w:rsidRDefault="00A21CB1" w:rsidP="00C47014"/>
        </w:tc>
        <w:tc>
          <w:tcPr>
            <w:tcW w:w="1275" w:type="dxa"/>
            <w:vMerge/>
          </w:tcPr>
          <w:p w:rsidR="00A21CB1" w:rsidRDefault="00A21CB1" w:rsidP="00B862EB">
            <w:pPr>
              <w:jc w:val="center"/>
            </w:pPr>
          </w:p>
        </w:tc>
        <w:tc>
          <w:tcPr>
            <w:tcW w:w="1419" w:type="dxa"/>
            <w:vMerge/>
          </w:tcPr>
          <w:p w:rsidR="00A21CB1" w:rsidRDefault="00A21CB1" w:rsidP="00C47014">
            <w:pPr>
              <w:jc w:val="center"/>
            </w:pPr>
          </w:p>
        </w:tc>
      </w:tr>
      <w:tr w:rsidR="00A21CB1" w:rsidRPr="00BC14AF" w:rsidTr="00A21CB1">
        <w:trPr>
          <w:trHeight w:val="125"/>
        </w:trPr>
        <w:tc>
          <w:tcPr>
            <w:tcW w:w="425" w:type="dxa"/>
            <w:vMerge/>
            <w:shd w:val="clear" w:color="auto" w:fill="auto"/>
          </w:tcPr>
          <w:p w:rsidR="00A21CB1" w:rsidRPr="00BC14AF" w:rsidRDefault="00A21CB1" w:rsidP="00C47014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A21CB1" w:rsidRDefault="00A21CB1" w:rsidP="00C47014"/>
        </w:tc>
        <w:tc>
          <w:tcPr>
            <w:tcW w:w="1985" w:type="dxa"/>
            <w:vMerge/>
            <w:shd w:val="clear" w:color="auto" w:fill="auto"/>
          </w:tcPr>
          <w:p w:rsidR="00A21CB1" w:rsidRDefault="00A21CB1" w:rsidP="00C47014">
            <w:pPr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21CB1" w:rsidRDefault="00A21CB1" w:rsidP="006A5B3E"/>
        </w:tc>
        <w:tc>
          <w:tcPr>
            <w:tcW w:w="1417" w:type="dxa"/>
            <w:vMerge/>
            <w:shd w:val="clear" w:color="auto" w:fill="auto"/>
          </w:tcPr>
          <w:p w:rsidR="00A21CB1" w:rsidRDefault="00A21CB1" w:rsidP="006A5B3E"/>
        </w:tc>
        <w:tc>
          <w:tcPr>
            <w:tcW w:w="851" w:type="dxa"/>
            <w:vMerge/>
            <w:shd w:val="clear" w:color="auto" w:fill="auto"/>
          </w:tcPr>
          <w:p w:rsidR="00A21CB1" w:rsidRDefault="00A21CB1" w:rsidP="006A5B3E"/>
        </w:tc>
        <w:tc>
          <w:tcPr>
            <w:tcW w:w="992" w:type="dxa"/>
            <w:vMerge/>
            <w:shd w:val="clear" w:color="auto" w:fill="auto"/>
          </w:tcPr>
          <w:p w:rsidR="00A21CB1" w:rsidRDefault="00A21CB1" w:rsidP="00C47014"/>
        </w:tc>
        <w:tc>
          <w:tcPr>
            <w:tcW w:w="1276" w:type="dxa"/>
            <w:shd w:val="clear" w:color="auto" w:fill="auto"/>
          </w:tcPr>
          <w:p w:rsidR="00A21CB1" w:rsidRDefault="00A21CB1" w:rsidP="006A5B3E">
            <w: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A21CB1" w:rsidRDefault="00A21CB1" w:rsidP="006A5B3E">
            <w:r>
              <w:t>157,0</w:t>
            </w:r>
          </w:p>
        </w:tc>
        <w:tc>
          <w:tcPr>
            <w:tcW w:w="993" w:type="dxa"/>
            <w:shd w:val="clear" w:color="auto" w:fill="auto"/>
          </w:tcPr>
          <w:p w:rsidR="00A21CB1" w:rsidRPr="006056AF" w:rsidRDefault="00A21CB1" w:rsidP="001A2E4F">
            <w: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A21CB1" w:rsidRDefault="00A21CB1" w:rsidP="00C47014"/>
        </w:tc>
        <w:tc>
          <w:tcPr>
            <w:tcW w:w="1275" w:type="dxa"/>
            <w:vMerge/>
          </w:tcPr>
          <w:p w:rsidR="00A21CB1" w:rsidRDefault="00A21CB1" w:rsidP="00B862EB">
            <w:pPr>
              <w:jc w:val="center"/>
            </w:pPr>
          </w:p>
        </w:tc>
        <w:tc>
          <w:tcPr>
            <w:tcW w:w="1419" w:type="dxa"/>
            <w:vMerge/>
          </w:tcPr>
          <w:p w:rsidR="00A21CB1" w:rsidRDefault="00A21CB1" w:rsidP="00C47014">
            <w:pPr>
              <w:jc w:val="center"/>
            </w:pPr>
          </w:p>
        </w:tc>
      </w:tr>
    </w:tbl>
    <w:p w:rsidR="00420E45" w:rsidRDefault="00420E45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420E45" w:rsidRDefault="00420E45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420E45" w:rsidRDefault="00420E45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420E45" w:rsidRDefault="00420E45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8A392E" w:rsidRDefault="008A392E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8A392E" w:rsidRDefault="008A392E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8A392E" w:rsidRDefault="008A392E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8A392E" w:rsidRDefault="008A392E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8A392E" w:rsidRDefault="008A392E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96641B" w:rsidRDefault="0096641B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96641B" w:rsidRDefault="0096641B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96641B" w:rsidRDefault="0096641B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96641B" w:rsidRDefault="0096641B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96641B" w:rsidRDefault="0096641B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8A392E" w:rsidRDefault="008A392E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8A392E" w:rsidRDefault="008A392E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BC0AD5" w:rsidRDefault="00BC0AD5" w:rsidP="00BC0AD5">
      <w:pPr>
        <w:jc w:val="center"/>
        <w:rPr>
          <w:rFonts w:eastAsiaTheme="minorHAnsi"/>
          <w:sz w:val="22"/>
          <w:szCs w:val="22"/>
          <w:lang w:eastAsia="en-US"/>
        </w:rPr>
      </w:pPr>
    </w:p>
    <w:p w:rsidR="00A85273" w:rsidRDefault="00A85273" w:rsidP="00BC0AD5">
      <w:pPr>
        <w:jc w:val="center"/>
        <w:rPr>
          <w:rFonts w:eastAsiaTheme="minorHAnsi"/>
          <w:sz w:val="22"/>
          <w:szCs w:val="22"/>
          <w:lang w:eastAsia="en-US"/>
        </w:rPr>
      </w:pPr>
    </w:p>
    <w:p w:rsidR="00A85273" w:rsidRDefault="00A85273" w:rsidP="00BC0AD5">
      <w:pPr>
        <w:jc w:val="center"/>
        <w:rPr>
          <w:rFonts w:eastAsiaTheme="minorHAnsi"/>
          <w:sz w:val="22"/>
          <w:szCs w:val="22"/>
          <w:lang w:eastAsia="en-US"/>
        </w:rPr>
      </w:pPr>
    </w:p>
    <w:p w:rsidR="00A85273" w:rsidRDefault="00A85273" w:rsidP="00BC0AD5">
      <w:pPr>
        <w:jc w:val="center"/>
        <w:rPr>
          <w:rFonts w:eastAsiaTheme="minorHAnsi"/>
          <w:sz w:val="22"/>
          <w:szCs w:val="22"/>
          <w:lang w:eastAsia="en-US"/>
        </w:rPr>
      </w:pPr>
    </w:p>
    <w:p w:rsidR="00A85273" w:rsidRDefault="00A85273" w:rsidP="00BC0AD5">
      <w:pPr>
        <w:jc w:val="center"/>
        <w:rPr>
          <w:rFonts w:eastAsiaTheme="minorHAnsi"/>
          <w:sz w:val="22"/>
          <w:szCs w:val="22"/>
          <w:lang w:eastAsia="en-US"/>
        </w:rPr>
      </w:pPr>
    </w:p>
    <w:p w:rsidR="00A85273" w:rsidRDefault="00A85273" w:rsidP="00BC0AD5">
      <w:pPr>
        <w:jc w:val="center"/>
        <w:rPr>
          <w:rFonts w:eastAsiaTheme="minorHAnsi"/>
          <w:sz w:val="22"/>
          <w:szCs w:val="22"/>
          <w:lang w:eastAsia="en-US"/>
        </w:rPr>
      </w:pPr>
    </w:p>
    <w:p w:rsidR="00A85273" w:rsidRDefault="00A85273" w:rsidP="00BC0AD5">
      <w:pPr>
        <w:jc w:val="center"/>
        <w:rPr>
          <w:rFonts w:eastAsiaTheme="minorHAnsi"/>
          <w:sz w:val="22"/>
          <w:szCs w:val="22"/>
          <w:lang w:eastAsia="en-US"/>
        </w:rPr>
      </w:pPr>
    </w:p>
    <w:p w:rsidR="008A392E" w:rsidRDefault="008A392E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tbl>
      <w:tblPr>
        <w:tblW w:w="157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985"/>
        <w:gridCol w:w="1276"/>
        <w:gridCol w:w="1417"/>
        <w:gridCol w:w="851"/>
        <w:gridCol w:w="992"/>
        <w:gridCol w:w="1276"/>
        <w:gridCol w:w="850"/>
        <w:gridCol w:w="1134"/>
        <w:gridCol w:w="1276"/>
        <w:gridCol w:w="1134"/>
        <w:gridCol w:w="1418"/>
      </w:tblGrid>
      <w:tr w:rsidR="00420E45" w:rsidRPr="00BC14AF" w:rsidTr="00A11075">
        <w:tc>
          <w:tcPr>
            <w:tcW w:w="426" w:type="dxa"/>
            <w:vMerge w:val="restart"/>
            <w:shd w:val="clear" w:color="auto" w:fill="auto"/>
          </w:tcPr>
          <w:p w:rsidR="00420E45" w:rsidRPr="00BC14AF" w:rsidRDefault="00420E45" w:rsidP="00A11075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lastRenderedPageBreak/>
              <w:t>№</w:t>
            </w:r>
          </w:p>
          <w:p w:rsidR="00420E45" w:rsidRPr="00BC14AF" w:rsidRDefault="00420E45" w:rsidP="00A11075">
            <w:pPr>
              <w:ind w:left="-142" w:right="-108"/>
              <w:jc w:val="center"/>
              <w:rPr>
                <w:sz w:val="16"/>
                <w:szCs w:val="16"/>
              </w:rPr>
            </w:pPr>
            <w:proofErr w:type="gramStart"/>
            <w:r w:rsidRPr="00BC14AF">
              <w:rPr>
                <w:sz w:val="16"/>
                <w:szCs w:val="16"/>
              </w:rPr>
              <w:t>п</w:t>
            </w:r>
            <w:proofErr w:type="gramEnd"/>
            <w:r w:rsidRPr="00BC14AF">
              <w:rPr>
                <w:sz w:val="16"/>
                <w:szCs w:val="16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20E45" w:rsidRPr="00BC14AF" w:rsidRDefault="00420E45" w:rsidP="00A1107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420E45" w:rsidRPr="00BC14AF" w:rsidRDefault="00420E45" w:rsidP="00A1107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420E45" w:rsidRPr="00BC14AF" w:rsidRDefault="00420E45" w:rsidP="00A1107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420E45" w:rsidRPr="00BC14AF" w:rsidRDefault="00420E45" w:rsidP="00A1107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20E45" w:rsidRPr="00BC14AF" w:rsidRDefault="00420E45" w:rsidP="00A1107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Транспортные средства</w:t>
            </w:r>
          </w:p>
          <w:p w:rsidR="00420E45" w:rsidRPr="00BC14AF" w:rsidRDefault="00420E45" w:rsidP="00A1107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420E45" w:rsidRPr="00BC14AF" w:rsidRDefault="00420E45" w:rsidP="00A11075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C14AF">
              <w:rPr>
                <w:sz w:val="16"/>
                <w:szCs w:val="16"/>
              </w:rPr>
              <w:t>Деклариро</w:t>
            </w:r>
            <w:proofErr w:type="spellEnd"/>
            <w:r w:rsidRPr="00BC14AF">
              <w:rPr>
                <w:sz w:val="16"/>
                <w:szCs w:val="16"/>
              </w:rPr>
              <w:t>-ванный</w:t>
            </w:r>
            <w:proofErr w:type="gramEnd"/>
            <w:r w:rsidRPr="00BC14AF">
              <w:rPr>
                <w:sz w:val="16"/>
                <w:szCs w:val="16"/>
              </w:rPr>
              <w:t xml:space="preserve"> г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довой доход (руб.)</w:t>
            </w:r>
          </w:p>
        </w:tc>
        <w:tc>
          <w:tcPr>
            <w:tcW w:w="1418" w:type="dxa"/>
            <w:vMerge w:val="restart"/>
          </w:tcPr>
          <w:p w:rsidR="00420E45" w:rsidRPr="00BC14AF" w:rsidRDefault="00420E45" w:rsidP="00A1107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Сведения об источниках п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лучения средств, за счет которых совершена сде</w:t>
            </w:r>
            <w:r w:rsidRPr="00BC14AF">
              <w:rPr>
                <w:sz w:val="16"/>
                <w:szCs w:val="16"/>
              </w:rPr>
              <w:t>л</w:t>
            </w:r>
            <w:r w:rsidRPr="00BC14AF">
              <w:rPr>
                <w:sz w:val="16"/>
                <w:szCs w:val="16"/>
              </w:rPr>
              <w:t>ка</w:t>
            </w:r>
            <w:r>
              <w:rPr>
                <w:rStyle w:val="a9"/>
                <w:sz w:val="16"/>
                <w:szCs w:val="16"/>
              </w:rPr>
              <w:t>1</w:t>
            </w:r>
            <w:r w:rsidRPr="00BC14AF">
              <w:rPr>
                <w:sz w:val="16"/>
                <w:szCs w:val="16"/>
              </w:rPr>
              <w:t xml:space="preserve"> (вид прио</w:t>
            </w:r>
            <w:r w:rsidRPr="00BC14AF">
              <w:rPr>
                <w:sz w:val="16"/>
                <w:szCs w:val="16"/>
              </w:rPr>
              <w:t>б</w:t>
            </w:r>
            <w:r w:rsidRPr="00BC14AF">
              <w:rPr>
                <w:sz w:val="16"/>
                <w:szCs w:val="16"/>
              </w:rPr>
              <w:t>ретенного им</w:t>
            </w:r>
            <w:r w:rsidRPr="00BC14AF">
              <w:rPr>
                <w:sz w:val="16"/>
                <w:szCs w:val="16"/>
              </w:rPr>
              <w:t>у</w:t>
            </w:r>
            <w:r w:rsidRPr="00BC14AF">
              <w:rPr>
                <w:sz w:val="16"/>
                <w:szCs w:val="16"/>
              </w:rPr>
              <w:t>щества, источн</w:t>
            </w:r>
            <w:r w:rsidRPr="00BC14AF">
              <w:rPr>
                <w:sz w:val="16"/>
                <w:szCs w:val="16"/>
              </w:rPr>
              <w:t>и</w:t>
            </w:r>
            <w:r w:rsidRPr="00BC14AF">
              <w:rPr>
                <w:sz w:val="16"/>
                <w:szCs w:val="16"/>
              </w:rPr>
              <w:t>ки)</w:t>
            </w:r>
          </w:p>
        </w:tc>
      </w:tr>
      <w:tr w:rsidR="00420E45" w:rsidRPr="00BC14AF" w:rsidTr="00A11075">
        <w:tc>
          <w:tcPr>
            <w:tcW w:w="426" w:type="dxa"/>
            <w:vMerge/>
            <w:shd w:val="clear" w:color="auto" w:fill="auto"/>
          </w:tcPr>
          <w:p w:rsidR="00420E45" w:rsidRPr="00BC14AF" w:rsidRDefault="00420E45" w:rsidP="00A1107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20E45" w:rsidRPr="00BC14AF" w:rsidRDefault="00420E45" w:rsidP="00A110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20E45" w:rsidRPr="00BC14AF" w:rsidRDefault="00420E45" w:rsidP="00A110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20E45" w:rsidRPr="00BC14AF" w:rsidRDefault="00420E45" w:rsidP="00A1107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420E45" w:rsidRPr="00BC14AF" w:rsidRDefault="00420E45" w:rsidP="00A1107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собственн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сти</w:t>
            </w:r>
          </w:p>
        </w:tc>
        <w:tc>
          <w:tcPr>
            <w:tcW w:w="851" w:type="dxa"/>
            <w:shd w:val="clear" w:color="auto" w:fill="auto"/>
          </w:tcPr>
          <w:p w:rsidR="00420E45" w:rsidRPr="00BC14AF" w:rsidRDefault="00420E45" w:rsidP="00A1107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площадь (</w:t>
            </w:r>
            <w:proofErr w:type="spellStart"/>
            <w:r w:rsidRPr="00BC14AF">
              <w:rPr>
                <w:sz w:val="16"/>
                <w:szCs w:val="16"/>
              </w:rPr>
              <w:t>кв</w:t>
            </w:r>
            <w:proofErr w:type="gramStart"/>
            <w:r w:rsidRPr="00BC14AF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BC14AF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420E45" w:rsidRPr="00BC14AF" w:rsidRDefault="00420E45" w:rsidP="00A1107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страна распол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жения</w:t>
            </w:r>
          </w:p>
        </w:tc>
        <w:tc>
          <w:tcPr>
            <w:tcW w:w="1276" w:type="dxa"/>
            <w:shd w:val="clear" w:color="auto" w:fill="auto"/>
          </w:tcPr>
          <w:p w:rsidR="00420E45" w:rsidRPr="00BC14AF" w:rsidRDefault="00420E45" w:rsidP="00A1107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420E45" w:rsidRPr="00BC14AF" w:rsidRDefault="00420E45" w:rsidP="00A1107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площадь (</w:t>
            </w:r>
            <w:proofErr w:type="spellStart"/>
            <w:r w:rsidRPr="00BC14AF">
              <w:rPr>
                <w:sz w:val="16"/>
                <w:szCs w:val="16"/>
              </w:rPr>
              <w:t>кв</w:t>
            </w:r>
            <w:proofErr w:type="gramStart"/>
            <w:r w:rsidRPr="00BC14AF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BC14AF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420E45" w:rsidRPr="00BC14AF" w:rsidRDefault="00420E45" w:rsidP="00A1107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страна ра</w:t>
            </w:r>
            <w:r w:rsidRPr="00BC14AF">
              <w:rPr>
                <w:sz w:val="16"/>
                <w:szCs w:val="16"/>
              </w:rPr>
              <w:t>с</w:t>
            </w:r>
            <w:r w:rsidR="00106ED4">
              <w:rPr>
                <w:sz w:val="16"/>
                <w:szCs w:val="16"/>
              </w:rPr>
              <w:t>по</w:t>
            </w:r>
            <w:r w:rsidRPr="00BC14AF">
              <w:rPr>
                <w:sz w:val="16"/>
                <w:szCs w:val="16"/>
              </w:rPr>
              <w:t>ложения</w:t>
            </w:r>
          </w:p>
        </w:tc>
        <w:tc>
          <w:tcPr>
            <w:tcW w:w="1276" w:type="dxa"/>
            <w:vMerge/>
            <w:shd w:val="clear" w:color="auto" w:fill="auto"/>
          </w:tcPr>
          <w:p w:rsidR="00420E45" w:rsidRPr="00BC14AF" w:rsidRDefault="00420E45" w:rsidP="00A11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20E45" w:rsidRPr="00BC14AF" w:rsidRDefault="00420E45" w:rsidP="00A11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20E45" w:rsidRPr="00BC14AF" w:rsidRDefault="00420E45" w:rsidP="00A11075">
            <w:pPr>
              <w:jc w:val="center"/>
              <w:rPr>
                <w:sz w:val="16"/>
                <w:szCs w:val="16"/>
              </w:rPr>
            </w:pPr>
          </w:p>
        </w:tc>
      </w:tr>
      <w:tr w:rsidR="00420E45" w:rsidRPr="00BC14AF" w:rsidTr="001B42D6">
        <w:trPr>
          <w:trHeight w:val="924"/>
        </w:trPr>
        <w:tc>
          <w:tcPr>
            <w:tcW w:w="426" w:type="dxa"/>
            <w:vMerge w:val="restart"/>
            <w:shd w:val="clear" w:color="auto" w:fill="auto"/>
          </w:tcPr>
          <w:p w:rsidR="00420E45" w:rsidRPr="00BC14AF" w:rsidRDefault="004A2135" w:rsidP="00A11075">
            <w:pPr>
              <w:ind w:left="-142" w:right="-108"/>
              <w:jc w:val="center"/>
            </w:pPr>
            <w:r>
              <w:t>11</w:t>
            </w:r>
            <w:r w:rsidR="00420E45" w:rsidRPr="00BC14AF">
              <w:t>.</w:t>
            </w:r>
          </w:p>
        </w:tc>
        <w:tc>
          <w:tcPr>
            <w:tcW w:w="1701" w:type="dxa"/>
            <w:shd w:val="clear" w:color="auto" w:fill="auto"/>
          </w:tcPr>
          <w:p w:rsidR="00420E45" w:rsidRDefault="00420E45" w:rsidP="00A11075">
            <w:pPr>
              <w:rPr>
                <w:b/>
              </w:rPr>
            </w:pPr>
            <w:r>
              <w:rPr>
                <w:b/>
              </w:rPr>
              <w:t xml:space="preserve">Дмитриева </w:t>
            </w:r>
          </w:p>
          <w:p w:rsidR="00420E45" w:rsidRDefault="00420E45" w:rsidP="00A11075">
            <w:pPr>
              <w:rPr>
                <w:b/>
              </w:rPr>
            </w:pPr>
            <w:r>
              <w:rPr>
                <w:b/>
              </w:rPr>
              <w:t>Елена</w:t>
            </w:r>
          </w:p>
          <w:p w:rsidR="00420E45" w:rsidRPr="003213D9" w:rsidRDefault="00420E45" w:rsidP="00A11075">
            <w:pPr>
              <w:rPr>
                <w:b/>
              </w:rPr>
            </w:pPr>
            <w:r>
              <w:rPr>
                <w:b/>
              </w:rPr>
              <w:t>Анатольевна</w:t>
            </w:r>
          </w:p>
        </w:tc>
        <w:tc>
          <w:tcPr>
            <w:tcW w:w="1985" w:type="dxa"/>
            <w:shd w:val="clear" w:color="auto" w:fill="auto"/>
          </w:tcPr>
          <w:p w:rsidR="00420E45" w:rsidRPr="003213D9" w:rsidRDefault="00420E45" w:rsidP="00A11075">
            <w:pPr>
              <w:rPr>
                <w:b/>
              </w:rPr>
            </w:pPr>
            <w:r>
              <w:rPr>
                <w:b/>
              </w:rPr>
              <w:t>заведующая отд</w:t>
            </w:r>
            <w:r>
              <w:rPr>
                <w:b/>
              </w:rPr>
              <w:t>е</w:t>
            </w:r>
            <w:r>
              <w:rPr>
                <w:b/>
              </w:rPr>
              <w:t>лом информатиз</w:t>
            </w:r>
            <w:r>
              <w:rPr>
                <w:b/>
              </w:rPr>
              <w:t>а</w:t>
            </w:r>
            <w:r>
              <w:rPr>
                <w:b/>
              </w:rPr>
              <w:t>ции</w:t>
            </w:r>
          </w:p>
        </w:tc>
        <w:tc>
          <w:tcPr>
            <w:tcW w:w="1276" w:type="dxa"/>
            <w:shd w:val="clear" w:color="auto" w:fill="auto"/>
          </w:tcPr>
          <w:p w:rsidR="00420E45" w:rsidRPr="006056AF" w:rsidRDefault="00D2308C" w:rsidP="00A11075">
            <w: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20E45" w:rsidRPr="006056AF" w:rsidRDefault="00D2308C" w:rsidP="00A11075">
            <w:r>
              <w:t>общая дол</w:t>
            </w:r>
            <w:r>
              <w:t>е</w:t>
            </w:r>
            <w:r>
              <w:t>вая</w:t>
            </w:r>
            <w:r w:rsidR="00417955">
              <w:t>, 1/3 доля</w:t>
            </w:r>
          </w:p>
        </w:tc>
        <w:tc>
          <w:tcPr>
            <w:tcW w:w="851" w:type="dxa"/>
            <w:shd w:val="clear" w:color="auto" w:fill="auto"/>
          </w:tcPr>
          <w:p w:rsidR="00420E45" w:rsidRPr="006056AF" w:rsidRDefault="00417955" w:rsidP="00A11075">
            <w:r>
              <w:t>1500,0</w:t>
            </w:r>
          </w:p>
        </w:tc>
        <w:tc>
          <w:tcPr>
            <w:tcW w:w="992" w:type="dxa"/>
            <w:shd w:val="clear" w:color="auto" w:fill="auto"/>
          </w:tcPr>
          <w:p w:rsidR="00420E45" w:rsidRPr="006056AF" w:rsidRDefault="00417955" w:rsidP="00A11075"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20E45" w:rsidRPr="006056AF" w:rsidRDefault="00420E45" w:rsidP="00A11075">
            <w:r w:rsidRPr="006056AF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20E45" w:rsidRPr="006056AF" w:rsidRDefault="00420E45" w:rsidP="00A11075">
            <w:r>
              <w:t>28,3</w:t>
            </w:r>
          </w:p>
        </w:tc>
        <w:tc>
          <w:tcPr>
            <w:tcW w:w="1134" w:type="dxa"/>
            <w:shd w:val="clear" w:color="auto" w:fill="auto"/>
          </w:tcPr>
          <w:p w:rsidR="00420E45" w:rsidRPr="006056AF" w:rsidRDefault="00420E45" w:rsidP="00A11075">
            <w:r w:rsidRPr="006056AF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20E45" w:rsidRPr="0011545F" w:rsidRDefault="0011545F" w:rsidP="00A11075">
            <w:r>
              <w:t xml:space="preserve">легковой автомобиль </w:t>
            </w:r>
            <w:r w:rsidR="00417955">
              <w:rPr>
                <w:lang w:val="en-US"/>
              </w:rPr>
              <w:t>LADA</w:t>
            </w:r>
            <w:r w:rsidR="00417955">
              <w:t xml:space="preserve">, </w:t>
            </w:r>
            <w:r w:rsidR="007D4535">
              <w:t xml:space="preserve">ВАЗ-211440 </w:t>
            </w:r>
            <w:r w:rsidR="007D4535">
              <w:rPr>
                <w:lang w:val="en-US"/>
              </w:rPr>
              <w:t>LADA</w:t>
            </w:r>
            <w:r w:rsidR="007D4535" w:rsidRPr="0011545F">
              <w:t xml:space="preserve">   </w:t>
            </w:r>
            <w:r w:rsidR="007D4535">
              <w:rPr>
                <w:lang w:val="en-US"/>
              </w:rPr>
              <w:t>SAMARA</w:t>
            </w:r>
          </w:p>
        </w:tc>
        <w:tc>
          <w:tcPr>
            <w:tcW w:w="1134" w:type="dxa"/>
          </w:tcPr>
          <w:p w:rsidR="00420E45" w:rsidRPr="00BC14AF" w:rsidRDefault="00D2308C" w:rsidP="00A11075">
            <w:pPr>
              <w:jc w:val="center"/>
            </w:pPr>
            <w:r>
              <w:t>481045,96</w:t>
            </w:r>
          </w:p>
        </w:tc>
        <w:tc>
          <w:tcPr>
            <w:tcW w:w="1418" w:type="dxa"/>
          </w:tcPr>
          <w:p w:rsidR="00420E45" w:rsidRPr="00BC14AF" w:rsidRDefault="00420E45" w:rsidP="00A11075">
            <w:pPr>
              <w:jc w:val="center"/>
            </w:pPr>
            <w:r>
              <w:t>-</w:t>
            </w:r>
          </w:p>
        </w:tc>
      </w:tr>
      <w:tr w:rsidR="00417955" w:rsidRPr="00BC14AF" w:rsidTr="00A11075">
        <w:trPr>
          <w:trHeight w:val="458"/>
        </w:trPr>
        <w:tc>
          <w:tcPr>
            <w:tcW w:w="426" w:type="dxa"/>
            <w:vMerge/>
            <w:shd w:val="clear" w:color="auto" w:fill="auto"/>
          </w:tcPr>
          <w:p w:rsidR="00417955" w:rsidRPr="00BC14AF" w:rsidRDefault="00417955" w:rsidP="00A11075">
            <w:pPr>
              <w:ind w:left="-142" w:right="-108"/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17955" w:rsidRPr="00386C42" w:rsidRDefault="00417955" w:rsidP="00A11075">
            <w:pPr>
              <w:rPr>
                <w:b/>
              </w:rPr>
            </w:pPr>
            <w:r>
              <w:t>Супруг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417955" w:rsidRDefault="00417955" w:rsidP="00A11075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17955" w:rsidRPr="006056AF" w:rsidRDefault="00417955" w:rsidP="001A2E4F">
            <w: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17955" w:rsidRPr="006056AF" w:rsidRDefault="00417955" w:rsidP="001A2E4F">
            <w:r>
              <w:t>общая дол</w:t>
            </w:r>
            <w:r>
              <w:t>е</w:t>
            </w:r>
            <w:r>
              <w:t>вая, 1/3 доля</w:t>
            </w:r>
          </w:p>
        </w:tc>
        <w:tc>
          <w:tcPr>
            <w:tcW w:w="851" w:type="dxa"/>
            <w:shd w:val="clear" w:color="auto" w:fill="auto"/>
          </w:tcPr>
          <w:p w:rsidR="00417955" w:rsidRPr="006056AF" w:rsidRDefault="00417955" w:rsidP="001A2E4F">
            <w:r>
              <w:t>1500,0</w:t>
            </w:r>
          </w:p>
        </w:tc>
        <w:tc>
          <w:tcPr>
            <w:tcW w:w="992" w:type="dxa"/>
            <w:shd w:val="clear" w:color="auto" w:fill="auto"/>
          </w:tcPr>
          <w:p w:rsidR="00417955" w:rsidRPr="006056AF" w:rsidRDefault="00417955" w:rsidP="001A2E4F"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17955" w:rsidRPr="00621A81" w:rsidRDefault="00417955" w:rsidP="00F1139A">
            <w: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17955" w:rsidRPr="00621A81" w:rsidRDefault="00417955" w:rsidP="00F1139A">
            <w:r>
              <w:t>28,3</w:t>
            </w:r>
          </w:p>
        </w:tc>
        <w:tc>
          <w:tcPr>
            <w:tcW w:w="1134" w:type="dxa"/>
            <w:shd w:val="clear" w:color="auto" w:fill="auto"/>
          </w:tcPr>
          <w:p w:rsidR="00417955" w:rsidRPr="00621A81" w:rsidRDefault="00417955" w:rsidP="00F1139A"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17955" w:rsidRPr="00621A81" w:rsidRDefault="00417955" w:rsidP="00A11075">
            <w:r>
              <w:t>легковой автомобиль ВАЗ-21120</w:t>
            </w:r>
          </w:p>
        </w:tc>
        <w:tc>
          <w:tcPr>
            <w:tcW w:w="1134" w:type="dxa"/>
            <w:vMerge w:val="restart"/>
          </w:tcPr>
          <w:p w:rsidR="00417955" w:rsidRPr="00BC14AF" w:rsidRDefault="00417955" w:rsidP="00A11075">
            <w:pPr>
              <w:jc w:val="center"/>
            </w:pPr>
            <w:r>
              <w:t>316323,15</w:t>
            </w:r>
          </w:p>
        </w:tc>
        <w:tc>
          <w:tcPr>
            <w:tcW w:w="1418" w:type="dxa"/>
            <w:vMerge w:val="restart"/>
          </w:tcPr>
          <w:p w:rsidR="00417955" w:rsidRPr="00BC14AF" w:rsidRDefault="00417955" w:rsidP="00A11075">
            <w:pPr>
              <w:jc w:val="center"/>
            </w:pPr>
            <w:r>
              <w:t>-</w:t>
            </w:r>
          </w:p>
        </w:tc>
      </w:tr>
      <w:tr w:rsidR="00F1139A" w:rsidRPr="00BC14AF" w:rsidTr="00A11075">
        <w:trPr>
          <w:trHeight w:val="458"/>
        </w:trPr>
        <w:tc>
          <w:tcPr>
            <w:tcW w:w="426" w:type="dxa"/>
            <w:vMerge/>
            <w:shd w:val="clear" w:color="auto" w:fill="auto"/>
          </w:tcPr>
          <w:p w:rsidR="00F1139A" w:rsidRPr="00BC14AF" w:rsidRDefault="00F1139A" w:rsidP="00A11075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1139A" w:rsidRDefault="00F1139A" w:rsidP="00A11075"/>
        </w:tc>
        <w:tc>
          <w:tcPr>
            <w:tcW w:w="1985" w:type="dxa"/>
            <w:vMerge/>
            <w:shd w:val="clear" w:color="auto" w:fill="auto"/>
          </w:tcPr>
          <w:p w:rsidR="00F1139A" w:rsidRDefault="00F1139A" w:rsidP="00A11075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1139A" w:rsidRPr="00621A81" w:rsidRDefault="00F1139A" w:rsidP="001A2E4F">
            <w: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F1139A" w:rsidRPr="00621A81" w:rsidRDefault="00F1139A" w:rsidP="001A2E4F">
            <w:r>
              <w:t>индивид</w:t>
            </w:r>
            <w:r>
              <w:t>у</w:t>
            </w:r>
            <w:r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F1139A" w:rsidRPr="00621A81" w:rsidRDefault="00F1139A" w:rsidP="001A2E4F">
            <w:r>
              <w:t>1400</w:t>
            </w:r>
          </w:p>
        </w:tc>
        <w:tc>
          <w:tcPr>
            <w:tcW w:w="992" w:type="dxa"/>
            <w:shd w:val="clear" w:color="auto" w:fill="auto"/>
          </w:tcPr>
          <w:p w:rsidR="00F1139A" w:rsidRPr="00621A81" w:rsidRDefault="00F1139A" w:rsidP="001A2E4F"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1139A" w:rsidRPr="006056AF" w:rsidRDefault="00F1139A" w:rsidP="001A2E4F">
            <w:r w:rsidRPr="00621A81">
              <w:t>жилой до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1139A" w:rsidRPr="006056AF" w:rsidRDefault="00F1139A" w:rsidP="001A2E4F">
            <w:r>
              <w:t>74,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1139A" w:rsidRPr="006056AF" w:rsidRDefault="00F1139A" w:rsidP="001A2E4F">
            <w:r w:rsidRPr="00621A81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1139A" w:rsidRDefault="00F1139A" w:rsidP="00A11075"/>
        </w:tc>
        <w:tc>
          <w:tcPr>
            <w:tcW w:w="1134" w:type="dxa"/>
            <w:vMerge/>
          </w:tcPr>
          <w:p w:rsidR="00F1139A" w:rsidRDefault="00F1139A" w:rsidP="00A11075">
            <w:pPr>
              <w:jc w:val="center"/>
            </w:pPr>
          </w:p>
        </w:tc>
        <w:tc>
          <w:tcPr>
            <w:tcW w:w="1418" w:type="dxa"/>
            <w:vMerge/>
          </w:tcPr>
          <w:p w:rsidR="00F1139A" w:rsidRDefault="00F1139A" w:rsidP="00A11075">
            <w:pPr>
              <w:jc w:val="center"/>
            </w:pPr>
          </w:p>
        </w:tc>
      </w:tr>
      <w:tr w:rsidR="00F1139A" w:rsidRPr="00BC14AF" w:rsidTr="00A11075">
        <w:trPr>
          <w:trHeight w:val="458"/>
        </w:trPr>
        <w:tc>
          <w:tcPr>
            <w:tcW w:w="426" w:type="dxa"/>
            <w:vMerge/>
            <w:shd w:val="clear" w:color="auto" w:fill="auto"/>
          </w:tcPr>
          <w:p w:rsidR="00F1139A" w:rsidRPr="00BC14AF" w:rsidRDefault="00F1139A" w:rsidP="00A11075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1139A" w:rsidRDefault="00F1139A" w:rsidP="00A11075"/>
        </w:tc>
        <w:tc>
          <w:tcPr>
            <w:tcW w:w="1985" w:type="dxa"/>
            <w:vMerge/>
            <w:shd w:val="clear" w:color="auto" w:fill="auto"/>
          </w:tcPr>
          <w:p w:rsidR="00F1139A" w:rsidRDefault="00F1139A" w:rsidP="00A11075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1139A" w:rsidRDefault="00F1139A" w:rsidP="001A2E4F">
            <w:r>
              <w:t xml:space="preserve">жилой дом </w:t>
            </w:r>
          </w:p>
        </w:tc>
        <w:tc>
          <w:tcPr>
            <w:tcW w:w="1417" w:type="dxa"/>
            <w:shd w:val="clear" w:color="auto" w:fill="auto"/>
          </w:tcPr>
          <w:p w:rsidR="00F1139A" w:rsidRDefault="00F1139A" w:rsidP="001A2E4F">
            <w:r>
              <w:t>индивид</w:t>
            </w:r>
            <w:r>
              <w:t>у</w:t>
            </w:r>
            <w:r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F1139A" w:rsidRDefault="00F1139A" w:rsidP="001A2E4F">
            <w:r>
              <w:t>115,1</w:t>
            </w:r>
          </w:p>
        </w:tc>
        <w:tc>
          <w:tcPr>
            <w:tcW w:w="992" w:type="dxa"/>
            <w:shd w:val="clear" w:color="auto" w:fill="auto"/>
          </w:tcPr>
          <w:p w:rsidR="00F1139A" w:rsidRPr="006056AF" w:rsidRDefault="00F1139A" w:rsidP="001A2E4F"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1139A" w:rsidRDefault="00F1139A" w:rsidP="00A11075"/>
        </w:tc>
        <w:tc>
          <w:tcPr>
            <w:tcW w:w="850" w:type="dxa"/>
            <w:vMerge/>
            <w:shd w:val="clear" w:color="auto" w:fill="auto"/>
          </w:tcPr>
          <w:p w:rsidR="00F1139A" w:rsidRDefault="00F1139A" w:rsidP="00A11075"/>
        </w:tc>
        <w:tc>
          <w:tcPr>
            <w:tcW w:w="1134" w:type="dxa"/>
            <w:vMerge/>
            <w:shd w:val="clear" w:color="auto" w:fill="auto"/>
          </w:tcPr>
          <w:p w:rsidR="00F1139A" w:rsidRDefault="00F1139A" w:rsidP="00A11075"/>
        </w:tc>
        <w:tc>
          <w:tcPr>
            <w:tcW w:w="1276" w:type="dxa"/>
            <w:vMerge/>
            <w:shd w:val="clear" w:color="auto" w:fill="auto"/>
          </w:tcPr>
          <w:p w:rsidR="00F1139A" w:rsidRDefault="00F1139A" w:rsidP="00A11075"/>
        </w:tc>
        <w:tc>
          <w:tcPr>
            <w:tcW w:w="1134" w:type="dxa"/>
            <w:vMerge/>
          </w:tcPr>
          <w:p w:rsidR="00F1139A" w:rsidRDefault="00F1139A" w:rsidP="00A11075">
            <w:pPr>
              <w:jc w:val="center"/>
            </w:pPr>
          </w:p>
        </w:tc>
        <w:tc>
          <w:tcPr>
            <w:tcW w:w="1418" w:type="dxa"/>
            <w:vMerge/>
          </w:tcPr>
          <w:p w:rsidR="00F1139A" w:rsidRDefault="00F1139A" w:rsidP="00A11075">
            <w:pPr>
              <w:jc w:val="center"/>
            </w:pPr>
          </w:p>
        </w:tc>
      </w:tr>
      <w:tr w:rsidR="00F1139A" w:rsidRPr="00BC14AF" w:rsidTr="001B42D6">
        <w:trPr>
          <w:trHeight w:val="645"/>
        </w:trPr>
        <w:tc>
          <w:tcPr>
            <w:tcW w:w="426" w:type="dxa"/>
            <w:vMerge/>
            <w:shd w:val="clear" w:color="auto" w:fill="auto"/>
          </w:tcPr>
          <w:p w:rsidR="00F1139A" w:rsidRPr="00BC14AF" w:rsidRDefault="00F1139A" w:rsidP="00A11075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1139A" w:rsidRDefault="00F1139A" w:rsidP="00A11075">
            <w:pPr>
              <w:jc w:val="both"/>
            </w:pPr>
            <w:r w:rsidRPr="00BC14AF">
              <w:t>Несовершенн</w:t>
            </w:r>
            <w:r w:rsidRPr="00BC14AF">
              <w:t>о</w:t>
            </w:r>
            <w:r w:rsidRPr="00BC14AF">
              <w:t>летний ребенок</w:t>
            </w:r>
          </w:p>
        </w:tc>
        <w:tc>
          <w:tcPr>
            <w:tcW w:w="1985" w:type="dxa"/>
            <w:shd w:val="clear" w:color="auto" w:fill="auto"/>
          </w:tcPr>
          <w:p w:rsidR="00F1139A" w:rsidRPr="006056AF" w:rsidRDefault="00F1139A" w:rsidP="00A11075"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F1139A" w:rsidRPr="006056AF" w:rsidRDefault="00F1139A" w:rsidP="001A2E4F">
            <w: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F1139A" w:rsidRPr="006056AF" w:rsidRDefault="00F1139A" w:rsidP="001A2E4F">
            <w:r>
              <w:t>общая дол</w:t>
            </w:r>
            <w:r>
              <w:t>е</w:t>
            </w:r>
            <w:r>
              <w:t>вая, 1/3 доля</w:t>
            </w:r>
          </w:p>
        </w:tc>
        <w:tc>
          <w:tcPr>
            <w:tcW w:w="851" w:type="dxa"/>
            <w:shd w:val="clear" w:color="auto" w:fill="auto"/>
          </w:tcPr>
          <w:p w:rsidR="00F1139A" w:rsidRPr="006056AF" w:rsidRDefault="00F1139A" w:rsidP="001A2E4F">
            <w:r>
              <w:t>1500,0</w:t>
            </w:r>
          </w:p>
        </w:tc>
        <w:tc>
          <w:tcPr>
            <w:tcW w:w="992" w:type="dxa"/>
            <w:shd w:val="clear" w:color="auto" w:fill="auto"/>
          </w:tcPr>
          <w:p w:rsidR="00F1139A" w:rsidRPr="006056AF" w:rsidRDefault="00F1139A" w:rsidP="001A2E4F"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1139A" w:rsidRPr="00621A81" w:rsidRDefault="00F1139A" w:rsidP="00A11075">
            <w: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1139A" w:rsidRPr="00621A81" w:rsidRDefault="00F1139A" w:rsidP="00A11075">
            <w:r>
              <w:t>28,3</w:t>
            </w:r>
          </w:p>
        </w:tc>
        <w:tc>
          <w:tcPr>
            <w:tcW w:w="1134" w:type="dxa"/>
            <w:shd w:val="clear" w:color="auto" w:fill="auto"/>
          </w:tcPr>
          <w:p w:rsidR="00F1139A" w:rsidRPr="00621A81" w:rsidRDefault="00F1139A" w:rsidP="00A11075"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1139A" w:rsidRDefault="00F1139A" w:rsidP="00A11075">
            <w:r>
              <w:t>нет</w:t>
            </w:r>
          </w:p>
        </w:tc>
        <w:tc>
          <w:tcPr>
            <w:tcW w:w="1134" w:type="dxa"/>
          </w:tcPr>
          <w:p w:rsidR="00F1139A" w:rsidRPr="00BC14AF" w:rsidRDefault="00F1139A" w:rsidP="00A11075">
            <w:pPr>
              <w:jc w:val="both"/>
            </w:pPr>
            <w:r>
              <w:t>нет</w:t>
            </w:r>
          </w:p>
        </w:tc>
        <w:tc>
          <w:tcPr>
            <w:tcW w:w="1418" w:type="dxa"/>
          </w:tcPr>
          <w:p w:rsidR="00F1139A" w:rsidRPr="00BC14AF" w:rsidRDefault="00F1139A" w:rsidP="00A11075">
            <w:pPr>
              <w:jc w:val="center"/>
            </w:pPr>
            <w:r>
              <w:t>-</w:t>
            </w:r>
          </w:p>
        </w:tc>
      </w:tr>
    </w:tbl>
    <w:p w:rsidR="00A179BB" w:rsidRDefault="00A179BB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220790" w:rsidRDefault="00220790" w:rsidP="00D6512F">
      <w:pPr>
        <w:jc w:val="center"/>
        <w:rPr>
          <w:sz w:val="22"/>
          <w:szCs w:val="22"/>
        </w:rPr>
      </w:pPr>
    </w:p>
    <w:p w:rsidR="00F60DB1" w:rsidRDefault="00F60DB1" w:rsidP="00D6512F">
      <w:pPr>
        <w:jc w:val="center"/>
        <w:rPr>
          <w:sz w:val="22"/>
          <w:szCs w:val="22"/>
        </w:rPr>
      </w:pPr>
    </w:p>
    <w:p w:rsidR="00F60DB1" w:rsidRDefault="00F60DB1" w:rsidP="00D6512F">
      <w:pPr>
        <w:jc w:val="center"/>
        <w:rPr>
          <w:sz w:val="22"/>
          <w:szCs w:val="22"/>
        </w:rPr>
      </w:pPr>
    </w:p>
    <w:p w:rsidR="00F60DB1" w:rsidRDefault="00F60DB1" w:rsidP="00D6512F">
      <w:pPr>
        <w:jc w:val="center"/>
        <w:rPr>
          <w:sz w:val="22"/>
          <w:szCs w:val="22"/>
        </w:rPr>
      </w:pPr>
    </w:p>
    <w:p w:rsidR="00F60DB1" w:rsidRDefault="00F60DB1" w:rsidP="00D6512F">
      <w:pPr>
        <w:jc w:val="center"/>
        <w:rPr>
          <w:sz w:val="22"/>
          <w:szCs w:val="22"/>
        </w:rPr>
      </w:pPr>
    </w:p>
    <w:p w:rsidR="00F60DB1" w:rsidRDefault="00F60DB1" w:rsidP="00D6512F">
      <w:pPr>
        <w:jc w:val="center"/>
        <w:rPr>
          <w:sz w:val="22"/>
          <w:szCs w:val="22"/>
        </w:rPr>
      </w:pPr>
    </w:p>
    <w:p w:rsidR="0096641B" w:rsidRDefault="0096641B" w:rsidP="00D6512F">
      <w:pPr>
        <w:jc w:val="center"/>
        <w:rPr>
          <w:sz w:val="22"/>
          <w:szCs w:val="22"/>
        </w:rPr>
      </w:pPr>
    </w:p>
    <w:p w:rsidR="0096641B" w:rsidRDefault="0096641B" w:rsidP="00D6512F">
      <w:pPr>
        <w:jc w:val="center"/>
        <w:rPr>
          <w:sz w:val="22"/>
          <w:szCs w:val="22"/>
        </w:rPr>
      </w:pPr>
    </w:p>
    <w:p w:rsidR="00F60DB1" w:rsidRDefault="00F60DB1" w:rsidP="00D6512F">
      <w:pPr>
        <w:jc w:val="center"/>
        <w:rPr>
          <w:sz w:val="22"/>
          <w:szCs w:val="22"/>
        </w:rPr>
      </w:pPr>
    </w:p>
    <w:p w:rsidR="00F60DB1" w:rsidRDefault="00F60DB1" w:rsidP="00D6512F">
      <w:pPr>
        <w:jc w:val="center"/>
        <w:rPr>
          <w:sz w:val="22"/>
          <w:szCs w:val="22"/>
        </w:rPr>
      </w:pPr>
    </w:p>
    <w:p w:rsidR="00BC0AD5" w:rsidRDefault="00BC0AD5" w:rsidP="00BC0AD5">
      <w:pPr>
        <w:jc w:val="center"/>
        <w:rPr>
          <w:rFonts w:eastAsiaTheme="minorHAnsi"/>
          <w:sz w:val="22"/>
          <w:szCs w:val="22"/>
          <w:lang w:eastAsia="en-US"/>
        </w:rPr>
      </w:pPr>
    </w:p>
    <w:p w:rsidR="00A85273" w:rsidRDefault="00A85273" w:rsidP="00BC0AD5">
      <w:pPr>
        <w:pStyle w:val="a7"/>
        <w:spacing w:line="240" w:lineRule="exact"/>
        <w:jc w:val="both"/>
        <w:rPr>
          <w:b/>
        </w:rPr>
      </w:pPr>
    </w:p>
    <w:p w:rsidR="00A85273" w:rsidRDefault="00A85273" w:rsidP="00BC0AD5">
      <w:pPr>
        <w:pStyle w:val="a7"/>
        <w:spacing w:line="240" w:lineRule="exact"/>
        <w:jc w:val="both"/>
        <w:rPr>
          <w:b/>
        </w:rPr>
      </w:pPr>
    </w:p>
    <w:p w:rsidR="00F60DB1" w:rsidRDefault="00F60DB1" w:rsidP="00D6512F">
      <w:pPr>
        <w:jc w:val="center"/>
        <w:rPr>
          <w:sz w:val="22"/>
          <w:szCs w:val="22"/>
        </w:rPr>
      </w:pPr>
    </w:p>
    <w:p w:rsidR="00A85273" w:rsidRDefault="00A85273" w:rsidP="00D6512F">
      <w:pPr>
        <w:jc w:val="center"/>
        <w:rPr>
          <w:sz w:val="22"/>
          <w:szCs w:val="22"/>
        </w:rPr>
      </w:pPr>
    </w:p>
    <w:p w:rsidR="00A85273" w:rsidRDefault="00A85273" w:rsidP="00D6512F">
      <w:pPr>
        <w:jc w:val="center"/>
        <w:rPr>
          <w:sz w:val="22"/>
          <w:szCs w:val="22"/>
        </w:rPr>
      </w:pPr>
    </w:p>
    <w:p w:rsidR="00A85273" w:rsidRDefault="00A85273" w:rsidP="00D6512F">
      <w:pPr>
        <w:jc w:val="center"/>
        <w:rPr>
          <w:sz w:val="22"/>
          <w:szCs w:val="22"/>
        </w:rPr>
      </w:pPr>
    </w:p>
    <w:p w:rsidR="00A85273" w:rsidRDefault="00A85273" w:rsidP="00D6512F">
      <w:pPr>
        <w:jc w:val="center"/>
        <w:rPr>
          <w:sz w:val="22"/>
          <w:szCs w:val="22"/>
        </w:rPr>
      </w:pPr>
    </w:p>
    <w:p w:rsidR="00F60DB1" w:rsidRDefault="00F60DB1" w:rsidP="00D6512F">
      <w:pPr>
        <w:jc w:val="center"/>
        <w:rPr>
          <w:sz w:val="22"/>
          <w:szCs w:val="22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985"/>
        <w:gridCol w:w="1276"/>
        <w:gridCol w:w="1417"/>
        <w:gridCol w:w="851"/>
        <w:gridCol w:w="992"/>
        <w:gridCol w:w="1276"/>
        <w:gridCol w:w="850"/>
        <w:gridCol w:w="993"/>
        <w:gridCol w:w="1417"/>
        <w:gridCol w:w="1275"/>
        <w:gridCol w:w="1418"/>
      </w:tblGrid>
      <w:tr w:rsidR="00F60DB1" w:rsidRPr="00BC14AF" w:rsidTr="006A5B3E">
        <w:tc>
          <w:tcPr>
            <w:tcW w:w="426" w:type="dxa"/>
            <w:vMerge w:val="restart"/>
            <w:shd w:val="clear" w:color="auto" w:fill="auto"/>
          </w:tcPr>
          <w:p w:rsidR="00F60DB1" w:rsidRPr="00BC14AF" w:rsidRDefault="00F60DB1" w:rsidP="00A11075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lastRenderedPageBreak/>
              <w:t>№</w:t>
            </w:r>
          </w:p>
          <w:p w:rsidR="00F60DB1" w:rsidRPr="00BC14AF" w:rsidRDefault="00F60DB1" w:rsidP="00A11075">
            <w:pPr>
              <w:ind w:left="-142" w:right="-108"/>
              <w:jc w:val="center"/>
              <w:rPr>
                <w:sz w:val="16"/>
                <w:szCs w:val="16"/>
              </w:rPr>
            </w:pPr>
            <w:proofErr w:type="gramStart"/>
            <w:r w:rsidRPr="00BC14AF">
              <w:rPr>
                <w:sz w:val="16"/>
                <w:szCs w:val="16"/>
              </w:rPr>
              <w:t>п</w:t>
            </w:r>
            <w:proofErr w:type="gramEnd"/>
            <w:r w:rsidRPr="00BC14AF">
              <w:rPr>
                <w:sz w:val="16"/>
                <w:szCs w:val="16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60DB1" w:rsidRPr="00BC14AF" w:rsidRDefault="00F60DB1" w:rsidP="00A1107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60DB1" w:rsidRPr="00BC14AF" w:rsidRDefault="00F60DB1" w:rsidP="00A1107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F60DB1" w:rsidRPr="00BC14AF" w:rsidRDefault="00F60DB1" w:rsidP="00A1107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F60DB1" w:rsidRPr="00BC14AF" w:rsidRDefault="00F60DB1" w:rsidP="00A1107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60DB1" w:rsidRPr="00BC14AF" w:rsidRDefault="00F60DB1" w:rsidP="00A1107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Транспортные средства</w:t>
            </w:r>
          </w:p>
          <w:p w:rsidR="00F60DB1" w:rsidRPr="00BC14AF" w:rsidRDefault="00F60DB1" w:rsidP="00A1107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F60DB1" w:rsidRPr="00BC14AF" w:rsidRDefault="00F60DB1" w:rsidP="00A11075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C14AF">
              <w:rPr>
                <w:sz w:val="16"/>
                <w:szCs w:val="16"/>
              </w:rPr>
              <w:t>Деклариро</w:t>
            </w:r>
            <w:proofErr w:type="spellEnd"/>
            <w:r w:rsidRPr="00BC14AF">
              <w:rPr>
                <w:sz w:val="16"/>
                <w:szCs w:val="16"/>
              </w:rPr>
              <w:t>-ванный</w:t>
            </w:r>
            <w:proofErr w:type="gramEnd"/>
            <w:r w:rsidRPr="00BC14AF">
              <w:rPr>
                <w:sz w:val="16"/>
                <w:szCs w:val="16"/>
              </w:rPr>
              <w:t xml:space="preserve"> год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вой доход (руб.)</w:t>
            </w:r>
          </w:p>
        </w:tc>
        <w:tc>
          <w:tcPr>
            <w:tcW w:w="1418" w:type="dxa"/>
            <w:vMerge w:val="restart"/>
          </w:tcPr>
          <w:p w:rsidR="00F60DB1" w:rsidRPr="00BC14AF" w:rsidRDefault="00F60DB1" w:rsidP="00A1107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Сведения об источниках п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лучения средств, за счет которых совершена сде</w:t>
            </w:r>
            <w:r w:rsidRPr="00BC14AF">
              <w:rPr>
                <w:sz w:val="16"/>
                <w:szCs w:val="16"/>
              </w:rPr>
              <w:t>л</w:t>
            </w:r>
            <w:r w:rsidRPr="00BC14AF">
              <w:rPr>
                <w:sz w:val="16"/>
                <w:szCs w:val="16"/>
              </w:rPr>
              <w:t>ка</w:t>
            </w:r>
            <w:r>
              <w:rPr>
                <w:rStyle w:val="a9"/>
                <w:sz w:val="16"/>
                <w:szCs w:val="16"/>
              </w:rPr>
              <w:t>1</w:t>
            </w:r>
            <w:r w:rsidRPr="00BC14AF">
              <w:rPr>
                <w:sz w:val="16"/>
                <w:szCs w:val="16"/>
              </w:rPr>
              <w:t xml:space="preserve"> (вид прио</w:t>
            </w:r>
            <w:r w:rsidRPr="00BC14AF">
              <w:rPr>
                <w:sz w:val="16"/>
                <w:szCs w:val="16"/>
              </w:rPr>
              <w:t>б</w:t>
            </w:r>
            <w:r w:rsidRPr="00BC14AF">
              <w:rPr>
                <w:sz w:val="16"/>
                <w:szCs w:val="16"/>
              </w:rPr>
              <w:t>ретенного им</w:t>
            </w:r>
            <w:r w:rsidRPr="00BC14AF">
              <w:rPr>
                <w:sz w:val="16"/>
                <w:szCs w:val="16"/>
              </w:rPr>
              <w:t>у</w:t>
            </w:r>
            <w:r w:rsidRPr="00BC14AF">
              <w:rPr>
                <w:sz w:val="16"/>
                <w:szCs w:val="16"/>
              </w:rPr>
              <w:t>щества, источн</w:t>
            </w:r>
            <w:r w:rsidRPr="00BC14AF">
              <w:rPr>
                <w:sz w:val="16"/>
                <w:szCs w:val="16"/>
              </w:rPr>
              <w:t>и</w:t>
            </w:r>
            <w:r w:rsidRPr="00BC14AF">
              <w:rPr>
                <w:sz w:val="16"/>
                <w:szCs w:val="16"/>
              </w:rPr>
              <w:t>ки)</w:t>
            </w:r>
          </w:p>
        </w:tc>
      </w:tr>
      <w:tr w:rsidR="00F60DB1" w:rsidRPr="00BC14AF" w:rsidTr="006A5B3E">
        <w:tc>
          <w:tcPr>
            <w:tcW w:w="426" w:type="dxa"/>
            <w:vMerge/>
            <w:shd w:val="clear" w:color="auto" w:fill="auto"/>
          </w:tcPr>
          <w:p w:rsidR="00F60DB1" w:rsidRPr="00BC14AF" w:rsidRDefault="00F60DB1" w:rsidP="00A1107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60DB1" w:rsidRPr="00BC14AF" w:rsidRDefault="00F60DB1" w:rsidP="00A110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60DB1" w:rsidRPr="00BC14AF" w:rsidRDefault="00F60DB1" w:rsidP="00A110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F60DB1" w:rsidRPr="00BC14AF" w:rsidRDefault="00F60DB1" w:rsidP="00A1107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F60DB1" w:rsidRPr="00BC14AF" w:rsidRDefault="00F60DB1" w:rsidP="00A1107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собственн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сти</w:t>
            </w:r>
          </w:p>
        </w:tc>
        <w:tc>
          <w:tcPr>
            <w:tcW w:w="851" w:type="dxa"/>
            <w:shd w:val="clear" w:color="auto" w:fill="auto"/>
          </w:tcPr>
          <w:p w:rsidR="00F60DB1" w:rsidRPr="00BC14AF" w:rsidRDefault="00F60DB1" w:rsidP="00A1107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площадь (</w:t>
            </w:r>
            <w:proofErr w:type="spellStart"/>
            <w:r w:rsidRPr="00BC14AF">
              <w:rPr>
                <w:sz w:val="16"/>
                <w:szCs w:val="16"/>
              </w:rPr>
              <w:t>кв</w:t>
            </w:r>
            <w:proofErr w:type="gramStart"/>
            <w:r w:rsidRPr="00BC14AF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BC14AF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F60DB1" w:rsidRPr="00BC14AF" w:rsidRDefault="00F60DB1" w:rsidP="00A1107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страна распол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жения</w:t>
            </w:r>
          </w:p>
        </w:tc>
        <w:tc>
          <w:tcPr>
            <w:tcW w:w="1276" w:type="dxa"/>
            <w:shd w:val="clear" w:color="auto" w:fill="auto"/>
          </w:tcPr>
          <w:p w:rsidR="00F60DB1" w:rsidRPr="00BC14AF" w:rsidRDefault="00F60DB1" w:rsidP="00A1107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F60DB1" w:rsidRPr="00BC14AF" w:rsidRDefault="00F60DB1" w:rsidP="00A1107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площадь (</w:t>
            </w:r>
            <w:proofErr w:type="spellStart"/>
            <w:r w:rsidRPr="00BC14AF">
              <w:rPr>
                <w:sz w:val="16"/>
                <w:szCs w:val="16"/>
              </w:rPr>
              <w:t>кв</w:t>
            </w:r>
            <w:proofErr w:type="gramStart"/>
            <w:r w:rsidRPr="00BC14AF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BC14AF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F60DB1" w:rsidRPr="00BC14AF" w:rsidRDefault="00F60DB1" w:rsidP="00A1107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BC14AF">
              <w:rPr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shd w:val="clear" w:color="auto" w:fill="auto"/>
          </w:tcPr>
          <w:p w:rsidR="00F60DB1" w:rsidRPr="00BC14AF" w:rsidRDefault="00F60DB1" w:rsidP="00A11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60DB1" w:rsidRPr="00BC14AF" w:rsidRDefault="00F60DB1" w:rsidP="00A11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60DB1" w:rsidRPr="00BC14AF" w:rsidRDefault="00F60DB1" w:rsidP="00A11075">
            <w:pPr>
              <w:jc w:val="center"/>
              <w:rPr>
                <w:sz w:val="16"/>
                <w:szCs w:val="16"/>
              </w:rPr>
            </w:pPr>
          </w:p>
        </w:tc>
      </w:tr>
      <w:tr w:rsidR="00F60DB1" w:rsidRPr="00BC14AF" w:rsidTr="006A5B3E">
        <w:trPr>
          <w:trHeight w:val="579"/>
        </w:trPr>
        <w:tc>
          <w:tcPr>
            <w:tcW w:w="426" w:type="dxa"/>
            <w:vMerge w:val="restart"/>
            <w:shd w:val="clear" w:color="auto" w:fill="auto"/>
          </w:tcPr>
          <w:p w:rsidR="00F60DB1" w:rsidRPr="00BC14AF" w:rsidRDefault="004A2135" w:rsidP="00A11075">
            <w:pPr>
              <w:ind w:left="-142" w:right="-108"/>
              <w:jc w:val="center"/>
            </w:pPr>
            <w:r>
              <w:t>12</w:t>
            </w:r>
            <w:r w:rsidR="00F60DB1" w:rsidRPr="00BC14AF"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60DB1" w:rsidRPr="000E5851" w:rsidRDefault="00F60DB1" w:rsidP="00A11075">
            <w:pPr>
              <w:rPr>
                <w:b/>
              </w:rPr>
            </w:pPr>
            <w:r w:rsidRPr="000E5851">
              <w:rPr>
                <w:b/>
              </w:rPr>
              <w:t>Добрягина               Татьяна                          Дмитриевна</w:t>
            </w:r>
          </w:p>
          <w:p w:rsidR="00F60DB1" w:rsidRPr="000E5851" w:rsidRDefault="00F60DB1" w:rsidP="00A11075">
            <w:pPr>
              <w:rPr>
                <w:b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F60DB1" w:rsidRPr="000E5851" w:rsidRDefault="00F60DB1" w:rsidP="00A11075">
            <w:pPr>
              <w:rPr>
                <w:b/>
              </w:rPr>
            </w:pPr>
            <w:r w:rsidRPr="000E5851">
              <w:rPr>
                <w:b/>
              </w:rPr>
              <w:t>заместитель Главы администрации</w:t>
            </w:r>
          </w:p>
        </w:tc>
        <w:tc>
          <w:tcPr>
            <w:tcW w:w="1276" w:type="dxa"/>
            <w:shd w:val="clear" w:color="auto" w:fill="auto"/>
          </w:tcPr>
          <w:p w:rsidR="00F60DB1" w:rsidRPr="006056AF" w:rsidRDefault="00F60DB1" w:rsidP="00F60DB1">
            <w:r w:rsidRPr="006056AF"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F60DB1" w:rsidRPr="006056AF" w:rsidRDefault="00F60DB1" w:rsidP="00A11075">
            <w:r>
              <w:t>индивид</w:t>
            </w:r>
            <w:r>
              <w:t>у</w:t>
            </w:r>
            <w:r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F60DB1" w:rsidRPr="006056AF" w:rsidRDefault="00F60DB1" w:rsidP="00A11075">
            <w:r>
              <w:t>53</w:t>
            </w:r>
          </w:p>
        </w:tc>
        <w:tc>
          <w:tcPr>
            <w:tcW w:w="992" w:type="dxa"/>
            <w:shd w:val="clear" w:color="auto" w:fill="auto"/>
          </w:tcPr>
          <w:p w:rsidR="00F60DB1" w:rsidRPr="006056AF" w:rsidRDefault="00F60DB1" w:rsidP="00A11075">
            <w:r w:rsidRPr="006056AF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60DB1" w:rsidRPr="006056AF" w:rsidRDefault="00F60DB1" w:rsidP="00A11075">
            <w:r>
              <w:t>нет</w:t>
            </w:r>
          </w:p>
          <w:p w:rsidR="00F60DB1" w:rsidRPr="006056AF" w:rsidRDefault="00F60DB1" w:rsidP="00A11075"/>
        </w:tc>
        <w:tc>
          <w:tcPr>
            <w:tcW w:w="850" w:type="dxa"/>
            <w:vMerge w:val="restart"/>
            <w:shd w:val="clear" w:color="auto" w:fill="auto"/>
          </w:tcPr>
          <w:p w:rsidR="00F60DB1" w:rsidRPr="006056AF" w:rsidRDefault="00F60DB1" w:rsidP="00A11075">
            <w:r>
              <w:t>нет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60DB1" w:rsidRPr="006056AF" w:rsidRDefault="00F60DB1" w:rsidP="00A11075">
            <w: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60DB1" w:rsidRPr="006056AF" w:rsidRDefault="00F60DB1" w:rsidP="00A11075">
            <w:r>
              <w:t>нет</w:t>
            </w:r>
          </w:p>
        </w:tc>
        <w:tc>
          <w:tcPr>
            <w:tcW w:w="1275" w:type="dxa"/>
            <w:vMerge w:val="restart"/>
          </w:tcPr>
          <w:p w:rsidR="00F60DB1" w:rsidRPr="00BC14AF" w:rsidRDefault="009E3A3A" w:rsidP="00A11075">
            <w:pPr>
              <w:jc w:val="center"/>
            </w:pPr>
            <w:r>
              <w:t>1089657,58</w:t>
            </w:r>
          </w:p>
        </w:tc>
        <w:tc>
          <w:tcPr>
            <w:tcW w:w="1418" w:type="dxa"/>
            <w:vMerge w:val="restart"/>
          </w:tcPr>
          <w:p w:rsidR="00F60DB1" w:rsidRPr="00BC14AF" w:rsidRDefault="00F60DB1" w:rsidP="00A11075">
            <w:pPr>
              <w:jc w:val="center"/>
            </w:pPr>
            <w:r>
              <w:t>-</w:t>
            </w:r>
          </w:p>
        </w:tc>
      </w:tr>
      <w:tr w:rsidR="00F60DB1" w:rsidRPr="00BC14AF" w:rsidTr="006A5B3E">
        <w:trPr>
          <w:trHeight w:val="404"/>
        </w:trPr>
        <w:tc>
          <w:tcPr>
            <w:tcW w:w="426" w:type="dxa"/>
            <w:vMerge/>
            <w:shd w:val="clear" w:color="auto" w:fill="auto"/>
          </w:tcPr>
          <w:p w:rsidR="00F60DB1" w:rsidRDefault="00F60DB1" w:rsidP="00A11075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60DB1" w:rsidRPr="000E5851" w:rsidRDefault="00F60DB1" w:rsidP="00A11075">
            <w:pPr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60DB1" w:rsidRPr="000E5851" w:rsidRDefault="00F60DB1" w:rsidP="00A11075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60DB1" w:rsidRPr="006056AF" w:rsidRDefault="00F60DB1" w:rsidP="00F60DB1">
            <w: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F60DB1" w:rsidRPr="006056AF" w:rsidRDefault="00F60DB1" w:rsidP="00A11075">
            <w:r>
              <w:t>индивид</w:t>
            </w:r>
            <w:r>
              <w:t>у</w:t>
            </w:r>
            <w:r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F60DB1" w:rsidRPr="006056AF" w:rsidRDefault="00F60DB1" w:rsidP="00A11075">
            <w:r w:rsidRPr="006056AF">
              <w:t>64,3</w:t>
            </w:r>
          </w:p>
        </w:tc>
        <w:tc>
          <w:tcPr>
            <w:tcW w:w="992" w:type="dxa"/>
            <w:shd w:val="clear" w:color="auto" w:fill="auto"/>
          </w:tcPr>
          <w:p w:rsidR="00F60DB1" w:rsidRPr="006056AF" w:rsidRDefault="00F60DB1" w:rsidP="00A11075">
            <w:r w:rsidRPr="006056AF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60DB1" w:rsidRPr="006056AF" w:rsidRDefault="00F60DB1" w:rsidP="00A11075"/>
        </w:tc>
        <w:tc>
          <w:tcPr>
            <w:tcW w:w="850" w:type="dxa"/>
            <w:vMerge/>
            <w:shd w:val="clear" w:color="auto" w:fill="auto"/>
          </w:tcPr>
          <w:p w:rsidR="00F60DB1" w:rsidRPr="006056AF" w:rsidRDefault="00F60DB1" w:rsidP="00A11075"/>
        </w:tc>
        <w:tc>
          <w:tcPr>
            <w:tcW w:w="993" w:type="dxa"/>
            <w:vMerge/>
            <w:shd w:val="clear" w:color="auto" w:fill="auto"/>
          </w:tcPr>
          <w:p w:rsidR="00F60DB1" w:rsidRPr="006056AF" w:rsidRDefault="00F60DB1" w:rsidP="00A11075"/>
        </w:tc>
        <w:tc>
          <w:tcPr>
            <w:tcW w:w="1417" w:type="dxa"/>
            <w:vMerge/>
            <w:shd w:val="clear" w:color="auto" w:fill="auto"/>
          </w:tcPr>
          <w:p w:rsidR="00F60DB1" w:rsidRPr="006056AF" w:rsidRDefault="00F60DB1" w:rsidP="00A11075"/>
        </w:tc>
        <w:tc>
          <w:tcPr>
            <w:tcW w:w="1275" w:type="dxa"/>
            <w:vMerge/>
          </w:tcPr>
          <w:p w:rsidR="00F60DB1" w:rsidRPr="00BC14AF" w:rsidRDefault="00F60DB1" w:rsidP="00A11075">
            <w:pPr>
              <w:jc w:val="center"/>
            </w:pPr>
          </w:p>
        </w:tc>
        <w:tc>
          <w:tcPr>
            <w:tcW w:w="1418" w:type="dxa"/>
            <w:vMerge/>
          </w:tcPr>
          <w:p w:rsidR="00F60DB1" w:rsidRDefault="00F60DB1" w:rsidP="00A11075">
            <w:pPr>
              <w:jc w:val="center"/>
            </w:pPr>
          </w:p>
        </w:tc>
      </w:tr>
      <w:tr w:rsidR="00F60DB1" w:rsidRPr="00BC14AF" w:rsidTr="006A5B3E">
        <w:trPr>
          <w:trHeight w:val="495"/>
        </w:trPr>
        <w:tc>
          <w:tcPr>
            <w:tcW w:w="426" w:type="dxa"/>
            <w:vMerge/>
            <w:shd w:val="clear" w:color="auto" w:fill="auto"/>
          </w:tcPr>
          <w:p w:rsidR="00F60DB1" w:rsidRDefault="00F60DB1" w:rsidP="00A11075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60DB1" w:rsidRPr="000E5851" w:rsidRDefault="00F60DB1" w:rsidP="00A11075">
            <w:pPr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60DB1" w:rsidRPr="000E5851" w:rsidRDefault="00F60DB1" w:rsidP="00A11075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60DB1" w:rsidRPr="006056AF" w:rsidRDefault="00F60DB1" w:rsidP="00F60DB1">
            <w:r w:rsidRPr="006056AF">
              <w:t>гараж</w:t>
            </w:r>
          </w:p>
        </w:tc>
        <w:tc>
          <w:tcPr>
            <w:tcW w:w="1417" w:type="dxa"/>
            <w:shd w:val="clear" w:color="auto" w:fill="auto"/>
          </w:tcPr>
          <w:p w:rsidR="00F60DB1" w:rsidRPr="006056AF" w:rsidRDefault="00F60DB1" w:rsidP="00A11075">
            <w:r>
              <w:t>индивид</w:t>
            </w:r>
            <w:r>
              <w:t>у</w:t>
            </w:r>
            <w:r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F60DB1" w:rsidRPr="006056AF" w:rsidRDefault="00F60DB1" w:rsidP="00A11075">
            <w:r w:rsidRPr="006056AF">
              <w:t>47,2</w:t>
            </w:r>
          </w:p>
        </w:tc>
        <w:tc>
          <w:tcPr>
            <w:tcW w:w="992" w:type="dxa"/>
            <w:shd w:val="clear" w:color="auto" w:fill="auto"/>
          </w:tcPr>
          <w:p w:rsidR="00F60DB1" w:rsidRPr="006056AF" w:rsidRDefault="00F60DB1" w:rsidP="00A11075">
            <w:r w:rsidRPr="006056AF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60DB1" w:rsidRPr="006056AF" w:rsidRDefault="00F60DB1" w:rsidP="00A11075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F60DB1" w:rsidRPr="006056AF" w:rsidRDefault="00F60DB1" w:rsidP="00A11075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F60DB1" w:rsidRPr="006056AF" w:rsidRDefault="00F60DB1" w:rsidP="00A1107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F60DB1" w:rsidRPr="006056AF" w:rsidRDefault="00F60DB1" w:rsidP="00A11075"/>
        </w:tc>
        <w:tc>
          <w:tcPr>
            <w:tcW w:w="1275" w:type="dxa"/>
            <w:vMerge/>
          </w:tcPr>
          <w:p w:rsidR="00F60DB1" w:rsidRPr="00BC14AF" w:rsidRDefault="00F60DB1" w:rsidP="00A11075">
            <w:pPr>
              <w:jc w:val="center"/>
            </w:pPr>
          </w:p>
        </w:tc>
        <w:tc>
          <w:tcPr>
            <w:tcW w:w="1418" w:type="dxa"/>
            <w:vMerge/>
          </w:tcPr>
          <w:p w:rsidR="00F60DB1" w:rsidRDefault="00F60DB1" w:rsidP="00A11075">
            <w:pPr>
              <w:jc w:val="center"/>
            </w:pPr>
          </w:p>
        </w:tc>
      </w:tr>
    </w:tbl>
    <w:p w:rsidR="00F60DB1" w:rsidRDefault="00F60DB1" w:rsidP="00D6512F">
      <w:pPr>
        <w:jc w:val="center"/>
        <w:rPr>
          <w:sz w:val="22"/>
          <w:szCs w:val="22"/>
        </w:rPr>
      </w:pPr>
    </w:p>
    <w:p w:rsidR="00F60DB1" w:rsidRDefault="00F60DB1" w:rsidP="00D6512F">
      <w:pPr>
        <w:jc w:val="center"/>
        <w:rPr>
          <w:sz w:val="22"/>
          <w:szCs w:val="22"/>
        </w:rPr>
      </w:pPr>
    </w:p>
    <w:p w:rsidR="00A11075" w:rsidRDefault="00A11075" w:rsidP="00D6512F">
      <w:pPr>
        <w:jc w:val="center"/>
        <w:rPr>
          <w:sz w:val="22"/>
          <w:szCs w:val="22"/>
        </w:rPr>
      </w:pPr>
    </w:p>
    <w:p w:rsidR="00A11075" w:rsidRDefault="00A11075" w:rsidP="00D6512F">
      <w:pPr>
        <w:jc w:val="center"/>
        <w:rPr>
          <w:sz w:val="22"/>
          <w:szCs w:val="22"/>
        </w:rPr>
      </w:pPr>
    </w:p>
    <w:p w:rsidR="00A11075" w:rsidRDefault="00A11075" w:rsidP="00D6512F">
      <w:pPr>
        <w:jc w:val="center"/>
        <w:rPr>
          <w:sz w:val="22"/>
          <w:szCs w:val="22"/>
        </w:rPr>
      </w:pPr>
    </w:p>
    <w:p w:rsidR="00A11075" w:rsidRDefault="00A11075" w:rsidP="00D6512F">
      <w:pPr>
        <w:jc w:val="center"/>
        <w:rPr>
          <w:sz w:val="22"/>
          <w:szCs w:val="22"/>
        </w:rPr>
      </w:pPr>
    </w:p>
    <w:p w:rsidR="00A11075" w:rsidRDefault="00A11075" w:rsidP="00D6512F">
      <w:pPr>
        <w:jc w:val="center"/>
        <w:rPr>
          <w:sz w:val="22"/>
          <w:szCs w:val="22"/>
        </w:rPr>
      </w:pPr>
    </w:p>
    <w:p w:rsidR="00A11075" w:rsidRDefault="00A11075" w:rsidP="00D6512F">
      <w:pPr>
        <w:jc w:val="center"/>
        <w:rPr>
          <w:sz w:val="22"/>
          <w:szCs w:val="22"/>
        </w:rPr>
      </w:pPr>
    </w:p>
    <w:p w:rsidR="00A11075" w:rsidRDefault="00A11075" w:rsidP="00D6512F">
      <w:pPr>
        <w:jc w:val="center"/>
        <w:rPr>
          <w:sz w:val="22"/>
          <w:szCs w:val="22"/>
        </w:rPr>
      </w:pPr>
    </w:p>
    <w:p w:rsidR="00A11075" w:rsidRDefault="00A11075" w:rsidP="00D6512F">
      <w:pPr>
        <w:jc w:val="center"/>
        <w:rPr>
          <w:sz w:val="22"/>
          <w:szCs w:val="22"/>
        </w:rPr>
      </w:pPr>
    </w:p>
    <w:p w:rsidR="00A11075" w:rsidRDefault="00A11075" w:rsidP="00D6512F">
      <w:pPr>
        <w:jc w:val="center"/>
        <w:rPr>
          <w:sz w:val="22"/>
          <w:szCs w:val="22"/>
        </w:rPr>
      </w:pPr>
    </w:p>
    <w:p w:rsidR="00A11075" w:rsidRDefault="00A11075" w:rsidP="00D6512F">
      <w:pPr>
        <w:jc w:val="center"/>
        <w:rPr>
          <w:sz w:val="22"/>
          <w:szCs w:val="22"/>
        </w:rPr>
      </w:pPr>
    </w:p>
    <w:p w:rsidR="0096641B" w:rsidRDefault="0096641B" w:rsidP="00D6512F">
      <w:pPr>
        <w:jc w:val="center"/>
        <w:rPr>
          <w:sz w:val="22"/>
          <w:szCs w:val="22"/>
        </w:rPr>
      </w:pPr>
    </w:p>
    <w:p w:rsidR="0096641B" w:rsidRDefault="0096641B" w:rsidP="00D6512F">
      <w:pPr>
        <w:jc w:val="center"/>
        <w:rPr>
          <w:sz w:val="22"/>
          <w:szCs w:val="22"/>
        </w:rPr>
      </w:pPr>
    </w:p>
    <w:p w:rsidR="0096641B" w:rsidRDefault="0096641B" w:rsidP="00D6512F">
      <w:pPr>
        <w:jc w:val="center"/>
        <w:rPr>
          <w:sz w:val="22"/>
          <w:szCs w:val="22"/>
        </w:rPr>
      </w:pPr>
    </w:p>
    <w:p w:rsidR="0096641B" w:rsidRDefault="0096641B" w:rsidP="00D6512F">
      <w:pPr>
        <w:jc w:val="center"/>
        <w:rPr>
          <w:sz w:val="22"/>
          <w:szCs w:val="22"/>
        </w:rPr>
      </w:pPr>
    </w:p>
    <w:p w:rsidR="00A11075" w:rsidRDefault="00A11075" w:rsidP="00D6512F">
      <w:pPr>
        <w:jc w:val="center"/>
        <w:rPr>
          <w:b/>
        </w:rPr>
      </w:pPr>
    </w:p>
    <w:p w:rsidR="00A85273" w:rsidRDefault="00A85273" w:rsidP="00D6512F">
      <w:pPr>
        <w:jc w:val="center"/>
        <w:rPr>
          <w:b/>
        </w:rPr>
      </w:pPr>
    </w:p>
    <w:p w:rsidR="00A85273" w:rsidRDefault="00A85273" w:rsidP="00D6512F">
      <w:pPr>
        <w:jc w:val="center"/>
        <w:rPr>
          <w:b/>
        </w:rPr>
      </w:pPr>
    </w:p>
    <w:p w:rsidR="00A85273" w:rsidRDefault="00A85273" w:rsidP="00D6512F">
      <w:pPr>
        <w:jc w:val="center"/>
        <w:rPr>
          <w:b/>
        </w:rPr>
      </w:pPr>
    </w:p>
    <w:p w:rsidR="00A85273" w:rsidRDefault="00A85273" w:rsidP="00D6512F">
      <w:pPr>
        <w:jc w:val="center"/>
        <w:rPr>
          <w:b/>
        </w:rPr>
      </w:pPr>
    </w:p>
    <w:p w:rsidR="00A85273" w:rsidRDefault="00A85273" w:rsidP="00D6512F">
      <w:pPr>
        <w:jc w:val="center"/>
        <w:rPr>
          <w:b/>
        </w:rPr>
      </w:pPr>
    </w:p>
    <w:p w:rsidR="00A85273" w:rsidRDefault="00A85273" w:rsidP="00D6512F">
      <w:pPr>
        <w:jc w:val="center"/>
        <w:rPr>
          <w:b/>
        </w:rPr>
      </w:pPr>
    </w:p>
    <w:p w:rsidR="00A85273" w:rsidRDefault="00A85273" w:rsidP="00D6512F">
      <w:pPr>
        <w:jc w:val="center"/>
        <w:rPr>
          <w:b/>
        </w:rPr>
      </w:pPr>
    </w:p>
    <w:p w:rsidR="00A85273" w:rsidRDefault="00A85273" w:rsidP="00D6512F">
      <w:pPr>
        <w:jc w:val="center"/>
        <w:rPr>
          <w:b/>
        </w:rPr>
      </w:pPr>
    </w:p>
    <w:p w:rsidR="00A85273" w:rsidRDefault="00A85273" w:rsidP="00D6512F">
      <w:pPr>
        <w:jc w:val="center"/>
        <w:rPr>
          <w:sz w:val="22"/>
          <w:szCs w:val="22"/>
        </w:rPr>
      </w:pPr>
    </w:p>
    <w:p w:rsidR="00A11075" w:rsidRDefault="00A11075" w:rsidP="00D6512F">
      <w:pPr>
        <w:jc w:val="center"/>
        <w:rPr>
          <w:sz w:val="22"/>
          <w:szCs w:val="22"/>
        </w:rPr>
      </w:pPr>
    </w:p>
    <w:p w:rsidR="0096641B" w:rsidRDefault="0096641B" w:rsidP="00D6512F">
      <w:pPr>
        <w:jc w:val="center"/>
        <w:rPr>
          <w:sz w:val="22"/>
          <w:szCs w:val="22"/>
        </w:rPr>
      </w:pPr>
    </w:p>
    <w:tbl>
      <w:tblPr>
        <w:tblW w:w="157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985"/>
        <w:gridCol w:w="1276"/>
        <w:gridCol w:w="1417"/>
        <w:gridCol w:w="851"/>
        <w:gridCol w:w="992"/>
        <w:gridCol w:w="1276"/>
        <w:gridCol w:w="850"/>
        <w:gridCol w:w="1134"/>
        <w:gridCol w:w="1276"/>
        <w:gridCol w:w="1134"/>
        <w:gridCol w:w="1418"/>
      </w:tblGrid>
      <w:tr w:rsidR="00A11075" w:rsidRPr="00BC14AF" w:rsidTr="00A11075">
        <w:tc>
          <w:tcPr>
            <w:tcW w:w="426" w:type="dxa"/>
            <w:vMerge w:val="restart"/>
            <w:shd w:val="clear" w:color="auto" w:fill="auto"/>
          </w:tcPr>
          <w:p w:rsidR="00A11075" w:rsidRPr="00BC14AF" w:rsidRDefault="00A11075" w:rsidP="00A11075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lastRenderedPageBreak/>
              <w:t>№</w:t>
            </w:r>
          </w:p>
          <w:p w:rsidR="00A11075" w:rsidRPr="00BC14AF" w:rsidRDefault="00A11075" w:rsidP="00A11075">
            <w:pPr>
              <w:ind w:left="-142" w:right="-108"/>
              <w:jc w:val="center"/>
              <w:rPr>
                <w:sz w:val="16"/>
                <w:szCs w:val="16"/>
              </w:rPr>
            </w:pPr>
            <w:proofErr w:type="gramStart"/>
            <w:r w:rsidRPr="00BC14AF">
              <w:rPr>
                <w:sz w:val="16"/>
                <w:szCs w:val="16"/>
              </w:rPr>
              <w:t>п</w:t>
            </w:r>
            <w:proofErr w:type="gramEnd"/>
            <w:r w:rsidRPr="00BC14AF">
              <w:rPr>
                <w:sz w:val="16"/>
                <w:szCs w:val="16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11075" w:rsidRPr="00BC14AF" w:rsidRDefault="00A11075" w:rsidP="00A1107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11075" w:rsidRPr="00BC14AF" w:rsidRDefault="00A11075" w:rsidP="00A1107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A11075" w:rsidRPr="00BC14AF" w:rsidRDefault="00A11075" w:rsidP="00A1107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A11075" w:rsidRPr="00BC14AF" w:rsidRDefault="00A11075" w:rsidP="00A1107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11075" w:rsidRPr="00BC14AF" w:rsidRDefault="00A11075" w:rsidP="00A1107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Транспортные средства</w:t>
            </w:r>
          </w:p>
          <w:p w:rsidR="00A11075" w:rsidRPr="00BC14AF" w:rsidRDefault="00A11075" w:rsidP="00A1107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A11075" w:rsidRPr="00BC14AF" w:rsidRDefault="00A11075" w:rsidP="00A11075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C14AF">
              <w:rPr>
                <w:sz w:val="16"/>
                <w:szCs w:val="16"/>
              </w:rPr>
              <w:t>Деклариро</w:t>
            </w:r>
            <w:proofErr w:type="spellEnd"/>
            <w:r w:rsidRPr="00BC14AF">
              <w:rPr>
                <w:sz w:val="16"/>
                <w:szCs w:val="16"/>
              </w:rPr>
              <w:t>-ванный</w:t>
            </w:r>
            <w:proofErr w:type="gramEnd"/>
            <w:r w:rsidRPr="00BC14AF">
              <w:rPr>
                <w:sz w:val="16"/>
                <w:szCs w:val="16"/>
              </w:rPr>
              <w:t xml:space="preserve"> г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довой доход (руб.)</w:t>
            </w:r>
          </w:p>
        </w:tc>
        <w:tc>
          <w:tcPr>
            <w:tcW w:w="1418" w:type="dxa"/>
            <w:vMerge w:val="restart"/>
          </w:tcPr>
          <w:p w:rsidR="00A11075" w:rsidRPr="00BC14AF" w:rsidRDefault="00A11075" w:rsidP="00A1107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Сведения об источниках п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лучения средств, за счет которых совершена сде</w:t>
            </w:r>
            <w:r w:rsidRPr="00BC14AF">
              <w:rPr>
                <w:sz w:val="16"/>
                <w:szCs w:val="16"/>
              </w:rPr>
              <w:t>л</w:t>
            </w:r>
            <w:r w:rsidRPr="00BC14AF">
              <w:rPr>
                <w:sz w:val="16"/>
                <w:szCs w:val="16"/>
              </w:rPr>
              <w:t>ка</w:t>
            </w:r>
            <w:r>
              <w:rPr>
                <w:rStyle w:val="a9"/>
                <w:sz w:val="16"/>
                <w:szCs w:val="16"/>
              </w:rPr>
              <w:t>1</w:t>
            </w:r>
            <w:r w:rsidRPr="00BC14AF">
              <w:rPr>
                <w:sz w:val="16"/>
                <w:szCs w:val="16"/>
              </w:rPr>
              <w:t xml:space="preserve"> (вид прио</w:t>
            </w:r>
            <w:r w:rsidRPr="00BC14AF">
              <w:rPr>
                <w:sz w:val="16"/>
                <w:szCs w:val="16"/>
              </w:rPr>
              <w:t>б</w:t>
            </w:r>
            <w:r w:rsidRPr="00BC14AF">
              <w:rPr>
                <w:sz w:val="16"/>
                <w:szCs w:val="16"/>
              </w:rPr>
              <w:t>ретенного им</w:t>
            </w:r>
            <w:r w:rsidRPr="00BC14AF">
              <w:rPr>
                <w:sz w:val="16"/>
                <w:szCs w:val="16"/>
              </w:rPr>
              <w:t>у</w:t>
            </w:r>
            <w:r w:rsidRPr="00BC14AF">
              <w:rPr>
                <w:sz w:val="16"/>
                <w:szCs w:val="16"/>
              </w:rPr>
              <w:t>щества, источн</w:t>
            </w:r>
            <w:r w:rsidRPr="00BC14AF">
              <w:rPr>
                <w:sz w:val="16"/>
                <w:szCs w:val="16"/>
              </w:rPr>
              <w:t>и</w:t>
            </w:r>
            <w:r w:rsidRPr="00BC14AF">
              <w:rPr>
                <w:sz w:val="16"/>
                <w:szCs w:val="16"/>
              </w:rPr>
              <w:t>ки)</w:t>
            </w:r>
          </w:p>
        </w:tc>
      </w:tr>
      <w:tr w:rsidR="00A11075" w:rsidRPr="00BC14AF" w:rsidTr="00A11075">
        <w:tc>
          <w:tcPr>
            <w:tcW w:w="426" w:type="dxa"/>
            <w:vMerge/>
            <w:shd w:val="clear" w:color="auto" w:fill="auto"/>
          </w:tcPr>
          <w:p w:rsidR="00A11075" w:rsidRPr="00BC14AF" w:rsidRDefault="00A11075" w:rsidP="00A1107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11075" w:rsidRPr="00BC14AF" w:rsidRDefault="00A11075" w:rsidP="00A110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11075" w:rsidRPr="00BC14AF" w:rsidRDefault="00A11075" w:rsidP="00A110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11075" w:rsidRPr="00BC14AF" w:rsidRDefault="00A11075" w:rsidP="00A1107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A11075" w:rsidRPr="00BC14AF" w:rsidRDefault="00A11075" w:rsidP="00A1107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собственн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сти</w:t>
            </w:r>
          </w:p>
        </w:tc>
        <w:tc>
          <w:tcPr>
            <w:tcW w:w="851" w:type="dxa"/>
            <w:shd w:val="clear" w:color="auto" w:fill="auto"/>
          </w:tcPr>
          <w:p w:rsidR="00A11075" w:rsidRPr="00BC14AF" w:rsidRDefault="00A11075" w:rsidP="00A1107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площадь (</w:t>
            </w:r>
            <w:proofErr w:type="spellStart"/>
            <w:r w:rsidRPr="00BC14AF">
              <w:rPr>
                <w:sz w:val="16"/>
                <w:szCs w:val="16"/>
              </w:rPr>
              <w:t>кв</w:t>
            </w:r>
            <w:proofErr w:type="gramStart"/>
            <w:r w:rsidRPr="00BC14AF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BC14AF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A11075" w:rsidRPr="00BC14AF" w:rsidRDefault="00A11075" w:rsidP="00A1107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страна распол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жения</w:t>
            </w:r>
          </w:p>
        </w:tc>
        <w:tc>
          <w:tcPr>
            <w:tcW w:w="1276" w:type="dxa"/>
            <w:shd w:val="clear" w:color="auto" w:fill="auto"/>
          </w:tcPr>
          <w:p w:rsidR="00A11075" w:rsidRPr="00BC14AF" w:rsidRDefault="00A11075" w:rsidP="00A1107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A11075" w:rsidRPr="00BC14AF" w:rsidRDefault="00A11075" w:rsidP="00A1107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площадь (</w:t>
            </w:r>
            <w:proofErr w:type="spellStart"/>
            <w:r w:rsidRPr="00BC14AF">
              <w:rPr>
                <w:sz w:val="16"/>
                <w:szCs w:val="16"/>
              </w:rPr>
              <w:t>кв</w:t>
            </w:r>
            <w:proofErr w:type="gramStart"/>
            <w:r w:rsidRPr="00BC14AF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BC14AF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A11075" w:rsidRPr="00BC14AF" w:rsidRDefault="00A11075" w:rsidP="00A1107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страна ра</w:t>
            </w:r>
            <w:r w:rsidRPr="00BC14AF">
              <w:rPr>
                <w:sz w:val="16"/>
                <w:szCs w:val="16"/>
              </w:rPr>
              <w:t>с</w:t>
            </w:r>
            <w:r w:rsidR="00106ED4">
              <w:rPr>
                <w:sz w:val="16"/>
                <w:szCs w:val="16"/>
              </w:rPr>
              <w:t>по</w:t>
            </w:r>
            <w:r w:rsidRPr="00BC14AF">
              <w:rPr>
                <w:sz w:val="16"/>
                <w:szCs w:val="16"/>
              </w:rPr>
              <w:t>ложения</w:t>
            </w:r>
          </w:p>
        </w:tc>
        <w:tc>
          <w:tcPr>
            <w:tcW w:w="1276" w:type="dxa"/>
            <w:vMerge/>
            <w:shd w:val="clear" w:color="auto" w:fill="auto"/>
          </w:tcPr>
          <w:p w:rsidR="00A11075" w:rsidRPr="00BC14AF" w:rsidRDefault="00A11075" w:rsidP="00A11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11075" w:rsidRPr="00BC14AF" w:rsidRDefault="00A11075" w:rsidP="00A11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11075" w:rsidRPr="00BC14AF" w:rsidRDefault="00A11075" w:rsidP="00A11075">
            <w:pPr>
              <w:jc w:val="center"/>
              <w:rPr>
                <w:sz w:val="16"/>
                <w:szCs w:val="16"/>
              </w:rPr>
            </w:pPr>
          </w:p>
        </w:tc>
      </w:tr>
      <w:tr w:rsidR="00A11075" w:rsidRPr="00BC14AF" w:rsidTr="006A5B3E">
        <w:trPr>
          <w:trHeight w:val="295"/>
        </w:trPr>
        <w:tc>
          <w:tcPr>
            <w:tcW w:w="426" w:type="dxa"/>
            <w:vMerge w:val="restart"/>
            <w:shd w:val="clear" w:color="auto" w:fill="auto"/>
          </w:tcPr>
          <w:p w:rsidR="00A11075" w:rsidRPr="00BC14AF" w:rsidRDefault="004A2135" w:rsidP="00A11075">
            <w:pPr>
              <w:ind w:left="-142" w:right="-108"/>
              <w:jc w:val="center"/>
            </w:pPr>
            <w:r>
              <w:t>13</w:t>
            </w:r>
            <w:r w:rsidR="00A11075" w:rsidRPr="00BC14AF"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11075" w:rsidRPr="00333F21" w:rsidRDefault="00A11075" w:rsidP="00A11075">
            <w:pPr>
              <w:rPr>
                <w:b/>
              </w:rPr>
            </w:pPr>
            <w:r w:rsidRPr="00333F21">
              <w:rPr>
                <w:b/>
              </w:rPr>
              <w:t>Должикова                             Ирина                                 Викторо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11075" w:rsidRPr="00333F21" w:rsidRDefault="00A11075" w:rsidP="00A11075">
            <w:pPr>
              <w:rPr>
                <w:b/>
              </w:rPr>
            </w:pPr>
            <w:r w:rsidRPr="00333F21">
              <w:rPr>
                <w:b/>
              </w:rPr>
              <w:t>председатель к</w:t>
            </w:r>
            <w:r w:rsidRPr="00333F21">
              <w:rPr>
                <w:b/>
              </w:rPr>
              <w:t>о</w:t>
            </w:r>
            <w:r w:rsidRPr="00333F21">
              <w:rPr>
                <w:b/>
              </w:rPr>
              <w:t>митета экономики и финансов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11075" w:rsidRPr="006056AF" w:rsidRDefault="00A11075" w:rsidP="00A11075">
            <w:r w:rsidRPr="006056AF">
              <w:t>гараж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11075" w:rsidRPr="006056AF" w:rsidRDefault="00A11075" w:rsidP="00A11075">
            <w:r>
              <w:t>индивид</w:t>
            </w:r>
            <w:r>
              <w:t>у</w:t>
            </w:r>
            <w:r>
              <w:t>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11075" w:rsidRPr="006056AF" w:rsidRDefault="00A11075" w:rsidP="00A11075">
            <w:r w:rsidRPr="006056AF">
              <w:t>18,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11075" w:rsidRPr="006056AF" w:rsidRDefault="00A11075" w:rsidP="00A11075">
            <w:r w:rsidRPr="006056AF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11075" w:rsidRPr="006056AF" w:rsidRDefault="00A11075" w:rsidP="00A11075">
            <w:r w:rsidRPr="006056AF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11075" w:rsidRPr="006056AF" w:rsidRDefault="00A11075" w:rsidP="00A11075">
            <w:r>
              <w:t>50,7</w:t>
            </w:r>
          </w:p>
        </w:tc>
        <w:tc>
          <w:tcPr>
            <w:tcW w:w="1134" w:type="dxa"/>
            <w:shd w:val="clear" w:color="auto" w:fill="auto"/>
          </w:tcPr>
          <w:p w:rsidR="00A11075" w:rsidRPr="006056AF" w:rsidRDefault="00A11075" w:rsidP="00A11075">
            <w:r w:rsidRPr="006056AF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11075" w:rsidRPr="00A11075" w:rsidRDefault="00A11075" w:rsidP="0011545F">
            <w:r>
              <w:t xml:space="preserve">легковой автомобиль </w:t>
            </w:r>
            <w:r>
              <w:rPr>
                <w:lang w:val="en-US"/>
              </w:rPr>
              <w:t>LADA</w:t>
            </w:r>
            <w:r>
              <w:t>-212140</w:t>
            </w:r>
          </w:p>
        </w:tc>
        <w:tc>
          <w:tcPr>
            <w:tcW w:w="1134" w:type="dxa"/>
            <w:vMerge w:val="restart"/>
          </w:tcPr>
          <w:p w:rsidR="00A11075" w:rsidRPr="00BC14AF" w:rsidRDefault="009E3A3A" w:rsidP="00A11075">
            <w:pPr>
              <w:jc w:val="center"/>
            </w:pPr>
            <w:r>
              <w:t>597763,05</w:t>
            </w:r>
          </w:p>
        </w:tc>
        <w:tc>
          <w:tcPr>
            <w:tcW w:w="1418" w:type="dxa"/>
            <w:vMerge w:val="restart"/>
          </w:tcPr>
          <w:p w:rsidR="00A11075" w:rsidRPr="00BC14AF" w:rsidRDefault="00A11075" w:rsidP="00A11075">
            <w:pPr>
              <w:jc w:val="center"/>
            </w:pPr>
            <w:r>
              <w:t>-</w:t>
            </w:r>
          </w:p>
        </w:tc>
      </w:tr>
      <w:tr w:rsidR="00A11075" w:rsidRPr="00BC14AF" w:rsidTr="006A5B3E">
        <w:trPr>
          <w:trHeight w:val="541"/>
        </w:trPr>
        <w:tc>
          <w:tcPr>
            <w:tcW w:w="426" w:type="dxa"/>
            <w:vMerge/>
            <w:shd w:val="clear" w:color="auto" w:fill="auto"/>
          </w:tcPr>
          <w:p w:rsidR="00A11075" w:rsidRDefault="00A11075" w:rsidP="00A11075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A11075" w:rsidRPr="00CA3910" w:rsidRDefault="00A11075" w:rsidP="00A11075">
            <w:pPr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11075" w:rsidRPr="00CA3910" w:rsidRDefault="00A11075" w:rsidP="00A11075">
            <w:pPr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11075" w:rsidRDefault="00A11075" w:rsidP="00A11075"/>
        </w:tc>
        <w:tc>
          <w:tcPr>
            <w:tcW w:w="1417" w:type="dxa"/>
            <w:vMerge/>
            <w:shd w:val="clear" w:color="auto" w:fill="auto"/>
          </w:tcPr>
          <w:p w:rsidR="00A11075" w:rsidRDefault="00A11075" w:rsidP="00A11075"/>
        </w:tc>
        <w:tc>
          <w:tcPr>
            <w:tcW w:w="851" w:type="dxa"/>
            <w:vMerge/>
            <w:shd w:val="clear" w:color="auto" w:fill="auto"/>
          </w:tcPr>
          <w:p w:rsidR="00A11075" w:rsidRDefault="00A11075" w:rsidP="00A11075"/>
        </w:tc>
        <w:tc>
          <w:tcPr>
            <w:tcW w:w="992" w:type="dxa"/>
            <w:vMerge/>
            <w:shd w:val="clear" w:color="auto" w:fill="auto"/>
          </w:tcPr>
          <w:p w:rsidR="00A11075" w:rsidRDefault="00A11075" w:rsidP="00A11075"/>
        </w:tc>
        <w:tc>
          <w:tcPr>
            <w:tcW w:w="1276" w:type="dxa"/>
            <w:shd w:val="clear" w:color="auto" w:fill="auto"/>
          </w:tcPr>
          <w:p w:rsidR="00A11075" w:rsidRPr="006056AF" w:rsidRDefault="00A11075" w:rsidP="00A11075">
            <w: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A11075" w:rsidRPr="006056AF" w:rsidRDefault="00A11075" w:rsidP="00A11075">
            <w:r>
              <w:t xml:space="preserve">21,0 </w:t>
            </w:r>
          </w:p>
        </w:tc>
        <w:tc>
          <w:tcPr>
            <w:tcW w:w="1134" w:type="dxa"/>
            <w:shd w:val="clear" w:color="auto" w:fill="auto"/>
          </w:tcPr>
          <w:p w:rsidR="00A11075" w:rsidRPr="006056AF" w:rsidRDefault="00A11075" w:rsidP="00A11075"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11075" w:rsidRDefault="00A11075" w:rsidP="00A11075"/>
        </w:tc>
        <w:tc>
          <w:tcPr>
            <w:tcW w:w="1134" w:type="dxa"/>
            <w:vMerge/>
          </w:tcPr>
          <w:p w:rsidR="00A11075" w:rsidRPr="00BC14AF" w:rsidRDefault="00A11075" w:rsidP="00A11075">
            <w:pPr>
              <w:jc w:val="center"/>
            </w:pPr>
          </w:p>
        </w:tc>
        <w:tc>
          <w:tcPr>
            <w:tcW w:w="1418" w:type="dxa"/>
            <w:vMerge/>
          </w:tcPr>
          <w:p w:rsidR="00A11075" w:rsidRDefault="00A11075" w:rsidP="00A11075">
            <w:pPr>
              <w:jc w:val="center"/>
            </w:pPr>
          </w:p>
        </w:tc>
      </w:tr>
      <w:tr w:rsidR="00A11075" w:rsidRPr="00BC14AF" w:rsidTr="006A5B3E">
        <w:trPr>
          <w:trHeight w:val="549"/>
        </w:trPr>
        <w:tc>
          <w:tcPr>
            <w:tcW w:w="426" w:type="dxa"/>
            <w:vMerge/>
            <w:shd w:val="clear" w:color="auto" w:fill="auto"/>
          </w:tcPr>
          <w:p w:rsidR="00A11075" w:rsidRDefault="00A11075" w:rsidP="00A11075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A11075" w:rsidRPr="00CA3910" w:rsidRDefault="00A11075" w:rsidP="00A11075">
            <w:pPr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11075" w:rsidRPr="00CA3910" w:rsidRDefault="00A11075" w:rsidP="00A11075">
            <w:pPr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11075" w:rsidRDefault="00A11075" w:rsidP="00A11075"/>
        </w:tc>
        <w:tc>
          <w:tcPr>
            <w:tcW w:w="1417" w:type="dxa"/>
            <w:vMerge/>
            <w:shd w:val="clear" w:color="auto" w:fill="auto"/>
          </w:tcPr>
          <w:p w:rsidR="00A11075" w:rsidRDefault="00A11075" w:rsidP="00A11075"/>
        </w:tc>
        <w:tc>
          <w:tcPr>
            <w:tcW w:w="851" w:type="dxa"/>
            <w:vMerge/>
            <w:shd w:val="clear" w:color="auto" w:fill="auto"/>
          </w:tcPr>
          <w:p w:rsidR="00A11075" w:rsidRDefault="00A11075" w:rsidP="00A11075"/>
        </w:tc>
        <w:tc>
          <w:tcPr>
            <w:tcW w:w="992" w:type="dxa"/>
            <w:vMerge/>
            <w:shd w:val="clear" w:color="auto" w:fill="auto"/>
          </w:tcPr>
          <w:p w:rsidR="00A11075" w:rsidRDefault="00A11075" w:rsidP="00A11075"/>
        </w:tc>
        <w:tc>
          <w:tcPr>
            <w:tcW w:w="1276" w:type="dxa"/>
            <w:shd w:val="clear" w:color="auto" w:fill="auto"/>
          </w:tcPr>
          <w:p w:rsidR="00A11075" w:rsidRDefault="00A11075" w:rsidP="00A11075">
            <w: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A11075" w:rsidRDefault="00A11075" w:rsidP="00A11075">
            <w:r>
              <w:t xml:space="preserve">743,0 </w:t>
            </w:r>
          </w:p>
        </w:tc>
        <w:tc>
          <w:tcPr>
            <w:tcW w:w="1134" w:type="dxa"/>
            <w:shd w:val="clear" w:color="auto" w:fill="auto"/>
          </w:tcPr>
          <w:p w:rsidR="00A11075" w:rsidRDefault="00A11075" w:rsidP="00A11075"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11075" w:rsidRDefault="00A11075" w:rsidP="00A11075"/>
        </w:tc>
        <w:tc>
          <w:tcPr>
            <w:tcW w:w="1134" w:type="dxa"/>
            <w:vMerge/>
          </w:tcPr>
          <w:p w:rsidR="00A11075" w:rsidRPr="00BC14AF" w:rsidRDefault="00A11075" w:rsidP="00A11075">
            <w:pPr>
              <w:jc w:val="center"/>
            </w:pPr>
          </w:p>
        </w:tc>
        <w:tc>
          <w:tcPr>
            <w:tcW w:w="1418" w:type="dxa"/>
            <w:vMerge/>
          </w:tcPr>
          <w:p w:rsidR="00A11075" w:rsidRDefault="00A11075" w:rsidP="00A11075">
            <w:pPr>
              <w:jc w:val="center"/>
            </w:pPr>
          </w:p>
        </w:tc>
      </w:tr>
      <w:tr w:rsidR="00A11075" w:rsidRPr="00BC14AF" w:rsidTr="00A11075">
        <w:trPr>
          <w:trHeight w:val="458"/>
        </w:trPr>
        <w:tc>
          <w:tcPr>
            <w:tcW w:w="426" w:type="dxa"/>
            <w:vMerge/>
            <w:shd w:val="clear" w:color="auto" w:fill="auto"/>
          </w:tcPr>
          <w:p w:rsidR="00A11075" w:rsidRPr="00BC14AF" w:rsidRDefault="00A11075" w:rsidP="00A11075">
            <w:pPr>
              <w:ind w:left="-142" w:right="-108"/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11075" w:rsidRPr="00386C42" w:rsidRDefault="00A11075" w:rsidP="00A11075">
            <w:pPr>
              <w:rPr>
                <w:b/>
              </w:rPr>
            </w:pPr>
            <w:r>
              <w:t>Супруг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11075" w:rsidRDefault="00A11075" w:rsidP="00A11075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11075" w:rsidRPr="006056AF" w:rsidRDefault="00A11075" w:rsidP="00A11075">
            <w:r w:rsidRPr="006056AF"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A11075" w:rsidRPr="006056AF" w:rsidRDefault="00A11075" w:rsidP="00A11075">
            <w:r>
              <w:t>индивид</w:t>
            </w:r>
            <w:r>
              <w:t>у</w:t>
            </w:r>
            <w:r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A11075" w:rsidRPr="006056AF" w:rsidRDefault="00A11075" w:rsidP="00A11075">
            <w:r>
              <w:t>1318,0</w:t>
            </w:r>
          </w:p>
        </w:tc>
        <w:tc>
          <w:tcPr>
            <w:tcW w:w="992" w:type="dxa"/>
            <w:shd w:val="clear" w:color="auto" w:fill="auto"/>
          </w:tcPr>
          <w:p w:rsidR="00A11075" w:rsidRPr="006056AF" w:rsidRDefault="00A11075" w:rsidP="00A11075">
            <w:r w:rsidRPr="006056AF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11075" w:rsidRPr="006056AF" w:rsidRDefault="00A11075" w:rsidP="00A11075">
            <w: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11075" w:rsidRPr="006056AF" w:rsidRDefault="00A11075" w:rsidP="00A11075">
            <w: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11075" w:rsidRPr="006056AF" w:rsidRDefault="00A11075" w:rsidP="00A11075">
            <w: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11075" w:rsidRPr="00FA74BB" w:rsidRDefault="00A11075" w:rsidP="0011545F">
            <w:r w:rsidRPr="006056AF">
              <w:t>легковой автомобиль</w:t>
            </w:r>
            <w:proofErr w:type="gramStart"/>
            <w:r>
              <w:rPr>
                <w:lang w:val="en-US"/>
              </w:rPr>
              <w:t>SUV</w:t>
            </w:r>
            <w:proofErr w:type="gramEnd"/>
            <w:r w:rsidR="0011545F">
              <w:t xml:space="preserve"> </w:t>
            </w:r>
            <w:r>
              <w:rPr>
                <w:lang w:val="en-US"/>
              </w:rPr>
              <w:t>T</w:t>
            </w:r>
            <w:r w:rsidRPr="00A11075">
              <w:t xml:space="preserve">11 </w:t>
            </w:r>
            <w:r w:rsidR="0011545F">
              <w:rPr>
                <w:lang w:val="en-US"/>
              </w:rPr>
              <w:t>V</w:t>
            </w:r>
            <w:r>
              <w:rPr>
                <w:lang w:val="en-US"/>
              </w:rPr>
              <w:t>ORTEX</w:t>
            </w:r>
            <w:r w:rsidR="0011545F">
              <w:t xml:space="preserve"> </w:t>
            </w:r>
            <w:r>
              <w:rPr>
                <w:lang w:val="en-US"/>
              </w:rPr>
              <w:t>TINGO</w:t>
            </w:r>
          </w:p>
        </w:tc>
        <w:tc>
          <w:tcPr>
            <w:tcW w:w="1134" w:type="dxa"/>
            <w:vMerge w:val="restart"/>
          </w:tcPr>
          <w:p w:rsidR="00A11075" w:rsidRPr="00BC14AF" w:rsidRDefault="009E3A3A" w:rsidP="00A11075">
            <w:pPr>
              <w:jc w:val="center"/>
            </w:pPr>
            <w:r>
              <w:t>830844,82</w:t>
            </w:r>
          </w:p>
        </w:tc>
        <w:tc>
          <w:tcPr>
            <w:tcW w:w="1418" w:type="dxa"/>
            <w:vMerge w:val="restart"/>
          </w:tcPr>
          <w:p w:rsidR="00A11075" w:rsidRPr="00BC14AF" w:rsidRDefault="00A11075" w:rsidP="00A11075">
            <w:pPr>
              <w:jc w:val="center"/>
            </w:pPr>
            <w:r>
              <w:t>-</w:t>
            </w:r>
          </w:p>
        </w:tc>
      </w:tr>
      <w:tr w:rsidR="00A11075" w:rsidRPr="00BC14AF" w:rsidTr="00A11075">
        <w:trPr>
          <w:trHeight w:val="457"/>
        </w:trPr>
        <w:tc>
          <w:tcPr>
            <w:tcW w:w="426" w:type="dxa"/>
            <w:vMerge/>
            <w:shd w:val="clear" w:color="auto" w:fill="auto"/>
          </w:tcPr>
          <w:p w:rsidR="00A11075" w:rsidRPr="00BC14AF" w:rsidRDefault="00A11075" w:rsidP="00A11075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A11075" w:rsidRDefault="00A11075" w:rsidP="00A11075"/>
        </w:tc>
        <w:tc>
          <w:tcPr>
            <w:tcW w:w="1985" w:type="dxa"/>
            <w:vMerge/>
            <w:shd w:val="clear" w:color="auto" w:fill="auto"/>
          </w:tcPr>
          <w:p w:rsidR="00A11075" w:rsidRDefault="00A11075" w:rsidP="00A11075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A11075" w:rsidRPr="006056AF" w:rsidRDefault="00A11075" w:rsidP="00A11075">
            <w: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A11075" w:rsidRPr="006056AF" w:rsidRDefault="00A11075" w:rsidP="00A11075">
            <w:r>
              <w:t>индивид</w:t>
            </w:r>
            <w:r>
              <w:t>у</w:t>
            </w:r>
            <w:r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A11075" w:rsidRPr="006056AF" w:rsidRDefault="00A11075" w:rsidP="00A11075">
            <w:r>
              <w:t>50,7</w:t>
            </w:r>
          </w:p>
        </w:tc>
        <w:tc>
          <w:tcPr>
            <w:tcW w:w="992" w:type="dxa"/>
            <w:shd w:val="clear" w:color="auto" w:fill="auto"/>
          </w:tcPr>
          <w:p w:rsidR="00A11075" w:rsidRPr="006056AF" w:rsidRDefault="00A11075" w:rsidP="00A11075">
            <w:r w:rsidRPr="006056AF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11075" w:rsidRDefault="00A11075" w:rsidP="00A11075"/>
        </w:tc>
        <w:tc>
          <w:tcPr>
            <w:tcW w:w="850" w:type="dxa"/>
            <w:vMerge/>
            <w:shd w:val="clear" w:color="auto" w:fill="auto"/>
          </w:tcPr>
          <w:p w:rsidR="00A11075" w:rsidRDefault="00A11075" w:rsidP="00A11075"/>
        </w:tc>
        <w:tc>
          <w:tcPr>
            <w:tcW w:w="1134" w:type="dxa"/>
            <w:vMerge/>
            <w:shd w:val="clear" w:color="auto" w:fill="auto"/>
          </w:tcPr>
          <w:p w:rsidR="00A11075" w:rsidRDefault="00A11075" w:rsidP="00A11075"/>
        </w:tc>
        <w:tc>
          <w:tcPr>
            <w:tcW w:w="1276" w:type="dxa"/>
            <w:vMerge/>
            <w:shd w:val="clear" w:color="auto" w:fill="auto"/>
          </w:tcPr>
          <w:p w:rsidR="00A11075" w:rsidRDefault="00A11075" w:rsidP="00A11075"/>
        </w:tc>
        <w:tc>
          <w:tcPr>
            <w:tcW w:w="1134" w:type="dxa"/>
            <w:vMerge/>
          </w:tcPr>
          <w:p w:rsidR="00A11075" w:rsidRDefault="00A11075" w:rsidP="00A11075">
            <w:pPr>
              <w:jc w:val="center"/>
            </w:pPr>
          </w:p>
        </w:tc>
        <w:tc>
          <w:tcPr>
            <w:tcW w:w="1418" w:type="dxa"/>
            <w:vMerge/>
          </w:tcPr>
          <w:p w:rsidR="00A11075" w:rsidRDefault="00A11075" w:rsidP="00A11075">
            <w:pPr>
              <w:jc w:val="center"/>
            </w:pPr>
          </w:p>
        </w:tc>
      </w:tr>
      <w:tr w:rsidR="00A11075" w:rsidRPr="00BC14AF" w:rsidTr="00A11075">
        <w:trPr>
          <w:trHeight w:val="457"/>
        </w:trPr>
        <w:tc>
          <w:tcPr>
            <w:tcW w:w="426" w:type="dxa"/>
            <w:vMerge/>
            <w:shd w:val="clear" w:color="auto" w:fill="auto"/>
          </w:tcPr>
          <w:p w:rsidR="00A11075" w:rsidRPr="00BC14AF" w:rsidRDefault="00A11075" w:rsidP="00A11075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11075" w:rsidRDefault="00A11075" w:rsidP="00A11075">
            <w:pPr>
              <w:jc w:val="both"/>
            </w:pPr>
            <w:r w:rsidRPr="00BC14AF">
              <w:t>Несовершенн</w:t>
            </w:r>
            <w:r w:rsidRPr="00BC14AF">
              <w:t>о</w:t>
            </w:r>
            <w:r w:rsidRPr="00BC14AF">
              <w:t>летний ребенок</w:t>
            </w:r>
          </w:p>
        </w:tc>
        <w:tc>
          <w:tcPr>
            <w:tcW w:w="1985" w:type="dxa"/>
            <w:shd w:val="clear" w:color="auto" w:fill="auto"/>
          </w:tcPr>
          <w:p w:rsidR="00A11075" w:rsidRPr="006056AF" w:rsidRDefault="00A11075" w:rsidP="00A11075"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A11075" w:rsidRDefault="00A11075" w:rsidP="00A11075">
            <w:r>
              <w:t>нет</w:t>
            </w:r>
          </w:p>
        </w:tc>
        <w:tc>
          <w:tcPr>
            <w:tcW w:w="1417" w:type="dxa"/>
            <w:shd w:val="clear" w:color="auto" w:fill="auto"/>
          </w:tcPr>
          <w:p w:rsidR="00A11075" w:rsidRDefault="00A11075" w:rsidP="00A11075">
            <w:r>
              <w:t>нет</w:t>
            </w:r>
          </w:p>
        </w:tc>
        <w:tc>
          <w:tcPr>
            <w:tcW w:w="851" w:type="dxa"/>
            <w:shd w:val="clear" w:color="auto" w:fill="auto"/>
          </w:tcPr>
          <w:p w:rsidR="00A11075" w:rsidRDefault="00A11075" w:rsidP="00A11075">
            <w:r>
              <w:t>нет</w:t>
            </w:r>
          </w:p>
        </w:tc>
        <w:tc>
          <w:tcPr>
            <w:tcW w:w="992" w:type="dxa"/>
            <w:shd w:val="clear" w:color="auto" w:fill="auto"/>
          </w:tcPr>
          <w:p w:rsidR="00A11075" w:rsidRDefault="00A11075" w:rsidP="00A11075"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A11075" w:rsidRPr="006056AF" w:rsidRDefault="00A11075" w:rsidP="00A11075">
            <w:r w:rsidRPr="006056AF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11075" w:rsidRPr="006056AF" w:rsidRDefault="00A11075" w:rsidP="00A11075">
            <w:r>
              <w:t>50,7</w:t>
            </w:r>
          </w:p>
        </w:tc>
        <w:tc>
          <w:tcPr>
            <w:tcW w:w="1134" w:type="dxa"/>
            <w:shd w:val="clear" w:color="auto" w:fill="auto"/>
          </w:tcPr>
          <w:p w:rsidR="00A11075" w:rsidRPr="006056AF" w:rsidRDefault="00A11075" w:rsidP="00A11075">
            <w:r w:rsidRPr="006056AF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11075" w:rsidRPr="006056AF" w:rsidRDefault="00A11075" w:rsidP="00A11075">
            <w:r>
              <w:t>нет</w:t>
            </w:r>
          </w:p>
        </w:tc>
        <w:tc>
          <w:tcPr>
            <w:tcW w:w="1134" w:type="dxa"/>
          </w:tcPr>
          <w:p w:rsidR="00A11075" w:rsidRDefault="0011545F" w:rsidP="00A11075">
            <w:pPr>
              <w:jc w:val="center"/>
            </w:pPr>
            <w:r>
              <w:t>нет</w:t>
            </w:r>
          </w:p>
        </w:tc>
        <w:tc>
          <w:tcPr>
            <w:tcW w:w="1418" w:type="dxa"/>
          </w:tcPr>
          <w:p w:rsidR="00A11075" w:rsidRDefault="00A11075" w:rsidP="00A11075">
            <w:pPr>
              <w:jc w:val="center"/>
            </w:pPr>
            <w:r>
              <w:t>-</w:t>
            </w:r>
          </w:p>
        </w:tc>
      </w:tr>
    </w:tbl>
    <w:p w:rsidR="00F60DB1" w:rsidRDefault="00F60DB1" w:rsidP="00D6512F">
      <w:pPr>
        <w:jc w:val="center"/>
        <w:rPr>
          <w:sz w:val="22"/>
          <w:szCs w:val="22"/>
        </w:rPr>
      </w:pPr>
    </w:p>
    <w:p w:rsidR="00F60DB1" w:rsidRDefault="00F60DB1" w:rsidP="00D6512F">
      <w:pPr>
        <w:jc w:val="center"/>
        <w:rPr>
          <w:sz w:val="22"/>
          <w:szCs w:val="22"/>
        </w:rPr>
      </w:pPr>
    </w:p>
    <w:p w:rsidR="005C3A6C" w:rsidRDefault="005C3A6C" w:rsidP="00D6512F">
      <w:pPr>
        <w:jc w:val="center"/>
        <w:rPr>
          <w:sz w:val="22"/>
          <w:szCs w:val="22"/>
        </w:rPr>
      </w:pPr>
    </w:p>
    <w:p w:rsidR="005C3A6C" w:rsidRDefault="005C3A6C" w:rsidP="00D6512F">
      <w:pPr>
        <w:jc w:val="center"/>
        <w:rPr>
          <w:sz w:val="22"/>
          <w:szCs w:val="22"/>
        </w:rPr>
      </w:pPr>
    </w:p>
    <w:p w:rsidR="005C3A6C" w:rsidRDefault="005C3A6C" w:rsidP="00D6512F">
      <w:pPr>
        <w:jc w:val="center"/>
        <w:rPr>
          <w:sz w:val="22"/>
          <w:szCs w:val="22"/>
        </w:rPr>
      </w:pPr>
    </w:p>
    <w:p w:rsidR="0096641B" w:rsidRDefault="0096641B" w:rsidP="00D6512F">
      <w:pPr>
        <w:jc w:val="center"/>
        <w:rPr>
          <w:sz w:val="22"/>
          <w:szCs w:val="22"/>
        </w:rPr>
      </w:pPr>
    </w:p>
    <w:p w:rsidR="0096641B" w:rsidRDefault="0096641B" w:rsidP="00D6512F">
      <w:pPr>
        <w:jc w:val="center"/>
        <w:rPr>
          <w:sz w:val="22"/>
          <w:szCs w:val="22"/>
        </w:rPr>
      </w:pPr>
    </w:p>
    <w:p w:rsidR="0096641B" w:rsidRDefault="0096641B" w:rsidP="00D6512F">
      <w:pPr>
        <w:jc w:val="center"/>
        <w:rPr>
          <w:sz w:val="22"/>
          <w:szCs w:val="22"/>
        </w:rPr>
      </w:pPr>
    </w:p>
    <w:p w:rsidR="005C3A6C" w:rsidRDefault="005C3A6C" w:rsidP="00D6512F">
      <w:pPr>
        <w:jc w:val="center"/>
        <w:rPr>
          <w:sz w:val="22"/>
          <w:szCs w:val="22"/>
        </w:rPr>
      </w:pPr>
    </w:p>
    <w:p w:rsidR="005C3A6C" w:rsidRDefault="005C3A6C" w:rsidP="00D6512F">
      <w:pPr>
        <w:jc w:val="center"/>
        <w:rPr>
          <w:sz w:val="22"/>
          <w:szCs w:val="22"/>
        </w:rPr>
      </w:pPr>
    </w:p>
    <w:p w:rsidR="0096641B" w:rsidRDefault="0096641B" w:rsidP="00D6512F">
      <w:pPr>
        <w:jc w:val="center"/>
        <w:rPr>
          <w:b/>
        </w:rPr>
      </w:pPr>
    </w:p>
    <w:p w:rsidR="00A85273" w:rsidRDefault="00A85273" w:rsidP="00D6512F">
      <w:pPr>
        <w:jc w:val="center"/>
        <w:rPr>
          <w:b/>
        </w:rPr>
      </w:pPr>
    </w:p>
    <w:p w:rsidR="00A85273" w:rsidRDefault="00A85273" w:rsidP="00D6512F">
      <w:pPr>
        <w:jc w:val="center"/>
        <w:rPr>
          <w:b/>
        </w:rPr>
      </w:pPr>
    </w:p>
    <w:p w:rsidR="00A85273" w:rsidRDefault="00A85273" w:rsidP="00D6512F">
      <w:pPr>
        <w:jc w:val="center"/>
        <w:rPr>
          <w:b/>
        </w:rPr>
      </w:pPr>
    </w:p>
    <w:p w:rsidR="00A85273" w:rsidRDefault="00A85273" w:rsidP="00D6512F">
      <w:pPr>
        <w:jc w:val="center"/>
        <w:rPr>
          <w:b/>
        </w:rPr>
      </w:pPr>
    </w:p>
    <w:p w:rsidR="00A85273" w:rsidRDefault="00A85273" w:rsidP="00D6512F">
      <w:pPr>
        <w:jc w:val="center"/>
        <w:rPr>
          <w:b/>
        </w:rPr>
      </w:pPr>
    </w:p>
    <w:p w:rsidR="00A85273" w:rsidRDefault="00A85273" w:rsidP="00D6512F">
      <w:pPr>
        <w:jc w:val="center"/>
        <w:rPr>
          <w:b/>
        </w:rPr>
      </w:pPr>
    </w:p>
    <w:p w:rsidR="00A85273" w:rsidRDefault="00A85273" w:rsidP="00D6512F">
      <w:pPr>
        <w:jc w:val="center"/>
        <w:rPr>
          <w:b/>
        </w:rPr>
      </w:pPr>
    </w:p>
    <w:p w:rsidR="00A85273" w:rsidRDefault="00A85273" w:rsidP="00D6512F">
      <w:pPr>
        <w:jc w:val="center"/>
        <w:rPr>
          <w:b/>
        </w:rPr>
      </w:pPr>
    </w:p>
    <w:p w:rsidR="00A85273" w:rsidRDefault="00A85273" w:rsidP="00D6512F">
      <w:pPr>
        <w:jc w:val="center"/>
        <w:rPr>
          <w:b/>
        </w:rPr>
      </w:pPr>
    </w:p>
    <w:p w:rsidR="00A85273" w:rsidRDefault="00A85273" w:rsidP="00D6512F">
      <w:pPr>
        <w:jc w:val="center"/>
        <w:rPr>
          <w:sz w:val="22"/>
          <w:szCs w:val="22"/>
        </w:rPr>
      </w:pPr>
    </w:p>
    <w:p w:rsidR="006A5B3E" w:rsidRDefault="006A5B3E" w:rsidP="00D6512F">
      <w:pPr>
        <w:jc w:val="center"/>
        <w:rPr>
          <w:sz w:val="22"/>
          <w:szCs w:val="22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985"/>
        <w:gridCol w:w="1276"/>
        <w:gridCol w:w="1417"/>
        <w:gridCol w:w="851"/>
        <w:gridCol w:w="992"/>
        <w:gridCol w:w="1276"/>
        <w:gridCol w:w="850"/>
        <w:gridCol w:w="993"/>
        <w:gridCol w:w="1417"/>
        <w:gridCol w:w="1275"/>
        <w:gridCol w:w="1418"/>
      </w:tblGrid>
      <w:tr w:rsidR="009E3A3A" w:rsidRPr="00BC14AF" w:rsidTr="001A2E4F">
        <w:tc>
          <w:tcPr>
            <w:tcW w:w="426" w:type="dxa"/>
            <w:vMerge w:val="restart"/>
            <w:shd w:val="clear" w:color="auto" w:fill="auto"/>
          </w:tcPr>
          <w:p w:rsidR="009E3A3A" w:rsidRPr="00BC14AF" w:rsidRDefault="009E3A3A" w:rsidP="001A2E4F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lastRenderedPageBreak/>
              <w:t>№</w:t>
            </w:r>
          </w:p>
          <w:p w:rsidR="009E3A3A" w:rsidRPr="00BC14AF" w:rsidRDefault="009E3A3A" w:rsidP="001A2E4F">
            <w:pPr>
              <w:ind w:left="-142" w:right="-108"/>
              <w:jc w:val="center"/>
              <w:rPr>
                <w:sz w:val="16"/>
                <w:szCs w:val="16"/>
              </w:rPr>
            </w:pPr>
            <w:proofErr w:type="gramStart"/>
            <w:r w:rsidRPr="00BC14AF">
              <w:rPr>
                <w:sz w:val="16"/>
                <w:szCs w:val="16"/>
              </w:rPr>
              <w:t>п</w:t>
            </w:r>
            <w:proofErr w:type="gramEnd"/>
            <w:r w:rsidRPr="00BC14AF">
              <w:rPr>
                <w:sz w:val="16"/>
                <w:szCs w:val="16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E3A3A" w:rsidRPr="00BC14AF" w:rsidRDefault="009E3A3A" w:rsidP="001A2E4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E3A3A" w:rsidRPr="00BC14AF" w:rsidRDefault="009E3A3A" w:rsidP="001A2E4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9E3A3A" w:rsidRPr="00BC14AF" w:rsidRDefault="009E3A3A" w:rsidP="001A2E4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9E3A3A" w:rsidRPr="00BC14AF" w:rsidRDefault="009E3A3A" w:rsidP="001A2E4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E3A3A" w:rsidRPr="00BC14AF" w:rsidRDefault="009E3A3A" w:rsidP="001A2E4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Транспортные средства</w:t>
            </w:r>
          </w:p>
          <w:p w:rsidR="009E3A3A" w:rsidRPr="00BC14AF" w:rsidRDefault="009E3A3A" w:rsidP="001A2E4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9E3A3A" w:rsidRPr="00BC14AF" w:rsidRDefault="009E3A3A" w:rsidP="001A2E4F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C14AF">
              <w:rPr>
                <w:sz w:val="16"/>
                <w:szCs w:val="16"/>
              </w:rPr>
              <w:t>Деклариро</w:t>
            </w:r>
            <w:proofErr w:type="spellEnd"/>
            <w:r w:rsidRPr="00BC14AF">
              <w:rPr>
                <w:sz w:val="16"/>
                <w:szCs w:val="16"/>
              </w:rPr>
              <w:t>-ванный</w:t>
            </w:r>
            <w:proofErr w:type="gramEnd"/>
            <w:r w:rsidRPr="00BC14AF">
              <w:rPr>
                <w:sz w:val="16"/>
                <w:szCs w:val="16"/>
              </w:rPr>
              <w:t xml:space="preserve"> год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вой доход (руб.)</w:t>
            </w:r>
          </w:p>
        </w:tc>
        <w:tc>
          <w:tcPr>
            <w:tcW w:w="1418" w:type="dxa"/>
            <w:vMerge w:val="restart"/>
          </w:tcPr>
          <w:p w:rsidR="009E3A3A" w:rsidRPr="00BC14AF" w:rsidRDefault="009E3A3A" w:rsidP="001A2E4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Сведения об источниках п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лучения средств, за счет которых совершена сде</w:t>
            </w:r>
            <w:r w:rsidRPr="00BC14AF">
              <w:rPr>
                <w:sz w:val="16"/>
                <w:szCs w:val="16"/>
              </w:rPr>
              <w:t>л</w:t>
            </w:r>
            <w:r w:rsidRPr="00BC14AF">
              <w:rPr>
                <w:sz w:val="16"/>
                <w:szCs w:val="16"/>
              </w:rPr>
              <w:t>ка</w:t>
            </w:r>
            <w:r>
              <w:rPr>
                <w:rStyle w:val="a9"/>
                <w:sz w:val="16"/>
                <w:szCs w:val="16"/>
              </w:rPr>
              <w:t>1</w:t>
            </w:r>
            <w:r w:rsidRPr="00BC14AF">
              <w:rPr>
                <w:sz w:val="16"/>
                <w:szCs w:val="16"/>
              </w:rPr>
              <w:t xml:space="preserve"> (вид прио</w:t>
            </w:r>
            <w:r w:rsidRPr="00BC14AF">
              <w:rPr>
                <w:sz w:val="16"/>
                <w:szCs w:val="16"/>
              </w:rPr>
              <w:t>б</w:t>
            </w:r>
            <w:r w:rsidRPr="00BC14AF">
              <w:rPr>
                <w:sz w:val="16"/>
                <w:szCs w:val="16"/>
              </w:rPr>
              <w:t>ретенного им</w:t>
            </w:r>
            <w:r w:rsidRPr="00BC14AF">
              <w:rPr>
                <w:sz w:val="16"/>
                <w:szCs w:val="16"/>
              </w:rPr>
              <w:t>у</w:t>
            </w:r>
            <w:r w:rsidRPr="00BC14AF">
              <w:rPr>
                <w:sz w:val="16"/>
                <w:szCs w:val="16"/>
              </w:rPr>
              <w:t>щества, источн</w:t>
            </w:r>
            <w:r w:rsidRPr="00BC14AF">
              <w:rPr>
                <w:sz w:val="16"/>
                <w:szCs w:val="16"/>
              </w:rPr>
              <w:t>и</w:t>
            </w:r>
            <w:r w:rsidRPr="00BC14AF">
              <w:rPr>
                <w:sz w:val="16"/>
                <w:szCs w:val="16"/>
              </w:rPr>
              <w:t>ки)</w:t>
            </w:r>
          </w:p>
        </w:tc>
      </w:tr>
      <w:tr w:rsidR="009E3A3A" w:rsidRPr="00BC14AF" w:rsidTr="001A2E4F">
        <w:tc>
          <w:tcPr>
            <w:tcW w:w="426" w:type="dxa"/>
            <w:vMerge/>
            <w:shd w:val="clear" w:color="auto" w:fill="auto"/>
          </w:tcPr>
          <w:p w:rsidR="009E3A3A" w:rsidRPr="00BC14AF" w:rsidRDefault="009E3A3A" w:rsidP="001A2E4F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E3A3A" w:rsidRPr="00BC14AF" w:rsidRDefault="009E3A3A" w:rsidP="001A2E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E3A3A" w:rsidRPr="00BC14AF" w:rsidRDefault="009E3A3A" w:rsidP="001A2E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9E3A3A" w:rsidRPr="00BC14AF" w:rsidRDefault="009E3A3A" w:rsidP="001A2E4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9E3A3A" w:rsidRPr="00BC14AF" w:rsidRDefault="009E3A3A" w:rsidP="001A2E4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собственн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сти</w:t>
            </w:r>
          </w:p>
        </w:tc>
        <w:tc>
          <w:tcPr>
            <w:tcW w:w="851" w:type="dxa"/>
            <w:shd w:val="clear" w:color="auto" w:fill="auto"/>
          </w:tcPr>
          <w:p w:rsidR="009E3A3A" w:rsidRPr="00BC14AF" w:rsidRDefault="009E3A3A" w:rsidP="001A2E4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площадь (</w:t>
            </w:r>
            <w:proofErr w:type="spellStart"/>
            <w:r w:rsidRPr="00BC14AF">
              <w:rPr>
                <w:sz w:val="16"/>
                <w:szCs w:val="16"/>
              </w:rPr>
              <w:t>кв</w:t>
            </w:r>
            <w:proofErr w:type="gramStart"/>
            <w:r w:rsidRPr="00BC14AF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BC14AF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9E3A3A" w:rsidRPr="00BC14AF" w:rsidRDefault="009E3A3A" w:rsidP="001A2E4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страна распол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жения</w:t>
            </w:r>
          </w:p>
        </w:tc>
        <w:tc>
          <w:tcPr>
            <w:tcW w:w="1276" w:type="dxa"/>
            <w:shd w:val="clear" w:color="auto" w:fill="auto"/>
          </w:tcPr>
          <w:p w:rsidR="009E3A3A" w:rsidRPr="00BC14AF" w:rsidRDefault="009E3A3A" w:rsidP="001A2E4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9E3A3A" w:rsidRPr="00BC14AF" w:rsidRDefault="009E3A3A" w:rsidP="001A2E4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площадь (</w:t>
            </w:r>
            <w:proofErr w:type="spellStart"/>
            <w:r w:rsidRPr="00BC14AF">
              <w:rPr>
                <w:sz w:val="16"/>
                <w:szCs w:val="16"/>
              </w:rPr>
              <w:t>кв</w:t>
            </w:r>
            <w:proofErr w:type="gramStart"/>
            <w:r w:rsidRPr="00BC14AF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BC14AF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9E3A3A" w:rsidRPr="00BC14AF" w:rsidRDefault="009E3A3A" w:rsidP="001A2E4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BC14AF">
              <w:rPr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shd w:val="clear" w:color="auto" w:fill="auto"/>
          </w:tcPr>
          <w:p w:rsidR="009E3A3A" w:rsidRPr="00BC14AF" w:rsidRDefault="009E3A3A" w:rsidP="001A2E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9E3A3A" w:rsidRPr="00BC14AF" w:rsidRDefault="009E3A3A" w:rsidP="001A2E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E3A3A" w:rsidRPr="00BC14AF" w:rsidRDefault="009E3A3A" w:rsidP="001A2E4F">
            <w:pPr>
              <w:jc w:val="center"/>
              <w:rPr>
                <w:sz w:val="16"/>
                <w:szCs w:val="16"/>
              </w:rPr>
            </w:pPr>
          </w:p>
        </w:tc>
      </w:tr>
      <w:tr w:rsidR="00A9333F" w:rsidRPr="00BC14AF" w:rsidTr="001A2E4F">
        <w:trPr>
          <w:trHeight w:val="579"/>
        </w:trPr>
        <w:tc>
          <w:tcPr>
            <w:tcW w:w="426" w:type="dxa"/>
            <w:vMerge w:val="restart"/>
            <w:shd w:val="clear" w:color="auto" w:fill="auto"/>
          </w:tcPr>
          <w:p w:rsidR="00A9333F" w:rsidRPr="00BC14AF" w:rsidRDefault="004A2135" w:rsidP="001A2E4F">
            <w:pPr>
              <w:ind w:left="-142" w:right="-108"/>
              <w:jc w:val="center"/>
            </w:pPr>
            <w:r>
              <w:t>14</w:t>
            </w:r>
            <w:r w:rsidR="00A9333F" w:rsidRPr="00BC14AF"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9333F" w:rsidRPr="000E5851" w:rsidRDefault="00A9333F" w:rsidP="001A2E4F">
            <w:pPr>
              <w:rPr>
                <w:b/>
              </w:rPr>
            </w:pPr>
            <w:r>
              <w:rPr>
                <w:b/>
              </w:rPr>
              <w:t xml:space="preserve">Егорова                 Санорина            Алексеевна </w:t>
            </w:r>
          </w:p>
          <w:p w:rsidR="00A9333F" w:rsidRPr="000E5851" w:rsidRDefault="00A9333F" w:rsidP="001A2E4F">
            <w:pPr>
              <w:rPr>
                <w:b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A9333F" w:rsidRPr="000E5851" w:rsidRDefault="00A9333F" w:rsidP="001A2E4F">
            <w:pPr>
              <w:rPr>
                <w:b/>
              </w:rPr>
            </w:pPr>
            <w:r>
              <w:rPr>
                <w:b/>
              </w:rPr>
              <w:t>заведующая отд</w:t>
            </w:r>
            <w:r>
              <w:rPr>
                <w:b/>
              </w:rPr>
              <w:t>е</w:t>
            </w:r>
            <w:r>
              <w:rPr>
                <w:b/>
              </w:rPr>
              <w:t>лом благоустро</w:t>
            </w:r>
            <w:r>
              <w:rPr>
                <w:b/>
              </w:rPr>
              <w:t>й</w:t>
            </w:r>
            <w:r>
              <w:rPr>
                <w:b/>
              </w:rPr>
              <w:t>ства и городского хозяйства</w:t>
            </w:r>
          </w:p>
        </w:tc>
        <w:tc>
          <w:tcPr>
            <w:tcW w:w="1276" w:type="dxa"/>
            <w:shd w:val="clear" w:color="auto" w:fill="auto"/>
          </w:tcPr>
          <w:p w:rsidR="00A9333F" w:rsidRPr="006056AF" w:rsidRDefault="00A9333F" w:rsidP="001A2E4F">
            <w: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A9333F" w:rsidRPr="006056AF" w:rsidRDefault="00A9333F" w:rsidP="001A2E4F">
            <w:r>
              <w:t>общая дол</w:t>
            </w:r>
            <w:r>
              <w:t>е</w:t>
            </w:r>
            <w:r>
              <w:t>вая, 1/3 доля</w:t>
            </w:r>
          </w:p>
        </w:tc>
        <w:tc>
          <w:tcPr>
            <w:tcW w:w="851" w:type="dxa"/>
            <w:shd w:val="clear" w:color="auto" w:fill="auto"/>
          </w:tcPr>
          <w:p w:rsidR="00A9333F" w:rsidRPr="006056AF" w:rsidRDefault="00A9333F" w:rsidP="001A2E4F">
            <w:r>
              <w:t>52,2</w:t>
            </w:r>
          </w:p>
        </w:tc>
        <w:tc>
          <w:tcPr>
            <w:tcW w:w="992" w:type="dxa"/>
            <w:shd w:val="clear" w:color="auto" w:fill="auto"/>
          </w:tcPr>
          <w:p w:rsidR="00A9333F" w:rsidRPr="006056AF" w:rsidRDefault="00A9333F" w:rsidP="001A2E4F">
            <w:r w:rsidRPr="006056AF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9333F" w:rsidRPr="006056AF" w:rsidRDefault="00A9333F" w:rsidP="001A2E4F">
            <w:r>
              <w:t>земельный участок</w:t>
            </w:r>
          </w:p>
          <w:p w:rsidR="00A9333F" w:rsidRPr="006056AF" w:rsidRDefault="00A9333F" w:rsidP="001A2E4F"/>
        </w:tc>
        <w:tc>
          <w:tcPr>
            <w:tcW w:w="850" w:type="dxa"/>
            <w:vMerge w:val="restart"/>
            <w:shd w:val="clear" w:color="auto" w:fill="auto"/>
          </w:tcPr>
          <w:p w:rsidR="00A9333F" w:rsidRPr="006056AF" w:rsidRDefault="00A9333F" w:rsidP="001A2E4F">
            <w:r>
              <w:t>1500,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9333F" w:rsidRPr="006056AF" w:rsidRDefault="00A9333F" w:rsidP="001A2E4F"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9333F" w:rsidRPr="006056AF" w:rsidRDefault="00A9333F" w:rsidP="001A2E4F">
            <w:r>
              <w:t>нет</w:t>
            </w:r>
          </w:p>
        </w:tc>
        <w:tc>
          <w:tcPr>
            <w:tcW w:w="1275" w:type="dxa"/>
            <w:vMerge w:val="restart"/>
          </w:tcPr>
          <w:p w:rsidR="00A9333F" w:rsidRPr="00BC14AF" w:rsidRDefault="00A9333F" w:rsidP="001A2E4F">
            <w:pPr>
              <w:jc w:val="center"/>
            </w:pPr>
            <w:r>
              <w:t>539183,69</w:t>
            </w:r>
          </w:p>
        </w:tc>
        <w:tc>
          <w:tcPr>
            <w:tcW w:w="1418" w:type="dxa"/>
            <w:vMerge w:val="restart"/>
          </w:tcPr>
          <w:p w:rsidR="00A9333F" w:rsidRPr="00BC14AF" w:rsidRDefault="00A9333F" w:rsidP="001A2E4F">
            <w:pPr>
              <w:jc w:val="center"/>
            </w:pPr>
            <w:r>
              <w:t>-</w:t>
            </w:r>
          </w:p>
        </w:tc>
      </w:tr>
      <w:tr w:rsidR="00A9333F" w:rsidRPr="00BC14AF" w:rsidTr="001A2E4F">
        <w:trPr>
          <w:trHeight w:val="404"/>
        </w:trPr>
        <w:tc>
          <w:tcPr>
            <w:tcW w:w="426" w:type="dxa"/>
            <w:vMerge/>
            <w:shd w:val="clear" w:color="auto" w:fill="auto"/>
          </w:tcPr>
          <w:p w:rsidR="00A9333F" w:rsidRDefault="00A9333F" w:rsidP="001A2E4F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A9333F" w:rsidRPr="000E5851" w:rsidRDefault="00A9333F" w:rsidP="001A2E4F">
            <w:pPr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9333F" w:rsidRPr="000E5851" w:rsidRDefault="00A9333F" w:rsidP="001A2E4F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A9333F" w:rsidRPr="006056AF" w:rsidRDefault="00A9333F" w:rsidP="00A9333F">
            <w:r>
              <w:t>туалет</w:t>
            </w:r>
          </w:p>
        </w:tc>
        <w:tc>
          <w:tcPr>
            <w:tcW w:w="1417" w:type="dxa"/>
            <w:shd w:val="clear" w:color="auto" w:fill="auto"/>
          </w:tcPr>
          <w:p w:rsidR="00A9333F" w:rsidRPr="006056AF" w:rsidRDefault="00A9333F" w:rsidP="001A2E4F">
            <w:r>
              <w:t>индивид</w:t>
            </w:r>
            <w:r>
              <w:t>у</w:t>
            </w:r>
            <w:r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A9333F" w:rsidRPr="006056AF" w:rsidRDefault="00A9333F" w:rsidP="001A2E4F">
            <w:r>
              <w:t>5,0</w:t>
            </w:r>
          </w:p>
        </w:tc>
        <w:tc>
          <w:tcPr>
            <w:tcW w:w="992" w:type="dxa"/>
            <w:shd w:val="clear" w:color="auto" w:fill="auto"/>
          </w:tcPr>
          <w:p w:rsidR="00A9333F" w:rsidRPr="006056AF" w:rsidRDefault="00A9333F" w:rsidP="001A2E4F">
            <w:r w:rsidRPr="006056AF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9333F" w:rsidRPr="006056AF" w:rsidRDefault="00A9333F" w:rsidP="001A2E4F"/>
        </w:tc>
        <w:tc>
          <w:tcPr>
            <w:tcW w:w="850" w:type="dxa"/>
            <w:vMerge/>
            <w:shd w:val="clear" w:color="auto" w:fill="auto"/>
          </w:tcPr>
          <w:p w:rsidR="00A9333F" w:rsidRPr="006056AF" w:rsidRDefault="00A9333F" w:rsidP="001A2E4F"/>
        </w:tc>
        <w:tc>
          <w:tcPr>
            <w:tcW w:w="993" w:type="dxa"/>
            <w:vMerge/>
            <w:shd w:val="clear" w:color="auto" w:fill="auto"/>
          </w:tcPr>
          <w:p w:rsidR="00A9333F" w:rsidRPr="006056AF" w:rsidRDefault="00A9333F" w:rsidP="001A2E4F"/>
        </w:tc>
        <w:tc>
          <w:tcPr>
            <w:tcW w:w="1417" w:type="dxa"/>
            <w:vMerge/>
            <w:shd w:val="clear" w:color="auto" w:fill="auto"/>
          </w:tcPr>
          <w:p w:rsidR="00A9333F" w:rsidRPr="006056AF" w:rsidRDefault="00A9333F" w:rsidP="001A2E4F"/>
        </w:tc>
        <w:tc>
          <w:tcPr>
            <w:tcW w:w="1275" w:type="dxa"/>
            <w:vMerge/>
          </w:tcPr>
          <w:p w:rsidR="00A9333F" w:rsidRPr="00BC14AF" w:rsidRDefault="00A9333F" w:rsidP="001A2E4F">
            <w:pPr>
              <w:jc w:val="center"/>
            </w:pPr>
          </w:p>
        </w:tc>
        <w:tc>
          <w:tcPr>
            <w:tcW w:w="1418" w:type="dxa"/>
            <w:vMerge/>
          </w:tcPr>
          <w:p w:rsidR="00A9333F" w:rsidRDefault="00A9333F" w:rsidP="001A2E4F">
            <w:pPr>
              <w:jc w:val="center"/>
            </w:pPr>
          </w:p>
        </w:tc>
      </w:tr>
    </w:tbl>
    <w:p w:rsidR="009E3A3A" w:rsidRDefault="009E3A3A" w:rsidP="009E3A3A">
      <w:pPr>
        <w:jc w:val="center"/>
        <w:rPr>
          <w:sz w:val="22"/>
          <w:szCs w:val="22"/>
        </w:rPr>
      </w:pPr>
    </w:p>
    <w:p w:rsidR="009E3A3A" w:rsidRDefault="009E3A3A" w:rsidP="009E3A3A">
      <w:pPr>
        <w:jc w:val="center"/>
        <w:rPr>
          <w:sz w:val="22"/>
          <w:szCs w:val="22"/>
        </w:rPr>
      </w:pPr>
    </w:p>
    <w:p w:rsidR="009E3A3A" w:rsidRDefault="009E3A3A" w:rsidP="009E3A3A">
      <w:pPr>
        <w:jc w:val="center"/>
        <w:rPr>
          <w:sz w:val="22"/>
          <w:szCs w:val="22"/>
        </w:rPr>
      </w:pPr>
    </w:p>
    <w:p w:rsidR="009E3A3A" w:rsidRDefault="009E3A3A" w:rsidP="009E3A3A">
      <w:pPr>
        <w:jc w:val="center"/>
        <w:rPr>
          <w:sz w:val="22"/>
          <w:szCs w:val="22"/>
        </w:rPr>
      </w:pPr>
    </w:p>
    <w:p w:rsidR="009E3A3A" w:rsidRDefault="009E3A3A" w:rsidP="009E3A3A">
      <w:pPr>
        <w:jc w:val="center"/>
        <w:rPr>
          <w:sz w:val="22"/>
          <w:szCs w:val="22"/>
        </w:rPr>
      </w:pPr>
    </w:p>
    <w:p w:rsidR="009E3A3A" w:rsidRDefault="009E3A3A" w:rsidP="009E3A3A">
      <w:pPr>
        <w:jc w:val="center"/>
        <w:rPr>
          <w:sz w:val="22"/>
          <w:szCs w:val="22"/>
        </w:rPr>
      </w:pPr>
    </w:p>
    <w:p w:rsidR="009E3A3A" w:rsidRDefault="009E3A3A" w:rsidP="009E3A3A">
      <w:pPr>
        <w:jc w:val="center"/>
        <w:rPr>
          <w:sz w:val="22"/>
          <w:szCs w:val="22"/>
        </w:rPr>
      </w:pPr>
    </w:p>
    <w:p w:rsidR="009E3A3A" w:rsidRDefault="009E3A3A" w:rsidP="009E3A3A">
      <w:pPr>
        <w:jc w:val="center"/>
        <w:rPr>
          <w:sz w:val="22"/>
          <w:szCs w:val="22"/>
        </w:rPr>
      </w:pPr>
    </w:p>
    <w:p w:rsidR="009E3A3A" w:rsidRDefault="009E3A3A" w:rsidP="009E3A3A">
      <w:pPr>
        <w:jc w:val="center"/>
        <w:rPr>
          <w:sz w:val="22"/>
          <w:szCs w:val="22"/>
        </w:rPr>
      </w:pPr>
    </w:p>
    <w:p w:rsidR="009E3A3A" w:rsidRDefault="009E3A3A" w:rsidP="009E3A3A">
      <w:pPr>
        <w:jc w:val="center"/>
        <w:rPr>
          <w:sz w:val="22"/>
          <w:szCs w:val="22"/>
        </w:rPr>
      </w:pPr>
    </w:p>
    <w:p w:rsidR="0096641B" w:rsidRDefault="0096641B" w:rsidP="009E3A3A">
      <w:pPr>
        <w:jc w:val="center"/>
        <w:rPr>
          <w:sz w:val="22"/>
          <w:szCs w:val="22"/>
        </w:rPr>
      </w:pPr>
    </w:p>
    <w:p w:rsidR="0096641B" w:rsidRDefault="0096641B" w:rsidP="009E3A3A">
      <w:pPr>
        <w:jc w:val="center"/>
        <w:rPr>
          <w:sz w:val="22"/>
          <w:szCs w:val="22"/>
        </w:rPr>
      </w:pPr>
    </w:p>
    <w:p w:rsidR="0096641B" w:rsidRDefault="0096641B" w:rsidP="009E3A3A">
      <w:pPr>
        <w:jc w:val="center"/>
        <w:rPr>
          <w:sz w:val="22"/>
          <w:szCs w:val="22"/>
        </w:rPr>
      </w:pPr>
    </w:p>
    <w:p w:rsidR="0096641B" w:rsidRDefault="0096641B" w:rsidP="009E3A3A">
      <w:pPr>
        <w:jc w:val="center"/>
        <w:rPr>
          <w:sz w:val="22"/>
          <w:szCs w:val="22"/>
        </w:rPr>
      </w:pPr>
    </w:p>
    <w:p w:rsidR="0096641B" w:rsidRDefault="0096641B" w:rsidP="009E3A3A">
      <w:pPr>
        <w:jc w:val="center"/>
        <w:rPr>
          <w:sz w:val="22"/>
          <w:szCs w:val="22"/>
        </w:rPr>
      </w:pPr>
    </w:p>
    <w:p w:rsidR="0096641B" w:rsidRDefault="0096641B" w:rsidP="009E3A3A">
      <w:pPr>
        <w:jc w:val="center"/>
        <w:rPr>
          <w:sz w:val="22"/>
          <w:szCs w:val="22"/>
        </w:rPr>
      </w:pPr>
    </w:p>
    <w:p w:rsidR="009E3A3A" w:rsidRDefault="009E3A3A" w:rsidP="009E3A3A">
      <w:pPr>
        <w:jc w:val="center"/>
        <w:rPr>
          <w:sz w:val="22"/>
          <w:szCs w:val="22"/>
        </w:rPr>
      </w:pPr>
    </w:p>
    <w:p w:rsidR="009E3A3A" w:rsidRDefault="009E3A3A" w:rsidP="009E3A3A">
      <w:pPr>
        <w:jc w:val="center"/>
        <w:rPr>
          <w:sz w:val="22"/>
          <w:szCs w:val="22"/>
        </w:rPr>
      </w:pPr>
    </w:p>
    <w:p w:rsidR="009E3A3A" w:rsidRDefault="009E3A3A" w:rsidP="009E3A3A">
      <w:pPr>
        <w:jc w:val="center"/>
        <w:rPr>
          <w:sz w:val="22"/>
          <w:szCs w:val="22"/>
        </w:rPr>
      </w:pPr>
    </w:p>
    <w:p w:rsidR="009E3A3A" w:rsidRDefault="009E3A3A" w:rsidP="009E3A3A">
      <w:pPr>
        <w:jc w:val="center"/>
        <w:rPr>
          <w:rFonts w:eastAsiaTheme="minorHAnsi"/>
          <w:sz w:val="22"/>
          <w:szCs w:val="22"/>
          <w:lang w:eastAsia="en-US"/>
        </w:rPr>
      </w:pPr>
    </w:p>
    <w:p w:rsidR="009E3A3A" w:rsidRDefault="009E3A3A" w:rsidP="009E3A3A">
      <w:pPr>
        <w:jc w:val="center"/>
        <w:rPr>
          <w:sz w:val="22"/>
          <w:szCs w:val="22"/>
        </w:rPr>
      </w:pPr>
    </w:p>
    <w:p w:rsidR="00A85273" w:rsidRDefault="00A85273" w:rsidP="009E3A3A">
      <w:pPr>
        <w:jc w:val="center"/>
        <w:rPr>
          <w:sz w:val="22"/>
          <w:szCs w:val="22"/>
        </w:rPr>
      </w:pPr>
    </w:p>
    <w:p w:rsidR="00A85273" w:rsidRDefault="00A85273" w:rsidP="009E3A3A">
      <w:pPr>
        <w:jc w:val="center"/>
        <w:rPr>
          <w:sz w:val="22"/>
          <w:szCs w:val="22"/>
        </w:rPr>
      </w:pPr>
    </w:p>
    <w:p w:rsidR="00A85273" w:rsidRDefault="00A85273" w:rsidP="009E3A3A">
      <w:pPr>
        <w:jc w:val="center"/>
        <w:rPr>
          <w:sz w:val="22"/>
          <w:szCs w:val="22"/>
        </w:rPr>
      </w:pPr>
    </w:p>
    <w:p w:rsidR="00A85273" w:rsidRDefault="00A85273" w:rsidP="009E3A3A">
      <w:pPr>
        <w:jc w:val="center"/>
        <w:rPr>
          <w:sz w:val="22"/>
          <w:szCs w:val="22"/>
        </w:rPr>
      </w:pPr>
    </w:p>
    <w:p w:rsidR="00A85273" w:rsidRDefault="00A85273" w:rsidP="009E3A3A">
      <w:pPr>
        <w:jc w:val="center"/>
        <w:rPr>
          <w:sz w:val="22"/>
          <w:szCs w:val="22"/>
        </w:rPr>
      </w:pPr>
    </w:p>
    <w:p w:rsidR="00A85273" w:rsidRDefault="00A85273" w:rsidP="009E3A3A">
      <w:pPr>
        <w:jc w:val="center"/>
        <w:rPr>
          <w:sz w:val="22"/>
          <w:szCs w:val="22"/>
        </w:rPr>
      </w:pPr>
    </w:p>
    <w:p w:rsidR="0096641B" w:rsidRDefault="0096641B" w:rsidP="009E3A3A">
      <w:pPr>
        <w:jc w:val="center"/>
        <w:rPr>
          <w:sz w:val="22"/>
          <w:szCs w:val="22"/>
        </w:rPr>
      </w:pPr>
    </w:p>
    <w:p w:rsidR="009E3A3A" w:rsidRDefault="009E3A3A" w:rsidP="009E3A3A">
      <w:pPr>
        <w:jc w:val="center"/>
        <w:rPr>
          <w:sz w:val="22"/>
          <w:szCs w:val="22"/>
        </w:rPr>
      </w:pPr>
    </w:p>
    <w:tbl>
      <w:tblPr>
        <w:tblW w:w="157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985"/>
        <w:gridCol w:w="1276"/>
        <w:gridCol w:w="1417"/>
        <w:gridCol w:w="851"/>
        <w:gridCol w:w="992"/>
        <w:gridCol w:w="1276"/>
        <w:gridCol w:w="850"/>
        <w:gridCol w:w="993"/>
        <w:gridCol w:w="1417"/>
        <w:gridCol w:w="1134"/>
        <w:gridCol w:w="1418"/>
      </w:tblGrid>
      <w:tr w:rsidR="00A11075" w:rsidRPr="00BC14AF" w:rsidTr="00A11075">
        <w:tc>
          <w:tcPr>
            <w:tcW w:w="426" w:type="dxa"/>
            <w:vMerge w:val="restart"/>
            <w:shd w:val="clear" w:color="auto" w:fill="auto"/>
          </w:tcPr>
          <w:p w:rsidR="00A11075" w:rsidRPr="00BC14AF" w:rsidRDefault="00A11075" w:rsidP="00A11075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lastRenderedPageBreak/>
              <w:t>№</w:t>
            </w:r>
          </w:p>
          <w:p w:rsidR="00A11075" w:rsidRPr="00BC14AF" w:rsidRDefault="00A11075" w:rsidP="00A11075">
            <w:pPr>
              <w:ind w:left="-142" w:right="-108"/>
              <w:jc w:val="center"/>
              <w:rPr>
                <w:sz w:val="16"/>
                <w:szCs w:val="16"/>
              </w:rPr>
            </w:pPr>
            <w:proofErr w:type="gramStart"/>
            <w:r w:rsidRPr="00BC14AF">
              <w:rPr>
                <w:sz w:val="16"/>
                <w:szCs w:val="16"/>
              </w:rPr>
              <w:t>п</w:t>
            </w:r>
            <w:proofErr w:type="gramEnd"/>
            <w:r w:rsidRPr="00BC14AF">
              <w:rPr>
                <w:sz w:val="16"/>
                <w:szCs w:val="16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11075" w:rsidRPr="00BC14AF" w:rsidRDefault="00A11075" w:rsidP="00A1107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11075" w:rsidRPr="00BC14AF" w:rsidRDefault="00A11075" w:rsidP="00A1107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A11075" w:rsidRPr="00BC14AF" w:rsidRDefault="00A11075" w:rsidP="00A1107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A11075" w:rsidRPr="00BC14AF" w:rsidRDefault="00A11075" w:rsidP="00A1107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11075" w:rsidRPr="00BC14AF" w:rsidRDefault="00A11075" w:rsidP="00A1107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Транспортные средства</w:t>
            </w:r>
          </w:p>
          <w:p w:rsidR="00A11075" w:rsidRPr="00BC14AF" w:rsidRDefault="00A11075" w:rsidP="00A1107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A11075" w:rsidRPr="00BC14AF" w:rsidRDefault="00A11075" w:rsidP="00A11075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C14AF">
              <w:rPr>
                <w:sz w:val="16"/>
                <w:szCs w:val="16"/>
              </w:rPr>
              <w:t>Деклариро</w:t>
            </w:r>
            <w:proofErr w:type="spellEnd"/>
            <w:r w:rsidRPr="00BC14AF">
              <w:rPr>
                <w:sz w:val="16"/>
                <w:szCs w:val="16"/>
              </w:rPr>
              <w:t>-ванный</w:t>
            </w:r>
            <w:proofErr w:type="gramEnd"/>
            <w:r w:rsidRPr="00BC14AF">
              <w:rPr>
                <w:sz w:val="16"/>
                <w:szCs w:val="16"/>
              </w:rPr>
              <w:t xml:space="preserve"> г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довой доход (руб.)</w:t>
            </w:r>
          </w:p>
        </w:tc>
        <w:tc>
          <w:tcPr>
            <w:tcW w:w="1418" w:type="dxa"/>
            <w:vMerge w:val="restart"/>
          </w:tcPr>
          <w:p w:rsidR="00A11075" w:rsidRPr="00BC14AF" w:rsidRDefault="00A11075" w:rsidP="00A1107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Сведения об источниках п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лучения средств, за счет которых совершена сде</w:t>
            </w:r>
            <w:r w:rsidRPr="00BC14AF">
              <w:rPr>
                <w:sz w:val="16"/>
                <w:szCs w:val="16"/>
              </w:rPr>
              <w:t>л</w:t>
            </w:r>
            <w:r w:rsidRPr="00BC14AF">
              <w:rPr>
                <w:sz w:val="16"/>
                <w:szCs w:val="16"/>
              </w:rPr>
              <w:t>ка</w:t>
            </w:r>
            <w:r>
              <w:rPr>
                <w:rStyle w:val="a9"/>
                <w:sz w:val="16"/>
                <w:szCs w:val="16"/>
              </w:rPr>
              <w:t>1</w:t>
            </w:r>
            <w:r w:rsidRPr="00BC14AF">
              <w:rPr>
                <w:sz w:val="16"/>
                <w:szCs w:val="16"/>
              </w:rPr>
              <w:t xml:space="preserve"> (вид прио</w:t>
            </w:r>
            <w:r w:rsidRPr="00BC14AF">
              <w:rPr>
                <w:sz w:val="16"/>
                <w:szCs w:val="16"/>
              </w:rPr>
              <w:t>б</w:t>
            </w:r>
            <w:r w:rsidRPr="00BC14AF">
              <w:rPr>
                <w:sz w:val="16"/>
                <w:szCs w:val="16"/>
              </w:rPr>
              <w:t>ретенного им</w:t>
            </w:r>
            <w:r w:rsidRPr="00BC14AF">
              <w:rPr>
                <w:sz w:val="16"/>
                <w:szCs w:val="16"/>
              </w:rPr>
              <w:t>у</w:t>
            </w:r>
            <w:r w:rsidRPr="00BC14AF">
              <w:rPr>
                <w:sz w:val="16"/>
                <w:szCs w:val="16"/>
              </w:rPr>
              <w:t>щества, источн</w:t>
            </w:r>
            <w:r w:rsidRPr="00BC14AF">
              <w:rPr>
                <w:sz w:val="16"/>
                <w:szCs w:val="16"/>
              </w:rPr>
              <w:t>и</w:t>
            </w:r>
            <w:r w:rsidRPr="00BC14AF">
              <w:rPr>
                <w:sz w:val="16"/>
                <w:szCs w:val="16"/>
              </w:rPr>
              <w:t>ки)</w:t>
            </w:r>
          </w:p>
        </w:tc>
      </w:tr>
      <w:tr w:rsidR="00A11075" w:rsidRPr="00BC14AF" w:rsidTr="00A11075">
        <w:tc>
          <w:tcPr>
            <w:tcW w:w="426" w:type="dxa"/>
            <w:vMerge/>
            <w:shd w:val="clear" w:color="auto" w:fill="auto"/>
          </w:tcPr>
          <w:p w:rsidR="00A11075" w:rsidRPr="00BC14AF" w:rsidRDefault="00A11075" w:rsidP="00A1107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11075" w:rsidRPr="00BC14AF" w:rsidRDefault="00A11075" w:rsidP="00A110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11075" w:rsidRPr="00BC14AF" w:rsidRDefault="00A11075" w:rsidP="00A110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11075" w:rsidRPr="00BC14AF" w:rsidRDefault="00A11075" w:rsidP="00A1107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A11075" w:rsidRPr="00BC14AF" w:rsidRDefault="00A11075" w:rsidP="00A1107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собственн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сти</w:t>
            </w:r>
          </w:p>
        </w:tc>
        <w:tc>
          <w:tcPr>
            <w:tcW w:w="851" w:type="dxa"/>
            <w:shd w:val="clear" w:color="auto" w:fill="auto"/>
          </w:tcPr>
          <w:p w:rsidR="00A11075" w:rsidRPr="00BC14AF" w:rsidRDefault="00A11075" w:rsidP="00A1107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площадь (</w:t>
            </w:r>
            <w:proofErr w:type="spellStart"/>
            <w:r w:rsidRPr="00BC14AF">
              <w:rPr>
                <w:sz w:val="16"/>
                <w:szCs w:val="16"/>
              </w:rPr>
              <w:t>кв</w:t>
            </w:r>
            <w:proofErr w:type="gramStart"/>
            <w:r w:rsidRPr="00BC14AF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BC14AF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A11075" w:rsidRPr="00BC14AF" w:rsidRDefault="00A11075" w:rsidP="00A1107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страна распол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жения</w:t>
            </w:r>
          </w:p>
        </w:tc>
        <w:tc>
          <w:tcPr>
            <w:tcW w:w="1276" w:type="dxa"/>
            <w:shd w:val="clear" w:color="auto" w:fill="auto"/>
          </w:tcPr>
          <w:p w:rsidR="00A11075" w:rsidRPr="00BC14AF" w:rsidRDefault="00A11075" w:rsidP="00A1107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A11075" w:rsidRPr="00BC14AF" w:rsidRDefault="00A11075" w:rsidP="00A1107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площадь (</w:t>
            </w:r>
            <w:proofErr w:type="spellStart"/>
            <w:r w:rsidRPr="00BC14AF">
              <w:rPr>
                <w:sz w:val="16"/>
                <w:szCs w:val="16"/>
              </w:rPr>
              <w:t>кв</w:t>
            </w:r>
            <w:proofErr w:type="gramStart"/>
            <w:r w:rsidRPr="00BC14AF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BC14AF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A11075" w:rsidRPr="00BC14AF" w:rsidRDefault="00A11075" w:rsidP="00A1107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BC14AF">
              <w:rPr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shd w:val="clear" w:color="auto" w:fill="auto"/>
          </w:tcPr>
          <w:p w:rsidR="00A11075" w:rsidRPr="00BC14AF" w:rsidRDefault="00A11075" w:rsidP="00A11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11075" w:rsidRPr="00BC14AF" w:rsidRDefault="00A11075" w:rsidP="00A11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11075" w:rsidRPr="00BC14AF" w:rsidRDefault="00A11075" w:rsidP="00A11075">
            <w:pPr>
              <w:jc w:val="center"/>
              <w:rPr>
                <w:sz w:val="16"/>
                <w:szCs w:val="16"/>
              </w:rPr>
            </w:pPr>
          </w:p>
        </w:tc>
      </w:tr>
      <w:tr w:rsidR="00A11075" w:rsidRPr="00BC14AF" w:rsidTr="001B42D6">
        <w:trPr>
          <w:trHeight w:val="868"/>
        </w:trPr>
        <w:tc>
          <w:tcPr>
            <w:tcW w:w="426" w:type="dxa"/>
            <w:shd w:val="clear" w:color="auto" w:fill="auto"/>
          </w:tcPr>
          <w:p w:rsidR="00A11075" w:rsidRPr="00BC14AF" w:rsidRDefault="00A11075" w:rsidP="006A5B3E">
            <w:pPr>
              <w:ind w:left="-142" w:right="-108"/>
              <w:jc w:val="center"/>
            </w:pPr>
            <w:r>
              <w:t>1</w:t>
            </w:r>
            <w:r w:rsidR="004A2135">
              <w:t>5</w:t>
            </w:r>
            <w:r w:rsidRPr="00BC14AF">
              <w:t>.</w:t>
            </w:r>
          </w:p>
        </w:tc>
        <w:tc>
          <w:tcPr>
            <w:tcW w:w="1701" w:type="dxa"/>
            <w:shd w:val="clear" w:color="auto" w:fill="auto"/>
          </w:tcPr>
          <w:p w:rsidR="00A11075" w:rsidRPr="008E40AE" w:rsidRDefault="00A11075" w:rsidP="00A11075">
            <w:pPr>
              <w:rPr>
                <w:b/>
              </w:rPr>
            </w:pPr>
            <w:proofErr w:type="spellStart"/>
            <w:r w:rsidRPr="008E40AE">
              <w:rPr>
                <w:b/>
              </w:rPr>
              <w:t>Елькина</w:t>
            </w:r>
            <w:proofErr w:type="spellEnd"/>
            <w:r w:rsidRPr="008E40AE">
              <w:rPr>
                <w:b/>
              </w:rPr>
              <w:t xml:space="preserve">                                              Татьяна                                             Евгеньевна</w:t>
            </w:r>
          </w:p>
        </w:tc>
        <w:tc>
          <w:tcPr>
            <w:tcW w:w="1985" w:type="dxa"/>
            <w:shd w:val="clear" w:color="auto" w:fill="auto"/>
          </w:tcPr>
          <w:p w:rsidR="00A11075" w:rsidRPr="008E40AE" w:rsidRDefault="00A11075" w:rsidP="00A11075">
            <w:pPr>
              <w:rPr>
                <w:b/>
              </w:rPr>
            </w:pPr>
            <w:r w:rsidRPr="008E40AE">
              <w:rPr>
                <w:b/>
              </w:rPr>
              <w:t>главный специ</w:t>
            </w:r>
            <w:r w:rsidRPr="008E40AE">
              <w:rPr>
                <w:b/>
              </w:rPr>
              <w:t>а</w:t>
            </w:r>
            <w:r w:rsidRPr="008E40AE">
              <w:rPr>
                <w:b/>
              </w:rPr>
              <w:t>лист комитета о</w:t>
            </w:r>
            <w:r w:rsidRPr="008E40AE">
              <w:rPr>
                <w:b/>
              </w:rPr>
              <w:t>б</w:t>
            </w:r>
            <w:r w:rsidRPr="008E40AE">
              <w:rPr>
                <w:b/>
              </w:rPr>
              <w:t>разования</w:t>
            </w:r>
          </w:p>
        </w:tc>
        <w:tc>
          <w:tcPr>
            <w:tcW w:w="1276" w:type="dxa"/>
            <w:shd w:val="clear" w:color="auto" w:fill="auto"/>
          </w:tcPr>
          <w:p w:rsidR="00A11075" w:rsidRPr="006056AF" w:rsidRDefault="00A11075" w:rsidP="00A11075">
            <w:r w:rsidRPr="006056AF"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11075" w:rsidRPr="006056AF" w:rsidRDefault="00A11075" w:rsidP="0011545F">
            <w:r>
              <w:t>общая дол</w:t>
            </w:r>
            <w:r>
              <w:t>е</w:t>
            </w:r>
            <w:r>
              <w:t>вая, 1/2 дол</w:t>
            </w:r>
            <w:r w:rsidR="0011545F">
              <w:t>я</w:t>
            </w:r>
          </w:p>
        </w:tc>
        <w:tc>
          <w:tcPr>
            <w:tcW w:w="851" w:type="dxa"/>
            <w:shd w:val="clear" w:color="auto" w:fill="auto"/>
          </w:tcPr>
          <w:p w:rsidR="00A11075" w:rsidRPr="006056AF" w:rsidRDefault="00A11075" w:rsidP="00A11075">
            <w:r w:rsidRPr="006056AF">
              <w:t>29,7</w:t>
            </w:r>
          </w:p>
        </w:tc>
        <w:tc>
          <w:tcPr>
            <w:tcW w:w="992" w:type="dxa"/>
            <w:shd w:val="clear" w:color="auto" w:fill="auto"/>
          </w:tcPr>
          <w:p w:rsidR="00A11075" w:rsidRPr="006056AF" w:rsidRDefault="00A11075" w:rsidP="00A11075">
            <w:r w:rsidRPr="006056AF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11075" w:rsidRPr="006056AF" w:rsidRDefault="00A11075" w:rsidP="00A11075">
            <w:r>
              <w:t>нет</w:t>
            </w:r>
          </w:p>
        </w:tc>
        <w:tc>
          <w:tcPr>
            <w:tcW w:w="850" w:type="dxa"/>
            <w:shd w:val="clear" w:color="auto" w:fill="auto"/>
          </w:tcPr>
          <w:p w:rsidR="00A11075" w:rsidRPr="006056AF" w:rsidRDefault="00A11075" w:rsidP="00A11075">
            <w:r>
              <w:t>нет</w:t>
            </w:r>
          </w:p>
        </w:tc>
        <w:tc>
          <w:tcPr>
            <w:tcW w:w="993" w:type="dxa"/>
            <w:shd w:val="clear" w:color="auto" w:fill="auto"/>
          </w:tcPr>
          <w:p w:rsidR="00A11075" w:rsidRPr="006056AF" w:rsidRDefault="00A11075" w:rsidP="00A11075">
            <w:r>
              <w:t>нет</w:t>
            </w:r>
          </w:p>
        </w:tc>
        <w:tc>
          <w:tcPr>
            <w:tcW w:w="1417" w:type="dxa"/>
            <w:shd w:val="clear" w:color="auto" w:fill="auto"/>
          </w:tcPr>
          <w:p w:rsidR="00A11075" w:rsidRPr="006056AF" w:rsidRDefault="00A11075" w:rsidP="00A11075">
            <w:r w:rsidRPr="006056AF">
              <w:t>легковой а</w:t>
            </w:r>
            <w:r w:rsidRPr="006056AF">
              <w:t>в</w:t>
            </w:r>
            <w:r w:rsidRPr="006056AF">
              <w:t xml:space="preserve">томобиль </w:t>
            </w:r>
            <w:r w:rsidRPr="006056AF">
              <w:rPr>
                <w:lang w:val="en-US"/>
              </w:rPr>
              <w:t>SEAT-IBIZA</w:t>
            </w:r>
          </w:p>
        </w:tc>
        <w:tc>
          <w:tcPr>
            <w:tcW w:w="1134" w:type="dxa"/>
          </w:tcPr>
          <w:p w:rsidR="00A11075" w:rsidRPr="00BC14AF" w:rsidRDefault="00A9333F" w:rsidP="00A11075">
            <w:pPr>
              <w:jc w:val="center"/>
            </w:pPr>
            <w:r>
              <w:t>358506,17</w:t>
            </w:r>
          </w:p>
        </w:tc>
        <w:tc>
          <w:tcPr>
            <w:tcW w:w="1418" w:type="dxa"/>
          </w:tcPr>
          <w:p w:rsidR="00A11075" w:rsidRPr="00BC14AF" w:rsidRDefault="00A11075" w:rsidP="00A11075">
            <w:pPr>
              <w:jc w:val="center"/>
            </w:pPr>
            <w:r>
              <w:t>-</w:t>
            </w:r>
          </w:p>
        </w:tc>
      </w:tr>
    </w:tbl>
    <w:p w:rsidR="00F60DB1" w:rsidRDefault="00F60DB1" w:rsidP="00D6512F">
      <w:pPr>
        <w:jc w:val="center"/>
        <w:rPr>
          <w:sz w:val="22"/>
          <w:szCs w:val="22"/>
        </w:rPr>
      </w:pPr>
    </w:p>
    <w:p w:rsidR="008B16A0" w:rsidRDefault="008B16A0" w:rsidP="00D6512F">
      <w:pPr>
        <w:jc w:val="center"/>
        <w:rPr>
          <w:sz w:val="22"/>
          <w:szCs w:val="22"/>
        </w:rPr>
      </w:pPr>
    </w:p>
    <w:p w:rsidR="008B16A0" w:rsidRDefault="008B16A0" w:rsidP="00D6512F">
      <w:pPr>
        <w:jc w:val="center"/>
        <w:rPr>
          <w:sz w:val="22"/>
          <w:szCs w:val="22"/>
        </w:rPr>
      </w:pPr>
    </w:p>
    <w:p w:rsidR="008B16A0" w:rsidRDefault="008B16A0" w:rsidP="00D6512F">
      <w:pPr>
        <w:jc w:val="center"/>
        <w:rPr>
          <w:sz w:val="22"/>
          <w:szCs w:val="22"/>
        </w:rPr>
      </w:pPr>
    </w:p>
    <w:p w:rsidR="008B16A0" w:rsidRDefault="008B16A0" w:rsidP="00D6512F">
      <w:pPr>
        <w:jc w:val="center"/>
        <w:rPr>
          <w:sz w:val="22"/>
          <w:szCs w:val="22"/>
        </w:rPr>
      </w:pPr>
    </w:p>
    <w:p w:rsidR="008B16A0" w:rsidRDefault="008B16A0" w:rsidP="00D6512F">
      <w:pPr>
        <w:jc w:val="center"/>
        <w:rPr>
          <w:sz w:val="22"/>
          <w:szCs w:val="22"/>
        </w:rPr>
      </w:pPr>
    </w:p>
    <w:p w:rsidR="008B16A0" w:rsidRDefault="008B16A0" w:rsidP="00D6512F">
      <w:pPr>
        <w:jc w:val="center"/>
        <w:rPr>
          <w:sz w:val="22"/>
          <w:szCs w:val="22"/>
        </w:rPr>
      </w:pPr>
    </w:p>
    <w:p w:rsidR="0096641B" w:rsidRDefault="0096641B" w:rsidP="00D6512F">
      <w:pPr>
        <w:jc w:val="center"/>
        <w:rPr>
          <w:sz w:val="22"/>
          <w:szCs w:val="22"/>
        </w:rPr>
      </w:pPr>
    </w:p>
    <w:p w:rsidR="0096641B" w:rsidRDefault="0096641B" w:rsidP="00D6512F">
      <w:pPr>
        <w:jc w:val="center"/>
        <w:rPr>
          <w:sz w:val="22"/>
          <w:szCs w:val="22"/>
        </w:rPr>
      </w:pPr>
    </w:p>
    <w:p w:rsidR="0096641B" w:rsidRDefault="0096641B" w:rsidP="00D6512F">
      <w:pPr>
        <w:jc w:val="center"/>
        <w:rPr>
          <w:sz w:val="22"/>
          <w:szCs w:val="22"/>
        </w:rPr>
      </w:pPr>
    </w:p>
    <w:p w:rsidR="0096641B" w:rsidRDefault="0096641B" w:rsidP="00D6512F">
      <w:pPr>
        <w:jc w:val="center"/>
        <w:rPr>
          <w:sz w:val="22"/>
          <w:szCs w:val="22"/>
        </w:rPr>
      </w:pPr>
    </w:p>
    <w:p w:rsidR="0096641B" w:rsidRDefault="0096641B" w:rsidP="00D6512F">
      <w:pPr>
        <w:jc w:val="center"/>
        <w:rPr>
          <w:sz w:val="22"/>
          <w:szCs w:val="22"/>
        </w:rPr>
      </w:pPr>
    </w:p>
    <w:p w:rsidR="0096641B" w:rsidRDefault="0096641B" w:rsidP="00D6512F">
      <w:pPr>
        <w:jc w:val="center"/>
        <w:rPr>
          <w:sz w:val="22"/>
          <w:szCs w:val="22"/>
        </w:rPr>
      </w:pPr>
    </w:p>
    <w:p w:rsidR="0096641B" w:rsidRDefault="0096641B" w:rsidP="00D6512F">
      <w:pPr>
        <w:jc w:val="center"/>
        <w:rPr>
          <w:sz w:val="22"/>
          <w:szCs w:val="22"/>
        </w:rPr>
      </w:pPr>
    </w:p>
    <w:p w:rsidR="008B16A0" w:rsidRDefault="008B16A0" w:rsidP="00D6512F">
      <w:pPr>
        <w:jc w:val="center"/>
        <w:rPr>
          <w:sz w:val="22"/>
          <w:szCs w:val="22"/>
        </w:rPr>
      </w:pPr>
    </w:p>
    <w:p w:rsidR="008B16A0" w:rsidRDefault="008B16A0" w:rsidP="00D6512F">
      <w:pPr>
        <w:jc w:val="center"/>
        <w:rPr>
          <w:sz w:val="22"/>
          <w:szCs w:val="22"/>
        </w:rPr>
      </w:pPr>
    </w:p>
    <w:p w:rsidR="008B16A0" w:rsidRDefault="008B16A0" w:rsidP="00D6512F">
      <w:pPr>
        <w:jc w:val="center"/>
        <w:rPr>
          <w:sz w:val="22"/>
          <w:szCs w:val="22"/>
        </w:rPr>
      </w:pPr>
    </w:p>
    <w:p w:rsidR="008B16A0" w:rsidRDefault="008B16A0" w:rsidP="00D6512F">
      <w:pPr>
        <w:jc w:val="center"/>
        <w:rPr>
          <w:sz w:val="22"/>
          <w:szCs w:val="22"/>
        </w:rPr>
      </w:pPr>
    </w:p>
    <w:p w:rsidR="008B16A0" w:rsidRDefault="008B16A0" w:rsidP="00D6512F">
      <w:pPr>
        <w:jc w:val="center"/>
        <w:rPr>
          <w:sz w:val="22"/>
          <w:szCs w:val="22"/>
        </w:rPr>
      </w:pPr>
    </w:p>
    <w:p w:rsidR="008B16A0" w:rsidRDefault="008B16A0" w:rsidP="00D6512F">
      <w:pPr>
        <w:jc w:val="center"/>
        <w:rPr>
          <w:sz w:val="22"/>
          <w:szCs w:val="22"/>
        </w:rPr>
      </w:pPr>
    </w:p>
    <w:p w:rsidR="00BC0AD5" w:rsidRDefault="00BC0AD5" w:rsidP="00BC0AD5">
      <w:pPr>
        <w:jc w:val="center"/>
        <w:rPr>
          <w:rFonts w:eastAsiaTheme="minorHAnsi"/>
          <w:sz w:val="22"/>
          <w:szCs w:val="22"/>
          <w:lang w:eastAsia="en-US"/>
        </w:rPr>
      </w:pPr>
    </w:p>
    <w:p w:rsidR="00024ED3" w:rsidRDefault="00024ED3" w:rsidP="00D6512F">
      <w:pPr>
        <w:jc w:val="center"/>
        <w:rPr>
          <w:sz w:val="22"/>
          <w:szCs w:val="22"/>
        </w:rPr>
      </w:pPr>
    </w:p>
    <w:p w:rsidR="00A85273" w:rsidRDefault="00A85273" w:rsidP="00D6512F">
      <w:pPr>
        <w:jc w:val="center"/>
        <w:rPr>
          <w:sz w:val="22"/>
          <w:szCs w:val="22"/>
        </w:rPr>
      </w:pPr>
    </w:p>
    <w:p w:rsidR="00A85273" w:rsidRDefault="00A85273" w:rsidP="00D6512F">
      <w:pPr>
        <w:jc w:val="center"/>
        <w:rPr>
          <w:sz w:val="22"/>
          <w:szCs w:val="22"/>
        </w:rPr>
      </w:pPr>
    </w:p>
    <w:p w:rsidR="00A85273" w:rsidRDefault="00A85273" w:rsidP="00D6512F">
      <w:pPr>
        <w:jc w:val="center"/>
        <w:rPr>
          <w:sz w:val="22"/>
          <w:szCs w:val="22"/>
        </w:rPr>
      </w:pPr>
    </w:p>
    <w:p w:rsidR="00A85273" w:rsidRDefault="00A85273" w:rsidP="00D6512F">
      <w:pPr>
        <w:jc w:val="center"/>
        <w:rPr>
          <w:sz w:val="22"/>
          <w:szCs w:val="22"/>
        </w:rPr>
      </w:pPr>
    </w:p>
    <w:p w:rsidR="00A85273" w:rsidRDefault="00A85273" w:rsidP="00D6512F">
      <w:pPr>
        <w:jc w:val="center"/>
        <w:rPr>
          <w:sz w:val="22"/>
          <w:szCs w:val="22"/>
        </w:rPr>
      </w:pPr>
    </w:p>
    <w:p w:rsidR="00A85273" w:rsidRDefault="00A85273" w:rsidP="00D6512F">
      <w:pPr>
        <w:jc w:val="center"/>
        <w:rPr>
          <w:sz w:val="22"/>
          <w:szCs w:val="22"/>
        </w:rPr>
      </w:pPr>
    </w:p>
    <w:p w:rsidR="00A85273" w:rsidRDefault="00A85273" w:rsidP="00D6512F">
      <w:pPr>
        <w:jc w:val="center"/>
        <w:rPr>
          <w:sz w:val="22"/>
          <w:szCs w:val="22"/>
        </w:rPr>
      </w:pPr>
    </w:p>
    <w:p w:rsidR="00024ED3" w:rsidRDefault="00024ED3" w:rsidP="00D6512F">
      <w:pPr>
        <w:jc w:val="center"/>
        <w:rPr>
          <w:sz w:val="22"/>
          <w:szCs w:val="22"/>
        </w:rPr>
      </w:pPr>
    </w:p>
    <w:tbl>
      <w:tblPr>
        <w:tblW w:w="157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985"/>
        <w:gridCol w:w="1276"/>
        <w:gridCol w:w="1417"/>
        <w:gridCol w:w="850"/>
        <w:gridCol w:w="993"/>
        <w:gridCol w:w="1276"/>
        <w:gridCol w:w="850"/>
        <w:gridCol w:w="993"/>
        <w:gridCol w:w="1417"/>
        <w:gridCol w:w="1134"/>
        <w:gridCol w:w="1418"/>
      </w:tblGrid>
      <w:tr w:rsidR="005C3A6C" w:rsidRPr="00BC14AF" w:rsidTr="000830D1">
        <w:tc>
          <w:tcPr>
            <w:tcW w:w="426" w:type="dxa"/>
            <w:vMerge w:val="restart"/>
            <w:shd w:val="clear" w:color="auto" w:fill="auto"/>
          </w:tcPr>
          <w:p w:rsidR="005C3A6C" w:rsidRPr="00BC14AF" w:rsidRDefault="005C3A6C" w:rsidP="000830D1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lastRenderedPageBreak/>
              <w:t>№</w:t>
            </w:r>
          </w:p>
          <w:p w:rsidR="005C3A6C" w:rsidRPr="00BC14AF" w:rsidRDefault="005C3A6C" w:rsidP="000830D1">
            <w:pPr>
              <w:ind w:left="-142" w:right="-108"/>
              <w:jc w:val="center"/>
              <w:rPr>
                <w:sz w:val="16"/>
                <w:szCs w:val="16"/>
              </w:rPr>
            </w:pPr>
            <w:proofErr w:type="gramStart"/>
            <w:r w:rsidRPr="00BC14AF">
              <w:rPr>
                <w:sz w:val="16"/>
                <w:szCs w:val="16"/>
              </w:rPr>
              <w:t>п</w:t>
            </w:r>
            <w:proofErr w:type="gramEnd"/>
            <w:r w:rsidRPr="00BC14AF">
              <w:rPr>
                <w:sz w:val="16"/>
                <w:szCs w:val="16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C3A6C" w:rsidRPr="00BC14AF" w:rsidRDefault="005C3A6C" w:rsidP="000830D1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C3A6C" w:rsidRPr="00BC14AF" w:rsidRDefault="005C3A6C" w:rsidP="000830D1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5C3A6C" w:rsidRPr="00BC14AF" w:rsidRDefault="005C3A6C" w:rsidP="000830D1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5C3A6C" w:rsidRPr="00BC14AF" w:rsidRDefault="005C3A6C" w:rsidP="000830D1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C3A6C" w:rsidRPr="00BC14AF" w:rsidRDefault="005C3A6C" w:rsidP="000830D1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Транспортные средства</w:t>
            </w:r>
          </w:p>
          <w:p w:rsidR="005C3A6C" w:rsidRPr="00BC14AF" w:rsidRDefault="005C3A6C" w:rsidP="000830D1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5C3A6C" w:rsidRPr="00BC14AF" w:rsidRDefault="005C3A6C" w:rsidP="000830D1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C14AF">
              <w:rPr>
                <w:sz w:val="16"/>
                <w:szCs w:val="16"/>
              </w:rPr>
              <w:t>Деклариро</w:t>
            </w:r>
            <w:proofErr w:type="spellEnd"/>
            <w:r w:rsidRPr="00BC14AF">
              <w:rPr>
                <w:sz w:val="16"/>
                <w:szCs w:val="16"/>
              </w:rPr>
              <w:t>-ванный</w:t>
            </w:r>
            <w:proofErr w:type="gramEnd"/>
            <w:r w:rsidRPr="00BC14AF">
              <w:rPr>
                <w:sz w:val="16"/>
                <w:szCs w:val="16"/>
              </w:rPr>
              <w:t xml:space="preserve"> г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довой доход (руб.)</w:t>
            </w:r>
          </w:p>
        </w:tc>
        <w:tc>
          <w:tcPr>
            <w:tcW w:w="1418" w:type="dxa"/>
            <w:vMerge w:val="restart"/>
          </w:tcPr>
          <w:p w:rsidR="005C3A6C" w:rsidRPr="00BC14AF" w:rsidRDefault="005C3A6C" w:rsidP="000830D1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Сведения об источниках п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лучения средств, за счет которых совершена сде</w:t>
            </w:r>
            <w:r w:rsidRPr="00BC14AF">
              <w:rPr>
                <w:sz w:val="16"/>
                <w:szCs w:val="16"/>
              </w:rPr>
              <w:t>л</w:t>
            </w:r>
            <w:r w:rsidRPr="00BC14AF">
              <w:rPr>
                <w:sz w:val="16"/>
                <w:szCs w:val="16"/>
              </w:rPr>
              <w:t>ка</w:t>
            </w:r>
            <w:r>
              <w:rPr>
                <w:rStyle w:val="a9"/>
                <w:sz w:val="16"/>
                <w:szCs w:val="16"/>
              </w:rPr>
              <w:t>1</w:t>
            </w:r>
            <w:r w:rsidRPr="00BC14AF">
              <w:rPr>
                <w:sz w:val="16"/>
                <w:szCs w:val="16"/>
              </w:rPr>
              <w:t xml:space="preserve"> (вид прио</w:t>
            </w:r>
            <w:r w:rsidRPr="00BC14AF">
              <w:rPr>
                <w:sz w:val="16"/>
                <w:szCs w:val="16"/>
              </w:rPr>
              <w:t>б</w:t>
            </w:r>
            <w:r w:rsidRPr="00BC14AF">
              <w:rPr>
                <w:sz w:val="16"/>
                <w:szCs w:val="16"/>
              </w:rPr>
              <w:t>ретенного им</w:t>
            </w:r>
            <w:r w:rsidRPr="00BC14AF">
              <w:rPr>
                <w:sz w:val="16"/>
                <w:szCs w:val="16"/>
              </w:rPr>
              <w:t>у</w:t>
            </w:r>
            <w:r w:rsidRPr="00BC14AF">
              <w:rPr>
                <w:sz w:val="16"/>
                <w:szCs w:val="16"/>
              </w:rPr>
              <w:t>щества, источн</w:t>
            </w:r>
            <w:r w:rsidRPr="00BC14AF">
              <w:rPr>
                <w:sz w:val="16"/>
                <w:szCs w:val="16"/>
              </w:rPr>
              <w:t>и</w:t>
            </w:r>
            <w:r w:rsidRPr="00BC14AF">
              <w:rPr>
                <w:sz w:val="16"/>
                <w:szCs w:val="16"/>
              </w:rPr>
              <w:t>ки)</w:t>
            </w:r>
          </w:p>
        </w:tc>
      </w:tr>
      <w:tr w:rsidR="005C3A6C" w:rsidRPr="00BC14AF" w:rsidTr="00750D0B">
        <w:tc>
          <w:tcPr>
            <w:tcW w:w="426" w:type="dxa"/>
            <w:vMerge/>
            <w:shd w:val="clear" w:color="auto" w:fill="auto"/>
          </w:tcPr>
          <w:p w:rsidR="005C3A6C" w:rsidRPr="00BC14AF" w:rsidRDefault="005C3A6C" w:rsidP="000830D1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C3A6C" w:rsidRPr="00BC14AF" w:rsidRDefault="005C3A6C" w:rsidP="000830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C3A6C" w:rsidRPr="00BC14AF" w:rsidRDefault="005C3A6C" w:rsidP="000830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C3A6C" w:rsidRPr="00BC14AF" w:rsidRDefault="005C3A6C" w:rsidP="000830D1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5C3A6C" w:rsidRPr="00BC14AF" w:rsidRDefault="005C3A6C" w:rsidP="000830D1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собственн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сти</w:t>
            </w:r>
          </w:p>
        </w:tc>
        <w:tc>
          <w:tcPr>
            <w:tcW w:w="850" w:type="dxa"/>
            <w:shd w:val="clear" w:color="auto" w:fill="auto"/>
          </w:tcPr>
          <w:p w:rsidR="005C3A6C" w:rsidRPr="00BC14AF" w:rsidRDefault="005C3A6C" w:rsidP="000830D1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площадь (</w:t>
            </w:r>
            <w:proofErr w:type="spellStart"/>
            <w:r w:rsidRPr="00BC14AF">
              <w:rPr>
                <w:sz w:val="16"/>
                <w:szCs w:val="16"/>
              </w:rPr>
              <w:t>кв</w:t>
            </w:r>
            <w:proofErr w:type="gramStart"/>
            <w:r w:rsidRPr="00BC14AF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BC14AF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5C3A6C" w:rsidRPr="00BC14AF" w:rsidRDefault="005C3A6C" w:rsidP="000830D1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страна распол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жения</w:t>
            </w:r>
          </w:p>
        </w:tc>
        <w:tc>
          <w:tcPr>
            <w:tcW w:w="1276" w:type="dxa"/>
            <w:shd w:val="clear" w:color="auto" w:fill="auto"/>
          </w:tcPr>
          <w:p w:rsidR="005C3A6C" w:rsidRPr="00BC14AF" w:rsidRDefault="005C3A6C" w:rsidP="000830D1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5C3A6C" w:rsidRPr="00BC14AF" w:rsidRDefault="005C3A6C" w:rsidP="000830D1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площадь (</w:t>
            </w:r>
            <w:proofErr w:type="spellStart"/>
            <w:r w:rsidRPr="00BC14AF">
              <w:rPr>
                <w:sz w:val="16"/>
                <w:szCs w:val="16"/>
              </w:rPr>
              <w:t>кв</w:t>
            </w:r>
            <w:proofErr w:type="gramStart"/>
            <w:r w:rsidRPr="00BC14AF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BC14AF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5C3A6C" w:rsidRPr="00BC14AF" w:rsidRDefault="005C3A6C" w:rsidP="000830D1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BC14AF">
              <w:rPr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shd w:val="clear" w:color="auto" w:fill="auto"/>
          </w:tcPr>
          <w:p w:rsidR="005C3A6C" w:rsidRPr="00BC14AF" w:rsidRDefault="005C3A6C" w:rsidP="000830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C3A6C" w:rsidRPr="00BC14AF" w:rsidRDefault="005C3A6C" w:rsidP="000830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C3A6C" w:rsidRPr="00BC14AF" w:rsidRDefault="005C3A6C" w:rsidP="000830D1">
            <w:pPr>
              <w:jc w:val="center"/>
              <w:rPr>
                <w:sz w:val="16"/>
                <w:szCs w:val="16"/>
              </w:rPr>
            </w:pPr>
          </w:p>
        </w:tc>
      </w:tr>
      <w:tr w:rsidR="005C3A6C" w:rsidRPr="00BC14AF" w:rsidTr="00750D0B">
        <w:trPr>
          <w:trHeight w:val="1150"/>
        </w:trPr>
        <w:tc>
          <w:tcPr>
            <w:tcW w:w="426" w:type="dxa"/>
            <w:vMerge w:val="restart"/>
            <w:shd w:val="clear" w:color="auto" w:fill="auto"/>
          </w:tcPr>
          <w:p w:rsidR="005C3A6C" w:rsidRPr="00BC14AF" w:rsidRDefault="005C3A6C" w:rsidP="006A5B3E">
            <w:pPr>
              <w:ind w:left="-142" w:right="-108"/>
              <w:jc w:val="center"/>
            </w:pPr>
            <w:r>
              <w:t>1</w:t>
            </w:r>
            <w:r w:rsidR="004A2135">
              <w:t>6</w:t>
            </w:r>
            <w:r w:rsidRPr="00BC14AF">
              <w:t>.</w:t>
            </w:r>
          </w:p>
        </w:tc>
        <w:tc>
          <w:tcPr>
            <w:tcW w:w="1701" w:type="dxa"/>
            <w:shd w:val="clear" w:color="auto" w:fill="auto"/>
          </w:tcPr>
          <w:p w:rsidR="005C3A6C" w:rsidRPr="001150B7" w:rsidRDefault="005C3A6C" w:rsidP="000830D1">
            <w:pPr>
              <w:rPr>
                <w:b/>
              </w:rPr>
            </w:pPr>
            <w:r w:rsidRPr="001150B7">
              <w:rPr>
                <w:b/>
              </w:rPr>
              <w:t>Зимянина                  Марина                                  Викторовна</w:t>
            </w:r>
          </w:p>
        </w:tc>
        <w:tc>
          <w:tcPr>
            <w:tcW w:w="1985" w:type="dxa"/>
            <w:shd w:val="clear" w:color="auto" w:fill="auto"/>
          </w:tcPr>
          <w:p w:rsidR="005C3A6C" w:rsidRPr="001150B7" w:rsidRDefault="005C3A6C" w:rsidP="005C3A6C">
            <w:pPr>
              <w:rPr>
                <w:b/>
              </w:rPr>
            </w:pPr>
            <w:r w:rsidRPr="001150B7">
              <w:rPr>
                <w:b/>
              </w:rPr>
              <w:t>заведующая отд</w:t>
            </w:r>
            <w:r w:rsidRPr="001150B7">
              <w:rPr>
                <w:b/>
              </w:rPr>
              <w:t>е</w:t>
            </w:r>
            <w:r w:rsidRPr="001150B7">
              <w:rPr>
                <w:b/>
              </w:rPr>
              <w:t>лом по бухгалте</w:t>
            </w:r>
            <w:r w:rsidRPr="001150B7">
              <w:rPr>
                <w:b/>
              </w:rPr>
              <w:t>р</w:t>
            </w:r>
            <w:r w:rsidRPr="001150B7">
              <w:rPr>
                <w:b/>
              </w:rPr>
              <w:t>скому учету – главный  бухга</w:t>
            </w:r>
            <w:r w:rsidRPr="001150B7">
              <w:rPr>
                <w:b/>
              </w:rPr>
              <w:t>л</w:t>
            </w:r>
            <w:r w:rsidRPr="001150B7">
              <w:rPr>
                <w:b/>
              </w:rPr>
              <w:t>тер</w:t>
            </w:r>
          </w:p>
        </w:tc>
        <w:tc>
          <w:tcPr>
            <w:tcW w:w="1276" w:type="dxa"/>
            <w:shd w:val="clear" w:color="auto" w:fill="auto"/>
          </w:tcPr>
          <w:p w:rsidR="005C3A6C" w:rsidRPr="006056AF" w:rsidRDefault="005C3A6C" w:rsidP="005C3A6C">
            <w:r w:rsidRPr="006056AF"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C3A6C" w:rsidRPr="006056AF" w:rsidRDefault="005C3A6C" w:rsidP="0011545F">
            <w:r>
              <w:t>общая дол</w:t>
            </w:r>
            <w:r>
              <w:t>е</w:t>
            </w:r>
            <w:r>
              <w:t>вая, 1/2 дол</w:t>
            </w:r>
            <w:r w:rsidR="0011545F">
              <w:t>я</w:t>
            </w:r>
          </w:p>
        </w:tc>
        <w:tc>
          <w:tcPr>
            <w:tcW w:w="850" w:type="dxa"/>
            <w:shd w:val="clear" w:color="auto" w:fill="auto"/>
          </w:tcPr>
          <w:p w:rsidR="005C3A6C" w:rsidRPr="006056AF" w:rsidRDefault="005C3A6C" w:rsidP="000830D1">
            <w:r>
              <w:t>50,6</w:t>
            </w:r>
          </w:p>
        </w:tc>
        <w:tc>
          <w:tcPr>
            <w:tcW w:w="993" w:type="dxa"/>
            <w:shd w:val="clear" w:color="auto" w:fill="auto"/>
          </w:tcPr>
          <w:p w:rsidR="005C3A6C" w:rsidRPr="006056AF" w:rsidRDefault="005C3A6C" w:rsidP="000830D1">
            <w:r w:rsidRPr="006056AF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C3A6C" w:rsidRPr="006056AF" w:rsidRDefault="005C3A6C" w:rsidP="000830D1">
            <w:r>
              <w:t>нет</w:t>
            </w:r>
          </w:p>
        </w:tc>
        <w:tc>
          <w:tcPr>
            <w:tcW w:w="850" w:type="dxa"/>
            <w:shd w:val="clear" w:color="auto" w:fill="auto"/>
          </w:tcPr>
          <w:p w:rsidR="005C3A6C" w:rsidRPr="006056AF" w:rsidRDefault="005C3A6C" w:rsidP="000830D1">
            <w:r>
              <w:t>нет</w:t>
            </w:r>
          </w:p>
        </w:tc>
        <w:tc>
          <w:tcPr>
            <w:tcW w:w="993" w:type="dxa"/>
            <w:shd w:val="clear" w:color="auto" w:fill="auto"/>
          </w:tcPr>
          <w:p w:rsidR="005C3A6C" w:rsidRPr="006056AF" w:rsidRDefault="005C3A6C" w:rsidP="000830D1">
            <w:r>
              <w:t>нет</w:t>
            </w:r>
          </w:p>
        </w:tc>
        <w:tc>
          <w:tcPr>
            <w:tcW w:w="1417" w:type="dxa"/>
            <w:shd w:val="clear" w:color="auto" w:fill="auto"/>
          </w:tcPr>
          <w:p w:rsidR="005C3A6C" w:rsidRPr="006056AF" w:rsidRDefault="005C3A6C" w:rsidP="000830D1">
            <w:r>
              <w:t>нет</w:t>
            </w:r>
          </w:p>
        </w:tc>
        <w:tc>
          <w:tcPr>
            <w:tcW w:w="1134" w:type="dxa"/>
          </w:tcPr>
          <w:p w:rsidR="005C3A6C" w:rsidRPr="00BC14AF" w:rsidRDefault="0023686F" w:rsidP="000830D1">
            <w:pPr>
              <w:jc w:val="center"/>
            </w:pPr>
            <w:r>
              <w:t>480434,50</w:t>
            </w:r>
          </w:p>
        </w:tc>
        <w:tc>
          <w:tcPr>
            <w:tcW w:w="1418" w:type="dxa"/>
          </w:tcPr>
          <w:p w:rsidR="005C3A6C" w:rsidRPr="00BC14AF" w:rsidRDefault="005C3A6C" w:rsidP="000830D1">
            <w:pPr>
              <w:jc w:val="center"/>
            </w:pPr>
            <w:r>
              <w:t>-</w:t>
            </w:r>
          </w:p>
        </w:tc>
      </w:tr>
      <w:tr w:rsidR="00750D0B" w:rsidRPr="00BC14AF" w:rsidTr="000830D1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750D0B" w:rsidRPr="00BC14AF" w:rsidRDefault="00750D0B" w:rsidP="000830D1">
            <w:pPr>
              <w:ind w:left="-142" w:right="-108"/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50D0B" w:rsidRPr="00386C42" w:rsidRDefault="00750D0B" w:rsidP="000830D1">
            <w:pPr>
              <w:rPr>
                <w:b/>
              </w:rPr>
            </w:pPr>
            <w:r>
              <w:t>Супруг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50D0B" w:rsidRDefault="00750D0B" w:rsidP="000830D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50D0B" w:rsidRPr="006056AF" w:rsidRDefault="00750D0B" w:rsidP="000830D1">
            <w:r w:rsidRPr="006056AF"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750D0B" w:rsidRPr="006056AF" w:rsidRDefault="00750D0B" w:rsidP="000830D1">
            <w:r>
              <w:t>индивид</w:t>
            </w:r>
            <w:r>
              <w:t>у</w:t>
            </w:r>
            <w:r>
              <w:t>альная</w:t>
            </w:r>
          </w:p>
        </w:tc>
        <w:tc>
          <w:tcPr>
            <w:tcW w:w="850" w:type="dxa"/>
            <w:shd w:val="clear" w:color="auto" w:fill="auto"/>
          </w:tcPr>
          <w:p w:rsidR="00750D0B" w:rsidRPr="006056AF" w:rsidRDefault="00750D0B" w:rsidP="000830D1">
            <w:r>
              <w:t>523,0</w:t>
            </w:r>
          </w:p>
        </w:tc>
        <w:tc>
          <w:tcPr>
            <w:tcW w:w="993" w:type="dxa"/>
            <w:shd w:val="clear" w:color="auto" w:fill="auto"/>
          </w:tcPr>
          <w:p w:rsidR="00750D0B" w:rsidRPr="006056AF" w:rsidRDefault="00750D0B" w:rsidP="000830D1">
            <w:r w:rsidRPr="006056AF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50D0B" w:rsidRPr="006056AF" w:rsidRDefault="00750D0B" w:rsidP="000830D1">
            <w:r w:rsidRPr="006056AF"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50D0B" w:rsidRPr="006056AF" w:rsidRDefault="00750D0B" w:rsidP="000830D1">
            <w:r w:rsidRPr="006056AF">
              <w:t>50,6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50D0B" w:rsidRPr="006056AF" w:rsidRDefault="00750D0B" w:rsidP="000830D1">
            <w:r w:rsidRPr="006056AF"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50D0B" w:rsidRPr="006056AF" w:rsidRDefault="00750D0B" w:rsidP="000830D1">
            <w:r>
              <w:t>легковой а</w:t>
            </w:r>
            <w:r>
              <w:t>в</w:t>
            </w:r>
            <w:r>
              <w:t xml:space="preserve">томобиль </w:t>
            </w:r>
            <w:r>
              <w:rPr>
                <w:lang w:val="en-US"/>
              </w:rPr>
              <w:t>RENAULT SR</w:t>
            </w:r>
          </w:p>
        </w:tc>
        <w:tc>
          <w:tcPr>
            <w:tcW w:w="1134" w:type="dxa"/>
            <w:vMerge w:val="restart"/>
          </w:tcPr>
          <w:p w:rsidR="00750D0B" w:rsidRPr="00BC14AF" w:rsidRDefault="0023686F" w:rsidP="000830D1">
            <w:pPr>
              <w:jc w:val="center"/>
            </w:pPr>
            <w:r>
              <w:t>448650,96</w:t>
            </w:r>
          </w:p>
        </w:tc>
        <w:tc>
          <w:tcPr>
            <w:tcW w:w="1418" w:type="dxa"/>
            <w:vMerge w:val="restart"/>
          </w:tcPr>
          <w:p w:rsidR="00750D0B" w:rsidRPr="00BC14AF" w:rsidRDefault="00750D0B" w:rsidP="000830D1">
            <w:pPr>
              <w:jc w:val="center"/>
            </w:pPr>
            <w:r>
              <w:t>-</w:t>
            </w:r>
          </w:p>
        </w:tc>
      </w:tr>
      <w:tr w:rsidR="00750D0B" w:rsidRPr="00BC14AF" w:rsidTr="00750D0B">
        <w:trPr>
          <w:trHeight w:val="547"/>
        </w:trPr>
        <w:tc>
          <w:tcPr>
            <w:tcW w:w="426" w:type="dxa"/>
            <w:vMerge/>
            <w:shd w:val="clear" w:color="auto" w:fill="auto"/>
          </w:tcPr>
          <w:p w:rsidR="00750D0B" w:rsidRPr="00BC14AF" w:rsidRDefault="00750D0B" w:rsidP="000830D1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750D0B" w:rsidRPr="006056AF" w:rsidRDefault="00750D0B" w:rsidP="000830D1"/>
        </w:tc>
        <w:tc>
          <w:tcPr>
            <w:tcW w:w="1985" w:type="dxa"/>
            <w:vMerge/>
            <w:shd w:val="clear" w:color="auto" w:fill="auto"/>
          </w:tcPr>
          <w:p w:rsidR="00750D0B" w:rsidRPr="006056AF" w:rsidRDefault="00750D0B" w:rsidP="000830D1"/>
        </w:tc>
        <w:tc>
          <w:tcPr>
            <w:tcW w:w="1276" w:type="dxa"/>
            <w:shd w:val="clear" w:color="auto" w:fill="auto"/>
          </w:tcPr>
          <w:p w:rsidR="00750D0B" w:rsidRPr="006056AF" w:rsidRDefault="00750D0B" w:rsidP="000830D1">
            <w:r>
              <w:t>дом (неж</w:t>
            </w:r>
            <w:r>
              <w:t>и</w:t>
            </w:r>
            <w:r>
              <w:t>лой)</w:t>
            </w:r>
          </w:p>
        </w:tc>
        <w:tc>
          <w:tcPr>
            <w:tcW w:w="1417" w:type="dxa"/>
            <w:shd w:val="clear" w:color="auto" w:fill="auto"/>
          </w:tcPr>
          <w:p w:rsidR="00750D0B" w:rsidRPr="006056AF" w:rsidRDefault="00750D0B" w:rsidP="000830D1">
            <w:r>
              <w:t>индивид</w:t>
            </w:r>
            <w:r>
              <w:t>у</w:t>
            </w:r>
            <w:r>
              <w:t>альная</w:t>
            </w:r>
          </w:p>
        </w:tc>
        <w:tc>
          <w:tcPr>
            <w:tcW w:w="850" w:type="dxa"/>
            <w:shd w:val="clear" w:color="auto" w:fill="auto"/>
          </w:tcPr>
          <w:p w:rsidR="00750D0B" w:rsidRPr="006056AF" w:rsidRDefault="00750D0B" w:rsidP="000830D1">
            <w:r>
              <w:t>20,5</w:t>
            </w:r>
          </w:p>
        </w:tc>
        <w:tc>
          <w:tcPr>
            <w:tcW w:w="993" w:type="dxa"/>
            <w:shd w:val="clear" w:color="auto" w:fill="auto"/>
          </w:tcPr>
          <w:p w:rsidR="00750D0B" w:rsidRPr="006056AF" w:rsidRDefault="00750D0B" w:rsidP="000830D1">
            <w:r w:rsidRPr="006056AF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50D0B" w:rsidRPr="006056AF" w:rsidRDefault="00750D0B" w:rsidP="000830D1"/>
        </w:tc>
        <w:tc>
          <w:tcPr>
            <w:tcW w:w="850" w:type="dxa"/>
            <w:vMerge/>
            <w:shd w:val="clear" w:color="auto" w:fill="auto"/>
          </w:tcPr>
          <w:p w:rsidR="00750D0B" w:rsidRPr="006056AF" w:rsidRDefault="00750D0B" w:rsidP="000830D1"/>
        </w:tc>
        <w:tc>
          <w:tcPr>
            <w:tcW w:w="993" w:type="dxa"/>
            <w:vMerge/>
            <w:shd w:val="clear" w:color="auto" w:fill="auto"/>
          </w:tcPr>
          <w:p w:rsidR="00750D0B" w:rsidRPr="006056AF" w:rsidRDefault="00750D0B" w:rsidP="000830D1"/>
        </w:tc>
        <w:tc>
          <w:tcPr>
            <w:tcW w:w="1417" w:type="dxa"/>
            <w:vMerge/>
            <w:shd w:val="clear" w:color="auto" w:fill="auto"/>
          </w:tcPr>
          <w:p w:rsidR="00750D0B" w:rsidRPr="00BC14AF" w:rsidRDefault="00750D0B" w:rsidP="000830D1">
            <w:pPr>
              <w:jc w:val="center"/>
            </w:pPr>
          </w:p>
        </w:tc>
        <w:tc>
          <w:tcPr>
            <w:tcW w:w="1134" w:type="dxa"/>
            <w:vMerge/>
          </w:tcPr>
          <w:p w:rsidR="00750D0B" w:rsidRPr="00BC14AF" w:rsidRDefault="00750D0B" w:rsidP="000830D1">
            <w:pPr>
              <w:jc w:val="both"/>
            </w:pPr>
          </w:p>
        </w:tc>
        <w:tc>
          <w:tcPr>
            <w:tcW w:w="1418" w:type="dxa"/>
            <w:vMerge/>
          </w:tcPr>
          <w:p w:rsidR="00750D0B" w:rsidRPr="00BC14AF" w:rsidRDefault="00750D0B" w:rsidP="000830D1">
            <w:pPr>
              <w:jc w:val="center"/>
            </w:pPr>
          </w:p>
        </w:tc>
      </w:tr>
    </w:tbl>
    <w:p w:rsidR="00F60DB1" w:rsidRDefault="00F60DB1" w:rsidP="00D6512F">
      <w:pPr>
        <w:jc w:val="center"/>
        <w:rPr>
          <w:sz w:val="22"/>
          <w:szCs w:val="22"/>
        </w:rPr>
      </w:pPr>
    </w:p>
    <w:p w:rsidR="001962FE" w:rsidRDefault="001962FE" w:rsidP="00D6512F">
      <w:pPr>
        <w:jc w:val="center"/>
        <w:rPr>
          <w:sz w:val="22"/>
          <w:szCs w:val="22"/>
        </w:rPr>
      </w:pPr>
    </w:p>
    <w:p w:rsidR="001962FE" w:rsidRDefault="001962FE" w:rsidP="00D6512F">
      <w:pPr>
        <w:jc w:val="center"/>
        <w:rPr>
          <w:sz w:val="22"/>
          <w:szCs w:val="22"/>
        </w:rPr>
      </w:pPr>
    </w:p>
    <w:p w:rsidR="001962FE" w:rsidRDefault="001962FE" w:rsidP="00D6512F">
      <w:pPr>
        <w:jc w:val="center"/>
        <w:rPr>
          <w:sz w:val="22"/>
          <w:szCs w:val="22"/>
        </w:rPr>
      </w:pPr>
    </w:p>
    <w:p w:rsidR="001962FE" w:rsidRDefault="001962FE" w:rsidP="00D6512F">
      <w:pPr>
        <w:jc w:val="center"/>
        <w:rPr>
          <w:sz w:val="22"/>
          <w:szCs w:val="22"/>
        </w:rPr>
      </w:pPr>
    </w:p>
    <w:p w:rsidR="001962FE" w:rsidRDefault="001962FE" w:rsidP="00D6512F">
      <w:pPr>
        <w:jc w:val="center"/>
        <w:rPr>
          <w:sz w:val="22"/>
          <w:szCs w:val="22"/>
        </w:rPr>
      </w:pPr>
    </w:p>
    <w:p w:rsidR="001962FE" w:rsidRDefault="001962FE" w:rsidP="00D6512F">
      <w:pPr>
        <w:jc w:val="center"/>
        <w:rPr>
          <w:sz w:val="22"/>
          <w:szCs w:val="22"/>
        </w:rPr>
      </w:pPr>
    </w:p>
    <w:p w:rsidR="0096641B" w:rsidRDefault="0096641B" w:rsidP="00D6512F">
      <w:pPr>
        <w:jc w:val="center"/>
        <w:rPr>
          <w:sz w:val="22"/>
          <w:szCs w:val="22"/>
        </w:rPr>
      </w:pPr>
    </w:p>
    <w:p w:rsidR="0096641B" w:rsidRDefault="0096641B" w:rsidP="00D6512F">
      <w:pPr>
        <w:jc w:val="center"/>
        <w:rPr>
          <w:sz w:val="22"/>
          <w:szCs w:val="22"/>
        </w:rPr>
      </w:pPr>
    </w:p>
    <w:p w:rsidR="0096641B" w:rsidRDefault="0096641B" w:rsidP="00D6512F">
      <w:pPr>
        <w:jc w:val="center"/>
        <w:rPr>
          <w:sz w:val="22"/>
          <w:szCs w:val="22"/>
        </w:rPr>
      </w:pPr>
    </w:p>
    <w:p w:rsidR="0096641B" w:rsidRDefault="0096641B" w:rsidP="00D6512F">
      <w:pPr>
        <w:jc w:val="center"/>
        <w:rPr>
          <w:sz w:val="22"/>
          <w:szCs w:val="22"/>
        </w:rPr>
      </w:pPr>
    </w:p>
    <w:p w:rsidR="0096641B" w:rsidRDefault="0096641B" w:rsidP="00D6512F">
      <w:pPr>
        <w:jc w:val="center"/>
        <w:rPr>
          <w:sz w:val="22"/>
          <w:szCs w:val="22"/>
        </w:rPr>
      </w:pPr>
    </w:p>
    <w:p w:rsidR="0096641B" w:rsidRDefault="0096641B" w:rsidP="00D6512F">
      <w:pPr>
        <w:jc w:val="center"/>
        <w:rPr>
          <w:sz w:val="22"/>
          <w:szCs w:val="22"/>
        </w:rPr>
      </w:pPr>
    </w:p>
    <w:p w:rsidR="0096641B" w:rsidRDefault="0096641B" w:rsidP="00D6512F">
      <w:pPr>
        <w:jc w:val="center"/>
        <w:rPr>
          <w:sz w:val="22"/>
          <w:szCs w:val="22"/>
        </w:rPr>
      </w:pPr>
    </w:p>
    <w:p w:rsidR="001962FE" w:rsidRDefault="001962FE" w:rsidP="00D6512F">
      <w:pPr>
        <w:jc w:val="center"/>
        <w:rPr>
          <w:sz w:val="22"/>
          <w:szCs w:val="22"/>
        </w:rPr>
      </w:pPr>
    </w:p>
    <w:p w:rsidR="001962FE" w:rsidRDefault="001962FE" w:rsidP="00D6512F">
      <w:pPr>
        <w:jc w:val="center"/>
        <w:rPr>
          <w:sz w:val="22"/>
          <w:szCs w:val="22"/>
        </w:rPr>
      </w:pPr>
    </w:p>
    <w:p w:rsidR="00BC0AD5" w:rsidRDefault="00BC0AD5" w:rsidP="00BC0AD5">
      <w:pPr>
        <w:jc w:val="center"/>
        <w:rPr>
          <w:rFonts w:eastAsiaTheme="minorHAnsi"/>
          <w:sz w:val="22"/>
          <w:szCs w:val="22"/>
          <w:lang w:eastAsia="en-US"/>
        </w:rPr>
      </w:pPr>
    </w:p>
    <w:p w:rsidR="001962FE" w:rsidRDefault="001962FE" w:rsidP="00D6512F">
      <w:pPr>
        <w:jc w:val="center"/>
        <w:rPr>
          <w:sz w:val="22"/>
          <w:szCs w:val="22"/>
        </w:rPr>
      </w:pPr>
    </w:p>
    <w:p w:rsidR="00A85273" w:rsidRDefault="00A85273" w:rsidP="00D6512F">
      <w:pPr>
        <w:jc w:val="center"/>
        <w:rPr>
          <w:sz w:val="22"/>
          <w:szCs w:val="22"/>
        </w:rPr>
      </w:pPr>
    </w:p>
    <w:p w:rsidR="00A85273" w:rsidRDefault="00A85273" w:rsidP="00D6512F">
      <w:pPr>
        <w:jc w:val="center"/>
        <w:rPr>
          <w:sz w:val="22"/>
          <w:szCs w:val="22"/>
        </w:rPr>
      </w:pPr>
    </w:p>
    <w:p w:rsidR="00A85273" w:rsidRDefault="00A85273" w:rsidP="00D6512F">
      <w:pPr>
        <w:jc w:val="center"/>
        <w:rPr>
          <w:sz w:val="22"/>
          <w:szCs w:val="22"/>
        </w:rPr>
      </w:pPr>
    </w:p>
    <w:p w:rsidR="00A85273" w:rsidRDefault="00A85273" w:rsidP="00D6512F">
      <w:pPr>
        <w:jc w:val="center"/>
        <w:rPr>
          <w:sz w:val="22"/>
          <w:szCs w:val="22"/>
        </w:rPr>
      </w:pPr>
    </w:p>
    <w:p w:rsidR="00A85273" w:rsidRDefault="00A85273" w:rsidP="00D6512F">
      <w:pPr>
        <w:jc w:val="center"/>
        <w:rPr>
          <w:sz w:val="22"/>
          <w:szCs w:val="22"/>
        </w:rPr>
      </w:pPr>
    </w:p>
    <w:p w:rsidR="00A85273" w:rsidRDefault="00A85273" w:rsidP="00D6512F">
      <w:pPr>
        <w:jc w:val="center"/>
        <w:rPr>
          <w:sz w:val="22"/>
          <w:szCs w:val="22"/>
        </w:rPr>
      </w:pPr>
    </w:p>
    <w:p w:rsidR="001962FE" w:rsidRDefault="001962FE" w:rsidP="00D6512F">
      <w:pPr>
        <w:jc w:val="center"/>
        <w:rPr>
          <w:sz w:val="22"/>
          <w:szCs w:val="22"/>
        </w:rPr>
      </w:pPr>
    </w:p>
    <w:tbl>
      <w:tblPr>
        <w:tblW w:w="157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985"/>
        <w:gridCol w:w="1276"/>
        <w:gridCol w:w="1417"/>
        <w:gridCol w:w="851"/>
        <w:gridCol w:w="992"/>
        <w:gridCol w:w="1276"/>
        <w:gridCol w:w="850"/>
        <w:gridCol w:w="1134"/>
        <w:gridCol w:w="1276"/>
        <w:gridCol w:w="1134"/>
        <w:gridCol w:w="1418"/>
      </w:tblGrid>
      <w:tr w:rsidR="0023686F" w:rsidRPr="00BC14AF" w:rsidTr="001A2E4F">
        <w:tc>
          <w:tcPr>
            <w:tcW w:w="426" w:type="dxa"/>
            <w:vMerge w:val="restart"/>
            <w:shd w:val="clear" w:color="auto" w:fill="auto"/>
          </w:tcPr>
          <w:p w:rsidR="0023686F" w:rsidRPr="00BC14AF" w:rsidRDefault="0023686F" w:rsidP="001A2E4F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lastRenderedPageBreak/>
              <w:t>№</w:t>
            </w:r>
          </w:p>
          <w:p w:rsidR="0023686F" w:rsidRPr="00BC14AF" w:rsidRDefault="0023686F" w:rsidP="001A2E4F">
            <w:pPr>
              <w:ind w:left="-142" w:right="-108"/>
              <w:jc w:val="center"/>
              <w:rPr>
                <w:sz w:val="16"/>
                <w:szCs w:val="16"/>
              </w:rPr>
            </w:pPr>
            <w:proofErr w:type="gramStart"/>
            <w:r w:rsidRPr="00BC14AF">
              <w:rPr>
                <w:sz w:val="16"/>
                <w:szCs w:val="16"/>
              </w:rPr>
              <w:t>п</w:t>
            </w:r>
            <w:proofErr w:type="gramEnd"/>
            <w:r w:rsidRPr="00BC14AF">
              <w:rPr>
                <w:sz w:val="16"/>
                <w:szCs w:val="16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3686F" w:rsidRPr="00BC14AF" w:rsidRDefault="0023686F" w:rsidP="001A2E4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3686F" w:rsidRPr="00BC14AF" w:rsidRDefault="0023686F" w:rsidP="001A2E4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23686F" w:rsidRPr="00BC14AF" w:rsidRDefault="0023686F" w:rsidP="001A2E4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23686F" w:rsidRPr="00BC14AF" w:rsidRDefault="0023686F" w:rsidP="001A2E4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3686F" w:rsidRPr="00BC14AF" w:rsidRDefault="0023686F" w:rsidP="001A2E4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Транспортные средства</w:t>
            </w:r>
          </w:p>
          <w:p w:rsidR="0023686F" w:rsidRPr="00BC14AF" w:rsidRDefault="0023686F" w:rsidP="001A2E4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23686F" w:rsidRPr="00BC14AF" w:rsidRDefault="0023686F" w:rsidP="001A2E4F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C14AF">
              <w:rPr>
                <w:sz w:val="16"/>
                <w:szCs w:val="16"/>
              </w:rPr>
              <w:t>Деклариро</w:t>
            </w:r>
            <w:proofErr w:type="spellEnd"/>
            <w:r w:rsidRPr="00BC14AF">
              <w:rPr>
                <w:sz w:val="16"/>
                <w:szCs w:val="16"/>
              </w:rPr>
              <w:t>-ванный</w:t>
            </w:r>
            <w:proofErr w:type="gramEnd"/>
            <w:r w:rsidRPr="00BC14AF">
              <w:rPr>
                <w:sz w:val="16"/>
                <w:szCs w:val="16"/>
              </w:rPr>
              <w:t xml:space="preserve"> г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довой доход (руб.)</w:t>
            </w:r>
          </w:p>
        </w:tc>
        <w:tc>
          <w:tcPr>
            <w:tcW w:w="1418" w:type="dxa"/>
            <w:vMerge w:val="restart"/>
          </w:tcPr>
          <w:p w:rsidR="0023686F" w:rsidRPr="00BC14AF" w:rsidRDefault="0023686F" w:rsidP="001A2E4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Сведения об источниках п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лучения средств, за счет которых совершена сде</w:t>
            </w:r>
            <w:r w:rsidRPr="00BC14AF">
              <w:rPr>
                <w:sz w:val="16"/>
                <w:szCs w:val="16"/>
              </w:rPr>
              <w:t>л</w:t>
            </w:r>
            <w:r w:rsidRPr="00BC14AF">
              <w:rPr>
                <w:sz w:val="16"/>
                <w:szCs w:val="16"/>
              </w:rPr>
              <w:t>ка</w:t>
            </w:r>
            <w:r>
              <w:rPr>
                <w:rStyle w:val="a9"/>
                <w:sz w:val="16"/>
                <w:szCs w:val="16"/>
              </w:rPr>
              <w:t>1</w:t>
            </w:r>
            <w:r w:rsidRPr="00BC14AF">
              <w:rPr>
                <w:sz w:val="16"/>
                <w:szCs w:val="16"/>
              </w:rPr>
              <w:t xml:space="preserve"> (вид прио</w:t>
            </w:r>
            <w:r w:rsidRPr="00BC14AF">
              <w:rPr>
                <w:sz w:val="16"/>
                <w:szCs w:val="16"/>
              </w:rPr>
              <w:t>б</w:t>
            </w:r>
            <w:r w:rsidRPr="00BC14AF">
              <w:rPr>
                <w:sz w:val="16"/>
                <w:szCs w:val="16"/>
              </w:rPr>
              <w:t>ретенного им</w:t>
            </w:r>
            <w:r w:rsidRPr="00BC14AF">
              <w:rPr>
                <w:sz w:val="16"/>
                <w:szCs w:val="16"/>
              </w:rPr>
              <w:t>у</w:t>
            </w:r>
            <w:r w:rsidRPr="00BC14AF">
              <w:rPr>
                <w:sz w:val="16"/>
                <w:szCs w:val="16"/>
              </w:rPr>
              <w:t>щества, источн</w:t>
            </w:r>
            <w:r w:rsidRPr="00BC14AF">
              <w:rPr>
                <w:sz w:val="16"/>
                <w:szCs w:val="16"/>
              </w:rPr>
              <w:t>и</w:t>
            </w:r>
            <w:r w:rsidRPr="00BC14AF">
              <w:rPr>
                <w:sz w:val="16"/>
                <w:szCs w:val="16"/>
              </w:rPr>
              <w:t>ки)</w:t>
            </w:r>
          </w:p>
        </w:tc>
      </w:tr>
      <w:tr w:rsidR="0023686F" w:rsidRPr="00BC14AF" w:rsidTr="001A2E4F">
        <w:tc>
          <w:tcPr>
            <w:tcW w:w="426" w:type="dxa"/>
            <w:vMerge/>
            <w:shd w:val="clear" w:color="auto" w:fill="auto"/>
          </w:tcPr>
          <w:p w:rsidR="0023686F" w:rsidRPr="00BC14AF" w:rsidRDefault="0023686F" w:rsidP="001A2E4F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3686F" w:rsidRPr="00BC14AF" w:rsidRDefault="0023686F" w:rsidP="001A2E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3686F" w:rsidRPr="00BC14AF" w:rsidRDefault="0023686F" w:rsidP="001A2E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3686F" w:rsidRPr="00BC14AF" w:rsidRDefault="0023686F" w:rsidP="001A2E4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23686F" w:rsidRPr="00BC14AF" w:rsidRDefault="0023686F" w:rsidP="001A2E4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собственн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сти</w:t>
            </w:r>
          </w:p>
        </w:tc>
        <w:tc>
          <w:tcPr>
            <w:tcW w:w="851" w:type="dxa"/>
            <w:shd w:val="clear" w:color="auto" w:fill="auto"/>
          </w:tcPr>
          <w:p w:rsidR="0023686F" w:rsidRPr="00BC14AF" w:rsidRDefault="0023686F" w:rsidP="001A2E4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площадь (</w:t>
            </w:r>
            <w:proofErr w:type="spellStart"/>
            <w:r w:rsidRPr="00BC14AF">
              <w:rPr>
                <w:sz w:val="16"/>
                <w:szCs w:val="16"/>
              </w:rPr>
              <w:t>кв</w:t>
            </w:r>
            <w:proofErr w:type="gramStart"/>
            <w:r w:rsidRPr="00BC14AF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BC14AF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23686F" w:rsidRPr="00BC14AF" w:rsidRDefault="0023686F" w:rsidP="001A2E4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страна распол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жения</w:t>
            </w:r>
          </w:p>
        </w:tc>
        <w:tc>
          <w:tcPr>
            <w:tcW w:w="1276" w:type="dxa"/>
            <w:shd w:val="clear" w:color="auto" w:fill="auto"/>
          </w:tcPr>
          <w:p w:rsidR="0023686F" w:rsidRPr="00BC14AF" w:rsidRDefault="0023686F" w:rsidP="001A2E4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23686F" w:rsidRPr="00BC14AF" w:rsidRDefault="0023686F" w:rsidP="001A2E4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площадь (</w:t>
            </w:r>
            <w:proofErr w:type="spellStart"/>
            <w:r w:rsidRPr="00BC14AF">
              <w:rPr>
                <w:sz w:val="16"/>
                <w:szCs w:val="16"/>
              </w:rPr>
              <w:t>кв</w:t>
            </w:r>
            <w:proofErr w:type="gramStart"/>
            <w:r w:rsidRPr="00BC14AF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BC14AF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23686F" w:rsidRPr="00BC14AF" w:rsidRDefault="0023686F" w:rsidP="001A2E4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страна ра</w:t>
            </w:r>
            <w:r w:rsidRPr="00BC14AF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по</w:t>
            </w:r>
            <w:r w:rsidRPr="00BC14AF">
              <w:rPr>
                <w:sz w:val="16"/>
                <w:szCs w:val="16"/>
              </w:rPr>
              <w:t>ложения</w:t>
            </w:r>
          </w:p>
        </w:tc>
        <w:tc>
          <w:tcPr>
            <w:tcW w:w="1276" w:type="dxa"/>
            <w:vMerge/>
            <w:shd w:val="clear" w:color="auto" w:fill="auto"/>
          </w:tcPr>
          <w:p w:rsidR="0023686F" w:rsidRPr="00BC14AF" w:rsidRDefault="0023686F" w:rsidP="001A2E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3686F" w:rsidRPr="00BC14AF" w:rsidRDefault="0023686F" w:rsidP="001A2E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3686F" w:rsidRPr="00BC14AF" w:rsidRDefault="0023686F" w:rsidP="001A2E4F">
            <w:pPr>
              <w:jc w:val="center"/>
              <w:rPr>
                <w:sz w:val="16"/>
                <w:szCs w:val="16"/>
              </w:rPr>
            </w:pPr>
          </w:p>
        </w:tc>
      </w:tr>
      <w:tr w:rsidR="003C6E55" w:rsidRPr="00BC14AF" w:rsidTr="001A2E4F">
        <w:trPr>
          <w:trHeight w:val="295"/>
        </w:trPr>
        <w:tc>
          <w:tcPr>
            <w:tcW w:w="426" w:type="dxa"/>
            <w:vMerge w:val="restart"/>
            <w:shd w:val="clear" w:color="auto" w:fill="auto"/>
          </w:tcPr>
          <w:p w:rsidR="003C6E55" w:rsidRPr="00BC14AF" w:rsidRDefault="004A2135" w:rsidP="001A2E4F">
            <w:pPr>
              <w:ind w:left="-142" w:right="-108"/>
              <w:jc w:val="center"/>
            </w:pPr>
            <w:r>
              <w:t>17</w:t>
            </w:r>
            <w:r w:rsidR="003C6E55" w:rsidRPr="00BC14AF"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C6E55" w:rsidRPr="0013378F" w:rsidRDefault="003C6E55" w:rsidP="001A2E4F">
            <w:pPr>
              <w:rPr>
                <w:b/>
              </w:rPr>
            </w:pPr>
            <w:proofErr w:type="spellStart"/>
            <w:r w:rsidRPr="0013378F">
              <w:rPr>
                <w:b/>
              </w:rPr>
              <w:t>Золина</w:t>
            </w:r>
            <w:proofErr w:type="spellEnd"/>
            <w:r w:rsidRPr="0013378F">
              <w:rPr>
                <w:b/>
              </w:rPr>
              <w:t xml:space="preserve">              Светлана                Васильевна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C6E55" w:rsidRPr="0013378F" w:rsidRDefault="003C6E55" w:rsidP="001A2E4F">
            <w:pPr>
              <w:rPr>
                <w:b/>
              </w:rPr>
            </w:pPr>
            <w:r w:rsidRPr="0013378F">
              <w:rPr>
                <w:b/>
              </w:rPr>
              <w:t>главный специ</w:t>
            </w:r>
            <w:r w:rsidRPr="0013378F">
              <w:rPr>
                <w:b/>
              </w:rPr>
              <w:t>а</w:t>
            </w:r>
            <w:r w:rsidRPr="0013378F">
              <w:rPr>
                <w:b/>
              </w:rPr>
              <w:t>лист комитета  образования</w:t>
            </w:r>
          </w:p>
        </w:tc>
        <w:tc>
          <w:tcPr>
            <w:tcW w:w="1276" w:type="dxa"/>
            <w:shd w:val="clear" w:color="auto" w:fill="auto"/>
          </w:tcPr>
          <w:p w:rsidR="003C6E55" w:rsidRPr="0013378F" w:rsidRDefault="003C6E55" w:rsidP="001A2E4F">
            <w:r w:rsidRPr="0013378F"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3C6E55" w:rsidRPr="0013378F" w:rsidRDefault="003C6E55" w:rsidP="001A2E4F">
            <w:r w:rsidRPr="0013378F">
              <w:t>индивид</w:t>
            </w:r>
            <w:r w:rsidRPr="0013378F">
              <w:t>у</w:t>
            </w:r>
            <w:r w:rsidRPr="0013378F"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3C6E55" w:rsidRPr="0013378F" w:rsidRDefault="003C6E55" w:rsidP="001A2E4F">
            <w:r w:rsidRPr="0013378F">
              <w:t>42,2</w:t>
            </w:r>
          </w:p>
        </w:tc>
        <w:tc>
          <w:tcPr>
            <w:tcW w:w="992" w:type="dxa"/>
            <w:shd w:val="clear" w:color="auto" w:fill="auto"/>
          </w:tcPr>
          <w:p w:rsidR="003C6E55" w:rsidRPr="0013378F" w:rsidRDefault="003C6E55" w:rsidP="001A2E4F">
            <w:r w:rsidRPr="0013378F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6E55" w:rsidRPr="0013378F" w:rsidRDefault="003C6E55" w:rsidP="001A2E4F">
            <w:r w:rsidRPr="0013378F"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C6E55" w:rsidRPr="006056AF" w:rsidRDefault="003C6E55" w:rsidP="001A2E4F">
            <w:r>
              <w:t>1500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6E55" w:rsidRPr="006056AF" w:rsidRDefault="003C6E55" w:rsidP="001A2E4F"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6E55" w:rsidRPr="00A11075" w:rsidRDefault="003C6E55" w:rsidP="001A2E4F">
            <w:r>
              <w:t>нет</w:t>
            </w:r>
          </w:p>
        </w:tc>
        <w:tc>
          <w:tcPr>
            <w:tcW w:w="1134" w:type="dxa"/>
            <w:vMerge w:val="restart"/>
          </w:tcPr>
          <w:p w:rsidR="003C6E55" w:rsidRPr="00BC14AF" w:rsidRDefault="003C6E55" w:rsidP="001A2E4F">
            <w:pPr>
              <w:jc w:val="center"/>
            </w:pPr>
            <w:r>
              <w:t>369760,15</w:t>
            </w:r>
          </w:p>
        </w:tc>
        <w:tc>
          <w:tcPr>
            <w:tcW w:w="1418" w:type="dxa"/>
            <w:vMerge w:val="restart"/>
          </w:tcPr>
          <w:p w:rsidR="003C6E55" w:rsidRPr="00BC14AF" w:rsidRDefault="003C6E55" w:rsidP="001A2E4F">
            <w:pPr>
              <w:jc w:val="center"/>
            </w:pPr>
            <w:r>
              <w:t>-</w:t>
            </w:r>
          </w:p>
        </w:tc>
      </w:tr>
      <w:tr w:rsidR="003C6E55" w:rsidRPr="00BC14AF" w:rsidTr="001A2E4F">
        <w:trPr>
          <w:trHeight w:val="541"/>
        </w:trPr>
        <w:tc>
          <w:tcPr>
            <w:tcW w:w="426" w:type="dxa"/>
            <w:vMerge/>
            <w:shd w:val="clear" w:color="auto" w:fill="auto"/>
          </w:tcPr>
          <w:p w:rsidR="003C6E55" w:rsidRDefault="003C6E55" w:rsidP="001A2E4F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3C6E55" w:rsidRPr="0013378F" w:rsidRDefault="003C6E55" w:rsidP="001A2E4F">
            <w:pPr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C6E55" w:rsidRPr="0013378F" w:rsidRDefault="003C6E55" w:rsidP="001A2E4F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3C6E55" w:rsidRPr="0013378F" w:rsidRDefault="003C6E55" w:rsidP="001A2E4F">
            <w:r w:rsidRPr="0013378F"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C6E55" w:rsidRPr="0013378F" w:rsidRDefault="003C6E55" w:rsidP="008C5F7F">
            <w:r w:rsidRPr="0013378F">
              <w:t>общая д</w:t>
            </w:r>
            <w:r w:rsidR="008C5F7F">
              <w:t>о</w:t>
            </w:r>
            <w:r w:rsidRPr="0013378F">
              <w:t>л</w:t>
            </w:r>
            <w:r w:rsidRPr="0013378F">
              <w:t>е</w:t>
            </w:r>
            <w:r w:rsidR="008C5F7F">
              <w:t xml:space="preserve">вая, 1/4 </w:t>
            </w:r>
            <w:r w:rsidRPr="0013378F">
              <w:t>доля</w:t>
            </w:r>
          </w:p>
        </w:tc>
        <w:tc>
          <w:tcPr>
            <w:tcW w:w="851" w:type="dxa"/>
            <w:shd w:val="clear" w:color="auto" w:fill="auto"/>
          </w:tcPr>
          <w:p w:rsidR="003C6E55" w:rsidRPr="0013378F" w:rsidRDefault="003C6E55" w:rsidP="001A2E4F">
            <w:r w:rsidRPr="0013378F">
              <w:t>64,0</w:t>
            </w:r>
          </w:p>
        </w:tc>
        <w:tc>
          <w:tcPr>
            <w:tcW w:w="992" w:type="dxa"/>
            <w:shd w:val="clear" w:color="auto" w:fill="auto"/>
          </w:tcPr>
          <w:p w:rsidR="003C6E55" w:rsidRPr="0013378F" w:rsidRDefault="003C6E55" w:rsidP="001A2E4F">
            <w:r w:rsidRPr="0013378F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C6E55" w:rsidRPr="0013378F" w:rsidRDefault="003C6E55" w:rsidP="001A2E4F"/>
        </w:tc>
        <w:tc>
          <w:tcPr>
            <w:tcW w:w="850" w:type="dxa"/>
            <w:vMerge/>
            <w:shd w:val="clear" w:color="auto" w:fill="auto"/>
          </w:tcPr>
          <w:p w:rsidR="003C6E55" w:rsidRPr="006056AF" w:rsidRDefault="003C6E55" w:rsidP="001A2E4F"/>
        </w:tc>
        <w:tc>
          <w:tcPr>
            <w:tcW w:w="1134" w:type="dxa"/>
            <w:vMerge/>
            <w:shd w:val="clear" w:color="auto" w:fill="auto"/>
          </w:tcPr>
          <w:p w:rsidR="003C6E55" w:rsidRPr="006056AF" w:rsidRDefault="003C6E55" w:rsidP="001A2E4F"/>
        </w:tc>
        <w:tc>
          <w:tcPr>
            <w:tcW w:w="1276" w:type="dxa"/>
            <w:vMerge/>
            <w:shd w:val="clear" w:color="auto" w:fill="auto"/>
          </w:tcPr>
          <w:p w:rsidR="003C6E55" w:rsidRDefault="003C6E55" w:rsidP="001A2E4F"/>
        </w:tc>
        <w:tc>
          <w:tcPr>
            <w:tcW w:w="1134" w:type="dxa"/>
            <w:vMerge/>
          </w:tcPr>
          <w:p w:rsidR="003C6E55" w:rsidRPr="00BC14AF" w:rsidRDefault="003C6E55" w:rsidP="001A2E4F">
            <w:pPr>
              <w:jc w:val="center"/>
            </w:pPr>
          </w:p>
        </w:tc>
        <w:tc>
          <w:tcPr>
            <w:tcW w:w="1418" w:type="dxa"/>
            <w:vMerge/>
          </w:tcPr>
          <w:p w:rsidR="003C6E55" w:rsidRDefault="003C6E55" w:rsidP="001A2E4F">
            <w:pPr>
              <w:jc w:val="center"/>
            </w:pPr>
          </w:p>
        </w:tc>
      </w:tr>
      <w:tr w:rsidR="003C6E55" w:rsidRPr="00BC14AF" w:rsidTr="001A2E4F">
        <w:trPr>
          <w:trHeight w:val="458"/>
        </w:trPr>
        <w:tc>
          <w:tcPr>
            <w:tcW w:w="426" w:type="dxa"/>
            <w:vMerge/>
            <w:shd w:val="clear" w:color="auto" w:fill="auto"/>
          </w:tcPr>
          <w:p w:rsidR="003C6E55" w:rsidRPr="00BC14AF" w:rsidRDefault="003C6E55" w:rsidP="001A2E4F">
            <w:pPr>
              <w:ind w:left="-142" w:right="-108"/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C6E55" w:rsidRPr="0013378F" w:rsidRDefault="003C6E55" w:rsidP="001A2E4F">
            <w:pPr>
              <w:rPr>
                <w:b/>
              </w:rPr>
            </w:pPr>
            <w:r w:rsidRPr="0013378F">
              <w:t>Супруг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C6E55" w:rsidRPr="0013378F" w:rsidRDefault="003C6E55" w:rsidP="001A2E4F">
            <w:pPr>
              <w:rPr>
                <w:b/>
              </w:rPr>
            </w:pPr>
            <w:r w:rsidRPr="0013378F"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C6E55" w:rsidRPr="0013378F" w:rsidRDefault="003C6E55" w:rsidP="001A2E4F">
            <w:r w:rsidRPr="0013378F"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3C6E55" w:rsidRPr="0013378F" w:rsidRDefault="003C6E55" w:rsidP="001A2E4F">
            <w:r w:rsidRPr="0013378F">
              <w:t>индивид</w:t>
            </w:r>
            <w:r w:rsidRPr="0013378F">
              <w:t>у</w:t>
            </w:r>
            <w:r w:rsidRPr="0013378F"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3C6E55" w:rsidRPr="0013378F" w:rsidRDefault="003C6E55" w:rsidP="001A2E4F">
            <w:r w:rsidRPr="0013378F">
              <w:t>80,0</w:t>
            </w:r>
          </w:p>
        </w:tc>
        <w:tc>
          <w:tcPr>
            <w:tcW w:w="992" w:type="dxa"/>
            <w:shd w:val="clear" w:color="auto" w:fill="auto"/>
          </w:tcPr>
          <w:p w:rsidR="003C6E55" w:rsidRPr="0013378F" w:rsidRDefault="003C6E55" w:rsidP="001A2E4F">
            <w:r w:rsidRPr="0013378F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6E55" w:rsidRPr="0013378F" w:rsidRDefault="003C6E55" w:rsidP="001A2E4F">
            <w:r w:rsidRPr="0013378F"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C6E55" w:rsidRPr="006056AF" w:rsidRDefault="003C6E55" w:rsidP="001A2E4F">
            <w: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6E55" w:rsidRPr="006056AF" w:rsidRDefault="003C6E55" w:rsidP="001A2E4F"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3C6E55" w:rsidRPr="0023686F" w:rsidRDefault="003C6E55" w:rsidP="0023686F">
            <w:pPr>
              <w:rPr>
                <w:lang w:val="en-US"/>
              </w:rPr>
            </w:pPr>
            <w:r w:rsidRPr="006056AF">
              <w:t>легковой автомобиль</w:t>
            </w:r>
            <w:r>
              <w:t xml:space="preserve"> </w:t>
            </w:r>
            <w:r>
              <w:rPr>
                <w:lang w:val="en-US"/>
              </w:rPr>
              <w:t>FORD            FUSION</w:t>
            </w:r>
          </w:p>
        </w:tc>
        <w:tc>
          <w:tcPr>
            <w:tcW w:w="1134" w:type="dxa"/>
            <w:vMerge w:val="restart"/>
          </w:tcPr>
          <w:p w:rsidR="003C6E55" w:rsidRPr="00BC14AF" w:rsidRDefault="003C6E55" w:rsidP="001A2E4F">
            <w:pPr>
              <w:jc w:val="center"/>
            </w:pPr>
            <w:r>
              <w:t>386411,10</w:t>
            </w:r>
          </w:p>
        </w:tc>
        <w:tc>
          <w:tcPr>
            <w:tcW w:w="1418" w:type="dxa"/>
            <w:vMerge w:val="restart"/>
          </w:tcPr>
          <w:p w:rsidR="003C6E55" w:rsidRPr="00BC14AF" w:rsidRDefault="003C6E55" w:rsidP="001A2E4F">
            <w:pPr>
              <w:jc w:val="center"/>
            </w:pPr>
            <w:r>
              <w:t>-</w:t>
            </w:r>
          </w:p>
        </w:tc>
      </w:tr>
      <w:tr w:rsidR="003C6E55" w:rsidRPr="00BC14AF" w:rsidTr="001A2E4F">
        <w:trPr>
          <w:trHeight w:val="458"/>
        </w:trPr>
        <w:tc>
          <w:tcPr>
            <w:tcW w:w="426" w:type="dxa"/>
            <w:vMerge/>
            <w:shd w:val="clear" w:color="auto" w:fill="auto"/>
          </w:tcPr>
          <w:p w:rsidR="003C6E55" w:rsidRPr="00BC14AF" w:rsidRDefault="003C6E55" w:rsidP="001A2E4F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3C6E55" w:rsidRPr="0013378F" w:rsidRDefault="003C6E55" w:rsidP="001A2E4F"/>
        </w:tc>
        <w:tc>
          <w:tcPr>
            <w:tcW w:w="1985" w:type="dxa"/>
            <w:vMerge/>
            <w:shd w:val="clear" w:color="auto" w:fill="auto"/>
          </w:tcPr>
          <w:p w:rsidR="003C6E55" w:rsidRPr="0013378F" w:rsidRDefault="003C6E55" w:rsidP="001A2E4F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3C6E55" w:rsidRPr="0013378F" w:rsidRDefault="003C6E55" w:rsidP="001A2E4F">
            <w:r w:rsidRPr="0013378F">
              <w:t>садовый домик</w:t>
            </w:r>
          </w:p>
        </w:tc>
        <w:tc>
          <w:tcPr>
            <w:tcW w:w="1417" w:type="dxa"/>
            <w:shd w:val="clear" w:color="auto" w:fill="auto"/>
          </w:tcPr>
          <w:p w:rsidR="003C6E55" w:rsidRPr="0013378F" w:rsidRDefault="003C6E55" w:rsidP="001A2E4F">
            <w:r w:rsidRPr="0013378F">
              <w:t>индивид</w:t>
            </w:r>
            <w:r w:rsidRPr="0013378F">
              <w:t>у</w:t>
            </w:r>
            <w:r w:rsidRPr="0013378F"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3C6E55" w:rsidRPr="0013378F" w:rsidRDefault="003C6E55" w:rsidP="001A2E4F">
            <w:r w:rsidRPr="0013378F">
              <w:t>48,0</w:t>
            </w:r>
          </w:p>
        </w:tc>
        <w:tc>
          <w:tcPr>
            <w:tcW w:w="992" w:type="dxa"/>
            <w:shd w:val="clear" w:color="auto" w:fill="auto"/>
          </w:tcPr>
          <w:p w:rsidR="003C6E55" w:rsidRPr="0013378F" w:rsidRDefault="003C6E55" w:rsidP="001A2E4F">
            <w:r w:rsidRPr="0013378F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C6E55" w:rsidRPr="0013378F" w:rsidRDefault="003C6E55" w:rsidP="001A2E4F"/>
        </w:tc>
        <w:tc>
          <w:tcPr>
            <w:tcW w:w="850" w:type="dxa"/>
            <w:vMerge/>
            <w:shd w:val="clear" w:color="auto" w:fill="auto"/>
          </w:tcPr>
          <w:p w:rsidR="003C6E55" w:rsidRDefault="003C6E55" w:rsidP="001A2E4F"/>
        </w:tc>
        <w:tc>
          <w:tcPr>
            <w:tcW w:w="1134" w:type="dxa"/>
            <w:vMerge/>
            <w:shd w:val="clear" w:color="auto" w:fill="auto"/>
          </w:tcPr>
          <w:p w:rsidR="003C6E55" w:rsidRDefault="003C6E55" w:rsidP="001A2E4F"/>
        </w:tc>
        <w:tc>
          <w:tcPr>
            <w:tcW w:w="1276" w:type="dxa"/>
            <w:vMerge w:val="restart"/>
            <w:shd w:val="clear" w:color="auto" w:fill="auto"/>
          </w:tcPr>
          <w:p w:rsidR="003C6E55" w:rsidRPr="006056AF" w:rsidRDefault="003C6E55" w:rsidP="001A2E4F">
            <w:r>
              <w:t>моторная лодка «Обь»</w:t>
            </w:r>
          </w:p>
        </w:tc>
        <w:tc>
          <w:tcPr>
            <w:tcW w:w="1134" w:type="dxa"/>
            <w:vMerge/>
          </w:tcPr>
          <w:p w:rsidR="003C6E55" w:rsidRDefault="003C6E55" w:rsidP="001A2E4F">
            <w:pPr>
              <w:jc w:val="center"/>
            </w:pPr>
          </w:p>
        </w:tc>
        <w:tc>
          <w:tcPr>
            <w:tcW w:w="1418" w:type="dxa"/>
            <w:vMerge/>
          </w:tcPr>
          <w:p w:rsidR="003C6E55" w:rsidRDefault="003C6E55" w:rsidP="001A2E4F">
            <w:pPr>
              <w:jc w:val="center"/>
            </w:pPr>
          </w:p>
        </w:tc>
      </w:tr>
      <w:tr w:rsidR="003C6E55" w:rsidRPr="00BC14AF" w:rsidTr="001A2E4F">
        <w:trPr>
          <w:trHeight w:val="457"/>
        </w:trPr>
        <w:tc>
          <w:tcPr>
            <w:tcW w:w="426" w:type="dxa"/>
            <w:vMerge/>
            <w:shd w:val="clear" w:color="auto" w:fill="auto"/>
          </w:tcPr>
          <w:p w:rsidR="003C6E55" w:rsidRPr="00BC14AF" w:rsidRDefault="003C6E55" w:rsidP="001A2E4F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3C6E55" w:rsidRPr="0013378F" w:rsidRDefault="003C6E55" w:rsidP="001A2E4F"/>
        </w:tc>
        <w:tc>
          <w:tcPr>
            <w:tcW w:w="1985" w:type="dxa"/>
            <w:vMerge/>
            <w:shd w:val="clear" w:color="auto" w:fill="auto"/>
          </w:tcPr>
          <w:p w:rsidR="003C6E55" w:rsidRPr="0013378F" w:rsidRDefault="003C6E55" w:rsidP="001A2E4F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3C6E55" w:rsidRPr="0013378F" w:rsidRDefault="003C6E55" w:rsidP="001A2E4F">
            <w:r w:rsidRPr="0013378F"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C6E55" w:rsidRPr="0013378F" w:rsidRDefault="003C6E55" w:rsidP="008C5F7F">
            <w:r w:rsidRPr="0013378F">
              <w:t>общая д</w:t>
            </w:r>
            <w:r w:rsidR="008C5F7F">
              <w:t>о</w:t>
            </w:r>
            <w:r w:rsidRPr="0013378F">
              <w:t>л</w:t>
            </w:r>
            <w:r w:rsidRPr="0013378F">
              <w:t>е</w:t>
            </w:r>
            <w:r w:rsidRPr="0013378F">
              <w:t>вая,</w:t>
            </w:r>
            <w:r w:rsidR="008C5F7F">
              <w:t xml:space="preserve"> 1/4 </w:t>
            </w:r>
            <w:r w:rsidRPr="0013378F">
              <w:t>доля</w:t>
            </w:r>
          </w:p>
        </w:tc>
        <w:tc>
          <w:tcPr>
            <w:tcW w:w="851" w:type="dxa"/>
            <w:shd w:val="clear" w:color="auto" w:fill="auto"/>
          </w:tcPr>
          <w:p w:rsidR="003C6E55" w:rsidRPr="0013378F" w:rsidRDefault="003C6E55" w:rsidP="001A2E4F">
            <w:r w:rsidRPr="0013378F">
              <w:t>64,0</w:t>
            </w:r>
          </w:p>
        </w:tc>
        <w:tc>
          <w:tcPr>
            <w:tcW w:w="992" w:type="dxa"/>
            <w:shd w:val="clear" w:color="auto" w:fill="auto"/>
          </w:tcPr>
          <w:p w:rsidR="003C6E55" w:rsidRPr="0013378F" w:rsidRDefault="003C6E55" w:rsidP="001A2E4F">
            <w:r w:rsidRPr="0013378F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C6E55" w:rsidRPr="0013378F" w:rsidRDefault="003C6E55" w:rsidP="001A2E4F"/>
        </w:tc>
        <w:tc>
          <w:tcPr>
            <w:tcW w:w="850" w:type="dxa"/>
            <w:vMerge/>
            <w:shd w:val="clear" w:color="auto" w:fill="auto"/>
          </w:tcPr>
          <w:p w:rsidR="003C6E55" w:rsidRDefault="003C6E55" w:rsidP="001A2E4F"/>
        </w:tc>
        <w:tc>
          <w:tcPr>
            <w:tcW w:w="1134" w:type="dxa"/>
            <w:vMerge/>
            <w:shd w:val="clear" w:color="auto" w:fill="auto"/>
          </w:tcPr>
          <w:p w:rsidR="003C6E55" w:rsidRDefault="003C6E55" w:rsidP="001A2E4F"/>
        </w:tc>
        <w:tc>
          <w:tcPr>
            <w:tcW w:w="1276" w:type="dxa"/>
            <w:vMerge/>
            <w:shd w:val="clear" w:color="auto" w:fill="auto"/>
          </w:tcPr>
          <w:p w:rsidR="003C6E55" w:rsidRDefault="003C6E55" w:rsidP="001A2E4F"/>
        </w:tc>
        <w:tc>
          <w:tcPr>
            <w:tcW w:w="1134" w:type="dxa"/>
            <w:vMerge/>
          </w:tcPr>
          <w:p w:rsidR="003C6E55" w:rsidRDefault="003C6E55" w:rsidP="001A2E4F">
            <w:pPr>
              <w:jc w:val="center"/>
            </w:pPr>
          </w:p>
        </w:tc>
        <w:tc>
          <w:tcPr>
            <w:tcW w:w="1418" w:type="dxa"/>
            <w:vMerge/>
          </w:tcPr>
          <w:p w:rsidR="003C6E55" w:rsidRDefault="003C6E55" w:rsidP="001A2E4F">
            <w:pPr>
              <w:jc w:val="center"/>
            </w:pPr>
          </w:p>
        </w:tc>
      </w:tr>
      <w:tr w:rsidR="003C6E55" w:rsidRPr="00BC14AF" w:rsidTr="001A2E4F">
        <w:trPr>
          <w:trHeight w:val="457"/>
        </w:trPr>
        <w:tc>
          <w:tcPr>
            <w:tcW w:w="426" w:type="dxa"/>
            <w:vMerge/>
            <w:shd w:val="clear" w:color="auto" w:fill="auto"/>
          </w:tcPr>
          <w:p w:rsidR="003C6E55" w:rsidRPr="00BC14AF" w:rsidRDefault="003C6E55" w:rsidP="001A2E4F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C6E55" w:rsidRPr="0013378F" w:rsidRDefault="003C6E55" w:rsidP="001A2E4F">
            <w:pPr>
              <w:jc w:val="both"/>
            </w:pPr>
            <w:r w:rsidRPr="0013378F">
              <w:t>Несовершенн</w:t>
            </w:r>
            <w:r w:rsidRPr="0013378F">
              <w:t>о</w:t>
            </w:r>
            <w:r w:rsidRPr="0013378F">
              <w:t>летний ребенок</w:t>
            </w:r>
          </w:p>
        </w:tc>
        <w:tc>
          <w:tcPr>
            <w:tcW w:w="1985" w:type="dxa"/>
            <w:shd w:val="clear" w:color="auto" w:fill="auto"/>
          </w:tcPr>
          <w:p w:rsidR="003C6E55" w:rsidRPr="0013378F" w:rsidRDefault="003C6E55" w:rsidP="001A2E4F">
            <w:r w:rsidRPr="0013378F">
              <w:t>-</w:t>
            </w:r>
          </w:p>
        </w:tc>
        <w:tc>
          <w:tcPr>
            <w:tcW w:w="1276" w:type="dxa"/>
            <w:shd w:val="clear" w:color="auto" w:fill="auto"/>
          </w:tcPr>
          <w:p w:rsidR="003C6E55" w:rsidRPr="0013378F" w:rsidRDefault="003C6E55" w:rsidP="001A2E4F">
            <w:r w:rsidRPr="0013378F"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C6E55" w:rsidRPr="0013378F" w:rsidRDefault="003C6E55" w:rsidP="008C5F7F">
            <w:r w:rsidRPr="0013378F">
              <w:t>общая д</w:t>
            </w:r>
            <w:r w:rsidR="008C5F7F">
              <w:t>о</w:t>
            </w:r>
            <w:r w:rsidRPr="0013378F">
              <w:t>л</w:t>
            </w:r>
            <w:r w:rsidRPr="0013378F">
              <w:t>е</w:t>
            </w:r>
            <w:r w:rsidRPr="0013378F">
              <w:t xml:space="preserve">вая, </w:t>
            </w:r>
            <w:r w:rsidR="008C5F7F">
              <w:t xml:space="preserve">1/4 </w:t>
            </w:r>
            <w:r w:rsidRPr="0013378F">
              <w:t>доля</w:t>
            </w:r>
          </w:p>
        </w:tc>
        <w:tc>
          <w:tcPr>
            <w:tcW w:w="851" w:type="dxa"/>
            <w:shd w:val="clear" w:color="auto" w:fill="auto"/>
          </w:tcPr>
          <w:p w:rsidR="003C6E55" w:rsidRPr="0013378F" w:rsidRDefault="003C6E55" w:rsidP="001A2E4F">
            <w:r w:rsidRPr="0013378F">
              <w:t>64,0</w:t>
            </w:r>
          </w:p>
        </w:tc>
        <w:tc>
          <w:tcPr>
            <w:tcW w:w="992" w:type="dxa"/>
            <w:shd w:val="clear" w:color="auto" w:fill="auto"/>
          </w:tcPr>
          <w:p w:rsidR="003C6E55" w:rsidRPr="0013378F" w:rsidRDefault="003C6E55" w:rsidP="001A2E4F">
            <w:r w:rsidRPr="0013378F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C6E55" w:rsidRPr="0013378F" w:rsidRDefault="003C6E55" w:rsidP="00690AB7">
            <w:r w:rsidRPr="0013378F">
              <w:t>нет</w:t>
            </w:r>
          </w:p>
        </w:tc>
        <w:tc>
          <w:tcPr>
            <w:tcW w:w="850" w:type="dxa"/>
            <w:shd w:val="clear" w:color="auto" w:fill="auto"/>
          </w:tcPr>
          <w:p w:rsidR="003C6E55" w:rsidRPr="006056AF" w:rsidRDefault="003C6E55" w:rsidP="00690AB7">
            <w:r>
              <w:t>нет</w:t>
            </w:r>
          </w:p>
        </w:tc>
        <w:tc>
          <w:tcPr>
            <w:tcW w:w="1134" w:type="dxa"/>
            <w:shd w:val="clear" w:color="auto" w:fill="auto"/>
          </w:tcPr>
          <w:p w:rsidR="003C6E55" w:rsidRPr="006056AF" w:rsidRDefault="003C6E55" w:rsidP="001A2E4F"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3C6E55" w:rsidRPr="006056AF" w:rsidRDefault="003C6E55" w:rsidP="001A2E4F">
            <w:r>
              <w:t>нет</w:t>
            </w:r>
          </w:p>
        </w:tc>
        <w:tc>
          <w:tcPr>
            <w:tcW w:w="1134" w:type="dxa"/>
          </w:tcPr>
          <w:p w:rsidR="003C6E55" w:rsidRDefault="003C6E55" w:rsidP="001A2E4F">
            <w:pPr>
              <w:jc w:val="center"/>
            </w:pPr>
            <w:r>
              <w:t>0,03</w:t>
            </w:r>
          </w:p>
        </w:tc>
        <w:tc>
          <w:tcPr>
            <w:tcW w:w="1418" w:type="dxa"/>
          </w:tcPr>
          <w:p w:rsidR="003C6E55" w:rsidRDefault="003C6E55" w:rsidP="001A2E4F">
            <w:pPr>
              <w:jc w:val="center"/>
            </w:pPr>
            <w:r>
              <w:t>-</w:t>
            </w:r>
          </w:p>
        </w:tc>
      </w:tr>
      <w:tr w:rsidR="003C6E55" w:rsidRPr="00BC14AF" w:rsidTr="001A2E4F">
        <w:trPr>
          <w:trHeight w:val="457"/>
        </w:trPr>
        <w:tc>
          <w:tcPr>
            <w:tcW w:w="426" w:type="dxa"/>
            <w:vMerge/>
            <w:shd w:val="clear" w:color="auto" w:fill="auto"/>
          </w:tcPr>
          <w:p w:rsidR="003C6E55" w:rsidRPr="00BC14AF" w:rsidRDefault="003C6E55" w:rsidP="001A2E4F">
            <w:pPr>
              <w:ind w:left="-142" w:right="-108"/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C6E55" w:rsidRDefault="003C6E55" w:rsidP="001A2E4F">
            <w:pPr>
              <w:jc w:val="both"/>
            </w:pPr>
            <w:r w:rsidRPr="00BC14AF">
              <w:t>Несовершенн</w:t>
            </w:r>
            <w:r w:rsidRPr="00BC14AF">
              <w:t>о</w:t>
            </w:r>
            <w:r w:rsidRPr="00BC14AF">
              <w:t>летний ребенок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C6E55" w:rsidRPr="006056AF" w:rsidRDefault="003C6E55" w:rsidP="001A2E4F"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3C6E55" w:rsidRDefault="003C6E55" w:rsidP="001A2E4F">
            <w: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C6E55" w:rsidRDefault="003C6E55" w:rsidP="008C5F7F">
            <w:r>
              <w:t>общая д</w:t>
            </w:r>
            <w:r w:rsidR="008C5F7F">
              <w:t>о</w:t>
            </w:r>
            <w:r>
              <w:t>л</w:t>
            </w:r>
            <w:r>
              <w:t>е</w:t>
            </w:r>
            <w:r>
              <w:t xml:space="preserve">вая, </w:t>
            </w:r>
            <w:r w:rsidR="008C5F7F">
              <w:t xml:space="preserve">1/3 </w:t>
            </w:r>
            <w:r>
              <w:t>доля</w:t>
            </w:r>
          </w:p>
        </w:tc>
        <w:tc>
          <w:tcPr>
            <w:tcW w:w="851" w:type="dxa"/>
            <w:shd w:val="clear" w:color="auto" w:fill="auto"/>
          </w:tcPr>
          <w:p w:rsidR="003C6E55" w:rsidRDefault="003C6E55" w:rsidP="001A2E4F">
            <w:r>
              <w:t>55,1</w:t>
            </w:r>
          </w:p>
        </w:tc>
        <w:tc>
          <w:tcPr>
            <w:tcW w:w="992" w:type="dxa"/>
            <w:shd w:val="clear" w:color="auto" w:fill="auto"/>
          </w:tcPr>
          <w:p w:rsidR="003C6E55" w:rsidRDefault="003C6E55" w:rsidP="001A2E4F"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6E55" w:rsidRDefault="003C6E55" w:rsidP="001A2E4F">
            <w: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C6E55" w:rsidRDefault="003C6E55" w:rsidP="001A2E4F">
            <w:r>
              <w:t>64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6E55" w:rsidRDefault="003C6E55" w:rsidP="001A2E4F"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6E55" w:rsidRDefault="003C6E55" w:rsidP="001A2E4F">
            <w:r>
              <w:t>нет</w:t>
            </w:r>
          </w:p>
        </w:tc>
        <w:tc>
          <w:tcPr>
            <w:tcW w:w="1134" w:type="dxa"/>
            <w:vMerge w:val="restart"/>
          </w:tcPr>
          <w:p w:rsidR="003C6E55" w:rsidRDefault="003C6E55" w:rsidP="001A2E4F">
            <w:pPr>
              <w:jc w:val="center"/>
            </w:pPr>
            <w:r>
              <w:t>217108,92</w:t>
            </w:r>
          </w:p>
        </w:tc>
        <w:tc>
          <w:tcPr>
            <w:tcW w:w="1418" w:type="dxa"/>
            <w:vMerge w:val="restart"/>
          </w:tcPr>
          <w:p w:rsidR="003C6E55" w:rsidRDefault="003C6E55" w:rsidP="001A2E4F">
            <w:pPr>
              <w:jc w:val="center"/>
            </w:pPr>
            <w:r>
              <w:t>-</w:t>
            </w:r>
          </w:p>
        </w:tc>
      </w:tr>
      <w:tr w:rsidR="003C6E55" w:rsidRPr="00BC14AF" w:rsidTr="001A2E4F">
        <w:trPr>
          <w:trHeight w:val="457"/>
        </w:trPr>
        <w:tc>
          <w:tcPr>
            <w:tcW w:w="426" w:type="dxa"/>
            <w:vMerge/>
            <w:shd w:val="clear" w:color="auto" w:fill="auto"/>
          </w:tcPr>
          <w:p w:rsidR="003C6E55" w:rsidRPr="00BC14AF" w:rsidRDefault="003C6E55" w:rsidP="001A2E4F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3C6E55" w:rsidRPr="00BC14AF" w:rsidRDefault="003C6E55" w:rsidP="001A2E4F">
            <w:pPr>
              <w:jc w:val="both"/>
            </w:pPr>
          </w:p>
        </w:tc>
        <w:tc>
          <w:tcPr>
            <w:tcW w:w="1985" w:type="dxa"/>
            <w:vMerge/>
            <w:shd w:val="clear" w:color="auto" w:fill="auto"/>
          </w:tcPr>
          <w:p w:rsidR="003C6E55" w:rsidRDefault="003C6E55" w:rsidP="001A2E4F"/>
        </w:tc>
        <w:tc>
          <w:tcPr>
            <w:tcW w:w="1276" w:type="dxa"/>
            <w:shd w:val="clear" w:color="auto" w:fill="auto"/>
          </w:tcPr>
          <w:p w:rsidR="003C6E55" w:rsidRDefault="003C6E55" w:rsidP="001A2E4F">
            <w: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3C6E55" w:rsidRPr="006056AF" w:rsidRDefault="003C6E55" w:rsidP="001A2E4F">
            <w:r>
              <w:t>индивид</w:t>
            </w:r>
            <w:r>
              <w:t>у</w:t>
            </w:r>
            <w:r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3C6E55" w:rsidRPr="006056AF" w:rsidRDefault="003C6E55" w:rsidP="001A2E4F">
            <w:r>
              <w:t>29,3</w:t>
            </w:r>
          </w:p>
        </w:tc>
        <w:tc>
          <w:tcPr>
            <w:tcW w:w="992" w:type="dxa"/>
            <w:shd w:val="clear" w:color="auto" w:fill="auto"/>
          </w:tcPr>
          <w:p w:rsidR="003C6E55" w:rsidRDefault="003C6E55" w:rsidP="001A2E4F"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C6E55" w:rsidRDefault="003C6E55" w:rsidP="001A2E4F"/>
        </w:tc>
        <w:tc>
          <w:tcPr>
            <w:tcW w:w="850" w:type="dxa"/>
            <w:vMerge/>
            <w:shd w:val="clear" w:color="auto" w:fill="auto"/>
          </w:tcPr>
          <w:p w:rsidR="003C6E55" w:rsidRDefault="003C6E55" w:rsidP="001A2E4F"/>
        </w:tc>
        <w:tc>
          <w:tcPr>
            <w:tcW w:w="1134" w:type="dxa"/>
            <w:vMerge/>
            <w:shd w:val="clear" w:color="auto" w:fill="auto"/>
          </w:tcPr>
          <w:p w:rsidR="003C6E55" w:rsidRDefault="003C6E55" w:rsidP="001A2E4F"/>
        </w:tc>
        <w:tc>
          <w:tcPr>
            <w:tcW w:w="1276" w:type="dxa"/>
            <w:vMerge/>
            <w:shd w:val="clear" w:color="auto" w:fill="auto"/>
          </w:tcPr>
          <w:p w:rsidR="003C6E55" w:rsidRDefault="003C6E55" w:rsidP="001A2E4F"/>
        </w:tc>
        <w:tc>
          <w:tcPr>
            <w:tcW w:w="1134" w:type="dxa"/>
            <w:vMerge/>
          </w:tcPr>
          <w:p w:rsidR="003C6E55" w:rsidRDefault="003C6E55" w:rsidP="001A2E4F">
            <w:pPr>
              <w:jc w:val="center"/>
            </w:pPr>
          </w:p>
        </w:tc>
        <w:tc>
          <w:tcPr>
            <w:tcW w:w="1418" w:type="dxa"/>
            <w:vMerge/>
          </w:tcPr>
          <w:p w:rsidR="003C6E55" w:rsidRDefault="003C6E55" w:rsidP="001A2E4F">
            <w:pPr>
              <w:jc w:val="center"/>
            </w:pPr>
          </w:p>
        </w:tc>
      </w:tr>
    </w:tbl>
    <w:p w:rsidR="0023686F" w:rsidRDefault="0023686F" w:rsidP="0023686F">
      <w:pPr>
        <w:jc w:val="center"/>
        <w:rPr>
          <w:sz w:val="22"/>
          <w:szCs w:val="22"/>
        </w:rPr>
      </w:pPr>
    </w:p>
    <w:p w:rsidR="0023686F" w:rsidRDefault="0023686F" w:rsidP="0023686F">
      <w:pPr>
        <w:jc w:val="center"/>
        <w:rPr>
          <w:sz w:val="22"/>
          <w:szCs w:val="22"/>
        </w:rPr>
      </w:pPr>
    </w:p>
    <w:p w:rsidR="0023686F" w:rsidRDefault="0023686F" w:rsidP="0023686F">
      <w:pPr>
        <w:jc w:val="center"/>
        <w:rPr>
          <w:sz w:val="22"/>
          <w:szCs w:val="22"/>
        </w:rPr>
      </w:pPr>
    </w:p>
    <w:p w:rsidR="0096641B" w:rsidRDefault="0096641B" w:rsidP="0023686F">
      <w:pPr>
        <w:jc w:val="center"/>
        <w:rPr>
          <w:sz w:val="22"/>
          <w:szCs w:val="22"/>
        </w:rPr>
      </w:pPr>
    </w:p>
    <w:p w:rsidR="0096641B" w:rsidRDefault="0096641B" w:rsidP="0023686F">
      <w:pPr>
        <w:jc w:val="center"/>
        <w:rPr>
          <w:sz w:val="22"/>
          <w:szCs w:val="22"/>
        </w:rPr>
      </w:pPr>
    </w:p>
    <w:p w:rsidR="0096641B" w:rsidRDefault="0096641B" w:rsidP="0023686F">
      <w:pPr>
        <w:jc w:val="center"/>
        <w:rPr>
          <w:sz w:val="22"/>
          <w:szCs w:val="22"/>
        </w:rPr>
      </w:pPr>
    </w:p>
    <w:p w:rsidR="0096641B" w:rsidRDefault="0096641B" w:rsidP="0023686F">
      <w:pPr>
        <w:jc w:val="center"/>
        <w:rPr>
          <w:sz w:val="22"/>
          <w:szCs w:val="22"/>
        </w:rPr>
      </w:pPr>
    </w:p>
    <w:p w:rsidR="0023686F" w:rsidRDefault="0023686F" w:rsidP="0023686F">
      <w:pPr>
        <w:jc w:val="center"/>
        <w:rPr>
          <w:sz w:val="22"/>
          <w:szCs w:val="22"/>
        </w:rPr>
      </w:pPr>
    </w:p>
    <w:p w:rsidR="0023686F" w:rsidRDefault="0023686F" w:rsidP="0023686F">
      <w:pPr>
        <w:jc w:val="center"/>
        <w:rPr>
          <w:rFonts w:eastAsiaTheme="minorHAnsi"/>
          <w:sz w:val="22"/>
          <w:szCs w:val="22"/>
          <w:lang w:eastAsia="en-US"/>
        </w:rPr>
      </w:pPr>
    </w:p>
    <w:p w:rsidR="0096641B" w:rsidRDefault="0096641B" w:rsidP="0023686F">
      <w:pPr>
        <w:pStyle w:val="a7"/>
        <w:spacing w:line="240" w:lineRule="exact"/>
        <w:jc w:val="both"/>
        <w:rPr>
          <w:b/>
        </w:rPr>
      </w:pPr>
    </w:p>
    <w:p w:rsidR="00A85273" w:rsidRDefault="00A85273" w:rsidP="0023686F">
      <w:pPr>
        <w:pStyle w:val="a7"/>
        <w:spacing w:line="240" w:lineRule="exact"/>
        <w:jc w:val="both"/>
        <w:rPr>
          <w:b/>
        </w:rPr>
      </w:pPr>
    </w:p>
    <w:p w:rsidR="00A85273" w:rsidRDefault="00A85273" w:rsidP="0023686F">
      <w:pPr>
        <w:pStyle w:val="a7"/>
        <w:spacing w:line="240" w:lineRule="exact"/>
        <w:jc w:val="both"/>
        <w:rPr>
          <w:b/>
        </w:rPr>
      </w:pPr>
    </w:p>
    <w:p w:rsidR="00A85273" w:rsidRDefault="00A85273" w:rsidP="0023686F">
      <w:pPr>
        <w:pStyle w:val="a7"/>
        <w:spacing w:line="240" w:lineRule="exact"/>
        <w:jc w:val="both"/>
        <w:rPr>
          <w:b/>
        </w:rPr>
      </w:pPr>
    </w:p>
    <w:p w:rsidR="00A85273" w:rsidRDefault="00A85273" w:rsidP="0023686F">
      <w:pPr>
        <w:pStyle w:val="a7"/>
        <w:spacing w:line="240" w:lineRule="exact"/>
        <w:jc w:val="both"/>
        <w:rPr>
          <w:b/>
        </w:rPr>
      </w:pPr>
    </w:p>
    <w:p w:rsidR="00A85273" w:rsidRDefault="00A85273" w:rsidP="0023686F">
      <w:pPr>
        <w:pStyle w:val="a7"/>
        <w:spacing w:line="240" w:lineRule="exact"/>
        <w:jc w:val="both"/>
        <w:rPr>
          <w:b/>
        </w:rPr>
      </w:pPr>
    </w:p>
    <w:p w:rsidR="00A85273" w:rsidRDefault="00A85273" w:rsidP="0023686F">
      <w:pPr>
        <w:pStyle w:val="a7"/>
        <w:spacing w:line="240" w:lineRule="exact"/>
        <w:jc w:val="both"/>
        <w:rPr>
          <w:rStyle w:val="a6"/>
        </w:rPr>
      </w:pPr>
    </w:p>
    <w:p w:rsidR="0096641B" w:rsidRDefault="0096641B" w:rsidP="0023686F">
      <w:pPr>
        <w:pStyle w:val="a7"/>
        <w:spacing w:line="240" w:lineRule="exact"/>
        <w:jc w:val="both"/>
      </w:pPr>
    </w:p>
    <w:tbl>
      <w:tblPr>
        <w:tblW w:w="157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985"/>
        <w:gridCol w:w="1276"/>
        <w:gridCol w:w="1417"/>
        <w:gridCol w:w="850"/>
        <w:gridCol w:w="993"/>
        <w:gridCol w:w="1276"/>
        <w:gridCol w:w="850"/>
        <w:gridCol w:w="993"/>
        <w:gridCol w:w="1417"/>
        <w:gridCol w:w="1134"/>
        <w:gridCol w:w="1418"/>
      </w:tblGrid>
      <w:tr w:rsidR="008B16A0" w:rsidRPr="00BC14AF" w:rsidTr="000830D1">
        <w:tc>
          <w:tcPr>
            <w:tcW w:w="426" w:type="dxa"/>
            <w:vMerge w:val="restart"/>
            <w:shd w:val="clear" w:color="auto" w:fill="auto"/>
          </w:tcPr>
          <w:p w:rsidR="008B16A0" w:rsidRPr="00BC14AF" w:rsidRDefault="008B16A0" w:rsidP="000830D1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lastRenderedPageBreak/>
              <w:t>№</w:t>
            </w:r>
          </w:p>
          <w:p w:rsidR="008B16A0" w:rsidRPr="00BC14AF" w:rsidRDefault="008B16A0" w:rsidP="000830D1">
            <w:pPr>
              <w:ind w:left="-142" w:right="-108"/>
              <w:jc w:val="center"/>
              <w:rPr>
                <w:sz w:val="16"/>
                <w:szCs w:val="16"/>
              </w:rPr>
            </w:pPr>
            <w:proofErr w:type="gramStart"/>
            <w:r w:rsidRPr="00BC14AF">
              <w:rPr>
                <w:sz w:val="16"/>
                <w:szCs w:val="16"/>
              </w:rPr>
              <w:t>п</w:t>
            </w:r>
            <w:proofErr w:type="gramEnd"/>
            <w:r w:rsidRPr="00BC14AF">
              <w:rPr>
                <w:sz w:val="16"/>
                <w:szCs w:val="16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B16A0" w:rsidRPr="00BC14AF" w:rsidRDefault="008B16A0" w:rsidP="000830D1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B16A0" w:rsidRPr="00BC14AF" w:rsidRDefault="008B16A0" w:rsidP="000830D1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8B16A0" w:rsidRPr="00BC14AF" w:rsidRDefault="008B16A0" w:rsidP="000830D1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8B16A0" w:rsidRPr="00BC14AF" w:rsidRDefault="008B16A0" w:rsidP="000830D1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B16A0" w:rsidRPr="00BC14AF" w:rsidRDefault="008B16A0" w:rsidP="000830D1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Транспортные средства</w:t>
            </w:r>
          </w:p>
          <w:p w:rsidR="008B16A0" w:rsidRPr="00BC14AF" w:rsidRDefault="008B16A0" w:rsidP="000830D1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8B16A0" w:rsidRPr="00BC14AF" w:rsidRDefault="008B16A0" w:rsidP="000830D1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C14AF">
              <w:rPr>
                <w:sz w:val="16"/>
                <w:szCs w:val="16"/>
              </w:rPr>
              <w:t>Деклариро</w:t>
            </w:r>
            <w:proofErr w:type="spellEnd"/>
            <w:r w:rsidRPr="00BC14AF">
              <w:rPr>
                <w:sz w:val="16"/>
                <w:szCs w:val="16"/>
              </w:rPr>
              <w:t>-ванный</w:t>
            </w:r>
            <w:proofErr w:type="gramEnd"/>
            <w:r w:rsidRPr="00BC14AF">
              <w:rPr>
                <w:sz w:val="16"/>
                <w:szCs w:val="16"/>
              </w:rPr>
              <w:t xml:space="preserve"> г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довой доход (руб.)</w:t>
            </w:r>
          </w:p>
        </w:tc>
        <w:tc>
          <w:tcPr>
            <w:tcW w:w="1418" w:type="dxa"/>
            <w:vMerge w:val="restart"/>
          </w:tcPr>
          <w:p w:rsidR="008B16A0" w:rsidRPr="00BC14AF" w:rsidRDefault="008B16A0" w:rsidP="000830D1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Сведения об источниках п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лучения средств, за счет которых совершена сде</w:t>
            </w:r>
            <w:r w:rsidRPr="00BC14AF">
              <w:rPr>
                <w:sz w:val="16"/>
                <w:szCs w:val="16"/>
              </w:rPr>
              <w:t>л</w:t>
            </w:r>
            <w:r w:rsidRPr="00BC14AF">
              <w:rPr>
                <w:sz w:val="16"/>
                <w:szCs w:val="16"/>
              </w:rPr>
              <w:t>ка</w:t>
            </w:r>
            <w:r>
              <w:rPr>
                <w:rStyle w:val="a9"/>
                <w:sz w:val="16"/>
                <w:szCs w:val="16"/>
              </w:rPr>
              <w:t>1</w:t>
            </w:r>
            <w:r w:rsidRPr="00BC14AF">
              <w:rPr>
                <w:sz w:val="16"/>
                <w:szCs w:val="16"/>
              </w:rPr>
              <w:t xml:space="preserve"> (вид прио</w:t>
            </w:r>
            <w:r w:rsidRPr="00BC14AF">
              <w:rPr>
                <w:sz w:val="16"/>
                <w:szCs w:val="16"/>
              </w:rPr>
              <w:t>б</w:t>
            </w:r>
            <w:r w:rsidRPr="00BC14AF">
              <w:rPr>
                <w:sz w:val="16"/>
                <w:szCs w:val="16"/>
              </w:rPr>
              <w:t>ретенного им</w:t>
            </w:r>
            <w:r w:rsidRPr="00BC14AF">
              <w:rPr>
                <w:sz w:val="16"/>
                <w:szCs w:val="16"/>
              </w:rPr>
              <w:t>у</w:t>
            </w:r>
            <w:r w:rsidRPr="00BC14AF">
              <w:rPr>
                <w:sz w:val="16"/>
                <w:szCs w:val="16"/>
              </w:rPr>
              <w:t>щества, источн</w:t>
            </w:r>
            <w:r w:rsidRPr="00BC14AF">
              <w:rPr>
                <w:sz w:val="16"/>
                <w:szCs w:val="16"/>
              </w:rPr>
              <w:t>и</w:t>
            </w:r>
            <w:r w:rsidRPr="00BC14AF">
              <w:rPr>
                <w:sz w:val="16"/>
                <w:szCs w:val="16"/>
              </w:rPr>
              <w:t>ки)</w:t>
            </w:r>
          </w:p>
        </w:tc>
      </w:tr>
      <w:tr w:rsidR="008B16A0" w:rsidRPr="00BC14AF" w:rsidTr="000830D1">
        <w:tc>
          <w:tcPr>
            <w:tcW w:w="426" w:type="dxa"/>
            <w:vMerge/>
            <w:shd w:val="clear" w:color="auto" w:fill="auto"/>
          </w:tcPr>
          <w:p w:rsidR="008B16A0" w:rsidRPr="00BC14AF" w:rsidRDefault="008B16A0" w:rsidP="000830D1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B16A0" w:rsidRPr="00BC14AF" w:rsidRDefault="008B16A0" w:rsidP="000830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B16A0" w:rsidRPr="00BC14AF" w:rsidRDefault="008B16A0" w:rsidP="000830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B16A0" w:rsidRPr="00BC14AF" w:rsidRDefault="008B16A0" w:rsidP="000830D1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8B16A0" w:rsidRPr="00BC14AF" w:rsidRDefault="008B16A0" w:rsidP="000830D1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собственн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сти</w:t>
            </w:r>
          </w:p>
        </w:tc>
        <w:tc>
          <w:tcPr>
            <w:tcW w:w="850" w:type="dxa"/>
            <w:shd w:val="clear" w:color="auto" w:fill="auto"/>
          </w:tcPr>
          <w:p w:rsidR="008B16A0" w:rsidRPr="00BC14AF" w:rsidRDefault="008B16A0" w:rsidP="000830D1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площадь (</w:t>
            </w:r>
            <w:proofErr w:type="spellStart"/>
            <w:r w:rsidRPr="00BC14AF">
              <w:rPr>
                <w:sz w:val="16"/>
                <w:szCs w:val="16"/>
              </w:rPr>
              <w:t>кв</w:t>
            </w:r>
            <w:proofErr w:type="gramStart"/>
            <w:r w:rsidRPr="00BC14AF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BC14AF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8B16A0" w:rsidRPr="00BC14AF" w:rsidRDefault="008B16A0" w:rsidP="000830D1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страна распол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жения</w:t>
            </w:r>
          </w:p>
        </w:tc>
        <w:tc>
          <w:tcPr>
            <w:tcW w:w="1276" w:type="dxa"/>
            <w:shd w:val="clear" w:color="auto" w:fill="auto"/>
          </w:tcPr>
          <w:p w:rsidR="008B16A0" w:rsidRPr="00BC14AF" w:rsidRDefault="008B16A0" w:rsidP="000830D1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8B16A0" w:rsidRPr="00BC14AF" w:rsidRDefault="008B16A0" w:rsidP="000830D1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площадь (</w:t>
            </w:r>
            <w:proofErr w:type="spellStart"/>
            <w:r w:rsidRPr="00BC14AF">
              <w:rPr>
                <w:sz w:val="16"/>
                <w:szCs w:val="16"/>
              </w:rPr>
              <w:t>кв</w:t>
            </w:r>
            <w:proofErr w:type="gramStart"/>
            <w:r w:rsidRPr="00BC14AF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BC14AF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8B16A0" w:rsidRPr="00BC14AF" w:rsidRDefault="008B16A0" w:rsidP="000830D1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BC14AF">
              <w:rPr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shd w:val="clear" w:color="auto" w:fill="auto"/>
          </w:tcPr>
          <w:p w:rsidR="008B16A0" w:rsidRPr="00BC14AF" w:rsidRDefault="008B16A0" w:rsidP="000830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B16A0" w:rsidRPr="00BC14AF" w:rsidRDefault="008B16A0" w:rsidP="000830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B16A0" w:rsidRPr="00BC14AF" w:rsidRDefault="008B16A0" w:rsidP="000830D1">
            <w:pPr>
              <w:jc w:val="center"/>
              <w:rPr>
                <w:sz w:val="16"/>
                <w:szCs w:val="16"/>
              </w:rPr>
            </w:pPr>
          </w:p>
        </w:tc>
      </w:tr>
      <w:tr w:rsidR="001B42D6" w:rsidRPr="00BC14AF" w:rsidTr="006A5B3E">
        <w:trPr>
          <w:trHeight w:val="720"/>
        </w:trPr>
        <w:tc>
          <w:tcPr>
            <w:tcW w:w="426" w:type="dxa"/>
            <w:vMerge w:val="restart"/>
            <w:shd w:val="clear" w:color="auto" w:fill="auto"/>
          </w:tcPr>
          <w:p w:rsidR="001B42D6" w:rsidRPr="00BC14AF" w:rsidRDefault="001B42D6" w:rsidP="006A5B3E">
            <w:pPr>
              <w:ind w:left="-142" w:right="-108"/>
              <w:jc w:val="center"/>
            </w:pPr>
            <w:r>
              <w:t>1</w:t>
            </w:r>
            <w:r w:rsidR="004A2135">
              <w:t>8</w:t>
            </w:r>
            <w:r w:rsidRPr="00BC14AF"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B42D6" w:rsidRPr="00B13C73" w:rsidRDefault="001B42D6" w:rsidP="000830D1">
            <w:pPr>
              <w:rPr>
                <w:b/>
              </w:rPr>
            </w:pPr>
            <w:proofErr w:type="spellStart"/>
            <w:r w:rsidRPr="00B13C73">
              <w:rPr>
                <w:b/>
              </w:rPr>
              <w:t>Зырина</w:t>
            </w:r>
            <w:proofErr w:type="spellEnd"/>
            <w:r w:rsidRPr="00B13C73">
              <w:rPr>
                <w:b/>
              </w:rPr>
              <w:t xml:space="preserve">                                   Галина                                                   Николае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B42D6" w:rsidRPr="00B13C73" w:rsidRDefault="001B42D6" w:rsidP="000830D1">
            <w:pPr>
              <w:rPr>
                <w:b/>
              </w:rPr>
            </w:pPr>
            <w:r w:rsidRPr="00B13C73">
              <w:rPr>
                <w:b/>
              </w:rPr>
              <w:t>заведующая а</w:t>
            </w:r>
            <w:r w:rsidRPr="00B13C73">
              <w:rPr>
                <w:b/>
              </w:rPr>
              <w:t>р</w:t>
            </w:r>
            <w:r w:rsidRPr="00B13C73">
              <w:rPr>
                <w:b/>
              </w:rPr>
              <w:t>хивным отделом</w:t>
            </w:r>
          </w:p>
        </w:tc>
        <w:tc>
          <w:tcPr>
            <w:tcW w:w="1276" w:type="dxa"/>
            <w:shd w:val="clear" w:color="auto" w:fill="auto"/>
          </w:tcPr>
          <w:p w:rsidR="001B42D6" w:rsidRPr="006056AF" w:rsidRDefault="001B42D6" w:rsidP="008B16A0">
            <w:r w:rsidRPr="006056AF"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1B42D6" w:rsidRPr="006056AF" w:rsidRDefault="001B42D6" w:rsidP="000830D1">
            <w:r>
              <w:t>индивид</w:t>
            </w:r>
            <w:r>
              <w:t>у</w:t>
            </w:r>
            <w:r>
              <w:t>альная</w:t>
            </w:r>
          </w:p>
        </w:tc>
        <w:tc>
          <w:tcPr>
            <w:tcW w:w="850" w:type="dxa"/>
            <w:shd w:val="clear" w:color="auto" w:fill="auto"/>
          </w:tcPr>
          <w:p w:rsidR="001B42D6" w:rsidRPr="006056AF" w:rsidRDefault="001B42D6" w:rsidP="000830D1">
            <w:r w:rsidRPr="006056AF">
              <w:t>1700</w:t>
            </w:r>
            <w:r>
              <w:t>,0</w:t>
            </w:r>
          </w:p>
        </w:tc>
        <w:tc>
          <w:tcPr>
            <w:tcW w:w="993" w:type="dxa"/>
            <w:shd w:val="clear" w:color="auto" w:fill="auto"/>
          </w:tcPr>
          <w:p w:rsidR="001B42D6" w:rsidRPr="006056AF" w:rsidRDefault="001B42D6" w:rsidP="000830D1">
            <w:r w:rsidRPr="006056AF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B42D6" w:rsidRPr="006056AF" w:rsidRDefault="001B42D6" w:rsidP="000830D1">
            <w: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B42D6" w:rsidRPr="006056AF" w:rsidRDefault="001B42D6" w:rsidP="000830D1">
            <w:r>
              <w:t>нет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B42D6" w:rsidRPr="00B13C73" w:rsidRDefault="001B42D6" w:rsidP="006A5B3E">
            <w:r>
              <w:t>нет</w:t>
            </w:r>
          </w:p>
        </w:tc>
        <w:tc>
          <w:tcPr>
            <w:tcW w:w="1417" w:type="dxa"/>
            <w:shd w:val="clear" w:color="auto" w:fill="auto"/>
          </w:tcPr>
          <w:p w:rsidR="001B42D6" w:rsidRPr="00B13C73" w:rsidRDefault="001B42D6" w:rsidP="001B42D6">
            <w:r w:rsidRPr="006056AF">
              <w:t>легковой а</w:t>
            </w:r>
            <w:r w:rsidRPr="006056AF">
              <w:t>в</w:t>
            </w:r>
            <w:r w:rsidRPr="006056AF">
              <w:t xml:space="preserve">томобиль </w:t>
            </w:r>
            <w:r>
              <w:rPr>
                <w:lang w:val="en-US"/>
              </w:rPr>
              <w:t>HYUNDAI</w:t>
            </w:r>
            <w:r w:rsidR="0011545F">
              <w:t xml:space="preserve"> </w:t>
            </w:r>
            <w:r>
              <w:rPr>
                <w:lang w:val="en-US"/>
              </w:rPr>
              <w:t>Getz</w:t>
            </w:r>
            <w:r>
              <w:t xml:space="preserve"> </w:t>
            </w:r>
            <w:r>
              <w:rPr>
                <w:lang w:val="en-US"/>
              </w:rPr>
              <w:t>GL</w:t>
            </w:r>
            <w:r>
              <w:t xml:space="preserve"> </w:t>
            </w:r>
            <w:r>
              <w:rPr>
                <w:lang w:val="en-US"/>
              </w:rPr>
              <w:t>S</w:t>
            </w:r>
            <w:r w:rsidR="0011545F">
              <w:t xml:space="preserve"> </w:t>
            </w:r>
            <w:r>
              <w:t>1</w:t>
            </w:r>
            <w:r w:rsidR="0011545F">
              <w:t>.</w:t>
            </w:r>
            <w:r>
              <w:t>4</w:t>
            </w:r>
            <w:r w:rsidR="0011545F">
              <w:t xml:space="preserve"> </w:t>
            </w:r>
            <w:r>
              <w:rPr>
                <w:lang w:val="en-US"/>
              </w:rPr>
              <w:t>AT</w:t>
            </w:r>
          </w:p>
        </w:tc>
        <w:tc>
          <w:tcPr>
            <w:tcW w:w="1134" w:type="dxa"/>
            <w:vMerge w:val="restart"/>
          </w:tcPr>
          <w:p w:rsidR="001B42D6" w:rsidRPr="00BC14AF" w:rsidRDefault="001E0E60" w:rsidP="000830D1">
            <w:pPr>
              <w:jc w:val="center"/>
            </w:pPr>
            <w:r>
              <w:t>647921,16</w:t>
            </w:r>
          </w:p>
        </w:tc>
        <w:tc>
          <w:tcPr>
            <w:tcW w:w="1418" w:type="dxa"/>
            <w:vMerge w:val="restart"/>
          </w:tcPr>
          <w:p w:rsidR="001B42D6" w:rsidRPr="00BC14AF" w:rsidRDefault="001B42D6" w:rsidP="000830D1">
            <w:pPr>
              <w:jc w:val="center"/>
            </w:pPr>
            <w:r>
              <w:t>-</w:t>
            </w:r>
          </w:p>
          <w:p w:rsidR="001B42D6" w:rsidRPr="00BC14AF" w:rsidRDefault="001B42D6" w:rsidP="000830D1">
            <w:pPr>
              <w:jc w:val="center"/>
            </w:pPr>
          </w:p>
        </w:tc>
      </w:tr>
      <w:tr w:rsidR="001E0E60" w:rsidRPr="00BC14AF" w:rsidTr="006A5B3E">
        <w:trPr>
          <w:trHeight w:val="720"/>
        </w:trPr>
        <w:tc>
          <w:tcPr>
            <w:tcW w:w="426" w:type="dxa"/>
            <w:vMerge/>
            <w:shd w:val="clear" w:color="auto" w:fill="auto"/>
          </w:tcPr>
          <w:p w:rsidR="001E0E60" w:rsidRDefault="001E0E60" w:rsidP="006A5B3E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1E0E60" w:rsidRPr="00B13C73" w:rsidRDefault="001E0E60" w:rsidP="000830D1">
            <w:pPr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E0E60" w:rsidRPr="00B13C73" w:rsidRDefault="001E0E60" w:rsidP="000830D1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1E0E60" w:rsidRPr="006056AF" w:rsidRDefault="001E0E60" w:rsidP="00690AB7">
            <w:r w:rsidRPr="006056AF"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1E0E60" w:rsidRPr="006056AF" w:rsidRDefault="001E0E60" w:rsidP="00690AB7">
            <w:r>
              <w:t>индивид</w:t>
            </w:r>
            <w:r>
              <w:t>у</w:t>
            </w:r>
            <w:r>
              <w:t>альная</w:t>
            </w:r>
          </w:p>
        </w:tc>
        <w:tc>
          <w:tcPr>
            <w:tcW w:w="850" w:type="dxa"/>
            <w:shd w:val="clear" w:color="auto" w:fill="auto"/>
          </w:tcPr>
          <w:p w:rsidR="001E0E60" w:rsidRPr="006056AF" w:rsidRDefault="001E0E60" w:rsidP="00690AB7">
            <w:r>
              <w:t>1500,0</w:t>
            </w:r>
          </w:p>
        </w:tc>
        <w:tc>
          <w:tcPr>
            <w:tcW w:w="993" w:type="dxa"/>
            <w:shd w:val="clear" w:color="auto" w:fill="auto"/>
          </w:tcPr>
          <w:p w:rsidR="001E0E60" w:rsidRPr="006056AF" w:rsidRDefault="001E0E60" w:rsidP="00690AB7"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E0E60" w:rsidRDefault="001E0E60" w:rsidP="000830D1"/>
        </w:tc>
        <w:tc>
          <w:tcPr>
            <w:tcW w:w="850" w:type="dxa"/>
            <w:vMerge/>
            <w:shd w:val="clear" w:color="auto" w:fill="auto"/>
          </w:tcPr>
          <w:p w:rsidR="001E0E60" w:rsidRDefault="001E0E60" w:rsidP="000830D1"/>
        </w:tc>
        <w:tc>
          <w:tcPr>
            <w:tcW w:w="993" w:type="dxa"/>
            <w:vMerge/>
            <w:shd w:val="clear" w:color="auto" w:fill="auto"/>
          </w:tcPr>
          <w:p w:rsidR="001E0E60" w:rsidRDefault="001E0E60" w:rsidP="006A5B3E"/>
        </w:tc>
        <w:tc>
          <w:tcPr>
            <w:tcW w:w="1417" w:type="dxa"/>
            <w:shd w:val="clear" w:color="auto" w:fill="auto"/>
          </w:tcPr>
          <w:p w:rsidR="001E0E60" w:rsidRPr="001E0E60" w:rsidRDefault="001E0E60" w:rsidP="001B42D6">
            <w:pPr>
              <w:rPr>
                <w:lang w:val="en-US"/>
              </w:rPr>
            </w:pPr>
            <w:r>
              <w:t>легковой а</w:t>
            </w:r>
            <w:r>
              <w:t>в</w:t>
            </w:r>
            <w:r>
              <w:t xml:space="preserve">томобиль </w:t>
            </w:r>
            <w:r>
              <w:rPr>
                <w:lang w:val="en-US"/>
              </w:rPr>
              <w:t>KIA RIO</w:t>
            </w:r>
          </w:p>
        </w:tc>
        <w:tc>
          <w:tcPr>
            <w:tcW w:w="1134" w:type="dxa"/>
            <w:vMerge/>
          </w:tcPr>
          <w:p w:rsidR="001E0E60" w:rsidRDefault="001E0E60" w:rsidP="000830D1">
            <w:pPr>
              <w:jc w:val="center"/>
            </w:pPr>
          </w:p>
        </w:tc>
        <w:tc>
          <w:tcPr>
            <w:tcW w:w="1418" w:type="dxa"/>
            <w:vMerge/>
          </w:tcPr>
          <w:p w:rsidR="001E0E60" w:rsidRDefault="001E0E60" w:rsidP="000830D1">
            <w:pPr>
              <w:jc w:val="center"/>
            </w:pPr>
          </w:p>
        </w:tc>
      </w:tr>
      <w:tr w:rsidR="001E0E60" w:rsidRPr="00BC14AF" w:rsidTr="000830D1">
        <w:trPr>
          <w:trHeight w:val="577"/>
        </w:trPr>
        <w:tc>
          <w:tcPr>
            <w:tcW w:w="426" w:type="dxa"/>
            <w:vMerge/>
            <w:shd w:val="clear" w:color="auto" w:fill="auto"/>
          </w:tcPr>
          <w:p w:rsidR="001E0E60" w:rsidRDefault="001E0E60" w:rsidP="008B16A0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1E0E60" w:rsidRPr="00B13C73" w:rsidRDefault="001E0E60" w:rsidP="000830D1">
            <w:pPr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E0E60" w:rsidRPr="00B13C73" w:rsidRDefault="001E0E60" w:rsidP="000830D1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1E0E60" w:rsidRPr="006056AF" w:rsidRDefault="001E0E60" w:rsidP="00690AB7">
            <w: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1E0E60" w:rsidRDefault="001E0E60" w:rsidP="00690AB7">
            <w:r>
              <w:t>общая дол</w:t>
            </w:r>
            <w:r>
              <w:t>е</w:t>
            </w:r>
            <w:r>
              <w:t>вая собстве</w:t>
            </w:r>
            <w:r>
              <w:t>н</w:t>
            </w:r>
            <w:r>
              <w:t xml:space="preserve">ность ТОО «Трегубово», 180,7 </w:t>
            </w:r>
            <w:proofErr w:type="spellStart"/>
            <w:r>
              <w:t>балл</w:t>
            </w:r>
            <w:r>
              <w:t>о</w:t>
            </w:r>
            <w:r>
              <w:t>гектаров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1E0E60" w:rsidRDefault="001E0E60" w:rsidP="00690AB7">
            <w:r>
              <w:t>62000</w:t>
            </w:r>
          </w:p>
        </w:tc>
        <w:tc>
          <w:tcPr>
            <w:tcW w:w="993" w:type="dxa"/>
            <w:shd w:val="clear" w:color="auto" w:fill="auto"/>
          </w:tcPr>
          <w:p w:rsidR="001E0E60" w:rsidRDefault="001E0E60" w:rsidP="00690AB7"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E0E60" w:rsidRPr="006056AF" w:rsidRDefault="001E0E60" w:rsidP="000830D1"/>
        </w:tc>
        <w:tc>
          <w:tcPr>
            <w:tcW w:w="850" w:type="dxa"/>
            <w:vMerge/>
            <w:shd w:val="clear" w:color="auto" w:fill="auto"/>
          </w:tcPr>
          <w:p w:rsidR="001E0E60" w:rsidRPr="006056AF" w:rsidRDefault="001E0E60" w:rsidP="000830D1"/>
        </w:tc>
        <w:tc>
          <w:tcPr>
            <w:tcW w:w="993" w:type="dxa"/>
            <w:vMerge/>
            <w:shd w:val="clear" w:color="auto" w:fill="auto"/>
          </w:tcPr>
          <w:p w:rsidR="001E0E60" w:rsidRPr="006056AF" w:rsidRDefault="001E0E60" w:rsidP="000830D1"/>
        </w:tc>
        <w:tc>
          <w:tcPr>
            <w:tcW w:w="1417" w:type="dxa"/>
            <w:shd w:val="clear" w:color="auto" w:fill="auto"/>
          </w:tcPr>
          <w:p w:rsidR="001E0E60" w:rsidRPr="006056AF" w:rsidRDefault="001E0E60" w:rsidP="001B42D6">
            <w:r>
              <w:t>легковой а</w:t>
            </w:r>
            <w:r>
              <w:t>в</w:t>
            </w:r>
            <w:r>
              <w:t>томобиль ГАЗ-2752</w:t>
            </w:r>
          </w:p>
        </w:tc>
        <w:tc>
          <w:tcPr>
            <w:tcW w:w="1134" w:type="dxa"/>
            <w:vMerge/>
          </w:tcPr>
          <w:p w:rsidR="001E0E60" w:rsidRPr="00BC14AF" w:rsidRDefault="001E0E60" w:rsidP="000830D1">
            <w:pPr>
              <w:jc w:val="center"/>
            </w:pPr>
          </w:p>
        </w:tc>
        <w:tc>
          <w:tcPr>
            <w:tcW w:w="1418" w:type="dxa"/>
            <w:vMerge/>
          </w:tcPr>
          <w:p w:rsidR="001E0E60" w:rsidRDefault="001E0E60" w:rsidP="000830D1">
            <w:pPr>
              <w:jc w:val="center"/>
            </w:pPr>
          </w:p>
        </w:tc>
      </w:tr>
      <w:tr w:rsidR="001E0E60" w:rsidRPr="00BC14AF" w:rsidTr="000830D1">
        <w:trPr>
          <w:trHeight w:val="577"/>
        </w:trPr>
        <w:tc>
          <w:tcPr>
            <w:tcW w:w="426" w:type="dxa"/>
            <w:vMerge/>
            <w:shd w:val="clear" w:color="auto" w:fill="auto"/>
          </w:tcPr>
          <w:p w:rsidR="001E0E60" w:rsidRDefault="001E0E60" w:rsidP="008B16A0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1E0E60" w:rsidRPr="00B13C73" w:rsidRDefault="001E0E60" w:rsidP="000830D1">
            <w:pPr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E0E60" w:rsidRPr="00B13C73" w:rsidRDefault="001E0E60" w:rsidP="000830D1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1E0E60" w:rsidRPr="006056AF" w:rsidRDefault="001E0E60" w:rsidP="00690AB7">
            <w:r w:rsidRPr="006056AF"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1E0E60" w:rsidRPr="006056AF" w:rsidRDefault="001E0E60" w:rsidP="00690AB7">
            <w:r>
              <w:t>индивид</w:t>
            </w:r>
            <w:r>
              <w:t>у</w:t>
            </w:r>
            <w:r>
              <w:t>альная</w:t>
            </w:r>
          </w:p>
        </w:tc>
        <w:tc>
          <w:tcPr>
            <w:tcW w:w="850" w:type="dxa"/>
            <w:shd w:val="clear" w:color="auto" w:fill="auto"/>
          </w:tcPr>
          <w:p w:rsidR="001E0E60" w:rsidRPr="006056AF" w:rsidRDefault="001E0E60" w:rsidP="00690AB7">
            <w:r>
              <w:t>333,0</w:t>
            </w:r>
          </w:p>
        </w:tc>
        <w:tc>
          <w:tcPr>
            <w:tcW w:w="993" w:type="dxa"/>
            <w:shd w:val="clear" w:color="auto" w:fill="auto"/>
          </w:tcPr>
          <w:p w:rsidR="001E0E60" w:rsidRPr="006056AF" w:rsidRDefault="001E0E60" w:rsidP="00690AB7"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E0E60" w:rsidRPr="006056AF" w:rsidRDefault="001E0E60" w:rsidP="000830D1"/>
        </w:tc>
        <w:tc>
          <w:tcPr>
            <w:tcW w:w="850" w:type="dxa"/>
            <w:vMerge/>
            <w:shd w:val="clear" w:color="auto" w:fill="auto"/>
          </w:tcPr>
          <w:p w:rsidR="001E0E60" w:rsidRPr="006056AF" w:rsidRDefault="001E0E60" w:rsidP="000830D1"/>
        </w:tc>
        <w:tc>
          <w:tcPr>
            <w:tcW w:w="993" w:type="dxa"/>
            <w:vMerge/>
            <w:shd w:val="clear" w:color="auto" w:fill="auto"/>
          </w:tcPr>
          <w:p w:rsidR="001E0E60" w:rsidRPr="006056AF" w:rsidRDefault="001E0E60" w:rsidP="000830D1"/>
        </w:tc>
        <w:tc>
          <w:tcPr>
            <w:tcW w:w="1417" w:type="dxa"/>
            <w:vMerge w:val="restart"/>
            <w:shd w:val="clear" w:color="auto" w:fill="auto"/>
          </w:tcPr>
          <w:p w:rsidR="001E0E60" w:rsidRPr="006056AF" w:rsidRDefault="001E0E60" w:rsidP="000830D1">
            <w:r>
              <w:t>грузовой а</w:t>
            </w:r>
            <w:r>
              <w:t>в</w:t>
            </w:r>
            <w:r>
              <w:t>томобиль ЗИЛ-5301АО</w:t>
            </w:r>
          </w:p>
        </w:tc>
        <w:tc>
          <w:tcPr>
            <w:tcW w:w="1134" w:type="dxa"/>
            <w:vMerge/>
          </w:tcPr>
          <w:p w:rsidR="001E0E60" w:rsidRPr="00BC14AF" w:rsidRDefault="001E0E60" w:rsidP="000830D1">
            <w:pPr>
              <w:jc w:val="center"/>
            </w:pPr>
          </w:p>
        </w:tc>
        <w:tc>
          <w:tcPr>
            <w:tcW w:w="1418" w:type="dxa"/>
            <w:vMerge/>
          </w:tcPr>
          <w:p w:rsidR="001E0E60" w:rsidRDefault="001E0E60" w:rsidP="000830D1">
            <w:pPr>
              <w:jc w:val="center"/>
            </w:pPr>
          </w:p>
        </w:tc>
      </w:tr>
      <w:tr w:rsidR="001E0E60" w:rsidRPr="00BC14AF" w:rsidTr="000830D1">
        <w:trPr>
          <w:trHeight w:val="577"/>
        </w:trPr>
        <w:tc>
          <w:tcPr>
            <w:tcW w:w="426" w:type="dxa"/>
            <w:vMerge/>
            <w:shd w:val="clear" w:color="auto" w:fill="auto"/>
          </w:tcPr>
          <w:p w:rsidR="001E0E60" w:rsidRDefault="001E0E60" w:rsidP="008B16A0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1E0E60" w:rsidRPr="00B13C73" w:rsidRDefault="001E0E60" w:rsidP="000830D1">
            <w:pPr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E0E60" w:rsidRPr="00B13C73" w:rsidRDefault="001E0E60" w:rsidP="000830D1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1E0E60" w:rsidRPr="006056AF" w:rsidRDefault="001E0E60" w:rsidP="00690AB7">
            <w:r>
              <w:t xml:space="preserve">жилой </w:t>
            </w:r>
            <w:r w:rsidRPr="006056AF">
              <w:t>дом</w:t>
            </w:r>
            <w: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1E0E60" w:rsidRPr="006056AF" w:rsidRDefault="001E0E60" w:rsidP="00690AB7">
            <w:r>
              <w:t>индивид</w:t>
            </w:r>
            <w:r>
              <w:t>у</w:t>
            </w:r>
            <w:r>
              <w:t>альная</w:t>
            </w:r>
          </w:p>
        </w:tc>
        <w:tc>
          <w:tcPr>
            <w:tcW w:w="850" w:type="dxa"/>
            <w:shd w:val="clear" w:color="auto" w:fill="auto"/>
          </w:tcPr>
          <w:p w:rsidR="001E0E60" w:rsidRPr="006056AF" w:rsidRDefault="001E0E60" w:rsidP="00690AB7">
            <w:r>
              <w:t>126,1</w:t>
            </w:r>
          </w:p>
        </w:tc>
        <w:tc>
          <w:tcPr>
            <w:tcW w:w="993" w:type="dxa"/>
            <w:shd w:val="clear" w:color="auto" w:fill="auto"/>
          </w:tcPr>
          <w:p w:rsidR="001E0E60" w:rsidRPr="006056AF" w:rsidRDefault="001E0E60" w:rsidP="00690AB7">
            <w:r w:rsidRPr="006056AF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E0E60" w:rsidRPr="006056AF" w:rsidRDefault="001E0E60" w:rsidP="000830D1"/>
        </w:tc>
        <w:tc>
          <w:tcPr>
            <w:tcW w:w="850" w:type="dxa"/>
            <w:vMerge/>
            <w:shd w:val="clear" w:color="auto" w:fill="auto"/>
          </w:tcPr>
          <w:p w:rsidR="001E0E60" w:rsidRPr="006056AF" w:rsidRDefault="001E0E60" w:rsidP="000830D1"/>
        </w:tc>
        <w:tc>
          <w:tcPr>
            <w:tcW w:w="993" w:type="dxa"/>
            <w:vMerge/>
            <w:shd w:val="clear" w:color="auto" w:fill="auto"/>
          </w:tcPr>
          <w:p w:rsidR="001E0E60" w:rsidRPr="006056AF" w:rsidRDefault="001E0E60" w:rsidP="000830D1"/>
        </w:tc>
        <w:tc>
          <w:tcPr>
            <w:tcW w:w="1417" w:type="dxa"/>
            <w:vMerge/>
            <w:shd w:val="clear" w:color="auto" w:fill="auto"/>
          </w:tcPr>
          <w:p w:rsidR="001E0E60" w:rsidRDefault="001E0E60" w:rsidP="000830D1"/>
        </w:tc>
        <w:tc>
          <w:tcPr>
            <w:tcW w:w="1134" w:type="dxa"/>
            <w:vMerge/>
          </w:tcPr>
          <w:p w:rsidR="001E0E60" w:rsidRPr="00BC14AF" w:rsidRDefault="001E0E60" w:rsidP="000830D1">
            <w:pPr>
              <w:jc w:val="center"/>
            </w:pPr>
          </w:p>
        </w:tc>
        <w:tc>
          <w:tcPr>
            <w:tcW w:w="1418" w:type="dxa"/>
            <w:vMerge/>
          </w:tcPr>
          <w:p w:rsidR="001E0E60" w:rsidRDefault="001E0E60" w:rsidP="000830D1">
            <w:pPr>
              <w:jc w:val="center"/>
            </w:pPr>
          </w:p>
        </w:tc>
      </w:tr>
      <w:tr w:rsidR="001E0E60" w:rsidRPr="00BC14AF" w:rsidTr="000830D1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1E0E60" w:rsidRPr="00BC14AF" w:rsidRDefault="001E0E60" w:rsidP="000830D1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1E0E60" w:rsidRPr="006056AF" w:rsidRDefault="001E0E60" w:rsidP="000830D1"/>
        </w:tc>
        <w:tc>
          <w:tcPr>
            <w:tcW w:w="1985" w:type="dxa"/>
            <w:vMerge/>
            <w:shd w:val="clear" w:color="auto" w:fill="auto"/>
          </w:tcPr>
          <w:p w:rsidR="001E0E60" w:rsidRPr="006056AF" w:rsidRDefault="001E0E60" w:rsidP="000830D1"/>
        </w:tc>
        <w:tc>
          <w:tcPr>
            <w:tcW w:w="1276" w:type="dxa"/>
            <w:shd w:val="clear" w:color="auto" w:fill="auto"/>
          </w:tcPr>
          <w:p w:rsidR="001E0E60" w:rsidRPr="006056AF" w:rsidRDefault="001E0E60" w:rsidP="00690AB7">
            <w:r w:rsidRPr="006056AF"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E0E60" w:rsidRPr="006056AF" w:rsidRDefault="001E0E60" w:rsidP="00690AB7">
            <w:r>
              <w:t>индивид</w:t>
            </w:r>
            <w:r>
              <w:t>у</w:t>
            </w:r>
            <w:r>
              <w:t>альная</w:t>
            </w:r>
          </w:p>
        </w:tc>
        <w:tc>
          <w:tcPr>
            <w:tcW w:w="850" w:type="dxa"/>
            <w:shd w:val="clear" w:color="auto" w:fill="auto"/>
          </w:tcPr>
          <w:p w:rsidR="001E0E60" w:rsidRPr="006056AF" w:rsidRDefault="001E0E60" w:rsidP="00690AB7">
            <w:r w:rsidRPr="006056AF">
              <w:t>61,3</w:t>
            </w:r>
          </w:p>
        </w:tc>
        <w:tc>
          <w:tcPr>
            <w:tcW w:w="993" w:type="dxa"/>
            <w:shd w:val="clear" w:color="auto" w:fill="auto"/>
          </w:tcPr>
          <w:p w:rsidR="001E0E60" w:rsidRPr="006056AF" w:rsidRDefault="001E0E60" w:rsidP="00690AB7">
            <w:r w:rsidRPr="006056AF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E0E60" w:rsidRPr="006056AF" w:rsidRDefault="001E0E60" w:rsidP="000830D1"/>
        </w:tc>
        <w:tc>
          <w:tcPr>
            <w:tcW w:w="850" w:type="dxa"/>
            <w:vMerge/>
            <w:shd w:val="clear" w:color="auto" w:fill="auto"/>
          </w:tcPr>
          <w:p w:rsidR="001E0E60" w:rsidRPr="006056AF" w:rsidRDefault="001E0E60" w:rsidP="000830D1"/>
        </w:tc>
        <w:tc>
          <w:tcPr>
            <w:tcW w:w="993" w:type="dxa"/>
            <w:vMerge/>
            <w:shd w:val="clear" w:color="auto" w:fill="auto"/>
          </w:tcPr>
          <w:p w:rsidR="001E0E60" w:rsidRPr="006056AF" w:rsidRDefault="001E0E60" w:rsidP="000830D1"/>
        </w:tc>
        <w:tc>
          <w:tcPr>
            <w:tcW w:w="1417" w:type="dxa"/>
            <w:vMerge/>
            <w:shd w:val="clear" w:color="auto" w:fill="auto"/>
          </w:tcPr>
          <w:p w:rsidR="001E0E60" w:rsidRPr="006056AF" w:rsidRDefault="001E0E60" w:rsidP="000830D1"/>
        </w:tc>
        <w:tc>
          <w:tcPr>
            <w:tcW w:w="1134" w:type="dxa"/>
            <w:vMerge/>
          </w:tcPr>
          <w:p w:rsidR="001E0E60" w:rsidRPr="00BC14AF" w:rsidRDefault="001E0E60" w:rsidP="000830D1">
            <w:pPr>
              <w:jc w:val="center"/>
            </w:pPr>
          </w:p>
        </w:tc>
        <w:tc>
          <w:tcPr>
            <w:tcW w:w="1418" w:type="dxa"/>
            <w:vMerge/>
          </w:tcPr>
          <w:p w:rsidR="001E0E60" w:rsidRPr="00BC14AF" w:rsidRDefault="001E0E60" w:rsidP="000830D1">
            <w:pPr>
              <w:jc w:val="center"/>
            </w:pPr>
          </w:p>
        </w:tc>
      </w:tr>
      <w:tr w:rsidR="001E0E60" w:rsidRPr="00BC14AF" w:rsidTr="000830D1">
        <w:trPr>
          <w:trHeight w:val="547"/>
        </w:trPr>
        <w:tc>
          <w:tcPr>
            <w:tcW w:w="426" w:type="dxa"/>
            <w:vMerge/>
            <w:shd w:val="clear" w:color="auto" w:fill="auto"/>
          </w:tcPr>
          <w:p w:rsidR="001E0E60" w:rsidRPr="00BC14AF" w:rsidRDefault="001E0E60" w:rsidP="000830D1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1E0E60" w:rsidRPr="006056AF" w:rsidRDefault="001E0E60" w:rsidP="000830D1"/>
        </w:tc>
        <w:tc>
          <w:tcPr>
            <w:tcW w:w="1985" w:type="dxa"/>
            <w:vMerge/>
            <w:shd w:val="clear" w:color="auto" w:fill="auto"/>
          </w:tcPr>
          <w:p w:rsidR="001E0E60" w:rsidRPr="006056AF" w:rsidRDefault="001E0E60" w:rsidP="000830D1"/>
        </w:tc>
        <w:tc>
          <w:tcPr>
            <w:tcW w:w="1276" w:type="dxa"/>
            <w:shd w:val="clear" w:color="auto" w:fill="auto"/>
          </w:tcPr>
          <w:p w:rsidR="001E0E60" w:rsidRPr="006056AF" w:rsidRDefault="001E0E60" w:rsidP="00690AB7">
            <w:r>
              <w:t>здание м</w:t>
            </w:r>
            <w:r>
              <w:t>а</w:t>
            </w:r>
            <w:r>
              <w:t xml:space="preserve">газина </w:t>
            </w:r>
          </w:p>
        </w:tc>
        <w:tc>
          <w:tcPr>
            <w:tcW w:w="1417" w:type="dxa"/>
            <w:shd w:val="clear" w:color="auto" w:fill="auto"/>
          </w:tcPr>
          <w:p w:rsidR="001E0E60" w:rsidRPr="006056AF" w:rsidRDefault="001E0E60" w:rsidP="00690AB7">
            <w:r>
              <w:t>индивид</w:t>
            </w:r>
            <w:r>
              <w:t>у</w:t>
            </w:r>
            <w:r>
              <w:t>альная</w:t>
            </w:r>
          </w:p>
        </w:tc>
        <w:tc>
          <w:tcPr>
            <w:tcW w:w="850" w:type="dxa"/>
            <w:shd w:val="clear" w:color="auto" w:fill="auto"/>
          </w:tcPr>
          <w:p w:rsidR="001E0E60" w:rsidRPr="006056AF" w:rsidRDefault="001E0E60" w:rsidP="00690AB7">
            <w:r>
              <w:t>69,9</w:t>
            </w:r>
          </w:p>
        </w:tc>
        <w:tc>
          <w:tcPr>
            <w:tcW w:w="993" w:type="dxa"/>
            <w:shd w:val="clear" w:color="auto" w:fill="auto"/>
          </w:tcPr>
          <w:p w:rsidR="001E0E60" w:rsidRPr="006056AF" w:rsidRDefault="001E0E60" w:rsidP="00690AB7"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E0E60" w:rsidRPr="006056AF" w:rsidRDefault="001E0E60" w:rsidP="000830D1"/>
        </w:tc>
        <w:tc>
          <w:tcPr>
            <w:tcW w:w="850" w:type="dxa"/>
            <w:vMerge/>
            <w:shd w:val="clear" w:color="auto" w:fill="auto"/>
          </w:tcPr>
          <w:p w:rsidR="001E0E60" w:rsidRPr="006056AF" w:rsidRDefault="001E0E60" w:rsidP="000830D1"/>
        </w:tc>
        <w:tc>
          <w:tcPr>
            <w:tcW w:w="993" w:type="dxa"/>
            <w:vMerge/>
            <w:shd w:val="clear" w:color="auto" w:fill="auto"/>
          </w:tcPr>
          <w:p w:rsidR="001E0E60" w:rsidRPr="006056AF" w:rsidRDefault="001E0E60" w:rsidP="000830D1"/>
        </w:tc>
        <w:tc>
          <w:tcPr>
            <w:tcW w:w="1417" w:type="dxa"/>
            <w:vMerge/>
            <w:shd w:val="clear" w:color="auto" w:fill="auto"/>
          </w:tcPr>
          <w:p w:rsidR="001E0E60" w:rsidRPr="00BC14AF" w:rsidRDefault="001E0E60" w:rsidP="000830D1">
            <w:pPr>
              <w:jc w:val="center"/>
            </w:pPr>
          </w:p>
        </w:tc>
        <w:tc>
          <w:tcPr>
            <w:tcW w:w="1134" w:type="dxa"/>
            <w:vMerge/>
          </w:tcPr>
          <w:p w:rsidR="001E0E60" w:rsidRPr="00BC14AF" w:rsidRDefault="001E0E60" w:rsidP="000830D1">
            <w:pPr>
              <w:jc w:val="both"/>
            </w:pPr>
          </w:p>
        </w:tc>
        <w:tc>
          <w:tcPr>
            <w:tcW w:w="1418" w:type="dxa"/>
            <w:vMerge/>
          </w:tcPr>
          <w:p w:rsidR="001E0E60" w:rsidRPr="00BC14AF" w:rsidRDefault="001E0E60" w:rsidP="000830D1">
            <w:pPr>
              <w:jc w:val="center"/>
            </w:pPr>
          </w:p>
        </w:tc>
      </w:tr>
    </w:tbl>
    <w:p w:rsidR="008B16A0" w:rsidRDefault="008B16A0" w:rsidP="00D6512F">
      <w:pPr>
        <w:jc w:val="center"/>
        <w:rPr>
          <w:sz w:val="22"/>
          <w:szCs w:val="22"/>
        </w:rPr>
      </w:pPr>
    </w:p>
    <w:p w:rsidR="0096641B" w:rsidRDefault="0096641B" w:rsidP="00D6512F">
      <w:pPr>
        <w:jc w:val="center"/>
        <w:rPr>
          <w:sz w:val="22"/>
          <w:szCs w:val="22"/>
        </w:rPr>
      </w:pPr>
    </w:p>
    <w:p w:rsidR="0096641B" w:rsidRDefault="0096641B" w:rsidP="00D6512F">
      <w:pPr>
        <w:jc w:val="center"/>
        <w:rPr>
          <w:sz w:val="22"/>
          <w:szCs w:val="22"/>
        </w:rPr>
      </w:pPr>
    </w:p>
    <w:p w:rsidR="00BC0AD5" w:rsidRDefault="00BC0AD5" w:rsidP="00BC0AD5">
      <w:pPr>
        <w:jc w:val="center"/>
        <w:rPr>
          <w:rFonts w:eastAsiaTheme="minorHAnsi"/>
          <w:sz w:val="22"/>
          <w:szCs w:val="22"/>
          <w:lang w:eastAsia="en-US"/>
        </w:rPr>
      </w:pPr>
    </w:p>
    <w:p w:rsidR="0096641B" w:rsidRDefault="0096641B" w:rsidP="00D6512F">
      <w:pPr>
        <w:jc w:val="center"/>
        <w:rPr>
          <w:sz w:val="22"/>
          <w:szCs w:val="22"/>
        </w:rPr>
      </w:pPr>
    </w:p>
    <w:p w:rsidR="00A85273" w:rsidRDefault="00A85273" w:rsidP="00D6512F">
      <w:pPr>
        <w:jc w:val="center"/>
        <w:rPr>
          <w:sz w:val="22"/>
          <w:szCs w:val="22"/>
        </w:rPr>
      </w:pPr>
    </w:p>
    <w:p w:rsidR="00A85273" w:rsidRDefault="00A85273" w:rsidP="00D6512F">
      <w:pPr>
        <w:jc w:val="center"/>
        <w:rPr>
          <w:sz w:val="22"/>
          <w:szCs w:val="22"/>
        </w:rPr>
      </w:pPr>
    </w:p>
    <w:p w:rsidR="00A85273" w:rsidRDefault="00A85273" w:rsidP="00D6512F">
      <w:pPr>
        <w:jc w:val="center"/>
        <w:rPr>
          <w:sz w:val="22"/>
          <w:szCs w:val="22"/>
        </w:rPr>
      </w:pPr>
    </w:p>
    <w:p w:rsidR="00A85273" w:rsidRDefault="00A85273" w:rsidP="00D6512F">
      <w:pPr>
        <w:jc w:val="center"/>
        <w:rPr>
          <w:sz w:val="22"/>
          <w:szCs w:val="22"/>
        </w:rPr>
      </w:pPr>
    </w:p>
    <w:p w:rsidR="00A85273" w:rsidRDefault="00A85273" w:rsidP="00D6512F">
      <w:pPr>
        <w:jc w:val="center"/>
        <w:rPr>
          <w:sz w:val="22"/>
          <w:szCs w:val="22"/>
        </w:rPr>
      </w:pPr>
    </w:p>
    <w:p w:rsidR="00A85273" w:rsidRDefault="00A85273" w:rsidP="00D6512F">
      <w:pPr>
        <w:jc w:val="center"/>
        <w:rPr>
          <w:sz w:val="22"/>
          <w:szCs w:val="22"/>
        </w:rPr>
      </w:pPr>
    </w:p>
    <w:p w:rsidR="0096641B" w:rsidRDefault="0096641B" w:rsidP="00D6512F">
      <w:pPr>
        <w:jc w:val="center"/>
        <w:rPr>
          <w:sz w:val="22"/>
          <w:szCs w:val="22"/>
        </w:rPr>
      </w:pPr>
    </w:p>
    <w:tbl>
      <w:tblPr>
        <w:tblW w:w="157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985"/>
        <w:gridCol w:w="1276"/>
        <w:gridCol w:w="1417"/>
        <w:gridCol w:w="850"/>
        <w:gridCol w:w="993"/>
        <w:gridCol w:w="1276"/>
        <w:gridCol w:w="850"/>
        <w:gridCol w:w="993"/>
        <w:gridCol w:w="1417"/>
        <w:gridCol w:w="1134"/>
        <w:gridCol w:w="1418"/>
      </w:tblGrid>
      <w:tr w:rsidR="001962FE" w:rsidRPr="00BC14AF" w:rsidTr="000830D1">
        <w:tc>
          <w:tcPr>
            <w:tcW w:w="426" w:type="dxa"/>
            <w:vMerge w:val="restart"/>
            <w:shd w:val="clear" w:color="auto" w:fill="auto"/>
          </w:tcPr>
          <w:p w:rsidR="001962FE" w:rsidRPr="00BC14AF" w:rsidRDefault="001962FE" w:rsidP="000830D1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lastRenderedPageBreak/>
              <w:t>№</w:t>
            </w:r>
          </w:p>
          <w:p w:rsidR="001962FE" w:rsidRPr="00BC14AF" w:rsidRDefault="001962FE" w:rsidP="000830D1">
            <w:pPr>
              <w:ind w:left="-142" w:right="-108"/>
              <w:jc w:val="center"/>
              <w:rPr>
                <w:sz w:val="16"/>
                <w:szCs w:val="16"/>
              </w:rPr>
            </w:pPr>
            <w:proofErr w:type="gramStart"/>
            <w:r w:rsidRPr="00BC14AF">
              <w:rPr>
                <w:sz w:val="16"/>
                <w:szCs w:val="16"/>
              </w:rPr>
              <w:t>п</w:t>
            </w:r>
            <w:proofErr w:type="gramEnd"/>
            <w:r w:rsidRPr="00BC14AF">
              <w:rPr>
                <w:sz w:val="16"/>
                <w:szCs w:val="16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962FE" w:rsidRPr="00BC14AF" w:rsidRDefault="001962FE" w:rsidP="000830D1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962FE" w:rsidRPr="00BC14AF" w:rsidRDefault="001962FE" w:rsidP="000830D1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1962FE" w:rsidRPr="00BC14AF" w:rsidRDefault="001962FE" w:rsidP="000830D1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1962FE" w:rsidRPr="00BC14AF" w:rsidRDefault="001962FE" w:rsidP="000830D1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962FE" w:rsidRPr="00BC14AF" w:rsidRDefault="001962FE" w:rsidP="000830D1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Транспортные средства</w:t>
            </w:r>
          </w:p>
          <w:p w:rsidR="001962FE" w:rsidRPr="00BC14AF" w:rsidRDefault="001962FE" w:rsidP="000830D1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1962FE" w:rsidRPr="00BC14AF" w:rsidRDefault="001962FE" w:rsidP="000830D1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C14AF">
              <w:rPr>
                <w:sz w:val="16"/>
                <w:szCs w:val="16"/>
              </w:rPr>
              <w:t>Деклариро</w:t>
            </w:r>
            <w:proofErr w:type="spellEnd"/>
            <w:r w:rsidRPr="00BC14AF">
              <w:rPr>
                <w:sz w:val="16"/>
                <w:szCs w:val="16"/>
              </w:rPr>
              <w:t>-ванный</w:t>
            </w:r>
            <w:proofErr w:type="gramEnd"/>
            <w:r w:rsidRPr="00BC14AF">
              <w:rPr>
                <w:sz w:val="16"/>
                <w:szCs w:val="16"/>
              </w:rPr>
              <w:t xml:space="preserve"> г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довой доход (руб.)</w:t>
            </w:r>
          </w:p>
        </w:tc>
        <w:tc>
          <w:tcPr>
            <w:tcW w:w="1418" w:type="dxa"/>
            <w:vMerge w:val="restart"/>
          </w:tcPr>
          <w:p w:rsidR="001962FE" w:rsidRPr="00BC14AF" w:rsidRDefault="001962FE" w:rsidP="000830D1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Сведения об источниках п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лучения средств, за счет которых совершена сде</w:t>
            </w:r>
            <w:r w:rsidRPr="00BC14AF">
              <w:rPr>
                <w:sz w:val="16"/>
                <w:szCs w:val="16"/>
              </w:rPr>
              <w:t>л</w:t>
            </w:r>
            <w:r w:rsidRPr="00BC14AF">
              <w:rPr>
                <w:sz w:val="16"/>
                <w:szCs w:val="16"/>
              </w:rPr>
              <w:t>ка</w:t>
            </w:r>
            <w:r>
              <w:rPr>
                <w:rStyle w:val="a9"/>
                <w:sz w:val="16"/>
                <w:szCs w:val="16"/>
              </w:rPr>
              <w:t>1</w:t>
            </w:r>
            <w:r w:rsidRPr="00BC14AF">
              <w:rPr>
                <w:sz w:val="16"/>
                <w:szCs w:val="16"/>
              </w:rPr>
              <w:t xml:space="preserve"> (вид прио</w:t>
            </w:r>
            <w:r w:rsidRPr="00BC14AF">
              <w:rPr>
                <w:sz w:val="16"/>
                <w:szCs w:val="16"/>
              </w:rPr>
              <w:t>б</w:t>
            </w:r>
            <w:r w:rsidRPr="00BC14AF">
              <w:rPr>
                <w:sz w:val="16"/>
                <w:szCs w:val="16"/>
              </w:rPr>
              <w:t>ретенного им</w:t>
            </w:r>
            <w:r w:rsidRPr="00BC14AF">
              <w:rPr>
                <w:sz w:val="16"/>
                <w:szCs w:val="16"/>
              </w:rPr>
              <w:t>у</w:t>
            </w:r>
            <w:r w:rsidRPr="00BC14AF">
              <w:rPr>
                <w:sz w:val="16"/>
                <w:szCs w:val="16"/>
              </w:rPr>
              <w:t>щества, источн</w:t>
            </w:r>
            <w:r w:rsidRPr="00BC14AF">
              <w:rPr>
                <w:sz w:val="16"/>
                <w:szCs w:val="16"/>
              </w:rPr>
              <w:t>и</w:t>
            </w:r>
            <w:r w:rsidRPr="00BC14AF">
              <w:rPr>
                <w:sz w:val="16"/>
                <w:szCs w:val="16"/>
              </w:rPr>
              <w:t>ки)</w:t>
            </w:r>
          </w:p>
        </w:tc>
      </w:tr>
      <w:tr w:rsidR="001962FE" w:rsidRPr="00BC14AF" w:rsidTr="000830D1">
        <w:tc>
          <w:tcPr>
            <w:tcW w:w="426" w:type="dxa"/>
            <w:vMerge/>
            <w:shd w:val="clear" w:color="auto" w:fill="auto"/>
          </w:tcPr>
          <w:p w:rsidR="001962FE" w:rsidRPr="00BC14AF" w:rsidRDefault="001962FE" w:rsidP="000830D1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962FE" w:rsidRPr="00BC14AF" w:rsidRDefault="001962FE" w:rsidP="000830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962FE" w:rsidRPr="00BC14AF" w:rsidRDefault="001962FE" w:rsidP="000830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962FE" w:rsidRPr="00BC14AF" w:rsidRDefault="001962FE" w:rsidP="000830D1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1962FE" w:rsidRPr="00BC14AF" w:rsidRDefault="001962FE" w:rsidP="000830D1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собственн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сти</w:t>
            </w:r>
          </w:p>
        </w:tc>
        <w:tc>
          <w:tcPr>
            <w:tcW w:w="850" w:type="dxa"/>
            <w:shd w:val="clear" w:color="auto" w:fill="auto"/>
          </w:tcPr>
          <w:p w:rsidR="001962FE" w:rsidRPr="00BC14AF" w:rsidRDefault="001962FE" w:rsidP="000830D1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площадь (</w:t>
            </w:r>
            <w:proofErr w:type="spellStart"/>
            <w:r w:rsidRPr="00BC14AF">
              <w:rPr>
                <w:sz w:val="16"/>
                <w:szCs w:val="16"/>
              </w:rPr>
              <w:t>кв</w:t>
            </w:r>
            <w:proofErr w:type="gramStart"/>
            <w:r w:rsidRPr="00BC14AF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BC14AF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1962FE" w:rsidRPr="00BC14AF" w:rsidRDefault="001962FE" w:rsidP="000830D1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страна распол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жения</w:t>
            </w:r>
          </w:p>
        </w:tc>
        <w:tc>
          <w:tcPr>
            <w:tcW w:w="1276" w:type="dxa"/>
            <w:shd w:val="clear" w:color="auto" w:fill="auto"/>
          </w:tcPr>
          <w:p w:rsidR="001962FE" w:rsidRPr="00BC14AF" w:rsidRDefault="001962FE" w:rsidP="000830D1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1962FE" w:rsidRPr="00BC14AF" w:rsidRDefault="001962FE" w:rsidP="000830D1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площадь (</w:t>
            </w:r>
            <w:proofErr w:type="spellStart"/>
            <w:r w:rsidRPr="00BC14AF">
              <w:rPr>
                <w:sz w:val="16"/>
                <w:szCs w:val="16"/>
              </w:rPr>
              <w:t>кв</w:t>
            </w:r>
            <w:proofErr w:type="gramStart"/>
            <w:r w:rsidRPr="00BC14AF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BC14AF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1962FE" w:rsidRPr="00BC14AF" w:rsidRDefault="001962FE" w:rsidP="000830D1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BC14AF">
              <w:rPr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shd w:val="clear" w:color="auto" w:fill="auto"/>
          </w:tcPr>
          <w:p w:rsidR="001962FE" w:rsidRPr="00BC14AF" w:rsidRDefault="001962FE" w:rsidP="000830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962FE" w:rsidRPr="00BC14AF" w:rsidRDefault="001962FE" w:rsidP="000830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962FE" w:rsidRPr="00BC14AF" w:rsidRDefault="001962FE" w:rsidP="000830D1">
            <w:pPr>
              <w:jc w:val="center"/>
              <w:rPr>
                <w:sz w:val="16"/>
                <w:szCs w:val="16"/>
              </w:rPr>
            </w:pPr>
          </w:p>
        </w:tc>
      </w:tr>
      <w:tr w:rsidR="001962FE" w:rsidRPr="00BC14AF" w:rsidTr="000830D1">
        <w:trPr>
          <w:trHeight w:val="578"/>
        </w:trPr>
        <w:tc>
          <w:tcPr>
            <w:tcW w:w="426" w:type="dxa"/>
            <w:vMerge w:val="restart"/>
            <w:shd w:val="clear" w:color="auto" w:fill="auto"/>
          </w:tcPr>
          <w:p w:rsidR="001962FE" w:rsidRPr="00BC14AF" w:rsidRDefault="001962FE" w:rsidP="006A5B3E">
            <w:pPr>
              <w:ind w:left="-142" w:right="-108"/>
              <w:jc w:val="center"/>
            </w:pPr>
            <w:r>
              <w:t>1</w:t>
            </w:r>
            <w:r w:rsidR="004A2135">
              <w:t>9</w:t>
            </w:r>
            <w:r w:rsidRPr="00BC14AF"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962FE" w:rsidRPr="00245BA3" w:rsidRDefault="001962FE" w:rsidP="000830D1">
            <w:pPr>
              <w:rPr>
                <w:b/>
              </w:rPr>
            </w:pPr>
            <w:r w:rsidRPr="00245BA3">
              <w:rPr>
                <w:b/>
              </w:rPr>
              <w:t>Иванова                           Светлана                                     Анатолье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962FE" w:rsidRPr="00245BA3" w:rsidRDefault="001962FE" w:rsidP="000830D1">
            <w:pPr>
              <w:rPr>
                <w:b/>
              </w:rPr>
            </w:pPr>
            <w:r w:rsidRPr="00245BA3">
              <w:rPr>
                <w:b/>
              </w:rPr>
              <w:t>главный специ</w:t>
            </w:r>
            <w:r w:rsidRPr="00245BA3">
              <w:rPr>
                <w:b/>
              </w:rPr>
              <w:t>а</w:t>
            </w:r>
            <w:r w:rsidRPr="00245BA3">
              <w:rPr>
                <w:b/>
              </w:rPr>
              <w:t>лист отдела экон</w:t>
            </w:r>
            <w:r w:rsidRPr="00245BA3">
              <w:rPr>
                <w:b/>
              </w:rPr>
              <w:t>о</w:t>
            </w:r>
            <w:r w:rsidRPr="00245BA3">
              <w:rPr>
                <w:b/>
              </w:rPr>
              <w:t>мики комитета экономики и ф</w:t>
            </w:r>
            <w:r w:rsidRPr="00245BA3">
              <w:rPr>
                <w:b/>
              </w:rPr>
              <w:t>и</w:t>
            </w:r>
            <w:r w:rsidRPr="00245BA3">
              <w:rPr>
                <w:b/>
              </w:rPr>
              <w:t>нансов</w:t>
            </w:r>
          </w:p>
        </w:tc>
        <w:tc>
          <w:tcPr>
            <w:tcW w:w="1276" w:type="dxa"/>
            <w:shd w:val="clear" w:color="auto" w:fill="auto"/>
          </w:tcPr>
          <w:p w:rsidR="001962FE" w:rsidRPr="006056AF" w:rsidRDefault="001962FE" w:rsidP="001962FE">
            <w:r w:rsidRPr="006056AF"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1962FE" w:rsidRPr="00285084" w:rsidRDefault="001962FE" w:rsidP="000830D1">
            <w:r w:rsidRPr="00285084">
              <w:t>индивид</w:t>
            </w:r>
            <w:r w:rsidRPr="00285084">
              <w:t>у</w:t>
            </w:r>
            <w:r w:rsidRPr="00285084">
              <w:t>альная</w:t>
            </w:r>
          </w:p>
        </w:tc>
        <w:tc>
          <w:tcPr>
            <w:tcW w:w="850" w:type="dxa"/>
            <w:shd w:val="clear" w:color="auto" w:fill="auto"/>
          </w:tcPr>
          <w:p w:rsidR="001962FE" w:rsidRPr="00285084" w:rsidRDefault="001962FE" w:rsidP="000830D1">
            <w:r w:rsidRPr="00285084">
              <w:t>1245,0</w:t>
            </w:r>
          </w:p>
        </w:tc>
        <w:tc>
          <w:tcPr>
            <w:tcW w:w="993" w:type="dxa"/>
            <w:shd w:val="clear" w:color="auto" w:fill="auto"/>
          </w:tcPr>
          <w:p w:rsidR="001962FE" w:rsidRPr="00285084" w:rsidRDefault="001962FE" w:rsidP="000830D1">
            <w:r w:rsidRPr="00285084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962FE" w:rsidRPr="006056AF" w:rsidRDefault="001962FE" w:rsidP="000830D1">
            <w: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962FE" w:rsidRPr="006056AF" w:rsidRDefault="001962FE" w:rsidP="000830D1">
            <w:r>
              <w:t>нет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962FE" w:rsidRPr="006056AF" w:rsidRDefault="001962FE" w:rsidP="000830D1">
            <w: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962FE" w:rsidRPr="006056AF" w:rsidRDefault="001962FE" w:rsidP="000830D1">
            <w:r>
              <w:t>нет</w:t>
            </w:r>
          </w:p>
        </w:tc>
        <w:tc>
          <w:tcPr>
            <w:tcW w:w="1134" w:type="dxa"/>
            <w:vMerge w:val="restart"/>
          </w:tcPr>
          <w:p w:rsidR="001962FE" w:rsidRPr="00285084" w:rsidRDefault="00285084" w:rsidP="008C5F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7790</w:t>
            </w:r>
            <w:r w:rsidR="008C5F7F">
              <w:t>,</w:t>
            </w:r>
            <w:r>
              <w:rPr>
                <w:lang w:val="en-US"/>
              </w:rPr>
              <w:t>91</w:t>
            </w:r>
          </w:p>
        </w:tc>
        <w:tc>
          <w:tcPr>
            <w:tcW w:w="1418" w:type="dxa"/>
            <w:vMerge w:val="restart"/>
          </w:tcPr>
          <w:p w:rsidR="001962FE" w:rsidRPr="00BC14AF" w:rsidRDefault="001962FE" w:rsidP="000830D1">
            <w:pPr>
              <w:jc w:val="center"/>
            </w:pPr>
            <w:r>
              <w:t>-</w:t>
            </w:r>
          </w:p>
          <w:p w:rsidR="001962FE" w:rsidRPr="00BC14AF" w:rsidRDefault="001962FE" w:rsidP="000830D1">
            <w:pPr>
              <w:jc w:val="center"/>
            </w:pPr>
          </w:p>
        </w:tc>
      </w:tr>
      <w:tr w:rsidR="001962FE" w:rsidRPr="00BC14AF" w:rsidTr="000830D1">
        <w:trPr>
          <w:trHeight w:val="577"/>
        </w:trPr>
        <w:tc>
          <w:tcPr>
            <w:tcW w:w="426" w:type="dxa"/>
            <w:vMerge/>
            <w:shd w:val="clear" w:color="auto" w:fill="auto"/>
          </w:tcPr>
          <w:p w:rsidR="001962FE" w:rsidRDefault="001962FE" w:rsidP="000830D1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1962FE" w:rsidRPr="00B13C73" w:rsidRDefault="001962FE" w:rsidP="000830D1">
            <w:pPr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962FE" w:rsidRPr="00B13C73" w:rsidRDefault="001962FE" w:rsidP="000830D1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1962FE" w:rsidRPr="006056AF" w:rsidRDefault="001962FE" w:rsidP="001962FE">
            <w: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1962FE" w:rsidRPr="00285084" w:rsidRDefault="001962FE" w:rsidP="000830D1">
            <w:r w:rsidRPr="00285084">
              <w:t>индивид</w:t>
            </w:r>
            <w:r w:rsidRPr="00285084">
              <w:t>у</w:t>
            </w:r>
            <w:r w:rsidRPr="00285084">
              <w:t>альная</w:t>
            </w:r>
          </w:p>
        </w:tc>
        <w:tc>
          <w:tcPr>
            <w:tcW w:w="850" w:type="dxa"/>
            <w:shd w:val="clear" w:color="auto" w:fill="auto"/>
          </w:tcPr>
          <w:p w:rsidR="001962FE" w:rsidRPr="00285084" w:rsidRDefault="001962FE" w:rsidP="000830D1">
            <w:r w:rsidRPr="00285084">
              <w:t>9,0</w:t>
            </w:r>
          </w:p>
        </w:tc>
        <w:tc>
          <w:tcPr>
            <w:tcW w:w="993" w:type="dxa"/>
            <w:shd w:val="clear" w:color="auto" w:fill="auto"/>
          </w:tcPr>
          <w:p w:rsidR="001962FE" w:rsidRPr="00285084" w:rsidRDefault="001962FE" w:rsidP="000830D1">
            <w:r w:rsidRPr="00285084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962FE" w:rsidRPr="006056AF" w:rsidRDefault="001962FE" w:rsidP="000830D1"/>
        </w:tc>
        <w:tc>
          <w:tcPr>
            <w:tcW w:w="850" w:type="dxa"/>
            <w:vMerge/>
            <w:shd w:val="clear" w:color="auto" w:fill="auto"/>
          </w:tcPr>
          <w:p w:rsidR="001962FE" w:rsidRPr="006056AF" w:rsidRDefault="001962FE" w:rsidP="000830D1"/>
        </w:tc>
        <w:tc>
          <w:tcPr>
            <w:tcW w:w="993" w:type="dxa"/>
            <w:vMerge/>
            <w:shd w:val="clear" w:color="auto" w:fill="auto"/>
          </w:tcPr>
          <w:p w:rsidR="001962FE" w:rsidRPr="006056AF" w:rsidRDefault="001962FE" w:rsidP="000830D1"/>
        </w:tc>
        <w:tc>
          <w:tcPr>
            <w:tcW w:w="1417" w:type="dxa"/>
            <w:vMerge/>
            <w:shd w:val="clear" w:color="auto" w:fill="auto"/>
          </w:tcPr>
          <w:p w:rsidR="001962FE" w:rsidRPr="006056AF" w:rsidRDefault="001962FE" w:rsidP="000830D1"/>
        </w:tc>
        <w:tc>
          <w:tcPr>
            <w:tcW w:w="1134" w:type="dxa"/>
            <w:vMerge/>
          </w:tcPr>
          <w:p w:rsidR="001962FE" w:rsidRPr="00BC14AF" w:rsidRDefault="001962FE" w:rsidP="000830D1">
            <w:pPr>
              <w:jc w:val="center"/>
            </w:pPr>
          </w:p>
        </w:tc>
        <w:tc>
          <w:tcPr>
            <w:tcW w:w="1418" w:type="dxa"/>
            <w:vMerge/>
          </w:tcPr>
          <w:p w:rsidR="001962FE" w:rsidRDefault="001962FE" w:rsidP="000830D1">
            <w:pPr>
              <w:jc w:val="center"/>
            </w:pPr>
          </w:p>
        </w:tc>
      </w:tr>
      <w:tr w:rsidR="001962FE" w:rsidRPr="00BC14AF" w:rsidTr="000830D1">
        <w:trPr>
          <w:trHeight w:val="577"/>
        </w:trPr>
        <w:tc>
          <w:tcPr>
            <w:tcW w:w="426" w:type="dxa"/>
            <w:vMerge/>
            <w:shd w:val="clear" w:color="auto" w:fill="auto"/>
          </w:tcPr>
          <w:p w:rsidR="001962FE" w:rsidRDefault="001962FE" w:rsidP="000830D1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1962FE" w:rsidRPr="00B13C73" w:rsidRDefault="001962FE" w:rsidP="000830D1">
            <w:pPr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962FE" w:rsidRPr="00B13C73" w:rsidRDefault="001962FE" w:rsidP="000830D1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1962FE" w:rsidRPr="006056AF" w:rsidRDefault="001962FE" w:rsidP="000830D1">
            <w: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1962FE" w:rsidRPr="00285084" w:rsidRDefault="001962FE" w:rsidP="0074491A">
            <w:r w:rsidRPr="00285084">
              <w:t>общая дол</w:t>
            </w:r>
            <w:r w:rsidRPr="00285084">
              <w:t>е</w:t>
            </w:r>
            <w:r w:rsidRPr="00285084">
              <w:t xml:space="preserve">вая, </w:t>
            </w:r>
            <w:r w:rsidR="0074491A" w:rsidRPr="00285084">
              <w:t>1/2</w:t>
            </w:r>
            <w:r w:rsidRPr="00285084">
              <w:t xml:space="preserve"> дол</w:t>
            </w:r>
            <w:r w:rsidR="0011545F" w:rsidRPr="00285084">
              <w:t>я</w:t>
            </w:r>
          </w:p>
        </w:tc>
        <w:tc>
          <w:tcPr>
            <w:tcW w:w="850" w:type="dxa"/>
            <w:shd w:val="clear" w:color="auto" w:fill="auto"/>
          </w:tcPr>
          <w:p w:rsidR="001962FE" w:rsidRPr="00285084" w:rsidRDefault="001962FE" w:rsidP="000830D1">
            <w:r w:rsidRPr="00285084">
              <w:t>1200</w:t>
            </w:r>
          </w:p>
        </w:tc>
        <w:tc>
          <w:tcPr>
            <w:tcW w:w="993" w:type="dxa"/>
            <w:shd w:val="clear" w:color="auto" w:fill="auto"/>
          </w:tcPr>
          <w:p w:rsidR="001962FE" w:rsidRPr="00285084" w:rsidRDefault="001962FE" w:rsidP="000830D1">
            <w:r w:rsidRPr="00285084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962FE" w:rsidRPr="006056AF" w:rsidRDefault="001962FE" w:rsidP="000830D1"/>
        </w:tc>
        <w:tc>
          <w:tcPr>
            <w:tcW w:w="850" w:type="dxa"/>
            <w:vMerge/>
            <w:shd w:val="clear" w:color="auto" w:fill="auto"/>
          </w:tcPr>
          <w:p w:rsidR="001962FE" w:rsidRPr="006056AF" w:rsidRDefault="001962FE" w:rsidP="000830D1"/>
        </w:tc>
        <w:tc>
          <w:tcPr>
            <w:tcW w:w="993" w:type="dxa"/>
            <w:vMerge/>
            <w:shd w:val="clear" w:color="auto" w:fill="auto"/>
          </w:tcPr>
          <w:p w:rsidR="001962FE" w:rsidRPr="006056AF" w:rsidRDefault="001962FE" w:rsidP="000830D1"/>
        </w:tc>
        <w:tc>
          <w:tcPr>
            <w:tcW w:w="1417" w:type="dxa"/>
            <w:vMerge/>
            <w:shd w:val="clear" w:color="auto" w:fill="auto"/>
          </w:tcPr>
          <w:p w:rsidR="001962FE" w:rsidRPr="006056AF" w:rsidRDefault="001962FE" w:rsidP="000830D1"/>
        </w:tc>
        <w:tc>
          <w:tcPr>
            <w:tcW w:w="1134" w:type="dxa"/>
            <w:vMerge/>
          </w:tcPr>
          <w:p w:rsidR="001962FE" w:rsidRPr="00BC14AF" w:rsidRDefault="001962FE" w:rsidP="000830D1">
            <w:pPr>
              <w:jc w:val="center"/>
            </w:pPr>
          </w:p>
        </w:tc>
        <w:tc>
          <w:tcPr>
            <w:tcW w:w="1418" w:type="dxa"/>
            <w:vMerge/>
          </w:tcPr>
          <w:p w:rsidR="001962FE" w:rsidRDefault="001962FE" w:rsidP="000830D1">
            <w:pPr>
              <w:jc w:val="center"/>
            </w:pPr>
          </w:p>
        </w:tc>
      </w:tr>
      <w:tr w:rsidR="001962FE" w:rsidRPr="00BC14AF" w:rsidTr="000830D1">
        <w:trPr>
          <w:trHeight w:val="577"/>
        </w:trPr>
        <w:tc>
          <w:tcPr>
            <w:tcW w:w="426" w:type="dxa"/>
            <w:vMerge/>
            <w:shd w:val="clear" w:color="auto" w:fill="auto"/>
          </w:tcPr>
          <w:p w:rsidR="001962FE" w:rsidRDefault="001962FE" w:rsidP="000830D1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1962FE" w:rsidRPr="00B13C73" w:rsidRDefault="001962FE" w:rsidP="000830D1">
            <w:pPr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962FE" w:rsidRPr="00B13C73" w:rsidRDefault="001962FE" w:rsidP="000830D1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1962FE" w:rsidRPr="006056AF" w:rsidRDefault="001962FE" w:rsidP="001962FE">
            <w:r w:rsidRPr="006056AF"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962FE" w:rsidRPr="006056AF" w:rsidRDefault="001962FE" w:rsidP="0011545F">
            <w:r>
              <w:t>общая дол</w:t>
            </w:r>
            <w:r>
              <w:t>е</w:t>
            </w:r>
            <w:r>
              <w:t>вая, 3/4 дол</w:t>
            </w:r>
            <w:r w:rsidR="0011545F">
              <w:t>я</w:t>
            </w:r>
          </w:p>
        </w:tc>
        <w:tc>
          <w:tcPr>
            <w:tcW w:w="850" w:type="dxa"/>
            <w:shd w:val="clear" w:color="auto" w:fill="auto"/>
          </w:tcPr>
          <w:p w:rsidR="001962FE" w:rsidRPr="006056AF" w:rsidRDefault="001962FE" w:rsidP="000830D1">
            <w:r w:rsidRPr="006056AF">
              <w:t>87,0</w:t>
            </w:r>
          </w:p>
        </w:tc>
        <w:tc>
          <w:tcPr>
            <w:tcW w:w="993" w:type="dxa"/>
            <w:shd w:val="clear" w:color="auto" w:fill="auto"/>
          </w:tcPr>
          <w:p w:rsidR="001962FE" w:rsidRPr="006056AF" w:rsidRDefault="001962FE" w:rsidP="006A5B3E">
            <w:r w:rsidRPr="006056AF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962FE" w:rsidRPr="006056AF" w:rsidRDefault="001962FE" w:rsidP="000830D1"/>
        </w:tc>
        <w:tc>
          <w:tcPr>
            <w:tcW w:w="850" w:type="dxa"/>
            <w:vMerge/>
            <w:shd w:val="clear" w:color="auto" w:fill="auto"/>
          </w:tcPr>
          <w:p w:rsidR="001962FE" w:rsidRPr="006056AF" w:rsidRDefault="001962FE" w:rsidP="000830D1"/>
        </w:tc>
        <w:tc>
          <w:tcPr>
            <w:tcW w:w="993" w:type="dxa"/>
            <w:vMerge/>
            <w:shd w:val="clear" w:color="auto" w:fill="auto"/>
          </w:tcPr>
          <w:p w:rsidR="001962FE" w:rsidRPr="006056AF" w:rsidRDefault="001962FE" w:rsidP="000830D1"/>
        </w:tc>
        <w:tc>
          <w:tcPr>
            <w:tcW w:w="1417" w:type="dxa"/>
            <w:vMerge/>
            <w:shd w:val="clear" w:color="auto" w:fill="auto"/>
          </w:tcPr>
          <w:p w:rsidR="001962FE" w:rsidRPr="006056AF" w:rsidRDefault="001962FE" w:rsidP="000830D1"/>
        </w:tc>
        <w:tc>
          <w:tcPr>
            <w:tcW w:w="1134" w:type="dxa"/>
            <w:vMerge/>
          </w:tcPr>
          <w:p w:rsidR="001962FE" w:rsidRPr="00BC14AF" w:rsidRDefault="001962FE" w:rsidP="000830D1">
            <w:pPr>
              <w:jc w:val="center"/>
            </w:pPr>
          </w:p>
        </w:tc>
        <w:tc>
          <w:tcPr>
            <w:tcW w:w="1418" w:type="dxa"/>
            <w:vMerge/>
          </w:tcPr>
          <w:p w:rsidR="001962FE" w:rsidRDefault="001962FE" w:rsidP="000830D1">
            <w:pPr>
              <w:jc w:val="center"/>
            </w:pPr>
          </w:p>
        </w:tc>
      </w:tr>
      <w:tr w:rsidR="001962FE" w:rsidRPr="00BC14AF" w:rsidTr="000830D1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1962FE" w:rsidRPr="00BC14AF" w:rsidRDefault="001962FE" w:rsidP="000830D1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1962FE" w:rsidRPr="006056AF" w:rsidRDefault="001962FE" w:rsidP="000830D1"/>
        </w:tc>
        <w:tc>
          <w:tcPr>
            <w:tcW w:w="1985" w:type="dxa"/>
            <w:vMerge/>
            <w:shd w:val="clear" w:color="auto" w:fill="auto"/>
          </w:tcPr>
          <w:p w:rsidR="001962FE" w:rsidRPr="006056AF" w:rsidRDefault="001962FE" w:rsidP="000830D1"/>
        </w:tc>
        <w:tc>
          <w:tcPr>
            <w:tcW w:w="1276" w:type="dxa"/>
            <w:shd w:val="clear" w:color="auto" w:fill="auto"/>
          </w:tcPr>
          <w:p w:rsidR="001962FE" w:rsidRPr="006056AF" w:rsidRDefault="001962FE" w:rsidP="001962FE">
            <w:r>
              <w:t xml:space="preserve">гараж </w:t>
            </w:r>
          </w:p>
        </w:tc>
        <w:tc>
          <w:tcPr>
            <w:tcW w:w="1417" w:type="dxa"/>
            <w:shd w:val="clear" w:color="auto" w:fill="auto"/>
          </w:tcPr>
          <w:p w:rsidR="001962FE" w:rsidRPr="006056AF" w:rsidRDefault="001962FE" w:rsidP="000830D1">
            <w:r>
              <w:t>индивид</w:t>
            </w:r>
            <w:r>
              <w:t>у</w:t>
            </w:r>
            <w:r>
              <w:t>альная</w:t>
            </w:r>
          </w:p>
        </w:tc>
        <w:tc>
          <w:tcPr>
            <w:tcW w:w="850" w:type="dxa"/>
            <w:shd w:val="clear" w:color="auto" w:fill="auto"/>
          </w:tcPr>
          <w:p w:rsidR="001962FE" w:rsidRPr="006056AF" w:rsidRDefault="001962FE" w:rsidP="000830D1">
            <w:r>
              <w:t>7,8</w:t>
            </w:r>
          </w:p>
        </w:tc>
        <w:tc>
          <w:tcPr>
            <w:tcW w:w="993" w:type="dxa"/>
            <w:shd w:val="clear" w:color="auto" w:fill="auto"/>
          </w:tcPr>
          <w:p w:rsidR="001962FE" w:rsidRPr="006056AF" w:rsidRDefault="001962FE" w:rsidP="000830D1"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962FE" w:rsidRPr="006056AF" w:rsidRDefault="001962FE" w:rsidP="000830D1"/>
        </w:tc>
        <w:tc>
          <w:tcPr>
            <w:tcW w:w="850" w:type="dxa"/>
            <w:vMerge/>
            <w:shd w:val="clear" w:color="auto" w:fill="auto"/>
          </w:tcPr>
          <w:p w:rsidR="001962FE" w:rsidRPr="006056AF" w:rsidRDefault="001962FE" w:rsidP="000830D1"/>
        </w:tc>
        <w:tc>
          <w:tcPr>
            <w:tcW w:w="993" w:type="dxa"/>
            <w:vMerge/>
            <w:shd w:val="clear" w:color="auto" w:fill="auto"/>
          </w:tcPr>
          <w:p w:rsidR="001962FE" w:rsidRPr="006056AF" w:rsidRDefault="001962FE" w:rsidP="000830D1"/>
        </w:tc>
        <w:tc>
          <w:tcPr>
            <w:tcW w:w="1417" w:type="dxa"/>
            <w:vMerge/>
            <w:shd w:val="clear" w:color="auto" w:fill="auto"/>
          </w:tcPr>
          <w:p w:rsidR="001962FE" w:rsidRPr="006056AF" w:rsidRDefault="001962FE" w:rsidP="000830D1"/>
        </w:tc>
        <w:tc>
          <w:tcPr>
            <w:tcW w:w="1134" w:type="dxa"/>
            <w:vMerge/>
          </w:tcPr>
          <w:p w:rsidR="001962FE" w:rsidRPr="00BC14AF" w:rsidRDefault="001962FE" w:rsidP="000830D1">
            <w:pPr>
              <w:jc w:val="center"/>
            </w:pPr>
          </w:p>
        </w:tc>
        <w:tc>
          <w:tcPr>
            <w:tcW w:w="1418" w:type="dxa"/>
            <w:vMerge/>
          </w:tcPr>
          <w:p w:rsidR="001962FE" w:rsidRPr="00BC14AF" w:rsidRDefault="001962FE" w:rsidP="000830D1">
            <w:pPr>
              <w:jc w:val="center"/>
            </w:pPr>
          </w:p>
        </w:tc>
      </w:tr>
      <w:tr w:rsidR="001B42D6" w:rsidRPr="00BC14AF" w:rsidTr="000830D1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1B42D6" w:rsidRPr="00BC14AF" w:rsidRDefault="001B42D6" w:rsidP="000830D1">
            <w:pPr>
              <w:ind w:left="-142" w:right="-108"/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1B42D6" w:rsidRPr="00386C42" w:rsidRDefault="001B42D6" w:rsidP="006A5B3E">
            <w:pPr>
              <w:rPr>
                <w:b/>
              </w:rPr>
            </w:pPr>
            <w:r>
              <w:t>Супруг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B42D6" w:rsidRPr="006056AF" w:rsidRDefault="001B42D6" w:rsidP="000830D1">
            <w:r w:rsidRPr="006056AF">
              <w:t>-</w:t>
            </w:r>
          </w:p>
        </w:tc>
        <w:tc>
          <w:tcPr>
            <w:tcW w:w="1276" w:type="dxa"/>
            <w:shd w:val="clear" w:color="auto" w:fill="auto"/>
          </w:tcPr>
          <w:p w:rsidR="001B42D6" w:rsidRPr="006056AF" w:rsidRDefault="001B42D6" w:rsidP="001962FE">
            <w:r w:rsidRPr="006056AF"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B42D6" w:rsidRPr="006056AF" w:rsidRDefault="001B42D6" w:rsidP="000830D1">
            <w:r>
              <w:t>индивид</w:t>
            </w:r>
            <w:r>
              <w:t>у</w:t>
            </w:r>
            <w:r>
              <w:t>альная</w:t>
            </w:r>
          </w:p>
        </w:tc>
        <w:tc>
          <w:tcPr>
            <w:tcW w:w="850" w:type="dxa"/>
            <w:shd w:val="clear" w:color="auto" w:fill="auto"/>
          </w:tcPr>
          <w:p w:rsidR="001B42D6" w:rsidRPr="006056AF" w:rsidRDefault="001B42D6" w:rsidP="000830D1">
            <w:r>
              <w:t>48,8</w:t>
            </w:r>
          </w:p>
        </w:tc>
        <w:tc>
          <w:tcPr>
            <w:tcW w:w="993" w:type="dxa"/>
            <w:shd w:val="clear" w:color="auto" w:fill="auto"/>
          </w:tcPr>
          <w:p w:rsidR="001B42D6" w:rsidRPr="006056AF" w:rsidRDefault="001B42D6" w:rsidP="000830D1">
            <w:r w:rsidRPr="006056AF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B42D6" w:rsidRPr="006056AF" w:rsidRDefault="001B42D6" w:rsidP="000830D1">
            <w:r w:rsidRPr="006056AF"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1B42D6" w:rsidRPr="006056AF" w:rsidRDefault="001B42D6" w:rsidP="000830D1">
            <w:r w:rsidRPr="006056AF">
              <w:t>27,9</w:t>
            </w:r>
          </w:p>
        </w:tc>
        <w:tc>
          <w:tcPr>
            <w:tcW w:w="993" w:type="dxa"/>
            <w:shd w:val="clear" w:color="auto" w:fill="auto"/>
          </w:tcPr>
          <w:p w:rsidR="001B42D6" w:rsidRPr="006056AF" w:rsidRDefault="001B42D6" w:rsidP="000830D1">
            <w:r w:rsidRPr="006056AF"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B42D6" w:rsidRPr="006056AF" w:rsidRDefault="001B42D6" w:rsidP="000830D1">
            <w:r>
              <w:t>легковой а</w:t>
            </w:r>
            <w:r>
              <w:t>в</w:t>
            </w:r>
            <w:r>
              <w:t>томобиль ВАЗ-21070</w:t>
            </w:r>
          </w:p>
        </w:tc>
        <w:tc>
          <w:tcPr>
            <w:tcW w:w="1134" w:type="dxa"/>
            <w:vMerge w:val="restart"/>
          </w:tcPr>
          <w:p w:rsidR="001B42D6" w:rsidRPr="00BC14AF" w:rsidRDefault="00285084" w:rsidP="000830D1">
            <w:pPr>
              <w:jc w:val="center"/>
            </w:pPr>
            <w:r>
              <w:t>503057,83</w:t>
            </w:r>
          </w:p>
        </w:tc>
        <w:tc>
          <w:tcPr>
            <w:tcW w:w="1418" w:type="dxa"/>
            <w:vMerge w:val="restart"/>
          </w:tcPr>
          <w:p w:rsidR="001B42D6" w:rsidRPr="00BC14AF" w:rsidRDefault="001B42D6" w:rsidP="000830D1">
            <w:pPr>
              <w:jc w:val="center"/>
            </w:pPr>
            <w:r>
              <w:t>-</w:t>
            </w:r>
          </w:p>
        </w:tc>
      </w:tr>
      <w:tr w:rsidR="001B42D6" w:rsidRPr="00BC14AF" w:rsidTr="000830D1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1B42D6" w:rsidRPr="00BC14AF" w:rsidRDefault="001B42D6" w:rsidP="000830D1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1B42D6" w:rsidRPr="006056AF" w:rsidRDefault="001B42D6" w:rsidP="000830D1"/>
        </w:tc>
        <w:tc>
          <w:tcPr>
            <w:tcW w:w="1985" w:type="dxa"/>
            <w:vMerge/>
            <w:shd w:val="clear" w:color="auto" w:fill="auto"/>
          </w:tcPr>
          <w:p w:rsidR="001B42D6" w:rsidRPr="006056AF" w:rsidRDefault="001B42D6" w:rsidP="000830D1"/>
        </w:tc>
        <w:tc>
          <w:tcPr>
            <w:tcW w:w="1276" w:type="dxa"/>
            <w:vMerge w:val="restart"/>
            <w:shd w:val="clear" w:color="auto" w:fill="auto"/>
          </w:tcPr>
          <w:p w:rsidR="001B42D6" w:rsidRPr="006056AF" w:rsidRDefault="001B42D6" w:rsidP="000830D1">
            <w:r>
              <w:t>земельный участ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B42D6" w:rsidRDefault="001B42D6" w:rsidP="0074491A">
            <w:r>
              <w:t>общая дол</w:t>
            </w:r>
            <w:r>
              <w:t>е</w:t>
            </w:r>
            <w:r w:rsidR="008C5F7F">
              <w:t>вая, 1/2</w:t>
            </w:r>
            <w:r w:rsidR="0074491A">
              <w:t xml:space="preserve"> </w:t>
            </w:r>
            <w:r>
              <w:t>дол</w:t>
            </w:r>
            <w:r w:rsidR="0011545F">
              <w:t>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B42D6" w:rsidRDefault="001B42D6" w:rsidP="000830D1">
            <w:r>
              <w:t>120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B42D6" w:rsidRDefault="001B42D6" w:rsidP="000830D1"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B42D6" w:rsidRPr="006056AF" w:rsidRDefault="001B42D6" w:rsidP="000830D1">
            <w:r w:rsidRPr="006056AF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B42D6" w:rsidRPr="006056AF" w:rsidRDefault="001B42D6" w:rsidP="000830D1">
            <w:r w:rsidRPr="006056AF">
              <w:t>87,0</w:t>
            </w:r>
          </w:p>
        </w:tc>
        <w:tc>
          <w:tcPr>
            <w:tcW w:w="993" w:type="dxa"/>
            <w:shd w:val="clear" w:color="auto" w:fill="auto"/>
          </w:tcPr>
          <w:p w:rsidR="001B42D6" w:rsidRPr="006056AF" w:rsidRDefault="001B42D6" w:rsidP="000830D1">
            <w:r w:rsidRPr="006056AF"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B42D6" w:rsidRPr="001962FE" w:rsidRDefault="001B42D6" w:rsidP="000830D1">
            <w:r>
              <w:t>легковой а</w:t>
            </w:r>
            <w:r>
              <w:t>в</w:t>
            </w:r>
            <w:r>
              <w:t xml:space="preserve">томобиль </w:t>
            </w:r>
            <w:r>
              <w:rPr>
                <w:lang w:val="en-US"/>
              </w:rPr>
              <w:t>LADA</w:t>
            </w:r>
            <w:r w:rsidRPr="001962FE">
              <w:t>-</w:t>
            </w:r>
            <w:r>
              <w:rPr>
                <w:lang w:val="en-US"/>
              </w:rPr>
              <w:t>KS</w:t>
            </w:r>
            <w:r w:rsidR="0011545F">
              <w:t xml:space="preserve"> 015</w:t>
            </w:r>
            <w:r>
              <w:rPr>
                <w:lang w:val="en-US"/>
              </w:rPr>
              <w:t>L</w:t>
            </w:r>
            <w:r w:rsidR="002E569C">
              <w:t xml:space="preserve"> </w:t>
            </w:r>
            <w:proofErr w:type="spellStart"/>
            <w:r>
              <w:rPr>
                <w:lang w:val="en-US"/>
              </w:rPr>
              <w:t>Lada</w:t>
            </w:r>
            <w:proofErr w:type="spellEnd"/>
            <w:r w:rsidR="002E569C">
              <w:t xml:space="preserve"> </w:t>
            </w:r>
            <w:proofErr w:type="spellStart"/>
            <w:r>
              <w:rPr>
                <w:lang w:val="en-US"/>
              </w:rPr>
              <w:t>Largus</w:t>
            </w:r>
            <w:proofErr w:type="spellEnd"/>
          </w:p>
        </w:tc>
        <w:tc>
          <w:tcPr>
            <w:tcW w:w="1134" w:type="dxa"/>
            <w:vMerge/>
          </w:tcPr>
          <w:p w:rsidR="001B42D6" w:rsidRPr="00BC14AF" w:rsidRDefault="001B42D6" w:rsidP="000830D1">
            <w:pPr>
              <w:jc w:val="center"/>
            </w:pPr>
          </w:p>
        </w:tc>
        <w:tc>
          <w:tcPr>
            <w:tcW w:w="1418" w:type="dxa"/>
            <w:vMerge/>
          </w:tcPr>
          <w:p w:rsidR="001B42D6" w:rsidRPr="00BC14AF" w:rsidRDefault="001B42D6" w:rsidP="000830D1">
            <w:pPr>
              <w:jc w:val="center"/>
            </w:pPr>
          </w:p>
        </w:tc>
      </w:tr>
      <w:tr w:rsidR="001B42D6" w:rsidRPr="00BC14AF" w:rsidTr="000830D1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1B42D6" w:rsidRPr="00BC14AF" w:rsidRDefault="001B42D6" w:rsidP="000830D1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1B42D6" w:rsidRPr="006056AF" w:rsidRDefault="001B42D6" w:rsidP="000830D1"/>
        </w:tc>
        <w:tc>
          <w:tcPr>
            <w:tcW w:w="1985" w:type="dxa"/>
            <w:vMerge/>
            <w:shd w:val="clear" w:color="auto" w:fill="auto"/>
          </w:tcPr>
          <w:p w:rsidR="001B42D6" w:rsidRPr="006056AF" w:rsidRDefault="001B42D6" w:rsidP="000830D1"/>
        </w:tc>
        <w:tc>
          <w:tcPr>
            <w:tcW w:w="1276" w:type="dxa"/>
            <w:vMerge/>
            <w:shd w:val="clear" w:color="auto" w:fill="auto"/>
          </w:tcPr>
          <w:p w:rsidR="001B42D6" w:rsidRPr="006056AF" w:rsidRDefault="001B42D6" w:rsidP="000830D1"/>
        </w:tc>
        <w:tc>
          <w:tcPr>
            <w:tcW w:w="1417" w:type="dxa"/>
            <w:vMerge/>
            <w:shd w:val="clear" w:color="auto" w:fill="auto"/>
          </w:tcPr>
          <w:p w:rsidR="001B42D6" w:rsidRPr="006056AF" w:rsidRDefault="001B42D6" w:rsidP="000830D1"/>
        </w:tc>
        <w:tc>
          <w:tcPr>
            <w:tcW w:w="850" w:type="dxa"/>
            <w:vMerge/>
            <w:shd w:val="clear" w:color="auto" w:fill="auto"/>
          </w:tcPr>
          <w:p w:rsidR="001B42D6" w:rsidRPr="006056AF" w:rsidRDefault="001B42D6" w:rsidP="000830D1"/>
        </w:tc>
        <w:tc>
          <w:tcPr>
            <w:tcW w:w="993" w:type="dxa"/>
            <w:vMerge/>
            <w:shd w:val="clear" w:color="auto" w:fill="auto"/>
          </w:tcPr>
          <w:p w:rsidR="001B42D6" w:rsidRPr="006056AF" w:rsidRDefault="001B42D6" w:rsidP="000830D1"/>
        </w:tc>
        <w:tc>
          <w:tcPr>
            <w:tcW w:w="1276" w:type="dxa"/>
            <w:shd w:val="clear" w:color="auto" w:fill="auto"/>
          </w:tcPr>
          <w:p w:rsidR="001B42D6" w:rsidRPr="006056AF" w:rsidRDefault="001B42D6" w:rsidP="000830D1">
            <w:r>
              <w:t>гараж</w:t>
            </w:r>
          </w:p>
        </w:tc>
        <w:tc>
          <w:tcPr>
            <w:tcW w:w="850" w:type="dxa"/>
            <w:shd w:val="clear" w:color="auto" w:fill="auto"/>
          </w:tcPr>
          <w:p w:rsidR="001B42D6" w:rsidRPr="006056AF" w:rsidRDefault="001B42D6" w:rsidP="000830D1">
            <w:r>
              <w:t>27,9</w:t>
            </w:r>
          </w:p>
        </w:tc>
        <w:tc>
          <w:tcPr>
            <w:tcW w:w="993" w:type="dxa"/>
            <w:shd w:val="clear" w:color="auto" w:fill="auto"/>
          </w:tcPr>
          <w:p w:rsidR="001B42D6" w:rsidRPr="006056AF" w:rsidRDefault="001B42D6" w:rsidP="000830D1">
            <w: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1B42D6" w:rsidRPr="006056AF" w:rsidRDefault="001B42D6" w:rsidP="000830D1"/>
        </w:tc>
        <w:tc>
          <w:tcPr>
            <w:tcW w:w="1134" w:type="dxa"/>
            <w:vMerge/>
          </w:tcPr>
          <w:p w:rsidR="001B42D6" w:rsidRPr="00BC14AF" w:rsidRDefault="001B42D6" w:rsidP="000830D1">
            <w:pPr>
              <w:jc w:val="center"/>
            </w:pPr>
          </w:p>
        </w:tc>
        <w:tc>
          <w:tcPr>
            <w:tcW w:w="1418" w:type="dxa"/>
            <w:vMerge/>
          </w:tcPr>
          <w:p w:rsidR="001B42D6" w:rsidRPr="00BC14AF" w:rsidRDefault="001B42D6" w:rsidP="000830D1">
            <w:pPr>
              <w:jc w:val="center"/>
            </w:pPr>
          </w:p>
        </w:tc>
      </w:tr>
      <w:tr w:rsidR="001B42D6" w:rsidRPr="00BC14AF" w:rsidTr="000830D1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1B42D6" w:rsidRPr="00BC14AF" w:rsidRDefault="001B42D6" w:rsidP="000830D1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B42D6" w:rsidRPr="00386C42" w:rsidRDefault="001B42D6" w:rsidP="006A5B3E">
            <w:pPr>
              <w:rPr>
                <w:b/>
              </w:rPr>
            </w:pPr>
            <w:r w:rsidRPr="00BC14AF">
              <w:t>Несовершенн</w:t>
            </w:r>
            <w:r w:rsidRPr="00BC14AF">
              <w:t>о</w:t>
            </w:r>
            <w:r w:rsidRPr="00BC14AF">
              <w:t>летний ребенок</w:t>
            </w:r>
          </w:p>
        </w:tc>
        <w:tc>
          <w:tcPr>
            <w:tcW w:w="1985" w:type="dxa"/>
            <w:shd w:val="clear" w:color="auto" w:fill="auto"/>
          </w:tcPr>
          <w:p w:rsidR="001B42D6" w:rsidRPr="006056AF" w:rsidRDefault="001B42D6" w:rsidP="000830D1">
            <w:r w:rsidRPr="006056AF">
              <w:t>-</w:t>
            </w:r>
          </w:p>
        </w:tc>
        <w:tc>
          <w:tcPr>
            <w:tcW w:w="1276" w:type="dxa"/>
            <w:shd w:val="clear" w:color="auto" w:fill="auto"/>
          </w:tcPr>
          <w:p w:rsidR="001B42D6" w:rsidRPr="006056AF" w:rsidRDefault="00285084" w:rsidP="001962FE">
            <w:r w:rsidRPr="006056AF"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B42D6" w:rsidRPr="006056AF" w:rsidRDefault="001B42D6" w:rsidP="0011545F">
            <w:r>
              <w:t>общая дол</w:t>
            </w:r>
            <w:r>
              <w:t>е</w:t>
            </w:r>
            <w:r>
              <w:t xml:space="preserve">вая, </w:t>
            </w:r>
            <w:r>
              <w:rPr>
                <w:lang w:val="en-US"/>
              </w:rPr>
              <w:t>1</w:t>
            </w:r>
            <w:r>
              <w:t>/4 дол</w:t>
            </w:r>
            <w:r w:rsidR="0011545F">
              <w:t>я</w:t>
            </w:r>
          </w:p>
        </w:tc>
        <w:tc>
          <w:tcPr>
            <w:tcW w:w="850" w:type="dxa"/>
            <w:shd w:val="clear" w:color="auto" w:fill="auto"/>
          </w:tcPr>
          <w:p w:rsidR="001B42D6" w:rsidRPr="006056AF" w:rsidRDefault="001B42D6" w:rsidP="000830D1">
            <w:r>
              <w:t>87</w:t>
            </w:r>
            <w:r w:rsidR="0011545F">
              <w:t>,0</w:t>
            </w:r>
          </w:p>
        </w:tc>
        <w:tc>
          <w:tcPr>
            <w:tcW w:w="993" w:type="dxa"/>
            <w:shd w:val="clear" w:color="auto" w:fill="auto"/>
          </w:tcPr>
          <w:p w:rsidR="001B42D6" w:rsidRPr="006056AF" w:rsidRDefault="001B42D6" w:rsidP="000830D1">
            <w:r w:rsidRPr="006056AF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B42D6" w:rsidRPr="006056AF" w:rsidRDefault="001B42D6" w:rsidP="000830D1">
            <w:r>
              <w:t>нет</w:t>
            </w:r>
          </w:p>
        </w:tc>
        <w:tc>
          <w:tcPr>
            <w:tcW w:w="850" w:type="dxa"/>
            <w:shd w:val="clear" w:color="auto" w:fill="auto"/>
          </w:tcPr>
          <w:p w:rsidR="001B42D6" w:rsidRPr="006056AF" w:rsidRDefault="001B42D6" w:rsidP="000830D1">
            <w:r>
              <w:t>нет</w:t>
            </w:r>
          </w:p>
        </w:tc>
        <w:tc>
          <w:tcPr>
            <w:tcW w:w="993" w:type="dxa"/>
            <w:shd w:val="clear" w:color="auto" w:fill="auto"/>
          </w:tcPr>
          <w:p w:rsidR="001B42D6" w:rsidRPr="006056AF" w:rsidRDefault="001B42D6" w:rsidP="000830D1">
            <w:r>
              <w:t>нет</w:t>
            </w:r>
          </w:p>
        </w:tc>
        <w:tc>
          <w:tcPr>
            <w:tcW w:w="1417" w:type="dxa"/>
            <w:shd w:val="clear" w:color="auto" w:fill="auto"/>
          </w:tcPr>
          <w:p w:rsidR="001B42D6" w:rsidRPr="006056AF" w:rsidRDefault="001B42D6" w:rsidP="000830D1">
            <w:r>
              <w:t>нет</w:t>
            </w:r>
          </w:p>
        </w:tc>
        <w:tc>
          <w:tcPr>
            <w:tcW w:w="1134" w:type="dxa"/>
          </w:tcPr>
          <w:p w:rsidR="001B42D6" w:rsidRPr="00285084" w:rsidRDefault="00285084" w:rsidP="0011545F">
            <w:pPr>
              <w:jc w:val="center"/>
            </w:pPr>
            <w:r>
              <w:t>5960,62</w:t>
            </w:r>
          </w:p>
        </w:tc>
        <w:tc>
          <w:tcPr>
            <w:tcW w:w="1418" w:type="dxa"/>
          </w:tcPr>
          <w:p w:rsidR="001B42D6" w:rsidRPr="00BC14AF" w:rsidRDefault="001B42D6" w:rsidP="000830D1">
            <w:pPr>
              <w:jc w:val="center"/>
            </w:pPr>
            <w:r>
              <w:t>-</w:t>
            </w:r>
          </w:p>
        </w:tc>
      </w:tr>
      <w:tr w:rsidR="001962FE" w:rsidRPr="00BC14AF" w:rsidTr="000830D1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1962FE" w:rsidRPr="00BC14AF" w:rsidRDefault="001962FE" w:rsidP="000830D1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962FE" w:rsidRPr="006056AF" w:rsidRDefault="001B42D6" w:rsidP="000830D1">
            <w:r w:rsidRPr="00BC14AF">
              <w:t>Несовершенн</w:t>
            </w:r>
            <w:r w:rsidRPr="00BC14AF">
              <w:t>о</w:t>
            </w:r>
            <w:r w:rsidRPr="00BC14AF">
              <w:t>летний ребенок</w:t>
            </w:r>
          </w:p>
        </w:tc>
        <w:tc>
          <w:tcPr>
            <w:tcW w:w="1985" w:type="dxa"/>
            <w:shd w:val="clear" w:color="auto" w:fill="auto"/>
          </w:tcPr>
          <w:p w:rsidR="001962FE" w:rsidRPr="006056AF" w:rsidRDefault="001962FE" w:rsidP="000830D1">
            <w:r w:rsidRPr="006056AF">
              <w:t>-</w:t>
            </w:r>
          </w:p>
        </w:tc>
        <w:tc>
          <w:tcPr>
            <w:tcW w:w="1276" w:type="dxa"/>
            <w:shd w:val="clear" w:color="auto" w:fill="auto"/>
          </w:tcPr>
          <w:p w:rsidR="001962FE" w:rsidRPr="006056AF" w:rsidRDefault="001962FE" w:rsidP="000830D1">
            <w:r>
              <w:t>нет</w:t>
            </w:r>
          </w:p>
        </w:tc>
        <w:tc>
          <w:tcPr>
            <w:tcW w:w="1417" w:type="dxa"/>
            <w:shd w:val="clear" w:color="auto" w:fill="auto"/>
          </w:tcPr>
          <w:p w:rsidR="001962FE" w:rsidRPr="006056AF" w:rsidRDefault="001962FE" w:rsidP="000830D1">
            <w:r>
              <w:t>нет</w:t>
            </w:r>
          </w:p>
        </w:tc>
        <w:tc>
          <w:tcPr>
            <w:tcW w:w="850" w:type="dxa"/>
            <w:shd w:val="clear" w:color="auto" w:fill="auto"/>
          </w:tcPr>
          <w:p w:rsidR="001962FE" w:rsidRPr="006056AF" w:rsidRDefault="001962FE" w:rsidP="000830D1">
            <w:r>
              <w:t>нет</w:t>
            </w:r>
          </w:p>
        </w:tc>
        <w:tc>
          <w:tcPr>
            <w:tcW w:w="993" w:type="dxa"/>
            <w:shd w:val="clear" w:color="auto" w:fill="auto"/>
          </w:tcPr>
          <w:p w:rsidR="001962FE" w:rsidRPr="006056AF" w:rsidRDefault="001962FE" w:rsidP="000830D1"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1962FE" w:rsidRPr="006056AF" w:rsidRDefault="001962FE" w:rsidP="000830D1">
            <w:r w:rsidRPr="006056AF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962FE" w:rsidRPr="006056AF" w:rsidRDefault="001962FE" w:rsidP="000830D1">
            <w:r w:rsidRPr="006056AF">
              <w:t>87,0</w:t>
            </w:r>
          </w:p>
        </w:tc>
        <w:tc>
          <w:tcPr>
            <w:tcW w:w="993" w:type="dxa"/>
            <w:shd w:val="clear" w:color="auto" w:fill="auto"/>
          </w:tcPr>
          <w:p w:rsidR="001962FE" w:rsidRPr="006056AF" w:rsidRDefault="001962FE" w:rsidP="000830D1">
            <w:r w:rsidRPr="006056AF"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962FE" w:rsidRPr="006056AF" w:rsidRDefault="001962FE" w:rsidP="000830D1">
            <w:r>
              <w:t>нет</w:t>
            </w:r>
          </w:p>
        </w:tc>
        <w:tc>
          <w:tcPr>
            <w:tcW w:w="1134" w:type="dxa"/>
          </w:tcPr>
          <w:p w:rsidR="001962FE" w:rsidRPr="00BC14AF" w:rsidRDefault="0011545F" w:rsidP="000830D1">
            <w:pPr>
              <w:jc w:val="center"/>
            </w:pPr>
            <w:r>
              <w:t>нет</w:t>
            </w:r>
          </w:p>
        </w:tc>
        <w:tc>
          <w:tcPr>
            <w:tcW w:w="1418" w:type="dxa"/>
          </w:tcPr>
          <w:p w:rsidR="001962FE" w:rsidRPr="00BC14AF" w:rsidRDefault="001962FE" w:rsidP="000830D1">
            <w:pPr>
              <w:jc w:val="center"/>
            </w:pPr>
            <w:r>
              <w:t>-</w:t>
            </w:r>
          </w:p>
        </w:tc>
      </w:tr>
      <w:tr w:rsidR="001962FE" w:rsidRPr="00BC14AF" w:rsidTr="000830D1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1962FE" w:rsidRPr="00BC14AF" w:rsidRDefault="001962FE" w:rsidP="000830D1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962FE" w:rsidRPr="006056AF" w:rsidRDefault="001B42D6" w:rsidP="000830D1">
            <w:r w:rsidRPr="00BC14AF">
              <w:t>Несовершенн</w:t>
            </w:r>
            <w:r w:rsidRPr="00BC14AF">
              <w:t>о</w:t>
            </w:r>
            <w:r w:rsidRPr="00BC14AF">
              <w:t>летний ребенок</w:t>
            </w:r>
          </w:p>
        </w:tc>
        <w:tc>
          <w:tcPr>
            <w:tcW w:w="1985" w:type="dxa"/>
            <w:shd w:val="clear" w:color="auto" w:fill="auto"/>
          </w:tcPr>
          <w:p w:rsidR="001962FE" w:rsidRPr="006056AF" w:rsidRDefault="001962FE" w:rsidP="000830D1">
            <w:r w:rsidRPr="006056AF">
              <w:t>-</w:t>
            </w:r>
          </w:p>
        </w:tc>
        <w:tc>
          <w:tcPr>
            <w:tcW w:w="1276" w:type="dxa"/>
            <w:shd w:val="clear" w:color="auto" w:fill="auto"/>
          </w:tcPr>
          <w:p w:rsidR="001962FE" w:rsidRPr="006056AF" w:rsidRDefault="001962FE" w:rsidP="000830D1">
            <w:r>
              <w:t>нет</w:t>
            </w:r>
          </w:p>
        </w:tc>
        <w:tc>
          <w:tcPr>
            <w:tcW w:w="1417" w:type="dxa"/>
            <w:shd w:val="clear" w:color="auto" w:fill="auto"/>
          </w:tcPr>
          <w:p w:rsidR="001962FE" w:rsidRPr="006056AF" w:rsidRDefault="001962FE" w:rsidP="000830D1">
            <w:r>
              <w:t>нет</w:t>
            </w:r>
          </w:p>
        </w:tc>
        <w:tc>
          <w:tcPr>
            <w:tcW w:w="850" w:type="dxa"/>
            <w:shd w:val="clear" w:color="auto" w:fill="auto"/>
          </w:tcPr>
          <w:p w:rsidR="001962FE" w:rsidRPr="006056AF" w:rsidRDefault="001962FE" w:rsidP="000830D1">
            <w:r>
              <w:t>нет</w:t>
            </w:r>
          </w:p>
        </w:tc>
        <w:tc>
          <w:tcPr>
            <w:tcW w:w="993" w:type="dxa"/>
            <w:shd w:val="clear" w:color="auto" w:fill="auto"/>
          </w:tcPr>
          <w:p w:rsidR="001962FE" w:rsidRPr="006056AF" w:rsidRDefault="001962FE" w:rsidP="000830D1"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1962FE" w:rsidRPr="006056AF" w:rsidRDefault="001962FE" w:rsidP="000830D1">
            <w:r w:rsidRPr="006056AF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962FE" w:rsidRPr="006056AF" w:rsidRDefault="001962FE" w:rsidP="000830D1">
            <w:r w:rsidRPr="006056AF">
              <w:t>87,0</w:t>
            </w:r>
          </w:p>
        </w:tc>
        <w:tc>
          <w:tcPr>
            <w:tcW w:w="993" w:type="dxa"/>
            <w:shd w:val="clear" w:color="auto" w:fill="auto"/>
          </w:tcPr>
          <w:p w:rsidR="001962FE" w:rsidRPr="006056AF" w:rsidRDefault="001962FE" w:rsidP="000830D1">
            <w:r w:rsidRPr="006056AF"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962FE" w:rsidRPr="006056AF" w:rsidRDefault="001962FE" w:rsidP="000830D1">
            <w:r>
              <w:t>нет</w:t>
            </w:r>
          </w:p>
        </w:tc>
        <w:tc>
          <w:tcPr>
            <w:tcW w:w="1134" w:type="dxa"/>
          </w:tcPr>
          <w:p w:rsidR="001962FE" w:rsidRPr="00BC14AF" w:rsidRDefault="0011545F" w:rsidP="000830D1">
            <w:pPr>
              <w:jc w:val="center"/>
            </w:pPr>
            <w:r>
              <w:t>нет</w:t>
            </w:r>
          </w:p>
        </w:tc>
        <w:tc>
          <w:tcPr>
            <w:tcW w:w="1418" w:type="dxa"/>
          </w:tcPr>
          <w:p w:rsidR="001962FE" w:rsidRPr="00BC14AF" w:rsidRDefault="001962FE" w:rsidP="000830D1">
            <w:pPr>
              <w:jc w:val="center"/>
            </w:pPr>
            <w:r>
              <w:t>-</w:t>
            </w:r>
          </w:p>
        </w:tc>
      </w:tr>
    </w:tbl>
    <w:p w:rsidR="001962FE" w:rsidRDefault="001962FE" w:rsidP="00D6512F">
      <w:pPr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</w:p>
    <w:p w:rsidR="00BC0AD5" w:rsidRDefault="00BC0AD5" w:rsidP="00BC0AD5">
      <w:pPr>
        <w:jc w:val="center"/>
        <w:rPr>
          <w:rFonts w:eastAsiaTheme="minorHAnsi"/>
          <w:sz w:val="22"/>
          <w:szCs w:val="22"/>
          <w:lang w:eastAsia="en-US"/>
        </w:rPr>
      </w:pPr>
    </w:p>
    <w:p w:rsidR="0096641B" w:rsidRDefault="0096641B" w:rsidP="00BC0AD5">
      <w:pPr>
        <w:pStyle w:val="a7"/>
        <w:spacing w:line="240" w:lineRule="exact"/>
        <w:jc w:val="both"/>
        <w:rPr>
          <w:b/>
        </w:rPr>
      </w:pPr>
    </w:p>
    <w:p w:rsidR="00A85273" w:rsidRDefault="00A85273" w:rsidP="00BC0AD5">
      <w:pPr>
        <w:pStyle w:val="a7"/>
        <w:spacing w:line="240" w:lineRule="exact"/>
        <w:jc w:val="both"/>
        <w:rPr>
          <w:b/>
        </w:rPr>
      </w:pPr>
    </w:p>
    <w:p w:rsidR="00A85273" w:rsidRDefault="00A85273" w:rsidP="00BC0AD5">
      <w:pPr>
        <w:pStyle w:val="a7"/>
        <w:spacing w:line="240" w:lineRule="exact"/>
        <w:jc w:val="both"/>
        <w:rPr>
          <w:b/>
        </w:rPr>
      </w:pPr>
    </w:p>
    <w:p w:rsidR="00A85273" w:rsidRDefault="00A85273" w:rsidP="00BC0AD5">
      <w:pPr>
        <w:pStyle w:val="a7"/>
        <w:spacing w:line="240" w:lineRule="exact"/>
        <w:jc w:val="both"/>
        <w:rPr>
          <w:b/>
        </w:rPr>
      </w:pPr>
    </w:p>
    <w:p w:rsidR="00A85273" w:rsidRDefault="00A85273" w:rsidP="00BC0AD5">
      <w:pPr>
        <w:pStyle w:val="a7"/>
        <w:spacing w:line="240" w:lineRule="exact"/>
        <w:jc w:val="both"/>
        <w:rPr>
          <w:b/>
        </w:rPr>
      </w:pPr>
    </w:p>
    <w:p w:rsidR="00A85273" w:rsidRDefault="00A85273" w:rsidP="00BC0AD5">
      <w:pPr>
        <w:pStyle w:val="a7"/>
        <w:spacing w:line="240" w:lineRule="exact"/>
        <w:jc w:val="both"/>
        <w:rPr>
          <w:b/>
        </w:rPr>
      </w:pPr>
    </w:p>
    <w:p w:rsidR="00A85273" w:rsidRDefault="00A85273" w:rsidP="00BC0AD5">
      <w:pPr>
        <w:pStyle w:val="a7"/>
        <w:spacing w:line="240" w:lineRule="exact"/>
        <w:jc w:val="both"/>
        <w:rPr>
          <w:rStyle w:val="a6"/>
        </w:rPr>
      </w:pPr>
    </w:p>
    <w:p w:rsidR="0096641B" w:rsidRDefault="0096641B" w:rsidP="00BC0AD5">
      <w:pPr>
        <w:pStyle w:val="a7"/>
        <w:spacing w:line="240" w:lineRule="exact"/>
        <w:jc w:val="both"/>
      </w:pPr>
    </w:p>
    <w:tbl>
      <w:tblPr>
        <w:tblW w:w="157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985"/>
        <w:gridCol w:w="1276"/>
        <w:gridCol w:w="1417"/>
        <w:gridCol w:w="851"/>
        <w:gridCol w:w="992"/>
        <w:gridCol w:w="1276"/>
        <w:gridCol w:w="850"/>
        <w:gridCol w:w="1134"/>
        <w:gridCol w:w="1276"/>
        <w:gridCol w:w="1134"/>
        <w:gridCol w:w="1418"/>
      </w:tblGrid>
      <w:tr w:rsidR="00D75132" w:rsidRPr="00BC14AF" w:rsidTr="000830D1">
        <w:tc>
          <w:tcPr>
            <w:tcW w:w="426" w:type="dxa"/>
            <w:vMerge w:val="restart"/>
            <w:shd w:val="clear" w:color="auto" w:fill="auto"/>
          </w:tcPr>
          <w:p w:rsidR="00D75132" w:rsidRPr="00BC14AF" w:rsidRDefault="00D75132" w:rsidP="000830D1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lastRenderedPageBreak/>
              <w:t>№</w:t>
            </w:r>
          </w:p>
          <w:p w:rsidR="00D75132" w:rsidRPr="00BC14AF" w:rsidRDefault="00D75132" w:rsidP="000830D1">
            <w:pPr>
              <w:ind w:left="-142" w:right="-108"/>
              <w:jc w:val="center"/>
              <w:rPr>
                <w:sz w:val="16"/>
                <w:szCs w:val="16"/>
              </w:rPr>
            </w:pPr>
            <w:proofErr w:type="gramStart"/>
            <w:r w:rsidRPr="00BC14AF">
              <w:rPr>
                <w:sz w:val="16"/>
                <w:szCs w:val="16"/>
              </w:rPr>
              <w:t>п</w:t>
            </w:r>
            <w:proofErr w:type="gramEnd"/>
            <w:r w:rsidRPr="00BC14AF">
              <w:rPr>
                <w:sz w:val="16"/>
                <w:szCs w:val="16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75132" w:rsidRPr="00BC14AF" w:rsidRDefault="00D75132" w:rsidP="000830D1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75132" w:rsidRPr="00BC14AF" w:rsidRDefault="00D75132" w:rsidP="000830D1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D75132" w:rsidRPr="00BC14AF" w:rsidRDefault="00D75132" w:rsidP="000830D1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D75132" w:rsidRPr="00BC14AF" w:rsidRDefault="00D75132" w:rsidP="000830D1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75132" w:rsidRPr="00BC14AF" w:rsidRDefault="00D75132" w:rsidP="000830D1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Транспортные средства</w:t>
            </w:r>
          </w:p>
          <w:p w:rsidR="00D75132" w:rsidRPr="00BC14AF" w:rsidRDefault="00D75132" w:rsidP="000830D1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D75132" w:rsidRPr="00BC14AF" w:rsidRDefault="00D75132" w:rsidP="000830D1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C14AF">
              <w:rPr>
                <w:sz w:val="16"/>
                <w:szCs w:val="16"/>
              </w:rPr>
              <w:t>Деклариро</w:t>
            </w:r>
            <w:proofErr w:type="spellEnd"/>
            <w:r w:rsidRPr="00BC14AF">
              <w:rPr>
                <w:sz w:val="16"/>
                <w:szCs w:val="16"/>
              </w:rPr>
              <w:t>-ванный</w:t>
            </w:r>
            <w:proofErr w:type="gramEnd"/>
            <w:r w:rsidRPr="00BC14AF">
              <w:rPr>
                <w:sz w:val="16"/>
                <w:szCs w:val="16"/>
              </w:rPr>
              <w:t xml:space="preserve"> г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довой доход (руб.)</w:t>
            </w:r>
          </w:p>
        </w:tc>
        <w:tc>
          <w:tcPr>
            <w:tcW w:w="1418" w:type="dxa"/>
            <w:vMerge w:val="restart"/>
          </w:tcPr>
          <w:p w:rsidR="00D75132" w:rsidRPr="00BC14AF" w:rsidRDefault="00D75132" w:rsidP="000830D1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Сведения об источниках п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лучения средств, за счет которых совершена сде</w:t>
            </w:r>
            <w:r w:rsidRPr="00BC14AF">
              <w:rPr>
                <w:sz w:val="16"/>
                <w:szCs w:val="16"/>
              </w:rPr>
              <w:t>л</w:t>
            </w:r>
            <w:r w:rsidRPr="00BC14AF">
              <w:rPr>
                <w:sz w:val="16"/>
                <w:szCs w:val="16"/>
              </w:rPr>
              <w:t>ка</w:t>
            </w:r>
            <w:r>
              <w:rPr>
                <w:rStyle w:val="a9"/>
                <w:sz w:val="16"/>
                <w:szCs w:val="16"/>
              </w:rPr>
              <w:t>1</w:t>
            </w:r>
            <w:r w:rsidRPr="00BC14AF">
              <w:rPr>
                <w:sz w:val="16"/>
                <w:szCs w:val="16"/>
              </w:rPr>
              <w:t xml:space="preserve"> (вид прио</w:t>
            </w:r>
            <w:r w:rsidRPr="00BC14AF">
              <w:rPr>
                <w:sz w:val="16"/>
                <w:szCs w:val="16"/>
              </w:rPr>
              <w:t>б</w:t>
            </w:r>
            <w:r w:rsidRPr="00BC14AF">
              <w:rPr>
                <w:sz w:val="16"/>
                <w:szCs w:val="16"/>
              </w:rPr>
              <w:t>ретенного им</w:t>
            </w:r>
            <w:r w:rsidRPr="00BC14AF">
              <w:rPr>
                <w:sz w:val="16"/>
                <w:szCs w:val="16"/>
              </w:rPr>
              <w:t>у</w:t>
            </w:r>
            <w:r w:rsidRPr="00BC14AF">
              <w:rPr>
                <w:sz w:val="16"/>
                <w:szCs w:val="16"/>
              </w:rPr>
              <w:t>щества, источн</w:t>
            </w:r>
            <w:r w:rsidRPr="00BC14AF">
              <w:rPr>
                <w:sz w:val="16"/>
                <w:szCs w:val="16"/>
              </w:rPr>
              <w:t>и</w:t>
            </w:r>
            <w:r w:rsidRPr="00BC14AF">
              <w:rPr>
                <w:sz w:val="16"/>
                <w:szCs w:val="16"/>
              </w:rPr>
              <w:t>ки)</w:t>
            </w:r>
          </w:p>
        </w:tc>
      </w:tr>
      <w:tr w:rsidR="00D75132" w:rsidRPr="00BC14AF" w:rsidTr="000830D1">
        <w:tc>
          <w:tcPr>
            <w:tcW w:w="426" w:type="dxa"/>
            <w:vMerge/>
            <w:shd w:val="clear" w:color="auto" w:fill="auto"/>
          </w:tcPr>
          <w:p w:rsidR="00D75132" w:rsidRPr="00BC14AF" w:rsidRDefault="00D75132" w:rsidP="000830D1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75132" w:rsidRPr="00BC14AF" w:rsidRDefault="00D75132" w:rsidP="000830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75132" w:rsidRPr="00BC14AF" w:rsidRDefault="00D75132" w:rsidP="000830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75132" w:rsidRPr="00BC14AF" w:rsidRDefault="00D75132" w:rsidP="000830D1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D75132" w:rsidRPr="00BC14AF" w:rsidRDefault="00D75132" w:rsidP="000830D1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собственн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сти</w:t>
            </w:r>
          </w:p>
        </w:tc>
        <w:tc>
          <w:tcPr>
            <w:tcW w:w="851" w:type="dxa"/>
            <w:shd w:val="clear" w:color="auto" w:fill="auto"/>
          </w:tcPr>
          <w:p w:rsidR="00D75132" w:rsidRPr="00BC14AF" w:rsidRDefault="00D75132" w:rsidP="000830D1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площадь (</w:t>
            </w:r>
            <w:proofErr w:type="spellStart"/>
            <w:r w:rsidRPr="00BC14AF">
              <w:rPr>
                <w:sz w:val="16"/>
                <w:szCs w:val="16"/>
              </w:rPr>
              <w:t>кв</w:t>
            </w:r>
            <w:proofErr w:type="gramStart"/>
            <w:r w:rsidRPr="00BC14AF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BC14AF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D75132" w:rsidRPr="00BC14AF" w:rsidRDefault="00D75132" w:rsidP="000830D1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страна распол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жения</w:t>
            </w:r>
          </w:p>
        </w:tc>
        <w:tc>
          <w:tcPr>
            <w:tcW w:w="1276" w:type="dxa"/>
            <w:shd w:val="clear" w:color="auto" w:fill="auto"/>
          </w:tcPr>
          <w:p w:rsidR="00D75132" w:rsidRPr="00BC14AF" w:rsidRDefault="00D75132" w:rsidP="000830D1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D75132" w:rsidRPr="00BC14AF" w:rsidRDefault="00D75132" w:rsidP="000830D1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площадь (</w:t>
            </w:r>
            <w:proofErr w:type="spellStart"/>
            <w:r w:rsidRPr="00BC14AF">
              <w:rPr>
                <w:sz w:val="16"/>
                <w:szCs w:val="16"/>
              </w:rPr>
              <w:t>кв</w:t>
            </w:r>
            <w:proofErr w:type="gramStart"/>
            <w:r w:rsidRPr="00BC14AF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BC14AF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D75132" w:rsidRPr="00BC14AF" w:rsidRDefault="00D75132" w:rsidP="000830D1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страна ра</w:t>
            </w:r>
            <w:r w:rsidRPr="00BC14AF">
              <w:rPr>
                <w:sz w:val="16"/>
                <w:szCs w:val="16"/>
              </w:rPr>
              <w:t>с</w:t>
            </w:r>
            <w:r w:rsidR="00106ED4">
              <w:rPr>
                <w:sz w:val="16"/>
                <w:szCs w:val="16"/>
              </w:rPr>
              <w:t>по</w:t>
            </w:r>
            <w:r w:rsidRPr="00BC14AF">
              <w:rPr>
                <w:sz w:val="16"/>
                <w:szCs w:val="16"/>
              </w:rPr>
              <w:t>ложения</w:t>
            </w:r>
          </w:p>
        </w:tc>
        <w:tc>
          <w:tcPr>
            <w:tcW w:w="1276" w:type="dxa"/>
            <w:vMerge/>
            <w:shd w:val="clear" w:color="auto" w:fill="auto"/>
          </w:tcPr>
          <w:p w:rsidR="00D75132" w:rsidRPr="00BC14AF" w:rsidRDefault="00D75132" w:rsidP="000830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75132" w:rsidRPr="00BC14AF" w:rsidRDefault="00D75132" w:rsidP="000830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75132" w:rsidRPr="00BC14AF" w:rsidRDefault="00D75132" w:rsidP="000830D1">
            <w:pPr>
              <w:jc w:val="center"/>
              <w:rPr>
                <w:sz w:val="16"/>
                <w:szCs w:val="16"/>
              </w:rPr>
            </w:pPr>
          </w:p>
        </w:tc>
      </w:tr>
      <w:tr w:rsidR="00D75132" w:rsidRPr="00BC14AF" w:rsidTr="000830D1">
        <w:trPr>
          <w:trHeight w:val="1458"/>
        </w:trPr>
        <w:tc>
          <w:tcPr>
            <w:tcW w:w="426" w:type="dxa"/>
            <w:vMerge w:val="restart"/>
            <w:shd w:val="clear" w:color="auto" w:fill="auto"/>
          </w:tcPr>
          <w:p w:rsidR="00D75132" w:rsidRPr="00BC14AF" w:rsidRDefault="004A2135" w:rsidP="000830D1">
            <w:pPr>
              <w:ind w:left="-142" w:right="-108"/>
              <w:jc w:val="center"/>
            </w:pPr>
            <w:r>
              <w:t>20</w:t>
            </w:r>
            <w:r w:rsidR="00D75132" w:rsidRPr="00BC14AF">
              <w:t>.</w:t>
            </w:r>
          </w:p>
        </w:tc>
        <w:tc>
          <w:tcPr>
            <w:tcW w:w="1701" w:type="dxa"/>
            <w:shd w:val="clear" w:color="auto" w:fill="auto"/>
          </w:tcPr>
          <w:p w:rsidR="00D75132" w:rsidRPr="008A670A" w:rsidRDefault="00D75132" w:rsidP="000830D1">
            <w:pPr>
              <w:rPr>
                <w:b/>
              </w:rPr>
            </w:pPr>
            <w:r w:rsidRPr="008A670A">
              <w:rPr>
                <w:b/>
              </w:rPr>
              <w:t>Калинина                                           Лариса                                      Александровна</w:t>
            </w:r>
          </w:p>
        </w:tc>
        <w:tc>
          <w:tcPr>
            <w:tcW w:w="1985" w:type="dxa"/>
            <w:shd w:val="clear" w:color="auto" w:fill="auto"/>
          </w:tcPr>
          <w:p w:rsidR="00D75132" w:rsidRPr="008A670A" w:rsidRDefault="00D75132" w:rsidP="000830D1">
            <w:pPr>
              <w:rPr>
                <w:b/>
              </w:rPr>
            </w:pPr>
            <w:r w:rsidRPr="008A670A">
              <w:rPr>
                <w:b/>
              </w:rPr>
              <w:t>заместитель Главы администрации</w:t>
            </w:r>
          </w:p>
        </w:tc>
        <w:tc>
          <w:tcPr>
            <w:tcW w:w="1276" w:type="dxa"/>
            <w:shd w:val="clear" w:color="auto" w:fill="auto"/>
          </w:tcPr>
          <w:p w:rsidR="00D75132" w:rsidRPr="006056AF" w:rsidRDefault="00D75132" w:rsidP="00D75132">
            <w: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D75132" w:rsidRPr="006056AF" w:rsidRDefault="00D75132" w:rsidP="0011545F">
            <w:r>
              <w:t>общая дол</w:t>
            </w:r>
            <w:r>
              <w:t>е</w:t>
            </w:r>
            <w:r>
              <w:t>вая, 1/2 дол</w:t>
            </w:r>
            <w:r w:rsidR="0011545F">
              <w:t>я</w:t>
            </w:r>
          </w:p>
        </w:tc>
        <w:tc>
          <w:tcPr>
            <w:tcW w:w="851" w:type="dxa"/>
            <w:shd w:val="clear" w:color="auto" w:fill="auto"/>
          </w:tcPr>
          <w:p w:rsidR="00D75132" w:rsidRPr="006056AF" w:rsidRDefault="00D75132" w:rsidP="000830D1">
            <w:r>
              <w:t>58,0</w:t>
            </w:r>
          </w:p>
        </w:tc>
        <w:tc>
          <w:tcPr>
            <w:tcW w:w="992" w:type="dxa"/>
            <w:shd w:val="clear" w:color="auto" w:fill="auto"/>
          </w:tcPr>
          <w:p w:rsidR="00D75132" w:rsidRPr="006056AF" w:rsidRDefault="00D75132" w:rsidP="000830D1">
            <w:r w:rsidRPr="006056AF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75132" w:rsidRPr="006056AF" w:rsidRDefault="00D75132" w:rsidP="000830D1">
            <w:r>
              <w:t>нет</w:t>
            </w:r>
          </w:p>
        </w:tc>
        <w:tc>
          <w:tcPr>
            <w:tcW w:w="850" w:type="dxa"/>
            <w:shd w:val="clear" w:color="auto" w:fill="auto"/>
          </w:tcPr>
          <w:p w:rsidR="00D75132" w:rsidRPr="006056AF" w:rsidRDefault="00D75132" w:rsidP="000830D1">
            <w:r>
              <w:t>нет</w:t>
            </w:r>
          </w:p>
        </w:tc>
        <w:tc>
          <w:tcPr>
            <w:tcW w:w="1134" w:type="dxa"/>
            <w:shd w:val="clear" w:color="auto" w:fill="auto"/>
          </w:tcPr>
          <w:p w:rsidR="00D75132" w:rsidRPr="006056AF" w:rsidRDefault="00D75132" w:rsidP="000830D1"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D75132" w:rsidRPr="007477C0" w:rsidRDefault="00D75132" w:rsidP="000830D1">
            <w:r w:rsidRPr="006056AF">
              <w:t xml:space="preserve">легковой автомобиль  </w:t>
            </w:r>
            <w:r w:rsidRPr="006056AF">
              <w:rPr>
                <w:lang w:val="en-US"/>
              </w:rPr>
              <w:t>Volkswagen</w:t>
            </w:r>
            <w:r w:rsidR="008A392E">
              <w:t xml:space="preserve"> </w:t>
            </w:r>
            <w:r>
              <w:rPr>
                <w:lang w:val="en-US"/>
              </w:rPr>
              <w:t>POLO</w:t>
            </w:r>
            <w:r w:rsidR="007477C0">
              <w:t xml:space="preserve"> седан</w:t>
            </w:r>
          </w:p>
        </w:tc>
        <w:tc>
          <w:tcPr>
            <w:tcW w:w="1134" w:type="dxa"/>
          </w:tcPr>
          <w:p w:rsidR="00D75132" w:rsidRPr="00BC14AF" w:rsidRDefault="007477C0" w:rsidP="000830D1">
            <w:pPr>
              <w:jc w:val="center"/>
            </w:pPr>
            <w:r>
              <w:t>804330,48</w:t>
            </w:r>
          </w:p>
        </w:tc>
        <w:tc>
          <w:tcPr>
            <w:tcW w:w="1418" w:type="dxa"/>
          </w:tcPr>
          <w:p w:rsidR="00D75132" w:rsidRPr="00BC14AF" w:rsidRDefault="00D75132" w:rsidP="000830D1">
            <w:pPr>
              <w:jc w:val="center"/>
            </w:pPr>
            <w:r>
              <w:t>-</w:t>
            </w:r>
          </w:p>
        </w:tc>
      </w:tr>
      <w:tr w:rsidR="00D75132" w:rsidRPr="00BC14AF" w:rsidTr="000830D1">
        <w:trPr>
          <w:trHeight w:val="458"/>
        </w:trPr>
        <w:tc>
          <w:tcPr>
            <w:tcW w:w="426" w:type="dxa"/>
            <w:vMerge/>
            <w:shd w:val="clear" w:color="auto" w:fill="auto"/>
          </w:tcPr>
          <w:p w:rsidR="00D75132" w:rsidRPr="00BC14AF" w:rsidRDefault="00D75132" w:rsidP="000830D1">
            <w:pPr>
              <w:ind w:left="-142" w:right="-108"/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75132" w:rsidRPr="00386C42" w:rsidRDefault="00D75132" w:rsidP="000830D1">
            <w:pPr>
              <w:rPr>
                <w:b/>
              </w:rPr>
            </w:pPr>
            <w:r>
              <w:t>Супруг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75132" w:rsidRDefault="00D75132" w:rsidP="000830D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75132" w:rsidRPr="006056AF" w:rsidRDefault="00D75132" w:rsidP="00D75132">
            <w: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D75132" w:rsidRPr="006056AF" w:rsidRDefault="00D75132" w:rsidP="000830D1">
            <w:r>
              <w:t>индивид</w:t>
            </w:r>
            <w:r>
              <w:t>у</w:t>
            </w:r>
            <w:r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D75132" w:rsidRPr="006056AF" w:rsidRDefault="00D75132" w:rsidP="000830D1">
            <w:r>
              <w:t>48,8</w:t>
            </w:r>
          </w:p>
        </w:tc>
        <w:tc>
          <w:tcPr>
            <w:tcW w:w="992" w:type="dxa"/>
            <w:shd w:val="clear" w:color="auto" w:fill="auto"/>
          </w:tcPr>
          <w:p w:rsidR="00D75132" w:rsidRPr="006056AF" w:rsidRDefault="00D75132" w:rsidP="000830D1">
            <w:r w:rsidRPr="006056AF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75132" w:rsidRPr="006056AF" w:rsidRDefault="00D75132" w:rsidP="000830D1">
            <w:r w:rsidRPr="006056AF"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75132" w:rsidRPr="006056AF" w:rsidRDefault="00D75132" w:rsidP="000830D1">
            <w:r>
              <w:t>58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75132" w:rsidRPr="006056AF" w:rsidRDefault="00D75132" w:rsidP="000830D1">
            <w:r w:rsidRPr="006056AF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75132" w:rsidRPr="006056AF" w:rsidRDefault="007D6AE8" w:rsidP="000830D1">
            <w:r>
              <w:t>нет</w:t>
            </w:r>
          </w:p>
        </w:tc>
        <w:tc>
          <w:tcPr>
            <w:tcW w:w="1134" w:type="dxa"/>
            <w:vMerge w:val="restart"/>
          </w:tcPr>
          <w:p w:rsidR="00D75132" w:rsidRPr="00BC14AF" w:rsidRDefault="007477C0" w:rsidP="000830D1">
            <w:pPr>
              <w:jc w:val="center"/>
            </w:pPr>
            <w:r>
              <w:t>398072,88</w:t>
            </w:r>
          </w:p>
        </w:tc>
        <w:tc>
          <w:tcPr>
            <w:tcW w:w="1418" w:type="dxa"/>
            <w:vMerge w:val="restart"/>
          </w:tcPr>
          <w:p w:rsidR="00D75132" w:rsidRPr="00BC14AF" w:rsidRDefault="00D75132" w:rsidP="000830D1">
            <w:pPr>
              <w:jc w:val="center"/>
            </w:pPr>
            <w:r>
              <w:t>-</w:t>
            </w:r>
          </w:p>
        </w:tc>
      </w:tr>
      <w:tr w:rsidR="00D75132" w:rsidRPr="00BC14AF" w:rsidTr="000830D1">
        <w:trPr>
          <w:trHeight w:val="457"/>
        </w:trPr>
        <w:tc>
          <w:tcPr>
            <w:tcW w:w="426" w:type="dxa"/>
            <w:vMerge/>
            <w:shd w:val="clear" w:color="auto" w:fill="auto"/>
          </w:tcPr>
          <w:p w:rsidR="00D75132" w:rsidRPr="00BC14AF" w:rsidRDefault="00D75132" w:rsidP="000830D1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D75132" w:rsidRDefault="00D75132" w:rsidP="000830D1"/>
        </w:tc>
        <w:tc>
          <w:tcPr>
            <w:tcW w:w="1985" w:type="dxa"/>
            <w:vMerge/>
            <w:shd w:val="clear" w:color="auto" w:fill="auto"/>
          </w:tcPr>
          <w:p w:rsidR="00D75132" w:rsidRDefault="00D75132" w:rsidP="000830D1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D75132" w:rsidRPr="006056AF" w:rsidRDefault="0096641B" w:rsidP="00D75132">
            <w:r>
              <w:t>к</w:t>
            </w:r>
            <w:r w:rsidR="00D75132">
              <w:t xml:space="preserve">вартира </w:t>
            </w:r>
          </w:p>
        </w:tc>
        <w:tc>
          <w:tcPr>
            <w:tcW w:w="1417" w:type="dxa"/>
            <w:shd w:val="clear" w:color="auto" w:fill="auto"/>
          </w:tcPr>
          <w:p w:rsidR="00D75132" w:rsidRPr="006056AF" w:rsidRDefault="00D75132" w:rsidP="000830D1">
            <w:r>
              <w:t>индивид</w:t>
            </w:r>
            <w:r>
              <w:t>у</w:t>
            </w:r>
            <w:r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D75132" w:rsidRPr="006056AF" w:rsidRDefault="00D75132" w:rsidP="000830D1">
            <w:r>
              <w:t>30,5</w:t>
            </w:r>
          </w:p>
        </w:tc>
        <w:tc>
          <w:tcPr>
            <w:tcW w:w="992" w:type="dxa"/>
            <w:shd w:val="clear" w:color="auto" w:fill="auto"/>
          </w:tcPr>
          <w:p w:rsidR="00D75132" w:rsidRPr="006056AF" w:rsidRDefault="00D75132" w:rsidP="000830D1">
            <w:r w:rsidRPr="006056AF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75132" w:rsidRPr="006056AF" w:rsidRDefault="00D75132" w:rsidP="000830D1"/>
        </w:tc>
        <w:tc>
          <w:tcPr>
            <w:tcW w:w="850" w:type="dxa"/>
            <w:vMerge/>
            <w:shd w:val="clear" w:color="auto" w:fill="auto"/>
          </w:tcPr>
          <w:p w:rsidR="00D75132" w:rsidRPr="006056AF" w:rsidRDefault="00D75132" w:rsidP="000830D1"/>
        </w:tc>
        <w:tc>
          <w:tcPr>
            <w:tcW w:w="1134" w:type="dxa"/>
            <w:vMerge/>
            <w:shd w:val="clear" w:color="auto" w:fill="auto"/>
          </w:tcPr>
          <w:p w:rsidR="00D75132" w:rsidRPr="006056AF" w:rsidRDefault="00D75132" w:rsidP="000830D1"/>
        </w:tc>
        <w:tc>
          <w:tcPr>
            <w:tcW w:w="1276" w:type="dxa"/>
            <w:vMerge/>
            <w:shd w:val="clear" w:color="auto" w:fill="auto"/>
          </w:tcPr>
          <w:p w:rsidR="00D75132" w:rsidRPr="006056AF" w:rsidRDefault="00D75132" w:rsidP="000830D1"/>
        </w:tc>
        <w:tc>
          <w:tcPr>
            <w:tcW w:w="1134" w:type="dxa"/>
            <w:vMerge/>
          </w:tcPr>
          <w:p w:rsidR="00D75132" w:rsidRPr="00BC14AF" w:rsidRDefault="00D75132" w:rsidP="000830D1">
            <w:pPr>
              <w:jc w:val="center"/>
            </w:pPr>
          </w:p>
        </w:tc>
        <w:tc>
          <w:tcPr>
            <w:tcW w:w="1418" w:type="dxa"/>
            <w:vMerge/>
          </w:tcPr>
          <w:p w:rsidR="00D75132" w:rsidRDefault="00D75132" w:rsidP="000830D1">
            <w:pPr>
              <w:jc w:val="center"/>
            </w:pPr>
          </w:p>
        </w:tc>
      </w:tr>
      <w:tr w:rsidR="00D75132" w:rsidRPr="00BC14AF" w:rsidTr="002E569C">
        <w:trPr>
          <w:trHeight w:val="489"/>
        </w:trPr>
        <w:tc>
          <w:tcPr>
            <w:tcW w:w="426" w:type="dxa"/>
            <w:vMerge/>
            <w:shd w:val="clear" w:color="auto" w:fill="auto"/>
          </w:tcPr>
          <w:p w:rsidR="00D75132" w:rsidRPr="00BC14AF" w:rsidRDefault="00D75132" w:rsidP="000830D1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75132" w:rsidRDefault="00D75132" w:rsidP="000830D1">
            <w:pPr>
              <w:jc w:val="both"/>
            </w:pPr>
            <w:r w:rsidRPr="00BC14AF">
              <w:t>Несовершенн</w:t>
            </w:r>
            <w:r w:rsidRPr="00BC14AF">
              <w:t>о</w:t>
            </w:r>
            <w:r w:rsidRPr="00BC14AF">
              <w:t>летний ребенок</w:t>
            </w:r>
          </w:p>
        </w:tc>
        <w:tc>
          <w:tcPr>
            <w:tcW w:w="1985" w:type="dxa"/>
            <w:shd w:val="clear" w:color="auto" w:fill="auto"/>
          </w:tcPr>
          <w:p w:rsidR="00D75132" w:rsidRPr="006056AF" w:rsidRDefault="00D75132" w:rsidP="000830D1"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D75132" w:rsidRPr="006056AF" w:rsidRDefault="00D75132" w:rsidP="000830D1">
            <w:r>
              <w:t>нет</w:t>
            </w:r>
          </w:p>
        </w:tc>
        <w:tc>
          <w:tcPr>
            <w:tcW w:w="1417" w:type="dxa"/>
            <w:shd w:val="clear" w:color="auto" w:fill="auto"/>
          </w:tcPr>
          <w:p w:rsidR="00D75132" w:rsidRPr="006056AF" w:rsidRDefault="00D75132" w:rsidP="000830D1">
            <w:r>
              <w:t>нет</w:t>
            </w:r>
          </w:p>
        </w:tc>
        <w:tc>
          <w:tcPr>
            <w:tcW w:w="851" w:type="dxa"/>
            <w:shd w:val="clear" w:color="auto" w:fill="auto"/>
          </w:tcPr>
          <w:p w:rsidR="00D75132" w:rsidRPr="006056AF" w:rsidRDefault="00D75132" w:rsidP="000830D1">
            <w:r>
              <w:t>нет</w:t>
            </w:r>
          </w:p>
        </w:tc>
        <w:tc>
          <w:tcPr>
            <w:tcW w:w="992" w:type="dxa"/>
            <w:shd w:val="clear" w:color="auto" w:fill="auto"/>
          </w:tcPr>
          <w:p w:rsidR="00D75132" w:rsidRPr="006056AF" w:rsidRDefault="00D75132" w:rsidP="000830D1"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D75132" w:rsidRPr="006056AF" w:rsidRDefault="00D75132" w:rsidP="000830D1">
            <w:r w:rsidRPr="006056AF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75132" w:rsidRPr="006056AF" w:rsidRDefault="00D75132" w:rsidP="000830D1">
            <w:r>
              <w:t>58,0</w:t>
            </w:r>
          </w:p>
        </w:tc>
        <w:tc>
          <w:tcPr>
            <w:tcW w:w="1134" w:type="dxa"/>
            <w:shd w:val="clear" w:color="auto" w:fill="auto"/>
          </w:tcPr>
          <w:p w:rsidR="00D75132" w:rsidRPr="006056AF" w:rsidRDefault="00D75132" w:rsidP="000830D1">
            <w:r w:rsidRPr="006056AF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75132" w:rsidRPr="006056AF" w:rsidRDefault="00D75132" w:rsidP="000830D1">
            <w:r>
              <w:t>нет</w:t>
            </w:r>
          </w:p>
        </w:tc>
        <w:tc>
          <w:tcPr>
            <w:tcW w:w="1134" w:type="dxa"/>
          </w:tcPr>
          <w:p w:rsidR="00D75132" w:rsidRPr="006056AF" w:rsidRDefault="0011545F" w:rsidP="000830D1">
            <w:r>
              <w:t>нет</w:t>
            </w:r>
          </w:p>
        </w:tc>
        <w:tc>
          <w:tcPr>
            <w:tcW w:w="1418" w:type="dxa"/>
          </w:tcPr>
          <w:p w:rsidR="00D75132" w:rsidRPr="00BC14AF" w:rsidRDefault="00D75132" w:rsidP="000830D1">
            <w:pPr>
              <w:jc w:val="center"/>
            </w:pPr>
            <w:r>
              <w:t>-</w:t>
            </w:r>
          </w:p>
        </w:tc>
      </w:tr>
    </w:tbl>
    <w:p w:rsidR="00D75132" w:rsidRDefault="00D75132" w:rsidP="00D6512F">
      <w:pPr>
        <w:jc w:val="center"/>
        <w:rPr>
          <w:sz w:val="22"/>
          <w:szCs w:val="22"/>
        </w:rPr>
      </w:pPr>
    </w:p>
    <w:p w:rsidR="00B6600E" w:rsidRDefault="00B6600E" w:rsidP="00D6512F">
      <w:pPr>
        <w:jc w:val="center"/>
        <w:rPr>
          <w:sz w:val="22"/>
          <w:szCs w:val="22"/>
        </w:rPr>
      </w:pPr>
    </w:p>
    <w:p w:rsidR="00B6600E" w:rsidRDefault="00B6600E" w:rsidP="00D6512F">
      <w:pPr>
        <w:jc w:val="center"/>
        <w:rPr>
          <w:sz w:val="22"/>
          <w:szCs w:val="22"/>
        </w:rPr>
      </w:pPr>
    </w:p>
    <w:p w:rsidR="00B6600E" w:rsidRDefault="00B6600E" w:rsidP="00D6512F">
      <w:pPr>
        <w:jc w:val="center"/>
        <w:rPr>
          <w:sz w:val="22"/>
          <w:szCs w:val="22"/>
        </w:rPr>
      </w:pPr>
    </w:p>
    <w:p w:rsidR="00B6600E" w:rsidRDefault="00B6600E" w:rsidP="00D6512F">
      <w:pPr>
        <w:jc w:val="center"/>
        <w:rPr>
          <w:sz w:val="22"/>
          <w:szCs w:val="22"/>
        </w:rPr>
      </w:pPr>
    </w:p>
    <w:p w:rsidR="0011545F" w:rsidRDefault="0011545F" w:rsidP="00D6512F">
      <w:pPr>
        <w:jc w:val="center"/>
        <w:rPr>
          <w:sz w:val="22"/>
          <w:szCs w:val="22"/>
        </w:rPr>
      </w:pPr>
    </w:p>
    <w:p w:rsidR="0011545F" w:rsidRDefault="0011545F" w:rsidP="00D6512F">
      <w:pPr>
        <w:jc w:val="center"/>
        <w:rPr>
          <w:sz w:val="22"/>
          <w:szCs w:val="22"/>
        </w:rPr>
      </w:pPr>
    </w:p>
    <w:p w:rsidR="0096641B" w:rsidRDefault="0096641B" w:rsidP="00D6512F">
      <w:pPr>
        <w:jc w:val="center"/>
        <w:rPr>
          <w:sz w:val="22"/>
          <w:szCs w:val="22"/>
        </w:rPr>
      </w:pPr>
    </w:p>
    <w:p w:rsidR="0096641B" w:rsidRDefault="0096641B" w:rsidP="00D6512F">
      <w:pPr>
        <w:jc w:val="center"/>
        <w:rPr>
          <w:sz w:val="22"/>
          <w:szCs w:val="22"/>
        </w:rPr>
      </w:pPr>
    </w:p>
    <w:p w:rsidR="0096641B" w:rsidRDefault="0096641B" w:rsidP="00D6512F">
      <w:pPr>
        <w:jc w:val="center"/>
        <w:rPr>
          <w:sz w:val="22"/>
          <w:szCs w:val="22"/>
        </w:rPr>
      </w:pPr>
    </w:p>
    <w:p w:rsidR="0096641B" w:rsidRDefault="0096641B" w:rsidP="00D6512F">
      <w:pPr>
        <w:jc w:val="center"/>
        <w:rPr>
          <w:sz w:val="22"/>
          <w:szCs w:val="22"/>
        </w:rPr>
      </w:pPr>
    </w:p>
    <w:p w:rsidR="0011545F" w:rsidRDefault="0011545F" w:rsidP="00D6512F">
      <w:pPr>
        <w:jc w:val="center"/>
        <w:rPr>
          <w:sz w:val="22"/>
          <w:szCs w:val="22"/>
        </w:rPr>
      </w:pPr>
    </w:p>
    <w:p w:rsidR="0011545F" w:rsidRDefault="0011545F" w:rsidP="00D6512F">
      <w:pPr>
        <w:jc w:val="center"/>
        <w:rPr>
          <w:sz w:val="22"/>
          <w:szCs w:val="22"/>
        </w:rPr>
      </w:pPr>
    </w:p>
    <w:p w:rsidR="0011545F" w:rsidRDefault="0011545F" w:rsidP="00D6512F">
      <w:pPr>
        <w:jc w:val="center"/>
        <w:rPr>
          <w:sz w:val="22"/>
          <w:szCs w:val="22"/>
        </w:rPr>
      </w:pPr>
    </w:p>
    <w:p w:rsidR="00A85273" w:rsidRDefault="00A85273" w:rsidP="00D6512F">
      <w:pPr>
        <w:jc w:val="center"/>
        <w:rPr>
          <w:sz w:val="22"/>
          <w:szCs w:val="22"/>
        </w:rPr>
      </w:pPr>
    </w:p>
    <w:p w:rsidR="00A85273" w:rsidRDefault="00A85273" w:rsidP="00D6512F">
      <w:pPr>
        <w:jc w:val="center"/>
        <w:rPr>
          <w:sz w:val="22"/>
          <w:szCs w:val="22"/>
        </w:rPr>
      </w:pPr>
    </w:p>
    <w:p w:rsidR="00A85273" w:rsidRDefault="00A85273" w:rsidP="00D6512F">
      <w:pPr>
        <w:jc w:val="center"/>
        <w:rPr>
          <w:sz w:val="22"/>
          <w:szCs w:val="22"/>
        </w:rPr>
      </w:pPr>
    </w:p>
    <w:p w:rsidR="00A85273" w:rsidRDefault="00A85273" w:rsidP="00D6512F">
      <w:pPr>
        <w:jc w:val="center"/>
        <w:rPr>
          <w:sz w:val="22"/>
          <w:szCs w:val="22"/>
        </w:rPr>
      </w:pPr>
    </w:p>
    <w:p w:rsidR="00A85273" w:rsidRDefault="00A85273" w:rsidP="00D6512F">
      <w:pPr>
        <w:jc w:val="center"/>
        <w:rPr>
          <w:sz w:val="22"/>
          <w:szCs w:val="22"/>
        </w:rPr>
      </w:pPr>
    </w:p>
    <w:p w:rsidR="00A85273" w:rsidRDefault="00A85273" w:rsidP="00D6512F">
      <w:pPr>
        <w:jc w:val="center"/>
        <w:rPr>
          <w:sz w:val="22"/>
          <w:szCs w:val="22"/>
        </w:rPr>
      </w:pPr>
    </w:p>
    <w:p w:rsidR="00A85273" w:rsidRDefault="00A85273" w:rsidP="00D6512F">
      <w:pPr>
        <w:jc w:val="center"/>
        <w:rPr>
          <w:sz w:val="22"/>
          <w:szCs w:val="22"/>
        </w:rPr>
      </w:pPr>
    </w:p>
    <w:p w:rsidR="0011545F" w:rsidRDefault="0011545F" w:rsidP="00D6512F">
      <w:pPr>
        <w:jc w:val="center"/>
        <w:rPr>
          <w:sz w:val="22"/>
          <w:szCs w:val="22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985"/>
        <w:gridCol w:w="1276"/>
        <w:gridCol w:w="1417"/>
        <w:gridCol w:w="850"/>
        <w:gridCol w:w="993"/>
        <w:gridCol w:w="1276"/>
        <w:gridCol w:w="850"/>
        <w:gridCol w:w="1134"/>
        <w:gridCol w:w="1276"/>
        <w:gridCol w:w="1275"/>
        <w:gridCol w:w="1418"/>
      </w:tblGrid>
      <w:tr w:rsidR="0011545F" w:rsidRPr="00BC14AF" w:rsidTr="0011545F">
        <w:tc>
          <w:tcPr>
            <w:tcW w:w="426" w:type="dxa"/>
            <w:vMerge w:val="restart"/>
            <w:shd w:val="clear" w:color="auto" w:fill="auto"/>
          </w:tcPr>
          <w:p w:rsidR="0011545F" w:rsidRPr="00BC14AF" w:rsidRDefault="0011545F" w:rsidP="0011545F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lastRenderedPageBreak/>
              <w:t>№</w:t>
            </w:r>
          </w:p>
          <w:p w:rsidR="0011545F" w:rsidRPr="00BC14AF" w:rsidRDefault="0011545F" w:rsidP="0011545F">
            <w:pPr>
              <w:ind w:left="-142" w:right="-108"/>
              <w:jc w:val="center"/>
              <w:rPr>
                <w:sz w:val="16"/>
                <w:szCs w:val="16"/>
              </w:rPr>
            </w:pPr>
            <w:proofErr w:type="gramStart"/>
            <w:r w:rsidRPr="00BC14AF">
              <w:rPr>
                <w:sz w:val="16"/>
                <w:szCs w:val="16"/>
              </w:rPr>
              <w:t>п</w:t>
            </w:r>
            <w:proofErr w:type="gramEnd"/>
            <w:r w:rsidRPr="00BC14AF">
              <w:rPr>
                <w:sz w:val="16"/>
                <w:szCs w:val="16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1545F" w:rsidRPr="00BC14AF" w:rsidRDefault="0011545F" w:rsidP="0011545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1545F" w:rsidRPr="00BC14AF" w:rsidRDefault="0011545F" w:rsidP="0011545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11545F" w:rsidRPr="00BC14AF" w:rsidRDefault="0011545F" w:rsidP="0011545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11545F" w:rsidRPr="00BC14AF" w:rsidRDefault="0011545F" w:rsidP="0011545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1545F" w:rsidRPr="00BC14AF" w:rsidRDefault="0011545F" w:rsidP="0011545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Транспортные средства</w:t>
            </w:r>
          </w:p>
          <w:p w:rsidR="0011545F" w:rsidRPr="00BC14AF" w:rsidRDefault="0011545F" w:rsidP="0011545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11545F" w:rsidRPr="00BC14AF" w:rsidRDefault="0011545F" w:rsidP="0011545F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C14AF">
              <w:rPr>
                <w:sz w:val="16"/>
                <w:szCs w:val="16"/>
              </w:rPr>
              <w:t>Деклариро</w:t>
            </w:r>
            <w:proofErr w:type="spellEnd"/>
            <w:r w:rsidRPr="00BC14AF">
              <w:rPr>
                <w:sz w:val="16"/>
                <w:szCs w:val="16"/>
              </w:rPr>
              <w:t>-ванный</w:t>
            </w:r>
            <w:proofErr w:type="gramEnd"/>
            <w:r w:rsidRPr="00BC14AF">
              <w:rPr>
                <w:sz w:val="16"/>
                <w:szCs w:val="16"/>
              </w:rPr>
              <w:t xml:space="preserve"> год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вой доход (руб.)</w:t>
            </w:r>
          </w:p>
        </w:tc>
        <w:tc>
          <w:tcPr>
            <w:tcW w:w="1418" w:type="dxa"/>
            <w:vMerge w:val="restart"/>
          </w:tcPr>
          <w:p w:rsidR="0011545F" w:rsidRPr="00BC14AF" w:rsidRDefault="0011545F" w:rsidP="0011545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Сведения об источниках п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лучения средств, за счет которых совершена сде</w:t>
            </w:r>
            <w:r w:rsidRPr="00BC14AF">
              <w:rPr>
                <w:sz w:val="16"/>
                <w:szCs w:val="16"/>
              </w:rPr>
              <w:t>л</w:t>
            </w:r>
            <w:r w:rsidRPr="00BC14AF">
              <w:rPr>
                <w:sz w:val="16"/>
                <w:szCs w:val="16"/>
              </w:rPr>
              <w:t>ка</w:t>
            </w:r>
            <w:r>
              <w:rPr>
                <w:rStyle w:val="a9"/>
                <w:sz w:val="16"/>
                <w:szCs w:val="16"/>
              </w:rPr>
              <w:t>1</w:t>
            </w:r>
            <w:r w:rsidRPr="00BC14AF">
              <w:rPr>
                <w:sz w:val="16"/>
                <w:szCs w:val="16"/>
              </w:rPr>
              <w:t xml:space="preserve"> (вид прио</w:t>
            </w:r>
            <w:r w:rsidRPr="00BC14AF">
              <w:rPr>
                <w:sz w:val="16"/>
                <w:szCs w:val="16"/>
              </w:rPr>
              <w:t>б</w:t>
            </w:r>
            <w:r w:rsidRPr="00BC14AF">
              <w:rPr>
                <w:sz w:val="16"/>
                <w:szCs w:val="16"/>
              </w:rPr>
              <w:t>ретенного им</w:t>
            </w:r>
            <w:r w:rsidRPr="00BC14AF">
              <w:rPr>
                <w:sz w:val="16"/>
                <w:szCs w:val="16"/>
              </w:rPr>
              <w:t>у</w:t>
            </w:r>
            <w:r w:rsidRPr="00BC14AF">
              <w:rPr>
                <w:sz w:val="16"/>
                <w:szCs w:val="16"/>
              </w:rPr>
              <w:t>щества, источн</w:t>
            </w:r>
            <w:r w:rsidRPr="00BC14AF">
              <w:rPr>
                <w:sz w:val="16"/>
                <w:szCs w:val="16"/>
              </w:rPr>
              <w:t>и</w:t>
            </w:r>
            <w:r w:rsidRPr="00BC14AF">
              <w:rPr>
                <w:sz w:val="16"/>
                <w:szCs w:val="16"/>
              </w:rPr>
              <w:t>ки)</w:t>
            </w:r>
          </w:p>
        </w:tc>
      </w:tr>
      <w:tr w:rsidR="0011545F" w:rsidRPr="00BC14AF" w:rsidTr="0011545F">
        <w:tc>
          <w:tcPr>
            <w:tcW w:w="426" w:type="dxa"/>
            <w:vMerge/>
            <w:shd w:val="clear" w:color="auto" w:fill="auto"/>
          </w:tcPr>
          <w:p w:rsidR="0011545F" w:rsidRPr="00BC14AF" w:rsidRDefault="0011545F" w:rsidP="0011545F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1545F" w:rsidRPr="00BC14AF" w:rsidRDefault="0011545F" w:rsidP="001154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1545F" w:rsidRPr="00BC14AF" w:rsidRDefault="0011545F" w:rsidP="001154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1545F" w:rsidRPr="00BC14AF" w:rsidRDefault="0011545F" w:rsidP="0011545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11545F" w:rsidRPr="00BC14AF" w:rsidRDefault="0011545F" w:rsidP="0011545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собственн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сти</w:t>
            </w:r>
          </w:p>
        </w:tc>
        <w:tc>
          <w:tcPr>
            <w:tcW w:w="850" w:type="dxa"/>
            <w:shd w:val="clear" w:color="auto" w:fill="auto"/>
          </w:tcPr>
          <w:p w:rsidR="0011545F" w:rsidRPr="00BC14AF" w:rsidRDefault="0011545F" w:rsidP="0011545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площадь (</w:t>
            </w:r>
            <w:proofErr w:type="spellStart"/>
            <w:r w:rsidRPr="00BC14AF">
              <w:rPr>
                <w:sz w:val="16"/>
                <w:szCs w:val="16"/>
              </w:rPr>
              <w:t>кв</w:t>
            </w:r>
            <w:proofErr w:type="gramStart"/>
            <w:r w:rsidRPr="00BC14AF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BC14AF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11545F" w:rsidRPr="00BC14AF" w:rsidRDefault="0011545F" w:rsidP="0011545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страна распол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жения</w:t>
            </w:r>
          </w:p>
        </w:tc>
        <w:tc>
          <w:tcPr>
            <w:tcW w:w="1276" w:type="dxa"/>
            <w:shd w:val="clear" w:color="auto" w:fill="auto"/>
          </w:tcPr>
          <w:p w:rsidR="0011545F" w:rsidRPr="00BC14AF" w:rsidRDefault="0011545F" w:rsidP="0011545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11545F" w:rsidRPr="00BC14AF" w:rsidRDefault="0011545F" w:rsidP="0011545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площадь (</w:t>
            </w:r>
            <w:proofErr w:type="spellStart"/>
            <w:r w:rsidRPr="00BC14AF">
              <w:rPr>
                <w:sz w:val="16"/>
                <w:szCs w:val="16"/>
              </w:rPr>
              <w:t>кв</w:t>
            </w:r>
            <w:proofErr w:type="gramStart"/>
            <w:r w:rsidRPr="00BC14AF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BC14AF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11545F" w:rsidRPr="00BC14AF" w:rsidRDefault="0011545F" w:rsidP="0011545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страна ра</w:t>
            </w:r>
            <w:r w:rsidRPr="00BC14AF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по</w:t>
            </w:r>
            <w:r w:rsidRPr="00BC14AF">
              <w:rPr>
                <w:sz w:val="16"/>
                <w:szCs w:val="16"/>
              </w:rPr>
              <w:t>ложения</w:t>
            </w:r>
          </w:p>
        </w:tc>
        <w:tc>
          <w:tcPr>
            <w:tcW w:w="1276" w:type="dxa"/>
            <w:vMerge/>
            <w:shd w:val="clear" w:color="auto" w:fill="auto"/>
          </w:tcPr>
          <w:p w:rsidR="0011545F" w:rsidRPr="00BC14AF" w:rsidRDefault="0011545F" w:rsidP="001154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1545F" w:rsidRPr="00BC14AF" w:rsidRDefault="0011545F" w:rsidP="001154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1545F" w:rsidRPr="00BC14AF" w:rsidRDefault="0011545F" w:rsidP="0011545F">
            <w:pPr>
              <w:jc w:val="center"/>
              <w:rPr>
                <w:sz w:val="16"/>
                <w:szCs w:val="16"/>
              </w:rPr>
            </w:pPr>
          </w:p>
        </w:tc>
      </w:tr>
      <w:tr w:rsidR="0011545F" w:rsidRPr="00BC14AF" w:rsidTr="0011545F">
        <w:trPr>
          <w:trHeight w:val="753"/>
        </w:trPr>
        <w:tc>
          <w:tcPr>
            <w:tcW w:w="426" w:type="dxa"/>
            <w:vMerge w:val="restart"/>
            <w:shd w:val="clear" w:color="auto" w:fill="auto"/>
          </w:tcPr>
          <w:p w:rsidR="0011545F" w:rsidRPr="00BC14AF" w:rsidRDefault="004A2135" w:rsidP="0011545F">
            <w:pPr>
              <w:ind w:left="-142" w:right="-108"/>
              <w:jc w:val="center"/>
            </w:pPr>
            <w:r>
              <w:t>21</w:t>
            </w:r>
            <w:r w:rsidR="0011545F" w:rsidRPr="00BC14AF"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1545F" w:rsidRPr="00887C75" w:rsidRDefault="0011545F" w:rsidP="0011545F">
            <w:pPr>
              <w:rPr>
                <w:b/>
              </w:rPr>
            </w:pPr>
            <w:r w:rsidRPr="00887C75">
              <w:rPr>
                <w:b/>
              </w:rPr>
              <w:t>Климова                      Елена                      Алексее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1545F" w:rsidRPr="00887C75" w:rsidRDefault="0011545F" w:rsidP="0011545F">
            <w:pPr>
              <w:rPr>
                <w:b/>
              </w:rPr>
            </w:pPr>
            <w:r>
              <w:rPr>
                <w:b/>
              </w:rPr>
              <w:t>главный специ</w:t>
            </w:r>
            <w:r>
              <w:rPr>
                <w:b/>
              </w:rPr>
              <w:t>а</w:t>
            </w:r>
            <w:r>
              <w:rPr>
                <w:b/>
              </w:rPr>
              <w:t>лист</w:t>
            </w:r>
            <w:r w:rsidRPr="00887C75">
              <w:rPr>
                <w:b/>
              </w:rPr>
              <w:t xml:space="preserve"> комитета по управлению им</w:t>
            </w:r>
            <w:r w:rsidRPr="00887C75">
              <w:rPr>
                <w:b/>
              </w:rPr>
              <w:t>у</w:t>
            </w:r>
            <w:r w:rsidRPr="00887C75">
              <w:rPr>
                <w:b/>
              </w:rPr>
              <w:t>ществом</w:t>
            </w:r>
          </w:p>
        </w:tc>
        <w:tc>
          <w:tcPr>
            <w:tcW w:w="1276" w:type="dxa"/>
            <w:shd w:val="clear" w:color="auto" w:fill="auto"/>
          </w:tcPr>
          <w:p w:rsidR="0011545F" w:rsidRPr="006056AF" w:rsidRDefault="0011545F" w:rsidP="0011545F">
            <w: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11545F" w:rsidRPr="006056AF" w:rsidRDefault="0011545F" w:rsidP="0011545F">
            <w:r>
              <w:t>индивид</w:t>
            </w:r>
            <w:r>
              <w:t>у</w:t>
            </w:r>
            <w:r>
              <w:t>альная</w:t>
            </w:r>
          </w:p>
        </w:tc>
        <w:tc>
          <w:tcPr>
            <w:tcW w:w="850" w:type="dxa"/>
            <w:shd w:val="clear" w:color="auto" w:fill="auto"/>
          </w:tcPr>
          <w:p w:rsidR="0011545F" w:rsidRPr="006056AF" w:rsidRDefault="0011545F" w:rsidP="0011545F">
            <w:r>
              <w:t>40,0</w:t>
            </w:r>
          </w:p>
        </w:tc>
        <w:tc>
          <w:tcPr>
            <w:tcW w:w="993" w:type="dxa"/>
            <w:shd w:val="clear" w:color="auto" w:fill="auto"/>
          </w:tcPr>
          <w:p w:rsidR="0011545F" w:rsidRPr="006056AF" w:rsidRDefault="0011545F" w:rsidP="0011545F"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1545F" w:rsidRPr="006056AF" w:rsidRDefault="0011545F" w:rsidP="0011545F">
            <w:r w:rsidRPr="006056AF"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1545F" w:rsidRPr="006056AF" w:rsidRDefault="0011545F" w:rsidP="0011545F">
            <w:r w:rsidRPr="006056AF">
              <w:t>60,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1545F" w:rsidRPr="006056AF" w:rsidRDefault="0011545F" w:rsidP="0011545F">
            <w:r w:rsidRPr="006056AF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1545F" w:rsidRPr="006056AF" w:rsidRDefault="0011545F" w:rsidP="0011545F">
            <w:r>
              <w:t>нет</w:t>
            </w:r>
          </w:p>
        </w:tc>
        <w:tc>
          <w:tcPr>
            <w:tcW w:w="1275" w:type="dxa"/>
            <w:vMerge w:val="restart"/>
          </w:tcPr>
          <w:p w:rsidR="0011545F" w:rsidRPr="00BC14AF" w:rsidRDefault="007477C0" w:rsidP="0011545F">
            <w:pPr>
              <w:jc w:val="center"/>
            </w:pPr>
            <w:r>
              <w:t>562624,30</w:t>
            </w:r>
          </w:p>
        </w:tc>
        <w:tc>
          <w:tcPr>
            <w:tcW w:w="1418" w:type="dxa"/>
            <w:vMerge w:val="restart"/>
          </w:tcPr>
          <w:p w:rsidR="0011545F" w:rsidRPr="00BC14AF" w:rsidRDefault="0011545F" w:rsidP="0011545F">
            <w:pPr>
              <w:jc w:val="center"/>
            </w:pPr>
            <w:r>
              <w:t>-</w:t>
            </w:r>
          </w:p>
        </w:tc>
      </w:tr>
      <w:tr w:rsidR="0011545F" w:rsidRPr="00BC14AF" w:rsidTr="0011545F">
        <w:trPr>
          <w:trHeight w:val="565"/>
        </w:trPr>
        <w:tc>
          <w:tcPr>
            <w:tcW w:w="426" w:type="dxa"/>
            <w:vMerge/>
            <w:shd w:val="clear" w:color="auto" w:fill="auto"/>
          </w:tcPr>
          <w:p w:rsidR="0011545F" w:rsidRDefault="0011545F" w:rsidP="0011545F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11545F" w:rsidRPr="00887C75" w:rsidRDefault="0011545F" w:rsidP="0011545F">
            <w:pPr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1545F" w:rsidRDefault="0011545F" w:rsidP="0011545F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11545F" w:rsidRPr="006056AF" w:rsidRDefault="0011545F" w:rsidP="0011545F">
            <w:r w:rsidRPr="006056AF">
              <w:t>гараж</w:t>
            </w:r>
          </w:p>
        </w:tc>
        <w:tc>
          <w:tcPr>
            <w:tcW w:w="1417" w:type="dxa"/>
            <w:shd w:val="clear" w:color="auto" w:fill="auto"/>
          </w:tcPr>
          <w:p w:rsidR="0011545F" w:rsidRPr="006056AF" w:rsidRDefault="0011545F" w:rsidP="0011545F">
            <w:r>
              <w:t>индивид</w:t>
            </w:r>
            <w:r>
              <w:t>у</w:t>
            </w:r>
            <w:r>
              <w:t>альная</w:t>
            </w:r>
          </w:p>
        </w:tc>
        <w:tc>
          <w:tcPr>
            <w:tcW w:w="850" w:type="dxa"/>
            <w:shd w:val="clear" w:color="auto" w:fill="auto"/>
          </w:tcPr>
          <w:p w:rsidR="0011545F" w:rsidRPr="006056AF" w:rsidRDefault="0011545F" w:rsidP="0011545F">
            <w:r w:rsidRPr="006056AF">
              <w:t>32,9</w:t>
            </w:r>
          </w:p>
        </w:tc>
        <w:tc>
          <w:tcPr>
            <w:tcW w:w="993" w:type="dxa"/>
            <w:shd w:val="clear" w:color="auto" w:fill="auto"/>
          </w:tcPr>
          <w:p w:rsidR="0011545F" w:rsidRPr="006056AF" w:rsidRDefault="0011545F" w:rsidP="0011545F">
            <w:r w:rsidRPr="006056AF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1545F" w:rsidRDefault="0011545F" w:rsidP="0011545F"/>
        </w:tc>
        <w:tc>
          <w:tcPr>
            <w:tcW w:w="850" w:type="dxa"/>
            <w:vMerge/>
            <w:shd w:val="clear" w:color="auto" w:fill="auto"/>
          </w:tcPr>
          <w:p w:rsidR="0011545F" w:rsidRDefault="0011545F" w:rsidP="0011545F"/>
        </w:tc>
        <w:tc>
          <w:tcPr>
            <w:tcW w:w="1134" w:type="dxa"/>
            <w:vMerge/>
            <w:shd w:val="clear" w:color="auto" w:fill="auto"/>
          </w:tcPr>
          <w:p w:rsidR="0011545F" w:rsidRDefault="0011545F" w:rsidP="0011545F"/>
        </w:tc>
        <w:tc>
          <w:tcPr>
            <w:tcW w:w="1276" w:type="dxa"/>
            <w:vMerge/>
            <w:shd w:val="clear" w:color="auto" w:fill="auto"/>
          </w:tcPr>
          <w:p w:rsidR="0011545F" w:rsidRPr="006056AF" w:rsidRDefault="0011545F" w:rsidP="0011545F"/>
        </w:tc>
        <w:tc>
          <w:tcPr>
            <w:tcW w:w="1275" w:type="dxa"/>
            <w:vMerge/>
          </w:tcPr>
          <w:p w:rsidR="0011545F" w:rsidRDefault="0011545F" w:rsidP="0011545F">
            <w:pPr>
              <w:jc w:val="center"/>
            </w:pPr>
          </w:p>
        </w:tc>
        <w:tc>
          <w:tcPr>
            <w:tcW w:w="1418" w:type="dxa"/>
            <w:vMerge/>
          </w:tcPr>
          <w:p w:rsidR="0011545F" w:rsidRDefault="0011545F" w:rsidP="0011545F">
            <w:pPr>
              <w:jc w:val="center"/>
            </w:pPr>
          </w:p>
        </w:tc>
      </w:tr>
      <w:tr w:rsidR="0011545F" w:rsidRPr="00BC14AF" w:rsidTr="0011545F">
        <w:trPr>
          <w:trHeight w:val="458"/>
        </w:trPr>
        <w:tc>
          <w:tcPr>
            <w:tcW w:w="426" w:type="dxa"/>
            <w:vMerge/>
            <w:shd w:val="clear" w:color="auto" w:fill="auto"/>
          </w:tcPr>
          <w:p w:rsidR="0011545F" w:rsidRPr="00BC14AF" w:rsidRDefault="0011545F" w:rsidP="0011545F">
            <w:pPr>
              <w:ind w:left="-142" w:right="-108"/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11545F" w:rsidRPr="00386C42" w:rsidRDefault="0011545F" w:rsidP="0011545F">
            <w:pPr>
              <w:rPr>
                <w:b/>
              </w:rPr>
            </w:pPr>
            <w:r>
              <w:t>Супруг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1545F" w:rsidRDefault="0011545F" w:rsidP="0011545F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1545F" w:rsidRPr="006056AF" w:rsidRDefault="0011545F" w:rsidP="0011545F">
            <w:r w:rsidRPr="006056AF"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11545F" w:rsidRPr="006056AF" w:rsidRDefault="0011545F" w:rsidP="0011545F">
            <w:r>
              <w:t>индивид</w:t>
            </w:r>
            <w:r>
              <w:t>у</w:t>
            </w:r>
            <w:r>
              <w:t>альная</w:t>
            </w:r>
          </w:p>
        </w:tc>
        <w:tc>
          <w:tcPr>
            <w:tcW w:w="850" w:type="dxa"/>
            <w:shd w:val="clear" w:color="auto" w:fill="auto"/>
          </w:tcPr>
          <w:p w:rsidR="0011545F" w:rsidRPr="006056AF" w:rsidRDefault="0011545F" w:rsidP="0011545F">
            <w:r w:rsidRPr="006056AF">
              <w:t>1500</w:t>
            </w:r>
          </w:p>
        </w:tc>
        <w:tc>
          <w:tcPr>
            <w:tcW w:w="993" w:type="dxa"/>
            <w:shd w:val="clear" w:color="auto" w:fill="auto"/>
          </w:tcPr>
          <w:p w:rsidR="0011545F" w:rsidRPr="006056AF" w:rsidRDefault="0011545F" w:rsidP="0011545F">
            <w:r w:rsidRPr="006056AF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1545F" w:rsidRPr="004A2135" w:rsidRDefault="0011545F" w:rsidP="0011545F">
            <w:r w:rsidRPr="004A2135"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1545F" w:rsidRPr="004A2135" w:rsidRDefault="0011545F" w:rsidP="0011545F">
            <w:r w:rsidRPr="004A2135">
              <w:t>60,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1545F" w:rsidRPr="004A2135" w:rsidRDefault="0011545F" w:rsidP="0011545F">
            <w:r w:rsidRPr="004A2135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1545F" w:rsidRPr="006056AF" w:rsidRDefault="007477C0" w:rsidP="0011545F">
            <w:r>
              <w:t>нет</w:t>
            </w:r>
          </w:p>
        </w:tc>
        <w:tc>
          <w:tcPr>
            <w:tcW w:w="1275" w:type="dxa"/>
            <w:vMerge w:val="restart"/>
          </w:tcPr>
          <w:p w:rsidR="0011545F" w:rsidRPr="00BC14AF" w:rsidRDefault="000B4516" w:rsidP="0011545F">
            <w:pPr>
              <w:jc w:val="center"/>
            </w:pPr>
            <w:r>
              <w:t>5993744,63</w:t>
            </w:r>
            <w:bookmarkStart w:id="0" w:name="_GoBack"/>
            <w:bookmarkEnd w:id="0"/>
          </w:p>
        </w:tc>
        <w:tc>
          <w:tcPr>
            <w:tcW w:w="1418" w:type="dxa"/>
            <w:vMerge w:val="restart"/>
          </w:tcPr>
          <w:p w:rsidR="0011545F" w:rsidRPr="00BC14AF" w:rsidRDefault="0011545F" w:rsidP="0011545F">
            <w:pPr>
              <w:jc w:val="center"/>
            </w:pPr>
            <w:r>
              <w:t>-</w:t>
            </w:r>
          </w:p>
        </w:tc>
      </w:tr>
      <w:tr w:rsidR="0011545F" w:rsidRPr="00BC14AF" w:rsidTr="0011545F">
        <w:trPr>
          <w:trHeight w:val="458"/>
        </w:trPr>
        <w:tc>
          <w:tcPr>
            <w:tcW w:w="426" w:type="dxa"/>
            <w:vMerge/>
            <w:shd w:val="clear" w:color="auto" w:fill="auto"/>
          </w:tcPr>
          <w:p w:rsidR="0011545F" w:rsidRPr="00BC14AF" w:rsidRDefault="0011545F" w:rsidP="0011545F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11545F" w:rsidRDefault="0011545F" w:rsidP="0011545F"/>
        </w:tc>
        <w:tc>
          <w:tcPr>
            <w:tcW w:w="1985" w:type="dxa"/>
            <w:vMerge/>
            <w:shd w:val="clear" w:color="auto" w:fill="auto"/>
          </w:tcPr>
          <w:p w:rsidR="0011545F" w:rsidRDefault="0011545F" w:rsidP="0011545F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11545F" w:rsidRPr="006056AF" w:rsidRDefault="0011545F" w:rsidP="0011545F">
            <w:r w:rsidRPr="006056AF"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1545F" w:rsidRPr="006056AF" w:rsidRDefault="0011545F" w:rsidP="0011545F">
            <w:r>
              <w:t>индивид</w:t>
            </w:r>
            <w:r>
              <w:t>у</w:t>
            </w:r>
            <w:r>
              <w:t>альная</w:t>
            </w:r>
          </w:p>
        </w:tc>
        <w:tc>
          <w:tcPr>
            <w:tcW w:w="850" w:type="dxa"/>
            <w:shd w:val="clear" w:color="auto" w:fill="auto"/>
          </w:tcPr>
          <w:p w:rsidR="0011545F" w:rsidRPr="006056AF" w:rsidRDefault="0011545F" w:rsidP="0011545F">
            <w:r w:rsidRPr="006056AF">
              <w:t>55,9</w:t>
            </w:r>
          </w:p>
        </w:tc>
        <w:tc>
          <w:tcPr>
            <w:tcW w:w="993" w:type="dxa"/>
            <w:shd w:val="clear" w:color="auto" w:fill="auto"/>
          </w:tcPr>
          <w:p w:rsidR="0011545F" w:rsidRPr="006056AF" w:rsidRDefault="0011545F" w:rsidP="0011545F">
            <w:r w:rsidRPr="006056AF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1545F" w:rsidRPr="006056AF" w:rsidRDefault="0011545F" w:rsidP="0011545F"/>
        </w:tc>
        <w:tc>
          <w:tcPr>
            <w:tcW w:w="850" w:type="dxa"/>
            <w:vMerge/>
            <w:shd w:val="clear" w:color="auto" w:fill="auto"/>
          </w:tcPr>
          <w:p w:rsidR="0011545F" w:rsidRPr="006056AF" w:rsidRDefault="0011545F" w:rsidP="0011545F"/>
        </w:tc>
        <w:tc>
          <w:tcPr>
            <w:tcW w:w="1134" w:type="dxa"/>
            <w:vMerge/>
            <w:shd w:val="clear" w:color="auto" w:fill="auto"/>
          </w:tcPr>
          <w:p w:rsidR="0011545F" w:rsidRPr="006056AF" w:rsidRDefault="0011545F" w:rsidP="0011545F"/>
        </w:tc>
        <w:tc>
          <w:tcPr>
            <w:tcW w:w="1276" w:type="dxa"/>
            <w:vMerge/>
            <w:shd w:val="clear" w:color="auto" w:fill="auto"/>
          </w:tcPr>
          <w:p w:rsidR="0011545F" w:rsidRPr="006056AF" w:rsidRDefault="0011545F" w:rsidP="0011545F"/>
        </w:tc>
        <w:tc>
          <w:tcPr>
            <w:tcW w:w="1275" w:type="dxa"/>
            <w:vMerge/>
          </w:tcPr>
          <w:p w:rsidR="0011545F" w:rsidRPr="00BC14AF" w:rsidRDefault="0011545F" w:rsidP="0011545F">
            <w:pPr>
              <w:jc w:val="center"/>
            </w:pPr>
          </w:p>
        </w:tc>
        <w:tc>
          <w:tcPr>
            <w:tcW w:w="1418" w:type="dxa"/>
            <w:vMerge/>
          </w:tcPr>
          <w:p w:rsidR="0011545F" w:rsidRDefault="0011545F" w:rsidP="0011545F">
            <w:pPr>
              <w:jc w:val="center"/>
            </w:pPr>
          </w:p>
        </w:tc>
      </w:tr>
      <w:tr w:rsidR="0011545F" w:rsidRPr="00BC14AF" w:rsidTr="0011545F">
        <w:trPr>
          <w:trHeight w:val="457"/>
        </w:trPr>
        <w:tc>
          <w:tcPr>
            <w:tcW w:w="426" w:type="dxa"/>
            <w:vMerge/>
            <w:shd w:val="clear" w:color="auto" w:fill="auto"/>
          </w:tcPr>
          <w:p w:rsidR="0011545F" w:rsidRPr="00BC14AF" w:rsidRDefault="0011545F" w:rsidP="0011545F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11545F" w:rsidRDefault="0011545F" w:rsidP="0011545F"/>
        </w:tc>
        <w:tc>
          <w:tcPr>
            <w:tcW w:w="1985" w:type="dxa"/>
            <w:vMerge/>
            <w:shd w:val="clear" w:color="auto" w:fill="auto"/>
          </w:tcPr>
          <w:p w:rsidR="0011545F" w:rsidRDefault="0011545F" w:rsidP="0011545F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11545F" w:rsidRPr="006056AF" w:rsidRDefault="0011545F" w:rsidP="0011545F">
            <w:r>
              <w:t xml:space="preserve">дачный дом </w:t>
            </w:r>
          </w:p>
        </w:tc>
        <w:tc>
          <w:tcPr>
            <w:tcW w:w="1417" w:type="dxa"/>
            <w:shd w:val="clear" w:color="auto" w:fill="auto"/>
          </w:tcPr>
          <w:p w:rsidR="0011545F" w:rsidRPr="006056AF" w:rsidRDefault="0011545F" w:rsidP="0011545F">
            <w:r>
              <w:t>индивид</w:t>
            </w:r>
            <w:r>
              <w:t>у</w:t>
            </w:r>
            <w:r>
              <w:t>альная</w:t>
            </w:r>
          </w:p>
        </w:tc>
        <w:tc>
          <w:tcPr>
            <w:tcW w:w="850" w:type="dxa"/>
            <w:shd w:val="clear" w:color="auto" w:fill="auto"/>
          </w:tcPr>
          <w:p w:rsidR="0011545F" w:rsidRPr="006056AF" w:rsidRDefault="0011545F" w:rsidP="0011545F">
            <w:r w:rsidRPr="006056AF">
              <w:t>35,9</w:t>
            </w:r>
          </w:p>
        </w:tc>
        <w:tc>
          <w:tcPr>
            <w:tcW w:w="993" w:type="dxa"/>
            <w:shd w:val="clear" w:color="auto" w:fill="auto"/>
          </w:tcPr>
          <w:p w:rsidR="0011545F" w:rsidRPr="006056AF" w:rsidRDefault="0011545F" w:rsidP="0011545F">
            <w:r w:rsidRPr="006056AF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1545F" w:rsidRPr="006056AF" w:rsidRDefault="0011545F" w:rsidP="0011545F"/>
        </w:tc>
        <w:tc>
          <w:tcPr>
            <w:tcW w:w="850" w:type="dxa"/>
            <w:vMerge/>
            <w:shd w:val="clear" w:color="auto" w:fill="auto"/>
          </w:tcPr>
          <w:p w:rsidR="0011545F" w:rsidRPr="006056AF" w:rsidRDefault="0011545F" w:rsidP="0011545F"/>
        </w:tc>
        <w:tc>
          <w:tcPr>
            <w:tcW w:w="1134" w:type="dxa"/>
            <w:vMerge/>
            <w:shd w:val="clear" w:color="auto" w:fill="auto"/>
          </w:tcPr>
          <w:p w:rsidR="0011545F" w:rsidRPr="006056AF" w:rsidRDefault="0011545F" w:rsidP="0011545F"/>
        </w:tc>
        <w:tc>
          <w:tcPr>
            <w:tcW w:w="1276" w:type="dxa"/>
            <w:vMerge/>
            <w:shd w:val="clear" w:color="auto" w:fill="auto"/>
          </w:tcPr>
          <w:p w:rsidR="0011545F" w:rsidRPr="006056AF" w:rsidRDefault="0011545F" w:rsidP="0011545F"/>
        </w:tc>
        <w:tc>
          <w:tcPr>
            <w:tcW w:w="1275" w:type="dxa"/>
            <w:vMerge/>
          </w:tcPr>
          <w:p w:rsidR="0011545F" w:rsidRPr="00BC14AF" w:rsidRDefault="0011545F" w:rsidP="0011545F">
            <w:pPr>
              <w:jc w:val="center"/>
            </w:pPr>
          </w:p>
        </w:tc>
        <w:tc>
          <w:tcPr>
            <w:tcW w:w="1418" w:type="dxa"/>
            <w:vMerge/>
          </w:tcPr>
          <w:p w:rsidR="0011545F" w:rsidRDefault="0011545F" w:rsidP="0011545F">
            <w:pPr>
              <w:jc w:val="center"/>
            </w:pPr>
          </w:p>
        </w:tc>
      </w:tr>
    </w:tbl>
    <w:p w:rsidR="002E569C" w:rsidRDefault="002E569C" w:rsidP="00D6512F">
      <w:pPr>
        <w:jc w:val="center"/>
        <w:rPr>
          <w:sz w:val="22"/>
          <w:szCs w:val="22"/>
        </w:rPr>
      </w:pPr>
    </w:p>
    <w:p w:rsidR="002E569C" w:rsidRDefault="002E569C" w:rsidP="00D6512F">
      <w:pPr>
        <w:jc w:val="center"/>
        <w:rPr>
          <w:sz w:val="22"/>
          <w:szCs w:val="22"/>
        </w:rPr>
      </w:pPr>
    </w:p>
    <w:p w:rsidR="002E569C" w:rsidRDefault="002E569C" w:rsidP="00D6512F">
      <w:pPr>
        <w:jc w:val="center"/>
        <w:rPr>
          <w:sz w:val="22"/>
          <w:szCs w:val="22"/>
        </w:rPr>
      </w:pPr>
    </w:p>
    <w:p w:rsidR="002E569C" w:rsidRDefault="002E569C" w:rsidP="00D6512F">
      <w:pPr>
        <w:jc w:val="center"/>
        <w:rPr>
          <w:sz w:val="22"/>
          <w:szCs w:val="22"/>
        </w:rPr>
      </w:pPr>
    </w:p>
    <w:p w:rsidR="00B6600E" w:rsidRDefault="00B6600E" w:rsidP="00D6512F">
      <w:pPr>
        <w:jc w:val="center"/>
        <w:rPr>
          <w:sz w:val="22"/>
          <w:szCs w:val="22"/>
        </w:rPr>
      </w:pPr>
    </w:p>
    <w:p w:rsidR="00B6600E" w:rsidRDefault="00B6600E" w:rsidP="00D6512F">
      <w:pPr>
        <w:jc w:val="center"/>
        <w:rPr>
          <w:sz w:val="22"/>
          <w:szCs w:val="22"/>
        </w:rPr>
      </w:pPr>
    </w:p>
    <w:p w:rsidR="007D294B" w:rsidRDefault="007D294B" w:rsidP="00D6512F">
      <w:pPr>
        <w:jc w:val="center"/>
        <w:rPr>
          <w:sz w:val="22"/>
          <w:szCs w:val="22"/>
        </w:rPr>
      </w:pPr>
    </w:p>
    <w:p w:rsidR="0096641B" w:rsidRDefault="0096641B" w:rsidP="00D6512F">
      <w:pPr>
        <w:jc w:val="center"/>
        <w:rPr>
          <w:sz w:val="22"/>
          <w:szCs w:val="22"/>
        </w:rPr>
      </w:pPr>
    </w:p>
    <w:p w:rsidR="0096641B" w:rsidRDefault="0096641B" w:rsidP="00D6512F">
      <w:pPr>
        <w:jc w:val="center"/>
        <w:rPr>
          <w:sz w:val="22"/>
          <w:szCs w:val="22"/>
        </w:rPr>
      </w:pPr>
    </w:p>
    <w:p w:rsidR="0096641B" w:rsidRDefault="0096641B" w:rsidP="00D6512F">
      <w:pPr>
        <w:jc w:val="center"/>
        <w:rPr>
          <w:sz w:val="22"/>
          <w:szCs w:val="22"/>
        </w:rPr>
      </w:pPr>
    </w:p>
    <w:p w:rsidR="0096641B" w:rsidRDefault="0096641B" w:rsidP="00D6512F">
      <w:pPr>
        <w:jc w:val="center"/>
        <w:rPr>
          <w:sz w:val="22"/>
          <w:szCs w:val="22"/>
        </w:rPr>
      </w:pPr>
    </w:p>
    <w:p w:rsidR="0096641B" w:rsidRDefault="0096641B" w:rsidP="00D6512F">
      <w:pPr>
        <w:jc w:val="center"/>
        <w:rPr>
          <w:sz w:val="22"/>
          <w:szCs w:val="22"/>
        </w:rPr>
      </w:pPr>
    </w:p>
    <w:p w:rsidR="00B6600E" w:rsidRDefault="00B6600E" w:rsidP="00D6512F">
      <w:pPr>
        <w:jc w:val="center"/>
        <w:rPr>
          <w:sz w:val="22"/>
          <w:szCs w:val="22"/>
        </w:rPr>
      </w:pPr>
    </w:p>
    <w:p w:rsidR="0011545F" w:rsidRDefault="0011545F" w:rsidP="00D6512F">
      <w:pPr>
        <w:jc w:val="center"/>
        <w:rPr>
          <w:sz w:val="22"/>
          <w:szCs w:val="22"/>
        </w:rPr>
      </w:pPr>
    </w:p>
    <w:p w:rsidR="00BC0AD5" w:rsidRDefault="00BC0AD5" w:rsidP="00BC0AD5">
      <w:pPr>
        <w:jc w:val="center"/>
        <w:rPr>
          <w:rFonts w:eastAsiaTheme="minorHAnsi"/>
          <w:sz w:val="22"/>
          <w:szCs w:val="22"/>
          <w:lang w:eastAsia="en-US"/>
        </w:rPr>
      </w:pPr>
    </w:p>
    <w:p w:rsidR="0011545F" w:rsidRDefault="0011545F" w:rsidP="00D6512F">
      <w:pPr>
        <w:jc w:val="center"/>
        <w:rPr>
          <w:sz w:val="22"/>
          <w:szCs w:val="22"/>
        </w:rPr>
      </w:pPr>
    </w:p>
    <w:p w:rsidR="00A85273" w:rsidRDefault="00A85273" w:rsidP="00D6512F">
      <w:pPr>
        <w:jc w:val="center"/>
        <w:rPr>
          <w:sz w:val="22"/>
          <w:szCs w:val="22"/>
        </w:rPr>
      </w:pPr>
    </w:p>
    <w:p w:rsidR="00A85273" w:rsidRDefault="00A85273" w:rsidP="00D6512F">
      <w:pPr>
        <w:jc w:val="center"/>
        <w:rPr>
          <w:sz w:val="22"/>
          <w:szCs w:val="22"/>
        </w:rPr>
      </w:pPr>
    </w:p>
    <w:p w:rsidR="00A85273" w:rsidRDefault="00A85273" w:rsidP="00D6512F">
      <w:pPr>
        <w:jc w:val="center"/>
        <w:rPr>
          <w:sz w:val="22"/>
          <w:szCs w:val="22"/>
        </w:rPr>
      </w:pPr>
    </w:p>
    <w:p w:rsidR="00A85273" w:rsidRDefault="00A85273" w:rsidP="00D6512F">
      <w:pPr>
        <w:jc w:val="center"/>
        <w:rPr>
          <w:sz w:val="22"/>
          <w:szCs w:val="22"/>
        </w:rPr>
      </w:pPr>
    </w:p>
    <w:p w:rsidR="00A85273" w:rsidRDefault="00A85273" w:rsidP="00D6512F">
      <w:pPr>
        <w:jc w:val="center"/>
        <w:rPr>
          <w:sz w:val="22"/>
          <w:szCs w:val="22"/>
        </w:rPr>
      </w:pPr>
    </w:p>
    <w:p w:rsidR="00A85273" w:rsidRDefault="00A85273" w:rsidP="00D6512F">
      <w:pPr>
        <w:jc w:val="center"/>
        <w:rPr>
          <w:sz w:val="22"/>
          <w:szCs w:val="22"/>
        </w:rPr>
      </w:pPr>
    </w:p>
    <w:p w:rsidR="00A85273" w:rsidRDefault="00A85273" w:rsidP="00D6512F">
      <w:pPr>
        <w:jc w:val="center"/>
        <w:rPr>
          <w:sz w:val="22"/>
          <w:szCs w:val="22"/>
        </w:rPr>
      </w:pPr>
    </w:p>
    <w:tbl>
      <w:tblPr>
        <w:tblW w:w="157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985"/>
        <w:gridCol w:w="1276"/>
        <w:gridCol w:w="1417"/>
        <w:gridCol w:w="851"/>
        <w:gridCol w:w="992"/>
        <w:gridCol w:w="1276"/>
        <w:gridCol w:w="850"/>
        <w:gridCol w:w="993"/>
        <w:gridCol w:w="1417"/>
        <w:gridCol w:w="1134"/>
        <w:gridCol w:w="1418"/>
      </w:tblGrid>
      <w:tr w:rsidR="008A392E" w:rsidRPr="00BC14AF" w:rsidTr="006A5B3E">
        <w:tc>
          <w:tcPr>
            <w:tcW w:w="426" w:type="dxa"/>
            <w:vMerge w:val="restart"/>
            <w:shd w:val="clear" w:color="auto" w:fill="auto"/>
          </w:tcPr>
          <w:p w:rsidR="008A392E" w:rsidRPr="00BC14AF" w:rsidRDefault="008A392E" w:rsidP="006A5B3E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№</w:t>
            </w:r>
          </w:p>
          <w:p w:rsidR="008A392E" w:rsidRPr="00BC14AF" w:rsidRDefault="008A392E" w:rsidP="006A5B3E">
            <w:pPr>
              <w:ind w:left="-142" w:right="-108"/>
              <w:jc w:val="center"/>
              <w:rPr>
                <w:sz w:val="16"/>
                <w:szCs w:val="16"/>
              </w:rPr>
            </w:pPr>
            <w:proofErr w:type="gramStart"/>
            <w:r w:rsidRPr="00BC14AF">
              <w:rPr>
                <w:sz w:val="16"/>
                <w:szCs w:val="16"/>
              </w:rPr>
              <w:t>п</w:t>
            </w:r>
            <w:proofErr w:type="gramEnd"/>
            <w:r w:rsidRPr="00BC14AF">
              <w:rPr>
                <w:sz w:val="16"/>
                <w:szCs w:val="16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A392E" w:rsidRPr="00BC14AF" w:rsidRDefault="008A392E" w:rsidP="006A5B3E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A392E" w:rsidRPr="00BC14AF" w:rsidRDefault="008A392E" w:rsidP="006A5B3E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8A392E" w:rsidRPr="00BC14AF" w:rsidRDefault="008A392E" w:rsidP="006A5B3E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8A392E" w:rsidRPr="00BC14AF" w:rsidRDefault="008A392E" w:rsidP="006A5B3E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A392E" w:rsidRPr="00BC14AF" w:rsidRDefault="008A392E" w:rsidP="006A5B3E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Транспортные средства</w:t>
            </w:r>
          </w:p>
          <w:p w:rsidR="008A392E" w:rsidRPr="00BC14AF" w:rsidRDefault="008A392E" w:rsidP="006A5B3E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8A392E" w:rsidRPr="00BC14AF" w:rsidRDefault="008A392E" w:rsidP="006A5B3E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C14AF">
              <w:rPr>
                <w:sz w:val="16"/>
                <w:szCs w:val="16"/>
              </w:rPr>
              <w:t>Деклариро</w:t>
            </w:r>
            <w:proofErr w:type="spellEnd"/>
            <w:r w:rsidRPr="00BC14AF">
              <w:rPr>
                <w:sz w:val="16"/>
                <w:szCs w:val="16"/>
              </w:rPr>
              <w:t>-ванный</w:t>
            </w:r>
            <w:proofErr w:type="gramEnd"/>
            <w:r w:rsidRPr="00BC14AF">
              <w:rPr>
                <w:sz w:val="16"/>
                <w:szCs w:val="16"/>
              </w:rPr>
              <w:t xml:space="preserve"> г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довой доход (руб.)</w:t>
            </w:r>
          </w:p>
        </w:tc>
        <w:tc>
          <w:tcPr>
            <w:tcW w:w="1418" w:type="dxa"/>
            <w:vMerge w:val="restart"/>
          </w:tcPr>
          <w:p w:rsidR="008A392E" w:rsidRPr="00BC14AF" w:rsidRDefault="008A392E" w:rsidP="006A5B3E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Сведения об источниках п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лучения средств, за счет которых совершена сде</w:t>
            </w:r>
            <w:r w:rsidRPr="00BC14AF">
              <w:rPr>
                <w:sz w:val="16"/>
                <w:szCs w:val="16"/>
              </w:rPr>
              <w:t>л</w:t>
            </w:r>
            <w:r w:rsidRPr="00BC14AF">
              <w:rPr>
                <w:sz w:val="16"/>
                <w:szCs w:val="16"/>
              </w:rPr>
              <w:t>ка</w:t>
            </w:r>
            <w:r>
              <w:rPr>
                <w:rStyle w:val="a9"/>
                <w:sz w:val="16"/>
                <w:szCs w:val="16"/>
              </w:rPr>
              <w:t>1</w:t>
            </w:r>
            <w:r w:rsidRPr="00BC14AF">
              <w:rPr>
                <w:sz w:val="16"/>
                <w:szCs w:val="16"/>
              </w:rPr>
              <w:t xml:space="preserve"> (вид прио</w:t>
            </w:r>
            <w:r w:rsidRPr="00BC14AF">
              <w:rPr>
                <w:sz w:val="16"/>
                <w:szCs w:val="16"/>
              </w:rPr>
              <w:t>б</w:t>
            </w:r>
            <w:r w:rsidRPr="00BC14AF">
              <w:rPr>
                <w:sz w:val="16"/>
                <w:szCs w:val="16"/>
              </w:rPr>
              <w:t>ретенного им</w:t>
            </w:r>
            <w:r w:rsidRPr="00BC14AF">
              <w:rPr>
                <w:sz w:val="16"/>
                <w:szCs w:val="16"/>
              </w:rPr>
              <w:t>у</w:t>
            </w:r>
            <w:r w:rsidRPr="00BC14AF">
              <w:rPr>
                <w:sz w:val="16"/>
                <w:szCs w:val="16"/>
              </w:rPr>
              <w:t>щества, источн</w:t>
            </w:r>
            <w:r w:rsidRPr="00BC14AF">
              <w:rPr>
                <w:sz w:val="16"/>
                <w:szCs w:val="16"/>
              </w:rPr>
              <w:t>и</w:t>
            </w:r>
            <w:r w:rsidRPr="00BC14AF">
              <w:rPr>
                <w:sz w:val="16"/>
                <w:szCs w:val="16"/>
              </w:rPr>
              <w:t>ки)</w:t>
            </w:r>
          </w:p>
        </w:tc>
      </w:tr>
      <w:tr w:rsidR="008A392E" w:rsidRPr="00BC14AF" w:rsidTr="006A5B3E">
        <w:tc>
          <w:tcPr>
            <w:tcW w:w="426" w:type="dxa"/>
            <w:vMerge/>
            <w:shd w:val="clear" w:color="auto" w:fill="auto"/>
          </w:tcPr>
          <w:p w:rsidR="008A392E" w:rsidRPr="00BC14AF" w:rsidRDefault="008A392E" w:rsidP="006A5B3E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A392E" w:rsidRPr="00BC14AF" w:rsidRDefault="008A392E" w:rsidP="006A5B3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A392E" w:rsidRPr="00BC14AF" w:rsidRDefault="008A392E" w:rsidP="006A5B3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A392E" w:rsidRPr="00BC14AF" w:rsidRDefault="008A392E" w:rsidP="006A5B3E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8A392E" w:rsidRPr="00BC14AF" w:rsidRDefault="008A392E" w:rsidP="006A5B3E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собственн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сти</w:t>
            </w:r>
          </w:p>
        </w:tc>
        <w:tc>
          <w:tcPr>
            <w:tcW w:w="851" w:type="dxa"/>
            <w:shd w:val="clear" w:color="auto" w:fill="auto"/>
          </w:tcPr>
          <w:p w:rsidR="008A392E" w:rsidRPr="00BC14AF" w:rsidRDefault="008A392E" w:rsidP="006A5B3E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площадь (</w:t>
            </w:r>
            <w:proofErr w:type="spellStart"/>
            <w:r w:rsidRPr="00BC14AF">
              <w:rPr>
                <w:sz w:val="16"/>
                <w:szCs w:val="16"/>
              </w:rPr>
              <w:t>кв</w:t>
            </w:r>
            <w:proofErr w:type="gramStart"/>
            <w:r w:rsidRPr="00BC14AF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BC14AF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8A392E" w:rsidRPr="00BC14AF" w:rsidRDefault="008A392E" w:rsidP="006A5B3E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страна распол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жения</w:t>
            </w:r>
          </w:p>
        </w:tc>
        <w:tc>
          <w:tcPr>
            <w:tcW w:w="1276" w:type="dxa"/>
            <w:shd w:val="clear" w:color="auto" w:fill="auto"/>
          </w:tcPr>
          <w:p w:rsidR="008A392E" w:rsidRPr="00BC14AF" w:rsidRDefault="008A392E" w:rsidP="006A5B3E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8A392E" w:rsidRPr="00BC14AF" w:rsidRDefault="008A392E" w:rsidP="006A5B3E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площадь (</w:t>
            </w:r>
            <w:proofErr w:type="spellStart"/>
            <w:r w:rsidRPr="00BC14AF">
              <w:rPr>
                <w:sz w:val="16"/>
                <w:szCs w:val="16"/>
              </w:rPr>
              <w:t>кв</w:t>
            </w:r>
            <w:proofErr w:type="gramStart"/>
            <w:r w:rsidRPr="00BC14AF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BC14AF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8A392E" w:rsidRPr="00BC14AF" w:rsidRDefault="008A392E" w:rsidP="006A5B3E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BC14AF">
              <w:rPr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shd w:val="clear" w:color="auto" w:fill="auto"/>
          </w:tcPr>
          <w:p w:rsidR="008A392E" w:rsidRPr="00BC14AF" w:rsidRDefault="008A392E" w:rsidP="006A5B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A392E" w:rsidRPr="00BC14AF" w:rsidRDefault="008A392E" w:rsidP="006A5B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A392E" w:rsidRPr="00BC14AF" w:rsidRDefault="008A392E" w:rsidP="006A5B3E">
            <w:pPr>
              <w:jc w:val="center"/>
              <w:rPr>
                <w:sz w:val="16"/>
                <w:szCs w:val="16"/>
              </w:rPr>
            </w:pPr>
          </w:p>
        </w:tc>
      </w:tr>
      <w:tr w:rsidR="00690AB7" w:rsidRPr="00BC14AF" w:rsidTr="006A5B3E">
        <w:trPr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690AB7" w:rsidRPr="00BC14AF" w:rsidRDefault="00690AB7" w:rsidP="004A2135">
            <w:pPr>
              <w:ind w:left="-142" w:right="-108"/>
              <w:jc w:val="center"/>
            </w:pPr>
            <w:r>
              <w:t>2</w:t>
            </w:r>
            <w:r w:rsidR="004A2135">
              <w:t>2</w:t>
            </w:r>
            <w:r w:rsidRPr="00BC14AF"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90AB7" w:rsidRPr="00386C42" w:rsidRDefault="00690AB7" w:rsidP="006A5B3E">
            <w:pPr>
              <w:rPr>
                <w:b/>
              </w:rPr>
            </w:pPr>
            <w:r>
              <w:rPr>
                <w:b/>
              </w:rPr>
              <w:t>Коган                   Татьяна          Владимиро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90AB7" w:rsidRPr="00386C42" w:rsidRDefault="00690AB7" w:rsidP="006A5B3E">
            <w:pPr>
              <w:rPr>
                <w:b/>
              </w:rPr>
            </w:pPr>
            <w:r>
              <w:rPr>
                <w:b/>
              </w:rPr>
              <w:t>заведующая отд</w:t>
            </w:r>
            <w:r>
              <w:rPr>
                <w:b/>
              </w:rPr>
              <w:t>е</w:t>
            </w:r>
            <w:r>
              <w:rPr>
                <w:b/>
              </w:rPr>
              <w:t>лом потребител</w:t>
            </w:r>
            <w:r>
              <w:rPr>
                <w:b/>
              </w:rPr>
              <w:t>ь</w:t>
            </w:r>
            <w:r>
              <w:rPr>
                <w:b/>
              </w:rPr>
              <w:t>ского рынка</w:t>
            </w:r>
          </w:p>
        </w:tc>
        <w:tc>
          <w:tcPr>
            <w:tcW w:w="1276" w:type="dxa"/>
            <w:shd w:val="clear" w:color="auto" w:fill="auto"/>
          </w:tcPr>
          <w:p w:rsidR="00690AB7" w:rsidRPr="006056AF" w:rsidRDefault="00690AB7" w:rsidP="006A5B3E">
            <w: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690AB7" w:rsidRPr="006056AF" w:rsidRDefault="00690AB7" w:rsidP="0011545F">
            <w:r>
              <w:t>общая дол</w:t>
            </w:r>
            <w:r>
              <w:t>е</w:t>
            </w:r>
            <w:r>
              <w:t>вая, 1/2 доля</w:t>
            </w:r>
          </w:p>
        </w:tc>
        <w:tc>
          <w:tcPr>
            <w:tcW w:w="851" w:type="dxa"/>
            <w:shd w:val="clear" w:color="auto" w:fill="auto"/>
          </w:tcPr>
          <w:p w:rsidR="00690AB7" w:rsidRPr="006056AF" w:rsidRDefault="00690AB7" w:rsidP="006A5B3E">
            <w:r>
              <w:t>48,0</w:t>
            </w:r>
          </w:p>
        </w:tc>
        <w:tc>
          <w:tcPr>
            <w:tcW w:w="992" w:type="dxa"/>
            <w:shd w:val="clear" w:color="auto" w:fill="auto"/>
          </w:tcPr>
          <w:p w:rsidR="00690AB7" w:rsidRPr="006056AF" w:rsidRDefault="00690AB7" w:rsidP="006A5B3E"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90AB7" w:rsidRPr="006056AF" w:rsidRDefault="00690AB7" w:rsidP="006A5B3E">
            <w: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90AB7" w:rsidRPr="006056AF" w:rsidRDefault="00690AB7" w:rsidP="006A5B3E">
            <w:r>
              <w:t>нет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90AB7" w:rsidRPr="006056AF" w:rsidRDefault="00690AB7" w:rsidP="006A5B3E">
            <w: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90AB7" w:rsidRPr="00976163" w:rsidRDefault="00690AB7" w:rsidP="008A392E">
            <w:pPr>
              <w:rPr>
                <w:lang w:val="en-US"/>
              </w:rPr>
            </w:pPr>
            <w:r w:rsidRPr="006056AF">
              <w:t>легковой а</w:t>
            </w:r>
            <w:r w:rsidRPr="006056AF">
              <w:t>в</w:t>
            </w:r>
            <w:r w:rsidRPr="006056AF">
              <w:t xml:space="preserve">томобиль </w:t>
            </w:r>
            <w:r>
              <w:rPr>
                <w:lang w:val="en-US"/>
              </w:rPr>
              <w:t>RENAULT</w:t>
            </w:r>
            <w:r>
              <w:t xml:space="preserve"> </w:t>
            </w:r>
            <w:r>
              <w:rPr>
                <w:lang w:val="en-US"/>
              </w:rPr>
              <w:t>LOGAN</w:t>
            </w:r>
          </w:p>
        </w:tc>
        <w:tc>
          <w:tcPr>
            <w:tcW w:w="1134" w:type="dxa"/>
            <w:vMerge w:val="restart"/>
          </w:tcPr>
          <w:p w:rsidR="00690AB7" w:rsidRPr="00BC14AF" w:rsidRDefault="00690AB7" w:rsidP="006A5B3E">
            <w:pPr>
              <w:jc w:val="center"/>
            </w:pPr>
            <w:r>
              <w:t>120441,20</w:t>
            </w:r>
          </w:p>
        </w:tc>
        <w:tc>
          <w:tcPr>
            <w:tcW w:w="1418" w:type="dxa"/>
            <w:vMerge w:val="restart"/>
          </w:tcPr>
          <w:p w:rsidR="00690AB7" w:rsidRPr="00BC14AF" w:rsidRDefault="00690AB7" w:rsidP="006A5B3E">
            <w:pPr>
              <w:jc w:val="center"/>
            </w:pPr>
            <w:r>
              <w:t>-</w:t>
            </w:r>
          </w:p>
        </w:tc>
      </w:tr>
      <w:tr w:rsidR="00690AB7" w:rsidRPr="00BC14AF" w:rsidTr="006A5B3E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690AB7" w:rsidRPr="00BC14AF" w:rsidRDefault="00690AB7" w:rsidP="006A5B3E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690AB7" w:rsidRPr="00386C42" w:rsidRDefault="00690AB7" w:rsidP="006A5B3E">
            <w:pPr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90AB7" w:rsidRDefault="00690AB7" w:rsidP="006A5B3E">
            <w:pPr>
              <w:rPr>
                <w:b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90AB7" w:rsidRPr="006056AF" w:rsidRDefault="00690AB7" w:rsidP="006A5B3E">
            <w:r>
              <w:t xml:space="preserve">квартира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90AB7" w:rsidRPr="006056AF" w:rsidRDefault="00690AB7" w:rsidP="006A5B3E">
            <w:r w:rsidRPr="006056AF">
              <w:t>индивид</w:t>
            </w:r>
            <w:r w:rsidRPr="006056AF">
              <w:t>у</w:t>
            </w:r>
            <w:r w:rsidRPr="006056AF">
              <w:t>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90AB7" w:rsidRPr="006056AF" w:rsidRDefault="00690AB7" w:rsidP="006A5B3E">
            <w:r>
              <w:t>42,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90AB7" w:rsidRPr="006056AF" w:rsidRDefault="00690AB7" w:rsidP="006A5B3E">
            <w:r w:rsidRPr="006056AF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90AB7" w:rsidRDefault="00690AB7" w:rsidP="006A5B3E"/>
        </w:tc>
        <w:tc>
          <w:tcPr>
            <w:tcW w:w="850" w:type="dxa"/>
            <w:vMerge/>
            <w:shd w:val="clear" w:color="auto" w:fill="auto"/>
          </w:tcPr>
          <w:p w:rsidR="00690AB7" w:rsidRDefault="00690AB7" w:rsidP="006A5B3E"/>
        </w:tc>
        <w:tc>
          <w:tcPr>
            <w:tcW w:w="993" w:type="dxa"/>
            <w:vMerge/>
            <w:shd w:val="clear" w:color="auto" w:fill="auto"/>
          </w:tcPr>
          <w:p w:rsidR="00690AB7" w:rsidRDefault="00690AB7" w:rsidP="006A5B3E"/>
        </w:tc>
        <w:tc>
          <w:tcPr>
            <w:tcW w:w="1417" w:type="dxa"/>
            <w:vMerge/>
            <w:shd w:val="clear" w:color="auto" w:fill="auto"/>
          </w:tcPr>
          <w:p w:rsidR="00690AB7" w:rsidRPr="006056AF" w:rsidRDefault="00690AB7" w:rsidP="006A5B3E"/>
        </w:tc>
        <w:tc>
          <w:tcPr>
            <w:tcW w:w="1134" w:type="dxa"/>
            <w:vMerge/>
          </w:tcPr>
          <w:p w:rsidR="00690AB7" w:rsidRPr="00BC14AF" w:rsidRDefault="00690AB7" w:rsidP="006A5B3E">
            <w:pPr>
              <w:jc w:val="center"/>
            </w:pPr>
          </w:p>
        </w:tc>
        <w:tc>
          <w:tcPr>
            <w:tcW w:w="1418" w:type="dxa"/>
            <w:vMerge/>
          </w:tcPr>
          <w:p w:rsidR="00690AB7" w:rsidRPr="00BC14AF" w:rsidRDefault="00690AB7" w:rsidP="006A5B3E">
            <w:pPr>
              <w:jc w:val="center"/>
            </w:pPr>
          </w:p>
        </w:tc>
      </w:tr>
      <w:tr w:rsidR="00690AB7" w:rsidRPr="00BC14AF" w:rsidTr="006A5B3E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690AB7" w:rsidRPr="00BC14AF" w:rsidRDefault="00690AB7" w:rsidP="006A5B3E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90AB7" w:rsidRPr="00386C42" w:rsidRDefault="00690AB7" w:rsidP="006A5B3E">
            <w:pPr>
              <w:rPr>
                <w:b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90AB7" w:rsidRDefault="00690AB7" w:rsidP="006A5B3E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90AB7" w:rsidRDefault="00690AB7" w:rsidP="006A5B3E"/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90AB7" w:rsidRDefault="00690AB7" w:rsidP="006A5B3E"/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90AB7" w:rsidRDefault="00690AB7" w:rsidP="006A5B3E"/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90AB7" w:rsidRPr="006056AF" w:rsidRDefault="00690AB7" w:rsidP="006A5B3E"/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90AB7" w:rsidRPr="006056AF" w:rsidRDefault="00690AB7" w:rsidP="006A5B3E"/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90AB7" w:rsidRPr="006056AF" w:rsidRDefault="00690AB7" w:rsidP="006A5B3E"/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90AB7" w:rsidRPr="006056AF" w:rsidRDefault="00690AB7" w:rsidP="006A5B3E"/>
        </w:tc>
        <w:tc>
          <w:tcPr>
            <w:tcW w:w="1417" w:type="dxa"/>
            <w:shd w:val="clear" w:color="auto" w:fill="auto"/>
          </w:tcPr>
          <w:p w:rsidR="00690AB7" w:rsidRPr="006056AF" w:rsidRDefault="00690AB7" w:rsidP="008A392E">
            <w:r w:rsidRPr="006056AF">
              <w:t>легковой а</w:t>
            </w:r>
            <w:r w:rsidRPr="006056AF">
              <w:t>в</w:t>
            </w:r>
            <w:r w:rsidRPr="006056AF">
              <w:t xml:space="preserve">томобиль </w:t>
            </w:r>
            <w:r>
              <w:rPr>
                <w:lang w:val="en-US"/>
              </w:rPr>
              <w:t>RENAULT TRAFIC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90AB7" w:rsidRPr="00BC14AF" w:rsidRDefault="00690AB7" w:rsidP="006A5B3E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90AB7" w:rsidRPr="00BC14AF" w:rsidRDefault="00690AB7" w:rsidP="006A5B3E">
            <w:pPr>
              <w:jc w:val="center"/>
            </w:pPr>
          </w:p>
        </w:tc>
      </w:tr>
      <w:tr w:rsidR="00690AB7" w:rsidRPr="00BC14AF" w:rsidTr="00690AB7">
        <w:trPr>
          <w:trHeight w:val="232"/>
        </w:trPr>
        <w:tc>
          <w:tcPr>
            <w:tcW w:w="426" w:type="dxa"/>
            <w:vMerge/>
            <w:shd w:val="clear" w:color="auto" w:fill="auto"/>
          </w:tcPr>
          <w:p w:rsidR="00690AB7" w:rsidRPr="00BC14AF" w:rsidRDefault="00690AB7" w:rsidP="006A5B3E">
            <w:pPr>
              <w:ind w:left="-142" w:right="-108"/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90AB7" w:rsidRPr="00386C42" w:rsidRDefault="00690AB7" w:rsidP="006A5B3E">
            <w:pPr>
              <w:rPr>
                <w:b/>
              </w:rPr>
            </w:pPr>
            <w:r>
              <w:t>Супруг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90AB7" w:rsidRDefault="00690AB7" w:rsidP="006A5B3E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90AB7" w:rsidRPr="006056AF" w:rsidRDefault="00690AB7" w:rsidP="006A5B3E">
            <w: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90AB7" w:rsidRPr="006056AF" w:rsidRDefault="00690AB7" w:rsidP="006A5B3E">
            <w: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90AB7" w:rsidRPr="006056AF" w:rsidRDefault="00690AB7" w:rsidP="006A5B3E">
            <w: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90AB7" w:rsidRPr="006056AF" w:rsidRDefault="00690AB7" w:rsidP="006A5B3E"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690AB7" w:rsidRPr="006056AF" w:rsidRDefault="00690AB7" w:rsidP="006A5B3E">
            <w:r w:rsidRPr="006056AF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90AB7" w:rsidRPr="006056AF" w:rsidRDefault="00690AB7" w:rsidP="006A5B3E">
            <w:r>
              <w:t>42,3</w:t>
            </w:r>
          </w:p>
        </w:tc>
        <w:tc>
          <w:tcPr>
            <w:tcW w:w="993" w:type="dxa"/>
            <w:shd w:val="clear" w:color="auto" w:fill="auto"/>
          </w:tcPr>
          <w:p w:rsidR="00690AB7" w:rsidRPr="006056AF" w:rsidRDefault="00690AB7" w:rsidP="006A5B3E">
            <w:r w:rsidRPr="006056AF"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90AB7" w:rsidRPr="00976163" w:rsidRDefault="00690AB7" w:rsidP="006A5B3E">
            <w:r>
              <w:t>нет</w:t>
            </w:r>
          </w:p>
        </w:tc>
        <w:tc>
          <w:tcPr>
            <w:tcW w:w="1134" w:type="dxa"/>
            <w:vMerge w:val="restart"/>
          </w:tcPr>
          <w:p w:rsidR="00690AB7" w:rsidRPr="00C8321C" w:rsidRDefault="00690AB7" w:rsidP="006A5B3E">
            <w:pPr>
              <w:jc w:val="center"/>
            </w:pPr>
            <w:r>
              <w:t>106914,11</w:t>
            </w:r>
          </w:p>
        </w:tc>
        <w:tc>
          <w:tcPr>
            <w:tcW w:w="1418" w:type="dxa"/>
            <w:vMerge w:val="restart"/>
          </w:tcPr>
          <w:p w:rsidR="00690AB7" w:rsidRPr="00BC14AF" w:rsidRDefault="00690AB7" w:rsidP="006A5B3E">
            <w:pPr>
              <w:jc w:val="center"/>
            </w:pPr>
            <w:r>
              <w:t>-</w:t>
            </w:r>
          </w:p>
        </w:tc>
      </w:tr>
      <w:tr w:rsidR="00690AB7" w:rsidRPr="00BC14AF" w:rsidTr="006A5B3E">
        <w:trPr>
          <w:trHeight w:val="231"/>
        </w:trPr>
        <w:tc>
          <w:tcPr>
            <w:tcW w:w="426" w:type="dxa"/>
            <w:vMerge/>
            <w:shd w:val="clear" w:color="auto" w:fill="auto"/>
          </w:tcPr>
          <w:p w:rsidR="00690AB7" w:rsidRPr="00BC14AF" w:rsidRDefault="00690AB7" w:rsidP="006A5B3E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690AB7" w:rsidRDefault="00690AB7" w:rsidP="006A5B3E"/>
        </w:tc>
        <w:tc>
          <w:tcPr>
            <w:tcW w:w="1985" w:type="dxa"/>
            <w:vMerge/>
            <w:shd w:val="clear" w:color="auto" w:fill="auto"/>
          </w:tcPr>
          <w:p w:rsidR="00690AB7" w:rsidRDefault="00690AB7" w:rsidP="006A5B3E">
            <w:pPr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90AB7" w:rsidRDefault="00690AB7" w:rsidP="006A5B3E"/>
        </w:tc>
        <w:tc>
          <w:tcPr>
            <w:tcW w:w="1417" w:type="dxa"/>
            <w:vMerge/>
            <w:shd w:val="clear" w:color="auto" w:fill="auto"/>
          </w:tcPr>
          <w:p w:rsidR="00690AB7" w:rsidRDefault="00690AB7" w:rsidP="006A5B3E"/>
        </w:tc>
        <w:tc>
          <w:tcPr>
            <w:tcW w:w="851" w:type="dxa"/>
            <w:vMerge/>
            <w:shd w:val="clear" w:color="auto" w:fill="auto"/>
          </w:tcPr>
          <w:p w:rsidR="00690AB7" w:rsidRDefault="00690AB7" w:rsidP="006A5B3E"/>
        </w:tc>
        <w:tc>
          <w:tcPr>
            <w:tcW w:w="992" w:type="dxa"/>
            <w:vMerge/>
            <w:shd w:val="clear" w:color="auto" w:fill="auto"/>
          </w:tcPr>
          <w:p w:rsidR="00690AB7" w:rsidRDefault="00690AB7" w:rsidP="006A5B3E"/>
        </w:tc>
        <w:tc>
          <w:tcPr>
            <w:tcW w:w="1276" w:type="dxa"/>
            <w:shd w:val="clear" w:color="auto" w:fill="auto"/>
          </w:tcPr>
          <w:p w:rsidR="00690AB7" w:rsidRPr="006056AF" w:rsidRDefault="00690AB7" w:rsidP="006A5B3E">
            <w: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90AB7" w:rsidRDefault="00690AB7" w:rsidP="006A5B3E">
            <w:r>
              <w:t>48,0</w:t>
            </w:r>
          </w:p>
        </w:tc>
        <w:tc>
          <w:tcPr>
            <w:tcW w:w="993" w:type="dxa"/>
            <w:shd w:val="clear" w:color="auto" w:fill="auto"/>
          </w:tcPr>
          <w:p w:rsidR="00690AB7" w:rsidRPr="006056AF" w:rsidRDefault="00690AB7" w:rsidP="006A5B3E">
            <w: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690AB7" w:rsidRDefault="00690AB7" w:rsidP="006A5B3E"/>
        </w:tc>
        <w:tc>
          <w:tcPr>
            <w:tcW w:w="1134" w:type="dxa"/>
            <w:vMerge/>
          </w:tcPr>
          <w:p w:rsidR="00690AB7" w:rsidRDefault="00690AB7" w:rsidP="006A5B3E">
            <w:pPr>
              <w:jc w:val="center"/>
            </w:pPr>
          </w:p>
        </w:tc>
        <w:tc>
          <w:tcPr>
            <w:tcW w:w="1418" w:type="dxa"/>
            <w:vMerge/>
          </w:tcPr>
          <w:p w:rsidR="00690AB7" w:rsidRDefault="00690AB7" w:rsidP="006A5B3E">
            <w:pPr>
              <w:jc w:val="center"/>
            </w:pPr>
          </w:p>
        </w:tc>
      </w:tr>
      <w:tr w:rsidR="00690AB7" w:rsidRPr="00BC14AF" w:rsidTr="00690AB7">
        <w:trPr>
          <w:trHeight w:val="232"/>
        </w:trPr>
        <w:tc>
          <w:tcPr>
            <w:tcW w:w="426" w:type="dxa"/>
            <w:vMerge/>
            <w:shd w:val="clear" w:color="auto" w:fill="auto"/>
          </w:tcPr>
          <w:p w:rsidR="00690AB7" w:rsidRPr="00BC14AF" w:rsidRDefault="00690AB7" w:rsidP="006A5B3E">
            <w:pPr>
              <w:ind w:left="-142" w:right="-108"/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90AB7" w:rsidRDefault="00690AB7" w:rsidP="006A5B3E">
            <w:r w:rsidRPr="00BC14AF">
              <w:t>Несовершенн</w:t>
            </w:r>
            <w:r w:rsidRPr="00BC14AF">
              <w:t>о</w:t>
            </w:r>
            <w:r w:rsidRPr="00BC14AF">
              <w:t>летний ребенок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90AB7" w:rsidRDefault="00690AB7" w:rsidP="006A5B3E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90AB7" w:rsidRPr="006056AF" w:rsidRDefault="00690AB7" w:rsidP="006A5B3E">
            <w: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90AB7" w:rsidRPr="006056AF" w:rsidRDefault="00690AB7" w:rsidP="006A5B3E">
            <w: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90AB7" w:rsidRPr="006056AF" w:rsidRDefault="00690AB7" w:rsidP="006A5B3E">
            <w: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90AB7" w:rsidRPr="006056AF" w:rsidRDefault="00690AB7" w:rsidP="006A5B3E"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690AB7" w:rsidRPr="006056AF" w:rsidRDefault="00690AB7" w:rsidP="006A5B3E">
            <w:r w:rsidRPr="006056AF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90AB7" w:rsidRPr="006056AF" w:rsidRDefault="00690AB7" w:rsidP="006A5B3E">
            <w:r>
              <w:t>42,3</w:t>
            </w:r>
          </w:p>
        </w:tc>
        <w:tc>
          <w:tcPr>
            <w:tcW w:w="993" w:type="dxa"/>
            <w:shd w:val="clear" w:color="auto" w:fill="auto"/>
          </w:tcPr>
          <w:p w:rsidR="00690AB7" w:rsidRPr="006056AF" w:rsidRDefault="00690AB7" w:rsidP="006A5B3E">
            <w:r w:rsidRPr="006056AF"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90AB7" w:rsidRPr="00976163" w:rsidRDefault="00690AB7" w:rsidP="006A5B3E">
            <w:r>
              <w:t>нет</w:t>
            </w:r>
          </w:p>
        </w:tc>
        <w:tc>
          <w:tcPr>
            <w:tcW w:w="1134" w:type="dxa"/>
            <w:vMerge w:val="restart"/>
          </w:tcPr>
          <w:p w:rsidR="00690AB7" w:rsidRDefault="00690AB7" w:rsidP="006A5B3E">
            <w:pPr>
              <w:jc w:val="center"/>
            </w:pPr>
            <w:r>
              <w:t>нет</w:t>
            </w:r>
          </w:p>
        </w:tc>
        <w:tc>
          <w:tcPr>
            <w:tcW w:w="1418" w:type="dxa"/>
            <w:vMerge w:val="restart"/>
          </w:tcPr>
          <w:p w:rsidR="00690AB7" w:rsidRDefault="00690AB7" w:rsidP="006A5B3E">
            <w:pPr>
              <w:jc w:val="center"/>
            </w:pPr>
            <w:r>
              <w:t>-</w:t>
            </w:r>
          </w:p>
        </w:tc>
      </w:tr>
      <w:tr w:rsidR="00690AB7" w:rsidRPr="00BC14AF" w:rsidTr="006A5B3E">
        <w:trPr>
          <w:trHeight w:val="231"/>
        </w:trPr>
        <w:tc>
          <w:tcPr>
            <w:tcW w:w="426" w:type="dxa"/>
            <w:vMerge/>
            <w:shd w:val="clear" w:color="auto" w:fill="auto"/>
          </w:tcPr>
          <w:p w:rsidR="00690AB7" w:rsidRPr="00BC14AF" w:rsidRDefault="00690AB7" w:rsidP="006A5B3E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690AB7" w:rsidRPr="00BC14AF" w:rsidRDefault="00690AB7" w:rsidP="006A5B3E"/>
        </w:tc>
        <w:tc>
          <w:tcPr>
            <w:tcW w:w="1985" w:type="dxa"/>
            <w:vMerge/>
            <w:shd w:val="clear" w:color="auto" w:fill="auto"/>
          </w:tcPr>
          <w:p w:rsidR="00690AB7" w:rsidRDefault="00690AB7" w:rsidP="006A5B3E">
            <w:pPr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90AB7" w:rsidRDefault="00690AB7" w:rsidP="006A5B3E"/>
        </w:tc>
        <w:tc>
          <w:tcPr>
            <w:tcW w:w="1417" w:type="dxa"/>
            <w:vMerge/>
            <w:shd w:val="clear" w:color="auto" w:fill="auto"/>
          </w:tcPr>
          <w:p w:rsidR="00690AB7" w:rsidRDefault="00690AB7" w:rsidP="006A5B3E"/>
        </w:tc>
        <w:tc>
          <w:tcPr>
            <w:tcW w:w="851" w:type="dxa"/>
            <w:vMerge/>
            <w:shd w:val="clear" w:color="auto" w:fill="auto"/>
          </w:tcPr>
          <w:p w:rsidR="00690AB7" w:rsidRDefault="00690AB7" w:rsidP="006A5B3E"/>
        </w:tc>
        <w:tc>
          <w:tcPr>
            <w:tcW w:w="992" w:type="dxa"/>
            <w:vMerge/>
            <w:shd w:val="clear" w:color="auto" w:fill="auto"/>
          </w:tcPr>
          <w:p w:rsidR="00690AB7" w:rsidRDefault="00690AB7" w:rsidP="006A5B3E"/>
        </w:tc>
        <w:tc>
          <w:tcPr>
            <w:tcW w:w="1276" w:type="dxa"/>
            <w:shd w:val="clear" w:color="auto" w:fill="auto"/>
          </w:tcPr>
          <w:p w:rsidR="00690AB7" w:rsidRPr="006056AF" w:rsidRDefault="00690AB7" w:rsidP="00690AB7">
            <w: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90AB7" w:rsidRDefault="00690AB7" w:rsidP="00690AB7">
            <w:r>
              <w:t>48,0</w:t>
            </w:r>
          </w:p>
        </w:tc>
        <w:tc>
          <w:tcPr>
            <w:tcW w:w="993" w:type="dxa"/>
            <w:shd w:val="clear" w:color="auto" w:fill="auto"/>
          </w:tcPr>
          <w:p w:rsidR="00690AB7" w:rsidRPr="006056AF" w:rsidRDefault="00690AB7" w:rsidP="00690AB7">
            <w: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690AB7" w:rsidRDefault="00690AB7" w:rsidP="006A5B3E"/>
        </w:tc>
        <w:tc>
          <w:tcPr>
            <w:tcW w:w="1134" w:type="dxa"/>
            <w:vMerge/>
          </w:tcPr>
          <w:p w:rsidR="00690AB7" w:rsidRDefault="00690AB7" w:rsidP="006A5B3E">
            <w:pPr>
              <w:jc w:val="center"/>
            </w:pPr>
          </w:p>
        </w:tc>
        <w:tc>
          <w:tcPr>
            <w:tcW w:w="1418" w:type="dxa"/>
            <w:vMerge/>
          </w:tcPr>
          <w:p w:rsidR="00690AB7" w:rsidRDefault="00690AB7" w:rsidP="006A5B3E">
            <w:pPr>
              <w:jc w:val="center"/>
            </w:pPr>
          </w:p>
        </w:tc>
      </w:tr>
    </w:tbl>
    <w:p w:rsidR="00B6600E" w:rsidRDefault="00B6600E" w:rsidP="00D6512F">
      <w:pPr>
        <w:jc w:val="center"/>
        <w:rPr>
          <w:sz w:val="22"/>
          <w:szCs w:val="22"/>
        </w:rPr>
      </w:pPr>
    </w:p>
    <w:p w:rsidR="00B6600E" w:rsidRDefault="00B6600E" w:rsidP="00D6512F">
      <w:pPr>
        <w:jc w:val="center"/>
        <w:rPr>
          <w:sz w:val="22"/>
          <w:szCs w:val="22"/>
        </w:rPr>
      </w:pPr>
    </w:p>
    <w:p w:rsidR="00D56C77" w:rsidRDefault="00D56C77" w:rsidP="00D6512F">
      <w:pPr>
        <w:jc w:val="center"/>
        <w:rPr>
          <w:sz w:val="22"/>
          <w:szCs w:val="22"/>
        </w:rPr>
      </w:pPr>
    </w:p>
    <w:p w:rsidR="00D56C77" w:rsidRDefault="00D56C77" w:rsidP="00D6512F">
      <w:pPr>
        <w:jc w:val="center"/>
        <w:rPr>
          <w:sz w:val="22"/>
          <w:szCs w:val="22"/>
        </w:rPr>
      </w:pPr>
    </w:p>
    <w:p w:rsidR="00D56C77" w:rsidRDefault="00D56C77" w:rsidP="00D6512F">
      <w:pPr>
        <w:jc w:val="center"/>
        <w:rPr>
          <w:sz w:val="22"/>
          <w:szCs w:val="22"/>
        </w:rPr>
      </w:pPr>
    </w:p>
    <w:p w:rsidR="00D56C77" w:rsidRDefault="00D56C77" w:rsidP="00D6512F">
      <w:pPr>
        <w:jc w:val="center"/>
        <w:rPr>
          <w:sz w:val="22"/>
          <w:szCs w:val="22"/>
        </w:rPr>
      </w:pPr>
    </w:p>
    <w:p w:rsidR="0096641B" w:rsidRDefault="0096641B" w:rsidP="00D6512F">
      <w:pPr>
        <w:jc w:val="center"/>
        <w:rPr>
          <w:sz w:val="22"/>
          <w:szCs w:val="22"/>
        </w:rPr>
      </w:pPr>
    </w:p>
    <w:p w:rsidR="0096641B" w:rsidRDefault="0096641B" w:rsidP="00D6512F">
      <w:pPr>
        <w:jc w:val="center"/>
        <w:rPr>
          <w:sz w:val="22"/>
          <w:szCs w:val="22"/>
        </w:rPr>
      </w:pPr>
    </w:p>
    <w:p w:rsidR="0096641B" w:rsidRDefault="0096641B" w:rsidP="00D6512F">
      <w:pPr>
        <w:jc w:val="center"/>
        <w:rPr>
          <w:sz w:val="22"/>
          <w:szCs w:val="22"/>
        </w:rPr>
      </w:pPr>
    </w:p>
    <w:p w:rsidR="0096641B" w:rsidRDefault="0096641B" w:rsidP="00D6512F">
      <w:pPr>
        <w:jc w:val="center"/>
        <w:rPr>
          <w:sz w:val="22"/>
          <w:szCs w:val="22"/>
        </w:rPr>
      </w:pPr>
    </w:p>
    <w:p w:rsidR="0096641B" w:rsidRDefault="0096641B" w:rsidP="00D6512F">
      <w:pPr>
        <w:jc w:val="center"/>
        <w:rPr>
          <w:sz w:val="22"/>
          <w:szCs w:val="22"/>
        </w:rPr>
      </w:pPr>
    </w:p>
    <w:p w:rsidR="007A37A8" w:rsidRDefault="007A37A8" w:rsidP="00D6512F">
      <w:pPr>
        <w:jc w:val="center"/>
        <w:rPr>
          <w:sz w:val="22"/>
          <w:szCs w:val="22"/>
        </w:rPr>
      </w:pPr>
    </w:p>
    <w:p w:rsidR="002E569C" w:rsidRDefault="002E569C" w:rsidP="00D6512F">
      <w:pPr>
        <w:jc w:val="center"/>
        <w:rPr>
          <w:sz w:val="22"/>
          <w:szCs w:val="22"/>
        </w:rPr>
      </w:pPr>
    </w:p>
    <w:p w:rsidR="00BC0AD5" w:rsidRDefault="00BC0AD5" w:rsidP="00BC0AD5">
      <w:pPr>
        <w:jc w:val="center"/>
        <w:rPr>
          <w:rFonts w:eastAsiaTheme="minorHAnsi"/>
          <w:sz w:val="22"/>
          <w:szCs w:val="22"/>
          <w:lang w:eastAsia="en-US"/>
        </w:rPr>
      </w:pPr>
    </w:p>
    <w:p w:rsidR="002E569C" w:rsidRDefault="002E569C" w:rsidP="00D6512F">
      <w:pPr>
        <w:jc w:val="center"/>
        <w:rPr>
          <w:sz w:val="22"/>
          <w:szCs w:val="22"/>
        </w:rPr>
      </w:pPr>
    </w:p>
    <w:p w:rsidR="00A85273" w:rsidRDefault="00A85273" w:rsidP="00D6512F">
      <w:pPr>
        <w:jc w:val="center"/>
        <w:rPr>
          <w:sz w:val="22"/>
          <w:szCs w:val="22"/>
        </w:rPr>
      </w:pPr>
    </w:p>
    <w:p w:rsidR="00A85273" w:rsidRDefault="00A85273" w:rsidP="00D6512F">
      <w:pPr>
        <w:jc w:val="center"/>
        <w:rPr>
          <w:sz w:val="22"/>
          <w:szCs w:val="22"/>
        </w:rPr>
      </w:pPr>
    </w:p>
    <w:p w:rsidR="00A85273" w:rsidRDefault="00A85273" w:rsidP="00D6512F">
      <w:pPr>
        <w:jc w:val="center"/>
        <w:rPr>
          <w:sz w:val="22"/>
          <w:szCs w:val="22"/>
        </w:rPr>
      </w:pPr>
    </w:p>
    <w:p w:rsidR="00A85273" w:rsidRDefault="00A85273" w:rsidP="00D6512F">
      <w:pPr>
        <w:jc w:val="center"/>
        <w:rPr>
          <w:sz w:val="22"/>
          <w:szCs w:val="22"/>
        </w:rPr>
      </w:pPr>
    </w:p>
    <w:p w:rsidR="0096641B" w:rsidRDefault="0096641B" w:rsidP="00D6512F">
      <w:pPr>
        <w:jc w:val="center"/>
        <w:rPr>
          <w:sz w:val="22"/>
          <w:szCs w:val="22"/>
        </w:rPr>
      </w:pPr>
    </w:p>
    <w:p w:rsidR="002E569C" w:rsidRDefault="002E569C" w:rsidP="00D6512F">
      <w:pPr>
        <w:jc w:val="center"/>
        <w:rPr>
          <w:sz w:val="22"/>
          <w:szCs w:val="22"/>
        </w:rPr>
      </w:pPr>
    </w:p>
    <w:tbl>
      <w:tblPr>
        <w:tblW w:w="157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985"/>
        <w:gridCol w:w="1276"/>
        <w:gridCol w:w="1417"/>
        <w:gridCol w:w="851"/>
        <w:gridCol w:w="992"/>
        <w:gridCol w:w="1276"/>
        <w:gridCol w:w="850"/>
        <w:gridCol w:w="993"/>
        <w:gridCol w:w="1417"/>
        <w:gridCol w:w="1134"/>
        <w:gridCol w:w="1418"/>
      </w:tblGrid>
      <w:tr w:rsidR="007A37A8" w:rsidRPr="00BC14AF" w:rsidTr="000830D1">
        <w:tc>
          <w:tcPr>
            <w:tcW w:w="426" w:type="dxa"/>
            <w:vMerge w:val="restart"/>
            <w:shd w:val="clear" w:color="auto" w:fill="auto"/>
          </w:tcPr>
          <w:p w:rsidR="007A37A8" w:rsidRPr="00BC14AF" w:rsidRDefault="007A37A8" w:rsidP="000830D1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lastRenderedPageBreak/>
              <w:t>№</w:t>
            </w:r>
          </w:p>
          <w:p w:rsidR="007A37A8" w:rsidRPr="00BC14AF" w:rsidRDefault="007A37A8" w:rsidP="000830D1">
            <w:pPr>
              <w:ind w:left="-142" w:right="-108"/>
              <w:jc w:val="center"/>
              <w:rPr>
                <w:sz w:val="16"/>
                <w:szCs w:val="16"/>
              </w:rPr>
            </w:pPr>
            <w:proofErr w:type="gramStart"/>
            <w:r w:rsidRPr="00BC14AF">
              <w:rPr>
                <w:sz w:val="16"/>
                <w:szCs w:val="16"/>
              </w:rPr>
              <w:t>п</w:t>
            </w:r>
            <w:proofErr w:type="gramEnd"/>
            <w:r w:rsidRPr="00BC14AF">
              <w:rPr>
                <w:sz w:val="16"/>
                <w:szCs w:val="16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A37A8" w:rsidRPr="00BC14AF" w:rsidRDefault="007A37A8" w:rsidP="000830D1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A37A8" w:rsidRPr="00BC14AF" w:rsidRDefault="007A37A8" w:rsidP="000830D1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7A37A8" w:rsidRPr="00BC14AF" w:rsidRDefault="007A37A8" w:rsidP="000830D1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7A37A8" w:rsidRPr="00BC14AF" w:rsidRDefault="007A37A8" w:rsidP="000830D1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A37A8" w:rsidRPr="00BC14AF" w:rsidRDefault="007A37A8" w:rsidP="000830D1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Транспортные средства</w:t>
            </w:r>
          </w:p>
          <w:p w:rsidR="007A37A8" w:rsidRPr="00BC14AF" w:rsidRDefault="007A37A8" w:rsidP="000830D1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7A37A8" w:rsidRPr="00BC14AF" w:rsidRDefault="007A37A8" w:rsidP="000830D1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C14AF">
              <w:rPr>
                <w:sz w:val="16"/>
                <w:szCs w:val="16"/>
              </w:rPr>
              <w:t>Деклариро</w:t>
            </w:r>
            <w:proofErr w:type="spellEnd"/>
            <w:r w:rsidRPr="00BC14AF">
              <w:rPr>
                <w:sz w:val="16"/>
                <w:szCs w:val="16"/>
              </w:rPr>
              <w:t>-ванный</w:t>
            </w:r>
            <w:proofErr w:type="gramEnd"/>
            <w:r w:rsidRPr="00BC14AF">
              <w:rPr>
                <w:sz w:val="16"/>
                <w:szCs w:val="16"/>
              </w:rPr>
              <w:t xml:space="preserve"> г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довой доход (руб.)</w:t>
            </w:r>
          </w:p>
        </w:tc>
        <w:tc>
          <w:tcPr>
            <w:tcW w:w="1418" w:type="dxa"/>
            <w:vMerge w:val="restart"/>
          </w:tcPr>
          <w:p w:rsidR="007A37A8" w:rsidRPr="00BC14AF" w:rsidRDefault="007A37A8" w:rsidP="000830D1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Сведения об источниках п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лучения средств, за счет которых совершена сде</w:t>
            </w:r>
            <w:r w:rsidRPr="00BC14AF">
              <w:rPr>
                <w:sz w:val="16"/>
                <w:szCs w:val="16"/>
              </w:rPr>
              <w:t>л</w:t>
            </w:r>
            <w:r w:rsidRPr="00BC14AF">
              <w:rPr>
                <w:sz w:val="16"/>
                <w:szCs w:val="16"/>
              </w:rPr>
              <w:t>ка</w:t>
            </w:r>
            <w:r>
              <w:rPr>
                <w:rStyle w:val="a9"/>
                <w:sz w:val="16"/>
                <w:szCs w:val="16"/>
              </w:rPr>
              <w:t>1</w:t>
            </w:r>
            <w:r w:rsidRPr="00BC14AF">
              <w:rPr>
                <w:sz w:val="16"/>
                <w:szCs w:val="16"/>
              </w:rPr>
              <w:t xml:space="preserve"> (вид прио</w:t>
            </w:r>
            <w:r w:rsidRPr="00BC14AF">
              <w:rPr>
                <w:sz w:val="16"/>
                <w:szCs w:val="16"/>
              </w:rPr>
              <w:t>б</w:t>
            </w:r>
            <w:r w:rsidRPr="00BC14AF">
              <w:rPr>
                <w:sz w:val="16"/>
                <w:szCs w:val="16"/>
              </w:rPr>
              <w:t>ретенного им</w:t>
            </w:r>
            <w:r w:rsidRPr="00BC14AF">
              <w:rPr>
                <w:sz w:val="16"/>
                <w:szCs w:val="16"/>
              </w:rPr>
              <w:t>у</w:t>
            </w:r>
            <w:r w:rsidRPr="00BC14AF">
              <w:rPr>
                <w:sz w:val="16"/>
                <w:szCs w:val="16"/>
              </w:rPr>
              <w:t>щества, источн</w:t>
            </w:r>
            <w:r w:rsidRPr="00BC14AF">
              <w:rPr>
                <w:sz w:val="16"/>
                <w:szCs w:val="16"/>
              </w:rPr>
              <w:t>и</w:t>
            </w:r>
            <w:r w:rsidRPr="00BC14AF">
              <w:rPr>
                <w:sz w:val="16"/>
                <w:szCs w:val="16"/>
              </w:rPr>
              <w:t>ки)</w:t>
            </w:r>
          </w:p>
        </w:tc>
      </w:tr>
      <w:tr w:rsidR="007A37A8" w:rsidRPr="00BC14AF" w:rsidTr="000830D1">
        <w:tc>
          <w:tcPr>
            <w:tcW w:w="426" w:type="dxa"/>
            <w:vMerge/>
            <w:shd w:val="clear" w:color="auto" w:fill="auto"/>
          </w:tcPr>
          <w:p w:rsidR="007A37A8" w:rsidRPr="00BC14AF" w:rsidRDefault="007A37A8" w:rsidP="000830D1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A37A8" w:rsidRPr="00BC14AF" w:rsidRDefault="007A37A8" w:rsidP="000830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A37A8" w:rsidRPr="00BC14AF" w:rsidRDefault="007A37A8" w:rsidP="000830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A37A8" w:rsidRPr="00BC14AF" w:rsidRDefault="007A37A8" w:rsidP="000830D1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7A37A8" w:rsidRPr="00BC14AF" w:rsidRDefault="007A37A8" w:rsidP="000830D1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собственн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сти</w:t>
            </w:r>
          </w:p>
        </w:tc>
        <w:tc>
          <w:tcPr>
            <w:tcW w:w="851" w:type="dxa"/>
            <w:shd w:val="clear" w:color="auto" w:fill="auto"/>
          </w:tcPr>
          <w:p w:rsidR="007A37A8" w:rsidRPr="00BC14AF" w:rsidRDefault="007A37A8" w:rsidP="000830D1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площадь (</w:t>
            </w:r>
            <w:proofErr w:type="spellStart"/>
            <w:r w:rsidRPr="00BC14AF">
              <w:rPr>
                <w:sz w:val="16"/>
                <w:szCs w:val="16"/>
              </w:rPr>
              <w:t>кв</w:t>
            </w:r>
            <w:proofErr w:type="gramStart"/>
            <w:r w:rsidRPr="00BC14AF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BC14AF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7A37A8" w:rsidRPr="00BC14AF" w:rsidRDefault="007A37A8" w:rsidP="000830D1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страна распол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жения</w:t>
            </w:r>
          </w:p>
        </w:tc>
        <w:tc>
          <w:tcPr>
            <w:tcW w:w="1276" w:type="dxa"/>
            <w:shd w:val="clear" w:color="auto" w:fill="auto"/>
          </w:tcPr>
          <w:p w:rsidR="007A37A8" w:rsidRPr="00BC14AF" w:rsidRDefault="007A37A8" w:rsidP="000830D1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7A37A8" w:rsidRPr="00BC14AF" w:rsidRDefault="007A37A8" w:rsidP="000830D1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площадь (</w:t>
            </w:r>
            <w:proofErr w:type="spellStart"/>
            <w:r w:rsidRPr="00BC14AF">
              <w:rPr>
                <w:sz w:val="16"/>
                <w:szCs w:val="16"/>
              </w:rPr>
              <w:t>кв</w:t>
            </w:r>
            <w:proofErr w:type="gramStart"/>
            <w:r w:rsidRPr="00BC14AF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BC14AF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7A37A8" w:rsidRPr="00BC14AF" w:rsidRDefault="007A37A8" w:rsidP="000830D1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BC14AF">
              <w:rPr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shd w:val="clear" w:color="auto" w:fill="auto"/>
          </w:tcPr>
          <w:p w:rsidR="007A37A8" w:rsidRPr="00BC14AF" w:rsidRDefault="007A37A8" w:rsidP="000830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A37A8" w:rsidRPr="00BC14AF" w:rsidRDefault="007A37A8" w:rsidP="000830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A37A8" w:rsidRPr="00BC14AF" w:rsidRDefault="007A37A8" w:rsidP="000830D1">
            <w:pPr>
              <w:jc w:val="center"/>
              <w:rPr>
                <w:sz w:val="16"/>
                <w:szCs w:val="16"/>
              </w:rPr>
            </w:pPr>
          </w:p>
        </w:tc>
      </w:tr>
      <w:tr w:rsidR="007A37A8" w:rsidRPr="00BC14AF" w:rsidTr="006A5B3E">
        <w:trPr>
          <w:trHeight w:val="469"/>
        </w:trPr>
        <w:tc>
          <w:tcPr>
            <w:tcW w:w="426" w:type="dxa"/>
            <w:vMerge w:val="restart"/>
            <w:shd w:val="clear" w:color="auto" w:fill="auto"/>
          </w:tcPr>
          <w:p w:rsidR="007A37A8" w:rsidRPr="00BC14AF" w:rsidRDefault="004A2135" w:rsidP="000830D1">
            <w:pPr>
              <w:ind w:left="-142" w:right="-108"/>
              <w:jc w:val="center"/>
            </w:pPr>
            <w:r>
              <w:t>23</w:t>
            </w:r>
            <w:r w:rsidR="007A37A8" w:rsidRPr="00BC14AF"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A37A8" w:rsidRPr="000F2C58" w:rsidRDefault="007A37A8" w:rsidP="000830D1">
            <w:pPr>
              <w:rPr>
                <w:b/>
              </w:rPr>
            </w:pPr>
            <w:r w:rsidRPr="000F2C58">
              <w:rPr>
                <w:b/>
              </w:rPr>
              <w:t>Ковалёва                     Елена                           Валерье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A37A8" w:rsidRPr="000F2C58" w:rsidRDefault="007A37A8" w:rsidP="000830D1">
            <w:pPr>
              <w:rPr>
                <w:b/>
              </w:rPr>
            </w:pPr>
            <w:r w:rsidRPr="000F2C58">
              <w:rPr>
                <w:b/>
              </w:rPr>
              <w:t>заведующая отд</w:t>
            </w:r>
            <w:r w:rsidRPr="000F2C58">
              <w:rPr>
                <w:b/>
              </w:rPr>
              <w:t>е</w:t>
            </w:r>
            <w:r w:rsidRPr="000F2C58">
              <w:rPr>
                <w:b/>
              </w:rPr>
              <w:t>лом архитектуры и градостроител</w:t>
            </w:r>
            <w:r w:rsidRPr="000F2C58">
              <w:rPr>
                <w:b/>
              </w:rPr>
              <w:t>ь</w:t>
            </w:r>
            <w:r w:rsidRPr="000F2C58">
              <w:rPr>
                <w:b/>
              </w:rPr>
              <w:t>ства</w:t>
            </w:r>
          </w:p>
        </w:tc>
        <w:tc>
          <w:tcPr>
            <w:tcW w:w="1276" w:type="dxa"/>
            <w:shd w:val="clear" w:color="auto" w:fill="auto"/>
          </w:tcPr>
          <w:p w:rsidR="007A37A8" w:rsidRPr="006056AF" w:rsidRDefault="007A37A8" w:rsidP="007A37A8">
            <w:r w:rsidRPr="006056AF"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7A37A8" w:rsidRPr="006056AF" w:rsidRDefault="007A37A8" w:rsidP="000830D1">
            <w:r>
              <w:t>индивид</w:t>
            </w:r>
            <w:r>
              <w:t>у</w:t>
            </w:r>
            <w:r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7A37A8" w:rsidRPr="006056AF" w:rsidRDefault="007A37A8" w:rsidP="000830D1">
            <w:r>
              <w:t>1479</w:t>
            </w:r>
          </w:p>
        </w:tc>
        <w:tc>
          <w:tcPr>
            <w:tcW w:w="992" w:type="dxa"/>
            <w:shd w:val="clear" w:color="auto" w:fill="auto"/>
          </w:tcPr>
          <w:p w:rsidR="007A37A8" w:rsidRPr="006056AF" w:rsidRDefault="007A37A8" w:rsidP="000830D1">
            <w:r w:rsidRPr="006056AF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A37A8" w:rsidRPr="006056AF" w:rsidRDefault="007A37A8" w:rsidP="000830D1">
            <w:r>
              <w:t>нет</w:t>
            </w:r>
          </w:p>
          <w:p w:rsidR="007A37A8" w:rsidRPr="006056AF" w:rsidRDefault="007A37A8" w:rsidP="000830D1"/>
        </w:tc>
        <w:tc>
          <w:tcPr>
            <w:tcW w:w="850" w:type="dxa"/>
            <w:vMerge w:val="restart"/>
            <w:shd w:val="clear" w:color="auto" w:fill="auto"/>
          </w:tcPr>
          <w:p w:rsidR="007A37A8" w:rsidRPr="006056AF" w:rsidRDefault="007A37A8" w:rsidP="000830D1">
            <w:r>
              <w:t>нет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A37A8" w:rsidRPr="006056AF" w:rsidRDefault="007A37A8" w:rsidP="000830D1">
            <w: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A37A8" w:rsidRPr="006056AF" w:rsidRDefault="007A37A8" w:rsidP="000830D1">
            <w:r>
              <w:t>нет</w:t>
            </w:r>
          </w:p>
        </w:tc>
        <w:tc>
          <w:tcPr>
            <w:tcW w:w="1134" w:type="dxa"/>
            <w:vMerge w:val="restart"/>
          </w:tcPr>
          <w:p w:rsidR="007A37A8" w:rsidRPr="00BC14AF" w:rsidRDefault="007477C0" w:rsidP="000830D1">
            <w:pPr>
              <w:jc w:val="center"/>
            </w:pPr>
            <w:r>
              <w:t>538054,33</w:t>
            </w:r>
          </w:p>
        </w:tc>
        <w:tc>
          <w:tcPr>
            <w:tcW w:w="1418" w:type="dxa"/>
            <w:vMerge w:val="restart"/>
          </w:tcPr>
          <w:p w:rsidR="007A37A8" w:rsidRPr="00BC14AF" w:rsidRDefault="007A37A8" w:rsidP="000830D1">
            <w:pPr>
              <w:jc w:val="center"/>
            </w:pPr>
            <w:r>
              <w:t>-</w:t>
            </w:r>
          </w:p>
        </w:tc>
      </w:tr>
      <w:tr w:rsidR="007A37A8" w:rsidRPr="00BC14AF" w:rsidTr="006A5B3E">
        <w:trPr>
          <w:trHeight w:val="419"/>
        </w:trPr>
        <w:tc>
          <w:tcPr>
            <w:tcW w:w="426" w:type="dxa"/>
            <w:vMerge/>
            <w:shd w:val="clear" w:color="auto" w:fill="auto"/>
          </w:tcPr>
          <w:p w:rsidR="007A37A8" w:rsidRDefault="007A37A8" w:rsidP="000830D1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7A37A8" w:rsidRPr="000E5851" w:rsidRDefault="007A37A8" w:rsidP="000830D1">
            <w:pPr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A37A8" w:rsidRPr="000E5851" w:rsidRDefault="007A37A8" w:rsidP="000830D1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7A37A8" w:rsidRPr="006056AF" w:rsidRDefault="007A37A8" w:rsidP="007A37A8">
            <w:r w:rsidRPr="006056AF"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7A37A8" w:rsidRPr="006056AF" w:rsidRDefault="007A37A8" w:rsidP="000830D1">
            <w:r>
              <w:t>индивид</w:t>
            </w:r>
            <w:r>
              <w:t>у</w:t>
            </w:r>
            <w:r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7A37A8" w:rsidRPr="006056AF" w:rsidRDefault="007A37A8" w:rsidP="000830D1">
            <w:r>
              <w:t>32,1</w:t>
            </w:r>
          </w:p>
        </w:tc>
        <w:tc>
          <w:tcPr>
            <w:tcW w:w="992" w:type="dxa"/>
            <w:shd w:val="clear" w:color="auto" w:fill="auto"/>
          </w:tcPr>
          <w:p w:rsidR="007A37A8" w:rsidRPr="006056AF" w:rsidRDefault="007A37A8" w:rsidP="000830D1">
            <w:r w:rsidRPr="006056AF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A37A8" w:rsidRPr="006056AF" w:rsidRDefault="007A37A8" w:rsidP="000830D1"/>
        </w:tc>
        <w:tc>
          <w:tcPr>
            <w:tcW w:w="850" w:type="dxa"/>
            <w:vMerge/>
            <w:shd w:val="clear" w:color="auto" w:fill="auto"/>
          </w:tcPr>
          <w:p w:rsidR="007A37A8" w:rsidRPr="006056AF" w:rsidRDefault="007A37A8" w:rsidP="000830D1"/>
        </w:tc>
        <w:tc>
          <w:tcPr>
            <w:tcW w:w="993" w:type="dxa"/>
            <w:vMerge/>
            <w:shd w:val="clear" w:color="auto" w:fill="auto"/>
          </w:tcPr>
          <w:p w:rsidR="007A37A8" w:rsidRPr="006056AF" w:rsidRDefault="007A37A8" w:rsidP="000830D1"/>
        </w:tc>
        <w:tc>
          <w:tcPr>
            <w:tcW w:w="1417" w:type="dxa"/>
            <w:vMerge/>
            <w:shd w:val="clear" w:color="auto" w:fill="auto"/>
          </w:tcPr>
          <w:p w:rsidR="007A37A8" w:rsidRPr="006056AF" w:rsidRDefault="007A37A8" w:rsidP="000830D1"/>
        </w:tc>
        <w:tc>
          <w:tcPr>
            <w:tcW w:w="1134" w:type="dxa"/>
            <w:vMerge/>
          </w:tcPr>
          <w:p w:rsidR="007A37A8" w:rsidRPr="00BC14AF" w:rsidRDefault="007A37A8" w:rsidP="000830D1">
            <w:pPr>
              <w:jc w:val="center"/>
            </w:pPr>
          </w:p>
        </w:tc>
        <w:tc>
          <w:tcPr>
            <w:tcW w:w="1418" w:type="dxa"/>
            <w:vMerge/>
          </w:tcPr>
          <w:p w:rsidR="007A37A8" w:rsidRDefault="007A37A8" w:rsidP="000830D1">
            <w:pPr>
              <w:jc w:val="center"/>
            </w:pPr>
          </w:p>
        </w:tc>
      </w:tr>
      <w:tr w:rsidR="007A37A8" w:rsidRPr="00BC14AF" w:rsidTr="006A5B3E">
        <w:trPr>
          <w:trHeight w:val="526"/>
        </w:trPr>
        <w:tc>
          <w:tcPr>
            <w:tcW w:w="426" w:type="dxa"/>
            <w:vMerge/>
            <w:shd w:val="clear" w:color="auto" w:fill="auto"/>
          </w:tcPr>
          <w:p w:rsidR="007A37A8" w:rsidRDefault="007A37A8" w:rsidP="000830D1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7A37A8" w:rsidRPr="000E5851" w:rsidRDefault="007A37A8" w:rsidP="000830D1">
            <w:pPr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A37A8" w:rsidRPr="000E5851" w:rsidRDefault="007A37A8" w:rsidP="000830D1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7A37A8" w:rsidRPr="006056AF" w:rsidRDefault="007A37A8" w:rsidP="007A37A8">
            <w: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7A37A8" w:rsidRPr="00EB2693" w:rsidRDefault="007A37A8" w:rsidP="007D294B">
            <w:r w:rsidRPr="006056AF">
              <w:t>общая дол</w:t>
            </w:r>
            <w:r w:rsidRPr="006056AF">
              <w:t>е</w:t>
            </w:r>
            <w:r w:rsidRPr="006056AF">
              <w:t>вая</w:t>
            </w:r>
            <w:r>
              <w:t>, 1</w:t>
            </w:r>
            <w:r w:rsidRPr="006056AF">
              <w:t>/2 дол</w:t>
            </w:r>
            <w:r w:rsidR="007D294B">
              <w:t>я</w:t>
            </w:r>
          </w:p>
        </w:tc>
        <w:tc>
          <w:tcPr>
            <w:tcW w:w="851" w:type="dxa"/>
            <w:shd w:val="clear" w:color="auto" w:fill="auto"/>
          </w:tcPr>
          <w:p w:rsidR="007A37A8" w:rsidRPr="00EB2693" w:rsidRDefault="007A37A8" w:rsidP="000830D1">
            <w:r w:rsidRPr="00EB2693">
              <w:t>60,7</w:t>
            </w:r>
          </w:p>
        </w:tc>
        <w:tc>
          <w:tcPr>
            <w:tcW w:w="992" w:type="dxa"/>
            <w:shd w:val="clear" w:color="auto" w:fill="auto"/>
          </w:tcPr>
          <w:p w:rsidR="007A37A8" w:rsidRPr="006056AF" w:rsidRDefault="007A37A8" w:rsidP="000830D1">
            <w:r w:rsidRPr="006056AF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A37A8" w:rsidRPr="006056AF" w:rsidRDefault="007A37A8" w:rsidP="000830D1"/>
        </w:tc>
        <w:tc>
          <w:tcPr>
            <w:tcW w:w="850" w:type="dxa"/>
            <w:vMerge/>
            <w:shd w:val="clear" w:color="auto" w:fill="auto"/>
          </w:tcPr>
          <w:p w:rsidR="007A37A8" w:rsidRPr="006056AF" w:rsidRDefault="007A37A8" w:rsidP="000830D1"/>
        </w:tc>
        <w:tc>
          <w:tcPr>
            <w:tcW w:w="993" w:type="dxa"/>
            <w:vMerge/>
            <w:shd w:val="clear" w:color="auto" w:fill="auto"/>
          </w:tcPr>
          <w:p w:rsidR="007A37A8" w:rsidRPr="006056AF" w:rsidRDefault="007A37A8" w:rsidP="000830D1"/>
        </w:tc>
        <w:tc>
          <w:tcPr>
            <w:tcW w:w="1417" w:type="dxa"/>
            <w:vMerge/>
            <w:shd w:val="clear" w:color="auto" w:fill="auto"/>
          </w:tcPr>
          <w:p w:rsidR="007A37A8" w:rsidRPr="006056AF" w:rsidRDefault="007A37A8" w:rsidP="000830D1"/>
        </w:tc>
        <w:tc>
          <w:tcPr>
            <w:tcW w:w="1134" w:type="dxa"/>
            <w:vMerge/>
          </w:tcPr>
          <w:p w:rsidR="007A37A8" w:rsidRPr="00BC14AF" w:rsidRDefault="007A37A8" w:rsidP="000830D1">
            <w:pPr>
              <w:jc w:val="center"/>
            </w:pPr>
          </w:p>
        </w:tc>
        <w:tc>
          <w:tcPr>
            <w:tcW w:w="1418" w:type="dxa"/>
            <w:vMerge/>
          </w:tcPr>
          <w:p w:rsidR="007A37A8" w:rsidRDefault="007A37A8" w:rsidP="000830D1">
            <w:pPr>
              <w:jc w:val="center"/>
            </w:pPr>
          </w:p>
        </w:tc>
      </w:tr>
      <w:tr w:rsidR="007100F0" w:rsidRPr="00BC14AF" w:rsidTr="006A5B3E">
        <w:trPr>
          <w:trHeight w:val="526"/>
        </w:trPr>
        <w:tc>
          <w:tcPr>
            <w:tcW w:w="426" w:type="dxa"/>
            <w:vMerge/>
            <w:shd w:val="clear" w:color="auto" w:fill="auto"/>
          </w:tcPr>
          <w:p w:rsidR="007100F0" w:rsidRDefault="007100F0" w:rsidP="000830D1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7100F0" w:rsidRPr="000E5851" w:rsidRDefault="007100F0" w:rsidP="000830D1">
            <w:pPr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100F0" w:rsidRPr="000E5851" w:rsidRDefault="007100F0" w:rsidP="000830D1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7100F0" w:rsidRDefault="007100F0" w:rsidP="007A37A8">
            <w: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7100F0" w:rsidRPr="00EB2693" w:rsidRDefault="007100F0" w:rsidP="00690AB7">
            <w:r w:rsidRPr="006056AF">
              <w:t>общая дол</w:t>
            </w:r>
            <w:r w:rsidRPr="006056AF">
              <w:t>е</w:t>
            </w:r>
            <w:r w:rsidRPr="006056AF">
              <w:t>вая</w:t>
            </w:r>
            <w:r>
              <w:t>, 1</w:t>
            </w:r>
            <w:r w:rsidRPr="006056AF">
              <w:t>/2 дол</w:t>
            </w:r>
            <w:r>
              <w:t>я</w:t>
            </w:r>
          </w:p>
        </w:tc>
        <w:tc>
          <w:tcPr>
            <w:tcW w:w="851" w:type="dxa"/>
            <w:shd w:val="clear" w:color="auto" w:fill="auto"/>
          </w:tcPr>
          <w:p w:rsidR="007100F0" w:rsidRPr="00EB2693" w:rsidRDefault="007100F0" w:rsidP="00690AB7">
            <w:r>
              <w:t>52,6</w:t>
            </w:r>
          </w:p>
        </w:tc>
        <w:tc>
          <w:tcPr>
            <w:tcW w:w="992" w:type="dxa"/>
            <w:shd w:val="clear" w:color="auto" w:fill="auto"/>
          </w:tcPr>
          <w:p w:rsidR="007100F0" w:rsidRPr="006056AF" w:rsidRDefault="007100F0" w:rsidP="00690AB7">
            <w:r w:rsidRPr="006056AF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100F0" w:rsidRPr="006056AF" w:rsidRDefault="007100F0" w:rsidP="000830D1"/>
        </w:tc>
        <w:tc>
          <w:tcPr>
            <w:tcW w:w="850" w:type="dxa"/>
            <w:vMerge/>
            <w:shd w:val="clear" w:color="auto" w:fill="auto"/>
          </w:tcPr>
          <w:p w:rsidR="007100F0" w:rsidRPr="006056AF" w:rsidRDefault="007100F0" w:rsidP="000830D1"/>
        </w:tc>
        <w:tc>
          <w:tcPr>
            <w:tcW w:w="993" w:type="dxa"/>
            <w:vMerge/>
            <w:shd w:val="clear" w:color="auto" w:fill="auto"/>
          </w:tcPr>
          <w:p w:rsidR="007100F0" w:rsidRPr="006056AF" w:rsidRDefault="007100F0" w:rsidP="000830D1"/>
        </w:tc>
        <w:tc>
          <w:tcPr>
            <w:tcW w:w="1417" w:type="dxa"/>
            <w:vMerge/>
            <w:shd w:val="clear" w:color="auto" w:fill="auto"/>
          </w:tcPr>
          <w:p w:rsidR="007100F0" w:rsidRPr="006056AF" w:rsidRDefault="007100F0" w:rsidP="000830D1"/>
        </w:tc>
        <w:tc>
          <w:tcPr>
            <w:tcW w:w="1134" w:type="dxa"/>
            <w:vMerge/>
          </w:tcPr>
          <w:p w:rsidR="007100F0" w:rsidRPr="00BC14AF" w:rsidRDefault="007100F0" w:rsidP="000830D1">
            <w:pPr>
              <w:jc w:val="center"/>
            </w:pPr>
          </w:p>
        </w:tc>
        <w:tc>
          <w:tcPr>
            <w:tcW w:w="1418" w:type="dxa"/>
            <w:vMerge/>
          </w:tcPr>
          <w:p w:rsidR="007100F0" w:rsidRDefault="007100F0" w:rsidP="000830D1">
            <w:pPr>
              <w:jc w:val="center"/>
            </w:pPr>
          </w:p>
        </w:tc>
      </w:tr>
      <w:tr w:rsidR="007100F0" w:rsidRPr="00BC14AF" w:rsidTr="006A5B3E">
        <w:trPr>
          <w:trHeight w:val="406"/>
        </w:trPr>
        <w:tc>
          <w:tcPr>
            <w:tcW w:w="426" w:type="dxa"/>
            <w:vMerge/>
            <w:shd w:val="clear" w:color="auto" w:fill="auto"/>
          </w:tcPr>
          <w:p w:rsidR="007100F0" w:rsidRDefault="007100F0" w:rsidP="000830D1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7100F0" w:rsidRPr="000E5851" w:rsidRDefault="007100F0" w:rsidP="000830D1">
            <w:pPr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100F0" w:rsidRPr="000E5851" w:rsidRDefault="007100F0" w:rsidP="000830D1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7100F0" w:rsidRPr="006056AF" w:rsidRDefault="007100F0" w:rsidP="007A37A8">
            <w:r>
              <w:t xml:space="preserve">гараж </w:t>
            </w:r>
          </w:p>
        </w:tc>
        <w:tc>
          <w:tcPr>
            <w:tcW w:w="1417" w:type="dxa"/>
            <w:shd w:val="clear" w:color="auto" w:fill="auto"/>
          </w:tcPr>
          <w:p w:rsidR="007100F0" w:rsidRPr="006056AF" w:rsidRDefault="007100F0" w:rsidP="007A37A8">
            <w:r w:rsidRPr="006056AF">
              <w:t>индивид</w:t>
            </w:r>
            <w:r w:rsidRPr="006056AF">
              <w:t>у</w:t>
            </w:r>
            <w:r w:rsidRPr="006056AF"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7100F0" w:rsidRPr="006056AF" w:rsidRDefault="007100F0" w:rsidP="000830D1">
            <w:r w:rsidRPr="006056AF">
              <w:t>29,1</w:t>
            </w:r>
          </w:p>
        </w:tc>
        <w:tc>
          <w:tcPr>
            <w:tcW w:w="992" w:type="dxa"/>
            <w:shd w:val="clear" w:color="auto" w:fill="auto"/>
          </w:tcPr>
          <w:p w:rsidR="007100F0" w:rsidRPr="006056AF" w:rsidRDefault="007100F0" w:rsidP="000830D1">
            <w:r w:rsidRPr="006056AF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100F0" w:rsidRPr="006056AF" w:rsidRDefault="007100F0" w:rsidP="000830D1"/>
        </w:tc>
        <w:tc>
          <w:tcPr>
            <w:tcW w:w="850" w:type="dxa"/>
            <w:vMerge/>
            <w:shd w:val="clear" w:color="auto" w:fill="auto"/>
          </w:tcPr>
          <w:p w:rsidR="007100F0" w:rsidRPr="006056AF" w:rsidRDefault="007100F0" w:rsidP="000830D1"/>
        </w:tc>
        <w:tc>
          <w:tcPr>
            <w:tcW w:w="993" w:type="dxa"/>
            <w:vMerge/>
            <w:shd w:val="clear" w:color="auto" w:fill="auto"/>
          </w:tcPr>
          <w:p w:rsidR="007100F0" w:rsidRPr="006056AF" w:rsidRDefault="007100F0" w:rsidP="000830D1"/>
        </w:tc>
        <w:tc>
          <w:tcPr>
            <w:tcW w:w="1417" w:type="dxa"/>
            <w:vMerge/>
            <w:shd w:val="clear" w:color="auto" w:fill="auto"/>
          </w:tcPr>
          <w:p w:rsidR="007100F0" w:rsidRPr="006056AF" w:rsidRDefault="007100F0" w:rsidP="000830D1"/>
        </w:tc>
        <w:tc>
          <w:tcPr>
            <w:tcW w:w="1134" w:type="dxa"/>
            <w:vMerge/>
          </w:tcPr>
          <w:p w:rsidR="007100F0" w:rsidRPr="00BC14AF" w:rsidRDefault="007100F0" w:rsidP="000830D1">
            <w:pPr>
              <w:jc w:val="center"/>
            </w:pPr>
          </w:p>
        </w:tc>
        <w:tc>
          <w:tcPr>
            <w:tcW w:w="1418" w:type="dxa"/>
            <w:vMerge/>
          </w:tcPr>
          <w:p w:rsidR="007100F0" w:rsidRDefault="007100F0" w:rsidP="000830D1">
            <w:pPr>
              <w:jc w:val="center"/>
            </w:pPr>
          </w:p>
        </w:tc>
      </w:tr>
    </w:tbl>
    <w:p w:rsidR="007A37A8" w:rsidRDefault="007A37A8" w:rsidP="00D6512F">
      <w:pPr>
        <w:jc w:val="center"/>
        <w:rPr>
          <w:sz w:val="22"/>
          <w:szCs w:val="22"/>
        </w:rPr>
      </w:pPr>
    </w:p>
    <w:p w:rsidR="00327ED1" w:rsidRDefault="00327ED1" w:rsidP="00D6512F">
      <w:pPr>
        <w:jc w:val="center"/>
        <w:rPr>
          <w:sz w:val="22"/>
          <w:szCs w:val="22"/>
        </w:rPr>
      </w:pPr>
    </w:p>
    <w:p w:rsidR="00327ED1" w:rsidRDefault="00327ED1" w:rsidP="00D6512F">
      <w:pPr>
        <w:jc w:val="center"/>
        <w:rPr>
          <w:sz w:val="22"/>
          <w:szCs w:val="22"/>
        </w:rPr>
      </w:pPr>
    </w:p>
    <w:p w:rsidR="00327ED1" w:rsidRDefault="00327ED1" w:rsidP="00D6512F">
      <w:pPr>
        <w:jc w:val="center"/>
        <w:rPr>
          <w:sz w:val="22"/>
          <w:szCs w:val="22"/>
        </w:rPr>
      </w:pPr>
    </w:p>
    <w:p w:rsidR="00327ED1" w:rsidRDefault="00327ED1" w:rsidP="00D6512F">
      <w:pPr>
        <w:jc w:val="center"/>
        <w:rPr>
          <w:sz w:val="22"/>
          <w:szCs w:val="22"/>
        </w:rPr>
      </w:pPr>
    </w:p>
    <w:p w:rsidR="00327ED1" w:rsidRDefault="00327ED1" w:rsidP="00D6512F">
      <w:pPr>
        <w:jc w:val="center"/>
        <w:rPr>
          <w:sz w:val="22"/>
          <w:szCs w:val="22"/>
        </w:rPr>
      </w:pPr>
    </w:p>
    <w:p w:rsidR="00327ED1" w:rsidRDefault="00327ED1" w:rsidP="00D6512F">
      <w:pPr>
        <w:jc w:val="center"/>
        <w:rPr>
          <w:sz w:val="22"/>
          <w:szCs w:val="22"/>
        </w:rPr>
      </w:pPr>
    </w:p>
    <w:p w:rsidR="0096641B" w:rsidRDefault="0096641B" w:rsidP="00D6512F">
      <w:pPr>
        <w:jc w:val="center"/>
        <w:rPr>
          <w:sz w:val="22"/>
          <w:szCs w:val="22"/>
        </w:rPr>
      </w:pPr>
    </w:p>
    <w:p w:rsidR="0096641B" w:rsidRDefault="0096641B" w:rsidP="00D6512F">
      <w:pPr>
        <w:jc w:val="center"/>
        <w:rPr>
          <w:sz w:val="22"/>
          <w:szCs w:val="22"/>
        </w:rPr>
      </w:pPr>
    </w:p>
    <w:p w:rsidR="0096641B" w:rsidRDefault="0096641B" w:rsidP="00D6512F">
      <w:pPr>
        <w:jc w:val="center"/>
        <w:rPr>
          <w:sz w:val="22"/>
          <w:szCs w:val="22"/>
        </w:rPr>
      </w:pPr>
    </w:p>
    <w:p w:rsidR="00327ED1" w:rsidRDefault="00327ED1" w:rsidP="00D6512F">
      <w:pPr>
        <w:jc w:val="center"/>
        <w:rPr>
          <w:sz w:val="22"/>
          <w:szCs w:val="22"/>
        </w:rPr>
      </w:pPr>
    </w:p>
    <w:p w:rsidR="00327ED1" w:rsidRDefault="00327ED1" w:rsidP="00D6512F">
      <w:pPr>
        <w:jc w:val="center"/>
        <w:rPr>
          <w:sz w:val="22"/>
          <w:szCs w:val="22"/>
        </w:rPr>
      </w:pPr>
    </w:p>
    <w:p w:rsidR="00327ED1" w:rsidRDefault="00327ED1" w:rsidP="00D6512F">
      <w:pPr>
        <w:jc w:val="center"/>
        <w:rPr>
          <w:sz w:val="22"/>
          <w:szCs w:val="22"/>
        </w:rPr>
      </w:pPr>
    </w:p>
    <w:p w:rsidR="00327ED1" w:rsidRDefault="00327ED1" w:rsidP="00D6512F">
      <w:pPr>
        <w:jc w:val="center"/>
        <w:rPr>
          <w:sz w:val="22"/>
          <w:szCs w:val="22"/>
        </w:rPr>
      </w:pPr>
    </w:p>
    <w:p w:rsidR="00BC0AD5" w:rsidRDefault="00BC0AD5" w:rsidP="00BC0AD5">
      <w:pPr>
        <w:jc w:val="center"/>
        <w:rPr>
          <w:rFonts w:eastAsiaTheme="minorHAnsi"/>
          <w:sz w:val="22"/>
          <w:szCs w:val="22"/>
          <w:lang w:eastAsia="en-US"/>
        </w:rPr>
      </w:pPr>
    </w:p>
    <w:p w:rsidR="00327ED1" w:rsidRDefault="00327ED1" w:rsidP="00D6512F">
      <w:pPr>
        <w:jc w:val="center"/>
        <w:rPr>
          <w:sz w:val="22"/>
          <w:szCs w:val="22"/>
        </w:rPr>
      </w:pPr>
    </w:p>
    <w:p w:rsidR="00A85273" w:rsidRDefault="00A85273" w:rsidP="00D6512F">
      <w:pPr>
        <w:jc w:val="center"/>
        <w:rPr>
          <w:sz w:val="22"/>
          <w:szCs w:val="22"/>
        </w:rPr>
      </w:pPr>
    </w:p>
    <w:p w:rsidR="00A85273" w:rsidRDefault="00A85273" w:rsidP="00D6512F">
      <w:pPr>
        <w:jc w:val="center"/>
        <w:rPr>
          <w:sz w:val="22"/>
          <w:szCs w:val="22"/>
        </w:rPr>
      </w:pPr>
    </w:p>
    <w:p w:rsidR="00A85273" w:rsidRDefault="00A85273" w:rsidP="00D6512F">
      <w:pPr>
        <w:jc w:val="center"/>
        <w:rPr>
          <w:sz w:val="22"/>
          <w:szCs w:val="22"/>
        </w:rPr>
      </w:pPr>
    </w:p>
    <w:p w:rsidR="00A85273" w:rsidRDefault="00A85273" w:rsidP="00D6512F">
      <w:pPr>
        <w:jc w:val="center"/>
        <w:rPr>
          <w:sz w:val="22"/>
          <w:szCs w:val="22"/>
        </w:rPr>
      </w:pPr>
    </w:p>
    <w:p w:rsidR="00A85273" w:rsidRDefault="00A85273" w:rsidP="00D6512F">
      <w:pPr>
        <w:jc w:val="center"/>
        <w:rPr>
          <w:sz w:val="22"/>
          <w:szCs w:val="22"/>
        </w:rPr>
      </w:pPr>
    </w:p>
    <w:p w:rsidR="00A85273" w:rsidRDefault="00A85273" w:rsidP="00D6512F">
      <w:pPr>
        <w:jc w:val="center"/>
        <w:rPr>
          <w:sz w:val="22"/>
          <w:szCs w:val="22"/>
        </w:rPr>
      </w:pPr>
    </w:p>
    <w:p w:rsidR="00A85273" w:rsidRDefault="00A85273" w:rsidP="00D6512F">
      <w:pPr>
        <w:jc w:val="center"/>
        <w:rPr>
          <w:sz w:val="22"/>
          <w:szCs w:val="22"/>
        </w:rPr>
      </w:pPr>
    </w:p>
    <w:p w:rsidR="00690AB7" w:rsidRDefault="00690AB7" w:rsidP="00D6512F">
      <w:pPr>
        <w:jc w:val="center"/>
        <w:rPr>
          <w:sz w:val="22"/>
          <w:szCs w:val="22"/>
        </w:rPr>
      </w:pPr>
    </w:p>
    <w:tbl>
      <w:tblPr>
        <w:tblW w:w="157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985"/>
        <w:gridCol w:w="1276"/>
        <w:gridCol w:w="1417"/>
        <w:gridCol w:w="851"/>
        <w:gridCol w:w="992"/>
        <w:gridCol w:w="1276"/>
        <w:gridCol w:w="850"/>
        <w:gridCol w:w="1134"/>
        <w:gridCol w:w="1276"/>
        <w:gridCol w:w="1134"/>
        <w:gridCol w:w="1418"/>
      </w:tblGrid>
      <w:tr w:rsidR="00327ED1" w:rsidRPr="00BC14AF" w:rsidTr="000830D1">
        <w:tc>
          <w:tcPr>
            <w:tcW w:w="426" w:type="dxa"/>
            <w:vMerge w:val="restart"/>
            <w:shd w:val="clear" w:color="auto" w:fill="auto"/>
          </w:tcPr>
          <w:p w:rsidR="00327ED1" w:rsidRPr="00BC14AF" w:rsidRDefault="00327ED1" w:rsidP="000830D1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№</w:t>
            </w:r>
          </w:p>
          <w:p w:rsidR="00327ED1" w:rsidRPr="00BC14AF" w:rsidRDefault="00327ED1" w:rsidP="000830D1">
            <w:pPr>
              <w:ind w:left="-142" w:right="-108"/>
              <w:jc w:val="center"/>
              <w:rPr>
                <w:sz w:val="16"/>
                <w:szCs w:val="16"/>
              </w:rPr>
            </w:pPr>
            <w:proofErr w:type="gramStart"/>
            <w:r w:rsidRPr="00BC14AF">
              <w:rPr>
                <w:sz w:val="16"/>
                <w:szCs w:val="16"/>
              </w:rPr>
              <w:t>п</w:t>
            </w:r>
            <w:proofErr w:type="gramEnd"/>
            <w:r w:rsidRPr="00BC14AF">
              <w:rPr>
                <w:sz w:val="16"/>
                <w:szCs w:val="16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27ED1" w:rsidRPr="00BC14AF" w:rsidRDefault="00327ED1" w:rsidP="000830D1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27ED1" w:rsidRPr="00BC14AF" w:rsidRDefault="00327ED1" w:rsidP="000830D1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327ED1" w:rsidRPr="00BC14AF" w:rsidRDefault="00327ED1" w:rsidP="000830D1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327ED1" w:rsidRPr="00BC14AF" w:rsidRDefault="00327ED1" w:rsidP="000830D1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27ED1" w:rsidRPr="00BC14AF" w:rsidRDefault="00327ED1" w:rsidP="000830D1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Транспортные средства</w:t>
            </w:r>
          </w:p>
          <w:p w:rsidR="00327ED1" w:rsidRPr="00BC14AF" w:rsidRDefault="00327ED1" w:rsidP="000830D1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327ED1" w:rsidRPr="00BC14AF" w:rsidRDefault="00327ED1" w:rsidP="000830D1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C14AF">
              <w:rPr>
                <w:sz w:val="16"/>
                <w:szCs w:val="16"/>
              </w:rPr>
              <w:t>Деклариро</w:t>
            </w:r>
            <w:proofErr w:type="spellEnd"/>
            <w:r w:rsidRPr="00BC14AF">
              <w:rPr>
                <w:sz w:val="16"/>
                <w:szCs w:val="16"/>
              </w:rPr>
              <w:t>-ванный</w:t>
            </w:r>
            <w:proofErr w:type="gramEnd"/>
            <w:r w:rsidRPr="00BC14AF">
              <w:rPr>
                <w:sz w:val="16"/>
                <w:szCs w:val="16"/>
              </w:rPr>
              <w:t xml:space="preserve"> г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довой доход (руб.)</w:t>
            </w:r>
          </w:p>
        </w:tc>
        <w:tc>
          <w:tcPr>
            <w:tcW w:w="1418" w:type="dxa"/>
            <w:vMerge w:val="restart"/>
          </w:tcPr>
          <w:p w:rsidR="00327ED1" w:rsidRPr="00BC14AF" w:rsidRDefault="00327ED1" w:rsidP="000830D1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Сведения об источниках п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лучения средств, за счет которых совершена сде</w:t>
            </w:r>
            <w:r w:rsidRPr="00BC14AF">
              <w:rPr>
                <w:sz w:val="16"/>
                <w:szCs w:val="16"/>
              </w:rPr>
              <w:t>л</w:t>
            </w:r>
            <w:r w:rsidRPr="00BC14AF">
              <w:rPr>
                <w:sz w:val="16"/>
                <w:szCs w:val="16"/>
              </w:rPr>
              <w:t>ка</w:t>
            </w:r>
            <w:r>
              <w:rPr>
                <w:rStyle w:val="a9"/>
                <w:sz w:val="16"/>
                <w:szCs w:val="16"/>
              </w:rPr>
              <w:t>1</w:t>
            </w:r>
            <w:r w:rsidRPr="00BC14AF">
              <w:rPr>
                <w:sz w:val="16"/>
                <w:szCs w:val="16"/>
              </w:rPr>
              <w:t xml:space="preserve"> (вид прио</w:t>
            </w:r>
            <w:r w:rsidRPr="00BC14AF">
              <w:rPr>
                <w:sz w:val="16"/>
                <w:szCs w:val="16"/>
              </w:rPr>
              <w:t>б</w:t>
            </w:r>
            <w:r w:rsidRPr="00BC14AF">
              <w:rPr>
                <w:sz w:val="16"/>
                <w:szCs w:val="16"/>
              </w:rPr>
              <w:t>ретенного им</w:t>
            </w:r>
            <w:r w:rsidRPr="00BC14AF">
              <w:rPr>
                <w:sz w:val="16"/>
                <w:szCs w:val="16"/>
              </w:rPr>
              <w:t>у</w:t>
            </w:r>
            <w:r w:rsidRPr="00BC14AF">
              <w:rPr>
                <w:sz w:val="16"/>
                <w:szCs w:val="16"/>
              </w:rPr>
              <w:t>щества, источн</w:t>
            </w:r>
            <w:r w:rsidRPr="00BC14AF">
              <w:rPr>
                <w:sz w:val="16"/>
                <w:szCs w:val="16"/>
              </w:rPr>
              <w:t>и</w:t>
            </w:r>
            <w:r w:rsidRPr="00BC14AF">
              <w:rPr>
                <w:sz w:val="16"/>
                <w:szCs w:val="16"/>
              </w:rPr>
              <w:t>ки)</w:t>
            </w:r>
          </w:p>
        </w:tc>
      </w:tr>
      <w:tr w:rsidR="00327ED1" w:rsidRPr="00BC14AF" w:rsidTr="000830D1">
        <w:tc>
          <w:tcPr>
            <w:tcW w:w="426" w:type="dxa"/>
            <w:vMerge/>
            <w:shd w:val="clear" w:color="auto" w:fill="auto"/>
          </w:tcPr>
          <w:p w:rsidR="00327ED1" w:rsidRPr="00BC14AF" w:rsidRDefault="00327ED1" w:rsidP="000830D1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27ED1" w:rsidRPr="00BC14AF" w:rsidRDefault="00327ED1" w:rsidP="000830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27ED1" w:rsidRPr="00BC14AF" w:rsidRDefault="00327ED1" w:rsidP="000830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327ED1" w:rsidRPr="00BC14AF" w:rsidRDefault="00327ED1" w:rsidP="000830D1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327ED1" w:rsidRPr="00BC14AF" w:rsidRDefault="00327ED1" w:rsidP="000830D1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собственн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сти</w:t>
            </w:r>
          </w:p>
        </w:tc>
        <w:tc>
          <w:tcPr>
            <w:tcW w:w="851" w:type="dxa"/>
            <w:shd w:val="clear" w:color="auto" w:fill="auto"/>
          </w:tcPr>
          <w:p w:rsidR="00327ED1" w:rsidRPr="00BC14AF" w:rsidRDefault="00327ED1" w:rsidP="000830D1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площадь (</w:t>
            </w:r>
            <w:proofErr w:type="spellStart"/>
            <w:r w:rsidRPr="00BC14AF">
              <w:rPr>
                <w:sz w:val="16"/>
                <w:szCs w:val="16"/>
              </w:rPr>
              <w:t>кв</w:t>
            </w:r>
            <w:proofErr w:type="gramStart"/>
            <w:r w:rsidRPr="00BC14AF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BC14AF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327ED1" w:rsidRPr="00BC14AF" w:rsidRDefault="00327ED1" w:rsidP="000830D1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страна распол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жения</w:t>
            </w:r>
          </w:p>
        </w:tc>
        <w:tc>
          <w:tcPr>
            <w:tcW w:w="1276" w:type="dxa"/>
            <w:shd w:val="clear" w:color="auto" w:fill="auto"/>
          </w:tcPr>
          <w:p w:rsidR="00327ED1" w:rsidRPr="00BC14AF" w:rsidRDefault="00327ED1" w:rsidP="000830D1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327ED1" w:rsidRPr="00BC14AF" w:rsidRDefault="00327ED1" w:rsidP="000830D1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площадь (</w:t>
            </w:r>
            <w:proofErr w:type="spellStart"/>
            <w:r w:rsidRPr="00BC14AF">
              <w:rPr>
                <w:sz w:val="16"/>
                <w:szCs w:val="16"/>
              </w:rPr>
              <w:t>кв</w:t>
            </w:r>
            <w:proofErr w:type="gramStart"/>
            <w:r w:rsidRPr="00BC14AF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BC14AF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327ED1" w:rsidRPr="00BC14AF" w:rsidRDefault="00327ED1" w:rsidP="000830D1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страна ра</w:t>
            </w:r>
            <w:r w:rsidRPr="00BC14AF">
              <w:rPr>
                <w:sz w:val="16"/>
                <w:szCs w:val="16"/>
              </w:rPr>
              <w:t>с</w:t>
            </w:r>
            <w:r w:rsidR="00106ED4">
              <w:rPr>
                <w:sz w:val="16"/>
                <w:szCs w:val="16"/>
              </w:rPr>
              <w:t>по</w:t>
            </w:r>
            <w:r w:rsidRPr="00BC14AF">
              <w:rPr>
                <w:sz w:val="16"/>
                <w:szCs w:val="16"/>
              </w:rPr>
              <w:t>ложения</w:t>
            </w:r>
          </w:p>
        </w:tc>
        <w:tc>
          <w:tcPr>
            <w:tcW w:w="1276" w:type="dxa"/>
            <w:vMerge/>
            <w:shd w:val="clear" w:color="auto" w:fill="auto"/>
          </w:tcPr>
          <w:p w:rsidR="00327ED1" w:rsidRPr="00BC14AF" w:rsidRDefault="00327ED1" w:rsidP="000830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27ED1" w:rsidRPr="00BC14AF" w:rsidRDefault="00327ED1" w:rsidP="000830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27ED1" w:rsidRPr="00BC14AF" w:rsidRDefault="00327ED1" w:rsidP="000830D1">
            <w:pPr>
              <w:jc w:val="center"/>
              <w:rPr>
                <w:sz w:val="16"/>
                <w:szCs w:val="16"/>
              </w:rPr>
            </w:pPr>
          </w:p>
        </w:tc>
      </w:tr>
      <w:tr w:rsidR="00327ED1" w:rsidRPr="00BC14AF" w:rsidTr="002E569C">
        <w:trPr>
          <w:trHeight w:val="327"/>
        </w:trPr>
        <w:tc>
          <w:tcPr>
            <w:tcW w:w="426" w:type="dxa"/>
            <w:vMerge w:val="restart"/>
            <w:shd w:val="clear" w:color="auto" w:fill="auto"/>
          </w:tcPr>
          <w:p w:rsidR="00327ED1" w:rsidRPr="00BC14AF" w:rsidRDefault="004A2135" w:rsidP="000830D1">
            <w:pPr>
              <w:ind w:left="-142" w:right="-108"/>
              <w:jc w:val="center"/>
            </w:pPr>
            <w:r>
              <w:t>24</w:t>
            </w:r>
            <w:r w:rsidR="00327ED1" w:rsidRPr="00BC14AF"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27ED1" w:rsidRPr="0034527B" w:rsidRDefault="00327ED1" w:rsidP="000830D1">
            <w:pPr>
              <w:rPr>
                <w:b/>
              </w:rPr>
            </w:pPr>
            <w:r w:rsidRPr="0034527B">
              <w:rPr>
                <w:b/>
              </w:rPr>
              <w:t>Круглова                               Ирина                               Николае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27ED1" w:rsidRPr="0034527B" w:rsidRDefault="00327ED1" w:rsidP="000830D1">
            <w:pPr>
              <w:rPr>
                <w:b/>
              </w:rPr>
            </w:pPr>
            <w:r w:rsidRPr="0034527B">
              <w:rPr>
                <w:b/>
              </w:rPr>
              <w:t>заместитель пре</w:t>
            </w:r>
            <w:r w:rsidRPr="0034527B">
              <w:rPr>
                <w:b/>
              </w:rPr>
              <w:t>д</w:t>
            </w:r>
            <w:r w:rsidRPr="0034527B">
              <w:rPr>
                <w:b/>
              </w:rPr>
              <w:t>седателя комитета – начальник отд</w:t>
            </w:r>
            <w:r w:rsidRPr="0034527B">
              <w:rPr>
                <w:b/>
              </w:rPr>
              <w:t>е</w:t>
            </w:r>
            <w:r w:rsidRPr="0034527B">
              <w:rPr>
                <w:b/>
              </w:rPr>
              <w:t>ла экономики к</w:t>
            </w:r>
            <w:r w:rsidRPr="0034527B">
              <w:rPr>
                <w:b/>
              </w:rPr>
              <w:t>о</w:t>
            </w:r>
            <w:r w:rsidRPr="0034527B">
              <w:rPr>
                <w:b/>
              </w:rPr>
              <w:t>митета экономики и финансов</w:t>
            </w:r>
          </w:p>
        </w:tc>
        <w:tc>
          <w:tcPr>
            <w:tcW w:w="1276" w:type="dxa"/>
            <w:shd w:val="clear" w:color="auto" w:fill="auto"/>
          </w:tcPr>
          <w:p w:rsidR="00327ED1" w:rsidRPr="006056AF" w:rsidRDefault="00690AB7" w:rsidP="00690AB7">
            <w: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327ED1" w:rsidRPr="006056AF" w:rsidRDefault="00690AB7" w:rsidP="000830D1">
            <w:r>
              <w:t>индивид</w:t>
            </w:r>
            <w:r>
              <w:t>у</w:t>
            </w:r>
            <w:r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327ED1" w:rsidRPr="006056AF" w:rsidRDefault="00690AB7" w:rsidP="000830D1">
            <w:r>
              <w:t>1031,0</w:t>
            </w:r>
          </w:p>
        </w:tc>
        <w:tc>
          <w:tcPr>
            <w:tcW w:w="992" w:type="dxa"/>
            <w:shd w:val="clear" w:color="auto" w:fill="auto"/>
          </w:tcPr>
          <w:p w:rsidR="00327ED1" w:rsidRPr="006056AF" w:rsidRDefault="00690AB7" w:rsidP="000830D1">
            <w:r w:rsidRPr="006056AF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27ED1" w:rsidRPr="006056AF" w:rsidRDefault="00327ED1" w:rsidP="000830D1">
            <w:r w:rsidRPr="006056AF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27ED1" w:rsidRPr="006056AF" w:rsidRDefault="00327ED1" w:rsidP="000830D1">
            <w:r>
              <w:t>67,0</w:t>
            </w:r>
          </w:p>
        </w:tc>
        <w:tc>
          <w:tcPr>
            <w:tcW w:w="1134" w:type="dxa"/>
            <w:shd w:val="clear" w:color="auto" w:fill="auto"/>
          </w:tcPr>
          <w:p w:rsidR="00327ED1" w:rsidRPr="006056AF" w:rsidRDefault="00327ED1" w:rsidP="000830D1">
            <w:r w:rsidRPr="006056AF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27ED1" w:rsidRPr="00A11075" w:rsidRDefault="0074491A" w:rsidP="000830D1">
            <w:r>
              <w:t>нет</w:t>
            </w:r>
          </w:p>
        </w:tc>
        <w:tc>
          <w:tcPr>
            <w:tcW w:w="1134" w:type="dxa"/>
            <w:vMerge w:val="restart"/>
          </w:tcPr>
          <w:p w:rsidR="00327ED1" w:rsidRPr="00BC14AF" w:rsidRDefault="00690AB7" w:rsidP="000830D1">
            <w:pPr>
              <w:jc w:val="center"/>
            </w:pPr>
            <w:r>
              <w:t>485375,78</w:t>
            </w:r>
          </w:p>
        </w:tc>
        <w:tc>
          <w:tcPr>
            <w:tcW w:w="1418" w:type="dxa"/>
            <w:vMerge w:val="restart"/>
          </w:tcPr>
          <w:p w:rsidR="00327ED1" w:rsidRPr="00BC14AF" w:rsidRDefault="00327ED1" w:rsidP="000830D1">
            <w:pPr>
              <w:jc w:val="center"/>
            </w:pPr>
            <w:r>
              <w:t>-</w:t>
            </w:r>
          </w:p>
        </w:tc>
      </w:tr>
      <w:tr w:rsidR="00690AB7" w:rsidRPr="00BC14AF" w:rsidTr="002E569C">
        <w:trPr>
          <w:trHeight w:val="276"/>
        </w:trPr>
        <w:tc>
          <w:tcPr>
            <w:tcW w:w="426" w:type="dxa"/>
            <w:vMerge/>
            <w:shd w:val="clear" w:color="auto" w:fill="auto"/>
          </w:tcPr>
          <w:p w:rsidR="00690AB7" w:rsidRDefault="00690AB7" w:rsidP="000830D1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690AB7" w:rsidRPr="00CA3910" w:rsidRDefault="00690AB7" w:rsidP="000830D1">
            <w:pPr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90AB7" w:rsidRPr="00CA3910" w:rsidRDefault="00690AB7" w:rsidP="000830D1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690AB7" w:rsidRDefault="00690AB7" w:rsidP="000830D1">
            <w: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690AB7" w:rsidRPr="006056AF" w:rsidRDefault="00690AB7" w:rsidP="00690AB7">
            <w:r>
              <w:t>индивид</w:t>
            </w:r>
            <w:r>
              <w:t>у</w:t>
            </w:r>
            <w:r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690AB7" w:rsidRPr="006056AF" w:rsidRDefault="00690AB7" w:rsidP="00690AB7">
            <w:r>
              <w:t>38,10</w:t>
            </w:r>
          </w:p>
        </w:tc>
        <w:tc>
          <w:tcPr>
            <w:tcW w:w="992" w:type="dxa"/>
            <w:shd w:val="clear" w:color="auto" w:fill="auto"/>
          </w:tcPr>
          <w:p w:rsidR="00690AB7" w:rsidRPr="006056AF" w:rsidRDefault="00690AB7" w:rsidP="00690AB7">
            <w:r w:rsidRPr="006056AF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90AB7" w:rsidRPr="006056AF" w:rsidRDefault="00690AB7" w:rsidP="000830D1">
            <w: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90AB7" w:rsidRPr="006056AF" w:rsidRDefault="00690AB7" w:rsidP="000830D1">
            <w:r>
              <w:t>44,8</w:t>
            </w:r>
          </w:p>
        </w:tc>
        <w:tc>
          <w:tcPr>
            <w:tcW w:w="1134" w:type="dxa"/>
            <w:shd w:val="clear" w:color="auto" w:fill="auto"/>
          </w:tcPr>
          <w:p w:rsidR="00690AB7" w:rsidRPr="006056AF" w:rsidRDefault="00690AB7" w:rsidP="000830D1"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90AB7" w:rsidRDefault="00690AB7" w:rsidP="000830D1"/>
        </w:tc>
        <w:tc>
          <w:tcPr>
            <w:tcW w:w="1134" w:type="dxa"/>
            <w:vMerge/>
          </w:tcPr>
          <w:p w:rsidR="00690AB7" w:rsidRPr="00BC14AF" w:rsidRDefault="00690AB7" w:rsidP="000830D1">
            <w:pPr>
              <w:jc w:val="center"/>
            </w:pPr>
          </w:p>
        </w:tc>
        <w:tc>
          <w:tcPr>
            <w:tcW w:w="1418" w:type="dxa"/>
            <w:vMerge/>
          </w:tcPr>
          <w:p w:rsidR="00690AB7" w:rsidRDefault="00690AB7" w:rsidP="000830D1">
            <w:pPr>
              <w:jc w:val="center"/>
            </w:pPr>
          </w:p>
        </w:tc>
      </w:tr>
      <w:tr w:rsidR="00690AB7" w:rsidRPr="00BC14AF" w:rsidTr="000830D1">
        <w:trPr>
          <w:trHeight w:val="458"/>
        </w:trPr>
        <w:tc>
          <w:tcPr>
            <w:tcW w:w="426" w:type="dxa"/>
            <w:vMerge/>
            <w:shd w:val="clear" w:color="auto" w:fill="auto"/>
          </w:tcPr>
          <w:p w:rsidR="00690AB7" w:rsidRPr="00BC14AF" w:rsidRDefault="00690AB7" w:rsidP="000830D1">
            <w:pPr>
              <w:ind w:left="-142" w:right="-108"/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90AB7" w:rsidRPr="00386C42" w:rsidRDefault="00690AB7" w:rsidP="000830D1">
            <w:pPr>
              <w:rPr>
                <w:b/>
              </w:rPr>
            </w:pPr>
            <w:r>
              <w:t>Супруг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90AB7" w:rsidRDefault="00690AB7" w:rsidP="000830D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90AB7" w:rsidRPr="006056AF" w:rsidRDefault="00690AB7" w:rsidP="00327ED1">
            <w:r w:rsidRPr="006056AF">
              <w:t xml:space="preserve">комната </w:t>
            </w:r>
          </w:p>
        </w:tc>
        <w:tc>
          <w:tcPr>
            <w:tcW w:w="1417" w:type="dxa"/>
            <w:shd w:val="clear" w:color="auto" w:fill="auto"/>
          </w:tcPr>
          <w:p w:rsidR="00690AB7" w:rsidRPr="006056AF" w:rsidRDefault="00690AB7" w:rsidP="000830D1">
            <w:r>
              <w:t>индивид</w:t>
            </w:r>
            <w:r>
              <w:t>у</w:t>
            </w:r>
            <w:r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690AB7" w:rsidRPr="006056AF" w:rsidRDefault="00690AB7" w:rsidP="000830D1">
            <w:r w:rsidRPr="006056AF">
              <w:t>26,5</w:t>
            </w:r>
          </w:p>
        </w:tc>
        <w:tc>
          <w:tcPr>
            <w:tcW w:w="992" w:type="dxa"/>
            <w:shd w:val="clear" w:color="auto" w:fill="auto"/>
          </w:tcPr>
          <w:p w:rsidR="00690AB7" w:rsidRPr="006056AF" w:rsidRDefault="00690AB7" w:rsidP="000830D1">
            <w:r w:rsidRPr="006056AF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90AB7" w:rsidRPr="006056AF" w:rsidRDefault="00690AB7" w:rsidP="00327ED1">
            <w: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90AB7" w:rsidRPr="006056AF" w:rsidRDefault="00690AB7" w:rsidP="00327ED1">
            <w:r>
              <w:t>67,0</w:t>
            </w:r>
          </w:p>
        </w:tc>
        <w:tc>
          <w:tcPr>
            <w:tcW w:w="1134" w:type="dxa"/>
            <w:shd w:val="clear" w:color="auto" w:fill="auto"/>
          </w:tcPr>
          <w:p w:rsidR="00690AB7" w:rsidRPr="006056AF" w:rsidRDefault="00690AB7" w:rsidP="00327ED1"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90AB7" w:rsidRPr="006056AF" w:rsidRDefault="00690AB7" w:rsidP="000830D1">
            <w:r w:rsidRPr="006056AF">
              <w:t>легковой автомобиль ВАЗ 21140</w:t>
            </w:r>
            <w:r>
              <w:t xml:space="preserve"> «Лада С</w:t>
            </w:r>
            <w:r>
              <w:t>а</w:t>
            </w:r>
            <w:r>
              <w:t>мара»</w:t>
            </w:r>
          </w:p>
        </w:tc>
        <w:tc>
          <w:tcPr>
            <w:tcW w:w="1134" w:type="dxa"/>
            <w:vMerge w:val="restart"/>
          </w:tcPr>
          <w:p w:rsidR="00690AB7" w:rsidRPr="00BC14AF" w:rsidRDefault="00690AB7" w:rsidP="000830D1">
            <w:pPr>
              <w:jc w:val="center"/>
            </w:pPr>
            <w:r>
              <w:t>430002,62</w:t>
            </w:r>
          </w:p>
        </w:tc>
        <w:tc>
          <w:tcPr>
            <w:tcW w:w="1418" w:type="dxa"/>
            <w:vMerge w:val="restart"/>
          </w:tcPr>
          <w:p w:rsidR="00690AB7" w:rsidRPr="00BC14AF" w:rsidRDefault="00690AB7" w:rsidP="000830D1">
            <w:pPr>
              <w:jc w:val="center"/>
            </w:pPr>
            <w:r>
              <w:t>-</w:t>
            </w:r>
          </w:p>
        </w:tc>
      </w:tr>
      <w:tr w:rsidR="00D93515" w:rsidRPr="00BC14AF" w:rsidTr="000830D1">
        <w:trPr>
          <w:trHeight w:val="458"/>
        </w:trPr>
        <w:tc>
          <w:tcPr>
            <w:tcW w:w="426" w:type="dxa"/>
            <w:vMerge/>
            <w:shd w:val="clear" w:color="auto" w:fill="auto"/>
          </w:tcPr>
          <w:p w:rsidR="00D93515" w:rsidRPr="00BC14AF" w:rsidRDefault="00D93515" w:rsidP="000830D1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D93515" w:rsidRDefault="00D93515" w:rsidP="000830D1"/>
        </w:tc>
        <w:tc>
          <w:tcPr>
            <w:tcW w:w="1985" w:type="dxa"/>
            <w:vMerge/>
            <w:shd w:val="clear" w:color="auto" w:fill="auto"/>
          </w:tcPr>
          <w:p w:rsidR="00D93515" w:rsidRDefault="00D93515" w:rsidP="000830D1">
            <w:pPr>
              <w:rPr>
                <w:b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93515" w:rsidRPr="006056AF" w:rsidRDefault="00D93515" w:rsidP="00327ED1">
            <w:r w:rsidRPr="006056AF">
              <w:t>комнат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93515" w:rsidRDefault="00D93515" w:rsidP="000830D1">
            <w:r>
              <w:t>индивид</w:t>
            </w:r>
            <w:r>
              <w:t>у</w:t>
            </w:r>
            <w:r>
              <w:t>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93515" w:rsidRPr="006056AF" w:rsidRDefault="00D93515" w:rsidP="000830D1">
            <w:r>
              <w:t>20,8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93515" w:rsidRPr="006056AF" w:rsidRDefault="00D93515" w:rsidP="000830D1">
            <w:r w:rsidRPr="006056AF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93515" w:rsidRDefault="00D93515" w:rsidP="00327ED1">
            <w: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D93515" w:rsidRDefault="00D93515" w:rsidP="00327ED1">
            <w:r>
              <w:t>1031,0</w:t>
            </w:r>
          </w:p>
        </w:tc>
        <w:tc>
          <w:tcPr>
            <w:tcW w:w="1134" w:type="dxa"/>
            <w:shd w:val="clear" w:color="auto" w:fill="auto"/>
          </w:tcPr>
          <w:p w:rsidR="00D93515" w:rsidRDefault="00D93515" w:rsidP="00327ED1"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93515" w:rsidRPr="006056AF" w:rsidRDefault="00D93515" w:rsidP="000830D1"/>
        </w:tc>
        <w:tc>
          <w:tcPr>
            <w:tcW w:w="1134" w:type="dxa"/>
            <w:vMerge/>
          </w:tcPr>
          <w:p w:rsidR="00D93515" w:rsidRDefault="00D93515" w:rsidP="000830D1">
            <w:pPr>
              <w:jc w:val="center"/>
            </w:pPr>
          </w:p>
        </w:tc>
        <w:tc>
          <w:tcPr>
            <w:tcW w:w="1418" w:type="dxa"/>
            <w:vMerge/>
          </w:tcPr>
          <w:p w:rsidR="00D93515" w:rsidRDefault="00D93515" w:rsidP="000830D1">
            <w:pPr>
              <w:jc w:val="center"/>
            </w:pPr>
          </w:p>
        </w:tc>
      </w:tr>
      <w:tr w:rsidR="00D93515" w:rsidRPr="00BC14AF" w:rsidTr="000830D1">
        <w:trPr>
          <w:trHeight w:val="457"/>
        </w:trPr>
        <w:tc>
          <w:tcPr>
            <w:tcW w:w="426" w:type="dxa"/>
            <w:vMerge/>
            <w:shd w:val="clear" w:color="auto" w:fill="auto"/>
          </w:tcPr>
          <w:p w:rsidR="00D93515" w:rsidRPr="00BC14AF" w:rsidRDefault="00D93515" w:rsidP="000830D1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D93515" w:rsidRDefault="00D93515" w:rsidP="000830D1"/>
        </w:tc>
        <w:tc>
          <w:tcPr>
            <w:tcW w:w="1985" w:type="dxa"/>
            <w:vMerge/>
            <w:shd w:val="clear" w:color="auto" w:fill="auto"/>
          </w:tcPr>
          <w:p w:rsidR="00D93515" w:rsidRDefault="00D93515" w:rsidP="000830D1">
            <w:pPr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93515" w:rsidRPr="006056AF" w:rsidRDefault="00D93515" w:rsidP="00327ED1"/>
        </w:tc>
        <w:tc>
          <w:tcPr>
            <w:tcW w:w="1417" w:type="dxa"/>
            <w:vMerge/>
            <w:shd w:val="clear" w:color="auto" w:fill="auto"/>
          </w:tcPr>
          <w:p w:rsidR="00D93515" w:rsidRPr="006056AF" w:rsidRDefault="00D93515" w:rsidP="000830D1"/>
        </w:tc>
        <w:tc>
          <w:tcPr>
            <w:tcW w:w="851" w:type="dxa"/>
            <w:vMerge/>
            <w:shd w:val="clear" w:color="auto" w:fill="auto"/>
          </w:tcPr>
          <w:p w:rsidR="00D93515" w:rsidRPr="006056AF" w:rsidRDefault="00D93515" w:rsidP="000830D1"/>
        </w:tc>
        <w:tc>
          <w:tcPr>
            <w:tcW w:w="992" w:type="dxa"/>
            <w:vMerge/>
            <w:shd w:val="clear" w:color="auto" w:fill="auto"/>
          </w:tcPr>
          <w:p w:rsidR="00D93515" w:rsidRPr="006056AF" w:rsidRDefault="00D93515" w:rsidP="000830D1"/>
        </w:tc>
        <w:tc>
          <w:tcPr>
            <w:tcW w:w="1276" w:type="dxa"/>
            <w:shd w:val="clear" w:color="auto" w:fill="auto"/>
          </w:tcPr>
          <w:p w:rsidR="00D93515" w:rsidRDefault="00D93515" w:rsidP="008C5F7F">
            <w:r>
              <w:t xml:space="preserve">жилой дом </w:t>
            </w:r>
          </w:p>
        </w:tc>
        <w:tc>
          <w:tcPr>
            <w:tcW w:w="850" w:type="dxa"/>
            <w:shd w:val="clear" w:color="auto" w:fill="auto"/>
          </w:tcPr>
          <w:p w:rsidR="00D93515" w:rsidRDefault="00D93515" w:rsidP="000830D1">
            <w:r>
              <w:t>38,1</w:t>
            </w:r>
          </w:p>
        </w:tc>
        <w:tc>
          <w:tcPr>
            <w:tcW w:w="1134" w:type="dxa"/>
            <w:shd w:val="clear" w:color="auto" w:fill="auto"/>
          </w:tcPr>
          <w:p w:rsidR="00D93515" w:rsidRDefault="00D93515" w:rsidP="000830D1"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93515" w:rsidRDefault="00D93515" w:rsidP="000830D1"/>
        </w:tc>
        <w:tc>
          <w:tcPr>
            <w:tcW w:w="1134" w:type="dxa"/>
            <w:vMerge/>
          </w:tcPr>
          <w:p w:rsidR="00D93515" w:rsidRDefault="00D93515" w:rsidP="000830D1">
            <w:pPr>
              <w:jc w:val="center"/>
            </w:pPr>
          </w:p>
        </w:tc>
        <w:tc>
          <w:tcPr>
            <w:tcW w:w="1418" w:type="dxa"/>
            <w:vMerge/>
          </w:tcPr>
          <w:p w:rsidR="00D93515" w:rsidRDefault="00D93515" w:rsidP="000830D1">
            <w:pPr>
              <w:jc w:val="center"/>
            </w:pPr>
          </w:p>
        </w:tc>
      </w:tr>
    </w:tbl>
    <w:p w:rsidR="00327ED1" w:rsidRDefault="00327ED1" w:rsidP="00D6512F">
      <w:pPr>
        <w:pStyle w:val="a7"/>
        <w:ind w:firstLine="709"/>
        <w:jc w:val="both"/>
      </w:pPr>
    </w:p>
    <w:p w:rsidR="00327ED1" w:rsidRDefault="00327ED1" w:rsidP="00D6512F">
      <w:pPr>
        <w:pStyle w:val="a7"/>
        <w:ind w:firstLine="709"/>
        <w:jc w:val="both"/>
      </w:pPr>
    </w:p>
    <w:p w:rsidR="00327ED1" w:rsidRDefault="00327ED1" w:rsidP="00D6512F">
      <w:pPr>
        <w:pStyle w:val="a7"/>
        <w:ind w:firstLine="709"/>
        <w:jc w:val="both"/>
      </w:pPr>
    </w:p>
    <w:p w:rsidR="0065002A" w:rsidRDefault="0065002A" w:rsidP="00D6512F">
      <w:pPr>
        <w:pStyle w:val="a7"/>
        <w:ind w:firstLine="709"/>
        <w:jc w:val="both"/>
      </w:pPr>
    </w:p>
    <w:p w:rsidR="0065002A" w:rsidRDefault="0065002A" w:rsidP="00D6512F">
      <w:pPr>
        <w:pStyle w:val="a7"/>
        <w:ind w:firstLine="709"/>
        <w:jc w:val="both"/>
      </w:pPr>
    </w:p>
    <w:p w:rsidR="0065002A" w:rsidRDefault="0065002A" w:rsidP="00D6512F">
      <w:pPr>
        <w:pStyle w:val="a7"/>
        <w:ind w:firstLine="709"/>
        <w:jc w:val="both"/>
      </w:pPr>
    </w:p>
    <w:p w:rsidR="0065002A" w:rsidRDefault="0065002A" w:rsidP="00D6512F">
      <w:pPr>
        <w:pStyle w:val="a7"/>
        <w:ind w:firstLine="709"/>
        <w:jc w:val="both"/>
      </w:pPr>
    </w:p>
    <w:p w:rsidR="008C5F7F" w:rsidRDefault="008C5F7F" w:rsidP="00D6512F">
      <w:pPr>
        <w:pStyle w:val="a7"/>
        <w:ind w:firstLine="709"/>
        <w:jc w:val="both"/>
      </w:pPr>
    </w:p>
    <w:p w:rsidR="0096641B" w:rsidRDefault="0096641B" w:rsidP="00D6512F">
      <w:pPr>
        <w:pStyle w:val="a7"/>
        <w:ind w:firstLine="709"/>
        <w:jc w:val="both"/>
      </w:pPr>
    </w:p>
    <w:p w:rsidR="0096641B" w:rsidRDefault="0096641B" w:rsidP="00D6512F">
      <w:pPr>
        <w:pStyle w:val="a7"/>
        <w:ind w:firstLine="709"/>
        <w:jc w:val="both"/>
      </w:pPr>
    </w:p>
    <w:p w:rsidR="008C5F7F" w:rsidRDefault="008C5F7F" w:rsidP="00D6512F">
      <w:pPr>
        <w:pStyle w:val="a7"/>
        <w:ind w:firstLine="709"/>
        <w:jc w:val="both"/>
      </w:pPr>
    </w:p>
    <w:p w:rsidR="008C5F7F" w:rsidRDefault="008C5F7F" w:rsidP="00D6512F">
      <w:pPr>
        <w:pStyle w:val="a7"/>
        <w:ind w:firstLine="709"/>
        <w:jc w:val="both"/>
      </w:pPr>
    </w:p>
    <w:p w:rsidR="0065002A" w:rsidRDefault="0065002A" w:rsidP="00D6512F">
      <w:pPr>
        <w:pStyle w:val="a7"/>
        <w:ind w:firstLine="709"/>
        <w:jc w:val="both"/>
      </w:pPr>
    </w:p>
    <w:p w:rsidR="0065002A" w:rsidRDefault="0065002A" w:rsidP="00D6512F">
      <w:pPr>
        <w:pStyle w:val="a7"/>
        <w:ind w:firstLine="709"/>
        <w:jc w:val="both"/>
      </w:pPr>
    </w:p>
    <w:p w:rsidR="0065002A" w:rsidRDefault="0065002A" w:rsidP="00D6512F">
      <w:pPr>
        <w:pStyle w:val="a7"/>
        <w:ind w:firstLine="709"/>
        <w:jc w:val="both"/>
      </w:pPr>
    </w:p>
    <w:p w:rsidR="00BC0AD5" w:rsidRDefault="00BC0AD5" w:rsidP="00BC0AD5">
      <w:pPr>
        <w:jc w:val="center"/>
        <w:rPr>
          <w:rFonts w:eastAsiaTheme="minorHAnsi"/>
          <w:sz w:val="22"/>
          <w:szCs w:val="22"/>
          <w:lang w:eastAsia="en-US"/>
        </w:rPr>
      </w:pPr>
    </w:p>
    <w:p w:rsidR="002E569C" w:rsidRDefault="002E569C" w:rsidP="00D6512F">
      <w:pPr>
        <w:pStyle w:val="a7"/>
        <w:ind w:firstLine="709"/>
        <w:jc w:val="both"/>
        <w:rPr>
          <w:b/>
        </w:rPr>
      </w:pPr>
    </w:p>
    <w:p w:rsidR="00A85273" w:rsidRDefault="00A85273" w:rsidP="00D6512F">
      <w:pPr>
        <w:pStyle w:val="a7"/>
        <w:ind w:firstLine="709"/>
        <w:jc w:val="both"/>
        <w:rPr>
          <w:b/>
        </w:rPr>
      </w:pPr>
    </w:p>
    <w:p w:rsidR="00A85273" w:rsidRDefault="00A85273" w:rsidP="00D6512F">
      <w:pPr>
        <w:pStyle w:val="a7"/>
        <w:ind w:firstLine="709"/>
        <w:jc w:val="both"/>
        <w:rPr>
          <w:b/>
        </w:rPr>
      </w:pPr>
    </w:p>
    <w:p w:rsidR="00A85273" w:rsidRDefault="00A85273" w:rsidP="00D6512F">
      <w:pPr>
        <w:pStyle w:val="a7"/>
        <w:ind w:firstLine="709"/>
        <w:jc w:val="both"/>
        <w:rPr>
          <w:b/>
        </w:rPr>
      </w:pPr>
    </w:p>
    <w:p w:rsidR="00A85273" w:rsidRDefault="00A85273" w:rsidP="00D6512F">
      <w:pPr>
        <w:pStyle w:val="a7"/>
        <w:ind w:firstLine="709"/>
        <w:jc w:val="both"/>
        <w:rPr>
          <w:b/>
        </w:rPr>
      </w:pPr>
    </w:p>
    <w:p w:rsidR="00A85273" w:rsidRDefault="00A85273" w:rsidP="00D6512F">
      <w:pPr>
        <w:pStyle w:val="a7"/>
        <w:ind w:firstLine="709"/>
        <w:jc w:val="both"/>
      </w:pPr>
    </w:p>
    <w:p w:rsidR="0065002A" w:rsidRDefault="0065002A" w:rsidP="00D6512F">
      <w:pPr>
        <w:pStyle w:val="a7"/>
        <w:ind w:firstLine="709"/>
        <w:jc w:val="both"/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843"/>
        <w:gridCol w:w="1276"/>
        <w:gridCol w:w="1417"/>
        <w:gridCol w:w="850"/>
        <w:gridCol w:w="993"/>
        <w:gridCol w:w="1701"/>
        <w:gridCol w:w="850"/>
        <w:gridCol w:w="851"/>
        <w:gridCol w:w="1276"/>
        <w:gridCol w:w="1275"/>
        <w:gridCol w:w="1418"/>
      </w:tblGrid>
      <w:tr w:rsidR="000C3922" w:rsidRPr="00BC14AF" w:rsidTr="00E247E5">
        <w:tc>
          <w:tcPr>
            <w:tcW w:w="426" w:type="dxa"/>
            <w:vMerge w:val="restart"/>
            <w:shd w:val="clear" w:color="auto" w:fill="auto"/>
          </w:tcPr>
          <w:p w:rsidR="000C3922" w:rsidRPr="00BC14AF" w:rsidRDefault="000C3922" w:rsidP="00E247E5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lastRenderedPageBreak/>
              <w:t>№</w:t>
            </w:r>
          </w:p>
          <w:p w:rsidR="000C3922" w:rsidRPr="00BC14AF" w:rsidRDefault="000C3922" w:rsidP="00E247E5">
            <w:pPr>
              <w:ind w:left="-142" w:right="-108"/>
              <w:jc w:val="center"/>
              <w:rPr>
                <w:sz w:val="16"/>
                <w:szCs w:val="16"/>
              </w:rPr>
            </w:pPr>
            <w:proofErr w:type="gramStart"/>
            <w:r w:rsidRPr="00BC14AF">
              <w:rPr>
                <w:sz w:val="16"/>
                <w:szCs w:val="16"/>
              </w:rPr>
              <w:t>п</w:t>
            </w:r>
            <w:proofErr w:type="gramEnd"/>
            <w:r w:rsidRPr="00BC14AF">
              <w:rPr>
                <w:sz w:val="16"/>
                <w:szCs w:val="16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3922" w:rsidRPr="00BC14AF" w:rsidRDefault="000C3922" w:rsidP="00E247E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C3922" w:rsidRPr="00BC14AF" w:rsidRDefault="000C3922" w:rsidP="00E247E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0C3922" w:rsidRPr="00BC14AF" w:rsidRDefault="000C3922" w:rsidP="00E247E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0C3922" w:rsidRPr="00BC14AF" w:rsidRDefault="000C3922" w:rsidP="00E247E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Объекты недвижимости, находящиеся в пол</w:t>
            </w:r>
            <w:r w:rsidRPr="00BC14AF">
              <w:rPr>
                <w:sz w:val="16"/>
                <w:szCs w:val="16"/>
              </w:rPr>
              <w:t>ь</w:t>
            </w:r>
            <w:r w:rsidRPr="00BC14AF">
              <w:rPr>
                <w:sz w:val="16"/>
                <w:szCs w:val="16"/>
              </w:rPr>
              <w:t>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C3922" w:rsidRPr="00BC14AF" w:rsidRDefault="000C3922" w:rsidP="00E247E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Транспортные средства</w:t>
            </w:r>
          </w:p>
          <w:p w:rsidR="000C3922" w:rsidRPr="00BC14AF" w:rsidRDefault="000C3922" w:rsidP="00E247E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0C3922" w:rsidRPr="00BC14AF" w:rsidRDefault="000C3922" w:rsidP="00E247E5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C14AF">
              <w:rPr>
                <w:sz w:val="16"/>
                <w:szCs w:val="16"/>
              </w:rPr>
              <w:t>Деклариро</w:t>
            </w:r>
            <w:proofErr w:type="spellEnd"/>
            <w:r w:rsidRPr="00BC14AF">
              <w:rPr>
                <w:sz w:val="16"/>
                <w:szCs w:val="16"/>
              </w:rPr>
              <w:t>-ванный</w:t>
            </w:r>
            <w:proofErr w:type="gramEnd"/>
            <w:r w:rsidRPr="00BC14AF">
              <w:rPr>
                <w:sz w:val="16"/>
                <w:szCs w:val="16"/>
              </w:rPr>
              <w:t xml:space="preserve"> год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вой доход (руб.)</w:t>
            </w:r>
          </w:p>
        </w:tc>
        <w:tc>
          <w:tcPr>
            <w:tcW w:w="1418" w:type="dxa"/>
            <w:vMerge w:val="restart"/>
          </w:tcPr>
          <w:p w:rsidR="000C3922" w:rsidRPr="00BC14AF" w:rsidRDefault="000C3922" w:rsidP="00E247E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Сведения об источниках п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лучения средств, за счет которых совершена сде</w:t>
            </w:r>
            <w:r w:rsidRPr="00BC14AF">
              <w:rPr>
                <w:sz w:val="16"/>
                <w:szCs w:val="16"/>
              </w:rPr>
              <w:t>л</w:t>
            </w:r>
            <w:r w:rsidRPr="00BC14AF">
              <w:rPr>
                <w:sz w:val="16"/>
                <w:szCs w:val="16"/>
              </w:rPr>
              <w:t>ка</w:t>
            </w:r>
            <w:r>
              <w:rPr>
                <w:rStyle w:val="a9"/>
                <w:sz w:val="16"/>
                <w:szCs w:val="16"/>
              </w:rPr>
              <w:t>1</w:t>
            </w:r>
            <w:r w:rsidRPr="00BC14AF">
              <w:rPr>
                <w:sz w:val="16"/>
                <w:szCs w:val="16"/>
              </w:rPr>
              <w:t xml:space="preserve"> (вид прио</w:t>
            </w:r>
            <w:r w:rsidRPr="00BC14AF">
              <w:rPr>
                <w:sz w:val="16"/>
                <w:szCs w:val="16"/>
              </w:rPr>
              <w:t>б</w:t>
            </w:r>
            <w:r w:rsidRPr="00BC14AF">
              <w:rPr>
                <w:sz w:val="16"/>
                <w:szCs w:val="16"/>
              </w:rPr>
              <w:t>ретенного им</w:t>
            </w:r>
            <w:r w:rsidRPr="00BC14AF">
              <w:rPr>
                <w:sz w:val="16"/>
                <w:szCs w:val="16"/>
              </w:rPr>
              <w:t>у</w:t>
            </w:r>
            <w:r w:rsidRPr="00BC14AF">
              <w:rPr>
                <w:sz w:val="16"/>
                <w:szCs w:val="16"/>
              </w:rPr>
              <w:t>щества, источн</w:t>
            </w:r>
            <w:r w:rsidRPr="00BC14AF">
              <w:rPr>
                <w:sz w:val="16"/>
                <w:szCs w:val="16"/>
              </w:rPr>
              <w:t>и</w:t>
            </w:r>
            <w:r w:rsidRPr="00BC14AF">
              <w:rPr>
                <w:sz w:val="16"/>
                <w:szCs w:val="16"/>
              </w:rPr>
              <w:t>ки)</w:t>
            </w:r>
          </w:p>
        </w:tc>
      </w:tr>
      <w:tr w:rsidR="000C3922" w:rsidRPr="00BC14AF" w:rsidTr="00E247E5">
        <w:tc>
          <w:tcPr>
            <w:tcW w:w="426" w:type="dxa"/>
            <w:vMerge/>
            <w:shd w:val="clear" w:color="auto" w:fill="auto"/>
          </w:tcPr>
          <w:p w:rsidR="000C3922" w:rsidRPr="00BC14AF" w:rsidRDefault="000C3922" w:rsidP="00E247E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3922" w:rsidRPr="00BC14AF" w:rsidRDefault="000C3922" w:rsidP="00E247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3922" w:rsidRPr="00BC14AF" w:rsidRDefault="000C3922" w:rsidP="00E247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C3922" w:rsidRPr="00BC14AF" w:rsidRDefault="000C3922" w:rsidP="00E247E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0C3922" w:rsidRPr="00BC14AF" w:rsidRDefault="000C3922" w:rsidP="00E247E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собственн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сти</w:t>
            </w:r>
          </w:p>
        </w:tc>
        <w:tc>
          <w:tcPr>
            <w:tcW w:w="850" w:type="dxa"/>
            <w:shd w:val="clear" w:color="auto" w:fill="auto"/>
          </w:tcPr>
          <w:p w:rsidR="000C3922" w:rsidRPr="00BC14AF" w:rsidRDefault="000C3922" w:rsidP="00E247E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площадь (</w:t>
            </w:r>
            <w:proofErr w:type="spellStart"/>
            <w:r w:rsidRPr="00BC14AF">
              <w:rPr>
                <w:sz w:val="16"/>
                <w:szCs w:val="16"/>
              </w:rPr>
              <w:t>кв</w:t>
            </w:r>
            <w:proofErr w:type="gramStart"/>
            <w:r w:rsidRPr="00BC14AF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BC14AF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0C3922" w:rsidRPr="00BC14AF" w:rsidRDefault="000C3922" w:rsidP="00E247E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страна распол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жения</w:t>
            </w:r>
          </w:p>
        </w:tc>
        <w:tc>
          <w:tcPr>
            <w:tcW w:w="1701" w:type="dxa"/>
            <w:shd w:val="clear" w:color="auto" w:fill="auto"/>
          </w:tcPr>
          <w:p w:rsidR="000C3922" w:rsidRPr="00BC14AF" w:rsidRDefault="000C3922" w:rsidP="00E247E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0C3922" w:rsidRPr="00BC14AF" w:rsidRDefault="000C3922" w:rsidP="00E247E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площадь (</w:t>
            </w:r>
            <w:proofErr w:type="spellStart"/>
            <w:r w:rsidRPr="00BC14AF">
              <w:rPr>
                <w:sz w:val="16"/>
                <w:szCs w:val="16"/>
              </w:rPr>
              <w:t>кв</w:t>
            </w:r>
            <w:proofErr w:type="gramStart"/>
            <w:r w:rsidRPr="00BC14AF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BC14A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0C3922" w:rsidRPr="00BC14AF" w:rsidRDefault="000C3922" w:rsidP="00E247E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BC14AF">
              <w:rPr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vMerge/>
            <w:shd w:val="clear" w:color="auto" w:fill="auto"/>
          </w:tcPr>
          <w:p w:rsidR="000C3922" w:rsidRPr="00BC14AF" w:rsidRDefault="000C3922" w:rsidP="00E247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0C3922" w:rsidRPr="00BC14AF" w:rsidRDefault="000C3922" w:rsidP="00E247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C3922" w:rsidRPr="00BC14AF" w:rsidRDefault="000C3922" w:rsidP="00E247E5">
            <w:pPr>
              <w:jc w:val="center"/>
              <w:rPr>
                <w:sz w:val="16"/>
                <w:szCs w:val="16"/>
              </w:rPr>
            </w:pPr>
          </w:p>
        </w:tc>
      </w:tr>
      <w:tr w:rsidR="000C3922" w:rsidRPr="00BC14AF" w:rsidTr="00E247E5">
        <w:trPr>
          <w:trHeight w:val="398"/>
        </w:trPr>
        <w:tc>
          <w:tcPr>
            <w:tcW w:w="426" w:type="dxa"/>
            <w:vMerge w:val="restart"/>
            <w:shd w:val="clear" w:color="auto" w:fill="auto"/>
          </w:tcPr>
          <w:p w:rsidR="000C3922" w:rsidRPr="00BC14AF" w:rsidRDefault="004A2135" w:rsidP="00E247E5">
            <w:pPr>
              <w:ind w:left="-142" w:right="-108"/>
              <w:jc w:val="center"/>
            </w:pPr>
            <w:r>
              <w:t>25</w:t>
            </w:r>
            <w:r w:rsidR="000C3922" w:rsidRPr="00BC14AF"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3922" w:rsidRPr="00FA5796" w:rsidRDefault="000C3922" w:rsidP="00E247E5">
            <w:pPr>
              <w:rPr>
                <w:b/>
              </w:rPr>
            </w:pPr>
            <w:r>
              <w:rPr>
                <w:b/>
              </w:rPr>
              <w:t>Кудрявцева Любовь     Александровн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C3922" w:rsidRPr="00FA5796" w:rsidRDefault="000C3922" w:rsidP="00E247E5">
            <w:pPr>
              <w:rPr>
                <w:b/>
              </w:rPr>
            </w:pPr>
            <w:r>
              <w:rPr>
                <w:b/>
              </w:rPr>
              <w:t>заместитель председателя к</w:t>
            </w:r>
            <w:r>
              <w:rPr>
                <w:b/>
              </w:rPr>
              <w:t>о</w:t>
            </w:r>
            <w:r>
              <w:rPr>
                <w:b/>
              </w:rPr>
              <w:t>митета по упра</w:t>
            </w:r>
            <w:r>
              <w:rPr>
                <w:b/>
              </w:rPr>
              <w:t>в</w:t>
            </w:r>
            <w:r>
              <w:rPr>
                <w:b/>
              </w:rPr>
              <w:t>лению имущ</w:t>
            </w:r>
            <w:r>
              <w:rPr>
                <w:b/>
              </w:rPr>
              <w:t>е</w:t>
            </w:r>
            <w:r>
              <w:rPr>
                <w:b/>
              </w:rPr>
              <w:t>ством</w:t>
            </w:r>
          </w:p>
        </w:tc>
        <w:tc>
          <w:tcPr>
            <w:tcW w:w="1276" w:type="dxa"/>
            <w:shd w:val="clear" w:color="auto" w:fill="auto"/>
          </w:tcPr>
          <w:p w:rsidR="000C3922" w:rsidRPr="00441016" w:rsidRDefault="000C3922" w:rsidP="00E247E5">
            <w:r w:rsidRPr="00441016"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0C3922" w:rsidRPr="006056AF" w:rsidRDefault="000C3922" w:rsidP="00E247E5">
            <w:r>
              <w:t>индивид</w:t>
            </w:r>
            <w:r>
              <w:t>у</w:t>
            </w:r>
            <w:r>
              <w:t>альная</w:t>
            </w:r>
          </w:p>
        </w:tc>
        <w:tc>
          <w:tcPr>
            <w:tcW w:w="850" w:type="dxa"/>
            <w:shd w:val="clear" w:color="auto" w:fill="auto"/>
          </w:tcPr>
          <w:p w:rsidR="000C3922" w:rsidRPr="00441016" w:rsidRDefault="000C3922" w:rsidP="00E247E5">
            <w:r>
              <w:t>28,0</w:t>
            </w:r>
          </w:p>
        </w:tc>
        <w:tc>
          <w:tcPr>
            <w:tcW w:w="993" w:type="dxa"/>
            <w:shd w:val="clear" w:color="auto" w:fill="auto"/>
          </w:tcPr>
          <w:p w:rsidR="000C3922" w:rsidRPr="00441016" w:rsidRDefault="000C3922" w:rsidP="00E247E5">
            <w:r w:rsidRPr="00441016"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3922" w:rsidRPr="00441016" w:rsidRDefault="000C3922" w:rsidP="00E247E5">
            <w: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C3922" w:rsidRPr="00441016" w:rsidRDefault="000C3922" w:rsidP="00E247E5">
            <w: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C3922" w:rsidRPr="00441016" w:rsidRDefault="000C3922" w:rsidP="00E247E5">
            <w: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C3922" w:rsidRPr="006056AF" w:rsidRDefault="000C3922" w:rsidP="00E247E5">
            <w:r>
              <w:t>нет</w:t>
            </w:r>
          </w:p>
        </w:tc>
        <w:tc>
          <w:tcPr>
            <w:tcW w:w="1275" w:type="dxa"/>
            <w:vMerge w:val="restart"/>
          </w:tcPr>
          <w:p w:rsidR="000C3922" w:rsidRPr="00BC14AF" w:rsidRDefault="008C5F7F" w:rsidP="00E247E5">
            <w:pPr>
              <w:jc w:val="center"/>
            </w:pPr>
            <w:r>
              <w:t>530813,6</w:t>
            </w:r>
            <w:r w:rsidR="000C3922">
              <w:t>3</w:t>
            </w:r>
          </w:p>
        </w:tc>
        <w:tc>
          <w:tcPr>
            <w:tcW w:w="1418" w:type="dxa"/>
            <w:vMerge w:val="restart"/>
          </w:tcPr>
          <w:p w:rsidR="000C3922" w:rsidRPr="00BC14AF" w:rsidRDefault="000C3922" w:rsidP="00E247E5">
            <w:pPr>
              <w:jc w:val="center"/>
            </w:pPr>
            <w:r>
              <w:t>-</w:t>
            </w:r>
          </w:p>
          <w:p w:rsidR="000C3922" w:rsidRPr="00BC14AF" w:rsidRDefault="000C3922" w:rsidP="00E247E5">
            <w:pPr>
              <w:jc w:val="center"/>
            </w:pPr>
          </w:p>
        </w:tc>
      </w:tr>
      <w:tr w:rsidR="000C3922" w:rsidRPr="00BC14AF" w:rsidTr="00E247E5">
        <w:trPr>
          <w:trHeight w:val="378"/>
        </w:trPr>
        <w:tc>
          <w:tcPr>
            <w:tcW w:w="426" w:type="dxa"/>
            <w:vMerge/>
            <w:shd w:val="clear" w:color="auto" w:fill="auto"/>
          </w:tcPr>
          <w:p w:rsidR="000C3922" w:rsidRDefault="000C3922" w:rsidP="00E247E5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0C3922" w:rsidRPr="00B13C73" w:rsidRDefault="000C3922" w:rsidP="00E247E5">
            <w:pPr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3922" w:rsidRPr="00B13C73" w:rsidRDefault="000C3922" w:rsidP="00E247E5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0C3922" w:rsidRDefault="000C3922" w:rsidP="00E247E5">
            <w: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0C3922" w:rsidRDefault="000C3922" w:rsidP="000C3922">
            <w:r w:rsidRPr="006056AF">
              <w:t>общая дол</w:t>
            </w:r>
            <w:r w:rsidRPr="006056AF">
              <w:t>е</w:t>
            </w:r>
            <w:r w:rsidRPr="006056AF">
              <w:t>вая</w:t>
            </w:r>
            <w:r>
              <w:t>, 1/2</w:t>
            </w:r>
            <w:r w:rsidRPr="006056AF">
              <w:t xml:space="preserve"> дол</w:t>
            </w:r>
            <w:r>
              <w:t>я</w:t>
            </w:r>
          </w:p>
        </w:tc>
        <w:tc>
          <w:tcPr>
            <w:tcW w:w="850" w:type="dxa"/>
            <w:shd w:val="clear" w:color="auto" w:fill="auto"/>
          </w:tcPr>
          <w:p w:rsidR="000C3922" w:rsidRDefault="000C3922" w:rsidP="00E247E5">
            <w:r>
              <w:t>54,0</w:t>
            </w:r>
          </w:p>
        </w:tc>
        <w:tc>
          <w:tcPr>
            <w:tcW w:w="993" w:type="dxa"/>
            <w:shd w:val="clear" w:color="auto" w:fill="auto"/>
          </w:tcPr>
          <w:p w:rsidR="000C3922" w:rsidRDefault="000C3922" w:rsidP="00E247E5">
            <w: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0C3922" w:rsidRPr="006056AF" w:rsidRDefault="000C3922" w:rsidP="00E247E5"/>
        </w:tc>
        <w:tc>
          <w:tcPr>
            <w:tcW w:w="850" w:type="dxa"/>
            <w:vMerge/>
            <w:shd w:val="clear" w:color="auto" w:fill="auto"/>
          </w:tcPr>
          <w:p w:rsidR="000C3922" w:rsidRPr="006056AF" w:rsidRDefault="000C3922" w:rsidP="00E247E5"/>
        </w:tc>
        <w:tc>
          <w:tcPr>
            <w:tcW w:w="851" w:type="dxa"/>
            <w:vMerge/>
            <w:shd w:val="clear" w:color="auto" w:fill="auto"/>
          </w:tcPr>
          <w:p w:rsidR="000C3922" w:rsidRPr="006056AF" w:rsidRDefault="000C3922" w:rsidP="00E247E5"/>
        </w:tc>
        <w:tc>
          <w:tcPr>
            <w:tcW w:w="1276" w:type="dxa"/>
            <w:vMerge/>
            <w:shd w:val="clear" w:color="auto" w:fill="auto"/>
          </w:tcPr>
          <w:p w:rsidR="000C3922" w:rsidRPr="006056AF" w:rsidRDefault="000C3922" w:rsidP="00E247E5"/>
        </w:tc>
        <w:tc>
          <w:tcPr>
            <w:tcW w:w="1275" w:type="dxa"/>
            <w:vMerge/>
          </w:tcPr>
          <w:p w:rsidR="000C3922" w:rsidRPr="00BC14AF" w:rsidRDefault="000C3922" w:rsidP="00E247E5">
            <w:pPr>
              <w:jc w:val="center"/>
            </w:pPr>
          </w:p>
        </w:tc>
        <w:tc>
          <w:tcPr>
            <w:tcW w:w="1418" w:type="dxa"/>
            <w:vMerge/>
          </w:tcPr>
          <w:p w:rsidR="000C3922" w:rsidRDefault="000C3922" w:rsidP="00E247E5">
            <w:pPr>
              <w:jc w:val="center"/>
            </w:pPr>
          </w:p>
        </w:tc>
      </w:tr>
      <w:tr w:rsidR="000C3922" w:rsidRPr="00BC14AF" w:rsidTr="00E247E5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0C3922" w:rsidRPr="00BC14AF" w:rsidRDefault="000C3922" w:rsidP="00E247E5">
            <w:pPr>
              <w:ind w:left="-142" w:right="-108"/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C3922" w:rsidRPr="006056AF" w:rsidRDefault="000C3922" w:rsidP="00E247E5">
            <w:r>
              <w:t>Супруг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C3922" w:rsidRPr="006056AF" w:rsidRDefault="000C3922" w:rsidP="00E247E5">
            <w:r w:rsidRPr="006056AF">
              <w:t>-</w:t>
            </w:r>
          </w:p>
        </w:tc>
        <w:tc>
          <w:tcPr>
            <w:tcW w:w="1276" w:type="dxa"/>
            <w:shd w:val="clear" w:color="auto" w:fill="auto"/>
          </w:tcPr>
          <w:p w:rsidR="000C3922" w:rsidRDefault="000C3922" w:rsidP="00E247E5">
            <w:r>
              <w:t>жилой дом с хозя</w:t>
            </w:r>
            <w:r>
              <w:t>й</w:t>
            </w:r>
            <w:r>
              <w:t>ственными постройк</w:t>
            </w:r>
            <w:r>
              <w:t>а</w:t>
            </w:r>
            <w:r>
              <w:t>ми</w:t>
            </w:r>
          </w:p>
        </w:tc>
        <w:tc>
          <w:tcPr>
            <w:tcW w:w="1417" w:type="dxa"/>
            <w:shd w:val="clear" w:color="auto" w:fill="auto"/>
          </w:tcPr>
          <w:p w:rsidR="000C3922" w:rsidRDefault="000C3922" w:rsidP="00E247E5">
            <w:r>
              <w:t>индивид</w:t>
            </w:r>
            <w:r>
              <w:t>у</w:t>
            </w:r>
            <w:r>
              <w:t>альная</w:t>
            </w:r>
          </w:p>
        </w:tc>
        <w:tc>
          <w:tcPr>
            <w:tcW w:w="850" w:type="dxa"/>
            <w:shd w:val="clear" w:color="auto" w:fill="auto"/>
          </w:tcPr>
          <w:p w:rsidR="000C3922" w:rsidRDefault="000C3922" w:rsidP="00E247E5">
            <w:r>
              <w:t>44,7</w:t>
            </w:r>
          </w:p>
        </w:tc>
        <w:tc>
          <w:tcPr>
            <w:tcW w:w="993" w:type="dxa"/>
            <w:shd w:val="clear" w:color="auto" w:fill="auto"/>
          </w:tcPr>
          <w:p w:rsidR="000C3922" w:rsidRDefault="000C3922" w:rsidP="00E247E5">
            <w: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0C3922" w:rsidRDefault="000C3922" w:rsidP="00E247E5">
            <w: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C3922" w:rsidRDefault="000C3922" w:rsidP="00E247E5">
            <w:r>
              <w:t>54,0</w:t>
            </w:r>
          </w:p>
        </w:tc>
        <w:tc>
          <w:tcPr>
            <w:tcW w:w="851" w:type="dxa"/>
            <w:shd w:val="clear" w:color="auto" w:fill="auto"/>
          </w:tcPr>
          <w:p w:rsidR="000C3922" w:rsidRDefault="000C3922" w:rsidP="00E247E5"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C3922" w:rsidRPr="00FA5796" w:rsidRDefault="000C3922" w:rsidP="000C3922">
            <w:pPr>
              <w:rPr>
                <w:lang w:val="en-US"/>
              </w:rPr>
            </w:pPr>
            <w:r>
              <w:t xml:space="preserve">легковой автомобиль           </w:t>
            </w:r>
            <w:r>
              <w:rPr>
                <w:lang w:val="en-US"/>
              </w:rPr>
              <w:t>HYUNDAY STAREX</w:t>
            </w:r>
          </w:p>
        </w:tc>
        <w:tc>
          <w:tcPr>
            <w:tcW w:w="1275" w:type="dxa"/>
            <w:vMerge w:val="restart"/>
          </w:tcPr>
          <w:p w:rsidR="000C3922" w:rsidRPr="00BC14AF" w:rsidRDefault="000C3922" w:rsidP="00E247E5">
            <w:pPr>
              <w:jc w:val="center"/>
            </w:pPr>
            <w:r>
              <w:t>543490,61</w:t>
            </w:r>
          </w:p>
        </w:tc>
        <w:tc>
          <w:tcPr>
            <w:tcW w:w="1418" w:type="dxa"/>
            <w:vMerge w:val="restart"/>
          </w:tcPr>
          <w:p w:rsidR="000C3922" w:rsidRPr="00BC14AF" w:rsidRDefault="000C3922" w:rsidP="00E247E5">
            <w:pPr>
              <w:jc w:val="center"/>
            </w:pPr>
            <w:r>
              <w:t>-</w:t>
            </w:r>
          </w:p>
        </w:tc>
      </w:tr>
      <w:tr w:rsidR="000C3922" w:rsidRPr="00BC14AF" w:rsidTr="00E247E5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0C3922" w:rsidRPr="00BC14AF" w:rsidRDefault="000C3922" w:rsidP="00E247E5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0C3922" w:rsidRPr="006056AF" w:rsidRDefault="000C3922" w:rsidP="00E247E5"/>
        </w:tc>
        <w:tc>
          <w:tcPr>
            <w:tcW w:w="1843" w:type="dxa"/>
            <w:vMerge/>
            <w:shd w:val="clear" w:color="auto" w:fill="auto"/>
          </w:tcPr>
          <w:p w:rsidR="000C3922" w:rsidRPr="006056AF" w:rsidRDefault="000C3922" w:rsidP="00E247E5"/>
        </w:tc>
        <w:tc>
          <w:tcPr>
            <w:tcW w:w="1276" w:type="dxa"/>
            <w:shd w:val="clear" w:color="auto" w:fill="auto"/>
          </w:tcPr>
          <w:p w:rsidR="000C3922" w:rsidRDefault="000C3922" w:rsidP="00E247E5">
            <w: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0C3922" w:rsidRDefault="000C3922" w:rsidP="00E247E5">
            <w:r>
              <w:t>индивид</w:t>
            </w:r>
            <w:r>
              <w:t>у</w:t>
            </w:r>
            <w:r>
              <w:t>альная</w:t>
            </w:r>
          </w:p>
        </w:tc>
        <w:tc>
          <w:tcPr>
            <w:tcW w:w="850" w:type="dxa"/>
            <w:shd w:val="clear" w:color="auto" w:fill="auto"/>
          </w:tcPr>
          <w:p w:rsidR="000C3922" w:rsidRDefault="000C3922" w:rsidP="00E247E5">
            <w:r>
              <w:t>37,4</w:t>
            </w:r>
          </w:p>
        </w:tc>
        <w:tc>
          <w:tcPr>
            <w:tcW w:w="993" w:type="dxa"/>
            <w:shd w:val="clear" w:color="auto" w:fill="auto"/>
          </w:tcPr>
          <w:p w:rsidR="000C3922" w:rsidRPr="006056AF" w:rsidRDefault="000C3922" w:rsidP="00E247E5">
            <w: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0C3922" w:rsidRDefault="000C3922" w:rsidP="00E247E5">
            <w:r>
              <w:t>земельный уч</w:t>
            </w:r>
            <w:r>
              <w:t>а</w:t>
            </w:r>
            <w:r>
              <w:t>сток</w:t>
            </w:r>
          </w:p>
        </w:tc>
        <w:tc>
          <w:tcPr>
            <w:tcW w:w="850" w:type="dxa"/>
            <w:shd w:val="clear" w:color="auto" w:fill="auto"/>
          </w:tcPr>
          <w:p w:rsidR="000C3922" w:rsidRPr="000C3922" w:rsidRDefault="000C3922" w:rsidP="00E247E5">
            <w:pPr>
              <w:rPr>
                <w:lang w:val="en-US"/>
              </w:rPr>
            </w:pPr>
            <w:r>
              <w:t>1164,0</w:t>
            </w:r>
          </w:p>
        </w:tc>
        <w:tc>
          <w:tcPr>
            <w:tcW w:w="851" w:type="dxa"/>
            <w:shd w:val="clear" w:color="auto" w:fill="auto"/>
          </w:tcPr>
          <w:p w:rsidR="000C3922" w:rsidRDefault="000C3922" w:rsidP="00E247E5"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C3922" w:rsidRDefault="000C3922" w:rsidP="000C3922">
            <w:r>
              <w:t xml:space="preserve">легковой автомобиль           </w:t>
            </w:r>
            <w:r>
              <w:rPr>
                <w:lang w:val="en-US"/>
              </w:rPr>
              <w:t>FORD</w:t>
            </w:r>
            <w:r w:rsidRPr="000C3922">
              <w:t xml:space="preserve"> </w:t>
            </w:r>
            <w:r>
              <w:rPr>
                <w:lang w:val="en-US"/>
              </w:rPr>
              <w:t>TRANSIT</w:t>
            </w:r>
          </w:p>
        </w:tc>
        <w:tc>
          <w:tcPr>
            <w:tcW w:w="1275" w:type="dxa"/>
            <w:vMerge/>
          </w:tcPr>
          <w:p w:rsidR="000C3922" w:rsidRDefault="000C3922" w:rsidP="00E247E5">
            <w:pPr>
              <w:jc w:val="center"/>
            </w:pPr>
          </w:p>
        </w:tc>
        <w:tc>
          <w:tcPr>
            <w:tcW w:w="1418" w:type="dxa"/>
            <w:vMerge/>
          </w:tcPr>
          <w:p w:rsidR="000C3922" w:rsidRDefault="000C3922" w:rsidP="00E247E5">
            <w:pPr>
              <w:jc w:val="center"/>
            </w:pPr>
          </w:p>
        </w:tc>
      </w:tr>
      <w:tr w:rsidR="000C3922" w:rsidRPr="00BC14AF" w:rsidTr="00E247E5">
        <w:trPr>
          <w:trHeight w:val="233"/>
        </w:trPr>
        <w:tc>
          <w:tcPr>
            <w:tcW w:w="426" w:type="dxa"/>
            <w:vMerge/>
            <w:shd w:val="clear" w:color="auto" w:fill="auto"/>
          </w:tcPr>
          <w:p w:rsidR="000C3922" w:rsidRPr="00BC14AF" w:rsidRDefault="000C3922" w:rsidP="00E247E5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C3922" w:rsidRPr="006056AF" w:rsidRDefault="000C3922" w:rsidP="00E247E5">
            <w:r>
              <w:t>Н</w:t>
            </w:r>
            <w:r w:rsidRPr="006056AF">
              <w:t>есовершенн</w:t>
            </w:r>
            <w:r w:rsidRPr="006056AF">
              <w:t>о</w:t>
            </w:r>
            <w:r w:rsidRPr="006056AF">
              <w:t>летний ребенок</w:t>
            </w:r>
          </w:p>
        </w:tc>
        <w:tc>
          <w:tcPr>
            <w:tcW w:w="1843" w:type="dxa"/>
            <w:shd w:val="clear" w:color="auto" w:fill="auto"/>
          </w:tcPr>
          <w:p w:rsidR="000C3922" w:rsidRPr="006056AF" w:rsidRDefault="000C3922" w:rsidP="00E247E5">
            <w:r w:rsidRPr="006056AF">
              <w:t>-</w:t>
            </w:r>
          </w:p>
        </w:tc>
        <w:tc>
          <w:tcPr>
            <w:tcW w:w="1276" w:type="dxa"/>
            <w:shd w:val="clear" w:color="auto" w:fill="auto"/>
          </w:tcPr>
          <w:p w:rsidR="000C3922" w:rsidRDefault="000C3922" w:rsidP="00E247E5">
            <w:r>
              <w:t>нет</w:t>
            </w:r>
          </w:p>
        </w:tc>
        <w:tc>
          <w:tcPr>
            <w:tcW w:w="1417" w:type="dxa"/>
            <w:shd w:val="clear" w:color="auto" w:fill="auto"/>
          </w:tcPr>
          <w:p w:rsidR="000C3922" w:rsidRDefault="000C3922" w:rsidP="00E247E5">
            <w:r>
              <w:t>нет</w:t>
            </w:r>
          </w:p>
        </w:tc>
        <w:tc>
          <w:tcPr>
            <w:tcW w:w="850" w:type="dxa"/>
            <w:shd w:val="clear" w:color="auto" w:fill="auto"/>
          </w:tcPr>
          <w:p w:rsidR="000C3922" w:rsidRDefault="000C3922" w:rsidP="00E247E5">
            <w:r>
              <w:t>нет</w:t>
            </w:r>
          </w:p>
        </w:tc>
        <w:tc>
          <w:tcPr>
            <w:tcW w:w="993" w:type="dxa"/>
            <w:shd w:val="clear" w:color="auto" w:fill="auto"/>
          </w:tcPr>
          <w:p w:rsidR="000C3922" w:rsidRDefault="000C3922" w:rsidP="00E247E5">
            <w:r>
              <w:t>нет</w:t>
            </w:r>
          </w:p>
        </w:tc>
        <w:tc>
          <w:tcPr>
            <w:tcW w:w="1701" w:type="dxa"/>
            <w:shd w:val="clear" w:color="auto" w:fill="auto"/>
          </w:tcPr>
          <w:p w:rsidR="000C3922" w:rsidRDefault="000C3922" w:rsidP="00E247E5">
            <w: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C3922" w:rsidRDefault="000C3922" w:rsidP="00E247E5">
            <w:r>
              <w:t>54,0</w:t>
            </w:r>
          </w:p>
        </w:tc>
        <w:tc>
          <w:tcPr>
            <w:tcW w:w="851" w:type="dxa"/>
            <w:shd w:val="clear" w:color="auto" w:fill="auto"/>
          </w:tcPr>
          <w:p w:rsidR="000C3922" w:rsidRDefault="000C3922" w:rsidP="00E247E5"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C3922" w:rsidRPr="006056AF" w:rsidRDefault="000C3922" w:rsidP="00E247E5">
            <w:r>
              <w:t>нет</w:t>
            </w:r>
          </w:p>
        </w:tc>
        <w:tc>
          <w:tcPr>
            <w:tcW w:w="1275" w:type="dxa"/>
          </w:tcPr>
          <w:p w:rsidR="000C3922" w:rsidRPr="002E569C" w:rsidRDefault="000C3922" w:rsidP="00E247E5">
            <w:pPr>
              <w:jc w:val="center"/>
            </w:pPr>
            <w:r>
              <w:t>нет</w:t>
            </w:r>
          </w:p>
        </w:tc>
        <w:tc>
          <w:tcPr>
            <w:tcW w:w="1418" w:type="dxa"/>
          </w:tcPr>
          <w:p w:rsidR="000C3922" w:rsidRPr="00BC14AF" w:rsidRDefault="000C3922" w:rsidP="00E247E5">
            <w:pPr>
              <w:jc w:val="center"/>
            </w:pPr>
            <w:r>
              <w:t>-</w:t>
            </w:r>
          </w:p>
        </w:tc>
      </w:tr>
    </w:tbl>
    <w:p w:rsidR="000C3922" w:rsidRDefault="000C3922" w:rsidP="00D6512F">
      <w:pPr>
        <w:pStyle w:val="a7"/>
        <w:ind w:firstLine="709"/>
        <w:jc w:val="both"/>
      </w:pPr>
    </w:p>
    <w:p w:rsidR="000C3922" w:rsidRDefault="000C3922" w:rsidP="00D6512F">
      <w:pPr>
        <w:pStyle w:val="a7"/>
        <w:ind w:firstLine="709"/>
        <w:jc w:val="both"/>
      </w:pPr>
    </w:p>
    <w:p w:rsidR="000C3922" w:rsidRDefault="000C3922" w:rsidP="000C3922">
      <w:pPr>
        <w:pStyle w:val="a7"/>
        <w:ind w:firstLine="709"/>
        <w:jc w:val="both"/>
      </w:pPr>
    </w:p>
    <w:p w:rsidR="000C3922" w:rsidRDefault="000C3922" w:rsidP="000C3922">
      <w:pPr>
        <w:pStyle w:val="a7"/>
        <w:ind w:firstLine="709"/>
        <w:jc w:val="both"/>
      </w:pPr>
    </w:p>
    <w:p w:rsidR="000C3922" w:rsidRDefault="000C3922" w:rsidP="000C3922">
      <w:pPr>
        <w:pStyle w:val="a7"/>
        <w:ind w:firstLine="709"/>
        <w:jc w:val="both"/>
      </w:pPr>
    </w:p>
    <w:p w:rsidR="000C3922" w:rsidRDefault="000C3922" w:rsidP="000C3922">
      <w:pPr>
        <w:pStyle w:val="a7"/>
        <w:ind w:firstLine="709"/>
        <w:jc w:val="both"/>
      </w:pPr>
    </w:p>
    <w:p w:rsidR="000C3922" w:rsidRDefault="000C3922" w:rsidP="000C3922">
      <w:pPr>
        <w:pStyle w:val="a7"/>
        <w:ind w:firstLine="709"/>
        <w:jc w:val="both"/>
      </w:pPr>
    </w:p>
    <w:p w:rsidR="0096641B" w:rsidRDefault="0096641B" w:rsidP="000C3922">
      <w:pPr>
        <w:pStyle w:val="a7"/>
        <w:ind w:firstLine="709"/>
        <w:jc w:val="both"/>
      </w:pPr>
    </w:p>
    <w:p w:rsidR="0096641B" w:rsidRDefault="0096641B" w:rsidP="000C3922">
      <w:pPr>
        <w:pStyle w:val="a7"/>
        <w:ind w:firstLine="709"/>
        <w:jc w:val="both"/>
      </w:pPr>
    </w:p>
    <w:p w:rsidR="000C3922" w:rsidRDefault="000C3922" w:rsidP="000C3922">
      <w:pPr>
        <w:pStyle w:val="a7"/>
        <w:ind w:firstLine="709"/>
        <w:jc w:val="both"/>
      </w:pPr>
    </w:p>
    <w:p w:rsidR="000C3922" w:rsidRDefault="000C3922" w:rsidP="000C3922">
      <w:pPr>
        <w:pStyle w:val="a7"/>
        <w:ind w:firstLine="709"/>
        <w:jc w:val="both"/>
        <w:rPr>
          <w:b/>
        </w:rPr>
      </w:pPr>
    </w:p>
    <w:p w:rsidR="00A85273" w:rsidRDefault="00A85273" w:rsidP="000C3922">
      <w:pPr>
        <w:pStyle w:val="a7"/>
        <w:ind w:firstLine="709"/>
        <w:jc w:val="both"/>
        <w:rPr>
          <w:b/>
        </w:rPr>
      </w:pPr>
    </w:p>
    <w:p w:rsidR="00A85273" w:rsidRDefault="00A85273" w:rsidP="000C3922">
      <w:pPr>
        <w:pStyle w:val="a7"/>
        <w:ind w:firstLine="709"/>
        <w:jc w:val="both"/>
        <w:rPr>
          <w:b/>
        </w:rPr>
      </w:pPr>
    </w:p>
    <w:p w:rsidR="00A85273" w:rsidRDefault="00A85273" w:rsidP="000C3922">
      <w:pPr>
        <w:pStyle w:val="a7"/>
        <w:ind w:firstLine="709"/>
        <w:jc w:val="both"/>
        <w:rPr>
          <w:b/>
        </w:rPr>
      </w:pPr>
    </w:p>
    <w:p w:rsidR="00A85273" w:rsidRDefault="00A85273" w:rsidP="000C3922">
      <w:pPr>
        <w:pStyle w:val="a7"/>
        <w:ind w:firstLine="709"/>
        <w:jc w:val="both"/>
        <w:rPr>
          <w:b/>
        </w:rPr>
      </w:pPr>
    </w:p>
    <w:p w:rsidR="00A85273" w:rsidRDefault="00A85273" w:rsidP="000C3922">
      <w:pPr>
        <w:pStyle w:val="a7"/>
        <w:ind w:firstLine="709"/>
        <w:jc w:val="both"/>
        <w:rPr>
          <w:b/>
        </w:rPr>
      </w:pPr>
    </w:p>
    <w:p w:rsidR="00A85273" w:rsidRDefault="00A85273" w:rsidP="000C3922">
      <w:pPr>
        <w:pStyle w:val="a7"/>
        <w:ind w:firstLine="709"/>
        <w:jc w:val="both"/>
        <w:rPr>
          <w:b/>
        </w:rPr>
      </w:pPr>
    </w:p>
    <w:p w:rsidR="00A85273" w:rsidRDefault="00A85273" w:rsidP="000C3922">
      <w:pPr>
        <w:pStyle w:val="a7"/>
        <w:ind w:firstLine="709"/>
        <w:jc w:val="both"/>
      </w:pPr>
    </w:p>
    <w:p w:rsidR="000C3922" w:rsidRDefault="000C3922" w:rsidP="000C3922">
      <w:pPr>
        <w:pStyle w:val="a7"/>
        <w:ind w:firstLine="709"/>
        <w:jc w:val="both"/>
      </w:pPr>
    </w:p>
    <w:p w:rsidR="000C3922" w:rsidRDefault="000C3922" w:rsidP="00D6512F">
      <w:pPr>
        <w:pStyle w:val="a7"/>
        <w:ind w:firstLine="709"/>
        <w:jc w:val="both"/>
      </w:pPr>
    </w:p>
    <w:p w:rsidR="000C3922" w:rsidRDefault="000C3922" w:rsidP="00D6512F">
      <w:pPr>
        <w:pStyle w:val="a7"/>
        <w:ind w:firstLine="709"/>
        <w:jc w:val="both"/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843"/>
        <w:gridCol w:w="1276"/>
        <w:gridCol w:w="1417"/>
        <w:gridCol w:w="850"/>
        <w:gridCol w:w="993"/>
        <w:gridCol w:w="1701"/>
        <w:gridCol w:w="850"/>
        <w:gridCol w:w="851"/>
        <w:gridCol w:w="1276"/>
        <w:gridCol w:w="1275"/>
        <w:gridCol w:w="1418"/>
      </w:tblGrid>
      <w:tr w:rsidR="0065002A" w:rsidRPr="00BC14AF" w:rsidTr="007D294B">
        <w:tc>
          <w:tcPr>
            <w:tcW w:w="426" w:type="dxa"/>
            <w:vMerge w:val="restart"/>
            <w:shd w:val="clear" w:color="auto" w:fill="auto"/>
          </w:tcPr>
          <w:p w:rsidR="0065002A" w:rsidRPr="00BC14AF" w:rsidRDefault="0065002A" w:rsidP="000830D1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№</w:t>
            </w:r>
          </w:p>
          <w:p w:rsidR="0065002A" w:rsidRPr="00BC14AF" w:rsidRDefault="0065002A" w:rsidP="000830D1">
            <w:pPr>
              <w:ind w:left="-142" w:right="-108"/>
              <w:jc w:val="center"/>
              <w:rPr>
                <w:sz w:val="16"/>
                <w:szCs w:val="16"/>
              </w:rPr>
            </w:pPr>
            <w:proofErr w:type="gramStart"/>
            <w:r w:rsidRPr="00BC14AF">
              <w:rPr>
                <w:sz w:val="16"/>
                <w:szCs w:val="16"/>
              </w:rPr>
              <w:t>п</w:t>
            </w:r>
            <w:proofErr w:type="gramEnd"/>
            <w:r w:rsidRPr="00BC14AF">
              <w:rPr>
                <w:sz w:val="16"/>
                <w:szCs w:val="16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5002A" w:rsidRPr="00BC14AF" w:rsidRDefault="0065002A" w:rsidP="000830D1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5002A" w:rsidRPr="00BC14AF" w:rsidRDefault="0065002A" w:rsidP="000830D1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65002A" w:rsidRPr="00BC14AF" w:rsidRDefault="0065002A" w:rsidP="000830D1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65002A" w:rsidRPr="00BC14AF" w:rsidRDefault="0065002A" w:rsidP="000830D1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Объекты недвижимости, находящиеся в пол</w:t>
            </w:r>
            <w:r w:rsidRPr="00BC14AF">
              <w:rPr>
                <w:sz w:val="16"/>
                <w:szCs w:val="16"/>
              </w:rPr>
              <w:t>ь</w:t>
            </w:r>
            <w:r w:rsidRPr="00BC14AF">
              <w:rPr>
                <w:sz w:val="16"/>
                <w:szCs w:val="16"/>
              </w:rPr>
              <w:t>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5002A" w:rsidRPr="00BC14AF" w:rsidRDefault="0065002A" w:rsidP="000830D1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Транспортные средства</w:t>
            </w:r>
          </w:p>
          <w:p w:rsidR="0065002A" w:rsidRPr="00BC14AF" w:rsidRDefault="0065002A" w:rsidP="000830D1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65002A" w:rsidRPr="00BC14AF" w:rsidRDefault="0065002A" w:rsidP="000830D1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C14AF">
              <w:rPr>
                <w:sz w:val="16"/>
                <w:szCs w:val="16"/>
              </w:rPr>
              <w:t>Деклариро</w:t>
            </w:r>
            <w:proofErr w:type="spellEnd"/>
            <w:r w:rsidRPr="00BC14AF">
              <w:rPr>
                <w:sz w:val="16"/>
                <w:szCs w:val="16"/>
              </w:rPr>
              <w:t>-ванный</w:t>
            </w:r>
            <w:proofErr w:type="gramEnd"/>
            <w:r w:rsidRPr="00BC14AF">
              <w:rPr>
                <w:sz w:val="16"/>
                <w:szCs w:val="16"/>
              </w:rPr>
              <w:t xml:space="preserve"> год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вой доход (руб.)</w:t>
            </w:r>
          </w:p>
        </w:tc>
        <w:tc>
          <w:tcPr>
            <w:tcW w:w="1418" w:type="dxa"/>
            <w:vMerge w:val="restart"/>
          </w:tcPr>
          <w:p w:rsidR="0065002A" w:rsidRPr="00BC14AF" w:rsidRDefault="0065002A" w:rsidP="000830D1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Сведения об источниках п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лучения средств, за счет которых совершена сде</w:t>
            </w:r>
            <w:r w:rsidRPr="00BC14AF">
              <w:rPr>
                <w:sz w:val="16"/>
                <w:szCs w:val="16"/>
              </w:rPr>
              <w:t>л</w:t>
            </w:r>
            <w:r w:rsidRPr="00BC14AF">
              <w:rPr>
                <w:sz w:val="16"/>
                <w:szCs w:val="16"/>
              </w:rPr>
              <w:t>ка</w:t>
            </w:r>
            <w:r>
              <w:rPr>
                <w:rStyle w:val="a9"/>
                <w:sz w:val="16"/>
                <w:szCs w:val="16"/>
              </w:rPr>
              <w:t>1</w:t>
            </w:r>
            <w:r w:rsidRPr="00BC14AF">
              <w:rPr>
                <w:sz w:val="16"/>
                <w:szCs w:val="16"/>
              </w:rPr>
              <w:t xml:space="preserve"> (вид прио</w:t>
            </w:r>
            <w:r w:rsidRPr="00BC14AF">
              <w:rPr>
                <w:sz w:val="16"/>
                <w:szCs w:val="16"/>
              </w:rPr>
              <w:t>б</w:t>
            </w:r>
            <w:r w:rsidRPr="00BC14AF">
              <w:rPr>
                <w:sz w:val="16"/>
                <w:szCs w:val="16"/>
              </w:rPr>
              <w:t>ретенного им</w:t>
            </w:r>
            <w:r w:rsidRPr="00BC14AF">
              <w:rPr>
                <w:sz w:val="16"/>
                <w:szCs w:val="16"/>
              </w:rPr>
              <w:t>у</w:t>
            </w:r>
            <w:r w:rsidRPr="00BC14AF">
              <w:rPr>
                <w:sz w:val="16"/>
                <w:szCs w:val="16"/>
              </w:rPr>
              <w:t>щества, источн</w:t>
            </w:r>
            <w:r w:rsidRPr="00BC14AF">
              <w:rPr>
                <w:sz w:val="16"/>
                <w:szCs w:val="16"/>
              </w:rPr>
              <w:t>и</w:t>
            </w:r>
            <w:r w:rsidRPr="00BC14AF">
              <w:rPr>
                <w:sz w:val="16"/>
                <w:szCs w:val="16"/>
              </w:rPr>
              <w:t>ки)</w:t>
            </w:r>
          </w:p>
        </w:tc>
      </w:tr>
      <w:tr w:rsidR="0065002A" w:rsidRPr="00BC14AF" w:rsidTr="007D294B">
        <w:tc>
          <w:tcPr>
            <w:tcW w:w="426" w:type="dxa"/>
            <w:vMerge/>
            <w:shd w:val="clear" w:color="auto" w:fill="auto"/>
          </w:tcPr>
          <w:p w:rsidR="0065002A" w:rsidRPr="00BC14AF" w:rsidRDefault="0065002A" w:rsidP="000830D1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5002A" w:rsidRPr="00BC14AF" w:rsidRDefault="0065002A" w:rsidP="000830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5002A" w:rsidRPr="00BC14AF" w:rsidRDefault="0065002A" w:rsidP="000830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5002A" w:rsidRPr="00BC14AF" w:rsidRDefault="0065002A" w:rsidP="000830D1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65002A" w:rsidRPr="00BC14AF" w:rsidRDefault="0065002A" w:rsidP="000830D1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собственн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сти</w:t>
            </w:r>
          </w:p>
        </w:tc>
        <w:tc>
          <w:tcPr>
            <w:tcW w:w="850" w:type="dxa"/>
            <w:shd w:val="clear" w:color="auto" w:fill="auto"/>
          </w:tcPr>
          <w:p w:rsidR="0065002A" w:rsidRPr="00BC14AF" w:rsidRDefault="0065002A" w:rsidP="000830D1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площадь (</w:t>
            </w:r>
            <w:proofErr w:type="spellStart"/>
            <w:r w:rsidRPr="00BC14AF">
              <w:rPr>
                <w:sz w:val="16"/>
                <w:szCs w:val="16"/>
              </w:rPr>
              <w:t>кв</w:t>
            </w:r>
            <w:proofErr w:type="gramStart"/>
            <w:r w:rsidRPr="00BC14AF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BC14AF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65002A" w:rsidRPr="00BC14AF" w:rsidRDefault="0065002A" w:rsidP="000830D1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страна распол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жения</w:t>
            </w:r>
          </w:p>
        </w:tc>
        <w:tc>
          <w:tcPr>
            <w:tcW w:w="1701" w:type="dxa"/>
            <w:shd w:val="clear" w:color="auto" w:fill="auto"/>
          </w:tcPr>
          <w:p w:rsidR="0065002A" w:rsidRPr="00BC14AF" w:rsidRDefault="0065002A" w:rsidP="000830D1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65002A" w:rsidRPr="00BC14AF" w:rsidRDefault="0065002A" w:rsidP="000830D1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площадь (</w:t>
            </w:r>
            <w:proofErr w:type="spellStart"/>
            <w:r w:rsidRPr="00BC14AF">
              <w:rPr>
                <w:sz w:val="16"/>
                <w:szCs w:val="16"/>
              </w:rPr>
              <w:t>кв</w:t>
            </w:r>
            <w:proofErr w:type="gramStart"/>
            <w:r w:rsidRPr="00BC14AF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BC14A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65002A" w:rsidRPr="00BC14AF" w:rsidRDefault="0065002A" w:rsidP="000830D1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BC14AF">
              <w:rPr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vMerge/>
            <w:shd w:val="clear" w:color="auto" w:fill="auto"/>
          </w:tcPr>
          <w:p w:rsidR="0065002A" w:rsidRPr="00BC14AF" w:rsidRDefault="0065002A" w:rsidP="000830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65002A" w:rsidRPr="00BC14AF" w:rsidRDefault="0065002A" w:rsidP="000830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5002A" w:rsidRPr="00BC14AF" w:rsidRDefault="0065002A" w:rsidP="000830D1">
            <w:pPr>
              <w:jc w:val="center"/>
              <w:rPr>
                <w:sz w:val="16"/>
                <w:szCs w:val="16"/>
              </w:rPr>
            </w:pPr>
          </w:p>
        </w:tc>
      </w:tr>
      <w:tr w:rsidR="0065296A" w:rsidRPr="00BC14AF" w:rsidTr="007D294B">
        <w:trPr>
          <w:trHeight w:val="398"/>
        </w:trPr>
        <w:tc>
          <w:tcPr>
            <w:tcW w:w="426" w:type="dxa"/>
            <w:vMerge w:val="restart"/>
            <w:shd w:val="clear" w:color="auto" w:fill="auto"/>
          </w:tcPr>
          <w:p w:rsidR="0065296A" w:rsidRPr="00BC14AF" w:rsidRDefault="0065296A" w:rsidP="000830D1">
            <w:pPr>
              <w:ind w:left="-142" w:right="-108"/>
              <w:jc w:val="center"/>
            </w:pPr>
            <w:r>
              <w:t>2</w:t>
            </w:r>
            <w:r w:rsidR="004A2135">
              <w:t>6</w:t>
            </w:r>
            <w:r w:rsidRPr="00BC14AF"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5296A" w:rsidRPr="00FA5796" w:rsidRDefault="0065296A" w:rsidP="000830D1">
            <w:pPr>
              <w:rPr>
                <w:b/>
              </w:rPr>
            </w:pPr>
            <w:r w:rsidRPr="00FA5796">
              <w:rPr>
                <w:b/>
              </w:rPr>
              <w:t>Лашманова</w:t>
            </w:r>
          </w:p>
          <w:p w:rsidR="0065296A" w:rsidRPr="00FA5796" w:rsidRDefault="0065296A" w:rsidP="000830D1">
            <w:pPr>
              <w:rPr>
                <w:b/>
              </w:rPr>
            </w:pPr>
            <w:r w:rsidRPr="00FA5796">
              <w:rPr>
                <w:b/>
              </w:rPr>
              <w:t>Наталья</w:t>
            </w:r>
          </w:p>
          <w:p w:rsidR="0065296A" w:rsidRPr="00FA5796" w:rsidRDefault="0065296A" w:rsidP="000830D1">
            <w:pPr>
              <w:rPr>
                <w:b/>
              </w:rPr>
            </w:pPr>
            <w:r w:rsidRPr="00FA5796">
              <w:rPr>
                <w:b/>
              </w:rPr>
              <w:t>Николаевн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5296A" w:rsidRPr="00FA5796" w:rsidRDefault="0065296A" w:rsidP="000830D1">
            <w:pPr>
              <w:rPr>
                <w:b/>
              </w:rPr>
            </w:pPr>
            <w:r w:rsidRPr="00FA5796">
              <w:rPr>
                <w:b/>
              </w:rPr>
              <w:t>главный специ</w:t>
            </w:r>
            <w:r w:rsidRPr="00FA5796">
              <w:rPr>
                <w:b/>
              </w:rPr>
              <w:t>а</w:t>
            </w:r>
            <w:r w:rsidRPr="00FA5796">
              <w:rPr>
                <w:b/>
              </w:rPr>
              <w:t>лист-юрист юр</w:t>
            </w:r>
            <w:r w:rsidRPr="00FA5796">
              <w:rPr>
                <w:b/>
              </w:rPr>
              <w:t>и</w:t>
            </w:r>
            <w:r w:rsidRPr="00FA5796">
              <w:rPr>
                <w:b/>
              </w:rPr>
              <w:t>дического отдела</w:t>
            </w:r>
          </w:p>
        </w:tc>
        <w:tc>
          <w:tcPr>
            <w:tcW w:w="1276" w:type="dxa"/>
            <w:shd w:val="clear" w:color="auto" w:fill="auto"/>
          </w:tcPr>
          <w:p w:rsidR="0065296A" w:rsidRPr="00441016" w:rsidRDefault="0065296A" w:rsidP="0065296A">
            <w:r w:rsidRPr="00441016"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65296A" w:rsidRPr="006056AF" w:rsidRDefault="0065296A" w:rsidP="000830D1">
            <w:r>
              <w:t>индивид</w:t>
            </w:r>
            <w:r>
              <w:t>у</w:t>
            </w:r>
            <w:r>
              <w:t>альная</w:t>
            </w:r>
          </w:p>
        </w:tc>
        <w:tc>
          <w:tcPr>
            <w:tcW w:w="850" w:type="dxa"/>
            <w:shd w:val="clear" w:color="auto" w:fill="auto"/>
          </w:tcPr>
          <w:p w:rsidR="0065296A" w:rsidRPr="00441016" w:rsidRDefault="0065296A" w:rsidP="000830D1">
            <w:r w:rsidRPr="00441016">
              <w:t>1565,0</w:t>
            </w:r>
          </w:p>
        </w:tc>
        <w:tc>
          <w:tcPr>
            <w:tcW w:w="993" w:type="dxa"/>
            <w:shd w:val="clear" w:color="auto" w:fill="auto"/>
          </w:tcPr>
          <w:p w:rsidR="0065296A" w:rsidRPr="00441016" w:rsidRDefault="0065296A" w:rsidP="000830D1">
            <w:r w:rsidRPr="00441016"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5296A" w:rsidRPr="00441016" w:rsidRDefault="00DC3AA1" w:rsidP="000830D1">
            <w:r>
              <w:t>земельный уч</w:t>
            </w:r>
            <w:r>
              <w:t>а</w:t>
            </w:r>
            <w:r>
              <w:t>сто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5296A" w:rsidRPr="00441016" w:rsidRDefault="00DC3AA1" w:rsidP="000830D1">
            <w:r>
              <w:t>400,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5296A" w:rsidRPr="00441016" w:rsidRDefault="00DC3AA1" w:rsidP="000830D1"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5296A" w:rsidRPr="006056AF" w:rsidRDefault="0065296A" w:rsidP="000830D1">
            <w:r>
              <w:t>нет</w:t>
            </w:r>
          </w:p>
        </w:tc>
        <w:tc>
          <w:tcPr>
            <w:tcW w:w="1275" w:type="dxa"/>
            <w:vMerge w:val="restart"/>
          </w:tcPr>
          <w:p w:rsidR="0065296A" w:rsidRPr="00BC14AF" w:rsidRDefault="00DC3AA1" w:rsidP="000830D1">
            <w:pPr>
              <w:jc w:val="center"/>
            </w:pPr>
            <w:r>
              <w:t>384059,07</w:t>
            </w:r>
          </w:p>
        </w:tc>
        <w:tc>
          <w:tcPr>
            <w:tcW w:w="1418" w:type="dxa"/>
            <w:vMerge w:val="restart"/>
          </w:tcPr>
          <w:p w:rsidR="0065296A" w:rsidRPr="00BC14AF" w:rsidRDefault="0065296A" w:rsidP="000830D1">
            <w:pPr>
              <w:jc w:val="center"/>
            </w:pPr>
            <w:r>
              <w:t>-</w:t>
            </w:r>
          </w:p>
          <w:p w:rsidR="0065296A" w:rsidRPr="00BC14AF" w:rsidRDefault="0065296A" w:rsidP="000830D1">
            <w:pPr>
              <w:jc w:val="center"/>
            </w:pPr>
          </w:p>
        </w:tc>
      </w:tr>
      <w:tr w:rsidR="0065296A" w:rsidRPr="00BC14AF" w:rsidTr="007D294B">
        <w:trPr>
          <w:trHeight w:val="378"/>
        </w:trPr>
        <w:tc>
          <w:tcPr>
            <w:tcW w:w="426" w:type="dxa"/>
            <w:vMerge/>
            <w:shd w:val="clear" w:color="auto" w:fill="auto"/>
          </w:tcPr>
          <w:p w:rsidR="0065296A" w:rsidRDefault="0065296A" w:rsidP="000830D1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65296A" w:rsidRPr="00B13C73" w:rsidRDefault="0065296A" w:rsidP="000830D1">
            <w:pPr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5296A" w:rsidRPr="00B13C73" w:rsidRDefault="0065296A" w:rsidP="000830D1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65296A" w:rsidRDefault="0065296A" w:rsidP="0065296A">
            <w: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65296A" w:rsidRPr="006056AF" w:rsidRDefault="0065296A" w:rsidP="000830D1">
            <w:r>
              <w:t>индивид</w:t>
            </w:r>
            <w:r>
              <w:t>у</w:t>
            </w:r>
            <w:r>
              <w:t>альная</w:t>
            </w:r>
          </w:p>
        </w:tc>
        <w:tc>
          <w:tcPr>
            <w:tcW w:w="850" w:type="dxa"/>
            <w:shd w:val="clear" w:color="auto" w:fill="auto"/>
          </w:tcPr>
          <w:p w:rsidR="0065296A" w:rsidRDefault="0065296A" w:rsidP="000830D1">
            <w:r>
              <w:t>27,0</w:t>
            </w:r>
          </w:p>
        </w:tc>
        <w:tc>
          <w:tcPr>
            <w:tcW w:w="993" w:type="dxa"/>
            <w:shd w:val="clear" w:color="auto" w:fill="auto"/>
          </w:tcPr>
          <w:p w:rsidR="0065296A" w:rsidRDefault="0065296A" w:rsidP="000830D1">
            <w: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65296A" w:rsidRPr="006056AF" w:rsidRDefault="0065296A" w:rsidP="000830D1"/>
        </w:tc>
        <w:tc>
          <w:tcPr>
            <w:tcW w:w="850" w:type="dxa"/>
            <w:vMerge/>
            <w:shd w:val="clear" w:color="auto" w:fill="auto"/>
          </w:tcPr>
          <w:p w:rsidR="0065296A" w:rsidRPr="006056AF" w:rsidRDefault="0065296A" w:rsidP="000830D1"/>
        </w:tc>
        <w:tc>
          <w:tcPr>
            <w:tcW w:w="851" w:type="dxa"/>
            <w:vMerge/>
            <w:shd w:val="clear" w:color="auto" w:fill="auto"/>
          </w:tcPr>
          <w:p w:rsidR="0065296A" w:rsidRPr="006056AF" w:rsidRDefault="0065296A" w:rsidP="000830D1"/>
        </w:tc>
        <w:tc>
          <w:tcPr>
            <w:tcW w:w="1276" w:type="dxa"/>
            <w:vMerge/>
            <w:shd w:val="clear" w:color="auto" w:fill="auto"/>
          </w:tcPr>
          <w:p w:rsidR="0065296A" w:rsidRPr="006056AF" w:rsidRDefault="0065296A" w:rsidP="000830D1"/>
        </w:tc>
        <w:tc>
          <w:tcPr>
            <w:tcW w:w="1275" w:type="dxa"/>
            <w:vMerge/>
          </w:tcPr>
          <w:p w:rsidR="0065296A" w:rsidRPr="00BC14AF" w:rsidRDefault="0065296A" w:rsidP="000830D1">
            <w:pPr>
              <w:jc w:val="center"/>
            </w:pPr>
          </w:p>
        </w:tc>
        <w:tc>
          <w:tcPr>
            <w:tcW w:w="1418" w:type="dxa"/>
            <w:vMerge/>
          </w:tcPr>
          <w:p w:rsidR="0065296A" w:rsidRDefault="0065296A" w:rsidP="000830D1">
            <w:pPr>
              <w:jc w:val="center"/>
            </w:pPr>
          </w:p>
        </w:tc>
      </w:tr>
      <w:tr w:rsidR="0065296A" w:rsidRPr="00BC14AF" w:rsidTr="007D294B">
        <w:trPr>
          <w:trHeight w:val="577"/>
        </w:trPr>
        <w:tc>
          <w:tcPr>
            <w:tcW w:w="426" w:type="dxa"/>
            <w:vMerge/>
            <w:shd w:val="clear" w:color="auto" w:fill="auto"/>
          </w:tcPr>
          <w:p w:rsidR="0065296A" w:rsidRDefault="0065296A" w:rsidP="000830D1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65296A" w:rsidRPr="00B13C73" w:rsidRDefault="0065296A" w:rsidP="000830D1">
            <w:pPr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5296A" w:rsidRPr="00B13C73" w:rsidRDefault="0065296A" w:rsidP="000830D1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65296A" w:rsidRDefault="0065296A" w:rsidP="007D294B">
            <w:r>
              <w:t xml:space="preserve">жилой дом </w:t>
            </w:r>
          </w:p>
        </w:tc>
        <w:tc>
          <w:tcPr>
            <w:tcW w:w="1417" w:type="dxa"/>
            <w:shd w:val="clear" w:color="auto" w:fill="auto"/>
          </w:tcPr>
          <w:p w:rsidR="0065296A" w:rsidRPr="006056AF" w:rsidRDefault="0065296A" w:rsidP="000830D1">
            <w:r>
              <w:t>индивид</w:t>
            </w:r>
            <w:r>
              <w:t>у</w:t>
            </w:r>
            <w:r>
              <w:t>альная</w:t>
            </w:r>
          </w:p>
        </w:tc>
        <w:tc>
          <w:tcPr>
            <w:tcW w:w="850" w:type="dxa"/>
            <w:shd w:val="clear" w:color="auto" w:fill="auto"/>
          </w:tcPr>
          <w:p w:rsidR="0065296A" w:rsidRDefault="0065296A" w:rsidP="000830D1">
            <w:r>
              <w:t>57,0</w:t>
            </w:r>
          </w:p>
        </w:tc>
        <w:tc>
          <w:tcPr>
            <w:tcW w:w="993" w:type="dxa"/>
            <w:shd w:val="clear" w:color="auto" w:fill="auto"/>
          </w:tcPr>
          <w:p w:rsidR="0065296A" w:rsidRDefault="0065296A" w:rsidP="000830D1">
            <w: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65296A" w:rsidRPr="006056AF" w:rsidRDefault="0065296A" w:rsidP="000830D1"/>
        </w:tc>
        <w:tc>
          <w:tcPr>
            <w:tcW w:w="850" w:type="dxa"/>
            <w:vMerge/>
            <w:shd w:val="clear" w:color="auto" w:fill="auto"/>
          </w:tcPr>
          <w:p w:rsidR="0065296A" w:rsidRPr="006056AF" w:rsidRDefault="0065296A" w:rsidP="000830D1"/>
        </w:tc>
        <w:tc>
          <w:tcPr>
            <w:tcW w:w="851" w:type="dxa"/>
            <w:vMerge/>
            <w:shd w:val="clear" w:color="auto" w:fill="auto"/>
          </w:tcPr>
          <w:p w:rsidR="0065296A" w:rsidRPr="006056AF" w:rsidRDefault="0065296A" w:rsidP="000830D1"/>
        </w:tc>
        <w:tc>
          <w:tcPr>
            <w:tcW w:w="1276" w:type="dxa"/>
            <w:vMerge/>
            <w:shd w:val="clear" w:color="auto" w:fill="auto"/>
          </w:tcPr>
          <w:p w:rsidR="0065296A" w:rsidRPr="006056AF" w:rsidRDefault="0065296A" w:rsidP="000830D1"/>
        </w:tc>
        <w:tc>
          <w:tcPr>
            <w:tcW w:w="1275" w:type="dxa"/>
            <w:vMerge/>
          </w:tcPr>
          <w:p w:rsidR="0065296A" w:rsidRPr="00BC14AF" w:rsidRDefault="0065296A" w:rsidP="000830D1">
            <w:pPr>
              <w:jc w:val="center"/>
            </w:pPr>
          </w:p>
        </w:tc>
        <w:tc>
          <w:tcPr>
            <w:tcW w:w="1418" w:type="dxa"/>
            <w:vMerge/>
          </w:tcPr>
          <w:p w:rsidR="0065296A" w:rsidRDefault="0065296A" w:rsidP="000830D1">
            <w:pPr>
              <w:jc w:val="center"/>
            </w:pPr>
          </w:p>
        </w:tc>
      </w:tr>
      <w:tr w:rsidR="0065296A" w:rsidRPr="00BC14AF" w:rsidTr="007D294B">
        <w:trPr>
          <w:trHeight w:val="488"/>
        </w:trPr>
        <w:tc>
          <w:tcPr>
            <w:tcW w:w="426" w:type="dxa"/>
            <w:vMerge/>
            <w:shd w:val="clear" w:color="auto" w:fill="auto"/>
          </w:tcPr>
          <w:p w:rsidR="0065296A" w:rsidRDefault="0065296A" w:rsidP="000830D1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65296A" w:rsidRPr="00B13C73" w:rsidRDefault="0065296A" w:rsidP="000830D1">
            <w:pPr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5296A" w:rsidRPr="00B13C73" w:rsidRDefault="0065296A" w:rsidP="000830D1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65296A" w:rsidRDefault="0065296A" w:rsidP="0065296A">
            <w: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65296A" w:rsidRPr="006056AF" w:rsidRDefault="0065296A" w:rsidP="000830D1">
            <w:r>
              <w:t>индивид</w:t>
            </w:r>
            <w:r>
              <w:t>у</w:t>
            </w:r>
            <w:r>
              <w:t>альная</w:t>
            </w:r>
          </w:p>
        </w:tc>
        <w:tc>
          <w:tcPr>
            <w:tcW w:w="850" w:type="dxa"/>
            <w:shd w:val="clear" w:color="auto" w:fill="auto"/>
          </w:tcPr>
          <w:p w:rsidR="0065296A" w:rsidRDefault="0065296A" w:rsidP="000830D1">
            <w:r>
              <w:t>58,5</w:t>
            </w:r>
          </w:p>
        </w:tc>
        <w:tc>
          <w:tcPr>
            <w:tcW w:w="993" w:type="dxa"/>
            <w:shd w:val="clear" w:color="auto" w:fill="auto"/>
          </w:tcPr>
          <w:p w:rsidR="0065296A" w:rsidRDefault="0065296A" w:rsidP="000830D1">
            <w: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65296A" w:rsidRPr="006056AF" w:rsidRDefault="0065296A" w:rsidP="000830D1"/>
        </w:tc>
        <w:tc>
          <w:tcPr>
            <w:tcW w:w="850" w:type="dxa"/>
            <w:vMerge/>
            <w:shd w:val="clear" w:color="auto" w:fill="auto"/>
          </w:tcPr>
          <w:p w:rsidR="0065296A" w:rsidRPr="006056AF" w:rsidRDefault="0065296A" w:rsidP="000830D1"/>
        </w:tc>
        <w:tc>
          <w:tcPr>
            <w:tcW w:w="851" w:type="dxa"/>
            <w:vMerge/>
            <w:shd w:val="clear" w:color="auto" w:fill="auto"/>
          </w:tcPr>
          <w:p w:rsidR="0065296A" w:rsidRPr="006056AF" w:rsidRDefault="0065296A" w:rsidP="000830D1"/>
        </w:tc>
        <w:tc>
          <w:tcPr>
            <w:tcW w:w="1276" w:type="dxa"/>
            <w:vMerge/>
            <w:shd w:val="clear" w:color="auto" w:fill="auto"/>
          </w:tcPr>
          <w:p w:rsidR="0065296A" w:rsidRPr="006056AF" w:rsidRDefault="0065296A" w:rsidP="000830D1"/>
        </w:tc>
        <w:tc>
          <w:tcPr>
            <w:tcW w:w="1275" w:type="dxa"/>
            <w:vMerge/>
          </w:tcPr>
          <w:p w:rsidR="0065296A" w:rsidRPr="00BC14AF" w:rsidRDefault="0065296A" w:rsidP="000830D1">
            <w:pPr>
              <w:jc w:val="center"/>
            </w:pPr>
          </w:p>
        </w:tc>
        <w:tc>
          <w:tcPr>
            <w:tcW w:w="1418" w:type="dxa"/>
            <w:vMerge/>
          </w:tcPr>
          <w:p w:rsidR="0065296A" w:rsidRDefault="0065296A" w:rsidP="000830D1">
            <w:pPr>
              <w:jc w:val="center"/>
            </w:pPr>
          </w:p>
        </w:tc>
      </w:tr>
      <w:tr w:rsidR="0065296A" w:rsidRPr="00BC14AF" w:rsidTr="007D294B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65296A" w:rsidRPr="00BC14AF" w:rsidRDefault="0065296A" w:rsidP="000830D1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65296A" w:rsidRPr="006056AF" w:rsidRDefault="0065296A" w:rsidP="000830D1"/>
        </w:tc>
        <w:tc>
          <w:tcPr>
            <w:tcW w:w="1843" w:type="dxa"/>
            <w:vMerge/>
            <w:shd w:val="clear" w:color="auto" w:fill="auto"/>
          </w:tcPr>
          <w:p w:rsidR="0065296A" w:rsidRPr="006056AF" w:rsidRDefault="0065296A" w:rsidP="000830D1"/>
        </w:tc>
        <w:tc>
          <w:tcPr>
            <w:tcW w:w="1276" w:type="dxa"/>
            <w:shd w:val="clear" w:color="auto" w:fill="auto"/>
          </w:tcPr>
          <w:p w:rsidR="0065296A" w:rsidRPr="006056AF" w:rsidRDefault="0065296A" w:rsidP="0065296A">
            <w:r>
              <w:t xml:space="preserve">гараж </w:t>
            </w:r>
          </w:p>
        </w:tc>
        <w:tc>
          <w:tcPr>
            <w:tcW w:w="1417" w:type="dxa"/>
            <w:shd w:val="clear" w:color="auto" w:fill="auto"/>
          </w:tcPr>
          <w:p w:rsidR="0065296A" w:rsidRPr="006056AF" w:rsidRDefault="0065296A" w:rsidP="000830D1">
            <w:r>
              <w:t>индивид</w:t>
            </w:r>
            <w:r>
              <w:t>у</w:t>
            </w:r>
            <w:r>
              <w:t>альная</w:t>
            </w:r>
          </w:p>
        </w:tc>
        <w:tc>
          <w:tcPr>
            <w:tcW w:w="850" w:type="dxa"/>
            <w:shd w:val="clear" w:color="auto" w:fill="auto"/>
          </w:tcPr>
          <w:p w:rsidR="0065296A" w:rsidRPr="006056AF" w:rsidRDefault="0065296A" w:rsidP="000830D1">
            <w:r>
              <w:t>26,6</w:t>
            </w:r>
          </w:p>
        </w:tc>
        <w:tc>
          <w:tcPr>
            <w:tcW w:w="993" w:type="dxa"/>
            <w:shd w:val="clear" w:color="auto" w:fill="auto"/>
          </w:tcPr>
          <w:p w:rsidR="0065296A" w:rsidRPr="006056AF" w:rsidRDefault="0065296A" w:rsidP="000830D1">
            <w: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65296A" w:rsidRPr="006056AF" w:rsidRDefault="0065296A" w:rsidP="000830D1"/>
        </w:tc>
        <w:tc>
          <w:tcPr>
            <w:tcW w:w="850" w:type="dxa"/>
            <w:vMerge/>
            <w:shd w:val="clear" w:color="auto" w:fill="auto"/>
          </w:tcPr>
          <w:p w:rsidR="0065296A" w:rsidRPr="006056AF" w:rsidRDefault="0065296A" w:rsidP="000830D1"/>
        </w:tc>
        <w:tc>
          <w:tcPr>
            <w:tcW w:w="851" w:type="dxa"/>
            <w:vMerge/>
            <w:shd w:val="clear" w:color="auto" w:fill="auto"/>
          </w:tcPr>
          <w:p w:rsidR="0065296A" w:rsidRPr="006056AF" w:rsidRDefault="0065296A" w:rsidP="000830D1"/>
        </w:tc>
        <w:tc>
          <w:tcPr>
            <w:tcW w:w="1276" w:type="dxa"/>
            <w:vMerge/>
            <w:shd w:val="clear" w:color="auto" w:fill="auto"/>
          </w:tcPr>
          <w:p w:rsidR="0065296A" w:rsidRPr="006056AF" w:rsidRDefault="0065296A" w:rsidP="000830D1"/>
        </w:tc>
        <w:tc>
          <w:tcPr>
            <w:tcW w:w="1275" w:type="dxa"/>
            <w:vMerge/>
          </w:tcPr>
          <w:p w:rsidR="0065296A" w:rsidRPr="00BC14AF" w:rsidRDefault="0065296A" w:rsidP="000830D1">
            <w:pPr>
              <w:jc w:val="center"/>
            </w:pPr>
          </w:p>
        </w:tc>
        <w:tc>
          <w:tcPr>
            <w:tcW w:w="1418" w:type="dxa"/>
            <w:vMerge/>
          </w:tcPr>
          <w:p w:rsidR="0065296A" w:rsidRPr="00BC14AF" w:rsidRDefault="0065296A" w:rsidP="000830D1">
            <w:pPr>
              <w:jc w:val="center"/>
            </w:pPr>
          </w:p>
        </w:tc>
      </w:tr>
      <w:tr w:rsidR="000830D1" w:rsidRPr="00BC14AF" w:rsidTr="007D294B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0830D1" w:rsidRPr="00BC14AF" w:rsidRDefault="000830D1" w:rsidP="000830D1">
            <w:pPr>
              <w:ind w:left="-142" w:right="-108"/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830D1" w:rsidRPr="006056AF" w:rsidRDefault="002E569C" w:rsidP="000830D1">
            <w:r>
              <w:t>Супруг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830D1" w:rsidRPr="006056AF" w:rsidRDefault="000830D1" w:rsidP="000830D1">
            <w:r w:rsidRPr="006056AF"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30D1" w:rsidRDefault="000830D1" w:rsidP="000830D1">
            <w:r>
              <w:t>нет</w:t>
            </w:r>
          </w:p>
          <w:p w:rsidR="000830D1" w:rsidRDefault="000830D1" w:rsidP="000830D1"/>
        </w:tc>
        <w:tc>
          <w:tcPr>
            <w:tcW w:w="1417" w:type="dxa"/>
            <w:vMerge w:val="restart"/>
            <w:shd w:val="clear" w:color="auto" w:fill="auto"/>
          </w:tcPr>
          <w:p w:rsidR="000830D1" w:rsidRDefault="000830D1" w:rsidP="000830D1">
            <w:r>
              <w:t>нет</w:t>
            </w:r>
          </w:p>
          <w:p w:rsidR="000830D1" w:rsidRDefault="000830D1" w:rsidP="000830D1"/>
        </w:tc>
        <w:tc>
          <w:tcPr>
            <w:tcW w:w="850" w:type="dxa"/>
            <w:vMerge w:val="restart"/>
            <w:shd w:val="clear" w:color="auto" w:fill="auto"/>
          </w:tcPr>
          <w:p w:rsidR="000830D1" w:rsidRDefault="000830D1" w:rsidP="000830D1">
            <w:r>
              <w:t>нет</w:t>
            </w:r>
          </w:p>
          <w:p w:rsidR="000830D1" w:rsidRDefault="000830D1" w:rsidP="000830D1"/>
        </w:tc>
        <w:tc>
          <w:tcPr>
            <w:tcW w:w="993" w:type="dxa"/>
            <w:vMerge w:val="restart"/>
            <w:shd w:val="clear" w:color="auto" w:fill="auto"/>
          </w:tcPr>
          <w:p w:rsidR="000830D1" w:rsidRDefault="000830D1" w:rsidP="000830D1">
            <w:r>
              <w:t>нет</w:t>
            </w:r>
          </w:p>
          <w:p w:rsidR="000830D1" w:rsidRDefault="000830D1" w:rsidP="000830D1"/>
        </w:tc>
        <w:tc>
          <w:tcPr>
            <w:tcW w:w="1701" w:type="dxa"/>
            <w:shd w:val="clear" w:color="auto" w:fill="auto"/>
          </w:tcPr>
          <w:p w:rsidR="000830D1" w:rsidRDefault="000830D1" w:rsidP="000830D1">
            <w: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830D1" w:rsidRDefault="000830D1" w:rsidP="000830D1">
            <w:r>
              <w:t>58,5</w:t>
            </w:r>
          </w:p>
        </w:tc>
        <w:tc>
          <w:tcPr>
            <w:tcW w:w="851" w:type="dxa"/>
            <w:shd w:val="clear" w:color="auto" w:fill="auto"/>
          </w:tcPr>
          <w:p w:rsidR="000830D1" w:rsidRDefault="000830D1" w:rsidP="000830D1"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30D1" w:rsidRPr="00FA5796" w:rsidRDefault="000830D1" w:rsidP="000830D1">
            <w:pPr>
              <w:rPr>
                <w:lang w:val="en-US"/>
              </w:rPr>
            </w:pPr>
            <w:r>
              <w:t xml:space="preserve">легковой автомобиль </w:t>
            </w:r>
            <w:r w:rsidR="007D294B">
              <w:t xml:space="preserve">          </w:t>
            </w:r>
            <w:r>
              <w:rPr>
                <w:lang w:val="en-US"/>
              </w:rPr>
              <w:t>RENAULT DUSTER</w:t>
            </w:r>
          </w:p>
        </w:tc>
        <w:tc>
          <w:tcPr>
            <w:tcW w:w="1275" w:type="dxa"/>
            <w:vMerge w:val="restart"/>
          </w:tcPr>
          <w:p w:rsidR="000830D1" w:rsidRPr="00BC14AF" w:rsidRDefault="00DC3AA1" w:rsidP="000830D1">
            <w:pPr>
              <w:jc w:val="center"/>
            </w:pPr>
            <w:r>
              <w:t>668658,92</w:t>
            </w:r>
          </w:p>
        </w:tc>
        <w:tc>
          <w:tcPr>
            <w:tcW w:w="1418" w:type="dxa"/>
            <w:vMerge w:val="restart"/>
          </w:tcPr>
          <w:p w:rsidR="000830D1" w:rsidRPr="00BC14AF" w:rsidRDefault="000830D1" w:rsidP="000830D1">
            <w:pPr>
              <w:jc w:val="center"/>
            </w:pPr>
            <w:r>
              <w:t>-</w:t>
            </w:r>
          </w:p>
        </w:tc>
      </w:tr>
      <w:tr w:rsidR="000830D1" w:rsidRPr="00BC14AF" w:rsidTr="007D294B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0830D1" w:rsidRPr="00BC14AF" w:rsidRDefault="000830D1" w:rsidP="000830D1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0830D1" w:rsidRPr="006056AF" w:rsidRDefault="000830D1" w:rsidP="000830D1"/>
        </w:tc>
        <w:tc>
          <w:tcPr>
            <w:tcW w:w="1843" w:type="dxa"/>
            <w:vMerge/>
            <w:shd w:val="clear" w:color="auto" w:fill="auto"/>
          </w:tcPr>
          <w:p w:rsidR="000830D1" w:rsidRPr="006056AF" w:rsidRDefault="000830D1" w:rsidP="000830D1"/>
        </w:tc>
        <w:tc>
          <w:tcPr>
            <w:tcW w:w="1276" w:type="dxa"/>
            <w:vMerge/>
            <w:shd w:val="clear" w:color="auto" w:fill="auto"/>
          </w:tcPr>
          <w:p w:rsidR="000830D1" w:rsidRDefault="000830D1" w:rsidP="000830D1"/>
        </w:tc>
        <w:tc>
          <w:tcPr>
            <w:tcW w:w="1417" w:type="dxa"/>
            <w:vMerge/>
            <w:shd w:val="clear" w:color="auto" w:fill="auto"/>
          </w:tcPr>
          <w:p w:rsidR="000830D1" w:rsidRDefault="000830D1" w:rsidP="000830D1"/>
        </w:tc>
        <w:tc>
          <w:tcPr>
            <w:tcW w:w="850" w:type="dxa"/>
            <w:vMerge/>
            <w:shd w:val="clear" w:color="auto" w:fill="auto"/>
          </w:tcPr>
          <w:p w:rsidR="000830D1" w:rsidRDefault="000830D1" w:rsidP="000830D1"/>
        </w:tc>
        <w:tc>
          <w:tcPr>
            <w:tcW w:w="993" w:type="dxa"/>
            <w:vMerge/>
            <w:shd w:val="clear" w:color="auto" w:fill="auto"/>
          </w:tcPr>
          <w:p w:rsidR="000830D1" w:rsidRPr="006056AF" w:rsidRDefault="000830D1" w:rsidP="000830D1"/>
        </w:tc>
        <w:tc>
          <w:tcPr>
            <w:tcW w:w="1701" w:type="dxa"/>
            <w:shd w:val="clear" w:color="auto" w:fill="auto"/>
          </w:tcPr>
          <w:p w:rsidR="000830D1" w:rsidRDefault="000830D1" w:rsidP="000830D1">
            <w:r>
              <w:t>земельный уч</w:t>
            </w:r>
            <w:r>
              <w:t>а</w:t>
            </w:r>
            <w:r>
              <w:t>сток</w:t>
            </w:r>
          </w:p>
        </w:tc>
        <w:tc>
          <w:tcPr>
            <w:tcW w:w="850" w:type="dxa"/>
            <w:shd w:val="clear" w:color="auto" w:fill="auto"/>
          </w:tcPr>
          <w:p w:rsidR="000830D1" w:rsidRDefault="000830D1" w:rsidP="000830D1">
            <w:r>
              <w:t>1565</w:t>
            </w:r>
            <w:r w:rsidR="007D294B">
              <w:t>,0</w:t>
            </w:r>
          </w:p>
        </w:tc>
        <w:tc>
          <w:tcPr>
            <w:tcW w:w="851" w:type="dxa"/>
            <w:shd w:val="clear" w:color="auto" w:fill="auto"/>
          </w:tcPr>
          <w:p w:rsidR="000830D1" w:rsidRDefault="000830D1" w:rsidP="000830D1"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830D1" w:rsidRDefault="000830D1" w:rsidP="000830D1"/>
        </w:tc>
        <w:tc>
          <w:tcPr>
            <w:tcW w:w="1275" w:type="dxa"/>
            <w:vMerge/>
          </w:tcPr>
          <w:p w:rsidR="000830D1" w:rsidRDefault="000830D1" w:rsidP="000830D1">
            <w:pPr>
              <w:jc w:val="center"/>
            </w:pPr>
          </w:p>
        </w:tc>
        <w:tc>
          <w:tcPr>
            <w:tcW w:w="1418" w:type="dxa"/>
            <w:vMerge/>
          </w:tcPr>
          <w:p w:rsidR="000830D1" w:rsidRDefault="000830D1" w:rsidP="000830D1">
            <w:pPr>
              <w:jc w:val="center"/>
            </w:pPr>
          </w:p>
        </w:tc>
      </w:tr>
      <w:tr w:rsidR="000830D1" w:rsidRPr="00BC14AF" w:rsidTr="007D294B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0830D1" w:rsidRPr="00BC14AF" w:rsidRDefault="000830D1" w:rsidP="000830D1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0830D1" w:rsidRPr="006056AF" w:rsidRDefault="000830D1" w:rsidP="000830D1"/>
        </w:tc>
        <w:tc>
          <w:tcPr>
            <w:tcW w:w="1843" w:type="dxa"/>
            <w:vMerge/>
            <w:shd w:val="clear" w:color="auto" w:fill="auto"/>
          </w:tcPr>
          <w:p w:rsidR="000830D1" w:rsidRPr="006056AF" w:rsidRDefault="000830D1" w:rsidP="000830D1"/>
        </w:tc>
        <w:tc>
          <w:tcPr>
            <w:tcW w:w="1276" w:type="dxa"/>
            <w:vMerge/>
            <w:shd w:val="clear" w:color="auto" w:fill="auto"/>
          </w:tcPr>
          <w:p w:rsidR="000830D1" w:rsidRPr="006056AF" w:rsidRDefault="000830D1" w:rsidP="000830D1"/>
        </w:tc>
        <w:tc>
          <w:tcPr>
            <w:tcW w:w="1417" w:type="dxa"/>
            <w:vMerge/>
            <w:shd w:val="clear" w:color="auto" w:fill="auto"/>
          </w:tcPr>
          <w:p w:rsidR="000830D1" w:rsidRDefault="000830D1" w:rsidP="000830D1"/>
        </w:tc>
        <w:tc>
          <w:tcPr>
            <w:tcW w:w="850" w:type="dxa"/>
            <w:vMerge/>
            <w:shd w:val="clear" w:color="auto" w:fill="auto"/>
          </w:tcPr>
          <w:p w:rsidR="000830D1" w:rsidRDefault="000830D1" w:rsidP="000830D1"/>
        </w:tc>
        <w:tc>
          <w:tcPr>
            <w:tcW w:w="993" w:type="dxa"/>
            <w:vMerge/>
            <w:shd w:val="clear" w:color="auto" w:fill="auto"/>
          </w:tcPr>
          <w:p w:rsidR="000830D1" w:rsidRDefault="000830D1" w:rsidP="000830D1"/>
        </w:tc>
        <w:tc>
          <w:tcPr>
            <w:tcW w:w="1701" w:type="dxa"/>
            <w:shd w:val="clear" w:color="auto" w:fill="auto"/>
          </w:tcPr>
          <w:p w:rsidR="000830D1" w:rsidRDefault="000830D1" w:rsidP="007D294B">
            <w:r>
              <w:t xml:space="preserve">жилой дом </w:t>
            </w:r>
          </w:p>
        </w:tc>
        <w:tc>
          <w:tcPr>
            <w:tcW w:w="850" w:type="dxa"/>
            <w:shd w:val="clear" w:color="auto" w:fill="auto"/>
          </w:tcPr>
          <w:p w:rsidR="000830D1" w:rsidRDefault="007D294B" w:rsidP="000830D1">
            <w:r>
              <w:t>57,0</w:t>
            </w:r>
          </w:p>
        </w:tc>
        <w:tc>
          <w:tcPr>
            <w:tcW w:w="851" w:type="dxa"/>
            <w:shd w:val="clear" w:color="auto" w:fill="auto"/>
          </w:tcPr>
          <w:p w:rsidR="000830D1" w:rsidRDefault="000830D1" w:rsidP="000830D1"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830D1" w:rsidRPr="006056AF" w:rsidRDefault="000830D1" w:rsidP="000830D1"/>
        </w:tc>
        <w:tc>
          <w:tcPr>
            <w:tcW w:w="1275" w:type="dxa"/>
            <w:vMerge/>
          </w:tcPr>
          <w:p w:rsidR="000830D1" w:rsidRPr="00BC14AF" w:rsidRDefault="000830D1" w:rsidP="000830D1">
            <w:pPr>
              <w:jc w:val="center"/>
            </w:pPr>
          </w:p>
        </w:tc>
        <w:tc>
          <w:tcPr>
            <w:tcW w:w="1418" w:type="dxa"/>
            <w:vMerge/>
          </w:tcPr>
          <w:p w:rsidR="000830D1" w:rsidRPr="00BC14AF" w:rsidRDefault="000830D1" w:rsidP="000830D1">
            <w:pPr>
              <w:jc w:val="center"/>
            </w:pPr>
          </w:p>
        </w:tc>
      </w:tr>
      <w:tr w:rsidR="000830D1" w:rsidRPr="00BC14AF" w:rsidTr="007D294B">
        <w:trPr>
          <w:trHeight w:val="233"/>
        </w:trPr>
        <w:tc>
          <w:tcPr>
            <w:tcW w:w="426" w:type="dxa"/>
            <w:vMerge/>
            <w:shd w:val="clear" w:color="auto" w:fill="auto"/>
          </w:tcPr>
          <w:p w:rsidR="000830D1" w:rsidRPr="00BC14AF" w:rsidRDefault="000830D1" w:rsidP="000830D1">
            <w:pPr>
              <w:ind w:left="-142" w:right="-108"/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830D1" w:rsidRPr="006056AF" w:rsidRDefault="002E569C" w:rsidP="000830D1">
            <w:r>
              <w:t>Н</w:t>
            </w:r>
            <w:r w:rsidR="000830D1" w:rsidRPr="006056AF">
              <w:t>есовершенн</w:t>
            </w:r>
            <w:r w:rsidR="000830D1" w:rsidRPr="006056AF">
              <w:t>о</w:t>
            </w:r>
            <w:r w:rsidR="000830D1" w:rsidRPr="006056AF">
              <w:t>летний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830D1" w:rsidRPr="006056AF" w:rsidRDefault="000830D1" w:rsidP="000830D1">
            <w:r w:rsidRPr="006056AF"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30D1" w:rsidRDefault="000830D1" w:rsidP="000830D1">
            <w: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830D1" w:rsidRDefault="000830D1" w:rsidP="000830D1">
            <w: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830D1" w:rsidRDefault="000830D1" w:rsidP="000830D1">
            <w:r>
              <w:t>нет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830D1" w:rsidRDefault="000830D1" w:rsidP="000830D1">
            <w:r>
              <w:t>нет</w:t>
            </w:r>
          </w:p>
        </w:tc>
        <w:tc>
          <w:tcPr>
            <w:tcW w:w="1701" w:type="dxa"/>
            <w:shd w:val="clear" w:color="auto" w:fill="auto"/>
          </w:tcPr>
          <w:p w:rsidR="000830D1" w:rsidRDefault="000830D1" w:rsidP="000830D1">
            <w: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830D1" w:rsidRDefault="000830D1" w:rsidP="000830D1">
            <w:r>
              <w:t>58,5</w:t>
            </w:r>
          </w:p>
        </w:tc>
        <w:tc>
          <w:tcPr>
            <w:tcW w:w="851" w:type="dxa"/>
            <w:shd w:val="clear" w:color="auto" w:fill="auto"/>
          </w:tcPr>
          <w:p w:rsidR="000830D1" w:rsidRDefault="000830D1" w:rsidP="000830D1"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30D1" w:rsidRPr="006056AF" w:rsidRDefault="000830D1" w:rsidP="000830D1">
            <w:r>
              <w:t>нет</w:t>
            </w:r>
          </w:p>
        </w:tc>
        <w:tc>
          <w:tcPr>
            <w:tcW w:w="1275" w:type="dxa"/>
            <w:vMerge w:val="restart"/>
          </w:tcPr>
          <w:p w:rsidR="000830D1" w:rsidRPr="002E569C" w:rsidRDefault="007D294B" w:rsidP="000830D1">
            <w:pPr>
              <w:jc w:val="center"/>
            </w:pPr>
            <w:r>
              <w:t>нет</w:t>
            </w:r>
          </w:p>
        </w:tc>
        <w:tc>
          <w:tcPr>
            <w:tcW w:w="1418" w:type="dxa"/>
            <w:vMerge w:val="restart"/>
          </w:tcPr>
          <w:p w:rsidR="000830D1" w:rsidRPr="00BC14AF" w:rsidRDefault="000830D1" w:rsidP="000830D1">
            <w:pPr>
              <w:jc w:val="center"/>
            </w:pPr>
            <w:r>
              <w:t>-</w:t>
            </w:r>
          </w:p>
        </w:tc>
      </w:tr>
      <w:tr w:rsidR="000830D1" w:rsidRPr="00BC14AF" w:rsidTr="007D294B">
        <w:trPr>
          <w:trHeight w:val="571"/>
        </w:trPr>
        <w:tc>
          <w:tcPr>
            <w:tcW w:w="426" w:type="dxa"/>
            <w:vMerge/>
            <w:shd w:val="clear" w:color="auto" w:fill="auto"/>
          </w:tcPr>
          <w:p w:rsidR="000830D1" w:rsidRPr="00BC14AF" w:rsidRDefault="000830D1" w:rsidP="000830D1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0830D1" w:rsidRPr="006056AF" w:rsidRDefault="000830D1" w:rsidP="000830D1"/>
        </w:tc>
        <w:tc>
          <w:tcPr>
            <w:tcW w:w="1843" w:type="dxa"/>
            <w:vMerge/>
            <w:shd w:val="clear" w:color="auto" w:fill="auto"/>
          </w:tcPr>
          <w:p w:rsidR="000830D1" w:rsidRPr="006056AF" w:rsidRDefault="000830D1" w:rsidP="000830D1"/>
        </w:tc>
        <w:tc>
          <w:tcPr>
            <w:tcW w:w="1276" w:type="dxa"/>
            <w:vMerge/>
            <w:shd w:val="clear" w:color="auto" w:fill="auto"/>
          </w:tcPr>
          <w:p w:rsidR="000830D1" w:rsidRDefault="000830D1" w:rsidP="000830D1"/>
        </w:tc>
        <w:tc>
          <w:tcPr>
            <w:tcW w:w="1417" w:type="dxa"/>
            <w:vMerge/>
            <w:shd w:val="clear" w:color="auto" w:fill="auto"/>
          </w:tcPr>
          <w:p w:rsidR="000830D1" w:rsidRDefault="000830D1" w:rsidP="000830D1"/>
        </w:tc>
        <w:tc>
          <w:tcPr>
            <w:tcW w:w="850" w:type="dxa"/>
            <w:vMerge/>
            <w:shd w:val="clear" w:color="auto" w:fill="auto"/>
          </w:tcPr>
          <w:p w:rsidR="000830D1" w:rsidRDefault="000830D1" w:rsidP="000830D1"/>
        </w:tc>
        <w:tc>
          <w:tcPr>
            <w:tcW w:w="993" w:type="dxa"/>
            <w:vMerge/>
            <w:shd w:val="clear" w:color="auto" w:fill="auto"/>
          </w:tcPr>
          <w:p w:rsidR="000830D1" w:rsidRPr="006056AF" w:rsidRDefault="000830D1" w:rsidP="000830D1"/>
        </w:tc>
        <w:tc>
          <w:tcPr>
            <w:tcW w:w="1701" w:type="dxa"/>
            <w:shd w:val="clear" w:color="auto" w:fill="auto"/>
          </w:tcPr>
          <w:p w:rsidR="000830D1" w:rsidRDefault="000830D1" w:rsidP="000830D1">
            <w:r>
              <w:t>земельный уч</w:t>
            </w:r>
            <w:r>
              <w:t>а</w:t>
            </w:r>
            <w:r>
              <w:t>сток</w:t>
            </w:r>
          </w:p>
        </w:tc>
        <w:tc>
          <w:tcPr>
            <w:tcW w:w="850" w:type="dxa"/>
            <w:shd w:val="clear" w:color="auto" w:fill="auto"/>
          </w:tcPr>
          <w:p w:rsidR="000830D1" w:rsidRDefault="000830D1" w:rsidP="000830D1">
            <w:r>
              <w:t>1565</w:t>
            </w:r>
            <w:r w:rsidR="007D294B">
              <w:t>,0</w:t>
            </w:r>
          </w:p>
        </w:tc>
        <w:tc>
          <w:tcPr>
            <w:tcW w:w="851" w:type="dxa"/>
            <w:shd w:val="clear" w:color="auto" w:fill="auto"/>
          </w:tcPr>
          <w:p w:rsidR="000830D1" w:rsidRDefault="000830D1" w:rsidP="000830D1"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830D1" w:rsidRDefault="000830D1" w:rsidP="000830D1"/>
        </w:tc>
        <w:tc>
          <w:tcPr>
            <w:tcW w:w="1275" w:type="dxa"/>
            <w:vMerge/>
          </w:tcPr>
          <w:p w:rsidR="000830D1" w:rsidRPr="004F05F0" w:rsidRDefault="000830D1" w:rsidP="000830D1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Merge/>
          </w:tcPr>
          <w:p w:rsidR="000830D1" w:rsidRDefault="000830D1" w:rsidP="000830D1">
            <w:pPr>
              <w:jc w:val="center"/>
            </w:pPr>
          </w:p>
        </w:tc>
      </w:tr>
      <w:tr w:rsidR="000830D1" w:rsidRPr="00BC14AF" w:rsidTr="007D294B">
        <w:trPr>
          <w:trHeight w:val="232"/>
        </w:trPr>
        <w:tc>
          <w:tcPr>
            <w:tcW w:w="426" w:type="dxa"/>
            <w:vMerge/>
            <w:shd w:val="clear" w:color="auto" w:fill="auto"/>
          </w:tcPr>
          <w:p w:rsidR="000830D1" w:rsidRPr="00BC14AF" w:rsidRDefault="000830D1" w:rsidP="000830D1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0830D1" w:rsidRPr="006056AF" w:rsidRDefault="000830D1" w:rsidP="000830D1"/>
        </w:tc>
        <w:tc>
          <w:tcPr>
            <w:tcW w:w="1843" w:type="dxa"/>
            <w:vMerge/>
            <w:shd w:val="clear" w:color="auto" w:fill="auto"/>
          </w:tcPr>
          <w:p w:rsidR="000830D1" w:rsidRPr="006056AF" w:rsidRDefault="000830D1" w:rsidP="000830D1"/>
        </w:tc>
        <w:tc>
          <w:tcPr>
            <w:tcW w:w="1276" w:type="dxa"/>
            <w:vMerge/>
            <w:shd w:val="clear" w:color="auto" w:fill="auto"/>
          </w:tcPr>
          <w:p w:rsidR="000830D1" w:rsidRDefault="000830D1" w:rsidP="000830D1"/>
        </w:tc>
        <w:tc>
          <w:tcPr>
            <w:tcW w:w="1417" w:type="dxa"/>
            <w:vMerge/>
            <w:shd w:val="clear" w:color="auto" w:fill="auto"/>
          </w:tcPr>
          <w:p w:rsidR="000830D1" w:rsidRDefault="000830D1" w:rsidP="000830D1"/>
        </w:tc>
        <w:tc>
          <w:tcPr>
            <w:tcW w:w="850" w:type="dxa"/>
            <w:vMerge/>
            <w:shd w:val="clear" w:color="auto" w:fill="auto"/>
          </w:tcPr>
          <w:p w:rsidR="000830D1" w:rsidRDefault="000830D1" w:rsidP="000830D1"/>
        </w:tc>
        <w:tc>
          <w:tcPr>
            <w:tcW w:w="993" w:type="dxa"/>
            <w:vMerge/>
            <w:shd w:val="clear" w:color="auto" w:fill="auto"/>
          </w:tcPr>
          <w:p w:rsidR="000830D1" w:rsidRPr="006056AF" w:rsidRDefault="000830D1" w:rsidP="000830D1"/>
        </w:tc>
        <w:tc>
          <w:tcPr>
            <w:tcW w:w="1701" w:type="dxa"/>
            <w:shd w:val="clear" w:color="auto" w:fill="auto"/>
          </w:tcPr>
          <w:p w:rsidR="000830D1" w:rsidRPr="006056AF" w:rsidRDefault="000830D1" w:rsidP="007D294B">
            <w:r>
              <w:t xml:space="preserve">жилой дом </w:t>
            </w:r>
          </w:p>
        </w:tc>
        <w:tc>
          <w:tcPr>
            <w:tcW w:w="850" w:type="dxa"/>
            <w:shd w:val="clear" w:color="auto" w:fill="auto"/>
          </w:tcPr>
          <w:p w:rsidR="000830D1" w:rsidRPr="006056AF" w:rsidRDefault="007D294B" w:rsidP="000830D1">
            <w:r>
              <w:t>57,0</w:t>
            </w:r>
          </w:p>
        </w:tc>
        <w:tc>
          <w:tcPr>
            <w:tcW w:w="851" w:type="dxa"/>
            <w:shd w:val="clear" w:color="auto" w:fill="auto"/>
          </w:tcPr>
          <w:p w:rsidR="000830D1" w:rsidRPr="006056AF" w:rsidRDefault="000830D1" w:rsidP="000830D1"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830D1" w:rsidRPr="006056AF" w:rsidRDefault="000830D1" w:rsidP="000830D1"/>
        </w:tc>
        <w:tc>
          <w:tcPr>
            <w:tcW w:w="1275" w:type="dxa"/>
            <w:vMerge/>
          </w:tcPr>
          <w:p w:rsidR="000830D1" w:rsidRPr="004F05F0" w:rsidRDefault="000830D1" w:rsidP="000830D1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Merge/>
          </w:tcPr>
          <w:p w:rsidR="000830D1" w:rsidRDefault="000830D1" w:rsidP="000830D1">
            <w:pPr>
              <w:jc w:val="center"/>
            </w:pPr>
          </w:p>
        </w:tc>
      </w:tr>
      <w:tr w:rsidR="000830D1" w:rsidRPr="00BC14AF" w:rsidTr="007D294B">
        <w:trPr>
          <w:trHeight w:val="233"/>
        </w:trPr>
        <w:tc>
          <w:tcPr>
            <w:tcW w:w="426" w:type="dxa"/>
            <w:vMerge/>
            <w:shd w:val="clear" w:color="auto" w:fill="auto"/>
          </w:tcPr>
          <w:p w:rsidR="000830D1" w:rsidRPr="00BC14AF" w:rsidRDefault="000830D1" w:rsidP="000830D1">
            <w:pPr>
              <w:ind w:left="-142" w:right="-108"/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830D1" w:rsidRPr="006056AF" w:rsidRDefault="002E569C" w:rsidP="000830D1">
            <w:r>
              <w:t>Н</w:t>
            </w:r>
            <w:r w:rsidRPr="006056AF">
              <w:t>есовершенн</w:t>
            </w:r>
            <w:r w:rsidRPr="006056AF">
              <w:t>о</w:t>
            </w:r>
            <w:r w:rsidRPr="006056AF">
              <w:t>летний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830D1" w:rsidRPr="006056AF" w:rsidRDefault="000830D1" w:rsidP="000830D1">
            <w:r w:rsidRPr="006056AF"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30D1" w:rsidRDefault="000830D1" w:rsidP="000830D1">
            <w: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830D1" w:rsidRDefault="000830D1" w:rsidP="000830D1">
            <w: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830D1" w:rsidRDefault="000830D1" w:rsidP="000830D1">
            <w:r>
              <w:t>нет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830D1" w:rsidRDefault="000830D1" w:rsidP="000830D1">
            <w:r>
              <w:t>нет</w:t>
            </w:r>
          </w:p>
        </w:tc>
        <w:tc>
          <w:tcPr>
            <w:tcW w:w="1701" w:type="dxa"/>
            <w:shd w:val="clear" w:color="auto" w:fill="auto"/>
          </w:tcPr>
          <w:p w:rsidR="000830D1" w:rsidRDefault="000830D1" w:rsidP="000830D1">
            <w: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830D1" w:rsidRDefault="000830D1" w:rsidP="000830D1">
            <w:r>
              <w:t>58,5</w:t>
            </w:r>
          </w:p>
        </w:tc>
        <w:tc>
          <w:tcPr>
            <w:tcW w:w="851" w:type="dxa"/>
            <w:shd w:val="clear" w:color="auto" w:fill="auto"/>
          </w:tcPr>
          <w:p w:rsidR="000830D1" w:rsidRDefault="000830D1" w:rsidP="000830D1"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30D1" w:rsidRPr="006056AF" w:rsidRDefault="000830D1" w:rsidP="000830D1">
            <w:r>
              <w:t>нет</w:t>
            </w:r>
          </w:p>
        </w:tc>
        <w:tc>
          <w:tcPr>
            <w:tcW w:w="1275" w:type="dxa"/>
            <w:vMerge w:val="restart"/>
          </w:tcPr>
          <w:p w:rsidR="000830D1" w:rsidRPr="00BC14AF" w:rsidRDefault="007D294B" w:rsidP="000830D1">
            <w:pPr>
              <w:jc w:val="center"/>
            </w:pPr>
            <w:r>
              <w:t>нет</w:t>
            </w:r>
          </w:p>
        </w:tc>
        <w:tc>
          <w:tcPr>
            <w:tcW w:w="1418" w:type="dxa"/>
            <w:vMerge w:val="restart"/>
          </w:tcPr>
          <w:p w:rsidR="000830D1" w:rsidRPr="00BC14AF" w:rsidRDefault="000830D1" w:rsidP="000830D1">
            <w:pPr>
              <w:jc w:val="center"/>
            </w:pPr>
            <w:r>
              <w:t>-</w:t>
            </w:r>
          </w:p>
        </w:tc>
      </w:tr>
      <w:tr w:rsidR="000830D1" w:rsidRPr="00BC14AF" w:rsidTr="007D294B">
        <w:trPr>
          <w:trHeight w:val="233"/>
        </w:trPr>
        <w:tc>
          <w:tcPr>
            <w:tcW w:w="426" w:type="dxa"/>
            <w:vMerge/>
            <w:shd w:val="clear" w:color="auto" w:fill="auto"/>
          </w:tcPr>
          <w:p w:rsidR="000830D1" w:rsidRPr="00BC14AF" w:rsidRDefault="000830D1" w:rsidP="000830D1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0830D1" w:rsidRPr="006056AF" w:rsidRDefault="000830D1" w:rsidP="000830D1"/>
        </w:tc>
        <w:tc>
          <w:tcPr>
            <w:tcW w:w="1843" w:type="dxa"/>
            <w:vMerge/>
            <w:shd w:val="clear" w:color="auto" w:fill="auto"/>
          </w:tcPr>
          <w:p w:rsidR="000830D1" w:rsidRPr="006056AF" w:rsidRDefault="000830D1" w:rsidP="000830D1"/>
        </w:tc>
        <w:tc>
          <w:tcPr>
            <w:tcW w:w="1276" w:type="dxa"/>
            <w:vMerge/>
            <w:shd w:val="clear" w:color="auto" w:fill="auto"/>
          </w:tcPr>
          <w:p w:rsidR="000830D1" w:rsidRDefault="000830D1" w:rsidP="000830D1"/>
        </w:tc>
        <w:tc>
          <w:tcPr>
            <w:tcW w:w="1417" w:type="dxa"/>
            <w:vMerge/>
            <w:shd w:val="clear" w:color="auto" w:fill="auto"/>
          </w:tcPr>
          <w:p w:rsidR="000830D1" w:rsidRDefault="000830D1" w:rsidP="000830D1"/>
        </w:tc>
        <w:tc>
          <w:tcPr>
            <w:tcW w:w="850" w:type="dxa"/>
            <w:vMerge/>
            <w:shd w:val="clear" w:color="auto" w:fill="auto"/>
          </w:tcPr>
          <w:p w:rsidR="000830D1" w:rsidRDefault="000830D1" w:rsidP="000830D1"/>
        </w:tc>
        <w:tc>
          <w:tcPr>
            <w:tcW w:w="993" w:type="dxa"/>
            <w:vMerge/>
            <w:shd w:val="clear" w:color="auto" w:fill="auto"/>
          </w:tcPr>
          <w:p w:rsidR="000830D1" w:rsidRPr="006056AF" w:rsidRDefault="000830D1" w:rsidP="000830D1"/>
        </w:tc>
        <w:tc>
          <w:tcPr>
            <w:tcW w:w="1701" w:type="dxa"/>
            <w:shd w:val="clear" w:color="auto" w:fill="auto"/>
          </w:tcPr>
          <w:p w:rsidR="000830D1" w:rsidRDefault="000830D1" w:rsidP="000830D1">
            <w:r>
              <w:t>земельный уч</w:t>
            </w:r>
            <w:r>
              <w:t>а</w:t>
            </w:r>
            <w:r>
              <w:t>сток</w:t>
            </w:r>
          </w:p>
        </w:tc>
        <w:tc>
          <w:tcPr>
            <w:tcW w:w="850" w:type="dxa"/>
            <w:shd w:val="clear" w:color="auto" w:fill="auto"/>
          </w:tcPr>
          <w:p w:rsidR="000830D1" w:rsidRDefault="000830D1" w:rsidP="000830D1">
            <w:r>
              <w:t>1565</w:t>
            </w:r>
            <w:r w:rsidR="007D294B">
              <w:t>,0</w:t>
            </w:r>
          </w:p>
        </w:tc>
        <w:tc>
          <w:tcPr>
            <w:tcW w:w="851" w:type="dxa"/>
            <w:shd w:val="clear" w:color="auto" w:fill="auto"/>
          </w:tcPr>
          <w:p w:rsidR="000830D1" w:rsidRDefault="000830D1" w:rsidP="000830D1"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830D1" w:rsidRDefault="000830D1" w:rsidP="000830D1"/>
        </w:tc>
        <w:tc>
          <w:tcPr>
            <w:tcW w:w="1275" w:type="dxa"/>
            <w:vMerge/>
          </w:tcPr>
          <w:p w:rsidR="000830D1" w:rsidRDefault="000830D1" w:rsidP="000830D1">
            <w:pPr>
              <w:jc w:val="center"/>
            </w:pPr>
          </w:p>
        </w:tc>
        <w:tc>
          <w:tcPr>
            <w:tcW w:w="1418" w:type="dxa"/>
            <w:vMerge/>
          </w:tcPr>
          <w:p w:rsidR="000830D1" w:rsidRDefault="000830D1" w:rsidP="000830D1">
            <w:pPr>
              <w:jc w:val="center"/>
            </w:pPr>
          </w:p>
        </w:tc>
      </w:tr>
      <w:tr w:rsidR="000830D1" w:rsidRPr="00BC14AF" w:rsidTr="007D294B">
        <w:trPr>
          <w:trHeight w:val="232"/>
        </w:trPr>
        <w:tc>
          <w:tcPr>
            <w:tcW w:w="426" w:type="dxa"/>
            <w:vMerge/>
            <w:shd w:val="clear" w:color="auto" w:fill="auto"/>
          </w:tcPr>
          <w:p w:rsidR="000830D1" w:rsidRPr="00BC14AF" w:rsidRDefault="000830D1" w:rsidP="000830D1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0830D1" w:rsidRPr="006056AF" w:rsidRDefault="000830D1" w:rsidP="000830D1"/>
        </w:tc>
        <w:tc>
          <w:tcPr>
            <w:tcW w:w="1843" w:type="dxa"/>
            <w:vMerge/>
            <w:shd w:val="clear" w:color="auto" w:fill="auto"/>
          </w:tcPr>
          <w:p w:rsidR="000830D1" w:rsidRPr="006056AF" w:rsidRDefault="000830D1" w:rsidP="000830D1"/>
        </w:tc>
        <w:tc>
          <w:tcPr>
            <w:tcW w:w="1276" w:type="dxa"/>
            <w:vMerge/>
            <w:shd w:val="clear" w:color="auto" w:fill="auto"/>
          </w:tcPr>
          <w:p w:rsidR="000830D1" w:rsidRDefault="000830D1" w:rsidP="000830D1"/>
        </w:tc>
        <w:tc>
          <w:tcPr>
            <w:tcW w:w="1417" w:type="dxa"/>
            <w:vMerge/>
            <w:shd w:val="clear" w:color="auto" w:fill="auto"/>
          </w:tcPr>
          <w:p w:rsidR="000830D1" w:rsidRDefault="000830D1" w:rsidP="000830D1"/>
        </w:tc>
        <w:tc>
          <w:tcPr>
            <w:tcW w:w="850" w:type="dxa"/>
            <w:vMerge/>
            <w:shd w:val="clear" w:color="auto" w:fill="auto"/>
          </w:tcPr>
          <w:p w:rsidR="000830D1" w:rsidRDefault="000830D1" w:rsidP="000830D1"/>
        </w:tc>
        <w:tc>
          <w:tcPr>
            <w:tcW w:w="993" w:type="dxa"/>
            <w:vMerge/>
            <w:shd w:val="clear" w:color="auto" w:fill="auto"/>
          </w:tcPr>
          <w:p w:rsidR="000830D1" w:rsidRPr="006056AF" w:rsidRDefault="000830D1" w:rsidP="000830D1"/>
        </w:tc>
        <w:tc>
          <w:tcPr>
            <w:tcW w:w="1701" w:type="dxa"/>
            <w:shd w:val="clear" w:color="auto" w:fill="auto"/>
          </w:tcPr>
          <w:p w:rsidR="000830D1" w:rsidRPr="006056AF" w:rsidRDefault="000830D1" w:rsidP="007D294B">
            <w:r>
              <w:t xml:space="preserve">жилой дом </w:t>
            </w:r>
          </w:p>
        </w:tc>
        <w:tc>
          <w:tcPr>
            <w:tcW w:w="850" w:type="dxa"/>
            <w:shd w:val="clear" w:color="auto" w:fill="auto"/>
          </w:tcPr>
          <w:p w:rsidR="000830D1" w:rsidRPr="006056AF" w:rsidRDefault="007D294B" w:rsidP="000830D1">
            <w:r>
              <w:t>57,0</w:t>
            </w:r>
          </w:p>
        </w:tc>
        <w:tc>
          <w:tcPr>
            <w:tcW w:w="851" w:type="dxa"/>
            <w:shd w:val="clear" w:color="auto" w:fill="auto"/>
          </w:tcPr>
          <w:p w:rsidR="000830D1" w:rsidRPr="006056AF" w:rsidRDefault="000830D1" w:rsidP="000830D1"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830D1" w:rsidRPr="006056AF" w:rsidRDefault="000830D1" w:rsidP="000830D1"/>
        </w:tc>
        <w:tc>
          <w:tcPr>
            <w:tcW w:w="1275" w:type="dxa"/>
            <w:vMerge/>
          </w:tcPr>
          <w:p w:rsidR="000830D1" w:rsidRDefault="000830D1" w:rsidP="000830D1">
            <w:pPr>
              <w:jc w:val="center"/>
            </w:pPr>
          </w:p>
        </w:tc>
        <w:tc>
          <w:tcPr>
            <w:tcW w:w="1418" w:type="dxa"/>
            <w:vMerge/>
          </w:tcPr>
          <w:p w:rsidR="000830D1" w:rsidRDefault="000830D1" w:rsidP="000830D1">
            <w:pPr>
              <w:jc w:val="center"/>
            </w:pPr>
          </w:p>
        </w:tc>
      </w:tr>
    </w:tbl>
    <w:p w:rsidR="00327ED1" w:rsidRDefault="00327ED1" w:rsidP="00D6512F">
      <w:pPr>
        <w:pStyle w:val="a7"/>
        <w:ind w:firstLine="709"/>
        <w:jc w:val="both"/>
      </w:pPr>
    </w:p>
    <w:p w:rsidR="00DC3AA1" w:rsidRDefault="00DC3AA1" w:rsidP="00D6512F">
      <w:pPr>
        <w:pStyle w:val="a7"/>
        <w:ind w:firstLine="709"/>
        <w:jc w:val="both"/>
      </w:pPr>
    </w:p>
    <w:p w:rsidR="007D294B" w:rsidRDefault="007D294B" w:rsidP="00D6512F">
      <w:pPr>
        <w:pStyle w:val="a7"/>
        <w:ind w:firstLine="709"/>
        <w:jc w:val="both"/>
        <w:rPr>
          <w:b/>
        </w:rPr>
      </w:pPr>
    </w:p>
    <w:p w:rsidR="00A85273" w:rsidRDefault="00A85273" w:rsidP="00D6512F">
      <w:pPr>
        <w:pStyle w:val="a7"/>
        <w:ind w:firstLine="709"/>
        <w:jc w:val="both"/>
        <w:rPr>
          <w:b/>
        </w:rPr>
      </w:pPr>
    </w:p>
    <w:p w:rsidR="00A85273" w:rsidRDefault="00A85273" w:rsidP="00D6512F">
      <w:pPr>
        <w:pStyle w:val="a7"/>
        <w:ind w:firstLine="709"/>
        <w:jc w:val="both"/>
        <w:rPr>
          <w:b/>
        </w:rPr>
      </w:pPr>
    </w:p>
    <w:p w:rsidR="00A85273" w:rsidRDefault="00A85273" w:rsidP="00D6512F">
      <w:pPr>
        <w:pStyle w:val="a7"/>
        <w:ind w:firstLine="709"/>
        <w:jc w:val="both"/>
        <w:rPr>
          <w:b/>
        </w:rPr>
      </w:pPr>
    </w:p>
    <w:p w:rsidR="00A85273" w:rsidRDefault="00A85273" w:rsidP="00D6512F">
      <w:pPr>
        <w:pStyle w:val="a7"/>
        <w:ind w:firstLine="709"/>
        <w:jc w:val="both"/>
        <w:rPr>
          <w:b/>
        </w:rPr>
      </w:pPr>
    </w:p>
    <w:p w:rsidR="00A85273" w:rsidRDefault="00A85273" w:rsidP="00D6512F">
      <w:pPr>
        <w:pStyle w:val="a7"/>
        <w:ind w:firstLine="709"/>
        <w:jc w:val="both"/>
        <w:rPr>
          <w:b/>
        </w:rPr>
      </w:pPr>
    </w:p>
    <w:p w:rsidR="00A85273" w:rsidRDefault="00A85273" w:rsidP="00D6512F">
      <w:pPr>
        <w:pStyle w:val="a7"/>
        <w:ind w:firstLine="709"/>
        <w:jc w:val="both"/>
        <w:rPr>
          <w:b/>
        </w:rPr>
      </w:pPr>
    </w:p>
    <w:p w:rsidR="00A85273" w:rsidRDefault="00A85273" w:rsidP="00D6512F">
      <w:pPr>
        <w:pStyle w:val="a7"/>
        <w:ind w:firstLine="709"/>
        <w:jc w:val="both"/>
      </w:pPr>
    </w:p>
    <w:p w:rsidR="0096641B" w:rsidRDefault="0096641B" w:rsidP="00D6512F">
      <w:pPr>
        <w:pStyle w:val="a7"/>
        <w:ind w:firstLine="709"/>
        <w:jc w:val="both"/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843"/>
        <w:gridCol w:w="1276"/>
        <w:gridCol w:w="1417"/>
        <w:gridCol w:w="850"/>
        <w:gridCol w:w="993"/>
        <w:gridCol w:w="1417"/>
        <w:gridCol w:w="850"/>
        <w:gridCol w:w="993"/>
        <w:gridCol w:w="1417"/>
        <w:gridCol w:w="1134"/>
        <w:gridCol w:w="1418"/>
      </w:tblGrid>
      <w:tr w:rsidR="000830D1" w:rsidRPr="00BC14AF" w:rsidTr="0074491A">
        <w:tc>
          <w:tcPr>
            <w:tcW w:w="426" w:type="dxa"/>
            <w:vMerge w:val="restart"/>
            <w:shd w:val="clear" w:color="auto" w:fill="auto"/>
          </w:tcPr>
          <w:p w:rsidR="000830D1" w:rsidRPr="00BC14AF" w:rsidRDefault="000830D1" w:rsidP="000830D1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lastRenderedPageBreak/>
              <w:t>№</w:t>
            </w:r>
          </w:p>
          <w:p w:rsidR="000830D1" w:rsidRPr="00BC14AF" w:rsidRDefault="000830D1" w:rsidP="000830D1">
            <w:pPr>
              <w:ind w:left="-142" w:right="-108"/>
              <w:jc w:val="center"/>
              <w:rPr>
                <w:sz w:val="16"/>
                <w:szCs w:val="16"/>
              </w:rPr>
            </w:pPr>
            <w:proofErr w:type="gramStart"/>
            <w:r w:rsidRPr="00BC14AF">
              <w:rPr>
                <w:sz w:val="16"/>
                <w:szCs w:val="16"/>
              </w:rPr>
              <w:t>п</w:t>
            </w:r>
            <w:proofErr w:type="gramEnd"/>
            <w:r w:rsidRPr="00BC14AF">
              <w:rPr>
                <w:sz w:val="16"/>
                <w:szCs w:val="16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830D1" w:rsidRPr="00BC14AF" w:rsidRDefault="000830D1" w:rsidP="000830D1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830D1" w:rsidRPr="00BC14AF" w:rsidRDefault="000830D1" w:rsidP="000830D1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0830D1" w:rsidRPr="00BC14AF" w:rsidRDefault="000830D1" w:rsidP="000830D1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0830D1" w:rsidRPr="00BC14AF" w:rsidRDefault="000830D1" w:rsidP="000830D1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830D1" w:rsidRPr="00BC14AF" w:rsidRDefault="000830D1" w:rsidP="000830D1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Транспортные средства</w:t>
            </w:r>
          </w:p>
          <w:p w:rsidR="000830D1" w:rsidRPr="00BC14AF" w:rsidRDefault="000830D1" w:rsidP="000830D1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0830D1" w:rsidRPr="00BC14AF" w:rsidRDefault="000830D1" w:rsidP="000830D1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C14AF">
              <w:rPr>
                <w:sz w:val="16"/>
                <w:szCs w:val="16"/>
              </w:rPr>
              <w:t>Деклариро</w:t>
            </w:r>
            <w:proofErr w:type="spellEnd"/>
            <w:r w:rsidRPr="00BC14AF">
              <w:rPr>
                <w:sz w:val="16"/>
                <w:szCs w:val="16"/>
              </w:rPr>
              <w:t>-ванный</w:t>
            </w:r>
            <w:proofErr w:type="gramEnd"/>
            <w:r w:rsidRPr="00BC14AF">
              <w:rPr>
                <w:sz w:val="16"/>
                <w:szCs w:val="16"/>
              </w:rPr>
              <w:t xml:space="preserve"> г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довой доход (руб.)</w:t>
            </w:r>
          </w:p>
        </w:tc>
        <w:tc>
          <w:tcPr>
            <w:tcW w:w="1418" w:type="dxa"/>
            <w:vMerge w:val="restart"/>
          </w:tcPr>
          <w:p w:rsidR="000830D1" w:rsidRPr="00BC14AF" w:rsidRDefault="000830D1" w:rsidP="000830D1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Сведения об источниках п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лучения средств, за счет которых совершена сде</w:t>
            </w:r>
            <w:r w:rsidRPr="00BC14AF">
              <w:rPr>
                <w:sz w:val="16"/>
                <w:szCs w:val="16"/>
              </w:rPr>
              <w:t>л</w:t>
            </w:r>
            <w:r w:rsidRPr="00BC14AF">
              <w:rPr>
                <w:sz w:val="16"/>
                <w:szCs w:val="16"/>
              </w:rPr>
              <w:t>ка</w:t>
            </w:r>
            <w:r>
              <w:rPr>
                <w:rStyle w:val="a9"/>
                <w:sz w:val="16"/>
                <w:szCs w:val="16"/>
              </w:rPr>
              <w:t>1</w:t>
            </w:r>
            <w:r w:rsidRPr="00BC14AF">
              <w:rPr>
                <w:sz w:val="16"/>
                <w:szCs w:val="16"/>
              </w:rPr>
              <w:t xml:space="preserve"> (вид прио</w:t>
            </w:r>
            <w:r w:rsidRPr="00BC14AF">
              <w:rPr>
                <w:sz w:val="16"/>
                <w:szCs w:val="16"/>
              </w:rPr>
              <w:t>б</w:t>
            </w:r>
            <w:r w:rsidRPr="00BC14AF">
              <w:rPr>
                <w:sz w:val="16"/>
                <w:szCs w:val="16"/>
              </w:rPr>
              <w:t>ретенного им</w:t>
            </w:r>
            <w:r w:rsidRPr="00BC14AF">
              <w:rPr>
                <w:sz w:val="16"/>
                <w:szCs w:val="16"/>
              </w:rPr>
              <w:t>у</w:t>
            </w:r>
            <w:r w:rsidRPr="00BC14AF">
              <w:rPr>
                <w:sz w:val="16"/>
                <w:szCs w:val="16"/>
              </w:rPr>
              <w:t>щества, источн</w:t>
            </w:r>
            <w:r w:rsidRPr="00BC14AF">
              <w:rPr>
                <w:sz w:val="16"/>
                <w:szCs w:val="16"/>
              </w:rPr>
              <w:t>и</w:t>
            </w:r>
            <w:r w:rsidRPr="00BC14AF">
              <w:rPr>
                <w:sz w:val="16"/>
                <w:szCs w:val="16"/>
              </w:rPr>
              <w:t>ки)</w:t>
            </w:r>
          </w:p>
        </w:tc>
      </w:tr>
      <w:tr w:rsidR="000830D1" w:rsidRPr="00BC14AF" w:rsidTr="0074491A">
        <w:tc>
          <w:tcPr>
            <w:tcW w:w="426" w:type="dxa"/>
            <w:vMerge/>
            <w:shd w:val="clear" w:color="auto" w:fill="auto"/>
          </w:tcPr>
          <w:p w:rsidR="000830D1" w:rsidRPr="00BC14AF" w:rsidRDefault="000830D1" w:rsidP="000830D1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30D1" w:rsidRPr="00BC14AF" w:rsidRDefault="000830D1" w:rsidP="000830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830D1" w:rsidRPr="00BC14AF" w:rsidRDefault="000830D1" w:rsidP="000830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830D1" w:rsidRPr="00BC14AF" w:rsidRDefault="000830D1" w:rsidP="000830D1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0830D1" w:rsidRPr="00BC14AF" w:rsidRDefault="000830D1" w:rsidP="000830D1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собственн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сти</w:t>
            </w:r>
          </w:p>
        </w:tc>
        <w:tc>
          <w:tcPr>
            <w:tcW w:w="850" w:type="dxa"/>
            <w:shd w:val="clear" w:color="auto" w:fill="auto"/>
          </w:tcPr>
          <w:p w:rsidR="000830D1" w:rsidRPr="00BC14AF" w:rsidRDefault="000830D1" w:rsidP="000830D1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площадь (</w:t>
            </w:r>
            <w:proofErr w:type="spellStart"/>
            <w:r w:rsidRPr="00BC14AF">
              <w:rPr>
                <w:sz w:val="16"/>
                <w:szCs w:val="16"/>
              </w:rPr>
              <w:t>кв</w:t>
            </w:r>
            <w:proofErr w:type="gramStart"/>
            <w:r w:rsidRPr="00BC14AF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BC14AF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0830D1" w:rsidRPr="00BC14AF" w:rsidRDefault="000830D1" w:rsidP="000830D1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страна распол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жения</w:t>
            </w:r>
          </w:p>
        </w:tc>
        <w:tc>
          <w:tcPr>
            <w:tcW w:w="1417" w:type="dxa"/>
            <w:shd w:val="clear" w:color="auto" w:fill="auto"/>
          </w:tcPr>
          <w:p w:rsidR="000830D1" w:rsidRPr="00BC14AF" w:rsidRDefault="000830D1" w:rsidP="000830D1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0830D1" w:rsidRPr="00BC14AF" w:rsidRDefault="000830D1" w:rsidP="000830D1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площадь (</w:t>
            </w:r>
            <w:proofErr w:type="spellStart"/>
            <w:r w:rsidRPr="00BC14AF">
              <w:rPr>
                <w:sz w:val="16"/>
                <w:szCs w:val="16"/>
              </w:rPr>
              <w:t>кв</w:t>
            </w:r>
            <w:proofErr w:type="gramStart"/>
            <w:r w:rsidRPr="00BC14AF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BC14AF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0830D1" w:rsidRPr="00BC14AF" w:rsidRDefault="000830D1" w:rsidP="000830D1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BC14AF">
              <w:rPr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shd w:val="clear" w:color="auto" w:fill="auto"/>
          </w:tcPr>
          <w:p w:rsidR="000830D1" w:rsidRPr="00BC14AF" w:rsidRDefault="000830D1" w:rsidP="000830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830D1" w:rsidRPr="00BC14AF" w:rsidRDefault="000830D1" w:rsidP="000830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830D1" w:rsidRPr="00BC14AF" w:rsidRDefault="000830D1" w:rsidP="000830D1">
            <w:pPr>
              <w:jc w:val="center"/>
              <w:rPr>
                <w:sz w:val="16"/>
                <w:szCs w:val="16"/>
              </w:rPr>
            </w:pPr>
          </w:p>
        </w:tc>
      </w:tr>
      <w:tr w:rsidR="001A1F79" w:rsidRPr="00BC14AF" w:rsidTr="0074491A">
        <w:trPr>
          <w:trHeight w:val="398"/>
        </w:trPr>
        <w:tc>
          <w:tcPr>
            <w:tcW w:w="426" w:type="dxa"/>
            <w:vMerge w:val="restart"/>
            <w:shd w:val="clear" w:color="auto" w:fill="auto"/>
          </w:tcPr>
          <w:p w:rsidR="001A1F79" w:rsidRPr="00BC14AF" w:rsidRDefault="001A1F79" w:rsidP="000830D1">
            <w:pPr>
              <w:ind w:left="-142" w:right="-108"/>
              <w:jc w:val="center"/>
            </w:pPr>
            <w:r>
              <w:t>2</w:t>
            </w:r>
            <w:r w:rsidR="004A2135">
              <w:t>7</w:t>
            </w:r>
            <w:r w:rsidRPr="00BC14AF"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A1F79" w:rsidRPr="00C74920" w:rsidRDefault="001A1F79" w:rsidP="00C47014">
            <w:pPr>
              <w:rPr>
                <w:b/>
              </w:rPr>
            </w:pPr>
            <w:r w:rsidRPr="00C74920">
              <w:rPr>
                <w:b/>
              </w:rPr>
              <w:t>Литвякова                   Анна                         Петровн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A1F79" w:rsidRPr="00C74920" w:rsidRDefault="001A1F79" w:rsidP="00C47014">
            <w:pPr>
              <w:rPr>
                <w:b/>
              </w:rPr>
            </w:pPr>
            <w:r w:rsidRPr="00C74920">
              <w:rPr>
                <w:b/>
              </w:rPr>
              <w:t>главный специ</w:t>
            </w:r>
            <w:r w:rsidRPr="00C74920">
              <w:rPr>
                <w:b/>
              </w:rPr>
              <w:t>а</w:t>
            </w:r>
            <w:r w:rsidRPr="00C74920">
              <w:rPr>
                <w:b/>
              </w:rPr>
              <w:t>лист отдела эк</w:t>
            </w:r>
            <w:r w:rsidRPr="00C74920">
              <w:rPr>
                <w:b/>
              </w:rPr>
              <w:t>о</w:t>
            </w:r>
            <w:r w:rsidRPr="00C74920">
              <w:rPr>
                <w:b/>
              </w:rPr>
              <w:t>номики комитета экономики и ф</w:t>
            </w:r>
            <w:r w:rsidRPr="00C74920">
              <w:rPr>
                <w:b/>
              </w:rPr>
              <w:t>и</w:t>
            </w:r>
            <w:r w:rsidRPr="00C74920">
              <w:rPr>
                <w:b/>
              </w:rPr>
              <w:t>нансов</w:t>
            </w:r>
          </w:p>
        </w:tc>
        <w:tc>
          <w:tcPr>
            <w:tcW w:w="1276" w:type="dxa"/>
            <w:shd w:val="clear" w:color="auto" w:fill="auto"/>
          </w:tcPr>
          <w:p w:rsidR="001A1F79" w:rsidRPr="006056AF" w:rsidRDefault="001A1F79" w:rsidP="000830D1">
            <w: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1A1F79" w:rsidRPr="006056AF" w:rsidRDefault="001A1F79" w:rsidP="000830D1">
            <w:r w:rsidRPr="006056AF">
              <w:t>индивид</w:t>
            </w:r>
            <w:r w:rsidRPr="006056AF">
              <w:t>у</w:t>
            </w:r>
            <w:r w:rsidRPr="006056AF">
              <w:t>альная</w:t>
            </w:r>
          </w:p>
        </w:tc>
        <w:tc>
          <w:tcPr>
            <w:tcW w:w="850" w:type="dxa"/>
            <w:shd w:val="clear" w:color="auto" w:fill="auto"/>
          </w:tcPr>
          <w:p w:rsidR="001A1F79" w:rsidRPr="006056AF" w:rsidRDefault="001A1F79" w:rsidP="000830D1">
            <w:r>
              <w:t>1783,0</w:t>
            </w:r>
          </w:p>
        </w:tc>
        <w:tc>
          <w:tcPr>
            <w:tcW w:w="993" w:type="dxa"/>
            <w:shd w:val="clear" w:color="auto" w:fill="auto"/>
          </w:tcPr>
          <w:p w:rsidR="001A1F79" w:rsidRPr="006056AF" w:rsidRDefault="001A1F79" w:rsidP="00C47014">
            <w:r w:rsidRPr="006056AF"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A1F79" w:rsidRPr="00441016" w:rsidRDefault="001A1F79" w:rsidP="000830D1">
            <w: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A1F79" w:rsidRPr="00441016" w:rsidRDefault="001A1F79" w:rsidP="000830D1">
            <w:r>
              <w:t>нет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A1F79" w:rsidRPr="00441016" w:rsidRDefault="001A1F79" w:rsidP="000830D1">
            <w: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A1F79" w:rsidRPr="006056AF" w:rsidRDefault="001A1F79" w:rsidP="000830D1">
            <w:r>
              <w:t>нет</w:t>
            </w:r>
          </w:p>
        </w:tc>
        <w:tc>
          <w:tcPr>
            <w:tcW w:w="1134" w:type="dxa"/>
            <w:vMerge w:val="restart"/>
          </w:tcPr>
          <w:p w:rsidR="001A1F79" w:rsidRPr="00BC14AF" w:rsidRDefault="00DC3AA1" w:rsidP="000830D1">
            <w:pPr>
              <w:jc w:val="center"/>
            </w:pPr>
            <w:r>
              <w:t>296223,52</w:t>
            </w:r>
          </w:p>
        </w:tc>
        <w:tc>
          <w:tcPr>
            <w:tcW w:w="1418" w:type="dxa"/>
            <w:vMerge w:val="restart"/>
          </w:tcPr>
          <w:p w:rsidR="001A1F79" w:rsidRPr="00BC14AF" w:rsidRDefault="001A1F79" w:rsidP="000830D1">
            <w:pPr>
              <w:jc w:val="center"/>
            </w:pPr>
            <w:r>
              <w:t>-</w:t>
            </w:r>
          </w:p>
          <w:p w:rsidR="001A1F79" w:rsidRPr="00BC14AF" w:rsidRDefault="001A1F79" w:rsidP="000830D1">
            <w:pPr>
              <w:jc w:val="center"/>
            </w:pPr>
          </w:p>
        </w:tc>
      </w:tr>
      <w:tr w:rsidR="001A1F79" w:rsidRPr="00BC14AF" w:rsidTr="0074491A">
        <w:trPr>
          <w:trHeight w:val="398"/>
        </w:trPr>
        <w:tc>
          <w:tcPr>
            <w:tcW w:w="426" w:type="dxa"/>
            <w:vMerge/>
            <w:shd w:val="clear" w:color="auto" w:fill="auto"/>
          </w:tcPr>
          <w:p w:rsidR="001A1F79" w:rsidRDefault="001A1F79" w:rsidP="000830D1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1A1F79" w:rsidRPr="00C74920" w:rsidRDefault="001A1F79" w:rsidP="00C47014">
            <w:pPr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A1F79" w:rsidRPr="00C74920" w:rsidRDefault="001A1F79" w:rsidP="00C47014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1A1F79" w:rsidRPr="006056AF" w:rsidRDefault="001A1F79" w:rsidP="000830D1">
            <w: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1A1F79" w:rsidRDefault="001A1F79" w:rsidP="000830D1">
            <w:r w:rsidRPr="006056AF">
              <w:t>индивид</w:t>
            </w:r>
            <w:r w:rsidRPr="006056AF">
              <w:t>у</w:t>
            </w:r>
            <w:r w:rsidRPr="006056AF">
              <w:t>альная</w:t>
            </w:r>
          </w:p>
        </w:tc>
        <w:tc>
          <w:tcPr>
            <w:tcW w:w="850" w:type="dxa"/>
            <w:shd w:val="clear" w:color="auto" w:fill="auto"/>
          </w:tcPr>
          <w:p w:rsidR="001A1F79" w:rsidRDefault="001A1F79" w:rsidP="000830D1">
            <w:r>
              <w:t>593,0</w:t>
            </w:r>
          </w:p>
        </w:tc>
        <w:tc>
          <w:tcPr>
            <w:tcW w:w="993" w:type="dxa"/>
            <w:shd w:val="clear" w:color="auto" w:fill="auto"/>
          </w:tcPr>
          <w:p w:rsidR="001A1F79" w:rsidRPr="006056AF" w:rsidRDefault="001A1F79" w:rsidP="00C47014">
            <w:r w:rsidRPr="006056AF"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1A1F79" w:rsidRDefault="001A1F79" w:rsidP="000830D1"/>
        </w:tc>
        <w:tc>
          <w:tcPr>
            <w:tcW w:w="850" w:type="dxa"/>
            <w:vMerge/>
            <w:shd w:val="clear" w:color="auto" w:fill="auto"/>
          </w:tcPr>
          <w:p w:rsidR="001A1F79" w:rsidRDefault="001A1F79" w:rsidP="000830D1"/>
        </w:tc>
        <w:tc>
          <w:tcPr>
            <w:tcW w:w="993" w:type="dxa"/>
            <w:vMerge/>
            <w:shd w:val="clear" w:color="auto" w:fill="auto"/>
          </w:tcPr>
          <w:p w:rsidR="001A1F79" w:rsidRDefault="001A1F79" w:rsidP="000830D1"/>
        </w:tc>
        <w:tc>
          <w:tcPr>
            <w:tcW w:w="1417" w:type="dxa"/>
            <w:vMerge/>
            <w:shd w:val="clear" w:color="auto" w:fill="auto"/>
          </w:tcPr>
          <w:p w:rsidR="001A1F79" w:rsidRDefault="001A1F79" w:rsidP="000830D1"/>
        </w:tc>
        <w:tc>
          <w:tcPr>
            <w:tcW w:w="1134" w:type="dxa"/>
            <w:vMerge/>
          </w:tcPr>
          <w:p w:rsidR="001A1F79" w:rsidRDefault="001A1F79" w:rsidP="000830D1">
            <w:pPr>
              <w:jc w:val="center"/>
            </w:pPr>
          </w:p>
        </w:tc>
        <w:tc>
          <w:tcPr>
            <w:tcW w:w="1418" w:type="dxa"/>
            <w:vMerge/>
          </w:tcPr>
          <w:p w:rsidR="001A1F79" w:rsidRDefault="001A1F79" w:rsidP="000830D1">
            <w:pPr>
              <w:jc w:val="center"/>
            </w:pPr>
          </w:p>
        </w:tc>
      </w:tr>
      <w:tr w:rsidR="001A1F79" w:rsidRPr="00BC14AF" w:rsidTr="0074491A">
        <w:trPr>
          <w:trHeight w:val="398"/>
        </w:trPr>
        <w:tc>
          <w:tcPr>
            <w:tcW w:w="426" w:type="dxa"/>
            <w:vMerge/>
            <w:shd w:val="clear" w:color="auto" w:fill="auto"/>
          </w:tcPr>
          <w:p w:rsidR="001A1F79" w:rsidRDefault="001A1F79" w:rsidP="000830D1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1A1F79" w:rsidRPr="00C74920" w:rsidRDefault="001A1F79" w:rsidP="00C47014">
            <w:pPr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A1F79" w:rsidRPr="00C74920" w:rsidRDefault="001A1F79" w:rsidP="00C47014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1A1F79" w:rsidRPr="006056AF" w:rsidRDefault="001A1F79" w:rsidP="00C47014">
            <w:r w:rsidRPr="006056AF"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A1F79" w:rsidRPr="006056AF" w:rsidRDefault="001A1F79" w:rsidP="007D294B">
            <w:r>
              <w:t>общая дол</w:t>
            </w:r>
            <w:r>
              <w:t>е</w:t>
            </w:r>
            <w:r>
              <w:t xml:space="preserve">вая, </w:t>
            </w:r>
            <w:r w:rsidRPr="006056AF">
              <w:t>1/3</w:t>
            </w:r>
            <w:r>
              <w:t xml:space="preserve"> дол</w:t>
            </w:r>
            <w:r w:rsidR="007D294B">
              <w:t>я</w:t>
            </w:r>
          </w:p>
        </w:tc>
        <w:tc>
          <w:tcPr>
            <w:tcW w:w="850" w:type="dxa"/>
            <w:shd w:val="clear" w:color="auto" w:fill="auto"/>
          </w:tcPr>
          <w:p w:rsidR="001A1F79" w:rsidRPr="006056AF" w:rsidRDefault="001A1F79" w:rsidP="00C47014">
            <w:r>
              <w:t>66,4</w:t>
            </w:r>
          </w:p>
        </w:tc>
        <w:tc>
          <w:tcPr>
            <w:tcW w:w="993" w:type="dxa"/>
            <w:shd w:val="clear" w:color="auto" w:fill="auto"/>
          </w:tcPr>
          <w:p w:rsidR="001A1F79" w:rsidRPr="006056AF" w:rsidRDefault="001A1F79" w:rsidP="00C47014">
            <w:r w:rsidRPr="006056AF"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1A1F79" w:rsidRDefault="001A1F79" w:rsidP="000830D1"/>
        </w:tc>
        <w:tc>
          <w:tcPr>
            <w:tcW w:w="850" w:type="dxa"/>
            <w:vMerge/>
            <w:shd w:val="clear" w:color="auto" w:fill="auto"/>
          </w:tcPr>
          <w:p w:rsidR="001A1F79" w:rsidRDefault="001A1F79" w:rsidP="000830D1"/>
        </w:tc>
        <w:tc>
          <w:tcPr>
            <w:tcW w:w="993" w:type="dxa"/>
            <w:vMerge/>
            <w:shd w:val="clear" w:color="auto" w:fill="auto"/>
          </w:tcPr>
          <w:p w:rsidR="001A1F79" w:rsidRDefault="001A1F79" w:rsidP="000830D1"/>
        </w:tc>
        <w:tc>
          <w:tcPr>
            <w:tcW w:w="1417" w:type="dxa"/>
            <w:vMerge/>
            <w:shd w:val="clear" w:color="auto" w:fill="auto"/>
          </w:tcPr>
          <w:p w:rsidR="001A1F79" w:rsidRDefault="001A1F79" w:rsidP="000830D1"/>
        </w:tc>
        <w:tc>
          <w:tcPr>
            <w:tcW w:w="1134" w:type="dxa"/>
            <w:vMerge/>
          </w:tcPr>
          <w:p w:rsidR="001A1F79" w:rsidRDefault="001A1F79" w:rsidP="000830D1">
            <w:pPr>
              <w:jc w:val="center"/>
            </w:pPr>
          </w:p>
        </w:tc>
        <w:tc>
          <w:tcPr>
            <w:tcW w:w="1418" w:type="dxa"/>
            <w:vMerge/>
          </w:tcPr>
          <w:p w:rsidR="001A1F79" w:rsidRDefault="001A1F79" w:rsidP="000830D1">
            <w:pPr>
              <w:jc w:val="center"/>
            </w:pPr>
          </w:p>
        </w:tc>
      </w:tr>
      <w:tr w:rsidR="001A1F79" w:rsidRPr="00BC14AF" w:rsidTr="0074491A">
        <w:trPr>
          <w:trHeight w:val="378"/>
        </w:trPr>
        <w:tc>
          <w:tcPr>
            <w:tcW w:w="426" w:type="dxa"/>
            <w:vMerge/>
            <w:shd w:val="clear" w:color="auto" w:fill="auto"/>
          </w:tcPr>
          <w:p w:rsidR="001A1F79" w:rsidRDefault="001A1F79" w:rsidP="000830D1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1A1F79" w:rsidRPr="00B13C73" w:rsidRDefault="001A1F79" w:rsidP="000830D1">
            <w:pPr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A1F79" w:rsidRPr="00B13C73" w:rsidRDefault="001A1F79" w:rsidP="000830D1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1A1F79" w:rsidRPr="006056AF" w:rsidRDefault="001A1F79" w:rsidP="000830D1">
            <w: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1A1F79" w:rsidRPr="006056AF" w:rsidRDefault="001A1F79" w:rsidP="000830D1">
            <w:r w:rsidRPr="006056AF">
              <w:t>индивид</w:t>
            </w:r>
            <w:r w:rsidRPr="006056AF">
              <w:t>у</w:t>
            </w:r>
            <w:r w:rsidRPr="006056AF">
              <w:t>альная</w:t>
            </w:r>
          </w:p>
        </w:tc>
        <w:tc>
          <w:tcPr>
            <w:tcW w:w="850" w:type="dxa"/>
            <w:shd w:val="clear" w:color="auto" w:fill="auto"/>
          </w:tcPr>
          <w:p w:rsidR="001A1F79" w:rsidRPr="006056AF" w:rsidRDefault="001A1F79" w:rsidP="000830D1">
            <w:r>
              <w:t>57,9</w:t>
            </w:r>
          </w:p>
        </w:tc>
        <w:tc>
          <w:tcPr>
            <w:tcW w:w="993" w:type="dxa"/>
            <w:shd w:val="clear" w:color="auto" w:fill="auto"/>
          </w:tcPr>
          <w:p w:rsidR="001A1F79" w:rsidRPr="006056AF" w:rsidRDefault="001A1F79" w:rsidP="000830D1">
            <w:r w:rsidRPr="006056AF"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1A1F79" w:rsidRPr="006056AF" w:rsidRDefault="001A1F79" w:rsidP="000830D1"/>
        </w:tc>
        <w:tc>
          <w:tcPr>
            <w:tcW w:w="850" w:type="dxa"/>
            <w:vMerge/>
            <w:shd w:val="clear" w:color="auto" w:fill="auto"/>
          </w:tcPr>
          <w:p w:rsidR="001A1F79" w:rsidRPr="006056AF" w:rsidRDefault="001A1F79" w:rsidP="000830D1"/>
        </w:tc>
        <w:tc>
          <w:tcPr>
            <w:tcW w:w="993" w:type="dxa"/>
            <w:vMerge/>
            <w:shd w:val="clear" w:color="auto" w:fill="auto"/>
          </w:tcPr>
          <w:p w:rsidR="001A1F79" w:rsidRPr="006056AF" w:rsidRDefault="001A1F79" w:rsidP="000830D1"/>
        </w:tc>
        <w:tc>
          <w:tcPr>
            <w:tcW w:w="1417" w:type="dxa"/>
            <w:vMerge/>
            <w:shd w:val="clear" w:color="auto" w:fill="auto"/>
          </w:tcPr>
          <w:p w:rsidR="001A1F79" w:rsidRPr="006056AF" w:rsidRDefault="001A1F79" w:rsidP="000830D1"/>
        </w:tc>
        <w:tc>
          <w:tcPr>
            <w:tcW w:w="1134" w:type="dxa"/>
            <w:vMerge/>
          </w:tcPr>
          <w:p w:rsidR="001A1F79" w:rsidRPr="00BC14AF" w:rsidRDefault="001A1F79" w:rsidP="000830D1">
            <w:pPr>
              <w:jc w:val="center"/>
            </w:pPr>
          </w:p>
        </w:tc>
        <w:tc>
          <w:tcPr>
            <w:tcW w:w="1418" w:type="dxa"/>
            <w:vMerge/>
          </w:tcPr>
          <w:p w:rsidR="001A1F79" w:rsidRDefault="001A1F79" w:rsidP="000830D1">
            <w:pPr>
              <w:jc w:val="center"/>
            </w:pPr>
          </w:p>
        </w:tc>
      </w:tr>
      <w:tr w:rsidR="00DC3AA1" w:rsidRPr="00BC14AF" w:rsidTr="0074491A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DC3AA1" w:rsidRPr="00BC14AF" w:rsidRDefault="00DC3AA1" w:rsidP="000830D1">
            <w:pPr>
              <w:ind w:left="-142" w:right="-108"/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C3AA1" w:rsidRPr="006056AF" w:rsidRDefault="00DC3AA1" w:rsidP="000830D1">
            <w:r>
              <w:t>С</w:t>
            </w:r>
            <w:r w:rsidRPr="006056AF">
              <w:t>упруг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C3AA1" w:rsidRPr="006056AF" w:rsidRDefault="00DC3AA1" w:rsidP="000830D1">
            <w:r w:rsidRPr="006056AF"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C3AA1" w:rsidRPr="006056AF" w:rsidRDefault="00DC3AA1" w:rsidP="00C47014">
            <w:r>
              <w:t>земельный участ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C3AA1" w:rsidRDefault="00DC3AA1" w:rsidP="00C47014">
            <w:r w:rsidRPr="006056AF">
              <w:t>индивид</w:t>
            </w:r>
            <w:r w:rsidRPr="006056AF">
              <w:t>у</w:t>
            </w:r>
            <w:r w:rsidRPr="006056AF">
              <w:t>альна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3AA1" w:rsidRDefault="00DC3AA1" w:rsidP="00C47014">
            <w:r>
              <w:t>1500,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C3AA1" w:rsidRPr="006056AF" w:rsidRDefault="00DC3AA1" w:rsidP="00C47014">
            <w:r w:rsidRPr="006056AF"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DC3AA1" w:rsidRPr="006056AF" w:rsidRDefault="00DC3AA1" w:rsidP="000830D1">
            <w:r w:rsidRPr="006056AF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C3AA1" w:rsidRPr="006056AF" w:rsidRDefault="00DC3AA1" w:rsidP="000830D1">
            <w:r>
              <w:t>66,4</w:t>
            </w:r>
          </w:p>
        </w:tc>
        <w:tc>
          <w:tcPr>
            <w:tcW w:w="993" w:type="dxa"/>
            <w:shd w:val="clear" w:color="auto" w:fill="auto"/>
          </w:tcPr>
          <w:p w:rsidR="00DC3AA1" w:rsidRPr="006056AF" w:rsidRDefault="00DC3AA1" w:rsidP="000830D1">
            <w:r w:rsidRPr="006056AF"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C3AA1" w:rsidRPr="00036C79" w:rsidRDefault="00DC3AA1" w:rsidP="007D294B">
            <w:r>
              <w:t>легковой а</w:t>
            </w:r>
            <w:r>
              <w:t>в</w:t>
            </w:r>
            <w:r>
              <w:t xml:space="preserve">томобиль ЛАДА-111730 </w:t>
            </w:r>
          </w:p>
        </w:tc>
        <w:tc>
          <w:tcPr>
            <w:tcW w:w="1134" w:type="dxa"/>
            <w:vMerge w:val="restart"/>
          </w:tcPr>
          <w:p w:rsidR="00DC3AA1" w:rsidRPr="00BC14AF" w:rsidRDefault="00DC3AA1" w:rsidP="000830D1">
            <w:pPr>
              <w:jc w:val="center"/>
            </w:pPr>
            <w:r>
              <w:t>467514,80</w:t>
            </w:r>
          </w:p>
        </w:tc>
        <w:tc>
          <w:tcPr>
            <w:tcW w:w="1418" w:type="dxa"/>
            <w:vMerge w:val="restart"/>
          </w:tcPr>
          <w:p w:rsidR="00DC3AA1" w:rsidRPr="00BC14AF" w:rsidRDefault="00DC3AA1" w:rsidP="000830D1">
            <w:pPr>
              <w:jc w:val="center"/>
            </w:pPr>
            <w:r>
              <w:t>-</w:t>
            </w:r>
          </w:p>
        </w:tc>
      </w:tr>
      <w:tr w:rsidR="00DC3AA1" w:rsidRPr="00BC14AF" w:rsidTr="0074491A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DC3AA1" w:rsidRPr="00BC14AF" w:rsidRDefault="00DC3AA1" w:rsidP="000830D1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DC3AA1" w:rsidRPr="006056AF" w:rsidRDefault="00DC3AA1" w:rsidP="000830D1"/>
        </w:tc>
        <w:tc>
          <w:tcPr>
            <w:tcW w:w="1843" w:type="dxa"/>
            <w:vMerge/>
            <w:shd w:val="clear" w:color="auto" w:fill="auto"/>
          </w:tcPr>
          <w:p w:rsidR="00DC3AA1" w:rsidRPr="006056AF" w:rsidRDefault="00DC3AA1" w:rsidP="000830D1"/>
        </w:tc>
        <w:tc>
          <w:tcPr>
            <w:tcW w:w="1276" w:type="dxa"/>
            <w:vMerge/>
            <w:shd w:val="clear" w:color="auto" w:fill="auto"/>
          </w:tcPr>
          <w:p w:rsidR="00DC3AA1" w:rsidRDefault="00DC3AA1" w:rsidP="000830D1"/>
        </w:tc>
        <w:tc>
          <w:tcPr>
            <w:tcW w:w="1417" w:type="dxa"/>
            <w:vMerge/>
            <w:shd w:val="clear" w:color="auto" w:fill="auto"/>
          </w:tcPr>
          <w:p w:rsidR="00DC3AA1" w:rsidRDefault="00DC3AA1" w:rsidP="000830D1"/>
        </w:tc>
        <w:tc>
          <w:tcPr>
            <w:tcW w:w="850" w:type="dxa"/>
            <w:vMerge/>
            <w:shd w:val="clear" w:color="auto" w:fill="auto"/>
          </w:tcPr>
          <w:p w:rsidR="00DC3AA1" w:rsidRDefault="00DC3AA1" w:rsidP="000830D1"/>
        </w:tc>
        <w:tc>
          <w:tcPr>
            <w:tcW w:w="993" w:type="dxa"/>
            <w:vMerge/>
            <w:shd w:val="clear" w:color="auto" w:fill="auto"/>
          </w:tcPr>
          <w:p w:rsidR="00DC3AA1" w:rsidRPr="006056AF" w:rsidRDefault="00DC3AA1" w:rsidP="000830D1"/>
        </w:tc>
        <w:tc>
          <w:tcPr>
            <w:tcW w:w="1417" w:type="dxa"/>
            <w:shd w:val="clear" w:color="auto" w:fill="auto"/>
          </w:tcPr>
          <w:p w:rsidR="00DC3AA1" w:rsidRPr="006056AF" w:rsidRDefault="00DC3AA1" w:rsidP="000830D1">
            <w: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C3AA1" w:rsidRPr="006056AF" w:rsidRDefault="00DC3AA1" w:rsidP="000830D1">
            <w:r>
              <w:t>57,9</w:t>
            </w:r>
          </w:p>
        </w:tc>
        <w:tc>
          <w:tcPr>
            <w:tcW w:w="993" w:type="dxa"/>
            <w:shd w:val="clear" w:color="auto" w:fill="auto"/>
          </w:tcPr>
          <w:p w:rsidR="00DC3AA1" w:rsidRPr="006056AF" w:rsidRDefault="00DC3AA1" w:rsidP="000830D1">
            <w: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DC3AA1" w:rsidRPr="00036C79" w:rsidRDefault="00DC3AA1" w:rsidP="000830D1">
            <w:pPr>
              <w:rPr>
                <w:lang w:val="en-US"/>
              </w:rPr>
            </w:pPr>
          </w:p>
        </w:tc>
        <w:tc>
          <w:tcPr>
            <w:tcW w:w="1134" w:type="dxa"/>
            <w:vMerge/>
          </w:tcPr>
          <w:p w:rsidR="00DC3AA1" w:rsidRDefault="00DC3AA1" w:rsidP="000830D1">
            <w:pPr>
              <w:jc w:val="center"/>
            </w:pPr>
          </w:p>
        </w:tc>
        <w:tc>
          <w:tcPr>
            <w:tcW w:w="1418" w:type="dxa"/>
            <w:vMerge/>
          </w:tcPr>
          <w:p w:rsidR="00DC3AA1" w:rsidRDefault="00DC3AA1" w:rsidP="000830D1">
            <w:pPr>
              <w:jc w:val="center"/>
            </w:pPr>
          </w:p>
        </w:tc>
      </w:tr>
    </w:tbl>
    <w:p w:rsidR="000830D1" w:rsidRDefault="000830D1" w:rsidP="00D6512F">
      <w:pPr>
        <w:pStyle w:val="a7"/>
        <w:ind w:firstLine="709"/>
        <w:jc w:val="both"/>
      </w:pPr>
    </w:p>
    <w:p w:rsidR="000830D1" w:rsidRDefault="000830D1" w:rsidP="00D6512F">
      <w:pPr>
        <w:pStyle w:val="a7"/>
        <w:ind w:firstLine="709"/>
        <w:jc w:val="both"/>
      </w:pPr>
    </w:p>
    <w:p w:rsidR="000830D1" w:rsidRDefault="000830D1" w:rsidP="00D6512F">
      <w:pPr>
        <w:pStyle w:val="a7"/>
        <w:ind w:firstLine="709"/>
        <w:jc w:val="both"/>
      </w:pPr>
    </w:p>
    <w:p w:rsidR="000830D1" w:rsidRDefault="000830D1" w:rsidP="00D6512F">
      <w:pPr>
        <w:pStyle w:val="a7"/>
        <w:ind w:firstLine="709"/>
        <w:jc w:val="both"/>
      </w:pPr>
    </w:p>
    <w:p w:rsidR="00BC0AD5" w:rsidRDefault="00BC0AD5" w:rsidP="00D6512F">
      <w:pPr>
        <w:pStyle w:val="a7"/>
        <w:ind w:firstLine="709"/>
        <w:jc w:val="both"/>
      </w:pPr>
    </w:p>
    <w:p w:rsidR="0096641B" w:rsidRDefault="0096641B" w:rsidP="00D6512F">
      <w:pPr>
        <w:pStyle w:val="a7"/>
        <w:ind w:firstLine="709"/>
        <w:jc w:val="both"/>
      </w:pPr>
    </w:p>
    <w:p w:rsidR="0096641B" w:rsidRDefault="0096641B" w:rsidP="00D6512F">
      <w:pPr>
        <w:pStyle w:val="a7"/>
        <w:ind w:firstLine="709"/>
        <w:jc w:val="both"/>
      </w:pPr>
    </w:p>
    <w:p w:rsidR="0096641B" w:rsidRDefault="0096641B" w:rsidP="00D6512F">
      <w:pPr>
        <w:pStyle w:val="a7"/>
        <w:ind w:firstLine="709"/>
        <w:jc w:val="both"/>
      </w:pPr>
    </w:p>
    <w:p w:rsidR="0096641B" w:rsidRDefault="0096641B" w:rsidP="00D6512F">
      <w:pPr>
        <w:pStyle w:val="a7"/>
        <w:ind w:firstLine="709"/>
        <w:jc w:val="both"/>
      </w:pPr>
    </w:p>
    <w:p w:rsidR="0096641B" w:rsidRDefault="0096641B" w:rsidP="00D6512F">
      <w:pPr>
        <w:pStyle w:val="a7"/>
        <w:ind w:firstLine="709"/>
        <w:jc w:val="both"/>
      </w:pPr>
    </w:p>
    <w:p w:rsidR="0096641B" w:rsidRDefault="0096641B" w:rsidP="00D6512F">
      <w:pPr>
        <w:pStyle w:val="a7"/>
        <w:ind w:firstLine="709"/>
        <w:jc w:val="both"/>
      </w:pPr>
    </w:p>
    <w:p w:rsidR="00BC0AD5" w:rsidRDefault="00BC0AD5" w:rsidP="00D6512F">
      <w:pPr>
        <w:pStyle w:val="a7"/>
        <w:ind w:firstLine="709"/>
        <w:jc w:val="both"/>
      </w:pPr>
    </w:p>
    <w:p w:rsidR="00BC0AD5" w:rsidRDefault="00BC0AD5" w:rsidP="00D6512F">
      <w:pPr>
        <w:pStyle w:val="a7"/>
        <w:ind w:firstLine="709"/>
        <w:jc w:val="both"/>
      </w:pPr>
    </w:p>
    <w:p w:rsidR="00BC0AD5" w:rsidRDefault="00BC0AD5" w:rsidP="00D6512F">
      <w:pPr>
        <w:pStyle w:val="a7"/>
        <w:ind w:firstLine="709"/>
        <w:jc w:val="both"/>
      </w:pPr>
    </w:p>
    <w:p w:rsidR="00BC0AD5" w:rsidRDefault="00BC0AD5" w:rsidP="00BC0AD5">
      <w:pPr>
        <w:jc w:val="center"/>
        <w:rPr>
          <w:rFonts w:eastAsiaTheme="minorHAnsi"/>
          <w:sz w:val="22"/>
          <w:szCs w:val="22"/>
          <w:lang w:eastAsia="en-US"/>
        </w:rPr>
      </w:pPr>
    </w:p>
    <w:p w:rsidR="001A1F79" w:rsidRDefault="001A1F79" w:rsidP="00D6512F">
      <w:pPr>
        <w:pStyle w:val="a7"/>
        <w:ind w:firstLine="709"/>
        <w:jc w:val="both"/>
        <w:rPr>
          <w:b/>
        </w:rPr>
      </w:pPr>
    </w:p>
    <w:p w:rsidR="00A85273" w:rsidRDefault="00A85273" w:rsidP="00D6512F">
      <w:pPr>
        <w:pStyle w:val="a7"/>
        <w:ind w:firstLine="709"/>
        <w:jc w:val="both"/>
        <w:rPr>
          <w:b/>
        </w:rPr>
      </w:pPr>
    </w:p>
    <w:p w:rsidR="00A85273" w:rsidRDefault="00A85273" w:rsidP="00D6512F">
      <w:pPr>
        <w:pStyle w:val="a7"/>
        <w:ind w:firstLine="709"/>
        <w:jc w:val="both"/>
        <w:rPr>
          <w:b/>
        </w:rPr>
      </w:pPr>
    </w:p>
    <w:p w:rsidR="00A85273" w:rsidRDefault="00A85273" w:rsidP="00D6512F">
      <w:pPr>
        <w:pStyle w:val="a7"/>
        <w:ind w:firstLine="709"/>
        <w:jc w:val="both"/>
        <w:rPr>
          <w:b/>
        </w:rPr>
      </w:pPr>
    </w:p>
    <w:p w:rsidR="00A85273" w:rsidRDefault="00A85273" w:rsidP="00D6512F">
      <w:pPr>
        <w:pStyle w:val="a7"/>
        <w:ind w:firstLine="709"/>
        <w:jc w:val="both"/>
        <w:rPr>
          <w:b/>
        </w:rPr>
      </w:pPr>
    </w:p>
    <w:p w:rsidR="00A85273" w:rsidRDefault="00A85273" w:rsidP="00D6512F">
      <w:pPr>
        <w:pStyle w:val="a7"/>
        <w:ind w:firstLine="709"/>
        <w:jc w:val="both"/>
        <w:rPr>
          <w:b/>
        </w:rPr>
      </w:pPr>
    </w:p>
    <w:p w:rsidR="00A85273" w:rsidRDefault="00A85273" w:rsidP="00D6512F">
      <w:pPr>
        <w:pStyle w:val="a7"/>
        <w:ind w:firstLine="709"/>
        <w:jc w:val="both"/>
        <w:rPr>
          <w:b/>
        </w:rPr>
      </w:pPr>
    </w:p>
    <w:p w:rsidR="00A85273" w:rsidRDefault="00A85273" w:rsidP="00D6512F">
      <w:pPr>
        <w:pStyle w:val="a7"/>
        <w:ind w:firstLine="709"/>
        <w:jc w:val="both"/>
        <w:rPr>
          <w:b/>
        </w:rPr>
      </w:pPr>
    </w:p>
    <w:p w:rsidR="00A85273" w:rsidRDefault="00A85273" w:rsidP="00D6512F">
      <w:pPr>
        <w:pStyle w:val="a7"/>
        <w:ind w:firstLine="709"/>
        <w:jc w:val="both"/>
        <w:rPr>
          <w:b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843"/>
        <w:gridCol w:w="1276"/>
        <w:gridCol w:w="1417"/>
        <w:gridCol w:w="850"/>
        <w:gridCol w:w="993"/>
        <w:gridCol w:w="1559"/>
        <w:gridCol w:w="850"/>
        <w:gridCol w:w="993"/>
        <w:gridCol w:w="1275"/>
        <w:gridCol w:w="1276"/>
        <w:gridCol w:w="1418"/>
      </w:tblGrid>
      <w:tr w:rsidR="001A1F79" w:rsidRPr="00BC14AF" w:rsidTr="0074491A">
        <w:tc>
          <w:tcPr>
            <w:tcW w:w="426" w:type="dxa"/>
            <w:vMerge w:val="restart"/>
            <w:shd w:val="clear" w:color="auto" w:fill="auto"/>
          </w:tcPr>
          <w:p w:rsidR="001A1F79" w:rsidRPr="00BC14AF" w:rsidRDefault="001A1F79" w:rsidP="00C47014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lastRenderedPageBreak/>
              <w:t>№</w:t>
            </w:r>
          </w:p>
          <w:p w:rsidR="001A1F79" w:rsidRPr="00BC14AF" w:rsidRDefault="001A1F79" w:rsidP="00C47014">
            <w:pPr>
              <w:ind w:left="-142" w:right="-108"/>
              <w:jc w:val="center"/>
              <w:rPr>
                <w:sz w:val="16"/>
                <w:szCs w:val="16"/>
              </w:rPr>
            </w:pPr>
            <w:proofErr w:type="gramStart"/>
            <w:r w:rsidRPr="00BC14AF">
              <w:rPr>
                <w:sz w:val="16"/>
                <w:szCs w:val="16"/>
              </w:rPr>
              <w:t>п</w:t>
            </w:r>
            <w:proofErr w:type="gramEnd"/>
            <w:r w:rsidRPr="00BC14AF">
              <w:rPr>
                <w:sz w:val="16"/>
                <w:szCs w:val="16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A1F79" w:rsidRPr="00BC14AF" w:rsidRDefault="001A1F79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A1F79" w:rsidRPr="00BC14AF" w:rsidRDefault="001A1F79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1A1F79" w:rsidRPr="00BC14AF" w:rsidRDefault="001A1F79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1A1F79" w:rsidRPr="00BC14AF" w:rsidRDefault="001A1F79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Объекты недвижимости, находящиеся в пол</w:t>
            </w:r>
            <w:r w:rsidRPr="00BC14AF">
              <w:rPr>
                <w:sz w:val="16"/>
                <w:szCs w:val="16"/>
              </w:rPr>
              <w:t>ь</w:t>
            </w:r>
            <w:r w:rsidRPr="00BC14AF">
              <w:rPr>
                <w:sz w:val="16"/>
                <w:szCs w:val="16"/>
              </w:rPr>
              <w:t>зовани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A1F79" w:rsidRPr="00BC14AF" w:rsidRDefault="001A1F79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Транспортные средства</w:t>
            </w:r>
          </w:p>
          <w:p w:rsidR="001A1F79" w:rsidRPr="00BC14AF" w:rsidRDefault="001A1F79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1A1F79" w:rsidRPr="00BC14AF" w:rsidRDefault="001A1F79" w:rsidP="00C47014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C14AF">
              <w:rPr>
                <w:sz w:val="16"/>
                <w:szCs w:val="16"/>
              </w:rPr>
              <w:t>Деклариро</w:t>
            </w:r>
            <w:proofErr w:type="spellEnd"/>
            <w:r w:rsidRPr="00BC14AF">
              <w:rPr>
                <w:sz w:val="16"/>
                <w:szCs w:val="16"/>
              </w:rPr>
              <w:t>-ванный</w:t>
            </w:r>
            <w:proofErr w:type="gramEnd"/>
            <w:r w:rsidRPr="00BC14AF">
              <w:rPr>
                <w:sz w:val="16"/>
                <w:szCs w:val="16"/>
              </w:rPr>
              <w:t xml:space="preserve"> год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вой доход (руб.)</w:t>
            </w:r>
          </w:p>
        </w:tc>
        <w:tc>
          <w:tcPr>
            <w:tcW w:w="1418" w:type="dxa"/>
            <w:vMerge w:val="restart"/>
          </w:tcPr>
          <w:p w:rsidR="001A1F79" w:rsidRPr="00BC14AF" w:rsidRDefault="001A1F79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Сведения об источниках п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лучения средств, за счет которых совершена сде</w:t>
            </w:r>
            <w:r w:rsidRPr="00BC14AF">
              <w:rPr>
                <w:sz w:val="16"/>
                <w:szCs w:val="16"/>
              </w:rPr>
              <w:t>л</w:t>
            </w:r>
            <w:r w:rsidRPr="00BC14AF">
              <w:rPr>
                <w:sz w:val="16"/>
                <w:szCs w:val="16"/>
              </w:rPr>
              <w:t>ка</w:t>
            </w:r>
            <w:r>
              <w:rPr>
                <w:rStyle w:val="a9"/>
                <w:sz w:val="16"/>
                <w:szCs w:val="16"/>
              </w:rPr>
              <w:t>1</w:t>
            </w:r>
            <w:r w:rsidRPr="00BC14AF">
              <w:rPr>
                <w:sz w:val="16"/>
                <w:szCs w:val="16"/>
              </w:rPr>
              <w:t xml:space="preserve"> (вид прио</w:t>
            </w:r>
            <w:r w:rsidRPr="00BC14AF">
              <w:rPr>
                <w:sz w:val="16"/>
                <w:szCs w:val="16"/>
              </w:rPr>
              <w:t>б</w:t>
            </w:r>
            <w:r w:rsidRPr="00BC14AF">
              <w:rPr>
                <w:sz w:val="16"/>
                <w:szCs w:val="16"/>
              </w:rPr>
              <w:t>ретенного им</w:t>
            </w:r>
            <w:r w:rsidRPr="00BC14AF">
              <w:rPr>
                <w:sz w:val="16"/>
                <w:szCs w:val="16"/>
              </w:rPr>
              <w:t>у</w:t>
            </w:r>
            <w:r w:rsidRPr="00BC14AF">
              <w:rPr>
                <w:sz w:val="16"/>
                <w:szCs w:val="16"/>
              </w:rPr>
              <w:t>щества, источн</w:t>
            </w:r>
            <w:r w:rsidRPr="00BC14AF">
              <w:rPr>
                <w:sz w:val="16"/>
                <w:szCs w:val="16"/>
              </w:rPr>
              <w:t>и</w:t>
            </w:r>
            <w:r w:rsidRPr="00BC14AF">
              <w:rPr>
                <w:sz w:val="16"/>
                <w:szCs w:val="16"/>
              </w:rPr>
              <w:t>ки)</w:t>
            </w:r>
          </w:p>
        </w:tc>
      </w:tr>
      <w:tr w:rsidR="001A1F79" w:rsidRPr="00BC14AF" w:rsidTr="0074491A">
        <w:tc>
          <w:tcPr>
            <w:tcW w:w="426" w:type="dxa"/>
            <w:vMerge/>
            <w:shd w:val="clear" w:color="auto" w:fill="auto"/>
          </w:tcPr>
          <w:p w:rsidR="001A1F79" w:rsidRPr="00BC14AF" w:rsidRDefault="001A1F79" w:rsidP="00C47014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A1F79" w:rsidRPr="00BC14AF" w:rsidRDefault="001A1F79" w:rsidP="00C4701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A1F79" w:rsidRPr="00BC14AF" w:rsidRDefault="001A1F79" w:rsidP="00C4701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A1F79" w:rsidRPr="00BC14AF" w:rsidRDefault="001A1F79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1A1F79" w:rsidRPr="00BC14AF" w:rsidRDefault="001A1F79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собственн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сти</w:t>
            </w:r>
          </w:p>
        </w:tc>
        <w:tc>
          <w:tcPr>
            <w:tcW w:w="850" w:type="dxa"/>
            <w:shd w:val="clear" w:color="auto" w:fill="auto"/>
          </w:tcPr>
          <w:p w:rsidR="001A1F79" w:rsidRPr="00BC14AF" w:rsidRDefault="001A1F79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площадь (</w:t>
            </w:r>
            <w:proofErr w:type="spellStart"/>
            <w:r w:rsidRPr="00BC14AF">
              <w:rPr>
                <w:sz w:val="16"/>
                <w:szCs w:val="16"/>
              </w:rPr>
              <w:t>кв</w:t>
            </w:r>
            <w:proofErr w:type="gramStart"/>
            <w:r w:rsidRPr="00BC14AF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BC14AF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1A1F79" w:rsidRPr="00BC14AF" w:rsidRDefault="001A1F79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страна распол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жения</w:t>
            </w:r>
          </w:p>
        </w:tc>
        <w:tc>
          <w:tcPr>
            <w:tcW w:w="1559" w:type="dxa"/>
            <w:shd w:val="clear" w:color="auto" w:fill="auto"/>
          </w:tcPr>
          <w:p w:rsidR="001A1F79" w:rsidRPr="00BC14AF" w:rsidRDefault="001A1F79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1A1F79" w:rsidRPr="00BC14AF" w:rsidRDefault="001A1F79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площадь (</w:t>
            </w:r>
            <w:proofErr w:type="spellStart"/>
            <w:r w:rsidRPr="00BC14AF">
              <w:rPr>
                <w:sz w:val="16"/>
                <w:szCs w:val="16"/>
              </w:rPr>
              <w:t>кв</w:t>
            </w:r>
            <w:proofErr w:type="gramStart"/>
            <w:r w:rsidRPr="00BC14AF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BC14AF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1A1F79" w:rsidRPr="00BC14AF" w:rsidRDefault="001A1F79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BC14AF">
              <w:rPr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5" w:type="dxa"/>
            <w:vMerge/>
            <w:shd w:val="clear" w:color="auto" w:fill="auto"/>
          </w:tcPr>
          <w:p w:rsidR="001A1F79" w:rsidRPr="00BC14AF" w:rsidRDefault="001A1F79" w:rsidP="00C47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A1F79" w:rsidRPr="00BC14AF" w:rsidRDefault="001A1F79" w:rsidP="00C47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A1F79" w:rsidRPr="00BC14AF" w:rsidRDefault="001A1F79" w:rsidP="00C47014">
            <w:pPr>
              <w:jc w:val="center"/>
              <w:rPr>
                <w:sz w:val="16"/>
                <w:szCs w:val="16"/>
              </w:rPr>
            </w:pPr>
          </w:p>
        </w:tc>
      </w:tr>
      <w:tr w:rsidR="001A1F79" w:rsidRPr="00BC14AF" w:rsidTr="0074491A">
        <w:trPr>
          <w:trHeight w:val="398"/>
        </w:trPr>
        <w:tc>
          <w:tcPr>
            <w:tcW w:w="426" w:type="dxa"/>
            <w:vMerge w:val="restart"/>
            <w:shd w:val="clear" w:color="auto" w:fill="auto"/>
          </w:tcPr>
          <w:p w:rsidR="001A1F79" w:rsidRPr="00BC14AF" w:rsidRDefault="001A1F79" w:rsidP="00C47014">
            <w:pPr>
              <w:ind w:left="-142" w:right="-108"/>
              <w:jc w:val="center"/>
            </w:pPr>
            <w:r>
              <w:t>2</w:t>
            </w:r>
            <w:r w:rsidR="004A2135">
              <w:t>8</w:t>
            </w:r>
            <w:r w:rsidRPr="00BC14AF"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A1F79" w:rsidRPr="008E40AE" w:rsidRDefault="001A1F79" w:rsidP="00C47014">
            <w:pPr>
              <w:rPr>
                <w:b/>
              </w:rPr>
            </w:pPr>
            <w:r w:rsidRPr="008E40AE">
              <w:rPr>
                <w:b/>
              </w:rPr>
              <w:t>Максимова                          Елена                                        Владимировн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A1F79" w:rsidRPr="008E40AE" w:rsidRDefault="001A1F79" w:rsidP="00C47014">
            <w:pPr>
              <w:rPr>
                <w:b/>
              </w:rPr>
            </w:pPr>
            <w:r w:rsidRPr="008E40AE">
              <w:rPr>
                <w:b/>
              </w:rPr>
              <w:t>председатель к</w:t>
            </w:r>
            <w:r w:rsidRPr="008E40AE">
              <w:rPr>
                <w:b/>
              </w:rPr>
              <w:t>о</w:t>
            </w:r>
            <w:r w:rsidRPr="008E40AE">
              <w:rPr>
                <w:b/>
              </w:rPr>
              <w:t>митета культуры и спорта</w:t>
            </w:r>
          </w:p>
        </w:tc>
        <w:tc>
          <w:tcPr>
            <w:tcW w:w="1276" w:type="dxa"/>
            <w:shd w:val="clear" w:color="auto" w:fill="auto"/>
          </w:tcPr>
          <w:p w:rsidR="001A1F79" w:rsidRPr="006056AF" w:rsidRDefault="001A1F79" w:rsidP="001A1F79">
            <w: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1A1F79" w:rsidRPr="006056AF" w:rsidRDefault="001A1F79" w:rsidP="00C47014">
            <w:r w:rsidRPr="006056AF">
              <w:t>индивид</w:t>
            </w:r>
            <w:r w:rsidRPr="006056AF">
              <w:t>у</w:t>
            </w:r>
            <w:r w:rsidRPr="006056AF">
              <w:t>альная</w:t>
            </w:r>
          </w:p>
        </w:tc>
        <w:tc>
          <w:tcPr>
            <w:tcW w:w="850" w:type="dxa"/>
            <w:shd w:val="clear" w:color="auto" w:fill="auto"/>
          </w:tcPr>
          <w:p w:rsidR="001A1F79" w:rsidRPr="00341BAD" w:rsidRDefault="001A1F79" w:rsidP="00C47014">
            <w:r w:rsidRPr="00341BAD">
              <w:t>600</w:t>
            </w:r>
            <w:r>
              <w:t>,0</w:t>
            </w:r>
          </w:p>
        </w:tc>
        <w:tc>
          <w:tcPr>
            <w:tcW w:w="993" w:type="dxa"/>
            <w:shd w:val="clear" w:color="auto" w:fill="auto"/>
          </w:tcPr>
          <w:p w:rsidR="001A1F79" w:rsidRPr="006056AF" w:rsidRDefault="001A1F79" w:rsidP="00C47014">
            <w:r w:rsidRPr="006056AF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A1F79" w:rsidRPr="006056AF" w:rsidRDefault="001A1F79" w:rsidP="00C47014">
            <w:r>
              <w:t xml:space="preserve">жилой </w:t>
            </w:r>
            <w:r w:rsidRPr="006056AF">
              <w:t>дом</w:t>
            </w:r>
            <w:r>
              <w:t xml:space="preserve"> с хозяйственн</w:t>
            </w:r>
            <w:r>
              <w:t>ы</w:t>
            </w:r>
            <w:r>
              <w:t>ми постройк</w:t>
            </w:r>
            <w:r>
              <w:t>а</w:t>
            </w:r>
            <w:r>
              <w:t>ми (жилое зд</w:t>
            </w:r>
            <w:r>
              <w:t>а</w:t>
            </w:r>
            <w:r>
              <w:t>ние)</w:t>
            </w:r>
          </w:p>
        </w:tc>
        <w:tc>
          <w:tcPr>
            <w:tcW w:w="850" w:type="dxa"/>
            <w:shd w:val="clear" w:color="auto" w:fill="auto"/>
          </w:tcPr>
          <w:p w:rsidR="001A1F79" w:rsidRPr="006056AF" w:rsidRDefault="001A1F79" w:rsidP="00C47014">
            <w:r w:rsidRPr="006056AF">
              <w:t>44,9</w:t>
            </w:r>
          </w:p>
        </w:tc>
        <w:tc>
          <w:tcPr>
            <w:tcW w:w="993" w:type="dxa"/>
            <w:shd w:val="clear" w:color="auto" w:fill="auto"/>
          </w:tcPr>
          <w:p w:rsidR="001A1F79" w:rsidRPr="006056AF" w:rsidRDefault="001A1F79" w:rsidP="00C47014">
            <w:r w:rsidRPr="006056AF"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A1F79" w:rsidRPr="006056AF" w:rsidRDefault="001A1F79" w:rsidP="00C47014">
            <w:r>
              <w:t>нет</w:t>
            </w:r>
          </w:p>
        </w:tc>
        <w:tc>
          <w:tcPr>
            <w:tcW w:w="1276" w:type="dxa"/>
            <w:vMerge w:val="restart"/>
          </w:tcPr>
          <w:p w:rsidR="001A1F79" w:rsidRPr="00BC14AF" w:rsidRDefault="00E96FC9" w:rsidP="00C47014">
            <w:pPr>
              <w:jc w:val="center"/>
            </w:pPr>
            <w:r>
              <w:t>574747,91</w:t>
            </w:r>
          </w:p>
        </w:tc>
        <w:tc>
          <w:tcPr>
            <w:tcW w:w="1418" w:type="dxa"/>
            <w:vMerge w:val="restart"/>
          </w:tcPr>
          <w:p w:rsidR="001A1F79" w:rsidRPr="00BC14AF" w:rsidRDefault="001A1F79" w:rsidP="00C47014">
            <w:pPr>
              <w:jc w:val="center"/>
            </w:pPr>
            <w:r>
              <w:t>-</w:t>
            </w:r>
          </w:p>
          <w:p w:rsidR="001A1F79" w:rsidRPr="00BC14AF" w:rsidRDefault="001A1F79" w:rsidP="00C47014">
            <w:pPr>
              <w:jc w:val="center"/>
            </w:pPr>
          </w:p>
        </w:tc>
      </w:tr>
      <w:tr w:rsidR="001A1F79" w:rsidRPr="00BC14AF" w:rsidTr="0074491A">
        <w:trPr>
          <w:trHeight w:val="398"/>
        </w:trPr>
        <w:tc>
          <w:tcPr>
            <w:tcW w:w="426" w:type="dxa"/>
            <w:vMerge/>
            <w:shd w:val="clear" w:color="auto" w:fill="auto"/>
          </w:tcPr>
          <w:p w:rsidR="001A1F79" w:rsidRDefault="001A1F79" w:rsidP="00C47014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1A1F79" w:rsidRPr="00C74920" w:rsidRDefault="001A1F79" w:rsidP="00C47014">
            <w:pPr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A1F79" w:rsidRPr="00C74920" w:rsidRDefault="001A1F79" w:rsidP="00C47014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1A1F79" w:rsidRPr="006056AF" w:rsidRDefault="001A1F79" w:rsidP="001A1F79">
            <w: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1A1F79" w:rsidRDefault="001A1F79" w:rsidP="00C47014">
            <w:r w:rsidRPr="006056AF">
              <w:t>индивид</w:t>
            </w:r>
            <w:r w:rsidRPr="006056AF">
              <w:t>у</w:t>
            </w:r>
            <w:r w:rsidRPr="006056AF">
              <w:t>альная</w:t>
            </w:r>
          </w:p>
        </w:tc>
        <w:tc>
          <w:tcPr>
            <w:tcW w:w="850" w:type="dxa"/>
            <w:shd w:val="clear" w:color="auto" w:fill="auto"/>
          </w:tcPr>
          <w:p w:rsidR="001A1F79" w:rsidRPr="006056AF" w:rsidRDefault="001A1F79" w:rsidP="00C47014">
            <w:r>
              <w:t>28,5</w:t>
            </w:r>
          </w:p>
        </w:tc>
        <w:tc>
          <w:tcPr>
            <w:tcW w:w="993" w:type="dxa"/>
            <w:shd w:val="clear" w:color="auto" w:fill="auto"/>
          </w:tcPr>
          <w:p w:rsidR="001A1F79" w:rsidRPr="006056AF" w:rsidRDefault="001A1F79" w:rsidP="00C47014">
            <w:r w:rsidRPr="006056AF"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1A1F79" w:rsidRDefault="001A1F79" w:rsidP="00C47014">
            <w: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1A1F79" w:rsidRDefault="001A1F79" w:rsidP="00C47014">
            <w:r>
              <w:t>854</w:t>
            </w:r>
          </w:p>
        </w:tc>
        <w:tc>
          <w:tcPr>
            <w:tcW w:w="993" w:type="dxa"/>
            <w:shd w:val="clear" w:color="auto" w:fill="auto"/>
          </w:tcPr>
          <w:p w:rsidR="001A1F79" w:rsidRDefault="001A1F79" w:rsidP="00C47014">
            <w: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1A1F79" w:rsidRDefault="001A1F79" w:rsidP="00C47014"/>
        </w:tc>
        <w:tc>
          <w:tcPr>
            <w:tcW w:w="1276" w:type="dxa"/>
            <w:vMerge/>
          </w:tcPr>
          <w:p w:rsidR="001A1F79" w:rsidRDefault="001A1F79" w:rsidP="00C47014">
            <w:pPr>
              <w:jc w:val="center"/>
            </w:pPr>
          </w:p>
        </w:tc>
        <w:tc>
          <w:tcPr>
            <w:tcW w:w="1418" w:type="dxa"/>
            <w:vMerge/>
          </w:tcPr>
          <w:p w:rsidR="001A1F79" w:rsidRDefault="001A1F79" w:rsidP="00C47014">
            <w:pPr>
              <w:jc w:val="center"/>
            </w:pPr>
          </w:p>
        </w:tc>
      </w:tr>
      <w:tr w:rsidR="001A1F79" w:rsidRPr="00BC14AF" w:rsidTr="0074491A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1A1F79" w:rsidRPr="00BC14AF" w:rsidRDefault="001A1F79" w:rsidP="00C47014">
            <w:pPr>
              <w:ind w:left="-142" w:right="-108"/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1A1F79" w:rsidRPr="00BD5779" w:rsidRDefault="006A5B3E" w:rsidP="00C47014">
            <w:pPr>
              <w:rPr>
                <w:color w:val="000000" w:themeColor="text1"/>
              </w:rPr>
            </w:pPr>
            <w:r w:rsidRPr="00BD5779">
              <w:rPr>
                <w:color w:val="000000" w:themeColor="text1"/>
              </w:rPr>
              <w:t>С</w:t>
            </w:r>
            <w:r w:rsidR="001A1F79" w:rsidRPr="00BD5779">
              <w:rPr>
                <w:color w:val="000000" w:themeColor="text1"/>
              </w:rPr>
              <w:t>упруг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A1F79" w:rsidRPr="006056AF" w:rsidRDefault="001A1F79" w:rsidP="00C47014">
            <w:r w:rsidRPr="006056AF">
              <w:t>-</w:t>
            </w:r>
          </w:p>
        </w:tc>
        <w:tc>
          <w:tcPr>
            <w:tcW w:w="1276" w:type="dxa"/>
            <w:shd w:val="clear" w:color="auto" w:fill="auto"/>
          </w:tcPr>
          <w:p w:rsidR="001A1F79" w:rsidRPr="006056AF" w:rsidRDefault="001A1F79" w:rsidP="001A1F79">
            <w:r w:rsidRPr="006056AF"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1A1F79" w:rsidRPr="006056AF" w:rsidRDefault="001A1F79" w:rsidP="00C47014">
            <w:r w:rsidRPr="006056AF">
              <w:t>индивид</w:t>
            </w:r>
            <w:r w:rsidRPr="006056AF">
              <w:t>у</w:t>
            </w:r>
            <w:r w:rsidRPr="006056AF">
              <w:t>альная</w:t>
            </w:r>
          </w:p>
        </w:tc>
        <w:tc>
          <w:tcPr>
            <w:tcW w:w="850" w:type="dxa"/>
            <w:shd w:val="clear" w:color="auto" w:fill="auto"/>
          </w:tcPr>
          <w:p w:rsidR="001A1F79" w:rsidRPr="006056AF" w:rsidRDefault="001A1F79" w:rsidP="00C47014">
            <w:r>
              <w:t>854</w:t>
            </w:r>
          </w:p>
        </w:tc>
        <w:tc>
          <w:tcPr>
            <w:tcW w:w="993" w:type="dxa"/>
            <w:shd w:val="clear" w:color="auto" w:fill="auto"/>
          </w:tcPr>
          <w:p w:rsidR="001A1F79" w:rsidRPr="006056AF" w:rsidRDefault="001A1F79" w:rsidP="00C47014">
            <w:r w:rsidRPr="006056AF"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A1F79" w:rsidRPr="006056AF" w:rsidRDefault="001A1F79" w:rsidP="00C47014">
            <w: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A1F79" w:rsidRPr="006056AF" w:rsidRDefault="001A1F79" w:rsidP="00C47014">
            <w:r>
              <w:t>нет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A1F79" w:rsidRPr="006056AF" w:rsidRDefault="001A1F79" w:rsidP="00C47014">
            <w:r>
              <w:t>н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A1F79" w:rsidRPr="007D294B" w:rsidRDefault="001A1F79" w:rsidP="007D294B">
            <w:r w:rsidRPr="006056AF">
              <w:t xml:space="preserve">легковой автомобиль </w:t>
            </w:r>
            <w:r>
              <w:t xml:space="preserve">Форд </w:t>
            </w:r>
            <w:r w:rsidR="007D294B">
              <w:t xml:space="preserve">          «Ф</w:t>
            </w:r>
            <w:r>
              <w:t>окус</w:t>
            </w:r>
            <w:r w:rsidR="007D294B">
              <w:t>»</w:t>
            </w:r>
          </w:p>
        </w:tc>
        <w:tc>
          <w:tcPr>
            <w:tcW w:w="1276" w:type="dxa"/>
            <w:vMerge w:val="restart"/>
          </w:tcPr>
          <w:p w:rsidR="001A1F79" w:rsidRPr="00BC14AF" w:rsidRDefault="00E96FC9" w:rsidP="00C47014">
            <w:pPr>
              <w:jc w:val="center"/>
            </w:pPr>
            <w:r>
              <w:t>614608,45</w:t>
            </w:r>
          </w:p>
        </w:tc>
        <w:tc>
          <w:tcPr>
            <w:tcW w:w="1418" w:type="dxa"/>
            <w:vMerge w:val="restart"/>
          </w:tcPr>
          <w:p w:rsidR="001A1F79" w:rsidRPr="00BC14AF" w:rsidRDefault="001A1F79" w:rsidP="00C47014">
            <w:pPr>
              <w:jc w:val="center"/>
            </w:pPr>
            <w:r>
              <w:t>-</w:t>
            </w:r>
          </w:p>
        </w:tc>
      </w:tr>
      <w:tr w:rsidR="001A1F79" w:rsidRPr="00BC14AF" w:rsidTr="0074491A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1A1F79" w:rsidRPr="00BC14AF" w:rsidRDefault="001A1F79" w:rsidP="00C47014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1A1F79" w:rsidRPr="006056AF" w:rsidRDefault="001A1F79" w:rsidP="00C47014"/>
        </w:tc>
        <w:tc>
          <w:tcPr>
            <w:tcW w:w="1843" w:type="dxa"/>
            <w:vMerge/>
            <w:shd w:val="clear" w:color="auto" w:fill="auto"/>
          </w:tcPr>
          <w:p w:rsidR="001A1F79" w:rsidRPr="006056AF" w:rsidRDefault="001A1F79" w:rsidP="00C47014"/>
        </w:tc>
        <w:tc>
          <w:tcPr>
            <w:tcW w:w="1276" w:type="dxa"/>
            <w:shd w:val="clear" w:color="auto" w:fill="auto"/>
          </w:tcPr>
          <w:p w:rsidR="001A1F79" w:rsidRPr="006056AF" w:rsidRDefault="001A1F79" w:rsidP="001A1F79">
            <w:r>
              <w:t xml:space="preserve">жилой </w:t>
            </w:r>
            <w:r w:rsidRPr="006056AF">
              <w:t>дом</w:t>
            </w:r>
            <w:r>
              <w:t xml:space="preserve"> с хозя</w:t>
            </w:r>
            <w:r>
              <w:t>й</w:t>
            </w:r>
            <w:r>
              <w:t>ственными постройк</w:t>
            </w:r>
            <w:r>
              <w:t>а</w:t>
            </w:r>
            <w:r>
              <w:t xml:space="preserve">ми (жилое здание) </w:t>
            </w:r>
          </w:p>
        </w:tc>
        <w:tc>
          <w:tcPr>
            <w:tcW w:w="1417" w:type="dxa"/>
            <w:shd w:val="clear" w:color="auto" w:fill="auto"/>
          </w:tcPr>
          <w:p w:rsidR="001A1F79" w:rsidRDefault="001A1F79" w:rsidP="00C47014">
            <w:r w:rsidRPr="006056AF">
              <w:t>индивид</w:t>
            </w:r>
            <w:r w:rsidRPr="006056AF">
              <w:t>у</w:t>
            </w:r>
            <w:r w:rsidRPr="006056AF">
              <w:t>альная</w:t>
            </w:r>
          </w:p>
        </w:tc>
        <w:tc>
          <w:tcPr>
            <w:tcW w:w="850" w:type="dxa"/>
            <w:shd w:val="clear" w:color="auto" w:fill="auto"/>
          </w:tcPr>
          <w:p w:rsidR="001A1F79" w:rsidRPr="006056AF" w:rsidRDefault="001A1F79" w:rsidP="00C47014">
            <w:r w:rsidRPr="006056AF">
              <w:t>44,9</w:t>
            </w:r>
          </w:p>
        </w:tc>
        <w:tc>
          <w:tcPr>
            <w:tcW w:w="993" w:type="dxa"/>
            <w:shd w:val="clear" w:color="auto" w:fill="auto"/>
          </w:tcPr>
          <w:p w:rsidR="001A1F79" w:rsidRPr="006056AF" w:rsidRDefault="001A1F79" w:rsidP="00C47014">
            <w:r w:rsidRPr="006056AF"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1A1F79" w:rsidRPr="006056AF" w:rsidRDefault="001A1F79" w:rsidP="00C47014"/>
        </w:tc>
        <w:tc>
          <w:tcPr>
            <w:tcW w:w="850" w:type="dxa"/>
            <w:vMerge/>
            <w:shd w:val="clear" w:color="auto" w:fill="auto"/>
          </w:tcPr>
          <w:p w:rsidR="001A1F79" w:rsidRPr="006056AF" w:rsidRDefault="001A1F79" w:rsidP="00C47014"/>
        </w:tc>
        <w:tc>
          <w:tcPr>
            <w:tcW w:w="993" w:type="dxa"/>
            <w:vMerge/>
            <w:shd w:val="clear" w:color="auto" w:fill="auto"/>
          </w:tcPr>
          <w:p w:rsidR="001A1F79" w:rsidRPr="006056AF" w:rsidRDefault="001A1F79" w:rsidP="00C47014"/>
        </w:tc>
        <w:tc>
          <w:tcPr>
            <w:tcW w:w="1275" w:type="dxa"/>
            <w:vMerge/>
            <w:shd w:val="clear" w:color="auto" w:fill="auto"/>
          </w:tcPr>
          <w:p w:rsidR="001A1F79" w:rsidRPr="006056AF" w:rsidRDefault="001A1F79" w:rsidP="00C47014"/>
        </w:tc>
        <w:tc>
          <w:tcPr>
            <w:tcW w:w="1276" w:type="dxa"/>
            <w:vMerge/>
          </w:tcPr>
          <w:p w:rsidR="001A1F79" w:rsidRPr="00BC14AF" w:rsidRDefault="001A1F79" w:rsidP="00C47014">
            <w:pPr>
              <w:jc w:val="center"/>
            </w:pPr>
          </w:p>
        </w:tc>
        <w:tc>
          <w:tcPr>
            <w:tcW w:w="1418" w:type="dxa"/>
            <w:vMerge/>
          </w:tcPr>
          <w:p w:rsidR="001A1F79" w:rsidRDefault="001A1F79" w:rsidP="00C47014">
            <w:pPr>
              <w:jc w:val="center"/>
            </w:pPr>
          </w:p>
        </w:tc>
      </w:tr>
    </w:tbl>
    <w:p w:rsidR="000830D1" w:rsidRDefault="000830D1" w:rsidP="00D6512F">
      <w:pPr>
        <w:pStyle w:val="a7"/>
        <w:ind w:firstLine="709"/>
        <w:jc w:val="both"/>
      </w:pPr>
    </w:p>
    <w:p w:rsidR="000830D1" w:rsidRDefault="000830D1" w:rsidP="00D6512F">
      <w:pPr>
        <w:pStyle w:val="a7"/>
        <w:ind w:firstLine="709"/>
        <w:jc w:val="both"/>
      </w:pPr>
    </w:p>
    <w:p w:rsidR="00A23C96" w:rsidRDefault="00A23C96" w:rsidP="00D6512F">
      <w:pPr>
        <w:pStyle w:val="a7"/>
        <w:ind w:firstLine="709"/>
        <w:jc w:val="both"/>
      </w:pPr>
    </w:p>
    <w:p w:rsidR="00A23C96" w:rsidRDefault="00A23C96" w:rsidP="00D6512F">
      <w:pPr>
        <w:pStyle w:val="a7"/>
        <w:ind w:firstLine="709"/>
        <w:jc w:val="both"/>
      </w:pPr>
    </w:p>
    <w:p w:rsidR="00A23C96" w:rsidRDefault="00A23C96" w:rsidP="00D6512F">
      <w:pPr>
        <w:pStyle w:val="a7"/>
        <w:ind w:firstLine="709"/>
        <w:jc w:val="both"/>
      </w:pPr>
    </w:p>
    <w:p w:rsidR="00A23C96" w:rsidRDefault="00A23C96" w:rsidP="00D6512F">
      <w:pPr>
        <w:pStyle w:val="a7"/>
        <w:ind w:firstLine="709"/>
        <w:jc w:val="both"/>
      </w:pPr>
    </w:p>
    <w:p w:rsidR="00A23C96" w:rsidRDefault="00A23C96" w:rsidP="00D6512F">
      <w:pPr>
        <w:pStyle w:val="a7"/>
        <w:ind w:firstLine="709"/>
        <w:jc w:val="both"/>
      </w:pPr>
    </w:p>
    <w:p w:rsidR="00BD5779" w:rsidRDefault="00BD5779" w:rsidP="00D6512F">
      <w:pPr>
        <w:pStyle w:val="a7"/>
        <w:ind w:firstLine="709"/>
        <w:jc w:val="both"/>
      </w:pPr>
    </w:p>
    <w:p w:rsidR="0096641B" w:rsidRDefault="0096641B" w:rsidP="00D6512F">
      <w:pPr>
        <w:pStyle w:val="a7"/>
        <w:ind w:firstLine="709"/>
        <w:jc w:val="both"/>
      </w:pPr>
    </w:p>
    <w:p w:rsidR="0096641B" w:rsidRDefault="0096641B" w:rsidP="00D6512F">
      <w:pPr>
        <w:pStyle w:val="a7"/>
        <w:ind w:firstLine="709"/>
        <w:jc w:val="both"/>
      </w:pPr>
    </w:p>
    <w:p w:rsidR="0096641B" w:rsidRDefault="0096641B" w:rsidP="00D6512F">
      <w:pPr>
        <w:pStyle w:val="a7"/>
        <w:ind w:firstLine="709"/>
        <w:jc w:val="both"/>
      </w:pPr>
    </w:p>
    <w:p w:rsidR="0096641B" w:rsidRDefault="0096641B" w:rsidP="00D6512F">
      <w:pPr>
        <w:pStyle w:val="a7"/>
        <w:ind w:firstLine="709"/>
        <w:jc w:val="both"/>
      </w:pPr>
    </w:p>
    <w:p w:rsidR="00BC0AD5" w:rsidRDefault="00BC0AD5" w:rsidP="00BC0AD5">
      <w:pPr>
        <w:jc w:val="center"/>
        <w:rPr>
          <w:rFonts w:eastAsiaTheme="minorHAnsi"/>
          <w:sz w:val="22"/>
          <w:szCs w:val="22"/>
          <w:lang w:eastAsia="en-US"/>
        </w:rPr>
      </w:pPr>
    </w:p>
    <w:p w:rsidR="0074491A" w:rsidRDefault="0074491A" w:rsidP="00D6512F">
      <w:pPr>
        <w:pStyle w:val="a7"/>
        <w:ind w:firstLine="709"/>
        <w:jc w:val="both"/>
        <w:rPr>
          <w:b/>
        </w:rPr>
      </w:pPr>
    </w:p>
    <w:p w:rsidR="00A85273" w:rsidRDefault="00A85273" w:rsidP="00D6512F">
      <w:pPr>
        <w:pStyle w:val="a7"/>
        <w:ind w:firstLine="709"/>
        <w:jc w:val="both"/>
        <w:rPr>
          <w:b/>
        </w:rPr>
      </w:pPr>
    </w:p>
    <w:p w:rsidR="00A85273" w:rsidRDefault="00A85273" w:rsidP="00D6512F">
      <w:pPr>
        <w:pStyle w:val="a7"/>
        <w:ind w:firstLine="709"/>
        <w:jc w:val="both"/>
        <w:rPr>
          <w:b/>
        </w:rPr>
      </w:pPr>
    </w:p>
    <w:p w:rsidR="00A85273" w:rsidRDefault="00A85273" w:rsidP="00D6512F">
      <w:pPr>
        <w:pStyle w:val="a7"/>
        <w:ind w:firstLine="709"/>
        <w:jc w:val="both"/>
        <w:rPr>
          <w:b/>
        </w:rPr>
      </w:pPr>
    </w:p>
    <w:p w:rsidR="00A85273" w:rsidRDefault="00A85273" w:rsidP="00D6512F">
      <w:pPr>
        <w:pStyle w:val="a7"/>
        <w:ind w:firstLine="709"/>
        <w:jc w:val="both"/>
        <w:rPr>
          <w:b/>
        </w:rPr>
      </w:pPr>
    </w:p>
    <w:p w:rsidR="00A85273" w:rsidRDefault="00A85273" w:rsidP="00D6512F">
      <w:pPr>
        <w:pStyle w:val="a7"/>
        <w:ind w:firstLine="709"/>
        <w:jc w:val="both"/>
        <w:rPr>
          <w:b/>
        </w:rPr>
      </w:pPr>
    </w:p>
    <w:p w:rsidR="00A85273" w:rsidRDefault="00A85273" w:rsidP="00D6512F">
      <w:pPr>
        <w:pStyle w:val="a7"/>
        <w:ind w:firstLine="709"/>
        <w:jc w:val="both"/>
      </w:pPr>
    </w:p>
    <w:p w:rsidR="000830D1" w:rsidRDefault="000830D1" w:rsidP="00D6512F">
      <w:pPr>
        <w:pStyle w:val="a7"/>
        <w:ind w:firstLine="709"/>
        <w:jc w:val="both"/>
      </w:pPr>
    </w:p>
    <w:tbl>
      <w:tblPr>
        <w:tblW w:w="157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985"/>
        <w:gridCol w:w="1276"/>
        <w:gridCol w:w="1417"/>
        <w:gridCol w:w="851"/>
        <w:gridCol w:w="992"/>
        <w:gridCol w:w="1276"/>
        <w:gridCol w:w="850"/>
        <w:gridCol w:w="1134"/>
        <w:gridCol w:w="1276"/>
        <w:gridCol w:w="1134"/>
        <w:gridCol w:w="1418"/>
      </w:tblGrid>
      <w:tr w:rsidR="00A23C96" w:rsidRPr="00BC14AF" w:rsidTr="00C47014">
        <w:tc>
          <w:tcPr>
            <w:tcW w:w="426" w:type="dxa"/>
            <w:vMerge w:val="restart"/>
            <w:shd w:val="clear" w:color="auto" w:fill="auto"/>
          </w:tcPr>
          <w:p w:rsidR="00A23C96" w:rsidRPr="00BC14AF" w:rsidRDefault="00A23C96" w:rsidP="00C47014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lastRenderedPageBreak/>
              <w:t>№</w:t>
            </w:r>
          </w:p>
          <w:p w:rsidR="00A23C96" w:rsidRPr="00BC14AF" w:rsidRDefault="00A23C96" w:rsidP="00C47014">
            <w:pPr>
              <w:ind w:left="-142" w:right="-108"/>
              <w:jc w:val="center"/>
              <w:rPr>
                <w:sz w:val="16"/>
                <w:szCs w:val="16"/>
              </w:rPr>
            </w:pPr>
            <w:proofErr w:type="gramStart"/>
            <w:r w:rsidRPr="00BC14AF">
              <w:rPr>
                <w:sz w:val="16"/>
                <w:szCs w:val="16"/>
              </w:rPr>
              <w:t>п</w:t>
            </w:r>
            <w:proofErr w:type="gramEnd"/>
            <w:r w:rsidRPr="00BC14AF">
              <w:rPr>
                <w:sz w:val="16"/>
                <w:szCs w:val="16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23C96" w:rsidRPr="00BC14AF" w:rsidRDefault="00A23C96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23C96" w:rsidRPr="00BC14AF" w:rsidRDefault="00A23C96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A23C96" w:rsidRPr="00BC14AF" w:rsidRDefault="00A23C96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A23C96" w:rsidRPr="00BC14AF" w:rsidRDefault="00A23C96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23C96" w:rsidRPr="00BC14AF" w:rsidRDefault="00A23C96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Транспортные средства</w:t>
            </w:r>
          </w:p>
          <w:p w:rsidR="00A23C96" w:rsidRPr="00BC14AF" w:rsidRDefault="00A23C96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A23C96" w:rsidRPr="00BC14AF" w:rsidRDefault="00A23C96" w:rsidP="00C47014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C14AF">
              <w:rPr>
                <w:sz w:val="16"/>
                <w:szCs w:val="16"/>
              </w:rPr>
              <w:t>Деклариро</w:t>
            </w:r>
            <w:proofErr w:type="spellEnd"/>
            <w:r w:rsidRPr="00BC14AF">
              <w:rPr>
                <w:sz w:val="16"/>
                <w:szCs w:val="16"/>
              </w:rPr>
              <w:t>-ванный</w:t>
            </w:r>
            <w:proofErr w:type="gramEnd"/>
            <w:r w:rsidRPr="00BC14AF">
              <w:rPr>
                <w:sz w:val="16"/>
                <w:szCs w:val="16"/>
              </w:rPr>
              <w:t xml:space="preserve"> г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довой доход (руб.)</w:t>
            </w:r>
          </w:p>
        </w:tc>
        <w:tc>
          <w:tcPr>
            <w:tcW w:w="1418" w:type="dxa"/>
            <w:vMerge w:val="restart"/>
          </w:tcPr>
          <w:p w:rsidR="00A23C96" w:rsidRPr="00BC14AF" w:rsidRDefault="00A23C96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Сведения об источниках п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лучения средств, за счет которых совершена сде</w:t>
            </w:r>
            <w:r w:rsidRPr="00BC14AF">
              <w:rPr>
                <w:sz w:val="16"/>
                <w:szCs w:val="16"/>
              </w:rPr>
              <w:t>л</w:t>
            </w:r>
            <w:r w:rsidRPr="00BC14AF">
              <w:rPr>
                <w:sz w:val="16"/>
                <w:szCs w:val="16"/>
              </w:rPr>
              <w:t>ка</w:t>
            </w:r>
            <w:r>
              <w:rPr>
                <w:rStyle w:val="a9"/>
                <w:sz w:val="16"/>
                <w:szCs w:val="16"/>
              </w:rPr>
              <w:t>1</w:t>
            </w:r>
            <w:r w:rsidRPr="00BC14AF">
              <w:rPr>
                <w:sz w:val="16"/>
                <w:szCs w:val="16"/>
              </w:rPr>
              <w:t xml:space="preserve"> (вид прио</w:t>
            </w:r>
            <w:r w:rsidRPr="00BC14AF">
              <w:rPr>
                <w:sz w:val="16"/>
                <w:szCs w:val="16"/>
              </w:rPr>
              <w:t>б</w:t>
            </w:r>
            <w:r w:rsidRPr="00BC14AF">
              <w:rPr>
                <w:sz w:val="16"/>
                <w:szCs w:val="16"/>
              </w:rPr>
              <w:t>ретенного им</w:t>
            </w:r>
            <w:r w:rsidRPr="00BC14AF">
              <w:rPr>
                <w:sz w:val="16"/>
                <w:szCs w:val="16"/>
              </w:rPr>
              <w:t>у</w:t>
            </w:r>
            <w:r w:rsidRPr="00BC14AF">
              <w:rPr>
                <w:sz w:val="16"/>
                <w:szCs w:val="16"/>
              </w:rPr>
              <w:t>щества, источн</w:t>
            </w:r>
            <w:r w:rsidRPr="00BC14AF">
              <w:rPr>
                <w:sz w:val="16"/>
                <w:szCs w:val="16"/>
              </w:rPr>
              <w:t>и</w:t>
            </w:r>
            <w:r w:rsidRPr="00BC14AF">
              <w:rPr>
                <w:sz w:val="16"/>
                <w:szCs w:val="16"/>
              </w:rPr>
              <w:t>ки)</w:t>
            </w:r>
          </w:p>
        </w:tc>
      </w:tr>
      <w:tr w:rsidR="00A23C96" w:rsidRPr="00BC14AF" w:rsidTr="00C47014">
        <w:tc>
          <w:tcPr>
            <w:tcW w:w="426" w:type="dxa"/>
            <w:vMerge/>
            <w:shd w:val="clear" w:color="auto" w:fill="auto"/>
          </w:tcPr>
          <w:p w:rsidR="00A23C96" w:rsidRPr="00BC14AF" w:rsidRDefault="00A23C96" w:rsidP="00C47014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23C96" w:rsidRPr="00BC14AF" w:rsidRDefault="00A23C96" w:rsidP="00C4701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23C96" w:rsidRPr="00BC14AF" w:rsidRDefault="00A23C96" w:rsidP="00C4701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23C96" w:rsidRPr="00BC14AF" w:rsidRDefault="00A23C96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A23C96" w:rsidRPr="00BC14AF" w:rsidRDefault="00A23C96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собственн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сти</w:t>
            </w:r>
          </w:p>
        </w:tc>
        <w:tc>
          <w:tcPr>
            <w:tcW w:w="851" w:type="dxa"/>
            <w:shd w:val="clear" w:color="auto" w:fill="auto"/>
          </w:tcPr>
          <w:p w:rsidR="00A23C96" w:rsidRPr="00BC14AF" w:rsidRDefault="00A23C96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площадь (</w:t>
            </w:r>
            <w:proofErr w:type="spellStart"/>
            <w:r w:rsidRPr="00BC14AF">
              <w:rPr>
                <w:sz w:val="16"/>
                <w:szCs w:val="16"/>
              </w:rPr>
              <w:t>кв</w:t>
            </w:r>
            <w:proofErr w:type="gramStart"/>
            <w:r w:rsidRPr="00BC14AF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BC14AF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A23C96" w:rsidRPr="00BC14AF" w:rsidRDefault="00A23C96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страна распол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жения</w:t>
            </w:r>
          </w:p>
        </w:tc>
        <w:tc>
          <w:tcPr>
            <w:tcW w:w="1276" w:type="dxa"/>
            <w:shd w:val="clear" w:color="auto" w:fill="auto"/>
          </w:tcPr>
          <w:p w:rsidR="00A23C96" w:rsidRPr="00BC14AF" w:rsidRDefault="00A23C96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A23C96" w:rsidRPr="00BC14AF" w:rsidRDefault="00A23C96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площадь (</w:t>
            </w:r>
            <w:proofErr w:type="spellStart"/>
            <w:r w:rsidRPr="00BC14AF">
              <w:rPr>
                <w:sz w:val="16"/>
                <w:szCs w:val="16"/>
              </w:rPr>
              <w:t>кв</w:t>
            </w:r>
            <w:proofErr w:type="gramStart"/>
            <w:r w:rsidRPr="00BC14AF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BC14AF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A23C96" w:rsidRPr="00BC14AF" w:rsidRDefault="00A23C96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страна ра</w:t>
            </w:r>
            <w:r w:rsidRPr="00BC14AF">
              <w:rPr>
                <w:sz w:val="16"/>
                <w:szCs w:val="16"/>
              </w:rPr>
              <w:t>с</w:t>
            </w:r>
            <w:r w:rsidR="00106ED4">
              <w:rPr>
                <w:sz w:val="16"/>
                <w:szCs w:val="16"/>
              </w:rPr>
              <w:t>по</w:t>
            </w:r>
            <w:r w:rsidRPr="00BC14AF">
              <w:rPr>
                <w:sz w:val="16"/>
                <w:szCs w:val="16"/>
              </w:rPr>
              <w:t>ложения</w:t>
            </w:r>
          </w:p>
        </w:tc>
        <w:tc>
          <w:tcPr>
            <w:tcW w:w="1276" w:type="dxa"/>
            <w:vMerge/>
            <w:shd w:val="clear" w:color="auto" w:fill="auto"/>
          </w:tcPr>
          <w:p w:rsidR="00A23C96" w:rsidRPr="00BC14AF" w:rsidRDefault="00A23C96" w:rsidP="00C47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23C96" w:rsidRPr="00BC14AF" w:rsidRDefault="00A23C96" w:rsidP="00C47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23C96" w:rsidRPr="00BC14AF" w:rsidRDefault="00A23C96" w:rsidP="00C47014">
            <w:pPr>
              <w:jc w:val="center"/>
              <w:rPr>
                <w:sz w:val="16"/>
                <w:szCs w:val="16"/>
              </w:rPr>
            </w:pPr>
          </w:p>
        </w:tc>
      </w:tr>
      <w:tr w:rsidR="00A23C96" w:rsidRPr="00BC14AF" w:rsidTr="00006C05">
        <w:trPr>
          <w:trHeight w:val="908"/>
        </w:trPr>
        <w:tc>
          <w:tcPr>
            <w:tcW w:w="426" w:type="dxa"/>
            <w:vMerge w:val="restart"/>
            <w:shd w:val="clear" w:color="auto" w:fill="auto"/>
          </w:tcPr>
          <w:p w:rsidR="00A23C96" w:rsidRPr="00BC14AF" w:rsidRDefault="004A2135" w:rsidP="00C47014">
            <w:pPr>
              <w:ind w:left="-142" w:right="-108"/>
              <w:jc w:val="center"/>
            </w:pPr>
            <w:r>
              <w:t>28</w:t>
            </w:r>
            <w:r w:rsidR="00A23C96" w:rsidRPr="00BC14AF">
              <w:t>.</w:t>
            </w:r>
          </w:p>
        </w:tc>
        <w:tc>
          <w:tcPr>
            <w:tcW w:w="1701" w:type="dxa"/>
            <w:shd w:val="clear" w:color="auto" w:fill="auto"/>
          </w:tcPr>
          <w:p w:rsidR="00A23C96" w:rsidRPr="005F6038" w:rsidRDefault="00A23C96" w:rsidP="00C47014">
            <w:pPr>
              <w:rPr>
                <w:b/>
              </w:rPr>
            </w:pPr>
            <w:r w:rsidRPr="005F6038">
              <w:rPr>
                <w:b/>
              </w:rPr>
              <w:t>Мещерякова                           Олеся                                         Юрьевна</w:t>
            </w:r>
          </w:p>
        </w:tc>
        <w:tc>
          <w:tcPr>
            <w:tcW w:w="1985" w:type="dxa"/>
            <w:shd w:val="clear" w:color="auto" w:fill="auto"/>
          </w:tcPr>
          <w:p w:rsidR="00A23C96" w:rsidRPr="005F6038" w:rsidRDefault="00A23C96" w:rsidP="00C47014">
            <w:pPr>
              <w:rPr>
                <w:b/>
              </w:rPr>
            </w:pPr>
            <w:r w:rsidRPr="005F6038">
              <w:rPr>
                <w:b/>
              </w:rPr>
              <w:t>председатель к</w:t>
            </w:r>
            <w:r w:rsidRPr="005F6038">
              <w:rPr>
                <w:b/>
              </w:rPr>
              <w:t>о</w:t>
            </w:r>
            <w:r w:rsidRPr="005F6038">
              <w:rPr>
                <w:b/>
              </w:rPr>
              <w:t>митета социальной защиты населения</w:t>
            </w:r>
          </w:p>
        </w:tc>
        <w:tc>
          <w:tcPr>
            <w:tcW w:w="1276" w:type="dxa"/>
            <w:shd w:val="clear" w:color="auto" w:fill="auto"/>
          </w:tcPr>
          <w:p w:rsidR="00A23C96" w:rsidRPr="006056AF" w:rsidRDefault="00A23C96" w:rsidP="00A23C96">
            <w: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A23C96" w:rsidRPr="006056AF" w:rsidRDefault="00A23C96" w:rsidP="00B572C5">
            <w:r>
              <w:t>общая дол</w:t>
            </w:r>
            <w:r>
              <w:t>е</w:t>
            </w:r>
            <w:r>
              <w:t>вая, 1/</w:t>
            </w:r>
            <w:r w:rsidR="00B572C5">
              <w:t>4</w:t>
            </w:r>
            <w:r>
              <w:t xml:space="preserve"> доля</w:t>
            </w:r>
          </w:p>
        </w:tc>
        <w:tc>
          <w:tcPr>
            <w:tcW w:w="851" w:type="dxa"/>
            <w:shd w:val="clear" w:color="auto" w:fill="auto"/>
          </w:tcPr>
          <w:p w:rsidR="00A23C96" w:rsidRPr="006056AF" w:rsidRDefault="00A23C96" w:rsidP="00C47014">
            <w:r>
              <w:t>62,3</w:t>
            </w:r>
          </w:p>
        </w:tc>
        <w:tc>
          <w:tcPr>
            <w:tcW w:w="992" w:type="dxa"/>
            <w:shd w:val="clear" w:color="auto" w:fill="auto"/>
          </w:tcPr>
          <w:p w:rsidR="00A23C96" w:rsidRPr="006056AF" w:rsidRDefault="00A23C96" w:rsidP="00C47014"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23C96" w:rsidRPr="006056AF" w:rsidRDefault="00A23C96" w:rsidP="00C47014">
            <w: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23C96" w:rsidRPr="006056AF" w:rsidRDefault="00A23C96" w:rsidP="00C47014">
            <w:r>
              <w:t>38,4</w:t>
            </w:r>
          </w:p>
        </w:tc>
        <w:tc>
          <w:tcPr>
            <w:tcW w:w="1134" w:type="dxa"/>
            <w:shd w:val="clear" w:color="auto" w:fill="auto"/>
          </w:tcPr>
          <w:p w:rsidR="00A23C96" w:rsidRPr="006056AF" w:rsidRDefault="00A23C96" w:rsidP="00C47014">
            <w:r w:rsidRPr="006056AF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23C96" w:rsidRPr="005F6038" w:rsidRDefault="00A23C96" w:rsidP="00C47014">
            <w:r w:rsidRPr="006056AF">
              <w:t xml:space="preserve">легковой автомобиль </w:t>
            </w:r>
            <w:r w:rsidRPr="006056AF">
              <w:rPr>
                <w:lang w:val="en-US"/>
              </w:rPr>
              <w:t>FOR</w:t>
            </w:r>
            <w:r w:rsidRPr="006056AF">
              <w:rPr>
                <w:lang w:val="en-US"/>
              </w:rPr>
              <w:t>D</w:t>
            </w:r>
            <w:r w:rsidRPr="006056AF">
              <w:rPr>
                <w:lang w:val="en-US"/>
              </w:rPr>
              <w:t>FOCUS</w:t>
            </w:r>
            <w:r w:rsidR="007D294B">
              <w:t xml:space="preserve"> </w:t>
            </w:r>
            <w:r>
              <w:rPr>
                <w:lang w:val="en-US"/>
              </w:rPr>
              <w:t>II</w:t>
            </w:r>
          </w:p>
        </w:tc>
        <w:tc>
          <w:tcPr>
            <w:tcW w:w="1134" w:type="dxa"/>
          </w:tcPr>
          <w:p w:rsidR="00A23C96" w:rsidRPr="00BC14AF" w:rsidRDefault="00B572C5" w:rsidP="00C47014">
            <w:pPr>
              <w:jc w:val="center"/>
            </w:pPr>
            <w:r>
              <w:t>648089,31</w:t>
            </w:r>
          </w:p>
        </w:tc>
        <w:tc>
          <w:tcPr>
            <w:tcW w:w="1418" w:type="dxa"/>
          </w:tcPr>
          <w:p w:rsidR="00A23C96" w:rsidRPr="00BC14AF" w:rsidRDefault="00A23C96" w:rsidP="00C47014">
            <w:pPr>
              <w:jc w:val="center"/>
            </w:pPr>
            <w:r>
              <w:t>-</w:t>
            </w:r>
          </w:p>
        </w:tc>
      </w:tr>
      <w:tr w:rsidR="00A55A70" w:rsidRPr="00BC14AF" w:rsidTr="00C47014">
        <w:trPr>
          <w:trHeight w:val="458"/>
        </w:trPr>
        <w:tc>
          <w:tcPr>
            <w:tcW w:w="426" w:type="dxa"/>
            <w:vMerge/>
            <w:shd w:val="clear" w:color="auto" w:fill="auto"/>
          </w:tcPr>
          <w:p w:rsidR="00A55A70" w:rsidRPr="00BC14AF" w:rsidRDefault="00A55A70" w:rsidP="00C47014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55A70" w:rsidRPr="00386C42" w:rsidRDefault="00A55A70" w:rsidP="00C47014">
            <w:pPr>
              <w:rPr>
                <w:b/>
              </w:rPr>
            </w:pPr>
            <w:r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A55A70" w:rsidRDefault="00A55A70" w:rsidP="00C4701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55A70" w:rsidRPr="006056AF" w:rsidRDefault="00A55A70" w:rsidP="00E247E5">
            <w: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A55A70" w:rsidRPr="006056AF" w:rsidRDefault="00A55A70" w:rsidP="00E247E5">
            <w:r>
              <w:t>общая дол</w:t>
            </w:r>
            <w:r>
              <w:t>е</w:t>
            </w:r>
            <w:r>
              <w:t>вая, 1/4 доля</w:t>
            </w:r>
          </w:p>
        </w:tc>
        <w:tc>
          <w:tcPr>
            <w:tcW w:w="851" w:type="dxa"/>
            <w:shd w:val="clear" w:color="auto" w:fill="auto"/>
          </w:tcPr>
          <w:p w:rsidR="00A55A70" w:rsidRPr="006056AF" w:rsidRDefault="00A55A70" w:rsidP="00C47014">
            <w:r>
              <w:t>62,3</w:t>
            </w:r>
          </w:p>
        </w:tc>
        <w:tc>
          <w:tcPr>
            <w:tcW w:w="992" w:type="dxa"/>
            <w:shd w:val="clear" w:color="auto" w:fill="auto"/>
          </w:tcPr>
          <w:p w:rsidR="00A55A70" w:rsidRPr="006056AF" w:rsidRDefault="00A55A70" w:rsidP="00C47014"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55A70" w:rsidRPr="006056AF" w:rsidRDefault="00A55A70" w:rsidP="00C47014">
            <w:r>
              <w:t>нет</w:t>
            </w:r>
          </w:p>
        </w:tc>
        <w:tc>
          <w:tcPr>
            <w:tcW w:w="850" w:type="dxa"/>
            <w:shd w:val="clear" w:color="auto" w:fill="auto"/>
          </w:tcPr>
          <w:p w:rsidR="00A55A70" w:rsidRPr="006056AF" w:rsidRDefault="00A55A70" w:rsidP="00C47014">
            <w:r>
              <w:t>нет</w:t>
            </w:r>
          </w:p>
        </w:tc>
        <w:tc>
          <w:tcPr>
            <w:tcW w:w="1134" w:type="dxa"/>
            <w:shd w:val="clear" w:color="auto" w:fill="auto"/>
          </w:tcPr>
          <w:p w:rsidR="00A55A70" w:rsidRPr="006056AF" w:rsidRDefault="00A55A70" w:rsidP="00C47014"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A55A70" w:rsidRPr="006056AF" w:rsidRDefault="00A55A70" w:rsidP="00C47014">
            <w:r>
              <w:t>нет</w:t>
            </w:r>
          </w:p>
        </w:tc>
        <w:tc>
          <w:tcPr>
            <w:tcW w:w="1134" w:type="dxa"/>
          </w:tcPr>
          <w:p w:rsidR="00A55A70" w:rsidRPr="00BC14AF" w:rsidRDefault="00A55A70" w:rsidP="00C47014">
            <w:pPr>
              <w:jc w:val="center"/>
            </w:pPr>
            <w:r>
              <w:t>691206,45</w:t>
            </w:r>
          </w:p>
        </w:tc>
        <w:tc>
          <w:tcPr>
            <w:tcW w:w="1418" w:type="dxa"/>
          </w:tcPr>
          <w:p w:rsidR="00A55A70" w:rsidRPr="00BC14AF" w:rsidRDefault="00A55A70" w:rsidP="00C47014">
            <w:pPr>
              <w:jc w:val="center"/>
            </w:pPr>
            <w:r>
              <w:t>-</w:t>
            </w:r>
          </w:p>
        </w:tc>
      </w:tr>
      <w:tr w:rsidR="00A55A70" w:rsidRPr="00BC14AF" w:rsidTr="00006C05">
        <w:trPr>
          <w:trHeight w:val="517"/>
        </w:trPr>
        <w:tc>
          <w:tcPr>
            <w:tcW w:w="426" w:type="dxa"/>
            <w:vMerge/>
            <w:shd w:val="clear" w:color="auto" w:fill="auto"/>
          </w:tcPr>
          <w:p w:rsidR="00A55A70" w:rsidRPr="00BC14AF" w:rsidRDefault="00A55A70" w:rsidP="00C47014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55A70" w:rsidRDefault="00A55A70" w:rsidP="00C47014">
            <w:pPr>
              <w:jc w:val="both"/>
            </w:pPr>
            <w:r w:rsidRPr="00BC14AF">
              <w:t>Несовершенн</w:t>
            </w:r>
            <w:r w:rsidRPr="00BC14AF">
              <w:t>о</w:t>
            </w:r>
            <w:r w:rsidRPr="00BC14AF">
              <w:t>летний ребенок</w:t>
            </w:r>
          </w:p>
        </w:tc>
        <w:tc>
          <w:tcPr>
            <w:tcW w:w="1985" w:type="dxa"/>
            <w:shd w:val="clear" w:color="auto" w:fill="auto"/>
          </w:tcPr>
          <w:p w:rsidR="00A55A70" w:rsidRPr="006056AF" w:rsidRDefault="00A55A70" w:rsidP="00C47014"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A55A70" w:rsidRPr="006056AF" w:rsidRDefault="00A55A70" w:rsidP="00E247E5">
            <w: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A55A70" w:rsidRPr="006056AF" w:rsidRDefault="00A55A70" w:rsidP="00E247E5">
            <w:r>
              <w:t>общая дол</w:t>
            </w:r>
            <w:r>
              <w:t>е</w:t>
            </w:r>
            <w:r>
              <w:t>вая, 1/4 доля</w:t>
            </w:r>
          </w:p>
        </w:tc>
        <w:tc>
          <w:tcPr>
            <w:tcW w:w="851" w:type="dxa"/>
            <w:shd w:val="clear" w:color="auto" w:fill="auto"/>
          </w:tcPr>
          <w:p w:rsidR="00A55A70" w:rsidRPr="006056AF" w:rsidRDefault="00A55A70" w:rsidP="00E247E5">
            <w:r>
              <w:t>62,3</w:t>
            </w:r>
          </w:p>
        </w:tc>
        <w:tc>
          <w:tcPr>
            <w:tcW w:w="992" w:type="dxa"/>
            <w:shd w:val="clear" w:color="auto" w:fill="auto"/>
          </w:tcPr>
          <w:p w:rsidR="00A55A70" w:rsidRPr="006056AF" w:rsidRDefault="00A55A70" w:rsidP="00E247E5"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55A70" w:rsidRPr="006056AF" w:rsidRDefault="00A55A70" w:rsidP="00E247E5">
            <w:r>
              <w:t>нет</w:t>
            </w:r>
          </w:p>
        </w:tc>
        <w:tc>
          <w:tcPr>
            <w:tcW w:w="850" w:type="dxa"/>
            <w:shd w:val="clear" w:color="auto" w:fill="auto"/>
          </w:tcPr>
          <w:p w:rsidR="00A55A70" w:rsidRPr="006056AF" w:rsidRDefault="00A55A70" w:rsidP="00E247E5">
            <w:r>
              <w:t>нет</w:t>
            </w:r>
          </w:p>
        </w:tc>
        <w:tc>
          <w:tcPr>
            <w:tcW w:w="1134" w:type="dxa"/>
            <w:shd w:val="clear" w:color="auto" w:fill="auto"/>
          </w:tcPr>
          <w:p w:rsidR="00A55A70" w:rsidRPr="006056AF" w:rsidRDefault="00A55A70" w:rsidP="00E247E5"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A55A70" w:rsidRPr="006056AF" w:rsidRDefault="00A55A70" w:rsidP="00C47014">
            <w:r>
              <w:t>нет</w:t>
            </w:r>
          </w:p>
        </w:tc>
        <w:tc>
          <w:tcPr>
            <w:tcW w:w="1134" w:type="dxa"/>
          </w:tcPr>
          <w:p w:rsidR="00A55A70" w:rsidRPr="006056AF" w:rsidRDefault="00A55A70" w:rsidP="00C47014">
            <w:r>
              <w:t>нет</w:t>
            </w:r>
          </w:p>
        </w:tc>
        <w:tc>
          <w:tcPr>
            <w:tcW w:w="1418" w:type="dxa"/>
          </w:tcPr>
          <w:p w:rsidR="00A55A70" w:rsidRPr="00BC14AF" w:rsidRDefault="00A55A70" w:rsidP="00C47014">
            <w:pPr>
              <w:jc w:val="center"/>
            </w:pPr>
            <w:r>
              <w:t>-</w:t>
            </w:r>
          </w:p>
        </w:tc>
      </w:tr>
      <w:tr w:rsidR="00A55A70" w:rsidRPr="00BC14AF" w:rsidTr="00006C05">
        <w:trPr>
          <w:trHeight w:val="553"/>
        </w:trPr>
        <w:tc>
          <w:tcPr>
            <w:tcW w:w="426" w:type="dxa"/>
            <w:vMerge/>
            <w:shd w:val="clear" w:color="auto" w:fill="auto"/>
          </w:tcPr>
          <w:p w:rsidR="00A55A70" w:rsidRPr="00BC14AF" w:rsidRDefault="00A55A70" w:rsidP="00C47014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55A70" w:rsidRPr="00BC14AF" w:rsidRDefault="00A55A70" w:rsidP="00C47014">
            <w:pPr>
              <w:jc w:val="both"/>
            </w:pPr>
            <w:r w:rsidRPr="00BC14AF">
              <w:t>Несовершенн</w:t>
            </w:r>
            <w:r w:rsidRPr="00BC14AF">
              <w:t>о</w:t>
            </w:r>
            <w:r w:rsidRPr="00BC14AF">
              <w:t>летний ребенок</w:t>
            </w:r>
          </w:p>
        </w:tc>
        <w:tc>
          <w:tcPr>
            <w:tcW w:w="1985" w:type="dxa"/>
            <w:shd w:val="clear" w:color="auto" w:fill="auto"/>
          </w:tcPr>
          <w:p w:rsidR="00A55A70" w:rsidRDefault="00A55A70" w:rsidP="00C47014"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A55A70" w:rsidRPr="006056AF" w:rsidRDefault="00A55A70" w:rsidP="00E247E5">
            <w: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A55A70" w:rsidRPr="006056AF" w:rsidRDefault="00A55A70" w:rsidP="00E247E5">
            <w:r>
              <w:t>общая дол</w:t>
            </w:r>
            <w:r>
              <w:t>е</w:t>
            </w:r>
            <w:r>
              <w:t>вая, 1/4 доля</w:t>
            </w:r>
          </w:p>
        </w:tc>
        <w:tc>
          <w:tcPr>
            <w:tcW w:w="851" w:type="dxa"/>
            <w:shd w:val="clear" w:color="auto" w:fill="auto"/>
          </w:tcPr>
          <w:p w:rsidR="00A55A70" w:rsidRPr="006056AF" w:rsidRDefault="00A55A70" w:rsidP="00E247E5">
            <w:r>
              <w:t>62,3</w:t>
            </w:r>
          </w:p>
        </w:tc>
        <w:tc>
          <w:tcPr>
            <w:tcW w:w="992" w:type="dxa"/>
            <w:shd w:val="clear" w:color="auto" w:fill="auto"/>
          </w:tcPr>
          <w:p w:rsidR="00A55A70" w:rsidRPr="006056AF" w:rsidRDefault="00A55A70" w:rsidP="00E247E5"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55A70" w:rsidRPr="006056AF" w:rsidRDefault="00A55A70" w:rsidP="00E247E5">
            <w:r>
              <w:t>нет</w:t>
            </w:r>
          </w:p>
        </w:tc>
        <w:tc>
          <w:tcPr>
            <w:tcW w:w="850" w:type="dxa"/>
            <w:shd w:val="clear" w:color="auto" w:fill="auto"/>
          </w:tcPr>
          <w:p w:rsidR="00A55A70" w:rsidRPr="006056AF" w:rsidRDefault="00A55A70" w:rsidP="00E247E5">
            <w:r>
              <w:t>нет</w:t>
            </w:r>
          </w:p>
        </w:tc>
        <w:tc>
          <w:tcPr>
            <w:tcW w:w="1134" w:type="dxa"/>
            <w:shd w:val="clear" w:color="auto" w:fill="auto"/>
          </w:tcPr>
          <w:p w:rsidR="00A55A70" w:rsidRPr="006056AF" w:rsidRDefault="00A55A70" w:rsidP="00E247E5"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A55A70" w:rsidRPr="006056AF" w:rsidRDefault="00A55A70" w:rsidP="00C47014">
            <w:r>
              <w:t>нет</w:t>
            </w:r>
          </w:p>
        </w:tc>
        <w:tc>
          <w:tcPr>
            <w:tcW w:w="1134" w:type="dxa"/>
          </w:tcPr>
          <w:p w:rsidR="00A55A70" w:rsidRDefault="00A55A70" w:rsidP="00C47014">
            <w:r>
              <w:t>нет</w:t>
            </w:r>
          </w:p>
        </w:tc>
        <w:tc>
          <w:tcPr>
            <w:tcW w:w="1418" w:type="dxa"/>
          </w:tcPr>
          <w:p w:rsidR="00A55A70" w:rsidRDefault="00A55A70" w:rsidP="00C47014">
            <w:pPr>
              <w:jc w:val="center"/>
            </w:pPr>
            <w:r>
              <w:t>-</w:t>
            </w:r>
          </w:p>
        </w:tc>
      </w:tr>
    </w:tbl>
    <w:p w:rsidR="000830D1" w:rsidRDefault="000830D1" w:rsidP="00D6512F">
      <w:pPr>
        <w:pStyle w:val="a7"/>
        <w:ind w:firstLine="709"/>
        <w:jc w:val="both"/>
      </w:pPr>
    </w:p>
    <w:p w:rsidR="00F2367E" w:rsidRDefault="00F2367E" w:rsidP="00D6512F">
      <w:pPr>
        <w:pStyle w:val="a7"/>
        <w:ind w:firstLine="709"/>
        <w:jc w:val="both"/>
      </w:pPr>
    </w:p>
    <w:p w:rsidR="00F2367E" w:rsidRDefault="00F2367E" w:rsidP="00D6512F">
      <w:pPr>
        <w:pStyle w:val="a7"/>
        <w:ind w:firstLine="709"/>
        <w:jc w:val="both"/>
      </w:pPr>
    </w:p>
    <w:p w:rsidR="00F2367E" w:rsidRDefault="00F2367E" w:rsidP="00D6512F">
      <w:pPr>
        <w:pStyle w:val="a7"/>
        <w:ind w:firstLine="709"/>
        <w:jc w:val="both"/>
      </w:pPr>
    </w:p>
    <w:p w:rsidR="00F2367E" w:rsidRDefault="00F2367E" w:rsidP="00D6512F">
      <w:pPr>
        <w:pStyle w:val="a7"/>
        <w:ind w:firstLine="709"/>
        <w:jc w:val="both"/>
      </w:pPr>
    </w:p>
    <w:p w:rsidR="00F2367E" w:rsidRDefault="00F2367E" w:rsidP="00D6512F">
      <w:pPr>
        <w:pStyle w:val="a7"/>
        <w:ind w:firstLine="709"/>
        <w:jc w:val="both"/>
      </w:pPr>
    </w:p>
    <w:p w:rsidR="00F2367E" w:rsidRDefault="00F2367E" w:rsidP="00D6512F">
      <w:pPr>
        <w:pStyle w:val="a7"/>
        <w:ind w:firstLine="709"/>
        <w:jc w:val="both"/>
      </w:pPr>
    </w:p>
    <w:p w:rsidR="00F2367E" w:rsidRDefault="00F2367E" w:rsidP="00D6512F">
      <w:pPr>
        <w:pStyle w:val="a7"/>
        <w:ind w:firstLine="709"/>
        <w:jc w:val="both"/>
      </w:pPr>
    </w:p>
    <w:p w:rsidR="00F2367E" w:rsidRDefault="00F2367E" w:rsidP="00D6512F">
      <w:pPr>
        <w:pStyle w:val="a7"/>
        <w:ind w:firstLine="709"/>
        <w:jc w:val="both"/>
      </w:pPr>
    </w:p>
    <w:p w:rsidR="00F2367E" w:rsidRDefault="00F2367E" w:rsidP="00D6512F">
      <w:pPr>
        <w:pStyle w:val="a7"/>
        <w:ind w:firstLine="709"/>
        <w:jc w:val="both"/>
      </w:pPr>
    </w:p>
    <w:p w:rsidR="0096641B" w:rsidRDefault="0096641B" w:rsidP="00D6512F">
      <w:pPr>
        <w:pStyle w:val="a7"/>
        <w:ind w:firstLine="709"/>
        <w:jc w:val="both"/>
      </w:pPr>
    </w:p>
    <w:p w:rsidR="0096641B" w:rsidRDefault="0096641B" w:rsidP="00D6512F">
      <w:pPr>
        <w:pStyle w:val="a7"/>
        <w:ind w:firstLine="709"/>
        <w:jc w:val="both"/>
      </w:pPr>
    </w:p>
    <w:p w:rsidR="0096641B" w:rsidRDefault="0096641B" w:rsidP="00D6512F">
      <w:pPr>
        <w:pStyle w:val="a7"/>
        <w:ind w:firstLine="709"/>
        <w:jc w:val="both"/>
      </w:pPr>
    </w:p>
    <w:p w:rsidR="0096641B" w:rsidRDefault="0096641B" w:rsidP="00D6512F">
      <w:pPr>
        <w:pStyle w:val="a7"/>
        <w:ind w:firstLine="709"/>
        <w:jc w:val="both"/>
      </w:pPr>
    </w:p>
    <w:p w:rsidR="00F2367E" w:rsidRDefault="00F2367E" w:rsidP="00D6512F">
      <w:pPr>
        <w:pStyle w:val="a7"/>
        <w:ind w:firstLine="709"/>
        <w:jc w:val="both"/>
      </w:pPr>
    </w:p>
    <w:p w:rsidR="00F2367E" w:rsidRDefault="00F2367E" w:rsidP="00D6512F">
      <w:pPr>
        <w:pStyle w:val="a7"/>
        <w:ind w:firstLine="709"/>
        <w:jc w:val="both"/>
      </w:pPr>
    </w:p>
    <w:p w:rsidR="00BC0AD5" w:rsidRDefault="00BC0AD5" w:rsidP="00BC0AD5">
      <w:pPr>
        <w:jc w:val="center"/>
        <w:rPr>
          <w:rFonts w:eastAsiaTheme="minorHAnsi"/>
          <w:sz w:val="22"/>
          <w:szCs w:val="22"/>
          <w:lang w:eastAsia="en-US"/>
        </w:rPr>
      </w:pPr>
    </w:p>
    <w:p w:rsidR="00006C05" w:rsidRDefault="00006C05" w:rsidP="00D6512F">
      <w:pPr>
        <w:pStyle w:val="a7"/>
        <w:ind w:firstLine="709"/>
        <w:jc w:val="both"/>
        <w:rPr>
          <w:b/>
        </w:rPr>
      </w:pPr>
    </w:p>
    <w:p w:rsidR="00A85273" w:rsidRDefault="00A85273" w:rsidP="00D6512F">
      <w:pPr>
        <w:pStyle w:val="a7"/>
        <w:ind w:firstLine="709"/>
        <w:jc w:val="both"/>
        <w:rPr>
          <w:b/>
        </w:rPr>
      </w:pPr>
    </w:p>
    <w:p w:rsidR="00A85273" w:rsidRDefault="00A85273" w:rsidP="00D6512F">
      <w:pPr>
        <w:pStyle w:val="a7"/>
        <w:ind w:firstLine="709"/>
        <w:jc w:val="both"/>
        <w:rPr>
          <w:b/>
        </w:rPr>
      </w:pPr>
    </w:p>
    <w:p w:rsidR="00A85273" w:rsidRDefault="00A85273" w:rsidP="00D6512F">
      <w:pPr>
        <w:pStyle w:val="a7"/>
        <w:ind w:firstLine="709"/>
        <w:jc w:val="both"/>
        <w:rPr>
          <w:b/>
        </w:rPr>
      </w:pPr>
    </w:p>
    <w:p w:rsidR="00A85273" w:rsidRDefault="00A85273" w:rsidP="00D6512F">
      <w:pPr>
        <w:pStyle w:val="a7"/>
        <w:ind w:firstLine="709"/>
        <w:jc w:val="both"/>
        <w:rPr>
          <w:b/>
        </w:rPr>
      </w:pPr>
    </w:p>
    <w:p w:rsidR="00A85273" w:rsidRDefault="00A85273" w:rsidP="00D6512F">
      <w:pPr>
        <w:pStyle w:val="a7"/>
        <w:ind w:firstLine="709"/>
        <w:jc w:val="both"/>
        <w:rPr>
          <w:b/>
        </w:rPr>
      </w:pPr>
    </w:p>
    <w:p w:rsidR="00A85273" w:rsidRDefault="00A85273" w:rsidP="00D6512F">
      <w:pPr>
        <w:pStyle w:val="a7"/>
        <w:ind w:firstLine="709"/>
        <w:jc w:val="both"/>
      </w:pPr>
    </w:p>
    <w:p w:rsidR="00F2367E" w:rsidRDefault="00F2367E" w:rsidP="00D6512F">
      <w:pPr>
        <w:pStyle w:val="a7"/>
        <w:ind w:firstLine="709"/>
        <w:jc w:val="both"/>
      </w:pPr>
    </w:p>
    <w:p w:rsidR="0096641B" w:rsidRDefault="0096641B" w:rsidP="00D6512F">
      <w:pPr>
        <w:pStyle w:val="a7"/>
        <w:ind w:firstLine="709"/>
        <w:jc w:val="both"/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701"/>
        <w:gridCol w:w="1418"/>
        <w:gridCol w:w="1417"/>
        <w:gridCol w:w="850"/>
        <w:gridCol w:w="993"/>
        <w:gridCol w:w="1417"/>
        <w:gridCol w:w="850"/>
        <w:gridCol w:w="993"/>
        <w:gridCol w:w="1417"/>
        <w:gridCol w:w="1134"/>
        <w:gridCol w:w="1418"/>
      </w:tblGrid>
      <w:tr w:rsidR="00F2367E" w:rsidRPr="00BC14AF" w:rsidTr="0074491A">
        <w:tc>
          <w:tcPr>
            <w:tcW w:w="426" w:type="dxa"/>
            <w:vMerge w:val="restart"/>
            <w:shd w:val="clear" w:color="auto" w:fill="auto"/>
          </w:tcPr>
          <w:p w:rsidR="00F2367E" w:rsidRPr="00BC14AF" w:rsidRDefault="00F2367E" w:rsidP="00C47014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lastRenderedPageBreak/>
              <w:t>№</w:t>
            </w:r>
          </w:p>
          <w:p w:rsidR="00F2367E" w:rsidRPr="00BC14AF" w:rsidRDefault="00F2367E" w:rsidP="00C47014">
            <w:pPr>
              <w:ind w:left="-142" w:right="-108"/>
              <w:jc w:val="center"/>
              <w:rPr>
                <w:sz w:val="16"/>
                <w:szCs w:val="16"/>
              </w:rPr>
            </w:pPr>
            <w:proofErr w:type="gramStart"/>
            <w:r w:rsidRPr="00BC14AF">
              <w:rPr>
                <w:sz w:val="16"/>
                <w:szCs w:val="16"/>
              </w:rPr>
              <w:t>п</w:t>
            </w:r>
            <w:proofErr w:type="gramEnd"/>
            <w:r w:rsidRPr="00BC14AF">
              <w:rPr>
                <w:sz w:val="16"/>
                <w:szCs w:val="16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2367E" w:rsidRPr="00BC14AF" w:rsidRDefault="00F2367E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2367E" w:rsidRPr="00BC14AF" w:rsidRDefault="00F2367E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F2367E" w:rsidRPr="00BC14AF" w:rsidRDefault="00F2367E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F2367E" w:rsidRPr="00BC14AF" w:rsidRDefault="00F2367E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2367E" w:rsidRPr="00BC14AF" w:rsidRDefault="00F2367E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Транспортные средства</w:t>
            </w:r>
          </w:p>
          <w:p w:rsidR="00F2367E" w:rsidRPr="00BC14AF" w:rsidRDefault="00F2367E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F2367E" w:rsidRPr="00BC14AF" w:rsidRDefault="00F2367E" w:rsidP="00C47014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C14AF">
              <w:rPr>
                <w:sz w:val="16"/>
                <w:szCs w:val="16"/>
              </w:rPr>
              <w:t>Деклариро</w:t>
            </w:r>
            <w:proofErr w:type="spellEnd"/>
            <w:r w:rsidRPr="00BC14AF">
              <w:rPr>
                <w:sz w:val="16"/>
                <w:szCs w:val="16"/>
              </w:rPr>
              <w:t>-ванный</w:t>
            </w:r>
            <w:proofErr w:type="gramEnd"/>
            <w:r w:rsidRPr="00BC14AF">
              <w:rPr>
                <w:sz w:val="16"/>
                <w:szCs w:val="16"/>
              </w:rPr>
              <w:t xml:space="preserve"> г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довой доход (руб.)</w:t>
            </w:r>
          </w:p>
        </w:tc>
        <w:tc>
          <w:tcPr>
            <w:tcW w:w="1418" w:type="dxa"/>
            <w:vMerge w:val="restart"/>
          </w:tcPr>
          <w:p w:rsidR="00F2367E" w:rsidRPr="00BC14AF" w:rsidRDefault="00F2367E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Сведения об источниках п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лучения средств, за счет которых совершена сде</w:t>
            </w:r>
            <w:r w:rsidRPr="00BC14AF">
              <w:rPr>
                <w:sz w:val="16"/>
                <w:szCs w:val="16"/>
              </w:rPr>
              <w:t>л</w:t>
            </w:r>
            <w:r w:rsidRPr="00BC14AF">
              <w:rPr>
                <w:sz w:val="16"/>
                <w:szCs w:val="16"/>
              </w:rPr>
              <w:t>ка</w:t>
            </w:r>
            <w:r>
              <w:rPr>
                <w:rStyle w:val="a9"/>
                <w:sz w:val="16"/>
                <w:szCs w:val="16"/>
              </w:rPr>
              <w:t>1</w:t>
            </w:r>
            <w:r w:rsidRPr="00BC14AF">
              <w:rPr>
                <w:sz w:val="16"/>
                <w:szCs w:val="16"/>
              </w:rPr>
              <w:t xml:space="preserve"> (вид прио</w:t>
            </w:r>
            <w:r w:rsidRPr="00BC14AF">
              <w:rPr>
                <w:sz w:val="16"/>
                <w:szCs w:val="16"/>
              </w:rPr>
              <w:t>б</w:t>
            </w:r>
            <w:r w:rsidRPr="00BC14AF">
              <w:rPr>
                <w:sz w:val="16"/>
                <w:szCs w:val="16"/>
              </w:rPr>
              <w:t>ретенного им</w:t>
            </w:r>
            <w:r w:rsidRPr="00BC14AF">
              <w:rPr>
                <w:sz w:val="16"/>
                <w:szCs w:val="16"/>
              </w:rPr>
              <w:t>у</w:t>
            </w:r>
            <w:r w:rsidRPr="00BC14AF">
              <w:rPr>
                <w:sz w:val="16"/>
                <w:szCs w:val="16"/>
              </w:rPr>
              <w:t>щества, источн</w:t>
            </w:r>
            <w:r w:rsidRPr="00BC14AF">
              <w:rPr>
                <w:sz w:val="16"/>
                <w:szCs w:val="16"/>
              </w:rPr>
              <w:t>и</w:t>
            </w:r>
            <w:r w:rsidRPr="00BC14AF">
              <w:rPr>
                <w:sz w:val="16"/>
                <w:szCs w:val="16"/>
              </w:rPr>
              <w:t>ки)</w:t>
            </w:r>
          </w:p>
        </w:tc>
      </w:tr>
      <w:tr w:rsidR="00F2367E" w:rsidRPr="00BC14AF" w:rsidTr="0074491A">
        <w:tc>
          <w:tcPr>
            <w:tcW w:w="426" w:type="dxa"/>
            <w:vMerge/>
            <w:shd w:val="clear" w:color="auto" w:fill="auto"/>
          </w:tcPr>
          <w:p w:rsidR="00F2367E" w:rsidRPr="00BC14AF" w:rsidRDefault="00F2367E" w:rsidP="00C47014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2367E" w:rsidRPr="00BC14AF" w:rsidRDefault="00F2367E" w:rsidP="00C4701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2367E" w:rsidRPr="00BC14AF" w:rsidRDefault="00F2367E" w:rsidP="00C4701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F2367E" w:rsidRPr="00BC14AF" w:rsidRDefault="00F2367E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F2367E" w:rsidRPr="00BC14AF" w:rsidRDefault="00F2367E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собственн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сти</w:t>
            </w:r>
          </w:p>
        </w:tc>
        <w:tc>
          <w:tcPr>
            <w:tcW w:w="850" w:type="dxa"/>
            <w:shd w:val="clear" w:color="auto" w:fill="auto"/>
          </w:tcPr>
          <w:p w:rsidR="00F2367E" w:rsidRPr="00BC14AF" w:rsidRDefault="00F2367E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площадь (</w:t>
            </w:r>
            <w:proofErr w:type="spellStart"/>
            <w:r w:rsidRPr="00BC14AF">
              <w:rPr>
                <w:sz w:val="16"/>
                <w:szCs w:val="16"/>
              </w:rPr>
              <w:t>кв</w:t>
            </w:r>
            <w:proofErr w:type="gramStart"/>
            <w:r w:rsidRPr="00BC14AF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BC14AF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F2367E" w:rsidRPr="00BC14AF" w:rsidRDefault="00F2367E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страна распол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жения</w:t>
            </w:r>
          </w:p>
        </w:tc>
        <w:tc>
          <w:tcPr>
            <w:tcW w:w="1417" w:type="dxa"/>
            <w:shd w:val="clear" w:color="auto" w:fill="auto"/>
          </w:tcPr>
          <w:p w:rsidR="00F2367E" w:rsidRPr="00BC14AF" w:rsidRDefault="00F2367E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F2367E" w:rsidRPr="00BC14AF" w:rsidRDefault="00F2367E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площадь (</w:t>
            </w:r>
            <w:proofErr w:type="spellStart"/>
            <w:r w:rsidRPr="00BC14AF">
              <w:rPr>
                <w:sz w:val="16"/>
                <w:szCs w:val="16"/>
              </w:rPr>
              <w:t>кв</w:t>
            </w:r>
            <w:proofErr w:type="gramStart"/>
            <w:r w:rsidRPr="00BC14AF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BC14AF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F2367E" w:rsidRPr="00BC14AF" w:rsidRDefault="00F2367E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BC14AF">
              <w:rPr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shd w:val="clear" w:color="auto" w:fill="auto"/>
          </w:tcPr>
          <w:p w:rsidR="00F2367E" w:rsidRPr="00BC14AF" w:rsidRDefault="00F2367E" w:rsidP="00C47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2367E" w:rsidRPr="00BC14AF" w:rsidRDefault="00F2367E" w:rsidP="00C47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2367E" w:rsidRPr="00BC14AF" w:rsidRDefault="00F2367E" w:rsidP="00C47014">
            <w:pPr>
              <w:jc w:val="center"/>
              <w:rPr>
                <w:sz w:val="16"/>
                <w:szCs w:val="16"/>
              </w:rPr>
            </w:pPr>
          </w:p>
        </w:tc>
      </w:tr>
      <w:tr w:rsidR="004C6345" w:rsidRPr="00BC14AF" w:rsidTr="0074491A">
        <w:trPr>
          <w:trHeight w:val="398"/>
        </w:trPr>
        <w:tc>
          <w:tcPr>
            <w:tcW w:w="426" w:type="dxa"/>
            <w:vMerge w:val="restart"/>
            <w:shd w:val="clear" w:color="auto" w:fill="auto"/>
          </w:tcPr>
          <w:p w:rsidR="004C6345" w:rsidRPr="00BC14AF" w:rsidRDefault="004A2135" w:rsidP="00C47014">
            <w:pPr>
              <w:ind w:left="-142" w:right="-108"/>
              <w:jc w:val="center"/>
            </w:pPr>
            <w:r>
              <w:t>29</w:t>
            </w:r>
            <w:r w:rsidR="004C6345" w:rsidRPr="00BC14AF"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C6345" w:rsidRPr="001C2DE0" w:rsidRDefault="004C6345" w:rsidP="00C47014">
            <w:pPr>
              <w:rPr>
                <w:b/>
              </w:rPr>
            </w:pPr>
            <w:r>
              <w:rPr>
                <w:b/>
              </w:rPr>
              <w:t>Михайлова Ольга          Анатоль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C6345" w:rsidRPr="001C2DE0" w:rsidRDefault="004C6345" w:rsidP="00C47014">
            <w:pPr>
              <w:rPr>
                <w:b/>
              </w:rPr>
            </w:pPr>
            <w:r>
              <w:rPr>
                <w:b/>
              </w:rPr>
              <w:t>ведущий спец</w:t>
            </w:r>
            <w:r>
              <w:rPr>
                <w:b/>
              </w:rPr>
              <w:t>и</w:t>
            </w:r>
            <w:r>
              <w:rPr>
                <w:b/>
              </w:rPr>
              <w:t>алист отдела жилищно-коммунального хозяйства, транспорта и связи</w:t>
            </w:r>
          </w:p>
        </w:tc>
        <w:tc>
          <w:tcPr>
            <w:tcW w:w="1418" w:type="dxa"/>
            <w:shd w:val="clear" w:color="auto" w:fill="auto"/>
          </w:tcPr>
          <w:p w:rsidR="004C6345" w:rsidRPr="006056AF" w:rsidRDefault="004C6345" w:rsidP="006D6FA7">
            <w:r w:rsidRPr="006056AF"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C6345" w:rsidRDefault="004C6345" w:rsidP="00C47014">
            <w:r w:rsidRPr="006056AF">
              <w:t>индивид</w:t>
            </w:r>
            <w:r w:rsidRPr="006056AF">
              <w:t>у</w:t>
            </w:r>
            <w:r w:rsidRPr="006056AF">
              <w:t>альная</w:t>
            </w:r>
          </w:p>
        </w:tc>
        <w:tc>
          <w:tcPr>
            <w:tcW w:w="850" w:type="dxa"/>
            <w:shd w:val="clear" w:color="auto" w:fill="auto"/>
          </w:tcPr>
          <w:p w:rsidR="004C6345" w:rsidRPr="006056AF" w:rsidRDefault="004C6345" w:rsidP="00C47014">
            <w:r>
              <w:t>1322,0</w:t>
            </w:r>
          </w:p>
        </w:tc>
        <w:tc>
          <w:tcPr>
            <w:tcW w:w="993" w:type="dxa"/>
            <w:shd w:val="clear" w:color="auto" w:fill="auto"/>
          </w:tcPr>
          <w:p w:rsidR="004C6345" w:rsidRPr="006056AF" w:rsidRDefault="004C6345" w:rsidP="00C47014">
            <w:r w:rsidRPr="006056AF"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C6345" w:rsidRPr="0026167E" w:rsidRDefault="004C6345" w:rsidP="00E247E5">
            <w: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C6345" w:rsidRPr="006056AF" w:rsidRDefault="004C6345" w:rsidP="00E247E5">
            <w:r>
              <w:t>нет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C6345" w:rsidRPr="006056AF" w:rsidRDefault="004C6345" w:rsidP="00E247E5">
            <w: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C6345" w:rsidRPr="006056AF" w:rsidRDefault="004C6345" w:rsidP="00C47014">
            <w:r>
              <w:t>нет</w:t>
            </w:r>
          </w:p>
        </w:tc>
        <w:tc>
          <w:tcPr>
            <w:tcW w:w="1134" w:type="dxa"/>
            <w:vMerge w:val="restart"/>
          </w:tcPr>
          <w:p w:rsidR="004C6345" w:rsidRPr="00BC14AF" w:rsidRDefault="004C6345" w:rsidP="00C47014">
            <w:pPr>
              <w:jc w:val="center"/>
            </w:pPr>
            <w:r>
              <w:t>334722,44</w:t>
            </w:r>
          </w:p>
        </w:tc>
        <w:tc>
          <w:tcPr>
            <w:tcW w:w="1418" w:type="dxa"/>
            <w:vMerge w:val="restart"/>
          </w:tcPr>
          <w:p w:rsidR="004C6345" w:rsidRPr="00BC14AF" w:rsidRDefault="004C6345" w:rsidP="00C47014">
            <w:pPr>
              <w:jc w:val="center"/>
            </w:pPr>
            <w:r>
              <w:t>-</w:t>
            </w:r>
          </w:p>
          <w:p w:rsidR="004C6345" w:rsidRPr="00BC14AF" w:rsidRDefault="004C6345" w:rsidP="00C47014">
            <w:pPr>
              <w:jc w:val="center"/>
            </w:pPr>
          </w:p>
        </w:tc>
      </w:tr>
      <w:tr w:rsidR="004C6345" w:rsidRPr="00BC14AF" w:rsidTr="0074491A">
        <w:trPr>
          <w:trHeight w:val="398"/>
        </w:trPr>
        <w:tc>
          <w:tcPr>
            <w:tcW w:w="426" w:type="dxa"/>
            <w:vMerge/>
            <w:shd w:val="clear" w:color="auto" w:fill="auto"/>
          </w:tcPr>
          <w:p w:rsidR="004C6345" w:rsidRDefault="004C6345" w:rsidP="00C47014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4C6345" w:rsidRPr="00C74920" w:rsidRDefault="004C6345" w:rsidP="00C47014">
            <w:pPr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C6345" w:rsidRPr="00C74920" w:rsidRDefault="004C6345" w:rsidP="00C47014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4C6345" w:rsidRPr="006056AF" w:rsidRDefault="004C6345" w:rsidP="006D6FA7">
            <w: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4C6345" w:rsidRPr="006056AF" w:rsidRDefault="004C6345" w:rsidP="00C47014">
            <w:r w:rsidRPr="006056AF">
              <w:t>индивид</w:t>
            </w:r>
            <w:r w:rsidRPr="006056AF">
              <w:t>у</w:t>
            </w:r>
            <w:r w:rsidRPr="006056AF">
              <w:t>альная</w:t>
            </w:r>
          </w:p>
        </w:tc>
        <w:tc>
          <w:tcPr>
            <w:tcW w:w="850" w:type="dxa"/>
            <w:shd w:val="clear" w:color="auto" w:fill="auto"/>
          </w:tcPr>
          <w:p w:rsidR="004C6345" w:rsidRPr="006056AF" w:rsidRDefault="004C6345" w:rsidP="004C6345">
            <w:r w:rsidRPr="006056AF">
              <w:t>35,</w:t>
            </w:r>
            <w:r>
              <w:t>7</w:t>
            </w:r>
          </w:p>
        </w:tc>
        <w:tc>
          <w:tcPr>
            <w:tcW w:w="993" w:type="dxa"/>
            <w:shd w:val="clear" w:color="auto" w:fill="auto"/>
          </w:tcPr>
          <w:p w:rsidR="004C6345" w:rsidRPr="006056AF" w:rsidRDefault="004C6345" w:rsidP="00C47014">
            <w:r w:rsidRPr="006056AF"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4C6345" w:rsidRDefault="004C6345" w:rsidP="00C47014"/>
        </w:tc>
        <w:tc>
          <w:tcPr>
            <w:tcW w:w="850" w:type="dxa"/>
            <w:vMerge/>
            <w:shd w:val="clear" w:color="auto" w:fill="auto"/>
          </w:tcPr>
          <w:p w:rsidR="004C6345" w:rsidRDefault="004C6345" w:rsidP="00C47014"/>
        </w:tc>
        <w:tc>
          <w:tcPr>
            <w:tcW w:w="993" w:type="dxa"/>
            <w:vMerge/>
            <w:shd w:val="clear" w:color="auto" w:fill="auto"/>
          </w:tcPr>
          <w:p w:rsidR="004C6345" w:rsidRDefault="004C6345" w:rsidP="00C47014"/>
        </w:tc>
        <w:tc>
          <w:tcPr>
            <w:tcW w:w="1417" w:type="dxa"/>
            <w:vMerge/>
            <w:shd w:val="clear" w:color="auto" w:fill="auto"/>
          </w:tcPr>
          <w:p w:rsidR="004C6345" w:rsidRDefault="004C6345" w:rsidP="00C47014"/>
        </w:tc>
        <w:tc>
          <w:tcPr>
            <w:tcW w:w="1134" w:type="dxa"/>
            <w:vMerge/>
          </w:tcPr>
          <w:p w:rsidR="004C6345" w:rsidRDefault="004C6345" w:rsidP="00C47014">
            <w:pPr>
              <w:jc w:val="center"/>
            </w:pPr>
          </w:p>
        </w:tc>
        <w:tc>
          <w:tcPr>
            <w:tcW w:w="1418" w:type="dxa"/>
            <w:vMerge/>
          </w:tcPr>
          <w:p w:rsidR="004C6345" w:rsidRDefault="004C6345" w:rsidP="00C47014">
            <w:pPr>
              <w:jc w:val="center"/>
            </w:pPr>
          </w:p>
        </w:tc>
      </w:tr>
      <w:tr w:rsidR="004C6345" w:rsidRPr="00BC14AF" w:rsidTr="0074491A">
        <w:trPr>
          <w:trHeight w:val="553"/>
        </w:trPr>
        <w:tc>
          <w:tcPr>
            <w:tcW w:w="426" w:type="dxa"/>
            <w:vMerge/>
            <w:shd w:val="clear" w:color="auto" w:fill="auto"/>
          </w:tcPr>
          <w:p w:rsidR="004C6345" w:rsidRPr="00BC14AF" w:rsidRDefault="004C6345" w:rsidP="00C47014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C6345" w:rsidRPr="006056AF" w:rsidRDefault="004C6345" w:rsidP="00C47014">
            <w:r w:rsidRPr="00BC14AF">
              <w:t>Несовершенн</w:t>
            </w:r>
            <w:r w:rsidRPr="00BC14AF">
              <w:t>о</w:t>
            </w:r>
            <w:r w:rsidRPr="00BC14AF">
              <w:t>летний ребенок</w:t>
            </w:r>
          </w:p>
        </w:tc>
        <w:tc>
          <w:tcPr>
            <w:tcW w:w="1701" w:type="dxa"/>
            <w:shd w:val="clear" w:color="auto" w:fill="auto"/>
          </w:tcPr>
          <w:p w:rsidR="004C6345" w:rsidRPr="006056AF" w:rsidRDefault="004C6345" w:rsidP="00C47014">
            <w:r>
              <w:t>-</w:t>
            </w:r>
          </w:p>
        </w:tc>
        <w:tc>
          <w:tcPr>
            <w:tcW w:w="1418" w:type="dxa"/>
            <w:shd w:val="clear" w:color="auto" w:fill="auto"/>
          </w:tcPr>
          <w:p w:rsidR="004C6345" w:rsidRPr="006056AF" w:rsidRDefault="004C6345" w:rsidP="00C47014">
            <w:r>
              <w:t>нет</w:t>
            </w:r>
          </w:p>
        </w:tc>
        <w:tc>
          <w:tcPr>
            <w:tcW w:w="1417" w:type="dxa"/>
            <w:shd w:val="clear" w:color="auto" w:fill="auto"/>
          </w:tcPr>
          <w:p w:rsidR="004C6345" w:rsidRPr="006056AF" w:rsidRDefault="004C6345" w:rsidP="00C47014">
            <w:r>
              <w:t>нет</w:t>
            </w:r>
          </w:p>
        </w:tc>
        <w:tc>
          <w:tcPr>
            <w:tcW w:w="850" w:type="dxa"/>
            <w:shd w:val="clear" w:color="auto" w:fill="auto"/>
          </w:tcPr>
          <w:p w:rsidR="004C6345" w:rsidRPr="006056AF" w:rsidRDefault="004C6345" w:rsidP="00C47014">
            <w:r>
              <w:t>нет</w:t>
            </w:r>
          </w:p>
        </w:tc>
        <w:tc>
          <w:tcPr>
            <w:tcW w:w="993" w:type="dxa"/>
            <w:shd w:val="clear" w:color="auto" w:fill="auto"/>
          </w:tcPr>
          <w:p w:rsidR="004C6345" w:rsidRPr="006056AF" w:rsidRDefault="004C6345" w:rsidP="00C47014">
            <w:r>
              <w:t>нет</w:t>
            </w:r>
          </w:p>
        </w:tc>
        <w:tc>
          <w:tcPr>
            <w:tcW w:w="1417" w:type="dxa"/>
            <w:shd w:val="clear" w:color="auto" w:fill="auto"/>
          </w:tcPr>
          <w:p w:rsidR="004C6345" w:rsidRPr="006056AF" w:rsidRDefault="004C6345" w:rsidP="00C47014">
            <w:r w:rsidRPr="006056AF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C6345" w:rsidRPr="006056AF" w:rsidRDefault="004C6345" w:rsidP="00C47014">
            <w:r>
              <w:t>35,7</w:t>
            </w:r>
          </w:p>
        </w:tc>
        <w:tc>
          <w:tcPr>
            <w:tcW w:w="993" w:type="dxa"/>
            <w:shd w:val="clear" w:color="auto" w:fill="auto"/>
          </w:tcPr>
          <w:p w:rsidR="004C6345" w:rsidRPr="006056AF" w:rsidRDefault="004C6345" w:rsidP="00C47014">
            <w:r w:rsidRPr="006056AF"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C6345" w:rsidRPr="006056AF" w:rsidRDefault="004C6345" w:rsidP="00C47014">
            <w:r>
              <w:t>нет</w:t>
            </w:r>
          </w:p>
        </w:tc>
        <w:tc>
          <w:tcPr>
            <w:tcW w:w="1134" w:type="dxa"/>
          </w:tcPr>
          <w:p w:rsidR="004C6345" w:rsidRPr="006056AF" w:rsidRDefault="004C6345" w:rsidP="00C47014">
            <w:r>
              <w:t>нет</w:t>
            </w:r>
          </w:p>
        </w:tc>
        <w:tc>
          <w:tcPr>
            <w:tcW w:w="1418" w:type="dxa"/>
          </w:tcPr>
          <w:p w:rsidR="004C6345" w:rsidRDefault="004C6345" w:rsidP="00C47014">
            <w:pPr>
              <w:jc w:val="center"/>
            </w:pPr>
            <w:r>
              <w:t>-</w:t>
            </w:r>
          </w:p>
        </w:tc>
      </w:tr>
    </w:tbl>
    <w:p w:rsidR="000830D1" w:rsidRDefault="000830D1" w:rsidP="00D6512F">
      <w:pPr>
        <w:pStyle w:val="a7"/>
        <w:ind w:firstLine="709"/>
        <w:jc w:val="both"/>
      </w:pPr>
    </w:p>
    <w:p w:rsidR="000830D1" w:rsidRDefault="000830D1" w:rsidP="00D6512F">
      <w:pPr>
        <w:pStyle w:val="a7"/>
        <w:ind w:firstLine="709"/>
        <w:jc w:val="both"/>
      </w:pPr>
    </w:p>
    <w:p w:rsidR="00552085" w:rsidRDefault="00552085" w:rsidP="00D6512F">
      <w:pPr>
        <w:pStyle w:val="a7"/>
        <w:ind w:firstLine="709"/>
        <w:jc w:val="both"/>
      </w:pPr>
    </w:p>
    <w:p w:rsidR="00552085" w:rsidRDefault="00552085" w:rsidP="00D6512F">
      <w:pPr>
        <w:pStyle w:val="a7"/>
        <w:ind w:firstLine="709"/>
        <w:jc w:val="both"/>
      </w:pPr>
    </w:p>
    <w:p w:rsidR="00552085" w:rsidRDefault="00552085" w:rsidP="00D6512F">
      <w:pPr>
        <w:pStyle w:val="a7"/>
        <w:ind w:firstLine="709"/>
        <w:jc w:val="both"/>
      </w:pPr>
    </w:p>
    <w:p w:rsidR="00552085" w:rsidRDefault="00552085" w:rsidP="00D6512F">
      <w:pPr>
        <w:pStyle w:val="a7"/>
        <w:ind w:firstLine="709"/>
        <w:jc w:val="both"/>
      </w:pPr>
    </w:p>
    <w:p w:rsidR="00552085" w:rsidRDefault="00552085" w:rsidP="00D6512F">
      <w:pPr>
        <w:pStyle w:val="a7"/>
        <w:ind w:firstLine="709"/>
        <w:jc w:val="both"/>
      </w:pPr>
    </w:p>
    <w:p w:rsidR="004C6345" w:rsidRDefault="004C6345" w:rsidP="00D6512F">
      <w:pPr>
        <w:pStyle w:val="a7"/>
        <w:ind w:firstLine="709"/>
        <w:jc w:val="both"/>
      </w:pPr>
    </w:p>
    <w:p w:rsidR="004C6345" w:rsidRDefault="004C6345" w:rsidP="00D6512F">
      <w:pPr>
        <w:pStyle w:val="a7"/>
        <w:ind w:firstLine="709"/>
        <w:jc w:val="both"/>
      </w:pPr>
    </w:p>
    <w:p w:rsidR="0096641B" w:rsidRDefault="0096641B" w:rsidP="00D6512F">
      <w:pPr>
        <w:pStyle w:val="a7"/>
        <w:ind w:firstLine="709"/>
        <w:jc w:val="both"/>
      </w:pPr>
    </w:p>
    <w:p w:rsidR="0096641B" w:rsidRDefault="0096641B" w:rsidP="00D6512F">
      <w:pPr>
        <w:pStyle w:val="a7"/>
        <w:ind w:firstLine="709"/>
        <w:jc w:val="both"/>
      </w:pPr>
    </w:p>
    <w:p w:rsidR="0096641B" w:rsidRDefault="0096641B" w:rsidP="00D6512F">
      <w:pPr>
        <w:pStyle w:val="a7"/>
        <w:ind w:firstLine="709"/>
        <w:jc w:val="both"/>
      </w:pPr>
    </w:p>
    <w:p w:rsidR="0096641B" w:rsidRDefault="0096641B" w:rsidP="00D6512F">
      <w:pPr>
        <w:pStyle w:val="a7"/>
        <w:ind w:firstLine="709"/>
        <w:jc w:val="both"/>
      </w:pPr>
    </w:p>
    <w:p w:rsidR="0096641B" w:rsidRDefault="0096641B" w:rsidP="00D6512F">
      <w:pPr>
        <w:pStyle w:val="a7"/>
        <w:ind w:firstLine="709"/>
        <w:jc w:val="both"/>
      </w:pPr>
    </w:p>
    <w:p w:rsidR="004C6345" w:rsidRDefault="004C6345" w:rsidP="00D6512F">
      <w:pPr>
        <w:pStyle w:val="a7"/>
        <w:ind w:firstLine="709"/>
        <w:jc w:val="both"/>
      </w:pPr>
    </w:p>
    <w:p w:rsidR="00552085" w:rsidRDefault="00552085" w:rsidP="00D6512F">
      <w:pPr>
        <w:pStyle w:val="a7"/>
        <w:ind w:firstLine="709"/>
        <w:jc w:val="both"/>
      </w:pPr>
    </w:p>
    <w:p w:rsidR="00552085" w:rsidRDefault="00552085" w:rsidP="00D6512F">
      <w:pPr>
        <w:pStyle w:val="a7"/>
        <w:ind w:firstLine="709"/>
        <w:jc w:val="both"/>
      </w:pPr>
    </w:p>
    <w:p w:rsidR="00BC0AD5" w:rsidRDefault="00BC0AD5" w:rsidP="00BC0AD5">
      <w:pPr>
        <w:jc w:val="center"/>
        <w:rPr>
          <w:rFonts w:eastAsiaTheme="minorHAnsi"/>
          <w:sz w:val="22"/>
          <w:szCs w:val="22"/>
          <w:lang w:eastAsia="en-US"/>
        </w:rPr>
      </w:pPr>
    </w:p>
    <w:p w:rsidR="00552085" w:rsidRDefault="00552085" w:rsidP="00D6512F">
      <w:pPr>
        <w:pStyle w:val="a7"/>
        <w:ind w:firstLine="709"/>
        <w:jc w:val="both"/>
        <w:rPr>
          <w:b/>
        </w:rPr>
      </w:pPr>
    </w:p>
    <w:p w:rsidR="00A85273" w:rsidRDefault="00A85273" w:rsidP="00D6512F">
      <w:pPr>
        <w:pStyle w:val="a7"/>
        <w:ind w:firstLine="709"/>
        <w:jc w:val="both"/>
        <w:rPr>
          <w:b/>
        </w:rPr>
      </w:pPr>
    </w:p>
    <w:p w:rsidR="00A85273" w:rsidRDefault="00A85273" w:rsidP="00D6512F">
      <w:pPr>
        <w:pStyle w:val="a7"/>
        <w:ind w:firstLine="709"/>
        <w:jc w:val="both"/>
        <w:rPr>
          <w:b/>
        </w:rPr>
      </w:pPr>
    </w:p>
    <w:p w:rsidR="00A85273" w:rsidRDefault="00A85273" w:rsidP="00D6512F">
      <w:pPr>
        <w:pStyle w:val="a7"/>
        <w:ind w:firstLine="709"/>
        <w:jc w:val="both"/>
        <w:rPr>
          <w:b/>
        </w:rPr>
      </w:pPr>
    </w:p>
    <w:p w:rsidR="00A85273" w:rsidRDefault="00A85273" w:rsidP="00D6512F">
      <w:pPr>
        <w:pStyle w:val="a7"/>
        <w:ind w:firstLine="709"/>
        <w:jc w:val="both"/>
        <w:rPr>
          <w:b/>
        </w:rPr>
      </w:pPr>
    </w:p>
    <w:p w:rsidR="00A85273" w:rsidRDefault="00A85273" w:rsidP="00D6512F">
      <w:pPr>
        <w:pStyle w:val="a7"/>
        <w:ind w:firstLine="709"/>
        <w:jc w:val="both"/>
        <w:rPr>
          <w:b/>
        </w:rPr>
      </w:pPr>
    </w:p>
    <w:p w:rsidR="00A85273" w:rsidRDefault="00A85273" w:rsidP="00D6512F">
      <w:pPr>
        <w:pStyle w:val="a7"/>
        <w:ind w:firstLine="709"/>
        <w:jc w:val="both"/>
        <w:rPr>
          <w:b/>
        </w:rPr>
      </w:pPr>
    </w:p>
    <w:p w:rsidR="00A85273" w:rsidRDefault="00A85273" w:rsidP="00D6512F">
      <w:pPr>
        <w:pStyle w:val="a7"/>
        <w:ind w:firstLine="709"/>
        <w:jc w:val="both"/>
        <w:rPr>
          <w:b/>
        </w:rPr>
      </w:pPr>
    </w:p>
    <w:p w:rsidR="00A85273" w:rsidRDefault="00A85273" w:rsidP="00D6512F">
      <w:pPr>
        <w:pStyle w:val="a7"/>
        <w:ind w:firstLine="709"/>
        <w:jc w:val="both"/>
      </w:pPr>
    </w:p>
    <w:tbl>
      <w:tblPr>
        <w:tblW w:w="157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985"/>
        <w:gridCol w:w="1276"/>
        <w:gridCol w:w="1417"/>
        <w:gridCol w:w="851"/>
        <w:gridCol w:w="992"/>
        <w:gridCol w:w="1276"/>
        <w:gridCol w:w="850"/>
        <w:gridCol w:w="1134"/>
        <w:gridCol w:w="1276"/>
        <w:gridCol w:w="1134"/>
        <w:gridCol w:w="1418"/>
      </w:tblGrid>
      <w:tr w:rsidR="00552085" w:rsidRPr="00BC14AF" w:rsidTr="00C47014">
        <w:tc>
          <w:tcPr>
            <w:tcW w:w="426" w:type="dxa"/>
            <w:vMerge w:val="restart"/>
            <w:shd w:val="clear" w:color="auto" w:fill="auto"/>
          </w:tcPr>
          <w:p w:rsidR="00552085" w:rsidRPr="00BC14AF" w:rsidRDefault="00552085" w:rsidP="00C47014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lastRenderedPageBreak/>
              <w:t>№</w:t>
            </w:r>
          </w:p>
          <w:p w:rsidR="00552085" w:rsidRPr="00BC14AF" w:rsidRDefault="00552085" w:rsidP="00C47014">
            <w:pPr>
              <w:ind w:left="-142" w:right="-108"/>
              <w:jc w:val="center"/>
              <w:rPr>
                <w:sz w:val="16"/>
                <w:szCs w:val="16"/>
              </w:rPr>
            </w:pPr>
            <w:proofErr w:type="gramStart"/>
            <w:r w:rsidRPr="00BC14AF">
              <w:rPr>
                <w:sz w:val="16"/>
                <w:szCs w:val="16"/>
              </w:rPr>
              <w:t>п</w:t>
            </w:r>
            <w:proofErr w:type="gramEnd"/>
            <w:r w:rsidRPr="00BC14AF">
              <w:rPr>
                <w:sz w:val="16"/>
                <w:szCs w:val="16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52085" w:rsidRPr="00BC14AF" w:rsidRDefault="00552085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52085" w:rsidRPr="00BC14AF" w:rsidRDefault="00552085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552085" w:rsidRPr="00BC14AF" w:rsidRDefault="00552085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552085" w:rsidRPr="00BC14AF" w:rsidRDefault="00552085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52085" w:rsidRPr="00BC14AF" w:rsidRDefault="00552085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Транспортные средства</w:t>
            </w:r>
          </w:p>
          <w:p w:rsidR="00552085" w:rsidRPr="00BC14AF" w:rsidRDefault="00552085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552085" w:rsidRPr="00BC14AF" w:rsidRDefault="00552085" w:rsidP="00C47014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C14AF">
              <w:rPr>
                <w:sz w:val="16"/>
                <w:szCs w:val="16"/>
              </w:rPr>
              <w:t>Деклариро</w:t>
            </w:r>
            <w:proofErr w:type="spellEnd"/>
            <w:r w:rsidRPr="00BC14AF">
              <w:rPr>
                <w:sz w:val="16"/>
                <w:szCs w:val="16"/>
              </w:rPr>
              <w:t>-ванный</w:t>
            </w:r>
            <w:proofErr w:type="gramEnd"/>
            <w:r w:rsidRPr="00BC14AF">
              <w:rPr>
                <w:sz w:val="16"/>
                <w:szCs w:val="16"/>
              </w:rPr>
              <w:t xml:space="preserve"> г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довой доход (руб.)</w:t>
            </w:r>
          </w:p>
        </w:tc>
        <w:tc>
          <w:tcPr>
            <w:tcW w:w="1418" w:type="dxa"/>
            <w:vMerge w:val="restart"/>
          </w:tcPr>
          <w:p w:rsidR="00552085" w:rsidRPr="00BC14AF" w:rsidRDefault="00552085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Сведения об источниках п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лучения средств, за счет которых совершена сде</w:t>
            </w:r>
            <w:r w:rsidRPr="00BC14AF">
              <w:rPr>
                <w:sz w:val="16"/>
                <w:szCs w:val="16"/>
              </w:rPr>
              <w:t>л</w:t>
            </w:r>
            <w:r w:rsidRPr="00BC14AF">
              <w:rPr>
                <w:sz w:val="16"/>
                <w:szCs w:val="16"/>
              </w:rPr>
              <w:t>ка</w:t>
            </w:r>
            <w:r>
              <w:rPr>
                <w:rStyle w:val="a9"/>
                <w:sz w:val="16"/>
                <w:szCs w:val="16"/>
              </w:rPr>
              <w:t>1</w:t>
            </w:r>
            <w:r w:rsidRPr="00BC14AF">
              <w:rPr>
                <w:sz w:val="16"/>
                <w:szCs w:val="16"/>
              </w:rPr>
              <w:t xml:space="preserve"> (вид прио</w:t>
            </w:r>
            <w:r w:rsidRPr="00BC14AF">
              <w:rPr>
                <w:sz w:val="16"/>
                <w:szCs w:val="16"/>
              </w:rPr>
              <w:t>б</w:t>
            </w:r>
            <w:r w:rsidRPr="00BC14AF">
              <w:rPr>
                <w:sz w:val="16"/>
                <w:szCs w:val="16"/>
              </w:rPr>
              <w:t>ретенного им</w:t>
            </w:r>
            <w:r w:rsidRPr="00BC14AF">
              <w:rPr>
                <w:sz w:val="16"/>
                <w:szCs w:val="16"/>
              </w:rPr>
              <w:t>у</w:t>
            </w:r>
            <w:r w:rsidRPr="00BC14AF">
              <w:rPr>
                <w:sz w:val="16"/>
                <w:szCs w:val="16"/>
              </w:rPr>
              <w:t>щества, источн</w:t>
            </w:r>
            <w:r w:rsidRPr="00BC14AF">
              <w:rPr>
                <w:sz w:val="16"/>
                <w:szCs w:val="16"/>
              </w:rPr>
              <w:t>и</w:t>
            </w:r>
            <w:r w:rsidRPr="00BC14AF">
              <w:rPr>
                <w:sz w:val="16"/>
                <w:szCs w:val="16"/>
              </w:rPr>
              <w:t>ки)</w:t>
            </w:r>
          </w:p>
        </w:tc>
      </w:tr>
      <w:tr w:rsidR="00552085" w:rsidRPr="00BC14AF" w:rsidTr="00C47014">
        <w:tc>
          <w:tcPr>
            <w:tcW w:w="426" w:type="dxa"/>
            <w:vMerge/>
            <w:shd w:val="clear" w:color="auto" w:fill="auto"/>
          </w:tcPr>
          <w:p w:rsidR="00552085" w:rsidRPr="00BC14AF" w:rsidRDefault="00552085" w:rsidP="00C47014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52085" w:rsidRPr="00BC14AF" w:rsidRDefault="00552085" w:rsidP="00C4701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2085" w:rsidRPr="00BC14AF" w:rsidRDefault="00552085" w:rsidP="00C4701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52085" w:rsidRPr="00BC14AF" w:rsidRDefault="00552085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552085" w:rsidRPr="00BC14AF" w:rsidRDefault="00552085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собственн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сти</w:t>
            </w:r>
          </w:p>
        </w:tc>
        <w:tc>
          <w:tcPr>
            <w:tcW w:w="851" w:type="dxa"/>
            <w:shd w:val="clear" w:color="auto" w:fill="auto"/>
          </w:tcPr>
          <w:p w:rsidR="00552085" w:rsidRPr="00BC14AF" w:rsidRDefault="00552085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площадь (</w:t>
            </w:r>
            <w:proofErr w:type="spellStart"/>
            <w:r w:rsidRPr="00BC14AF">
              <w:rPr>
                <w:sz w:val="16"/>
                <w:szCs w:val="16"/>
              </w:rPr>
              <w:t>кв</w:t>
            </w:r>
            <w:proofErr w:type="gramStart"/>
            <w:r w:rsidRPr="00BC14AF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BC14AF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552085" w:rsidRPr="00BC14AF" w:rsidRDefault="00552085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страна распол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жения</w:t>
            </w:r>
          </w:p>
        </w:tc>
        <w:tc>
          <w:tcPr>
            <w:tcW w:w="1276" w:type="dxa"/>
            <w:shd w:val="clear" w:color="auto" w:fill="auto"/>
          </w:tcPr>
          <w:p w:rsidR="00552085" w:rsidRPr="00BC14AF" w:rsidRDefault="00552085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552085" w:rsidRPr="00BC14AF" w:rsidRDefault="00552085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площадь (</w:t>
            </w:r>
            <w:proofErr w:type="spellStart"/>
            <w:r w:rsidRPr="00BC14AF">
              <w:rPr>
                <w:sz w:val="16"/>
                <w:szCs w:val="16"/>
              </w:rPr>
              <w:t>кв</w:t>
            </w:r>
            <w:proofErr w:type="gramStart"/>
            <w:r w:rsidRPr="00BC14AF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BC14AF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52085" w:rsidRPr="00BC14AF" w:rsidRDefault="00552085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страна ра</w:t>
            </w:r>
            <w:r w:rsidRPr="00BC14AF">
              <w:rPr>
                <w:sz w:val="16"/>
                <w:szCs w:val="16"/>
              </w:rPr>
              <w:t>с</w:t>
            </w:r>
            <w:r w:rsidR="00106ED4">
              <w:rPr>
                <w:sz w:val="16"/>
                <w:szCs w:val="16"/>
              </w:rPr>
              <w:t>по</w:t>
            </w:r>
            <w:r w:rsidRPr="00BC14AF">
              <w:rPr>
                <w:sz w:val="16"/>
                <w:szCs w:val="16"/>
              </w:rPr>
              <w:t>ложения</w:t>
            </w:r>
          </w:p>
        </w:tc>
        <w:tc>
          <w:tcPr>
            <w:tcW w:w="1276" w:type="dxa"/>
            <w:vMerge/>
            <w:shd w:val="clear" w:color="auto" w:fill="auto"/>
          </w:tcPr>
          <w:p w:rsidR="00552085" w:rsidRPr="00BC14AF" w:rsidRDefault="00552085" w:rsidP="00C47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52085" w:rsidRPr="00BC14AF" w:rsidRDefault="00552085" w:rsidP="00C47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52085" w:rsidRPr="00BC14AF" w:rsidRDefault="00552085" w:rsidP="00C47014">
            <w:pPr>
              <w:jc w:val="center"/>
              <w:rPr>
                <w:sz w:val="16"/>
                <w:szCs w:val="16"/>
              </w:rPr>
            </w:pPr>
          </w:p>
        </w:tc>
      </w:tr>
      <w:tr w:rsidR="004C6345" w:rsidRPr="00BC14AF" w:rsidTr="00E247E5">
        <w:trPr>
          <w:trHeight w:val="483"/>
        </w:trPr>
        <w:tc>
          <w:tcPr>
            <w:tcW w:w="42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C6345" w:rsidRPr="00BC14AF" w:rsidRDefault="004A2135" w:rsidP="00C47014">
            <w:pPr>
              <w:ind w:left="-142" w:right="-108"/>
              <w:jc w:val="center"/>
            </w:pPr>
            <w:r>
              <w:t>30</w:t>
            </w:r>
            <w:r w:rsidR="004C6345" w:rsidRPr="00BC14AF">
              <w:t>.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C6345" w:rsidRPr="00232C9F" w:rsidRDefault="004C6345" w:rsidP="00C47014">
            <w:pPr>
              <w:rPr>
                <w:b/>
              </w:rPr>
            </w:pPr>
            <w:r w:rsidRPr="00232C9F">
              <w:rPr>
                <w:b/>
              </w:rPr>
              <w:t>Можжухина            Марина                                        Борисовна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C6345" w:rsidRPr="00232C9F" w:rsidRDefault="004C6345" w:rsidP="00C47014">
            <w:pPr>
              <w:rPr>
                <w:b/>
              </w:rPr>
            </w:pPr>
            <w:r w:rsidRPr="00232C9F">
              <w:rPr>
                <w:b/>
              </w:rPr>
              <w:t>начальник отдела бухгалтерского учета комитета экономики и ф</w:t>
            </w:r>
            <w:r w:rsidRPr="00232C9F">
              <w:rPr>
                <w:b/>
              </w:rPr>
              <w:t>и</w:t>
            </w:r>
            <w:r w:rsidRPr="00232C9F">
              <w:rPr>
                <w:b/>
              </w:rPr>
              <w:t>нанс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C6345" w:rsidRPr="006056AF" w:rsidRDefault="004C6345" w:rsidP="00C47014">
            <w:r>
              <w:t>земельный участ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C6345" w:rsidRPr="006056AF" w:rsidRDefault="004C6345" w:rsidP="00C47014">
            <w:r w:rsidRPr="006056AF">
              <w:t>индивид</w:t>
            </w:r>
            <w:r w:rsidRPr="006056AF">
              <w:t>у</w:t>
            </w:r>
            <w:r w:rsidRPr="006056AF">
              <w:t>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C6345" w:rsidRPr="006056AF" w:rsidRDefault="004C6345" w:rsidP="00C47014">
            <w:r>
              <w:t>98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C6345" w:rsidRPr="006056AF" w:rsidRDefault="004C6345" w:rsidP="00C47014">
            <w:r w:rsidRPr="006056AF"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C6345" w:rsidRPr="006056AF" w:rsidRDefault="004C6345" w:rsidP="00C47014">
            <w:r w:rsidRPr="006056AF">
              <w:t>квартира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C6345" w:rsidRPr="006056AF" w:rsidRDefault="004C6345" w:rsidP="00C47014">
            <w:r w:rsidRPr="006056AF">
              <w:t>44,0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C6345" w:rsidRPr="006056AF" w:rsidRDefault="004C6345" w:rsidP="00C47014">
            <w:r w:rsidRPr="006056AF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C6345" w:rsidRPr="005F6038" w:rsidRDefault="004C6345" w:rsidP="00C47014">
            <w:r>
              <w:t>нет</w:t>
            </w:r>
          </w:p>
        </w:tc>
        <w:tc>
          <w:tcPr>
            <w:tcW w:w="1134" w:type="dxa"/>
            <w:vMerge w:val="restart"/>
          </w:tcPr>
          <w:p w:rsidR="004C6345" w:rsidRPr="00BC14AF" w:rsidRDefault="004C6345" w:rsidP="00C47014">
            <w:pPr>
              <w:jc w:val="center"/>
            </w:pPr>
            <w:r>
              <w:t>538941,49</w:t>
            </w:r>
          </w:p>
        </w:tc>
        <w:tc>
          <w:tcPr>
            <w:tcW w:w="1418" w:type="dxa"/>
            <w:vMerge w:val="restart"/>
          </w:tcPr>
          <w:p w:rsidR="004C6345" w:rsidRPr="00BC14AF" w:rsidRDefault="004C6345" w:rsidP="00C47014">
            <w:pPr>
              <w:jc w:val="center"/>
            </w:pPr>
            <w:r>
              <w:t>-</w:t>
            </w:r>
          </w:p>
        </w:tc>
      </w:tr>
      <w:tr w:rsidR="004C6345" w:rsidRPr="00BC14AF" w:rsidTr="00BC0AD5">
        <w:trPr>
          <w:trHeight w:val="419"/>
        </w:trPr>
        <w:tc>
          <w:tcPr>
            <w:tcW w:w="426" w:type="dxa"/>
            <w:vMerge/>
            <w:shd w:val="clear" w:color="auto" w:fill="auto"/>
          </w:tcPr>
          <w:p w:rsidR="004C6345" w:rsidRDefault="004C6345" w:rsidP="00C47014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4C6345" w:rsidRPr="00232C9F" w:rsidRDefault="004C6345" w:rsidP="00C47014">
            <w:pPr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C6345" w:rsidRPr="00232C9F" w:rsidRDefault="004C6345" w:rsidP="00C47014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4C6345" w:rsidRPr="006056AF" w:rsidRDefault="004C6345" w:rsidP="00E247E5">
            <w: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C6345" w:rsidRPr="006056AF" w:rsidRDefault="004C6345" w:rsidP="00E247E5">
            <w:r w:rsidRPr="006056AF">
              <w:t>индивид</w:t>
            </w:r>
            <w:r w:rsidRPr="006056AF">
              <w:t>у</w:t>
            </w:r>
            <w:r w:rsidRPr="006056AF"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4C6345" w:rsidRDefault="004C6345" w:rsidP="00C47014">
            <w:r>
              <w:t>678,0</w:t>
            </w:r>
          </w:p>
        </w:tc>
        <w:tc>
          <w:tcPr>
            <w:tcW w:w="992" w:type="dxa"/>
            <w:shd w:val="clear" w:color="auto" w:fill="auto"/>
          </w:tcPr>
          <w:p w:rsidR="004C6345" w:rsidRDefault="004C6345" w:rsidP="00C47014">
            <w: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4C6345" w:rsidRPr="006056AF" w:rsidRDefault="004C6345" w:rsidP="002106CB"/>
        </w:tc>
        <w:tc>
          <w:tcPr>
            <w:tcW w:w="850" w:type="dxa"/>
            <w:vMerge/>
            <w:shd w:val="clear" w:color="auto" w:fill="auto"/>
          </w:tcPr>
          <w:p w:rsidR="004C6345" w:rsidRPr="006056AF" w:rsidRDefault="004C6345" w:rsidP="00C47014"/>
        </w:tc>
        <w:tc>
          <w:tcPr>
            <w:tcW w:w="1134" w:type="dxa"/>
            <w:vMerge/>
            <w:shd w:val="clear" w:color="auto" w:fill="auto"/>
          </w:tcPr>
          <w:p w:rsidR="004C6345" w:rsidRPr="006056AF" w:rsidRDefault="004C6345" w:rsidP="00C47014"/>
        </w:tc>
        <w:tc>
          <w:tcPr>
            <w:tcW w:w="1276" w:type="dxa"/>
            <w:vMerge/>
            <w:shd w:val="clear" w:color="auto" w:fill="auto"/>
          </w:tcPr>
          <w:p w:rsidR="004C6345" w:rsidRPr="005F6038" w:rsidRDefault="004C6345" w:rsidP="00C47014"/>
        </w:tc>
        <w:tc>
          <w:tcPr>
            <w:tcW w:w="1134" w:type="dxa"/>
            <w:vMerge/>
          </w:tcPr>
          <w:p w:rsidR="004C6345" w:rsidRPr="00BC14AF" w:rsidRDefault="004C6345" w:rsidP="00C47014">
            <w:pPr>
              <w:jc w:val="center"/>
            </w:pPr>
          </w:p>
        </w:tc>
        <w:tc>
          <w:tcPr>
            <w:tcW w:w="1418" w:type="dxa"/>
            <w:vMerge/>
          </w:tcPr>
          <w:p w:rsidR="004C6345" w:rsidRDefault="004C6345" w:rsidP="00C47014">
            <w:pPr>
              <w:jc w:val="center"/>
            </w:pPr>
          </w:p>
        </w:tc>
      </w:tr>
      <w:tr w:rsidR="004C6345" w:rsidRPr="00BC14AF" w:rsidTr="00BC0AD5">
        <w:trPr>
          <w:trHeight w:val="419"/>
        </w:trPr>
        <w:tc>
          <w:tcPr>
            <w:tcW w:w="426" w:type="dxa"/>
            <w:vMerge/>
            <w:shd w:val="clear" w:color="auto" w:fill="auto"/>
          </w:tcPr>
          <w:p w:rsidR="004C6345" w:rsidRDefault="004C6345" w:rsidP="00C47014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4C6345" w:rsidRPr="00232C9F" w:rsidRDefault="004C6345" w:rsidP="00C47014">
            <w:pPr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C6345" w:rsidRPr="00232C9F" w:rsidRDefault="004C6345" w:rsidP="00C47014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4C6345" w:rsidRDefault="004C6345" w:rsidP="00E247E5">
            <w:r>
              <w:t>дом (неж</w:t>
            </w:r>
            <w:r>
              <w:t>и</w:t>
            </w:r>
            <w:r>
              <w:t>лой)</w:t>
            </w:r>
          </w:p>
        </w:tc>
        <w:tc>
          <w:tcPr>
            <w:tcW w:w="1417" w:type="dxa"/>
            <w:shd w:val="clear" w:color="auto" w:fill="auto"/>
          </w:tcPr>
          <w:p w:rsidR="004C6345" w:rsidRPr="006056AF" w:rsidRDefault="004C6345" w:rsidP="00E247E5">
            <w:r>
              <w:t>индивид</w:t>
            </w:r>
            <w:r>
              <w:t>у</w:t>
            </w:r>
            <w:r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4C6345" w:rsidRDefault="004C6345" w:rsidP="00E247E5">
            <w:r>
              <w:t>27,1</w:t>
            </w:r>
          </w:p>
        </w:tc>
        <w:tc>
          <w:tcPr>
            <w:tcW w:w="992" w:type="dxa"/>
            <w:shd w:val="clear" w:color="auto" w:fill="auto"/>
          </w:tcPr>
          <w:p w:rsidR="004C6345" w:rsidRDefault="004C6345" w:rsidP="00E247E5">
            <w:r w:rsidRPr="006056AF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C6345" w:rsidRDefault="004C6345" w:rsidP="002106CB"/>
        </w:tc>
        <w:tc>
          <w:tcPr>
            <w:tcW w:w="850" w:type="dxa"/>
            <w:vMerge/>
            <w:shd w:val="clear" w:color="auto" w:fill="auto"/>
          </w:tcPr>
          <w:p w:rsidR="004C6345" w:rsidRDefault="004C6345" w:rsidP="00C47014"/>
        </w:tc>
        <w:tc>
          <w:tcPr>
            <w:tcW w:w="1134" w:type="dxa"/>
            <w:vMerge/>
            <w:shd w:val="clear" w:color="auto" w:fill="auto"/>
          </w:tcPr>
          <w:p w:rsidR="004C6345" w:rsidRDefault="004C6345" w:rsidP="00C47014"/>
        </w:tc>
        <w:tc>
          <w:tcPr>
            <w:tcW w:w="1276" w:type="dxa"/>
            <w:vMerge/>
            <w:shd w:val="clear" w:color="auto" w:fill="auto"/>
          </w:tcPr>
          <w:p w:rsidR="004C6345" w:rsidRPr="005F6038" w:rsidRDefault="004C6345" w:rsidP="00C47014"/>
        </w:tc>
        <w:tc>
          <w:tcPr>
            <w:tcW w:w="1134" w:type="dxa"/>
            <w:vMerge/>
          </w:tcPr>
          <w:p w:rsidR="004C6345" w:rsidRPr="00BC14AF" w:rsidRDefault="004C6345" w:rsidP="00C47014">
            <w:pPr>
              <w:jc w:val="center"/>
            </w:pPr>
          </w:p>
        </w:tc>
        <w:tc>
          <w:tcPr>
            <w:tcW w:w="1418" w:type="dxa"/>
            <w:vMerge/>
          </w:tcPr>
          <w:p w:rsidR="004C6345" w:rsidRDefault="004C6345" w:rsidP="00C47014">
            <w:pPr>
              <w:jc w:val="center"/>
            </w:pPr>
          </w:p>
        </w:tc>
      </w:tr>
      <w:tr w:rsidR="004C6345" w:rsidRPr="00BC14AF" w:rsidTr="00BC0AD5">
        <w:trPr>
          <w:trHeight w:val="419"/>
        </w:trPr>
        <w:tc>
          <w:tcPr>
            <w:tcW w:w="426" w:type="dxa"/>
            <w:vMerge/>
            <w:shd w:val="clear" w:color="auto" w:fill="auto"/>
          </w:tcPr>
          <w:p w:rsidR="004C6345" w:rsidRDefault="004C6345" w:rsidP="00C47014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4C6345" w:rsidRPr="00232C9F" w:rsidRDefault="004C6345" w:rsidP="00C47014">
            <w:pPr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C6345" w:rsidRPr="00232C9F" w:rsidRDefault="004C6345" w:rsidP="00C47014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4C6345" w:rsidRDefault="004C6345" w:rsidP="00E247E5">
            <w: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4C6345" w:rsidRPr="006056AF" w:rsidRDefault="004C6345" w:rsidP="00E247E5">
            <w:r>
              <w:t>индивид</w:t>
            </w:r>
            <w:r>
              <w:t>у</w:t>
            </w:r>
            <w:r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4C6345" w:rsidRDefault="004C6345" w:rsidP="00E247E5">
            <w:r>
              <w:t>42,1</w:t>
            </w:r>
          </w:p>
        </w:tc>
        <w:tc>
          <w:tcPr>
            <w:tcW w:w="992" w:type="dxa"/>
            <w:shd w:val="clear" w:color="auto" w:fill="auto"/>
          </w:tcPr>
          <w:p w:rsidR="004C6345" w:rsidRDefault="004C6345" w:rsidP="00E247E5">
            <w: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4C6345" w:rsidRDefault="004C6345" w:rsidP="002106CB"/>
        </w:tc>
        <w:tc>
          <w:tcPr>
            <w:tcW w:w="850" w:type="dxa"/>
            <w:vMerge/>
            <w:shd w:val="clear" w:color="auto" w:fill="auto"/>
          </w:tcPr>
          <w:p w:rsidR="004C6345" w:rsidRDefault="004C6345" w:rsidP="00C47014"/>
        </w:tc>
        <w:tc>
          <w:tcPr>
            <w:tcW w:w="1134" w:type="dxa"/>
            <w:vMerge/>
            <w:shd w:val="clear" w:color="auto" w:fill="auto"/>
          </w:tcPr>
          <w:p w:rsidR="004C6345" w:rsidRDefault="004C6345" w:rsidP="00C47014"/>
        </w:tc>
        <w:tc>
          <w:tcPr>
            <w:tcW w:w="1276" w:type="dxa"/>
            <w:vMerge/>
            <w:shd w:val="clear" w:color="auto" w:fill="auto"/>
          </w:tcPr>
          <w:p w:rsidR="004C6345" w:rsidRPr="005F6038" w:rsidRDefault="004C6345" w:rsidP="00C47014"/>
        </w:tc>
        <w:tc>
          <w:tcPr>
            <w:tcW w:w="1134" w:type="dxa"/>
            <w:vMerge/>
          </w:tcPr>
          <w:p w:rsidR="004C6345" w:rsidRPr="00BC14AF" w:rsidRDefault="004C6345" w:rsidP="00C47014">
            <w:pPr>
              <w:jc w:val="center"/>
            </w:pPr>
          </w:p>
        </w:tc>
        <w:tc>
          <w:tcPr>
            <w:tcW w:w="1418" w:type="dxa"/>
            <w:vMerge/>
          </w:tcPr>
          <w:p w:rsidR="004C6345" w:rsidRDefault="004C6345" w:rsidP="00C47014">
            <w:pPr>
              <w:jc w:val="center"/>
            </w:pPr>
          </w:p>
        </w:tc>
      </w:tr>
      <w:tr w:rsidR="004C6345" w:rsidRPr="00BC14AF" w:rsidTr="00552085">
        <w:trPr>
          <w:trHeight w:val="728"/>
        </w:trPr>
        <w:tc>
          <w:tcPr>
            <w:tcW w:w="426" w:type="dxa"/>
            <w:vMerge/>
            <w:shd w:val="clear" w:color="auto" w:fill="auto"/>
          </w:tcPr>
          <w:p w:rsidR="004C6345" w:rsidRDefault="004C6345" w:rsidP="00C47014">
            <w:pPr>
              <w:ind w:left="-142" w:right="-108"/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C6345" w:rsidRPr="00232C9F" w:rsidRDefault="004C6345" w:rsidP="00C47014">
            <w:pPr>
              <w:rPr>
                <w:b/>
              </w:rPr>
            </w:pPr>
            <w:r>
              <w:t>Супруг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4C6345" w:rsidRPr="00232C9F" w:rsidRDefault="004C6345" w:rsidP="00C4701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C6345" w:rsidRDefault="004C6345" w:rsidP="006A5B3E">
            <w:r w:rsidRPr="006056AF">
              <w:t>гараж</w:t>
            </w:r>
          </w:p>
        </w:tc>
        <w:tc>
          <w:tcPr>
            <w:tcW w:w="1417" w:type="dxa"/>
            <w:shd w:val="clear" w:color="auto" w:fill="auto"/>
          </w:tcPr>
          <w:p w:rsidR="004C6345" w:rsidRPr="006056AF" w:rsidRDefault="004C6345" w:rsidP="006A5B3E">
            <w:r w:rsidRPr="006056AF">
              <w:t>индивид</w:t>
            </w:r>
            <w:r w:rsidRPr="006056AF">
              <w:t>у</w:t>
            </w:r>
            <w:r w:rsidRPr="006056AF"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4C6345" w:rsidRDefault="004C6345" w:rsidP="006A5B3E">
            <w:r>
              <w:t>23,9</w:t>
            </w:r>
          </w:p>
        </w:tc>
        <w:tc>
          <w:tcPr>
            <w:tcW w:w="992" w:type="dxa"/>
            <w:shd w:val="clear" w:color="auto" w:fill="auto"/>
          </w:tcPr>
          <w:p w:rsidR="004C6345" w:rsidRDefault="004C6345" w:rsidP="006A5B3E">
            <w:r w:rsidRPr="006056AF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C6345" w:rsidRPr="006056AF" w:rsidRDefault="004C6345" w:rsidP="006A5B3E">
            <w:r>
              <w:t xml:space="preserve">жилой </w:t>
            </w:r>
            <w:r w:rsidRPr="006056AF">
              <w:t>дом</w:t>
            </w:r>
          </w:p>
        </w:tc>
        <w:tc>
          <w:tcPr>
            <w:tcW w:w="850" w:type="dxa"/>
            <w:shd w:val="clear" w:color="auto" w:fill="auto"/>
          </w:tcPr>
          <w:p w:rsidR="004C6345" w:rsidRPr="006056AF" w:rsidRDefault="004C6345" w:rsidP="006A5B3E">
            <w:r w:rsidRPr="006056AF">
              <w:t>42,1</w:t>
            </w:r>
          </w:p>
        </w:tc>
        <w:tc>
          <w:tcPr>
            <w:tcW w:w="1134" w:type="dxa"/>
            <w:shd w:val="clear" w:color="auto" w:fill="auto"/>
          </w:tcPr>
          <w:p w:rsidR="004C6345" w:rsidRPr="006056AF" w:rsidRDefault="004C6345" w:rsidP="006A5B3E">
            <w:r w:rsidRPr="006056AF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C6345" w:rsidRPr="002106CB" w:rsidRDefault="004C6345" w:rsidP="00C47014">
            <w:r w:rsidRPr="006056AF">
              <w:t xml:space="preserve">легковой автомобиль </w:t>
            </w:r>
            <w:r>
              <w:t>КИА «</w:t>
            </w:r>
            <w:proofErr w:type="spellStart"/>
            <w:r>
              <w:t>Спо</w:t>
            </w:r>
            <w:r>
              <w:t>р</w:t>
            </w:r>
            <w:r>
              <w:t>тейдж</w:t>
            </w:r>
            <w:proofErr w:type="spellEnd"/>
            <w:r>
              <w:t>» (</w:t>
            </w:r>
            <w:r>
              <w:rPr>
                <w:lang w:val="en-US"/>
              </w:rPr>
              <w:t>JA</w:t>
            </w:r>
            <w:r w:rsidRPr="002106CB">
              <w:t>5535)</w:t>
            </w:r>
          </w:p>
        </w:tc>
        <w:tc>
          <w:tcPr>
            <w:tcW w:w="1134" w:type="dxa"/>
            <w:vMerge w:val="restart"/>
          </w:tcPr>
          <w:p w:rsidR="004C6345" w:rsidRPr="00BC14AF" w:rsidRDefault="004C6345" w:rsidP="00C47014">
            <w:pPr>
              <w:jc w:val="center"/>
            </w:pPr>
            <w:r>
              <w:t>564573,34</w:t>
            </w:r>
          </w:p>
        </w:tc>
        <w:tc>
          <w:tcPr>
            <w:tcW w:w="1418" w:type="dxa"/>
            <w:vMerge w:val="restart"/>
          </w:tcPr>
          <w:p w:rsidR="004C6345" w:rsidRDefault="004C6345" w:rsidP="00C47014">
            <w:pPr>
              <w:jc w:val="center"/>
            </w:pPr>
            <w:r>
              <w:t>-</w:t>
            </w:r>
          </w:p>
        </w:tc>
      </w:tr>
      <w:tr w:rsidR="004C6345" w:rsidRPr="00BC14AF" w:rsidTr="00F12CA8">
        <w:trPr>
          <w:trHeight w:val="517"/>
        </w:trPr>
        <w:tc>
          <w:tcPr>
            <w:tcW w:w="426" w:type="dxa"/>
            <w:vMerge/>
            <w:shd w:val="clear" w:color="auto" w:fill="auto"/>
          </w:tcPr>
          <w:p w:rsidR="004C6345" w:rsidRDefault="004C6345" w:rsidP="00C47014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4C6345" w:rsidRPr="00232C9F" w:rsidRDefault="004C6345" w:rsidP="00C47014">
            <w:pPr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C6345" w:rsidRPr="00232C9F" w:rsidRDefault="004C6345" w:rsidP="00C47014">
            <w:pPr>
              <w:rPr>
                <w:b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C6345" w:rsidRDefault="004C6345" w:rsidP="006A5B3E">
            <w:r>
              <w:t>земельный участ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C6345" w:rsidRPr="006056AF" w:rsidRDefault="004C6345" w:rsidP="006A5B3E">
            <w:r w:rsidRPr="006056AF">
              <w:t>индивид</w:t>
            </w:r>
            <w:r w:rsidRPr="006056AF">
              <w:t>у</w:t>
            </w:r>
            <w:r w:rsidRPr="006056AF">
              <w:t>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C6345" w:rsidRDefault="004C6345" w:rsidP="006A5B3E">
            <w:r>
              <w:t>26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C6345" w:rsidRDefault="004C6345" w:rsidP="006A5B3E">
            <w:r w:rsidRPr="006056AF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C6345" w:rsidRPr="006056AF" w:rsidRDefault="004C6345" w:rsidP="006A5B3E">
            <w:r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C6345" w:rsidRPr="006056AF" w:rsidRDefault="004C6345" w:rsidP="006A5B3E">
            <w:r>
              <w:t>678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C6345" w:rsidRPr="006056AF" w:rsidRDefault="004C6345" w:rsidP="006A5B3E"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C6345" w:rsidRPr="006056AF" w:rsidRDefault="004C6345" w:rsidP="004C6345">
            <w:pPr>
              <w:rPr>
                <w:color w:val="FF0000"/>
              </w:rPr>
            </w:pPr>
            <w:r>
              <w:t>автоприцеп МЗСА-817708</w:t>
            </w:r>
          </w:p>
        </w:tc>
        <w:tc>
          <w:tcPr>
            <w:tcW w:w="1134" w:type="dxa"/>
            <w:vMerge/>
          </w:tcPr>
          <w:p w:rsidR="004C6345" w:rsidRPr="00BC14AF" w:rsidRDefault="004C6345" w:rsidP="00C47014">
            <w:pPr>
              <w:jc w:val="center"/>
            </w:pPr>
          </w:p>
        </w:tc>
        <w:tc>
          <w:tcPr>
            <w:tcW w:w="1418" w:type="dxa"/>
            <w:vMerge/>
          </w:tcPr>
          <w:p w:rsidR="004C6345" w:rsidRDefault="004C6345" w:rsidP="00C47014">
            <w:pPr>
              <w:jc w:val="center"/>
            </w:pPr>
          </w:p>
        </w:tc>
      </w:tr>
      <w:tr w:rsidR="004C6345" w:rsidRPr="00BC14AF" w:rsidTr="00C47014">
        <w:trPr>
          <w:trHeight w:val="727"/>
        </w:trPr>
        <w:tc>
          <w:tcPr>
            <w:tcW w:w="426" w:type="dxa"/>
            <w:vMerge/>
            <w:shd w:val="clear" w:color="auto" w:fill="auto"/>
          </w:tcPr>
          <w:p w:rsidR="004C6345" w:rsidRDefault="004C6345" w:rsidP="00C47014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4C6345" w:rsidRPr="00232C9F" w:rsidRDefault="004C6345" w:rsidP="00C47014">
            <w:pPr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C6345" w:rsidRPr="00232C9F" w:rsidRDefault="004C6345" w:rsidP="00C47014">
            <w:pPr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C6345" w:rsidRDefault="004C6345" w:rsidP="006A5B3E"/>
        </w:tc>
        <w:tc>
          <w:tcPr>
            <w:tcW w:w="1417" w:type="dxa"/>
            <w:vMerge/>
            <w:shd w:val="clear" w:color="auto" w:fill="auto"/>
          </w:tcPr>
          <w:p w:rsidR="004C6345" w:rsidRPr="006056AF" w:rsidRDefault="004C6345" w:rsidP="006A5B3E"/>
        </w:tc>
        <w:tc>
          <w:tcPr>
            <w:tcW w:w="851" w:type="dxa"/>
            <w:vMerge/>
            <w:shd w:val="clear" w:color="auto" w:fill="auto"/>
          </w:tcPr>
          <w:p w:rsidR="004C6345" w:rsidRDefault="004C6345" w:rsidP="006A5B3E"/>
        </w:tc>
        <w:tc>
          <w:tcPr>
            <w:tcW w:w="992" w:type="dxa"/>
            <w:vMerge/>
            <w:shd w:val="clear" w:color="auto" w:fill="auto"/>
          </w:tcPr>
          <w:p w:rsidR="004C6345" w:rsidRDefault="004C6345" w:rsidP="006A5B3E"/>
        </w:tc>
        <w:tc>
          <w:tcPr>
            <w:tcW w:w="1276" w:type="dxa"/>
            <w:vMerge/>
            <w:shd w:val="clear" w:color="auto" w:fill="auto"/>
          </w:tcPr>
          <w:p w:rsidR="004C6345" w:rsidRDefault="004C6345" w:rsidP="006A5B3E"/>
        </w:tc>
        <w:tc>
          <w:tcPr>
            <w:tcW w:w="850" w:type="dxa"/>
            <w:vMerge/>
            <w:shd w:val="clear" w:color="auto" w:fill="auto"/>
          </w:tcPr>
          <w:p w:rsidR="004C6345" w:rsidRPr="006056AF" w:rsidRDefault="004C6345" w:rsidP="006A5B3E"/>
        </w:tc>
        <w:tc>
          <w:tcPr>
            <w:tcW w:w="1134" w:type="dxa"/>
            <w:vMerge/>
            <w:shd w:val="clear" w:color="auto" w:fill="auto"/>
          </w:tcPr>
          <w:p w:rsidR="004C6345" w:rsidRPr="006056AF" w:rsidRDefault="004C6345" w:rsidP="006A5B3E"/>
        </w:tc>
        <w:tc>
          <w:tcPr>
            <w:tcW w:w="1276" w:type="dxa"/>
            <w:shd w:val="clear" w:color="auto" w:fill="auto"/>
          </w:tcPr>
          <w:p w:rsidR="004C6345" w:rsidRPr="006056AF" w:rsidRDefault="005165AD" w:rsidP="00C47014">
            <w:r>
              <w:t>автоприцеп бортовой- 829450</w:t>
            </w:r>
          </w:p>
        </w:tc>
        <w:tc>
          <w:tcPr>
            <w:tcW w:w="1134" w:type="dxa"/>
            <w:vMerge/>
          </w:tcPr>
          <w:p w:rsidR="004C6345" w:rsidRPr="00BC14AF" w:rsidRDefault="004C6345" w:rsidP="00C47014">
            <w:pPr>
              <w:jc w:val="center"/>
            </w:pPr>
          </w:p>
        </w:tc>
        <w:tc>
          <w:tcPr>
            <w:tcW w:w="1418" w:type="dxa"/>
            <w:vMerge/>
          </w:tcPr>
          <w:p w:rsidR="004C6345" w:rsidRDefault="004C6345" w:rsidP="00C47014">
            <w:pPr>
              <w:jc w:val="center"/>
            </w:pPr>
          </w:p>
        </w:tc>
      </w:tr>
      <w:tr w:rsidR="004C6345" w:rsidRPr="00BC14AF" w:rsidTr="00C47014">
        <w:trPr>
          <w:trHeight w:val="458"/>
        </w:trPr>
        <w:tc>
          <w:tcPr>
            <w:tcW w:w="426" w:type="dxa"/>
            <w:vMerge/>
            <w:shd w:val="clear" w:color="auto" w:fill="auto"/>
          </w:tcPr>
          <w:p w:rsidR="004C6345" w:rsidRPr="00BC14AF" w:rsidRDefault="004C6345" w:rsidP="00C47014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4C6345" w:rsidRPr="00386C42" w:rsidRDefault="004C6345" w:rsidP="00C47014">
            <w:pPr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C6345" w:rsidRDefault="004C6345" w:rsidP="00C47014">
            <w:pPr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C6345" w:rsidRPr="006056AF" w:rsidRDefault="004C6345" w:rsidP="006A5B3E"/>
        </w:tc>
        <w:tc>
          <w:tcPr>
            <w:tcW w:w="1417" w:type="dxa"/>
            <w:vMerge/>
            <w:shd w:val="clear" w:color="auto" w:fill="auto"/>
          </w:tcPr>
          <w:p w:rsidR="004C6345" w:rsidRPr="006056AF" w:rsidRDefault="004C6345" w:rsidP="006A5B3E"/>
        </w:tc>
        <w:tc>
          <w:tcPr>
            <w:tcW w:w="851" w:type="dxa"/>
            <w:vMerge/>
            <w:shd w:val="clear" w:color="auto" w:fill="auto"/>
          </w:tcPr>
          <w:p w:rsidR="004C6345" w:rsidRDefault="004C6345" w:rsidP="006A5B3E"/>
        </w:tc>
        <w:tc>
          <w:tcPr>
            <w:tcW w:w="992" w:type="dxa"/>
            <w:vMerge/>
            <w:shd w:val="clear" w:color="auto" w:fill="auto"/>
          </w:tcPr>
          <w:p w:rsidR="004C6345" w:rsidRDefault="004C6345" w:rsidP="006A5B3E"/>
        </w:tc>
        <w:tc>
          <w:tcPr>
            <w:tcW w:w="1276" w:type="dxa"/>
            <w:vMerge/>
            <w:shd w:val="clear" w:color="auto" w:fill="auto"/>
          </w:tcPr>
          <w:p w:rsidR="004C6345" w:rsidRPr="006056AF" w:rsidRDefault="004C6345" w:rsidP="006A5B3E"/>
        </w:tc>
        <w:tc>
          <w:tcPr>
            <w:tcW w:w="850" w:type="dxa"/>
            <w:vMerge/>
            <w:shd w:val="clear" w:color="auto" w:fill="auto"/>
          </w:tcPr>
          <w:p w:rsidR="004C6345" w:rsidRPr="006056AF" w:rsidRDefault="004C6345" w:rsidP="006A5B3E"/>
        </w:tc>
        <w:tc>
          <w:tcPr>
            <w:tcW w:w="1134" w:type="dxa"/>
            <w:vMerge/>
            <w:shd w:val="clear" w:color="auto" w:fill="auto"/>
          </w:tcPr>
          <w:p w:rsidR="004C6345" w:rsidRPr="006056AF" w:rsidRDefault="004C6345" w:rsidP="006A5B3E"/>
        </w:tc>
        <w:tc>
          <w:tcPr>
            <w:tcW w:w="1276" w:type="dxa"/>
            <w:shd w:val="clear" w:color="auto" w:fill="auto"/>
          </w:tcPr>
          <w:p w:rsidR="004C6345" w:rsidRPr="006056AF" w:rsidRDefault="004C6345" w:rsidP="00C47014">
            <w:pPr>
              <w:rPr>
                <w:color w:val="FF0000"/>
              </w:rPr>
            </w:pPr>
            <w:r>
              <w:t>моторная лодка сам</w:t>
            </w:r>
            <w:r>
              <w:t>о</w:t>
            </w:r>
            <w:r>
              <w:t>дельная</w:t>
            </w:r>
          </w:p>
        </w:tc>
        <w:tc>
          <w:tcPr>
            <w:tcW w:w="1134" w:type="dxa"/>
            <w:vMerge/>
          </w:tcPr>
          <w:p w:rsidR="004C6345" w:rsidRPr="00BC14AF" w:rsidRDefault="004C6345" w:rsidP="00C47014">
            <w:pPr>
              <w:jc w:val="center"/>
            </w:pPr>
          </w:p>
        </w:tc>
        <w:tc>
          <w:tcPr>
            <w:tcW w:w="1418" w:type="dxa"/>
            <w:vMerge/>
          </w:tcPr>
          <w:p w:rsidR="004C6345" w:rsidRPr="00BC14AF" w:rsidRDefault="004C6345" w:rsidP="00C47014">
            <w:pPr>
              <w:jc w:val="center"/>
            </w:pPr>
          </w:p>
        </w:tc>
      </w:tr>
      <w:tr w:rsidR="004C6345" w:rsidRPr="00BC14AF" w:rsidTr="00C47014">
        <w:trPr>
          <w:trHeight w:val="458"/>
        </w:trPr>
        <w:tc>
          <w:tcPr>
            <w:tcW w:w="426" w:type="dxa"/>
            <w:vMerge/>
            <w:shd w:val="clear" w:color="auto" w:fill="auto"/>
          </w:tcPr>
          <w:p w:rsidR="004C6345" w:rsidRPr="00BC14AF" w:rsidRDefault="004C6345" w:rsidP="00C47014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4C6345" w:rsidRPr="00386C42" w:rsidRDefault="004C6345" w:rsidP="00C47014">
            <w:pPr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C6345" w:rsidRDefault="004C6345" w:rsidP="00C47014">
            <w:pPr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C6345" w:rsidRDefault="004C6345" w:rsidP="006A5B3E"/>
        </w:tc>
        <w:tc>
          <w:tcPr>
            <w:tcW w:w="1417" w:type="dxa"/>
            <w:vMerge/>
            <w:shd w:val="clear" w:color="auto" w:fill="auto"/>
          </w:tcPr>
          <w:p w:rsidR="004C6345" w:rsidRPr="006056AF" w:rsidRDefault="004C6345" w:rsidP="006A5B3E"/>
        </w:tc>
        <w:tc>
          <w:tcPr>
            <w:tcW w:w="851" w:type="dxa"/>
            <w:vMerge/>
            <w:shd w:val="clear" w:color="auto" w:fill="auto"/>
          </w:tcPr>
          <w:p w:rsidR="004C6345" w:rsidRDefault="004C6345" w:rsidP="006A5B3E"/>
        </w:tc>
        <w:tc>
          <w:tcPr>
            <w:tcW w:w="992" w:type="dxa"/>
            <w:vMerge/>
            <w:shd w:val="clear" w:color="auto" w:fill="auto"/>
          </w:tcPr>
          <w:p w:rsidR="004C6345" w:rsidRPr="006056AF" w:rsidRDefault="004C6345" w:rsidP="006A5B3E"/>
        </w:tc>
        <w:tc>
          <w:tcPr>
            <w:tcW w:w="1276" w:type="dxa"/>
            <w:vMerge/>
            <w:shd w:val="clear" w:color="auto" w:fill="auto"/>
          </w:tcPr>
          <w:p w:rsidR="004C6345" w:rsidRPr="006056AF" w:rsidRDefault="004C6345" w:rsidP="006A5B3E"/>
        </w:tc>
        <w:tc>
          <w:tcPr>
            <w:tcW w:w="850" w:type="dxa"/>
            <w:vMerge/>
            <w:shd w:val="clear" w:color="auto" w:fill="auto"/>
          </w:tcPr>
          <w:p w:rsidR="004C6345" w:rsidRPr="006056AF" w:rsidRDefault="004C6345" w:rsidP="006A5B3E"/>
        </w:tc>
        <w:tc>
          <w:tcPr>
            <w:tcW w:w="1134" w:type="dxa"/>
            <w:vMerge/>
            <w:shd w:val="clear" w:color="auto" w:fill="auto"/>
          </w:tcPr>
          <w:p w:rsidR="004C6345" w:rsidRPr="006056AF" w:rsidRDefault="004C6345" w:rsidP="006A5B3E"/>
        </w:tc>
        <w:tc>
          <w:tcPr>
            <w:tcW w:w="1276" w:type="dxa"/>
            <w:shd w:val="clear" w:color="auto" w:fill="auto"/>
          </w:tcPr>
          <w:p w:rsidR="004C6345" w:rsidRPr="006056AF" w:rsidRDefault="004C6345" w:rsidP="00C47014">
            <w:r w:rsidRPr="006056AF">
              <w:t>моторная лодка</w:t>
            </w:r>
            <w:r>
              <w:t xml:space="preserve"> «Крым»</w:t>
            </w:r>
          </w:p>
        </w:tc>
        <w:tc>
          <w:tcPr>
            <w:tcW w:w="1134" w:type="dxa"/>
            <w:vMerge/>
          </w:tcPr>
          <w:p w:rsidR="004C6345" w:rsidRPr="00BC14AF" w:rsidRDefault="004C6345" w:rsidP="00C47014">
            <w:pPr>
              <w:jc w:val="center"/>
            </w:pPr>
          </w:p>
        </w:tc>
        <w:tc>
          <w:tcPr>
            <w:tcW w:w="1418" w:type="dxa"/>
            <w:vMerge/>
          </w:tcPr>
          <w:p w:rsidR="004C6345" w:rsidRPr="00BC14AF" w:rsidRDefault="004C6345" w:rsidP="00C47014">
            <w:pPr>
              <w:jc w:val="center"/>
            </w:pPr>
          </w:p>
        </w:tc>
      </w:tr>
      <w:tr w:rsidR="004C6345" w:rsidRPr="00BC14AF" w:rsidTr="00C47014">
        <w:trPr>
          <w:trHeight w:val="458"/>
        </w:trPr>
        <w:tc>
          <w:tcPr>
            <w:tcW w:w="426" w:type="dxa"/>
            <w:vMerge/>
            <w:shd w:val="clear" w:color="auto" w:fill="auto"/>
          </w:tcPr>
          <w:p w:rsidR="004C6345" w:rsidRPr="00BC14AF" w:rsidRDefault="004C6345" w:rsidP="00C47014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4C6345" w:rsidRDefault="004C6345" w:rsidP="00C47014"/>
        </w:tc>
        <w:tc>
          <w:tcPr>
            <w:tcW w:w="1985" w:type="dxa"/>
            <w:vMerge/>
            <w:shd w:val="clear" w:color="auto" w:fill="auto"/>
          </w:tcPr>
          <w:p w:rsidR="004C6345" w:rsidRDefault="004C6345" w:rsidP="00C47014">
            <w:pPr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C6345" w:rsidRPr="006056AF" w:rsidRDefault="004C6345" w:rsidP="006A5B3E"/>
        </w:tc>
        <w:tc>
          <w:tcPr>
            <w:tcW w:w="1417" w:type="dxa"/>
            <w:vMerge/>
            <w:shd w:val="clear" w:color="auto" w:fill="auto"/>
          </w:tcPr>
          <w:p w:rsidR="004C6345" w:rsidRPr="006056AF" w:rsidRDefault="004C6345" w:rsidP="006A5B3E"/>
        </w:tc>
        <w:tc>
          <w:tcPr>
            <w:tcW w:w="851" w:type="dxa"/>
            <w:vMerge/>
            <w:shd w:val="clear" w:color="auto" w:fill="auto"/>
          </w:tcPr>
          <w:p w:rsidR="004C6345" w:rsidRPr="006056AF" w:rsidRDefault="004C6345" w:rsidP="006A5B3E"/>
        </w:tc>
        <w:tc>
          <w:tcPr>
            <w:tcW w:w="992" w:type="dxa"/>
            <w:vMerge/>
            <w:shd w:val="clear" w:color="auto" w:fill="auto"/>
          </w:tcPr>
          <w:p w:rsidR="004C6345" w:rsidRPr="006056AF" w:rsidRDefault="004C6345" w:rsidP="006A5B3E"/>
        </w:tc>
        <w:tc>
          <w:tcPr>
            <w:tcW w:w="1276" w:type="dxa"/>
            <w:vMerge/>
            <w:shd w:val="clear" w:color="auto" w:fill="auto"/>
          </w:tcPr>
          <w:p w:rsidR="004C6345" w:rsidRPr="006056AF" w:rsidRDefault="004C6345" w:rsidP="006A5B3E"/>
        </w:tc>
        <w:tc>
          <w:tcPr>
            <w:tcW w:w="850" w:type="dxa"/>
            <w:vMerge/>
            <w:shd w:val="clear" w:color="auto" w:fill="auto"/>
          </w:tcPr>
          <w:p w:rsidR="004C6345" w:rsidRPr="006056AF" w:rsidRDefault="004C6345" w:rsidP="006A5B3E"/>
        </w:tc>
        <w:tc>
          <w:tcPr>
            <w:tcW w:w="1134" w:type="dxa"/>
            <w:vMerge/>
            <w:shd w:val="clear" w:color="auto" w:fill="auto"/>
          </w:tcPr>
          <w:p w:rsidR="004C6345" w:rsidRPr="006056AF" w:rsidRDefault="004C6345" w:rsidP="006A5B3E"/>
        </w:tc>
        <w:tc>
          <w:tcPr>
            <w:tcW w:w="1276" w:type="dxa"/>
            <w:shd w:val="clear" w:color="auto" w:fill="auto"/>
          </w:tcPr>
          <w:p w:rsidR="004C6345" w:rsidRPr="00232C9F" w:rsidRDefault="004C6345" w:rsidP="00C47014">
            <w:r>
              <w:t xml:space="preserve">снегоход </w:t>
            </w:r>
            <w:r>
              <w:rPr>
                <w:lang w:val="en-US"/>
              </w:rPr>
              <w:t>YAMAHA BR</w:t>
            </w:r>
            <w:r>
              <w:t xml:space="preserve"> 250Т</w:t>
            </w:r>
          </w:p>
        </w:tc>
        <w:tc>
          <w:tcPr>
            <w:tcW w:w="1134" w:type="dxa"/>
            <w:vMerge/>
          </w:tcPr>
          <w:p w:rsidR="004C6345" w:rsidRPr="00BC14AF" w:rsidRDefault="004C6345" w:rsidP="00C47014">
            <w:pPr>
              <w:jc w:val="center"/>
            </w:pPr>
          </w:p>
        </w:tc>
        <w:tc>
          <w:tcPr>
            <w:tcW w:w="1418" w:type="dxa"/>
            <w:vMerge/>
          </w:tcPr>
          <w:p w:rsidR="004C6345" w:rsidRDefault="004C6345" w:rsidP="00C47014">
            <w:pPr>
              <w:jc w:val="center"/>
            </w:pPr>
          </w:p>
        </w:tc>
      </w:tr>
      <w:tr w:rsidR="004C6345" w:rsidRPr="00BC14AF" w:rsidTr="00D2620C">
        <w:trPr>
          <w:trHeight w:val="256"/>
        </w:trPr>
        <w:tc>
          <w:tcPr>
            <w:tcW w:w="426" w:type="dxa"/>
            <w:vMerge/>
            <w:shd w:val="clear" w:color="auto" w:fill="auto"/>
          </w:tcPr>
          <w:p w:rsidR="004C6345" w:rsidRPr="00BC14AF" w:rsidRDefault="004C6345" w:rsidP="00C47014">
            <w:pPr>
              <w:ind w:left="-142" w:right="-108"/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C6345" w:rsidRDefault="004C6345" w:rsidP="00C47014">
            <w:pPr>
              <w:jc w:val="both"/>
            </w:pPr>
            <w:r w:rsidRPr="00BC14AF">
              <w:t>Несовершенн</w:t>
            </w:r>
            <w:r w:rsidRPr="00BC14AF">
              <w:t>о</w:t>
            </w:r>
            <w:r w:rsidRPr="00BC14AF">
              <w:t>летний ребенок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4C6345" w:rsidRPr="006056AF" w:rsidRDefault="004C6345" w:rsidP="00C47014">
            <w: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C6345" w:rsidRPr="006056AF" w:rsidRDefault="004C6345" w:rsidP="00C47014">
            <w: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C6345" w:rsidRPr="006056AF" w:rsidRDefault="004C6345" w:rsidP="00C47014">
            <w: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C6345" w:rsidRPr="006056AF" w:rsidRDefault="004C6345" w:rsidP="00C47014">
            <w: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C6345" w:rsidRPr="006056AF" w:rsidRDefault="004C6345" w:rsidP="00C47014"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4C6345" w:rsidRPr="006056AF" w:rsidRDefault="004C6345" w:rsidP="00C47014">
            <w:r w:rsidRPr="006056AF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C6345" w:rsidRPr="006056AF" w:rsidRDefault="004C6345" w:rsidP="00C47014">
            <w:r w:rsidRPr="006056AF">
              <w:t>44,0</w:t>
            </w:r>
          </w:p>
        </w:tc>
        <w:tc>
          <w:tcPr>
            <w:tcW w:w="1134" w:type="dxa"/>
            <w:shd w:val="clear" w:color="auto" w:fill="auto"/>
          </w:tcPr>
          <w:p w:rsidR="004C6345" w:rsidRPr="006056AF" w:rsidRDefault="004C6345" w:rsidP="00C47014">
            <w:r w:rsidRPr="006056AF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C6345" w:rsidRPr="006056AF" w:rsidRDefault="004C6345" w:rsidP="00C47014">
            <w:r>
              <w:t>нет</w:t>
            </w:r>
          </w:p>
        </w:tc>
        <w:tc>
          <w:tcPr>
            <w:tcW w:w="1134" w:type="dxa"/>
            <w:vMerge w:val="restart"/>
          </w:tcPr>
          <w:p w:rsidR="004C6345" w:rsidRPr="006056AF" w:rsidRDefault="004C6345" w:rsidP="00C47014">
            <w:r>
              <w:t>нет</w:t>
            </w:r>
          </w:p>
        </w:tc>
        <w:tc>
          <w:tcPr>
            <w:tcW w:w="1418" w:type="dxa"/>
            <w:vMerge w:val="restart"/>
          </w:tcPr>
          <w:p w:rsidR="004C6345" w:rsidRPr="00BC14AF" w:rsidRDefault="004C6345" w:rsidP="00C47014">
            <w:pPr>
              <w:jc w:val="center"/>
            </w:pPr>
            <w:r>
              <w:t>-</w:t>
            </w:r>
          </w:p>
        </w:tc>
      </w:tr>
      <w:tr w:rsidR="004C6345" w:rsidRPr="00BC14AF" w:rsidTr="00D2620C">
        <w:trPr>
          <w:trHeight w:val="273"/>
        </w:trPr>
        <w:tc>
          <w:tcPr>
            <w:tcW w:w="426" w:type="dxa"/>
            <w:vMerge/>
            <w:shd w:val="clear" w:color="auto" w:fill="auto"/>
          </w:tcPr>
          <w:p w:rsidR="004C6345" w:rsidRPr="00BC14AF" w:rsidRDefault="004C6345" w:rsidP="00C47014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4C6345" w:rsidRPr="00BC14AF" w:rsidRDefault="004C6345" w:rsidP="00C47014">
            <w:pPr>
              <w:jc w:val="both"/>
            </w:pPr>
          </w:p>
        </w:tc>
        <w:tc>
          <w:tcPr>
            <w:tcW w:w="1985" w:type="dxa"/>
            <w:vMerge/>
            <w:shd w:val="clear" w:color="auto" w:fill="auto"/>
          </w:tcPr>
          <w:p w:rsidR="004C6345" w:rsidRDefault="004C6345" w:rsidP="00C47014"/>
        </w:tc>
        <w:tc>
          <w:tcPr>
            <w:tcW w:w="1276" w:type="dxa"/>
            <w:vMerge/>
            <w:shd w:val="clear" w:color="auto" w:fill="auto"/>
          </w:tcPr>
          <w:p w:rsidR="004C6345" w:rsidRDefault="004C6345" w:rsidP="00C47014"/>
        </w:tc>
        <w:tc>
          <w:tcPr>
            <w:tcW w:w="1417" w:type="dxa"/>
            <w:vMerge/>
            <w:shd w:val="clear" w:color="auto" w:fill="auto"/>
          </w:tcPr>
          <w:p w:rsidR="004C6345" w:rsidRDefault="004C6345" w:rsidP="00C47014"/>
        </w:tc>
        <w:tc>
          <w:tcPr>
            <w:tcW w:w="851" w:type="dxa"/>
            <w:vMerge/>
            <w:shd w:val="clear" w:color="auto" w:fill="auto"/>
          </w:tcPr>
          <w:p w:rsidR="004C6345" w:rsidRDefault="004C6345" w:rsidP="00C47014"/>
        </w:tc>
        <w:tc>
          <w:tcPr>
            <w:tcW w:w="992" w:type="dxa"/>
            <w:vMerge/>
            <w:shd w:val="clear" w:color="auto" w:fill="auto"/>
          </w:tcPr>
          <w:p w:rsidR="004C6345" w:rsidRDefault="004C6345" w:rsidP="00C47014"/>
        </w:tc>
        <w:tc>
          <w:tcPr>
            <w:tcW w:w="1276" w:type="dxa"/>
            <w:shd w:val="clear" w:color="auto" w:fill="auto"/>
          </w:tcPr>
          <w:p w:rsidR="004C6345" w:rsidRPr="006056AF" w:rsidRDefault="004C6345" w:rsidP="00C47014">
            <w: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4C6345" w:rsidRPr="006056AF" w:rsidRDefault="004C6345" w:rsidP="00C47014">
            <w:r>
              <w:t>42,1</w:t>
            </w:r>
          </w:p>
        </w:tc>
        <w:tc>
          <w:tcPr>
            <w:tcW w:w="1134" w:type="dxa"/>
            <w:shd w:val="clear" w:color="auto" w:fill="auto"/>
          </w:tcPr>
          <w:p w:rsidR="004C6345" w:rsidRPr="006056AF" w:rsidRDefault="004C6345" w:rsidP="00C47014"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C6345" w:rsidRPr="006056AF" w:rsidRDefault="004C6345" w:rsidP="00C47014"/>
        </w:tc>
        <w:tc>
          <w:tcPr>
            <w:tcW w:w="1134" w:type="dxa"/>
            <w:vMerge/>
          </w:tcPr>
          <w:p w:rsidR="004C6345" w:rsidRDefault="004C6345" w:rsidP="00C47014"/>
        </w:tc>
        <w:tc>
          <w:tcPr>
            <w:tcW w:w="1418" w:type="dxa"/>
            <w:vMerge/>
          </w:tcPr>
          <w:p w:rsidR="004C6345" w:rsidRDefault="004C6345" w:rsidP="00C47014">
            <w:pPr>
              <w:jc w:val="center"/>
            </w:pPr>
          </w:p>
        </w:tc>
      </w:tr>
      <w:tr w:rsidR="004C6345" w:rsidRPr="00BC14AF" w:rsidTr="00BC0AD5">
        <w:trPr>
          <w:trHeight w:val="303"/>
        </w:trPr>
        <w:tc>
          <w:tcPr>
            <w:tcW w:w="426" w:type="dxa"/>
            <w:vMerge/>
            <w:shd w:val="clear" w:color="auto" w:fill="auto"/>
          </w:tcPr>
          <w:p w:rsidR="004C6345" w:rsidRPr="00BC14AF" w:rsidRDefault="004C6345" w:rsidP="00C47014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4C6345" w:rsidRPr="00BC14AF" w:rsidRDefault="004C6345" w:rsidP="00C47014">
            <w:pPr>
              <w:jc w:val="both"/>
            </w:pPr>
          </w:p>
        </w:tc>
        <w:tc>
          <w:tcPr>
            <w:tcW w:w="1985" w:type="dxa"/>
            <w:vMerge/>
            <w:shd w:val="clear" w:color="auto" w:fill="auto"/>
          </w:tcPr>
          <w:p w:rsidR="004C6345" w:rsidRDefault="004C6345" w:rsidP="00C47014"/>
        </w:tc>
        <w:tc>
          <w:tcPr>
            <w:tcW w:w="1276" w:type="dxa"/>
            <w:vMerge/>
            <w:shd w:val="clear" w:color="auto" w:fill="auto"/>
          </w:tcPr>
          <w:p w:rsidR="004C6345" w:rsidRPr="006056AF" w:rsidRDefault="004C6345" w:rsidP="00C47014"/>
        </w:tc>
        <w:tc>
          <w:tcPr>
            <w:tcW w:w="1417" w:type="dxa"/>
            <w:vMerge/>
            <w:shd w:val="clear" w:color="auto" w:fill="auto"/>
          </w:tcPr>
          <w:p w:rsidR="004C6345" w:rsidRPr="006056AF" w:rsidRDefault="004C6345" w:rsidP="00C47014"/>
        </w:tc>
        <w:tc>
          <w:tcPr>
            <w:tcW w:w="851" w:type="dxa"/>
            <w:vMerge/>
            <w:shd w:val="clear" w:color="auto" w:fill="auto"/>
          </w:tcPr>
          <w:p w:rsidR="004C6345" w:rsidRPr="006056AF" w:rsidRDefault="004C6345" w:rsidP="00C47014"/>
        </w:tc>
        <w:tc>
          <w:tcPr>
            <w:tcW w:w="992" w:type="dxa"/>
            <w:vMerge/>
            <w:shd w:val="clear" w:color="auto" w:fill="auto"/>
          </w:tcPr>
          <w:p w:rsidR="004C6345" w:rsidRPr="006056AF" w:rsidRDefault="004C6345" w:rsidP="00C47014"/>
        </w:tc>
        <w:tc>
          <w:tcPr>
            <w:tcW w:w="1276" w:type="dxa"/>
            <w:shd w:val="clear" w:color="auto" w:fill="auto"/>
          </w:tcPr>
          <w:p w:rsidR="004C6345" w:rsidRPr="006056AF" w:rsidRDefault="004C6345" w:rsidP="00C47014">
            <w: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4C6345" w:rsidRPr="006056AF" w:rsidRDefault="004C6345" w:rsidP="00C47014">
            <w:r>
              <w:t>678,0</w:t>
            </w:r>
          </w:p>
        </w:tc>
        <w:tc>
          <w:tcPr>
            <w:tcW w:w="1134" w:type="dxa"/>
            <w:shd w:val="clear" w:color="auto" w:fill="auto"/>
          </w:tcPr>
          <w:p w:rsidR="004C6345" w:rsidRPr="006056AF" w:rsidRDefault="004C6345" w:rsidP="00C47014"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C6345" w:rsidRPr="006056AF" w:rsidRDefault="004C6345" w:rsidP="00C47014"/>
        </w:tc>
        <w:tc>
          <w:tcPr>
            <w:tcW w:w="1134" w:type="dxa"/>
            <w:vMerge/>
          </w:tcPr>
          <w:p w:rsidR="004C6345" w:rsidRDefault="004C6345" w:rsidP="00C47014"/>
        </w:tc>
        <w:tc>
          <w:tcPr>
            <w:tcW w:w="1418" w:type="dxa"/>
            <w:vMerge/>
          </w:tcPr>
          <w:p w:rsidR="004C6345" w:rsidRDefault="004C6345" w:rsidP="00C47014">
            <w:pPr>
              <w:jc w:val="center"/>
            </w:pPr>
          </w:p>
        </w:tc>
      </w:tr>
    </w:tbl>
    <w:p w:rsidR="00C26E68" w:rsidRDefault="00C26E68" w:rsidP="00BC0AD5">
      <w:pPr>
        <w:pStyle w:val="a7"/>
        <w:spacing w:line="240" w:lineRule="exact"/>
        <w:jc w:val="both"/>
        <w:rPr>
          <w:b/>
        </w:rPr>
      </w:pPr>
    </w:p>
    <w:p w:rsidR="00C26E68" w:rsidRDefault="00C26E68" w:rsidP="00BC0AD5">
      <w:pPr>
        <w:pStyle w:val="a7"/>
        <w:spacing w:line="240" w:lineRule="exact"/>
        <w:jc w:val="both"/>
      </w:pPr>
    </w:p>
    <w:tbl>
      <w:tblPr>
        <w:tblW w:w="157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985"/>
        <w:gridCol w:w="1276"/>
        <w:gridCol w:w="1417"/>
        <w:gridCol w:w="851"/>
        <w:gridCol w:w="992"/>
        <w:gridCol w:w="1276"/>
        <w:gridCol w:w="850"/>
        <w:gridCol w:w="993"/>
        <w:gridCol w:w="1417"/>
        <w:gridCol w:w="1134"/>
        <w:gridCol w:w="1418"/>
      </w:tblGrid>
      <w:tr w:rsidR="00A23AF9" w:rsidRPr="00BC14AF" w:rsidTr="00C47014">
        <w:tc>
          <w:tcPr>
            <w:tcW w:w="426" w:type="dxa"/>
            <w:vMerge w:val="restart"/>
            <w:shd w:val="clear" w:color="auto" w:fill="auto"/>
          </w:tcPr>
          <w:p w:rsidR="00A23AF9" w:rsidRPr="00BC14AF" w:rsidRDefault="00A23AF9" w:rsidP="00C47014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lastRenderedPageBreak/>
              <w:t>№</w:t>
            </w:r>
          </w:p>
          <w:p w:rsidR="00A23AF9" w:rsidRPr="00BC14AF" w:rsidRDefault="00A23AF9" w:rsidP="00C47014">
            <w:pPr>
              <w:ind w:left="-142" w:right="-108"/>
              <w:jc w:val="center"/>
              <w:rPr>
                <w:sz w:val="16"/>
                <w:szCs w:val="16"/>
              </w:rPr>
            </w:pPr>
            <w:proofErr w:type="gramStart"/>
            <w:r w:rsidRPr="00BC14AF">
              <w:rPr>
                <w:sz w:val="16"/>
                <w:szCs w:val="16"/>
              </w:rPr>
              <w:t>п</w:t>
            </w:r>
            <w:proofErr w:type="gramEnd"/>
            <w:r w:rsidRPr="00BC14AF">
              <w:rPr>
                <w:sz w:val="16"/>
                <w:szCs w:val="16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23AF9" w:rsidRPr="00BC14AF" w:rsidRDefault="00A23AF9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23AF9" w:rsidRPr="00BC14AF" w:rsidRDefault="00A23AF9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A23AF9" w:rsidRPr="00BC14AF" w:rsidRDefault="00A23AF9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A23AF9" w:rsidRPr="00BC14AF" w:rsidRDefault="00A23AF9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23AF9" w:rsidRPr="00BC14AF" w:rsidRDefault="00A23AF9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Транспортные средства</w:t>
            </w:r>
          </w:p>
          <w:p w:rsidR="00A23AF9" w:rsidRPr="00BC14AF" w:rsidRDefault="00A23AF9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A23AF9" w:rsidRPr="00BC14AF" w:rsidRDefault="00A23AF9" w:rsidP="00C47014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C14AF">
              <w:rPr>
                <w:sz w:val="16"/>
                <w:szCs w:val="16"/>
              </w:rPr>
              <w:t>Деклариро</w:t>
            </w:r>
            <w:proofErr w:type="spellEnd"/>
            <w:r w:rsidRPr="00BC14AF">
              <w:rPr>
                <w:sz w:val="16"/>
                <w:szCs w:val="16"/>
              </w:rPr>
              <w:t>-ванный</w:t>
            </w:r>
            <w:proofErr w:type="gramEnd"/>
            <w:r w:rsidRPr="00BC14AF">
              <w:rPr>
                <w:sz w:val="16"/>
                <w:szCs w:val="16"/>
              </w:rPr>
              <w:t xml:space="preserve"> г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довой доход (руб.)</w:t>
            </w:r>
          </w:p>
        </w:tc>
        <w:tc>
          <w:tcPr>
            <w:tcW w:w="1418" w:type="dxa"/>
            <w:vMerge w:val="restart"/>
          </w:tcPr>
          <w:p w:rsidR="00A23AF9" w:rsidRPr="00BC14AF" w:rsidRDefault="00A23AF9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Сведения об источниках п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лучения средств, за счет которых совершена сде</w:t>
            </w:r>
            <w:r w:rsidRPr="00BC14AF">
              <w:rPr>
                <w:sz w:val="16"/>
                <w:szCs w:val="16"/>
              </w:rPr>
              <w:t>л</w:t>
            </w:r>
            <w:r w:rsidRPr="00BC14AF">
              <w:rPr>
                <w:sz w:val="16"/>
                <w:szCs w:val="16"/>
              </w:rPr>
              <w:t>ка</w:t>
            </w:r>
            <w:r>
              <w:rPr>
                <w:rStyle w:val="a9"/>
                <w:sz w:val="16"/>
                <w:szCs w:val="16"/>
              </w:rPr>
              <w:t>1</w:t>
            </w:r>
            <w:r w:rsidRPr="00BC14AF">
              <w:rPr>
                <w:sz w:val="16"/>
                <w:szCs w:val="16"/>
              </w:rPr>
              <w:t xml:space="preserve"> (вид прио</w:t>
            </w:r>
            <w:r w:rsidRPr="00BC14AF">
              <w:rPr>
                <w:sz w:val="16"/>
                <w:szCs w:val="16"/>
              </w:rPr>
              <w:t>б</w:t>
            </w:r>
            <w:r w:rsidRPr="00BC14AF">
              <w:rPr>
                <w:sz w:val="16"/>
                <w:szCs w:val="16"/>
              </w:rPr>
              <w:t>ретенного им</w:t>
            </w:r>
            <w:r w:rsidRPr="00BC14AF">
              <w:rPr>
                <w:sz w:val="16"/>
                <w:szCs w:val="16"/>
              </w:rPr>
              <w:t>у</w:t>
            </w:r>
            <w:r w:rsidRPr="00BC14AF">
              <w:rPr>
                <w:sz w:val="16"/>
                <w:szCs w:val="16"/>
              </w:rPr>
              <w:t>щества, источн</w:t>
            </w:r>
            <w:r w:rsidRPr="00BC14AF">
              <w:rPr>
                <w:sz w:val="16"/>
                <w:szCs w:val="16"/>
              </w:rPr>
              <w:t>и</w:t>
            </w:r>
            <w:r w:rsidRPr="00BC14AF">
              <w:rPr>
                <w:sz w:val="16"/>
                <w:szCs w:val="16"/>
              </w:rPr>
              <w:t>ки)</w:t>
            </w:r>
          </w:p>
        </w:tc>
      </w:tr>
      <w:tr w:rsidR="00A23AF9" w:rsidRPr="00BC14AF" w:rsidTr="00C47014">
        <w:tc>
          <w:tcPr>
            <w:tcW w:w="426" w:type="dxa"/>
            <w:vMerge/>
            <w:shd w:val="clear" w:color="auto" w:fill="auto"/>
          </w:tcPr>
          <w:p w:rsidR="00A23AF9" w:rsidRPr="00BC14AF" w:rsidRDefault="00A23AF9" w:rsidP="00C47014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23AF9" w:rsidRPr="00BC14AF" w:rsidRDefault="00A23AF9" w:rsidP="00C4701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23AF9" w:rsidRPr="00BC14AF" w:rsidRDefault="00A23AF9" w:rsidP="00C4701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23AF9" w:rsidRPr="00BC14AF" w:rsidRDefault="00A23AF9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A23AF9" w:rsidRPr="00BC14AF" w:rsidRDefault="00A23AF9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собственн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сти</w:t>
            </w:r>
          </w:p>
        </w:tc>
        <w:tc>
          <w:tcPr>
            <w:tcW w:w="851" w:type="dxa"/>
            <w:shd w:val="clear" w:color="auto" w:fill="auto"/>
          </w:tcPr>
          <w:p w:rsidR="00A23AF9" w:rsidRPr="00BC14AF" w:rsidRDefault="00A23AF9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площадь (</w:t>
            </w:r>
            <w:proofErr w:type="spellStart"/>
            <w:r w:rsidRPr="00BC14AF">
              <w:rPr>
                <w:sz w:val="16"/>
                <w:szCs w:val="16"/>
              </w:rPr>
              <w:t>кв</w:t>
            </w:r>
            <w:proofErr w:type="gramStart"/>
            <w:r w:rsidRPr="00BC14AF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BC14AF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A23AF9" w:rsidRPr="00BC14AF" w:rsidRDefault="00A23AF9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страна распол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жения</w:t>
            </w:r>
          </w:p>
        </w:tc>
        <w:tc>
          <w:tcPr>
            <w:tcW w:w="1276" w:type="dxa"/>
            <w:shd w:val="clear" w:color="auto" w:fill="auto"/>
          </w:tcPr>
          <w:p w:rsidR="00A23AF9" w:rsidRPr="00BC14AF" w:rsidRDefault="00A23AF9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A23AF9" w:rsidRPr="00BC14AF" w:rsidRDefault="00A23AF9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площадь (</w:t>
            </w:r>
            <w:proofErr w:type="spellStart"/>
            <w:r w:rsidRPr="00BC14AF">
              <w:rPr>
                <w:sz w:val="16"/>
                <w:szCs w:val="16"/>
              </w:rPr>
              <w:t>кв</w:t>
            </w:r>
            <w:proofErr w:type="gramStart"/>
            <w:r w:rsidRPr="00BC14AF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BC14AF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A23AF9" w:rsidRPr="00BC14AF" w:rsidRDefault="00A23AF9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BC14AF">
              <w:rPr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shd w:val="clear" w:color="auto" w:fill="auto"/>
          </w:tcPr>
          <w:p w:rsidR="00A23AF9" w:rsidRPr="00BC14AF" w:rsidRDefault="00A23AF9" w:rsidP="00C47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23AF9" w:rsidRPr="00BC14AF" w:rsidRDefault="00A23AF9" w:rsidP="00C47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23AF9" w:rsidRPr="00BC14AF" w:rsidRDefault="00A23AF9" w:rsidP="00C47014">
            <w:pPr>
              <w:jc w:val="center"/>
              <w:rPr>
                <w:sz w:val="16"/>
                <w:szCs w:val="16"/>
              </w:rPr>
            </w:pPr>
          </w:p>
        </w:tc>
      </w:tr>
      <w:tr w:rsidR="00A23AF9" w:rsidRPr="00BC14AF" w:rsidTr="00C47014">
        <w:trPr>
          <w:trHeight w:val="690"/>
        </w:trPr>
        <w:tc>
          <w:tcPr>
            <w:tcW w:w="426" w:type="dxa"/>
            <w:vMerge w:val="restart"/>
            <w:shd w:val="clear" w:color="auto" w:fill="auto"/>
          </w:tcPr>
          <w:p w:rsidR="00A23AF9" w:rsidRPr="00BC14AF" w:rsidRDefault="004A2135" w:rsidP="00C47014">
            <w:pPr>
              <w:ind w:left="-142" w:right="-108"/>
              <w:jc w:val="center"/>
            </w:pPr>
            <w:r>
              <w:t>31</w:t>
            </w:r>
            <w:r w:rsidR="006A5B3E"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23AF9" w:rsidRPr="000F2C58" w:rsidRDefault="00A23AF9" w:rsidP="00C47014">
            <w:pPr>
              <w:rPr>
                <w:b/>
              </w:rPr>
            </w:pPr>
            <w:r w:rsidRPr="00A8579C">
              <w:rPr>
                <w:b/>
              </w:rPr>
              <w:t>Муратова                    Раиса                           Николае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23AF9" w:rsidRPr="000F2C58" w:rsidRDefault="00A23AF9" w:rsidP="00A23AF9">
            <w:pPr>
              <w:rPr>
                <w:b/>
              </w:rPr>
            </w:pPr>
            <w:r w:rsidRPr="000F2C58">
              <w:rPr>
                <w:b/>
              </w:rPr>
              <w:t>заведующая отд</w:t>
            </w:r>
            <w:r w:rsidRPr="000F2C58">
              <w:rPr>
                <w:b/>
              </w:rPr>
              <w:t>е</w:t>
            </w:r>
            <w:r w:rsidRPr="000F2C58">
              <w:rPr>
                <w:b/>
              </w:rPr>
              <w:t xml:space="preserve">лом </w:t>
            </w:r>
            <w:r>
              <w:rPr>
                <w:b/>
              </w:rPr>
              <w:t>жилищно-коммунального хозяйства, тран</w:t>
            </w:r>
            <w:r>
              <w:rPr>
                <w:b/>
              </w:rPr>
              <w:t>с</w:t>
            </w:r>
            <w:r>
              <w:rPr>
                <w:b/>
              </w:rPr>
              <w:t>порта и связи</w:t>
            </w:r>
          </w:p>
        </w:tc>
        <w:tc>
          <w:tcPr>
            <w:tcW w:w="1276" w:type="dxa"/>
            <w:shd w:val="clear" w:color="auto" w:fill="auto"/>
          </w:tcPr>
          <w:p w:rsidR="00A23AF9" w:rsidRPr="006056AF" w:rsidRDefault="00A23AF9" w:rsidP="00A23AF9">
            <w:r w:rsidRPr="006056AF"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A23AF9" w:rsidRPr="006056AF" w:rsidRDefault="00A23AF9" w:rsidP="00C47014">
            <w:r w:rsidRPr="006056AF">
              <w:t>индивид</w:t>
            </w:r>
            <w:r w:rsidRPr="006056AF">
              <w:t>у</w:t>
            </w:r>
            <w:r w:rsidRPr="006056AF"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A23AF9" w:rsidRPr="006056AF" w:rsidRDefault="00A23AF9" w:rsidP="00C47014">
            <w:r w:rsidRPr="006056AF">
              <w:t>37,0</w:t>
            </w:r>
          </w:p>
        </w:tc>
        <w:tc>
          <w:tcPr>
            <w:tcW w:w="992" w:type="dxa"/>
            <w:shd w:val="clear" w:color="auto" w:fill="auto"/>
          </w:tcPr>
          <w:p w:rsidR="00A23AF9" w:rsidRPr="006056AF" w:rsidRDefault="00A23AF9" w:rsidP="00C47014">
            <w:r w:rsidRPr="006056AF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23AF9" w:rsidRPr="006056AF" w:rsidRDefault="00A23AF9" w:rsidP="00C47014">
            <w:r w:rsidRPr="006056AF"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23AF9" w:rsidRPr="006056AF" w:rsidRDefault="00A23AF9" w:rsidP="00C47014">
            <w:r>
              <w:t>484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23AF9" w:rsidRPr="006056AF" w:rsidRDefault="00A23AF9" w:rsidP="00C47014">
            <w:r w:rsidRPr="006056AF"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23AF9" w:rsidRPr="006056AF" w:rsidRDefault="00A23AF9" w:rsidP="00C47014">
            <w:r>
              <w:t>нет</w:t>
            </w:r>
          </w:p>
        </w:tc>
        <w:tc>
          <w:tcPr>
            <w:tcW w:w="1134" w:type="dxa"/>
            <w:vMerge w:val="restart"/>
          </w:tcPr>
          <w:p w:rsidR="00A23AF9" w:rsidRPr="00BC14AF" w:rsidRDefault="000058AC" w:rsidP="00C47014">
            <w:pPr>
              <w:jc w:val="center"/>
            </w:pPr>
            <w:r>
              <w:t>546611,78</w:t>
            </w:r>
          </w:p>
        </w:tc>
        <w:tc>
          <w:tcPr>
            <w:tcW w:w="1418" w:type="dxa"/>
            <w:vMerge w:val="restart"/>
          </w:tcPr>
          <w:p w:rsidR="00A23AF9" w:rsidRPr="00BC14AF" w:rsidRDefault="00A23AF9" w:rsidP="00C47014">
            <w:pPr>
              <w:jc w:val="center"/>
            </w:pPr>
            <w:r>
              <w:t>-</w:t>
            </w:r>
          </w:p>
        </w:tc>
      </w:tr>
      <w:tr w:rsidR="00A23AF9" w:rsidRPr="00BC14AF" w:rsidTr="006A5B3E">
        <w:trPr>
          <w:trHeight w:val="433"/>
        </w:trPr>
        <w:tc>
          <w:tcPr>
            <w:tcW w:w="426" w:type="dxa"/>
            <w:vMerge/>
            <w:shd w:val="clear" w:color="auto" w:fill="auto"/>
          </w:tcPr>
          <w:p w:rsidR="00A23AF9" w:rsidRDefault="00A23AF9" w:rsidP="00C47014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A23AF9" w:rsidRPr="000E5851" w:rsidRDefault="00A23AF9" w:rsidP="00C47014">
            <w:pPr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23AF9" w:rsidRPr="000E5851" w:rsidRDefault="00A23AF9" w:rsidP="00C47014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A23AF9" w:rsidRPr="006056AF" w:rsidRDefault="00A23AF9" w:rsidP="00A23AF9">
            <w:r w:rsidRPr="006056AF"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23AF9" w:rsidRPr="000029DF" w:rsidRDefault="00A23AF9" w:rsidP="00D8503D">
            <w:r w:rsidRPr="000029DF">
              <w:t>общая дол</w:t>
            </w:r>
            <w:r w:rsidRPr="000029DF">
              <w:t>е</w:t>
            </w:r>
            <w:r w:rsidRPr="000029DF">
              <w:t>вая,</w:t>
            </w:r>
            <w:r w:rsidR="006A5B3E" w:rsidRPr="000029DF">
              <w:t xml:space="preserve"> </w:t>
            </w:r>
            <w:r w:rsidRPr="000029DF">
              <w:t>1/2 дол</w:t>
            </w:r>
            <w:r w:rsidR="00D8503D" w:rsidRPr="000029DF">
              <w:t>я</w:t>
            </w:r>
          </w:p>
        </w:tc>
        <w:tc>
          <w:tcPr>
            <w:tcW w:w="851" w:type="dxa"/>
            <w:shd w:val="clear" w:color="auto" w:fill="auto"/>
          </w:tcPr>
          <w:p w:rsidR="00A23AF9" w:rsidRPr="000029DF" w:rsidRDefault="00A23AF9" w:rsidP="000058AC">
            <w:r w:rsidRPr="000029DF">
              <w:t>4</w:t>
            </w:r>
            <w:r w:rsidR="000058AC" w:rsidRPr="000029DF">
              <w:t>3</w:t>
            </w:r>
            <w:r w:rsidRPr="000029DF">
              <w:t>,</w:t>
            </w:r>
            <w:r w:rsidR="000058AC" w:rsidRPr="000029DF">
              <w:t>4</w:t>
            </w:r>
          </w:p>
        </w:tc>
        <w:tc>
          <w:tcPr>
            <w:tcW w:w="992" w:type="dxa"/>
            <w:shd w:val="clear" w:color="auto" w:fill="auto"/>
          </w:tcPr>
          <w:p w:rsidR="00A23AF9" w:rsidRPr="000029DF" w:rsidRDefault="00A23AF9" w:rsidP="00C47014">
            <w:r w:rsidRPr="000029DF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23AF9" w:rsidRPr="006056AF" w:rsidRDefault="00A23AF9" w:rsidP="00C47014"/>
        </w:tc>
        <w:tc>
          <w:tcPr>
            <w:tcW w:w="850" w:type="dxa"/>
            <w:vMerge/>
            <w:shd w:val="clear" w:color="auto" w:fill="auto"/>
          </w:tcPr>
          <w:p w:rsidR="00A23AF9" w:rsidRPr="006056AF" w:rsidRDefault="00A23AF9" w:rsidP="00C47014"/>
        </w:tc>
        <w:tc>
          <w:tcPr>
            <w:tcW w:w="993" w:type="dxa"/>
            <w:vMerge/>
            <w:shd w:val="clear" w:color="auto" w:fill="auto"/>
          </w:tcPr>
          <w:p w:rsidR="00A23AF9" w:rsidRPr="006056AF" w:rsidRDefault="00A23AF9" w:rsidP="00C47014"/>
        </w:tc>
        <w:tc>
          <w:tcPr>
            <w:tcW w:w="1417" w:type="dxa"/>
            <w:vMerge/>
            <w:shd w:val="clear" w:color="auto" w:fill="auto"/>
          </w:tcPr>
          <w:p w:rsidR="00A23AF9" w:rsidRPr="006056AF" w:rsidRDefault="00A23AF9" w:rsidP="00C47014"/>
        </w:tc>
        <w:tc>
          <w:tcPr>
            <w:tcW w:w="1134" w:type="dxa"/>
            <w:vMerge/>
          </w:tcPr>
          <w:p w:rsidR="00A23AF9" w:rsidRPr="00BC14AF" w:rsidRDefault="00A23AF9" w:rsidP="00C47014">
            <w:pPr>
              <w:jc w:val="center"/>
            </w:pPr>
          </w:p>
        </w:tc>
        <w:tc>
          <w:tcPr>
            <w:tcW w:w="1418" w:type="dxa"/>
            <w:vMerge/>
          </w:tcPr>
          <w:p w:rsidR="00A23AF9" w:rsidRDefault="00A23AF9" w:rsidP="00C47014">
            <w:pPr>
              <w:jc w:val="center"/>
            </w:pPr>
          </w:p>
        </w:tc>
      </w:tr>
    </w:tbl>
    <w:p w:rsidR="00552085" w:rsidRDefault="00552085" w:rsidP="00D6512F">
      <w:pPr>
        <w:pStyle w:val="a7"/>
        <w:ind w:firstLine="709"/>
        <w:jc w:val="both"/>
      </w:pPr>
    </w:p>
    <w:p w:rsidR="00552085" w:rsidRDefault="00552085" w:rsidP="00D6512F">
      <w:pPr>
        <w:pStyle w:val="a7"/>
        <w:ind w:firstLine="709"/>
        <w:jc w:val="both"/>
      </w:pPr>
    </w:p>
    <w:p w:rsidR="007834FA" w:rsidRDefault="007834FA" w:rsidP="00D6512F">
      <w:pPr>
        <w:pStyle w:val="a7"/>
        <w:ind w:firstLine="709"/>
        <w:jc w:val="both"/>
      </w:pPr>
    </w:p>
    <w:p w:rsidR="007834FA" w:rsidRDefault="007834FA" w:rsidP="00D6512F">
      <w:pPr>
        <w:pStyle w:val="a7"/>
        <w:ind w:firstLine="709"/>
        <w:jc w:val="both"/>
      </w:pPr>
    </w:p>
    <w:p w:rsidR="007834FA" w:rsidRDefault="007834FA" w:rsidP="00D6512F">
      <w:pPr>
        <w:pStyle w:val="a7"/>
        <w:ind w:firstLine="709"/>
        <w:jc w:val="both"/>
      </w:pPr>
    </w:p>
    <w:p w:rsidR="007834FA" w:rsidRDefault="007834FA" w:rsidP="00D6512F">
      <w:pPr>
        <w:pStyle w:val="a7"/>
        <w:ind w:firstLine="709"/>
        <w:jc w:val="both"/>
      </w:pPr>
    </w:p>
    <w:p w:rsidR="007834FA" w:rsidRDefault="007834FA" w:rsidP="00D6512F">
      <w:pPr>
        <w:pStyle w:val="a7"/>
        <w:ind w:firstLine="709"/>
        <w:jc w:val="both"/>
      </w:pPr>
    </w:p>
    <w:p w:rsidR="007834FA" w:rsidRDefault="007834FA" w:rsidP="00D6512F">
      <w:pPr>
        <w:pStyle w:val="a7"/>
        <w:ind w:firstLine="709"/>
        <w:jc w:val="both"/>
      </w:pPr>
    </w:p>
    <w:p w:rsidR="007834FA" w:rsidRDefault="007834FA" w:rsidP="00D6512F">
      <w:pPr>
        <w:pStyle w:val="a7"/>
        <w:ind w:firstLine="709"/>
        <w:jc w:val="both"/>
      </w:pPr>
    </w:p>
    <w:p w:rsidR="007834FA" w:rsidRDefault="007834FA" w:rsidP="00D6512F">
      <w:pPr>
        <w:pStyle w:val="a7"/>
        <w:ind w:firstLine="709"/>
        <w:jc w:val="both"/>
      </w:pPr>
    </w:p>
    <w:p w:rsidR="007834FA" w:rsidRDefault="007834FA" w:rsidP="00D6512F">
      <w:pPr>
        <w:pStyle w:val="a7"/>
        <w:ind w:firstLine="709"/>
        <w:jc w:val="both"/>
      </w:pPr>
    </w:p>
    <w:p w:rsidR="007834FA" w:rsidRDefault="007834FA" w:rsidP="00D6512F">
      <w:pPr>
        <w:pStyle w:val="a7"/>
        <w:ind w:firstLine="709"/>
        <w:jc w:val="both"/>
      </w:pPr>
    </w:p>
    <w:p w:rsidR="007834FA" w:rsidRDefault="007834FA" w:rsidP="00D6512F">
      <w:pPr>
        <w:pStyle w:val="a7"/>
        <w:ind w:firstLine="709"/>
        <w:jc w:val="both"/>
      </w:pPr>
    </w:p>
    <w:p w:rsidR="007834FA" w:rsidRDefault="007834FA" w:rsidP="00D6512F">
      <w:pPr>
        <w:pStyle w:val="a7"/>
        <w:ind w:firstLine="709"/>
        <w:jc w:val="both"/>
      </w:pPr>
    </w:p>
    <w:p w:rsidR="00C26E68" w:rsidRDefault="00C26E68" w:rsidP="00D6512F">
      <w:pPr>
        <w:pStyle w:val="a7"/>
        <w:ind w:firstLine="709"/>
        <w:jc w:val="both"/>
      </w:pPr>
    </w:p>
    <w:p w:rsidR="00C26E68" w:rsidRDefault="00C26E68" w:rsidP="00D6512F">
      <w:pPr>
        <w:pStyle w:val="a7"/>
        <w:ind w:firstLine="709"/>
        <w:jc w:val="both"/>
      </w:pPr>
    </w:p>
    <w:p w:rsidR="00C26E68" w:rsidRDefault="00C26E68" w:rsidP="00D6512F">
      <w:pPr>
        <w:pStyle w:val="a7"/>
        <w:ind w:firstLine="709"/>
        <w:jc w:val="both"/>
      </w:pPr>
    </w:p>
    <w:p w:rsidR="00C26E68" w:rsidRDefault="00C26E68" w:rsidP="00D6512F">
      <w:pPr>
        <w:pStyle w:val="a7"/>
        <w:ind w:firstLine="709"/>
        <w:jc w:val="both"/>
      </w:pPr>
    </w:p>
    <w:p w:rsidR="00C26E68" w:rsidRDefault="00C26E68" w:rsidP="00D6512F">
      <w:pPr>
        <w:pStyle w:val="a7"/>
        <w:ind w:firstLine="709"/>
        <w:jc w:val="both"/>
      </w:pPr>
    </w:p>
    <w:p w:rsidR="000058AC" w:rsidRDefault="000058AC" w:rsidP="00BC0AD5">
      <w:pPr>
        <w:pStyle w:val="a7"/>
        <w:spacing w:line="240" w:lineRule="exact"/>
        <w:jc w:val="both"/>
        <w:rPr>
          <w:b/>
        </w:rPr>
      </w:pPr>
    </w:p>
    <w:p w:rsidR="00A85273" w:rsidRDefault="00A85273" w:rsidP="00BC0AD5">
      <w:pPr>
        <w:pStyle w:val="a7"/>
        <w:spacing w:line="240" w:lineRule="exact"/>
        <w:jc w:val="both"/>
        <w:rPr>
          <w:b/>
        </w:rPr>
      </w:pPr>
    </w:p>
    <w:p w:rsidR="00A85273" w:rsidRDefault="00A85273" w:rsidP="00BC0AD5">
      <w:pPr>
        <w:pStyle w:val="a7"/>
        <w:spacing w:line="240" w:lineRule="exact"/>
        <w:jc w:val="both"/>
        <w:rPr>
          <w:b/>
        </w:rPr>
      </w:pPr>
    </w:p>
    <w:p w:rsidR="00A85273" w:rsidRDefault="00A85273" w:rsidP="00BC0AD5">
      <w:pPr>
        <w:pStyle w:val="a7"/>
        <w:spacing w:line="240" w:lineRule="exact"/>
        <w:jc w:val="both"/>
        <w:rPr>
          <w:b/>
        </w:rPr>
      </w:pPr>
    </w:p>
    <w:p w:rsidR="00A85273" w:rsidRDefault="00A85273" w:rsidP="00BC0AD5">
      <w:pPr>
        <w:pStyle w:val="a7"/>
        <w:spacing w:line="240" w:lineRule="exact"/>
        <w:jc w:val="both"/>
        <w:rPr>
          <w:b/>
        </w:rPr>
      </w:pPr>
    </w:p>
    <w:p w:rsidR="00A85273" w:rsidRDefault="00A85273" w:rsidP="00BC0AD5">
      <w:pPr>
        <w:pStyle w:val="a7"/>
        <w:spacing w:line="240" w:lineRule="exact"/>
        <w:jc w:val="both"/>
        <w:rPr>
          <w:b/>
        </w:rPr>
      </w:pPr>
    </w:p>
    <w:p w:rsidR="00A85273" w:rsidRDefault="00A85273" w:rsidP="00BC0AD5">
      <w:pPr>
        <w:pStyle w:val="a7"/>
        <w:spacing w:line="240" w:lineRule="exact"/>
        <w:jc w:val="both"/>
        <w:rPr>
          <w:b/>
        </w:rPr>
      </w:pPr>
    </w:p>
    <w:p w:rsidR="00A85273" w:rsidRDefault="00A85273" w:rsidP="00BC0AD5">
      <w:pPr>
        <w:pStyle w:val="a7"/>
        <w:spacing w:line="240" w:lineRule="exact"/>
        <w:jc w:val="both"/>
        <w:rPr>
          <w:b/>
        </w:rPr>
      </w:pPr>
    </w:p>
    <w:p w:rsidR="00A85273" w:rsidRDefault="00A85273" w:rsidP="00BC0AD5">
      <w:pPr>
        <w:pStyle w:val="a7"/>
        <w:spacing w:line="240" w:lineRule="exact"/>
        <w:jc w:val="both"/>
        <w:rPr>
          <w:b/>
        </w:rPr>
      </w:pPr>
    </w:p>
    <w:p w:rsidR="00A85273" w:rsidRDefault="00A85273" w:rsidP="00BC0AD5">
      <w:pPr>
        <w:pStyle w:val="a7"/>
        <w:spacing w:line="240" w:lineRule="exact"/>
        <w:jc w:val="both"/>
        <w:rPr>
          <w:b/>
        </w:rPr>
      </w:pPr>
    </w:p>
    <w:p w:rsidR="00A85273" w:rsidRDefault="00A85273" w:rsidP="00BC0AD5">
      <w:pPr>
        <w:pStyle w:val="a7"/>
        <w:spacing w:line="240" w:lineRule="exact"/>
        <w:jc w:val="both"/>
        <w:rPr>
          <w:b/>
        </w:rPr>
      </w:pPr>
    </w:p>
    <w:p w:rsidR="00A85273" w:rsidRDefault="00A85273" w:rsidP="00BC0AD5">
      <w:pPr>
        <w:pStyle w:val="a7"/>
        <w:spacing w:line="240" w:lineRule="exact"/>
        <w:jc w:val="both"/>
      </w:pPr>
    </w:p>
    <w:tbl>
      <w:tblPr>
        <w:tblW w:w="157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985"/>
        <w:gridCol w:w="1276"/>
        <w:gridCol w:w="1417"/>
        <w:gridCol w:w="851"/>
        <w:gridCol w:w="992"/>
        <w:gridCol w:w="1276"/>
        <w:gridCol w:w="850"/>
        <w:gridCol w:w="1134"/>
        <w:gridCol w:w="1276"/>
        <w:gridCol w:w="1134"/>
        <w:gridCol w:w="1418"/>
      </w:tblGrid>
      <w:tr w:rsidR="000058AC" w:rsidRPr="00BC14AF" w:rsidTr="00E247E5">
        <w:tc>
          <w:tcPr>
            <w:tcW w:w="426" w:type="dxa"/>
            <w:vMerge w:val="restart"/>
            <w:shd w:val="clear" w:color="auto" w:fill="auto"/>
          </w:tcPr>
          <w:p w:rsidR="000058AC" w:rsidRPr="00BC14AF" w:rsidRDefault="000058AC" w:rsidP="00E247E5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lastRenderedPageBreak/>
              <w:t>№</w:t>
            </w:r>
          </w:p>
          <w:p w:rsidR="000058AC" w:rsidRPr="00BC14AF" w:rsidRDefault="000058AC" w:rsidP="00E247E5">
            <w:pPr>
              <w:ind w:left="-142" w:right="-108"/>
              <w:jc w:val="center"/>
              <w:rPr>
                <w:sz w:val="16"/>
                <w:szCs w:val="16"/>
              </w:rPr>
            </w:pPr>
            <w:proofErr w:type="gramStart"/>
            <w:r w:rsidRPr="00BC14AF">
              <w:rPr>
                <w:sz w:val="16"/>
                <w:szCs w:val="16"/>
              </w:rPr>
              <w:t>п</w:t>
            </w:r>
            <w:proofErr w:type="gramEnd"/>
            <w:r w:rsidRPr="00BC14AF">
              <w:rPr>
                <w:sz w:val="16"/>
                <w:szCs w:val="16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058AC" w:rsidRPr="00BC14AF" w:rsidRDefault="000058AC" w:rsidP="00E247E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058AC" w:rsidRPr="00BC14AF" w:rsidRDefault="000058AC" w:rsidP="00E247E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0058AC" w:rsidRPr="00BC14AF" w:rsidRDefault="000058AC" w:rsidP="00E247E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0058AC" w:rsidRPr="00BC14AF" w:rsidRDefault="000058AC" w:rsidP="00E247E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058AC" w:rsidRPr="00BC14AF" w:rsidRDefault="000058AC" w:rsidP="00E247E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Транспортные средства</w:t>
            </w:r>
          </w:p>
          <w:p w:rsidR="000058AC" w:rsidRPr="00BC14AF" w:rsidRDefault="000058AC" w:rsidP="00E247E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0058AC" w:rsidRPr="00BC14AF" w:rsidRDefault="000058AC" w:rsidP="00E247E5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C14AF">
              <w:rPr>
                <w:sz w:val="16"/>
                <w:szCs w:val="16"/>
              </w:rPr>
              <w:t>Деклариро</w:t>
            </w:r>
            <w:proofErr w:type="spellEnd"/>
            <w:r w:rsidRPr="00BC14AF">
              <w:rPr>
                <w:sz w:val="16"/>
                <w:szCs w:val="16"/>
              </w:rPr>
              <w:t>-ванный</w:t>
            </w:r>
            <w:proofErr w:type="gramEnd"/>
            <w:r w:rsidRPr="00BC14AF">
              <w:rPr>
                <w:sz w:val="16"/>
                <w:szCs w:val="16"/>
              </w:rPr>
              <w:t xml:space="preserve"> г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довой доход (руб.)</w:t>
            </w:r>
          </w:p>
        </w:tc>
        <w:tc>
          <w:tcPr>
            <w:tcW w:w="1418" w:type="dxa"/>
            <w:vMerge w:val="restart"/>
          </w:tcPr>
          <w:p w:rsidR="000058AC" w:rsidRPr="00BC14AF" w:rsidRDefault="000058AC" w:rsidP="00E247E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Сведения об источниках п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лучения средств, за счет которых совершена сде</w:t>
            </w:r>
            <w:r w:rsidRPr="00BC14AF">
              <w:rPr>
                <w:sz w:val="16"/>
                <w:szCs w:val="16"/>
              </w:rPr>
              <w:t>л</w:t>
            </w:r>
            <w:r w:rsidRPr="00BC14AF">
              <w:rPr>
                <w:sz w:val="16"/>
                <w:szCs w:val="16"/>
              </w:rPr>
              <w:t>ка</w:t>
            </w:r>
            <w:r>
              <w:rPr>
                <w:rStyle w:val="a9"/>
                <w:sz w:val="16"/>
                <w:szCs w:val="16"/>
              </w:rPr>
              <w:t>1</w:t>
            </w:r>
            <w:r w:rsidRPr="00BC14AF">
              <w:rPr>
                <w:sz w:val="16"/>
                <w:szCs w:val="16"/>
              </w:rPr>
              <w:t xml:space="preserve"> (вид прио</w:t>
            </w:r>
            <w:r w:rsidRPr="00BC14AF">
              <w:rPr>
                <w:sz w:val="16"/>
                <w:szCs w:val="16"/>
              </w:rPr>
              <w:t>б</w:t>
            </w:r>
            <w:r w:rsidRPr="00BC14AF">
              <w:rPr>
                <w:sz w:val="16"/>
                <w:szCs w:val="16"/>
              </w:rPr>
              <w:t>ретенного им</w:t>
            </w:r>
            <w:r w:rsidRPr="00BC14AF">
              <w:rPr>
                <w:sz w:val="16"/>
                <w:szCs w:val="16"/>
              </w:rPr>
              <w:t>у</w:t>
            </w:r>
            <w:r w:rsidRPr="00BC14AF">
              <w:rPr>
                <w:sz w:val="16"/>
                <w:szCs w:val="16"/>
              </w:rPr>
              <w:t>щества, источн</w:t>
            </w:r>
            <w:r w:rsidRPr="00BC14AF">
              <w:rPr>
                <w:sz w:val="16"/>
                <w:szCs w:val="16"/>
              </w:rPr>
              <w:t>и</w:t>
            </w:r>
            <w:r w:rsidRPr="00BC14AF">
              <w:rPr>
                <w:sz w:val="16"/>
                <w:szCs w:val="16"/>
              </w:rPr>
              <w:t>ки)</w:t>
            </w:r>
          </w:p>
        </w:tc>
      </w:tr>
      <w:tr w:rsidR="000058AC" w:rsidRPr="00BC14AF" w:rsidTr="00E247E5">
        <w:tc>
          <w:tcPr>
            <w:tcW w:w="426" w:type="dxa"/>
            <w:vMerge/>
            <w:shd w:val="clear" w:color="auto" w:fill="auto"/>
          </w:tcPr>
          <w:p w:rsidR="000058AC" w:rsidRPr="00BC14AF" w:rsidRDefault="000058AC" w:rsidP="00E247E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058AC" w:rsidRPr="00BC14AF" w:rsidRDefault="000058AC" w:rsidP="00E247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058AC" w:rsidRPr="00BC14AF" w:rsidRDefault="000058AC" w:rsidP="00E247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058AC" w:rsidRPr="00BC14AF" w:rsidRDefault="000058AC" w:rsidP="00E247E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0058AC" w:rsidRPr="00BC14AF" w:rsidRDefault="000058AC" w:rsidP="00E247E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собственн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сти</w:t>
            </w:r>
          </w:p>
        </w:tc>
        <w:tc>
          <w:tcPr>
            <w:tcW w:w="851" w:type="dxa"/>
            <w:shd w:val="clear" w:color="auto" w:fill="auto"/>
          </w:tcPr>
          <w:p w:rsidR="000058AC" w:rsidRPr="00BC14AF" w:rsidRDefault="000058AC" w:rsidP="00E247E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площадь (</w:t>
            </w:r>
            <w:proofErr w:type="spellStart"/>
            <w:r w:rsidRPr="00BC14AF">
              <w:rPr>
                <w:sz w:val="16"/>
                <w:szCs w:val="16"/>
              </w:rPr>
              <w:t>кв</w:t>
            </w:r>
            <w:proofErr w:type="gramStart"/>
            <w:r w:rsidRPr="00BC14AF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BC14AF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0058AC" w:rsidRPr="00BC14AF" w:rsidRDefault="000058AC" w:rsidP="00E247E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страна распол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жения</w:t>
            </w:r>
          </w:p>
        </w:tc>
        <w:tc>
          <w:tcPr>
            <w:tcW w:w="1276" w:type="dxa"/>
            <w:shd w:val="clear" w:color="auto" w:fill="auto"/>
          </w:tcPr>
          <w:p w:rsidR="000058AC" w:rsidRPr="00BC14AF" w:rsidRDefault="000058AC" w:rsidP="00E247E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0058AC" w:rsidRPr="00BC14AF" w:rsidRDefault="000058AC" w:rsidP="00E247E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площадь (</w:t>
            </w:r>
            <w:proofErr w:type="spellStart"/>
            <w:r w:rsidRPr="00BC14AF">
              <w:rPr>
                <w:sz w:val="16"/>
                <w:szCs w:val="16"/>
              </w:rPr>
              <w:t>кв</w:t>
            </w:r>
            <w:proofErr w:type="gramStart"/>
            <w:r w:rsidRPr="00BC14AF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BC14AF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0058AC" w:rsidRPr="00BC14AF" w:rsidRDefault="000058AC" w:rsidP="00E247E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страна ра</w:t>
            </w:r>
            <w:r w:rsidRPr="00BC14AF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по</w:t>
            </w:r>
            <w:r w:rsidRPr="00BC14AF">
              <w:rPr>
                <w:sz w:val="16"/>
                <w:szCs w:val="16"/>
              </w:rPr>
              <w:t>ложения</w:t>
            </w:r>
          </w:p>
        </w:tc>
        <w:tc>
          <w:tcPr>
            <w:tcW w:w="1276" w:type="dxa"/>
            <w:vMerge/>
            <w:shd w:val="clear" w:color="auto" w:fill="auto"/>
          </w:tcPr>
          <w:p w:rsidR="000058AC" w:rsidRPr="00BC14AF" w:rsidRDefault="000058AC" w:rsidP="00E247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058AC" w:rsidRPr="00BC14AF" w:rsidRDefault="000058AC" w:rsidP="00E247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058AC" w:rsidRPr="00BC14AF" w:rsidRDefault="000058AC" w:rsidP="00E247E5">
            <w:pPr>
              <w:jc w:val="center"/>
              <w:rPr>
                <w:sz w:val="16"/>
                <w:szCs w:val="16"/>
              </w:rPr>
            </w:pPr>
          </w:p>
        </w:tc>
      </w:tr>
      <w:tr w:rsidR="000058AC" w:rsidRPr="00BC14AF" w:rsidTr="00E247E5">
        <w:trPr>
          <w:trHeight w:val="483"/>
        </w:trPr>
        <w:tc>
          <w:tcPr>
            <w:tcW w:w="426" w:type="dxa"/>
            <w:vMerge w:val="restart"/>
            <w:shd w:val="clear" w:color="auto" w:fill="auto"/>
          </w:tcPr>
          <w:p w:rsidR="000058AC" w:rsidRPr="00BC14AF" w:rsidRDefault="004A2135" w:rsidP="00E247E5">
            <w:pPr>
              <w:ind w:left="-142" w:right="-108"/>
              <w:jc w:val="center"/>
            </w:pPr>
            <w:r>
              <w:t>32</w:t>
            </w:r>
            <w:r w:rsidR="000058AC" w:rsidRPr="00BC14AF"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058AC" w:rsidRPr="00232C9F" w:rsidRDefault="000058AC" w:rsidP="00E247E5">
            <w:pPr>
              <w:rPr>
                <w:b/>
              </w:rPr>
            </w:pPr>
            <w:r>
              <w:rPr>
                <w:b/>
              </w:rPr>
              <w:t>Отмахова         Елена           Леонидо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058AC" w:rsidRPr="00232C9F" w:rsidRDefault="000058AC" w:rsidP="00E247E5">
            <w:pPr>
              <w:rPr>
                <w:b/>
              </w:rPr>
            </w:pPr>
            <w:r>
              <w:rPr>
                <w:b/>
              </w:rPr>
              <w:t>главный специ</w:t>
            </w:r>
            <w:r>
              <w:rPr>
                <w:b/>
              </w:rPr>
              <w:t>а</w:t>
            </w:r>
            <w:r>
              <w:rPr>
                <w:b/>
              </w:rPr>
              <w:t>лист отдела благ</w:t>
            </w:r>
            <w:r>
              <w:rPr>
                <w:b/>
              </w:rPr>
              <w:t>о</w:t>
            </w:r>
            <w:r>
              <w:rPr>
                <w:b/>
              </w:rPr>
              <w:t>устройства</w:t>
            </w:r>
            <w:r w:rsidR="008C5F7F">
              <w:rPr>
                <w:b/>
              </w:rPr>
              <w:t xml:space="preserve"> и г</w:t>
            </w:r>
            <w:r w:rsidR="008C5F7F">
              <w:rPr>
                <w:b/>
              </w:rPr>
              <w:t>о</w:t>
            </w:r>
            <w:r w:rsidR="008C5F7F">
              <w:rPr>
                <w:b/>
              </w:rPr>
              <w:t>родского хозяйства</w:t>
            </w:r>
          </w:p>
        </w:tc>
        <w:tc>
          <w:tcPr>
            <w:tcW w:w="1276" w:type="dxa"/>
            <w:shd w:val="clear" w:color="auto" w:fill="auto"/>
          </w:tcPr>
          <w:p w:rsidR="000058AC" w:rsidRPr="006056AF" w:rsidRDefault="000058AC" w:rsidP="00E247E5">
            <w:r w:rsidRPr="006056AF"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0058AC" w:rsidRPr="006056AF" w:rsidRDefault="000058AC" w:rsidP="00E247E5">
            <w:r w:rsidRPr="006056AF">
              <w:t>индивид</w:t>
            </w:r>
            <w:r w:rsidRPr="006056AF">
              <w:t>у</w:t>
            </w:r>
            <w:r w:rsidRPr="006056AF"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0058AC" w:rsidRPr="006056AF" w:rsidRDefault="000058AC" w:rsidP="00E247E5">
            <w:r>
              <w:t>1500,0</w:t>
            </w:r>
          </w:p>
        </w:tc>
        <w:tc>
          <w:tcPr>
            <w:tcW w:w="992" w:type="dxa"/>
            <w:shd w:val="clear" w:color="auto" w:fill="auto"/>
          </w:tcPr>
          <w:p w:rsidR="000058AC" w:rsidRPr="006056AF" w:rsidRDefault="000058AC" w:rsidP="00E247E5">
            <w:r w:rsidRPr="006056AF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058AC" w:rsidRPr="006056AF" w:rsidRDefault="000058AC" w:rsidP="00E247E5">
            <w: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058AC" w:rsidRPr="006056AF" w:rsidRDefault="000058AC" w:rsidP="00E247E5">
            <w: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058AC" w:rsidRPr="006056AF" w:rsidRDefault="000058AC" w:rsidP="00E247E5">
            <w: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058AC" w:rsidRPr="000058AC" w:rsidRDefault="000058AC" w:rsidP="00E247E5">
            <w:pPr>
              <w:rPr>
                <w:lang w:val="en-US"/>
              </w:rPr>
            </w:pPr>
            <w:r>
              <w:t xml:space="preserve">легковой автомобиль </w:t>
            </w:r>
            <w:r>
              <w:rPr>
                <w:lang w:val="en-US"/>
              </w:rPr>
              <w:t>AUDI A8</w:t>
            </w:r>
          </w:p>
        </w:tc>
        <w:tc>
          <w:tcPr>
            <w:tcW w:w="1134" w:type="dxa"/>
            <w:vMerge w:val="restart"/>
          </w:tcPr>
          <w:p w:rsidR="000058AC" w:rsidRPr="00BC14AF" w:rsidRDefault="000058AC" w:rsidP="00E247E5">
            <w:pPr>
              <w:jc w:val="center"/>
            </w:pPr>
            <w:r>
              <w:t>443273,79</w:t>
            </w:r>
          </w:p>
        </w:tc>
        <w:tc>
          <w:tcPr>
            <w:tcW w:w="1418" w:type="dxa"/>
            <w:vMerge w:val="restart"/>
          </w:tcPr>
          <w:p w:rsidR="000058AC" w:rsidRPr="00BC14AF" w:rsidRDefault="000058AC" w:rsidP="00E247E5">
            <w:pPr>
              <w:jc w:val="center"/>
            </w:pPr>
            <w:r>
              <w:t>-</w:t>
            </w:r>
          </w:p>
        </w:tc>
      </w:tr>
      <w:tr w:rsidR="000058AC" w:rsidRPr="00BC14AF" w:rsidTr="00E247E5">
        <w:trPr>
          <w:trHeight w:val="483"/>
        </w:trPr>
        <w:tc>
          <w:tcPr>
            <w:tcW w:w="426" w:type="dxa"/>
            <w:vMerge/>
            <w:shd w:val="clear" w:color="auto" w:fill="auto"/>
          </w:tcPr>
          <w:p w:rsidR="000058AC" w:rsidRDefault="000058AC" w:rsidP="00E247E5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0058AC" w:rsidRDefault="000058AC" w:rsidP="00E247E5">
            <w:pPr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058AC" w:rsidRDefault="000058AC" w:rsidP="00E247E5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0058AC" w:rsidRPr="006056AF" w:rsidRDefault="000058AC" w:rsidP="00E247E5">
            <w:r w:rsidRPr="006056AF"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0058AC" w:rsidRPr="006056AF" w:rsidRDefault="000058AC" w:rsidP="00E247E5">
            <w:r w:rsidRPr="006056AF">
              <w:t>индивид</w:t>
            </w:r>
            <w:r w:rsidRPr="006056AF">
              <w:t>у</w:t>
            </w:r>
            <w:r w:rsidRPr="006056AF"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0058AC" w:rsidRPr="006056AF" w:rsidRDefault="000058AC" w:rsidP="00E247E5">
            <w:r>
              <w:t>29,0</w:t>
            </w:r>
          </w:p>
        </w:tc>
        <w:tc>
          <w:tcPr>
            <w:tcW w:w="992" w:type="dxa"/>
            <w:shd w:val="clear" w:color="auto" w:fill="auto"/>
          </w:tcPr>
          <w:p w:rsidR="000058AC" w:rsidRPr="006056AF" w:rsidRDefault="000058AC" w:rsidP="00E247E5">
            <w:r w:rsidRPr="006056AF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058AC" w:rsidRDefault="000058AC" w:rsidP="00E247E5"/>
        </w:tc>
        <w:tc>
          <w:tcPr>
            <w:tcW w:w="850" w:type="dxa"/>
            <w:vMerge/>
            <w:shd w:val="clear" w:color="auto" w:fill="auto"/>
          </w:tcPr>
          <w:p w:rsidR="000058AC" w:rsidRDefault="000058AC" w:rsidP="00E247E5"/>
        </w:tc>
        <w:tc>
          <w:tcPr>
            <w:tcW w:w="1134" w:type="dxa"/>
            <w:vMerge/>
            <w:shd w:val="clear" w:color="auto" w:fill="auto"/>
          </w:tcPr>
          <w:p w:rsidR="000058AC" w:rsidRDefault="000058AC" w:rsidP="00E247E5"/>
        </w:tc>
        <w:tc>
          <w:tcPr>
            <w:tcW w:w="1276" w:type="dxa"/>
            <w:vMerge/>
            <w:shd w:val="clear" w:color="auto" w:fill="auto"/>
          </w:tcPr>
          <w:p w:rsidR="000058AC" w:rsidRDefault="000058AC" w:rsidP="00E247E5"/>
        </w:tc>
        <w:tc>
          <w:tcPr>
            <w:tcW w:w="1134" w:type="dxa"/>
            <w:vMerge/>
          </w:tcPr>
          <w:p w:rsidR="000058AC" w:rsidRDefault="000058AC" w:rsidP="00E247E5">
            <w:pPr>
              <w:jc w:val="center"/>
            </w:pPr>
          </w:p>
        </w:tc>
        <w:tc>
          <w:tcPr>
            <w:tcW w:w="1418" w:type="dxa"/>
            <w:vMerge/>
          </w:tcPr>
          <w:p w:rsidR="000058AC" w:rsidRDefault="000058AC" w:rsidP="00E247E5">
            <w:pPr>
              <w:jc w:val="center"/>
            </w:pPr>
          </w:p>
        </w:tc>
      </w:tr>
      <w:tr w:rsidR="000058AC" w:rsidRPr="00BC14AF" w:rsidTr="00E247E5">
        <w:trPr>
          <w:trHeight w:val="483"/>
        </w:trPr>
        <w:tc>
          <w:tcPr>
            <w:tcW w:w="426" w:type="dxa"/>
            <w:vMerge/>
            <w:shd w:val="clear" w:color="auto" w:fill="auto"/>
          </w:tcPr>
          <w:p w:rsidR="000058AC" w:rsidRDefault="000058AC" w:rsidP="00E247E5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0058AC" w:rsidRDefault="000058AC" w:rsidP="00E247E5">
            <w:pPr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058AC" w:rsidRDefault="000058AC" w:rsidP="00E247E5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0058AC" w:rsidRDefault="000058AC" w:rsidP="00E247E5">
            <w:r w:rsidRPr="006056AF"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0058AC" w:rsidRPr="006056AF" w:rsidRDefault="000058AC" w:rsidP="00E247E5">
            <w:r w:rsidRPr="006056AF">
              <w:t>индивид</w:t>
            </w:r>
            <w:r w:rsidRPr="006056AF">
              <w:t>у</w:t>
            </w:r>
            <w:r w:rsidRPr="006056AF"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0058AC" w:rsidRPr="006056AF" w:rsidRDefault="000058AC" w:rsidP="00E247E5">
            <w:r>
              <w:t>52,70</w:t>
            </w:r>
          </w:p>
        </w:tc>
        <w:tc>
          <w:tcPr>
            <w:tcW w:w="992" w:type="dxa"/>
            <w:shd w:val="clear" w:color="auto" w:fill="auto"/>
          </w:tcPr>
          <w:p w:rsidR="000058AC" w:rsidRDefault="000058AC" w:rsidP="00E247E5">
            <w:r w:rsidRPr="006056AF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058AC" w:rsidRDefault="000058AC" w:rsidP="00E247E5"/>
        </w:tc>
        <w:tc>
          <w:tcPr>
            <w:tcW w:w="850" w:type="dxa"/>
            <w:vMerge/>
            <w:shd w:val="clear" w:color="auto" w:fill="auto"/>
          </w:tcPr>
          <w:p w:rsidR="000058AC" w:rsidRDefault="000058AC" w:rsidP="00E247E5"/>
        </w:tc>
        <w:tc>
          <w:tcPr>
            <w:tcW w:w="1134" w:type="dxa"/>
            <w:vMerge/>
            <w:shd w:val="clear" w:color="auto" w:fill="auto"/>
          </w:tcPr>
          <w:p w:rsidR="000058AC" w:rsidRDefault="000058AC" w:rsidP="00E247E5"/>
        </w:tc>
        <w:tc>
          <w:tcPr>
            <w:tcW w:w="1276" w:type="dxa"/>
            <w:vMerge/>
            <w:shd w:val="clear" w:color="auto" w:fill="auto"/>
          </w:tcPr>
          <w:p w:rsidR="000058AC" w:rsidRDefault="000058AC" w:rsidP="00E247E5"/>
        </w:tc>
        <w:tc>
          <w:tcPr>
            <w:tcW w:w="1134" w:type="dxa"/>
            <w:vMerge/>
          </w:tcPr>
          <w:p w:rsidR="000058AC" w:rsidRDefault="000058AC" w:rsidP="00E247E5">
            <w:pPr>
              <w:jc w:val="center"/>
            </w:pPr>
          </w:p>
        </w:tc>
        <w:tc>
          <w:tcPr>
            <w:tcW w:w="1418" w:type="dxa"/>
            <w:vMerge/>
          </w:tcPr>
          <w:p w:rsidR="000058AC" w:rsidRDefault="000058AC" w:rsidP="00E247E5">
            <w:pPr>
              <w:jc w:val="center"/>
            </w:pPr>
          </w:p>
        </w:tc>
      </w:tr>
      <w:tr w:rsidR="000058AC" w:rsidRPr="00BC14AF" w:rsidTr="00E247E5">
        <w:trPr>
          <w:trHeight w:val="507"/>
        </w:trPr>
        <w:tc>
          <w:tcPr>
            <w:tcW w:w="426" w:type="dxa"/>
            <w:vMerge/>
            <w:shd w:val="clear" w:color="auto" w:fill="auto"/>
          </w:tcPr>
          <w:p w:rsidR="000058AC" w:rsidRDefault="000058AC" w:rsidP="00E247E5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0058AC" w:rsidRPr="00232C9F" w:rsidRDefault="000058AC" w:rsidP="00E247E5">
            <w:pPr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058AC" w:rsidRPr="00232C9F" w:rsidRDefault="000058AC" w:rsidP="00E247E5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0058AC" w:rsidRDefault="000058AC" w:rsidP="00E247E5">
            <w: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0058AC" w:rsidRPr="006056AF" w:rsidRDefault="000058AC" w:rsidP="00E247E5">
            <w:r w:rsidRPr="006056AF">
              <w:t>индивид</w:t>
            </w:r>
            <w:r w:rsidRPr="006056AF">
              <w:t>у</w:t>
            </w:r>
            <w:r w:rsidRPr="006056AF"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0058AC" w:rsidRPr="006056AF" w:rsidRDefault="000058AC" w:rsidP="00E247E5">
            <w:r>
              <w:t>22,20</w:t>
            </w:r>
          </w:p>
        </w:tc>
        <w:tc>
          <w:tcPr>
            <w:tcW w:w="992" w:type="dxa"/>
            <w:shd w:val="clear" w:color="auto" w:fill="auto"/>
          </w:tcPr>
          <w:p w:rsidR="000058AC" w:rsidRDefault="000058AC" w:rsidP="00E247E5">
            <w:r w:rsidRPr="006056AF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058AC" w:rsidRPr="006056AF" w:rsidRDefault="000058AC" w:rsidP="00E247E5"/>
        </w:tc>
        <w:tc>
          <w:tcPr>
            <w:tcW w:w="850" w:type="dxa"/>
            <w:vMerge/>
            <w:shd w:val="clear" w:color="auto" w:fill="auto"/>
          </w:tcPr>
          <w:p w:rsidR="000058AC" w:rsidRPr="006056AF" w:rsidRDefault="000058AC" w:rsidP="00E247E5"/>
        </w:tc>
        <w:tc>
          <w:tcPr>
            <w:tcW w:w="1134" w:type="dxa"/>
            <w:vMerge/>
            <w:shd w:val="clear" w:color="auto" w:fill="auto"/>
          </w:tcPr>
          <w:p w:rsidR="000058AC" w:rsidRPr="006056AF" w:rsidRDefault="000058AC" w:rsidP="00E247E5"/>
        </w:tc>
        <w:tc>
          <w:tcPr>
            <w:tcW w:w="1276" w:type="dxa"/>
            <w:vMerge/>
            <w:shd w:val="clear" w:color="auto" w:fill="auto"/>
          </w:tcPr>
          <w:p w:rsidR="000058AC" w:rsidRPr="005F6038" w:rsidRDefault="000058AC" w:rsidP="00E247E5"/>
        </w:tc>
        <w:tc>
          <w:tcPr>
            <w:tcW w:w="1134" w:type="dxa"/>
            <w:vMerge/>
          </w:tcPr>
          <w:p w:rsidR="000058AC" w:rsidRPr="00BC14AF" w:rsidRDefault="000058AC" w:rsidP="00E247E5">
            <w:pPr>
              <w:jc w:val="center"/>
            </w:pPr>
          </w:p>
        </w:tc>
        <w:tc>
          <w:tcPr>
            <w:tcW w:w="1418" w:type="dxa"/>
            <w:vMerge/>
          </w:tcPr>
          <w:p w:rsidR="000058AC" w:rsidRDefault="000058AC" w:rsidP="00E247E5">
            <w:pPr>
              <w:jc w:val="center"/>
            </w:pPr>
          </w:p>
        </w:tc>
      </w:tr>
      <w:tr w:rsidR="000058AC" w:rsidRPr="00BC14AF" w:rsidTr="000058AC">
        <w:trPr>
          <w:trHeight w:val="307"/>
        </w:trPr>
        <w:tc>
          <w:tcPr>
            <w:tcW w:w="426" w:type="dxa"/>
            <w:vMerge/>
            <w:shd w:val="clear" w:color="auto" w:fill="auto"/>
          </w:tcPr>
          <w:p w:rsidR="000058AC" w:rsidRDefault="000058AC" w:rsidP="00E247E5">
            <w:pPr>
              <w:ind w:left="-142" w:right="-108"/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058AC" w:rsidRPr="00232C9F" w:rsidRDefault="000058AC" w:rsidP="00E247E5">
            <w:pPr>
              <w:rPr>
                <w:b/>
              </w:rPr>
            </w:pPr>
            <w:r>
              <w:t>Супруг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058AC" w:rsidRPr="00232C9F" w:rsidRDefault="000058AC" w:rsidP="00E247E5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058AC" w:rsidRPr="006056AF" w:rsidRDefault="000058AC" w:rsidP="00E247E5">
            <w:r w:rsidRPr="006056AF"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0058AC" w:rsidRPr="006056AF" w:rsidRDefault="000058AC" w:rsidP="00E247E5">
            <w:r w:rsidRPr="006056AF">
              <w:t>индивид</w:t>
            </w:r>
            <w:r w:rsidRPr="006056AF">
              <w:t>у</w:t>
            </w:r>
            <w:r w:rsidRPr="006056AF"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0058AC" w:rsidRPr="006056AF" w:rsidRDefault="000058AC" w:rsidP="00E247E5">
            <w:r>
              <w:t>1050,0</w:t>
            </w:r>
          </w:p>
        </w:tc>
        <w:tc>
          <w:tcPr>
            <w:tcW w:w="992" w:type="dxa"/>
            <w:shd w:val="clear" w:color="auto" w:fill="auto"/>
          </w:tcPr>
          <w:p w:rsidR="000058AC" w:rsidRPr="006056AF" w:rsidRDefault="000058AC" w:rsidP="00E247E5">
            <w:r w:rsidRPr="006056AF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058AC" w:rsidRPr="006056AF" w:rsidRDefault="000058AC" w:rsidP="00E247E5">
            <w:r w:rsidRPr="006056AF"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058AC" w:rsidRPr="006056AF" w:rsidRDefault="000058AC" w:rsidP="00E247E5">
            <w:r>
              <w:t>52,7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058AC" w:rsidRPr="006056AF" w:rsidRDefault="000058AC" w:rsidP="00E247E5">
            <w:r w:rsidRPr="006056AF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058AC" w:rsidRPr="006056AF" w:rsidRDefault="000058AC" w:rsidP="00E247E5">
            <w:r>
              <w:t>нет</w:t>
            </w:r>
          </w:p>
        </w:tc>
        <w:tc>
          <w:tcPr>
            <w:tcW w:w="1134" w:type="dxa"/>
            <w:vMerge w:val="restart"/>
          </w:tcPr>
          <w:p w:rsidR="000058AC" w:rsidRPr="00BC14AF" w:rsidRDefault="000058AC" w:rsidP="00E247E5">
            <w:pPr>
              <w:jc w:val="center"/>
            </w:pPr>
            <w:r>
              <w:t>950981,58</w:t>
            </w:r>
          </w:p>
        </w:tc>
        <w:tc>
          <w:tcPr>
            <w:tcW w:w="1418" w:type="dxa"/>
            <w:vMerge w:val="restart"/>
          </w:tcPr>
          <w:p w:rsidR="000058AC" w:rsidRDefault="000058AC" w:rsidP="00E247E5">
            <w:pPr>
              <w:jc w:val="center"/>
            </w:pPr>
            <w:r>
              <w:t>-</w:t>
            </w:r>
          </w:p>
        </w:tc>
      </w:tr>
      <w:tr w:rsidR="000058AC" w:rsidRPr="00BC14AF" w:rsidTr="00E247E5">
        <w:trPr>
          <w:trHeight w:val="307"/>
        </w:trPr>
        <w:tc>
          <w:tcPr>
            <w:tcW w:w="426" w:type="dxa"/>
            <w:vMerge/>
            <w:shd w:val="clear" w:color="auto" w:fill="auto"/>
          </w:tcPr>
          <w:p w:rsidR="000058AC" w:rsidRDefault="000058AC" w:rsidP="00E247E5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0058AC" w:rsidRDefault="000058AC" w:rsidP="00E247E5"/>
        </w:tc>
        <w:tc>
          <w:tcPr>
            <w:tcW w:w="1985" w:type="dxa"/>
            <w:vMerge/>
            <w:shd w:val="clear" w:color="auto" w:fill="auto"/>
          </w:tcPr>
          <w:p w:rsidR="000058AC" w:rsidRDefault="000058AC" w:rsidP="00E247E5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0058AC" w:rsidRDefault="000058AC" w:rsidP="00E247E5">
            <w:r w:rsidRPr="006056AF"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0058AC" w:rsidRPr="006056AF" w:rsidRDefault="000058AC" w:rsidP="00E247E5">
            <w:r w:rsidRPr="006056AF">
              <w:t>индивид</w:t>
            </w:r>
            <w:r w:rsidRPr="006056AF">
              <w:t>у</w:t>
            </w:r>
            <w:r w:rsidRPr="006056AF"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0058AC" w:rsidRPr="006056AF" w:rsidRDefault="000058AC" w:rsidP="00E247E5">
            <w:r>
              <w:t>43,90</w:t>
            </w:r>
          </w:p>
        </w:tc>
        <w:tc>
          <w:tcPr>
            <w:tcW w:w="992" w:type="dxa"/>
            <w:shd w:val="clear" w:color="auto" w:fill="auto"/>
          </w:tcPr>
          <w:p w:rsidR="000058AC" w:rsidRDefault="000058AC" w:rsidP="00E247E5">
            <w:r w:rsidRPr="006056AF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058AC" w:rsidRPr="006056AF" w:rsidRDefault="000058AC" w:rsidP="00E247E5"/>
        </w:tc>
        <w:tc>
          <w:tcPr>
            <w:tcW w:w="850" w:type="dxa"/>
            <w:vMerge/>
            <w:shd w:val="clear" w:color="auto" w:fill="auto"/>
          </w:tcPr>
          <w:p w:rsidR="000058AC" w:rsidRPr="006056AF" w:rsidRDefault="000058AC" w:rsidP="00E247E5"/>
        </w:tc>
        <w:tc>
          <w:tcPr>
            <w:tcW w:w="1134" w:type="dxa"/>
            <w:vMerge/>
            <w:shd w:val="clear" w:color="auto" w:fill="auto"/>
          </w:tcPr>
          <w:p w:rsidR="000058AC" w:rsidRPr="006056AF" w:rsidRDefault="000058AC" w:rsidP="00E247E5"/>
        </w:tc>
        <w:tc>
          <w:tcPr>
            <w:tcW w:w="1276" w:type="dxa"/>
            <w:vMerge/>
            <w:shd w:val="clear" w:color="auto" w:fill="auto"/>
          </w:tcPr>
          <w:p w:rsidR="000058AC" w:rsidRPr="006056AF" w:rsidRDefault="000058AC" w:rsidP="00E247E5"/>
        </w:tc>
        <w:tc>
          <w:tcPr>
            <w:tcW w:w="1134" w:type="dxa"/>
            <w:vMerge/>
          </w:tcPr>
          <w:p w:rsidR="000058AC" w:rsidRDefault="000058AC" w:rsidP="00E247E5">
            <w:pPr>
              <w:jc w:val="center"/>
            </w:pPr>
          </w:p>
        </w:tc>
        <w:tc>
          <w:tcPr>
            <w:tcW w:w="1418" w:type="dxa"/>
            <w:vMerge/>
          </w:tcPr>
          <w:p w:rsidR="000058AC" w:rsidRDefault="000058AC" w:rsidP="00E247E5">
            <w:pPr>
              <w:jc w:val="center"/>
            </w:pPr>
          </w:p>
        </w:tc>
      </w:tr>
    </w:tbl>
    <w:p w:rsidR="007834FA" w:rsidRDefault="007834FA" w:rsidP="00D6512F">
      <w:pPr>
        <w:pStyle w:val="a7"/>
        <w:ind w:firstLine="709"/>
        <w:jc w:val="both"/>
      </w:pPr>
    </w:p>
    <w:p w:rsidR="000058AC" w:rsidRDefault="000058AC" w:rsidP="00D6512F">
      <w:pPr>
        <w:pStyle w:val="a7"/>
        <w:ind w:firstLine="709"/>
        <w:jc w:val="both"/>
      </w:pPr>
    </w:p>
    <w:p w:rsidR="000058AC" w:rsidRDefault="000058AC" w:rsidP="00D6512F">
      <w:pPr>
        <w:pStyle w:val="a7"/>
        <w:ind w:firstLine="709"/>
        <w:jc w:val="both"/>
      </w:pPr>
    </w:p>
    <w:p w:rsidR="000058AC" w:rsidRDefault="000058AC" w:rsidP="00D6512F">
      <w:pPr>
        <w:pStyle w:val="a7"/>
        <w:ind w:firstLine="709"/>
        <w:jc w:val="both"/>
      </w:pPr>
    </w:p>
    <w:p w:rsidR="00C26E68" w:rsidRDefault="00C26E68" w:rsidP="00D6512F">
      <w:pPr>
        <w:pStyle w:val="a7"/>
        <w:ind w:firstLine="709"/>
        <w:jc w:val="both"/>
      </w:pPr>
    </w:p>
    <w:p w:rsidR="00C26E68" w:rsidRDefault="00C26E68" w:rsidP="00D6512F">
      <w:pPr>
        <w:pStyle w:val="a7"/>
        <w:ind w:firstLine="709"/>
        <w:jc w:val="both"/>
      </w:pPr>
    </w:p>
    <w:p w:rsidR="00C26E68" w:rsidRDefault="00C26E68" w:rsidP="00D6512F">
      <w:pPr>
        <w:pStyle w:val="a7"/>
        <w:ind w:firstLine="709"/>
        <w:jc w:val="both"/>
      </w:pPr>
    </w:p>
    <w:p w:rsidR="00C26E68" w:rsidRDefault="00C26E68" w:rsidP="00D6512F">
      <w:pPr>
        <w:pStyle w:val="a7"/>
        <w:ind w:firstLine="709"/>
        <w:jc w:val="both"/>
      </w:pPr>
    </w:p>
    <w:p w:rsidR="00C26E68" w:rsidRDefault="00C26E68" w:rsidP="00D6512F">
      <w:pPr>
        <w:pStyle w:val="a7"/>
        <w:ind w:firstLine="709"/>
        <w:jc w:val="both"/>
      </w:pPr>
    </w:p>
    <w:p w:rsidR="00C26E68" w:rsidRDefault="00C26E68" w:rsidP="00D6512F">
      <w:pPr>
        <w:pStyle w:val="a7"/>
        <w:ind w:firstLine="709"/>
        <w:jc w:val="both"/>
      </w:pPr>
    </w:p>
    <w:p w:rsidR="00C26E68" w:rsidRDefault="00C26E68" w:rsidP="00D6512F">
      <w:pPr>
        <w:pStyle w:val="a7"/>
        <w:ind w:firstLine="709"/>
        <w:jc w:val="both"/>
      </w:pPr>
    </w:p>
    <w:p w:rsidR="000058AC" w:rsidRDefault="000058AC" w:rsidP="00D6512F">
      <w:pPr>
        <w:pStyle w:val="a7"/>
        <w:ind w:firstLine="709"/>
        <w:jc w:val="both"/>
      </w:pPr>
    </w:p>
    <w:p w:rsidR="000058AC" w:rsidRDefault="000058AC" w:rsidP="00D6512F">
      <w:pPr>
        <w:pStyle w:val="a7"/>
        <w:ind w:firstLine="709"/>
        <w:jc w:val="both"/>
      </w:pPr>
    </w:p>
    <w:p w:rsidR="00C26E68" w:rsidRDefault="00C26E68" w:rsidP="00D6512F">
      <w:pPr>
        <w:pStyle w:val="a7"/>
        <w:ind w:firstLine="709"/>
        <w:jc w:val="both"/>
        <w:rPr>
          <w:b/>
        </w:rPr>
      </w:pPr>
    </w:p>
    <w:p w:rsidR="00A85273" w:rsidRDefault="00A85273" w:rsidP="00D6512F">
      <w:pPr>
        <w:pStyle w:val="a7"/>
        <w:ind w:firstLine="709"/>
        <w:jc w:val="both"/>
        <w:rPr>
          <w:b/>
        </w:rPr>
      </w:pPr>
    </w:p>
    <w:p w:rsidR="00A85273" w:rsidRDefault="00A85273" w:rsidP="00D6512F">
      <w:pPr>
        <w:pStyle w:val="a7"/>
        <w:ind w:firstLine="709"/>
        <w:jc w:val="both"/>
        <w:rPr>
          <w:b/>
        </w:rPr>
      </w:pPr>
    </w:p>
    <w:p w:rsidR="00A85273" w:rsidRDefault="00A85273" w:rsidP="00D6512F">
      <w:pPr>
        <w:pStyle w:val="a7"/>
        <w:ind w:firstLine="709"/>
        <w:jc w:val="both"/>
        <w:rPr>
          <w:b/>
        </w:rPr>
      </w:pPr>
    </w:p>
    <w:p w:rsidR="00A85273" w:rsidRDefault="00A85273" w:rsidP="00D6512F">
      <w:pPr>
        <w:pStyle w:val="a7"/>
        <w:ind w:firstLine="709"/>
        <w:jc w:val="both"/>
        <w:rPr>
          <w:b/>
        </w:rPr>
      </w:pPr>
    </w:p>
    <w:p w:rsidR="00A85273" w:rsidRDefault="00A85273" w:rsidP="00D6512F">
      <w:pPr>
        <w:pStyle w:val="a7"/>
        <w:ind w:firstLine="709"/>
        <w:jc w:val="both"/>
        <w:rPr>
          <w:b/>
        </w:rPr>
      </w:pPr>
    </w:p>
    <w:p w:rsidR="00A85273" w:rsidRDefault="00A85273" w:rsidP="00D6512F">
      <w:pPr>
        <w:pStyle w:val="a7"/>
        <w:ind w:firstLine="709"/>
        <w:jc w:val="both"/>
        <w:rPr>
          <w:b/>
        </w:rPr>
      </w:pPr>
    </w:p>
    <w:p w:rsidR="00A85273" w:rsidRDefault="00A85273" w:rsidP="00D6512F">
      <w:pPr>
        <w:pStyle w:val="a7"/>
        <w:ind w:firstLine="709"/>
        <w:jc w:val="both"/>
        <w:rPr>
          <w:b/>
        </w:rPr>
      </w:pPr>
    </w:p>
    <w:p w:rsidR="00A85273" w:rsidRDefault="00A85273" w:rsidP="00D6512F">
      <w:pPr>
        <w:pStyle w:val="a7"/>
        <w:ind w:firstLine="709"/>
        <w:jc w:val="both"/>
        <w:rPr>
          <w:b/>
        </w:rPr>
      </w:pPr>
    </w:p>
    <w:p w:rsidR="00A85273" w:rsidRDefault="00A85273" w:rsidP="00D6512F">
      <w:pPr>
        <w:pStyle w:val="a7"/>
        <w:ind w:firstLine="709"/>
        <w:jc w:val="both"/>
        <w:rPr>
          <w:b/>
        </w:rPr>
      </w:pPr>
    </w:p>
    <w:p w:rsidR="00A85273" w:rsidRDefault="00A85273" w:rsidP="00D6512F">
      <w:pPr>
        <w:pStyle w:val="a7"/>
        <w:ind w:firstLine="709"/>
        <w:jc w:val="both"/>
      </w:pPr>
    </w:p>
    <w:tbl>
      <w:tblPr>
        <w:tblW w:w="157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985"/>
        <w:gridCol w:w="1276"/>
        <w:gridCol w:w="1417"/>
        <w:gridCol w:w="851"/>
        <w:gridCol w:w="992"/>
        <w:gridCol w:w="1276"/>
        <w:gridCol w:w="850"/>
        <w:gridCol w:w="1134"/>
        <w:gridCol w:w="1276"/>
        <w:gridCol w:w="1134"/>
        <w:gridCol w:w="1418"/>
      </w:tblGrid>
      <w:tr w:rsidR="007834FA" w:rsidRPr="00BC14AF" w:rsidTr="00C47014">
        <w:tc>
          <w:tcPr>
            <w:tcW w:w="426" w:type="dxa"/>
            <w:vMerge w:val="restart"/>
            <w:shd w:val="clear" w:color="auto" w:fill="auto"/>
          </w:tcPr>
          <w:p w:rsidR="007834FA" w:rsidRPr="00BC14AF" w:rsidRDefault="007834FA" w:rsidP="00C47014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lastRenderedPageBreak/>
              <w:t>№</w:t>
            </w:r>
          </w:p>
          <w:p w:rsidR="007834FA" w:rsidRPr="00BC14AF" w:rsidRDefault="007834FA" w:rsidP="00C47014">
            <w:pPr>
              <w:ind w:left="-142" w:right="-108"/>
              <w:jc w:val="center"/>
              <w:rPr>
                <w:sz w:val="16"/>
                <w:szCs w:val="16"/>
              </w:rPr>
            </w:pPr>
            <w:proofErr w:type="gramStart"/>
            <w:r w:rsidRPr="00BC14AF">
              <w:rPr>
                <w:sz w:val="16"/>
                <w:szCs w:val="16"/>
              </w:rPr>
              <w:t>п</w:t>
            </w:r>
            <w:proofErr w:type="gramEnd"/>
            <w:r w:rsidRPr="00BC14AF">
              <w:rPr>
                <w:sz w:val="16"/>
                <w:szCs w:val="16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834FA" w:rsidRPr="00BC14AF" w:rsidRDefault="007834FA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834FA" w:rsidRPr="00BC14AF" w:rsidRDefault="007834FA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7834FA" w:rsidRPr="00BC14AF" w:rsidRDefault="007834FA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7834FA" w:rsidRPr="00BC14AF" w:rsidRDefault="007834FA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834FA" w:rsidRPr="00BC14AF" w:rsidRDefault="007834FA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Транспортные средства</w:t>
            </w:r>
          </w:p>
          <w:p w:rsidR="007834FA" w:rsidRPr="00BC14AF" w:rsidRDefault="007834FA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7834FA" w:rsidRPr="00BC14AF" w:rsidRDefault="007834FA" w:rsidP="00C47014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C14AF">
              <w:rPr>
                <w:sz w:val="16"/>
                <w:szCs w:val="16"/>
              </w:rPr>
              <w:t>Деклариро</w:t>
            </w:r>
            <w:proofErr w:type="spellEnd"/>
            <w:r w:rsidRPr="00BC14AF">
              <w:rPr>
                <w:sz w:val="16"/>
                <w:szCs w:val="16"/>
              </w:rPr>
              <w:t>-ванный</w:t>
            </w:r>
            <w:proofErr w:type="gramEnd"/>
            <w:r w:rsidRPr="00BC14AF">
              <w:rPr>
                <w:sz w:val="16"/>
                <w:szCs w:val="16"/>
              </w:rPr>
              <w:t xml:space="preserve"> г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довой доход (руб.)</w:t>
            </w:r>
          </w:p>
        </w:tc>
        <w:tc>
          <w:tcPr>
            <w:tcW w:w="1418" w:type="dxa"/>
            <w:vMerge w:val="restart"/>
          </w:tcPr>
          <w:p w:rsidR="007834FA" w:rsidRPr="00BC14AF" w:rsidRDefault="007834FA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Сведения об источниках п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лучения средств, за счет которых совершена сде</w:t>
            </w:r>
            <w:r w:rsidRPr="00BC14AF">
              <w:rPr>
                <w:sz w:val="16"/>
                <w:szCs w:val="16"/>
              </w:rPr>
              <w:t>л</w:t>
            </w:r>
            <w:r w:rsidRPr="00BC14AF">
              <w:rPr>
                <w:sz w:val="16"/>
                <w:szCs w:val="16"/>
              </w:rPr>
              <w:t>ка</w:t>
            </w:r>
            <w:r>
              <w:rPr>
                <w:rStyle w:val="a9"/>
                <w:sz w:val="16"/>
                <w:szCs w:val="16"/>
              </w:rPr>
              <w:t>1</w:t>
            </w:r>
            <w:r w:rsidRPr="00BC14AF">
              <w:rPr>
                <w:sz w:val="16"/>
                <w:szCs w:val="16"/>
              </w:rPr>
              <w:t xml:space="preserve"> (вид прио</w:t>
            </w:r>
            <w:r w:rsidRPr="00BC14AF">
              <w:rPr>
                <w:sz w:val="16"/>
                <w:szCs w:val="16"/>
              </w:rPr>
              <w:t>б</w:t>
            </w:r>
            <w:r w:rsidRPr="00BC14AF">
              <w:rPr>
                <w:sz w:val="16"/>
                <w:szCs w:val="16"/>
              </w:rPr>
              <w:t>ретенного им</w:t>
            </w:r>
            <w:r w:rsidRPr="00BC14AF">
              <w:rPr>
                <w:sz w:val="16"/>
                <w:szCs w:val="16"/>
              </w:rPr>
              <w:t>у</w:t>
            </w:r>
            <w:r w:rsidRPr="00BC14AF">
              <w:rPr>
                <w:sz w:val="16"/>
                <w:szCs w:val="16"/>
              </w:rPr>
              <w:t>щества, источн</w:t>
            </w:r>
            <w:r w:rsidRPr="00BC14AF">
              <w:rPr>
                <w:sz w:val="16"/>
                <w:szCs w:val="16"/>
              </w:rPr>
              <w:t>и</w:t>
            </w:r>
            <w:r w:rsidRPr="00BC14AF">
              <w:rPr>
                <w:sz w:val="16"/>
                <w:szCs w:val="16"/>
              </w:rPr>
              <w:t>ки)</w:t>
            </w:r>
          </w:p>
        </w:tc>
      </w:tr>
      <w:tr w:rsidR="007834FA" w:rsidRPr="00BC14AF" w:rsidTr="00C47014">
        <w:tc>
          <w:tcPr>
            <w:tcW w:w="426" w:type="dxa"/>
            <w:vMerge/>
            <w:shd w:val="clear" w:color="auto" w:fill="auto"/>
          </w:tcPr>
          <w:p w:rsidR="007834FA" w:rsidRPr="00BC14AF" w:rsidRDefault="007834FA" w:rsidP="00C47014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834FA" w:rsidRPr="00BC14AF" w:rsidRDefault="007834FA" w:rsidP="00C4701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834FA" w:rsidRPr="00BC14AF" w:rsidRDefault="007834FA" w:rsidP="00C4701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834FA" w:rsidRPr="00BC14AF" w:rsidRDefault="007834FA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7834FA" w:rsidRPr="00BC14AF" w:rsidRDefault="007834FA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собственн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сти</w:t>
            </w:r>
          </w:p>
        </w:tc>
        <w:tc>
          <w:tcPr>
            <w:tcW w:w="851" w:type="dxa"/>
            <w:shd w:val="clear" w:color="auto" w:fill="auto"/>
          </w:tcPr>
          <w:p w:rsidR="007834FA" w:rsidRPr="00BC14AF" w:rsidRDefault="007834FA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площадь (</w:t>
            </w:r>
            <w:proofErr w:type="spellStart"/>
            <w:r w:rsidRPr="00BC14AF">
              <w:rPr>
                <w:sz w:val="16"/>
                <w:szCs w:val="16"/>
              </w:rPr>
              <w:t>кв</w:t>
            </w:r>
            <w:proofErr w:type="gramStart"/>
            <w:r w:rsidRPr="00BC14AF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BC14AF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7834FA" w:rsidRPr="00BC14AF" w:rsidRDefault="007834FA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страна распол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жения</w:t>
            </w:r>
          </w:p>
        </w:tc>
        <w:tc>
          <w:tcPr>
            <w:tcW w:w="1276" w:type="dxa"/>
            <w:shd w:val="clear" w:color="auto" w:fill="auto"/>
          </w:tcPr>
          <w:p w:rsidR="007834FA" w:rsidRPr="00BC14AF" w:rsidRDefault="007834FA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7834FA" w:rsidRPr="00BC14AF" w:rsidRDefault="007834FA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площадь (</w:t>
            </w:r>
            <w:proofErr w:type="spellStart"/>
            <w:r w:rsidRPr="00BC14AF">
              <w:rPr>
                <w:sz w:val="16"/>
                <w:szCs w:val="16"/>
              </w:rPr>
              <w:t>кв</w:t>
            </w:r>
            <w:proofErr w:type="gramStart"/>
            <w:r w:rsidRPr="00BC14AF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BC14AF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834FA" w:rsidRPr="00BC14AF" w:rsidRDefault="007834FA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страна ра</w:t>
            </w:r>
            <w:r w:rsidRPr="00BC14AF">
              <w:rPr>
                <w:sz w:val="16"/>
                <w:szCs w:val="16"/>
              </w:rPr>
              <w:t>с</w:t>
            </w:r>
            <w:r w:rsidR="00106ED4">
              <w:rPr>
                <w:sz w:val="16"/>
                <w:szCs w:val="16"/>
              </w:rPr>
              <w:t>по</w:t>
            </w:r>
            <w:r w:rsidRPr="00BC14AF">
              <w:rPr>
                <w:sz w:val="16"/>
                <w:szCs w:val="16"/>
              </w:rPr>
              <w:t>ложения</w:t>
            </w:r>
          </w:p>
        </w:tc>
        <w:tc>
          <w:tcPr>
            <w:tcW w:w="1276" w:type="dxa"/>
            <w:vMerge/>
            <w:shd w:val="clear" w:color="auto" w:fill="auto"/>
          </w:tcPr>
          <w:p w:rsidR="007834FA" w:rsidRPr="00BC14AF" w:rsidRDefault="007834FA" w:rsidP="00C47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834FA" w:rsidRPr="00BC14AF" w:rsidRDefault="007834FA" w:rsidP="00C47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834FA" w:rsidRPr="00BC14AF" w:rsidRDefault="007834FA" w:rsidP="00C47014">
            <w:pPr>
              <w:jc w:val="center"/>
              <w:rPr>
                <w:sz w:val="16"/>
                <w:szCs w:val="16"/>
              </w:rPr>
            </w:pPr>
          </w:p>
        </w:tc>
      </w:tr>
      <w:tr w:rsidR="00ED53D4" w:rsidRPr="00BC14AF" w:rsidTr="00F12CA8">
        <w:trPr>
          <w:trHeight w:val="483"/>
        </w:trPr>
        <w:tc>
          <w:tcPr>
            <w:tcW w:w="426" w:type="dxa"/>
            <w:vMerge w:val="restart"/>
            <w:shd w:val="clear" w:color="auto" w:fill="auto"/>
          </w:tcPr>
          <w:p w:rsidR="00ED53D4" w:rsidRPr="00BC14AF" w:rsidRDefault="00ED53D4" w:rsidP="00C47014">
            <w:pPr>
              <w:ind w:left="-142" w:right="-108"/>
              <w:jc w:val="center"/>
            </w:pPr>
            <w:r>
              <w:t>3</w:t>
            </w:r>
            <w:r w:rsidR="004A2135">
              <w:t>3</w:t>
            </w:r>
            <w:r w:rsidRPr="00BC14AF"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D53D4" w:rsidRPr="00232C9F" w:rsidRDefault="00ED53D4" w:rsidP="00C47014">
            <w:pPr>
              <w:rPr>
                <w:b/>
              </w:rPr>
            </w:pPr>
            <w:proofErr w:type="spellStart"/>
            <w:r w:rsidRPr="00265568">
              <w:rPr>
                <w:b/>
              </w:rPr>
              <w:t>Пешина</w:t>
            </w:r>
            <w:proofErr w:type="spellEnd"/>
            <w:r w:rsidRPr="00265568">
              <w:rPr>
                <w:b/>
              </w:rPr>
              <w:t xml:space="preserve">                       Елена                         Николае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D53D4" w:rsidRPr="00232C9F" w:rsidRDefault="00ED53D4" w:rsidP="00C47014">
            <w:pPr>
              <w:rPr>
                <w:b/>
              </w:rPr>
            </w:pPr>
            <w:r>
              <w:rPr>
                <w:b/>
              </w:rPr>
              <w:t>заместитель Главы администрации</w:t>
            </w:r>
          </w:p>
        </w:tc>
        <w:tc>
          <w:tcPr>
            <w:tcW w:w="1276" w:type="dxa"/>
            <w:shd w:val="clear" w:color="auto" w:fill="auto"/>
          </w:tcPr>
          <w:p w:rsidR="00ED53D4" w:rsidRPr="006056AF" w:rsidRDefault="00ED53D4" w:rsidP="00F12CA8">
            <w:r w:rsidRPr="006056AF"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ED53D4" w:rsidRPr="006056AF" w:rsidRDefault="00ED53D4" w:rsidP="007834FA">
            <w:r w:rsidRPr="006056AF">
              <w:t>индивид</w:t>
            </w:r>
            <w:r w:rsidRPr="006056AF">
              <w:t>у</w:t>
            </w:r>
            <w:r w:rsidRPr="006056AF"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ED53D4" w:rsidRPr="006056AF" w:rsidRDefault="00ED53D4" w:rsidP="006A5B3E">
            <w:r w:rsidRPr="006056AF">
              <w:t>20</w:t>
            </w:r>
            <w:r>
              <w:t>0</w:t>
            </w:r>
            <w:r w:rsidRPr="006056AF">
              <w:t>0,0</w:t>
            </w:r>
          </w:p>
        </w:tc>
        <w:tc>
          <w:tcPr>
            <w:tcW w:w="992" w:type="dxa"/>
            <w:shd w:val="clear" w:color="auto" w:fill="auto"/>
          </w:tcPr>
          <w:p w:rsidR="00ED53D4" w:rsidRPr="006056AF" w:rsidRDefault="00ED53D4" w:rsidP="006A5B3E">
            <w:r w:rsidRPr="006056AF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D53D4" w:rsidRPr="006056AF" w:rsidRDefault="00134C96" w:rsidP="00C47014">
            <w: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D53D4" w:rsidRPr="006056AF" w:rsidRDefault="00134C96" w:rsidP="00C47014">
            <w:r>
              <w:t>28,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D53D4" w:rsidRPr="006056AF" w:rsidRDefault="00134C96" w:rsidP="00C47014">
            <w: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D53D4" w:rsidRPr="006056AF" w:rsidRDefault="00ED53D4" w:rsidP="00C47014">
            <w:r>
              <w:t>нет</w:t>
            </w:r>
          </w:p>
        </w:tc>
        <w:tc>
          <w:tcPr>
            <w:tcW w:w="1134" w:type="dxa"/>
            <w:vMerge w:val="restart"/>
          </w:tcPr>
          <w:p w:rsidR="00ED53D4" w:rsidRPr="00BC14AF" w:rsidRDefault="000058AC" w:rsidP="00C47014">
            <w:pPr>
              <w:jc w:val="center"/>
            </w:pPr>
            <w:r>
              <w:t>820515,96</w:t>
            </w:r>
          </w:p>
        </w:tc>
        <w:tc>
          <w:tcPr>
            <w:tcW w:w="1418" w:type="dxa"/>
            <w:vMerge w:val="restart"/>
          </w:tcPr>
          <w:p w:rsidR="00ED53D4" w:rsidRPr="00BC14AF" w:rsidRDefault="00ED53D4" w:rsidP="00C47014">
            <w:pPr>
              <w:jc w:val="center"/>
            </w:pPr>
            <w:r>
              <w:t>-</w:t>
            </w:r>
          </w:p>
        </w:tc>
      </w:tr>
      <w:tr w:rsidR="00ED53D4" w:rsidRPr="00BC14AF" w:rsidTr="00F12CA8">
        <w:trPr>
          <w:trHeight w:val="507"/>
        </w:trPr>
        <w:tc>
          <w:tcPr>
            <w:tcW w:w="426" w:type="dxa"/>
            <w:vMerge/>
            <w:shd w:val="clear" w:color="auto" w:fill="auto"/>
          </w:tcPr>
          <w:p w:rsidR="00ED53D4" w:rsidRDefault="00ED53D4" w:rsidP="00C47014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ED53D4" w:rsidRPr="00232C9F" w:rsidRDefault="00ED53D4" w:rsidP="00C47014">
            <w:pPr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D53D4" w:rsidRPr="00232C9F" w:rsidRDefault="00ED53D4" w:rsidP="00C47014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ED53D4" w:rsidRDefault="00ED53D4" w:rsidP="007834FA">
            <w:r w:rsidRPr="006056AF"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D53D4" w:rsidRPr="006056AF" w:rsidRDefault="00ED53D4" w:rsidP="007834FA">
            <w:r w:rsidRPr="006056AF">
              <w:t>индивид</w:t>
            </w:r>
            <w:r w:rsidRPr="006056AF">
              <w:t>у</w:t>
            </w:r>
            <w:r w:rsidRPr="006056AF"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ED53D4" w:rsidRPr="006056AF" w:rsidRDefault="00ED53D4" w:rsidP="00C47014">
            <w:r w:rsidRPr="006056AF">
              <w:t>49,4</w:t>
            </w:r>
          </w:p>
        </w:tc>
        <w:tc>
          <w:tcPr>
            <w:tcW w:w="992" w:type="dxa"/>
            <w:shd w:val="clear" w:color="auto" w:fill="auto"/>
          </w:tcPr>
          <w:p w:rsidR="00ED53D4" w:rsidRDefault="00ED53D4" w:rsidP="00C47014">
            <w:r w:rsidRPr="006056AF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D53D4" w:rsidRPr="006056AF" w:rsidRDefault="00ED53D4" w:rsidP="00C47014"/>
        </w:tc>
        <w:tc>
          <w:tcPr>
            <w:tcW w:w="850" w:type="dxa"/>
            <w:vMerge/>
            <w:shd w:val="clear" w:color="auto" w:fill="auto"/>
          </w:tcPr>
          <w:p w:rsidR="00ED53D4" w:rsidRPr="006056AF" w:rsidRDefault="00ED53D4" w:rsidP="00C47014"/>
        </w:tc>
        <w:tc>
          <w:tcPr>
            <w:tcW w:w="1134" w:type="dxa"/>
            <w:vMerge/>
            <w:shd w:val="clear" w:color="auto" w:fill="auto"/>
          </w:tcPr>
          <w:p w:rsidR="00ED53D4" w:rsidRPr="006056AF" w:rsidRDefault="00ED53D4" w:rsidP="00C47014"/>
        </w:tc>
        <w:tc>
          <w:tcPr>
            <w:tcW w:w="1276" w:type="dxa"/>
            <w:vMerge/>
            <w:shd w:val="clear" w:color="auto" w:fill="auto"/>
          </w:tcPr>
          <w:p w:rsidR="00ED53D4" w:rsidRPr="005F6038" w:rsidRDefault="00ED53D4" w:rsidP="00C47014"/>
        </w:tc>
        <w:tc>
          <w:tcPr>
            <w:tcW w:w="1134" w:type="dxa"/>
            <w:vMerge/>
          </w:tcPr>
          <w:p w:rsidR="00ED53D4" w:rsidRPr="00BC14AF" w:rsidRDefault="00ED53D4" w:rsidP="00C47014">
            <w:pPr>
              <w:jc w:val="center"/>
            </w:pPr>
          </w:p>
        </w:tc>
        <w:tc>
          <w:tcPr>
            <w:tcW w:w="1418" w:type="dxa"/>
            <w:vMerge/>
          </w:tcPr>
          <w:p w:rsidR="00ED53D4" w:rsidRDefault="00ED53D4" w:rsidP="00C47014">
            <w:pPr>
              <w:jc w:val="center"/>
            </w:pPr>
          </w:p>
        </w:tc>
      </w:tr>
      <w:tr w:rsidR="00ED53D4" w:rsidRPr="00BC14AF" w:rsidTr="00C47014">
        <w:trPr>
          <w:trHeight w:val="728"/>
        </w:trPr>
        <w:tc>
          <w:tcPr>
            <w:tcW w:w="426" w:type="dxa"/>
            <w:vMerge/>
            <w:shd w:val="clear" w:color="auto" w:fill="auto"/>
          </w:tcPr>
          <w:p w:rsidR="00ED53D4" w:rsidRDefault="00ED53D4" w:rsidP="00C47014">
            <w:pPr>
              <w:ind w:left="-142" w:right="-108"/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ED53D4" w:rsidRPr="00232C9F" w:rsidRDefault="00ED53D4" w:rsidP="00C47014">
            <w:pPr>
              <w:rPr>
                <w:b/>
              </w:rPr>
            </w:pPr>
            <w:r>
              <w:t>Супруг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D53D4" w:rsidRPr="00232C9F" w:rsidRDefault="00ED53D4" w:rsidP="00C4701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D53D4" w:rsidRDefault="00ED53D4" w:rsidP="00C47014">
            <w: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D53D4" w:rsidRPr="006056AF" w:rsidRDefault="00ED53D4" w:rsidP="00C47014">
            <w: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D53D4" w:rsidRPr="006056AF" w:rsidRDefault="00ED53D4" w:rsidP="00C47014">
            <w: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D53D4" w:rsidRPr="006056AF" w:rsidRDefault="00ED53D4" w:rsidP="00C47014">
            <w: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D53D4" w:rsidRPr="006056AF" w:rsidRDefault="00ED53D4" w:rsidP="00C47014">
            <w:r w:rsidRPr="006056AF"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D53D4" w:rsidRPr="006056AF" w:rsidRDefault="00ED53D4" w:rsidP="00C47014">
            <w:r w:rsidRPr="006056AF">
              <w:t>49,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D53D4" w:rsidRPr="006056AF" w:rsidRDefault="00ED53D4" w:rsidP="00C47014">
            <w:r w:rsidRPr="006056AF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D53D4" w:rsidRPr="006056AF" w:rsidRDefault="00ED53D4" w:rsidP="00D8503D">
            <w:r w:rsidRPr="006056AF">
              <w:t>легковой автомобиль ЗА</w:t>
            </w:r>
            <w:r w:rsidR="00D8503D">
              <w:t>З</w:t>
            </w:r>
            <w:r w:rsidR="008C5F7F">
              <w:t>-</w:t>
            </w:r>
            <w:r w:rsidRPr="006056AF">
              <w:t>968</w:t>
            </w:r>
            <w:r>
              <w:t xml:space="preserve"> М</w:t>
            </w:r>
          </w:p>
        </w:tc>
        <w:tc>
          <w:tcPr>
            <w:tcW w:w="1134" w:type="dxa"/>
            <w:vMerge w:val="restart"/>
          </w:tcPr>
          <w:p w:rsidR="00ED53D4" w:rsidRPr="00BC14AF" w:rsidRDefault="00134C96" w:rsidP="00C47014">
            <w:pPr>
              <w:jc w:val="center"/>
            </w:pPr>
            <w:r>
              <w:t>130281,96</w:t>
            </w:r>
          </w:p>
        </w:tc>
        <w:tc>
          <w:tcPr>
            <w:tcW w:w="1418" w:type="dxa"/>
            <w:vMerge w:val="restart"/>
          </w:tcPr>
          <w:p w:rsidR="00ED53D4" w:rsidRDefault="00ED53D4" w:rsidP="00C47014">
            <w:pPr>
              <w:jc w:val="center"/>
            </w:pPr>
            <w:r>
              <w:t>-</w:t>
            </w:r>
          </w:p>
        </w:tc>
      </w:tr>
      <w:tr w:rsidR="00ED53D4" w:rsidRPr="00BC14AF" w:rsidTr="00C47014">
        <w:trPr>
          <w:trHeight w:val="727"/>
        </w:trPr>
        <w:tc>
          <w:tcPr>
            <w:tcW w:w="426" w:type="dxa"/>
            <w:vMerge/>
            <w:shd w:val="clear" w:color="auto" w:fill="auto"/>
          </w:tcPr>
          <w:p w:rsidR="00ED53D4" w:rsidRDefault="00ED53D4" w:rsidP="00C47014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ED53D4" w:rsidRPr="00232C9F" w:rsidRDefault="00ED53D4" w:rsidP="00C47014">
            <w:pPr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D53D4" w:rsidRPr="00232C9F" w:rsidRDefault="00ED53D4" w:rsidP="00C47014">
            <w:pPr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D53D4" w:rsidRDefault="00ED53D4" w:rsidP="00C47014"/>
        </w:tc>
        <w:tc>
          <w:tcPr>
            <w:tcW w:w="1417" w:type="dxa"/>
            <w:vMerge/>
            <w:shd w:val="clear" w:color="auto" w:fill="auto"/>
          </w:tcPr>
          <w:p w:rsidR="00ED53D4" w:rsidRPr="006056AF" w:rsidRDefault="00ED53D4" w:rsidP="00C47014"/>
        </w:tc>
        <w:tc>
          <w:tcPr>
            <w:tcW w:w="851" w:type="dxa"/>
            <w:vMerge/>
            <w:shd w:val="clear" w:color="auto" w:fill="auto"/>
          </w:tcPr>
          <w:p w:rsidR="00ED53D4" w:rsidRDefault="00ED53D4" w:rsidP="00C47014"/>
        </w:tc>
        <w:tc>
          <w:tcPr>
            <w:tcW w:w="992" w:type="dxa"/>
            <w:vMerge/>
            <w:shd w:val="clear" w:color="auto" w:fill="auto"/>
          </w:tcPr>
          <w:p w:rsidR="00ED53D4" w:rsidRDefault="00ED53D4" w:rsidP="00C47014"/>
        </w:tc>
        <w:tc>
          <w:tcPr>
            <w:tcW w:w="1276" w:type="dxa"/>
            <w:vMerge/>
            <w:shd w:val="clear" w:color="auto" w:fill="auto"/>
          </w:tcPr>
          <w:p w:rsidR="00ED53D4" w:rsidRDefault="00ED53D4" w:rsidP="00C47014"/>
        </w:tc>
        <w:tc>
          <w:tcPr>
            <w:tcW w:w="850" w:type="dxa"/>
            <w:vMerge/>
            <w:shd w:val="clear" w:color="auto" w:fill="auto"/>
          </w:tcPr>
          <w:p w:rsidR="00ED53D4" w:rsidRPr="006056AF" w:rsidRDefault="00ED53D4" w:rsidP="00C47014"/>
        </w:tc>
        <w:tc>
          <w:tcPr>
            <w:tcW w:w="1134" w:type="dxa"/>
            <w:vMerge/>
            <w:shd w:val="clear" w:color="auto" w:fill="auto"/>
          </w:tcPr>
          <w:p w:rsidR="00ED53D4" w:rsidRPr="006056AF" w:rsidRDefault="00ED53D4" w:rsidP="00C47014"/>
        </w:tc>
        <w:tc>
          <w:tcPr>
            <w:tcW w:w="1276" w:type="dxa"/>
            <w:shd w:val="clear" w:color="auto" w:fill="auto"/>
          </w:tcPr>
          <w:p w:rsidR="00ED53D4" w:rsidRPr="006056AF" w:rsidRDefault="00ED53D4" w:rsidP="00D8503D">
            <w:r w:rsidRPr="006056AF">
              <w:t xml:space="preserve">легковой автомобиль </w:t>
            </w:r>
            <w:r w:rsidR="00D8503D">
              <w:t>М-</w:t>
            </w:r>
            <w:r>
              <w:t>214100</w:t>
            </w:r>
          </w:p>
        </w:tc>
        <w:tc>
          <w:tcPr>
            <w:tcW w:w="1134" w:type="dxa"/>
            <w:vMerge/>
          </w:tcPr>
          <w:p w:rsidR="00ED53D4" w:rsidRPr="00BC14AF" w:rsidRDefault="00ED53D4" w:rsidP="00C47014">
            <w:pPr>
              <w:jc w:val="center"/>
            </w:pPr>
          </w:p>
        </w:tc>
        <w:tc>
          <w:tcPr>
            <w:tcW w:w="1418" w:type="dxa"/>
            <w:vMerge/>
          </w:tcPr>
          <w:p w:rsidR="00ED53D4" w:rsidRDefault="00ED53D4" w:rsidP="00C47014">
            <w:pPr>
              <w:jc w:val="center"/>
            </w:pPr>
          </w:p>
        </w:tc>
      </w:tr>
      <w:tr w:rsidR="00ED53D4" w:rsidRPr="00BC14AF" w:rsidTr="00C47014">
        <w:trPr>
          <w:trHeight w:val="727"/>
        </w:trPr>
        <w:tc>
          <w:tcPr>
            <w:tcW w:w="426" w:type="dxa"/>
            <w:vMerge/>
            <w:shd w:val="clear" w:color="auto" w:fill="auto"/>
          </w:tcPr>
          <w:p w:rsidR="00ED53D4" w:rsidRDefault="00ED53D4" w:rsidP="00C47014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ED53D4" w:rsidRPr="00232C9F" w:rsidRDefault="00ED53D4" w:rsidP="00C47014">
            <w:pPr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D53D4" w:rsidRPr="00232C9F" w:rsidRDefault="00ED53D4" w:rsidP="00C47014">
            <w:pPr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D53D4" w:rsidRDefault="00ED53D4" w:rsidP="00C47014"/>
        </w:tc>
        <w:tc>
          <w:tcPr>
            <w:tcW w:w="1417" w:type="dxa"/>
            <w:vMerge/>
            <w:shd w:val="clear" w:color="auto" w:fill="auto"/>
          </w:tcPr>
          <w:p w:rsidR="00ED53D4" w:rsidRPr="006056AF" w:rsidRDefault="00ED53D4" w:rsidP="00C47014"/>
        </w:tc>
        <w:tc>
          <w:tcPr>
            <w:tcW w:w="851" w:type="dxa"/>
            <w:vMerge/>
            <w:shd w:val="clear" w:color="auto" w:fill="auto"/>
          </w:tcPr>
          <w:p w:rsidR="00ED53D4" w:rsidRDefault="00ED53D4" w:rsidP="00C47014"/>
        </w:tc>
        <w:tc>
          <w:tcPr>
            <w:tcW w:w="992" w:type="dxa"/>
            <w:vMerge/>
            <w:shd w:val="clear" w:color="auto" w:fill="auto"/>
          </w:tcPr>
          <w:p w:rsidR="00ED53D4" w:rsidRDefault="00ED53D4" w:rsidP="00C47014"/>
        </w:tc>
        <w:tc>
          <w:tcPr>
            <w:tcW w:w="1276" w:type="dxa"/>
            <w:vMerge/>
            <w:shd w:val="clear" w:color="auto" w:fill="auto"/>
          </w:tcPr>
          <w:p w:rsidR="00ED53D4" w:rsidRDefault="00ED53D4" w:rsidP="00C47014"/>
        </w:tc>
        <w:tc>
          <w:tcPr>
            <w:tcW w:w="850" w:type="dxa"/>
            <w:vMerge/>
            <w:shd w:val="clear" w:color="auto" w:fill="auto"/>
          </w:tcPr>
          <w:p w:rsidR="00ED53D4" w:rsidRPr="006056AF" w:rsidRDefault="00ED53D4" w:rsidP="00C47014"/>
        </w:tc>
        <w:tc>
          <w:tcPr>
            <w:tcW w:w="1134" w:type="dxa"/>
            <w:vMerge/>
            <w:shd w:val="clear" w:color="auto" w:fill="auto"/>
          </w:tcPr>
          <w:p w:rsidR="00ED53D4" w:rsidRPr="006056AF" w:rsidRDefault="00ED53D4" w:rsidP="00C47014"/>
        </w:tc>
        <w:tc>
          <w:tcPr>
            <w:tcW w:w="1276" w:type="dxa"/>
            <w:shd w:val="clear" w:color="auto" w:fill="auto"/>
          </w:tcPr>
          <w:p w:rsidR="00ED53D4" w:rsidRPr="00ED53D4" w:rsidRDefault="00ED53D4" w:rsidP="00ED53D4">
            <w:r w:rsidRPr="006056AF">
              <w:t xml:space="preserve">легковой автомобиль </w:t>
            </w:r>
            <w:r>
              <w:rPr>
                <w:lang w:val="en-US"/>
              </w:rPr>
              <w:t>LADA</w:t>
            </w:r>
            <w:r w:rsidRPr="00ED53D4">
              <w:t xml:space="preserve"> 111740 </w:t>
            </w:r>
            <w:r>
              <w:rPr>
                <w:lang w:val="en-US"/>
              </w:rPr>
              <w:t>LAD</w:t>
            </w:r>
            <w:proofErr w:type="gramStart"/>
            <w:r w:rsidR="00D8503D">
              <w:t>А</w:t>
            </w:r>
            <w:proofErr w:type="gramEnd"/>
            <w:r w:rsidR="00D8503D">
              <w:t xml:space="preserve">    </w:t>
            </w:r>
            <w:r>
              <w:rPr>
                <w:lang w:val="en-US"/>
              </w:rPr>
              <w:t>KALINA</w:t>
            </w:r>
          </w:p>
        </w:tc>
        <w:tc>
          <w:tcPr>
            <w:tcW w:w="1134" w:type="dxa"/>
            <w:vMerge/>
          </w:tcPr>
          <w:p w:rsidR="00ED53D4" w:rsidRPr="00BC14AF" w:rsidRDefault="00ED53D4" w:rsidP="00C47014">
            <w:pPr>
              <w:jc w:val="center"/>
            </w:pPr>
          </w:p>
        </w:tc>
        <w:tc>
          <w:tcPr>
            <w:tcW w:w="1418" w:type="dxa"/>
            <w:vMerge/>
          </w:tcPr>
          <w:p w:rsidR="00ED53D4" w:rsidRDefault="00ED53D4" w:rsidP="00C47014">
            <w:pPr>
              <w:jc w:val="center"/>
            </w:pPr>
          </w:p>
        </w:tc>
      </w:tr>
    </w:tbl>
    <w:p w:rsidR="00552085" w:rsidRPr="00D8503D" w:rsidRDefault="00552085" w:rsidP="00D6512F">
      <w:pPr>
        <w:pStyle w:val="a7"/>
        <w:ind w:firstLine="709"/>
        <w:jc w:val="both"/>
      </w:pPr>
    </w:p>
    <w:p w:rsidR="001E425F" w:rsidRPr="00D8503D" w:rsidRDefault="001E425F" w:rsidP="00D6512F">
      <w:pPr>
        <w:pStyle w:val="a7"/>
        <w:ind w:firstLine="709"/>
        <w:jc w:val="both"/>
      </w:pPr>
    </w:p>
    <w:p w:rsidR="001E425F" w:rsidRPr="00D8503D" w:rsidRDefault="001E425F" w:rsidP="00D6512F">
      <w:pPr>
        <w:pStyle w:val="a7"/>
        <w:ind w:firstLine="709"/>
        <w:jc w:val="both"/>
      </w:pPr>
    </w:p>
    <w:p w:rsidR="001E425F" w:rsidRPr="00D8503D" w:rsidRDefault="001E425F" w:rsidP="00D6512F">
      <w:pPr>
        <w:pStyle w:val="a7"/>
        <w:ind w:firstLine="709"/>
        <w:jc w:val="both"/>
      </w:pPr>
    </w:p>
    <w:p w:rsidR="001E425F" w:rsidRDefault="001E425F" w:rsidP="00D6512F">
      <w:pPr>
        <w:pStyle w:val="a7"/>
        <w:ind w:firstLine="709"/>
        <w:jc w:val="both"/>
      </w:pPr>
    </w:p>
    <w:p w:rsidR="00C26E68" w:rsidRDefault="00C26E68" w:rsidP="00D6512F">
      <w:pPr>
        <w:pStyle w:val="a7"/>
        <w:ind w:firstLine="709"/>
        <w:jc w:val="both"/>
      </w:pPr>
    </w:p>
    <w:p w:rsidR="00C26E68" w:rsidRPr="00D8503D" w:rsidRDefault="00C26E68" w:rsidP="00D6512F">
      <w:pPr>
        <w:pStyle w:val="a7"/>
        <w:ind w:firstLine="709"/>
        <w:jc w:val="both"/>
      </w:pPr>
    </w:p>
    <w:p w:rsidR="001E425F" w:rsidRDefault="001E425F" w:rsidP="00D6512F">
      <w:pPr>
        <w:pStyle w:val="a7"/>
        <w:ind w:firstLine="709"/>
        <w:jc w:val="both"/>
        <w:rPr>
          <w:b/>
        </w:rPr>
      </w:pPr>
    </w:p>
    <w:p w:rsidR="00A85273" w:rsidRDefault="00A85273" w:rsidP="00D6512F">
      <w:pPr>
        <w:pStyle w:val="a7"/>
        <w:ind w:firstLine="709"/>
        <w:jc w:val="both"/>
        <w:rPr>
          <w:b/>
        </w:rPr>
      </w:pPr>
    </w:p>
    <w:p w:rsidR="00A85273" w:rsidRDefault="00A85273" w:rsidP="00D6512F">
      <w:pPr>
        <w:pStyle w:val="a7"/>
        <w:ind w:firstLine="709"/>
        <w:jc w:val="both"/>
        <w:rPr>
          <w:b/>
        </w:rPr>
      </w:pPr>
    </w:p>
    <w:p w:rsidR="00A85273" w:rsidRDefault="00A85273" w:rsidP="00D6512F">
      <w:pPr>
        <w:pStyle w:val="a7"/>
        <w:ind w:firstLine="709"/>
        <w:jc w:val="both"/>
        <w:rPr>
          <w:b/>
        </w:rPr>
      </w:pPr>
    </w:p>
    <w:p w:rsidR="00A85273" w:rsidRDefault="00A85273" w:rsidP="00D6512F">
      <w:pPr>
        <w:pStyle w:val="a7"/>
        <w:ind w:firstLine="709"/>
        <w:jc w:val="both"/>
        <w:rPr>
          <w:b/>
        </w:rPr>
      </w:pPr>
    </w:p>
    <w:p w:rsidR="00A85273" w:rsidRDefault="00A85273" w:rsidP="00D6512F">
      <w:pPr>
        <w:pStyle w:val="a7"/>
        <w:ind w:firstLine="709"/>
        <w:jc w:val="both"/>
        <w:rPr>
          <w:b/>
        </w:rPr>
      </w:pPr>
    </w:p>
    <w:p w:rsidR="00A85273" w:rsidRDefault="00A85273" w:rsidP="00D6512F">
      <w:pPr>
        <w:pStyle w:val="a7"/>
        <w:ind w:firstLine="709"/>
        <w:jc w:val="both"/>
        <w:rPr>
          <w:b/>
        </w:rPr>
      </w:pPr>
    </w:p>
    <w:p w:rsidR="00A85273" w:rsidRDefault="00A85273" w:rsidP="00D6512F">
      <w:pPr>
        <w:pStyle w:val="a7"/>
        <w:ind w:firstLine="709"/>
        <w:jc w:val="both"/>
        <w:rPr>
          <w:b/>
        </w:rPr>
      </w:pPr>
    </w:p>
    <w:p w:rsidR="00A85273" w:rsidRDefault="00A85273" w:rsidP="00D6512F">
      <w:pPr>
        <w:pStyle w:val="a7"/>
        <w:ind w:firstLine="709"/>
        <w:jc w:val="both"/>
        <w:rPr>
          <w:b/>
        </w:rPr>
      </w:pPr>
    </w:p>
    <w:p w:rsidR="00A85273" w:rsidRDefault="00A85273" w:rsidP="00D6512F">
      <w:pPr>
        <w:pStyle w:val="a7"/>
        <w:ind w:firstLine="709"/>
        <w:jc w:val="both"/>
        <w:rPr>
          <w:b/>
        </w:rPr>
      </w:pPr>
    </w:p>
    <w:p w:rsidR="00A85273" w:rsidRDefault="00A85273" w:rsidP="00D6512F">
      <w:pPr>
        <w:pStyle w:val="a7"/>
        <w:ind w:firstLine="709"/>
        <w:jc w:val="both"/>
        <w:rPr>
          <w:b/>
        </w:rPr>
      </w:pPr>
    </w:p>
    <w:p w:rsidR="00A85273" w:rsidRDefault="00A85273" w:rsidP="00D6512F">
      <w:pPr>
        <w:pStyle w:val="a7"/>
        <w:ind w:firstLine="709"/>
        <w:jc w:val="both"/>
        <w:rPr>
          <w:b/>
        </w:rPr>
      </w:pPr>
    </w:p>
    <w:p w:rsidR="00A85273" w:rsidRPr="00D8503D" w:rsidRDefault="00A85273" w:rsidP="00D6512F">
      <w:pPr>
        <w:pStyle w:val="a7"/>
        <w:ind w:firstLine="709"/>
        <w:jc w:val="both"/>
      </w:pPr>
    </w:p>
    <w:tbl>
      <w:tblPr>
        <w:tblW w:w="157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985"/>
        <w:gridCol w:w="1276"/>
        <w:gridCol w:w="1417"/>
        <w:gridCol w:w="851"/>
        <w:gridCol w:w="992"/>
        <w:gridCol w:w="1276"/>
        <w:gridCol w:w="850"/>
        <w:gridCol w:w="993"/>
        <w:gridCol w:w="1417"/>
        <w:gridCol w:w="1134"/>
        <w:gridCol w:w="1418"/>
      </w:tblGrid>
      <w:tr w:rsidR="001E425F" w:rsidRPr="00BC14AF" w:rsidTr="00C47014">
        <w:tc>
          <w:tcPr>
            <w:tcW w:w="426" w:type="dxa"/>
            <w:vMerge w:val="restart"/>
            <w:shd w:val="clear" w:color="auto" w:fill="auto"/>
          </w:tcPr>
          <w:p w:rsidR="001E425F" w:rsidRPr="00BC14AF" w:rsidRDefault="001E425F" w:rsidP="00C47014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lastRenderedPageBreak/>
              <w:t>№</w:t>
            </w:r>
          </w:p>
          <w:p w:rsidR="001E425F" w:rsidRPr="00BC14AF" w:rsidRDefault="001E425F" w:rsidP="00C47014">
            <w:pPr>
              <w:ind w:left="-142" w:right="-108"/>
              <w:jc w:val="center"/>
              <w:rPr>
                <w:sz w:val="16"/>
                <w:szCs w:val="16"/>
              </w:rPr>
            </w:pPr>
            <w:proofErr w:type="gramStart"/>
            <w:r w:rsidRPr="00BC14AF">
              <w:rPr>
                <w:sz w:val="16"/>
                <w:szCs w:val="16"/>
              </w:rPr>
              <w:t>п</w:t>
            </w:r>
            <w:proofErr w:type="gramEnd"/>
            <w:r w:rsidRPr="00BC14AF">
              <w:rPr>
                <w:sz w:val="16"/>
                <w:szCs w:val="16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E425F" w:rsidRPr="00BC14AF" w:rsidRDefault="001E425F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E425F" w:rsidRPr="00BC14AF" w:rsidRDefault="001E425F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1E425F" w:rsidRPr="00BC14AF" w:rsidRDefault="001E425F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1E425F" w:rsidRPr="00BC14AF" w:rsidRDefault="001E425F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E425F" w:rsidRPr="00BC14AF" w:rsidRDefault="001E425F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Транспортные средства</w:t>
            </w:r>
          </w:p>
          <w:p w:rsidR="001E425F" w:rsidRPr="00BC14AF" w:rsidRDefault="001E425F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1E425F" w:rsidRPr="00BC14AF" w:rsidRDefault="001E425F" w:rsidP="00C47014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C14AF">
              <w:rPr>
                <w:sz w:val="16"/>
                <w:szCs w:val="16"/>
              </w:rPr>
              <w:t>Деклариро</w:t>
            </w:r>
            <w:proofErr w:type="spellEnd"/>
            <w:r w:rsidRPr="00BC14AF">
              <w:rPr>
                <w:sz w:val="16"/>
                <w:szCs w:val="16"/>
              </w:rPr>
              <w:t>-ванный</w:t>
            </w:r>
            <w:proofErr w:type="gramEnd"/>
            <w:r w:rsidRPr="00BC14AF">
              <w:rPr>
                <w:sz w:val="16"/>
                <w:szCs w:val="16"/>
              </w:rPr>
              <w:t xml:space="preserve"> г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довой доход (руб.)</w:t>
            </w:r>
          </w:p>
        </w:tc>
        <w:tc>
          <w:tcPr>
            <w:tcW w:w="1418" w:type="dxa"/>
            <w:vMerge w:val="restart"/>
          </w:tcPr>
          <w:p w:rsidR="001E425F" w:rsidRPr="00BC14AF" w:rsidRDefault="001E425F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Сведения об источниках п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лучения средств, за счет которых совершена сде</w:t>
            </w:r>
            <w:r w:rsidRPr="00BC14AF">
              <w:rPr>
                <w:sz w:val="16"/>
                <w:szCs w:val="16"/>
              </w:rPr>
              <w:t>л</w:t>
            </w:r>
            <w:r w:rsidRPr="00BC14AF">
              <w:rPr>
                <w:sz w:val="16"/>
                <w:szCs w:val="16"/>
              </w:rPr>
              <w:t>ка</w:t>
            </w:r>
            <w:r>
              <w:rPr>
                <w:rStyle w:val="a9"/>
                <w:sz w:val="16"/>
                <w:szCs w:val="16"/>
              </w:rPr>
              <w:t>1</w:t>
            </w:r>
            <w:r w:rsidRPr="00BC14AF">
              <w:rPr>
                <w:sz w:val="16"/>
                <w:szCs w:val="16"/>
              </w:rPr>
              <w:t xml:space="preserve"> (вид прио</w:t>
            </w:r>
            <w:r w:rsidRPr="00BC14AF">
              <w:rPr>
                <w:sz w:val="16"/>
                <w:szCs w:val="16"/>
              </w:rPr>
              <w:t>б</w:t>
            </w:r>
            <w:r w:rsidRPr="00BC14AF">
              <w:rPr>
                <w:sz w:val="16"/>
                <w:szCs w:val="16"/>
              </w:rPr>
              <w:t>ретенного им</w:t>
            </w:r>
            <w:r w:rsidRPr="00BC14AF">
              <w:rPr>
                <w:sz w:val="16"/>
                <w:szCs w:val="16"/>
              </w:rPr>
              <w:t>у</w:t>
            </w:r>
            <w:r w:rsidRPr="00BC14AF">
              <w:rPr>
                <w:sz w:val="16"/>
                <w:szCs w:val="16"/>
              </w:rPr>
              <w:t>щества, источн</w:t>
            </w:r>
            <w:r w:rsidRPr="00BC14AF">
              <w:rPr>
                <w:sz w:val="16"/>
                <w:szCs w:val="16"/>
              </w:rPr>
              <w:t>и</w:t>
            </w:r>
            <w:r w:rsidRPr="00BC14AF">
              <w:rPr>
                <w:sz w:val="16"/>
                <w:szCs w:val="16"/>
              </w:rPr>
              <w:t>ки)</w:t>
            </w:r>
          </w:p>
        </w:tc>
      </w:tr>
      <w:tr w:rsidR="001E425F" w:rsidRPr="00BC14AF" w:rsidTr="00C47014">
        <w:tc>
          <w:tcPr>
            <w:tcW w:w="426" w:type="dxa"/>
            <w:vMerge/>
            <w:shd w:val="clear" w:color="auto" w:fill="auto"/>
          </w:tcPr>
          <w:p w:rsidR="001E425F" w:rsidRPr="00BC14AF" w:rsidRDefault="001E425F" w:rsidP="00C47014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E425F" w:rsidRPr="00BC14AF" w:rsidRDefault="001E425F" w:rsidP="00C4701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E425F" w:rsidRPr="00BC14AF" w:rsidRDefault="001E425F" w:rsidP="00C4701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E425F" w:rsidRPr="00BC14AF" w:rsidRDefault="001E425F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1E425F" w:rsidRPr="00BC14AF" w:rsidRDefault="001E425F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собственн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сти</w:t>
            </w:r>
          </w:p>
        </w:tc>
        <w:tc>
          <w:tcPr>
            <w:tcW w:w="851" w:type="dxa"/>
            <w:shd w:val="clear" w:color="auto" w:fill="auto"/>
          </w:tcPr>
          <w:p w:rsidR="001E425F" w:rsidRPr="00BC14AF" w:rsidRDefault="001E425F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площадь (</w:t>
            </w:r>
            <w:proofErr w:type="spellStart"/>
            <w:r w:rsidRPr="00BC14AF">
              <w:rPr>
                <w:sz w:val="16"/>
                <w:szCs w:val="16"/>
              </w:rPr>
              <w:t>кв</w:t>
            </w:r>
            <w:proofErr w:type="gramStart"/>
            <w:r w:rsidRPr="00BC14AF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BC14AF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1E425F" w:rsidRPr="00BC14AF" w:rsidRDefault="001E425F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страна распол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жения</w:t>
            </w:r>
          </w:p>
        </w:tc>
        <w:tc>
          <w:tcPr>
            <w:tcW w:w="1276" w:type="dxa"/>
            <w:shd w:val="clear" w:color="auto" w:fill="auto"/>
          </w:tcPr>
          <w:p w:rsidR="001E425F" w:rsidRPr="00BC14AF" w:rsidRDefault="001E425F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1E425F" w:rsidRPr="00BC14AF" w:rsidRDefault="001E425F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площадь (</w:t>
            </w:r>
            <w:proofErr w:type="spellStart"/>
            <w:r w:rsidRPr="00BC14AF">
              <w:rPr>
                <w:sz w:val="16"/>
                <w:szCs w:val="16"/>
              </w:rPr>
              <w:t>кв</w:t>
            </w:r>
            <w:proofErr w:type="gramStart"/>
            <w:r w:rsidRPr="00BC14AF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BC14AF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1E425F" w:rsidRPr="00BC14AF" w:rsidRDefault="001E425F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BC14AF">
              <w:rPr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shd w:val="clear" w:color="auto" w:fill="auto"/>
          </w:tcPr>
          <w:p w:rsidR="001E425F" w:rsidRPr="00BC14AF" w:rsidRDefault="001E425F" w:rsidP="00C47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E425F" w:rsidRPr="00BC14AF" w:rsidRDefault="001E425F" w:rsidP="00C47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E425F" w:rsidRPr="00BC14AF" w:rsidRDefault="001E425F" w:rsidP="00C47014">
            <w:pPr>
              <w:jc w:val="center"/>
              <w:rPr>
                <w:sz w:val="16"/>
                <w:szCs w:val="16"/>
              </w:rPr>
            </w:pPr>
          </w:p>
        </w:tc>
      </w:tr>
      <w:tr w:rsidR="000706AC" w:rsidRPr="00BC14AF" w:rsidTr="00C47014">
        <w:trPr>
          <w:trHeight w:val="690"/>
        </w:trPr>
        <w:tc>
          <w:tcPr>
            <w:tcW w:w="426" w:type="dxa"/>
            <w:vMerge w:val="restart"/>
            <w:shd w:val="clear" w:color="auto" w:fill="auto"/>
          </w:tcPr>
          <w:p w:rsidR="000706AC" w:rsidRPr="00BC14AF" w:rsidRDefault="004A2135" w:rsidP="00C47014">
            <w:pPr>
              <w:ind w:left="-142" w:right="-108"/>
              <w:jc w:val="center"/>
            </w:pPr>
            <w:r>
              <w:t>34</w:t>
            </w:r>
            <w:r w:rsidR="000706AC" w:rsidRPr="00BC14AF">
              <w:t>.</w:t>
            </w:r>
          </w:p>
        </w:tc>
        <w:tc>
          <w:tcPr>
            <w:tcW w:w="1701" w:type="dxa"/>
            <w:shd w:val="clear" w:color="auto" w:fill="auto"/>
          </w:tcPr>
          <w:p w:rsidR="000706AC" w:rsidRPr="00523D16" w:rsidRDefault="000706AC" w:rsidP="00C47014">
            <w:pPr>
              <w:rPr>
                <w:b/>
              </w:rPr>
            </w:pPr>
            <w:r w:rsidRPr="00523D16">
              <w:rPr>
                <w:b/>
              </w:rPr>
              <w:t>Римская                      Анна                          Владимировна</w:t>
            </w:r>
          </w:p>
        </w:tc>
        <w:tc>
          <w:tcPr>
            <w:tcW w:w="1985" w:type="dxa"/>
            <w:shd w:val="clear" w:color="auto" w:fill="auto"/>
          </w:tcPr>
          <w:p w:rsidR="000706AC" w:rsidRPr="00523D16" w:rsidRDefault="000706AC" w:rsidP="00D8503D">
            <w:pPr>
              <w:rPr>
                <w:b/>
              </w:rPr>
            </w:pPr>
            <w:r>
              <w:rPr>
                <w:b/>
              </w:rPr>
              <w:t>начальник</w:t>
            </w:r>
            <w:r w:rsidRPr="00523D16">
              <w:rPr>
                <w:b/>
              </w:rPr>
              <w:t xml:space="preserve"> отдела по управлению муниципальными землями</w:t>
            </w:r>
            <w:r>
              <w:rPr>
                <w:b/>
              </w:rPr>
              <w:t xml:space="preserve"> комитета по управлению </w:t>
            </w:r>
            <w:r w:rsidR="00D8503D">
              <w:rPr>
                <w:b/>
              </w:rPr>
              <w:t>имуществом</w:t>
            </w:r>
          </w:p>
        </w:tc>
        <w:tc>
          <w:tcPr>
            <w:tcW w:w="1276" w:type="dxa"/>
            <w:shd w:val="clear" w:color="auto" w:fill="auto"/>
          </w:tcPr>
          <w:p w:rsidR="000706AC" w:rsidRPr="006056AF" w:rsidRDefault="00D8503D" w:rsidP="00C47014">
            <w:r>
              <w:t>нет</w:t>
            </w:r>
          </w:p>
        </w:tc>
        <w:tc>
          <w:tcPr>
            <w:tcW w:w="1417" w:type="dxa"/>
            <w:shd w:val="clear" w:color="auto" w:fill="auto"/>
          </w:tcPr>
          <w:p w:rsidR="000706AC" w:rsidRPr="006056AF" w:rsidRDefault="000706AC" w:rsidP="00C47014">
            <w:r>
              <w:t>нет</w:t>
            </w:r>
          </w:p>
        </w:tc>
        <w:tc>
          <w:tcPr>
            <w:tcW w:w="851" w:type="dxa"/>
            <w:shd w:val="clear" w:color="auto" w:fill="auto"/>
          </w:tcPr>
          <w:p w:rsidR="000706AC" w:rsidRPr="006056AF" w:rsidRDefault="000706AC" w:rsidP="00C47014">
            <w:r>
              <w:t>нет</w:t>
            </w:r>
          </w:p>
        </w:tc>
        <w:tc>
          <w:tcPr>
            <w:tcW w:w="992" w:type="dxa"/>
            <w:shd w:val="clear" w:color="auto" w:fill="auto"/>
          </w:tcPr>
          <w:p w:rsidR="000706AC" w:rsidRPr="006056AF" w:rsidRDefault="000706AC" w:rsidP="00C47014"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0706AC" w:rsidRPr="006056AF" w:rsidRDefault="000706AC" w:rsidP="00C47014">
            <w:r w:rsidRPr="006056AF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706AC" w:rsidRPr="006056AF" w:rsidRDefault="000706AC" w:rsidP="00C47014">
            <w:r>
              <w:t>59,7</w:t>
            </w:r>
          </w:p>
        </w:tc>
        <w:tc>
          <w:tcPr>
            <w:tcW w:w="993" w:type="dxa"/>
            <w:shd w:val="clear" w:color="auto" w:fill="auto"/>
          </w:tcPr>
          <w:p w:rsidR="000706AC" w:rsidRPr="006056AF" w:rsidRDefault="000706AC" w:rsidP="00C47014">
            <w:r w:rsidRPr="006056AF"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706AC" w:rsidRPr="006056AF" w:rsidRDefault="000706AC" w:rsidP="00C47014">
            <w:r>
              <w:t>нет</w:t>
            </w:r>
          </w:p>
        </w:tc>
        <w:tc>
          <w:tcPr>
            <w:tcW w:w="1134" w:type="dxa"/>
          </w:tcPr>
          <w:p w:rsidR="000706AC" w:rsidRPr="006056AF" w:rsidRDefault="00134C96" w:rsidP="00C47014">
            <w:r>
              <w:t>443450,09</w:t>
            </w:r>
          </w:p>
        </w:tc>
        <w:tc>
          <w:tcPr>
            <w:tcW w:w="1418" w:type="dxa"/>
          </w:tcPr>
          <w:p w:rsidR="000706AC" w:rsidRPr="00BC14AF" w:rsidRDefault="000706AC" w:rsidP="00C47014">
            <w:pPr>
              <w:jc w:val="center"/>
            </w:pPr>
            <w:r>
              <w:t>-</w:t>
            </w:r>
          </w:p>
        </w:tc>
      </w:tr>
      <w:tr w:rsidR="000706AC" w:rsidRPr="00BC14AF" w:rsidTr="00F12CA8">
        <w:trPr>
          <w:trHeight w:val="375"/>
        </w:trPr>
        <w:tc>
          <w:tcPr>
            <w:tcW w:w="426" w:type="dxa"/>
            <w:vMerge/>
            <w:shd w:val="clear" w:color="auto" w:fill="auto"/>
          </w:tcPr>
          <w:p w:rsidR="000706AC" w:rsidRPr="00BC14AF" w:rsidRDefault="000706AC" w:rsidP="00C47014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706AC" w:rsidRDefault="000706AC" w:rsidP="00C47014">
            <w:pPr>
              <w:jc w:val="both"/>
            </w:pPr>
            <w:r w:rsidRPr="00BC14AF">
              <w:t>Несовершенн</w:t>
            </w:r>
            <w:r w:rsidRPr="00BC14AF">
              <w:t>о</w:t>
            </w:r>
            <w:r w:rsidRPr="00BC14AF">
              <w:t>летний ребенок</w:t>
            </w:r>
          </w:p>
        </w:tc>
        <w:tc>
          <w:tcPr>
            <w:tcW w:w="1985" w:type="dxa"/>
            <w:shd w:val="clear" w:color="auto" w:fill="auto"/>
          </w:tcPr>
          <w:p w:rsidR="000706AC" w:rsidRPr="006056AF" w:rsidRDefault="000706AC" w:rsidP="00C47014"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0706AC" w:rsidRPr="006056AF" w:rsidRDefault="000706AC" w:rsidP="00C47014">
            <w:r>
              <w:t>нет</w:t>
            </w:r>
          </w:p>
        </w:tc>
        <w:tc>
          <w:tcPr>
            <w:tcW w:w="1417" w:type="dxa"/>
            <w:shd w:val="clear" w:color="auto" w:fill="auto"/>
          </w:tcPr>
          <w:p w:rsidR="000706AC" w:rsidRPr="006056AF" w:rsidRDefault="000706AC" w:rsidP="00C47014">
            <w:r>
              <w:t>нет</w:t>
            </w:r>
          </w:p>
        </w:tc>
        <w:tc>
          <w:tcPr>
            <w:tcW w:w="851" w:type="dxa"/>
            <w:shd w:val="clear" w:color="auto" w:fill="auto"/>
          </w:tcPr>
          <w:p w:rsidR="000706AC" w:rsidRPr="006056AF" w:rsidRDefault="000706AC" w:rsidP="00C47014">
            <w:r>
              <w:t>нет</w:t>
            </w:r>
          </w:p>
        </w:tc>
        <w:tc>
          <w:tcPr>
            <w:tcW w:w="992" w:type="dxa"/>
            <w:shd w:val="clear" w:color="auto" w:fill="auto"/>
          </w:tcPr>
          <w:p w:rsidR="000706AC" w:rsidRPr="006056AF" w:rsidRDefault="000706AC" w:rsidP="00C47014"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0706AC" w:rsidRPr="006056AF" w:rsidRDefault="000706AC" w:rsidP="00C47014">
            <w:r w:rsidRPr="006056AF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706AC" w:rsidRPr="006056AF" w:rsidRDefault="000706AC" w:rsidP="00C47014">
            <w:r>
              <w:t>59,7</w:t>
            </w:r>
          </w:p>
        </w:tc>
        <w:tc>
          <w:tcPr>
            <w:tcW w:w="993" w:type="dxa"/>
            <w:shd w:val="clear" w:color="auto" w:fill="auto"/>
          </w:tcPr>
          <w:p w:rsidR="000706AC" w:rsidRPr="006056AF" w:rsidRDefault="000706AC" w:rsidP="00C47014">
            <w:r w:rsidRPr="006056AF"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706AC" w:rsidRPr="006056AF" w:rsidRDefault="000706AC" w:rsidP="00C47014">
            <w:r>
              <w:t>нет</w:t>
            </w:r>
          </w:p>
        </w:tc>
        <w:tc>
          <w:tcPr>
            <w:tcW w:w="1134" w:type="dxa"/>
          </w:tcPr>
          <w:p w:rsidR="000706AC" w:rsidRPr="006056AF" w:rsidRDefault="00D8503D" w:rsidP="00C47014">
            <w:r>
              <w:t>нет</w:t>
            </w:r>
          </w:p>
        </w:tc>
        <w:tc>
          <w:tcPr>
            <w:tcW w:w="1418" w:type="dxa"/>
          </w:tcPr>
          <w:p w:rsidR="000706AC" w:rsidRDefault="000706AC" w:rsidP="00C47014">
            <w:pPr>
              <w:jc w:val="center"/>
            </w:pPr>
            <w:r>
              <w:t>-</w:t>
            </w:r>
          </w:p>
        </w:tc>
      </w:tr>
    </w:tbl>
    <w:p w:rsidR="00552085" w:rsidRDefault="00552085" w:rsidP="00D6512F">
      <w:pPr>
        <w:pStyle w:val="a7"/>
        <w:ind w:firstLine="709"/>
        <w:jc w:val="both"/>
      </w:pPr>
    </w:p>
    <w:p w:rsidR="00552085" w:rsidRDefault="00552085" w:rsidP="00D6512F">
      <w:pPr>
        <w:pStyle w:val="a7"/>
        <w:ind w:firstLine="709"/>
        <w:jc w:val="both"/>
      </w:pPr>
    </w:p>
    <w:p w:rsidR="00E1342F" w:rsidRDefault="00E1342F" w:rsidP="00D6512F">
      <w:pPr>
        <w:pStyle w:val="a7"/>
        <w:ind w:firstLine="709"/>
        <w:jc w:val="both"/>
      </w:pPr>
    </w:p>
    <w:p w:rsidR="00E1342F" w:rsidRDefault="00E1342F" w:rsidP="00D6512F">
      <w:pPr>
        <w:pStyle w:val="a7"/>
        <w:ind w:firstLine="709"/>
        <w:jc w:val="both"/>
      </w:pPr>
    </w:p>
    <w:p w:rsidR="00E1342F" w:rsidRDefault="00E1342F" w:rsidP="00D6512F">
      <w:pPr>
        <w:pStyle w:val="a7"/>
        <w:ind w:firstLine="709"/>
        <w:jc w:val="both"/>
      </w:pPr>
    </w:p>
    <w:p w:rsidR="00E1342F" w:rsidRDefault="00E1342F" w:rsidP="00D6512F">
      <w:pPr>
        <w:pStyle w:val="a7"/>
        <w:ind w:firstLine="709"/>
        <w:jc w:val="both"/>
      </w:pPr>
    </w:p>
    <w:p w:rsidR="00E1342F" w:rsidRDefault="00E1342F" w:rsidP="00D6512F">
      <w:pPr>
        <w:pStyle w:val="a7"/>
        <w:ind w:firstLine="709"/>
        <w:jc w:val="both"/>
      </w:pPr>
    </w:p>
    <w:p w:rsidR="00E1342F" w:rsidRDefault="00E1342F" w:rsidP="00D6512F">
      <w:pPr>
        <w:pStyle w:val="a7"/>
        <w:ind w:firstLine="709"/>
        <w:jc w:val="both"/>
      </w:pPr>
    </w:p>
    <w:p w:rsidR="00E1342F" w:rsidRDefault="00E1342F" w:rsidP="00D6512F">
      <w:pPr>
        <w:pStyle w:val="a7"/>
        <w:ind w:firstLine="709"/>
        <w:jc w:val="both"/>
      </w:pPr>
    </w:p>
    <w:p w:rsidR="00C26E68" w:rsidRDefault="00C26E68" w:rsidP="00D6512F">
      <w:pPr>
        <w:pStyle w:val="a7"/>
        <w:ind w:firstLine="709"/>
        <w:jc w:val="both"/>
      </w:pPr>
    </w:p>
    <w:p w:rsidR="00C26E68" w:rsidRDefault="00C26E68" w:rsidP="00D6512F">
      <w:pPr>
        <w:pStyle w:val="a7"/>
        <w:ind w:firstLine="709"/>
        <w:jc w:val="both"/>
      </w:pPr>
    </w:p>
    <w:p w:rsidR="00C26E68" w:rsidRDefault="00C26E68" w:rsidP="00D6512F">
      <w:pPr>
        <w:pStyle w:val="a7"/>
        <w:ind w:firstLine="709"/>
        <w:jc w:val="both"/>
      </w:pPr>
    </w:p>
    <w:p w:rsidR="00C26E68" w:rsidRDefault="00C26E68" w:rsidP="00D6512F">
      <w:pPr>
        <w:pStyle w:val="a7"/>
        <w:ind w:firstLine="709"/>
        <w:jc w:val="both"/>
      </w:pPr>
    </w:p>
    <w:p w:rsidR="00C26E68" w:rsidRDefault="00C26E68" w:rsidP="00D6512F">
      <w:pPr>
        <w:pStyle w:val="a7"/>
        <w:ind w:firstLine="709"/>
        <w:jc w:val="both"/>
      </w:pPr>
    </w:p>
    <w:p w:rsidR="00C26E68" w:rsidRDefault="00C26E68" w:rsidP="00D6512F">
      <w:pPr>
        <w:pStyle w:val="a7"/>
        <w:ind w:firstLine="709"/>
        <w:jc w:val="both"/>
      </w:pPr>
    </w:p>
    <w:p w:rsidR="00C26E68" w:rsidRDefault="00C26E68" w:rsidP="00D6512F">
      <w:pPr>
        <w:pStyle w:val="a7"/>
        <w:ind w:firstLine="709"/>
        <w:jc w:val="both"/>
      </w:pPr>
    </w:p>
    <w:p w:rsidR="00E1342F" w:rsidRDefault="00E1342F" w:rsidP="00D6512F">
      <w:pPr>
        <w:pStyle w:val="a7"/>
        <w:ind w:firstLine="709"/>
        <w:jc w:val="both"/>
      </w:pPr>
    </w:p>
    <w:p w:rsidR="00E1342F" w:rsidRDefault="00E1342F" w:rsidP="00D6512F">
      <w:pPr>
        <w:pStyle w:val="a7"/>
        <w:ind w:firstLine="709"/>
        <w:jc w:val="both"/>
      </w:pPr>
    </w:p>
    <w:p w:rsidR="00E1342F" w:rsidRDefault="00E1342F" w:rsidP="00D6512F">
      <w:pPr>
        <w:pStyle w:val="a7"/>
        <w:ind w:firstLine="709"/>
        <w:jc w:val="both"/>
        <w:rPr>
          <w:b/>
        </w:rPr>
      </w:pPr>
    </w:p>
    <w:p w:rsidR="00A85273" w:rsidRDefault="00A85273" w:rsidP="00D6512F">
      <w:pPr>
        <w:pStyle w:val="a7"/>
        <w:ind w:firstLine="709"/>
        <w:jc w:val="both"/>
        <w:rPr>
          <w:b/>
        </w:rPr>
      </w:pPr>
    </w:p>
    <w:p w:rsidR="00A85273" w:rsidRDefault="00A85273" w:rsidP="00D6512F">
      <w:pPr>
        <w:pStyle w:val="a7"/>
        <w:ind w:firstLine="709"/>
        <w:jc w:val="both"/>
        <w:rPr>
          <w:b/>
        </w:rPr>
      </w:pPr>
    </w:p>
    <w:p w:rsidR="00A85273" w:rsidRDefault="00A85273" w:rsidP="00D6512F">
      <w:pPr>
        <w:pStyle w:val="a7"/>
        <w:ind w:firstLine="709"/>
        <w:jc w:val="both"/>
        <w:rPr>
          <w:b/>
        </w:rPr>
      </w:pPr>
    </w:p>
    <w:p w:rsidR="00A85273" w:rsidRDefault="00A85273" w:rsidP="00D6512F">
      <w:pPr>
        <w:pStyle w:val="a7"/>
        <w:ind w:firstLine="709"/>
        <w:jc w:val="both"/>
        <w:rPr>
          <w:b/>
        </w:rPr>
      </w:pPr>
    </w:p>
    <w:p w:rsidR="00A85273" w:rsidRDefault="00A85273" w:rsidP="00D6512F">
      <w:pPr>
        <w:pStyle w:val="a7"/>
        <w:ind w:firstLine="709"/>
        <w:jc w:val="both"/>
        <w:rPr>
          <w:b/>
        </w:rPr>
      </w:pPr>
    </w:p>
    <w:p w:rsidR="00A85273" w:rsidRDefault="00A85273" w:rsidP="00D6512F">
      <w:pPr>
        <w:pStyle w:val="a7"/>
        <w:ind w:firstLine="709"/>
        <w:jc w:val="both"/>
        <w:rPr>
          <w:b/>
        </w:rPr>
      </w:pPr>
    </w:p>
    <w:p w:rsidR="00A85273" w:rsidRDefault="00A85273" w:rsidP="00D6512F">
      <w:pPr>
        <w:pStyle w:val="a7"/>
        <w:ind w:firstLine="709"/>
        <w:jc w:val="both"/>
        <w:rPr>
          <w:b/>
        </w:rPr>
      </w:pPr>
    </w:p>
    <w:p w:rsidR="00A85273" w:rsidRDefault="00A85273" w:rsidP="00D6512F">
      <w:pPr>
        <w:pStyle w:val="a7"/>
        <w:ind w:firstLine="709"/>
        <w:jc w:val="both"/>
        <w:rPr>
          <w:b/>
        </w:rPr>
      </w:pPr>
    </w:p>
    <w:p w:rsidR="00A85273" w:rsidRDefault="00A85273" w:rsidP="00D6512F">
      <w:pPr>
        <w:pStyle w:val="a7"/>
        <w:ind w:firstLine="709"/>
        <w:jc w:val="both"/>
        <w:rPr>
          <w:b/>
        </w:rPr>
      </w:pPr>
    </w:p>
    <w:p w:rsidR="00A85273" w:rsidRDefault="00A85273" w:rsidP="00D6512F">
      <w:pPr>
        <w:pStyle w:val="a7"/>
        <w:ind w:firstLine="709"/>
        <w:jc w:val="both"/>
      </w:pPr>
    </w:p>
    <w:tbl>
      <w:tblPr>
        <w:tblW w:w="157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985"/>
        <w:gridCol w:w="1276"/>
        <w:gridCol w:w="1417"/>
        <w:gridCol w:w="851"/>
        <w:gridCol w:w="992"/>
        <w:gridCol w:w="1276"/>
        <w:gridCol w:w="850"/>
        <w:gridCol w:w="993"/>
        <w:gridCol w:w="1417"/>
        <w:gridCol w:w="1134"/>
        <w:gridCol w:w="1418"/>
      </w:tblGrid>
      <w:tr w:rsidR="00E1342F" w:rsidRPr="00BC14AF" w:rsidTr="00C47014">
        <w:tc>
          <w:tcPr>
            <w:tcW w:w="426" w:type="dxa"/>
            <w:vMerge w:val="restart"/>
            <w:shd w:val="clear" w:color="auto" w:fill="auto"/>
          </w:tcPr>
          <w:p w:rsidR="00E1342F" w:rsidRPr="00BC14AF" w:rsidRDefault="00E1342F" w:rsidP="00C47014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№</w:t>
            </w:r>
          </w:p>
          <w:p w:rsidR="00E1342F" w:rsidRPr="00BC14AF" w:rsidRDefault="00E1342F" w:rsidP="00C47014">
            <w:pPr>
              <w:ind w:left="-142" w:right="-108"/>
              <w:jc w:val="center"/>
              <w:rPr>
                <w:sz w:val="16"/>
                <w:szCs w:val="16"/>
              </w:rPr>
            </w:pPr>
            <w:proofErr w:type="gramStart"/>
            <w:r w:rsidRPr="00BC14AF">
              <w:rPr>
                <w:sz w:val="16"/>
                <w:szCs w:val="16"/>
              </w:rPr>
              <w:t>п</w:t>
            </w:r>
            <w:proofErr w:type="gramEnd"/>
            <w:r w:rsidRPr="00BC14AF">
              <w:rPr>
                <w:sz w:val="16"/>
                <w:szCs w:val="16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1342F" w:rsidRPr="00BC14AF" w:rsidRDefault="00E1342F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1342F" w:rsidRPr="00BC14AF" w:rsidRDefault="00E1342F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E1342F" w:rsidRPr="00BC14AF" w:rsidRDefault="00E1342F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E1342F" w:rsidRPr="00BC14AF" w:rsidRDefault="00E1342F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1342F" w:rsidRPr="00BC14AF" w:rsidRDefault="00E1342F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Транспортные средства</w:t>
            </w:r>
          </w:p>
          <w:p w:rsidR="00E1342F" w:rsidRPr="00BC14AF" w:rsidRDefault="00E1342F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E1342F" w:rsidRPr="00BC14AF" w:rsidRDefault="00E1342F" w:rsidP="00C47014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C14AF">
              <w:rPr>
                <w:sz w:val="16"/>
                <w:szCs w:val="16"/>
              </w:rPr>
              <w:t>Деклариро</w:t>
            </w:r>
            <w:proofErr w:type="spellEnd"/>
            <w:r w:rsidRPr="00BC14AF">
              <w:rPr>
                <w:sz w:val="16"/>
                <w:szCs w:val="16"/>
              </w:rPr>
              <w:t>-ванный</w:t>
            </w:r>
            <w:proofErr w:type="gramEnd"/>
            <w:r w:rsidRPr="00BC14AF">
              <w:rPr>
                <w:sz w:val="16"/>
                <w:szCs w:val="16"/>
              </w:rPr>
              <w:t xml:space="preserve"> г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довой доход (руб.)</w:t>
            </w:r>
          </w:p>
        </w:tc>
        <w:tc>
          <w:tcPr>
            <w:tcW w:w="1418" w:type="dxa"/>
            <w:vMerge w:val="restart"/>
          </w:tcPr>
          <w:p w:rsidR="00E1342F" w:rsidRPr="00BC14AF" w:rsidRDefault="00E1342F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Сведения об источниках п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лучения средств, за счет которых совершена сде</w:t>
            </w:r>
            <w:r w:rsidRPr="00BC14AF">
              <w:rPr>
                <w:sz w:val="16"/>
                <w:szCs w:val="16"/>
              </w:rPr>
              <w:t>л</w:t>
            </w:r>
            <w:r w:rsidRPr="00BC14AF">
              <w:rPr>
                <w:sz w:val="16"/>
                <w:szCs w:val="16"/>
              </w:rPr>
              <w:t>ка</w:t>
            </w:r>
            <w:r>
              <w:rPr>
                <w:rStyle w:val="a9"/>
                <w:sz w:val="16"/>
                <w:szCs w:val="16"/>
              </w:rPr>
              <w:t>1</w:t>
            </w:r>
            <w:r w:rsidRPr="00BC14AF">
              <w:rPr>
                <w:sz w:val="16"/>
                <w:szCs w:val="16"/>
              </w:rPr>
              <w:t xml:space="preserve"> (вид прио</w:t>
            </w:r>
            <w:r w:rsidRPr="00BC14AF">
              <w:rPr>
                <w:sz w:val="16"/>
                <w:szCs w:val="16"/>
              </w:rPr>
              <w:t>б</w:t>
            </w:r>
            <w:r w:rsidRPr="00BC14AF">
              <w:rPr>
                <w:sz w:val="16"/>
                <w:szCs w:val="16"/>
              </w:rPr>
              <w:t>ретенного им</w:t>
            </w:r>
            <w:r w:rsidRPr="00BC14AF">
              <w:rPr>
                <w:sz w:val="16"/>
                <w:szCs w:val="16"/>
              </w:rPr>
              <w:t>у</w:t>
            </w:r>
            <w:r w:rsidRPr="00BC14AF">
              <w:rPr>
                <w:sz w:val="16"/>
                <w:szCs w:val="16"/>
              </w:rPr>
              <w:t>щества, источн</w:t>
            </w:r>
            <w:r w:rsidRPr="00BC14AF">
              <w:rPr>
                <w:sz w:val="16"/>
                <w:szCs w:val="16"/>
              </w:rPr>
              <w:t>и</w:t>
            </w:r>
            <w:r w:rsidRPr="00BC14AF">
              <w:rPr>
                <w:sz w:val="16"/>
                <w:szCs w:val="16"/>
              </w:rPr>
              <w:t>ки)</w:t>
            </w:r>
          </w:p>
        </w:tc>
      </w:tr>
      <w:tr w:rsidR="00E1342F" w:rsidRPr="00BC14AF" w:rsidTr="00C47014">
        <w:tc>
          <w:tcPr>
            <w:tcW w:w="426" w:type="dxa"/>
            <w:vMerge/>
            <w:shd w:val="clear" w:color="auto" w:fill="auto"/>
          </w:tcPr>
          <w:p w:rsidR="00E1342F" w:rsidRPr="00BC14AF" w:rsidRDefault="00E1342F" w:rsidP="00C47014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1342F" w:rsidRPr="00BC14AF" w:rsidRDefault="00E1342F" w:rsidP="00C4701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1342F" w:rsidRPr="00BC14AF" w:rsidRDefault="00E1342F" w:rsidP="00C4701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E1342F" w:rsidRPr="00BC14AF" w:rsidRDefault="00E1342F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E1342F" w:rsidRPr="00BC14AF" w:rsidRDefault="00E1342F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собственн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сти</w:t>
            </w:r>
          </w:p>
        </w:tc>
        <w:tc>
          <w:tcPr>
            <w:tcW w:w="851" w:type="dxa"/>
            <w:shd w:val="clear" w:color="auto" w:fill="auto"/>
          </w:tcPr>
          <w:p w:rsidR="00E1342F" w:rsidRPr="00BC14AF" w:rsidRDefault="00E1342F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площадь (</w:t>
            </w:r>
            <w:proofErr w:type="spellStart"/>
            <w:r w:rsidRPr="00BC14AF">
              <w:rPr>
                <w:sz w:val="16"/>
                <w:szCs w:val="16"/>
              </w:rPr>
              <w:t>кв</w:t>
            </w:r>
            <w:proofErr w:type="gramStart"/>
            <w:r w:rsidRPr="00BC14AF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BC14AF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E1342F" w:rsidRPr="00BC14AF" w:rsidRDefault="00E1342F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страна распол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жения</w:t>
            </w:r>
          </w:p>
        </w:tc>
        <w:tc>
          <w:tcPr>
            <w:tcW w:w="1276" w:type="dxa"/>
            <w:shd w:val="clear" w:color="auto" w:fill="auto"/>
          </w:tcPr>
          <w:p w:rsidR="00E1342F" w:rsidRPr="00BC14AF" w:rsidRDefault="00E1342F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E1342F" w:rsidRPr="00BC14AF" w:rsidRDefault="00E1342F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площадь (</w:t>
            </w:r>
            <w:proofErr w:type="spellStart"/>
            <w:r w:rsidRPr="00BC14AF">
              <w:rPr>
                <w:sz w:val="16"/>
                <w:szCs w:val="16"/>
              </w:rPr>
              <w:t>кв</w:t>
            </w:r>
            <w:proofErr w:type="gramStart"/>
            <w:r w:rsidRPr="00BC14AF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BC14AF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E1342F" w:rsidRPr="00BC14AF" w:rsidRDefault="00E1342F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BC14AF">
              <w:rPr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shd w:val="clear" w:color="auto" w:fill="auto"/>
          </w:tcPr>
          <w:p w:rsidR="00E1342F" w:rsidRPr="00BC14AF" w:rsidRDefault="00E1342F" w:rsidP="00C47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1342F" w:rsidRPr="00BC14AF" w:rsidRDefault="00E1342F" w:rsidP="00C47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1342F" w:rsidRPr="00BC14AF" w:rsidRDefault="00E1342F" w:rsidP="00C47014">
            <w:pPr>
              <w:jc w:val="center"/>
              <w:rPr>
                <w:sz w:val="16"/>
                <w:szCs w:val="16"/>
              </w:rPr>
            </w:pPr>
          </w:p>
        </w:tc>
      </w:tr>
      <w:tr w:rsidR="00E1342F" w:rsidRPr="00BC14AF" w:rsidTr="00F12CA8">
        <w:trPr>
          <w:trHeight w:val="483"/>
        </w:trPr>
        <w:tc>
          <w:tcPr>
            <w:tcW w:w="426" w:type="dxa"/>
            <w:vMerge w:val="restart"/>
            <w:shd w:val="clear" w:color="auto" w:fill="auto"/>
          </w:tcPr>
          <w:p w:rsidR="00E1342F" w:rsidRPr="00BC14AF" w:rsidRDefault="004A2135" w:rsidP="00C47014">
            <w:pPr>
              <w:ind w:left="-142" w:right="-108"/>
              <w:jc w:val="center"/>
            </w:pPr>
            <w:r>
              <w:t>35</w:t>
            </w:r>
            <w:r w:rsidR="00E1342F" w:rsidRPr="00BC14AF"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1342F" w:rsidRPr="009C1DF1" w:rsidRDefault="00E1342F" w:rsidP="00C47014">
            <w:pPr>
              <w:rPr>
                <w:b/>
              </w:rPr>
            </w:pPr>
            <w:r w:rsidRPr="009C1DF1">
              <w:rPr>
                <w:b/>
              </w:rPr>
              <w:t>Сахарова                           Любовь                   Владимиро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1342F" w:rsidRPr="009C1DF1" w:rsidRDefault="00E1342F" w:rsidP="00C47014">
            <w:pPr>
              <w:rPr>
                <w:b/>
              </w:rPr>
            </w:pPr>
            <w:r>
              <w:rPr>
                <w:b/>
              </w:rPr>
              <w:t>председатель к</w:t>
            </w:r>
            <w:r>
              <w:rPr>
                <w:b/>
              </w:rPr>
              <w:t>о</w:t>
            </w:r>
            <w:r>
              <w:rPr>
                <w:b/>
              </w:rPr>
              <w:t>митета по упра</w:t>
            </w:r>
            <w:r>
              <w:rPr>
                <w:b/>
              </w:rPr>
              <w:t>в</w:t>
            </w:r>
            <w:r>
              <w:rPr>
                <w:b/>
              </w:rPr>
              <w:t>лению имущ</w:t>
            </w:r>
            <w:r>
              <w:rPr>
                <w:b/>
              </w:rPr>
              <w:t>е</w:t>
            </w:r>
            <w:r>
              <w:rPr>
                <w:b/>
              </w:rPr>
              <w:t>ством</w:t>
            </w:r>
          </w:p>
        </w:tc>
        <w:tc>
          <w:tcPr>
            <w:tcW w:w="1276" w:type="dxa"/>
            <w:shd w:val="clear" w:color="auto" w:fill="auto"/>
          </w:tcPr>
          <w:p w:rsidR="00E1342F" w:rsidRPr="006056AF" w:rsidRDefault="00E1342F" w:rsidP="00E1342F">
            <w:r w:rsidRPr="006056AF"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E1342F" w:rsidRPr="006056AF" w:rsidRDefault="00E1342F" w:rsidP="00D8503D">
            <w:r>
              <w:t>общая</w:t>
            </w:r>
            <w:r w:rsidRPr="006056AF">
              <w:t xml:space="preserve"> дол</w:t>
            </w:r>
            <w:r w:rsidRPr="006056AF">
              <w:t>е</w:t>
            </w:r>
            <w:r>
              <w:t>вая, 1/3 дол</w:t>
            </w:r>
            <w:r w:rsidR="00D8503D">
              <w:t>я</w:t>
            </w:r>
          </w:p>
        </w:tc>
        <w:tc>
          <w:tcPr>
            <w:tcW w:w="851" w:type="dxa"/>
            <w:shd w:val="clear" w:color="auto" w:fill="auto"/>
          </w:tcPr>
          <w:p w:rsidR="00E1342F" w:rsidRPr="006056AF" w:rsidRDefault="00E1342F" w:rsidP="00C47014">
            <w:r w:rsidRPr="006056AF">
              <w:t>2100</w:t>
            </w:r>
            <w:r>
              <w:t>,0</w:t>
            </w:r>
          </w:p>
        </w:tc>
        <w:tc>
          <w:tcPr>
            <w:tcW w:w="992" w:type="dxa"/>
            <w:shd w:val="clear" w:color="auto" w:fill="auto"/>
          </w:tcPr>
          <w:p w:rsidR="00E1342F" w:rsidRPr="006056AF" w:rsidRDefault="00E1342F" w:rsidP="00C47014">
            <w:r w:rsidRPr="006056AF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1342F" w:rsidRPr="006056AF" w:rsidRDefault="00E1342F" w:rsidP="00C47014">
            <w:r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1342F" w:rsidRPr="006056AF" w:rsidRDefault="00E1342F" w:rsidP="00C47014">
            <w:r>
              <w:t>27,2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E1342F" w:rsidRPr="006056AF" w:rsidRDefault="00E1342F" w:rsidP="00C47014"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1342F" w:rsidRPr="006056AF" w:rsidRDefault="00E1342F" w:rsidP="00C47014">
            <w:r>
              <w:t>нет</w:t>
            </w:r>
          </w:p>
        </w:tc>
        <w:tc>
          <w:tcPr>
            <w:tcW w:w="1134" w:type="dxa"/>
            <w:vMerge w:val="restart"/>
          </w:tcPr>
          <w:p w:rsidR="00E1342F" w:rsidRPr="00BC14AF" w:rsidRDefault="00134C96" w:rsidP="00C47014">
            <w:pPr>
              <w:jc w:val="center"/>
            </w:pPr>
            <w:r>
              <w:t>580517,23</w:t>
            </w:r>
          </w:p>
        </w:tc>
        <w:tc>
          <w:tcPr>
            <w:tcW w:w="1418" w:type="dxa"/>
            <w:vMerge w:val="restart"/>
          </w:tcPr>
          <w:p w:rsidR="00E1342F" w:rsidRPr="00BC14AF" w:rsidRDefault="00E1342F" w:rsidP="00C47014">
            <w:pPr>
              <w:jc w:val="center"/>
            </w:pPr>
            <w:r>
              <w:t>-</w:t>
            </w:r>
          </w:p>
        </w:tc>
      </w:tr>
      <w:tr w:rsidR="00E1342F" w:rsidRPr="00BC14AF" w:rsidTr="00F12CA8">
        <w:trPr>
          <w:trHeight w:val="419"/>
        </w:trPr>
        <w:tc>
          <w:tcPr>
            <w:tcW w:w="426" w:type="dxa"/>
            <w:vMerge/>
            <w:shd w:val="clear" w:color="auto" w:fill="auto"/>
          </w:tcPr>
          <w:p w:rsidR="00E1342F" w:rsidRDefault="00E1342F" w:rsidP="00C47014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E1342F" w:rsidRPr="000E5851" w:rsidRDefault="00E1342F" w:rsidP="00C47014">
            <w:pPr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1342F" w:rsidRPr="000E5851" w:rsidRDefault="00E1342F" w:rsidP="00C47014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E1342F" w:rsidRPr="006056AF" w:rsidRDefault="00E1342F" w:rsidP="00E1342F">
            <w: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E1342F" w:rsidRPr="006056AF" w:rsidRDefault="00E1342F" w:rsidP="00E1342F">
            <w:r>
              <w:t>индивид</w:t>
            </w:r>
            <w:r>
              <w:t>у</w:t>
            </w:r>
            <w:r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E1342F" w:rsidRPr="006056AF" w:rsidRDefault="00E1342F" w:rsidP="00C47014">
            <w:r>
              <w:t>1760,0</w:t>
            </w:r>
          </w:p>
        </w:tc>
        <w:tc>
          <w:tcPr>
            <w:tcW w:w="992" w:type="dxa"/>
            <w:shd w:val="clear" w:color="auto" w:fill="auto"/>
          </w:tcPr>
          <w:p w:rsidR="00E1342F" w:rsidRPr="006056AF" w:rsidRDefault="00E1342F" w:rsidP="00C47014"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1342F" w:rsidRPr="006056AF" w:rsidRDefault="00E1342F" w:rsidP="00C47014"/>
        </w:tc>
        <w:tc>
          <w:tcPr>
            <w:tcW w:w="850" w:type="dxa"/>
            <w:vMerge/>
            <w:shd w:val="clear" w:color="auto" w:fill="auto"/>
          </w:tcPr>
          <w:p w:rsidR="00E1342F" w:rsidRPr="006056AF" w:rsidRDefault="00E1342F" w:rsidP="00C47014"/>
        </w:tc>
        <w:tc>
          <w:tcPr>
            <w:tcW w:w="993" w:type="dxa"/>
            <w:vMerge/>
            <w:shd w:val="clear" w:color="auto" w:fill="auto"/>
          </w:tcPr>
          <w:p w:rsidR="00E1342F" w:rsidRPr="006056AF" w:rsidRDefault="00E1342F" w:rsidP="00C47014"/>
        </w:tc>
        <w:tc>
          <w:tcPr>
            <w:tcW w:w="1417" w:type="dxa"/>
            <w:vMerge/>
            <w:shd w:val="clear" w:color="auto" w:fill="auto"/>
          </w:tcPr>
          <w:p w:rsidR="00E1342F" w:rsidRPr="006056AF" w:rsidRDefault="00E1342F" w:rsidP="00C47014"/>
        </w:tc>
        <w:tc>
          <w:tcPr>
            <w:tcW w:w="1134" w:type="dxa"/>
            <w:vMerge/>
          </w:tcPr>
          <w:p w:rsidR="00E1342F" w:rsidRPr="00BC14AF" w:rsidRDefault="00E1342F" w:rsidP="00C47014">
            <w:pPr>
              <w:jc w:val="center"/>
            </w:pPr>
          </w:p>
        </w:tc>
        <w:tc>
          <w:tcPr>
            <w:tcW w:w="1418" w:type="dxa"/>
            <w:vMerge/>
          </w:tcPr>
          <w:p w:rsidR="00E1342F" w:rsidRDefault="00E1342F" w:rsidP="00C47014">
            <w:pPr>
              <w:jc w:val="center"/>
            </w:pPr>
          </w:p>
        </w:tc>
      </w:tr>
      <w:tr w:rsidR="00E1342F" w:rsidRPr="00BC14AF" w:rsidTr="00F12CA8">
        <w:trPr>
          <w:trHeight w:val="526"/>
        </w:trPr>
        <w:tc>
          <w:tcPr>
            <w:tcW w:w="426" w:type="dxa"/>
            <w:vMerge/>
            <w:shd w:val="clear" w:color="auto" w:fill="auto"/>
          </w:tcPr>
          <w:p w:rsidR="00E1342F" w:rsidRDefault="00E1342F" w:rsidP="00C47014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E1342F" w:rsidRPr="000E5851" w:rsidRDefault="00E1342F" w:rsidP="00C47014">
            <w:pPr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1342F" w:rsidRPr="000E5851" w:rsidRDefault="00E1342F" w:rsidP="00C47014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E1342F" w:rsidRPr="006056AF" w:rsidRDefault="00E1342F" w:rsidP="00E1342F">
            <w: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E1342F" w:rsidRPr="006056AF" w:rsidRDefault="00E1342F" w:rsidP="00D8503D">
            <w:r>
              <w:t>общая</w:t>
            </w:r>
            <w:r w:rsidRPr="006056AF">
              <w:t xml:space="preserve"> дол</w:t>
            </w:r>
            <w:r w:rsidRPr="006056AF">
              <w:t>е</w:t>
            </w:r>
            <w:r>
              <w:t>вая, 1/3 дол</w:t>
            </w:r>
            <w:r w:rsidR="00D8503D">
              <w:t>я</w:t>
            </w:r>
          </w:p>
        </w:tc>
        <w:tc>
          <w:tcPr>
            <w:tcW w:w="851" w:type="dxa"/>
            <w:shd w:val="clear" w:color="auto" w:fill="auto"/>
          </w:tcPr>
          <w:p w:rsidR="00E1342F" w:rsidRPr="006056AF" w:rsidRDefault="00E1342F" w:rsidP="00C47014">
            <w:r w:rsidRPr="006056AF">
              <w:t>31,3</w:t>
            </w:r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E1342F" w:rsidRPr="006056AF" w:rsidRDefault="00E1342F" w:rsidP="00C47014">
            <w:r w:rsidRPr="006056AF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1342F" w:rsidRPr="006056AF" w:rsidRDefault="00E1342F" w:rsidP="00C47014"/>
        </w:tc>
        <w:tc>
          <w:tcPr>
            <w:tcW w:w="850" w:type="dxa"/>
            <w:vMerge/>
            <w:shd w:val="clear" w:color="auto" w:fill="auto"/>
          </w:tcPr>
          <w:p w:rsidR="00E1342F" w:rsidRPr="006056AF" w:rsidRDefault="00E1342F" w:rsidP="00C47014"/>
        </w:tc>
        <w:tc>
          <w:tcPr>
            <w:tcW w:w="993" w:type="dxa"/>
            <w:vMerge/>
            <w:shd w:val="clear" w:color="auto" w:fill="auto"/>
          </w:tcPr>
          <w:p w:rsidR="00E1342F" w:rsidRPr="006056AF" w:rsidRDefault="00E1342F" w:rsidP="00C47014"/>
        </w:tc>
        <w:tc>
          <w:tcPr>
            <w:tcW w:w="1417" w:type="dxa"/>
            <w:vMerge/>
            <w:shd w:val="clear" w:color="auto" w:fill="auto"/>
          </w:tcPr>
          <w:p w:rsidR="00E1342F" w:rsidRPr="006056AF" w:rsidRDefault="00E1342F" w:rsidP="00C47014"/>
        </w:tc>
        <w:tc>
          <w:tcPr>
            <w:tcW w:w="1134" w:type="dxa"/>
            <w:vMerge/>
          </w:tcPr>
          <w:p w:rsidR="00E1342F" w:rsidRPr="00BC14AF" w:rsidRDefault="00E1342F" w:rsidP="00C47014">
            <w:pPr>
              <w:jc w:val="center"/>
            </w:pPr>
          </w:p>
        </w:tc>
        <w:tc>
          <w:tcPr>
            <w:tcW w:w="1418" w:type="dxa"/>
            <w:vMerge/>
          </w:tcPr>
          <w:p w:rsidR="00E1342F" w:rsidRDefault="00E1342F" w:rsidP="00C47014">
            <w:pPr>
              <w:jc w:val="center"/>
            </w:pPr>
          </w:p>
        </w:tc>
      </w:tr>
      <w:tr w:rsidR="00E1342F" w:rsidRPr="00BC14AF" w:rsidTr="00C47014">
        <w:trPr>
          <w:trHeight w:val="690"/>
        </w:trPr>
        <w:tc>
          <w:tcPr>
            <w:tcW w:w="426" w:type="dxa"/>
            <w:vMerge/>
            <w:shd w:val="clear" w:color="auto" w:fill="auto"/>
          </w:tcPr>
          <w:p w:rsidR="00E1342F" w:rsidRDefault="00E1342F" w:rsidP="00C47014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E1342F" w:rsidRPr="000E5851" w:rsidRDefault="00E1342F" w:rsidP="00C47014">
            <w:pPr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1342F" w:rsidRPr="000E5851" w:rsidRDefault="00E1342F" w:rsidP="00C47014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E1342F" w:rsidRPr="006056AF" w:rsidRDefault="00E1342F" w:rsidP="00E1342F">
            <w: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1342F" w:rsidRPr="006056AF" w:rsidRDefault="00E1342F" w:rsidP="00D8503D">
            <w:r>
              <w:t>общая</w:t>
            </w:r>
            <w:r w:rsidRPr="006056AF">
              <w:t xml:space="preserve"> дол</w:t>
            </w:r>
            <w:r w:rsidRPr="006056AF">
              <w:t>е</w:t>
            </w:r>
            <w:r>
              <w:t>вая, 1/2 дол</w:t>
            </w:r>
            <w:r w:rsidR="00D8503D">
              <w:t>я</w:t>
            </w:r>
          </w:p>
        </w:tc>
        <w:tc>
          <w:tcPr>
            <w:tcW w:w="851" w:type="dxa"/>
            <w:shd w:val="clear" w:color="auto" w:fill="auto"/>
          </w:tcPr>
          <w:p w:rsidR="00E1342F" w:rsidRPr="006056AF" w:rsidRDefault="00E1342F" w:rsidP="00C47014">
            <w:r w:rsidRPr="006056AF">
              <w:t>51,9</w:t>
            </w:r>
          </w:p>
        </w:tc>
        <w:tc>
          <w:tcPr>
            <w:tcW w:w="992" w:type="dxa"/>
            <w:shd w:val="clear" w:color="auto" w:fill="auto"/>
          </w:tcPr>
          <w:p w:rsidR="00E1342F" w:rsidRPr="006056AF" w:rsidRDefault="00E1342F" w:rsidP="00C47014">
            <w:r w:rsidRPr="006056AF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1342F" w:rsidRPr="006056AF" w:rsidRDefault="00E1342F" w:rsidP="00C47014"/>
        </w:tc>
        <w:tc>
          <w:tcPr>
            <w:tcW w:w="850" w:type="dxa"/>
            <w:vMerge/>
            <w:shd w:val="clear" w:color="auto" w:fill="auto"/>
          </w:tcPr>
          <w:p w:rsidR="00E1342F" w:rsidRPr="006056AF" w:rsidRDefault="00E1342F" w:rsidP="00C47014"/>
        </w:tc>
        <w:tc>
          <w:tcPr>
            <w:tcW w:w="993" w:type="dxa"/>
            <w:vMerge/>
            <w:shd w:val="clear" w:color="auto" w:fill="auto"/>
          </w:tcPr>
          <w:p w:rsidR="00E1342F" w:rsidRPr="006056AF" w:rsidRDefault="00E1342F" w:rsidP="00C47014"/>
        </w:tc>
        <w:tc>
          <w:tcPr>
            <w:tcW w:w="1417" w:type="dxa"/>
            <w:vMerge/>
            <w:shd w:val="clear" w:color="auto" w:fill="auto"/>
          </w:tcPr>
          <w:p w:rsidR="00E1342F" w:rsidRPr="006056AF" w:rsidRDefault="00E1342F" w:rsidP="00C47014"/>
        </w:tc>
        <w:tc>
          <w:tcPr>
            <w:tcW w:w="1134" w:type="dxa"/>
            <w:vMerge/>
          </w:tcPr>
          <w:p w:rsidR="00E1342F" w:rsidRPr="00BC14AF" w:rsidRDefault="00E1342F" w:rsidP="00C47014">
            <w:pPr>
              <w:jc w:val="center"/>
            </w:pPr>
          </w:p>
        </w:tc>
        <w:tc>
          <w:tcPr>
            <w:tcW w:w="1418" w:type="dxa"/>
            <w:vMerge/>
          </w:tcPr>
          <w:p w:rsidR="00E1342F" w:rsidRDefault="00E1342F" w:rsidP="00C47014">
            <w:pPr>
              <w:jc w:val="center"/>
            </w:pPr>
          </w:p>
        </w:tc>
      </w:tr>
      <w:tr w:rsidR="00E1342F" w:rsidRPr="00BC14AF" w:rsidTr="006A5B3E">
        <w:trPr>
          <w:trHeight w:val="429"/>
        </w:trPr>
        <w:tc>
          <w:tcPr>
            <w:tcW w:w="426" w:type="dxa"/>
            <w:vMerge/>
            <w:shd w:val="clear" w:color="auto" w:fill="auto"/>
          </w:tcPr>
          <w:p w:rsidR="00E1342F" w:rsidRDefault="00E1342F" w:rsidP="00C47014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E1342F" w:rsidRPr="000E5851" w:rsidRDefault="00E1342F" w:rsidP="00C47014">
            <w:pPr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1342F" w:rsidRPr="000E5851" w:rsidRDefault="00E1342F" w:rsidP="00C47014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E1342F" w:rsidRPr="006056AF" w:rsidRDefault="00E1342F" w:rsidP="00E1342F">
            <w:r>
              <w:t xml:space="preserve">гараж </w:t>
            </w:r>
          </w:p>
        </w:tc>
        <w:tc>
          <w:tcPr>
            <w:tcW w:w="1417" w:type="dxa"/>
            <w:shd w:val="clear" w:color="auto" w:fill="auto"/>
          </w:tcPr>
          <w:p w:rsidR="00E1342F" w:rsidRPr="006056AF" w:rsidRDefault="00E1342F" w:rsidP="00E1342F">
            <w:r w:rsidRPr="006056AF">
              <w:t>индивид</w:t>
            </w:r>
            <w:r w:rsidRPr="006056AF">
              <w:t>у</w:t>
            </w:r>
            <w:r w:rsidRPr="006056AF"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E1342F" w:rsidRPr="006056AF" w:rsidRDefault="00E1342F" w:rsidP="00C47014">
            <w:r w:rsidRPr="006056AF">
              <w:t>25,1</w:t>
            </w:r>
          </w:p>
        </w:tc>
        <w:tc>
          <w:tcPr>
            <w:tcW w:w="992" w:type="dxa"/>
            <w:shd w:val="clear" w:color="auto" w:fill="auto"/>
          </w:tcPr>
          <w:p w:rsidR="00E1342F" w:rsidRPr="006056AF" w:rsidRDefault="00E1342F" w:rsidP="00C47014">
            <w:r w:rsidRPr="006056AF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1342F" w:rsidRPr="006056AF" w:rsidRDefault="00E1342F" w:rsidP="00C47014"/>
        </w:tc>
        <w:tc>
          <w:tcPr>
            <w:tcW w:w="850" w:type="dxa"/>
            <w:vMerge/>
            <w:shd w:val="clear" w:color="auto" w:fill="auto"/>
          </w:tcPr>
          <w:p w:rsidR="00E1342F" w:rsidRPr="006056AF" w:rsidRDefault="00E1342F" w:rsidP="00C47014"/>
        </w:tc>
        <w:tc>
          <w:tcPr>
            <w:tcW w:w="993" w:type="dxa"/>
            <w:vMerge/>
            <w:shd w:val="clear" w:color="auto" w:fill="auto"/>
          </w:tcPr>
          <w:p w:rsidR="00E1342F" w:rsidRPr="006056AF" w:rsidRDefault="00E1342F" w:rsidP="00C47014"/>
        </w:tc>
        <w:tc>
          <w:tcPr>
            <w:tcW w:w="1417" w:type="dxa"/>
            <w:vMerge/>
            <w:shd w:val="clear" w:color="auto" w:fill="auto"/>
          </w:tcPr>
          <w:p w:rsidR="00E1342F" w:rsidRPr="006056AF" w:rsidRDefault="00E1342F" w:rsidP="00C47014"/>
        </w:tc>
        <w:tc>
          <w:tcPr>
            <w:tcW w:w="1134" w:type="dxa"/>
            <w:vMerge/>
          </w:tcPr>
          <w:p w:rsidR="00E1342F" w:rsidRPr="00BC14AF" w:rsidRDefault="00E1342F" w:rsidP="00C47014">
            <w:pPr>
              <w:jc w:val="center"/>
            </w:pPr>
          </w:p>
        </w:tc>
        <w:tc>
          <w:tcPr>
            <w:tcW w:w="1418" w:type="dxa"/>
            <w:vMerge/>
          </w:tcPr>
          <w:p w:rsidR="00E1342F" w:rsidRDefault="00E1342F" w:rsidP="00C47014">
            <w:pPr>
              <w:jc w:val="center"/>
            </w:pPr>
          </w:p>
        </w:tc>
      </w:tr>
      <w:tr w:rsidR="00E1342F" w:rsidRPr="00BC14AF" w:rsidTr="006A5B3E">
        <w:trPr>
          <w:trHeight w:val="649"/>
        </w:trPr>
        <w:tc>
          <w:tcPr>
            <w:tcW w:w="426" w:type="dxa"/>
            <w:vMerge/>
            <w:shd w:val="clear" w:color="auto" w:fill="auto"/>
          </w:tcPr>
          <w:p w:rsidR="00E1342F" w:rsidRDefault="00E1342F" w:rsidP="00C47014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E1342F" w:rsidRPr="000E5851" w:rsidRDefault="00E1342F" w:rsidP="00C47014">
            <w:pPr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1342F" w:rsidRPr="000E5851" w:rsidRDefault="00E1342F" w:rsidP="00C47014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E1342F" w:rsidRPr="006056AF" w:rsidRDefault="00E1342F" w:rsidP="00E1342F">
            <w:r w:rsidRPr="006056AF">
              <w:t>хозяйстве</w:t>
            </w:r>
            <w:r w:rsidRPr="006056AF">
              <w:t>н</w:t>
            </w:r>
            <w:r w:rsidRPr="006056AF">
              <w:t>ное стро</w:t>
            </w:r>
            <w:r w:rsidRPr="006056AF">
              <w:t>е</w:t>
            </w:r>
            <w:r w:rsidRPr="006056AF">
              <w:t xml:space="preserve">ние </w:t>
            </w:r>
            <w:r w:rsidR="00D8503D">
              <w:t>или сооружение (строение или соор</w:t>
            </w:r>
            <w:r w:rsidR="00D8503D">
              <w:t>у</w:t>
            </w:r>
            <w:r w:rsidR="00D8503D">
              <w:t>жение вспомог</w:t>
            </w:r>
            <w:r w:rsidR="00D8503D">
              <w:t>а</w:t>
            </w:r>
            <w:r w:rsidR="00D8503D">
              <w:t>тельного использ</w:t>
            </w:r>
            <w:r w:rsidR="00D8503D">
              <w:t>о</w:t>
            </w:r>
            <w:r w:rsidR="00D8503D">
              <w:t>вания)</w:t>
            </w:r>
          </w:p>
        </w:tc>
        <w:tc>
          <w:tcPr>
            <w:tcW w:w="1417" w:type="dxa"/>
            <w:shd w:val="clear" w:color="auto" w:fill="auto"/>
          </w:tcPr>
          <w:p w:rsidR="00E1342F" w:rsidRPr="006056AF" w:rsidRDefault="00E1342F" w:rsidP="00D8503D">
            <w:r>
              <w:t>общая</w:t>
            </w:r>
            <w:r w:rsidRPr="006056AF">
              <w:t xml:space="preserve"> дол</w:t>
            </w:r>
            <w:r w:rsidRPr="006056AF">
              <w:t>е</w:t>
            </w:r>
            <w:r>
              <w:t>вая, 1/3 дол</w:t>
            </w:r>
            <w:r w:rsidR="00D8503D">
              <w:t>я</w:t>
            </w:r>
          </w:p>
        </w:tc>
        <w:tc>
          <w:tcPr>
            <w:tcW w:w="851" w:type="dxa"/>
            <w:shd w:val="clear" w:color="auto" w:fill="auto"/>
          </w:tcPr>
          <w:p w:rsidR="00E1342F" w:rsidRPr="006056AF" w:rsidRDefault="00E1342F" w:rsidP="00C47014">
            <w:r w:rsidRPr="006056AF">
              <w:t>44,0</w:t>
            </w:r>
          </w:p>
        </w:tc>
        <w:tc>
          <w:tcPr>
            <w:tcW w:w="992" w:type="dxa"/>
            <w:shd w:val="clear" w:color="auto" w:fill="auto"/>
          </w:tcPr>
          <w:p w:rsidR="00E1342F" w:rsidRPr="006056AF" w:rsidRDefault="00E1342F" w:rsidP="00C47014">
            <w:r w:rsidRPr="006056AF"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E1342F" w:rsidRPr="006056AF" w:rsidRDefault="00E1342F" w:rsidP="00C47014"/>
        </w:tc>
        <w:tc>
          <w:tcPr>
            <w:tcW w:w="850" w:type="dxa"/>
            <w:vMerge/>
            <w:shd w:val="clear" w:color="auto" w:fill="auto"/>
          </w:tcPr>
          <w:p w:rsidR="00E1342F" w:rsidRPr="006056AF" w:rsidRDefault="00E1342F" w:rsidP="00C47014"/>
        </w:tc>
        <w:tc>
          <w:tcPr>
            <w:tcW w:w="993" w:type="dxa"/>
            <w:vMerge/>
            <w:shd w:val="clear" w:color="auto" w:fill="auto"/>
          </w:tcPr>
          <w:p w:rsidR="00E1342F" w:rsidRPr="006056AF" w:rsidRDefault="00E1342F" w:rsidP="00C47014"/>
        </w:tc>
        <w:tc>
          <w:tcPr>
            <w:tcW w:w="1417" w:type="dxa"/>
            <w:vMerge/>
            <w:shd w:val="clear" w:color="auto" w:fill="auto"/>
          </w:tcPr>
          <w:p w:rsidR="00E1342F" w:rsidRPr="006056AF" w:rsidRDefault="00E1342F" w:rsidP="00C47014"/>
        </w:tc>
        <w:tc>
          <w:tcPr>
            <w:tcW w:w="1134" w:type="dxa"/>
            <w:vMerge/>
          </w:tcPr>
          <w:p w:rsidR="00E1342F" w:rsidRPr="00BC14AF" w:rsidRDefault="00E1342F" w:rsidP="00C47014">
            <w:pPr>
              <w:jc w:val="center"/>
            </w:pPr>
          </w:p>
        </w:tc>
        <w:tc>
          <w:tcPr>
            <w:tcW w:w="1418" w:type="dxa"/>
            <w:vMerge/>
          </w:tcPr>
          <w:p w:rsidR="00E1342F" w:rsidRDefault="00E1342F" w:rsidP="00C47014">
            <w:pPr>
              <w:jc w:val="center"/>
            </w:pPr>
          </w:p>
        </w:tc>
      </w:tr>
      <w:tr w:rsidR="00E1342F" w:rsidRPr="00BC14AF" w:rsidTr="006A5B3E">
        <w:trPr>
          <w:trHeight w:val="390"/>
        </w:trPr>
        <w:tc>
          <w:tcPr>
            <w:tcW w:w="426" w:type="dxa"/>
            <w:vMerge/>
            <w:shd w:val="clear" w:color="auto" w:fill="auto"/>
          </w:tcPr>
          <w:p w:rsidR="00E1342F" w:rsidRDefault="00E1342F" w:rsidP="00C47014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E1342F" w:rsidRPr="000E5851" w:rsidRDefault="00E1342F" w:rsidP="00C47014">
            <w:pPr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1342F" w:rsidRPr="000E5851" w:rsidRDefault="00E1342F" w:rsidP="00C47014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E1342F" w:rsidRPr="006056AF" w:rsidRDefault="00E1342F" w:rsidP="00E1342F">
            <w:r w:rsidRPr="006056AF">
              <w:t>баня</w:t>
            </w:r>
          </w:p>
        </w:tc>
        <w:tc>
          <w:tcPr>
            <w:tcW w:w="1417" w:type="dxa"/>
            <w:shd w:val="clear" w:color="auto" w:fill="auto"/>
          </w:tcPr>
          <w:p w:rsidR="00E1342F" w:rsidRPr="006056AF" w:rsidRDefault="00E1342F" w:rsidP="00C47014">
            <w:r>
              <w:t>индивид</w:t>
            </w:r>
            <w:r>
              <w:t>у</w:t>
            </w:r>
            <w:r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E1342F" w:rsidRPr="006056AF" w:rsidRDefault="00E1342F" w:rsidP="00C47014">
            <w:r w:rsidRPr="006056AF">
              <w:t>22,5</w:t>
            </w:r>
          </w:p>
        </w:tc>
        <w:tc>
          <w:tcPr>
            <w:tcW w:w="992" w:type="dxa"/>
            <w:shd w:val="clear" w:color="auto" w:fill="auto"/>
          </w:tcPr>
          <w:p w:rsidR="00E1342F" w:rsidRPr="006056AF" w:rsidRDefault="00E1342F" w:rsidP="00C47014">
            <w:r w:rsidRPr="006056AF"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E1342F" w:rsidRPr="006056AF" w:rsidRDefault="00E1342F" w:rsidP="00C47014"/>
        </w:tc>
        <w:tc>
          <w:tcPr>
            <w:tcW w:w="850" w:type="dxa"/>
            <w:vMerge/>
            <w:shd w:val="clear" w:color="auto" w:fill="auto"/>
          </w:tcPr>
          <w:p w:rsidR="00E1342F" w:rsidRPr="006056AF" w:rsidRDefault="00E1342F" w:rsidP="00C47014"/>
        </w:tc>
        <w:tc>
          <w:tcPr>
            <w:tcW w:w="993" w:type="dxa"/>
            <w:vMerge/>
            <w:shd w:val="clear" w:color="auto" w:fill="auto"/>
          </w:tcPr>
          <w:p w:rsidR="00E1342F" w:rsidRPr="006056AF" w:rsidRDefault="00E1342F" w:rsidP="00C47014"/>
        </w:tc>
        <w:tc>
          <w:tcPr>
            <w:tcW w:w="1417" w:type="dxa"/>
            <w:vMerge/>
            <w:shd w:val="clear" w:color="auto" w:fill="auto"/>
          </w:tcPr>
          <w:p w:rsidR="00E1342F" w:rsidRPr="006056AF" w:rsidRDefault="00E1342F" w:rsidP="00C47014"/>
        </w:tc>
        <w:tc>
          <w:tcPr>
            <w:tcW w:w="1134" w:type="dxa"/>
            <w:vMerge/>
          </w:tcPr>
          <w:p w:rsidR="00E1342F" w:rsidRPr="00BC14AF" w:rsidRDefault="00E1342F" w:rsidP="00C47014">
            <w:pPr>
              <w:jc w:val="center"/>
            </w:pPr>
          </w:p>
        </w:tc>
        <w:tc>
          <w:tcPr>
            <w:tcW w:w="1418" w:type="dxa"/>
            <w:vMerge/>
          </w:tcPr>
          <w:p w:rsidR="00E1342F" w:rsidRDefault="00E1342F" w:rsidP="00C47014">
            <w:pPr>
              <w:jc w:val="center"/>
            </w:pPr>
          </w:p>
        </w:tc>
      </w:tr>
    </w:tbl>
    <w:p w:rsidR="00E1342F" w:rsidRDefault="00E1342F" w:rsidP="00D6512F">
      <w:pPr>
        <w:pStyle w:val="a7"/>
        <w:ind w:firstLine="709"/>
        <w:jc w:val="both"/>
      </w:pPr>
    </w:p>
    <w:p w:rsidR="00C26E68" w:rsidRDefault="00C26E68" w:rsidP="00D6512F">
      <w:pPr>
        <w:pStyle w:val="a7"/>
        <w:ind w:firstLine="709"/>
        <w:jc w:val="both"/>
      </w:pPr>
    </w:p>
    <w:p w:rsidR="00E609F0" w:rsidRDefault="00E609F0" w:rsidP="00D6512F">
      <w:pPr>
        <w:pStyle w:val="a7"/>
        <w:ind w:firstLine="709"/>
        <w:jc w:val="both"/>
        <w:rPr>
          <w:b/>
        </w:rPr>
      </w:pPr>
    </w:p>
    <w:p w:rsidR="00A85273" w:rsidRDefault="00A85273" w:rsidP="00D6512F">
      <w:pPr>
        <w:pStyle w:val="a7"/>
        <w:ind w:firstLine="709"/>
        <w:jc w:val="both"/>
        <w:rPr>
          <w:b/>
        </w:rPr>
      </w:pPr>
    </w:p>
    <w:p w:rsidR="00A85273" w:rsidRDefault="00A85273" w:rsidP="00D6512F">
      <w:pPr>
        <w:pStyle w:val="a7"/>
        <w:ind w:firstLine="709"/>
        <w:jc w:val="both"/>
        <w:rPr>
          <w:b/>
        </w:rPr>
      </w:pPr>
    </w:p>
    <w:p w:rsidR="00A85273" w:rsidRDefault="00A85273" w:rsidP="00D6512F">
      <w:pPr>
        <w:pStyle w:val="a7"/>
        <w:ind w:firstLine="709"/>
        <w:jc w:val="both"/>
        <w:rPr>
          <w:b/>
        </w:rPr>
      </w:pPr>
    </w:p>
    <w:p w:rsidR="00A85273" w:rsidRDefault="00A85273" w:rsidP="00D6512F">
      <w:pPr>
        <w:pStyle w:val="a7"/>
        <w:ind w:firstLine="709"/>
        <w:jc w:val="both"/>
        <w:rPr>
          <w:b/>
        </w:rPr>
      </w:pPr>
    </w:p>
    <w:p w:rsidR="00A85273" w:rsidRDefault="00A85273" w:rsidP="00D6512F">
      <w:pPr>
        <w:pStyle w:val="a7"/>
        <w:ind w:firstLine="709"/>
        <w:jc w:val="both"/>
        <w:rPr>
          <w:b/>
        </w:rPr>
      </w:pPr>
    </w:p>
    <w:p w:rsidR="00A85273" w:rsidRDefault="00A85273" w:rsidP="00D6512F">
      <w:pPr>
        <w:pStyle w:val="a7"/>
        <w:ind w:firstLine="709"/>
        <w:jc w:val="both"/>
        <w:rPr>
          <w:b/>
        </w:rPr>
      </w:pPr>
    </w:p>
    <w:p w:rsidR="00A85273" w:rsidRDefault="00A85273" w:rsidP="00D6512F">
      <w:pPr>
        <w:pStyle w:val="a7"/>
        <w:ind w:firstLine="709"/>
        <w:jc w:val="both"/>
        <w:rPr>
          <w:b/>
        </w:rPr>
      </w:pPr>
    </w:p>
    <w:p w:rsidR="00A85273" w:rsidRDefault="00A85273" w:rsidP="00D6512F">
      <w:pPr>
        <w:pStyle w:val="a7"/>
        <w:ind w:firstLine="709"/>
        <w:jc w:val="both"/>
      </w:pPr>
    </w:p>
    <w:tbl>
      <w:tblPr>
        <w:tblW w:w="157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985"/>
        <w:gridCol w:w="1276"/>
        <w:gridCol w:w="1417"/>
        <w:gridCol w:w="851"/>
        <w:gridCol w:w="992"/>
        <w:gridCol w:w="1276"/>
        <w:gridCol w:w="850"/>
        <w:gridCol w:w="993"/>
        <w:gridCol w:w="1417"/>
        <w:gridCol w:w="1134"/>
        <w:gridCol w:w="1418"/>
      </w:tblGrid>
      <w:tr w:rsidR="00E609F0" w:rsidRPr="00BC14AF" w:rsidTr="00C47014">
        <w:tc>
          <w:tcPr>
            <w:tcW w:w="426" w:type="dxa"/>
            <w:vMerge w:val="restart"/>
            <w:shd w:val="clear" w:color="auto" w:fill="auto"/>
          </w:tcPr>
          <w:p w:rsidR="00E609F0" w:rsidRPr="00BC14AF" w:rsidRDefault="00E609F0" w:rsidP="00C47014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lastRenderedPageBreak/>
              <w:t>№</w:t>
            </w:r>
          </w:p>
          <w:p w:rsidR="00E609F0" w:rsidRPr="00BC14AF" w:rsidRDefault="00E609F0" w:rsidP="00C47014">
            <w:pPr>
              <w:ind w:left="-142" w:right="-108"/>
              <w:jc w:val="center"/>
              <w:rPr>
                <w:sz w:val="16"/>
                <w:szCs w:val="16"/>
              </w:rPr>
            </w:pPr>
            <w:proofErr w:type="gramStart"/>
            <w:r w:rsidRPr="00BC14AF">
              <w:rPr>
                <w:sz w:val="16"/>
                <w:szCs w:val="16"/>
              </w:rPr>
              <w:t>п</w:t>
            </w:r>
            <w:proofErr w:type="gramEnd"/>
            <w:r w:rsidRPr="00BC14AF">
              <w:rPr>
                <w:sz w:val="16"/>
                <w:szCs w:val="16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609F0" w:rsidRPr="00BC14AF" w:rsidRDefault="00E609F0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09F0" w:rsidRPr="00BC14AF" w:rsidRDefault="00E609F0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E609F0" w:rsidRPr="00BC14AF" w:rsidRDefault="00E609F0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E609F0" w:rsidRPr="00BC14AF" w:rsidRDefault="00E609F0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609F0" w:rsidRPr="00BC14AF" w:rsidRDefault="00E609F0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Транспортные средства</w:t>
            </w:r>
          </w:p>
          <w:p w:rsidR="00E609F0" w:rsidRPr="00BC14AF" w:rsidRDefault="00E609F0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E609F0" w:rsidRPr="00BC14AF" w:rsidRDefault="00E609F0" w:rsidP="00C47014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C14AF">
              <w:rPr>
                <w:sz w:val="16"/>
                <w:szCs w:val="16"/>
              </w:rPr>
              <w:t>Деклариро</w:t>
            </w:r>
            <w:proofErr w:type="spellEnd"/>
            <w:r w:rsidRPr="00BC14AF">
              <w:rPr>
                <w:sz w:val="16"/>
                <w:szCs w:val="16"/>
              </w:rPr>
              <w:t>-ванный</w:t>
            </w:r>
            <w:proofErr w:type="gramEnd"/>
            <w:r w:rsidRPr="00BC14AF">
              <w:rPr>
                <w:sz w:val="16"/>
                <w:szCs w:val="16"/>
              </w:rPr>
              <w:t xml:space="preserve"> г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довой доход (руб.)</w:t>
            </w:r>
          </w:p>
        </w:tc>
        <w:tc>
          <w:tcPr>
            <w:tcW w:w="1418" w:type="dxa"/>
            <w:vMerge w:val="restart"/>
          </w:tcPr>
          <w:p w:rsidR="00E609F0" w:rsidRPr="00BC14AF" w:rsidRDefault="00E609F0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Сведения об источниках п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лучения средств, за счет которых совершена сде</w:t>
            </w:r>
            <w:r w:rsidRPr="00BC14AF">
              <w:rPr>
                <w:sz w:val="16"/>
                <w:szCs w:val="16"/>
              </w:rPr>
              <w:t>л</w:t>
            </w:r>
            <w:r w:rsidRPr="00BC14AF">
              <w:rPr>
                <w:sz w:val="16"/>
                <w:szCs w:val="16"/>
              </w:rPr>
              <w:t>ка</w:t>
            </w:r>
            <w:r>
              <w:rPr>
                <w:rStyle w:val="a9"/>
                <w:sz w:val="16"/>
                <w:szCs w:val="16"/>
              </w:rPr>
              <w:t>1</w:t>
            </w:r>
            <w:r w:rsidRPr="00BC14AF">
              <w:rPr>
                <w:sz w:val="16"/>
                <w:szCs w:val="16"/>
              </w:rPr>
              <w:t xml:space="preserve"> (вид прио</w:t>
            </w:r>
            <w:r w:rsidRPr="00BC14AF">
              <w:rPr>
                <w:sz w:val="16"/>
                <w:szCs w:val="16"/>
              </w:rPr>
              <w:t>б</w:t>
            </w:r>
            <w:r w:rsidRPr="00BC14AF">
              <w:rPr>
                <w:sz w:val="16"/>
                <w:szCs w:val="16"/>
              </w:rPr>
              <w:t>ретенного им</w:t>
            </w:r>
            <w:r w:rsidRPr="00BC14AF">
              <w:rPr>
                <w:sz w:val="16"/>
                <w:szCs w:val="16"/>
              </w:rPr>
              <w:t>у</w:t>
            </w:r>
            <w:r w:rsidRPr="00BC14AF">
              <w:rPr>
                <w:sz w:val="16"/>
                <w:szCs w:val="16"/>
              </w:rPr>
              <w:t>щества, источн</w:t>
            </w:r>
            <w:r w:rsidRPr="00BC14AF">
              <w:rPr>
                <w:sz w:val="16"/>
                <w:szCs w:val="16"/>
              </w:rPr>
              <w:t>и</w:t>
            </w:r>
            <w:r w:rsidRPr="00BC14AF">
              <w:rPr>
                <w:sz w:val="16"/>
                <w:szCs w:val="16"/>
              </w:rPr>
              <w:t>ки)</w:t>
            </w:r>
          </w:p>
        </w:tc>
      </w:tr>
      <w:tr w:rsidR="00E609F0" w:rsidRPr="00BC14AF" w:rsidTr="00C47014">
        <w:tc>
          <w:tcPr>
            <w:tcW w:w="426" w:type="dxa"/>
            <w:vMerge/>
            <w:shd w:val="clear" w:color="auto" w:fill="auto"/>
          </w:tcPr>
          <w:p w:rsidR="00E609F0" w:rsidRPr="00BC14AF" w:rsidRDefault="00E609F0" w:rsidP="00C47014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609F0" w:rsidRPr="00BC14AF" w:rsidRDefault="00E609F0" w:rsidP="00C4701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09F0" w:rsidRPr="00BC14AF" w:rsidRDefault="00E609F0" w:rsidP="00C4701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E609F0" w:rsidRPr="00BC14AF" w:rsidRDefault="00E609F0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E609F0" w:rsidRPr="00BC14AF" w:rsidRDefault="00E609F0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собственн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сти</w:t>
            </w:r>
          </w:p>
        </w:tc>
        <w:tc>
          <w:tcPr>
            <w:tcW w:w="851" w:type="dxa"/>
            <w:shd w:val="clear" w:color="auto" w:fill="auto"/>
          </w:tcPr>
          <w:p w:rsidR="00E609F0" w:rsidRPr="00BC14AF" w:rsidRDefault="00E609F0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площадь (</w:t>
            </w:r>
            <w:proofErr w:type="spellStart"/>
            <w:r w:rsidRPr="00BC14AF">
              <w:rPr>
                <w:sz w:val="16"/>
                <w:szCs w:val="16"/>
              </w:rPr>
              <w:t>кв</w:t>
            </w:r>
            <w:proofErr w:type="gramStart"/>
            <w:r w:rsidRPr="00BC14AF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BC14AF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E609F0" w:rsidRPr="00BC14AF" w:rsidRDefault="00E609F0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страна распол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жения</w:t>
            </w:r>
          </w:p>
        </w:tc>
        <w:tc>
          <w:tcPr>
            <w:tcW w:w="1276" w:type="dxa"/>
            <w:shd w:val="clear" w:color="auto" w:fill="auto"/>
          </w:tcPr>
          <w:p w:rsidR="00E609F0" w:rsidRPr="00BC14AF" w:rsidRDefault="00E609F0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E609F0" w:rsidRPr="00BC14AF" w:rsidRDefault="00E609F0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площадь (</w:t>
            </w:r>
            <w:proofErr w:type="spellStart"/>
            <w:r w:rsidRPr="00BC14AF">
              <w:rPr>
                <w:sz w:val="16"/>
                <w:szCs w:val="16"/>
              </w:rPr>
              <w:t>кв</w:t>
            </w:r>
            <w:proofErr w:type="gramStart"/>
            <w:r w:rsidRPr="00BC14AF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BC14AF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E609F0" w:rsidRPr="00BC14AF" w:rsidRDefault="00E609F0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BC14AF">
              <w:rPr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shd w:val="clear" w:color="auto" w:fill="auto"/>
          </w:tcPr>
          <w:p w:rsidR="00E609F0" w:rsidRPr="00BC14AF" w:rsidRDefault="00E609F0" w:rsidP="00C47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609F0" w:rsidRPr="00BC14AF" w:rsidRDefault="00E609F0" w:rsidP="00C47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609F0" w:rsidRPr="00BC14AF" w:rsidRDefault="00E609F0" w:rsidP="00C47014">
            <w:pPr>
              <w:jc w:val="center"/>
              <w:rPr>
                <w:sz w:val="16"/>
                <w:szCs w:val="16"/>
              </w:rPr>
            </w:pPr>
          </w:p>
        </w:tc>
      </w:tr>
      <w:tr w:rsidR="00E609F0" w:rsidRPr="00BC14AF" w:rsidTr="00F12CA8">
        <w:trPr>
          <w:trHeight w:val="437"/>
        </w:trPr>
        <w:tc>
          <w:tcPr>
            <w:tcW w:w="426" w:type="dxa"/>
            <w:vMerge w:val="restart"/>
            <w:shd w:val="clear" w:color="auto" w:fill="auto"/>
          </w:tcPr>
          <w:p w:rsidR="00E609F0" w:rsidRPr="00BC14AF" w:rsidRDefault="004A2135" w:rsidP="00C47014">
            <w:pPr>
              <w:ind w:left="-142" w:right="-108"/>
              <w:jc w:val="center"/>
            </w:pPr>
            <w:r>
              <w:t>36</w:t>
            </w:r>
            <w:r w:rsidR="00E609F0" w:rsidRPr="00BC14AF"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609F0" w:rsidRPr="00254896" w:rsidRDefault="00E609F0" w:rsidP="00C47014">
            <w:pPr>
              <w:rPr>
                <w:b/>
              </w:rPr>
            </w:pPr>
            <w:r w:rsidRPr="00254896">
              <w:rPr>
                <w:b/>
              </w:rPr>
              <w:t>Сахарова                          Ольга                                       Андрее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09F0" w:rsidRPr="00254896" w:rsidRDefault="00E609F0" w:rsidP="00C47014">
            <w:pPr>
              <w:rPr>
                <w:b/>
              </w:rPr>
            </w:pPr>
            <w:r w:rsidRPr="00254896">
              <w:rPr>
                <w:b/>
              </w:rPr>
              <w:t>управляющая Д</w:t>
            </w:r>
            <w:r w:rsidRPr="00254896">
              <w:rPr>
                <w:b/>
              </w:rPr>
              <w:t>е</w:t>
            </w:r>
            <w:r w:rsidRPr="00254896">
              <w:rPr>
                <w:b/>
              </w:rPr>
              <w:t>лами администр</w:t>
            </w:r>
            <w:r w:rsidRPr="00254896">
              <w:rPr>
                <w:b/>
              </w:rPr>
              <w:t>а</w:t>
            </w:r>
            <w:r w:rsidRPr="00254896">
              <w:rPr>
                <w:b/>
              </w:rPr>
              <w:t>ции</w:t>
            </w:r>
          </w:p>
        </w:tc>
        <w:tc>
          <w:tcPr>
            <w:tcW w:w="1276" w:type="dxa"/>
            <w:shd w:val="clear" w:color="auto" w:fill="auto"/>
          </w:tcPr>
          <w:p w:rsidR="00E609F0" w:rsidRPr="006056AF" w:rsidRDefault="00E609F0" w:rsidP="00E609F0">
            <w:r w:rsidRPr="006056AF"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E609F0" w:rsidRPr="006056AF" w:rsidRDefault="00E609F0" w:rsidP="00E609F0">
            <w:r>
              <w:t>индивид</w:t>
            </w:r>
            <w:r>
              <w:t>у</w:t>
            </w:r>
            <w:r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E609F0" w:rsidRPr="006056AF" w:rsidRDefault="00E609F0" w:rsidP="00C47014">
            <w:r w:rsidRPr="006056AF">
              <w:t>1315</w:t>
            </w:r>
            <w:r>
              <w:t>,0</w:t>
            </w:r>
          </w:p>
        </w:tc>
        <w:tc>
          <w:tcPr>
            <w:tcW w:w="992" w:type="dxa"/>
            <w:shd w:val="clear" w:color="auto" w:fill="auto"/>
          </w:tcPr>
          <w:p w:rsidR="00E609F0" w:rsidRPr="006056AF" w:rsidRDefault="00E609F0" w:rsidP="00C47014">
            <w:r w:rsidRPr="006056AF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609F0" w:rsidRPr="006056AF" w:rsidRDefault="00E609F0" w:rsidP="00C47014">
            <w: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609F0" w:rsidRPr="006056AF" w:rsidRDefault="00E609F0" w:rsidP="00C47014">
            <w:r>
              <w:t>нет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E609F0" w:rsidRPr="006056AF" w:rsidRDefault="00E609F0" w:rsidP="00C47014">
            <w: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609F0" w:rsidRPr="006056AF" w:rsidRDefault="00E609F0" w:rsidP="00C47014">
            <w:r>
              <w:t>нет</w:t>
            </w:r>
          </w:p>
        </w:tc>
        <w:tc>
          <w:tcPr>
            <w:tcW w:w="1134" w:type="dxa"/>
            <w:vMerge w:val="restart"/>
          </w:tcPr>
          <w:p w:rsidR="00E609F0" w:rsidRPr="00BC14AF" w:rsidRDefault="00400BE8" w:rsidP="00C47014">
            <w:pPr>
              <w:jc w:val="center"/>
            </w:pPr>
            <w:r>
              <w:t>669690,25</w:t>
            </w:r>
          </w:p>
        </w:tc>
        <w:tc>
          <w:tcPr>
            <w:tcW w:w="1418" w:type="dxa"/>
            <w:vMerge w:val="restart"/>
          </w:tcPr>
          <w:p w:rsidR="00E609F0" w:rsidRPr="00BC14AF" w:rsidRDefault="00E609F0" w:rsidP="00C47014">
            <w:pPr>
              <w:jc w:val="center"/>
            </w:pPr>
            <w:r>
              <w:t>-</w:t>
            </w:r>
          </w:p>
        </w:tc>
      </w:tr>
      <w:tr w:rsidR="00E609F0" w:rsidRPr="00BC14AF" w:rsidTr="006A5B3E">
        <w:trPr>
          <w:trHeight w:val="373"/>
        </w:trPr>
        <w:tc>
          <w:tcPr>
            <w:tcW w:w="426" w:type="dxa"/>
            <w:vMerge/>
            <w:shd w:val="clear" w:color="auto" w:fill="auto"/>
          </w:tcPr>
          <w:p w:rsidR="00E609F0" w:rsidRDefault="00E609F0" w:rsidP="00C47014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E609F0" w:rsidRPr="000E5851" w:rsidRDefault="00E609F0" w:rsidP="00C47014">
            <w:pPr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09F0" w:rsidRPr="000E5851" w:rsidRDefault="00E609F0" w:rsidP="00C47014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E609F0" w:rsidRPr="006056AF" w:rsidRDefault="00E609F0" w:rsidP="00E609F0">
            <w:r>
              <w:t xml:space="preserve">жилой </w:t>
            </w:r>
            <w:r w:rsidRPr="006056AF">
              <w:t>дом</w:t>
            </w:r>
          </w:p>
        </w:tc>
        <w:tc>
          <w:tcPr>
            <w:tcW w:w="1417" w:type="dxa"/>
            <w:shd w:val="clear" w:color="auto" w:fill="auto"/>
          </w:tcPr>
          <w:p w:rsidR="00E609F0" w:rsidRPr="006056AF" w:rsidRDefault="00E609F0" w:rsidP="00E609F0">
            <w:r w:rsidRPr="006056AF">
              <w:t>индивид</w:t>
            </w:r>
            <w:r w:rsidRPr="006056AF">
              <w:t>у</w:t>
            </w:r>
            <w:r w:rsidRPr="006056AF"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E609F0" w:rsidRPr="006056AF" w:rsidRDefault="00E609F0" w:rsidP="00C47014">
            <w:r w:rsidRPr="006056AF">
              <w:t>36,4</w:t>
            </w:r>
          </w:p>
        </w:tc>
        <w:tc>
          <w:tcPr>
            <w:tcW w:w="992" w:type="dxa"/>
            <w:shd w:val="clear" w:color="auto" w:fill="auto"/>
          </w:tcPr>
          <w:p w:rsidR="00E609F0" w:rsidRPr="006056AF" w:rsidRDefault="00E609F0" w:rsidP="00C47014">
            <w:r w:rsidRPr="006056AF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609F0" w:rsidRPr="006056AF" w:rsidRDefault="00E609F0" w:rsidP="00C47014"/>
        </w:tc>
        <w:tc>
          <w:tcPr>
            <w:tcW w:w="850" w:type="dxa"/>
            <w:vMerge/>
            <w:shd w:val="clear" w:color="auto" w:fill="auto"/>
          </w:tcPr>
          <w:p w:rsidR="00E609F0" w:rsidRPr="006056AF" w:rsidRDefault="00E609F0" w:rsidP="00C47014"/>
        </w:tc>
        <w:tc>
          <w:tcPr>
            <w:tcW w:w="993" w:type="dxa"/>
            <w:vMerge/>
            <w:shd w:val="clear" w:color="auto" w:fill="auto"/>
          </w:tcPr>
          <w:p w:rsidR="00E609F0" w:rsidRPr="006056AF" w:rsidRDefault="00E609F0" w:rsidP="00C47014"/>
        </w:tc>
        <w:tc>
          <w:tcPr>
            <w:tcW w:w="1417" w:type="dxa"/>
            <w:vMerge/>
            <w:shd w:val="clear" w:color="auto" w:fill="auto"/>
          </w:tcPr>
          <w:p w:rsidR="00E609F0" w:rsidRPr="006056AF" w:rsidRDefault="00E609F0" w:rsidP="00C47014"/>
        </w:tc>
        <w:tc>
          <w:tcPr>
            <w:tcW w:w="1134" w:type="dxa"/>
            <w:vMerge/>
          </w:tcPr>
          <w:p w:rsidR="00E609F0" w:rsidRPr="00BC14AF" w:rsidRDefault="00E609F0" w:rsidP="00C47014">
            <w:pPr>
              <w:jc w:val="center"/>
            </w:pPr>
          </w:p>
        </w:tc>
        <w:tc>
          <w:tcPr>
            <w:tcW w:w="1418" w:type="dxa"/>
            <w:vMerge/>
          </w:tcPr>
          <w:p w:rsidR="00E609F0" w:rsidRDefault="00E609F0" w:rsidP="00C47014">
            <w:pPr>
              <w:jc w:val="center"/>
            </w:pPr>
          </w:p>
        </w:tc>
      </w:tr>
      <w:tr w:rsidR="00E609F0" w:rsidRPr="00BC14AF" w:rsidTr="006A5B3E">
        <w:trPr>
          <w:trHeight w:val="479"/>
        </w:trPr>
        <w:tc>
          <w:tcPr>
            <w:tcW w:w="426" w:type="dxa"/>
            <w:vMerge/>
            <w:shd w:val="clear" w:color="auto" w:fill="auto"/>
          </w:tcPr>
          <w:p w:rsidR="00E609F0" w:rsidRDefault="00E609F0" w:rsidP="00C47014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E609F0" w:rsidRPr="000E5851" w:rsidRDefault="00E609F0" w:rsidP="00C47014">
            <w:pPr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09F0" w:rsidRPr="000E5851" w:rsidRDefault="00E609F0" w:rsidP="00C47014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E609F0" w:rsidRDefault="00E609F0" w:rsidP="00E609F0">
            <w: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E609F0" w:rsidRPr="006056AF" w:rsidRDefault="00E609F0" w:rsidP="00E609F0">
            <w:r w:rsidRPr="006056AF">
              <w:t>индивид</w:t>
            </w:r>
            <w:r w:rsidRPr="006056AF">
              <w:t>у</w:t>
            </w:r>
            <w:r w:rsidRPr="006056AF"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E609F0" w:rsidRPr="006056AF" w:rsidRDefault="00E609F0" w:rsidP="00C47014">
            <w:r>
              <w:t>123,6</w:t>
            </w:r>
          </w:p>
        </w:tc>
        <w:tc>
          <w:tcPr>
            <w:tcW w:w="992" w:type="dxa"/>
            <w:shd w:val="clear" w:color="auto" w:fill="auto"/>
          </w:tcPr>
          <w:p w:rsidR="00E609F0" w:rsidRPr="006056AF" w:rsidRDefault="00E609F0" w:rsidP="00C47014">
            <w:r w:rsidRPr="006056AF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609F0" w:rsidRPr="006056AF" w:rsidRDefault="00E609F0" w:rsidP="00C47014"/>
        </w:tc>
        <w:tc>
          <w:tcPr>
            <w:tcW w:w="850" w:type="dxa"/>
            <w:vMerge/>
            <w:shd w:val="clear" w:color="auto" w:fill="auto"/>
          </w:tcPr>
          <w:p w:rsidR="00E609F0" w:rsidRPr="006056AF" w:rsidRDefault="00E609F0" w:rsidP="00C47014"/>
        </w:tc>
        <w:tc>
          <w:tcPr>
            <w:tcW w:w="993" w:type="dxa"/>
            <w:vMerge/>
            <w:shd w:val="clear" w:color="auto" w:fill="auto"/>
          </w:tcPr>
          <w:p w:rsidR="00E609F0" w:rsidRPr="006056AF" w:rsidRDefault="00E609F0" w:rsidP="00C47014"/>
        </w:tc>
        <w:tc>
          <w:tcPr>
            <w:tcW w:w="1417" w:type="dxa"/>
            <w:vMerge/>
            <w:shd w:val="clear" w:color="auto" w:fill="auto"/>
          </w:tcPr>
          <w:p w:rsidR="00E609F0" w:rsidRPr="006056AF" w:rsidRDefault="00E609F0" w:rsidP="00C47014"/>
        </w:tc>
        <w:tc>
          <w:tcPr>
            <w:tcW w:w="1134" w:type="dxa"/>
            <w:vMerge/>
          </w:tcPr>
          <w:p w:rsidR="00E609F0" w:rsidRPr="00BC14AF" w:rsidRDefault="00E609F0" w:rsidP="00C47014">
            <w:pPr>
              <w:jc w:val="center"/>
            </w:pPr>
          </w:p>
        </w:tc>
        <w:tc>
          <w:tcPr>
            <w:tcW w:w="1418" w:type="dxa"/>
            <w:vMerge/>
          </w:tcPr>
          <w:p w:rsidR="00E609F0" w:rsidRDefault="00E609F0" w:rsidP="00C47014">
            <w:pPr>
              <w:jc w:val="center"/>
            </w:pPr>
          </w:p>
        </w:tc>
      </w:tr>
      <w:tr w:rsidR="00E609F0" w:rsidRPr="00BC14AF" w:rsidTr="00F12CA8">
        <w:trPr>
          <w:trHeight w:val="417"/>
        </w:trPr>
        <w:tc>
          <w:tcPr>
            <w:tcW w:w="426" w:type="dxa"/>
            <w:vMerge/>
            <w:shd w:val="clear" w:color="auto" w:fill="auto"/>
          </w:tcPr>
          <w:p w:rsidR="00E609F0" w:rsidRDefault="00E609F0" w:rsidP="00C47014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E609F0" w:rsidRPr="000E5851" w:rsidRDefault="00E609F0" w:rsidP="00C47014">
            <w:pPr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09F0" w:rsidRPr="000E5851" w:rsidRDefault="00E609F0" w:rsidP="00C47014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E609F0" w:rsidRPr="006056AF" w:rsidRDefault="00E609F0" w:rsidP="00E609F0">
            <w: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E609F0" w:rsidRPr="006056AF" w:rsidRDefault="00E609F0" w:rsidP="00F12CA8">
            <w:r w:rsidRPr="006056AF">
              <w:t>индивид</w:t>
            </w:r>
            <w:r w:rsidRPr="006056AF">
              <w:t>у</w:t>
            </w:r>
            <w:r w:rsidRPr="006056AF"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E609F0" w:rsidRPr="006056AF" w:rsidRDefault="00E609F0" w:rsidP="00C47014">
            <w:r w:rsidRPr="006056AF">
              <w:t>50,2</w:t>
            </w:r>
          </w:p>
        </w:tc>
        <w:tc>
          <w:tcPr>
            <w:tcW w:w="992" w:type="dxa"/>
            <w:shd w:val="clear" w:color="auto" w:fill="auto"/>
          </w:tcPr>
          <w:p w:rsidR="00E609F0" w:rsidRPr="006056AF" w:rsidRDefault="00E609F0" w:rsidP="00C47014">
            <w:r w:rsidRPr="006056AF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609F0" w:rsidRPr="006056AF" w:rsidRDefault="00E609F0" w:rsidP="00C47014"/>
        </w:tc>
        <w:tc>
          <w:tcPr>
            <w:tcW w:w="850" w:type="dxa"/>
            <w:vMerge/>
            <w:shd w:val="clear" w:color="auto" w:fill="auto"/>
          </w:tcPr>
          <w:p w:rsidR="00E609F0" w:rsidRPr="006056AF" w:rsidRDefault="00E609F0" w:rsidP="00C47014"/>
        </w:tc>
        <w:tc>
          <w:tcPr>
            <w:tcW w:w="993" w:type="dxa"/>
            <w:vMerge/>
            <w:shd w:val="clear" w:color="auto" w:fill="auto"/>
          </w:tcPr>
          <w:p w:rsidR="00E609F0" w:rsidRPr="006056AF" w:rsidRDefault="00E609F0" w:rsidP="00C47014"/>
        </w:tc>
        <w:tc>
          <w:tcPr>
            <w:tcW w:w="1417" w:type="dxa"/>
            <w:vMerge/>
            <w:shd w:val="clear" w:color="auto" w:fill="auto"/>
          </w:tcPr>
          <w:p w:rsidR="00E609F0" w:rsidRPr="006056AF" w:rsidRDefault="00E609F0" w:rsidP="00C47014"/>
        </w:tc>
        <w:tc>
          <w:tcPr>
            <w:tcW w:w="1134" w:type="dxa"/>
            <w:vMerge/>
          </w:tcPr>
          <w:p w:rsidR="00E609F0" w:rsidRPr="00BC14AF" w:rsidRDefault="00E609F0" w:rsidP="00C47014">
            <w:pPr>
              <w:jc w:val="center"/>
            </w:pPr>
          </w:p>
        </w:tc>
        <w:tc>
          <w:tcPr>
            <w:tcW w:w="1418" w:type="dxa"/>
            <w:vMerge/>
          </w:tcPr>
          <w:p w:rsidR="00E609F0" w:rsidRDefault="00E609F0" w:rsidP="00C47014">
            <w:pPr>
              <w:jc w:val="center"/>
            </w:pPr>
          </w:p>
        </w:tc>
      </w:tr>
      <w:tr w:rsidR="00E609F0" w:rsidRPr="00BC14AF" w:rsidTr="006A5B3E">
        <w:trPr>
          <w:trHeight w:val="365"/>
        </w:trPr>
        <w:tc>
          <w:tcPr>
            <w:tcW w:w="426" w:type="dxa"/>
            <w:vMerge/>
            <w:shd w:val="clear" w:color="auto" w:fill="auto"/>
          </w:tcPr>
          <w:p w:rsidR="00E609F0" w:rsidRDefault="00E609F0" w:rsidP="00C47014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E609F0" w:rsidRPr="000E5851" w:rsidRDefault="00E609F0" w:rsidP="00C47014">
            <w:pPr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09F0" w:rsidRPr="000E5851" w:rsidRDefault="00E609F0" w:rsidP="00C47014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E609F0" w:rsidRPr="006056AF" w:rsidRDefault="00E609F0" w:rsidP="00E609F0">
            <w: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E609F0" w:rsidRPr="006056AF" w:rsidRDefault="00E609F0" w:rsidP="00C47014">
            <w:r w:rsidRPr="006056AF">
              <w:t>индивид</w:t>
            </w:r>
            <w:r w:rsidRPr="006056AF">
              <w:t>у</w:t>
            </w:r>
            <w:r w:rsidRPr="006056AF"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E609F0" w:rsidRPr="006056AF" w:rsidRDefault="00E609F0" w:rsidP="00C47014">
            <w:r w:rsidRPr="006056AF">
              <w:t>41,2</w:t>
            </w:r>
          </w:p>
        </w:tc>
        <w:tc>
          <w:tcPr>
            <w:tcW w:w="992" w:type="dxa"/>
            <w:shd w:val="clear" w:color="auto" w:fill="auto"/>
          </w:tcPr>
          <w:p w:rsidR="00E609F0" w:rsidRPr="006056AF" w:rsidRDefault="00E609F0" w:rsidP="00C47014">
            <w:r w:rsidRPr="006056AF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609F0" w:rsidRPr="006056AF" w:rsidRDefault="00E609F0" w:rsidP="00C47014"/>
        </w:tc>
        <w:tc>
          <w:tcPr>
            <w:tcW w:w="850" w:type="dxa"/>
            <w:vMerge/>
            <w:shd w:val="clear" w:color="auto" w:fill="auto"/>
          </w:tcPr>
          <w:p w:rsidR="00E609F0" w:rsidRPr="006056AF" w:rsidRDefault="00E609F0" w:rsidP="00C47014"/>
        </w:tc>
        <w:tc>
          <w:tcPr>
            <w:tcW w:w="993" w:type="dxa"/>
            <w:vMerge/>
            <w:shd w:val="clear" w:color="auto" w:fill="auto"/>
          </w:tcPr>
          <w:p w:rsidR="00E609F0" w:rsidRPr="006056AF" w:rsidRDefault="00E609F0" w:rsidP="00C47014"/>
        </w:tc>
        <w:tc>
          <w:tcPr>
            <w:tcW w:w="1417" w:type="dxa"/>
            <w:vMerge/>
            <w:shd w:val="clear" w:color="auto" w:fill="auto"/>
          </w:tcPr>
          <w:p w:rsidR="00E609F0" w:rsidRPr="006056AF" w:rsidRDefault="00E609F0" w:rsidP="00C47014"/>
        </w:tc>
        <w:tc>
          <w:tcPr>
            <w:tcW w:w="1134" w:type="dxa"/>
            <w:vMerge/>
          </w:tcPr>
          <w:p w:rsidR="00E609F0" w:rsidRPr="00BC14AF" w:rsidRDefault="00E609F0" w:rsidP="00C47014">
            <w:pPr>
              <w:jc w:val="center"/>
            </w:pPr>
          </w:p>
        </w:tc>
        <w:tc>
          <w:tcPr>
            <w:tcW w:w="1418" w:type="dxa"/>
            <w:vMerge/>
          </w:tcPr>
          <w:p w:rsidR="00E609F0" w:rsidRDefault="00E609F0" w:rsidP="00C47014">
            <w:pPr>
              <w:jc w:val="center"/>
            </w:pPr>
          </w:p>
        </w:tc>
      </w:tr>
      <w:tr w:rsidR="00E609F0" w:rsidRPr="00BC14AF" w:rsidTr="00C47014">
        <w:trPr>
          <w:trHeight w:val="690"/>
        </w:trPr>
        <w:tc>
          <w:tcPr>
            <w:tcW w:w="426" w:type="dxa"/>
            <w:vMerge/>
            <w:shd w:val="clear" w:color="auto" w:fill="auto"/>
          </w:tcPr>
          <w:p w:rsidR="00E609F0" w:rsidRDefault="00E609F0" w:rsidP="00C47014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609F0" w:rsidRPr="006056AF" w:rsidRDefault="006A5B3E" w:rsidP="00C47014">
            <w:r>
              <w:t>С</w:t>
            </w:r>
            <w:r w:rsidR="00E609F0" w:rsidRPr="006056AF">
              <w:t>упруг</w:t>
            </w:r>
          </w:p>
        </w:tc>
        <w:tc>
          <w:tcPr>
            <w:tcW w:w="1985" w:type="dxa"/>
            <w:shd w:val="clear" w:color="auto" w:fill="auto"/>
          </w:tcPr>
          <w:p w:rsidR="00E609F0" w:rsidRPr="006056AF" w:rsidRDefault="00E609F0" w:rsidP="00C47014">
            <w:r w:rsidRPr="006056AF">
              <w:t>-</w:t>
            </w:r>
          </w:p>
        </w:tc>
        <w:tc>
          <w:tcPr>
            <w:tcW w:w="1276" w:type="dxa"/>
            <w:shd w:val="clear" w:color="auto" w:fill="auto"/>
          </w:tcPr>
          <w:p w:rsidR="00E609F0" w:rsidRPr="0026167E" w:rsidRDefault="00E609F0" w:rsidP="00C47014">
            <w:r>
              <w:t>нет</w:t>
            </w:r>
          </w:p>
        </w:tc>
        <w:tc>
          <w:tcPr>
            <w:tcW w:w="1417" w:type="dxa"/>
            <w:shd w:val="clear" w:color="auto" w:fill="auto"/>
          </w:tcPr>
          <w:p w:rsidR="00E609F0" w:rsidRPr="006056AF" w:rsidRDefault="00E609F0" w:rsidP="00C47014">
            <w:r>
              <w:t>нет</w:t>
            </w:r>
          </w:p>
        </w:tc>
        <w:tc>
          <w:tcPr>
            <w:tcW w:w="851" w:type="dxa"/>
            <w:shd w:val="clear" w:color="auto" w:fill="auto"/>
          </w:tcPr>
          <w:p w:rsidR="00E609F0" w:rsidRPr="006056AF" w:rsidRDefault="00E609F0" w:rsidP="00C47014">
            <w:r>
              <w:t>нет</w:t>
            </w:r>
          </w:p>
        </w:tc>
        <w:tc>
          <w:tcPr>
            <w:tcW w:w="992" w:type="dxa"/>
            <w:shd w:val="clear" w:color="auto" w:fill="auto"/>
          </w:tcPr>
          <w:p w:rsidR="00E609F0" w:rsidRPr="006056AF" w:rsidRDefault="00E609F0" w:rsidP="00C47014"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E609F0" w:rsidRPr="006056AF" w:rsidRDefault="00E609F0" w:rsidP="00C47014">
            <w:r w:rsidRPr="006056AF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609F0" w:rsidRPr="006056AF" w:rsidRDefault="00E609F0" w:rsidP="00C47014">
            <w:r w:rsidRPr="006056AF">
              <w:t>41,2</w:t>
            </w:r>
          </w:p>
        </w:tc>
        <w:tc>
          <w:tcPr>
            <w:tcW w:w="993" w:type="dxa"/>
            <w:shd w:val="clear" w:color="auto" w:fill="auto"/>
          </w:tcPr>
          <w:p w:rsidR="00E609F0" w:rsidRPr="006056AF" w:rsidRDefault="00E609F0" w:rsidP="00C47014">
            <w:r w:rsidRPr="006056AF"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609F0" w:rsidRPr="00254896" w:rsidRDefault="00E609F0" w:rsidP="00C47014">
            <w:r w:rsidRPr="006056AF">
              <w:t>легковой а</w:t>
            </w:r>
            <w:r w:rsidRPr="006056AF">
              <w:t>в</w:t>
            </w:r>
            <w:r w:rsidRPr="006056AF">
              <w:t xml:space="preserve">томобиль </w:t>
            </w:r>
            <w:r w:rsidR="00400BE8">
              <w:rPr>
                <w:lang w:val="en-US"/>
              </w:rPr>
              <w:t>TOYOTA C</w:t>
            </w:r>
            <w:r>
              <w:rPr>
                <w:lang w:val="en-US"/>
              </w:rPr>
              <w:t>OROLLA</w:t>
            </w:r>
          </w:p>
        </w:tc>
        <w:tc>
          <w:tcPr>
            <w:tcW w:w="1134" w:type="dxa"/>
          </w:tcPr>
          <w:p w:rsidR="00E609F0" w:rsidRPr="00BC14AF" w:rsidRDefault="00400BE8" w:rsidP="00C47014">
            <w:pPr>
              <w:jc w:val="center"/>
            </w:pPr>
            <w:r>
              <w:t>548456,12</w:t>
            </w:r>
          </w:p>
        </w:tc>
        <w:tc>
          <w:tcPr>
            <w:tcW w:w="1418" w:type="dxa"/>
          </w:tcPr>
          <w:p w:rsidR="00E609F0" w:rsidRPr="00BC14AF" w:rsidRDefault="00E609F0" w:rsidP="00C47014">
            <w:pPr>
              <w:jc w:val="center"/>
            </w:pPr>
            <w:r>
              <w:t>-</w:t>
            </w:r>
          </w:p>
        </w:tc>
      </w:tr>
      <w:tr w:rsidR="00E609F0" w:rsidRPr="00BC14AF" w:rsidTr="006A5B3E">
        <w:trPr>
          <w:trHeight w:val="399"/>
        </w:trPr>
        <w:tc>
          <w:tcPr>
            <w:tcW w:w="426" w:type="dxa"/>
            <w:vMerge/>
            <w:shd w:val="clear" w:color="auto" w:fill="auto"/>
          </w:tcPr>
          <w:p w:rsidR="00E609F0" w:rsidRDefault="00E609F0" w:rsidP="00C47014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609F0" w:rsidRPr="006056AF" w:rsidRDefault="00E609F0" w:rsidP="00C47014">
            <w:r w:rsidRPr="00BC14AF">
              <w:t>Несовершенн</w:t>
            </w:r>
            <w:r w:rsidRPr="00BC14AF">
              <w:t>о</w:t>
            </w:r>
            <w:r w:rsidRPr="00BC14AF">
              <w:t>летний ребенок</w:t>
            </w:r>
          </w:p>
        </w:tc>
        <w:tc>
          <w:tcPr>
            <w:tcW w:w="1985" w:type="dxa"/>
            <w:shd w:val="clear" w:color="auto" w:fill="auto"/>
          </w:tcPr>
          <w:p w:rsidR="00E609F0" w:rsidRPr="006056AF" w:rsidRDefault="00E609F0" w:rsidP="00C47014"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609F0" w:rsidRPr="006056AF" w:rsidRDefault="00E609F0" w:rsidP="00C47014">
            <w:r>
              <w:t>нет</w:t>
            </w:r>
          </w:p>
        </w:tc>
        <w:tc>
          <w:tcPr>
            <w:tcW w:w="1417" w:type="dxa"/>
            <w:shd w:val="clear" w:color="auto" w:fill="auto"/>
          </w:tcPr>
          <w:p w:rsidR="00E609F0" w:rsidRPr="006056AF" w:rsidRDefault="00E609F0" w:rsidP="00C47014">
            <w:r>
              <w:t>нет</w:t>
            </w:r>
          </w:p>
        </w:tc>
        <w:tc>
          <w:tcPr>
            <w:tcW w:w="851" w:type="dxa"/>
            <w:shd w:val="clear" w:color="auto" w:fill="auto"/>
          </w:tcPr>
          <w:p w:rsidR="00E609F0" w:rsidRPr="006056AF" w:rsidRDefault="00E609F0" w:rsidP="00C47014">
            <w:r>
              <w:t>нет</w:t>
            </w:r>
          </w:p>
        </w:tc>
        <w:tc>
          <w:tcPr>
            <w:tcW w:w="992" w:type="dxa"/>
            <w:shd w:val="clear" w:color="auto" w:fill="auto"/>
          </w:tcPr>
          <w:p w:rsidR="00E609F0" w:rsidRPr="006056AF" w:rsidRDefault="00E609F0" w:rsidP="00C47014"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E609F0" w:rsidRPr="006056AF" w:rsidRDefault="00E609F0" w:rsidP="00C47014">
            <w:r w:rsidRPr="006056AF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609F0" w:rsidRPr="006056AF" w:rsidRDefault="00E609F0" w:rsidP="00C47014">
            <w:r w:rsidRPr="006056AF">
              <w:t>41,2</w:t>
            </w:r>
          </w:p>
        </w:tc>
        <w:tc>
          <w:tcPr>
            <w:tcW w:w="993" w:type="dxa"/>
            <w:shd w:val="clear" w:color="auto" w:fill="auto"/>
          </w:tcPr>
          <w:p w:rsidR="00E609F0" w:rsidRPr="006056AF" w:rsidRDefault="00E609F0" w:rsidP="00C47014">
            <w:r w:rsidRPr="006056AF"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609F0" w:rsidRPr="006056AF" w:rsidRDefault="00E609F0" w:rsidP="00C47014">
            <w:r>
              <w:t>нет</w:t>
            </w:r>
          </w:p>
        </w:tc>
        <w:tc>
          <w:tcPr>
            <w:tcW w:w="1134" w:type="dxa"/>
          </w:tcPr>
          <w:p w:rsidR="00E609F0" w:rsidRPr="006056AF" w:rsidRDefault="00F83888" w:rsidP="00C47014">
            <w:r>
              <w:t>3490,74</w:t>
            </w:r>
          </w:p>
        </w:tc>
        <w:tc>
          <w:tcPr>
            <w:tcW w:w="1418" w:type="dxa"/>
          </w:tcPr>
          <w:p w:rsidR="00E609F0" w:rsidRDefault="00E609F0" w:rsidP="00C47014">
            <w:pPr>
              <w:jc w:val="center"/>
            </w:pPr>
            <w:r>
              <w:t>-</w:t>
            </w:r>
          </w:p>
        </w:tc>
      </w:tr>
      <w:tr w:rsidR="00E609F0" w:rsidRPr="00BC14AF" w:rsidTr="006A5B3E">
        <w:trPr>
          <w:trHeight w:val="363"/>
        </w:trPr>
        <w:tc>
          <w:tcPr>
            <w:tcW w:w="426" w:type="dxa"/>
            <w:vMerge/>
            <w:shd w:val="clear" w:color="auto" w:fill="auto"/>
          </w:tcPr>
          <w:p w:rsidR="00E609F0" w:rsidRDefault="00E609F0" w:rsidP="00C47014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609F0" w:rsidRPr="006056AF" w:rsidRDefault="00E609F0" w:rsidP="00C47014">
            <w:r w:rsidRPr="00BC14AF">
              <w:t>Несовершенн</w:t>
            </w:r>
            <w:r w:rsidRPr="00BC14AF">
              <w:t>о</w:t>
            </w:r>
            <w:r w:rsidRPr="00BC14AF">
              <w:t>летний ребенок</w:t>
            </w:r>
          </w:p>
        </w:tc>
        <w:tc>
          <w:tcPr>
            <w:tcW w:w="1985" w:type="dxa"/>
            <w:shd w:val="clear" w:color="auto" w:fill="auto"/>
          </w:tcPr>
          <w:p w:rsidR="00E609F0" w:rsidRPr="006056AF" w:rsidRDefault="00E609F0" w:rsidP="00C47014"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609F0" w:rsidRPr="006056AF" w:rsidRDefault="00E609F0" w:rsidP="00C47014">
            <w:r>
              <w:t>нет</w:t>
            </w:r>
          </w:p>
        </w:tc>
        <w:tc>
          <w:tcPr>
            <w:tcW w:w="1417" w:type="dxa"/>
            <w:shd w:val="clear" w:color="auto" w:fill="auto"/>
          </w:tcPr>
          <w:p w:rsidR="00E609F0" w:rsidRPr="006056AF" w:rsidRDefault="00E609F0" w:rsidP="00C47014">
            <w:r>
              <w:t>нет</w:t>
            </w:r>
          </w:p>
        </w:tc>
        <w:tc>
          <w:tcPr>
            <w:tcW w:w="851" w:type="dxa"/>
            <w:shd w:val="clear" w:color="auto" w:fill="auto"/>
          </w:tcPr>
          <w:p w:rsidR="00E609F0" w:rsidRPr="006056AF" w:rsidRDefault="00E609F0" w:rsidP="00C47014">
            <w:r>
              <w:t>нет</w:t>
            </w:r>
          </w:p>
        </w:tc>
        <w:tc>
          <w:tcPr>
            <w:tcW w:w="992" w:type="dxa"/>
            <w:shd w:val="clear" w:color="auto" w:fill="auto"/>
          </w:tcPr>
          <w:p w:rsidR="00E609F0" w:rsidRPr="006056AF" w:rsidRDefault="00E609F0" w:rsidP="00C47014"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E609F0" w:rsidRPr="006056AF" w:rsidRDefault="00E609F0" w:rsidP="00C47014">
            <w:r w:rsidRPr="006056AF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609F0" w:rsidRPr="006056AF" w:rsidRDefault="00E609F0" w:rsidP="00C47014">
            <w:r w:rsidRPr="006056AF">
              <w:t>41,2</w:t>
            </w:r>
          </w:p>
        </w:tc>
        <w:tc>
          <w:tcPr>
            <w:tcW w:w="993" w:type="dxa"/>
            <w:shd w:val="clear" w:color="auto" w:fill="auto"/>
          </w:tcPr>
          <w:p w:rsidR="00E609F0" w:rsidRPr="006056AF" w:rsidRDefault="00E609F0" w:rsidP="00C47014">
            <w:r w:rsidRPr="006056AF"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609F0" w:rsidRPr="006056AF" w:rsidRDefault="00E609F0" w:rsidP="00C47014">
            <w:r>
              <w:t>нет</w:t>
            </w:r>
          </w:p>
        </w:tc>
        <w:tc>
          <w:tcPr>
            <w:tcW w:w="1134" w:type="dxa"/>
          </w:tcPr>
          <w:p w:rsidR="00E609F0" w:rsidRPr="006056AF" w:rsidRDefault="00D8503D" w:rsidP="00C47014">
            <w:r>
              <w:t>нет</w:t>
            </w:r>
          </w:p>
        </w:tc>
        <w:tc>
          <w:tcPr>
            <w:tcW w:w="1418" w:type="dxa"/>
          </w:tcPr>
          <w:p w:rsidR="00E609F0" w:rsidRDefault="00E609F0" w:rsidP="00C47014">
            <w:pPr>
              <w:jc w:val="center"/>
            </w:pPr>
            <w:r>
              <w:t>-</w:t>
            </w:r>
          </w:p>
        </w:tc>
      </w:tr>
    </w:tbl>
    <w:p w:rsidR="00E609F0" w:rsidRDefault="00E609F0" w:rsidP="00D6512F">
      <w:pPr>
        <w:pStyle w:val="a7"/>
        <w:ind w:firstLine="709"/>
        <w:jc w:val="both"/>
      </w:pPr>
    </w:p>
    <w:p w:rsidR="00E609F0" w:rsidRDefault="00E609F0" w:rsidP="00D6512F">
      <w:pPr>
        <w:pStyle w:val="a7"/>
        <w:ind w:firstLine="709"/>
        <w:jc w:val="both"/>
      </w:pPr>
    </w:p>
    <w:p w:rsidR="006A5B3E" w:rsidRDefault="006A5B3E" w:rsidP="00D6512F">
      <w:pPr>
        <w:pStyle w:val="a7"/>
        <w:ind w:firstLine="709"/>
        <w:jc w:val="both"/>
      </w:pPr>
    </w:p>
    <w:p w:rsidR="006A5B3E" w:rsidRDefault="006A5B3E" w:rsidP="00D6512F">
      <w:pPr>
        <w:pStyle w:val="a7"/>
        <w:ind w:firstLine="709"/>
        <w:jc w:val="both"/>
      </w:pPr>
    </w:p>
    <w:p w:rsidR="006A5B3E" w:rsidRDefault="006A5B3E" w:rsidP="00D6512F">
      <w:pPr>
        <w:pStyle w:val="a7"/>
        <w:ind w:firstLine="709"/>
        <w:jc w:val="both"/>
      </w:pPr>
    </w:p>
    <w:p w:rsidR="00C26E68" w:rsidRDefault="00C26E68" w:rsidP="00D6512F">
      <w:pPr>
        <w:pStyle w:val="a7"/>
        <w:ind w:firstLine="709"/>
        <w:jc w:val="both"/>
      </w:pPr>
    </w:p>
    <w:p w:rsidR="00C26E68" w:rsidRDefault="00C26E68" w:rsidP="00D6512F">
      <w:pPr>
        <w:pStyle w:val="a7"/>
        <w:ind w:firstLine="709"/>
        <w:jc w:val="both"/>
      </w:pPr>
    </w:p>
    <w:p w:rsidR="00E609F0" w:rsidRDefault="00E609F0" w:rsidP="00D6512F">
      <w:pPr>
        <w:pStyle w:val="a7"/>
        <w:ind w:firstLine="709"/>
        <w:jc w:val="both"/>
      </w:pPr>
    </w:p>
    <w:p w:rsidR="006C7EB1" w:rsidRDefault="006C7EB1" w:rsidP="00BC0AD5">
      <w:pPr>
        <w:pStyle w:val="a7"/>
        <w:spacing w:line="240" w:lineRule="exact"/>
        <w:jc w:val="both"/>
        <w:rPr>
          <w:b/>
        </w:rPr>
      </w:pPr>
    </w:p>
    <w:p w:rsidR="00A85273" w:rsidRDefault="00A85273" w:rsidP="00BC0AD5">
      <w:pPr>
        <w:pStyle w:val="a7"/>
        <w:spacing w:line="240" w:lineRule="exact"/>
        <w:jc w:val="both"/>
        <w:rPr>
          <w:b/>
        </w:rPr>
      </w:pPr>
    </w:p>
    <w:p w:rsidR="00A85273" w:rsidRDefault="00A85273" w:rsidP="00BC0AD5">
      <w:pPr>
        <w:pStyle w:val="a7"/>
        <w:spacing w:line="240" w:lineRule="exact"/>
        <w:jc w:val="both"/>
        <w:rPr>
          <w:b/>
        </w:rPr>
      </w:pPr>
    </w:p>
    <w:p w:rsidR="00A85273" w:rsidRDefault="00A85273" w:rsidP="00BC0AD5">
      <w:pPr>
        <w:pStyle w:val="a7"/>
        <w:spacing w:line="240" w:lineRule="exact"/>
        <w:jc w:val="both"/>
        <w:rPr>
          <w:b/>
        </w:rPr>
      </w:pPr>
    </w:p>
    <w:p w:rsidR="00A85273" w:rsidRDefault="00A85273" w:rsidP="00BC0AD5">
      <w:pPr>
        <w:pStyle w:val="a7"/>
        <w:spacing w:line="240" w:lineRule="exact"/>
        <w:jc w:val="both"/>
        <w:rPr>
          <w:b/>
        </w:rPr>
      </w:pPr>
    </w:p>
    <w:p w:rsidR="00A85273" w:rsidRDefault="00A85273" w:rsidP="00BC0AD5">
      <w:pPr>
        <w:pStyle w:val="a7"/>
        <w:spacing w:line="240" w:lineRule="exact"/>
        <w:jc w:val="both"/>
        <w:rPr>
          <w:b/>
        </w:rPr>
      </w:pPr>
    </w:p>
    <w:p w:rsidR="00A85273" w:rsidRDefault="00A85273" w:rsidP="00BC0AD5">
      <w:pPr>
        <w:pStyle w:val="a7"/>
        <w:spacing w:line="240" w:lineRule="exact"/>
        <w:jc w:val="both"/>
        <w:rPr>
          <w:b/>
        </w:rPr>
      </w:pPr>
    </w:p>
    <w:p w:rsidR="00A85273" w:rsidRDefault="00A85273" w:rsidP="00BC0AD5">
      <w:pPr>
        <w:pStyle w:val="a7"/>
        <w:spacing w:line="240" w:lineRule="exact"/>
        <w:jc w:val="both"/>
        <w:rPr>
          <w:b/>
        </w:rPr>
      </w:pPr>
    </w:p>
    <w:p w:rsidR="00A85273" w:rsidRDefault="00A85273" w:rsidP="00BC0AD5">
      <w:pPr>
        <w:pStyle w:val="a7"/>
        <w:spacing w:line="240" w:lineRule="exact"/>
        <w:jc w:val="both"/>
      </w:pPr>
    </w:p>
    <w:p w:rsidR="00E609F0" w:rsidRDefault="00E609F0" w:rsidP="00D6512F">
      <w:pPr>
        <w:pStyle w:val="a7"/>
        <w:ind w:firstLine="709"/>
        <w:jc w:val="both"/>
      </w:pPr>
    </w:p>
    <w:tbl>
      <w:tblPr>
        <w:tblW w:w="157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985"/>
        <w:gridCol w:w="1276"/>
        <w:gridCol w:w="1417"/>
        <w:gridCol w:w="851"/>
        <w:gridCol w:w="992"/>
        <w:gridCol w:w="1276"/>
        <w:gridCol w:w="850"/>
        <w:gridCol w:w="993"/>
        <w:gridCol w:w="1417"/>
        <w:gridCol w:w="1134"/>
        <w:gridCol w:w="1418"/>
      </w:tblGrid>
      <w:tr w:rsidR="006C7EB1" w:rsidRPr="00BC14AF" w:rsidTr="00E247E5">
        <w:tc>
          <w:tcPr>
            <w:tcW w:w="426" w:type="dxa"/>
            <w:vMerge w:val="restart"/>
            <w:shd w:val="clear" w:color="auto" w:fill="auto"/>
          </w:tcPr>
          <w:p w:rsidR="006C7EB1" w:rsidRPr="00BC14AF" w:rsidRDefault="006C7EB1" w:rsidP="00E247E5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lastRenderedPageBreak/>
              <w:t>№</w:t>
            </w:r>
          </w:p>
          <w:p w:rsidR="006C7EB1" w:rsidRPr="00BC14AF" w:rsidRDefault="006C7EB1" w:rsidP="00E247E5">
            <w:pPr>
              <w:ind w:left="-142" w:right="-108"/>
              <w:jc w:val="center"/>
              <w:rPr>
                <w:sz w:val="16"/>
                <w:szCs w:val="16"/>
              </w:rPr>
            </w:pPr>
            <w:proofErr w:type="gramStart"/>
            <w:r w:rsidRPr="00BC14AF">
              <w:rPr>
                <w:sz w:val="16"/>
                <w:szCs w:val="16"/>
              </w:rPr>
              <w:t>п</w:t>
            </w:r>
            <w:proofErr w:type="gramEnd"/>
            <w:r w:rsidRPr="00BC14AF">
              <w:rPr>
                <w:sz w:val="16"/>
                <w:szCs w:val="16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C7EB1" w:rsidRPr="00BC14AF" w:rsidRDefault="006C7EB1" w:rsidP="00E247E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C7EB1" w:rsidRPr="00BC14AF" w:rsidRDefault="006C7EB1" w:rsidP="00E247E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6C7EB1" w:rsidRPr="00BC14AF" w:rsidRDefault="006C7EB1" w:rsidP="00E247E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6C7EB1" w:rsidRPr="00BC14AF" w:rsidRDefault="006C7EB1" w:rsidP="00E247E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C7EB1" w:rsidRPr="00BC14AF" w:rsidRDefault="006C7EB1" w:rsidP="00E247E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Транспортные средства</w:t>
            </w:r>
          </w:p>
          <w:p w:rsidR="006C7EB1" w:rsidRPr="00BC14AF" w:rsidRDefault="006C7EB1" w:rsidP="00E247E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6C7EB1" w:rsidRPr="00BC14AF" w:rsidRDefault="006C7EB1" w:rsidP="00E247E5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C14AF">
              <w:rPr>
                <w:sz w:val="16"/>
                <w:szCs w:val="16"/>
              </w:rPr>
              <w:t>Деклариро</w:t>
            </w:r>
            <w:proofErr w:type="spellEnd"/>
            <w:r w:rsidRPr="00BC14AF">
              <w:rPr>
                <w:sz w:val="16"/>
                <w:szCs w:val="16"/>
              </w:rPr>
              <w:t>-ванный</w:t>
            </w:r>
            <w:proofErr w:type="gramEnd"/>
            <w:r w:rsidRPr="00BC14AF">
              <w:rPr>
                <w:sz w:val="16"/>
                <w:szCs w:val="16"/>
              </w:rPr>
              <w:t xml:space="preserve"> г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довой доход (руб.)</w:t>
            </w:r>
          </w:p>
        </w:tc>
        <w:tc>
          <w:tcPr>
            <w:tcW w:w="1418" w:type="dxa"/>
            <w:vMerge w:val="restart"/>
          </w:tcPr>
          <w:p w:rsidR="006C7EB1" w:rsidRPr="00BC14AF" w:rsidRDefault="006C7EB1" w:rsidP="00E247E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Сведения об источниках п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лучения средств, за счет которых совершена сде</w:t>
            </w:r>
            <w:r w:rsidRPr="00BC14AF">
              <w:rPr>
                <w:sz w:val="16"/>
                <w:szCs w:val="16"/>
              </w:rPr>
              <w:t>л</w:t>
            </w:r>
            <w:r w:rsidRPr="00BC14AF">
              <w:rPr>
                <w:sz w:val="16"/>
                <w:szCs w:val="16"/>
              </w:rPr>
              <w:t>ка</w:t>
            </w:r>
            <w:r>
              <w:rPr>
                <w:rStyle w:val="a9"/>
                <w:sz w:val="16"/>
                <w:szCs w:val="16"/>
              </w:rPr>
              <w:t>1</w:t>
            </w:r>
            <w:r w:rsidRPr="00BC14AF">
              <w:rPr>
                <w:sz w:val="16"/>
                <w:szCs w:val="16"/>
              </w:rPr>
              <w:t xml:space="preserve"> (вид прио</w:t>
            </w:r>
            <w:r w:rsidRPr="00BC14AF">
              <w:rPr>
                <w:sz w:val="16"/>
                <w:szCs w:val="16"/>
              </w:rPr>
              <w:t>б</w:t>
            </w:r>
            <w:r w:rsidRPr="00BC14AF">
              <w:rPr>
                <w:sz w:val="16"/>
                <w:szCs w:val="16"/>
              </w:rPr>
              <w:t>ретенного им</w:t>
            </w:r>
            <w:r w:rsidRPr="00BC14AF">
              <w:rPr>
                <w:sz w:val="16"/>
                <w:szCs w:val="16"/>
              </w:rPr>
              <w:t>у</w:t>
            </w:r>
            <w:r w:rsidRPr="00BC14AF">
              <w:rPr>
                <w:sz w:val="16"/>
                <w:szCs w:val="16"/>
              </w:rPr>
              <w:t>щества, источн</w:t>
            </w:r>
            <w:r w:rsidRPr="00BC14AF">
              <w:rPr>
                <w:sz w:val="16"/>
                <w:szCs w:val="16"/>
              </w:rPr>
              <w:t>и</w:t>
            </w:r>
            <w:r w:rsidRPr="00BC14AF">
              <w:rPr>
                <w:sz w:val="16"/>
                <w:szCs w:val="16"/>
              </w:rPr>
              <w:t>ки)</w:t>
            </w:r>
          </w:p>
        </w:tc>
      </w:tr>
      <w:tr w:rsidR="006C7EB1" w:rsidRPr="00BC14AF" w:rsidTr="00E247E5">
        <w:tc>
          <w:tcPr>
            <w:tcW w:w="426" w:type="dxa"/>
            <w:vMerge/>
            <w:shd w:val="clear" w:color="auto" w:fill="auto"/>
          </w:tcPr>
          <w:p w:rsidR="006C7EB1" w:rsidRPr="00BC14AF" w:rsidRDefault="006C7EB1" w:rsidP="00E247E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7EB1" w:rsidRPr="00BC14AF" w:rsidRDefault="006C7EB1" w:rsidP="00E247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C7EB1" w:rsidRPr="00BC14AF" w:rsidRDefault="006C7EB1" w:rsidP="00E247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C7EB1" w:rsidRPr="00BC14AF" w:rsidRDefault="006C7EB1" w:rsidP="00E247E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6C7EB1" w:rsidRPr="00BC14AF" w:rsidRDefault="006C7EB1" w:rsidP="00E247E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собственн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сти</w:t>
            </w:r>
          </w:p>
        </w:tc>
        <w:tc>
          <w:tcPr>
            <w:tcW w:w="851" w:type="dxa"/>
            <w:shd w:val="clear" w:color="auto" w:fill="auto"/>
          </w:tcPr>
          <w:p w:rsidR="006C7EB1" w:rsidRPr="00BC14AF" w:rsidRDefault="006C7EB1" w:rsidP="00E247E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площадь (</w:t>
            </w:r>
            <w:proofErr w:type="spellStart"/>
            <w:r w:rsidRPr="00BC14AF">
              <w:rPr>
                <w:sz w:val="16"/>
                <w:szCs w:val="16"/>
              </w:rPr>
              <w:t>кв</w:t>
            </w:r>
            <w:proofErr w:type="gramStart"/>
            <w:r w:rsidRPr="00BC14AF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BC14AF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6C7EB1" w:rsidRPr="00BC14AF" w:rsidRDefault="006C7EB1" w:rsidP="00E247E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страна распол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жения</w:t>
            </w:r>
          </w:p>
        </w:tc>
        <w:tc>
          <w:tcPr>
            <w:tcW w:w="1276" w:type="dxa"/>
            <w:shd w:val="clear" w:color="auto" w:fill="auto"/>
          </w:tcPr>
          <w:p w:rsidR="006C7EB1" w:rsidRPr="00BC14AF" w:rsidRDefault="006C7EB1" w:rsidP="00E247E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6C7EB1" w:rsidRPr="00BC14AF" w:rsidRDefault="006C7EB1" w:rsidP="00E247E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площадь (</w:t>
            </w:r>
            <w:proofErr w:type="spellStart"/>
            <w:r w:rsidRPr="00BC14AF">
              <w:rPr>
                <w:sz w:val="16"/>
                <w:szCs w:val="16"/>
              </w:rPr>
              <w:t>кв</w:t>
            </w:r>
            <w:proofErr w:type="gramStart"/>
            <w:r w:rsidRPr="00BC14AF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BC14AF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6C7EB1" w:rsidRPr="00BC14AF" w:rsidRDefault="006C7EB1" w:rsidP="00E247E5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BC14AF">
              <w:rPr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shd w:val="clear" w:color="auto" w:fill="auto"/>
          </w:tcPr>
          <w:p w:rsidR="006C7EB1" w:rsidRPr="00BC14AF" w:rsidRDefault="006C7EB1" w:rsidP="00E247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C7EB1" w:rsidRPr="00BC14AF" w:rsidRDefault="006C7EB1" w:rsidP="00E247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C7EB1" w:rsidRPr="00BC14AF" w:rsidRDefault="006C7EB1" w:rsidP="00E247E5">
            <w:pPr>
              <w:jc w:val="center"/>
              <w:rPr>
                <w:sz w:val="16"/>
                <w:szCs w:val="16"/>
              </w:rPr>
            </w:pPr>
          </w:p>
        </w:tc>
      </w:tr>
      <w:tr w:rsidR="006C7EB1" w:rsidRPr="00BC14AF" w:rsidTr="00E247E5">
        <w:trPr>
          <w:trHeight w:val="437"/>
        </w:trPr>
        <w:tc>
          <w:tcPr>
            <w:tcW w:w="426" w:type="dxa"/>
            <w:vMerge w:val="restart"/>
            <w:shd w:val="clear" w:color="auto" w:fill="auto"/>
          </w:tcPr>
          <w:p w:rsidR="006C7EB1" w:rsidRPr="00BC14AF" w:rsidRDefault="004A2135" w:rsidP="00E247E5">
            <w:pPr>
              <w:ind w:left="-142" w:right="-108"/>
              <w:jc w:val="center"/>
            </w:pPr>
            <w:r>
              <w:t>37</w:t>
            </w:r>
            <w:r w:rsidR="006C7EB1" w:rsidRPr="00BC14AF">
              <w:t>.</w:t>
            </w:r>
          </w:p>
        </w:tc>
        <w:tc>
          <w:tcPr>
            <w:tcW w:w="1701" w:type="dxa"/>
            <w:shd w:val="clear" w:color="auto" w:fill="auto"/>
          </w:tcPr>
          <w:p w:rsidR="006C7EB1" w:rsidRPr="00254896" w:rsidRDefault="006C7EB1" w:rsidP="006C7EB1">
            <w:pPr>
              <w:rPr>
                <w:b/>
              </w:rPr>
            </w:pPr>
            <w:r>
              <w:rPr>
                <w:b/>
              </w:rPr>
              <w:t>Семушкина       Валентина   Вячеславовна</w:t>
            </w:r>
          </w:p>
        </w:tc>
        <w:tc>
          <w:tcPr>
            <w:tcW w:w="1985" w:type="dxa"/>
            <w:shd w:val="clear" w:color="auto" w:fill="auto"/>
          </w:tcPr>
          <w:p w:rsidR="006C7EB1" w:rsidRPr="00254896" w:rsidRDefault="006C7EB1" w:rsidP="00E247E5">
            <w:pPr>
              <w:rPr>
                <w:b/>
              </w:rPr>
            </w:pPr>
            <w:r>
              <w:rPr>
                <w:b/>
              </w:rPr>
              <w:t>главный специ</w:t>
            </w:r>
            <w:r>
              <w:rPr>
                <w:b/>
              </w:rPr>
              <w:t>а</w:t>
            </w:r>
            <w:r>
              <w:rPr>
                <w:b/>
              </w:rPr>
              <w:t>лист комитета о</w:t>
            </w:r>
            <w:r>
              <w:rPr>
                <w:b/>
              </w:rPr>
              <w:t>б</w:t>
            </w:r>
            <w:r>
              <w:rPr>
                <w:b/>
              </w:rPr>
              <w:t>разования</w:t>
            </w:r>
          </w:p>
        </w:tc>
        <w:tc>
          <w:tcPr>
            <w:tcW w:w="1276" w:type="dxa"/>
            <w:shd w:val="clear" w:color="auto" w:fill="auto"/>
          </w:tcPr>
          <w:p w:rsidR="006C7EB1" w:rsidRPr="0026167E" w:rsidRDefault="006C7EB1" w:rsidP="00E247E5">
            <w:r>
              <w:t>нет</w:t>
            </w:r>
          </w:p>
        </w:tc>
        <w:tc>
          <w:tcPr>
            <w:tcW w:w="1417" w:type="dxa"/>
            <w:shd w:val="clear" w:color="auto" w:fill="auto"/>
          </w:tcPr>
          <w:p w:rsidR="006C7EB1" w:rsidRPr="006056AF" w:rsidRDefault="006C7EB1" w:rsidP="00E247E5">
            <w:r>
              <w:t>нет</w:t>
            </w:r>
          </w:p>
        </w:tc>
        <w:tc>
          <w:tcPr>
            <w:tcW w:w="851" w:type="dxa"/>
            <w:shd w:val="clear" w:color="auto" w:fill="auto"/>
          </w:tcPr>
          <w:p w:rsidR="006C7EB1" w:rsidRPr="006056AF" w:rsidRDefault="006C7EB1" w:rsidP="00E247E5">
            <w:r>
              <w:t>нет</w:t>
            </w:r>
          </w:p>
        </w:tc>
        <w:tc>
          <w:tcPr>
            <w:tcW w:w="992" w:type="dxa"/>
            <w:shd w:val="clear" w:color="auto" w:fill="auto"/>
          </w:tcPr>
          <w:p w:rsidR="006C7EB1" w:rsidRPr="006056AF" w:rsidRDefault="006C7EB1" w:rsidP="00E247E5"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6C7EB1" w:rsidRPr="006056AF" w:rsidRDefault="006C7EB1" w:rsidP="00E247E5">
            <w:r w:rsidRPr="006056AF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C7EB1" w:rsidRPr="006056AF" w:rsidRDefault="006C7EB1" w:rsidP="00E247E5">
            <w:r>
              <w:t>48,5</w:t>
            </w:r>
          </w:p>
        </w:tc>
        <w:tc>
          <w:tcPr>
            <w:tcW w:w="993" w:type="dxa"/>
            <w:shd w:val="clear" w:color="auto" w:fill="auto"/>
          </w:tcPr>
          <w:p w:rsidR="006C7EB1" w:rsidRPr="006056AF" w:rsidRDefault="006C7EB1" w:rsidP="00E247E5">
            <w:r w:rsidRPr="006056AF"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C7EB1" w:rsidRPr="006056AF" w:rsidRDefault="006C7EB1" w:rsidP="00E247E5">
            <w:r>
              <w:t>нет</w:t>
            </w:r>
          </w:p>
        </w:tc>
        <w:tc>
          <w:tcPr>
            <w:tcW w:w="1134" w:type="dxa"/>
          </w:tcPr>
          <w:p w:rsidR="006C7EB1" w:rsidRPr="00BC14AF" w:rsidRDefault="008C5F7F" w:rsidP="00E247E5">
            <w:pPr>
              <w:jc w:val="center"/>
            </w:pPr>
            <w:r>
              <w:t>573056,48</w:t>
            </w:r>
          </w:p>
        </w:tc>
        <w:tc>
          <w:tcPr>
            <w:tcW w:w="1418" w:type="dxa"/>
          </w:tcPr>
          <w:p w:rsidR="006C7EB1" w:rsidRPr="00BC14AF" w:rsidRDefault="006C7EB1" w:rsidP="00E247E5">
            <w:pPr>
              <w:jc w:val="center"/>
            </w:pPr>
            <w:r>
              <w:t>-</w:t>
            </w:r>
          </w:p>
        </w:tc>
      </w:tr>
      <w:tr w:rsidR="006C7EB1" w:rsidRPr="00BC14AF" w:rsidTr="006C7EB1">
        <w:trPr>
          <w:trHeight w:val="382"/>
        </w:trPr>
        <w:tc>
          <w:tcPr>
            <w:tcW w:w="426" w:type="dxa"/>
            <w:vMerge/>
            <w:shd w:val="clear" w:color="auto" w:fill="auto"/>
          </w:tcPr>
          <w:p w:rsidR="006C7EB1" w:rsidRDefault="006C7EB1" w:rsidP="00E247E5">
            <w:pPr>
              <w:ind w:left="-142" w:right="-108"/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C7EB1" w:rsidRPr="006056AF" w:rsidRDefault="006C7EB1" w:rsidP="00E247E5">
            <w:r>
              <w:t>С</w:t>
            </w:r>
            <w:r w:rsidRPr="006056AF">
              <w:t>упруг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C7EB1" w:rsidRPr="006056AF" w:rsidRDefault="006C7EB1" w:rsidP="00E247E5">
            <w:r w:rsidRPr="006056AF">
              <w:t>-</w:t>
            </w:r>
          </w:p>
        </w:tc>
        <w:tc>
          <w:tcPr>
            <w:tcW w:w="1276" w:type="dxa"/>
            <w:shd w:val="clear" w:color="auto" w:fill="auto"/>
          </w:tcPr>
          <w:p w:rsidR="006C7EB1" w:rsidRPr="006056AF" w:rsidRDefault="006C7EB1" w:rsidP="00E247E5">
            <w:r w:rsidRPr="006056AF"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6C7EB1" w:rsidRPr="006056AF" w:rsidRDefault="006C7EB1" w:rsidP="00E247E5">
            <w:r w:rsidRPr="006056AF">
              <w:t>индивид</w:t>
            </w:r>
            <w:r w:rsidRPr="006056AF">
              <w:t>у</w:t>
            </w:r>
            <w:r w:rsidRPr="006056AF"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6C7EB1" w:rsidRPr="006056AF" w:rsidRDefault="006C7EB1" w:rsidP="00E247E5">
            <w:r>
              <w:t>1500,0</w:t>
            </w:r>
          </w:p>
        </w:tc>
        <w:tc>
          <w:tcPr>
            <w:tcW w:w="992" w:type="dxa"/>
            <w:shd w:val="clear" w:color="auto" w:fill="auto"/>
          </w:tcPr>
          <w:p w:rsidR="006C7EB1" w:rsidRPr="006056AF" w:rsidRDefault="006C7EB1" w:rsidP="00E247E5">
            <w:r w:rsidRPr="006056AF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C7EB1" w:rsidRPr="006056AF" w:rsidRDefault="006C7EB1" w:rsidP="00E247E5">
            <w:r w:rsidRPr="006056AF"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C7EB1" w:rsidRPr="006056AF" w:rsidRDefault="006C7EB1" w:rsidP="00E247E5">
            <w:r>
              <w:t>48,5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C7EB1" w:rsidRPr="006056AF" w:rsidRDefault="006C7EB1" w:rsidP="00E247E5">
            <w:r w:rsidRPr="006056AF"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C7EB1" w:rsidRPr="00254896" w:rsidRDefault="006C7EB1" w:rsidP="006C7EB1">
            <w:r w:rsidRPr="006056AF">
              <w:t>легковой а</w:t>
            </w:r>
            <w:r w:rsidRPr="006056AF">
              <w:t>в</w:t>
            </w:r>
            <w:r w:rsidRPr="006056AF">
              <w:t xml:space="preserve">томобиль </w:t>
            </w:r>
            <w:r>
              <w:rPr>
                <w:lang w:val="en-US"/>
              </w:rPr>
              <w:t>CHEVROLET LANOS</w:t>
            </w:r>
          </w:p>
        </w:tc>
        <w:tc>
          <w:tcPr>
            <w:tcW w:w="1134" w:type="dxa"/>
            <w:vMerge w:val="restart"/>
          </w:tcPr>
          <w:p w:rsidR="006C7EB1" w:rsidRPr="00BC14AF" w:rsidRDefault="006C7EB1" w:rsidP="00E247E5">
            <w:pPr>
              <w:jc w:val="center"/>
            </w:pPr>
            <w:r>
              <w:t>756787,50</w:t>
            </w:r>
          </w:p>
        </w:tc>
        <w:tc>
          <w:tcPr>
            <w:tcW w:w="1418" w:type="dxa"/>
            <w:vMerge w:val="restart"/>
          </w:tcPr>
          <w:p w:rsidR="006C7EB1" w:rsidRPr="00BC14AF" w:rsidRDefault="006C7EB1" w:rsidP="00E247E5">
            <w:pPr>
              <w:jc w:val="center"/>
            </w:pPr>
            <w:r>
              <w:t>-</w:t>
            </w:r>
          </w:p>
        </w:tc>
      </w:tr>
      <w:tr w:rsidR="006C7EB1" w:rsidRPr="00BC14AF" w:rsidTr="00E247E5">
        <w:trPr>
          <w:trHeight w:val="382"/>
        </w:trPr>
        <w:tc>
          <w:tcPr>
            <w:tcW w:w="426" w:type="dxa"/>
            <w:vMerge/>
            <w:shd w:val="clear" w:color="auto" w:fill="auto"/>
          </w:tcPr>
          <w:p w:rsidR="006C7EB1" w:rsidRDefault="006C7EB1" w:rsidP="00E247E5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6C7EB1" w:rsidRDefault="006C7EB1" w:rsidP="00E247E5"/>
        </w:tc>
        <w:tc>
          <w:tcPr>
            <w:tcW w:w="1985" w:type="dxa"/>
            <w:vMerge/>
            <w:shd w:val="clear" w:color="auto" w:fill="auto"/>
          </w:tcPr>
          <w:p w:rsidR="006C7EB1" w:rsidRPr="006056AF" w:rsidRDefault="006C7EB1" w:rsidP="00E247E5"/>
        </w:tc>
        <w:tc>
          <w:tcPr>
            <w:tcW w:w="1276" w:type="dxa"/>
            <w:shd w:val="clear" w:color="auto" w:fill="auto"/>
          </w:tcPr>
          <w:p w:rsidR="006C7EB1" w:rsidRPr="006056AF" w:rsidRDefault="006C7EB1" w:rsidP="00E247E5">
            <w:r w:rsidRPr="006056AF"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6C7EB1" w:rsidRPr="006056AF" w:rsidRDefault="006C7EB1" w:rsidP="00E247E5">
            <w:r w:rsidRPr="006056AF">
              <w:t>индивид</w:t>
            </w:r>
            <w:r w:rsidRPr="006056AF">
              <w:t>у</w:t>
            </w:r>
            <w:r w:rsidRPr="006056AF"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6C7EB1" w:rsidRPr="006056AF" w:rsidRDefault="006C7EB1" w:rsidP="00E247E5">
            <w:r>
              <w:t>1540,0</w:t>
            </w:r>
          </w:p>
        </w:tc>
        <w:tc>
          <w:tcPr>
            <w:tcW w:w="992" w:type="dxa"/>
            <w:shd w:val="clear" w:color="auto" w:fill="auto"/>
          </w:tcPr>
          <w:p w:rsidR="006C7EB1" w:rsidRPr="006056AF" w:rsidRDefault="006C7EB1" w:rsidP="00E247E5">
            <w:r w:rsidRPr="006056AF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C7EB1" w:rsidRPr="006056AF" w:rsidRDefault="006C7EB1" w:rsidP="00E247E5"/>
        </w:tc>
        <w:tc>
          <w:tcPr>
            <w:tcW w:w="850" w:type="dxa"/>
            <w:vMerge/>
            <w:shd w:val="clear" w:color="auto" w:fill="auto"/>
          </w:tcPr>
          <w:p w:rsidR="006C7EB1" w:rsidRPr="006056AF" w:rsidRDefault="006C7EB1" w:rsidP="00E247E5"/>
        </w:tc>
        <w:tc>
          <w:tcPr>
            <w:tcW w:w="993" w:type="dxa"/>
            <w:vMerge/>
            <w:shd w:val="clear" w:color="auto" w:fill="auto"/>
          </w:tcPr>
          <w:p w:rsidR="006C7EB1" w:rsidRPr="006056AF" w:rsidRDefault="006C7EB1" w:rsidP="00E247E5"/>
        </w:tc>
        <w:tc>
          <w:tcPr>
            <w:tcW w:w="1417" w:type="dxa"/>
            <w:shd w:val="clear" w:color="auto" w:fill="auto"/>
          </w:tcPr>
          <w:p w:rsidR="006C7EB1" w:rsidRPr="006C7EB1" w:rsidRDefault="006C7EB1" w:rsidP="00E247E5">
            <w:r w:rsidRPr="006056AF">
              <w:t>легковой а</w:t>
            </w:r>
            <w:r w:rsidRPr="006056AF">
              <w:t>в</w:t>
            </w:r>
            <w:r w:rsidRPr="006056AF">
              <w:t>томобиль</w:t>
            </w:r>
            <w:r>
              <w:rPr>
                <w:lang w:val="en-US"/>
              </w:rPr>
              <w:t xml:space="preserve"> LIFAN 215800</w:t>
            </w:r>
          </w:p>
        </w:tc>
        <w:tc>
          <w:tcPr>
            <w:tcW w:w="1134" w:type="dxa"/>
            <w:vMerge/>
          </w:tcPr>
          <w:p w:rsidR="006C7EB1" w:rsidRDefault="006C7EB1" w:rsidP="00E247E5">
            <w:pPr>
              <w:jc w:val="center"/>
            </w:pPr>
          </w:p>
        </w:tc>
        <w:tc>
          <w:tcPr>
            <w:tcW w:w="1418" w:type="dxa"/>
            <w:vMerge/>
          </w:tcPr>
          <w:p w:rsidR="006C7EB1" w:rsidRDefault="006C7EB1" w:rsidP="00E247E5">
            <w:pPr>
              <w:jc w:val="center"/>
            </w:pPr>
          </w:p>
        </w:tc>
      </w:tr>
    </w:tbl>
    <w:p w:rsidR="006C7EB1" w:rsidRDefault="006C7EB1" w:rsidP="00D6512F">
      <w:pPr>
        <w:pStyle w:val="a7"/>
        <w:ind w:firstLine="709"/>
        <w:jc w:val="both"/>
      </w:pPr>
    </w:p>
    <w:p w:rsidR="006C7EB1" w:rsidRDefault="006C7EB1" w:rsidP="00D6512F">
      <w:pPr>
        <w:pStyle w:val="a7"/>
        <w:ind w:firstLine="709"/>
        <w:jc w:val="both"/>
      </w:pPr>
    </w:p>
    <w:p w:rsidR="006C7EB1" w:rsidRDefault="006C7EB1" w:rsidP="006C7EB1">
      <w:pPr>
        <w:pStyle w:val="a7"/>
        <w:ind w:firstLine="709"/>
        <w:jc w:val="both"/>
      </w:pPr>
    </w:p>
    <w:p w:rsidR="006C7EB1" w:rsidRDefault="006C7EB1" w:rsidP="006C7EB1">
      <w:pPr>
        <w:pStyle w:val="a7"/>
        <w:ind w:firstLine="709"/>
        <w:jc w:val="both"/>
      </w:pPr>
    </w:p>
    <w:p w:rsidR="006C7EB1" w:rsidRDefault="006C7EB1" w:rsidP="006C7EB1">
      <w:pPr>
        <w:jc w:val="center"/>
        <w:rPr>
          <w:rFonts w:eastAsiaTheme="minorHAnsi"/>
          <w:sz w:val="22"/>
          <w:szCs w:val="22"/>
          <w:lang w:eastAsia="en-US"/>
        </w:rPr>
      </w:pPr>
    </w:p>
    <w:p w:rsidR="006C7EB1" w:rsidRDefault="006C7EB1" w:rsidP="006C7EB1">
      <w:pPr>
        <w:jc w:val="center"/>
        <w:rPr>
          <w:rFonts w:eastAsiaTheme="minorHAnsi"/>
          <w:sz w:val="22"/>
          <w:szCs w:val="22"/>
          <w:lang w:eastAsia="en-US"/>
        </w:rPr>
      </w:pPr>
    </w:p>
    <w:p w:rsidR="006C7EB1" w:rsidRDefault="006C7EB1" w:rsidP="006C7EB1">
      <w:pPr>
        <w:jc w:val="center"/>
        <w:rPr>
          <w:rFonts w:eastAsiaTheme="minorHAnsi"/>
          <w:sz w:val="22"/>
          <w:szCs w:val="22"/>
          <w:lang w:eastAsia="en-US"/>
        </w:rPr>
      </w:pPr>
    </w:p>
    <w:p w:rsidR="006C7EB1" w:rsidRDefault="006C7EB1" w:rsidP="006C7EB1">
      <w:pPr>
        <w:jc w:val="center"/>
        <w:rPr>
          <w:rFonts w:eastAsiaTheme="minorHAnsi"/>
          <w:sz w:val="22"/>
          <w:szCs w:val="22"/>
          <w:lang w:eastAsia="en-US"/>
        </w:rPr>
      </w:pPr>
    </w:p>
    <w:p w:rsidR="006C7EB1" w:rsidRDefault="006C7EB1" w:rsidP="006C7EB1">
      <w:pPr>
        <w:jc w:val="center"/>
        <w:rPr>
          <w:rFonts w:eastAsiaTheme="minorHAnsi"/>
          <w:sz w:val="22"/>
          <w:szCs w:val="22"/>
          <w:lang w:eastAsia="en-US"/>
        </w:rPr>
      </w:pPr>
    </w:p>
    <w:p w:rsidR="006C7EB1" w:rsidRDefault="006C7EB1" w:rsidP="006C7EB1">
      <w:pPr>
        <w:jc w:val="center"/>
        <w:rPr>
          <w:rFonts w:eastAsiaTheme="minorHAnsi"/>
          <w:sz w:val="22"/>
          <w:szCs w:val="22"/>
          <w:lang w:eastAsia="en-US"/>
        </w:rPr>
      </w:pPr>
    </w:p>
    <w:p w:rsidR="006C7EB1" w:rsidRDefault="006C7EB1" w:rsidP="006C7EB1">
      <w:pPr>
        <w:jc w:val="center"/>
        <w:rPr>
          <w:rFonts w:eastAsiaTheme="minorHAnsi"/>
          <w:sz w:val="22"/>
          <w:szCs w:val="22"/>
          <w:lang w:eastAsia="en-US"/>
        </w:rPr>
      </w:pPr>
    </w:p>
    <w:p w:rsidR="006C7EB1" w:rsidRDefault="006C7EB1" w:rsidP="006C7EB1">
      <w:pPr>
        <w:jc w:val="center"/>
        <w:rPr>
          <w:rFonts w:eastAsiaTheme="minorHAnsi"/>
          <w:sz w:val="22"/>
          <w:szCs w:val="22"/>
          <w:lang w:eastAsia="en-US"/>
        </w:rPr>
      </w:pPr>
    </w:p>
    <w:p w:rsidR="00C26E68" w:rsidRDefault="00C26E68" w:rsidP="006C7EB1">
      <w:pPr>
        <w:jc w:val="center"/>
        <w:rPr>
          <w:rFonts w:eastAsiaTheme="minorHAnsi"/>
          <w:sz w:val="22"/>
          <w:szCs w:val="22"/>
          <w:lang w:eastAsia="en-US"/>
        </w:rPr>
      </w:pPr>
    </w:p>
    <w:p w:rsidR="006C7EB1" w:rsidRDefault="006C7EB1" w:rsidP="006C7EB1">
      <w:pPr>
        <w:jc w:val="center"/>
        <w:rPr>
          <w:rFonts w:eastAsiaTheme="minorHAnsi"/>
          <w:sz w:val="22"/>
          <w:szCs w:val="22"/>
          <w:lang w:eastAsia="en-US"/>
        </w:rPr>
      </w:pPr>
    </w:p>
    <w:p w:rsidR="006C7EB1" w:rsidRDefault="006C7EB1" w:rsidP="006C7EB1">
      <w:pPr>
        <w:jc w:val="center"/>
        <w:rPr>
          <w:rFonts w:eastAsiaTheme="minorHAnsi"/>
          <w:sz w:val="22"/>
          <w:szCs w:val="22"/>
          <w:lang w:eastAsia="en-US"/>
        </w:rPr>
      </w:pPr>
    </w:p>
    <w:p w:rsidR="006C7EB1" w:rsidRDefault="006C7EB1" w:rsidP="006C7EB1">
      <w:pPr>
        <w:jc w:val="center"/>
        <w:rPr>
          <w:rFonts w:eastAsiaTheme="minorHAnsi"/>
          <w:sz w:val="22"/>
          <w:szCs w:val="22"/>
          <w:lang w:eastAsia="en-US"/>
        </w:rPr>
      </w:pPr>
    </w:p>
    <w:p w:rsidR="006C7EB1" w:rsidRDefault="006C7EB1" w:rsidP="006C7EB1">
      <w:pPr>
        <w:pStyle w:val="a7"/>
        <w:spacing w:line="240" w:lineRule="exact"/>
        <w:jc w:val="both"/>
        <w:rPr>
          <w:b/>
        </w:rPr>
      </w:pPr>
    </w:p>
    <w:p w:rsidR="00A85273" w:rsidRDefault="00A85273" w:rsidP="006C7EB1">
      <w:pPr>
        <w:pStyle w:val="a7"/>
        <w:spacing w:line="240" w:lineRule="exact"/>
        <w:jc w:val="both"/>
        <w:rPr>
          <w:b/>
        </w:rPr>
      </w:pPr>
    </w:p>
    <w:p w:rsidR="00A85273" w:rsidRDefault="00A85273" w:rsidP="006C7EB1">
      <w:pPr>
        <w:pStyle w:val="a7"/>
        <w:spacing w:line="240" w:lineRule="exact"/>
        <w:jc w:val="both"/>
        <w:rPr>
          <w:b/>
        </w:rPr>
      </w:pPr>
    </w:p>
    <w:p w:rsidR="00A85273" w:rsidRDefault="00A85273" w:rsidP="006C7EB1">
      <w:pPr>
        <w:pStyle w:val="a7"/>
        <w:spacing w:line="240" w:lineRule="exact"/>
        <w:jc w:val="both"/>
        <w:rPr>
          <w:b/>
        </w:rPr>
      </w:pPr>
    </w:p>
    <w:p w:rsidR="00A85273" w:rsidRDefault="00A85273" w:rsidP="006C7EB1">
      <w:pPr>
        <w:pStyle w:val="a7"/>
        <w:spacing w:line="240" w:lineRule="exact"/>
        <w:jc w:val="both"/>
        <w:rPr>
          <w:b/>
        </w:rPr>
      </w:pPr>
    </w:p>
    <w:p w:rsidR="00A85273" w:rsidRDefault="00A85273" w:rsidP="006C7EB1">
      <w:pPr>
        <w:pStyle w:val="a7"/>
        <w:spacing w:line="240" w:lineRule="exact"/>
        <w:jc w:val="both"/>
        <w:rPr>
          <w:b/>
        </w:rPr>
      </w:pPr>
    </w:p>
    <w:p w:rsidR="00A85273" w:rsidRDefault="00A85273" w:rsidP="006C7EB1">
      <w:pPr>
        <w:pStyle w:val="a7"/>
        <w:spacing w:line="240" w:lineRule="exact"/>
        <w:jc w:val="both"/>
      </w:pPr>
    </w:p>
    <w:p w:rsidR="00E609F0" w:rsidRDefault="00E609F0" w:rsidP="00D6512F">
      <w:pPr>
        <w:pStyle w:val="a7"/>
        <w:ind w:firstLine="709"/>
        <w:jc w:val="both"/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843"/>
        <w:gridCol w:w="1276"/>
        <w:gridCol w:w="1417"/>
        <w:gridCol w:w="850"/>
        <w:gridCol w:w="993"/>
        <w:gridCol w:w="1701"/>
        <w:gridCol w:w="850"/>
        <w:gridCol w:w="993"/>
        <w:gridCol w:w="1275"/>
        <w:gridCol w:w="1276"/>
        <w:gridCol w:w="1276"/>
      </w:tblGrid>
      <w:tr w:rsidR="00E609F0" w:rsidRPr="00BC14AF" w:rsidTr="00B06325">
        <w:tc>
          <w:tcPr>
            <w:tcW w:w="426" w:type="dxa"/>
            <w:vMerge w:val="restart"/>
            <w:shd w:val="clear" w:color="auto" w:fill="auto"/>
          </w:tcPr>
          <w:p w:rsidR="00E609F0" w:rsidRPr="00BC14AF" w:rsidRDefault="00E609F0" w:rsidP="00C47014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lastRenderedPageBreak/>
              <w:t>№</w:t>
            </w:r>
          </w:p>
          <w:p w:rsidR="00E609F0" w:rsidRPr="00BC14AF" w:rsidRDefault="00E609F0" w:rsidP="00C47014">
            <w:pPr>
              <w:ind w:left="-142" w:right="-108"/>
              <w:jc w:val="center"/>
              <w:rPr>
                <w:sz w:val="16"/>
                <w:szCs w:val="16"/>
              </w:rPr>
            </w:pPr>
            <w:proofErr w:type="gramStart"/>
            <w:r w:rsidRPr="00BC14AF">
              <w:rPr>
                <w:sz w:val="16"/>
                <w:szCs w:val="16"/>
              </w:rPr>
              <w:t>п</w:t>
            </w:r>
            <w:proofErr w:type="gramEnd"/>
            <w:r w:rsidRPr="00BC14AF">
              <w:rPr>
                <w:sz w:val="16"/>
                <w:szCs w:val="16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609F0" w:rsidRPr="00BC14AF" w:rsidRDefault="00E609F0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609F0" w:rsidRPr="00BC14AF" w:rsidRDefault="00E609F0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E609F0" w:rsidRPr="00BC14AF" w:rsidRDefault="00E609F0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609F0" w:rsidRPr="00BC14AF" w:rsidRDefault="00E609F0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Объекты недвижимости, находящиеся в польз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вани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609F0" w:rsidRPr="00BC14AF" w:rsidRDefault="00E609F0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Транспортные средства</w:t>
            </w:r>
          </w:p>
          <w:p w:rsidR="00E609F0" w:rsidRPr="00BC14AF" w:rsidRDefault="00E609F0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609F0" w:rsidRPr="00BC14AF" w:rsidRDefault="00E609F0" w:rsidP="00C47014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C14AF">
              <w:rPr>
                <w:sz w:val="16"/>
                <w:szCs w:val="16"/>
              </w:rPr>
              <w:t>Деклариро</w:t>
            </w:r>
            <w:proofErr w:type="spellEnd"/>
            <w:r w:rsidRPr="00BC14AF">
              <w:rPr>
                <w:sz w:val="16"/>
                <w:szCs w:val="16"/>
              </w:rPr>
              <w:t>-ванный</w:t>
            </w:r>
            <w:proofErr w:type="gramEnd"/>
            <w:r w:rsidRPr="00BC14AF">
              <w:rPr>
                <w:sz w:val="16"/>
                <w:szCs w:val="16"/>
              </w:rPr>
              <w:t xml:space="preserve"> год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вой доход (руб.)</w:t>
            </w:r>
          </w:p>
        </w:tc>
        <w:tc>
          <w:tcPr>
            <w:tcW w:w="1276" w:type="dxa"/>
            <w:vMerge w:val="restart"/>
          </w:tcPr>
          <w:p w:rsidR="00E609F0" w:rsidRPr="00BC14AF" w:rsidRDefault="00E609F0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9"/>
                <w:sz w:val="16"/>
                <w:szCs w:val="16"/>
              </w:rPr>
              <w:t>1</w:t>
            </w:r>
            <w:r w:rsidRPr="00BC14AF">
              <w:rPr>
                <w:sz w:val="16"/>
                <w:szCs w:val="16"/>
              </w:rPr>
              <w:t xml:space="preserve"> (вид приобретенн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го имущества, источники)</w:t>
            </w:r>
          </w:p>
        </w:tc>
      </w:tr>
      <w:tr w:rsidR="00E609F0" w:rsidRPr="00BC14AF" w:rsidTr="00B06325">
        <w:tc>
          <w:tcPr>
            <w:tcW w:w="426" w:type="dxa"/>
            <w:vMerge/>
            <w:shd w:val="clear" w:color="auto" w:fill="auto"/>
          </w:tcPr>
          <w:p w:rsidR="00E609F0" w:rsidRPr="00BC14AF" w:rsidRDefault="00E609F0" w:rsidP="00C47014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609F0" w:rsidRPr="00BC14AF" w:rsidRDefault="00E609F0" w:rsidP="00C4701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609F0" w:rsidRPr="00BC14AF" w:rsidRDefault="00E609F0" w:rsidP="00C4701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E609F0" w:rsidRPr="00BC14AF" w:rsidRDefault="00E609F0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E609F0" w:rsidRPr="00BC14AF" w:rsidRDefault="00E609F0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собственн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сти</w:t>
            </w:r>
          </w:p>
        </w:tc>
        <w:tc>
          <w:tcPr>
            <w:tcW w:w="850" w:type="dxa"/>
            <w:shd w:val="clear" w:color="auto" w:fill="auto"/>
          </w:tcPr>
          <w:p w:rsidR="00E609F0" w:rsidRPr="00BC14AF" w:rsidRDefault="00E609F0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площадь (</w:t>
            </w:r>
            <w:proofErr w:type="spellStart"/>
            <w:r w:rsidRPr="00BC14AF">
              <w:rPr>
                <w:sz w:val="16"/>
                <w:szCs w:val="16"/>
              </w:rPr>
              <w:t>кв</w:t>
            </w:r>
            <w:proofErr w:type="gramStart"/>
            <w:r w:rsidRPr="00BC14AF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BC14AF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E609F0" w:rsidRPr="00BC14AF" w:rsidRDefault="00E609F0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страна распол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жения</w:t>
            </w:r>
          </w:p>
        </w:tc>
        <w:tc>
          <w:tcPr>
            <w:tcW w:w="1701" w:type="dxa"/>
            <w:shd w:val="clear" w:color="auto" w:fill="auto"/>
          </w:tcPr>
          <w:p w:rsidR="00E609F0" w:rsidRPr="00BC14AF" w:rsidRDefault="00E609F0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E609F0" w:rsidRPr="00BC14AF" w:rsidRDefault="00E609F0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площадь (</w:t>
            </w:r>
            <w:proofErr w:type="spellStart"/>
            <w:r w:rsidRPr="00BC14AF">
              <w:rPr>
                <w:sz w:val="16"/>
                <w:szCs w:val="16"/>
              </w:rPr>
              <w:t>кв</w:t>
            </w:r>
            <w:proofErr w:type="gramStart"/>
            <w:r w:rsidRPr="00BC14AF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BC14AF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E609F0" w:rsidRPr="00BC14AF" w:rsidRDefault="00E609F0" w:rsidP="00C47014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BC14AF">
              <w:rPr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5" w:type="dxa"/>
            <w:vMerge/>
            <w:shd w:val="clear" w:color="auto" w:fill="auto"/>
          </w:tcPr>
          <w:p w:rsidR="00E609F0" w:rsidRPr="00BC14AF" w:rsidRDefault="00E609F0" w:rsidP="00C47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609F0" w:rsidRPr="00BC14AF" w:rsidRDefault="00E609F0" w:rsidP="00C47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609F0" w:rsidRPr="00BC14AF" w:rsidRDefault="00E609F0" w:rsidP="00C47014">
            <w:pPr>
              <w:jc w:val="center"/>
              <w:rPr>
                <w:sz w:val="16"/>
                <w:szCs w:val="16"/>
              </w:rPr>
            </w:pPr>
          </w:p>
        </w:tc>
      </w:tr>
      <w:tr w:rsidR="008C4609" w:rsidRPr="00BC14AF" w:rsidTr="00B06325">
        <w:trPr>
          <w:trHeight w:val="398"/>
        </w:trPr>
        <w:tc>
          <w:tcPr>
            <w:tcW w:w="426" w:type="dxa"/>
            <w:vMerge w:val="restart"/>
            <w:shd w:val="clear" w:color="auto" w:fill="auto"/>
          </w:tcPr>
          <w:p w:rsidR="008C4609" w:rsidRPr="00BC14AF" w:rsidRDefault="004A2135" w:rsidP="00C47014">
            <w:pPr>
              <w:ind w:left="-142" w:right="-108"/>
              <w:jc w:val="center"/>
            </w:pPr>
            <w:r>
              <w:t>38</w:t>
            </w:r>
            <w:r w:rsidR="008C4609" w:rsidRPr="00BC14AF"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C4609" w:rsidRPr="00434EDD" w:rsidRDefault="008C4609" w:rsidP="00C47014">
            <w:pPr>
              <w:rPr>
                <w:b/>
              </w:rPr>
            </w:pPr>
            <w:r w:rsidRPr="00434EDD">
              <w:rPr>
                <w:b/>
              </w:rPr>
              <w:t>Сухова                            Ольга                            Сергеевн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C4609" w:rsidRPr="00434EDD" w:rsidRDefault="008C4609" w:rsidP="00400BE8">
            <w:pPr>
              <w:rPr>
                <w:b/>
              </w:rPr>
            </w:pPr>
            <w:r w:rsidRPr="00434EDD">
              <w:rPr>
                <w:b/>
              </w:rPr>
              <w:t>заместитель председателя к</w:t>
            </w:r>
            <w:r w:rsidRPr="00434EDD">
              <w:rPr>
                <w:b/>
              </w:rPr>
              <w:t>о</w:t>
            </w:r>
            <w:r w:rsidRPr="00434EDD">
              <w:rPr>
                <w:b/>
              </w:rPr>
              <w:t>митета – начал</w:t>
            </w:r>
            <w:r w:rsidRPr="00434EDD">
              <w:rPr>
                <w:b/>
              </w:rPr>
              <w:t>ь</w:t>
            </w:r>
            <w:r w:rsidRPr="00434EDD">
              <w:rPr>
                <w:b/>
              </w:rPr>
              <w:t xml:space="preserve">ник отдела </w:t>
            </w:r>
            <w:r>
              <w:rPr>
                <w:b/>
              </w:rPr>
              <w:t>соц</w:t>
            </w:r>
            <w:r>
              <w:rPr>
                <w:b/>
              </w:rPr>
              <w:t>и</w:t>
            </w:r>
            <w:r>
              <w:rPr>
                <w:b/>
              </w:rPr>
              <w:t>альной защиты семьи и матери</w:t>
            </w:r>
            <w:r>
              <w:rPr>
                <w:b/>
              </w:rPr>
              <w:t>н</w:t>
            </w:r>
            <w:r>
              <w:rPr>
                <w:b/>
              </w:rPr>
              <w:t>ства, и адресной поддержки нас</w:t>
            </w:r>
            <w:r>
              <w:rPr>
                <w:b/>
              </w:rPr>
              <w:t>е</w:t>
            </w:r>
            <w:r>
              <w:rPr>
                <w:b/>
              </w:rPr>
              <w:t>ления</w:t>
            </w:r>
            <w:r w:rsidRPr="00434EDD">
              <w:rPr>
                <w:b/>
              </w:rPr>
              <w:t xml:space="preserve"> комитета социальной з</w:t>
            </w:r>
            <w:r w:rsidRPr="00434EDD">
              <w:rPr>
                <w:b/>
              </w:rPr>
              <w:t>а</w:t>
            </w:r>
            <w:r w:rsidRPr="00434EDD">
              <w:rPr>
                <w:b/>
              </w:rPr>
              <w:t>щиты населения</w:t>
            </w:r>
          </w:p>
        </w:tc>
        <w:tc>
          <w:tcPr>
            <w:tcW w:w="1276" w:type="dxa"/>
            <w:shd w:val="clear" w:color="auto" w:fill="auto"/>
          </w:tcPr>
          <w:p w:rsidR="008C4609" w:rsidRPr="006056AF" w:rsidRDefault="008C4609" w:rsidP="004E00CE">
            <w:r w:rsidRPr="006056AF"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8C4609" w:rsidRPr="006056AF" w:rsidRDefault="008C4609" w:rsidP="004E00CE">
            <w:r w:rsidRPr="006056AF">
              <w:t>индивид</w:t>
            </w:r>
            <w:r w:rsidRPr="006056AF">
              <w:t>у</w:t>
            </w:r>
            <w:r w:rsidRPr="006056AF">
              <w:t>альная</w:t>
            </w:r>
          </w:p>
        </w:tc>
        <w:tc>
          <w:tcPr>
            <w:tcW w:w="850" w:type="dxa"/>
            <w:shd w:val="clear" w:color="auto" w:fill="auto"/>
          </w:tcPr>
          <w:p w:rsidR="008C4609" w:rsidRPr="006056AF" w:rsidRDefault="008C4609" w:rsidP="00C47014">
            <w:r w:rsidRPr="006056AF">
              <w:t>1259</w:t>
            </w:r>
            <w:r>
              <w:t>,0</w:t>
            </w:r>
          </w:p>
        </w:tc>
        <w:tc>
          <w:tcPr>
            <w:tcW w:w="993" w:type="dxa"/>
            <w:shd w:val="clear" w:color="auto" w:fill="auto"/>
          </w:tcPr>
          <w:p w:rsidR="008C4609" w:rsidRPr="006056AF" w:rsidRDefault="008C4609" w:rsidP="00C47014">
            <w:r w:rsidRPr="006056AF"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C4609" w:rsidRPr="006056AF" w:rsidRDefault="008C4609" w:rsidP="00C47014">
            <w:r>
              <w:t>квартира</w:t>
            </w:r>
          </w:p>
          <w:p w:rsidR="008C4609" w:rsidRPr="006056AF" w:rsidRDefault="008C4609" w:rsidP="00C47014"/>
        </w:tc>
        <w:tc>
          <w:tcPr>
            <w:tcW w:w="850" w:type="dxa"/>
            <w:vMerge w:val="restart"/>
            <w:shd w:val="clear" w:color="auto" w:fill="auto"/>
          </w:tcPr>
          <w:p w:rsidR="008C4609" w:rsidRPr="006056AF" w:rsidRDefault="008C4609" w:rsidP="00C47014">
            <w:r>
              <w:t>36,5</w:t>
            </w:r>
          </w:p>
          <w:p w:rsidR="008C4609" w:rsidRPr="006056AF" w:rsidRDefault="008C4609" w:rsidP="00C47014"/>
        </w:tc>
        <w:tc>
          <w:tcPr>
            <w:tcW w:w="993" w:type="dxa"/>
            <w:vMerge w:val="restart"/>
            <w:shd w:val="clear" w:color="auto" w:fill="auto"/>
          </w:tcPr>
          <w:p w:rsidR="008C4609" w:rsidRPr="006056AF" w:rsidRDefault="008C4609" w:rsidP="00C47014">
            <w:r>
              <w:t>Россия</w:t>
            </w:r>
          </w:p>
          <w:p w:rsidR="008C4609" w:rsidRPr="006056AF" w:rsidRDefault="008C4609" w:rsidP="00C47014"/>
        </w:tc>
        <w:tc>
          <w:tcPr>
            <w:tcW w:w="1275" w:type="dxa"/>
            <w:vMerge w:val="restart"/>
            <w:shd w:val="clear" w:color="auto" w:fill="auto"/>
          </w:tcPr>
          <w:p w:rsidR="008C4609" w:rsidRPr="006056AF" w:rsidRDefault="008C4609" w:rsidP="00C47014">
            <w:r>
              <w:t>нет</w:t>
            </w:r>
          </w:p>
        </w:tc>
        <w:tc>
          <w:tcPr>
            <w:tcW w:w="1276" w:type="dxa"/>
            <w:vMerge w:val="restart"/>
          </w:tcPr>
          <w:p w:rsidR="008C4609" w:rsidRPr="00BC14AF" w:rsidRDefault="008C4609" w:rsidP="00C47014">
            <w:pPr>
              <w:jc w:val="center"/>
            </w:pPr>
            <w:r>
              <w:t>1162470,23</w:t>
            </w:r>
          </w:p>
        </w:tc>
        <w:tc>
          <w:tcPr>
            <w:tcW w:w="1276" w:type="dxa"/>
            <w:vMerge w:val="restart"/>
          </w:tcPr>
          <w:p w:rsidR="008C4609" w:rsidRPr="00BC14AF" w:rsidRDefault="008C4609" w:rsidP="00C47014">
            <w:pPr>
              <w:jc w:val="center"/>
            </w:pPr>
            <w:r>
              <w:t>-</w:t>
            </w:r>
          </w:p>
          <w:p w:rsidR="008C4609" w:rsidRPr="00BC14AF" w:rsidRDefault="008C4609" w:rsidP="00C47014">
            <w:pPr>
              <w:jc w:val="center"/>
            </w:pPr>
          </w:p>
        </w:tc>
      </w:tr>
      <w:tr w:rsidR="008C4609" w:rsidRPr="00BC14AF" w:rsidTr="00B06325">
        <w:trPr>
          <w:trHeight w:val="398"/>
        </w:trPr>
        <w:tc>
          <w:tcPr>
            <w:tcW w:w="426" w:type="dxa"/>
            <w:vMerge/>
            <w:shd w:val="clear" w:color="auto" w:fill="auto"/>
          </w:tcPr>
          <w:p w:rsidR="008C4609" w:rsidRDefault="008C4609" w:rsidP="00C47014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8C4609" w:rsidRPr="00434EDD" w:rsidRDefault="008C4609" w:rsidP="00C47014">
            <w:pPr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C4609" w:rsidRPr="00434EDD" w:rsidRDefault="008C4609" w:rsidP="004E00CE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8C4609" w:rsidRPr="006056AF" w:rsidRDefault="008C4609" w:rsidP="00C47014">
            <w:r w:rsidRPr="006056AF"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8C4609" w:rsidRPr="006056AF" w:rsidRDefault="008C4609" w:rsidP="00C47014">
            <w:r>
              <w:t>общая дол</w:t>
            </w:r>
            <w:r>
              <w:t>е</w:t>
            </w:r>
            <w:r>
              <w:t>вая, 1/2 доля</w:t>
            </w:r>
          </w:p>
        </w:tc>
        <w:tc>
          <w:tcPr>
            <w:tcW w:w="850" w:type="dxa"/>
            <w:shd w:val="clear" w:color="auto" w:fill="auto"/>
          </w:tcPr>
          <w:p w:rsidR="008C4609" w:rsidRPr="006056AF" w:rsidRDefault="008C4609" w:rsidP="00C47014">
            <w:r>
              <w:t>1491,0</w:t>
            </w:r>
          </w:p>
        </w:tc>
        <w:tc>
          <w:tcPr>
            <w:tcW w:w="993" w:type="dxa"/>
            <w:shd w:val="clear" w:color="auto" w:fill="auto"/>
          </w:tcPr>
          <w:p w:rsidR="008C4609" w:rsidRPr="006056AF" w:rsidRDefault="008C4609" w:rsidP="00C47014">
            <w:r w:rsidRPr="006056AF"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8C4609" w:rsidRDefault="008C4609" w:rsidP="00C47014"/>
        </w:tc>
        <w:tc>
          <w:tcPr>
            <w:tcW w:w="850" w:type="dxa"/>
            <w:vMerge/>
            <w:shd w:val="clear" w:color="auto" w:fill="auto"/>
          </w:tcPr>
          <w:p w:rsidR="008C4609" w:rsidRDefault="008C4609" w:rsidP="004E00CE"/>
        </w:tc>
        <w:tc>
          <w:tcPr>
            <w:tcW w:w="993" w:type="dxa"/>
            <w:vMerge/>
            <w:shd w:val="clear" w:color="auto" w:fill="auto"/>
          </w:tcPr>
          <w:p w:rsidR="008C4609" w:rsidRDefault="008C4609" w:rsidP="00C47014"/>
        </w:tc>
        <w:tc>
          <w:tcPr>
            <w:tcW w:w="1275" w:type="dxa"/>
            <w:vMerge/>
            <w:shd w:val="clear" w:color="auto" w:fill="auto"/>
          </w:tcPr>
          <w:p w:rsidR="008C4609" w:rsidRPr="006056AF" w:rsidRDefault="008C4609" w:rsidP="00C47014"/>
        </w:tc>
        <w:tc>
          <w:tcPr>
            <w:tcW w:w="1276" w:type="dxa"/>
            <w:vMerge/>
          </w:tcPr>
          <w:p w:rsidR="008C4609" w:rsidRDefault="008C4609" w:rsidP="00C47014">
            <w:pPr>
              <w:jc w:val="center"/>
            </w:pPr>
          </w:p>
        </w:tc>
        <w:tc>
          <w:tcPr>
            <w:tcW w:w="1276" w:type="dxa"/>
            <w:vMerge/>
          </w:tcPr>
          <w:p w:rsidR="008C4609" w:rsidRDefault="008C4609" w:rsidP="00C47014">
            <w:pPr>
              <w:jc w:val="center"/>
            </w:pPr>
          </w:p>
        </w:tc>
      </w:tr>
      <w:tr w:rsidR="008C4609" w:rsidRPr="00BC14AF" w:rsidTr="00B06325">
        <w:trPr>
          <w:trHeight w:val="378"/>
        </w:trPr>
        <w:tc>
          <w:tcPr>
            <w:tcW w:w="426" w:type="dxa"/>
            <w:vMerge/>
            <w:shd w:val="clear" w:color="auto" w:fill="auto"/>
          </w:tcPr>
          <w:p w:rsidR="008C4609" w:rsidRDefault="008C4609" w:rsidP="00C47014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8C4609" w:rsidRPr="00B13C73" w:rsidRDefault="008C4609" w:rsidP="00C47014">
            <w:pPr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C4609" w:rsidRPr="00B13C73" w:rsidRDefault="008C4609" w:rsidP="00C47014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8C4609" w:rsidRPr="006056AF" w:rsidRDefault="008C4609" w:rsidP="004E00CE">
            <w: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8C4609" w:rsidRPr="006056AF" w:rsidRDefault="008C4609" w:rsidP="004E00CE">
            <w:r w:rsidRPr="006056AF">
              <w:t>индивид</w:t>
            </w:r>
            <w:r w:rsidRPr="006056AF">
              <w:t>у</w:t>
            </w:r>
            <w:r w:rsidRPr="006056AF">
              <w:t>альная</w:t>
            </w:r>
          </w:p>
        </w:tc>
        <w:tc>
          <w:tcPr>
            <w:tcW w:w="850" w:type="dxa"/>
            <w:shd w:val="clear" w:color="auto" w:fill="auto"/>
          </w:tcPr>
          <w:p w:rsidR="008C4609" w:rsidRPr="006056AF" w:rsidRDefault="008C4609" w:rsidP="00C47014">
            <w:r>
              <w:t>105,2</w:t>
            </w:r>
          </w:p>
        </w:tc>
        <w:tc>
          <w:tcPr>
            <w:tcW w:w="993" w:type="dxa"/>
            <w:shd w:val="clear" w:color="auto" w:fill="auto"/>
          </w:tcPr>
          <w:p w:rsidR="008C4609" w:rsidRPr="006056AF" w:rsidRDefault="008C4609" w:rsidP="00C47014">
            <w: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8C4609" w:rsidRPr="006056AF" w:rsidRDefault="008C4609" w:rsidP="00C47014"/>
        </w:tc>
        <w:tc>
          <w:tcPr>
            <w:tcW w:w="850" w:type="dxa"/>
            <w:vMerge/>
            <w:shd w:val="clear" w:color="auto" w:fill="auto"/>
          </w:tcPr>
          <w:p w:rsidR="008C4609" w:rsidRPr="006056AF" w:rsidRDefault="008C4609" w:rsidP="004E00CE"/>
        </w:tc>
        <w:tc>
          <w:tcPr>
            <w:tcW w:w="993" w:type="dxa"/>
            <w:vMerge/>
            <w:shd w:val="clear" w:color="auto" w:fill="auto"/>
          </w:tcPr>
          <w:p w:rsidR="008C4609" w:rsidRPr="006056AF" w:rsidRDefault="008C4609" w:rsidP="00C47014"/>
        </w:tc>
        <w:tc>
          <w:tcPr>
            <w:tcW w:w="1275" w:type="dxa"/>
            <w:vMerge/>
            <w:shd w:val="clear" w:color="auto" w:fill="auto"/>
          </w:tcPr>
          <w:p w:rsidR="008C4609" w:rsidRPr="006056AF" w:rsidRDefault="008C4609" w:rsidP="00C47014"/>
        </w:tc>
        <w:tc>
          <w:tcPr>
            <w:tcW w:w="1276" w:type="dxa"/>
            <w:vMerge/>
          </w:tcPr>
          <w:p w:rsidR="008C4609" w:rsidRPr="00BC14AF" w:rsidRDefault="008C4609" w:rsidP="00C47014">
            <w:pPr>
              <w:jc w:val="center"/>
            </w:pPr>
          </w:p>
        </w:tc>
        <w:tc>
          <w:tcPr>
            <w:tcW w:w="1276" w:type="dxa"/>
            <w:vMerge/>
          </w:tcPr>
          <w:p w:rsidR="008C4609" w:rsidRDefault="008C4609" w:rsidP="00C47014">
            <w:pPr>
              <w:jc w:val="center"/>
            </w:pPr>
          </w:p>
        </w:tc>
      </w:tr>
      <w:tr w:rsidR="008C4609" w:rsidRPr="00BC14AF" w:rsidTr="00B06325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8C4609" w:rsidRPr="00BC14AF" w:rsidRDefault="008C4609" w:rsidP="00C47014">
            <w:pPr>
              <w:ind w:left="-142" w:right="-108"/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8C4609" w:rsidRPr="006056AF" w:rsidRDefault="008C4609" w:rsidP="00C47014">
            <w:r>
              <w:t>С</w:t>
            </w:r>
            <w:r w:rsidRPr="006056AF">
              <w:t>упруг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C4609" w:rsidRPr="006056AF" w:rsidRDefault="008C4609" w:rsidP="00C47014">
            <w:r w:rsidRPr="006056AF"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C4609" w:rsidRPr="006056AF" w:rsidRDefault="008C4609" w:rsidP="00C47014">
            <w:r w:rsidRPr="006056AF">
              <w:t xml:space="preserve">земельный участок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C4609" w:rsidRPr="006056AF" w:rsidRDefault="008C4609" w:rsidP="00C47014">
            <w:r>
              <w:t>общая дол</w:t>
            </w:r>
            <w:r>
              <w:t>е</w:t>
            </w:r>
            <w:r>
              <w:t>вая, 1/2 дол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C4609" w:rsidRPr="006056AF" w:rsidRDefault="008C4609" w:rsidP="00C47014">
            <w:r>
              <w:t>1491,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C4609" w:rsidRPr="006056AF" w:rsidRDefault="008C4609" w:rsidP="00C47014">
            <w:r w:rsidRPr="006056AF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C4609" w:rsidRDefault="008C4609" w:rsidP="00E247E5">
            <w: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8C4609" w:rsidRDefault="008C4609" w:rsidP="00E247E5">
            <w:r>
              <w:t>105,2</w:t>
            </w:r>
          </w:p>
        </w:tc>
        <w:tc>
          <w:tcPr>
            <w:tcW w:w="993" w:type="dxa"/>
            <w:shd w:val="clear" w:color="auto" w:fill="auto"/>
          </w:tcPr>
          <w:p w:rsidR="008C4609" w:rsidRDefault="008C4609" w:rsidP="00E247E5">
            <w: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C4609" w:rsidRPr="00FA5796" w:rsidRDefault="008C4609" w:rsidP="00C47014">
            <w:pPr>
              <w:rPr>
                <w:lang w:val="en-US"/>
              </w:rPr>
            </w:pPr>
            <w:r>
              <w:t xml:space="preserve">легковой автомобиль </w:t>
            </w:r>
            <w:r>
              <w:rPr>
                <w:lang w:val="en-US"/>
              </w:rPr>
              <w:t>RENAULT DUSTER</w:t>
            </w:r>
          </w:p>
        </w:tc>
        <w:tc>
          <w:tcPr>
            <w:tcW w:w="1276" w:type="dxa"/>
            <w:vMerge w:val="restart"/>
          </w:tcPr>
          <w:p w:rsidR="008C4609" w:rsidRPr="00BC14AF" w:rsidRDefault="008C4609" w:rsidP="00C47014">
            <w:pPr>
              <w:jc w:val="center"/>
            </w:pPr>
            <w:r>
              <w:t>143461,36</w:t>
            </w:r>
          </w:p>
        </w:tc>
        <w:tc>
          <w:tcPr>
            <w:tcW w:w="1276" w:type="dxa"/>
            <w:vMerge w:val="restart"/>
          </w:tcPr>
          <w:p w:rsidR="008C4609" w:rsidRPr="00BC14AF" w:rsidRDefault="008C4609" w:rsidP="00C47014">
            <w:pPr>
              <w:jc w:val="center"/>
            </w:pPr>
            <w:r>
              <w:t>-</w:t>
            </w:r>
          </w:p>
        </w:tc>
      </w:tr>
      <w:tr w:rsidR="008C4609" w:rsidRPr="00BC14AF" w:rsidTr="00B06325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8C4609" w:rsidRPr="00BC14AF" w:rsidRDefault="008C4609" w:rsidP="00C47014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8C4609" w:rsidRPr="006056AF" w:rsidRDefault="008C4609" w:rsidP="00C47014"/>
        </w:tc>
        <w:tc>
          <w:tcPr>
            <w:tcW w:w="1843" w:type="dxa"/>
            <w:vMerge/>
            <w:shd w:val="clear" w:color="auto" w:fill="auto"/>
          </w:tcPr>
          <w:p w:rsidR="008C4609" w:rsidRPr="006056AF" w:rsidRDefault="008C4609" w:rsidP="00C47014"/>
        </w:tc>
        <w:tc>
          <w:tcPr>
            <w:tcW w:w="1276" w:type="dxa"/>
            <w:vMerge/>
            <w:shd w:val="clear" w:color="auto" w:fill="auto"/>
          </w:tcPr>
          <w:p w:rsidR="008C4609" w:rsidRDefault="008C4609" w:rsidP="00C47014"/>
        </w:tc>
        <w:tc>
          <w:tcPr>
            <w:tcW w:w="1417" w:type="dxa"/>
            <w:vMerge/>
            <w:shd w:val="clear" w:color="auto" w:fill="auto"/>
          </w:tcPr>
          <w:p w:rsidR="008C4609" w:rsidRDefault="008C4609" w:rsidP="00C47014"/>
        </w:tc>
        <w:tc>
          <w:tcPr>
            <w:tcW w:w="850" w:type="dxa"/>
            <w:vMerge/>
            <w:shd w:val="clear" w:color="auto" w:fill="auto"/>
          </w:tcPr>
          <w:p w:rsidR="008C4609" w:rsidRDefault="008C4609" w:rsidP="00C47014"/>
        </w:tc>
        <w:tc>
          <w:tcPr>
            <w:tcW w:w="993" w:type="dxa"/>
            <w:vMerge/>
            <w:shd w:val="clear" w:color="auto" w:fill="auto"/>
          </w:tcPr>
          <w:p w:rsidR="008C4609" w:rsidRPr="006056AF" w:rsidRDefault="008C4609" w:rsidP="00C47014"/>
        </w:tc>
        <w:tc>
          <w:tcPr>
            <w:tcW w:w="1701" w:type="dxa"/>
            <w:shd w:val="clear" w:color="auto" w:fill="auto"/>
          </w:tcPr>
          <w:p w:rsidR="008C4609" w:rsidRPr="006056AF" w:rsidRDefault="008C4609" w:rsidP="00E247E5">
            <w:r>
              <w:t>земельный уч</w:t>
            </w:r>
            <w:r>
              <w:t>а</w:t>
            </w:r>
            <w:r>
              <w:t>сток</w:t>
            </w:r>
          </w:p>
        </w:tc>
        <w:tc>
          <w:tcPr>
            <w:tcW w:w="850" w:type="dxa"/>
            <w:shd w:val="clear" w:color="auto" w:fill="auto"/>
          </w:tcPr>
          <w:p w:rsidR="008C4609" w:rsidRPr="006056AF" w:rsidRDefault="008C4609" w:rsidP="00E247E5">
            <w:r>
              <w:t>1259,0</w:t>
            </w:r>
          </w:p>
        </w:tc>
        <w:tc>
          <w:tcPr>
            <w:tcW w:w="993" w:type="dxa"/>
            <w:shd w:val="clear" w:color="auto" w:fill="auto"/>
          </w:tcPr>
          <w:p w:rsidR="008C4609" w:rsidRPr="006056AF" w:rsidRDefault="008C4609" w:rsidP="00E247E5">
            <w: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C4609" w:rsidRDefault="008C4609" w:rsidP="00400BE8">
            <w:r>
              <w:t>грузовой автомобиль ГАЗ 3307 (Самосвал)</w:t>
            </w:r>
          </w:p>
        </w:tc>
        <w:tc>
          <w:tcPr>
            <w:tcW w:w="1276" w:type="dxa"/>
            <w:vMerge/>
          </w:tcPr>
          <w:p w:rsidR="008C4609" w:rsidRDefault="008C4609" w:rsidP="00C47014">
            <w:pPr>
              <w:jc w:val="center"/>
            </w:pPr>
          </w:p>
        </w:tc>
        <w:tc>
          <w:tcPr>
            <w:tcW w:w="1276" w:type="dxa"/>
            <w:vMerge/>
          </w:tcPr>
          <w:p w:rsidR="008C4609" w:rsidRDefault="008C4609" w:rsidP="00C47014">
            <w:pPr>
              <w:jc w:val="center"/>
            </w:pPr>
          </w:p>
        </w:tc>
      </w:tr>
      <w:tr w:rsidR="008C4609" w:rsidRPr="00BC14AF" w:rsidTr="00B06325">
        <w:trPr>
          <w:trHeight w:val="233"/>
        </w:trPr>
        <w:tc>
          <w:tcPr>
            <w:tcW w:w="426" w:type="dxa"/>
            <w:vMerge/>
            <w:shd w:val="clear" w:color="auto" w:fill="auto"/>
          </w:tcPr>
          <w:p w:rsidR="008C4609" w:rsidRPr="00BC14AF" w:rsidRDefault="008C4609" w:rsidP="00C47014">
            <w:pPr>
              <w:ind w:left="-142" w:right="-108"/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8C4609" w:rsidRPr="006056AF" w:rsidRDefault="008C4609" w:rsidP="00C47014">
            <w:r>
              <w:t>Н</w:t>
            </w:r>
            <w:r w:rsidRPr="006056AF">
              <w:t>есовершенн</w:t>
            </w:r>
            <w:r w:rsidRPr="006056AF">
              <w:t>о</w:t>
            </w:r>
            <w:r w:rsidRPr="006056AF">
              <w:t>летний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C4609" w:rsidRPr="006056AF" w:rsidRDefault="008C4609" w:rsidP="00C47014">
            <w:r w:rsidRPr="006056AF"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C4609" w:rsidRDefault="008C4609" w:rsidP="00C47014">
            <w: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C4609" w:rsidRDefault="008C4609" w:rsidP="00C47014">
            <w: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C4609" w:rsidRDefault="008C4609" w:rsidP="00C47014">
            <w:r>
              <w:t>нет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C4609" w:rsidRDefault="008C4609" w:rsidP="00C47014">
            <w:r>
              <w:t>нет</w:t>
            </w:r>
          </w:p>
        </w:tc>
        <w:tc>
          <w:tcPr>
            <w:tcW w:w="1701" w:type="dxa"/>
            <w:shd w:val="clear" w:color="auto" w:fill="auto"/>
          </w:tcPr>
          <w:p w:rsidR="008C4609" w:rsidRDefault="008C4609" w:rsidP="00E247E5">
            <w: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8C4609" w:rsidRDefault="008C4609" w:rsidP="00E247E5">
            <w:r>
              <w:t>105,2</w:t>
            </w:r>
          </w:p>
        </w:tc>
        <w:tc>
          <w:tcPr>
            <w:tcW w:w="993" w:type="dxa"/>
            <w:shd w:val="clear" w:color="auto" w:fill="auto"/>
          </w:tcPr>
          <w:p w:rsidR="008C4609" w:rsidRDefault="008C4609" w:rsidP="00E247E5">
            <w: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C4609" w:rsidRPr="006056AF" w:rsidRDefault="008C4609" w:rsidP="00C47014">
            <w:r>
              <w:t>нет</w:t>
            </w:r>
          </w:p>
        </w:tc>
        <w:tc>
          <w:tcPr>
            <w:tcW w:w="1276" w:type="dxa"/>
            <w:vMerge w:val="restart"/>
          </w:tcPr>
          <w:p w:rsidR="008C4609" w:rsidRPr="00024ED3" w:rsidRDefault="008C4609" w:rsidP="00C47014">
            <w:pPr>
              <w:jc w:val="center"/>
            </w:pPr>
            <w:r>
              <w:t>нет</w:t>
            </w:r>
          </w:p>
        </w:tc>
        <w:tc>
          <w:tcPr>
            <w:tcW w:w="1276" w:type="dxa"/>
            <w:vMerge w:val="restart"/>
          </w:tcPr>
          <w:p w:rsidR="008C4609" w:rsidRPr="00BC14AF" w:rsidRDefault="008C4609" w:rsidP="00C47014">
            <w:pPr>
              <w:jc w:val="center"/>
            </w:pPr>
            <w:r>
              <w:t>-</w:t>
            </w:r>
          </w:p>
        </w:tc>
      </w:tr>
      <w:tr w:rsidR="008C4609" w:rsidRPr="00BC14AF" w:rsidTr="00B06325">
        <w:trPr>
          <w:trHeight w:val="363"/>
        </w:trPr>
        <w:tc>
          <w:tcPr>
            <w:tcW w:w="426" w:type="dxa"/>
            <w:vMerge/>
            <w:shd w:val="clear" w:color="auto" w:fill="auto"/>
          </w:tcPr>
          <w:p w:rsidR="008C4609" w:rsidRPr="00BC14AF" w:rsidRDefault="008C4609" w:rsidP="00C47014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8C4609" w:rsidRPr="006056AF" w:rsidRDefault="008C4609" w:rsidP="00C47014"/>
        </w:tc>
        <w:tc>
          <w:tcPr>
            <w:tcW w:w="1843" w:type="dxa"/>
            <w:vMerge/>
            <w:shd w:val="clear" w:color="auto" w:fill="auto"/>
          </w:tcPr>
          <w:p w:rsidR="008C4609" w:rsidRPr="006056AF" w:rsidRDefault="008C4609" w:rsidP="00C47014"/>
        </w:tc>
        <w:tc>
          <w:tcPr>
            <w:tcW w:w="1276" w:type="dxa"/>
            <w:vMerge/>
            <w:shd w:val="clear" w:color="auto" w:fill="auto"/>
          </w:tcPr>
          <w:p w:rsidR="008C4609" w:rsidRDefault="008C4609" w:rsidP="00C47014"/>
        </w:tc>
        <w:tc>
          <w:tcPr>
            <w:tcW w:w="1417" w:type="dxa"/>
            <w:vMerge/>
            <w:shd w:val="clear" w:color="auto" w:fill="auto"/>
          </w:tcPr>
          <w:p w:rsidR="008C4609" w:rsidRDefault="008C4609" w:rsidP="00C47014"/>
        </w:tc>
        <w:tc>
          <w:tcPr>
            <w:tcW w:w="850" w:type="dxa"/>
            <w:vMerge/>
            <w:shd w:val="clear" w:color="auto" w:fill="auto"/>
          </w:tcPr>
          <w:p w:rsidR="008C4609" w:rsidRDefault="008C4609" w:rsidP="00C47014"/>
        </w:tc>
        <w:tc>
          <w:tcPr>
            <w:tcW w:w="993" w:type="dxa"/>
            <w:vMerge/>
            <w:shd w:val="clear" w:color="auto" w:fill="auto"/>
          </w:tcPr>
          <w:p w:rsidR="008C4609" w:rsidRPr="006056AF" w:rsidRDefault="008C4609" w:rsidP="00C47014"/>
        </w:tc>
        <w:tc>
          <w:tcPr>
            <w:tcW w:w="1701" w:type="dxa"/>
            <w:shd w:val="clear" w:color="auto" w:fill="auto"/>
          </w:tcPr>
          <w:p w:rsidR="008C4609" w:rsidRPr="006056AF" w:rsidRDefault="008C4609" w:rsidP="00E247E5">
            <w:r>
              <w:t>земельный уч</w:t>
            </w:r>
            <w:r>
              <w:t>а</w:t>
            </w:r>
            <w:r>
              <w:t>сток</w:t>
            </w:r>
          </w:p>
        </w:tc>
        <w:tc>
          <w:tcPr>
            <w:tcW w:w="850" w:type="dxa"/>
            <w:shd w:val="clear" w:color="auto" w:fill="auto"/>
          </w:tcPr>
          <w:p w:rsidR="008C4609" w:rsidRPr="006056AF" w:rsidRDefault="008C4609" w:rsidP="00E247E5">
            <w:r>
              <w:t>1259,0</w:t>
            </w:r>
          </w:p>
        </w:tc>
        <w:tc>
          <w:tcPr>
            <w:tcW w:w="993" w:type="dxa"/>
            <w:shd w:val="clear" w:color="auto" w:fill="auto"/>
          </w:tcPr>
          <w:p w:rsidR="008C4609" w:rsidRPr="006056AF" w:rsidRDefault="008C4609" w:rsidP="00E247E5">
            <w: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8C4609" w:rsidRDefault="008C4609" w:rsidP="00C47014"/>
        </w:tc>
        <w:tc>
          <w:tcPr>
            <w:tcW w:w="1276" w:type="dxa"/>
            <w:vMerge/>
          </w:tcPr>
          <w:p w:rsidR="008C4609" w:rsidRPr="004F05F0" w:rsidRDefault="008C4609" w:rsidP="00C47014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</w:tcPr>
          <w:p w:rsidR="008C4609" w:rsidRDefault="008C4609" w:rsidP="00C47014">
            <w:pPr>
              <w:jc w:val="center"/>
            </w:pPr>
          </w:p>
        </w:tc>
      </w:tr>
      <w:tr w:rsidR="008C4609" w:rsidRPr="00BC14AF" w:rsidTr="00B06325">
        <w:trPr>
          <w:trHeight w:val="194"/>
        </w:trPr>
        <w:tc>
          <w:tcPr>
            <w:tcW w:w="426" w:type="dxa"/>
            <w:vMerge/>
            <w:shd w:val="clear" w:color="auto" w:fill="auto"/>
          </w:tcPr>
          <w:p w:rsidR="008C4609" w:rsidRPr="00BC14AF" w:rsidRDefault="008C4609" w:rsidP="00C47014">
            <w:pPr>
              <w:ind w:left="-142" w:right="-108"/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8C4609" w:rsidRPr="006056AF" w:rsidRDefault="008C4609" w:rsidP="00E247E5">
            <w:r>
              <w:t>Н</w:t>
            </w:r>
            <w:r w:rsidRPr="006056AF">
              <w:t>есовершенн</w:t>
            </w:r>
            <w:r w:rsidRPr="006056AF">
              <w:t>о</w:t>
            </w:r>
            <w:r w:rsidRPr="006056AF">
              <w:t>летний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C4609" w:rsidRPr="006056AF" w:rsidRDefault="008C4609" w:rsidP="00E247E5">
            <w:r w:rsidRPr="006056AF"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C4609" w:rsidRDefault="008C4609" w:rsidP="00E247E5">
            <w: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C4609" w:rsidRDefault="008C4609" w:rsidP="00E247E5">
            <w: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C4609" w:rsidRDefault="008C4609" w:rsidP="00E247E5">
            <w:r>
              <w:t>нет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C4609" w:rsidRDefault="008C4609" w:rsidP="00E247E5">
            <w:r>
              <w:t>нет</w:t>
            </w:r>
          </w:p>
        </w:tc>
        <w:tc>
          <w:tcPr>
            <w:tcW w:w="1701" w:type="dxa"/>
            <w:shd w:val="clear" w:color="auto" w:fill="auto"/>
          </w:tcPr>
          <w:p w:rsidR="008C4609" w:rsidRDefault="008C4609" w:rsidP="00E247E5">
            <w: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8C4609" w:rsidRDefault="008C4609" w:rsidP="00E247E5">
            <w:r>
              <w:t>105,2</w:t>
            </w:r>
          </w:p>
        </w:tc>
        <w:tc>
          <w:tcPr>
            <w:tcW w:w="993" w:type="dxa"/>
            <w:shd w:val="clear" w:color="auto" w:fill="auto"/>
          </w:tcPr>
          <w:p w:rsidR="008C4609" w:rsidRDefault="008C4609" w:rsidP="00E247E5">
            <w: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C4609" w:rsidRDefault="008C4609" w:rsidP="00C47014">
            <w:r>
              <w:t>нет</w:t>
            </w:r>
          </w:p>
        </w:tc>
        <w:tc>
          <w:tcPr>
            <w:tcW w:w="1276" w:type="dxa"/>
            <w:vMerge w:val="restart"/>
          </w:tcPr>
          <w:p w:rsidR="008C4609" w:rsidRPr="008C4609" w:rsidRDefault="008C4609" w:rsidP="00C47014">
            <w:pPr>
              <w:jc w:val="center"/>
            </w:pPr>
            <w:r>
              <w:t>нет</w:t>
            </w:r>
          </w:p>
        </w:tc>
        <w:tc>
          <w:tcPr>
            <w:tcW w:w="1276" w:type="dxa"/>
            <w:vMerge w:val="restart"/>
          </w:tcPr>
          <w:p w:rsidR="008C4609" w:rsidRDefault="008C4609" w:rsidP="00C47014">
            <w:pPr>
              <w:jc w:val="center"/>
            </w:pPr>
            <w:r>
              <w:t>-</w:t>
            </w:r>
          </w:p>
        </w:tc>
      </w:tr>
      <w:tr w:rsidR="008C4609" w:rsidRPr="00BC14AF" w:rsidTr="00B06325">
        <w:trPr>
          <w:trHeight w:val="194"/>
        </w:trPr>
        <w:tc>
          <w:tcPr>
            <w:tcW w:w="426" w:type="dxa"/>
            <w:vMerge/>
            <w:shd w:val="clear" w:color="auto" w:fill="auto"/>
          </w:tcPr>
          <w:p w:rsidR="008C4609" w:rsidRPr="00BC14AF" w:rsidRDefault="008C4609" w:rsidP="00C47014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8C4609" w:rsidRDefault="008C4609" w:rsidP="00E247E5"/>
        </w:tc>
        <w:tc>
          <w:tcPr>
            <w:tcW w:w="1843" w:type="dxa"/>
            <w:vMerge/>
            <w:shd w:val="clear" w:color="auto" w:fill="auto"/>
          </w:tcPr>
          <w:p w:rsidR="008C4609" w:rsidRPr="006056AF" w:rsidRDefault="008C4609" w:rsidP="00E247E5"/>
        </w:tc>
        <w:tc>
          <w:tcPr>
            <w:tcW w:w="1276" w:type="dxa"/>
            <w:vMerge/>
            <w:shd w:val="clear" w:color="auto" w:fill="auto"/>
          </w:tcPr>
          <w:p w:rsidR="008C4609" w:rsidRDefault="008C4609" w:rsidP="00E247E5"/>
        </w:tc>
        <w:tc>
          <w:tcPr>
            <w:tcW w:w="1417" w:type="dxa"/>
            <w:vMerge/>
            <w:shd w:val="clear" w:color="auto" w:fill="auto"/>
          </w:tcPr>
          <w:p w:rsidR="008C4609" w:rsidRDefault="008C4609" w:rsidP="00E247E5"/>
        </w:tc>
        <w:tc>
          <w:tcPr>
            <w:tcW w:w="850" w:type="dxa"/>
            <w:vMerge/>
            <w:shd w:val="clear" w:color="auto" w:fill="auto"/>
          </w:tcPr>
          <w:p w:rsidR="008C4609" w:rsidRDefault="008C4609" w:rsidP="00E247E5"/>
        </w:tc>
        <w:tc>
          <w:tcPr>
            <w:tcW w:w="993" w:type="dxa"/>
            <w:vMerge/>
            <w:shd w:val="clear" w:color="auto" w:fill="auto"/>
          </w:tcPr>
          <w:p w:rsidR="008C4609" w:rsidRDefault="008C4609" w:rsidP="00E247E5"/>
        </w:tc>
        <w:tc>
          <w:tcPr>
            <w:tcW w:w="1701" w:type="dxa"/>
            <w:shd w:val="clear" w:color="auto" w:fill="auto"/>
          </w:tcPr>
          <w:p w:rsidR="008C4609" w:rsidRPr="006056AF" w:rsidRDefault="008C4609" w:rsidP="00E247E5">
            <w:r>
              <w:t>земельный уч</w:t>
            </w:r>
            <w:r>
              <w:t>а</w:t>
            </w:r>
            <w:r>
              <w:t>сток</w:t>
            </w:r>
          </w:p>
        </w:tc>
        <w:tc>
          <w:tcPr>
            <w:tcW w:w="850" w:type="dxa"/>
            <w:shd w:val="clear" w:color="auto" w:fill="auto"/>
          </w:tcPr>
          <w:p w:rsidR="008C4609" w:rsidRPr="006056AF" w:rsidRDefault="008C4609" w:rsidP="00E247E5">
            <w:r>
              <w:t>1259,0</w:t>
            </w:r>
          </w:p>
        </w:tc>
        <w:tc>
          <w:tcPr>
            <w:tcW w:w="993" w:type="dxa"/>
            <w:shd w:val="clear" w:color="auto" w:fill="auto"/>
          </w:tcPr>
          <w:p w:rsidR="008C4609" w:rsidRPr="006056AF" w:rsidRDefault="008C4609" w:rsidP="00E247E5">
            <w: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8C4609" w:rsidRDefault="008C4609" w:rsidP="00C47014"/>
        </w:tc>
        <w:tc>
          <w:tcPr>
            <w:tcW w:w="1276" w:type="dxa"/>
            <w:vMerge/>
          </w:tcPr>
          <w:p w:rsidR="008C4609" w:rsidRPr="004F05F0" w:rsidRDefault="008C4609" w:rsidP="00C47014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</w:tcPr>
          <w:p w:rsidR="008C4609" w:rsidRDefault="008C4609" w:rsidP="00C47014">
            <w:pPr>
              <w:jc w:val="center"/>
            </w:pPr>
          </w:p>
        </w:tc>
      </w:tr>
    </w:tbl>
    <w:p w:rsidR="00E609F0" w:rsidRDefault="00E609F0" w:rsidP="00D6512F">
      <w:pPr>
        <w:pStyle w:val="a7"/>
        <w:ind w:firstLine="709"/>
        <w:jc w:val="both"/>
      </w:pPr>
    </w:p>
    <w:p w:rsidR="00C26E68" w:rsidRDefault="00C26E68" w:rsidP="00BC0AD5">
      <w:pPr>
        <w:pStyle w:val="a7"/>
        <w:spacing w:line="240" w:lineRule="exact"/>
        <w:jc w:val="both"/>
        <w:rPr>
          <w:b/>
        </w:rPr>
      </w:pPr>
    </w:p>
    <w:p w:rsidR="00A85273" w:rsidRDefault="00A85273" w:rsidP="00BC0AD5">
      <w:pPr>
        <w:pStyle w:val="a7"/>
        <w:spacing w:line="240" w:lineRule="exact"/>
        <w:jc w:val="both"/>
        <w:rPr>
          <w:b/>
        </w:rPr>
      </w:pPr>
    </w:p>
    <w:p w:rsidR="00A85273" w:rsidRDefault="00A85273" w:rsidP="00BC0AD5">
      <w:pPr>
        <w:pStyle w:val="a7"/>
        <w:spacing w:line="240" w:lineRule="exact"/>
        <w:jc w:val="both"/>
        <w:rPr>
          <w:b/>
        </w:rPr>
      </w:pPr>
    </w:p>
    <w:p w:rsidR="00A85273" w:rsidRDefault="00A85273" w:rsidP="00BC0AD5">
      <w:pPr>
        <w:pStyle w:val="a7"/>
        <w:spacing w:line="240" w:lineRule="exact"/>
        <w:jc w:val="both"/>
        <w:rPr>
          <w:b/>
        </w:rPr>
      </w:pPr>
    </w:p>
    <w:p w:rsidR="00A85273" w:rsidRDefault="00A85273" w:rsidP="00BC0AD5">
      <w:pPr>
        <w:pStyle w:val="a7"/>
        <w:spacing w:line="240" w:lineRule="exact"/>
        <w:jc w:val="both"/>
        <w:rPr>
          <w:b/>
        </w:rPr>
      </w:pPr>
    </w:p>
    <w:p w:rsidR="00A85273" w:rsidRDefault="00A85273" w:rsidP="00BC0AD5">
      <w:pPr>
        <w:pStyle w:val="a7"/>
        <w:spacing w:line="240" w:lineRule="exact"/>
        <w:jc w:val="both"/>
        <w:rPr>
          <w:b/>
        </w:rPr>
      </w:pPr>
    </w:p>
    <w:p w:rsidR="00A85273" w:rsidRDefault="00A85273" w:rsidP="00BC0AD5">
      <w:pPr>
        <w:pStyle w:val="a7"/>
        <w:spacing w:line="240" w:lineRule="exact"/>
        <w:jc w:val="both"/>
        <w:rPr>
          <w:b/>
        </w:rPr>
      </w:pPr>
    </w:p>
    <w:p w:rsidR="00A85273" w:rsidRDefault="00A85273" w:rsidP="00BC0AD5">
      <w:pPr>
        <w:pStyle w:val="a7"/>
        <w:spacing w:line="240" w:lineRule="exact"/>
        <w:jc w:val="both"/>
        <w:rPr>
          <w:rStyle w:val="a6"/>
        </w:rPr>
      </w:pPr>
    </w:p>
    <w:p w:rsidR="00C26E68" w:rsidRDefault="00C26E68" w:rsidP="00BC0AD5">
      <w:pPr>
        <w:pStyle w:val="a7"/>
        <w:spacing w:line="240" w:lineRule="exact"/>
        <w:jc w:val="both"/>
      </w:pPr>
    </w:p>
    <w:tbl>
      <w:tblPr>
        <w:tblW w:w="157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985"/>
        <w:gridCol w:w="1276"/>
        <w:gridCol w:w="1417"/>
        <w:gridCol w:w="851"/>
        <w:gridCol w:w="992"/>
        <w:gridCol w:w="1276"/>
        <w:gridCol w:w="850"/>
        <w:gridCol w:w="1134"/>
        <w:gridCol w:w="1276"/>
        <w:gridCol w:w="1134"/>
        <w:gridCol w:w="1418"/>
      </w:tblGrid>
      <w:tr w:rsidR="0069454A" w:rsidRPr="00BC14AF" w:rsidTr="006A5B3E">
        <w:tc>
          <w:tcPr>
            <w:tcW w:w="426" w:type="dxa"/>
            <w:vMerge w:val="restart"/>
            <w:shd w:val="clear" w:color="auto" w:fill="auto"/>
          </w:tcPr>
          <w:p w:rsidR="0069454A" w:rsidRPr="00BC14AF" w:rsidRDefault="0069454A" w:rsidP="006A5B3E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lastRenderedPageBreak/>
              <w:t>№</w:t>
            </w:r>
          </w:p>
          <w:p w:rsidR="0069454A" w:rsidRPr="00BC14AF" w:rsidRDefault="0069454A" w:rsidP="006A5B3E">
            <w:pPr>
              <w:ind w:left="-142" w:right="-108"/>
              <w:jc w:val="center"/>
              <w:rPr>
                <w:sz w:val="16"/>
                <w:szCs w:val="16"/>
              </w:rPr>
            </w:pPr>
            <w:proofErr w:type="gramStart"/>
            <w:r w:rsidRPr="00BC14AF">
              <w:rPr>
                <w:sz w:val="16"/>
                <w:szCs w:val="16"/>
              </w:rPr>
              <w:t>п</w:t>
            </w:r>
            <w:proofErr w:type="gramEnd"/>
            <w:r w:rsidRPr="00BC14AF">
              <w:rPr>
                <w:sz w:val="16"/>
                <w:szCs w:val="16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9454A" w:rsidRPr="00BC14AF" w:rsidRDefault="0069454A" w:rsidP="006A5B3E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9454A" w:rsidRPr="00BC14AF" w:rsidRDefault="0069454A" w:rsidP="006A5B3E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69454A" w:rsidRPr="00BC14AF" w:rsidRDefault="0069454A" w:rsidP="006A5B3E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69454A" w:rsidRPr="00BC14AF" w:rsidRDefault="0069454A" w:rsidP="006A5B3E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9454A" w:rsidRPr="00BC14AF" w:rsidRDefault="0069454A" w:rsidP="006A5B3E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Транспортные средства</w:t>
            </w:r>
          </w:p>
          <w:p w:rsidR="0069454A" w:rsidRPr="00BC14AF" w:rsidRDefault="0069454A" w:rsidP="006A5B3E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69454A" w:rsidRPr="00BC14AF" w:rsidRDefault="0069454A" w:rsidP="006A5B3E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C14AF">
              <w:rPr>
                <w:sz w:val="16"/>
                <w:szCs w:val="16"/>
              </w:rPr>
              <w:t>Деклариро</w:t>
            </w:r>
            <w:proofErr w:type="spellEnd"/>
            <w:r w:rsidRPr="00BC14AF">
              <w:rPr>
                <w:sz w:val="16"/>
                <w:szCs w:val="16"/>
              </w:rPr>
              <w:t>-ванный</w:t>
            </w:r>
            <w:proofErr w:type="gramEnd"/>
            <w:r w:rsidRPr="00BC14AF">
              <w:rPr>
                <w:sz w:val="16"/>
                <w:szCs w:val="16"/>
              </w:rPr>
              <w:t xml:space="preserve"> г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довой доход (руб.)</w:t>
            </w:r>
          </w:p>
        </w:tc>
        <w:tc>
          <w:tcPr>
            <w:tcW w:w="1418" w:type="dxa"/>
            <w:vMerge w:val="restart"/>
          </w:tcPr>
          <w:p w:rsidR="0069454A" w:rsidRPr="00BC14AF" w:rsidRDefault="0069454A" w:rsidP="006A5B3E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Сведения об источниках п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лучения средств, за счет которых совершена сде</w:t>
            </w:r>
            <w:r w:rsidRPr="00BC14AF">
              <w:rPr>
                <w:sz w:val="16"/>
                <w:szCs w:val="16"/>
              </w:rPr>
              <w:t>л</w:t>
            </w:r>
            <w:r w:rsidRPr="00BC14AF">
              <w:rPr>
                <w:sz w:val="16"/>
                <w:szCs w:val="16"/>
              </w:rPr>
              <w:t>ка</w:t>
            </w:r>
            <w:r>
              <w:rPr>
                <w:rStyle w:val="a9"/>
                <w:sz w:val="16"/>
                <w:szCs w:val="16"/>
              </w:rPr>
              <w:t>1</w:t>
            </w:r>
            <w:r w:rsidRPr="00BC14AF">
              <w:rPr>
                <w:sz w:val="16"/>
                <w:szCs w:val="16"/>
              </w:rPr>
              <w:t xml:space="preserve"> (вид прио</w:t>
            </w:r>
            <w:r w:rsidRPr="00BC14AF">
              <w:rPr>
                <w:sz w:val="16"/>
                <w:szCs w:val="16"/>
              </w:rPr>
              <w:t>б</w:t>
            </w:r>
            <w:r w:rsidRPr="00BC14AF">
              <w:rPr>
                <w:sz w:val="16"/>
                <w:szCs w:val="16"/>
              </w:rPr>
              <w:t>ретенного им</w:t>
            </w:r>
            <w:r w:rsidRPr="00BC14AF">
              <w:rPr>
                <w:sz w:val="16"/>
                <w:szCs w:val="16"/>
              </w:rPr>
              <w:t>у</w:t>
            </w:r>
            <w:r w:rsidRPr="00BC14AF">
              <w:rPr>
                <w:sz w:val="16"/>
                <w:szCs w:val="16"/>
              </w:rPr>
              <w:t>щества, источн</w:t>
            </w:r>
            <w:r w:rsidRPr="00BC14AF">
              <w:rPr>
                <w:sz w:val="16"/>
                <w:szCs w:val="16"/>
              </w:rPr>
              <w:t>и</w:t>
            </w:r>
            <w:r w:rsidRPr="00BC14AF">
              <w:rPr>
                <w:sz w:val="16"/>
                <w:szCs w:val="16"/>
              </w:rPr>
              <w:t>ки)</w:t>
            </w:r>
          </w:p>
        </w:tc>
      </w:tr>
      <w:tr w:rsidR="0069454A" w:rsidRPr="00BC14AF" w:rsidTr="006A5B3E">
        <w:tc>
          <w:tcPr>
            <w:tcW w:w="426" w:type="dxa"/>
            <w:vMerge/>
            <w:shd w:val="clear" w:color="auto" w:fill="auto"/>
          </w:tcPr>
          <w:p w:rsidR="0069454A" w:rsidRPr="00BC14AF" w:rsidRDefault="0069454A" w:rsidP="006A5B3E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9454A" w:rsidRPr="00BC14AF" w:rsidRDefault="0069454A" w:rsidP="006A5B3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9454A" w:rsidRPr="00BC14AF" w:rsidRDefault="0069454A" w:rsidP="006A5B3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9454A" w:rsidRPr="00BC14AF" w:rsidRDefault="0069454A" w:rsidP="006A5B3E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69454A" w:rsidRPr="00BC14AF" w:rsidRDefault="0069454A" w:rsidP="006A5B3E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собственн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сти</w:t>
            </w:r>
          </w:p>
        </w:tc>
        <w:tc>
          <w:tcPr>
            <w:tcW w:w="851" w:type="dxa"/>
            <w:shd w:val="clear" w:color="auto" w:fill="auto"/>
          </w:tcPr>
          <w:p w:rsidR="0069454A" w:rsidRPr="00BC14AF" w:rsidRDefault="0069454A" w:rsidP="006A5B3E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площадь (</w:t>
            </w:r>
            <w:proofErr w:type="spellStart"/>
            <w:r w:rsidRPr="00BC14AF">
              <w:rPr>
                <w:sz w:val="16"/>
                <w:szCs w:val="16"/>
              </w:rPr>
              <w:t>кв</w:t>
            </w:r>
            <w:proofErr w:type="gramStart"/>
            <w:r w:rsidRPr="00BC14AF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BC14AF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69454A" w:rsidRPr="00BC14AF" w:rsidRDefault="0069454A" w:rsidP="006A5B3E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страна распол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жения</w:t>
            </w:r>
          </w:p>
        </w:tc>
        <w:tc>
          <w:tcPr>
            <w:tcW w:w="1276" w:type="dxa"/>
            <w:shd w:val="clear" w:color="auto" w:fill="auto"/>
          </w:tcPr>
          <w:p w:rsidR="0069454A" w:rsidRPr="00BC14AF" w:rsidRDefault="0069454A" w:rsidP="006A5B3E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69454A" w:rsidRPr="00BC14AF" w:rsidRDefault="0069454A" w:rsidP="006A5B3E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площадь (</w:t>
            </w:r>
            <w:proofErr w:type="spellStart"/>
            <w:r w:rsidRPr="00BC14AF">
              <w:rPr>
                <w:sz w:val="16"/>
                <w:szCs w:val="16"/>
              </w:rPr>
              <w:t>кв</w:t>
            </w:r>
            <w:proofErr w:type="gramStart"/>
            <w:r w:rsidRPr="00BC14AF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BC14AF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69454A" w:rsidRPr="00BC14AF" w:rsidRDefault="0069454A" w:rsidP="006A5B3E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страна ра</w:t>
            </w:r>
            <w:r w:rsidRPr="00BC14AF">
              <w:rPr>
                <w:sz w:val="16"/>
                <w:szCs w:val="16"/>
              </w:rPr>
              <w:t>с</w:t>
            </w:r>
            <w:r w:rsidR="009449F2">
              <w:rPr>
                <w:sz w:val="16"/>
                <w:szCs w:val="16"/>
              </w:rPr>
              <w:t>по</w:t>
            </w:r>
            <w:r w:rsidRPr="00BC14AF">
              <w:rPr>
                <w:sz w:val="16"/>
                <w:szCs w:val="16"/>
              </w:rPr>
              <w:t>ложения</w:t>
            </w:r>
          </w:p>
        </w:tc>
        <w:tc>
          <w:tcPr>
            <w:tcW w:w="1276" w:type="dxa"/>
            <w:vMerge/>
            <w:shd w:val="clear" w:color="auto" w:fill="auto"/>
          </w:tcPr>
          <w:p w:rsidR="0069454A" w:rsidRPr="00BC14AF" w:rsidRDefault="0069454A" w:rsidP="006A5B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9454A" w:rsidRPr="00BC14AF" w:rsidRDefault="0069454A" w:rsidP="006A5B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9454A" w:rsidRPr="00BC14AF" w:rsidRDefault="0069454A" w:rsidP="006A5B3E">
            <w:pPr>
              <w:jc w:val="center"/>
              <w:rPr>
                <w:sz w:val="16"/>
                <w:szCs w:val="16"/>
              </w:rPr>
            </w:pPr>
          </w:p>
        </w:tc>
      </w:tr>
      <w:tr w:rsidR="0069454A" w:rsidRPr="00BC14AF" w:rsidTr="006A5B3E">
        <w:trPr>
          <w:trHeight w:val="1458"/>
        </w:trPr>
        <w:tc>
          <w:tcPr>
            <w:tcW w:w="426" w:type="dxa"/>
            <w:vMerge w:val="restart"/>
            <w:shd w:val="clear" w:color="auto" w:fill="auto"/>
          </w:tcPr>
          <w:p w:rsidR="0069454A" w:rsidRPr="00BC14AF" w:rsidRDefault="0069454A" w:rsidP="006A5B3E">
            <w:pPr>
              <w:ind w:left="-142" w:right="-108"/>
              <w:jc w:val="center"/>
            </w:pPr>
            <w:r>
              <w:t>3</w:t>
            </w:r>
            <w:r w:rsidR="004A2135">
              <w:t>9</w:t>
            </w:r>
            <w:r w:rsidRPr="00BC14AF">
              <w:t>.</w:t>
            </w:r>
          </w:p>
        </w:tc>
        <w:tc>
          <w:tcPr>
            <w:tcW w:w="1701" w:type="dxa"/>
            <w:shd w:val="clear" w:color="auto" w:fill="auto"/>
          </w:tcPr>
          <w:p w:rsidR="0069454A" w:rsidRPr="005F6038" w:rsidRDefault="0069454A" w:rsidP="006A5B3E">
            <w:pPr>
              <w:rPr>
                <w:b/>
              </w:rPr>
            </w:pPr>
            <w:r>
              <w:rPr>
                <w:b/>
              </w:rPr>
              <w:t>Трофимова   Марина                Павловна</w:t>
            </w:r>
          </w:p>
        </w:tc>
        <w:tc>
          <w:tcPr>
            <w:tcW w:w="1985" w:type="dxa"/>
            <w:shd w:val="clear" w:color="auto" w:fill="auto"/>
          </w:tcPr>
          <w:p w:rsidR="0069454A" w:rsidRPr="005F6038" w:rsidRDefault="006C7EB1" w:rsidP="006A5B3E">
            <w:pPr>
              <w:rPr>
                <w:b/>
              </w:rPr>
            </w:pPr>
            <w:r w:rsidRPr="00434EDD">
              <w:rPr>
                <w:b/>
              </w:rPr>
              <w:t>заместитель пре</w:t>
            </w:r>
            <w:r w:rsidRPr="00434EDD">
              <w:rPr>
                <w:b/>
              </w:rPr>
              <w:t>д</w:t>
            </w:r>
            <w:r w:rsidRPr="00434EDD">
              <w:rPr>
                <w:b/>
              </w:rPr>
              <w:t>седателя комитета – начальник отд</w:t>
            </w:r>
            <w:r w:rsidRPr="00434EDD">
              <w:rPr>
                <w:b/>
              </w:rPr>
              <w:t>е</w:t>
            </w:r>
            <w:r w:rsidRPr="00434EDD">
              <w:rPr>
                <w:b/>
              </w:rPr>
              <w:t xml:space="preserve">ла </w:t>
            </w:r>
            <w:r>
              <w:rPr>
                <w:b/>
              </w:rPr>
              <w:t>социальной з</w:t>
            </w:r>
            <w:r>
              <w:rPr>
                <w:b/>
              </w:rPr>
              <w:t>а</w:t>
            </w:r>
            <w:r>
              <w:rPr>
                <w:b/>
              </w:rPr>
              <w:t>щиты семьи и м</w:t>
            </w:r>
            <w:r>
              <w:rPr>
                <w:b/>
              </w:rPr>
              <w:t>а</w:t>
            </w:r>
            <w:r>
              <w:rPr>
                <w:b/>
              </w:rPr>
              <w:t>теринства, и а</w:t>
            </w:r>
            <w:r>
              <w:rPr>
                <w:b/>
              </w:rPr>
              <w:t>д</w:t>
            </w:r>
            <w:r>
              <w:rPr>
                <w:b/>
              </w:rPr>
              <w:t>ресной поддержки населения</w:t>
            </w:r>
            <w:r w:rsidRPr="00434EDD">
              <w:rPr>
                <w:b/>
              </w:rPr>
              <w:t xml:space="preserve"> комит</w:t>
            </w:r>
            <w:r w:rsidRPr="00434EDD">
              <w:rPr>
                <w:b/>
              </w:rPr>
              <w:t>е</w:t>
            </w:r>
            <w:r w:rsidRPr="00434EDD">
              <w:rPr>
                <w:b/>
              </w:rPr>
              <w:t>та социальной з</w:t>
            </w:r>
            <w:r w:rsidRPr="00434EDD">
              <w:rPr>
                <w:b/>
              </w:rPr>
              <w:t>а</w:t>
            </w:r>
            <w:r w:rsidRPr="00434EDD">
              <w:rPr>
                <w:b/>
              </w:rPr>
              <w:t>щиты населения</w:t>
            </w:r>
            <w:r>
              <w:rPr>
                <w:b/>
              </w:rPr>
              <w:t xml:space="preserve"> </w:t>
            </w:r>
            <w:r w:rsidR="0069454A">
              <w:rPr>
                <w:b/>
              </w:rPr>
              <w:t>(временно)</w:t>
            </w:r>
          </w:p>
        </w:tc>
        <w:tc>
          <w:tcPr>
            <w:tcW w:w="1276" w:type="dxa"/>
            <w:shd w:val="clear" w:color="auto" w:fill="auto"/>
          </w:tcPr>
          <w:p w:rsidR="0069454A" w:rsidRPr="006056AF" w:rsidRDefault="0069454A" w:rsidP="006A5B3E">
            <w: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69454A" w:rsidRPr="006056AF" w:rsidRDefault="0069454A" w:rsidP="006A5B3E">
            <w:r w:rsidRPr="006056AF">
              <w:t>индивид</w:t>
            </w:r>
            <w:r w:rsidRPr="006056AF">
              <w:t>у</w:t>
            </w:r>
            <w:r w:rsidRPr="006056AF"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69454A" w:rsidRPr="006056AF" w:rsidRDefault="0069454A" w:rsidP="006A5B3E">
            <w:r>
              <w:t>80,4</w:t>
            </w:r>
          </w:p>
        </w:tc>
        <w:tc>
          <w:tcPr>
            <w:tcW w:w="992" w:type="dxa"/>
            <w:shd w:val="clear" w:color="auto" w:fill="auto"/>
          </w:tcPr>
          <w:p w:rsidR="0069454A" w:rsidRPr="006056AF" w:rsidRDefault="0069454A" w:rsidP="006A5B3E"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9454A" w:rsidRPr="006056AF" w:rsidRDefault="00D8503D" w:rsidP="006A5B3E">
            <w:r>
              <w:t>нет</w:t>
            </w:r>
          </w:p>
        </w:tc>
        <w:tc>
          <w:tcPr>
            <w:tcW w:w="850" w:type="dxa"/>
            <w:shd w:val="clear" w:color="auto" w:fill="auto"/>
          </w:tcPr>
          <w:p w:rsidR="0069454A" w:rsidRPr="006056AF" w:rsidRDefault="00D8503D" w:rsidP="006A5B3E">
            <w:r>
              <w:t>нет</w:t>
            </w:r>
          </w:p>
        </w:tc>
        <w:tc>
          <w:tcPr>
            <w:tcW w:w="1134" w:type="dxa"/>
            <w:shd w:val="clear" w:color="auto" w:fill="auto"/>
          </w:tcPr>
          <w:p w:rsidR="0069454A" w:rsidRPr="006056AF" w:rsidRDefault="00D8503D" w:rsidP="006A5B3E"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69454A" w:rsidRPr="005F6038" w:rsidRDefault="0069454A" w:rsidP="006A5B3E">
            <w:r>
              <w:t>нет</w:t>
            </w:r>
          </w:p>
        </w:tc>
        <w:tc>
          <w:tcPr>
            <w:tcW w:w="1134" w:type="dxa"/>
          </w:tcPr>
          <w:p w:rsidR="0069454A" w:rsidRPr="00BC14AF" w:rsidRDefault="006C7EB1" w:rsidP="006A5B3E">
            <w:pPr>
              <w:jc w:val="center"/>
            </w:pPr>
            <w:r>
              <w:t>539450,16</w:t>
            </w:r>
          </w:p>
        </w:tc>
        <w:tc>
          <w:tcPr>
            <w:tcW w:w="1418" w:type="dxa"/>
          </w:tcPr>
          <w:p w:rsidR="0069454A" w:rsidRPr="00BC14AF" w:rsidRDefault="0069454A" w:rsidP="006A5B3E">
            <w:pPr>
              <w:jc w:val="center"/>
            </w:pPr>
            <w:r>
              <w:t>-</w:t>
            </w:r>
          </w:p>
        </w:tc>
      </w:tr>
      <w:tr w:rsidR="003F3C3F" w:rsidRPr="00BC14AF" w:rsidTr="006A5B3E">
        <w:trPr>
          <w:trHeight w:val="458"/>
        </w:trPr>
        <w:tc>
          <w:tcPr>
            <w:tcW w:w="426" w:type="dxa"/>
            <w:vMerge/>
            <w:shd w:val="clear" w:color="auto" w:fill="auto"/>
          </w:tcPr>
          <w:p w:rsidR="003F3C3F" w:rsidRPr="00BC14AF" w:rsidRDefault="003F3C3F" w:rsidP="006A5B3E">
            <w:pPr>
              <w:ind w:left="-142" w:right="-108"/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F3C3F" w:rsidRPr="00386C42" w:rsidRDefault="003F3C3F" w:rsidP="006A5B3E">
            <w:pPr>
              <w:rPr>
                <w:b/>
              </w:rPr>
            </w:pPr>
            <w:r>
              <w:t>Супруг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F3C3F" w:rsidRDefault="003F3C3F" w:rsidP="006A5B3E">
            <w:pPr>
              <w:rPr>
                <w:b/>
              </w:rPr>
            </w:pPr>
            <w:r>
              <w:rPr>
                <w:b/>
              </w:rPr>
              <w:t>-</w:t>
            </w:r>
          </w:p>
          <w:p w:rsidR="003F3C3F" w:rsidRDefault="003F3C3F" w:rsidP="006A5B3E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3F3C3F" w:rsidRPr="006056AF" w:rsidRDefault="003F3C3F" w:rsidP="006A5B3E">
            <w: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3F3C3F" w:rsidRPr="006056AF" w:rsidRDefault="003F3C3F" w:rsidP="006A5B3E">
            <w:r w:rsidRPr="006056AF">
              <w:t>индивид</w:t>
            </w:r>
            <w:r w:rsidRPr="006056AF">
              <w:t>у</w:t>
            </w:r>
            <w:r w:rsidRPr="006056AF"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3F3C3F" w:rsidRPr="006056AF" w:rsidRDefault="003F3C3F" w:rsidP="006A5B3E">
            <w:r>
              <w:t>32,0</w:t>
            </w:r>
          </w:p>
        </w:tc>
        <w:tc>
          <w:tcPr>
            <w:tcW w:w="992" w:type="dxa"/>
            <w:shd w:val="clear" w:color="auto" w:fill="auto"/>
          </w:tcPr>
          <w:p w:rsidR="003F3C3F" w:rsidRPr="006056AF" w:rsidRDefault="003F3C3F" w:rsidP="006A5B3E"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F3C3F" w:rsidRPr="006056AF" w:rsidRDefault="003F3C3F" w:rsidP="006A5B3E">
            <w: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3F3C3F" w:rsidRPr="006056AF" w:rsidRDefault="003F3C3F" w:rsidP="006A5B3E">
            <w:r>
              <w:t>1690,0</w:t>
            </w:r>
          </w:p>
        </w:tc>
        <w:tc>
          <w:tcPr>
            <w:tcW w:w="1134" w:type="dxa"/>
            <w:shd w:val="clear" w:color="auto" w:fill="auto"/>
          </w:tcPr>
          <w:p w:rsidR="003F3C3F" w:rsidRPr="006056AF" w:rsidRDefault="003F3C3F" w:rsidP="006A5B3E"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F3C3F" w:rsidRPr="0069454A" w:rsidRDefault="003F3C3F" w:rsidP="006A5B3E">
            <w:pPr>
              <w:rPr>
                <w:lang w:val="en-US"/>
              </w:rPr>
            </w:pPr>
            <w:r>
              <w:t>легковой автомобиль</w:t>
            </w:r>
            <w:proofErr w:type="gramStart"/>
            <w:r>
              <w:rPr>
                <w:lang w:val="en-US"/>
              </w:rPr>
              <w:t>SKODA</w:t>
            </w:r>
            <w:proofErr w:type="gramEnd"/>
            <w:r>
              <w:rPr>
                <w:lang w:val="en-US"/>
              </w:rPr>
              <w:t xml:space="preserve"> OCTAVIA TOUR</w:t>
            </w:r>
          </w:p>
        </w:tc>
        <w:tc>
          <w:tcPr>
            <w:tcW w:w="1134" w:type="dxa"/>
            <w:vMerge w:val="restart"/>
          </w:tcPr>
          <w:p w:rsidR="003F3C3F" w:rsidRPr="00BC14AF" w:rsidRDefault="006C7EB1" w:rsidP="006A5B3E">
            <w:pPr>
              <w:jc w:val="center"/>
            </w:pPr>
            <w:r>
              <w:t>373895,18</w:t>
            </w:r>
          </w:p>
          <w:p w:rsidR="003F3C3F" w:rsidRPr="00BC14AF" w:rsidRDefault="003F3C3F" w:rsidP="006A5B3E"/>
        </w:tc>
        <w:tc>
          <w:tcPr>
            <w:tcW w:w="1418" w:type="dxa"/>
            <w:vMerge w:val="restart"/>
          </w:tcPr>
          <w:p w:rsidR="003F3C3F" w:rsidRPr="00BC14AF" w:rsidRDefault="003F3C3F" w:rsidP="006A5B3E">
            <w:pPr>
              <w:jc w:val="center"/>
            </w:pPr>
            <w:r>
              <w:t>-</w:t>
            </w:r>
          </w:p>
        </w:tc>
      </w:tr>
      <w:tr w:rsidR="003F3C3F" w:rsidRPr="00BC14AF" w:rsidTr="00E44246">
        <w:trPr>
          <w:trHeight w:val="455"/>
        </w:trPr>
        <w:tc>
          <w:tcPr>
            <w:tcW w:w="426" w:type="dxa"/>
            <w:vMerge/>
            <w:shd w:val="clear" w:color="auto" w:fill="auto"/>
          </w:tcPr>
          <w:p w:rsidR="003F3C3F" w:rsidRPr="00BC14AF" w:rsidRDefault="003F3C3F" w:rsidP="006A5B3E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3F3C3F" w:rsidRDefault="003F3C3F" w:rsidP="006A5B3E">
            <w:pPr>
              <w:jc w:val="both"/>
            </w:pPr>
          </w:p>
        </w:tc>
        <w:tc>
          <w:tcPr>
            <w:tcW w:w="1985" w:type="dxa"/>
            <w:vMerge/>
            <w:shd w:val="clear" w:color="auto" w:fill="auto"/>
          </w:tcPr>
          <w:p w:rsidR="003F3C3F" w:rsidRPr="006056AF" w:rsidRDefault="003F3C3F" w:rsidP="006A5B3E"/>
        </w:tc>
        <w:tc>
          <w:tcPr>
            <w:tcW w:w="1276" w:type="dxa"/>
            <w:shd w:val="clear" w:color="auto" w:fill="auto"/>
          </w:tcPr>
          <w:p w:rsidR="003F3C3F" w:rsidRPr="006056AF" w:rsidRDefault="003F3C3F" w:rsidP="006A5B3E">
            <w: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F3C3F" w:rsidRPr="006056AF" w:rsidRDefault="003F3C3F" w:rsidP="006A5B3E">
            <w:r>
              <w:t>общая дол</w:t>
            </w:r>
            <w:r>
              <w:t>е</w:t>
            </w:r>
            <w:r>
              <w:t>вая, 1/2 доля</w:t>
            </w:r>
          </w:p>
        </w:tc>
        <w:tc>
          <w:tcPr>
            <w:tcW w:w="851" w:type="dxa"/>
            <w:shd w:val="clear" w:color="auto" w:fill="auto"/>
          </w:tcPr>
          <w:p w:rsidR="003F3C3F" w:rsidRPr="006056AF" w:rsidRDefault="003F3C3F" w:rsidP="006A5B3E">
            <w:r>
              <w:t>52,5</w:t>
            </w:r>
          </w:p>
        </w:tc>
        <w:tc>
          <w:tcPr>
            <w:tcW w:w="992" w:type="dxa"/>
            <w:shd w:val="clear" w:color="auto" w:fill="auto"/>
          </w:tcPr>
          <w:p w:rsidR="003F3C3F" w:rsidRPr="006056AF" w:rsidRDefault="003F3C3F" w:rsidP="006A5B3E">
            <w:r w:rsidRPr="006056AF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F3C3F" w:rsidRPr="006056AF" w:rsidRDefault="003F3C3F" w:rsidP="006A5B3E">
            <w:r>
              <w:t>квартира</w:t>
            </w:r>
          </w:p>
          <w:p w:rsidR="003F3C3F" w:rsidRPr="006056AF" w:rsidRDefault="003F3C3F" w:rsidP="006A5B3E"/>
        </w:tc>
        <w:tc>
          <w:tcPr>
            <w:tcW w:w="850" w:type="dxa"/>
            <w:vMerge w:val="restart"/>
            <w:shd w:val="clear" w:color="auto" w:fill="auto"/>
          </w:tcPr>
          <w:p w:rsidR="003F3C3F" w:rsidRPr="006056AF" w:rsidRDefault="003F3C3F" w:rsidP="006A5B3E">
            <w:r>
              <w:t>80,4</w:t>
            </w:r>
          </w:p>
          <w:p w:rsidR="003F3C3F" w:rsidRPr="006056AF" w:rsidRDefault="003F3C3F" w:rsidP="006A5B3E"/>
        </w:tc>
        <w:tc>
          <w:tcPr>
            <w:tcW w:w="1134" w:type="dxa"/>
            <w:vMerge w:val="restart"/>
            <w:shd w:val="clear" w:color="auto" w:fill="auto"/>
          </w:tcPr>
          <w:p w:rsidR="003F3C3F" w:rsidRPr="006056AF" w:rsidRDefault="003F3C3F" w:rsidP="006A5B3E">
            <w:r>
              <w:t>Россия</w:t>
            </w:r>
          </w:p>
          <w:p w:rsidR="003F3C3F" w:rsidRPr="006056AF" w:rsidRDefault="003F3C3F" w:rsidP="006A5B3E"/>
        </w:tc>
        <w:tc>
          <w:tcPr>
            <w:tcW w:w="1276" w:type="dxa"/>
            <w:shd w:val="clear" w:color="auto" w:fill="auto"/>
          </w:tcPr>
          <w:p w:rsidR="003F3C3F" w:rsidRPr="006056AF" w:rsidRDefault="003F3C3F" w:rsidP="006A5B3E">
            <w:r>
              <w:t>лодка «Южанка»</w:t>
            </w:r>
          </w:p>
        </w:tc>
        <w:tc>
          <w:tcPr>
            <w:tcW w:w="1134" w:type="dxa"/>
            <w:vMerge/>
          </w:tcPr>
          <w:p w:rsidR="003F3C3F" w:rsidRPr="006056AF" w:rsidRDefault="003F3C3F" w:rsidP="006A5B3E"/>
        </w:tc>
        <w:tc>
          <w:tcPr>
            <w:tcW w:w="1418" w:type="dxa"/>
            <w:vMerge/>
          </w:tcPr>
          <w:p w:rsidR="003F3C3F" w:rsidRPr="00BC14AF" w:rsidRDefault="003F3C3F" w:rsidP="006A5B3E">
            <w:pPr>
              <w:jc w:val="center"/>
            </w:pPr>
          </w:p>
        </w:tc>
      </w:tr>
      <w:tr w:rsidR="003F3C3F" w:rsidRPr="00BC14AF" w:rsidTr="00F12CA8">
        <w:trPr>
          <w:trHeight w:val="421"/>
        </w:trPr>
        <w:tc>
          <w:tcPr>
            <w:tcW w:w="426" w:type="dxa"/>
            <w:vMerge/>
            <w:shd w:val="clear" w:color="auto" w:fill="auto"/>
          </w:tcPr>
          <w:p w:rsidR="003F3C3F" w:rsidRPr="00BC14AF" w:rsidRDefault="003F3C3F" w:rsidP="006A5B3E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3F3C3F" w:rsidRPr="00BC14AF" w:rsidRDefault="003F3C3F" w:rsidP="006A5B3E">
            <w:pPr>
              <w:jc w:val="both"/>
            </w:pPr>
          </w:p>
        </w:tc>
        <w:tc>
          <w:tcPr>
            <w:tcW w:w="1985" w:type="dxa"/>
            <w:vMerge/>
            <w:shd w:val="clear" w:color="auto" w:fill="auto"/>
          </w:tcPr>
          <w:p w:rsidR="003F3C3F" w:rsidRDefault="003F3C3F" w:rsidP="006A5B3E"/>
        </w:tc>
        <w:tc>
          <w:tcPr>
            <w:tcW w:w="1276" w:type="dxa"/>
            <w:shd w:val="clear" w:color="auto" w:fill="auto"/>
          </w:tcPr>
          <w:p w:rsidR="003F3C3F" w:rsidRPr="006056AF" w:rsidRDefault="003F3C3F" w:rsidP="006A5B3E">
            <w: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3F3C3F" w:rsidRPr="006056AF" w:rsidRDefault="003F3C3F" w:rsidP="006A5B3E">
            <w:r w:rsidRPr="006056AF">
              <w:t>индивид</w:t>
            </w:r>
            <w:r w:rsidRPr="006056AF">
              <w:t>у</w:t>
            </w:r>
            <w:r w:rsidRPr="006056AF"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3F3C3F" w:rsidRPr="006056AF" w:rsidRDefault="003F3C3F" w:rsidP="006A5B3E">
            <w:r>
              <w:t>32,0</w:t>
            </w:r>
          </w:p>
        </w:tc>
        <w:tc>
          <w:tcPr>
            <w:tcW w:w="992" w:type="dxa"/>
            <w:shd w:val="clear" w:color="auto" w:fill="auto"/>
          </w:tcPr>
          <w:p w:rsidR="003F3C3F" w:rsidRPr="006056AF" w:rsidRDefault="003F3C3F" w:rsidP="006A5B3E"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F3C3F" w:rsidRPr="006056AF" w:rsidRDefault="003F3C3F" w:rsidP="006A5B3E"/>
        </w:tc>
        <w:tc>
          <w:tcPr>
            <w:tcW w:w="850" w:type="dxa"/>
            <w:vMerge/>
            <w:shd w:val="clear" w:color="auto" w:fill="auto"/>
          </w:tcPr>
          <w:p w:rsidR="003F3C3F" w:rsidRPr="006056AF" w:rsidRDefault="003F3C3F" w:rsidP="006A5B3E"/>
        </w:tc>
        <w:tc>
          <w:tcPr>
            <w:tcW w:w="1134" w:type="dxa"/>
            <w:vMerge/>
            <w:shd w:val="clear" w:color="auto" w:fill="auto"/>
          </w:tcPr>
          <w:p w:rsidR="003F3C3F" w:rsidRPr="006056AF" w:rsidRDefault="003F3C3F" w:rsidP="006A5B3E"/>
        </w:tc>
        <w:tc>
          <w:tcPr>
            <w:tcW w:w="1276" w:type="dxa"/>
            <w:shd w:val="clear" w:color="auto" w:fill="auto"/>
          </w:tcPr>
          <w:p w:rsidR="003F3C3F" w:rsidRPr="006056AF" w:rsidRDefault="006C7EB1" w:rsidP="006A5B3E">
            <w:r>
              <w:t xml:space="preserve">гусеничный </w:t>
            </w:r>
            <w:proofErr w:type="spellStart"/>
            <w:r>
              <w:t>мотобукс</w:t>
            </w:r>
            <w:r>
              <w:t>и</w:t>
            </w:r>
            <w:r>
              <w:t>ровщик</w:t>
            </w:r>
            <w:proofErr w:type="spellEnd"/>
          </w:p>
        </w:tc>
        <w:tc>
          <w:tcPr>
            <w:tcW w:w="1134" w:type="dxa"/>
            <w:vMerge/>
          </w:tcPr>
          <w:p w:rsidR="003F3C3F" w:rsidRDefault="003F3C3F" w:rsidP="006A5B3E"/>
        </w:tc>
        <w:tc>
          <w:tcPr>
            <w:tcW w:w="1418" w:type="dxa"/>
            <w:vMerge/>
          </w:tcPr>
          <w:p w:rsidR="003F3C3F" w:rsidRDefault="003F3C3F" w:rsidP="006A5B3E">
            <w:pPr>
              <w:jc w:val="center"/>
            </w:pPr>
          </w:p>
        </w:tc>
      </w:tr>
    </w:tbl>
    <w:p w:rsidR="00E609F0" w:rsidRDefault="00E609F0" w:rsidP="00D6512F">
      <w:pPr>
        <w:pStyle w:val="a7"/>
        <w:ind w:firstLine="709"/>
        <w:jc w:val="both"/>
      </w:pPr>
    </w:p>
    <w:p w:rsidR="00F12CA8" w:rsidRDefault="00F12CA8" w:rsidP="00D6512F">
      <w:pPr>
        <w:pStyle w:val="a7"/>
        <w:ind w:firstLine="709"/>
        <w:jc w:val="both"/>
      </w:pPr>
    </w:p>
    <w:p w:rsidR="00F12CA8" w:rsidRDefault="00F12CA8" w:rsidP="00D6512F">
      <w:pPr>
        <w:pStyle w:val="a7"/>
        <w:ind w:firstLine="709"/>
        <w:jc w:val="both"/>
      </w:pPr>
    </w:p>
    <w:p w:rsidR="00F12CA8" w:rsidRDefault="00F12CA8" w:rsidP="00D6512F">
      <w:pPr>
        <w:pStyle w:val="a7"/>
        <w:ind w:firstLine="709"/>
        <w:jc w:val="both"/>
      </w:pPr>
    </w:p>
    <w:p w:rsidR="00C26E68" w:rsidRDefault="00C26E68" w:rsidP="00D6512F">
      <w:pPr>
        <w:pStyle w:val="a7"/>
        <w:ind w:firstLine="709"/>
        <w:jc w:val="both"/>
      </w:pPr>
    </w:p>
    <w:p w:rsidR="00F12CA8" w:rsidRDefault="00F12CA8" w:rsidP="00D6512F">
      <w:pPr>
        <w:pStyle w:val="a7"/>
        <w:ind w:firstLine="709"/>
        <w:jc w:val="both"/>
        <w:rPr>
          <w:b/>
        </w:rPr>
      </w:pPr>
    </w:p>
    <w:p w:rsidR="00A85273" w:rsidRDefault="00A85273" w:rsidP="00D6512F">
      <w:pPr>
        <w:pStyle w:val="a7"/>
        <w:ind w:firstLine="709"/>
        <w:jc w:val="both"/>
        <w:rPr>
          <w:b/>
        </w:rPr>
      </w:pPr>
    </w:p>
    <w:p w:rsidR="00A85273" w:rsidRDefault="00A85273" w:rsidP="00D6512F">
      <w:pPr>
        <w:pStyle w:val="a7"/>
        <w:ind w:firstLine="709"/>
        <w:jc w:val="both"/>
        <w:rPr>
          <w:b/>
        </w:rPr>
      </w:pPr>
    </w:p>
    <w:p w:rsidR="00A85273" w:rsidRDefault="00A85273" w:rsidP="00D6512F">
      <w:pPr>
        <w:pStyle w:val="a7"/>
        <w:ind w:firstLine="709"/>
        <w:jc w:val="both"/>
        <w:rPr>
          <w:b/>
        </w:rPr>
      </w:pPr>
    </w:p>
    <w:p w:rsidR="00A85273" w:rsidRDefault="00A85273" w:rsidP="00D6512F">
      <w:pPr>
        <w:pStyle w:val="a7"/>
        <w:ind w:firstLine="709"/>
        <w:jc w:val="both"/>
        <w:rPr>
          <w:b/>
        </w:rPr>
      </w:pPr>
    </w:p>
    <w:p w:rsidR="00A85273" w:rsidRDefault="00A85273" w:rsidP="00D6512F">
      <w:pPr>
        <w:pStyle w:val="a7"/>
        <w:ind w:firstLine="709"/>
        <w:jc w:val="both"/>
        <w:rPr>
          <w:b/>
        </w:rPr>
      </w:pPr>
    </w:p>
    <w:p w:rsidR="00A85273" w:rsidRDefault="00A85273" w:rsidP="00D6512F">
      <w:pPr>
        <w:pStyle w:val="a7"/>
        <w:ind w:firstLine="709"/>
        <w:jc w:val="both"/>
        <w:rPr>
          <w:b/>
        </w:rPr>
      </w:pPr>
    </w:p>
    <w:p w:rsidR="00A85273" w:rsidRDefault="00A85273" w:rsidP="00D6512F">
      <w:pPr>
        <w:pStyle w:val="a7"/>
        <w:ind w:firstLine="709"/>
        <w:jc w:val="both"/>
        <w:rPr>
          <w:b/>
        </w:rPr>
      </w:pPr>
    </w:p>
    <w:p w:rsidR="00A85273" w:rsidRDefault="00A85273" w:rsidP="00D6512F">
      <w:pPr>
        <w:pStyle w:val="a7"/>
        <w:ind w:firstLine="709"/>
        <w:jc w:val="both"/>
        <w:rPr>
          <w:b/>
        </w:rPr>
      </w:pPr>
    </w:p>
    <w:p w:rsidR="00A85273" w:rsidRDefault="00A85273" w:rsidP="00D6512F">
      <w:pPr>
        <w:pStyle w:val="a7"/>
        <w:ind w:firstLine="709"/>
        <w:jc w:val="both"/>
        <w:rPr>
          <w:b/>
        </w:rPr>
      </w:pPr>
    </w:p>
    <w:p w:rsidR="00A85273" w:rsidRDefault="00A85273" w:rsidP="00D6512F">
      <w:pPr>
        <w:pStyle w:val="a7"/>
        <w:ind w:firstLine="709"/>
        <w:jc w:val="both"/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843"/>
        <w:gridCol w:w="1276"/>
        <w:gridCol w:w="1417"/>
        <w:gridCol w:w="850"/>
        <w:gridCol w:w="993"/>
        <w:gridCol w:w="1701"/>
        <w:gridCol w:w="850"/>
        <w:gridCol w:w="993"/>
        <w:gridCol w:w="1275"/>
        <w:gridCol w:w="1134"/>
        <w:gridCol w:w="1418"/>
      </w:tblGrid>
      <w:tr w:rsidR="009A0D4A" w:rsidRPr="00BC14AF" w:rsidTr="00D8503D">
        <w:tc>
          <w:tcPr>
            <w:tcW w:w="426" w:type="dxa"/>
            <w:vMerge w:val="restart"/>
            <w:shd w:val="clear" w:color="auto" w:fill="auto"/>
          </w:tcPr>
          <w:p w:rsidR="009A0D4A" w:rsidRPr="00BC14AF" w:rsidRDefault="009A0D4A" w:rsidP="006A5B3E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№</w:t>
            </w:r>
          </w:p>
          <w:p w:rsidR="009A0D4A" w:rsidRPr="00BC14AF" w:rsidRDefault="009A0D4A" w:rsidP="006A5B3E">
            <w:pPr>
              <w:ind w:left="-142" w:right="-108"/>
              <w:jc w:val="center"/>
              <w:rPr>
                <w:sz w:val="16"/>
                <w:szCs w:val="16"/>
              </w:rPr>
            </w:pPr>
            <w:proofErr w:type="gramStart"/>
            <w:r w:rsidRPr="00BC14AF">
              <w:rPr>
                <w:sz w:val="16"/>
                <w:szCs w:val="16"/>
              </w:rPr>
              <w:t>п</w:t>
            </w:r>
            <w:proofErr w:type="gramEnd"/>
            <w:r w:rsidRPr="00BC14AF">
              <w:rPr>
                <w:sz w:val="16"/>
                <w:szCs w:val="16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0D4A" w:rsidRPr="00BC14AF" w:rsidRDefault="009A0D4A" w:rsidP="006A5B3E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A0D4A" w:rsidRPr="00BC14AF" w:rsidRDefault="009A0D4A" w:rsidP="006A5B3E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9A0D4A" w:rsidRPr="00BC14AF" w:rsidRDefault="009A0D4A" w:rsidP="006A5B3E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A0D4A" w:rsidRPr="00BC14AF" w:rsidRDefault="009A0D4A" w:rsidP="006A5B3E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Объекты недвижимости, находящиеся в польз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вани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A0D4A" w:rsidRPr="00BC14AF" w:rsidRDefault="009A0D4A" w:rsidP="006A5B3E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Транспортные средства</w:t>
            </w:r>
          </w:p>
          <w:p w:rsidR="009A0D4A" w:rsidRPr="00BC14AF" w:rsidRDefault="009A0D4A" w:rsidP="006A5B3E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9A0D4A" w:rsidRPr="00BC14AF" w:rsidRDefault="009A0D4A" w:rsidP="006A5B3E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C14AF">
              <w:rPr>
                <w:sz w:val="16"/>
                <w:szCs w:val="16"/>
              </w:rPr>
              <w:t>Деклариро</w:t>
            </w:r>
            <w:proofErr w:type="spellEnd"/>
            <w:r w:rsidRPr="00BC14AF">
              <w:rPr>
                <w:sz w:val="16"/>
                <w:szCs w:val="16"/>
              </w:rPr>
              <w:t>-ванный</w:t>
            </w:r>
            <w:proofErr w:type="gramEnd"/>
            <w:r w:rsidRPr="00BC14AF">
              <w:rPr>
                <w:sz w:val="16"/>
                <w:szCs w:val="16"/>
              </w:rPr>
              <w:t xml:space="preserve"> г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довой доход (руб.)</w:t>
            </w:r>
          </w:p>
        </w:tc>
        <w:tc>
          <w:tcPr>
            <w:tcW w:w="1418" w:type="dxa"/>
            <w:vMerge w:val="restart"/>
          </w:tcPr>
          <w:p w:rsidR="009A0D4A" w:rsidRPr="00BC14AF" w:rsidRDefault="009A0D4A" w:rsidP="006A5B3E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Сведения об источниках п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лучения средств, за счет которых совершена сде</w:t>
            </w:r>
            <w:r w:rsidRPr="00BC14AF">
              <w:rPr>
                <w:sz w:val="16"/>
                <w:szCs w:val="16"/>
              </w:rPr>
              <w:t>л</w:t>
            </w:r>
            <w:r w:rsidRPr="00BC14AF">
              <w:rPr>
                <w:sz w:val="16"/>
                <w:szCs w:val="16"/>
              </w:rPr>
              <w:t>ка</w:t>
            </w:r>
            <w:r>
              <w:rPr>
                <w:rStyle w:val="a9"/>
                <w:sz w:val="16"/>
                <w:szCs w:val="16"/>
              </w:rPr>
              <w:t>1</w:t>
            </w:r>
            <w:r w:rsidRPr="00BC14AF">
              <w:rPr>
                <w:sz w:val="16"/>
                <w:szCs w:val="16"/>
              </w:rPr>
              <w:t xml:space="preserve"> (вид прио</w:t>
            </w:r>
            <w:r w:rsidRPr="00BC14AF">
              <w:rPr>
                <w:sz w:val="16"/>
                <w:szCs w:val="16"/>
              </w:rPr>
              <w:t>б</w:t>
            </w:r>
            <w:r w:rsidRPr="00BC14AF">
              <w:rPr>
                <w:sz w:val="16"/>
                <w:szCs w:val="16"/>
              </w:rPr>
              <w:t>ретенного им</w:t>
            </w:r>
            <w:r w:rsidRPr="00BC14AF">
              <w:rPr>
                <w:sz w:val="16"/>
                <w:szCs w:val="16"/>
              </w:rPr>
              <w:t>у</w:t>
            </w:r>
            <w:r w:rsidRPr="00BC14AF">
              <w:rPr>
                <w:sz w:val="16"/>
                <w:szCs w:val="16"/>
              </w:rPr>
              <w:t>щества, источн</w:t>
            </w:r>
            <w:r w:rsidRPr="00BC14AF">
              <w:rPr>
                <w:sz w:val="16"/>
                <w:szCs w:val="16"/>
              </w:rPr>
              <w:t>и</w:t>
            </w:r>
            <w:r w:rsidRPr="00BC14AF">
              <w:rPr>
                <w:sz w:val="16"/>
                <w:szCs w:val="16"/>
              </w:rPr>
              <w:t>ки)</w:t>
            </w:r>
          </w:p>
        </w:tc>
      </w:tr>
      <w:tr w:rsidR="009A0D4A" w:rsidRPr="00BC14AF" w:rsidTr="00D8503D">
        <w:tc>
          <w:tcPr>
            <w:tcW w:w="426" w:type="dxa"/>
            <w:vMerge/>
            <w:shd w:val="clear" w:color="auto" w:fill="auto"/>
          </w:tcPr>
          <w:p w:rsidR="009A0D4A" w:rsidRPr="00BC14AF" w:rsidRDefault="009A0D4A" w:rsidP="006A5B3E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0D4A" w:rsidRPr="00BC14AF" w:rsidRDefault="009A0D4A" w:rsidP="006A5B3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A0D4A" w:rsidRPr="00BC14AF" w:rsidRDefault="009A0D4A" w:rsidP="006A5B3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9A0D4A" w:rsidRPr="00BC14AF" w:rsidRDefault="009A0D4A" w:rsidP="006A5B3E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9A0D4A" w:rsidRPr="00BC14AF" w:rsidRDefault="009A0D4A" w:rsidP="006A5B3E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собственн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сти</w:t>
            </w:r>
          </w:p>
        </w:tc>
        <w:tc>
          <w:tcPr>
            <w:tcW w:w="850" w:type="dxa"/>
            <w:shd w:val="clear" w:color="auto" w:fill="auto"/>
          </w:tcPr>
          <w:p w:rsidR="009A0D4A" w:rsidRPr="00BC14AF" w:rsidRDefault="009A0D4A" w:rsidP="006A5B3E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площадь (</w:t>
            </w:r>
            <w:proofErr w:type="spellStart"/>
            <w:r w:rsidRPr="00BC14AF">
              <w:rPr>
                <w:sz w:val="16"/>
                <w:szCs w:val="16"/>
              </w:rPr>
              <w:t>кв</w:t>
            </w:r>
            <w:proofErr w:type="gramStart"/>
            <w:r w:rsidRPr="00BC14AF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BC14AF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9A0D4A" w:rsidRPr="00BC14AF" w:rsidRDefault="009A0D4A" w:rsidP="006A5B3E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страна распол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жения</w:t>
            </w:r>
          </w:p>
        </w:tc>
        <w:tc>
          <w:tcPr>
            <w:tcW w:w="1701" w:type="dxa"/>
            <w:shd w:val="clear" w:color="auto" w:fill="auto"/>
          </w:tcPr>
          <w:p w:rsidR="009A0D4A" w:rsidRPr="00BC14AF" w:rsidRDefault="009A0D4A" w:rsidP="006A5B3E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9A0D4A" w:rsidRPr="00BC14AF" w:rsidRDefault="009A0D4A" w:rsidP="006A5B3E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площадь (</w:t>
            </w:r>
            <w:proofErr w:type="spellStart"/>
            <w:r w:rsidRPr="00BC14AF">
              <w:rPr>
                <w:sz w:val="16"/>
                <w:szCs w:val="16"/>
              </w:rPr>
              <w:t>кв</w:t>
            </w:r>
            <w:proofErr w:type="gramStart"/>
            <w:r w:rsidRPr="00BC14AF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BC14AF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9A0D4A" w:rsidRPr="00BC14AF" w:rsidRDefault="009A0D4A" w:rsidP="006A5B3E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BC14AF">
              <w:rPr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5" w:type="dxa"/>
            <w:vMerge/>
            <w:shd w:val="clear" w:color="auto" w:fill="auto"/>
          </w:tcPr>
          <w:p w:rsidR="009A0D4A" w:rsidRPr="00BC14AF" w:rsidRDefault="009A0D4A" w:rsidP="006A5B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A0D4A" w:rsidRPr="00BC14AF" w:rsidRDefault="009A0D4A" w:rsidP="006A5B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A0D4A" w:rsidRPr="00BC14AF" w:rsidRDefault="009A0D4A" w:rsidP="006A5B3E">
            <w:pPr>
              <w:jc w:val="center"/>
              <w:rPr>
                <w:sz w:val="16"/>
                <w:szCs w:val="16"/>
              </w:rPr>
            </w:pPr>
          </w:p>
        </w:tc>
      </w:tr>
      <w:tr w:rsidR="009A0D4A" w:rsidRPr="00BC14AF" w:rsidTr="00D8503D">
        <w:trPr>
          <w:trHeight w:val="398"/>
        </w:trPr>
        <w:tc>
          <w:tcPr>
            <w:tcW w:w="426" w:type="dxa"/>
            <w:vMerge w:val="restart"/>
            <w:shd w:val="clear" w:color="auto" w:fill="auto"/>
          </w:tcPr>
          <w:p w:rsidR="009A0D4A" w:rsidRPr="00BC14AF" w:rsidRDefault="004A2135" w:rsidP="006A5B3E">
            <w:pPr>
              <w:ind w:left="-142" w:right="-108"/>
              <w:jc w:val="center"/>
            </w:pPr>
            <w:r>
              <w:t>40</w:t>
            </w:r>
            <w:r w:rsidR="009A0D4A" w:rsidRPr="00BC14AF"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0D4A" w:rsidRPr="003A3F4A" w:rsidRDefault="009A0D4A" w:rsidP="006A5B3E">
            <w:pPr>
              <w:rPr>
                <w:b/>
              </w:rPr>
            </w:pPr>
            <w:r w:rsidRPr="003A3F4A">
              <w:rPr>
                <w:b/>
              </w:rPr>
              <w:t>Ульянова                  Галина                    Викторовн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A0D4A" w:rsidRPr="003A3F4A" w:rsidRDefault="009A0D4A" w:rsidP="006A5B3E">
            <w:pPr>
              <w:rPr>
                <w:b/>
              </w:rPr>
            </w:pPr>
            <w:r w:rsidRPr="003A3F4A">
              <w:rPr>
                <w:b/>
              </w:rPr>
              <w:t>специалист 1 к</w:t>
            </w:r>
            <w:r w:rsidRPr="003A3F4A">
              <w:rPr>
                <w:b/>
              </w:rPr>
              <w:t>а</w:t>
            </w:r>
            <w:r w:rsidRPr="003A3F4A">
              <w:rPr>
                <w:b/>
              </w:rPr>
              <w:t>тегории отдела архитектуры и градостроител</w:t>
            </w:r>
            <w:r w:rsidRPr="003A3F4A">
              <w:rPr>
                <w:b/>
              </w:rPr>
              <w:t>ь</w:t>
            </w:r>
            <w:r w:rsidRPr="003A3F4A">
              <w:rPr>
                <w:b/>
              </w:rPr>
              <w:t>ства</w:t>
            </w:r>
          </w:p>
        </w:tc>
        <w:tc>
          <w:tcPr>
            <w:tcW w:w="1276" w:type="dxa"/>
            <w:shd w:val="clear" w:color="auto" w:fill="auto"/>
          </w:tcPr>
          <w:p w:rsidR="009A0D4A" w:rsidRPr="006056AF" w:rsidRDefault="009A0D4A" w:rsidP="006A5B3E">
            <w:r w:rsidRPr="006056AF"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9A0D4A" w:rsidRPr="006056AF" w:rsidRDefault="009A0D4A" w:rsidP="006A5B3E">
            <w:r w:rsidRPr="006056AF">
              <w:t>индивид</w:t>
            </w:r>
            <w:r w:rsidRPr="006056AF">
              <w:t>у</w:t>
            </w:r>
            <w:r w:rsidRPr="006056AF">
              <w:t>альная</w:t>
            </w:r>
          </w:p>
        </w:tc>
        <w:tc>
          <w:tcPr>
            <w:tcW w:w="850" w:type="dxa"/>
            <w:shd w:val="clear" w:color="auto" w:fill="auto"/>
          </w:tcPr>
          <w:p w:rsidR="009A0D4A" w:rsidRPr="006056AF" w:rsidRDefault="009A0D4A" w:rsidP="006A5B3E">
            <w:r>
              <w:t>28,0</w:t>
            </w:r>
          </w:p>
        </w:tc>
        <w:tc>
          <w:tcPr>
            <w:tcW w:w="993" w:type="dxa"/>
            <w:shd w:val="clear" w:color="auto" w:fill="auto"/>
          </w:tcPr>
          <w:p w:rsidR="009A0D4A" w:rsidRPr="006056AF" w:rsidRDefault="009A0D4A" w:rsidP="006A5B3E">
            <w:r w:rsidRPr="006056AF"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0D4A" w:rsidRPr="006056AF" w:rsidRDefault="009A0D4A" w:rsidP="006A5B3E">
            <w: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A0D4A" w:rsidRPr="006056AF" w:rsidRDefault="009A0D4A" w:rsidP="006A5B3E">
            <w:r>
              <w:t>нет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A0D4A" w:rsidRPr="006056AF" w:rsidRDefault="009A0D4A" w:rsidP="006A5B3E">
            <w:r>
              <w:t>н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A0D4A" w:rsidRPr="006056AF" w:rsidRDefault="009A0D4A" w:rsidP="006A5B3E">
            <w:r>
              <w:t>нет</w:t>
            </w:r>
          </w:p>
        </w:tc>
        <w:tc>
          <w:tcPr>
            <w:tcW w:w="1134" w:type="dxa"/>
            <w:vMerge w:val="restart"/>
          </w:tcPr>
          <w:p w:rsidR="009A0D4A" w:rsidRPr="00BC14AF" w:rsidRDefault="006C7EB1" w:rsidP="006A5B3E">
            <w:pPr>
              <w:jc w:val="center"/>
            </w:pPr>
            <w:r>
              <w:t>257083,95</w:t>
            </w:r>
          </w:p>
        </w:tc>
        <w:tc>
          <w:tcPr>
            <w:tcW w:w="1418" w:type="dxa"/>
            <w:vMerge w:val="restart"/>
          </w:tcPr>
          <w:p w:rsidR="009A0D4A" w:rsidRPr="00BC14AF" w:rsidRDefault="009A0D4A" w:rsidP="006A5B3E">
            <w:pPr>
              <w:jc w:val="center"/>
            </w:pPr>
            <w:r>
              <w:t>-</w:t>
            </w:r>
          </w:p>
          <w:p w:rsidR="009A0D4A" w:rsidRPr="00BC14AF" w:rsidRDefault="009A0D4A" w:rsidP="006A5B3E">
            <w:pPr>
              <w:jc w:val="center"/>
            </w:pPr>
          </w:p>
        </w:tc>
      </w:tr>
      <w:tr w:rsidR="009A0D4A" w:rsidRPr="00BC14AF" w:rsidTr="00D8503D">
        <w:trPr>
          <w:trHeight w:val="398"/>
        </w:trPr>
        <w:tc>
          <w:tcPr>
            <w:tcW w:w="426" w:type="dxa"/>
            <w:vMerge/>
            <w:shd w:val="clear" w:color="auto" w:fill="auto"/>
          </w:tcPr>
          <w:p w:rsidR="009A0D4A" w:rsidRDefault="009A0D4A" w:rsidP="006A5B3E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9A0D4A" w:rsidRPr="00434EDD" w:rsidRDefault="009A0D4A" w:rsidP="006A5B3E">
            <w:pPr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A0D4A" w:rsidRPr="00434EDD" w:rsidRDefault="009A0D4A" w:rsidP="006A5B3E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9A0D4A" w:rsidRPr="006056AF" w:rsidRDefault="009A0D4A" w:rsidP="006A5B3E">
            <w: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A0D4A" w:rsidRPr="006056AF" w:rsidRDefault="00D8503D" w:rsidP="006A5B3E">
            <w:r>
              <w:t>общая дол</w:t>
            </w:r>
            <w:r>
              <w:t>е</w:t>
            </w:r>
            <w:r>
              <w:t>вая, 1/2 доля</w:t>
            </w:r>
          </w:p>
        </w:tc>
        <w:tc>
          <w:tcPr>
            <w:tcW w:w="850" w:type="dxa"/>
            <w:shd w:val="clear" w:color="auto" w:fill="auto"/>
          </w:tcPr>
          <w:p w:rsidR="009A0D4A" w:rsidRPr="006056AF" w:rsidRDefault="009A0D4A" w:rsidP="006A5B3E">
            <w:r>
              <w:t>82,2</w:t>
            </w:r>
          </w:p>
        </w:tc>
        <w:tc>
          <w:tcPr>
            <w:tcW w:w="993" w:type="dxa"/>
            <w:shd w:val="clear" w:color="auto" w:fill="auto"/>
          </w:tcPr>
          <w:p w:rsidR="009A0D4A" w:rsidRPr="006056AF" w:rsidRDefault="009A0D4A" w:rsidP="006A5B3E">
            <w: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9A0D4A" w:rsidRPr="006056AF" w:rsidRDefault="009A0D4A" w:rsidP="006A5B3E"/>
        </w:tc>
        <w:tc>
          <w:tcPr>
            <w:tcW w:w="850" w:type="dxa"/>
            <w:vMerge/>
            <w:shd w:val="clear" w:color="auto" w:fill="auto"/>
          </w:tcPr>
          <w:p w:rsidR="009A0D4A" w:rsidRPr="006056AF" w:rsidRDefault="009A0D4A" w:rsidP="006A5B3E"/>
        </w:tc>
        <w:tc>
          <w:tcPr>
            <w:tcW w:w="993" w:type="dxa"/>
            <w:vMerge/>
            <w:shd w:val="clear" w:color="auto" w:fill="auto"/>
          </w:tcPr>
          <w:p w:rsidR="009A0D4A" w:rsidRPr="006056AF" w:rsidRDefault="009A0D4A" w:rsidP="006A5B3E"/>
        </w:tc>
        <w:tc>
          <w:tcPr>
            <w:tcW w:w="1275" w:type="dxa"/>
            <w:vMerge/>
            <w:shd w:val="clear" w:color="auto" w:fill="auto"/>
          </w:tcPr>
          <w:p w:rsidR="009A0D4A" w:rsidRPr="006056AF" w:rsidRDefault="009A0D4A" w:rsidP="006A5B3E"/>
        </w:tc>
        <w:tc>
          <w:tcPr>
            <w:tcW w:w="1134" w:type="dxa"/>
            <w:vMerge/>
          </w:tcPr>
          <w:p w:rsidR="009A0D4A" w:rsidRDefault="009A0D4A" w:rsidP="006A5B3E">
            <w:pPr>
              <w:jc w:val="center"/>
            </w:pPr>
          </w:p>
        </w:tc>
        <w:tc>
          <w:tcPr>
            <w:tcW w:w="1418" w:type="dxa"/>
            <w:vMerge/>
          </w:tcPr>
          <w:p w:rsidR="009A0D4A" w:rsidRDefault="009A0D4A" w:rsidP="006A5B3E">
            <w:pPr>
              <w:jc w:val="center"/>
            </w:pPr>
          </w:p>
        </w:tc>
      </w:tr>
    </w:tbl>
    <w:p w:rsidR="009A0D4A" w:rsidRDefault="009A0D4A" w:rsidP="00D6512F">
      <w:pPr>
        <w:pStyle w:val="a7"/>
        <w:ind w:firstLine="709"/>
        <w:jc w:val="both"/>
      </w:pPr>
    </w:p>
    <w:p w:rsidR="009A0D4A" w:rsidRDefault="009A0D4A" w:rsidP="00D6512F">
      <w:pPr>
        <w:pStyle w:val="a7"/>
        <w:ind w:firstLine="709"/>
        <w:jc w:val="both"/>
      </w:pPr>
    </w:p>
    <w:p w:rsidR="009A0D4A" w:rsidRDefault="009A0D4A" w:rsidP="00D6512F">
      <w:pPr>
        <w:pStyle w:val="a7"/>
        <w:ind w:firstLine="709"/>
        <w:jc w:val="both"/>
      </w:pPr>
    </w:p>
    <w:p w:rsidR="009A0D4A" w:rsidRDefault="009A0D4A" w:rsidP="00D6512F">
      <w:pPr>
        <w:pStyle w:val="a7"/>
        <w:ind w:firstLine="709"/>
        <w:jc w:val="both"/>
      </w:pPr>
    </w:p>
    <w:p w:rsidR="00824D4E" w:rsidRDefault="00824D4E" w:rsidP="00D6512F">
      <w:pPr>
        <w:pStyle w:val="a7"/>
        <w:ind w:firstLine="709"/>
        <w:jc w:val="both"/>
      </w:pPr>
    </w:p>
    <w:p w:rsidR="00824D4E" w:rsidRDefault="00824D4E" w:rsidP="00D6512F">
      <w:pPr>
        <w:pStyle w:val="a7"/>
        <w:ind w:firstLine="709"/>
        <w:jc w:val="both"/>
      </w:pPr>
    </w:p>
    <w:p w:rsidR="00824D4E" w:rsidRDefault="00824D4E" w:rsidP="00D6512F">
      <w:pPr>
        <w:pStyle w:val="a7"/>
        <w:ind w:firstLine="709"/>
        <w:jc w:val="both"/>
      </w:pPr>
    </w:p>
    <w:p w:rsidR="00824D4E" w:rsidRDefault="00824D4E" w:rsidP="00D6512F">
      <w:pPr>
        <w:pStyle w:val="a7"/>
        <w:ind w:firstLine="709"/>
        <w:jc w:val="both"/>
      </w:pPr>
    </w:p>
    <w:p w:rsidR="00824D4E" w:rsidRDefault="00824D4E" w:rsidP="00D6512F">
      <w:pPr>
        <w:pStyle w:val="a7"/>
        <w:ind w:firstLine="709"/>
        <w:jc w:val="both"/>
      </w:pPr>
    </w:p>
    <w:p w:rsidR="00824D4E" w:rsidRDefault="00824D4E" w:rsidP="00D6512F">
      <w:pPr>
        <w:pStyle w:val="a7"/>
        <w:ind w:firstLine="709"/>
        <w:jc w:val="both"/>
      </w:pPr>
    </w:p>
    <w:p w:rsidR="00824D4E" w:rsidRDefault="00824D4E" w:rsidP="00D6512F">
      <w:pPr>
        <w:pStyle w:val="a7"/>
        <w:ind w:firstLine="709"/>
        <w:jc w:val="both"/>
      </w:pPr>
    </w:p>
    <w:p w:rsidR="00C26E68" w:rsidRDefault="00C26E68" w:rsidP="00D6512F">
      <w:pPr>
        <w:pStyle w:val="a7"/>
        <w:ind w:firstLine="709"/>
        <w:jc w:val="both"/>
      </w:pPr>
    </w:p>
    <w:p w:rsidR="00C26E68" w:rsidRDefault="00C26E68" w:rsidP="00D6512F">
      <w:pPr>
        <w:pStyle w:val="a7"/>
        <w:ind w:firstLine="709"/>
        <w:jc w:val="both"/>
      </w:pPr>
    </w:p>
    <w:p w:rsidR="00C26E68" w:rsidRDefault="00C26E68" w:rsidP="00D6512F">
      <w:pPr>
        <w:pStyle w:val="a7"/>
        <w:ind w:firstLine="709"/>
        <w:jc w:val="both"/>
      </w:pPr>
    </w:p>
    <w:p w:rsidR="00C26E68" w:rsidRDefault="00C26E68" w:rsidP="00D6512F">
      <w:pPr>
        <w:pStyle w:val="a7"/>
        <w:ind w:firstLine="709"/>
        <w:jc w:val="both"/>
      </w:pPr>
    </w:p>
    <w:p w:rsidR="00C26E68" w:rsidRDefault="00C26E68" w:rsidP="00D6512F">
      <w:pPr>
        <w:pStyle w:val="a7"/>
        <w:ind w:firstLine="709"/>
        <w:jc w:val="both"/>
      </w:pPr>
    </w:p>
    <w:p w:rsidR="00C26E68" w:rsidRDefault="00C26E68" w:rsidP="00D6512F">
      <w:pPr>
        <w:pStyle w:val="a7"/>
        <w:ind w:firstLine="709"/>
        <w:jc w:val="both"/>
      </w:pPr>
    </w:p>
    <w:p w:rsidR="00C26E68" w:rsidRDefault="00C26E68" w:rsidP="00D6512F">
      <w:pPr>
        <w:pStyle w:val="a7"/>
        <w:ind w:firstLine="709"/>
        <w:jc w:val="both"/>
      </w:pPr>
    </w:p>
    <w:p w:rsidR="00C26E68" w:rsidRDefault="00C26E68" w:rsidP="00D6512F">
      <w:pPr>
        <w:pStyle w:val="a7"/>
        <w:ind w:firstLine="709"/>
        <w:jc w:val="both"/>
      </w:pPr>
    </w:p>
    <w:p w:rsidR="00824D4E" w:rsidRDefault="00824D4E" w:rsidP="00D6512F">
      <w:pPr>
        <w:pStyle w:val="a7"/>
        <w:ind w:firstLine="709"/>
        <w:jc w:val="both"/>
      </w:pPr>
    </w:p>
    <w:p w:rsidR="00824D4E" w:rsidRDefault="00824D4E" w:rsidP="00D6512F">
      <w:pPr>
        <w:pStyle w:val="a7"/>
        <w:ind w:firstLine="709"/>
        <w:jc w:val="both"/>
      </w:pPr>
    </w:p>
    <w:p w:rsidR="009A0D4A" w:rsidRDefault="009A0D4A" w:rsidP="00D6512F">
      <w:pPr>
        <w:pStyle w:val="a7"/>
        <w:ind w:firstLine="709"/>
        <w:jc w:val="both"/>
        <w:rPr>
          <w:b/>
        </w:rPr>
      </w:pPr>
    </w:p>
    <w:p w:rsidR="00A85273" w:rsidRDefault="00A85273" w:rsidP="00D6512F">
      <w:pPr>
        <w:pStyle w:val="a7"/>
        <w:ind w:firstLine="709"/>
        <w:jc w:val="both"/>
        <w:rPr>
          <w:b/>
        </w:rPr>
      </w:pPr>
    </w:p>
    <w:p w:rsidR="00A85273" w:rsidRDefault="00A85273" w:rsidP="00D6512F">
      <w:pPr>
        <w:pStyle w:val="a7"/>
        <w:ind w:firstLine="709"/>
        <w:jc w:val="both"/>
        <w:rPr>
          <w:b/>
        </w:rPr>
      </w:pPr>
    </w:p>
    <w:p w:rsidR="00A85273" w:rsidRDefault="00A85273" w:rsidP="00D6512F">
      <w:pPr>
        <w:pStyle w:val="a7"/>
        <w:ind w:firstLine="709"/>
        <w:jc w:val="both"/>
        <w:rPr>
          <w:b/>
        </w:rPr>
      </w:pPr>
    </w:p>
    <w:p w:rsidR="00A85273" w:rsidRDefault="00A85273" w:rsidP="00D6512F">
      <w:pPr>
        <w:pStyle w:val="a7"/>
        <w:ind w:firstLine="709"/>
        <w:jc w:val="both"/>
        <w:rPr>
          <w:b/>
        </w:rPr>
      </w:pPr>
    </w:p>
    <w:p w:rsidR="00A85273" w:rsidRDefault="00A85273" w:rsidP="00D6512F">
      <w:pPr>
        <w:pStyle w:val="a7"/>
        <w:ind w:firstLine="709"/>
        <w:jc w:val="both"/>
        <w:rPr>
          <w:b/>
        </w:rPr>
      </w:pPr>
    </w:p>
    <w:p w:rsidR="00A85273" w:rsidRDefault="00A85273" w:rsidP="00D6512F">
      <w:pPr>
        <w:pStyle w:val="a7"/>
        <w:ind w:firstLine="709"/>
        <w:jc w:val="both"/>
        <w:rPr>
          <w:b/>
        </w:rPr>
      </w:pPr>
    </w:p>
    <w:p w:rsidR="00A85273" w:rsidRDefault="00A85273" w:rsidP="00D6512F">
      <w:pPr>
        <w:pStyle w:val="a7"/>
        <w:ind w:firstLine="709"/>
        <w:jc w:val="both"/>
        <w:rPr>
          <w:b/>
        </w:rPr>
      </w:pPr>
    </w:p>
    <w:p w:rsidR="00A85273" w:rsidRDefault="00A85273" w:rsidP="00D6512F">
      <w:pPr>
        <w:pStyle w:val="a7"/>
        <w:ind w:firstLine="709"/>
        <w:jc w:val="both"/>
        <w:rPr>
          <w:b/>
        </w:rPr>
      </w:pPr>
    </w:p>
    <w:p w:rsidR="00A85273" w:rsidRDefault="00A85273" w:rsidP="00D6512F">
      <w:pPr>
        <w:pStyle w:val="a7"/>
        <w:ind w:firstLine="709"/>
        <w:jc w:val="both"/>
      </w:pPr>
    </w:p>
    <w:tbl>
      <w:tblPr>
        <w:tblW w:w="157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985"/>
        <w:gridCol w:w="1276"/>
        <w:gridCol w:w="1417"/>
        <w:gridCol w:w="851"/>
        <w:gridCol w:w="992"/>
        <w:gridCol w:w="1276"/>
        <w:gridCol w:w="850"/>
        <w:gridCol w:w="1134"/>
        <w:gridCol w:w="1276"/>
        <w:gridCol w:w="1134"/>
        <w:gridCol w:w="1418"/>
      </w:tblGrid>
      <w:tr w:rsidR="00824D4E" w:rsidRPr="00BC14AF" w:rsidTr="006A5B3E">
        <w:tc>
          <w:tcPr>
            <w:tcW w:w="426" w:type="dxa"/>
            <w:vMerge w:val="restart"/>
            <w:shd w:val="clear" w:color="auto" w:fill="auto"/>
          </w:tcPr>
          <w:p w:rsidR="00824D4E" w:rsidRPr="00BC14AF" w:rsidRDefault="00824D4E" w:rsidP="006A5B3E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lastRenderedPageBreak/>
              <w:t>№</w:t>
            </w:r>
          </w:p>
          <w:p w:rsidR="00824D4E" w:rsidRPr="00BC14AF" w:rsidRDefault="00824D4E" w:rsidP="006A5B3E">
            <w:pPr>
              <w:ind w:left="-142" w:right="-108"/>
              <w:jc w:val="center"/>
              <w:rPr>
                <w:sz w:val="16"/>
                <w:szCs w:val="16"/>
              </w:rPr>
            </w:pPr>
            <w:proofErr w:type="gramStart"/>
            <w:r w:rsidRPr="00BC14AF">
              <w:rPr>
                <w:sz w:val="16"/>
                <w:szCs w:val="16"/>
              </w:rPr>
              <w:t>п</w:t>
            </w:r>
            <w:proofErr w:type="gramEnd"/>
            <w:r w:rsidRPr="00BC14AF">
              <w:rPr>
                <w:sz w:val="16"/>
                <w:szCs w:val="16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24D4E" w:rsidRPr="00BC14AF" w:rsidRDefault="00824D4E" w:rsidP="006A5B3E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24D4E" w:rsidRPr="00BC14AF" w:rsidRDefault="00824D4E" w:rsidP="006A5B3E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824D4E" w:rsidRPr="00BC14AF" w:rsidRDefault="00824D4E" w:rsidP="006A5B3E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824D4E" w:rsidRPr="00BC14AF" w:rsidRDefault="00824D4E" w:rsidP="006A5B3E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24D4E" w:rsidRPr="00BC14AF" w:rsidRDefault="00824D4E" w:rsidP="006A5B3E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Транспортные средства</w:t>
            </w:r>
          </w:p>
          <w:p w:rsidR="00824D4E" w:rsidRPr="00BC14AF" w:rsidRDefault="00824D4E" w:rsidP="006A5B3E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824D4E" w:rsidRPr="00BC14AF" w:rsidRDefault="00824D4E" w:rsidP="006A5B3E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C14AF">
              <w:rPr>
                <w:sz w:val="16"/>
                <w:szCs w:val="16"/>
              </w:rPr>
              <w:t>Деклариро</w:t>
            </w:r>
            <w:proofErr w:type="spellEnd"/>
            <w:r w:rsidRPr="00BC14AF">
              <w:rPr>
                <w:sz w:val="16"/>
                <w:szCs w:val="16"/>
              </w:rPr>
              <w:t>-ванный</w:t>
            </w:r>
            <w:proofErr w:type="gramEnd"/>
            <w:r w:rsidRPr="00BC14AF">
              <w:rPr>
                <w:sz w:val="16"/>
                <w:szCs w:val="16"/>
              </w:rPr>
              <w:t xml:space="preserve"> г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довой доход (руб.)</w:t>
            </w:r>
          </w:p>
        </w:tc>
        <w:tc>
          <w:tcPr>
            <w:tcW w:w="1418" w:type="dxa"/>
            <w:vMerge w:val="restart"/>
          </w:tcPr>
          <w:p w:rsidR="00824D4E" w:rsidRPr="00BC14AF" w:rsidRDefault="00824D4E" w:rsidP="006A5B3E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Сведения об источниках п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лучения средств, за счет которых совершена сде</w:t>
            </w:r>
            <w:r w:rsidRPr="00BC14AF">
              <w:rPr>
                <w:sz w:val="16"/>
                <w:szCs w:val="16"/>
              </w:rPr>
              <w:t>л</w:t>
            </w:r>
            <w:r w:rsidRPr="00BC14AF">
              <w:rPr>
                <w:sz w:val="16"/>
                <w:szCs w:val="16"/>
              </w:rPr>
              <w:t>ка</w:t>
            </w:r>
            <w:r>
              <w:rPr>
                <w:rStyle w:val="a9"/>
                <w:sz w:val="16"/>
                <w:szCs w:val="16"/>
              </w:rPr>
              <w:t>1</w:t>
            </w:r>
            <w:r w:rsidRPr="00BC14AF">
              <w:rPr>
                <w:sz w:val="16"/>
                <w:szCs w:val="16"/>
              </w:rPr>
              <w:t xml:space="preserve"> (вид прио</w:t>
            </w:r>
            <w:r w:rsidRPr="00BC14AF">
              <w:rPr>
                <w:sz w:val="16"/>
                <w:szCs w:val="16"/>
              </w:rPr>
              <w:t>б</w:t>
            </w:r>
            <w:r w:rsidRPr="00BC14AF">
              <w:rPr>
                <w:sz w:val="16"/>
                <w:szCs w:val="16"/>
              </w:rPr>
              <w:t>ретенного им</w:t>
            </w:r>
            <w:r w:rsidRPr="00BC14AF">
              <w:rPr>
                <w:sz w:val="16"/>
                <w:szCs w:val="16"/>
              </w:rPr>
              <w:t>у</w:t>
            </w:r>
            <w:r w:rsidRPr="00BC14AF">
              <w:rPr>
                <w:sz w:val="16"/>
                <w:szCs w:val="16"/>
              </w:rPr>
              <w:t>щества, источн</w:t>
            </w:r>
            <w:r w:rsidRPr="00BC14AF">
              <w:rPr>
                <w:sz w:val="16"/>
                <w:szCs w:val="16"/>
              </w:rPr>
              <w:t>и</w:t>
            </w:r>
            <w:r w:rsidRPr="00BC14AF">
              <w:rPr>
                <w:sz w:val="16"/>
                <w:szCs w:val="16"/>
              </w:rPr>
              <w:t>ки)</w:t>
            </w:r>
          </w:p>
        </w:tc>
      </w:tr>
      <w:tr w:rsidR="00824D4E" w:rsidRPr="00BC14AF" w:rsidTr="006A5B3E">
        <w:tc>
          <w:tcPr>
            <w:tcW w:w="426" w:type="dxa"/>
            <w:vMerge/>
            <w:shd w:val="clear" w:color="auto" w:fill="auto"/>
          </w:tcPr>
          <w:p w:rsidR="00824D4E" w:rsidRPr="00BC14AF" w:rsidRDefault="00824D4E" w:rsidP="006A5B3E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24D4E" w:rsidRPr="00BC14AF" w:rsidRDefault="00824D4E" w:rsidP="006A5B3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24D4E" w:rsidRPr="00BC14AF" w:rsidRDefault="00824D4E" w:rsidP="006A5B3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24D4E" w:rsidRPr="00BC14AF" w:rsidRDefault="00824D4E" w:rsidP="006A5B3E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824D4E" w:rsidRPr="00BC14AF" w:rsidRDefault="00824D4E" w:rsidP="006A5B3E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собственн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сти</w:t>
            </w:r>
          </w:p>
        </w:tc>
        <w:tc>
          <w:tcPr>
            <w:tcW w:w="851" w:type="dxa"/>
            <w:shd w:val="clear" w:color="auto" w:fill="auto"/>
          </w:tcPr>
          <w:p w:rsidR="00824D4E" w:rsidRPr="00BC14AF" w:rsidRDefault="00824D4E" w:rsidP="006A5B3E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площадь (</w:t>
            </w:r>
            <w:proofErr w:type="spellStart"/>
            <w:r w:rsidRPr="00BC14AF">
              <w:rPr>
                <w:sz w:val="16"/>
                <w:szCs w:val="16"/>
              </w:rPr>
              <w:t>кв</w:t>
            </w:r>
            <w:proofErr w:type="gramStart"/>
            <w:r w:rsidRPr="00BC14AF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BC14AF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824D4E" w:rsidRPr="00BC14AF" w:rsidRDefault="00824D4E" w:rsidP="006A5B3E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страна распол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жения</w:t>
            </w:r>
          </w:p>
        </w:tc>
        <w:tc>
          <w:tcPr>
            <w:tcW w:w="1276" w:type="dxa"/>
            <w:shd w:val="clear" w:color="auto" w:fill="auto"/>
          </w:tcPr>
          <w:p w:rsidR="00824D4E" w:rsidRPr="00BC14AF" w:rsidRDefault="00824D4E" w:rsidP="006A5B3E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824D4E" w:rsidRPr="00BC14AF" w:rsidRDefault="00824D4E" w:rsidP="006A5B3E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площадь (</w:t>
            </w:r>
            <w:proofErr w:type="spellStart"/>
            <w:r w:rsidRPr="00BC14AF">
              <w:rPr>
                <w:sz w:val="16"/>
                <w:szCs w:val="16"/>
              </w:rPr>
              <w:t>кв</w:t>
            </w:r>
            <w:proofErr w:type="gramStart"/>
            <w:r w:rsidRPr="00BC14AF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BC14AF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24D4E" w:rsidRPr="00BC14AF" w:rsidRDefault="00824D4E" w:rsidP="006A5B3E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страна ра</w:t>
            </w:r>
            <w:r w:rsidRPr="00BC14AF">
              <w:rPr>
                <w:sz w:val="16"/>
                <w:szCs w:val="16"/>
              </w:rPr>
              <w:t>с</w:t>
            </w:r>
            <w:r w:rsidR="009449F2">
              <w:rPr>
                <w:sz w:val="16"/>
                <w:szCs w:val="16"/>
              </w:rPr>
              <w:t>по</w:t>
            </w:r>
            <w:r w:rsidRPr="00BC14AF">
              <w:rPr>
                <w:sz w:val="16"/>
                <w:szCs w:val="16"/>
              </w:rPr>
              <w:t>ложения</w:t>
            </w:r>
          </w:p>
        </w:tc>
        <w:tc>
          <w:tcPr>
            <w:tcW w:w="1276" w:type="dxa"/>
            <w:vMerge/>
            <w:shd w:val="clear" w:color="auto" w:fill="auto"/>
          </w:tcPr>
          <w:p w:rsidR="00824D4E" w:rsidRPr="00BC14AF" w:rsidRDefault="00824D4E" w:rsidP="006A5B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24D4E" w:rsidRPr="00BC14AF" w:rsidRDefault="00824D4E" w:rsidP="006A5B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24D4E" w:rsidRPr="00BC14AF" w:rsidRDefault="00824D4E" w:rsidP="006A5B3E">
            <w:pPr>
              <w:jc w:val="center"/>
              <w:rPr>
                <w:sz w:val="16"/>
                <w:szCs w:val="16"/>
              </w:rPr>
            </w:pPr>
          </w:p>
        </w:tc>
      </w:tr>
      <w:tr w:rsidR="007E0210" w:rsidRPr="00BC14AF" w:rsidTr="00F12CA8">
        <w:trPr>
          <w:trHeight w:val="1004"/>
        </w:trPr>
        <w:tc>
          <w:tcPr>
            <w:tcW w:w="426" w:type="dxa"/>
            <w:vMerge w:val="restart"/>
            <w:shd w:val="clear" w:color="auto" w:fill="auto"/>
          </w:tcPr>
          <w:p w:rsidR="007E0210" w:rsidRPr="00BC14AF" w:rsidRDefault="004A2135" w:rsidP="006A5B3E">
            <w:pPr>
              <w:ind w:left="-142" w:right="-108"/>
              <w:jc w:val="center"/>
            </w:pPr>
            <w:r>
              <w:t>41</w:t>
            </w:r>
            <w:r w:rsidR="007E0210" w:rsidRPr="00BC14AF">
              <w:t>.</w:t>
            </w:r>
          </w:p>
        </w:tc>
        <w:tc>
          <w:tcPr>
            <w:tcW w:w="1701" w:type="dxa"/>
            <w:shd w:val="clear" w:color="auto" w:fill="auto"/>
          </w:tcPr>
          <w:p w:rsidR="007E0210" w:rsidRPr="00B7169A" w:rsidRDefault="007E0210" w:rsidP="006A5B3E">
            <w:pPr>
              <w:rPr>
                <w:b/>
              </w:rPr>
            </w:pPr>
            <w:proofErr w:type="spellStart"/>
            <w:r w:rsidRPr="00B7169A">
              <w:rPr>
                <w:b/>
              </w:rPr>
              <w:t>Чеглакова</w:t>
            </w:r>
            <w:proofErr w:type="spellEnd"/>
            <w:r w:rsidRPr="00B7169A">
              <w:rPr>
                <w:b/>
              </w:rPr>
              <w:t xml:space="preserve">                         Светлана   </w:t>
            </w:r>
          </w:p>
          <w:p w:rsidR="007E0210" w:rsidRPr="00B7169A" w:rsidRDefault="007E0210" w:rsidP="006A5B3E">
            <w:pPr>
              <w:rPr>
                <w:b/>
              </w:rPr>
            </w:pPr>
            <w:r w:rsidRPr="00B7169A">
              <w:rPr>
                <w:b/>
              </w:rPr>
              <w:t>Витальевна</w:t>
            </w:r>
          </w:p>
        </w:tc>
        <w:tc>
          <w:tcPr>
            <w:tcW w:w="1985" w:type="dxa"/>
            <w:shd w:val="clear" w:color="auto" w:fill="auto"/>
          </w:tcPr>
          <w:p w:rsidR="007E0210" w:rsidRPr="00B7169A" w:rsidRDefault="007E0210" w:rsidP="00D8503D">
            <w:pPr>
              <w:rPr>
                <w:b/>
              </w:rPr>
            </w:pPr>
            <w:r w:rsidRPr="00B7169A">
              <w:rPr>
                <w:b/>
              </w:rPr>
              <w:t>начальник отдела по работе с мол</w:t>
            </w:r>
            <w:r w:rsidRPr="00B7169A">
              <w:rPr>
                <w:b/>
              </w:rPr>
              <w:t>о</w:t>
            </w:r>
            <w:r w:rsidRPr="00B7169A">
              <w:rPr>
                <w:b/>
              </w:rPr>
              <w:t>д</w:t>
            </w:r>
            <w:r w:rsidR="00D8503D">
              <w:rPr>
                <w:b/>
              </w:rPr>
              <w:t>е</w:t>
            </w:r>
            <w:r w:rsidRPr="00B7169A">
              <w:rPr>
                <w:b/>
              </w:rPr>
              <w:t>жью комитета образования</w:t>
            </w:r>
          </w:p>
        </w:tc>
        <w:tc>
          <w:tcPr>
            <w:tcW w:w="1276" w:type="dxa"/>
            <w:shd w:val="clear" w:color="auto" w:fill="auto"/>
          </w:tcPr>
          <w:p w:rsidR="007E0210" w:rsidRPr="006056AF" w:rsidRDefault="007E0210" w:rsidP="006A5B3E">
            <w:r>
              <w:t>нет</w:t>
            </w:r>
          </w:p>
        </w:tc>
        <w:tc>
          <w:tcPr>
            <w:tcW w:w="1417" w:type="dxa"/>
            <w:shd w:val="clear" w:color="auto" w:fill="auto"/>
          </w:tcPr>
          <w:p w:rsidR="007E0210" w:rsidRPr="006056AF" w:rsidRDefault="007E0210" w:rsidP="006A5B3E">
            <w:r>
              <w:t>нет</w:t>
            </w:r>
          </w:p>
        </w:tc>
        <w:tc>
          <w:tcPr>
            <w:tcW w:w="851" w:type="dxa"/>
            <w:shd w:val="clear" w:color="auto" w:fill="auto"/>
          </w:tcPr>
          <w:p w:rsidR="007E0210" w:rsidRPr="006056AF" w:rsidRDefault="007E0210" w:rsidP="006A5B3E">
            <w:r>
              <w:t>нет</w:t>
            </w:r>
          </w:p>
        </w:tc>
        <w:tc>
          <w:tcPr>
            <w:tcW w:w="992" w:type="dxa"/>
            <w:shd w:val="clear" w:color="auto" w:fill="auto"/>
          </w:tcPr>
          <w:p w:rsidR="007E0210" w:rsidRPr="006056AF" w:rsidRDefault="007E0210" w:rsidP="006A5B3E"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7E0210" w:rsidRPr="006056AF" w:rsidRDefault="007E0210" w:rsidP="006A5B3E">
            <w: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E0210" w:rsidRPr="006056AF" w:rsidRDefault="007E0210" w:rsidP="006A5B3E">
            <w:r>
              <w:t>53,8</w:t>
            </w:r>
          </w:p>
        </w:tc>
        <w:tc>
          <w:tcPr>
            <w:tcW w:w="1134" w:type="dxa"/>
            <w:shd w:val="clear" w:color="auto" w:fill="auto"/>
          </w:tcPr>
          <w:p w:rsidR="007E0210" w:rsidRPr="006056AF" w:rsidRDefault="007E0210" w:rsidP="006A5B3E">
            <w:r w:rsidRPr="006056AF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E0210" w:rsidRPr="005F6038" w:rsidRDefault="007E0210" w:rsidP="006A5B3E">
            <w:r>
              <w:t>нет</w:t>
            </w:r>
          </w:p>
        </w:tc>
        <w:tc>
          <w:tcPr>
            <w:tcW w:w="1134" w:type="dxa"/>
          </w:tcPr>
          <w:p w:rsidR="007E0210" w:rsidRPr="00BC14AF" w:rsidRDefault="00D27D70" w:rsidP="006A5B3E">
            <w:pPr>
              <w:jc w:val="center"/>
            </w:pPr>
            <w:r>
              <w:t>458775,59</w:t>
            </w:r>
          </w:p>
        </w:tc>
        <w:tc>
          <w:tcPr>
            <w:tcW w:w="1418" w:type="dxa"/>
          </w:tcPr>
          <w:p w:rsidR="007E0210" w:rsidRPr="00BC14AF" w:rsidRDefault="007E0210" w:rsidP="006A5B3E">
            <w:pPr>
              <w:jc w:val="center"/>
            </w:pPr>
            <w:r>
              <w:t>-</w:t>
            </w:r>
          </w:p>
        </w:tc>
      </w:tr>
      <w:tr w:rsidR="007E0210" w:rsidRPr="00BC14AF" w:rsidTr="006A5B3E">
        <w:trPr>
          <w:trHeight w:val="458"/>
        </w:trPr>
        <w:tc>
          <w:tcPr>
            <w:tcW w:w="426" w:type="dxa"/>
            <w:vMerge/>
            <w:shd w:val="clear" w:color="auto" w:fill="auto"/>
          </w:tcPr>
          <w:p w:rsidR="007E0210" w:rsidRPr="00BC14AF" w:rsidRDefault="007E0210" w:rsidP="006A5B3E">
            <w:pPr>
              <w:ind w:left="-142" w:right="-108"/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E0210" w:rsidRPr="00386C42" w:rsidRDefault="007E0210" w:rsidP="006A5B3E">
            <w:pPr>
              <w:rPr>
                <w:b/>
              </w:rPr>
            </w:pPr>
            <w:r>
              <w:t>Супруг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E0210" w:rsidRDefault="007E0210" w:rsidP="006A5B3E">
            <w:pPr>
              <w:rPr>
                <w:b/>
              </w:rPr>
            </w:pPr>
            <w:r>
              <w:rPr>
                <w:b/>
              </w:rPr>
              <w:t>-</w:t>
            </w:r>
          </w:p>
          <w:p w:rsidR="007E0210" w:rsidRDefault="007E0210" w:rsidP="006A5B3E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7E0210" w:rsidRPr="006056AF" w:rsidRDefault="00D8503D" w:rsidP="006A5B3E">
            <w:r>
              <w:t>комнаты</w:t>
            </w:r>
          </w:p>
        </w:tc>
        <w:tc>
          <w:tcPr>
            <w:tcW w:w="1417" w:type="dxa"/>
            <w:shd w:val="clear" w:color="auto" w:fill="auto"/>
          </w:tcPr>
          <w:p w:rsidR="007E0210" w:rsidRPr="006056AF" w:rsidRDefault="007E0210" w:rsidP="006A5B3E">
            <w:r>
              <w:t>общая дол</w:t>
            </w:r>
            <w:r>
              <w:t>е</w:t>
            </w:r>
            <w:r>
              <w:t>вая, 1/2 доля</w:t>
            </w:r>
          </w:p>
        </w:tc>
        <w:tc>
          <w:tcPr>
            <w:tcW w:w="851" w:type="dxa"/>
            <w:shd w:val="clear" w:color="auto" w:fill="auto"/>
          </w:tcPr>
          <w:p w:rsidR="007E0210" w:rsidRPr="006056AF" w:rsidRDefault="007E0210" w:rsidP="006A5B3E">
            <w:r>
              <w:t>28,10</w:t>
            </w:r>
          </w:p>
        </w:tc>
        <w:tc>
          <w:tcPr>
            <w:tcW w:w="992" w:type="dxa"/>
            <w:shd w:val="clear" w:color="auto" w:fill="auto"/>
          </w:tcPr>
          <w:p w:rsidR="007E0210" w:rsidRPr="006056AF" w:rsidRDefault="007E0210" w:rsidP="006A5B3E"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E0210" w:rsidRPr="006056AF" w:rsidRDefault="007E0210" w:rsidP="006A5B3E">
            <w: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E0210" w:rsidRPr="006056AF" w:rsidRDefault="007E0210" w:rsidP="006A5B3E">
            <w: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E0210" w:rsidRPr="006056AF" w:rsidRDefault="007E0210" w:rsidP="006A5B3E">
            <w: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E0210" w:rsidRPr="0069454A" w:rsidRDefault="007E0210" w:rsidP="006A5B3E">
            <w:pPr>
              <w:rPr>
                <w:lang w:val="en-US"/>
              </w:rPr>
            </w:pPr>
            <w:r w:rsidRPr="0040651A">
              <w:t xml:space="preserve">легковой автомобиль </w:t>
            </w:r>
            <w:r w:rsidRPr="0040651A">
              <w:rPr>
                <w:lang w:val="en-US"/>
              </w:rPr>
              <w:t>K</w:t>
            </w:r>
            <w:r>
              <w:rPr>
                <w:lang w:val="en-US"/>
              </w:rPr>
              <w:t>ia</w:t>
            </w:r>
            <w:r w:rsidRPr="0040651A">
              <w:rPr>
                <w:lang w:val="en-US"/>
              </w:rPr>
              <w:t xml:space="preserve"> Spectra</w:t>
            </w:r>
          </w:p>
        </w:tc>
        <w:tc>
          <w:tcPr>
            <w:tcW w:w="1134" w:type="dxa"/>
            <w:vMerge w:val="restart"/>
          </w:tcPr>
          <w:p w:rsidR="007E0210" w:rsidRPr="00BC14AF" w:rsidRDefault="00D27D70" w:rsidP="006A5B3E">
            <w:r>
              <w:t>313923,04</w:t>
            </w:r>
          </w:p>
        </w:tc>
        <w:tc>
          <w:tcPr>
            <w:tcW w:w="1418" w:type="dxa"/>
            <w:vMerge w:val="restart"/>
          </w:tcPr>
          <w:p w:rsidR="007E0210" w:rsidRPr="00BC14AF" w:rsidRDefault="007E0210" w:rsidP="006A5B3E">
            <w:pPr>
              <w:jc w:val="center"/>
            </w:pPr>
            <w:r>
              <w:t>-</w:t>
            </w:r>
          </w:p>
        </w:tc>
      </w:tr>
      <w:tr w:rsidR="007E0210" w:rsidRPr="00BC14AF" w:rsidTr="00F12CA8">
        <w:trPr>
          <w:trHeight w:val="501"/>
        </w:trPr>
        <w:tc>
          <w:tcPr>
            <w:tcW w:w="426" w:type="dxa"/>
            <w:vMerge/>
            <w:shd w:val="clear" w:color="auto" w:fill="auto"/>
          </w:tcPr>
          <w:p w:rsidR="007E0210" w:rsidRPr="00BC14AF" w:rsidRDefault="007E0210" w:rsidP="006A5B3E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7E0210" w:rsidRDefault="007E0210" w:rsidP="006A5B3E">
            <w:pPr>
              <w:jc w:val="both"/>
            </w:pPr>
          </w:p>
        </w:tc>
        <w:tc>
          <w:tcPr>
            <w:tcW w:w="1985" w:type="dxa"/>
            <w:vMerge/>
            <w:shd w:val="clear" w:color="auto" w:fill="auto"/>
          </w:tcPr>
          <w:p w:rsidR="007E0210" w:rsidRPr="006056AF" w:rsidRDefault="007E0210" w:rsidP="006A5B3E"/>
        </w:tc>
        <w:tc>
          <w:tcPr>
            <w:tcW w:w="1276" w:type="dxa"/>
            <w:shd w:val="clear" w:color="auto" w:fill="auto"/>
          </w:tcPr>
          <w:p w:rsidR="007E0210" w:rsidRPr="006056AF" w:rsidRDefault="00D8503D" w:rsidP="006A5B3E">
            <w:r>
              <w:t>комната</w:t>
            </w:r>
          </w:p>
        </w:tc>
        <w:tc>
          <w:tcPr>
            <w:tcW w:w="1417" w:type="dxa"/>
            <w:shd w:val="clear" w:color="auto" w:fill="auto"/>
          </w:tcPr>
          <w:p w:rsidR="007E0210" w:rsidRPr="006056AF" w:rsidRDefault="007E0210" w:rsidP="006A5B3E">
            <w:r>
              <w:t>общая дол</w:t>
            </w:r>
            <w:r>
              <w:t>е</w:t>
            </w:r>
            <w:r>
              <w:t>вая, 1/2 доля</w:t>
            </w:r>
          </w:p>
        </w:tc>
        <w:tc>
          <w:tcPr>
            <w:tcW w:w="851" w:type="dxa"/>
            <w:shd w:val="clear" w:color="auto" w:fill="auto"/>
          </w:tcPr>
          <w:p w:rsidR="007E0210" w:rsidRPr="006056AF" w:rsidRDefault="007E0210" w:rsidP="006A5B3E">
            <w:r>
              <w:t>11,0</w:t>
            </w:r>
          </w:p>
        </w:tc>
        <w:tc>
          <w:tcPr>
            <w:tcW w:w="992" w:type="dxa"/>
            <w:shd w:val="clear" w:color="auto" w:fill="auto"/>
          </w:tcPr>
          <w:p w:rsidR="007E0210" w:rsidRPr="006056AF" w:rsidRDefault="007E0210" w:rsidP="006A5B3E">
            <w:r w:rsidRPr="006056AF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E0210" w:rsidRPr="006056AF" w:rsidRDefault="007E0210" w:rsidP="006A5B3E"/>
        </w:tc>
        <w:tc>
          <w:tcPr>
            <w:tcW w:w="850" w:type="dxa"/>
            <w:vMerge/>
            <w:shd w:val="clear" w:color="auto" w:fill="auto"/>
          </w:tcPr>
          <w:p w:rsidR="007E0210" w:rsidRPr="006056AF" w:rsidRDefault="007E0210" w:rsidP="006A5B3E"/>
        </w:tc>
        <w:tc>
          <w:tcPr>
            <w:tcW w:w="1134" w:type="dxa"/>
            <w:vMerge/>
            <w:shd w:val="clear" w:color="auto" w:fill="auto"/>
          </w:tcPr>
          <w:p w:rsidR="007E0210" w:rsidRPr="006056AF" w:rsidRDefault="007E0210" w:rsidP="006A5B3E"/>
        </w:tc>
        <w:tc>
          <w:tcPr>
            <w:tcW w:w="1276" w:type="dxa"/>
            <w:vMerge/>
            <w:shd w:val="clear" w:color="auto" w:fill="auto"/>
          </w:tcPr>
          <w:p w:rsidR="007E0210" w:rsidRPr="006056AF" w:rsidRDefault="007E0210" w:rsidP="006A5B3E"/>
        </w:tc>
        <w:tc>
          <w:tcPr>
            <w:tcW w:w="1134" w:type="dxa"/>
            <w:vMerge/>
          </w:tcPr>
          <w:p w:rsidR="007E0210" w:rsidRPr="006056AF" w:rsidRDefault="007E0210" w:rsidP="006A5B3E"/>
        </w:tc>
        <w:tc>
          <w:tcPr>
            <w:tcW w:w="1418" w:type="dxa"/>
            <w:vMerge/>
          </w:tcPr>
          <w:p w:rsidR="007E0210" w:rsidRPr="00BC14AF" w:rsidRDefault="007E0210" w:rsidP="006A5B3E">
            <w:pPr>
              <w:jc w:val="center"/>
            </w:pPr>
          </w:p>
        </w:tc>
      </w:tr>
    </w:tbl>
    <w:p w:rsidR="009A0D4A" w:rsidRDefault="009A0D4A" w:rsidP="00D6512F">
      <w:pPr>
        <w:pStyle w:val="a7"/>
        <w:ind w:firstLine="709"/>
        <w:jc w:val="both"/>
      </w:pPr>
    </w:p>
    <w:p w:rsidR="009A0D4A" w:rsidRDefault="009A0D4A" w:rsidP="00D6512F">
      <w:pPr>
        <w:pStyle w:val="a7"/>
        <w:ind w:firstLine="709"/>
        <w:jc w:val="both"/>
      </w:pPr>
    </w:p>
    <w:p w:rsidR="009A0D4A" w:rsidRDefault="009A0D4A" w:rsidP="00D6512F">
      <w:pPr>
        <w:pStyle w:val="a7"/>
        <w:ind w:firstLine="709"/>
        <w:jc w:val="both"/>
      </w:pPr>
    </w:p>
    <w:p w:rsidR="001D27FA" w:rsidRDefault="001D27FA" w:rsidP="00D6512F">
      <w:pPr>
        <w:pStyle w:val="a7"/>
        <w:ind w:firstLine="709"/>
        <w:jc w:val="both"/>
      </w:pPr>
    </w:p>
    <w:p w:rsidR="001D27FA" w:rsidRDefault="001D27FA" w:rsidP="00D6512F">
      <w:pPr>
        <w:pStyle w:val="a7"/>
        <w:ind w:firstLine="709"/>
        <w:jc w:val="both"/>
      </w:pPr>
    </w:p>
    <w:p w:rsidR="001D27FA" w:rsidRDefault="001D27FA" w:rsidP="00D6512F">
      <w:pPr>
        <w:pStyle w:val="a7"/>
        <w:ind w:firstLine="709"/>
        <w:jc w:val="both"/>
      </w:pPr>
    </w:p>
    <w:p w:rsidR="001D27FA" w:rsidRDefault="001D27FA" w:rsidP="00D6512F">
      <w:pPr>
        <w:pStyle w:val="a7"/>
        <w:ind w:firstLine="709"/>
        <w:jc w:val="both"/>
      </w:pPr>
    </w:p>
    <w:p w:rsidR="00D27D70" w:rsidRDefault="00D27D70" w:rsidP="00D6512F">
      <w:pPr>
        <w:pStyle w:val="a7"/>
        <w:ind w:firstLine="709"/>
        <w:jc w:val="both"/>
      </w:pPr>
    </w:p>
    <w:p w:rsidR="00D27D70" w:rsidRDefault="00D27D70" w:rsidP="00D6512F">
      <w:pPr>
        <w:pStyle w:val="a7"/>
        <w:ind w:firstLine="709"/>
        <w:jc w:val="both"/>
      </w:pPr>
    </w:p>
    <w:p w:rsidR="00D27D70" w:rsidRDefault="00D27D70" w:rsidP="00D6512F">
      <w:pPr>
        <w:pStyle w:val="a7"/>
        <w:ind w:firstLine="709"/>
        <w:jc w:val="both"/>
      </w:pPr>
    </w:p>
    <w:p w:rsidR="001D27FA" w:rsidRDefault="001D27FA" w:rsidP="00D6512F">
      <w:pPr>
        <w:pStyle w:val="a7"/>
        <w:ind w:firstLine="709"/>
        <w:jc w:val="both"/>
      </w:pPr>
    </w:p>
    <w:p w:rsidR="00C26E68" w:rsidRDefault="00C26E68" w:rsidP="00D6512F">
      <w:pPr>
        <w:pStyle w:val="a7"/>
        <w:ind w:firstLine="709"/>
        <w:jc w:val="both"/>
      </w:pPr>
    </w:p>
    <w:p w:rsidR="00C26E68" w:rsidRDefault="00C26E68" w:rsidP="00D6512F">
      <w:pPr>
        <w:pStyle w:val="a7"/>
        <w:ind w:firstLine="709"/>
        <w:jc w:val="both"/>
      </w:pPr>
    </w:p>
    <w:p w:rsidR="00C26E68" w:rsidRDefault="00C26E68" w:rsidP="00D6512F">
      <w:pPr>
        <w:pStyle w:val="a7"/>
        <w:ind w:firstLine="709"/>
        <w:jc w:val="both"/>
      </w:pPr>
    </w:p>
    <w:p w:rsidR="00C26E68" w:rsidRDefault="00C26E68" w:rsidP="00D6512F">
      <w:pPr>
        <w:pStyle w:val="a7"/>
        <w:ind w:firstLine="709"/>
        <w:jc w:val="both"/>
      </w:pPr>
    </w:p>
    <w:p w:rsidR="00C26E68" w:rsidRDefault="00C26E68" w:rsidP="00D6512F">
      <w:pPr>
        <w:pStyle w:val="a7"/>
        <w:ind w:firstLine="709"/>
        <w:jc w:val="both"/>
      </w:pPr>
    </w:p>
    <w:p w:rsidR="00C26E68" w:rsidRDefault="00C26E68" w:rsidP="00D6512F">
      <w:pPr>
        <w:pStyle w:val="a7"/>
        <w:ind w:firstLine="709"/>
        <w:jc w:val="both"/>
      </w:pPr>
    </w:p>
    <w:p w:rsidR="001D27FA" w:rsidRDefault="001D27FA" w:rsidP="00D6512F">
      <w:pPr>
        <w:pStyle w:val="a7"/>
        <w:ind w:firstLine="709"/>
        <w:jc w:val="both"/>
      </w:pPr>
    </w:p>
    <w:p w:rsidR="00F12CA8" w:rsidRDefault="00F12CA8" w:rsidP="00D6512F">
      <w:pPr>
        <w:pStyle w:val="a7"/>
        <w:ind w:firstLine="709"/>
        <w:jc w:val="both"/>
        <w:rPr>
          <w:b/>
        </w:rPr>
      </w:pPr>
    </w:p>
    <w:p w:rsidR="00A85273" w:rsidRDefault="00A85273" w:rsidP="00D6512F">
      <w:pPr>
        <w:pStyle w:val="a7"/>
        <w:ind w:firstLine="709"/>
        <w:jc w:val="both"/>
        <w:rPr>
          <w:b/>
        </w:rPr>
      </w:pPr>
    </w:p>
    <w:p w:rsidR="00A85273" w:rsidRDefault="00A85273" w:rsidP="00D6512F">
      <w:pPr>
        <w:pStyle w:val="a7"/>
        <w:ind w:firstLine="709"/>
        <w:jc w:val="both"/>
        <w:rPr>
          <w:b/>
        </w:rPr>
      </w:pPr>
    </w:p>
    <w:p w:rsidR="00A85273" w:rsidRDefault="00A85273" w:rsidP="00D6512F">
      <w:pPr>
        <w:pStyle w:val="a7"/>
        <w:ind w:firstLine="709"/>
        <w:jc w:val="both"/>
        <w:rPr>
          <w:b/>
        </w:rPr>
      </w:pPr>
    </w:p>
    <w:p w:rsidR="00A85273" w:rsidRDefault="00A85273" w:rsidP="00D6512F">
      <w:pPr>
        <w:pStyle w:val="a7"/>
        <w:ind w:firstLine="709"/>
        <w:jc w:val="both"/>
        <w:rPr>
          <w:b/>
        </w:rPr>
      </w:pPr>
    </w:p>
    <w:p w:rsidR="00A85273" w:rsidRDefault="00A85273" w:rsidP="00D6512F">
      <w:pPr>
        <w:pStyle w:val="a7"/>
        <w:ind w:firstLine="709"/>
        <w:jc w:val="both"/>
        <w:rPr>
          <w:b/>
        </w:rPr>
      </w:pPr>
    </w:p>
    <w:p w:rsidR="00A85273" w:rsidRDefault="00A85273" w:rsidP="00D6512F">
      <w:pPr>
        <w:pStyle w:val="a7"/>
        <w:ind w:firstLine="709"/>
        <w:jc w:val="both"/>
        <w:rPr>
          <w:b/>
        </w:rPr>
      </w:pPr>
    </w:p>
    <w:p w:rsidR="00A85273" w:rsidRDefault="00A85273" w:rsidP="00D6512F">
      <w:pPr>
        <w:pStyle w:val="a7"/>
        <w:ind w:firstLine="709"/>
        <w:jc w:val="both"/>
        <w:rPr>
          <w:b/>
        </w:rPr>
      </w:pPr>
    </w:p>
    <w:p w:rsidR="00A85273" w:rsidRDefault="00A85273" w:rsidP="00D6512F">
      <w:pPr>
        <w:pStyle w:val="a7"/>
        <w:ind w:firstLine="709"/>
        <w:jc w:val="both"/>
      </w:pPr>
    </w:p>
    <w:p w:rsidR="009A0D4A" w:rsidRDefault="009A0D4A" w:rsidP="00D6512F">
      <w:pPr>
        <w:pStyle w:val="a7"/>
        <w:ind w:firstLine="709"/>
        <w:jc w:val="both"/>
      </w:pPr>
    </w:p>
    <w:tbl>
      <w:tblPr>
        <w:tblW w:w="157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985"/>
        <w:gridCol w:w="1276"/>
        <w:gridCol w:w="1417"/>
        <w:gridCol w:w="851"/>
        <w:gridCol w:w="992"/>
        <w:gridCol w:w="1276"/>
        <w:gridCol w:w="850"/>
        <w:gridCol w:w="993"/>
        <w:gridCol w:w="1417"/>
        <w:gridCol w:w="1134"/>
        <w:gridCol w:w="1418"/>
      </w:tblGrid>
      <w:tr w:rsidR="001D27FA" w:rsidRPr="00BC14AF" w:rsidTr="006A5B3E">
        <w:tc>
          <w:tcPr>
            <w:tcW w:w="426" w:type="dxa"/>
            <w:vMerge w:val="restart"/>
            <w:shd w:val="clear" w:color="auto" w:fill="auto"/>
          </w:tcPr>
          <w:p w:rsidR="001D27FA" w:rsidRPr="00BC14AF" w:rsidRDefault="001D27FA" w:rsidP="006A5B3E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lastRenderedPageBreak/>
              <w:t>№</w:t>
            </w:r>
          </w:p>
          <w:p w:rsidR="001D27FA" w:rsidRPr="00BC14AF" w:rsidRDefault="001D27FA" w:rsidP="006A5B3E">
            <w:pPr>
              <w:ind w:left="-142" w:right="-108"/>
              <w:jc w:val="center"/>
              <w:rPr>
                <w:sz w:val="16"/>
                <w:szCs w:val="16"/>
              </w:rPr>
            </w:pPr>
            <w:proofErr w:type="gramStart"/>
            <w:r w:rsidRPr="00BC14AF">
              <w:rPr>
                <w:sz w:val="16"/>
                <w:szCs w:val="16"/>
              </w:rPr>
              <w:t>п</w:t>
            </w:r>
            <w:proofErr w:type="gramEnd"/>
            <w:r w:rsidRPr="00BC14AF">
              <w:rPr>
                <w:sz w:val="16"/>
                <w:szCs w:val="16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D27FA" w:rsidRPr="00BC14AF" w:rsidRDefault="001D27FA" w:rsidP="006A5B3E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D27FA" w:rsidRPr="00BC14AF" w:rsidRDefault="001D27FA" w:rsidP="006A5B3E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1D27FA" w:rsidRPr="00BC14AF" w:rsidRDefault="001D27FA" w:rsidP="006A5B3E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1D27FA" w:rsidRPr="00BC14AF" w:rsidRDefault="001D27FA" w:rsidP="006A5B3E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D27FA" w:rsidRPr="00BC14AF" w:rsidRDefault="001D27FA" w:rsidP="006A5B3E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Транспортные средства</w:t>
            </w:r>
          </w:p>
          <w:p w:rsidR="001D27FA" w:rsidRPr="00BC14AF" w:rsidRDefault="001D27FA" w:rsidP="006A5B3E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1D27FA" w:rsidRPr="00BC14AF" w:rsidRDefault="001D27FA" w:rsidP="006A5B3E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C14AF">
              <w:rPr>
                <w:sz w:val="16"/>
                <w:szCs w:val="16"/>
              </w:rPr>
              <w:t>Деклариро</w:t>
            </w:r>
            <w:proofErr w:type="spellEnd"/>
            <w:r w:rsidRPr="00BC14AF">
              <w:rPr>
                <w:sz w:val="16"/>
                <w:szCs w:val="16"/>
              </w:rPr>
              <w:t>-ванный</w:t>
            </w:r>
            <w:proofErr w:type="gramEnd"/>
            <w:r w:rsidRPr="00BC14AF">
              <w:rPr>
                <w:sz w:val="16"/>
                <w:szCs w:val="16"/>
              </w:rPr>
              <w:t xml:space="preserve"> г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довой доход (руб.)</w:t>
            </w:r>
          </w:p>
        </w:tc>
        <w:tc>
          <w:tcPr>
            <w:tcW w:w="1418" w:type="dxa"/>
            <w:vMerge w:val="restart"/>
          </w:tcPr>
          <w:p w:rsidR="001D27FA" w:rsidRPr="00BC14AF" w:rsidRDefault="001D27FA" w:rsidP="006A5B3E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Сведения об источниках п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лучения средств, за счет которых совершена сде</w:t>
            </w:r>
            <w:r w:rsidRPr="00BC14AF">
              <w:rPr>
                <w:sz w:val="16"/>
                <w:szCs w:val="16"/>
              </w:rPr>
              <w:t>л</w:t>
            </w:r>
            <w:r w:rsidRPr="00BC14AF">
              <w:rPr>
                <w:sz w:val="16"/>
                <w:szCs w:val="16"/>
              </w:rPr>
              <w:t>ка</w:t>
            </w:r>
            <w:r>
              <w:rPr>
                <w:rStyle w:val="a9"/>
                <w:sz w:val="16"/>
                <w:szCs w:val="16"/>
              </w:rPr>
              <w:t>1</w:t>
            </w:r>
            <w:r w:rsidRPr="00BC14AF">
              <w:rPr>
                <w:sz w:val="16"/>
                <w:szCs w:val="16"/>
              </w:rPr>
              <w:t xml:space="preserve"> (вид прио</w:t>
            </w:r>
            <w:r w:rsidRPr="00BC14AF">
              <w:rPr>
                <w:sz w:val="16"/>
                <w:szCs w:val="16"/>
              </w:rPr>
              <w:t>б</w:t>
            </w:r>
            <w:r w:rsidRPr="00BC14AF">
              <w:rPr>
                <w:sz w:val="16"/>
                <w:szCs w:val="16"/>
              </w:rPr>
              <w:t>ретенного им</w:t>
            </w:r>
            <w:r w:rsidRPr="00BC14AF">
              <w:rPr>
                <w:sz w:val="16"/>
                <w:szCs w:val="16"/>
              </w:rPr>
              <w:t>у</w:t>
            </w:r>
            <w:r w:rsidRPr="00BC14AF">
              <w:rPr>
                <w:sz w:val="16"/>
                <w:szCs w:val="16"/>
              </w:rPr>
              <w:t>щества, источн</w:t>
            </w:r>
            <w:r w:rsidRPr="00BC14AF">
              <w:rPr>
                <w:sz w:val="16"/>
                <w:szCs w:val="16"/>
              </w:rPr>
              <w:t>и</w:t>
            </w:r>
            <w:r w:rsidRPr="00BC14AF">
              <w:rPr>
                <w:sz w:val="16"/>
                <w:szCs w:val="16"/>
              </w:rPr>
              <w:t>ки)</w:t>
            </w:r>
          </w:p>
        </w:tc>
      </w:tr>
      <w:tr w:rsidR="001D27FA" w:rsidRPr="00BC14AF" w:rsidTr="006A5B3E">
        <w:tc>
          <w:tcPr>
            <w:tcW w:w="426" w:type="dxa"/>
            <w:vMerge/>
            <w:shd w:val="clear" w:color="auto" w:fill="auto"/>
          </w:tcPr>
          <w:p w:rsidR="001D27FA" w:rsidRPr="00BC14AF" w:rsidRDefault="001D27FA" w:rsidP="006A5B3E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D27FA" w:rsidRPr="00BC14AF" w:rsidRDefault="001D27FA" w:rsidP="006A5B3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D27FA" w:rsidRPr="00BC14AF" w:rsidRDefault="001D27FA" w:rsidP="006A5B3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D27FA" w:rsidRPr="00BC14AF" w:rsidRDefault="001D27FA" w:rsidP="006A5B3E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1D27FA" w:rsidRPr="00BC14AF" w:rsidRDefault="001D27FA" w:rsidP="006A5B3E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собственн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сти</w:t>
            </w:r>
          </w:p>
        </w:tc>
        <w:tc>
          <w:tcPr>
            <w:tcW w:w="851" w:type="dxa"/>
            <w:shd w:val="clear" w:color="auto" w:fill="auto"/>
          </w:tcPr>
          <w:p w:rsidR="001D27FA" w:rsidRPr="00BC14AF" w:rsidRDefault="001D27FA" w:rsidP="006A5B3E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площадь (</w:t>
            </w:r>
            <w:proofErr w:type="spellStart"/>
            <w:r w:rsidRPr="00BC14AF">
              <w:rPr>
                <w:sz w:val="16"/>
                <w:szCs w:val="16"/>
              </w:rPr>
              <w:t>кв</w:t>
            </w:r>
            <w:proofErr w:type="gramStart"/>
            <w:r w:rsidRPr="00BC14AF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BC14AF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1D27FA" w:rsidRPr="00BC14AF" w:rsidRDefault="001D27FA" w:rsidP="006A5B3E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страна распол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жения</w:t>
            </w:r>
          </w:p>
        </w:tc>
        <w:tc>
          <w:tcPr>
            <w:tcW w:w="1276" w:type="dxa"/>
            <w:shd w:val="clear" w:color="auto" w:fill="auto"/>
          </w:tcPr>
          <w:p w:rsidR="001D27FA" w:rsidRPr="00BC14AF" w:rsidRDefault="001D27FA" w:rsidP="006A5B3E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1D27FA" w:rsidRPr="00BC14AF" w:rsidRDefault="001D27FA" w:rsidP="006A5B3E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площадь (</w:t>
            </w:r>
            <w:proofErr w:type="spellStart"/>
            <w:r w:rsidRPr="00BC14AF">
              <w:rPr>
                <w:sz w:val="16"/>
                <w:szCs w:val="16"/>
              </w:rPr>
              <w:t>кв</w:t>
            </w:r>
            <w:proofErr w:type="gramStart"/>
            <w:r w:rsidRPr="00BC14AF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BC14AF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1D27FA" w:rsidRPr="00BC14AF" w:rsidRDefault="001D27FA" w:rsidP="006A5B3E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BC14AF">
              <w:rPr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shd w:val="clear" w:color="auto" w:fill="auto"/>
          </w:tcPr>
          <w:p w:rsidR="001D27FA" w:rsidRPr="00BC14AF" w:rsidRDefault="001D27FA" w:rsidP="006A5B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D27FA" w:rsidRPr="00BC14AF" w:rsidRDefault="001D27FA" w:rsidP="006A5B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D27FA" w:rsidRPr="00BC14AF" w:rsidRDefault="001D27FA" w:rsidP="006A5B3E">
            <w:pPr>
              <w:jc w:val="center"/>
              <w:rPr>
                <w:sz w:val="16"/>
                <w:szCs w:val="16"/>
              </w:rPr>
            </w:pPr>
          </w:p>
        </w:tc>
      </w:tr>
      <w:tr w:rsidR="001D27FA" w:rsidRPr="00BC14AF" w:rsidTr="00F12CA8">
        <w:trPr>
          <w:trHeight w:val="437"/>
        </w:trPr>
        <w:tc>
          <w:tcPr>
            <w:tcW w:w="426" w:type="dxa"/>
            <w:vMerge w:val="restart"/>
            <w:shd w:val="clear" w:color="auto" w:fill="auto"/>
          </w:tcPr>
          <w:p w:rsidR="001D27FA" w:rsidRPr="00BC14AF" w:rsidRDefault="004A2135" w:rsidP="006A5B3E">
            <w:pPr>
              <w:ind w:left="-142" w:right="-108"/>
              <w:jc w:val="center"/>
            </w:pPr>
            <w:r>
              <w:t>42</w:t>
            </w:r>
            <w:r w:rsidR="001D27FA" w:rsidRPr="00BC14AF"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D27FA" w:rsidRPr="000D6CB0" w:rsidRDefault="001D27FA" w:rsidP="006A5B3E">
            <w:pPr>
              <w:rPr>
                <w:b/>
              </w:rPr>
            </w:pPr>
            <w:r w:rsidRPr="000D6CB0">
              <w:rPr>
                <w:b/>
              </w:rPr>
              <w:t xml:space="preserve">Чернильникова                                   Галина        </w:t>
            </w:r>
          </w:p>
          <w:p w:rsidR="001D27FA" w:rsidRPr="000D6CB0" w:rsidRDefault="001D27FA" w:rsidP="006A5B3E">
            <w:pPr>
              <w:rPr>
                <w:b/>
              </w:rPr>
            </w:pPr>
            <w:r w:rsidRPr="000D6CB0">
              <w:rPr>
                <w:b/>
              </w:rPr>
              <w:t>Василье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D27FA" w:rsidRPr="000D6CB0" w:rsidRDefault="001D27FA" w:rsidP="006A5B3E">
            <w:pPr>
              <w:rPr>
                <w:b/>
              </w:rPr>
            </w:pPr>
            <w:r w:rsidRPr="000D6CB0">
              <w:rPr>
                <w:b/>
              </w:rPr>
              <w:t>главный специ</w:t>
            </w:r>
            <w:r w:rsidRPr="000D6CB0">
              <w:rPr>
                <w:b/>
              </w:rPr>
              <w:t>а</w:t>
            </w:r>
            <w:r w:rsidRPr="000D6CB0">
              <w:rPr>
                <w:b/>
              </w:rPr>
              <w:t>лист комитета о</w:t>
            </w:r>
            <w:r w:rsidRPr="000D6CB0">
              <w:rPr>
                <w:b/>
              </w:rPr>
              <w:t>б</w:t>
            </w:r>
            <w:r w:rsidRPr="000D6CB0">
              <w:rPr>
                <w:b/>
              </w:rPr>
              <w:t>разования</w:t>
            </w:r>
          </w:p>
        </w:tc>
        <w:tc>
          <w:tcPr>
            <w:tcW w:w="1276" w:type="dxa"/>
            <w:shd w:val="clear" w:color="auto" w:fill="auto"/>
          </w:tcPr>
          <w:p w:rsidR="001D27FA" w:rsidRPr="006056AF" w:rsidRDefault="001D27FA" w:rsidP="006A5B3E">
            <w:r w:rsidRPr="006056AF"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1D27FA" w:rsidRPr="006056AF" w:rsidRDefault="001D27FA" w:rsidP="006A5B3E">
            <w:r w:rsidRPr="006056AF">
              <w:t>индивид</w:t>
            </w:r>
            <w:r w:rsidRPr="006056AF">
              <w:t>у</w:t>
            </w:r>
            <w:r w:rsidRPr="006056AF"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1D27FA" w:rsidRPr="006056AF" w:rsidRDefault="001D27FA" w:rsidP="006A5B3E">
            <w:r>
              <w:t>1500</w:t>
            </w:r>
          </w:p>
        </w:tc>
        <w:tc>
          <w:tcPr>
            <w:tcW w:w="992" w:type="dxa"/>
            <w:shd w:val="clear" w:color="auto" w:fill="auto"/>
          </w:tcPr>
          <w:p w:rsidR="001D27FA" w:rsidRPr="006056AF" w:rsidRDefault="001D27FA" w:rsidP="006A5B3E"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D27FA" w:rsidRPr="006056AF" w:rsidRDefault="001D27FA" w:rsidP="006A5B3E">
            <w: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D27FA" w:rsidRPr="006056AF" w:rsidRDefault="001D27FA" w:rsidP="006A5B3E">
            <w:r>
              <w:t>нет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D27FA" w:rsidRPr="006056AF" w:rsidRDefault="001D27FA" w:rsidP="006A5B3E">
            <w: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D27FA" w:rsidRPr="006056AF" w:rsidRDefault="001D27FA" w:rsidP="006A5B3E">
            <w:r w:rsidRPr="005C04A3">
              <w:t>легковой а</w:t>
            </w:r>
            <w:r w:rsidRPr="005C04A3">
              <w:t>в</w:t>
            </w:r>
            <w:r w:rsidRPr="005C04A3">
              <w:t>томобиль</w:t>
            </w:r>
            <w:r>
              <w:t xml:space="preserve"> </w:t>
            </w:r>
            <w:r>
              <w:rPr>
                <w:lang w:val="en-US"/>
              </w:rPr>
              <w:t>KIA</w:t>
            </w:r>
            <w:r w:rsidRPr="005C04A3">
              <w:t xml:space="preserve"> </w:t>
            </w:r>
            <w:r>
              <w:rPr>
                <w:lang w:val="en-US"/>
              </w:rPr>
              <w:t>DE</w:t>
            </w:r>
            <w:r w:rsidRPr="005C04A3">
              <w:t xml:space="preserve"> </w:t>
            </w:r>
            <w:r>
              <w:rPr>
                <w:lang w:val="en-US"/>
              </w:rPr>
              <w:t>JB</w:t>
            </w:r>
            <w:r w:rsidRPr="005C04A3">
              <w:t>/</w:t>
            </w:r>
            <w:r>
              <w:rPr>
                <w:lang w:val="en-US"/>
              </w:rPr>
              <w:t>RIO</w:t>
            </w:r>
          </w:p>
        </w:tc>
        <w:tc>
          <w:tcPr>
            <w:tcW w:w="1134" w:type="dxa"/>
            <w:vMerge w:val="restart"/>
          </w:tcPr>
          <w:p w:rsidR="001D27FA" w:rsidRPr="00BC14AF" w:rsidRDefault="00E247E5" w:rsidP="006A5B3E">
            <w:pPr>
              <w:jc w:val="center"/>
            </w:pPr>
            <w:r>
              <w:t>359054,95</w:t>
            </w:r>
          </w:p>
        </w:tc>
        <w:tc>
          <w:tcPr>
            <w:tcW w:w="1418" w:type="dxa"/>
            <w:vMerge w:val="restart"/>
          </w:tcPr>
          <w:p w:rsidR="001D27FA" w:rsidRPr="00BC14AF" w:rsidRDefault="001D27FA" w:rsidP="006A5B3E">
            <w:pPr>
              <w:jc w:val="center"/>
            </w:pPr>
            <w:r>
              <w:t>-</w:t>
            </w:r>
          </w:p>
        </w:tc>
      </w:tr>
      <w:tr w:rsidR="001D27FA" w:rsidRPr="00BC14AF" w:rsidTr="00F12CA8">
        <w:trPr>
          <w:trHeight w:val="515"/>
        </w:trPr>
        <w:tc>
          <w:tcPr>
            <w:tcW w:w="426" w:type="dxa"/>
            <w:vMerge/>
            <w:shd w:val="clear" w:color="auto" w:fill="auto"/>
          </w:tcPr>
          <w:p w:rsidR="001D27FA" w:rsidRDefault="001D27FA" w:rsidP="006A5B3E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1D27FA" w:rsidRPr="000E5851" w:rsidRDefault="001D27FA" w:rsidP="006A5B3E">
            <w:pPr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D27FA" w:rsidRPr="000E5851" w:rsidRDefault="001D27FA" w:rsidP="006A5B3E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1D27FA" w:rsidRPr="006056AF" w:rsidRDefault="001D27FA" w:rsidP="006A5B3E">
            <w:r w:rsidRPr="006056AF"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1D27FA" w:rsidRPr="006056AF" w:rsidRDefault="001D27FA" w:rsidP="006A5B3E">
            <w:r w:rsidRPr="006056AF">
              <w:t>индивид</w:t>
            </w:r>
            <w:r w:rsidRPr="006056AF">
              <w:t>у</w:t>
            </w:r>
            <w:r w:rsidRPr="006056AF"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1D27FA" w:rsidRPr="006056AF" w:rsidRDefault="001D27FA" w:rsidP="006A5B3E">
            <w:r>
              <w:t>600</w:t>
            </w:r>
          </w:p>
        </w:tc>
        <w:tc>
          <w:tcPr>
            <w:tcW w:w="992" w:type="dxa"/>
            <w:shd w:val="clear" w:color="auto" w:fill="auto"/>
          </w:tcPr>
          <w:p w:rsidR="001D27FA" w:rsidRPr="006056AF" w:rsidRDefault="001D27FA" w:rsidP="006A5B3E"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D27FA" w:rsidRPr="006056AF" w:rsidRDefault="001D27FA" w:rsidP="006A5B3E"/>
        </w:tc>
        <w:tc>
          <w:tcPr>
            <w:tcW w:w="850" w:type="dxa"/>
            <w:vMerge/>
            <w:shd w:val="clear" w:color="auto" w:fill="auto"/>
          </w:tcPr>
          <w:p w:rsidR="001D27FA" w:rsidRPr="006056AF" w:rsidRDefault="001D27FA" w:rsidP="006A5B3E"/>
        </w:tc>
        <w:tc>
          <w:tcPr>
            <w:tcW w:w="993" w:type="dxa"/>
            <w:vMerge/>
            <w:shd w:val="clear" w:color="auto" w:fill="auto"/>
          </w:tcPr>
          <w:p w:rsidR="001D27FA" w:rsidRPr="006056AF" w:rsidRDefault="001D27FA" w:rsidP="006A5B3E"/>
        </w:tc>
        <w:tc>
          <w:tcPr>
            <w:tcW w:w="1417" w:type="dxa"/>
            <w:vMerge/>
            <w:shd w:val="clear" w:color="auto" w:fill="auto"/>
          </w:tcPr>
          <w:p w:rsidR="001D27FA" w:rsidRPr="006056AF" w:rsidRDefault="001D27FA" w:rsidP="006A5B3E"/>
        </w:tc>
        <w:tc>
          <w:tcPr>
            <w:tcW w:w="1134" w:type="dxa"/>
            <w:vMerge/>
          </w:tcPr>
          <w:p w:rsidR="001D27FA" w:rsidRPr="00BC14AF" w:rsidRDefault="001D27FA" w:rsidP="006A5B3E">
            <w:pPr>
              <w:jc w:val="center"/>
            </w:pPr>
          </w:p>
        </w:tc>
        <w:tc>
          <w:tcPr>
            <w:tcW w:w="1418" w:type="dxa"/>
            <w:vMerge/>
          </w:tcPr>
          <w:p w:rsidR="001D27FA" w:rsidRDefault="001D27FA" w:rsidP="006A5B3E">
            <w:pPr>
              <w:jc w:val="center"/>
            </w:pPr>
          </w:p>
        </w:tc>
      </w:tr>
      <w:tr w:rsidR="001D27FA" w:rsidRPr="00BC14AF" w:rsidTr="00F12CA8">
        <w:trPr>
          <w:trHeight w:val="423"/>
        </w:trPr>
        <w:tc>
          <w:tcPr>
            <w:tcW w:w="426" w:type="dxa"/>
            <w:vMerge/>
            <w:shd w:val="clear" w:color="auto" w:fill="auto"/>
          </w:tcPr>
          <w:p w:rsidR="001D27FA" w:rsidRDefault="001D27FA" w:rsidP="006A5B3E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1D27FA" w:rsidRPr="000E5851" w:rsidRDefault="001D27FA" w:rsidP="006A5B3E">
            <w:pPr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D27FA" w:rsidRPr="000E5851" w:rsidRDefault="001D27FA" w:rsidP="006A5B3E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1D27FA" w:rsidRPr="006056AF" w:rsidRDefault="001D27FA" w:rsidP="006A5B3E">
            <w:r w:rsidRPr="006056AF"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1D27FA" w:rsidRPr="006056AF" w:rsidRDefault="001D27FA" w:rsidP="006A5B3E">
            <w:r w:rsidRPr="006056AF">
              <w:t>индивид</w:t>
            </w:r>
            <w:r w:rsidRPr="006056AF">
              <w:t>у</w:t>
            </w:r>
            <w:r w:rsidRPr="006056AF"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1D27FA" w:rsidRPr="006056AF" w:rsidRDefault="001D27FA" w:rsidP="006A5B3E">
            <w:r>
              <w:t>621</w:t>
            </w:r>
          </w:p>
        </w:tc>
        <w:tc>
          <w:tcPr>
            <w:tcW w:w="992" w:type="dxa"/>
            <w:shd w:val="clear" w:color="auto" w:fill="auto"/>
          </w:tcPr>
          <w:p w:rsidR="001D27FA" w:rsidRPr="006056AF" w:rsidRDefault="001D27FA" w:rsidP="006A5B3E"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D27FA" w:rsidRPr="006056AF" w:rsidRDefault="001D27FA" w:rsidP="006A5B3E"/>
        </w:tc>
        <w:tc>
          <w:tcPr>
            <w:tcW w:w="850" w:type="dxa"/>
            <w:vMerge/>
            <w:shd w:val="clear" w:color="auto" w:fill="auto"/>
          </w:tcPr>
          <w:p w:rsidR="001D27FA" w:rsidRPr="006056AF" w:rsidRDefault="001D27FA" w:rsidP="006A5B3E"/>
        </w:tc>
        <w:tc>
          <w:tcPr>
            <w:tcW w:w="993" w:type="dxa"/>
            <w:vMerge/>
            <w:shd w:val="clear" w:color="auto" w:fill="auto"/>
          </w:tcPr>
          <w:p w:rsidR="001D27FA" w:rsidRPr="006056AF" w:rsidRDefault="001D27FA" w:rsidP="006A5B3E"/>
        </w:tc>
        <w:tc>
          <w:tcPr>
            <w:tcW w:w="1417" w:type="dxa"/>
            <w:vMerge/>
            <w:shd w:val="clear" w:color="auto" w:fill="auto"/>
          </w:tcPr>
          <w:p w:rsidR="001D27FA" w:rsidRPr="006056AF" w:rsidRDefault="001D27FA" w:rsidP="006A5B3E"/>
        </w:tc>
        <w:tc>
          <w:tcPr>
            <w:tcW w:w="1134" w:type="dxa"/>
            <w:vMerge/>
          </w:tcPr>
          <w:p w:rsidR="001D27FA" w:rsidRPr="00BC14AF" w:rsidRDefault="001D27FA" w:rsidP="006A5B3E">
            <w:pPr>
              <w:jc w:val="center"/>
            </w:pPr>
          </w:p>
        </w:tc>
        <w:tc>
          <w:tcPr>
            <w:tcW w:w="1418" w:type="dxa"/>
            <w:vMerge/>
          </w:tcPr>
          <w:p w:rsidR="001D27FA" w:rsidRDefault="001D27FA" w:rsidP="006A5B3E">
            <w:pPr>
              <w:jc w:val="center"/>
            </w:pPr>
          </w:p>
        </w:tc>
      </w:tr>
      <w:tr w:rsidR="00E247E5" w:rsidRPr="00BC14AF" w:rsidTr="00F12CA8">
        <w:trPr>
          <w:trHeight w:val="423"/>
        </w:trPr>
        <w:tc>
          <w:tcPr>
            <w:tcW w:w="426" w:type="dxa"/>
            <w:vMerge/>
            <w:shd w:val="clear" w:color="auto" w:fill="auto"/>
          </w:tcPr>
          <w:p w:rsidR="00E247E5" w:rsidRDefault="00E247E5" w:rsidP="006A5B3E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E247E5" w:rsidRPr="000E5851" w:rsidRDefault="00E247E5" w:rsidP="006A5B3E">
            <w:pPr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247E5" w:rsidRPr="000E5851" w:rsidRDefault="00E247E5" w:rsidP="006A5B3E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E247E5" w:rsidRDefault="00E247E5" w:rsidP="00E247E5">
            <w:r>
              <w:t>дачный дом</w:t>
            </w:r>
          </w:p>
        </w:tc>
        <w:tc>
          <w:tcPr>
            <w:tcW w:w="1417" w:type="dxa"/>
            <w:shd w:val="clear" w:color="auto" w:fill="auto"/>
          </w:tcPr>
          <w:p w:rsidR="00E247E5" w:rsidRPr="006056AF" w:rsidRDefault="00E247E5" w:rsidP="00E247E5">
            <w:r>
              <w:t>индивид</w:t>
            </w:r>
            <w:r>
              <w:t>у</w:t>
            </w:r>
            <w:r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E247E5" w:rsidRDefault="00E247E5" w:rsidP="00E247E5">
            <w:r>
              <w:t>10</w:t>
            </w:r>
          </w:p>
        </w:tc>
        <w:tc>
          <w:tcPr>
            <w:tcW w:w="992" w:type="dxa"/>
            <w:shd w:val="clear" w:color="auto" w:fill="auto"/>
          </w:tcPr>
          <w:p w:rsidR="00E247E5" w:rsidRDefault="00E247E5" w:rsidP="00E247E5"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247E5" w:rsidRPr="006056AF" w:rsidRDefault="00E247E5" w:rsidP="006A5B3E"/>
        </w:tc>
        <w:tc>
          <w:tcPr>
            <w:tcW w:w="850" w:type="dxa"/>
            <w:vMerge/>
            <w:shd w:val="clear" w:color="auto" w:fill="auto"/>
          </w:tcPr>
          <w:p w:rsidR="00E247E5" w:rsidRPr="006056AF" w:rsidRDefault="00E247E5" w:rsidP="006A5B3E"/>
        </w:tc>
        <w:tc>
          <w:tcPr>
            <w:tcW w:w="993" w:type="dxa"/>
            <w:vMerge/>
            <w:shd w:val="clear" w:color="auto" w:fill="auto"/>
          </w:tcPr>
          <w:p w:rsidR="00E247E5" w:rsidRPr="006056AF" w:rsidRDefault="00E247E5" w:rsidP="006A5B3E"/>
        </w:tc>
        <w:tc>
          <w:tcPr>
            <w:tcW w:w="1417" w:type="dxa"/>
            <w:vMerge/>
            <w:shd w:val="clear" w:color="auto" w:fill="auto"/>
          </w:tcPr>
          <w:p w:rsidR="00E247E5" w:rsidRPr="006056AF" w:rsidRDefault="00E247E5" w:rsidP="006A5B3E"/>
        </w:tc>
        <w:tc>
          <w:tcPr>
            <w:tcW w:w="1134" w:type="dxa"/>
            <w:vMerge/>
          </w:tcPr>
          <w:p w:rsidR="00E247E5" w:rsidRPr="00BC14AF" w:rsidRDefault="00E247E5" w:rsidP="006A5B3E">
            <w:pPr>
              <w:jc w:val="center"/>
            </w:pPr>
          </w:p>
        </w:tc>
        <w:tc>
          <w:tcPr>
            <w:tcW w:w="1418" w:type="dxa"/>
            <w:vMerge/>
          </w:tcPr>
          <w:p w:rsidR="00E247E5" w:rsidRDefault="00E247E5" w:rsidP="006A5B3E">
            <w:pPr>
              <w:jc w:val="center"/>
            </w:pPr>
          </w:p>
        </w:tc>
      </w:tr>
      <w:tr w:rsidR="00E247E5" w:rsidRPr="00BC14AF" w:rsidTr="00F12CA8">
        <w:trPr>
          <w:trHeight w:val="373"/>
        </w:trPr>
        <w:tc>
          <w:tcPr>
            <w:tcW w:w="426" w:type="dxa"/>
            <w:vMerge/>
            <w:shd w:val="clear" w:color="auto" w:fill="auto"/>
          </w:tcPr>
          <w:p w:rsidR="00E247E5" w:rsidRDefault="00E247E5" w:rsidP="006A5B3E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E247E5" w:rsidRPr="000E5851" w:rsidRDefault="00E247E5" w:rsidP="006A5B3E">
            <w:pPr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247E5" w:rsidRPr="000E5851" w:rsidRDefault="00E247E5" w:rsidP="006A5B3E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E247E5" w:rsidRPr="006056AF" w:rsidRDefault="00E247E5" w:rsidP="001D27FA">
            <w:r w:rsidRPr="006056AF">
              <w:t>квартира</w:t>
            </w:r>
            <w: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247E5" w:rsidRPr="006056AF" w:rsidRDefault="00E247E5" w:rsidP="006852BE">
            <w:r>
              <w:t>общая</w:t>
            </w:r>
            <w:r w:rsidRPr="006056AF">
              <w:t xml:space="preserve"> дол</w:t>
            </w:r>
            <w:r w:rsidRPr="006056AF">
              <w:t>е</w:t>
            </w:r>
            <w:r>
              <w:t xml:space="preserve">вая, </w:t>
            </w:r>
            <w:r w:rsidRPr="006056AF">
              <w:t>1/</w:t>
            </w:r>
            <w:r>
              <w:t>2 доля</w:t>
            </w:r>
          </w:p>
        </w:tc>
        <w:tc>
          <w:tcPr>
            <w:tcW w:w="851" w:type="dxa"/>
            <w:shd w:val="clear" w:color="auto" w:fill="auto"/>
          </w:tcPr>
          <w:p w:rsidR="00E247E5" w:rsidRPr="006056AF" w:rsidRDefault="00E247E5" w:rsidP="006A5B3E">
            <w:r w:rsidRPr="006056AF">
              <w:t>59,8</w:t>
            </w:r>
          </w:p>
        </w:tc>
        <w:tc>
          <w:tcPr>
            <w:tcW w:w="992" w:type="dxa"/>
            <w:shd w:val="clear" w:color="auto" w:fill="auto"/>
          </w:tcPr>
          <w:p w:rsidR="00E247E5" w:rsidRPr="006056AF" w:rsidRDefault="00E247E5" w:rsidP="006A5B3E">
            <w:r w:rsidRPr="006056AF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247E5" w:rsidRPr="006056AF" w:rsidRDefault="00E247E5" w:rsidP="006A5B3E"/>
        </w:tc>
        <w:tc>
          <w:tcPr>
            <w:tcW w:w="850" w:type="dxa"/>
            <w:vMerge/>
            <w:shd w:val="clear" w:color="auto" w:fill="auto"/>
          </w:tcPr>
          <w:p w:rsidR="00E247E5" w:rsidRPr="006056AF" w:rsidRDefault="00E247E5" w:rsidP="006A5B3E"/>
        </w:tc>
        <w:tc>
          <w:tcPr>
            <w:tcW w:w="993" w:type="dxa"/>
            <w:vMerge/>
            <w:shd w:val="clear" w:color="auto" w:fill="auto"/>
          </w:tcPr>
          <w:p w:rsidR="00E247E5" w:rsidRPr="006056AF" w:rsidRDefault="00E247E5" w:rsidP="006A5B3E"/>
        </w:tc>
        <w:tc>
          <w:tcPr>
            <w:tcW w:w="1417" w:type="dxa"/>
            <w:vMerge/>
            <w:shd w:val="clear" w:color="auto" w:fill="auto"/>
          </w:tcPr>
          <w:p w:rsidR="00E247E5" w:rsidRPr="006056AF" w:rsidRDefault="00E247E5" w:rsidP="006A5B3E"/>
        </w:tc>
        <w:tc>
          <w:tcPr>
            <w:tcW w:w="1134" w:type="dxa"/>
            <w:vMerge/>
          </w:tcPr>
          <w:p w:rsidR="00E247E5" w:rsidRPr="00BC14AF" w:rsidRDefault="00E247E5" w:rsidP="006A5B3E">
            <w:pPr>
              <w:jc w:val="center"/>
            </w:pPr>
          </w:p>
        </w:tc>
        <w:tc>
          <w:tcPr>
            <w:tcW w:w="1418" w:type="dxa"/>
            <w:vMerge/>
          </w:tcPr>
          <w:p w:rsidR="00E247E5" w:rsidRDefault="00E247E5" w:rsidP="006A5B3E">
            <w:pPr>
              <w:jc w:val="center"/>
            </w:pPr>
          </w:p>
        </w:tc>
      </w:tr>
      <w:tr w:rsidR="00E247E5" w:rsidRPr="00BC14AF" w:rsidTr="00F12CA8">
        <w:trPr>
          <w:trHeight w:val="337"/>
        </w:trPr>
        <w:tc>
          <w:tcPr>
            <w:tcW w:w="426" w:type="dxa"/>
            <w:vMerge/>
            <w:shd w:val="clear" w:color="auto" w:fill="auto"/>
          </w:tcPr>
          <w:p w:rsidR="00E247E5" w:rsidRDefault="00E247E5" w:rsidP="006A5B3E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E247E5" w:rsidRPr="000E5851" w:rsidRDefault="00E247E5" w:rsidP="006A5B3E">
            <w:pPr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247E5" w:rsidRPr="000E5851" w:rsidRDefault="00E247E5" w:rsidP="006A5B3E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E247E5" w:rsidRPr="006056AF" w:rsidRDefault="00E247E5" w:rsidP="006A5B3E">
            <w: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E247E5" w:rsidRPr="006056AF" w:rsidRDefault="00E247E5" w:rsidP="006A5B3E">
            <w:r w:rsidRPr="006056AF">
              <w:t>индивид</w:t>
            </w:r>
            <w:r w:rsidRPr="006056AF">
              <w:t>у</w:t>
            </w:r>
            <w:r w:rsidRPr="006056AF"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E247E5" w:rsidRPr="006056AF" w:rsidRDefault="00E247E5" w:rsidP="006A5B3E">
            <w:r>
              <w:t>44,6</w:t>
            </w:r>
          </w:p>
        </w:tc>
        <w:tc>
          <w:tcPr>
            <w:tcW w:w="992" w:type="dxa"/>
            <w:shd w:val="clear" w:color="auto" w:fill="auto"/>
          </w:tcPr>
          <w:p w:rsidR="00E247E5" w:rsidRPr="006056AF" w:rsidRDefault="00E247E5" w:rsidP="006A5B3E"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247E5" w:rsidRPr="006056AF" w:rsidRDefault="00E247E5" w:rsidP="006A5B3E"/>
        </w:tc>
        <w:tc>
          <w:tcPr>
            <w:tcW w:w="850" w:type="dxa"/>
            <w:vMerge/>
            <w:shd w:val="clear" w:color="auto" w:fill="auto"/>
          </w:tcPr>
          <w:p w:rsidR="00E247E5" w:rsidRPr="006056AF" w:rsidRDefault="00E247E5" w:rsidP="006A5B3E"/>
        </w:tc>
        <w:tc>
          <w:tcPr>
            <w:tcW w:w="993" w:type="dxa"/>
            <w:vMerge/>
            <w:shd w:val="clear" w:color="auto" w:fill="auto"/>
          </w:tcPr>
          <w:p w:rsidR="00E247E5" w:rsidRPr="006056AF" w:rsidRDefault="00E247E5" w:rsidP="006A5B3E"/>
        </w:tc>
        <w:tc>
          <w:tcPr>
            <w:tcW w:w="1417" w:type="dxa"/>
            <w:vMerge/>
            <w:shd w:val="clear" w:color="auto" w:fill="auto"/>
          </w:tcPr>
          <w:p w:rsidR="00E247E5" w:rsidRPr="006056AF" w:rsidRDefault="00E247E5" w:rsidP="006A5B3E"/>
        </w:tc>
        <w:tc>
          <w:tcPr>
            <w:tcW w:w="1134" w:type="dxa"/>
            <w:vMerge/>
          </w:tcPr>
          <w:p w:rsidR="00E247E5" w:rsidRPr="00BC14AF" w:rsidRDefault="00E247E5" w:rsidP="006A5B3E">
            <w:pPr>
              <w:jc w:val="center"/>
            </w:pPr>
          </w:p>
        </w:tc>
        <w:tc>
          <w:tcPr>
            <w:tcW w:w="1418" w:type="dxa"/>
            <w:vMerge/>
          </w:tcPr>
          <w:p w:rsidR="00E247E5" w:rsidRDefault="00E247E5" w:rsidP="006A5B3E">
            <w:pPr>
              <w:jc w:val="center"/>
            </w:pPr>
          </w:p>
        </w:tc>
      </w:tr>
      <w:tr w:rsidR="00E247E5" w:rsidRPr="00BC14AF" w:rsidTr="00F12CA8">
        <w:trPr>
          <w:trHeight w:val="337"/>
        </w:trPr>
        <w:tc>
          <w:tcPr>
            <w:tcW w:w="426" w:type="dxa"/>
            <w:vMerge/>
            <w:shd w:val="clear" w:color="auto" w:fill="auto"/>
          </w:tcPr>
          <w:p w:rsidR="00E247E5" w:rsidRDefault="00E247E5" w:rsidP="006A5B3E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E247E5" w:rsidRPr="000E5851" w:rsidRDefault="00E247E5" w:rsidP="006A5B3E">
            <w:pPr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247E5" w:rsidRPr="000E5851" w:rsidRDefault="00E247E5" w:rsidP="006A5B3E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E247E5" w:rsidRDefault="00E247E5" w:rsidP="00527F53">
            <w:r>
              <w:t xml:space="preserve">гараж </w:t>
            </w:r>
          </w:p>
        </w:tc>
        <w:tc>
          <w:tcPr>
            <w:tcW w:w="1417" w:type="dxa"/>
            <w:shd w:val="clear" w:color="auto" w:fill="auto"/>
          </w:tcPr>
          <w:p w:rsidR="00E247E5" w:rsidRPr="006056AF" w:rsidRDefault="00E247E5" w:rsidP="00527F53">
            <w:r>
              <w:t>индивид</w:t>
            </w:r>
            <w:r>
              <w:t>у</w:t>
            </w:r>
            <w:r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E247E5" w:rsidRDefault="00E247E5" w:rsidP="00527F53">
            <w:r>
              <w:t>20</w:t>
            </w:r>
          </w:p>
        </w:tc>
        <w:tc>
          <w:tcPr>
            <w:tcW w:w="992" w:type="dxa"/>
            <w:shd w:val="clear" w:color="auto" w:fill="auto"/>
          </w:tcPr>
          <w:p w:rsidR="00E247E5" w:rsidRDefault="00E247E5" w:rsidP="00527F53"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247E5" w:rsidRPr="006056AF" w:rsidRDefault="00E247E5" w:rsidP="006A5B3E"/>
        </w:tc>
        <w:tc>
          <w:tcPr>
            <w:tcW w:w="850" w:type="dxa"/>
            <w:vMerge/>
            <w:shd w:val="clear" w:color="auto" w:fill="auto"/>
          </w:tcPr>
          <w:p w:rsidR="00E247E5" w:rsidRPr="006056AF" w:rsidRDefault="00E247E5" w:rsidP="006A5B3E"/>
        </w:tc>
        <w:tc>
          <w:tcPr>
            <w:tcW w:w="993" w:type="dxa"/>
            <w:vMerge/>
            <w:shd w:val="clear" w:color="auto" w:fill="auto"/>
          </w:tcPr>
          <w:p w:rsidR="00E247E5" w:rsidRPr="006056AF" w:rsidRDefault="00E247E5" w:rsidP="006A5B3E"/>
        </w:tc>
        <w:tc>
          <w:tcPr>
            <w:tcW w:w="1417" w:type="dxa"/>
            <w:vMerge/>
            <w:shd w:val="clear" w:color="auto" w:fill="auto"/>
          </w:tcPr>
          <w:p w:rsidR="00E247E5" w:rsidRPr="006056AF" w:rsidRDefault="00E247E5" w:rsidP="006A5B3E"/>
        </w:tc>
        <w:tc>
          <w:tcPr>
            <w:tcW w:w="1134" w:type="dxa"/>
            <w:vMerge/>
          </w:tcPr>
          <w:p w:rsidR="00E247E5" w:rsidRPr="00BC14AF" w:rsidRDefault="00E247E5" w:rsidP="006A5B3E">
            <w:pPr>
              <w:jc w:val="center"/>
            </w:pPr>
          </w:p>
        </w:tc>
        <w:tc>
          <w:tcPr>
            <w:tcW w:w="1418" w:type="dxa"/>
            <w:vMerge/>
          </w:tcPr>
          <w:p w:rsidR="00E247E5" w:rsidRDefault="00E247E5" w:rsidP="006A5B3E">
            <w:pPr>
              <w:jc w:val="center"/>
            </w:pPr>
          </w:p>
        </w:tc>
      </w:tr>
    </w:tbl>
    <w:p w:rsidR="009A0D4A" w:rsidRDefault="009A0D4A" w:rsidP="00D6512F">
      <w:pPr>
        <w:pStyle w:val="a7"/>
        <w:ind w:firstLine="709"/>
        <w:jc w:val="both"/>
      </w:pPr>
    </w:p>
    <w:p w:rsidR="001570C8" w:rsidRDefault="001570C8" w:rsidP="00D6512F">
      <w:pPr>
        <w:pStyle w:val="a7"/>
        <w:ind w:firstLine="709"/>
        <w:jc w:val="both"/>
      </w:pPr>
    </w:p>
    <w:p w:rsidR="001570C8" w:rsidRDefault="001570C8" w:rsidP="00D6512F">
      <w:pPr>
        <w:pStyle w:val="a7"/>
        <w:ind w:firstLine="709"/>
        <w:jc w:val="both"/>
      </w:pPr>
    </w:p>
    <w:p w:rsidR="001570C8" w:rsidRDefault="001570C8" w:rsidP="00D6512F">
      <w:pPr>
        <w:pStyle w:val="a7"/>
        <w:ind w:firstLine="709"/>
        <w:jc w:val="both"/>
      </w:pPr>
    </w:p>
    <w:p w:rsidR="001570C8" w:rsidRDefault="001570C8" w:rsidP="00D6512F">
      <w:pPr>
        <w:pStyle w:val="a7"/>
        <w:ind w:firstLine="709"/>
        <w:jc w:val="both"/>
      </w:pPr>
    </w:p>
    <w:p w:rsidR="00C26E68" w:rsidRDefault="00C26E68" w:rsidP="00D6512F">
      <w:pPr>
        <w:pStyle w:val="a7"/>
        <w:ind w:firstLine="709"/>
        <w:jc w:val="both"/>
      </w:pPr>
    </w:p>
    <w:p w:rsidR="00C26E68" w:rsidRDefault="00C26E68" w:rsidP="00D6512F">
      <w:pPr>
        <w:pStyle w:val="a7"/>
        <w:ind w:firstLine="709"/>
        <w:jc w:val="both"/>
      </w:pPr>
    </w:p>
    <w:p w:rsidR="00C26E68" w:rsidRDefault="00C26E68" w:rsidP="00D6512F">
      <w:pPr>
        <w:pStyle w:val="a7"/>
        <w:ind w:firstLine="709"/>
        <w:jc w:val="both"/>
      </w:pPr>
    </w:p>
    <w:p w:rsidR="00C26E68" w:rsidRDefault="00C26E68" w:rsidP="00D6512F">
      <w:pPr>
        <w:pStyle w:val="a7"/>
        <w:ind w:firstLine="709"/>
        <w:jc w:val="both"/>
      </w:pPr>
    </w:p>
    <w:p w:rsidR="00C26E68" w:rsidRDefault="00C26E68" w:rsidP="00D6512F">
      <w:pPr>
        <w:pStyle w:val="a7"/>
        <w:ind w:firstLine="709"/>
        <w:jc w:val="both"/>
      </w:pPr>
    </w:p>
    <w:p w:rsidR="001570C8" w:rsidRDefault="001570C8" w:rsidP="00D6512F">
      <w:pPr>
        <w:pStyle w:val="a7"/>
        <w:ind w:firstLine="709"/>
        <w:jc w:val="both"/>
      </w:pPr>
    </w:p>
    <w:p w:rsidR="00F12CA8" w:rsidRDefault="00F12CA8" w:rsidP="00D6512F">
      <w:pPr>
        <w:pStyle w:val="a7"/>
        <w:ind w:firstLine="709"/>
        <w:jc w:val="both"/>
        <w:rPr>
          <w:b/>
        </w:rPr>
      </w:pPr>
    </w:p>
    <w:p w:rsidR="00A85273" w:rsidRDefault="00A85273" w:rsidP="00D6512F">
      <w:pPr>
        <w:pStyle w:val="a7"/>
        <w:ind w:firstLine="709"/>
        <w:jc w:val="both"/>
        <w:rPr>
          <w:b/>
        </w:rPr>
      </w:pPr>
    </w:p>
    <w:p w:rsidR="00A85273" w:rsidRDefault="00A85273" w:rsidP="00D6512F">
      <w:pPr>
        <w:pStyle w:val="a7"/>
        <w:ind w:firstLine="709"/>
        <w:jc w:val="both"/>
        <w:rPr>
          <w:b/>
        </w:rPr>
      </w:pPr>
    </w:p>
    <w:p w:rsidR="00A85273" w:rsidRDefault="00A85273" w:rsidP="00D6512F">
      <w:pPr>
        <w:pStyle w:val="a7"/>
        <w:ind w:firstLine="709"/>
        <w:jc w:val="both"/>
        <w:rPr>
          <w:b/>
        </w:rPr>
      </w:pPr>
    </w:p>
    <w:p w:rsidR="00A85273" w:rsidRDefault="00A85273" w:rsidP="00D6512F">
      <w:pPr>
        <w:pStyle w:val="a7"/>
        <w:ind w:firstLine="709"/>
        <w:jc w:val="both"/>
        <w:rPr>
          <w:b/>
        </w:rPr>
      </w:pPr>
    </w:p>
    <w:p w:rsidR="00A85273" w:rsidRDefault="00A85273" w:rsidP="00D6512F">
      <w:pPr>
        <w:pStyle w:val="a7"/>
        <w:ind w:firstLine="709"/>
        <w:jc w:val="both"/>
        <w:rPr>
          <w:b/>
        </w:rPr>
      </w:pPr>
    </w:p>
    <w:p w:rsidR="00A85273" w:rsidRDefault="00A85273" w:rsidP="00D6512F">
      <w:pPr>
        <w:pStyle w:val="a7"/>
        <w:ind w:firstLine="709"/>
        <w:jc w:val="both"/>
        <w:rPr>
          <w:b/>
        </w:rPr>
      </w:pPr>
    </w:p>
    <w:p w:rsidR="00A85273" w:rsidRDefault="00A85273" w:rsidP="00D6512F">
      <w:pPr>
        <w:pStyle w:val="a7"/>
        <w:ind w:firstLine="709"/>
        <w:jc w:val="both"/>
        <w:rPr>
          <w:b/>
        </w:rPr>
      </w:pPr>
    </w:p>
    <w:p w:rsidR="00A85273" w:rsidRDefault="00A85273" w:rsidP="00D6512F">
      <w:pPr>
        <w:pStyle w:val="a7"/>
        <w:ind w:firstLine="709"/>
        <w:jc w:val="both"/>
        <w:rPr>
          <w:b/>
        </w:rPr>
      </w:pPr>
    </w:p>
    <w:p w:rsidR="00A85273" w:rsidRDefault="00A85273" w:rsidP="00D6512F">
      <w:pPr>
        <w:pStyle w:val="a7"/>
        <w:ind w:firstLine="709"/>
        <w:jc w:val="both"/>
      </w:pPr>
    </w:p>
    <w:p w:rsidR="00F12CA8" w:rsidRDefault="00F12CA8" w:rsidP="00D6512F">
      <w:pPr>
        <w:pStyle w:val="a7"/>
        <w:ind w:firstLine="709"/>
        <w:jc w:val="both"/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985"/>
        <w:gridCol w:w="1276"/>
        <w:gridCol w:w="1417"/>
        <w:gridCol w:w="851"/>
        <w:gridCol w:w="992"/>
        <w:gridCol w:w="1276"/>
        <w:gridCol w:w="850"/>
        <w:gridCol w:w="1134"/>
        <w:gridCol w:w="1276"/>
        <w:gridCol w:w="1275"/>
        <w:gridCol w:w="1418"/>
      </w:tblGrid>
      <w:tr w:rsidR="001570C8" w:rsidRPr="00BC14AF" w:rsidTr="00B06325">
        <w:tc>
          <w:tcPr>
            <w:tcW w:w="426" w:type="dxa"/>
            <w:vMerge w:val="restart"/>
            <w:shd w:val="clear" w:color="auto" w:fill="auto"/>
          </w:tcPr>
          <w:p w:rsidR="001570C8" w:rsidRPr="00BC14AF" w:rsidRDefault="001570C8" w:rsidP="006A5B3E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lastRenderedPageBreak/>
              <w:t>№</w:t>
            </w:r>
          </w:p>
          <w:p w:rsidR="001570C8" w:rsidRPr="00BC14AF" w:rsidRDefault="001570C8" w:rsidP="006A5B3E">
            <w:pPr>
              <w:ind w:left="-142" w:right="-108"/>
              <w:jc w:val="center"/>
              <w:rPr>
                <w:sz w:val="16"/>
                <w:szCs w:val="16"/>
              </w:rPr>
            </w:pPr>
            <w:proofErr w:type="gramStart"/>
            <w:r w:rsidRPr="00BC14AF">
              <w:rPr>
                <w:sz w:val="16"/>
                <w:szCs w:val="16"/>
              </w:rPr>
              <w:t>п</w:t>
            </w:r>
            <w:proofErr w:type="gramEnd"/>
            <w:r w:rsidRPr="00BC14AF">
              <w:rPr>
                <w:sz w:val="16"/>
                <w:szCs w:val="16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570C8" w:rsidRPr="00BC14AF" w:rsidRDefault="001570C8" w:rsidP="006A5B3E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570C8" w:rsidRPr="00BC14AF" w:rsidRDefault="001570C8" w:rsidP="006A5B3E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1570C8" w:rsidRPr="00BC14AF" w:rsidRDefault="001570C8" w:rsidP="006A5B3E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1570C8" w:rsidRPr="00BC14AF" w:rsidRDefault="001570C8" w:rsidP="006A5B3E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570C8" w:rsidRPr="00BC14AF" w:rsidRDefault="001570C8" w:rsidP="006A5B3E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Транспортные средства</w:t>
            </w:r>
          </w:p>
          <w:p w:rsidR="001570C8" w:rsidRPr="00BC14AF" w:rsidRDefault="001570C8" w:rsidP="006A5B3E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1570C8" w:rsidRPr="00BC14AF" w:rsidRDefault="001570C8" w:rsidP="006A5B3E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C14AF">
              <w:rPr>
                <w:sz w:val="16"/>
                <w:szCs w:val="16"/>
              </w:rPr>
              <w:t>Деклариро</w:t>
            </w:r>
            <w:proofErr w:type="spellEnd"/>
            <w:r w:rsidRPr="00BC14AF">
              <w:rPr>
                <w:sz w:val="16"/>
                <w:szCs w:val="16"/>
              </w:rPr>
              <w:t>-ванный</w:t>
            </w:r>
            <w:proofErr w:type="gramEnd"/>
            <w:r w:rsidRPr="00BC14AF">
              <w:rPr>
                <w:sz w:val="16"/>
                <w:szCs w:val="16"/>
              </w:rPr>
              <w:t xml:space="preserve"> год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вой доход (руб.)</w:t>
            </w:r>
          </w:p>
        </w:tc>
        <w:tc>
          <w:tcPr>
            <w:tcW w:w="1418" w:type="dxa"/>
            <w:vMerge w:val="restart"/>
          </w:tcPr>
          <w:p w:rsidR="001570C8" w:rsidRPr="00BC14AF" w:rsidRDefault="001570C8" w:rsidP="006A5B3E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Сведения об источниках п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лучения средств, за счет которых совершена сде</w:t>
            </w:r>
            <w:r w:rsidRPr="00BC14AF">
              <w:rPr>
                <w:sz w:val="16"/>
                <w:szCs w:val="16"/>
              </w:rPr>
              <w:t>л</w:t>
            </w:r>
            <w:r w:rsidRPr="00BC14AF">
              <w:rPr>
                <w:sz w:val="16"/>
                <w:szCs w:val="16"/>
              </w:rPr>
              <w:t>ка</w:t>
            </w:r>
            <w:r>
              <w:rPr>
                <w:rStyle w:val="a9"/>
                <w:sz w:val="16"/>
                <w:szCs w:val="16"/>
              </w:rPr>
              <w:t>1</w:t>
            </w:r>
            <w:r w:rsidRPr="00BC14AF">
              <w:rPr>
                <w:sz w:val="16"/>
                <w:szCs w:val="16"/>
              </w:rPr>
              <w:t xml:space="preserve"> (вид прио</w:t>
            </w:r>
            <w:r w:rsidRPr="00BC14AF">
              <w:rPr>
                <w:sz w:val="16"/>
                <w:szCs w:val="16"/>
              </w:rPr>
              <w:t>б</w:t>
            </w:r>
            <w:r w:rsidRPr="00BC14AF">
              <w:rPr>
                <w:sz w:val="16"/>
                <w:szCs w:val="16"/>
              </w:rPr>
              <w:t>ретенного им</w:t>
            </w:r>
            <w:r w:rsidRPr="00BC14AF">
              <w:rPr>
                <w:sz w:val="16"/>
                <w:szCs w:val="16"/>
              </w:rPr>
              <w:t>у</w:t>
            </w:r>
            <w:r w:rsidRPr="00BC14AF">
              <w:rPr>
                <w:sz w:val="16"/>
                <w:szCs w:val="16"/>
              </w:rPr>
              <w:t>щества, источн</w:t>
            </w:r>
            <w:r w:rsidRPr="00BC14AF">
              <w:rPr>
                <w:sz w:val="16"/>
                <w:szCs w:val="16"/>
              </w:rPr>
              <w:t>и</w:t>
            </w:r>
            <w:r w:rsidRPr="00BC14AF">
              <w:rPr>
                <w:sz w:val="16"/>
                <w:szCs w:val="16"/>
              </w:rPr>
              <w:t>ки)</w:t>
            </w:r>
          </w:p>
        </w:tc>
      </w:tr>
      <w:tr w:rsidR="001570C8" w:rsidRPr="00BC14AF" w:rsidTr="00B06325">
        <w:tc>
          <w:tcPr>
            <w:tcW w:w="426" w:type="dxa"/>
            <w:vMerge/>
            <w:shd w:val="clear" w:color="auto" w:fill="auto"/>
          </w:tcPr>
          <w:p w:rsidR="001570C8" w:rsidRPr="00BC14AF" w:rsidRDefault="001570C8" w:rsidP="006A5B3E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70C8" w:rsidRPr="00BC14AF" w:rsidRDefault="001570C8" w:rsidP="006A5B3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570C8" w:rsidRPr="00BC14AF" w:rsidRDefault="001570C8" w:rsidP="006A5B3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570C8" w:rsidRPr="00BC14AF" w:rsidRDefault="001570C8" w:rsidP="006A5B3E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1570C8" w:rsidRPr="00BC14AF" w:rsidRDefault="001570C8" w:rsidP="006A5B3E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собственн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сти</w:t>
            </w:r>
          </w:p>
        </w:tc>
        <w:tc>
          <w:tcPr>
            <w:tcW w:w="851" w:type="dxa"/>
            <w:shd w:val="clear" w:color="auto" w:fill="auto"/>
          </w:tcPr>
          <w:p w:rsidR="001570C8" w:rsidRPr="00BC14AF" w:rsidRDefault="001570C8" w:rsidP="006A5B3E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площадь (</w:t>
            </w:r>
            <w:proofErr w:type="spellStart"/>
            <w:r w:rsidRPr="00BC14AF">
              <w:rPr>
                <w:sz w:val="16"/>
                <w:szCs w:val="16"/>
              </w:rPr>
              <w:t>кв</w:t>
            </w:r>
            <w:proofErr w:type="gramStart"/>
            <w:r w:rsidRPr="00BC14AF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BC14AF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1570C8" w:rsidRPr="00BC14AF" w:rsidRDefault="001570C8" w:rsidP="006A5B3E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страна распол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жения</w:t>
            </w:r>
          </w:p>
        </w:tc>
        <w:tc>
          <w:tcPr>
            <w:tcW w:w="1276" w:type="dxa"/>
            <w:shd w:val="clear" w:color="auto" w:fill="auto"/>
          </w:tcPr>
          <w:p w:rsidR="001570C8" w:rsidRPr="00BC14AF" w:rsidRDefault="001570C8" w:rsidP="006A5B3E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1570C8" w:rsidRPr="00BC14AF" w:rsidRDefault="001570C8" w:rsidP="006A5B3E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площадь (</w:t>
            </w:r>
            <w:proofErr w:type="spellStart"/>
            <w:r w:rsidRPr="00BC14AF">
              <w:rPr>
                <w:sz w:val="16"/>
                <w:szCs w:val="16"/>
              </w:rPr>
              <w:t>кв</w:t>
            </w:r>
            <w:proofErr w:type="gramStart"/>
            <w:r w:rsidRPr="00BC14AF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BC14AF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1570C8" w:rsidRPr="00BC14AF" w:rsidRDefault="001570C8" w:rsidP="006A5B3E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страна ра</w:t>
            </w:r>
            <w:r w:rsidRPr="00BC14AF">
              <w:rPr>
                <w:sz w:val="16"/>
                <w:szCs w:val="16"/>
              </w:rPr>
              <w:t>с</w:t>
            </w:r>
            <w:r w:rsidR="009449F2">
              <w:rPr>
                <w:sz w:val="16"/>
                <w:szCs w:val="16"/>
              </w:rPr>
              <w:t>по</w:t>
            </w:r>
            <w:r w:rsidRPr="00BC14AF">
              <w:rPr>
                <w:sz w:val="16"/>
                <w:szCs w:val="16"/>
              </w:rPr>
              <w:t>ложения</w:t>
            </w:r>
          </w:p>
        </w:tc>
        <w:tc>
          <w:tcPr>
            <w:tcW w:w="1276" w:type="dxa"/>
            <w:vMerge/>
            <w:shd w:val="clear" w:color="auto" w:fill="auto"/>
          </w:tcPr>
          <w:p w:rsidR="001570C8" w:rsidRPr="00BC14AF" w:rsidRDefault="001570C8" w:rsidP="006A5B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570C8" w:rsidRPr="00BC14AF" w:rsidRDefault="001570C8" w:rsidP="006A5B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570C8" w:rsidRPr="00BC14AF" w:rsidRDefault="001570C8" w:rsidP="006A5B3E">
            <w:pPr>
              <w:jc w:val="center"/>
              <w:rPr>
                <w:sz w:val="16"/>
                <w:szCs w:val="16"/>
              </w:rPr>
            </w:pPr>
          </w:p>
        </w:tc>
      </w:tr>
      <w:tr w:rsidR="001570C8" w:rsidRPr="00BC14AF" w:rsidTr="00B06325">
        <w:trPr>
          <w:trHeight w:val="295"/>
        </w:trPr>
        <w:tc>
          <w:tcPr>
            <w:tcW w:w="426" w:type="dxa"/>
            <w:vMerge w:val="restart"/>
            <w:shd w:val="clear" w:color="auto" w:fill="auto"/>
          </w:tcPr>
          <w:p w:rsidR="001570C8" w:rsidRPr="00BC14AF" w:rsidRDefault="004A2135" w:rsidP="006A5B3E">
            <w:pPr>
              <w:ind w:left="-142" w:right="-108"/>
              <w:jc w:val="center"/>
            </w:pPr>
            <w:r>
              <w:t>43</w:t>
            </w:r>
            <w:r w:rsidR="001570C8" w:rsidRPr="00BC14AF"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570C8" w:rsidRPr="0035553A" w:rsidRDefault="001570C8" w:rsidP="006A5B3E">
            <w:pPr>
              <w:rPr>
                <w:b/>
              </w:rPr>
            </w:pPr>
            <w:r w:rsidRPr="0035553A">
              <w:rPr>
                <w:b/>
              </w:rPr>
              <w:t>Шашкова               Олеся                        Василье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570C8" w:rsidRPr="0035553A" w:rsidRDefault="001570C8" w:rsidP="006A5B3E">
            <w:pPr>
              <w:rPr>
                <w:b/>
              </w:rPr>
            </w:pPr>
            <w:r w:rsidRPr="0035553A">
              <w:rPr>
                <w:b/>
              </w:rPr>
              <w:t>заведующая юр</w:t>
            </w:r>
            <w:r w:rsidRPr="0035553A">
              <w:rPr>
                <w:b/>
              </w:rPr>
              <w:t>и</w:t>
            </w:r>
            <w:r w:rsidRPr="0035553A">
              <w:rPr>
                <w:b/>
              </w:rPr>
              <w:t>дическим отделом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570C8" w:rsidRPr="006056AF" w:rsidRDefault="001570C8" w:rsidP="006A5B3E">
            <w: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570C8" w:rsidRPr="006056AF" w:rsidRDefault="001570C8" w:rsidP="006A5B3E">
            <w: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570C8" w:rsidRPr="006056AF" w:rsidRDefault="001570C8" w:rsidP="006A5B3E">
            <w: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570C8" w:rsidRPr="006056AF" w:rsidRDefault="001570C8" w:rsidP="006A5B3E"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1570C8" w:rsidRPr="006056AF" w:rsidRDefault="001570C8" w:rsidP="006A5B3E">
            <w: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570C8" w:rsidRPr="006056AF" w:rsidRDefault="001570C8" w:rsidP="006A5B3E">
            <w:r>
              <w:t>50,6</w:t>
            </w:r>
          </w:p>
        </w:tc>
        <w:tc>
          <w:tcPr>
            <w:tcW w:w="1134" w:type="dxa"/>
            <w:shd w:val="clear" w:color="auto" w:fill="auto"/>
          </w:tcPr>
          <w:p w:rsidR="001570C8" w:rsidRPr="006056AF" w:rsidRDefault="001570C8" w:rsidP="006A5B3E">
            <w:r w:rsidRPr="006056AF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570C8" w:rsidRPr="005F6038" w:rsidRDefault="001570C8" w:rsidP="006A5B3E">
            <w:r>
              <w:t>нет</w:t>
            </w:r>
          </w:p>
        </w:tc>
        <w:tc>
          <w:tcPr>
            <w:tcW w:w="1275" w:type="dxa"/>
            <w:vMerge w:val="restart"/>
          </w:tcPr>
          <w:p w:rsidR="001570C8" w:rsidRPr="00BC14AF" w:rsidRDefault="00E247E5" w:rsidP="006A5B3E">
            <w:pPr>
              <w:jc w:val="center"/>
            </w:pPr>
            <w:r>
              <w:t>481654,44</w:t>
            </w:r>
          </w:p>
        </w:tc>
        <w:tc>
          <w:tcPr>
            <w:tcW w:w="1418" w:type="dxa"/>
            <w:vMerge w:val="restart"/>
          </w:tcPr>
          <w:p w:rsidR="001570C8" w:rsidRPr="00BC14AF" w:rsidRDefault="001570C8" w:rsidP="006A5B3E">
            <w:pPr>
              <w:jc w:val="center"/>
            </w:pPr>
            <w:r>
              <w:t>-</w:t>
            </w:r>
          </w:p>
        </w:tc>
      </w:tr>
      <w:tr w:rsidR="001570C8" w:rsidRPr="00BC14AF" w:rsidTr="00B06325">
        <w:trPr>
          <w:trHeight w:val="421"/>
        </w:trPr>
        <w:tc>
          <w:tcPr>
            <w:tcW w:w="426" w:type="dxa"/>
            <w:vMerge/>
            <w:shd w:val="clear" w:color="auto" w:fill="auto"/>
          </w:tcPr>
          <w:p w:rsidR="001570C8" w:rsidRDefault="001570C8" w:rsidP="006A5B3E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1570C8" w:rsidRPr="0035553A" w:rsidRDefault="001570C8" w:rsidP="006A5B3E">
            <w:pPr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570C8" w:rsidRPr="0035553A" w:rsidRDefault="001570C8" w:rsidP="006A5B3E">
            <w:pPr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70C8" w:rsidRDefault="001570C8" w:rsidP="006A5B3E"/>
        </w:tc>
        <w:tc>
          <w:tcPr>
            <w:tcW w:w="1417" w:type="dxa"/>
            <w:vMerge/>
            <w:shd w:val="clear" w:color="auto" w:fill="auto"/>
          </w:tcPr>
          <w:p w:rsidR="001570C8" w:rsidRDefault="001570C8" w:rsidP="006A5B3E"/>
        </w:tc>
        <w:tc>
          <w:tcPr>
            <w:tcW w:w="851" w:type="dxa"/>
            <w:vMerge/>
            <w:shd w:val="clear" w:color="auto" w:fill="auto"/>
          </w:tcPr>
          <w:p w:rsidR="001570C8" w:rsidRDefault="001570C8" w:rsidP="006A5B3E"/>
        </w:tc>
        <w:tc>
          <w:tcPr>
            <w:tcW w:w="992" w:type="dxa"/>
            <w:vMerge/>
            <w:shd w:val="clear" w:color="auto" w:fill="auto"/>
          </w:tcPr>
          <w:p w:rsidR="001570C8" w:rsidRDefault="001570C8" w:rsidP="006A5B3E"/>
        </w:tc>
        <w:tc>
          <w:tcPr>
            <w:tcW w:w="1276" w:type="dxa"/>
            <w:shd w:val="clear" w:color="auto" w:fill="auto"/>
          </w:tcPr>
          <w:p w:rsidR="001570C8" w:rsidRPr="006056AF" w:rsidRDefault="001570C8" w:rsidP="006A5B3E">
            <w: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</w:tcPr>
          <w:p w:rsidR="001570C8" w:rsidRPr="006056AF" w:rsidRDefault="001570C8" w:rsidP="006A5B3E">
            <w:r>
              <w:t>2000</w:t>
            </w:r>
          </w:p>
        </w:tc>
        <w:tc>
          <w:tcPr>
            <w:tcW w:w="1134" w:type="dxa"/>
            <w:shd w:val="clear" w:color="auto" w:fill="auto"/>
          </w:tcPr>
          <w:p w:rsidR="001570C8" w:rsidRPr="006056AF" w:rsidRDefault="001570C8" w:rsidP="006A5B3E"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570C8" w:rsidRDefault="001570C8" w:rsidP="006A5B3E"/>
        </w:tc>
        <w:tc>
          <w:tcPr>
            <w:tcW w:w="1275" w:type="dxa"/>
            <w:vMerge/>
          </w:tcPr>
          <w:p w:rsidR="001570C8" w:rsidRPr="00BC14AF" w:rsidRDefault="001570C8" w:rsidP="006A5B3E">
            <w:pPr>
              <w:jc w:val="center"/>
            </w:pPr>
          </w:p>
        </w:tc>
        <w:tc>
          <w:tcPr>
            <w:tcW w:w="1418" w:type="dxa"/>
            <w:vMerge/>
          </w:tcPr>
          <w:p w:rsidR="001570C8" w:rsidRDefault="001570C8" w:rsidP="006A5B3E">
            <w:pPr>
              <w:jc w:val="center"/>
            </w:pPr>
          </w:p>
        </w:tc>
      </w:tr>
      <w:tr w:rsidR="001570C8" w:rsidRPr="00BC14AF" w:rsidTr="00B06325">
        <w:trPr>
          <w:trHeight w:val="458"/>
        </w:trPr>
        <w:tc>
          <w:tcPr>
            <w:tcW w:w="426" w:type="dxa"/>
            <w:vMerge/>
            <w:shd w:val="clear" w:color="auto" w:fill="auto"/>
          </w:tcPr>
          <w:p w:rsidR="001570C8" w:rsidRPr="00BC14AF" w:rsidRDefault="001570C8" w:rsidP="006A5B3E">
            <w:pPr>
              <w:ind w:left="-142" w:right="-108"/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1570C8" w:rsidRPr="00386C42" w:rsidRDefault="001570C8" w:rsidP="006A5B3E">
            <w:pPr>
              <w:rPr>
                <w:b/>
              </w:rPr>
            </w:pPr>
            <w:r>
              <w:t>Супруг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570C8" w:rsidRDefault="001570C8" w:rsidP="009449F2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570C8" w:rsidRDefault="001570C8" w:rsidP="006A5B3E">
            <w: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1570C8" w:rsidRPr="006056AF" w:rsidRDefault="001570C8" w:rsidP="006A5B3E">
            <w:r w:rsidRPr="006056AF">
              <w:t>индивид</w:t>
            </w:r>
            <w:r w:rsidRPr="006056AF">
              <w:t>у</w:t>
            </w:r>
            <w:r w:rsidRPr="006056AF"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1570C8" w:rsidRPr="006056AF" w:rsidRDefault="001570C8" w:rsidP="006A5B3E">
            <w:r>
              <w:t>1410</w:t>
            </w:r>
          </w:p>
        </w:tc>
        <w:tc>
          <w:tcPr>
            <w:tcW w:w="992" w:type="dxa"/>
            <w:shd w:val="clear" w:color="auto" w:fill="auto"/>
          </w:tcPr>
          <w:p w:rsidR="001570C8" w:rsidRPr="006056AF" w:rsidRDefault="001570C8" w:rsidP="006A5B3E"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570C8" w:rsidRPr="006056AF" w:rsidRDefault="00F12CA8" w:rsidP="006A5B3E">
            <w: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570C8" w:rsidRPr="006056AF" w:rsidRDefault="00F12CA8" w:rsidP="006A5B3E">
            <w: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570C8" w:rsidRPr="006056AF" w:rsidRDefault="00F12CA8" w:rsidP="006A5B3E">
            <w: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570C8" w:rsidRPr="001570C8" w:rsidRDefault="001570C8" w:rsidP="00E247E5">
            <w:r>
              <w:t xml:space="preserve">легковой автомобиль </w:t>
            </w:r>
            <w:r w:rsidR="00E247E5">
              <w:rPr>
                <w:lang w:val="en-US"/>
              </w:rPr>
              <w:t>VOLKSWAGEN POLO</w:t>
            </w:r>
          </w:p>
        </w:tc>
        <w:tc>
          <w:tcPr>
            <w:tcW w:w="1275" w:type="dxa"/>
            <w:vMerge w:val="restart"/>
          </w:tcPr>
          <w:p w:rsidR="001570C8" w:rsidRPr="00BC14AF" w:rsidRDefault="00E247E5" w:rsidP="006A5B3E">
            <w:r>
              <w:t>1116292,07</w:t>
            </w:r>
          </w:p>
        </w:tc>
        <w:tc>
          <w:tcPr>
            <w:tcW w:w="1418" w:type="dxa"/>
            <w:vMerge w:val="restart"/>
          </w:tcPr>
          <w:p w:rsidR="001570C8" w:rsidRPr="00BC14AF" w:rsidRDefault="001570C8" w:rsidP="006A5B3E">
            <w:pPr>
              <w:jc w:val="center"/>
            </w:pPr>
            <w:r>
              <w:t>-</w:t>
            </w:r>
          </w:p>
        </w:tc>
      </w:tr>
      <w:tr w:rsidR="001570C8" w:rsidRPr="00BC14AF" w:rsidTr="00B06325">
        <w:trPr>
          <w:trHeight w:val="456"/>
        </w:trPr>
        <w:tc>
          <w:tcPr>
            <w:tcW w:w="426" w:type="dxa"/>
            <w:vMerge/>
            <w:shd w:val="clear" w:color="auto" w:fill="auto"/>
          </w:tcPr>
          <w:p w:rsidR="001570C8" w:rsidRPr="00BC14AF" w:rsidRDefault="001570C8" w:rsidP="006A5B3E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1570C8" w:rsidRDefault="001570C8" w:rsidP="006A5B3E">
            <w:pPr>
              <w:jc w:val="both"/>
            </w:pPr>
          </w:p>
        </w:tc>
        <w:tc>
          <w:tcPr>
            <w:tcW w:w="1985" w:type="dxa"/>
            <w:vMerge/>
            <w:shd w:val="clear" w:color="auto" w:fill="auto"/>
          </w:tcPr>
          <w:p w:rsidR="001570C8" w:rsidRPr="006056AF" w:rsidRDefault="001570C8" w:rsidP="006A5B3E"/>
        </w:tc>
        <w:tc>
          <w:tcPr>
            <w:tcW w:w="1276" w:type="dxa"/>
            <w:shd w:val="clear" w:color="auto" w:fill="auto"/>
          </w:tcPr>
          <w:p w:rsidR="001570C8" w:rsidRDefault="001570C8" w:rsidP="006A5B3E">
            <w: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1570C8" w:rsidRPr="006056AF" w:rsidRDefault="001570C8" w:rsidP="006A5B3E">
            <w:r w:rsidRPr="006056AF">
              <w:t>индивид</w:t>
            </w:r>
            <w:r w:rsidRPr="006056AF">
              <w:t>у</w:t>
            </w:r>
            <w:r w:rsidRPr="006056AF"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1570C8" w:rsidRPr="006056AF" w:rsidRDefault="001570C8" w:rsidP="006A5B3E">
            <w:r>
              <w:t>29,0</w:t>
            </w:r>
          </w:p>
        </w:tc>
        <w:tc>
          <w:tcPr>
            <w:tcW w:w="992" w:type="dxa"/>
            <w:shd w:val="clear" w:color="auto" w:fill="auto"/>
          </w:tcPr>
          <w:p w:rsidR="001570C8" w:rsidRPr="006056AF" w:rsidRDefault="001570C8" w:rsidP="006A5B3E"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570C8" w:rsidRPr="006056AF" w:rsidRDefault="001570C8" w:rsidP="006A5B3E"/>
        </w:tc>
        <w:tc>
          <w:tcPr>
            <w:tcW w:w="850" w:type="dxa"/>
            <w:vMerge/>
            <w:shd w:val="clear" w:color="auto" w:fill="auto"/>
          </w:tcPr>
          <w:p w:rsidR="001570C8" w:rsidRPr="006056AF" w:rsidRDefault="001570C8" w:rsidP="006A5B3E"/>
        </w:tc>
        <w:tc>
          <w:tcPr>
            <w:tcW w:w="1134" w:type="dxa"/>
            <w:vMerge/>
            <w:shd w:val="clear" w:color="auto" w:fill="auto"/>
          </w:tcPr>
          <w:p w:rsidR="001570C8" w:rsidRPr="006056AF" w:rsidRDefault="001570C8" w:rsidP="006A5B3E"/>
        </w:tc>
        <w:tc>
          <w:tcPr>
            <w:tcW w:w="1276" w:type="dxa"/>
            <w:vMerge/>
            <w:shd w:val="clear" w:color="auto" w:fill="auto"/>
          </w:tcPr>
          <w:p w:rsidR="001570C8" w:rsidRPr="006056AF" w:rsidRDefault="001570C8" w:rsidP="006A5B3E"/>
        </w:tc>
        <w:tc>
          <w:tcPr>
            <w:tcW w:w="1275" w:type="dxa"/>
            <w:vMerge/>
          </w:tcPr>
          <w:p w:rsidR="001570C8" w:rsidRPr="006056AF" w:rsidRDefault="001570C8" w:rsidP="006A5B3E"/>
        </w:tc>
        <w:tc>
          <w:tcPr>
            <w:tcW w:w="1418" w:type="dxa"/>
            <w:vMerge/>
          </w:tcPr>
          <w:p w:rsidR="001570C8" w:rsidRPr="00BC14AF" w:rsidRDefault="001570C8" w:rsidP="006A5B3E">
            <w:pPr>
              <w:jc w:val="center"/>
            </w:pPr>
          </w:p>
        </w:tc>
      </w:tr>
      <w:tr w:rsidR="0074491A" w:rsidRPr="00BC14AF" w:rsidTr="00B06325">
        <w:trPr>
          <w:trHeight w:val="456"/>
        </w:trPr>
        <w:tc>
          <w:tcPr>
            <w:tcW w:w="426" w:type="dxa"/>
            <w:vMerge/>
            <w:shd w:val="clear" w:color="auto" w:fill="auto"/>
          </w:tcPr>
          <w:p w:rsidR="0074491A" w:rsidRPr="00BC14AF" w:rsidRDefault="0074491A" w:rsidP="006A5B3E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74491A" w:rsidRDefault="0074491A" w:rsidP="006A5B3E">
            <w:pPr>
              <w:jc w:val="both"/>
            </w:pPr>
          </w:p>
        </w:tc>
        <w:tc>
          <w:tcPr>
            <w:tcW w:w="1985" w:type="dxa"/>
            <w:vMerge/>
            <w:shd w:val="clear" w:color="auto" w:fill="auto"/>
          </w:tcPr>
          <w:p w:rsidR="0074491A" w:rsidRPr="006056AF" w:rsidRDefault="0074491A" w:rsidP="006A5B3E"/>
        </w:tc>
        <w:tc>
          <w:tcPr>
            <w:tcW w:w="1276" w:type="dxa"/>
            <w:shd w:val="clear" w:color="auto" w:fill="auto"/>
          </w:tcPr>
          <w:p w:rsidR="0074491A" w:rsidRPr="006056AF" w:rsidRDefault="0074491A" w:rsidP="00527F53">
            <w: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74491A" w:rsidRPr="006056AF" w:rsidRDefault="0074491A" w:rsidP="00527F53">
            <w:r w:rsidRPr="006056AF">
              <w:t>индивид</w:t>
            </w:r>
            <w:r w:rsidRPr="006056AF">
              <w:t>у</w:t>
            </w:r>
            <w:r w:rsidRPr="006056AF"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74491A" w:rsidRPr="006056AF" w:rsidRDefault="0074491A" w:rsidP="00527F53">
            <w:r>
              <w:t>50,6</w:t>
            </w:r>
          </w:p>
        </w:tc>
        <w:tc>
          <w:tcPr>
            <w:tcW w:w="992" w:type="dxa"/>
            <w:shd w:val="clear" w:color="auto" w:fill="auto"/>
          </w:tcPr>
          <w:p w:rsidR="0074491A" w:rsidRPr="006056AF" w:rsidRDefault="0074491A" w:rsidP="00527F53"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4491A" w:rsidRPr="006056AF" w:rsidRDefault="0074491A" w:rsidP="006A5B3E"/>
        </w:tc>
        <w:tc>
          <w:tcPr>
            <w:tcW w:w="850" w:type="dxa"/>
            <w:vMerge/>
            <w:shd w:val="clear" w:color="auto" w:fill="auto"/>
          </w:tcPr>
          <w:p w:rsidR="0074491A" w:rsidRPr="006056AF" w:rsidRDefault="0074491A" w:rsidP="006A5B3E"/>
        </w:tc>
        <w:tc>
          <w:tcPr>
            <w:tcW w:w="1134" w:type="dxa"/>
            <w:vMerge/>
            <w:shd w:val="clear" w:color="auto" w:fill="auto"/>
          </w:tcPr>
          <w:p w:rsidR="0074491A" w:rsidRPr="006056AF" w:rsidRDefault="0074491A" w:rsidP="006A5B3E"/>
        </w:tc>
        <w:tc>
          <w:tcPr>
            <w:tcW w:w="1276" w:type="dxa"/>
            <w:vMerge/>
            <w:shd w:val="clear" w:color="auto" w:fill="auto"/>
          </w:tcPr>
          <w:p w:rsidR="0074491A" w:rsidRPr="006056AF" w:rsidRDefault="0074491A" w:rsidP="006A5B3E"/>
        </w:tc>
        <w:tc>
          <w:tcPr>
            <w:tcW w:w="1275" w:type="dxa"/>
            <w:vMerge/>
          </w:tcPr>
          <w:p w:rsidR="0074491A" w:rsidRPr="006056AF" w:rsidRDefault="0074491A" w:rsidP="006A5B3E"/>
        </w:tc>
        <w:tc>
          <w:tcPr>
            <w:tcW w:w="1418" w:type="dxa"/>
            <w:vMerge/>
          </w:tcPr>
          <w:p w:rsidR="0074491A" w:rsidRPr="00BC14AF" w:rsidRDefault="0074491A" w:rsidP="006A5B3E">
            <w:pPr>
              <w:jc w:val="center"/>
            </w:pPr>
          </w:p>
        </w:tc>
      </w:tr>
      <w:tr w:rsidR="0074491A" w:rsidRPr="00BC14AF" w:rsidTr="00B06325">
        <w:trPr>
          <w:trHeight w:val="456"/>
        </w:trPr>
        <w:tc>
          <w:tcPr>
            <w:tcW w:w="426" w:type="dxa"/>
            <w:vMerge/>
            <w:shd w:val="clear" w:color="auto" w:fill="auto"/>
          </w:tcPr>
          <w:p w:rsidR="0074491A" w:rsidRPr="00BC14AF" w:rsidRDefault="0074491A" w:rsidP="006A5B3E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74491A" w:rsidRDefault="0074491A" w:rsidP="006A5B3E">
            <w:pPr>
              <w:jc w:val="both"/>
            </w:pPr>
          </w:p>
        </w:tc>
        <w:tc>
          <w:tcPr>
            <w:tcW w:w="1985" w:type="dxa"/>
            <w:vMerge/>
            <w:shd w:val="clear" w:color="auto" w:fill="auto"/>
          </w:tcPr>
          <w:p w:rsidR="0074491A" w:rsidRPr="006056AF" w:rsidRDefault="0074491A" w:rsidP="006A5B3E"/>
        </w:tc>
        <w:tc>
          <w:tcPr>
            <w:tcW w:w="1276" w:type="dxa"/>
            <w:shd w:val="clear" w:color="auto" w:fill="auto"/>
          </w:tcPr>
          <w:p w:rsidR="0074491A" w:rsidRDefault="0074491A" w:rsidP="006A5B3E">
            <w: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74491A" w:rsidRPr="006056AF" w:rsidRDefault="0074491A" w:rsidP="00527F53">
            <w:r w:rsidRPr="006056AF">
              <w:t>индивид</w:t>
            </w:r>
            <w:r w:rsidRPr="006056AF">
              <w:t>у</w:t>
            </w:r>
            <w:r w:rsidRPr="006056AF"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74491A" w:rsidRPr="006056AF" w:rsidRDefault="0074491A" w:rsidP="00527F53">
            <w:r>
              <w:t>28,8</w:t>
            </w:r>
          </w:p>
        </w:tc>
        <w:tc>
          <w:tcPr>
            <w:tcW w:w="992" w:type="dxa"/>
            <w:shd w:val="clear" w:color="auto" w:fill="auto"/>
          </w:tcPr>
          <w:p w:rsidR="0074491A" w:rsidRPr="006056AF" w:rsidRDefault="0074491A" w:rsidP="00527F53"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4491A" w:rsidRPr="006056AF" w:rsidRDefault="0074491A" w:rsidP="006A5B3E"/>
        </w:tc>
        <w:tc>
          <w:tcPr>
            <w:tcW w:w="850" w:type="dxa"/>
            <w:vMerge/>
            <w:shd w:val="clear" w:color="auto" w:fill="auto"/>
          </w:tcPr>
          <w:p w:rsidR="0074491A" w:rsidRPr="006056AF" w:rsidRDefault="0074491A" w:rsidP="006A5B3E"/>
        </w:tc>
        <w:tc>
          <w:tcPr>
            <w:tcW w:w="1134" w:type="dxa"/>
            <w:vMerge/>
            <w:shd w:val="clear" w:color="auto" w:fill="auto"/>
          </w:tcPr>
          <w:p w:rsidR="0074491A" w:rsidRPr="006056AF" w:rsidRDefault="0074491A" w:rsidP="006A5B3E"/>
        </w:tc>
        <w:tc>
          <w:tcPr>
            <w:tcW w:w="1276" w:type="dxa"/>
            <w:vMerge/>
            <w:shd w:val="clear" w:color="auto" w:fill="auto"/>
          </w:tcPr>
          <w:p w:rsidR="0074491A" w:rsidRPr="006056AF" w:rsidRDefault="0074491A" w:rsidP="006A5B3E"/>
        </w:tc>
        <w:tc>
          <w:tcPr>
            <w:tcW w:w="1275" w:type="dxa"/>
            <w:vMerge/>
          </w:tcPr>
          <w:p w:rsidR="0074491A" w:rsidRPr="006056AF" w:rsidRDefault="0074491A" w:rsidP="006A5B3E"/>
        </w:tc>
        <w:tc>
          <w:tcPr>
            <w:tcW w:w="1418" w:type="dxa"/>
            <w:vMerge/>
          </w:tcPr>
          <w:p w:rsidR="0074491A" w:rsidRPr="00BC14AF" w:rsidRDefault="0074491A" w:rsidP="006A5B3E">
            <w:pPr>
              <w:jc w:val="center"/>
            </w:pPr>
          </w:p>
        </w:tc>
      </w:tr>
      <w:tr w:rsidR="0074491A" w:rsidRPr="00BC14AF" w:rsidTr="00B06325">
        <w:trPr>
          <w:trHeight w:val="419"/>
        </w:trPr>
        <w:tc>
          <w:tcPr>
            <w:tcW w:w="426" w:type="dxa"/>
            <w:vMerge/>
            <w:shd w:val="clear" w:color="auto" w:fill="auto"/>
          </w:tcPr>
          <w:p w:rsidR="0074491A" w:rsidRPr="00BC14AF" w:rsidRDefault="0074491A" w:rsidP="006A5B3E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74491A" w:rsidRPr="00BC14AF" w:rsidRDefault="0074491A" w:rsidP="006A5B3E">
            <w:pPr>
              <w:jc w:val="both"/>
            </w:pPr>
          </w:p>
        </w:tc>
        <w:tc>
          <w:tcPr>
            <w:tcW w:w="1985" w:type="dxa"/>
            <w:vMerge/>
            <w:shd w:val="clear" w:color="auto" w:fill="auto"/>
          </w:tcPr>
          <w:p w:rsidR="0074491A" w:rsidRDefault="0074491A" w:rsidP="006A5B3E"/>
        </w:tc>
        <w:tc>
          <w:tcPr>
            <w:tcW w:w="1276" w:type="dxa"/>
            <w:shd w:val="clear" w:color="auto" w:fill="auto"/>
          </w:tcPr>
          <w:p w:rsidR="0074491A" w:rsidRPr="006056AF" w:rsidRDefault="0074491A" w:rsidP="006A5B3E">
            <w:r>
              <w:t>сарай</w:t>
            </w:r>
          </w:p>
        </w:tc>
        <w:tc>
          <w:tcPr>
            <w:tcW w:w="1417" w:type="dxa"/>
            <w:shd w:val="clear" w:color="auto" w:fill="auto"/>
          </w:tcPr>
          <w:p w:rsidR="0074491A" w:rsidRPr="006056AF" w:rsidRDefault="0074491A" w:rsidP="00527F53">
            <w:r w:rsidRPr="006056AF">
              <w:t>индивид</w:t>
            </w:r>
            <w:r w:rsidRPr="006056AF">
              <w:t>у</w:t>
            </w:r>
            <w:r w:rsidRPr="006056AF"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74491A" w:rsidRPr="006056AF" w:rsidRDefault="0074491A" w:rsidP="00527F53">
            <w:r>
              <w:t>4,0</w:t>
            </w:r>
          </w:p>
        </w:tc>
        <w:tc>
          <w:tcPr>
            <w:tcW w:w="992" w:type="dxa"/>
            <w:shd w:val="clear" w:color="auto" w:fill="auto"/>
          </w:tcPr>
          <w:p w:rsidR="0074491A" w:rsidRPr="006056AF" w:rsidRDefault="0074491A" w:rsidP="00527F53"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4491A" w:rsidRPr="006056AF" w:rsidRDefault="0074491A" w:rsidP="006A5B3E"/>
        </w:tc>
        <w:tc>
          <w:tcPr>
            <w:tcW w:w="850" w:type="dxa"/>
            <w:vMerge/>
            <w:shd w:val="clear" w:color="auto" w:fill="auto"/>
          </w:tcPr>
          <w:p w:rsidR="0074491A" w:rsidRPr="006056AF" w:rsidRDefault="0074491A" w:rsidP="006A5B3E"/>
        </w:tc>
        <w:tc>
          <w:tcPr>
            <w:tcW w:w="1134" w:type="dxa"/>
            <w:vMerge/>
            <w:shd w:val="clear" w:color="auto" w:fill="auto"/>
          </w:tcPr>
          <w:p w:rsidR="0074491A" w:rsidRPr="006056AF" w:rsidRDefault="0074491A" w:rsidP="006A5B3E"/>
        </w:tc>
        <w:tc>
          <w:tcPr>
            <w:tcW w:w="1276" w:type="dxa"/>
            <w:vMerge/>
            <w:shd w:val="clear" w:color="auto" w:fill="auto"/>
          </w:tcPr>
          <w:p w:rsidR="0074491A" w:rsidRPr="006056AF" w:rsidRDefault="0074491A" w:rsidP="006A5B3E"/>
        </w:tc>
        <w:tc>
          <w:tcPr>
            <w:tcW w:w="1275" w:type="dxa"/>
            <w:vMerge/>
          </w:tcPr>
          <w:p w:rsidR="0074491A" w:rsidRDefault="0074491A" w:rsidP="006A5B3E"/>
        </w:tc>
        <w:tc>
          <w:tcPr>
            <w:tcW w:w="1418" w:type="dxa"/>
            <w:vMerge/>
          </w:tcPr>
          <w:p w:rsidR="0074491A" w:rsidRDefault="0074491A" w:rsidP="006A5B3E">
            <w:pPr>
              <w:jc w:val="center"/>
            </w:pPr>
          </w:p>
        </w:tc>
      </w:tr>
      <w:tr w:rsidR="0074491A" w:rsidRPr="00BC14AF" w:rsidTr="00B06325">
        <w:trPr>
          <w:trHeight w:val="369"/>
        </w:trPr>
        <w:tc>
          <w:tcPr>
            <w:tcW w:w="426" w:type="dxa"/>
            <w:vMerge/>
            <w:shd w:val="clear" w:color="auto" w:fill="auto"/>
          </w:tcPr>
          <w:p w:rsidR="0074491A" w:rsidRPr="00BC14AF" w:rsidRDefault="0074491A" w:rsidP="006A5B3E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4491A" w:rsidRPr="006056AF" w:rsidRDefault="0074491A" w:rsidP="006A5B3E">
            <w:r w:rsidRPr="00BC14AF">
              <w:t>Несовершенн</w:t>
            </w:r>
            <w:r w:rsidRPr="00BC14AF">
              <w:t>о</w:t>
            </w:r>
            <w:r w:rsidRPr="00BC14AF">
              <w:t>летний ребенок</w:t>
            </w:r>
          </w:p>
        </w:tc>
        <w:tc>
          <w:tcPr>
            <w:tcW w:w="1985" w:type="dxa"/>
            <w:shd w:val="clear" w:color="auto" w:fill="auto"/>
          </w:tcPr>
          <w:p w:rsidR="0074491A" w:rsidRDefault="0074491A" w:rsidP="006A5B3E"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74491A" w:rsidRPr="006056AF" w:rsidRDefault="0074491A" w:rsidP="006A5B3E">
            <w:r>
              <w:t>нет</w:t>
            </w:r>
          </w:p>
        </w:tc>
        <w:tc>
          <w:tcPr>
            <w:tcW w:w="1417" w:type="dxa"/>
            <w:shd w:val="clear" w:color="auto" w:fill="auto"/>
          </w:tcPr>
          <w:p w:rsidR="0074491A" w:rsidRPr="006056AF" w:rsidRDefault="0074491A" w:rsidP="006A5B3E">
            <w:r>
              <w:t>нет</w:t>
            </w:r>
          </w:p>
        </w:tc>
        <w:tc>
          <w:tcPr>
            <w:tcW w:w="851" w:type="dxa"/>
            <w:shd w:val="clear" w:color="auto" w:fill="auto"/>
          </w:tcPr>
          <w:p w:rsidR="0074491A" w:rsidRPr="006056AF" w:rsidRDefault="0074491A" w:rsidP="006A5B3E">
            <w:r>
              <w:t>нет</w:t>
            </w:r>
          </w:p>
        </w:tc>
        <w:tc>
          <w:tcPr>
            <w:tcW w:w="992" w:type="dxa"/>
            <w:shd w:val="clear" w:color="auto" w:fill="auto"/>
          </w:tcPr>
          <w:p w:rsidR="0074491A" w:rsidRPr="006056AF" w:rsidRDefault="0074491A" w:rsidP="006A5B3E"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74491A" w:rsidRPr="006056AF" w:rsidRDefault="0074491A" w:rsidP="006A5B3E">
            <w: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4491A" w:rsidRPr="006056AF" w:rsidRDefault="0074491A" w:rsidP="006A5B3E">
            <w:r>
              <w:t>50,6</w:t>
            </w:r>
          </w:p>
        </w:tc>
        <w:tc>
          <w:tcPr>
            <w:tcW w:w="1134" w:type="dxa"/>
            <w:shd w:val="clear" w:color="auto" w:fill="auto"/>
          </w:tcPr>
          <w:p w:rsidR="0074491A" w:rsidRPr="006056AF" w:rsidRDefault="0074491A" w:rsidP="006A5B3E">
            <w:r w:rsidRPr="006056AF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4491A" w:rsidRPr="006056AF" w:rsidRDefault="0074491A" w:rsidP="006A5B3E">
            <w:r>
              <w:t>нет</w:t>
            </w:r>
          </w:p>
        </w:tc>
        <w:tc>
          <w:tcPr>
            <w:tcW w:w="1275" w:type="dxa"/>
          </w:tcPr>
          <w:p w:rsidR="0074491A" w:rsidRDefault="0074491A" w:rsidP="006A5B3E">
            <w:r>
              <w:t>нет</w:t>
            </w:r>
          </w:p>
        </w:tc>
        <w:tc>
          <w:tcPr>
            <w:tcW w:w="1418" w:type="dxa"/>
          </w:tcPr>
          <w:p w:rsidR="0074491A" w:rsidRDefault="0074491A" w:rsidP="006A5B3E">
            <w:pPr>
              <w:jc w:val="center"/>
            </w:pPr>
            <w:r>
              <w:t>-</w:t>
            </w:r>
          </w:p>
        </w:tc>
      </w:tr>
      <w:tr w:rsidR="0074491A" w:rsidRPr="00BC14AF" w:rsidTr="00B06325">
        <w:trPr>
          <w:trHeight w:val="475"/>
        </w:trPr>
        <w:tc>
          <w:tcPr>
            <w:tcW w:w="426" w:type="dxa"/>
            <w:vMerge/>
            <w:shd w:val="clear" w:color="auto" w:fill="auto"/>
          </w:tcPr>
          <w:p w:rsidR="0074491A" w:rsidRPr="00BC14AF" w:rsidRDefault="0074491A" w:rsidP="006A5B3E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4491A" w:rsidRPr="006056AF" w:rsidRDefault="0074491A" w:rsidP="006A5B3E">
            <w:r w:rsidRPr="00BC14AF">
              <w:t>Несовершенн</w:t>
            </w:r>
            <w:r w:rsidRPr="00BC14AF">
              <w:t>о</w:t>
            </w:r>
            <w:r w:rsidRPr="00BC14AF">
              <w:t>летний ребенок</w:t>
            </w:r>
          </w:p>
        </w:tc>
        <w:tc>
          <w:tcPr>
            <w:tcW w:w="1985" w:type="dxa"/>
            <w:shd w:val="clear" w:color="auto" w:fill="auto"/>
          </w:tcPr>
          <w:p w:rsidR="0074491A" w:rsidRDefault="0074491A" w:rsidP="006A5B3E"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74491A" w:rsidRPr="006056AF" w:rsidRDefault="0074491A" w:rsidP="006A5B3E">
            <w:r>
              <w:t>нет</w:t>
            </w:r>
          </w:p>
        </w:tc>
        <w:tc>
          <w:tcPr>
            <w:tcW w:w="1417" w:type="dxa"/>
            <w:shd w:val="clear" w:color="auto" w:fill="auto"/>
          </w:tcPr>
          <w:p w:rsidR="0074491A" w:rsidRPr="006056AF" w:rsidRDefault="0074491A" w:rsidP="006A5B3E">
            <w:r>
              <w:t>нет</w:t>
            </w:r>
          </w:p>
        </w:tc>
        <w:tc>
          <w:tcPr>
            <w:tcW w:w="851" w:type="dxa"/>
            <w:shd w:val="clear" w:color="auto" w:fill="auto"/>
          </w:tcPr>
          <w:p w:rsidR="0074491A" w:rsidRPr="006056AF" w:rsidRDefault="0074491A" w:rsidP="006A5B3E">
            <w:r>
              <w:t>нет</w:t>
            </w:r>
          </w:p>
        </w:tc>
        <w:tc>
          <w:tcPr>
            <w:tcW w:w="992" w:type="dxa"/>
            <w:shd w:val="clear" w:color="auto" w:fill="auto"/>
          </w:tcPr>
          <w:p w:rsidR="0074491A" w:rsidRPr="006056AF" w:rsidRDefault="0074491A" w:rsidP="006A5B3E"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74491A" w:rsidRPr="006056AF" w:rsidRDefault="0074491A" w:rsidP="006A5B3E">
            <w: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4491A" w:rsidRPr="006056AF" w:rsidRDefault="0074491A" w:rsidP="006A5B3E">
            <w:r>
              <w:t>50,6</w:t>
            </w:r>
          </w:p>
        </w:tc>
        <w:tc>
          <w:tcPr>
            <w:tcW w:w="1134" w:type="dxa"/>
            <w:shd w:val="clear" w:color="auto" w:fill="auto"/>
          </w:tcPr>
          <w:p w:rsidR="0074491A" w:rsidRPr="006056AF" w:rsidRDefault="0074491A" w:rsidP="006A5B3E">
            <w:r w:rsidRPr="006056AF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4491A" w:rsidRPr="006056AF" w:rsidRDefault="0074491A" w:rsidP="006A5B3E">
            <w:r>
              <w:t>нет</w:t>
            </w:r>
          </w:p>
        </w:tc>
        <w:tc>
          <w:tcPr>
            <w:tcW w:w="1275" w:type="dxa"/>
          </w:tcPr>
          <w:p w:rsidR="0074491A" w:rsidRDefault="0074491A" w:rsidP="006A5B3E">
            <w:r>
              <w:t>нет</w:t>
            </w:r>
          </w:p>
        </w:tc>
        <w:tc>
          <w:tcPr>
            <w:tcW w:w="1418" w:type="dxa"/>
          </w:tcPr>
          <w:p w:rsidR="0074491A" w:rsidRDefault="0074491A" w:rsidP="006A5B3E">
            <w:pPr>
              <w:jc w:val="center"/>
            </w:pPr>
            <w:r>
              <w:t>-</w:t>
            </w:r>
          </w:p>
        </w:tc>
      </w:tr>
    </w:tbl>
    <w:p w:rsidR="009A0D4A" w:rsidRDefault="009A0D4A" w:rsidP="00D6512F">
      <w:pPr>
        <w:pStyle w:val="a7"/>
        <w:ind w:firstLine="709"/>
        <w:jc w:val="both"/>
      </w:pPr>
    </w:p>
    <w:p w:rsidR="00FA3328" w:rsidRDefault="00FA3328" w:rsidP="00D6512F">
      <w:pPr>
        <w:pStyle w:val="a7"/>
        <w:ind w:firstLine="709"/>
        <w:jc w:val="both"/>
      </w:pPr>
    </w:p>
    <w:p w:rsidR="00A455D3" w:rsidRDefault="00A455D3" w:rsidP="00D6512F">
      <w:pPr>
        <w:pStyle w:val="a7"/>
        <w:ind w:firstLine="709"/>
        <w:jc w:val="both"/>
      </w:pPr>
    </w:p>
    <w:p w:rsidR="00C26E68" w:rsidRDefault="00C26E68" w:rsidP="00D6512F">
      <w:pPr>
        <w:pStyle w:val="a7"/>
        <w:ind w:firstLine="709"/>
        <w:jc w:val="both"/>
      </w:pPr>
    </w:p>
    <w:p w:rsidR="00C26E68" w:rsidRDefault="00C26E68" w:rsidP="00D6512F">
      <w:pPr>
        <w:pStyle w:val="a7"/>
        <w:ind w:firstLine="709"/>
        <w:jc w:val="both"/>
      </w:pPr>
    </w:p>
    <w:p w:rsidR="00C26E68" w:rsidRDefault="00C26E68" w:rsidP="00D6512F">
      <w:pPr>
        <w:pStyle w:val="a7"/>
        <w:ind w:firstLine="709"/>
        <w:jc w:val="both"/>
      </w:pPr>
    </w:p>
    <w:p w:rsidR="00C26E68" w:rsidRDefault="00C26E68" w:rsidP="00D6512F">
      <w:pPr>
        <w:pStyle w:val="a7"/>
        <w:ind w:firstLine="709"/>
        <w:jc w:val="both"/>
      </w:pPr>
    </w:p>
    <w:p w:rsidR="00A455D3" w:rsidRDefault="00A455D3" w:rsidP="00D6512F">
      <w:pPr>
        <w:pStyle w:val="a7"/>
        <w:ind w:firstLine="709"/>
        <w:jc w:val="both"/>
      </w:pPr>
    </w:p>
    <w:p w:rsidR="00A455D3" w:rsidRDefault="00A455D3" w:rsidP="00D6512F">
      <w:pPr>
        <w:pStyle w:val="a7"/>
        <w:ind w:firstLine="709"/>
        <w:jc w:val="both"/>
        <w:rPr>
          <w:b/>
        </w:rPr>
      </w:pPr>
    </w:p>
    <w:p w:rsidR="00A85273" w:rsidRDefault="00A85273" w:rsidP="00D6512F">
      <w:pPr>
        <w:pStyle w:val="a7"/>
        <w:ind w:firstLine="709"/>
        <w:jc w:val="both"/>
        <w:rPr>
          <w:b/>
        </w:rPr>
      </w:pPr>
    </w:p>
    <w:p w:rsidR="00A85273" w:rsidRDefault="00A85273" w:rsidP="00D6512F">
      <w:pPr>
        <w:pStyle w:val="a7"/>
        <w:ind w:firstLine="709"/>
        <w:jc w:val="both"/>
        <w:rPr>
          <w:b/>
        </w:rPr>
      </w:pPr>
    </w:p>
    <w:p w:rsidR="00A85273" w:rsidRDefault="00A85273" w:rsidP="00D6512F">
      <w:pPr>
        <w:pStyle w:val="a7"/>
        <w:ind w:firstLine="709"/>
        <w:jc w:val="both"/>
        <w:rPr>
          <w:b/>
        </w:rPr>
      </w:pPr>
    </w:p>
    <w:p w:rsidR="00A85273" w:rsidRDefault="00A85273" w:rsidP="00D6512F">
      <w:pPr>
        <w:pStyle w:val="a7"/>
        <w:ind w:firstLine="709"/>
        <w:jc w:val="both"/>
        <w:rPr>
          <w:b/>
        </w:rPr>
      </w:pPr>
    </w:p>
    <w:p w:rsidR="00A85273" w:rsidRDefault="00A85273" w:rsidP="00D6512F">
      <w:pPr>
        <w:pStyle w:val="a7"/>
        <w:ind w:firstLine="709"/>
        <w:jc w:val="both"/>
        <w:rPr>
          <w:b/>
        </w:rPr>
      </w:pPr>
    </w:p>
    <w:p w:rsidR="00A85273" w:rsidRDefault="00A85273" w:rsidP="00D6512F">
      <w:pPr>
        <w:pStyle w:val="a7"/>
        <w:ind w:firstLine="709"/>
        <w:jc w:val="both"/>
        <w:rPr>
          <w:b/>
        </w:rPr>
      </w:pPr>
    </w:p>
    <w:p w:rsidR="00A85273" w:rsidRDefault="00A85273" w:rsidP="00D6512F">
      <w:pPr>
        <w:pStyle w:val="a7"/>
        <w:ind w:firstLine="709"/>
        <w:jc w:val="both"/>
        <w:rPr>
          <w:b/>
        </w:rPr>
      </w:pPr>
    </w:p>
    <w:p w:rsidR="00A85273" w:rsidRDefault="00A85273" w:rsidP="00D6512F">
      <w:pPr>
        <w:pStyle w:val="a7"/>
        <w:ind w:firstLine="709"/>
        <w:jc w:val="both"/>
      </w:pPr>
    </w:p>
    <w:p w:rsidR="00FA3328" w:rsidRDefault="00FA3328" w:rsidP="00D6512F">
      <w:pPr>
        <w:pStyle w:val="a7"/>
        <w:ind w:firstLine="709"/>
        <w:jc w:val="both"/>
      </w:pPr>
    </w:p>
    <w:p w:rsidR="00C26E68" w:rsidRDefault="00C26E68" w:rsidP="00D6512F">
      <w:pPr>
        <w:pStyle w:val="a7"/>
        <w:ind w:firstLine="709"/>
        <w:jc w:val="both"/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985"/>
        <w:gridCol w:w="1276"/>
        <w:gridCol w:w="1417"/>
        <w:gridCol w:w="851"/>
        <w:gridCol w:w="992"/>
        <w:gridCol w:w="1276"/>
        <w:gridCol w:w="850"/>
        <w:gridCol w:w="1134"/>
        <w:gridCol w:w="1276"/>
        <w:gridCol w:w="1275"/>
        <w:gridCol w:w="1418"/>
      </w:tblGrid>
      <w:tr w:rsidR="00FA3328" w:rsidRPr="00BC14AF" w:rsidTr="00607DC8">
        <w:tc>
          <w:tcPr>
            <w:tcW w:w="426" w:type="dxa"/>
            <w:vMerge w:val="restart"/>
            <w:shd w:val="clear" w:color="auto" w:fill="auto"/>
          </w:tcPr>
          <w:p w:rsidR="00FA3328" w:rsidRPr="00BC14AF" w:rsidRDefault="00FA3328" w:rsidP="006A5B3E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lastRenderedPageBreak/>
              <w:t>№</w:t>
            </w:r>
          </w:p>
          <w:p w:rsidR="00FA3328" w:rsidRPr="00BC14AF" w:rsidRDefault="00FA3328" w:rsidP="006A5B3E">
            <w:pPr>
              <w:ind w:left="-142" w:right="-108"/>
              <w:jc w:val="center"/>
              <w:rPr>
                <w:sz w:val="16"/>
                <w:szCs w:val="16"/>
              </w:rPr>
            </w:pPr>
            <w:proofErr w:type="gramStart"/>
            <w:r w:rsidRPr="00BC14AF">
              <w:rPr>
                <w:sz w:val="16"/>
                <w:szCs w:val="16"/>
              </w:rPr>
              <w:t>п</w:t>
            </w:r>
            <w:proofErr w:type="gramEnd"/>
            <w:r w:rsidRPr="00BC14AF">
              <w:rPr>
                <w:sz w:val="16"/>
                <w:szCs w:val="16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A3328" w:rsidRPr="00BC14AF" w:rsidRDefault="00FA3328" w:rsidP="006A5B3E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A3328" w:rsidRPr="00BC14AF" w:rsidRDefault="00FA3328" w:rsidP="006A5B3E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FA3328" w:rsidRPr="00BC14AF" w:rsidRDefault="00FA3328" w:rsidP="006A5B3E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FA3328" w:rsidRPr="00BC14AF" w:rsidRDefault="00FA3328" w:rsidP="006A5B3E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A3328" w:rsidRPr="00BC14AF" w:rsidRDefault="00FA3328" w:rsidP="006A5B3E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Транспортные средства</w:t>
            </w:r>
          </w:p>
          <w:p w:rsidR="00FA3328" w:rsidRPr="00BC14AF" w:rsidRDefault="00FA3328" w:rsidP="006A5B3E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FA3328" w:rsidRPr="00BC14AF" w:rsidRDefault="00FA3328" w:rsidP="006A5B3E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C14AF">
              <w:rPr>
                <w:sz w:val="16"/>
                <w:szCs w:val="16"/>
              </w:rPr>
              <w:t>Деклариро</w:t>
            </w:r>
            <w:proofErr w:type="spellEnd"/>
            <w:r w:rsidRPr="00BC14AF">
              <w:rPr>
                <w:sz w:val="16"/>
                <w:szCs w:val="16"/>
              </w:rPr>
              <w:t>-ванный</w:t>
            </w:r>
            <w:proofErr w:type="gramEnd"/>
            <w:r w:rsidRPr="00BC14AF">
              <w:rPr>
                <w:sz w:val="16"/>
                <w:szCs w:val="16"/>
              </w:rPr>
              <w:t xml:space="preserve"> год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вой доход (руб.)</w:t>
            </w:r>
          </w:p>
        </w:tc>
        <w:tc>
          <w:tcPr>
            <w:tcW w:w="1418" w:type="dxa"/>
            <w:vMerge w:val="restart"/>
          </w:tcPr>
          <w:p w:rsidR="00FA3328" w:rsidRPr="00BC14AF" w:rsidRDefault="00FA3328" w:rsidP="006A5B3E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Сведения об источниках п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лучения средств, за счет которых совершена сде</w:t>
            </w:r>
            <w:r w:rsidRPr="00BC14AF">
              <w:rPr>
                <w:sz w:val="16"/>
                <w:szCs w:val="16"/>
              </w:rPr>
              <w:t>л</w:t>
            </w:r>
            <w:r w:rsidRPr="00BC14AF">
              <w:rPr>
                <w:sz w:val="16"/>
                <w:szCs w:val="16"/>
              </w:rPr>
              <w:t>ка</w:t>
            </w:r>
            <w:r>
              <w:rPr>
                <w:rStyle w:val="a9"/>
                <w:sz w:val="16"/>
                <w:szCs w:val="16"/>
              </w:rPr>
              <w:t>1</w:t>
            </w:r>
            <w:r w:rsidRPr="00BC14AF">
              <w:rPr>
                <w:sz w:val="16"/>
                <w:szCs w:val="16"/>
              </w:rPr>
              <w:t xml:space="preserve"> (вид прио</w:t>
            </w:r>
            <w:r w:rsidRPr="00BC14AF">
              <w:rPr>
                <w:sz w:val="16"/>
                <w:szCs w:val="16"/>
              </w:rPr>
              <w:t>б</w:t>
            </w:r>
            <w:r w:rsidRPr="00BC14AF">
              <w:rPr>
                <w:sz w:val="16"/>
                <w:szCs w:val="16"/>
              </w:rPr>
              <w:t>ретенного им</w:t>
            </w:r>
            <w:r w:rsidRPr="00BC14AF">
              <w:rPr>
                <w:sz w:val="16"/>
                <w:szCs w:val="16"/>
              </w:rPr>
              <w:t>у</w:t>
            </w:r>
            <w:r w:rsidRPr="00BC14AF">
              <w:rPr>
                <w:sz w:val="16"/>
                <w:szCs w:val="16"/>
              </w:rPr>
              <w:t>щества, источн</w:t>
            </w:r>
            <w:r w:rsidRPr="00BC14AF">
              <w:rPr>
                <w:sz w:val="16"/>
                <w:szCs w:val="16"/>
              </w:rPr>
              <w:t>и</w:t>
            </w:r>
            <w:r w:rsidRPr="00BC14AF">
              <w:rPr>
                <w:sz w:val="16"/>
                <w:szCs w:val="16"/>
              </w:rPr>
              <w:t>ки)</w:t>
            </w:r>
          </w:p>
        </w:tc>
      </w:tr>
      <w:tr w:rsidR="00FA3328" w:rsidRPr="00BC14AF" w:rsidTr="00607DC8">
        <w:tc>
          <w:tcPr>
            <w:tcW w:w="426" w:type="dxa"/>
            <w:vMerge/>
            <w:shd w:val="clear" w:color="auto" w:fill="auto"/>
          </w:tcPr>
          <w:p w:rsidR="00FA3328" w:rsidRPr="00BC14AF" w:rsidRDefault="00FA3328" w:rsidP="006A5B3E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A3328" w:rsidRPr="00BC14AF" w:rsidRDefault="00FA3328" w:rsidP="006A5B3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A3328" w:rsidRPr="00BC14AF" w:rsidRDefault="00FA3328" w:rsidP="006A5B3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FA3328" w:rsidRPr="00BC14AF" w:rsidRDefault="00FA3328" w:rsidP="006A5B3E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FA3328" w:rsidRPr="00BC14AF" w:rsidRDefault="00FA3328" w:rsidP="006A5B3E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собственн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сти</w:t>
            </w:r>
          </w:p>
        </w:tc>
        <w:tc>
          <w:tcPr>
            <w:tcW w:w="851" w:type="dxa"/>
            <w:shd w:val="clear" w:color="auto" w:fill="auto"/>
          </w:tcPr>
          <w:p w:rsidR="00FA3328" w:rsidRPr="00BC14AF" w:rsidRDefault="00FA3328" w:rsidP="006A5B3E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площадь (</w:t>
            </w:r>
            <w:proofErr w:type="spellStart"/>
            <w:r w:rsidRPr="00BC14AF">
              <w:rPr>
                <w:sz w:val="16"/>
                <w:szCs w:val="16"/>
              </w:rPr>
              <w:t>кв</w:t>
            </w:r>
            <w:proofErr w:type="gramStart"/>
            <w:r w:rsidRPr="00BC14AF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BC14AF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FA3328" w:rsidRPr="00BC14AF" w:rsidRDefault="00FA3328" w:rsidP="006A5B3E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страна распол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жения</w:t>
            </w:r>
          </w:p>
        </w:tc>
        <w:tc>
          <w:tcPr>
            <w:tcW w:w="1276" w:type="dxa"/>
            <w:shd w:val="clear" w:color="auto" w:fill="auto"/>
          </w:tcPr>
          <w:p w:rsidR="00FA3328" w:rsidRPr="00BC14AF" w:rsidRDefault="00FA3328" w:rsidP="006A5B3E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FA3328" w:rsidRPr="00BC14AF" w:rsidRDefault="00FA3328" w:rsidP="006A5B3E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площадь (</w:t>
            </w:r>
            <w:proofErr w:type="spellStart"/>
            <w:r w:rsidRPr="00BC14AF">
              <w:rPr>
                <w:sz w:val="16"/>
                <w:szCs w:val="16"/>
              </w:rPr>
              <w:t>кв</w:t>
            </w:r>
            <w:proofErr w:type="gramStart"/>
            <w:r w:rsidRPr="00BC14AF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BC14AF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FA3328" w:rsidRPr="00BC14AF" w:rsidRDefault="00FA3328" w:rsidP="006A5B3E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страна ра</w:t>
            </w:r>
            <w:r w:rsidRPr="00BC14AF">
              <w:rPr>
                <w:sz w:val="16"/>
                <w:szCs w:val="16"/>
              </w:rPr>
              <w:t>с</w:t>
            </w:r>
            <w:r w:rsidR="009449F2">
              <w:rPr>
                <w:sz w:val="16"/>
                <w:szCs w:val="16"/>
              </w:rPr>
              <w:t>по</w:t>
            </w:r>
            <w:r w:rsidRPr="00BC14AF">
              <w:rPr>
                <w:sz w:val="16"/>
                <w:szCs w:val="16"/>
              </w:rPr>
              <w:t>ложения</w:t>
            </w:r>
          </w:p>
        </w:tc>
        <w:tc>
          <w:tcPr>
            <w:tcW w:w="1276" w:type="dxa"/>
            <w:vMerge/>
            <w:shd w:val="clear" w:color="auto" w:fill="auto"/>
          </w:tcPr>
          <w:p w:rsidR="00FA3328" w:rsidRPr="00BC14AF" w:rsidRDefault="00FA3328" w:rsidP="006A5B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3328" w:rsidRPr="00BC14AF" w:rsidRDefault="00FA3328" w:rsidP="006A5B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A3328" w:rsidRPr="00BC14AF" w:rsidRDefault="00FA3328" w:rsidP="006A5B3E">
            <w:pPr>
              <w:jc w:val="center"/>
              <w:rPr>
                <w:sz w:val="16"/>
                <w:szCs w:val="16"/>
              </w:rPr>
            </w:pPr>
          </w:p>
        </w:tc>
      </w:tr>
      <w:tr w:rsidR="00E247E5" w:rsidRPr="00BC14AF" w:rsidTr="00607DC8">
        <w:trPr>
          <w:trHeight w:val="345"/>
        </w:trPr>
        <w:tc>
          <w:tcPr>
            <w:tcW w:w="426" w:type="dxa"/>
            <w:vMerge w:val="restart"/>
            <w:shd w:val="clear" w:color="auto" w:fill="auto"/>
          </w:tcPr>
          <w:p w:rsidR="00E247E5" w:rsidRPr="00BC14AF" w:rsidRDefault="004A2135" w:rsidP="006A5B3E">
            <w:pPr>
              <w:ind w:left="-142" w:right="-108"/>
              <w:jc w:val="center"/>
            </w:pPr>
            <w:r>
              <w:t>44</w:t>
            </w:r>
            <w:r w:rsidR="00E247E5" w:rsidRPr="00BC14AF"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247E5" w:rsidRPr="0035553A" w:rsidRDefault="00E247E5" w:rsidP="006A5B3E">
            <w:pPr>
              <w:rPr>
                <w:b/>
              </w:rPr>
            </w:pPr>
            <w:proofErr w:type="spellStart"/>
            <w:r>
              <w:rPr>
                <w:b/>
              </w:rPr>
              <w:t>Шеремета</w:t>
            </w:r>
            <w:proofErr w:type="spellEnd"/>
            <w:r>
              <w:rPr>
                <w:b/>
              </w:rPr>
              <w:t xml:space="preserve">           Наталья               Геннадье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247E5" w:rsidRPr="0035553A" w:rsidRDefault="00E247E5" w:rsidP="008C5F7F">
            <w:pPr>
              <w:rPr>
                <w:b/>
              </w:rPr>
            </w:pPr>
            <w:r>
              <w:rPr>
                <w:b/>
              </w:rPr>
              <w:t>заместитель пре</w:t>
            </w:r>
            <w:r>
              <w:rPr>
                <w:b/>
              </w:rPr>
              <w:t>д</w:t>
            </w:r>
            <w:r>
              <w:rPr>
                <w:b/>
              </w:rPr>
              <w:t>седател</w:t>
            </w:r>
            <w:r w:rsidR="008C5F7F">
              <w:rPr>
                <w:b/>
              </w:rPr>
              <w:t>я</w:t>
            </w:r>
            <w:r w:rsidRPr="000D6CB0">
              <w:rPr>
                <w:b/>
              </w:rPr>
              <w:t xml:space="preserve"> комитета образования</w:t>
            </w:r>
          </w:p>
        </w:tc>
        <w:tc>
          <w:tcPr>
            <w:tcW w:w="1276" w:type="dxa"/>
            <w:shd w:val="clear" w:color="auto" w:fill="auto"/>
          </w:tcPr>
          <w:p w:rsidR="00E247E5" w:rsidRPr="006056AF" w:rsidRDefault="00E247E5" w:rsidP="006A5B3E">
            <w:r w:rsidRPr="006056AF">
              <w:t>квартира</w:t>
            </w:r>
            <w: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247E5" w:rsidRPr="006056AF" w:rsidRDefault="00E247E5" w:rsidP="006852BE">
            <w:r>
              <w:t>общая</w:t>
            </w:r>
            <w:r w:rsidRPr="006056AF">
              <w:t xml:space="preserve"> дол</w:t>
            </w:r>
            <w:r w:rsidRPr="006056AF">
              <w:t>е</w:t>
            </w:r>
            <w:r>
              <w:t xml:space="preserve">вая, </w:t>
            </w:r>
            <w:r w:rsidRPr="006056AF">
              <w:t>1/</w:t>
            </w:r>
            <w:r>
              <w:t>4 доля</w:t>
            </w:r>
          </w:p>
        </w:tc>
        <w:tc>
          <w:tcPr>
            <w:tcW w:w="851" w:type="dxa"/>
            <w:shd w:val="clear" w:color="auto" w:fill="auto"/>
          </w:tcPr>
          <w:p w:rsidR="00E247E5" w:rsidRPr="006056AF" w:rsidRDefault="00E247E5" w:rsidP="006A5B3E">
            <w:r>
              <w:t>60,1</w:t>
            </w:r>
          </w:p>
        </w:tc>
        <w:tc>
          <w:tcPr>
            <w:tcW w:w="992" w:type="dxa"/>
            <w:shd w:val="clear" w:color="auto" w:fill="auto"/>
          </w:tcPr>
          <w:p w:rsidR="00E247E5" w:rsidRPr="006056AF" w:rsidRDefault="00E247E5" w:rsidP="006A5B3E">
            <w:r w:rsidRPr="006056AF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247E5" w:rsidRPr="006056AF" w:rsidRDefault="00E247E5" w:rsidP="006A5B3E">
            <w: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247E5" w:rsidRPr="006056AF" w:rsidRDefault="00E247E5" w:rsidP="006A5B3E">
            <w: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247E5" w:rsidRPr="006056AF" w:rsidRDefault="00E247E5" w:rsidP="006A5B3E">
            <w: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247E5" w:rsidRPr="005F6038" w:rsidRDefault="00E247E5" w:rsidP="006A5B3E">
            <w:r>
              <w:t>нет</w:t>
            </w:r>
          </w:p>
        </w:tc>
        <w:tc>
          <w:tcPr>
            <w:tcW w:w="1275" w:type="dxa"/>
            <w:vMerge w:val="restart"/>
          </w:tcPr>
          <w:p w:rsidR="00E247E5" w:rsidRPr="00BC14AF" w:rsidRDefault="00E247E5" w:rsidP="006A5B3E">
            <w:pPr>
              <w:jc w:val="center"/>
            </w:pPr>
            <w:r>
              <w:t>381723,38</w:t>
            </w:r>
          </w:p>
        </w:tc>
        <w:tc>
          <w:tcPr>
            <w:tcW w:w="1418" w:type="dxa"/>
            <w:vMerge w:val="restart"/>
          </w:tcPr>
          <w:p w:rsidR="00E247E5" w:rsidRPr="00BC14AF" w:rsidRDefault="00E247E5" w:rsidP="006A5B3E">
            <w:pPr>
              <w:jc w:val="center"/>
            </w:pPr>
            <w:r>
              <w:t>-</w:t>
            </w:r>
          </w:p>
        </w:tc>
      </w:tr>
      <w:tr w:rsidR="00E247E5" w:rsidRPr="00BC14AF" w:rsidTr="00607DC8">
        <w:trPr>
          <w:trHeight w:val="345"/>
        </w:trPr>
        <w:tc>
          <w:tcPr>
            <w:tcW w:w="426" w:type="dxa"/>
            <w:vMerge/>
            <w:shd w:val="clear" w:color="auto" w:fill="auto"/>
          </w:tcPr>
          <w:p w:rsidR="00E247E5" w:rsidRDefault="00E247E5" w:rsidP="006A5B3E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E247E5" w:rsidRDefault="00E247E5" w:rsidP="006A5B3E">
            <w:pPr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247E5" w:rsidRPr="0035553A" w:rsidRDefault="00E247E5" w:rsidP="006A5B3E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E247E5" w:rsidRPr="006056AF" w:rsidRDefault="00E247E5" w:rsidP="006A5B3E">
            <w:r w:rsidRPr="006056AF">
              <w:t>квартира</w:t>
            </w:r>
            <w: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247E5" w:rsidRPr="006056AF" w:rsidRDefault="00E247E5" w:rsidP="006852BE">
            <w:r>
              <w:t>общая</w:t>
            </w:r>
            <w:r w:rsidRPr="006056AF">
              <w:t xml:space="preserve"> дол</w:t>
            </w:r>
            <w:r w:rsidRPr="006056AF">
              <w:t>е</w:t>
            </w:r>
            <w:r>
              <w:t xml:space="preserve">вая, </w:t>
            </w:r>
            <w:r w:rsidRPr="006056AF">
              <w:t>1/</w:t>
            </w:r>
            <w:r>
              <w:t>3 доля</w:t>
            </w:r>
          </w:p>
        </w:tc>
        <w:tc>
          <w:tcPr>
            <w:tcW w:w="851" w:type="dxa"/>
            <w:shd w:val="clear" w:color="auto" w:fill="auto"/>
          </w:tcPr>
          <w:p w:rsidR="00E247E5" w:rsidRPr="006056AF" w:rsidRDefault="00E247E5" w:rsidP="006A5B3E">
            <w:r>
              <w:t>80,0</w:t>
            </w:r>
          </w:p>
        </w:tc>
        <w:tc>
          <w:tcPr>
            <w:tcW w:w="992" w:type="dxa"/>
            <w:shd w:val="clear" w:color="auto" w:fill="auto"/>
          </w:tcPr>
          <w:p w:rsidR="00E247E5" w:rsidRPr="006056AF" w:rsidRDefault="00E247E5" w:rsidP="006A5B3E">
            <w:r w:rsidRPr="006056AF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247E5" w:rsidRDefault="00E247E5" w:rsidP="006A5B3E"/>
        </w:tc>
        <w:tc>
          <w:tcPr>
            <w:tcW w:w="850" w:type="dxa"/>
            <w:vMerge/>
            <w:shd w:val="clear" w:color="auto" w:fill="auto"/>
          </w:tcPr>
          <w:p w:rsidR="00E247E5" w:rsidRDefault="00E247E5" w:rsidP="006A5B3E"/>
        </w:tc>
        <w:tc>
          <w:tcPr>
            <w:tcW w:w="1134" w:type="dxa"/>
            <w:vMerge/>
            <w:shd w:val="clear" w:color="auto" w:fill="auto"/>
          </w:tcPr>
          <w:p w:rsidR="00E247E5" w:rsidRPr="006056AF" w:rsidRDefault="00E247E5" w:rsidP="006A5B3E"/>
        </w:tc>
        <w:tc>
          <w:tcPr>
            <w:tcW w:w="1276" w:type="dxa"/>
            <w:vMerge/>
            <w:shd w:val="clear" w:color="auto" w:fill="auto"/>
          </w:tcPr>
          <w:p w:rsidR="00E247E5" w:rsidRDefault="00E247E5" w:rsidP="006A5B3E"/>
        </w:tc>
        <w:tc>
          <w:tcPr>
            <w:tcW w:w="1275" w:type="dxa"/>
            <w:vMerge/>
          </w:tcPr>
          <w:p w:rsidR="00E247E5" w:rsidRDefault="00E247E5" w:rsidP="006A5B3E">
            <w:pPr>
              <w:jc w:val="center"/>
            </w:pPr>
          </w:p>
        </w:tc>
        <w:tc>
          <w:tcPr>
            <w:tcW w:w="1418" w:type="dxa"/>
            <w:vMerge/>
          </w:tcPr>
          <w:p w:rsidR="00E247E5" w:rsidRDefault="00E247E5" w:rsidP="006A5B3E">
            <w:pPr>
              <w:jc w:val="center"/>
            </w:pPr>
          </w:p>
        </w:tc>
      </w:tr>
      <w:tr w:rsidR="00E247E5" w:rsidRPr="00BC14AF" w:rsidTr="00E247E5">
        <w:trPr>
          <w:trHeight w:val="382"/>
        </w:trPr>
        <w:tc>
          <w:tcPr>
            <w:tcW w:w="426" w:type="dxa"/>
            <w:vMerge/>
            <w:shd w:val="clear" w:color="auto" w:fill="auto"/>
          </w:tcPr>
          <w:p w:rsidR="00E247E5" w:rsidRPr="00BC14AF" w:rsidRDefault="00E247E5" w:rsidP="006A5B3E">
            <w:pPr>
              <w:ind w:left="-142" w:right="-108"/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E247E5" w:rsidRPr="00386C42" w:rsidRDefault="00E247E5" w:rsidP="006A5B3E">
            <w:pPr>
              <w:rPr>
                <w:b/>
              </w:rPr>
            </w:pPr>
            <w:r>
              <w:t>Супруг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247E5" w:rsidRDefault="00E247E5" w:rsidP="00E4424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247E5" w:rsidRPr="006056AF" w:rsidRDefault="00E247E5" w:rsidP="006A5B3E">
            <w:r w:rsidRPr="006056AF">
              <w:t>квартира</w:t>
            </w:r>
            <w:r>
              <w:t xml:space="preserve">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247E5" w:rsidRPr="006056AF" w:rsidRDefault="00E247E5" w:rsidP="006852BE">
            <w:r>
              <w:t>общая</w:t>
            </w:r>
            <w:r w:rsidRPr="006056AF">
              <w:t xml:space="preserve"> дол</w:t>
            </w:r>
            <w:r w:rsidRPr="006056AF">
              <w:t>е</w:t>
            </w:r>
            <w:r>
              <w:t xml:space="preserve">вая, </w:t>
            </w:r>
            <w:r w:rsidRPr="006056AF">
              <w:t>1/</w:t>
            </w:r>
            <w:r>
              <w:t>3 дол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247E5" w:rsidRPr="006056AF" w:rsidRDefault="00E247E5" w:rsidP="006A5B3E">
            <w:r>
              <w:t>80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247E5" w:rsidRPr="006056AF" w:rsidRDefault="00E247E5" w:rsidP="006A5B3E">
            <w:r w:rsidRPr="006056AF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247E5" w:rsidRPr="006056AF" w:rsidRDefault="008C5F7F" w:rsidP="006A5B3E">
            <w:r>
              <w:t>з</w:t>
            </w:r>
            <w:r w:rsidR="00E247E5">
              <w:t>емельный участо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247E5" w:rsidRPr="006056AF" w:rsidRDefault="00E247E5" w:rsidP="006A5B3E">
            <w:r>
              <w:t>1800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247E5" w:rsidRPr="006056AF" w:rsidRDefault="00E247E5" w:rsidP="006A5B3E">
            <w: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E247E5" w:rsidRPr="00FA3328" w:rsidRDefault="00E247E5" w:rsidP="00FA3328">
            <w:r>
              <w:t xml:space="preserve">легковой автомобиль </w:t>
            </w:r>
            <w:r>
              <w:rPr>
                <w:lang w:val="en-US"/>
              </w:rPr>
              <w:t>Hyundai</w:t>
            </w:r>
            <w:r w:rsidRPr="00FA3328">
              <w:t xml:space="preserve"> </w:t>
            </w:r>
            <w:r>
              <w:rPr>
                <w:lang w:val="en-US"/>
              </w:rPr>
              <w:t>Getz</w:t>
            </w:r>
            <w:r w:rsidRPr="00FA3328">
              <w:t xml:space="preserve"> </w:t>
            </w:r>
            <w:r>
              <w:rPr>
                <w:lang w:val="en-US"/>
              </w:rPr>
              <w:t>GL</w:t>
            </w:r>
            <w:r w:rsidRPr="00FA3328">
              <w:t xml:space="preserve"> </w:t>
            </w:r>
            <w:r>
              <w:t>1,</w:t>
            </w:r>
            <w:r w:rsidRPr="00FA3328">
              <w:t>4</w:t>
            </w:r>
          </w:p>
        </w:tc>
        <w:tc>
          <w:tcPr>
            <w:tcW w:w="1275" w:type="dxa"/>
            <w:vMerge w:val="restart"/>
          </w:tcPr>
          <w:p w:rsidR="00E247E5" w:rsidRPr="00BC14AF" w:rsidRDefault="00E247E5" w:rsidP="006A5B3E">
            <w:r>
              <w:t>1149817,78</w:t>
            </w:r>
          </w:p>
        </w:tc>
        <w:tc>
          <w:tcPr>
            <w:tcW w:w="1418" w:type="dxa"/>
            <w:vMerge w:val="restart"/>
          </w:tcPr>
          <w:p w:rsidR="00E247E5" w:rsidRPr="00BC14AF" w:rsidRDefault="00E247E5" w:rsidP="006A5B3E">
            <w:pPr>
              <w:jc w:val="center"/>
            </w:pPr>
            <w:r>
              <w:t>-</w:t>
            </w:r>
          </w:p>
        </w:tc>
      </w:tr>
      <w:tr w:rsidR="00E247E5" w:rsidRPr="00BC14AF" w:rsidTr="00607DC8">
        <w:trPr>
          <w:trHeight w:val="382"/>
        </w:trPr>
        <w:tc>
          <w:tcPr>
            <w:tcW w:w="426" w:type="dxa"/>
            <w:vMerge/>
            <w:shd w:val="clear" w:color="auto" w:fill="auto"/>
          </w:tcPr>
          <w:p w:rsidR="00E247E5" w:rsidRPr="00BC14AF" w:rsidRDefault="00E247E5" w:rsidP="006A5B3E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E247E5" w:rsidRDefault="00E247E5" w:rsidP="006A5B3E"/>
        </w:tc>
        <w:tc>
          <w:tcPr>
            <w:tcW w:w="1985" w:type="dxa"/>
            <w:vMerge/>
            <w:shd w:val="clear" w:color="auto" w:fill="auto"/>
          </w:tcPr>
          <w:p w:rsidR="00E247E5" w:rsidRDefault="00E247E5" w:rsidP="00E44246">
            <w:pPr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247E5" w:rsidRDefault="00E247E5" w:rsidP="006A5B3E"/>
        </w:tc>
        <w:tc>
          <w:tcPr>
            <w:tcW w:w="1417" w:type="dxa"/>
            <w:vMerge/>
            <w:shd w:val="clear" w:color="auto" w:fill="auto"/>
          </w:tcPr>
          <w:p w:rsidR="00E247E5" w:rsidRDefault="00E247E5" w:rsidP="006852BE"/>
        </w:tc>
        <w:tc>
          <w:tcPr>
            <w:tcW w:w="851" w:type="dxa"/>
            <w:vMerge/>
            <w:shd w:val="clear" w:color="auto" w:fill="auto"/>
          </w:tcPr>
          <w:p w:rsidR="00E247E5" w:rsidRDefault="00E247E5" w:rsidP="006A5B3E"/>
        </w:tc>
        <w:tc>
          <w:tcPr>
            <w:tcW w:w="992" w:type="dxa"/>
            <w:vMerge/>
            <w:shd w:val="clear" w:color="auto" w:fill="auto"/>
          </w:tcPr>
          <w:p w:rsidR="00E247E5" w:rsidRPr="006056AF" w:rsidRDefault="00E247E5" w:rsidP="006A5B3E"/>
        </w:tc>
        <w:tc>
          <w:tcPr>
            <w:tcW w:w="1276" w:type="dxa"/>
            <w:vMerge/>
            <w:shd w:val="clear" w:color="auto" w:fill="auto"/>
          </w:tcPr>
          <w:p w:rsidR="00E247E5" w:rsidRDefault="00E247E5" w:rsidP="006A5B3E"/>
        </w:tc>
        <w:tc>
          <w:tcPr>
            <w:tcW w:w="850" w:type="dxa"/>
            <w:vMerge/>
            <w:shd w:val="clear" w:color="auto" w:fill="auto"/>
          </w:tcPr>
          <w:p w:rsidR="00E247E5" w:rsidRDefault="00E247E5" w:rsidP="006A5B3E"/>
        </w:tc>
        <w:tc>
          <w:tcPr>
            <w:tcW w:w="1134" w:type="dxa"/>
            <w:vMerge/>
            <w:shd w:val="clear" w:color="auto" w:fill="auto"/>
          </w:tcPr>
          <w:p w:rsidR="00E247E5" w:rsidRDefault="00E247E5" w:rsidP="006A5B3E"/>
        </w:tc>
        <w:tc>
          <w:tcPr>
            <w:tcW w:w="1276" w:type="dxa"/>
            <w:shd w:val="clear" w:color="auto" w:fill="auto"/>
          </w:tcPr>
          <w:p w:rsidR="00E247E5" w:rsidRPr="00E247E5" w:rsidRDefault="00E247E5" w:rsidP="00FA3328">
            <w:r>
              <w:t xml:space="preserve">легковой автомобиль </w:t>
            </w:r>
            <w:r>
              <w:rPr>
                <w:lang w:val="en-US"/>
              </w:rPr>
              <w:t>Chevrolet</w:t>
            </w:r>
            <w:r w:rsidRPr="00E247E5">
              <w:t xml:space="preserve"> </w:t>
            </w:r>
            <w:proofErr w:type="spellStart"/>
            <w:r>
              <w:rPr>
                <w:lang w:val="en-US"/>
              </w:rPr>
              <w:t>klac</w:t>
            </w:r>
            <w:proofErr w:type="spellEnd"/>
            <w:r w:rsidRPr="00E247E5">
              <w:t xml:space="preserve"> </w:t>
            </w:r>
            <w:r>
              <w:rPr>
                <w:lang w:val="en-US"/>
              </w:rPr>
              <w:t>Captiva</w:t>
            </w:r>
          </w:p>
        </w:tc>
        <w:tc>
          <w:tcPr>
            <w:tcW w:w="1275" w:type="dxa"/>
            <w:vMerge/>
          </w:tcPr>
          <w:p w:rsidR="00E247E5" w:rsidRDefault="00E247E5" w:rsidP="006A5B3E"/>
        </w:tc>
        <w:tc>
          <w:tcPr>
            <w:tcW w:w="1418" w:type="dxa"/>
            <w:vMerge/>
          </w:tcPr>
          <w:p w:rsidR="00E247E5" w:rsidRDefault="00E247E5" w:rsidP="006A5B3E">
            <w:pPr>
              <w:jc w:val="center"/>
            </w:pPr>
          </w:p>
        </w:tc>
      </w:tr>
      <w:tr w:rsidR="00E247E5" w:rsidRPr="00BC14AF" w:rsidTr="00607DC8">
        <w:trPr>
          <w:trHeight w:val="393"/>
        </w:trPr>
        <w:tc>
          <w:tcPr>
            <w:tcW w:w="426" w:type="dxa"/>
            <w:vMerge/>
            <w:shd w:val="clear" w:color="auto" w:fill="auto"/>
          </w:tcPr>
          <w:p w:rsidR="00E247E5" w:rsidRPr="00BC14AF" w:rsidRDefault="00E247E5" w:rsidP="006A5B3E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247E5" w:rsidRPr="006056AF" w:rsidRDefault="00E247E5" w:rsidP="006A5B3E">
            <w:r w:rsidRPr="00BC14AF">
              <w:t>Несовершенн</w:t>
            </w:r>
            <w:r w:rsidRPr="00BC14AF">
              <w:t>о</w:t>
            </w:r>
            <w:r w:rsidRPr="00BC14AF">
              <w:t>летний ребенок</w:t>
            </w:r>
          </w:p>
        </w:tc>
        <w:tc>
          <w:tcPr>
            <w:tcW w:w="1985" w:type="dxa"/>
            <w:shd w:val="clear" w:color="auto" w:fill="auto"/>
          </w:tcPr>
          <w:p w:rsidR="00E247E5" w:rsidRDefault="00E247E5" w:rsidP="006A5B3E"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247E5" w:rsidRPr="006056AF" w:rsidRDefault="004A2135" w:rsidP="006A5B3E">
            <w:r w:rsidRPr="006056AF"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247E5" w:rsidRPr="006056AF" w:rsidRDefault="00E247E5" w:rsidP="006852BE">
            <w:r>
              <w:t>общая</w:t>
            </w:r>
            <w:r w:rsidRPr="006056AF">
              <w:t xml:space="preserve"> дол</w:t>
            </w:r>
            <w:r w:rsidRPr="006056AF">
              <w:t>е</w:t>
            </w:r>
            <w:r>
              <w:t xml:space="preserve">вая, </w:t>
            </w:r>
            <w:r w:rsidRPr="006056AF">
              <w:t>1/</w:t>
            </w:r>
            <w:r>
              <w:t>3 доля</w:t>
            </w:r>
          </w:p>
        </w:tc>
        <w:tc>
          <w:tcPr>
            <w:tcW w:w="851" w:type="dxa"/>
            <w:shd w:val="clear" w:color="auto" w:fill="auto"/>
          </w:tcPr>
          <w:p w:rsidR="00E247E5" w:rsidRPr="006056AF" w:rsidRDefault="00E247E5" w:rsidP="006A5B3E">
            <w:r>
              <w:t>80,0</w:t>
            </w:r>
          </w:p>
        </w:tc>
        <w:tc>
          <w:tcPr>
            <w:tcW w:w="992" w:type="dxa"/>
            <w:shd w:val="clear" w:color="auto" w:fill="auto"/>
          </w:tcPr>
          <w:p w:rsidR="00E247E5" w:rsidRPr="006056AF" w:rsidRDefault="00E247E5" w:rsidP="006A5B3E">
            <w:r w:rsidRPr="006056AF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247E5" w:rsidRPr="006056AF" w:rsidRDefault="00E247E5" w:rsidP="006A5B3E">
            <w:r>
              <w:t>нет</w:t>
            </w:r>
          </w:p>
        </w:tc>
        <w:tc>
          <w:tcPr>
            <w:tcW w:w="850" w:type="dxa"/>
            <w:shd w:val="clear" w:color="auto" w:fill="auto"/>
          </w:tcPr>
          <w:p w:rsidR="00E247E5" w:rsidRPr="006056AF" w:rsidRDefault="00E247E5" w:rsidP="006A5B3E">
            <w:r>
              <w:t>нет</w:t>
            </w:r>
          </w:p>
        </w:tc>
        <w:tc>
          <w:tcPr>
            <w:tcW w:w="1134" w:type="dxa"/>
            <w:shd w:val="clear" w:color="auto" w:fill="auto"/>
          </w:tcPr>
          <w:p w:rsidR="00E247E5" w:rsidRPr="006056AF" w:rsidRDefault="00E247E5" w:rsidP="006A5B3E"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E247E5" w:rsidRPr="006056AF" w:rsidRDefault="00E247E5" w:rsidP="006A5B3E">
            <w:r>
              <w:t>нет</w:t>
            </w:r>
          </w:p>
        </w:tc>
        <w:tc>
          <w:tcPr>
            <w:tcW w:w="1275" w:type="dxa"/>
          </w:tcPr>
          <w:p w:rsidR="00E247E5" w:rsidRDefault="00E247E5" w:rsidP="006A5B3E">
            <w:r>
              <w:t>нет</w:t>
            </w:r>
          </w:p>
        </w:tc>
        <w:tc>
          <w:tcPr>
            <w:tcW w:w="1418" w:type="dxa"/>
          </w:tcPr>
          <w:p w:rsidR="00E247E5" w:rsidRDefault="00E247E5" w:rsidP="006A5B3E">
            <w:pPr>
              <w:jc w:val="center"/>
            </w:pPr>
            <w:r>
              <w:t>-</w:t>
            </w:r>
          </w:p>
        </w:tc>
      </w:tr>
      <w:tr w:rsidR="00E247E5" w:rsidRPr="00BC14AF" w:rsidTr="00607DC8">
        <w:trPr>
          <w:trHeight w:val="216"/>
        </w:trPr>
        <w:tc>
          <w:tcPr>
            <w:tcW w:w="426" w:type="dxa"/>
            <w:vMerge/>
            <w:shd w:val="clear" w:color="auto" w:fill="auto"/>
          </w:tcPr>
          <w:p w:rsidR="00E247E5" w:rsidRPr="00BC14AF" w:rsidRDefault="00E247E5" w:rsidP="006A5B3E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247E5" w:rsidRPr="006056AF" w:rsidRDefault="00E247E5" w:rsidP="006A5B3E">
            <w:r w:rsidRPr="00BC14AF">
              <w:t>Несовершенн</w:t>
            </w:r>
            <w:r w:rsidRPr="00BC14AF">
              <w:t>о</w:t>
            </w:r>
            <w:r w:rsidRPr="00BC14AF">
              <w:t>летний ребенок</w:t>
            </w:r>
          </w:p>
        </w:tc>
        <w:tc>
          <w:tcPr>
            <w:tcW w:w="1985" w:type="dxa"/>
            <w:shd w:val="clear" w:color="auto" w:fill="auto"/>
          </w:tcPr>
          <w:p w:rsidR="00E247E5" w:rsidRDefault="00E247E5" w:rsidP="006A5B3E"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247E5" w:rsidRPr="006056AF" w:rsidRDefault="00E247E5" w:rsidP="006A5B3E">
            <w:r>
              <w:t>нет</w:t>
            </w:r>
          </w:p>
        </w:tc>
        <w:tc>
          <w:tcPr>
            <w:tcW w:w="1417" w:type="dxa"/>
            <w:shd w:val="clear" w:color="auto" w:fill="auto"/>
          </w:tcPr>
          <w:p w:rsidR="00E247E5" w:rsidRPr="006056AF" w:rsidRDefault="00E247E5" w:rsidP="006A5B3E">
            <w:r>
              <w:t>нет</w:t>
            </w:r>
          </w:p>
        </w:tc>
        <w:tc>
          <w:tcPr>
            <w:tcW w:w="851" w:type="dxa"/>
            <w:shd w:val="clear" w:color="auto" w:fill="auto"/>
          </w:tcPr>
          <w:p w:rsidR="00E247E5" w:rsidRPr="006056AF" w:rsidRDefault="00E247E5" w:rsidP="006A5B3E">
            <w:r>
              <w:t>нет</w:t>
            </w:r>
          </w:p>
        </w:tc>
        <w:tc>
          <w:tcPr>
            <w:tcW w:w="992" w:type="dxa"/>
            <w:shd w:val="clear" w:color="auto" w:fill="auto"/>
          </w:tcPr>
          <w:p w:rsidR="00E247E5" w:rsidRPr="006056AF" w:rsidRDefault="00E247E5" w:rsidP="006A5B3E"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E247E5" w:rsidRPr="006056AF" w:rsidRDefault="00E247E5" w:rsidP="006A5B3E">
            <w: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247E5" w:rsidRPr="006056AF" w:rsidRDefault="00E247E5" w:rsidP="006A5B3E">
            <w:r>
              <w:t>80,0</w:t>
            </w:r>
          </w:p>
        </w:tc>
        <w:tc>
          <w:tcPr>
            <w:tcW w:w="1134" w:type="dxa"/>
            <w:shd w:val="clear" w:color="auto" w:fill="auto"/>
          </w:tcPr>
          <w:p w:rsidR="00E247E5" w:rsidRPr="006056AF" w:rsidRDefault="00E247E5" w:rsidP="006A5B3E">
            <w:r w:rsidRPr="006056AF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247E5" w:rsidRPr="006056AF" w:rsidRDefault="00E247E5" w:rsidP="006A5B3E">
            <w:r>
              <w:t>нет</w:t>
            </w:r>
          </w:p>
        </w:tc>
        <w:tc>
          <w:tcPr>
            <w:tcW w:w="1275" w:type="dxa"/>
          </w:tcPr>
          <w:p w:rsidR="00E247E5" w:rsidRDefault="00E247E5" w:rsidP="006A5B3E">
            <w:r>
              <w:t>нет</w:t>
            </w:r>
          </w:p>
        </w:tc>
        <w:tc>
          <w:tcPr>
            <w:tcW w:w="1418" w:type="dxa"/>
          </w:tcPr>
          <w:p w:rsidR="00E247E5" w:rsidRDefault="00E247E5" w:rsidP="006A5B3E">
            <w:pPr>
              <w:jc w:val="center"/>
            </w:pPr>
            <w:r>
              <w:t>-</w:t>
            </w:r>
          </w:p>
        </w:tc>
      </w:tr>
    </w:tbl>
    <w:p w:rsidR="00FA3328" w:rsidRDefault="00FA3328" w:rsidP="00D6512F">
      <w:pPr>
        <w:pStyle w:val="a7"/>
        <w:ind w:firstLine="709"/>
        <w:jc w:val="both"/>
      </w:pPr>
    </w:p>
    <w:p w:rsidR="00FA3328" w:rsidRDefault="00FA3328" w:rsidP="00D6512F">
      <w:pPr>
        <w:pStyle w:val="a7"/>
        <w:ind w:firstLine="709"/>
        <w:jc w:val="both"/>
      </w:pPr>
    </w:p>
    <w:p w:rsidR="00FA3328" w:rsidRDefault="00FA3328" w:rsidP="00D6512F">
      <w:pPr>
        <w:pStyle w:val="a7"/>
        <w:ind w:firstLine="709"/>
        <w:jc w:val="both"/>
      </w:pPr>
    </w:p>
    <w:p w:rsidR="00C26E68" w:rsidRDefault="00C26E68" w:rsidP="00D6512F">
      <w:pPr>
        <w:pStyle w:val="a7"/>
        <w:ind w:firstLine="709"/>
        <w:jc w:val="both"/>
      </w:pPr>
    </w:p>
    <w:p w:rsidR="00C26E68" w:rsidRDefault="00C26E68" w:rsidP="00D6512F">
      <w:pPr>
        <w:pStyle w:val="a7"/>
        <w:ind w:firstLine="709"/>
        <w:jc w:val="both"/>
      </w:pPr>
    </w:p>
    <w:p w:rsidR="00C26E68" w:rsidRDefault="00C26E68" w:rsidP="00D6512F">
      <w:pPr>
        <w:pStyle w:val="a7"/>
        <w:ind w:firstLine="709"/>
        <w:jc w:val="both"/>
      </w:pPr>
    </w:p>
    <w:p w:rsidR="00B079B3" w:rsidRDefault="00B079B3" w:rsidP="00D6512F">
      <w:pPr>
        <w:pStyle w:val="a7"/>
        <w:ind w:firstLine="709"/>
        <w:jc w:val="both"/>
      </w:pPr>
    </w:p>
    <w:p w:rsidR="00B079B3" w:rsidRDefault="00B079B3" w:rsidP="00D6512F">
      <w:pPr>
        <w:pStyle w:val="a7"/>
        <w:ind w:firstLine="709"/>
        <w:jc w:val="both"/>
      </w:pPr>
    </w:p>
    <w:p w:rsidR="00B079B3" w:rsidRDefault="00B079B3" w:rsidP="00D6512F">
      <w:pPr>
        <w:pStyle w:val="a7"/>
        <w:ind w:firstLine="709"/>
        <w:jc w:val="both"/>
      </w:pPr>
    </w:p>
    <w:p w:rsidR="00A455D3" w:rsidRDefault="00A455D3" w:rsidP="00D6512F">
      <w:pPr>
        <w:pStyle w:val="a7"/>
        <w:ind w:firstLine="709"/>
        <w:jc w:val="both"/>
        <w:rPr>
          <w:b/>
        </w:rPr>
      </w:pPr>
    </w:p>
    <w:p w:rsidR="00A85273" w:rsidRDefault="00A85273" w:rsidP="00D6512F">
      <w:pPr>
        <w:pStyle w:val="a7"/>
        <w:ind w:firstLine="709"/>
        <w:jc w:val="both"/>
        <w:rPr>
          <w:b/>
        </w:rPr>
      </w:pPr>
    </w:p>
    <w:p w:rsidR="00A85273" w:rsidRDefault="00A85273" w:rsidP="00D6512F">
      <w:pPr>
        <w:pStyle w:val="a7"/>
        <w:ind w:firstLine="709"/>
        <w:jc w:val="both"/>
        <w:rPr>
          <w:b/>
        </w:rPr>
      </w:pPr>
    </w:p>
    <w:p w:rsidR="00A85273" w:rsidRDefault="00A85273" w:rsidP="00D6512F">
      <w:pPr>
        <w:pStyle w:val="a7"/>
        <w:ind w:firstLine="709"/>
        <w:jc w:val="both"/>
        <w:rPr>
          <w:b/>
        </w:rPr>
      </w:pPr>
    </w:p>
    <w:p w:rsidR="00A85273" w:rsidRDefault="00A85273" w:rsidP="00D6512F">
      <w:pPr>
        <w:pStyle w:val="a7"/>
        <w:ind w:firstLine="709"/>
        <w:jc w:val="both"/>
        <w:rPr>
          <w:b/>
        </w:rPr>
      </w:pPr>
    </w:p>
    <w:p w:rsidR="00A85273" w:rsidRDefault="00A85273" w:rsidP="00D6512F">
      <w:pPr>
        <w:pStyle w:val="a7"/>
        <w:ind w:firstLine="709"/>
        <w:jc w:val="both"/>
        <w:rPr>
          <w:b/>
        </w:rPr>
      </w:pPr>
    </w:p>
    <w:p w:rsidR="00A85273" w:rsidRDefault="00A85273" w:rsidP="00D6512F">
      <w:pPr>
        <w:pStyle w:val="a7"/>
        <w:ind w:firstLine="709"/>
        <w:jc w:val="both"/>
        <w:rPr>
          <w:b/>
        </w:rPr>
      </w:pPr>
    </w:p>
    <w:p w:rsidR="00A85273" w:rsidRDefault="00A85273" w:rsidP="00D6512F">
      <w:pPr>
        <w:pStyle w:val="a7"/>
        <w:ind w:firstLine="709"/>
        <w:jc w:val="both"/>
        <w:rPr>
          <w:b/>
        </w:rPr>
      </w:pPr>
    </w:p>
    <w:p w:rsidR="00A85273" w:rsidRDefault="00A85273" w:rsidP="00D6512F">
      <w:pPr>
        <w:pStyle w:val="a7"/>
        <w:ind w:firstLine="709"/>
        <w:jc w:val="both"/>
        <w:rPr>
          <w:b/>
        </w:rPr>
      </w:pPr>
    </w:p>
    <w:p w:rsidR="00A85273" w:rsidRDefault="00A85273" w:rsidP="00D6512F">
      <w:pPr>
        <w:pStyle w:val="a7"/>
        <w:ind w:firstLine="709"/>
        <w:jc w:val="both"/>
      </w:pPr>
    </w:p>
    <w:p w:rsidR="00C26E68" w:rsidRDefault="00C26E68" w:rsidP="00D6512F">
      <w:pPr>
        <w:pStyle w:val="a7"/>
        <w:ind w:firstLine="709"/>
        <w:jc w:val="both"/>
      </w:pPr>
    </w:p>
    <w:tbl>
      <w:tblPr>
        <w:tblW w:w="157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985"/>
        <w:gridCol w:w="1276"/>
        <w:gridCol w:w="1417"/>
        <w:gridCol w:w="851"/>
        <w:gridCol w:w="992"/>
        <w:gridCol w:w="1276"/>
        <w:gridCol w:w="850"/>
        <w:gridCol w:w="1134"/>
        <w:gridCol w:w="1276"/>
        <w:gridCol w:w="1134"/>
        <w:gridCol w:w="1418"/>
      </w:tblGrid>
      <w:tr w:rsidR="00593BCD" w:rsidRPr="00BC14AF" w:rsidTr="006A5B3E">
        <w:tc>
          <w:tcPr>
            <w:tcW w:w="426" w:type="dxa"/>
            <w:vMerge w:val="restart"/>
            <w:shd w:val="clear" w:color="auto" w:fill="auto"/>
          </w:tcPr>
          <w:p w:rsidR="00593BCD" w:rsidRPr="00BC14AF" w:rsidRDefault="00593BCD" w:rsidP="006A5B3E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lastRenderedPageBreak/>
              <w:t>№</w:t>
            </w:r>
          </w:p>
          <w:p w:rsidR="00593BCD" w:rsidRPr="00BC14AF" w:rsidRDefault="00593BCD" w:rsidP="006A5B3E">
            <w:pPr>
              <w:ind w:left="-142" w:right="-108"/>
              <w:jc w:val="center"/>
              <w:rPr>
                <w:sz w:val="16"/>
                <w:szCs w:val="16"/>
              </w:rPr>
            </w:pPr>
            <w:proofErr w:type="gramStart"/>
            <w:r w:rsidRPr="00BC14AF">
              <w:rPr>
                <w:sz w:val="16"/>
                <w:szCs w:val="16"/>
              </w:rPr>
              <w:t>п</w:t>
            </w:r>
            <w:proofErr w:type="gramEnd"/>
            <w:r w:rsidRPr="00BC14AF">
              <w:rPr>
                <w:sz w:val="16"/>
                <w:szCs w:val="16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93BCD" w:rsidRPr="00BC14AF" w:rsidRDefault="00593BCD" w:rsidP="006A5B3E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93BCD" w:rsidRPr="00BC14AF" w:rsidRDefault="00593BCD" w:rsidP="006A5B3E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593BCD" w:rsidRPr="00BC14AF" w:rsidRDefault="00593BCD" w:rsidP="006A5B3E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593BCD" w:rsidRPr="00BC14AF" w:rsidRDefault="00593BCD" w:rsidP="006A5B3E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93BCD" w:rsidRPr="00BC14AF" w:rsidRDefault="00593BCD" w:rsidP="006A5B3E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Транспортные средства</w:t>
            </w:r>
          </w:p>
          <w:p w:rsidR="00593BCD" w:rsidRPr="00BC14AF" w:rsidRDefault="00593BCD" w:rsidP="006A5B3E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593BCD" w:rsidRPr="00BC14AF" w:rsidRDefault="00593BCD" w:rsidP="006A5B3E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C14AF">
              <w:rPr>
                <w:sz w:val="16"/>
                <w:szCs w:val="16"/>
              </w:rPr>
              <w:t>Деклариро</w:t>
            </w:r>
            <w:proofErr w:type="spellEnd"/>
            <w:r w:rsidRPr="00BC14AF">
              <w:rPr>
                <w:sz w:val="16"/>
                <w:szCs w:val="16"/>
              </w:rPr>
              <w:t>-ванный</w:t>
            </w:r>
            <w:proofErr w:type="gramEnd"/>
            <w:r w:rsidRPr="00BC14AF">
              <w:rPr>
                <w:sz w:val="16"/>
                <w:szCs w:val="16"/>
              </w:rPr>
              <w:t xml:space="preserve"> г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довой доход (руб.)</w:t>
            </w:r>
          </w:p>
        </w:tc>
        <w:tc>
          <w:tcPr>
            <w:tcW w:w="1418" w:type="dxa"/>
            <w:vMerge w:val="restart"/>
          </w:tcPr>
          <w:p w:rsidR="00593BCD" w:rsidRPr="00BC14AF" w:rsidRDefault="00593BCD" w:rsidP="006A5B3E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Сведения об источниках п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лучения средств, за счет которых совершена сде</w:t>
            </w:r>
            <w:r w:rsidRPr="00BC14AF">
              <w:rPr>
                <w:sz w:val="16"/>
                <w:szCs w:val="16"/>
              </w:rPr>
              <w:t>л</w:t>
            </w:r>
            <w:r w:rsidRPr="00BC14AF">
              <w:rPr>
                <w:sz w:val="16"/>
                <w:szCs w:val="16"/>
              </w:rPr>
              <w:t>ка</w:t>
            </w:r>
            <w:r>
              <w:rPr>
                <w:rStyle w:val="a9"/>
                <w:sz w:val="16"/>
                <w:szCs w:val="16"/>
              </w:rPr>
              <w:t>1</w:t>
            </w:r>
            <w:r w:rsidRPr="00BC14AF">
              <w:rPr>
                <w:sz w:val="16"/>
                <w:szCs w:val="16"/>
              </w:rPr>
              <w:t xml:space="preserve"> (вид прио</w:t>
            </w:r>
            <w:r w:rsidRPr="00BC14AF">
              <w:rPr>
                <w:sz w:val="16"/>
                <w:szCs w:val="16"/>
              </w:rPr>
              <w:t>б</w:t>
            </w:r>
            <w:r w:rsidRPr="00BC14AF">
              <w:rPr>
                <w:sz w:val="16"/>
                <w:szCs w:val="16"/>
              </w:rPr>
              <w:t>ретенного им</w:t>
            </w:r>
            <w:r w:rsidRPr="00BC14AF">
              <w:rPr>
                <w:sz w:val="16"/>
                <w:szCs w:val="16"/>
              </w:rPr>
              <w:t>у</w:t>
            </w:r>
            <w:r w:rsidRPr="00BC14AF">
              <w:rPr>
                <w:sz w:val="16"/>
                <w:szCs w:val="16"/>
              </w:rPr>
              <w:t>щества, источн</w:t>
            </w:r>
            <w:r w:rsidRPr="00BC14AF">
              <w:rPr>
                <w:sz w:val="16"/>
                <w:szCs w:val="16"/>
              </w:rPr>
              <w:t>и</w:t>
            </w:r>
            <w:r w:rsidRPr="00BC14AF">
              <w:rPr>
                <w:sz w:val="16"/>
                <w:szCs w:val="16"/>
              </w:rPr>
              <w:t>ки)</w:t>
            </w:r>
          </w:p>
        </w:tc>
      </w:tr>
      <w:tr w:rsidR="00593BCD" w:rsidRPr="00BC14AF" w:rsidTr="006A5B3E">
        <w:tc>
          <w:tcPr>
            <w:tcW w:w="426" w:type="dxa"/>
            <w:vMerge/>
            <w:shd w:val="clear" w:color="auto" w:fill="auto"/>
          </w:tcPr>
          <w:p w:rsidR="00593BCD" w:rsidRPr="00BC14AF" w:rsidRDefault="00593BCD" w:rsidP="006A5B3E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93BCD" w:rsidRPr="00BC14AF" w:rsidRDefault="00593BCD" w:rsidP="006A5B3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93BCD" w:rsidRPr="00BC14AF" w:rsidRDefault="00593BCD" w:rsidP="006A5B3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93BCD" w:rsidRPr="00BC14AF" w:rsidRDefault="00593BCD" w:rsidP="006A5B3E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593BCD" w:rsidRPr="00BC14AF" w:rsidRDefault="00593BCD" w:rsidP="006A5B3E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собственн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сти</w:t>
            </w:r>
          </w:p>
        </w:tc>
        <w:tc>
          <w:tcPr>
            <w:tcW w:w="851" w:type="dxa"/>
            <w:shd w:val="clear" w:color="auto" w:fill="auto"/>
          </w:tcPr>
          <w:p w:rsidR="00593BCD" w:rsidRPr="00BC14AF" w:rsidRDefault="00593BCD" w:rsidP="006A5B3E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площадь (</w:t>
            </w:r>
            <w:proofErr w:type="spellStart"/>
            <w:r w:rsidRPr="00BC14AF">
              <w:rPr>
                <w:sz w:val="16"/>
                <w:szCs w:val="16"/>
              </w:rPr>
              <w:t>кв</w:t>
            </w:r>
            <w:proofErr w:type="gramStart"/>
            <w:r w:rsidRPr="00BC14AF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BC14AF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593BCD" w:rsidRPr="00BC14AF" w:rsidRDefault="00593BCD" w:rsidP="006A5B3E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страна распол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жения</w:t>
            </w:r>
          </w:p>
        </w:tc>
        <w:tc>
          <w:tcPr>
            <w:tcW w:w="1276" w:type="dxa"/>
            <w:shd w:val="clear" w:color="auto" w:fill="auto"/>
          </w:tcPr>
          <w:p w:rsidR="00593BCD" w:rsidRPr="00BC14AF" w:rsidRDefault="00593BCD" w:rsidP="006A5B3E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593BCD" w:rsidRPr="00BC14AF" w:rsidRDefault="00593BCD" w:rsidP="006A5B3E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площадь (</w:t>
            </w:r>
            <w:proofErr w:type="spellStart"/>
            <w:r w:rsidRPr="00BC14AF">
              <w:rPr>
                <w:sz w:val="16"/>
                <w:szCs w:val="16"/>
              </w:rPr>
              <w:t>кв</w:t>
            </w:r>
            <w:proofErr w:type="gramStart"/>
            <w:r w:rsidRPr="00BC14AF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BC14AF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93BCD" w:rsidRPr="00BC14AF" w:rsidRDefault="00593BCD" w:rsidP="006A5B3E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страна ра</w:t>
            </w:r>
            <w:r w:rsidRPr="00BC14AF">
              <w:rPr>
                <w:sz w:val="16"/>
                <w:szCs w:val="16"/>
              </w:rPr>
              <w:t>с</w:t>
            </w:r>
            <w:r w:rsidR="009449F2">
              <w:rPr>
                <w:sz w:val="16"/>
                <w:szCs w:val="16"/>
              </w:rPr>
              <w:t>по</w:t>
            </w:r>
            <w:r w:rsidRPr="00BC14AF">
              <w:rPr>
                <w:sz w:val="16"/>
                <w:szCs w:val="16"/>
              </w:rPr>
              <w:t>ложения</w:t>
            </w:r>
          </w:p>
        </w:tc>
        <w:tc>
          <w:tcPr>
            <w:tcW w:w="1276" w:type="dxa"/>
            <w:vMerge/>
            <w:shd w:val="clear" w:color="auto" w:fill="auto"/>
          </w:tcPr>
          <w:p w:rsidR="00593BCD" w:rsidRPr="00BC14AF" w:rsidRDefault="00593BCD" w:rsidP="006A5B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93BCD" w:rsidRPr="00BC14AF" w:rsidRDefault="00593BCD" w:rsidP="006A5B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93BCD" w:rsidRPr="00BC14AF" w:rsidRDefault="00593BCD" w:rsidP="006A5B3E">
            <w:pPr>
              <w:jc w:val="center"/>
              <w:rPr>
                <w:sz w:val="16"/>
                <w:szCs w:val="16"/>
              </w:rPr>
            </w:pPr>
          </w:p>
        </w:tc>
      </w:tr>
      <w:tr w:rsidR="00B079B3" w:rsidRPr="00BC14AF" w:rsidTr="00A455D3">
        <w:trPr>
          <w:trHeight w:val="295"/>
        </w:trPr>
        <w:tc>
          <w:tcPr>
            <w:tcW w:w="426" w:type="dxa"/>
            <w:vMerge w:val="restart"/>
            <w:shd w:val="clear" w:color="auto" w:fill="auto"/>
          </w:tcPr>
          <w:p w:rsidR="00B079B3" w:rsidRPr="00BC14AF" w:rsidRDefault="004A2135" w:rsidP="006A5B3E">
            <w:pPr>
              <w:ind w:left="-142" w:right="-108"/>
              <w:jc w:val="center"/>
            </w:pPr>
            <w:r>
              <w:t>45</w:t>
            </w:r>
            <w:r w:rsidR="00B079B3" w:rsidRPr="00BC14AF"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079B3" w:rsidRPr="00B7169A" w:rsidRDefault="00B079B3" w:rsidP="006A5B3E">
            <w:pPr>
              <w:rPr>
                <w:b/>
              </w:rPr>
            </w:pPr>
            <w:r>
              <w:rPr>
                <w:b/>
              </w:rPr>
              <w:t>Яковлева Юлия                  Александро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079B3" w:rsidRPr="00B7169A" w:rsidRDefault="00B079B3" w:rsidP="006A5B3E">
            <w:pPr>
              <w:rPr>
                <w:b/>
              </w:rPr>
            </w:pPr>
            <w:r>
              <w:rPr>
                <w:b/>
              </w:rPr>
              <w:t>главный специ</w:t>
            </w:r>
            <w:r>
              <w:rPr>
                <w:b/>
              </w:rPr>
              <w:t>а</w:t>
            </w:r>
            <w:r>
              <w:rPr>
                <w:b/>
              </w:rPr>
              <w:t>лист  отдела по управлению мун</w:t>
            </w:r>
            <w:r>
              <w:rPr>
                <w:b/>
              </w:rPr>
              <w:t>и</w:t>
            </w:r>
            <w:r>
              <w:rPr>
                <w:b/>
              </w:rPr>
              <w:t>ципальными зе</w:t>
            </w:r>
            <w:r>
              <w:rPr>
                <w:b/>
              </w:rPr>
              <w:t>м</w:t>
            </w:r>
            <w:r>
              <w:rPr>
                <w:b/>
              </w:rPr>
              <w:t>лями комитета по управлению им</w:t>
            </w:r>
            <w:r>
              <w:rPr>
                <w:b/>
              </w:rPr>
              <w:t>у</w:t>
            </w:r>
            <w:r>
              <w:rPr>
                <w:b/>
              </w:rPr>
              <w:t>ществом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079B3" w:rsidRPr="006056AF" w:rsidRDefault="00B079B3" w:rsidP="006A5B3E">
            <w: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079B3" w:rsidRPr="006056AF" w:rsidRDefault="00B079B3" w:rsidP="006A5B3E">
            <w:r>
              <w:t>общая дол</w:t>
            </w:r>
            <w:r>
              <w:t>е</w:t>
            </w:r>
            <w:r>
              <w:t>вая, 1/2 дол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079B3" w:rsidRPr="006056AF" w:rsidRDefault="00B079B3" w:rsidP="006A5B3E">
            <w:r>
              <w:t>51,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079B3" w:rsidRPr="006056AF" w:rsidRDefault="00B079B3" w:rsidP="006A5B3E">
            <w:r w:rsidRPr="006056AF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079B3" w:rsidRPr="006056AF" w:rsidRDefault="00B079B3" w:rsidP="006A5B3E">
            <w: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B079B3" w:rsidRPr="006056AF" w:rsidRDefault="00B079B3" w:rsidP="006A5B3E">
            <w:r>
              <w:t>50,9</w:t>
            </w:r>
            <w:r w:rsidR="008C5F7F">
              <w:t>0</w:t>
            </w:r>
          </w:p>
        </w:tc>
        <w:tc>
          <w:tcPr>
            <w:tcW w:w="1134" w:type="dxa"/>
            <w:shd w:val="clear" w:color="auto" w:fill="auto"/>
          </w:tcPr>
          <w:p w:rsidR="00B079B3" w:rsidRPr="006056AF" w:rsidRDefault="00B079B3" w:rsidP="006A5B3E">
            <w:r w:rsidRPr="006056AF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079B3" w:rsidRPr="00607DC8" w:rsidRDefault="00B079B3" w:rsidP="00607DC8">
            <w:r w:rsidRPr="0040651A">
              <w:t xml:space="preserve">легковой автомобиль </w:t>
            </w:r>
            <w:r w:rsidRPr="0040651A">
              <w:rPr>
                <w:lang w:val="en-US"/>
              </w:rPr>
              <w:t>K</w:t>
            </w:r>
            <w:r w:rsidR="00607DC8">
              <w:rPr>
                <w:lang w:val="en-US"/>
              </w:rPr>
              <w:t>IA</w:t>
            </w:r>
            <w:r w:rsidRPr="0040651A">
              <w:rPr>
                <w:lang w:val="en-US"/>
              </w:rPr>
              <w:t xml:space="preserve"> </w:t>
            </w:r>
            <w:r w:rsidR="00607DC8">
              <w:rPr>
                <w:lang w:val="en-US"/>
              </w:rPr>
              <w:t>RIO</w:t>
            </w:r>
          </w:p>
        </w:tc>
        <w:tc>
          <w:tcPr>
            <w:tcW w:w="1134" w:type="dxa"/>
            <w:vMerge w:val="restart"/>
          </w:tcPr>
          <w:p w:rsidR="00B079B3" w:rsidRPr="00BC14AF" w:rsidRDefault="004A2135" w:rsidP="006A5B3E">
            <w:pPr>
              <w:jc w:val="center"/>
            </w:pPr>
            <w:r>
              <w:t>309788,76</w:t>
            </w:r>
          </w:p>
        </w:tc>
        <w:tc>
          <w:tcPr>
            <w:tcW w:w="1418" w:type="dxa"/>
            <w:vMerge w:val="restart"/>
          </w:tcPr>
          <w:p w:rsidR="00B079B3" w:rsidRPr="00BC14AF" w:rsidRDefault="00B079B3" w:rsidP="006A5B3E">
            <w:pPr>
              <w:jc w:val="center"/>
            </w:pPr>
            <w:r>
              <w:t>-</w:t>
            </w:r>
          </w:p>
        </w:tc>
      </w:tr>
      <w:tr w:rsidR="00B079B3" w:rsidRPr="00BC14AF" w:rsidTr="00A455D3">
        <w:trPr>
          <w:trHeight w:val="1250"/>
        </w:trPr>
        <w:tc>
          <w:tcPr>
            <w:tcW w:w="426" w:type="dxa"/>
            <w:vMerge/>
            <w:shd w:val="clear" w:color="auto" w:fill="auto"/>
          </w:tcPr>
          <w:p w:rsidR="00B079B3" w:rsidRDefault="00B079B3" w:rsidP="006A5B3E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B079B3" w:rsidRDefault="00B079B3" w:rsidP="006A5B3E">
            <w:pPr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079B3" w:rsidRDefault="00B079B3" w:rsidP="006A5B3E">
            <w:pPr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079B3" w:rsidRDefault="00B079B3" w:rsidP="006A5B3E"/>
        </w:tc>
        <w:tc>
          <w:tcPr>
            <w:tcW w:w="1417" w:type="dxa"/>
            <w:vMerge/>
            <w:shd w:val="clear" w:color="auto" w:fill="auto"/>
          </w:tcPr>
          <w:p w:rsidR="00B079B3" w:rsidRDefault="00B079B3" w:rsidP="006A5B3E"/>
        </w:tc>
        <w:tc>
          <w:tcPr>
            <w:tcW w:w="851" w:type="dxa"/>
            <w:vMerge/>
            <w:shd w:val="clear" w:color="auto" w:fill="auto"/>
          </w:tcPr>
          <w:p w:rsidR="00B079B3" w:rsidRDefault="00B079B3" w:rsidP="006A5B3E"/>
        </w:tc>
        <w:tc>
          <w:tcPr>
            <w:tcW w:w="992" w:type="dxa"/>
            <w:vMerge/>
            <w:shd w:val="clear" w:color="auto" w:fill="auto"/>
          </w:tcPr>
          <w:p w:rsidR="00B079B3" w:rsidRPr="006056AF" w:rsidRDefault="00B079B3" w:rsidP="006A5B3E"/>
        </w:tc>
        <w:tc>
          <w:tcPr>
            <w:tcW w:w="1276" w:type="dxa"/>
            <w:shd w:val="clear" w:color="auto" w:fill="auto"/>
          </w:tcPr>
          <w:p w:rsidR="00B079B3" w:rsidRPr="006056AF" w:rsidRDefault="00B079B3" w:rsidP="006A5B3E">
            <w: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</w:tcPr>
          <w:p w:rsidR="00B079B3" w:rsidRPr="006056AF" w:rsidRDefault="00B079B3" w:rsidP="00B079B3">
            <w:r>
              <w:t>1474</w:t>
            </w:r>
          </w:p>
        </w:tc>
        <w:tc>
          <w:tcPr>
            <w:tcW w:w="1134" w:type="dxa"/>
            <w:shd w:val="clear" w:color="auto" w:fill="auto"/>
          </w:tcPr>
          <w:p w:rsidR="00B079B3" w:rsidRPr="006056AF" w:rsidRDefault="00B079B3" w:rsidP="006A5B3E"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B079B3" w:rsidRPr="0040651A" w:rsidRDefault="00B079B3" w:rsidP="006A5B3E"/>
        </w:tc>
        <w:tc>
          <w:tcPr>
            <w:tcW w:w="1134" w:type="dxa"/>
            <w:vMerge/>
          </w:tcPr>
          <w:p w:rsidR="00B079B3" w:rsidRDefault="00B079B3" w:rsidP="006A5B3E">
            <w:pPr>
              <w:jc w:val="center"/>
            </w:pPr>
          </w:p>
        </w:tc>
        <w:tc>
          <w:tcPr>
            <w:tcW w:w="1418" w:type="dxa"/>
            <w:vMerge/>
          </w:tcPr>
          <w:p w:rsidR="00B079B3" w:rsidRDefault="00B079B3" w:rsidP="006A5B3E">
            <w:pPr>
              <w:jc w:val="center"/>
            </w:pPr>
          </w:p>
        </w:tc>
      </w:tr>
      <w:tr w:rsidR="00B079B3" w:rsidRPr="00BC14AF" w:rsidTr="00E44246">
        <w:trPr>
          <w:trHeight w:val="233"/>
        </w:trPr>
        <w:tc>
          <w:tcPr>
            <w:tcW w:w="426" w:type="dxa"/>
            <w:vMerge/>
            <w:shd w:val="clear" w:color="auto" w:fill="auto"/>
          </w:tcPr>
          <w:p w:rsidR="00B079B3" w:rsidRPr="00BC14AF" w:rsidRDefault="00B079B3" w:rsidP="006A5B3E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079B3" w:rsidRPr="00386C42" w:rsidRDefault="00B079B3" w:rsidP="006A5B3E">
            <w:pPr>
              <w:rPr>
                <w:b/>
              </w:rPr>
            </w:pPr>
            <w:r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B079B3" w:rsidRDefault="00B079B3" w:rsidP="00E4424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079B3" w:rsidRPr="006056AF" w:rsidRDefault="00B079B3" w:rsidP="006A5B3E">
            <w:r>
              <w:t>нет</w:t>
            </w:r>
          </w:p>
        </w:tc>
        <w:tc>
          <w:tcPr>
            <w:tcW w:w="1417" w:type="dxa"/>
            <w:shd w:val="clear" w:color="auto" w:fill="auto"/>
          </w:tcPr>
          <w:p w:rsidR="00B079B3" w:rsidRPr="006056AF" w:rsidRDefault="00B079B3" w:rsidP="006A5B3E">
            <w:r>
              <w:t>нет</w:t>
            </w:r>
          </w:p>
        </w:tc>
        <w:tc>
          <w:tcPr>
            <w:tcW w:w="851" w:type="dxa"/>
            <w:shd w:val="clear" w:color="auto" w:fill="auto"/>
          </w:tcPr>
          <w:p w:rsidR="00B079B3" w:rsidRPr="006056AF" w:rsidRDefault="00B079B3" w:rsidP="006A5B3E">
            <w:r>
              <w:t>нет</w:t>
            </w:r>
          </w:p>
        </w:tc>
        <w:tc>
          <w:tcPr>
            <w:tcW w:w="992" w:type="dxa"/>
            <w:shd w:val="clear" w:color="auto" w:fill="auto"/>
          </w:tcPr>
          <w:p w:rsidR="00B079B3" w:rsidRPr="00B079B3" w:rsidRDefault="00B079B3" w:rsidP="006A5B3E"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B079B3" w:rsidRPr="006056AF" w:rsidRDefault="00B079B3" w:rsidP="006A5B3E">
            <w: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B079B3" w:rsidRPr="006056AF" w:rsidRDefault="00B079B3" w:rsidP="006A5B3E">
            <w:r>
              <w:t>50,90</w:t>
            </w:r>
          </w:p>
        </w:tc>
        <w:tc>
          <w:tcPr>
            <w:tcW w:w="1134" w:type="dxa"/>
            <w:shd w:val="clear" w:color="auto" w:fill="auto"/>
          </w:tcPr>
          <w:p w:rsidR="00B079B3" w:rsidRPr="006056AF" w:rsidRDefault="00B079B3" w:rsidP="006A5B3E">
            <w:r w:rsidRPr="006056AF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079B3" w:rsidRPr="00B079B3" w:rsidRDefault="00B079B3" w:rsidP="00B079B3">
            <w:r>
              <w:t>нет</w:t>
            </w:r>
          </w:p>
        </w:tc>
        <w:tc>
          <w:tcPr>
            <w:tcW w:w="1134" w:type="dxa"/>
          </w:tcPr>
          <w:p w:rsidR="00B079B3" w:rsidRPr="00BC14AF" w:rsidRDefault="004A2135" w:rsidP="006A5B3E">
            <w:r>
              <w:t>408343,51</w:t>
            </w:r>
          </w:p>
        </w:tc>
        <w:tc>
          <w:tcPr>
            <w:tcW w:w="1418" w:type="dxa"/>
          </w:tcPr>
          <w:p w:rsidR="00B079B3" w:rsidRPr="00BC14AF" w:rsidRDefault="00B079B3" w:rsidP="006A5B3E">
            <w:pPr>
              <w:jc w:val="center"/>
            </w:pPr>
            <w:r>
              <w:t>-</w:t>
            </w:r>
          </w:p>
        </w:tc>
      </w:tr>
      <w:tr w:rsidR="00B079B3" w:rsidRPr="00BC14AF" w:rsidTr="00E44246">
        <w:trPr>
          <w:trHeight w:val="252"/>
        </w:trPr>
        <w:tc>
          <w:tcPr>
            <w:tcW w:w="426" w:type="dxa"/>
            <w:vMerge/>
            <w:shd w:val="clear" w:color="auto" w:fill="auto"/>
          </w:tcPr>
          <w:p w:rsidR="00B079B3" w:rsidRPr="00BC14AF" w:rsidRDefault="00B079B3" w:rsidP="006A5B3E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079B3" w:rsidRPr="006056AF" w:rsidRDefault="00A455D3" w:rsidP="006A5B3E">
            <w:r>
              <w:t>Н</w:t>
            </w:r>
            <w:r w:rsidR="00B079B3" w:rsidRPr="006056AF">
              <w:t>есовершенн</w:t>
            </w:r>
            <w:r w:rsidR="00B079B3" w:rsidRPr="006056AF">
              <w:t>о</w:t>
            </w:r>
            <w:r w:rsidR="00B079B3" w:rsidRPr="006056AF">
              <w:t>летний ребенок</w:t>
            </w:r>
          </w:p>
        </w:tc>
        <w:tc>
          <w:tcPr>
            <w:tcW w:w="1985" w:type="dxa"/>
            <w:shd w:val="clear" w:color="auto" w:fill="auto"/>
          </w:tcPr>
          <w:p w:rsidR="00B079B3" w:rsidRPr="006056AF" w:rsidRDefault="00B079B3" w:rsidP="006A5B3E">
            <w:r w:rsidRPr="006056AF">
              <w:t>-</w:t>
            </w:r>
          </w:p>
        </w:tc>
        <w:tc>
          <w:tcPr>
            <w:tcW w:w="1276" w:type="dxa"/>
            <w:shd w:val="clear" w:color="auto" w:fill="auto"/>
          </w:tcPr>
          <w:p w:rsidR="00B079B3" w:rsidRPr="006056AF" w:rsidRDefault="00B079B3" w:rsidP="006A5B3E">
            <w:r>
              <w:t>нет</w:t>
            </w:r>
          </w:p>
        </w:tc>
        <w:tc>
          <w:tcPr>
            <w:tcW w:w="1417" w:type="dxa"/>
            <w:shd w:val="clear" w:color="auto" w:fill="auto"/>
          </w:tcPr>
          <w:p w:rsidR="00B079B3" w:rsidRPr="006056AF" w:rsidRDefault="00B079B3" w:rsidP="006A5B3E">
            <w:r>
              <w:t>нет</w:t>
            </w:r>
          </w:p>
        </w:tc>
        <w:tc>
          <w:tcPr>
            <w:tcW w:w="851" w:type="dxa"/>
            <w:shd w:val="clear" w:color="auto" w:fill="auto"/>
          </w:tcPr>
          <w:p w:rsidR="00B079B3" w:rsidRPr="006056AF" w:rsidRDefault="00B079B3" w:rsidP="006A5B3E">
            <w:r>
              <w:t>нет</w:t>
            </w:r>
          </w:p>
        </w:tc>
        <w:tc>
          <w:tcPr>
            <w:tcW w:w="992" w:type="dxa"/>
            <w:shd w:val="clear" w:color="auto" w:fill="auto"/>
          </w:tcPr>
          <w:p w:rsidR="00B079B3" w:rsidRPr="00B079B3" w:rsidRDefault="00B079B3" w:rsidP="006A5B3E"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B079B3" w:rsidRPr="006056AF" w:rsidRDefault="00B079B3" w:rsidP="006A5B3E">
            <w: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B079B3" w:rsidRPr="006056AF" w:rsidRDefault="00B079B3" w:rsidP="006A5B3E">
            <w:r>
              <w:t>50,90</w:t>
            </w:r>
          </w:p>
        </w:tc>
        <w:tc>
          <w:tcPr>
            <w:tcW w:w="1134" w:type="dxa"/>
            <w:shd w:val="clear" w:color="auto" w:fill="auto"/>
          </w:tcPr>
          <w:p w:rsidR="00B079B3" w:rsidRPr="006056AF" w:rsidRDefault="00B079B3" w:rsidP="006A5B3E">
            <w:r w:rsidRPr="006056AF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079B3" w:rsidRPr="00B079B3" w:rsidRDefault="00B079B3" w:rsidP="006A5B3E">
            <w:r>
              <w:t>нет</w:t>
            </w:r>
          </w:p>
        </w:tc>
        <w:tc>
          <w:tcPr>
            <w:tcW w:w="1134" w:type="dxa"/>
          </w:tcPr>
          <w:p w:rsidR="00B079B3" w:rsidRPr="006056AF" w:rsidRDefault="00607DC8" w:rsidP="006A5B3E">
            <w:r>
              <w:t>нет</w:t>
            </w:r>
          </w:p>
        </w:tc>
        <w:tc>
          <w:tcPr>
            <w:tcW w:w="1418" w:type="dxa"/>
          </w:tcPr>
          <w:p w:rsidR="00B079B3" w:rsidRPr="00BC14AF" w:rsidRDefault="00B079B3" w:rsidP="006A5B3E">
            <w:pPr>
              <w:jc w:val="center"/>
            </w:pPr>
            <w:r>
              <w:t>-</w:t>
            </w:r>
          </w:p>
        </w:tc>
      </w:tr>
    </w:tbl>
    <w:p w:rsidR="00FA3328" w:rsidRDefault="00FA3328" w:rsidP="00D6512F">
      <w:pPr>
        <w:pStyle w:val="a7"/>
        <w:ind w:firstLine="709"/>
        <w:jc w:val="both"/>
      </w:pPr>
    </w:p>
    <w:p w:rsidR="00FA3328" w:rsidRDefault="00FA3328" w:rsidP="00D6512F">
      <w:pPr>
        <w:pStyle w:val="a7"/>
        <w:ind w:firstLine="709"/>
        <w:jc w:val="both"/>
      </w:pPr>
    </w:p>
    <w:p w:rsidR="00E44246" w:rsidRDefault="00E44246" w:rsidP="00D6512F">
      <w:pPr>
        <w:pStyle w:val="a7"/>
        <w:ind w:firstLine="709"/>
        <w:jc w:val="both"/>
      </w:pPr>
    </w:p>
    <w:p w:rsidR="00E44246" w:rsidRDefault="00E44246" w:rsidP="00D6512F">
      <w:pPr>
        <w:pStyle w:val="a7"/>
        <w:ind w:firstLine="709"/>
        <w:jc w:val="both"/>
      </w:pPr>
    </w:p>
    <w:p w:rsidR="00E44246" w:rsidRDefault="00E44246" w:rsidP="00D6512F">
      <w:pPr>
        <w:pStyle w:val="a7"/>
        <w:ind w:firstLine="709"/>
        <w:jc w:val="both"/>
      </w:pPr>
    </w:p>
    <w:p w:rsidR="00E44246" w:rsidRDefault="00E44246" w:rsidP="00D6512F">
      <w:pPr>
        <w:pStyle w:val="a7"/>
        <w:ind w:firstLine="709"/>
        <w:jc w:val="both"/>
      </w:pPr>
    </w:p>
    <w:p w:rsidR="00E44246" w:rsidRDefault="00E44246" w:rsidP="00D6512F">
      <w:pPr>
        <w:pStyle w:val="a7"/>
        <w:ind w:firstLine="709"/>
        <w:jc w:val="both"/>
      </w:pPr>
    </w:p>
    <w:p w:rsidR="00C26E68" w:rsidRDefault="00C26E68" w:rsidP="00D6512F">
      <w:pPr>
        <w:pStyle w:val="a7"/>
        <w:ind w:firstLine="709"/>
        <w:jc w:val="both"/>
      </w:pPr>
    </w:p>
    <w:p w:rsidR="00C26E68" w:rsidRDefault="00C26E68" w:rsidP="00D6512F">
      <w:pPr>
        <w:pStyle w:val="a7"/>
        <w:ind w:firstLine="709"/>
        <w:jc w:val="both"/>
      </w:pPr>
    </w:p>
    <w:p w:rsidR="00C26E68" w:rsidRDefault="00C26E68" w:rsidP="00D6512F">
      <w:pPr>
        <w:pStyle w:val="a7"/>
        <w:ind w:firstLine="709"/>
        <w:jc w:val="both"/>
      </w:pPr>
    </w:p>
    <w:p w:rsidR="00E44246" w:rsidRDefault="00E44246" w:rsidP="00D6512F">
      <w:pPr>
        <w:pStyle w:val="a7"/>
        <w:ind w:firstLine="709"/>
        <w:jc w:val="both"/>
      </w:pPr>
    </w:p>
    <w:p w:rsidR="00C26E68" w:rsidRDefault="00C26E68" w:rsidP="00D6512F">
      <w:pPr>
        <w:pStyle w:val="a7"/>
        <w:ind w:firstLine="709"/>
        <w:jc w:val="both"/>
      </w:pPr>
    </w:p>
    <w:p w:rsidR="00C26E68" w:rsidRDefault="00C26E68" w:rsidP="00D6512F">
      <w:pPr>
        <w:pStyle w:val="a7"/>
        <w:ind w:firstLine="709"/>
        <w:jc w:val="both"/>
      </w:pPr>
    </w:p>
    <w:p w:rsidR="00C26E68" w:rsidRDefault="00C26E68" w:rsidP="00D6512F">
      <w:pPr>
        <w:pStyle w:val="a7"/>
        <w:ind w:firstLine="709"/>
        <w:jc w:val="both"/>
      </w:pPr>
    </w:p>
    <w:p w:rsidR="00E44246" w:rsidRDefault="00E44246" w:rsidP="00D6512F">
      <w:pPr>
        <w:pStyle w:val="a7"/>
        <w:ind w:firstLine="709"/>
        <w:jc w:val="both"/>
        <w:rPr>
          <w:b/>
        </w:rPr>
      </w:pPr>
    </w:p>
    <w:p w:rsidR="00A85273" w:rsidRDefault="00A85273" w:rsidP="00D6512F">
      <w:pPr>
        <w:pStyle w:val="a7"/>
        <w:ind w:firstLine="709"/>
        <w:jc w:val="both"/>
        <w:rPr>
          <w:b/>
        </w:rPr>
      </w:pPr>
    </w:p>
    <w:p w:rsidR="00A85273" w:rsidRDefault="00A85273" w:rsidP="00D6512F">
      <w:pPr>
        <w:pStyle w:val="a7"/>
        <w:ind w:firstLine="709"/>
        <w:jc w:val="both"/>
        <w:rPr>
          <w:b/>
        </w:rPr>
      </w:pPr>
    </w:p>
    <w:p w:rsidR="00A85273" w:rsidRDefault="00A85273" w:rsidP="00D6512F">
      <w:pPr>
        <w:pStyle w:val="a7"/>
        <w:ind w:firstLine="709"/>
        <w:jc w:val="both"/>
        <w:rPr>
          <w:b/>
        </w:rPr>
      </w:pPr>
    </w:p>
    <w:p w:rsidR="00A85273" w:rsidRDefault="00A85273" w:rsidP="00D6512F">
      <w:pPr>
        <w:pStyle w:val="a7"/>
        <w:ind w:firstLine="709"/>
        <w:jc w:val="both"/>
        <w:rPr>
          <w:b/>
        </w:rPr>
      </w:pPr>
    </w:p>
    <w:p w:rsidR="00A85273" w:rsidRDefault="00A85273" w:rsidP="00D6512F">
      <w:pPr>
        <w:pStyle w:val="a7"/>
        <w:ind w:firstLine="709"/>
        <w:jc w:val="both"/>
        <w:rPr>
          <w:b/>
        </w:rPr>
      </w:pPr>
    </w:p>
    <w:p w:rsidR="00A85273" w:rsidRDefault="00A85273" w:rsidP="00D6512F">
      <w:pPr>
        <w:pStyle w:val="a7"/>
        <w:ind w:firstLine="709"/>
        <w:jc w:val="both"/>
        <w:rPr>
          <w:b/>
        </w:rPr>
      </w:pPr>
    </w:p>
    <w:p w:rsidR="00A85273" w:rsidRDefault="00A85273" w:rsidP="00D6512F">
      <w:pPr>
        <w:pStyle w:val="a7"/>
        <w:ind w:firstLine="709"/>
        <w:jc w:val="both"/>
        <w:rPr>
          <w:b/>
        </w:rPr>
      </w:pPr>
    </w:p>
    <w:p w:rsidR="00A85273" w:rsidRDefault="00A85273" w:rsidP="00D6512F">
      <w:pPr>
        <w:pStyle w:val="a7"/>
        <w:ind w:firstLine="709"/>
        <w:jc w:val="both"/>
      </w:pPr>
    </w:p>
    <w:p w:rsidR="00E44246" w:rsidRDefault="00E44246" w:rsidP="00D6512F">
      <w:pPr>
        <w:pStyle w:val="a7"/>
        <w:ind w:firstLine="709"/>
        <w:jc w:val="both"/>
      </w:pPr>
    </w:p>
    <w:p w:rsidR="00D6512F" w:rsidRPr="008473BB" w:rsidRDefault="00220790" w:rsidP="00C26E68">
      <w:pPr>
        <w:pStyle w:val="ConsPlusNormal"/>
        <w:ind w:firstLine="709"/>
        <w:jc w:val="both"/>
      </w:pPr>
      <w:r w:rsidRPr="000029DF">
        <w:rPr>
          <w:rStyle w:val="a9"/>
          <w:rFonts w:ascii="Times New Roman" w:hAnsi="Times New Roman" w:cs="Times New Roman"/>
        </w:rPr>
        <w:t>1</w:t>
      </w:r>
      <w:r w:rsidR="00D6512F" w:rsidRPr="000029DF">
        <w:rPr>
          <w:rFonts w:ascii="Times New Roman" w:hAnsi="Times New Roman" w:cs="Times New Roman"/>
        </w:rPr>
        <w:t xml:space="preserve"> Сведения указываются</w:t>
      </w:r>
      <w:r w:rsidR="000029DF" w:rsidRPr="000029DF">
        <w:rPr>
          <w:rFonts w:ascii="Times New Roman" w:hAnsi="Times New Roman" w:cs="Times New Roman"/>
        </w:rPr>
        <w:t>, если общая сумма таких сделок превышает общий доход данного лица и его супруги (супруга) за три последних года, предшествующих о</w:t>
      </w:r>
      <w:r w:rsidR="000029DF" w:rsidRPr="000029DF">
        <w:rPr>
          <w:rFonts w:ascii="Times New Roman" w:hAnsi="Times New Roman" w:cs="Times New Roman"/>
        </w:rPr>
        <w:t>т</w:t>
      </w:r>
      <w:r w:rsidR="000029DF" w:rsidRPr="000029DF">
        <w:rPr>
          <w:rFonts w:ascii="Times New Roman" w:hAnsi="Times New Roman" w:cs="Times New Roman"/>
        </w:rPr>
        <w:t>четному периоду.</w:t>
      </w:r>
    </w:p>
    <w:sectPr w:rsidR="00D6512F" w:rsidRPr="008473BB" w:rsidSect="00B57DB3">
      <w:headerReference w:type="default" r:id="rId9"/>
      <w:headerReference w:type="first" r:id="rId10"/>
      <w:pgSz w:w="16838" w:h="11906" w:orient="landscape"/>
      <w:pgMar w:top="1134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921" w:rsidRDefault="007D0921" w:rsidP="00D879C0">
      <w:r>
        <w:separator/>
      </w:r>
    </w:p>
  </w:endnote>
  <w:endnote w:type="continuationSeparator" w:id="0">
    <w:p w:rsidR="007D0921" w:rsidRDefault="007D0921" w:rsidP="00D8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921" w:rsidRDefault="007D0921" w:rsidP="00D879C0">
      <w:r>
        <w:separator/>
      </w:r>
    </w:p>
  </w:footnote>
  <w:footnote w:type="continuationSeparator" w:id="0">
    <w:p w:rsidR="007D0921" w:rsidRDefault="007D0921" w:rsidP="00D87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180299"/>
      <w:docPartObj>
        <w:docPartGallery w:val="Page Numbers (Top of Page)"/>
        <w:docPartUnique/>
      </w:docPartObj>
    </w:sdtPr>
    <w:sdtEndPr/>
    <w:sdtContent>
      <w:p w:rsidR="0096641B" w:rsidRDefault="0096641B" w:rsidP="00B57DB3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4516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79494"/>
      <w:docPartObj>
        <w:docPartGallery w:val="Page Numbers (Top of Page)"/>
        <w:docPartUnique/>
      </w:docPartObj>
    </w:sdtPr>
    <w:sdtEndPr/>
    <w:sdtContent>
      <w:p w:rsidR="0096641B" w:rsidRDefault="007D0921">
        <w:pPr>
          <w:pStyle w:val="aa"/>
          <w:jc w:val="center"/>
        </w:pPr>
      </w:p>
    </w:sdtContent>
  </w:sdt>
  <w:p w:rsidR="0096641B" w:rsidRDefault="0096641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C1D85"/>
    <w:multiLevelType w:val="hybridMultilevel"/>
    <w:tmpl w:val="29A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12541"/>
    <w:multiLevelType w:val="hybridMultilevel"/>
    <w:tmpl w:val="552A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890"/>
    <w:rsid w:val="00002846"/>
    <w:rsid w:val="000029DF"/>
    <w:rsid w:val="000058AC"/>
    <w:rsid w:val="00006C05"/>
    <w:rsid w:val="00016BCF"/>
    <w:rsid w:val="00024ED3"/>
    <w:rsid w:val="000364EF"/>
    <w:rsid w:val="00037F31"/>
    <w:rsid w:val="000469F8"/>
    <w:rsid w:val="0005287C"/>
    <w:rsid w:val="00053A97"/>
    <w:rsid w:val="000671C4"/>
    <w:rsid w:val="000706AC"/>
    <w:rsid w:val="00081C65"/>
    <w:rsid w:val="000830D1"/>
    <w:rsid w:val="00083EAF"/>
    <w:rsid w:val="00096F1E"/>
    <w:rsid w:val="000B4516"/>
    <w:rsid w:val="000C28FC"/>
    <w:rsid w:val="000C2D90"/>
    <w:rsid w:val="000C3922"/>
    <w:rsid w:val="00106ED4"/>
    <w:rsid w:val="0011545F"/>
    <w:rsid w:val="0013378F"/>
    <w:rsid w:val="00134C96"/>
    <w:rsid w:val="0013578E"/>
    <w:rsid w:val="001364F4"/>
    <w:rsid w:val="001375F1"/>
    <w:rsid w:val="001534C9"/>
    <w:rsid w:val="001570C8"/>
    <w:rsid w:val="00184128"/>
    <w:rsid w:val="001958FA"/>
    <w:rsid w:val="001962FE"/>
    <w:rsid w:val="001A1F79"/>
    <w:rsid w:val="001A2E4F"/>
    <w:rsid w:val="001A5FA6"/>
    <w:rsid w:val="001B100A"/>
    <w:rsid w:val="001B42D6"/>
    <w:rsid w:val="001D27FA"/>
    <w:rsid w:val="001E05E7"/>
    <w:rsid w:val="001E0E60"/>
    <w:rsid w:val="001E425F"/>
    <w:rsid w:val="001E568B"/>
    <w:rsid w:val="002106CB"/>
    <w:rsid w:val="00220790"/>
    <w:rsid w:val="00225FAF"/>
    <w:rsid w:val="00235C48"/>
    <w:rsid w:val="0023686F"/>
    <w:rsid w:val="00252F9E"/>
    <w:rsid w:val="002532C6"/>
    <w:rsid w:val="0028278D"/>
    <w:rsid w:val="00285084"/>
    <w:rsid w:val="002C0BC3"/>
    <w:rsid w:val="002C3AC8"/>
    <w:rsid w:val="002D739B"/>
    <w:rsid w:val="002E362A"/>
    <w:rsid w:val="002E569C"/>
    <w:rsid w:val="00327ED1"/>
    <w:rsid w:val="003862EE"/>
    <w:rsid w:val="003926AD"/>
    <w:rsid w:val="003A1B68"/>
    <w:rsid w:val="003C22BA"/>
    <w:rsid w:val="003C63AD"/>
    <w:rsid w:val="003C6E55"/>
    <w:rsid w:val="003F3C3F"/>
    <w:rsid w:val="00400BE8"/>
    <w:rsid w:val="00417955"/>
    <w:rsid w:val="00420E45"/>
    <w:rsid w:val="004235C5"/>
    <w:rsid w:val="00437A01"/>
    <w:rsid w:val="00437F02"/>
    <w:rsid w:val="0048273D"/>
    <w:rsid w:val="00482837"/>
    <w:rsid w:val="004A2135"/>
    <w:rsid w:val="004C6345"/>
    <w:rsid w:val="004E00CE"/>
    <w:rsid w:val="004E49CA"/>
    <w:rsid w:val="004F05F0"/>
    <w:rsid w:val="00500EF1"/>
    <w:rsid w:val="00504D27"/>
    <w:rsid w:val="005165AD"/>
    <w:rsid w:val="00527F53"/>
    <w:rsid w:val="00541B08"/>
    <w:rsid w:val="00552085"/>
    <w:rsid w:val="005643F3"/>
    <w:rsid w:val="00593BCD"/>
    <w:rsid w:val="005C3A6C"/>
    <w:rsid w:val="005D556E"/>
    <w:rsid w:val="005D61A6"/>
    <w:rsid w:val="005F15AC"/>
    <w:rsid w:val="005F7EC9"/>
    <w:rsid w:val="00607DC8"/>
    <w:rsid w:val="006235EC"/>
    <w:rsid w:val="00632710"/>
    <w:rsid w:val="0065002A"/>
    <w:rsid w:val="0065296A"/>
    <w:rsid w:val="00653B3F"/>
    <w:rsid w:val="006562F2"/>
    <w:rsid w:val="00657A13"/>
    <w:rsid w:val="006852BE"/>
    <w:rsid w:val="00690AB7"/>
    <w:rsid w:val="0069454A"/>
    <w:rsid w:val="00695138"/>
    <w:rsid w:val="006A5B3E"/>
    <w:rsid w:val="006B4467"/>
    <w:rsid w:val="006C56A8"/>
    <w:rsid w:val="006C5B30"/>
    <w:rsid w:val="006C7EB1"/>
    <w:rsid w:val="006D6FA7"/>
    <w:rsid w:val="006E55A1"/>
    <w:rsid w:val="006F1B2A"/>
    <w:rsid w:val="006F6DA4"/>
    <w:rsid w:val="00701DD2"/>
    <w:rsid w:val="007100F0"/>
    <w:rsid w:val="00725147"/>
    <w:rsid w:val="00731FFE"/>
    <w:rsid w:val="0074491A"/>
    <w:rsid w:val="007477C0"/>
    <w:rsid w:val="00750D0B"/>
    <w:rsid w:val="00757C81"/>
    <w:rsid w:val="00766AED"/>
    <w:rsid w:val="007764D2"/>
    <w:rsid w:val="007834FA"/>
    <w:rsid w:val="007A0A52"/>
    <w:rsid w:val="007A196C"/>
    <w:rsid w:val="007A37A8"/>
    <w:rsid w:val="007D0921"/>
    <w:rsid w:val="007D1443"/>
    <w:rsid w:val="007D294B"/>
    <w:rsid w:val="007D4535"/>
    <w:rsid w:val="007D6AE8"/>
    <w:rsid w:val="007D7C28"/>
    <w:rsid w:val="007E0210"/>
    <w:rsid w:val="007E60CF"/>
    <w:rsid w:val="00801D1A"/>
    <w:rsid w:val="008111B5"/>
    <w:rsid w:val="00824D4E"/>
    <w:rsid w:val="008473BB"/>
    <w:rsid w:val="00861422"/>
    <w:rsid w:val="008630C8"/>
    <w:rsid w:val="00863622"/>
    <w:rsid w:val="00866EF8"/>
    <w:rsid w:val="00867A4F"/>
    <w:rsid w:val="0088438C"/>
    <w:rsid w:val="008A392E"/>
    <w:rsid w:val="008B16A0"/>
    <w:rsid w:val="008C15CA"/>
    <w:rsid w:val="008C4609"/>
    <w:rsid w:val="008C5F7F"/>
    <w:rsid w:val="008C675A"/>
    <w:rsid w:val="008E0538"/>
    <w:rsid w:val="008F0845"/>
    <w:rsid w:val="00903497"/>
    <w:rsid w:val="00905124"/>
    <w:rsid w:val="00907172"/>
    <w:rsid w:val="009206C9"/>
    <w:rsid w:val="009449F2"/>
    <w:rsid w:val="0096641B"/>
    <w:rsid w:val="009713B5"/>
    <w:rsid w:val="00975540"/>
    <w:rsid w:val="00976163"/>
    <w:rsid w:val="00983E42"/>
    <w:rsid w:val="009A0D4A"/>
    <w:rsid w:val="009E3A3A"/>
    <w:rsid w:val="009E44E8"/>
    <w:rsid w:val="009E665E"/>
    <w:rsid w:val="00A11075"/>
    <w:rsid w:val="00A16406"/>
    <w:rsid w:val="00A179BB"/>
    <w:rsid w:val="00A21CB1"/>
    <w:rsid w:val="00A23AF9"/>
    <w:rsid w:val="00A23C96"/>
    <w:rsid w:val="00A2420C"/>
    <w:rsid w:val="00A37B03"/>
    <w:rsid w:val="00A455D3"/>
    <w:rsid w:val="00A55A70"/>
    <w:rsid w:val="00A64E36"/>
    <w:rsid w:val="00A65AF2"/>
    <w:rsid w:val="00A85273"/>
    <w:rsid w:val="00A85898"/>
    <w:rsid w:val="00A85A75"/>
    <w:rsid w:val="00A9333F"/>
    <w:rsid w:val="00AA777E"/>
    <w:rsid w:val="00AB1E60"/>
    <w:rsid w:val="00AC1AC2"/>
    <w:rsid w:val="00AC2890"/>
    <w:rsid w:val="00AC35A2"/>
    <w:rsid w:val="00AC43D2"/>
    <w:rsid w:val="00AE18BE"/>
    <w:rsid w:val="00B06325"/>
    <w:rsid w:val="00B079B3"/>
    <w:rsid w:val="00B11391"/>
    <w:rsid w:val="00B133E4"/>
    <w:rsid w:val="00B257D5"/>
    <w:rsid w:val="00B37FD5"/>
    <w:rsid w:val="00B53299"/>
    <w:rsid w:val="00B572C5"/>
    <w:rsid w:val="00B579C2"/>
    <w:rsid w:val="00B57DB3"/>
    <w:rsid w:val="00B63B21"/>
    <w:rsid w:val="00B6600E"/>
    <w:rsid w:val="00B70A62"/>
    <w:rsid w:val="00B862EB"/>
    <w:rsid w:val="00BC0AD5"/>
    <w:rsid w:val="00BC14AF"/>
    <w:rsid w:val="00BD00D4"/>
    <w:rsid w:val="00BD5779"/>
    <w:rsid w:val="00BE3F13"/>
    <w:rsid w:val="00C26E68"/>
    <w:rsid w:val="00C33A51"/>
    <w:rsid w:val="00C4157E"/>
    <w:rsid w:val="00C47014"/>
    <w:rsid w:val="00C70286"/>
    <w:rsid w:val="00C8321C"/>
    <w:rsid w:val="00C95E31"/>
    <w:rsid w:val="00CA77AC"/>
    <w:rsid w:val="00CB0CB9"/>
    <w:rsid w:val="00CD20D8"/>
    <w:rsid w:val="00CD7B9A"/>
    <w:rsid w:val="00CF34E7"/>
    <w:rsid w:val="00D2308C"/>
    <w:rsid w:val="00D23B63"/>
    <w:rsid w:val="00D2620C"/>
    <w:rsid w:val="00D27D70"/>
    <w:rsid w:val="00D369E8"/>
    <w:rsid w:val="00D513C6"/>
    <w:rsid w:val="00D55B91"/>
    <w:rsid w:val="00D56C77"/>
    <w:rsid w:val="00D6512F"/>
    <w:rsid w:val="00D75132"/>
    <w:rsid w:val="00D8503D"/>
    <w:rsid w:val="00D879C0"/>
    <w:rsid w:val="00D93515"/>
    <w:rsid w:val="00DA2D07"/>
    <w:rsid w:val="00DB4891"/>
    <w:rsid w:val="00DB7E9A"/>
    <w:rsid w:val="00DC3398"/>
    <w:rsid w:val="00DC3AA1"/>
    <w:rsid w:val="00DD60E9"/>
    <w:rsid w:val="00DE663D"/>
    <w:rsid w:val="00DE6F6C"/>
    <w:rsid w:val="00E00772"/>
    <w:rsid w:val="00E1342F"/>
    <w:rsid w:val="00E157CD"/>
    <w:rsid w:val="00E21C14"/>
    <w:rsid w:val="00E247E5"/>
    <w:rsid w:val="00E40D92"/>
    <w:rsid w:val="00E44246"/>
    <w:rsid w:val="00E45CA7"/>
    <w:rsid w:val="00E609F0"/>
    <w:rsid w:val="00E616E2"/>
    <w:rsid w:val="00E6403A"/>
    <w:rsid w:val="00E64207"/>
    <w:rsid w:val="00E77A87"/>
    <w:rsid w:val="00E96FC9"/>
    <w:rsid w:val="00EB4018"/>
    <w:rsid w:val="00ED53D4"/>
    <w:rsid w:val="00EE25BE"/>
    <w:rsid w:val="00EF66E7"/>
    <w:rsid w:val="00F1139A"/>
    <w:rsid w:val="00F12CA8"/>
    <w:rsid w:val="00F2367E"/>
    <w:rsid w:val="00F26F83"/>
    <w:rsid w:val="00F460D6"/>
    <w:rsid w:val="00F52DC4"/>
    <w:rsid w:val="00F5420B"/>
    <w:rsid w:val="00F6029F"/>
    <w:rsid w:val="00F60DB1"/>
    <w:rsid w:val="00F62BDD"/>
    <w:rsid w:val="00F6487D"/>
    <w:rsid w:val="00F73F2C"/>
    <w:rsid w:val="00F83888"/>
    <w:rsid w:val="00F921EE"/>
    <w:rsid w:val="00FA3328"/>
    <w:rsid w:val="00FB3066"/>
    <w:rsid w:val="00FC703F"/>
    <w:rsid w:val="00FE3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"/>
    <w:basedOn w:val="a"/>
    <w:rsid w:val="000029D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C26E6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26E6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"/>
    <w:basedOn w:val="a"/>
    <w:rsid w:val="000029D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C26E6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26E6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1FF6C-0C24-410F-B4DD-5B85ABCA2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6962</Words>
  <Characters>39688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User</cp:lastModifiedBy>
  <cp:revision>33</cp:revision>
  <cp:lastPrinted>2015-05-15T04:59:00Z</cp:lastPrinted>
  <dcterms:created xsi:type="dcterms:W3CDTF">2015-05-05T05:52:00Z</dcterms:created>
  <dcterms:modified xsi:type="dcterms:W3CDTF">2015-05-22T11:44:00Z</dcterms:modified>
</cp:coreProperties>
</file>